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83839220" w:displacedByCustomXml="next"/>
    <w:bookmarkEnd w:id="0" w:displacedByCustomXml="next"/>
    <w:sdt>
      <w:sdtPr>
        <w:id w:val="-611355668"/>
        <w:docPartObj>
          <w:docPartGallery w:val="Cover Pages"/>
          <w:docPartUnique/>
        </w:docPartObj>
      </w:sdtPr>
      <w:sdtEndPr>
        <w:rPr>
          <w:szCs w:val="22"/>
        </w:rPr>
      </w:sdtEndPr>
      <w:sdtContent>
        <w:p w14:paraId="19B9D6FA" w14:textId="55F6004F" w:rsidR="007126E4" w:rsidRDefault="007126E4" w:rsidP="00DF5979"/>
        <w:p w14:paraId="09790705" w14:textId="3EE5EF5B" w:rsidR="005B717E" w:rsidRDefault="005B717E">
          <w:pPr>
            <w:rPr>
              <w:szCs w:val="22"/>
            </w:rPr>
          </w:pPr>
        </w:p>
        <w:p w14:paraId="2680D1F3" w14:textId="77777777" w:rsidR="0002337B" w:rsidRDefault="00036B9A" w:rsidP="0002337B">
          <w:pPr>
            <w:jc w:val="both"/>
            <w:rPr>
              <w:szCs w:val="22"/>
            </w:rPr>
          </w:pPr>
          <w:r>
            <w:rPr>
              <w:noProof/>
            </w:rPr>
            <w:drawing>
              <wp:anchor distT="0" distB="0" distL="114300" distR="114300" simplePos="0" relativeHeight="251658349" behindDoc="0" locked="0" layoutInCell="1" allowOverlap="1" wp14:anchorId="78557224" wp14:editId="751532C6">
                <wp:simplePos x="0" y="0"/>
                <wp:positionH relativeFrom="margin">
                  <wp:align>right</wp:align>
                </wp:positionH>
                <wp:positionV relativeFrom="paragraph">
                  <wp:posOffset>2360930</wp:posOffset>
                </wp:positionV>
                <wp:extent cx="3037662" cy="605790"/>
                <wp:effectExtent l="0" t="0" r="0" b="3810"/>
                <wp:wrapNone/>
                <wp:docPr id="9" name="図 9" descr="モニター, 時計, 画面, ブラッ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ロゴ.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7662" cy="605790"/>
                        </a:xfrm>
                        <a:prstGeom prst="rect">
                          <a:avLst/>
                        </a:prstGeom>
                      </pic:spPr>
                    </pic:pic>
                  </a:graphicData>
                </a:graphic>
                <wp14:sizeRelH relativeFrom="margin">
                  <wp14:pctWidth>0</wp14:pctWidth>
                </wp14:sizeRelH>
                <wp14:sizeRelV relativeFrom="margin">
                  <wp14:pctHeight>0</wp14:pctHeight>
                </wp14:sizeRelV>
              </wp:anchor>
            </w:drawing>
          </w:r>
          <w:r w:rsidR="00AA40E9">
            <w:rPr>
              <w:noProof/>
            </w:rPr>
            <mc:AlternateContent>
              <mc:Choice Requires="wps">
                <w:drawing>
                  <wp:anchor distT="0" distB="0" distL="182880" distR="182880" simplePos="0" relativeHeight="251658347" behindDoc="0" locked="0" layoutInCell="1" allowOverlap="1" wp14:anchorId="36D1BDBA" wp14:editId="38EB024D">
                    <wp:simplePos x="0" y="0"/>
                    <wp:positionH relativeFrom="margin">
                      <wp:posOffset>13970</wp:posOffset>
                    </wp:positionH>
                    <wp:positionV relativeFrom="page">
                      <wp:posOffset>4349115</wp:posOffset>
                    </wp:positionV>
                    <wp:extent cx="5960110" cy="842645"/>
                    <wp:effectExtent l="0" t="0" r="2540" b="14605"/>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960110" cy="84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77840" w14:textId="77777777" w:rsidR="00FE1112" w:rsidRPr="00634A83" w:rsidRDefault="00FE1112" w:rsidP="00634A83">
                                <w:pPr>
                                  <w:pStyle w:val="af0"/>
                                  <w:spacing w:line="209" w:lineRule="auto"/>
                                  <w:jc w:val="right"/>
                                  <w:rPr>
                                    <w:caps/>
                                    <w:color w:val="2F2F2F" w:themeColor="accent5" w:themeShade="80"/>
                                    <w:sz w:val="84"/>
                                    <w:szCs w:val="84"/>
                                  </w:rPr>
                                </w:pPr>
                                <w:r>
                                  <w:rPr>
                                    <w:rFonts w:hint="eastAsia"/>
                                    <w:sz w:val="84"/>
                                    <w:szCs w:val="84"/>
                                  </w:rPr>
                                  <w:t>従業員</w:t>
                                </w:r>
                                <w:r w:rsidRPr="00634A83">
                                  <w:rPr>
                                    <w:rFonts w:hint="eastAsia"/>
                                    <w:sz w:val="84"/>
                                    <w:szCs w:val="84"/>
                                  </w:rPr>
                                  <w:t>マニュア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6D1BDBA" id="_x0000_t202" coordsize="21600,21600" o:spt="202" path="m,l,21600r21600,l21600,xe">
                    <v:stroke joinstyle="miter"/>
                    <v:path gradientshapeok="t" o:connecttype="rect"/>
                  </v:shapetype>
                  <v:shape id="テキスト ボックス 131" o:spid="_x0000_s1026" type="#_x0000_t202" style="position:absolute;left:0;text-align:left;margin-left:1.1pt;margin-top:342.45pt;width:469.3pt;height:66.35pt;z-index:251658347;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" filled="f" stroked="f" strokeweight=".5pt">
                    <v:textbox inset="0,0,0,0">
                      <w:txbxContent>
                        <w:p w14:paraId="61A77840" w14:textId="77777777" w:rsidR="00FE1112" w:rsidRPr="00634A83" w:rsidRDefault="00FE1112" w:rsidP="00634A83">
                          <w:pPr>
                            <w:pStyle w:val="af0"/>
                            <w:spacing w:line="209" w:lineRule="auto"/>
                            <w:jc w:val="right"/>
                            <w:rPr>
                              <w:caps/>
                              <w:color w:val="2F2F2F" w:themeColor="accent5" w:themeShade="80"/>
                              <w:sz w:val="84"/>
                              <w:szCs w:val="84"/>
                            </w:rPr>
                          </w:pPr>
                          <w:r>
                            <w:rPr>
                              <w:rFonts w:hint="eastAsia"/>
                              <w:sz w:val="84"/>
                              <w:szCs w:val="84"/>
                            </w:rPr>
                            <w:t>従業員</w:t>
                          </w:r>
                          <w:r w:rsidRPr="00634A83">
                            <w:rPr>
                              <w:rFonts w:hint="eastAsia"/>
                              <w:sz w:val="84"/>
                              <w:szCs w:val="84"/>
                            </w:rPr>
                            <w:t>マニュアル</w:t>
                          </w:r>
                        </w:p>
                      </w:txbxContent>
                    </v:textbox>
                    <w10:wrap type="square" anchorx="margin" anchory="page"/>
                  </v:shape>
                </w:pict>
              </mc:Fallback>
            </mc:AlternateContent>
          </w:r>
          <w:r w:rsidR="00634A83" w:rsidRPr="00D1491C">
            <w:rPr>
              <w:noProof/>
              <w:color w:val="1D9E48"/>
            </w:rPr>
            <mc:AlternateContent>
              <mc:Choice Requires="wps">
                <w:drawing>
                  <wp:anchor distT="0" distB="0" distL="114300" distR="114300" simplePos="0" relativeHeight="251658348" behindDoc="0" locked="0" layoutInCell="1" allowOverlap="1" wp14:anchorId="5D9022AC" wp14:editId="2AC418DE">
                    <wp:simplePos x="0" y="0"/>
                    <wp:positionH relativeFrom="margin">
                      <wp:posOffset>0</wp:posOffset>
                    </wp:positionH>
                    <wp:positionV relativeFrom="paragraph">
                      <wp:posOffset>3016440</wp:posOffset>
                    </wp:positionV>
                    <wp:extent cx="5984875" cy="0"/>
                    <wp:effectExtent l="0" t="0" r="0" b="0"/>
                    <wp:wrapNone/>
                    <wp:docPr id="96" name="直線コネクタ 96"/>
                    <wp:cNvGraphicFramePr/>
                    <a:graphic xmlns:a="http://schemas.openxmlformats.org/drawingml/2006/main">
                      <a:graphicData uri="http://schemas.microsoft.com/office/word/2010/wordprocessingShape">
                        <wps:wsp>
                          <wps:cNvCnPr/>
                          <wps:spPr>
                            <a:xfrm>
                              <a:off x="0" y="0"/>
                              <a:ext cx="5984875" cy="0"/>
                            </a:xfrm>
                            <a:prstGeom prst="line">
                              <a:avLst/>
                            </a:prstGeom>
                            <a:ln w="19050">
                              <a:solidFill>
                                <a:srgbClr val="1D9E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503B1D" id="直線コネクタ 96" o:spid="_x0000_s1026" style="position:absolute;left:0;text-align:left;z-index:25165722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37.5pt" to="471.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" strokecolor="#1d9e48" strokeweight="1.5pt">
                    <v:stroke joinstyle="miter"/>
                    <w10:wrap anchorx="margin"/>
                  </v:line>
                </w:pict>
              </mc:Fallback>
            </mc:AlternateContent>
          </w:r>
          <w:r w:rsidR="007126E4">
            <w:rPr>
              <w:szCs w:val="22"/>
            </w:rPr>
            <w:br w:type="page"/>
          </w:r>
        </w:p>
      </w:sdtContent>
    </w:sdt>
    <w:p w14:paraId="7315D1C4" w14:textId="77777777" w:rsidR="00493D73" w:rsidRDefault="00493D73" w:rsidP="00493D73">
      <w:pPr>
        <w:pStyle w:val="11"/>
        <w:tabs>
          <w:tab w:val="left" w:pos="567"/>
          <w:tab w:val="right" w:leader="dot" w:pos="9402"/>
        </w:tabs>
        <w:ind w:firstLineChars="100" w:firstLine="280"/>
        <w:rPr>
          <w:szCs w:val="22"/>
        </w:rPr>
      </w:pPr>
      <w:r>
        <w:rPr>
          <w:szCs w:val="22"/>
        </w:rPr>
        <w:lastRenderedPageBreak/>
        <w:t>目次</w:t>
      </w:r>
    </w:p>
    <w:p w14:paraId="450BC8B5" w14:textId="54EB93A0" w:rsidR="002B51EE" w:rsidRDefault="002B51EE">
      <w:pPr>
        <w:pStyle w:val="11"/>
        <w:tabs>
          <w:tab w:val="left" w:pos="567"/>
          <w:tab w:val="right" w:leader="dot" w:pos="9402"/>
        </w:tabs>
        <w:rPr>
          <w:rFonts w:asciiTheme="minorHAnsi" w:eastAsiaTheme="minorEastAsia" w:hAnsiTheme="minorHAnsi"/>
          <w:bCs w:val="0"/>
          <w:noProof/>
          <w:kern w:val="2"/>
          <w:sz w:val="21"/>
          <w:szCs w:val="22"/>
          <w14:ligatures w14:val="standardContextual"/>
        </w:rPr>
      </w:pPr>
      <w:r>
        <w:rPr>
          <w:szCs w:val="22"/>
        </w:rPr>
        <w:fldChar w:fldCharType="begin"/>
      </w:r>
      <w:r>
        <w:rPr>
          <w:szCs w:val="22"/>
        </w:rPr>
        <w:instrText xml:space="preserve"> TOC \o "1-3" \h \z \u </w:instrText>
      </w:r>
      <w:r>
        <w:rPr>
          <w:szCs w:val="22"/>
        </w:rPr>
        <w:fldChar w:fldCharType="separate"/>
      </w:r>
      <w:hyperlink w:anchor="_Toc141809076" w:history="1">
        <w:r w:rsidRPr="00484879">
          <w:rPr>
            <w:rStyle w:val="af9"/>
            <w:noProof/>
          </w:rPr>
          <w:t>1.</w:t>
        </w:r>
        <w:r>
          <w:rPr>
            <w:rFonts w:asciiTheme="minorHAnsi" w:eastAsiaTheme="minorEastAsia" w:hAnsiTheme="minorHAnsi"/>
            <w:bCs w:val="0"/>
            <w:noProof/>
            <w:kern w:val="2"/>
            <w:sz w:val="21"/>
            <w:szCs w:val="22"/>
            <w14:ligatures w14:val="standardContextual"/>
          </w:rPr>
          <w:tab/>
        </w:r>
        <w:r w:rsidRPr="00484879">
          <w:rPr>
            <w:rStyle w:val="af9"/>
            <w:noProof/>
          </w:rPr>
          <w:t>KING OF TIMEで何をすればいいの？</w:t>
        </w:r>
        <w:r>
          <w:rPr>
            <w:noProof/>
            <w:webHidden/>
          </w:rPr>
          <w:tab/>
        </w:r>
        <w:r>
          <w:rPr>
            <w:noProof/>
            <w:webHidden/>
          </w:rPr>
          <w:fldChar w:fldCharType="begin"/>
        </w:r>
        <w:r>
          <w:rPr>
            <w:noProof/>
            <w:webHidden/>
          </w:rPr>
          <w:instrText xml:space="preserve"> PAGEREF _Toc141809076 \h </w:instrText>
        </w:r>
        <w:r>
          <w:rPr>
            <w:noProof/>
            <w:webHidden/>
          </w:rPr>
        </w:r>
        <w:r>
          <w:rPr>
            <w:noProof/>
            <w:webHidden/>
          </w:rPr>
          <w:fldChar w:fldCharType="separate"/>
        </w:r>
        <w:r w:rsidR="002421A5">
          <w:rPr>
            <w:noProof/>
            <w:webHidden/>
          </w:rPr>
          <w:t>3</w:t>
        </w:r>
        <w:r>
          <w:rPr>
            <w:noProof/>
            <w:webHidden/>
          </w:rPr>
          <w:fldChar w:fldCharType="end"/>
        </w:r>
      </w:hyperlink>
    </w:p>
    <w:p w14:paraId="701F9980" w14:textId="69946587" w:rsidR="002B51EE" w:rsidRDefault="002B51EE">
      <w:pPr>
        <w:pStyle w:val="25"/>
        <w:rPr>
          <w:rFonts w:asciiTheme="minorHAnsi" w:eastAsiaTheme="minorEastAsia"/>
          <w:smallCaps/>
          <w:noProof/>
          <w:kern w:val="2"/>
          <w:sz w:val="21"/>
          <w:szCs w:val="22"/>
          <w14:ligatures w14:val="standardContextual"/>
        </w:rPr>
      </w:pPr>
      <w:hyperlink w:anchor="_Toc141809077" w:history="1">
        <w:r w:rsidRPr="00484879">
          <w:rPr>
            <w:rStyle w:val="af9"/>
            <w:noProof/>
          </w:rPr>
          <w:t>1.1.</w:t>
        </w:r>
        <w:r>
          <w:rPr>
            <w:rFonts w:asciiTheme="minorHAnsi" w:eastAsiaTheme="minorEastAsia"/>
            <w:noProof/>
            <w:kern w:val="2"/>
            <w:sz w:val="21"/>
            <w:szCs w:val="22"/>
            <w14:ligatures w14:val="standardContextual"/>
          </w:rPr>
          <w:tab/>
        </w:r>
        <w:r w:rsidRPr="00484879">
          <w:rPr>
            <w:rStyle w:val="af9"/>
            <w:noProof/>
          </w:rPr>
          <w:t>打刻しましょう</w:t>
        </w:r>
        <w:r>
          <w:rPr>
            <w:noProof/>
            <w:webHidden/>
          </w:rPr>
          <w:tab/>
        </w:r>
        <w:r>
          <w:rPr>
            <w:noProof/>
            <w:webHidden/>
          </w:rPr>
          <w:fldChar w:fldCharType="begin"/>
        </w:r>
        <w:r>
          <w:rPr>
            <w:noProof/>
            <w:webHidden/>
          </w:rPr>
          <w:instrText xml:space="preserve"> PAGEREF _Toc141809077 \h </w:instrText>
        </w:r>
        <w:r>
          <w:rPr>
            <w:noProof/>
            <w:webHidden/>
          </w:rPr>
        </w:r>
        <w:r>
          <w:rPr>
            <w:noProof/>
            <w:webHidden/>
          </w:rPr>
          <w:fldChar w:fldCharType="separate"/>
        </w:r>
        <w:r w:rsidR="002421A5">
          <w:rPr>
            <w:noProof/>
            <w:webHidden/>
          </w:rPr>
          <w:t>3</w:t>
        </w:r>
        <w:r>
          <w:rPr>
            <w:noProof/>
            <w:webHidden/>
          </w:rPr>
          <w:fldChar w:fldCharType="end"/>
        </w:r>
      </w:hyperlink>
    </w:p>
    <w:p w14:paraId="0750A3DD" w14:textId="2F89D1E7" w:rsidR="002B51EE" w:rsidRDefault="002B51EE">
      <w:pPr>
        <w:pStyle w:val="25"/>
        <w:rPr>
          <w:rFonts w:asciiTheme="minorHAnsi" w:eastAsiaTheme="minorEastAsia"/>
          <w:smallCaps/>
          <w:noProof/>
          <w:kern w:val="2"/>
          <w:sz w:val="21"/>
          <w:szCs w:val="22"/>
          <w14:ligatures w14:val="standardContextual"/>
        </w:rPr>
      </w:pPr>
      <w:hyperlink w:anchor="_Toc141809078" w:history="1">
        <w:r w:rsidRPr="00484879">
          <w:rPr>
            <w:rStyle w:val="af9"/>
            <w:noProof/>
          </w:rPr>
          <w:t>1.2.</w:t>
        </w:r>
        <w:r>
          <w:rPr>
            <w:rFonts w:asciiTheme="minorHAnsi" w:eastAsiaTheme="minorEastAsia"/>
            <w:noProof/>
            <w:kern w:val="2"/>
            <w:sz w:val="21"/>
            <w:szCs w:val="22"/>
            <w14:ligatures w14:val="standardContextual"/>
          </w:rPr>
          <w:tab/>
        </w:r>
        <w:r w:rsidRPr="00484879">
          <w:rPr>
            <w:rStyle w:val="af9"/>
            <w:noProof/>
          </w:rPr>
          <w:t>勤務データを確認しましょう</w:t>
        </w:r>
        <w:r>
          <w:rPr>
            <w:noProof/>
            <w:webHidden/>
          </w:rPr>
          <w:tab/>
        </w:r>
        <w:r>
          <w:rPr>
            <w:noProof/>
            <w:webHidden/>
          </w:rPr>
          <w:fldChar w:fldCharType="begin"/>
        </w:r>
        <w:r>
          <w:rPr>
            <w:noProof/>
            <w:webHidden/>
          </w:rPr>
          <w:instrText xml:space="preserve"> PAGEREF _Toc141809078 \h </w:instrText>
        </w:r>
        <w:r>
          <w:rPr>
            <w:noProof/>
            <w:webHidden/>
          </w:rPr>
        </w:r>
        <w:r>
          <w:rPr>
            <w:noProof/>
            <w:webHidden/>
          </w:rPr>
          <w:fldChar w:fldCharType="separate"/>
        </w:r>
        <w:r w:rsidR="002421A5">
          <w:rPr>
            <w:noProof/>
            <w:webHidden/>
          </w:rPr>
          <w:t>3</w:t>
        </w:r>
        <w:r>
          <w:rPr>
            <w:noProof/>
            <w:webHidden/>
          </w:rPr>
          <w:fldChar w:fldCharType="end"/>
        </w:r>
      </w:hyperlink>
    </w:p>
    <w:p w14:paraId="3BAAF92D" w14:textId="067D9035" w:rsidR="002B51EE" w:rsidRDefault="002B51EE">
      <w:pPr>
        <w:pStyle w:val="25"/>
        <w:rPr>
          <w:rFonts w:asciiTheme="minorHAnsi" w:eastAsiaTheme="minorEastAsia"/>
          <w:smallCaps/>
          <w:noProof/>
          <w:kern w:val="2"/>
          <w:sz w:val="21"/>
          <w:szCs w:val="22"/>
          <w14:ligatures w14:val="standardContextual"/>
        </w:rPr>
      </w:pPr>
      <w:hyperlink w:anchor="_Toc141809079" w:history="1">
        <w:r w:rsidRPr="00484879">
          <w:rPr>
            <w:rStyle w:val="af9"/>
            <w:noProof/>
          </w:rPr>
          <w:t>1.3.</w:t>
        </w:r>
        <w:r>
          <w:rPr>
            <w:rFonts w:asciiTheme="minorHAnsi" w:eastAsiaTheme="minorEastAsia"/>
            <w:noProof/>
            <w:kern w:val="2"/>
            <w:sz w:val="21"/>
            <w:szCs w:val="22"/>
            <w14:ligatures w14:val="standardContextual"/>
          </w:rPr>
          <w:tab/>
        </w:r>
        <w:r w:rsidRPr="00484879">
          <w:rPr>
            <w:rStyle w:val="af9"/>
            <w:noProof/>
          </w:rPr>
          <w:t>申請しましょう</w:t>
        </w:r>
        <w:r>
          <w:rPr>
            <w:noProof/>
            <w:webHidden/>
          </w:rPr>
          <w:tab/>
        </w:r>
        <w:r>
          <w:rPr>
            <w:noProof/>
            <w:webHidden/>
          </w:rPr>
          <w:fldChar w:fldCharType="begin"/>
        </w:r>
        <w:r>
          <w:rPr>
            <w:noProof/>
            <w:webHidden/>
          </w:rPr>
          <w:instrText xml:space="preserve"> PAGEREF _Toc141809079 \h </w:instrText>
        </w:r>
        <w:r>
          <w:rPr>
            <w:noProof/>
            <w:webHidden/>
          </w:rPr>
        </w:r>
        <w:r>
          <w:rPr>
            <w:noProof/>
            <w:webHidden/>
          </w:rPr>
          <w:fldChar w:fldCharType="separate"/>
        </w:r>
        <w:r w:rsidR="002421A5">
          <w:rPr>
            <w:noProof/>
            <w:webHidden/>
          </w:rPr>
          <w:t>3</w:t>
        </w:r>
        <w:r>
          <w:rPr>
            <w:noProof/>
            <w:webHidden/>
          </w:rPr>
          <w:fldChar w:fldCharType="end"/>
        </w:r>
      </w:hyperlink>
    </w:p>
    <w:p w14:paraId="29260D6A" w14:textId="3DB87DAD" w:rsidR="002B51EE" w:rsidRDefault="002B51EE">
      <w:pPr>
        <w:pStyle w:val="11"/>
        <w:tabs>
          <w:tab w:val="left" w:pos="567"/>
          <w:tab w:val="right" w:leader="dot" w:pos="9402"/>
        </w:tabs>
        <w:rPr>
          <w:rFonts w:asciiTheme="minorHAnsi" w:eastAsiaTheme="minorEastAsia" w:hAnsiTheme="minorHAnsi"/>
          <w:bCs w:val="0"/>
          <w:noProof/>
          <w:kern w:val="2"/>
          <w:sz w:val="21"/>
          <w:szCs w:val="22"/>
          <w14:ligatures w14:val="standardContextual"/>
        </w:rPr>
      </w:pPr>
      <w:hyperlink w:anchor="_Toc141809080" w:history="1">
        <w:r w:rsidRPr="00484879">
          <w:rPr>
            <w:rStyle w:val="af9"/>
            <w:noProof/>
          </w:rPr>
          <w:t>2.</w:t>
        </w:r>
        <w:r>
          <w:rPr>
            <w:rFonts w:asciiTheme="minorHAnsi" w:eastAsiaTheme="minorEastAsia" w:hAnsiTheme="minorHAnsi"/>
            <w:bCs w:val="0"/>
            <w:noProof/>
            <w:kern w:val="2"/>
            <w:sz w:val="21"/>
            <w:szCs w:val="22"/>
            <w14:ligatures w14:val="standardContextual"/>
          </w:rPr>
          <w:tab/>
        </w:r>
        <w:r w:rsidRPr="00484879">
          <w:rPr>
            <w:rStyle w:val="af9"/>
            <w:noProof/>
          </w:rPr>
          <w:t>タイムカードをPCブラウザで操作する</w:t>
        </w:r>
        <w:r>
          <w:rPr>
            <w:noProof/>
            <w:webHidden/>
          </w:rPr>
          <w:tab/>
        </w:r>
        <w:r>
          <w:rPr>
            <w:noProof/>
            <w:webHidden/>
          </w:rPr>
          <w:fldChar w:fldCharType="begin"/>
        </w:r>
        <w:r>
          <w:rPr>
            <w:noProof/>
            <w:webHidden/>
          </w:rPr>
          <w:instrText xml:space="preserve"> PAGEREF _Toc141809080 \h </w:instrText>
        </w:r>
        <w:r>
          <w:rPr>
            <w:noProof/>
            <w:webHidden/>
          </w:rPr>
        </w:r>
        <w:r>
          <w:rPr>
            <w:noProof/>
            <w:webHidden/>
          </w:rPr>
          <w:fldChar w:fldCharType="separate"/>
        </w:r>
        <w:r w:rsidR="002421A5">
          <w:rPr>
            <w:noProof/>
            <w:webHidden/>
          </w:rPr>
          <w:t>4</w:t>
        </w:r>
        <w:r>
          <w:rPr>
            <w:noProof/>
            <w:webHidden/>
          </w:rPr>
          <w:fldChar w:fldCharType="end"/>
        </w:r>
      </w:hyperlink>
    </w:p>
    <w:p w14:paraId="33DD5BB9" w14:textId="25151803" w:rsidR="002B51EE" w:rsidRDefault="002B51EE">
      <w:pPr>
        <w:pStyle w:val="25"/>
        <w:rPr>
          <w:rFonts w:asciiTheme="minorHAnsi" w:eastAsiaTheme="minorEastAsia"/>
          <w:smallCaps/>
          <w:noProof/>
          <w:kern w:val="2"/>
          <w:sz w:val="21"/>
          <w:szCs w:val="22"/>
          <w14:ligatures w14:val="standardContextual"/>
        </w:rPr>
      </w:pPr>
      <w:hyperlink w:anchor="_Toc141809081" w:history="1">
        <w:r w:rsidRPr="00484879">
          <w:rPr>
            <w:rStyle w:val="af9"/>
            <w:noProof/>
          </w:rPr>
          <w:t>2.1.</w:t>
        </w:r>
        <w:r>
          <w:rPr>
            <w:rFonts w:asciiTheme="minorHAnsi" w:eastAsiaTheme="minorEastAsia"/>
            <w:noProof/>
            <w:kern w:val="2"/>
            <w:sz w:val="21"/>
            <w:szCs w:val="22"/>
            <w14:ligatures w14:val="standardContextual"/>
          </w:rPr>
          <w:tab/>
        </w:r>
        <w:r w:rsidRPr="00484879">
          <w:rPr>
            <w:rStyle w:val="af9"/>
            <w:noProof/>
          </w:rPr>
          <w:t>推奨ブラウザ</w:t>
        </w:r>
        <w:r>
          <w:rPr>
            <w:noProof/>
            <w:webHidden/>
          </w:rPr>
          <w:tab/>
        </w:r>
        <w:r>
          <w:rPr>
            <w:noProof/>
            <w:webHidden/>
          </w:rPr>
          <w:fldChar w:fldCharType="begin"/>
        </w:r>
        <w:r>
          <w:rPr>
            <w:noProof/>
            <w:webHidden/>
          </w:rPr>
          <w:instrText xml:space="preserve"> PAGEREF _Toc141809081 \h </w:instrText>
        </w:r>
        <w:r>
          <w:rPr>
            <w:noProof/>
            <w:webHidden/>
          </w:rPr>
        </w:r>
        <w:r>
          <w:rPr>
            <w:noProof/>
            <w:webHidden/>
          </w:rPr>
          <w:fldChar w:fldCharType="separate"/>
        </w:r>
        <w:r w:rsidR="002421A5">
          <w:rPr>
            <w:noProof/>
            <w:webHidden/>
          </w:rPr>
          <w:t>4</w:t>
        </w:r>
        <w:r>
          <w:rPr>
            <w:noProof/>
            <w:webHidden/>
          </w:rPr>
          <w:fldChar w:fldCharType="end"/>
        </w:r>
      </w:hyperlink>
    </w:p>
    <w:p w14:paraId="4E14953C" w14:textId="7B6AAB9F" w:rsidR="002B51EE" w:rsidRDefault="002B51EE">
      <w:pPr>
        <w:pStyle w:val="25"/>
        <w:rPr>
          <w:rFonts w:asciiTheme="minorHAnsi" w:eastAsiaTheme="minorEastAsia"/>
          <w:smallCaps/>
          <w:noProof/>
          <w:kern w:val="2"/>
          <w:sz w:val="21"/>
          <w:szCs w:val="22"/>
          <w14:ligatures w14:val="standardContextual"/>
        </w:rPr>
      </w:pPr>
      <w:hyperlink w:anchor="_Toc141809082" w:history="1">
        <w:r w:rsidRPr="00484879">
          <w:rPr>
            <w:rStyle w:val="af9"/>
            <w:noProof/>
          </w:rPr>
          <w:t>2.2.</w:t>
        </w:r>
        <w:r>
          <w:rPr>
            <w:rFonts w:asciiTheme="minorHAnsi" w:eastAsiaTheme="minorEastAsia"/>
            <w:noProof/>
            <w:kern w:val="2"/>
            <w:sz w:val="21"/>
            <w:szCs w:val="22"/>
            <w14:ligatures w14:val="standardContextual"/>
          </w:rPr>
          <w:tab/>
        </w:r>
        <w:r w:rsidRPr="00484879">
          <w:rPr>
            <w:rStyle w:val="af9"/>
            <w:noProof/>
          </w:rPr>
          <w:t>タイムカードにログインする</w:t>
        </w:r>
        <w:r>
          <w:rPr>
            <w:noProof/>
            <w:webHidden/>
          </w:rPr>
          <w:tab/>
        </w:r>
        <w:r>
          <w:rPr>
            <w:noProof/>
            <w:webHidden/>
          </w:rPr>
          <w:fldChar w:fldCharType="begin"/>
        </w:r>
        <w:r>
          <w:rPr>
            <w:noProof/>
            <w:webHidden/>
          </w:rPr>
          <w:instrText xml:space="preserve"> PAGEREF _Toc141809082 \h </w:instrText>
        </w:r>
        <w:r>
          <w:rPr>
            <w:noProof/>
            <w:webHidden/>
          </w:rPr>
        </w:r>
        <w:r>
          <w:rPr>
            <w:noProof/>
            <w:webHidden/>
          </w:rPr>
          <w:fldChar w:fldCharType="separate"/>
        </w:r>
        <w:r w:rsidR="002421A5">
          <w:rPr>
            <w:noProof/>
            <w:webHidden/>
          </w:rPr>
          <w:t>4</w:t>
        </w:r>
        <w:r>
          <w:rPr>
            <w:noProof/>
            <w:webHidden/>
          </w:rPr>
          <w:fldChar w:fldCharType="end"/>
        </w:r>
      </w:hyperlink>
    </w:p>
    <w:p w14:paraId="06ADEE26" w14:textId="2774270E" w:rsidR="002B51EE" w:rsidRDefault="002B51EE">
      <w:pPr>
        <w:pStyle w:val="25"/>
        <w:rPr>
          <w:rFonts w:asciiTheme="minorHAnsi" w:eastAsiaTheme="minorEastAsia"/>
          <w:smallCaps/>
          <w:noProof/>
          <w:kern w:val="2"/>
          <w:sz w:val="21"/>
          <w:szCs w:val="22"/>
          <w14:ligatures w14:val="standardContextual"/>
        </w:rPr>
      </w:pPr>
      <w:hyperlink w:anchor="_Toc141809083" w:history="1">
        <w:r w:rsidRPr="00484879">
          <w:rPr>
            <w:rStyle w:val="af9"/>
            <w:noProof/>
          </w:rPr>
          <w:t>2.3.</w:t>
        </w:r>
        <w:r>
          <w:rPr>
            <w:rFonts w:asciiTheme="minorHAnsi" w:eastAsiaTheme="minorEastAsia"/>
            <w:noProof/>
            <w:kern w:val="2"/>
            <w:sz w:val="21"/>
            <w:szCs w:val="22"/>
            <w14:ligatures w14:val="standardContextual"/>
          </w:rPr>
          <w:tab/>
        </w:r>
        <w:r w:rsidRPr="00484879">
          <w:rPr>
            <w:rStyle w:val="af9"/>
            <w:noProof/>
          </w:rPr>
          <w:t>メニュー概要</w:t>
        </w:r>
        <w:r>
          <w:rPr>
            <w:noProof/>
            <w:webHidden/>
          </w:rPr>
          <w:tab/>
        </w:r>
        <w:r>
          <w:rPr>
            <w:noProof/>
            <w:webHidden/>
          </w:rPr>
          <w:fldChar w:fldCharType="begin"/>
        </w:r>
        <w:r>
          <w:rPr>
            <w:noProof/>
            <w:webHidden/>
          </w:rPr>
          <w:instrText xml:space="preserve"> PAGEREF _Toc141809083 \h </w:instrText>
        </w:r>
        <w:r>
          <w:rPr>
            <w:noProof/>
            <w:webHidden/>
          </w:rPr>
        </w:r>
        <w:r>
          <w:rPr>
            <w:noProof/>
            <w:webHidden/>
          </w:rPr>
          <w:fldChar w:fldCharType="separate"/>
        </w:r>
        <w:r w:rsidR="002421A5">
          <w:rPr>
            <w:noProof/>
            <w:webHidden/>
          </w:rPr>
          <w:t>5</w:t>
        </w:r>
        <w:r>
          <w:rPr>
            <w:noProof/>
            <w:webHidden/>
          </w:rPr>
          <w:fldChar w:fldCharType="end"/>
        </w:r>
      </w:hyperlink>
    </w:p>
    <w:p w14:paraId="5995E8FE" w14:textId="76047E44" w:rsidR="002B51EE" w:rsidRDefault="002B51EE">
      <w:pPr>
        <w:pStyle w:val="25"/>
        <w:rPr>
          <w:rFonts w:asciiTheme="minorHAnsi" w:eastAsiaTheme="minorEastAsia"/>
          <w:smallCaps/>
          <w:noProof/>
          <w:kern w:val="2"/>
          <w:sz w:val="21"/>
          <w:szCs w:val="22"/>
          <w14:ligatures w14:val="standardContextual"/>
        </w:rPr>
      </w:pPr>
      <w:hyperlink w:anchor="_Toc141809084" w:history="1">
        <w:r w:rsidRPr="00484879">
          <w:rPr>
            <w:rStyle w:val="af9"/>
            <w:noProof/>
          </w:rPr>
          <w:t>2.4.</w:t>
        </w:r>
        <w:r>
          <w:rPr>
            <w:rFonts w:asciiTheme="minorHAnsi" w:eastAsiaTheme="minorEastAsia"/>
            <w:noProof/>
            <w:kern w:val="2"/>
            <w:sz w:val="21"/>
            <w:szCs w:val="22"/>
            <w14:ligatures w14:val="standardContextual"/>
          </w:rPr>
          <w:tab/>
        </w:r>
        <w:r w:rsidRPr="00484879">
          <w:rPr>
            <w:rStyle w:val="af9"/>
            <w:noProof/>
          </w:rPr>
          <w:t>タイムカードを確認したい</w:t>
        </w:r>
        <w:r>
          <w:rPr>
            <w:noProof/>
            <w:webHidden/>
          </w:rPr>
          <w:tab/>
        </w:r>
        <w:r>
          <w:rPr>
            <w:noProof/>
            <w:webHidden/>
          </w:rPr>
          <w:fldChar w:fldCharType="begin"/>
        </w:r>
        <w:r>
          <w:rPr>
            <w:noProof/>
            <w:webHidden/>
          </w:rPr>
          <w:instrText xml:space="preserve"> PAGEREF _Toc141809084 \h </w:instrText>
        </w:r>
        <w:r>
          <w:rPr>
            <w:noProof/>
            <w:webHidden/>
          </w:rPr>
        </w:r>
        <w:r>
          <w:rPr>
            <w:noProof/>
            <w:webHidden/>
          </w:rPr>
          <w:fldChar w:fldCharType="separate"/>
        </w:r>
        <w:r w:rsidR="002421A5">
          <w:rPr>
            <w:noProof/>
            <w:webHidden/>
          </w:rPr>
          <w:t>6</w:t>
        </w:r>
        <w:r>
          <w:rPr>
            <w:noProof/>
            <w:webHidden/>
          </w:rPr>
          <w:fldChar w:fldCharType="end"/>
        </w:r>
      </w:hyperlink>
    </w:p>
    <w:p w14:paraId="67183329" w14:textId="5EBF25D2" w:rsidR="002B51EE" w:rsidRDefault="002B51EE">
      <w:pPr>
        <w:pStyle w:val="31"/>
        <w:rPr>
          <w:rFonts w:asciiTheme="minorHAnsi" w:eastAsiaTheme="minorEastAsia"/>
          <w:iCs w:val="0"/>
          <w:noProof/>
          <w:kern w:val="2"/>
          <w:sz w:val="21"/>
          <w:szCs w:val="22"/>
          <w14:ligatures w14:val="standardContextual"/>
        </w:rPr>
      </w:pPr>
      <w:hyperlink w:anchor="_Toc141809085" w:history="1">
        <w:r w:rsidRPr="00484879">
          <w:rPr>
            <w:rStyle w:val="af9"/>
            <w:noProof/>
          </w:rPr>
          <w:t>2.4.1.　画面の説明</w:t>
        </w:r>
        <w:r>
          <w:rPr>
            <w:noProof/>
            <w:webHidden/>
          </w:rPr>
          <w:tab/>
        </w:r>
        <w:r>
          <w:rPr>
            <w:noProof/>
            <w:webHidden/>
          </w:rPr>
          <w:fldChar w:fldCharType="begin"/>
        </w:r>
        <w:r>
          <w:rPr>
            <w:noProof/>
            <w:webHidden/>
          </w:rPr>
          <w:instrText xml:space="preserve"> PAGEREF _Toc141809085 \h </w:instrText>
        </w:r>
        <w:r>
          <w:rPr>
            <w:noProof/>
            <w:webHidden/>
          </w:rPr>
        </w:r>
        <w:r>
          <w:rPr>
            <w:noProof/>
            <w:webHidden/>
          </w:rPr>
          <w:fldChar w:fldCharType="separate"/>
        </w:r>
        <w:r w:rsidR="002421A5">
          <w:rPr>
            <w:noProof/>
            <w:webHidden/>
          </w:rPr>
          <w:t>6</w:t>
        </w:r>
        <w:r>
          <w:rPr>
            <w:noProof/>
            <w:webHidden/>
          </w:rPr>
          <w:fldChar w:fldCharType="end"/>
        </w:r>
      </w:hyperlink>
    </w:p>
    <w:p w14:paraId="266F9266" w14:textId="2C213623" w:rsidR="002B51EE" w:rsidRDefault="002B51EE">
      <w:pPr>
        <w:pStyle w:val="31"/>
        <w:rPr>
          <w:rFonts w:asciiTheme="minorHAnsi" w:eastAsiaTheme="minorEastAsia"/>
          <w:iCs w:val="0"/>
          <w:noProof/>
          <w:kern w:val="2"/>
          <w:sz w:val="21"/>
          <w:szCs w:val="22"/>
          <w14:ligatures w14:val="standardContextual"/>
        </w:rPr>
      </w:pPr>
      <w:hyperlink w:anchor="_Toc141809086" w:history="1">
        <w:r w:rsidRPr="00484879">
          <w:rPr>
            <w:rStyle w:val="af9"/>
            <w:noProof/>
          </w:rPr>
          <w:t>2.4.2.　各種操作</w:t>
        </w:r>
        <w:r>
          <w:rPr>
            <w:noProof/>
            <w:webHidden/>
          </w:rPr>
          <w:tab/>
        </w:r>
        <w:r>
          <w:rPr>
            <w:noProof/>
            <w:webHidden/>
          </w:rPr>
          <w:fldChar w:fldCharType="begin"/>
        </w:r>
        <w:r>
          <w:rPr>
            <w:noProof/>
            <w:webHidden/>
          </w:rPr>
          <w:instrText xml:space="preserve"> PAGEREF _Toc141809086 \h </w:instrText>
        </w:r>
        <w:r>
          <w:rPr>
            <w:noProof/>
            <w:webHidden/>
          </w:rPr>
        </w:r>
        <w:r>
          <w:rPr>
            <w:noProof/>
            <w:webHidden/>
          </w:rPr>
          <w:fldChar w:fldCharType="separate"/>
        </w:r>
        <w:r w:rsidR="002421A5">
          <w:rPr>
            <w:noProof/>
            <w:webHidden/>
          </w:rPr>
          <w:t>8</w:t>
        </w:r>
        <w:r>
          <w:rPr>
            <w:noProof/>
            <w:webHidden/>
          </w:rPr>
          <w:fldChar w:fldCharType="end"/>
        </w:r>
      </w:hyperlink>
    </w:p>
    <w:p w14:paraId="2150191D" w14:textId="10C6CA58" w:rsidR="002B51EE" w:rsidRDefault="002B51EE">
      <w:pPr>
        <w:pStyle w:val="25"/>
        <w:rPr>
          <w:rFonts w:asciiTheme="minorHAnsi" w:eastAsiaTheme="minorEastAsia"/>
          <w:smallCaps/>
          <w:noProof/>
          <w:kern w:val="2"/>
          <w:sz w:val="21"/>
          <w:szCs w:val="22"/>
          <w14:ligatures w14:val="standardContextual"/>
        </w:rPr>
      </w:pPr>
      <w:hyperlink w:anchor="_Toc141809087" w:history="1">
        <w:r w:rsidRPr="00484879">
          <w:rPr>
            <w:rStyle w:val="af9"/>
            <w:noProof/>
          </w:rPr>
          <w:t>2.5.</w:t>
        </w:r>
        <w:r>
          <w:rPr>
            <w:rFonts w:asciiTheme="minorHAnsi" w:eastAsiaTheme="minorEastAsia"/>
            <w:noProof/>
            <w:kern w:val="2"/>
            <w:sz w:val="21"/>
            <w:szCs w:val="22"/>
            <w14:ligatures w14:val="standardContextual"/>
          </w:rPr>
          <w:tab/>
        </w:r>
        <w:r w:rsidRPr="00484879">
          <w:rPr>
            <w:rStyle w:val="af9"/>
            <w:noProof/>
          </w:rPr>
          <w:t>打刻データを修正したい</w:t>
        </w:r>
        <w:r>
          <w:rPr>
            <w:noProof/>
            <w:webHidden/>
          </w:rPr>
          <w:tab/>
        </w:r>
        <w:r>
          <w:rPr>
            <w:noProof/>
            <w:webHidden/>
          </w:rPr>
          <w:fldChar w:fldCharType="begin"/>
        </w:r>
        <w:r>
          <w:rPr>
            <w:noProof/>
            <w:webHidden/>
          </w:rPr>
          <w:instrText xml:space="preserve"> PAGEREF _Toc141809087 \h </w:instrText>
        </w:r>
        <w:r>
          <w:rPr>
            <w:noProof/>
            <w:webHidden/>
          </w:rPr>
        </w:r>
        <w:r>
          <w:rPr>
            <w:noProof/>
            <w:webHidden/>
          </w:rPr>
          <w:fldChar w:fldCharType="separate"/>
        </w:r>
        <w:r w:rsidR="002421A5">
          <w:rPr>
            <w:noProof/>
            <w:webHidden/>
          </w:rPr>
          <w:t>9</w:t>
        </w:r>
        <w:r>
          <w:rPr>
            <w:noProof/>
            <w:webHidden/>
          </w:rPr>
          <w:fldChar w:fldCharType="end"/>
        </w:r>
      </w:hyperlink>
    </w:p>
    <w:p w14:paraId="18E04102" w14:textId="72D7FC47" w:rsidR="002B51EE" w:rsidRDefault="002B51EE">
      <w:pPr>
        <w:pStyle w:val="31"/>
        <w:rPr>
          <w:rFonts w:asciiTheme="minorHAnsi" w:eastAsiaTheme="minorEastAsia"/>
          <w:iCs w:val="0"/>
          <w:noProof/>
          <w:kern w:val="2"/>
          <w:sz w:val="21"/>
          <w:szCs w:val="22"/>
          <w14:ligatures w14:val="standardContextual"/>
        </w:rPr>
      </w:pPr>
      <w:hyperlink w:anchor="_Toc141809088" w:history="1">
        <w:r w:rsidRPr="00484879">
          <w:rPr>
            <w:rStyle w:val="af9"/>
            <w:noProof/>
          </w:rPr>
          <w:t>2.5.1.　画面の説明</w:t>
        </w:r>
        <w:r>
          <w:rPr>
            <w:noProof/>
            <w:webHidden/>
          </w:rPr>
          <w:tab/>
        </w:r>
        <w:r>
          <w:rPr>
            <w:noProof/>
            <w:webHidden/>
          </w:rPr>
          <w:fldChar w:fldCharType="begin"/>
        </w:r>
        <w:r>
          <w:rPr>
            <w:noProof/>
            <w:webHidden/>
          </w:rPr>
          <w:instrText xml:space="preserve"> PAGEREF _Toc141809088 \h </w:instrText>
        </w:r>
        <w:r>
          <w:rPr>
            <w:noProof/>
            <w:webHidden/>
          </w:rPr>
        </w:r>
        <w:r>
          <w:rPr>
            <w:noProof/>
            <w:webHidden/>
          </w:rPr>
          <w:fldChar w:fldCharType="separate"/>
        </w:r>
        <w:r w:rsidR="002421A5">
          <w:rPr>
            <w:noProof/>
            <w:webHidden/>
          </w:rPr>
          <w:t>9</w:t>
        </w:r>
        <w:r>
          <w:rPr>
            <w:noProof/>
            <w:webHidden/>
          </w:rPr>
          <w:fldChar w:fldCharType="end"/>
        </w:r>
      </w:hyperlink>
    </w:p>
    <w:p w14:paraId="6E2AAA89" w14:textId="18FE026D" w:rsidR="002B51EE" w:rsidRDefault="002B51EE">
      <w:pPr>
        <w:pStyle w:val="31"/>
        <w:rPr>
          <w:rFonts w:asciiTheme="minorHAnsi" w:eastAsiaTheme="minorEastAsia"/>
          <w:iCs w:val="0"/>
          <w:noProof/>
          <w:kern w:val="2"/>
          <w:sz w:val="21"/>
          <w:szCs w:val="22"/>
          <w14:ligatures w14:val="standardContextual"/>
        </w:rPr>
      </w:pPr>
      <w:hyperlink w:anchor="_Toc141809089" w:history="1">
        <w:r w:rsidRPr="00484879">
          <w:rPr>
            <w:rStyle w:val="af9"/>
            <w:noProof/>
          </w:rPr>
          <w:t>2.5.2.　申請方法</w:t>
        </w:r>
        <w:r>
          <w:rPr>
            <w:noProof/>
            <w:webHidden/>
          </w:rPr>
          <w:tab/>
        </w:r>
        <w:r>
          <w:rPr>
            <w:noProof/>
            <w:webHidden/>
          </w:rPr>
          <w:fldChar w:fldCharType="begin"/>
        </w:r>
        <w:r>
          <w:rPr>
            <w:noProof/>
            <w:webHidden/>
          </w:rPr>
          <w:instrText xml:space="preserve"> PAGEREF _Toc141809089 \h </w:instrText>
        </w:r>
        <w:r>
          <w:rPr>
            <w:noProof/>
            <w:webHidden/>
          </w:rPr>
        </w:r>
        <w:r>
          <w:rPr>
            <w:noProof/>
            <w:webHidden/>
          </w:rPr>
          <w:fldChar w:fldCharType="separate"/>
        </w:r>
        <w:r w:rsidR="002421A5">
          <w:rPr>
            <w:noProof/>
            <w:webHidden/>
          </w:rPr>
          <w:t>10</w:t>
        </w:r>
        <w:r>
          <w:rPr>
            <w:noProof/>
            <w:webHidden/>
          </w:rPr>
          <w:fldChar w:fldCharType="end"/>
        </w:r>
      </w:hyperlink>
    </w:p>
    <w:p w14:paraId="75DD4E8A" w14:textId="6843286D" w:rsidR="002B51EE" w:rsidRDefault="002B51EE">
      <w:pPr>
        <w:pStyle w:val="25"/>
        <w:rPr>
          <w:rFonts w:asciiTheme="minorHAnsi" w:eastAsiaTheme="minorEastAsia"/>
          <w:smallCaps/>
          <w:noProof/>
          <w:kern w:val="2"/>
          <w:sz w:val="21"/>
          <w:szCs w:val="22"/>
          <w14:ligatures w14:val="standardContextual"/>
        </w:rPr>
      </w:pPr>
      <w:hyperlink w:anchor="_Toc141809090" w:history="1">
        <w:r w:rsidRPr="00484879">
          <w:rPr>
            <w:rStyle w:val="af9"/>
            <w:noProof/>
          </w:rPr>
          <w:t>2.6.</w:t>
        </w:r>
        <w:r>
          <w:rPr>
            <w:rFonts w:asciiTheme="minorHAnsi" w:eastAsiaTheme="minorEastAsia"/>
            <w:noProof/>
            <w:kern w:val="2"/>
            <w:sz w:val="21"/>
            <w:szCs w:val="22"/>
            <w14:ligatures w14:val="standardContextual"/>
          </w:rPr>
          <w:tab/>
        </w:r>
        <w:r w:rsidRPr="00484879">
          <w:rPr>
            <w:rStyle w:val="af9"/>
            <w:noProof/>
          </w:rPr>
          <w:t>補助項目を変更したい</w:t>
        </w:r>
        <w:r>
          <w:rPr>
            <w:noProof/>
            <w:webHidden/>
          </w:rPr>
          <w:tab/>
        </w:r>
        <w:r>
          <w:rPr>
            <w:noProof/>
            <w:webHidden/>
          </w:rPr>
          <w:fldChar w:fldCharType="begin"/>
        </w:r>
        <w:r>
          <w:rPr>
            <w:noProof/>
            <w:webHidden/>
          </w:rPr>
          <w:instrText xml:space="preserve"> PAGEREF _Toc141809090 \h </w:instrText>
        </w:r>
        <w:r>
          <w:rPr>
            <w:noProof/>
            <w:webHidden/>
          </w:rPr>
        </w:r>
        <w:r>
          <w:rPr>
            <w:noProof/>
            <w:webHidden/>
          </w:rPr>
          <w:fldChar w:fldCharType="separate"/>
        </w:r>
        <w:r w:rsidR="002421A5">
          <w:rPr>
            <w:noProof/>
            <w:webHidden/>
          </w:rPr>
          <w:t>11</w:t>
        </w:r>
        <w:r>
          <w:rPr>
            <w:noProof/>
            <w:webHidden/>
          </w:rPr>
          <w:fldChar w:fldCharType="end"/>
        </w:r>
      </w:hyperlink>
    </w:p>
    <w:p w14:paraId="461AFF3D" w14:textId="16DF483A" w:rsidR="002B51EE" w:rsidRDefault="002B51EE">
      <w:pPr>
        <w:pStyle w:val="31"/>
        <w:rPr>
          <w:rFonts w:asciiTheme="minorHAnsi" w:eastAsiaTheme="minorEastAsia"/>
          <w:iCs w:val="0"/>
          <w:noProof/>
          <w:kern w:val="2"/>
          <w:sz w:val="21"/>
          <w:szCs w:val="22"/>
          <w14:ligatures w14:val="standardContextual"/>
        </w:rPr>
      </w:pPr>
      <w:hyperlink w:anchor="_Toc141809091" w:history="1">
        <w:r w:rsidRPr="00484879">
          <w:rPr>
            <w:rStyle w:val="af9"/>
            <w:noProof/>
          </w:rPr>
          <w:t>2.6.1.　「補助項目申請」画面の説明</w:t>
        </w:r>
        <w:r>
          <w:rPr>
            <w:noProof/>
            <w:webHidden/>
          </w:rPr>
          <w:tab/>
        </w:r>
        <w:r>
          <w:rPr>
            <w:noProof/>
            <w:webHidden/>
          </w:rPr>
          <w:fldChar w:fldCharType="begin"/>
        </w:r>
        <w:r>
          <w:rPr>
            <w:noProof/>
            <w:webHidden/>
          </w:rPr>
          <w:instrText xml:space="preserve"> PAGEREF _Toc141809091 \h </w:instrText>
        </w:r>
        <w:r>
          <w:rPr>
            <w:noProof/>
            <w:webHidden/>
          </w:rPr>
        </w:r>
        <w:r>
          <w:rPr>
            <w:noProof/>
            <w:webHidden/>
          </w:rPr>
          <w:fldChar w:fldCharType="separate"/>
        </w:r>
        <w:r w:rsidR="002421A5">
          <w:rPr>
            <w:noProof/>
            <w:webHidden/>
          </w:rPr>
          <w:t>11</w:t>
        </w:r>
        <w:r>
          <w:rPr>
            <w:noProof/>
            <w:webHidden/>
          </w:rPr>
          <w:fldChar w:fldCharType="end"/>
        </w:r>
      </w:hyperlink>
    </w:p>
    <w:p w14:paraId="14BEB1C9" w14:textId="2716876D" w:rsidR="002B51EE" w:rsidRDefault="002B51EE">
      <w:pPr>
        <w:pStyle w:val="31"/>
        <w:rPr>
          <w:rFonts w:asciiTheme="minorHAnsi" w:eastAsiaTheme="minorEastAsia"/>
          <w:iCs w:val="0"/>
          <w:noProof/>
          <w:kern w:val="2"/>
          <w:sz w:val="21"/>
          <w:szCs w:val="22"/>
          <w14:ligatures w14:val="standardContextual"/>
        </w:rPr>
      </w:pPr>
      <w:hyperlink w:anchor="_Toc141809092" w:history="1">
        <w:r w:rsidRPr="00484879">
          <w:rPr>
            <w:rStyle w:val="af9"/>
            <w:noProof/>
          </w:rPr>
          <w:t>2.6.2.　「補助項目申請」の方法</w:t>
        </w:r>
        <w:r>
          <w:rPr>
            <w:noProof/>
            <w:webHidden/>
          </w:rPr>
          <w:tab/>
        </w:r>
        <w:r>
          <w:rPr>
            <w:noProof/>
            <w:webHidden/>
          </w:rPr>
          <w:fldChar w:fldCharType="begin"/>
        </w:r>
        <w:r>
          <w:rPr>
            <w:noProof/>
            <w:webHidden/>
          </w:rPr>
          <w:instrText xml:space="preserve"> PAGEREF _Toc141809092 \h </w:instrText>
        </w:r>
        <w:r>
          <w:rPr>
            <w:noProof/>
            <w:webHidden/>
          </w:rPr>
        </w:r>
        <w:r>
          <w:rPr>
            <w:noProof/>
            <w:webHidden/>
          </w:rPr>
          <w:fldChar w:fldCharType="separate"/>
        </w:r>
        <w:r w:rsidR="002421A5">
          <w:rPr>
            <w:noProof/>
            <w:webHidden/>
          </w:rPr>
          <w:t>12</w:t>
        </w:r>
        <w:r>
          <w:rPr>
            <w:noProof/>
            <w:webHidden/>
          </w:rPr>
          <w:fldChar w:fldCharType="end"/>
        </w:r>
      </w:hyperlink>
    </w:p>
    <w:p w14:paraId="41748E18" w14:textId="521B8E3E" w:rsidR="002B51EE" w:rsidRDefault="002B51EE" w:rsidP="00205FB2">
      <w:pPr>
        <w:pStyle w:val="31"/>
        <w:rPr>
          <w:rFonts w:asciiTheme="minorHAnsi" w:eastAsiaTheme="minorEastAsia"/>
          <w:iCs w:val="0"/>
          <w:noProof/>
          <w:kern w:val="2"/>
          <w:sz w:val="21"/>
          <w:szCs w:val="22"/>
          <w14:ligatures w14:val="standardContextual"/>
        </w:rPr>
      </w:pPr>
      <w:hyperlink w:anchor="_Toc141809095" w:history="1">
        <w:r w:rsidRPr="00484879">
          <w:rPr>
            <w:rStyle w:val="af9"/>
            <w:noProof/>
          </w:rPr>
          <w:t>2.6.3.「補助項目編集」画面の説明</w:t>
        </w:r>
        <w:r>
          <w:rPr>
            <w:noProof/>
            <w:webHidden/>
          </w:rPr>
          <w:tab/>
        </w:r>
        <w:r>
          <w:rPr>
            <w:noProof/>
            <w:webHidden/>
          </w:rPr>
          <w:fldChar w:fldCharType="begin"/>
        </w:r>
        <w:r>
          <w:rPr>
            <w:noProof/>
            <w:webHidden/>
          </w:rPr>
          <w:instrText xml:space="preserve"> PAGEREF _Toc141809095 \h </w:instrText>
        </w:r>
        <w:r>
          <w:rPr>
            <w:noProof/>
            <w:webHidden/>
          </w:rPr>
        </w:r>
        <w:r>
          <w:rPr>
            <w:noProof/>
            <w:webHidden/>
          </w:rPr>
          <w:fldChar w:fldCharType="separate"/>
        </w:r>
        <w:r w:rsidR="002421A5">
          <w:rPr>
            <w:noProof/>
            <w:webHidden/>
          </w:rPr>
          <w:t>13</w:t>
        </w:r>
        <w:r>
          <w:rPr>
            <w:noProof/>
            <w:webHidden/>
          </w:rPr>
          <w:fldChar w:fldCharType="end"/>
        </w:r>
      </w:hyperlink>
    </w:p>
    <w:p w14:paraId="2F7C124D" w14:textId="7DB9CAA9" w:rsidR="002B51EE" w:rsidRDefault="002B51EE">
      <w:pPr>
        <w:pStyle w:val="31"/>
        <w:rPr>
          <w:rFonts w:asciiTheme="minorHAnsi" w:eastAsiaTheme="minorEastAsia"/>
          <w:iCs w:val="0"/>
          <w:noProof/>
          <w:kern w:val="2"/>
          <w:sz w:val="21"/>
          <w:szCs w:val="22"/>
          <w14:ligatures w14:val="standardContextual"/>
        </w:rPr>
      </w:pPr>
      <w:hyperlink w:anchor="_Toc141809096" w:history="1">
        <w:r w:rsidRPr="00484879">
          <w:rPr>
            <w:rStyle w:val="af9"/>
            <w:noProof/>
          </w:rPr>
          <w:t>2.6.4.「補助項目編集」の方法</w:t>
        </w:r>
        <w:r>
          <w:rPr>
            <w:noProof/>
            <w:webHidden/>
          </w:rPr>
          <w:tab/>
        </w:r>
        <w:r>
          <w:rPr>
            <w:noProof/>
            <w:webHidden/>
          </w:rPr>
          <w:fldChar w:fldCharType="begin"/>
        </w:r>
        <w:r>
          <w:rPr>
            <w:noProof/>
            <w:webHidden/>
          </w:rPr>
          <w:instrText xml:space="preserve"> PAGEREF _Toc141809096 \h </w:instrText>
        </w:r>
        <w:r>
          <w:rPr>
            <w:noProof/>
            <w:webHidden/>
          </w:rPr>
        </w:r>
        <w:r>
          <w:rPr>
            <w:noProof/>
            <w:webHidden/>
          </w:rPr>
          <w:fldChar w:fldCharType="separate"/>
        </w:r>
        <w:r w:rsidR="002421A5">
          <w:rPr>
            <w:noProof/>
            <w:webHidden/>
          </w:rPr>
          <w:t>13</w:t>
        </w:r>
        <w:r>
          <w:rPr>
            <w:noProof/>
            <w:webHidden/>
          </w:rPr>
          <w:fldChar w:fldCharType="end"/>
        </w:r>
      </w:hyperlink>
    </w:p>
    <w:p w14:paraId="45D6D6CF" w14:textId="3D91D548" w:rsidR="002B51EE" w:rsidRDefault="002B51EE">
      <w:pPr>
        <w:pStyle w:val="25"/>
        <w:rPr>
          <w:rFonts w:asciiTheme="minorHAnsi" w:eastAsiaTheme="minorEastAsia"/>
          <w:smallCaps/>
          <w:noProof/>
          <w:kern w:val="2"/>
          <w:sz w:val="21"/>
          <w:szCs w:val="22"/>
          <w14:ligatures w14:val="standardContextual"/>
        </w:rPr>
      </w:pPr>
      <w:hyperlink w:anchor="_Toc141809097" w:history="1">
        <w:r w:rsidRPr="00484879">
          <w:rPr>
            <w:rStyle w:val="af9"/>
            <w:noProof/>
          </w:rPr>
          <w:t>2.7.</w:t>
        </w:r>
        <w:r>
          <w:rPr>
            <w:rFonts w:asciiTheme="minorHAnsi" w:eastAsiaTheme="minorEastAsia"/>
            <w:noProof/>
            <w:kern w:val="2"/>
            <w:sz w:val="21"/>
            <w:szCs w:val="22"/>
            <w14:ligatures w14:val="standardContextual"/>
          </w:rPr>
          <w:tab/>
        </w:r>
        <w:r w:rsidRPr="00484879">
          <w:rPr>
            <w:rStyle w:val="af9"/>
            <w:noProof/>
          </w:rPr>
          <w:t>スケジュールを変更したい／休暇を取得したい（一括）</w:t>
        </w:r>
        <w:r>
          <w:rPr>
            <w:noProof/>
            <w:webHidden/>
          </w:rPr>
          <w:tab/>
        </w:r>
        <w:r>
          <w:rPr>
            <w:noProof/>
            <w:webHidden/>
          </w:rPr>
          <w:fldChar w:fldCharType="begin"/>
        </w:r>
        <w:r>
          <w:rPr>
            <w:noProof/>
            <w:webHidden/>
          </w:rPr>
          <w:instrText xml:space="preserve"> PAGEREF _Toc141809097 \h </w:instrText>
        </w:r>
        <w:r>
          <w:rPr>
            <w:noProof/>
            <w:webHidden/>
          </w:rPr>
        </w:r>
        <w:r>
          <w:rPr>
            <w:noProof/>
            <w:webHidden/>
          </w:rPr>
          <w:fldChar w:fldCharType="separate"/>
        </w:r>
        <w:r w:rsidR="002421A5">
          <w:rPr>
            <w:noProof/>
            <w:webHidden/>
          </w:rPr>
          <w:t>14</w:t>
        </w:r>
        <w:r>
          <w:rPr>
            <w:noProof/>
            <w:webHidden/>
          </w:rPr>
          <w:fldChar w:fldCharType="end"/>
        </w:r>
      </w:hyperlink>
    </w:p>
    <w:p w14:paraId="5DFB9DF0" w14:textId="5F46F8A1" w:rsidR="002B51EE" w:rsidRDefault="002B51EE">
      <w:pPr>
        <w:pStyle w:val="31"/>
        <w:rPr>
          <w:rFonts w:asciiTheme="minorHAnsi" w:eastAsiaTheme="minorEastAsia"/>
          <w:iCs w:val="0"/>
          <w:noProof/>
          <w:kern w:val="2"/>
          <w:sz w:val="21"/>
          <w:szCs w:val="22"/>
          <w14:ligatures w14:val="standardContextual"/>
        </w:rPr>
      </w:pPr>
      <w:hyperlink w:anchor="_Toc141809098" w:history="1">
        <w:r w:rsidRPr="00484879">
          <w:rPr>
            <w:rStyle w:val="af9"/>
            <w:noProof/>
          </w:rPr>
          <w:t>2.7.1.　画面の説明</w:t>
        </w:r>
        <w:r>
          <w:rPr>
            <w:noProof/>
            <w:webHidden/>
          </w:rPr>
          <w:tab/>
        </w:r>
        <w:r>
          <w:rPr>
            <w:noProof/>
            <w:webHidden/>
          </w:rPr>
          <w:fldChar w:fldCharType="begin"/>
        </w:r>
        <w:r>
          <w:rPr>
            <w:noProof/>
            <w:webHidden/>
          </w:rPr>
          <w:instrText xml:space="preserve"> PAGEREF _Toc141809098 \h </w:instrText>
        </w:r>
        <w:r>
          <w:rPr>
            <w:noProof/>
            <w:webHidden/>
          </w:rPr>
        </w:r>
        <w:r>
          <w:rPr>
            <w:noProof/>
            <w:webHidden/>
          </w:rPr>
          <w:fldChar w:fldCharType="separate"/>
        </w:r>
        <w:r w:rsidR="002421A5">
          <w:rPr>
            <w:noProof/>
            <w:webHidden/>
          </w:rPr>
          <w:t>15</w:t>
        </w:r>
        <w:r>
          <w:rPr>
            <w:noProof/>
            <w:webHidden/>
          </w:rPr>
          <w:fldChar w:fldCharType="end"/>
        </w:r>
      </w:hyperlink>
    </w:p>
    <w:p w14:paraId="18E6D8C1" w14:textId="3368F02D" w:rsidR="002B51EE" w:rsidRDefault="002B51EE">
      <w:pPr>
        <w:pStyle w:val="31"/>
        <w:rPr>
          <w:rFonts w:asciiTheme="minorHAnsi" w:eastAsiaTheme="minorEastAsia"/>
          <w:iCs w:val="0"/>
          <w:noProof/>
          <w:kern w:val="2"/>
          <w:sz w:val="21"/>
          <w:szCs w:val="22"/>
          <w14:ligatures w14:val="standardContextual"/>
        </w:rPr>
      </w:pPr>
      <w:hyperlink w:anchor="_Toc141809099" w:history="1">
        <w:r w:rsidRPr="00484879">
          <w:rPr>
            <w:rStyle w:val="af9"/>
            <w:noProof/>
          </w:rPr>
          <w:t>2.7.2.　申請方法</w:t>
        </w:r>
        <w:r>
          <w:rPr>
            <w:noProof/>
            <w:webHidden/>
          </w:rPr>
          <w:tab/>
        </w:r>
        <w:r>
          <w:rPr>
            <w:noProof/>
            <w:webHidden/>
          </w:rPr>
          <w:fldChar w:fldCharType="begin"/>
        </w:r>
        <w:r>
          <w:rPr>
            <w:noProof/>
            <w:webHidden/>
          </w:rPr>
          <w:instrText xml:space="preserve"> PAGEREF _Toc141809099 \h </w:instrText>
        </w:r>
        <w:r>
          <w:rPr>
            <w:noProof/>
            <w:webHidden/>
          </w:rPr>
        </w:r>
        <w:r>
          <w:rPr>
            <w:noProof/>
            <w:webHidden/>
          </w:rPr>
          <w:fldChar w:fldCharType="separate"/>
        </w:r>
        <w:r w:rsidR="002421A5">
          <w:rPr>
            <w:noProof/>
            <w:webHidden/>
          </w:rPr>
          <w:t>16</w:t>
        </w:r>
        <w:r>
          <w:rPr>
            <w:noProof/>
            <w:webHidden/>
          </w:rPr>
          <w:fldChar w:fldCharType="end"/>
        </w:r>
      </w:hyperlink>
    </w:p>
    <w:p w14:paraId="6B163269" w14:textId="3ED29C92" w:rsidR="002B51EE" w:rsidRDefault="002B51EE">
      <w:pPr>
        <w:pStyle w:val="25"/>
        <w:rPr>
          <w:rFonts w:asciiTheme="minorHAnsi" w:eastAsiaTheme="minorEastAsia"/>
          <w:smallCaps/>
          <w:noProof/>
          <w:kern w:val="2"/>
          <w:sz w:val="21"/>
          <w:szCs w:val="22"/>
          <w14:ligatures w14:val="standardContextual"/>
        </w:rPr>
      </w:pPr>
      <w:hyperlink w:anchor="_Toc141809100" w:history="1">
        <w:r w:rsidRPr="00484879">
          <w:rPr>
            <w:rStyle w:val="af9"/>
            <w:noProof/>
          </w:rPr>
          <w:t>2.8.</w:t>
        </w:r>
        <w:r>
          <w:rPr>
            <w:rFonts w:asciiTheme="minorHAnsi" w:eastAsiaTheme="minorEastAsia"/>
            <w:noProof/>
            <w:kern w:val="2"/>
            <w:sz w:val="21"/>
            <w:szCs w:val="22"/>
            <w14:ligatures w14:val="standardContextual"/>
          </w:rPr>
          <w:tab/>
        </w:r>
        <w:r w:rsidRPr="00484879">
          <w:rPr>
            <w:rStyle w:val="af9"/>
            <w:noProof/>
          </w:rPr>
          <w:t>スケジュールを変更したい／休暇を取得したい（詳細）</w:t>
        </w:r>
        <w:r>
          <w:rPr>
            <w:noProof/>
            <w:webHidden/>
          </w:rPr>
          <w:tab/>
        </w:r>
        <w:r>
          <w:rPr>
            <w:noProof/>
            <w:webHidden/>
          </w:rPr>
          <w:fldChar w:fldCharType="begin"/>
        </w:r>
        <w:r>
          <w:rPr>
            <w:noProof/>
            <w:webHidden/>
          </w:rPr>
          <w:instrText xml:space="preserve"> PAGEREF _Toc141809100 \h </w:instrText>
        </w:r>
        <w:r>
          <w:rPr>
            <w:noProof/>
            <w:webHidden/>
          </w:rPr>
        </w:r>
        <w:r>
          <w:rPr>
            <w:noProof/>
            <w:webHidden/>
          </w:rPr>
          <w:fldChar w:fldCharType="separate"/>
        </w:r>
        <w:r w:rsidR="002421A5">
          <w:rPr>
            <w:noProof/>
            <w:webHidden/>
          </w:rPr>
          <w:t>17</w:t>
        </w:r>
        <w:r>
          <w:rPr>
            <w:noProof/>
            <w:webHidden/>
          </w:rPr>
          <w:fldChar w:fldCharType="end"/>
        </w:r>
      </w:hyperlink>
    </w:p>
    <w:p w14:paraId="4D98DF3A" w14:textId="5002592A" w:rsidR="002B51EE" w:rsidRDefault="002B51EE">
      <w:pPr>
        <w:pStyle w:val="31"/>
        <w:rPr>
          <w:rFonts w:asciiTheme="minorHAnsi" w:eastAsiaTheme="minorEastAsia"/>
          <w:iCs w:val="0"/>
          <w:noProof/>
          <w:kern w:val="2"/>
          <w:sz w:val="21"/>
          <w:szCs w:val="22"/>
          <w14:ligatures w14:val="standardContextual"/>
        </w:rPr>
      </w:pPr>
      <w:hyperlink w:anchor="_Toc141809101" w:history="1">
        <w:r w:rsidRPr="00484879">
          <w:rPr>
            <w:rStyle w:val="af9"/>
            <w:noProof/>
          </w:rPr>
          <w:t>2.8.1.　画面の説明</w:t>
        </w:r>
        <w:r>
          <w:rPr>
            <w:noProof/>
            <w:webHidden/>
          </w:rPr>
          <w:tab/>
        </w:r>
        <w:r>
          <w:rPr>
            <w:noProof/>
            <w:webHidden/>
          </w:rPr>
          <w:fldChar w:fldCharType="begin"/>
        </w:r>
        <w:r>
          <w:rPr>
            <w:noProof/>
            <w:webHidden/>
          </w:rPr>
          <w:instrText xml:space="preserve"> PAGEREF _Toc141809101 \h </w:instrText>
        </w:r>
        <w:r>
          <w:rPr>
            <w:noProof/>
            <w:webHidden/>
          </w:rPr>
        </w:r>
        <w:r>
          <w:rPr>
            <w:noProof/>
            <w:webHidden/>
          </w:rPr>
          <w:fldChar w:fldCharType="separate"/>
        </w:r>
        <w:r w:rsidR="002421A5">
          <w:rPr>
            <w:noProof/>
            <w:webHidden/>
          </w:rPr>
          <w:t>18</w:t>
        </w:r>
        <w:r>
          <w:rPr>
            <w:noProof/>
            <w:webHidden/>
          </w:rPr>
          <w:fldChar w:fldCharType="end"/>
        </w:r>
      </w:hyperlink>
    </w:p>
    <w:p w14:paraId="7CB8A249" w14:textId="3D354113" w:rsidR="002B51EE" w:rsidRDefault="002B51EE">
      <w:pPr>
        <w:pStyle w:val="31"/>
        <w:rPr>
          <w:rFonts w:asciiTheme="minorHAnsi" w:eastAsiaTheme="minorEastAsia"/>
          <w:iCs w:val="0"/>
          <w:noProof/>
          <w:kern w:val="2"/>
          <w:sz w:val="21"/>
          <w:szCs w:val="22"/>
          <w14:ligatures w14:val="standardContextual"/>
        </w:rPr>
      </w:pPr>
      <w:hyperlink w:anchor="_Toc141809102" w:history="1">
        <w:r w:rsidRPr="00484879">
          <w:rPr>
            <w:rStyle w:val="af9"/>
            <w:noProof/>
          </w:rPr>
          <w:t>2.8.2.　申請方法</w:t>
        </w:r>
        <w:r>
          <w:rPr>
            <w:noProof/>
            <w:webHidden/>
          </w:rPr>
          <w:tab/>
        </w:r>
        <w:r>
          <w:rPr>
            <w:noProof/>
            <w:webHidden/>
          </w:rPr>
          <w:fldChar w:fldCharType="begin"/>
        </w:r>
        <w:r>
          <w:rPr>
            <w:noProof/>
            <w:webHidden/>
          </w:rPr>
          <w:instrText xml:space="preserve"> PAGEREF _Toc141809102 \h </w:instrText>
        </w:r>
        <w:r>
          <w:rPr>
            <w:noProof/>
            <w:webHidden/>
          </w:rPr>
        </w:r>
        <w:r>
          <w:rPr>
            <w:noProof/>
            <w:webHidden/>
          </w:rPr>
          <w:fldChar w:fldCharType="separate"/>
        </w:r>
        <w:r w:rsidR="002421A5">
          <w:rPr>
            <w:noProof/>
            <w:webHidden/>
          </w:rPr>
          <w:t>20</w:t>
        </w:r>
        <w:r>
          <w:rPr>
            <w:noProof/>
            <w:webHidden/>
          </w:rPr>
          <w:fldChar w:fldCharType="end"/>
        </w:r>
      </w:hyperlink>
    </w:p>
    <w:p w14:paraId="5236D224" w14:textId="20BD38BA" w:rsidR="002B51EE" w:rsidRDefault="002B51EE">
      <w:pPr>
        <w:pStyle w:val="25"/>
        <w:rPr>
          <w:rFonts w:asciiTheme="minorHAnsi" w:eastAsiaTheme="minorEastAsia"/>
          <w:smallCaps/>
          <w:noProof/>
          <w:kern w:val="2"/>
          <w:sz w:val="21"/>
          <w:szCs w:val="22"/>
          <w14:ligatures w14:val="standardContextual"/>
        </w:rPr>
      </w:pPr>
      <w:hyperlink w:anchor="_Toc141809103" w:history="1">
        <w:r w:rsidRPr="00484879">
          <w:rPr>
            <w:rStyle w:val="af9"/>
            <w:noProof/>
          </w:rPr>
          <w:t>2.9.</w:t>
        </w:r>
        <w:r>
          <w:rPr>
            <w:rFonts w:asciiTheme="minorHAnsi" w:eastAsiaTheme="minorEastAsia"/>
            <w:noProof/>
            <w:kern w:val="2"/>
            <w:sz w:val="21"/>
            <w:szCs w:val="22"/>
            <w14:ligatures w14:val="standardContextual"/>
          </w:rPr>
          <w:tab/>
        </w:r>
        <w:r w:rsidRPr="00484879">
          <w:rPr>
            <w:rStyle w:val="af9"/>
            <w:noProof/>
          </w:rPr>
          <w:t>時間外勤務を計上したい</w:t>
        </w:r>
        <w:r>
          <w:rPr>
            <w:noProof/>
            <w:webHidden/>
          </w:rPr>
          <w:tab/>
        </w:r>
        <w:r>
          <w:rPr>
            <w:noProof/>
            <w:webHidden/>
          </w:rPr>
          <w:fldChar w:fldCharType="begin"/>
        </w:r>
        <w:r>
          <w:rPr>
            <w:noProof/>
            <w:webHidden/>
          </w:rPr>
          <w:instrText xml:space="preserve"> PAGEREF _Toc141809103 \h </w:instrText>
        </w:r>
        <w:r>
          <w:rPr>
            <w:noProof/>
            <w:webHidden/>
          </w:rPr>
        </w:r>
        <w:r>
          <w:rPr>
            <w:noProof/>
            <w:webHidden/>
          </w:rPr>
          <w:fldChar w:fldCharType="separate"/>
        </w:r>
        <w:r w:rsidR="002421A5">
          <w:rPr>
            <w:noProof/>
            <w:webHidden/>
          </w:rPr>
          <w:t>23</w:t>
        </w:r>
        <w:r>
          <w:rPr>
            <w:noProof/>
            <w:webHidden/>
          </w:rPr>
          <w:fldChar w:fldCharType="end"/>
        </w:r>
      </w:hyperlink>
    </w:p>
    <w:p w14:paraId="1C28803A" w14:textId="300DBFEF" w:rsidR="002B51EE" w:rsidRDefault="002B51EE">
      <w:pPr>
        <w:pStyle w:val="31"/>
        <w:rPr>
          <w:rFonts w:asciiTheme="minorHAnsi" w:eastAsiaTheme="minorEastAsia"/>
          <w:iCs w:val="0"/>
          <w:noProof/>
          <w:kern w:val="2"/>
          <w:sz w:val="21"/>
          <w:szCs w:val="22"/>
          <w14:ligatures w14:val="standardContextual"/>
        </w:rPr>
      </w:pPr>
      <w:hyperlink w:anchor="_Toc141809104" w:history="1">
        <w:r w:rsidRPr="00484879">
          <w:rPr>
            <w:rStyle w:val="af9"/>
            <w:noProof/>
          </w:rPr>
          <w:t>2.9.1.　画面の説明</w:t>
        </w:r>
        <w:r>
          <w:rPr>
            <w:noProof/>
            <w:webHidden/>
          </w:rPr>
          <w:tab/>
        </w:r>
        <w:r>
          <w:rPr>
            <w:noProof/>
            <w:webHidden/>
          </w:rPr>
          <w:fldChar w:fldCharType="begin"/>
        </w:r>
        <w:r>
          <w:rPr>
            <w:noProof/>
            <w:webHidden/>
          </w:rPr>
          <w:instrText xml:space="preserve"> PAGEREF _Toc141809104 \h </w:instrText>
        </w:r>
        <w:r>
          <w:rPr>
            <w:noProof/>
            <w:webHidden/>
          </w:rPr>
        </w:r>
        <w:r>
          <w:rPr>
            <w:noProof/>
            <w:webHidden/>
          </w:rPr>
          <w:fldChar w:fldCharType="separate"/>
        </w:r>
        <w:r w:rsidR="002421A5">
          <w:rPr>
            <w:noProof/>
            <w:webHidden/>
          </w:rPr>
          <w:t>24</w:t>
        </w:r>
        <w:r>
          <w:rPr>
            <w:noProof/>
            <w:webHidden/>
          </w:rPr>
          <w:fldChar w:fldCharType="end"/>
        </w:r>
      </w:hyperlink>
    </w:p>
    <w:p w14:paraId="58CC000B" w14:textId="15D2B076" w:rsidR="002B51EE" w:rsidRDefault="002B51EE">
      <w:pPr>
        <w:pStyle w:val="31"/>
        <w:rPr>
          <w:rFonts w:asciiTheme="minorHAnsi" w:eastAsiaTheme="minorEastAsia"/>
          <w:iCs w:val="0"/>
          <w:noProof/>
          <w:kern w:val="2"/>
          <w:sz w:val="21"/>
          <w:szCs w:val="22"/>
          <w14:ligatures w14:val="standardContextual"/>
        </w:rPr>
      </w:pPr>
      <w:hyperlink w:anchor="_Toc141809105" w:history="1">
        <w:r w:rsidRPr="00484879">
          <w:rPr>
            <w:rStyle w:val="af9"/>
            <w:noProof/>
          </w:rPr>
          <w:t>2.9.2.　申請方法</w:t>
        </w:r>
        <w:r>
          <w:rPr>
            <w:noProof/>
            <w:webHidden/>
          </w:rPr>
          <w:tab/>
        </w:r>
        <w:r>
          <w:rPr>
            <w:noProof/>
            <w:webHidden/>
          </w:rPr>
          <w:fldChar w:fldCharType="begin"/>
        </w:r>
        <w:r>
          <w:rPr>
            <w:noProof/>
            <w:webHidden/>
          </w:rPr>
          <w:instrText xml:space="preserve"> PAGEREF _Toc141809105 \h </w:instrText>
        </w:r>
        <w:r>
          <w:rPr>
            <w:noProof/>
            <w:webHidden/>
          </w:rPr>
        </w:r>
        <w:r>
          <w:rPr>
            <w:noProof/>
            <w:webHidden/>
          </w:rPr>
          <w:fldChar w:fldCharType="separate"/>
        </w:r>
        <w:r w:rsidR="002421A5">
          <w:rPr>
            <w:noProof/>
            <w:webHidden/>
          </w:rPr>
          <w:t>25</w:t>
        </w:r>
        <w:r>
          <w:rPr>
            <w:noProof/>
            <w:webHidden/>
          </w:rPr>
          <w:fldChar w:fldCharType="end"/>
        </w:r>
      </w:hyperlink>
    </w:p>
    <w:p w14:paraId="252A9112" w14:textId="75EC2D0F" w:rsidR="002B51EE" w:rsidRDefault="002B51EE">
      <w:pPr>
        <w:pStyle w:val="25"/>
        <w:rPr>
          <w:rFonts w:asciiTheme="minorHAnsi" w:eastAsiaTheme="minorEastAsia"/>
          <w:smallCaps/>
          <w:noProof/>
          <w:kern w:val="2"/>
          <w:sz w:val="21"/>
          <w:szCs w:val="22"/>
          <w14:ligatures w14:val="standardContextual"/>
        </w:rPr>
      </w:pPr>
      <w:hyperlink w:anchor="_Toc141809106" w:history="1">
        <w:r w:rsidRPr="00484879">
          <w:rPr>
            <w:rStyle w:val="af9"/>
            <w:noProof/>
          </w:rPr>
          <w:t>2.10.</w:t>
        </w:r>
        <w:r>
          <w:rPr>
            <w:rFonts w:asciiTheme="minorHAnsi" w:eastAsiaTheme="minorEastAsia"/>
            <w:noProof/>
            <w:kern w:val="2"/>
            <w:sz w:val="21"/>
            <w:szCs w:val="22"/>
            <w14:ligatures w14:val="standardContextual"/>
          </w:rPr>
          <w:tab/>
        </w:r>
        <w:r w:rsidRPr="00484879">
          <w:rPr>
            <w:rStyle w:val="af9"/>
            <w:noProof/>
          </w:rPr>
          <w:t>申請履歴を確認したい／申請をキャンセルしたい</w:t>
        </w:r>
        <w:r>
          <w:rPr>
            <w:noProof/>
            <w:webHidden/>
          </w:rPr>
          <w:tab/>
        </w:r>
        <w:r>
          <w:rPr>
            <w:noProof/>
            <w:webHidden/>
          </w:rPr>
          <w:fldChar w:fldCharType="begin"/>
        </w:r>
        <w:r>
          <w:rPr>
            <w:noProof/>
            <w:webHidden/>
          </w:rPr>
          <w:instrText xml:space="preserve"> PAGEREF _Toc141809106 \h </w:instrText>
        </w:r>
        <w:r>
          <w:rPr>
            <w:noProof/>
            <w:webHidden/>
          </w:rPr>
        </w:r>
        <w:r>
          <w:rPr>
            <w:noProof/>
            <w:webHidden/>
          </w:rPr>
          <w:fldChar w:fldCharType="separate"/>
        </w:r>
        <w:r w:rsidR="002421A5">
          <w:rPr>
            <w:noProof/>
            <w:webHidden/>
          </w:rPr>
          <w:t>27</w:t>
        </w:r>
        <w:r>
          <w:rPr>
            <w:noProof/>
            <w:webHidden/>
          </w:rPr>
          <w:fldChar w:fldCharType="end"/>
        </w:r>
      </w:hyperlink>
    </w:p>
    <w:p w14:paraId="6D0C28AB" w14:textId="7940CFBF" w:rsidR="002B51EE" w:rsidRDefault="002B51EE">
      <w:pPr>
        <w:pStyle w:val="25"/>
        <w:rPr>
          <w:rFonts w:asciiTheme="minorHAnsi" w:eastAsiaTheme="minorEastAsia"/>
          <w:smallCaps/>
          <w:noProof/>
          <w:kern w:val="2"/>
          <w:sz w:val="21"/>
          <w:szCs w:val="22"/>
          <w14:ligatures w14:val="standardContextual"/>
        </w:rPr>
      </w:pPr>
      <w:hyperlink w:anchor="_Toc141809107" w:history="1">
        <w:r w:rsidRPr="00484879">
          <w:rPr>
            <w:rStyle w:val="af9"/>
            <w:noProof/>
          </w:rPr>
          <w:t>2.11</w:t>
        </w:r>
        <w:r w:rsidR="00651CAC">
          <w:rPr>
            <w:rStyle w:val="af9"/>
            <w:rFonts w:hint="eastAsia"/>
            <w:noProof/>
          </w:rPr>
          <w:t>エラー勤務を解消</w:t>
        </w:r>
        <w:r w:rsidRPr="00484879">
          <w:rPr>
            <w:rStyle w:val="af9"/>
            <w:noProof/>
          </w:rPr>
          <w:t>したい</w:t>
        </w:r>
        <w:r>
          <w:rPr>
            <w:noProof/>
            <w:webHidden/>
          </w:rPr>
          <w:tab/>
        </w:r>
        <w:r>
          <w:rPr>
            <w:noProof/>
            <w:webHidden/>
          </w:rPr>
          <w:fldChar w:fldCharType="begin"/>
        </w:r>
        <w:r>
          <w:rPr>
            <w:noProof/>
            <w:webHidden/>
          </w:rPr>
          <w:instrText xml:space="preserve"> PAGEREF _Toc141809107 \h </w:instrText>
        </w:r>
        <w:r>
          <w:rPr>
            <w:noProof/>
            <w:webHidden/>
          </w:rPr>
        </w:r>
        <w:r>
          <w:rPr>
            <w:noProof/>
            <w:webHidden/>
          </w:rPr>
          <w:fldChar w:fldCharType="separate"/>
        </w:r>
        <w:r w:rsidR="002421A5">
          <w:rPr>
            <w:rFonts w:hint="eastAsia"/>
            <w:b/>
            <w:bCs/>
            <w:noProof/>
            <w:webHidden/>
          </w:rPr>
          <w:t>エラー! ブックマークが定義されていません。</w:t>
        </w:r>
        <w:r>
          <w:rPr>
            <w:noProof/>
            <w:webHidden/>
          </w:rPr>
          <w:fldChar w:fldCharType="end"/>
        </w:r>
      </w:hyperlink>
    </w:p>
    <w:p w14:paraId="06810CC1" w14:textId="5152427A" w:rsidR="002B51EE" w:rsidRDefault="002B51EE">
      <w:pPr>
        <w:pStyle w:val="25"/>
        <w:rPr>
          <w:rFonts w:asciiTheme="minorHAnsi" w:eastAsiaTheme="minorEastAsia"/>
          <w:smallCaps/>
          <w:noProof/>
          <w:kern w:val="2"/>
          <w:sz w:val="21"/>
          <w:szCs w:val="22"/>
          <w14:ligatures w14:val="standardContextual"/>
        </w:rPr>
      </w:pPr>
      <w:hyperlink w:anchor="_Toc141809108" w:history="1">
        <w:r w:rsidRPr="00484879">
          <w:rPr>
            <w:rStyle w:val="af9"/>
            <w:noProof/>
          </w:rPr>
          <w:t>2.1</w:t>
        </w:r>
        <w:r w:rsidR="00477E7D">
          <w:rPr>
            <w:rStyle w:val="af9"/>
            <w:rFonts w:hint="eastAsia"/>
            <w:noProof/>
          </w:rPr>
          <w:t>2</w:t>
        </w:r>
        <w:r w:rsidR="00651CAC">
          <w:rPr>
            <w:rStyle w:val="af9"/>
            <w:rFonts w:hint="eastAsia"/>
            <w:noProof/>
          </w:rPr>
          <w:t>「</w:t>
        </w:r>
        <w:r w:rsidRPr="00484879">
          <w:rPr>
            <w:rStyle w:val="af9"/>
            <w:noProof/>
          </w:rPr>
          <w:t>勤怠確認</w:t>
        </w:r>
        <w:r w:rsidR="00651CAC">
          <w:rPr>
            <w:rStyle w:val="af9"/>
            <w:rFonts w:hint="eastAsia"/>
            <w:noProof/>
          </w:rPr>
          <w:t>済」のステータスにしたい</w:t>
        </w:r>
        <w:r>
          <w:rPr>
            <w:noProof/>
            <w:webHidden/>
          </w:rPr>
          <w:tab/>
        </w:r>
        <w:r>
          <w:rPr>
            <w:noProof/>
            <w:webHidden/>
          </w:rPr>
          <w:fldChar w:fldCharType="begin"/>
        </w:r>
        <w:r>
          <w:rPr>
            <w:noProof/>
            <w:webHidden/>
          </w:rPr>
          <w:instrText xml:space="preserve"> PAGEREF _Toc141809108 \h </w:instrText>
        </w:r>
        <w:r>
          <w:rPr>
            <w:noProof/>
            <w:webHidden/>
          </w:rPr>
        </w:r>
        <w:r>
          <w:rPr>
            <w:noProof/>
            <w:webHidden/>
          </w:rPr>
          <w:fldChar w:fldCharType="separate"/>
        </w:r>
        <w:r w:rsidR="002421A5">
          <w:rPr>
            <w:rFonts w:hint="eastAsia"/>
            <w:b/>
            <w:bCs/>
            <w:noProof/>
            <w:webHidden/>
          </w:rPr>
          <w:t>エラー! ブックマークが定義されていません。</w:t>
        </w:r>
        <w:r>
          <w:rPr>
            <w:noProof/>
            <w:webHidden/>
          </w:rPr>
          <w:fldChar w:fldCharType="end"/>
        </w:r>
      </w:hyperlink>
    </w:p>
    <w:p w14:paraId="1FD2F97E" w14:textId="5CB25E2B" w:rsidR="002B51EE" w:rsidRDefault="002B51EE">
      <w:pPr>
        <w:pStyle w:val="25"/>
        <w:rPr>
          <w:noProof/>
        </w:rPr>
      </w:pPr>
      <w:hyperlink w:anchor="_Toc141809109" w:history="1">
        <w:r w:rsidRPr="00484879">
          <w:rPr>
            <w:rStyle w:val="af9"/>
            <w:noProof/>
          </w:rPr>
          <w:t>2.1</w:t>
        </w:r>
        <w:r w:rsidR="00477E7D">
          <w:rPr>
            <w:rStyle w:val="af9"/>
            <w:rFonts w:hint="eastAsia"/>
            <w:noProof/>
          </w:rPr>
          <w:t>3</w:t>
        </w:r>
        <w:r w:rsidRPr="00484879">
          <w:rPr>
            <w:rStyle w:val="af9"/>
            <w:noProof/>
          </w:rPr>
          <w:t>.</w:t>
        </w:r>
        <w:r>
          <w:rPr>
            <w:rFonts w:asciiTheme="minorHAnsi" w:eastAsiaTheme="minorEastAsia"/>
            <w:noProof/>
            <w:kern w:val="2"/>
            <w:sz w:val="21"/>
            <w:szCs w:val="22"/>
            <w14:ligatures w14:val="standardContextual"/>
          </w:rPr>
          <w:tab/>
        </w:r>
        <w:r w:rsidR="00B2682A">
          <w:rPr>
            <w:rStyle w:val="af9"/>
            <w:rFonts w:hint="eastAsia"/>
            <w:noProof/>
          </w:rPr>
          <w:t>勤怠状況を確認したい</w:t>
        </w:r>
        <w:r>
          <w:rPr>
            <w:noProof/>
            <w:webHidden/>
          </w:rPr>
          <w:tab/>
        </w:r>
        <w:r>
          <w:rPr>
            <w:noProof/>
            <w:webHidden/>
          </w:rPr>
          <w:fldChar w:fldCharType="begin"/>
        </w:r>
        <w:r>
          <w:rPr>
            <w:noProof/>
            <w:webHidden/>
          </w:rPr>
          <w:instrText xml:space="preserve"> PAGEREF _Toc141809109 \h </w:instrText>
        </w:r>
        <w:r>
          <w:rPr>
            <w:noProof/>
            <w:webHidden/>
          </w:rPr>
        </w:r>
        <w:r>
          <w:rPr>
            <w:noProof/>
            <w:webHidden/>
          </w:rPr>
          <w:fldChar w:fldCharType="separate"/>
        </w:r>
        <w:r w:rsidR="002421A5">
          <w:rPr>
            <w:rFonts w:hint="eastAsia"/>
            <w:b/>
            <w:bCs/>
            <w:noProof/>
            <w:webHidden/>
          </w:rPr>
          <w:t>エラー! ブックマークが定義されていません。</w:t>
        </w:r>
        <w:r>
          <w:rPr>
            <w:noProof/>
            <w:webHidden/>
          </w:rPr>
          <w:fldChar w:fldCharType="end"/>
        </w:r>
      </w:hyperlink>
    </w:p>
    <w:p w14:paraId="196317FC" w14:textId="1947B5C4" w:rsidR="00257C00" w:rsidRPr="00B2682A" w:rsidRDefault="00257C00" w:rsidP="00B2682A">
      <w:pPr>
        <w:pStyle w:val="25"/>
        <w:rPr>
          <w:rFonts w:asciiTheme="minorHAnsi" w:eastAsiaTheme="minorEastAsia"/>
          <w:smallCaps/>
          <w:noProof/>
          <w:kern w:val="2"/>
          <w:sz w:val="21"/>
          <w:szCs w:val="22"/>
          <w14:ligatures w14:val="standardContextual"/>
        </w:rPr>
      </w:pPr>
      <w:hyperlink w:anchor="_Toc141809109" w:history="1">
        <w:r w:rsidRPr="00484879">
          <w:rPr>
            <w:rStyle w:val="af9"/>
            <w:noProof/>
          </w:rPr>
          <w:t>2.1</w:t>
        </w:r>
        <w:r w:rsidR="00B2682A">
          <w:rPr>
            <w:rStyle w:val="af9"/>
            <w:rFonts w:hint="eastAsia"/>
            <w:noProof/>
          </w:rPr>
          <w:t>4</w:t>
        </w:r>
        <w:r w:rsidRPr="00484879">
          <w:rPr>
            <w:rStyle w:val="af9"/>
            <w:noProof/>
          </w:rPr>
          <w:t>.</w:t>
        </w:r>
        <w:r>
          <w:rPr>
            <w:rFonts w:asciiTheme="minorHAnsi" w:eastAsiaTheme="minorEastAsia"/>
            <w:noProof/>
            <w:kern w:val="2"/>
            <w:sz w:val="21"/>
            <w:szCs w:val="22"/>
            <w14:ligatures w14:val="standardContextual"/>
          </w:rPr>
          <w:tab/>
        </w:r>
        <w:r w:rsidRPr="00484879">
          <w:rPr>
            <w:rStyle w:val="af9"/>
            <w:noProof/>
          </w:rPr>
          <w:t>パスワードを変更したい</w:t>
        </w:r>
        <w:r>
          <w:rPr>
            <w:noProof/>
            <w:webHidden/>
          </w:rPr>
          <w:tab/>
        </w:r>
        <w:r>
          <w:rPr>
            <w:noProof/>
            <w:webHidden/>
          </w:rPr>
          <w:fldChar w:fldCharType="begin"/>
        </w:r>
        <w:r>
          <w:rPr>
            <w:noProof/>
            <w:webHidden/>
          </w:rPr>
          <w:instrText xml:space="preserve"> PAGEREF _Toc141809109 \h </w:instrText>
        </w:r>
        <w:r>
          <w:rPr>
            <w:noProof/>
            <w:webHidden/>
          </w:rPr>
        </w:r>
        <w:r>
          <w:rPr>
            <w:noProof/>
            <w:webHidden/>
          </w:rPr>
          <w:fldChar w:fldCharType="separate"/>
        </w:r>
        <w:r w:rsidR="002421A5">
          <w:rPr>
            <w:rFonts w:hint="eastAsia"/>
            <w:b/>
            <w:bCs/>
            <w:noProof/>
            <w:webHidden/>
          </w:rPr>
          <w:t>エラー! ブックマークが定義されていません。</w:t>
        </w:r>
        <w:r>
          <w:rPr>
            <w:noProof/>
            <w:webHidden/>
          </w:rPr>
          <w:fldChar w:fldCharType="end"/>
        </w:r>
      </w:hyperlink>
    </w:p>
    <w:p w14:paraId="7BBA2525" w14:textId="119B7740" w:rsidR="002B51EE" w:rsidRDefault="002B51EE">
      <w:pPr>
        <w:pStyle w:val="31"/>
        <w:rPr>
          <w:rFonts w:asciiTheme="minorHAnsi" w:eastAsiaTheme="minorEastAsia"/>
          <w:iCs w:val="0"/>
          <w:noProof/>
          <w:kern w:val="2"/>
          <w:sz w:val="21"/>
          <w:szCs w:val="22"/>
          <w14:ligatures w14:val="standardContextual"/>
        </w:rPr>
      </w:pPr>
      <w:hyperlink w:anchor="_Toc141809110" w:history="1">
        <w:r w:rsidRPr="00484879">
          <w:rPr>
            <w:rStyle w:val="af9"/>
            <w:noProof/>
          </w:rPr>
          <w:t>2.1</w:t>
        </w:r>
        <w:r w:rsidR="00B2682A">
          <w:rPr>
            <w:rStyle w:val="af9"/>
            <w:rFonts w:hint="eastAsia"/>
            <w:noProof/>
          </w:rPr>
          <w:t>4</w:t>
        </w:r>
        <w:r w:rsidRPr="00484879">
          <w:rPr>
            <w:rStyle w:val="af9"/>
            <w:noProof/>
          </w:rPr>
          <w:t>.1.　パスワードの変更手順</w:t>
        </w:r>
        <w:r>
          <w:rPr>
            <w:noProof/>
            <w:webHidden/>
          </w:rPr>
          <w:tab/>
        </w:r>
        <w:r>
          <w:rPr>
            <w:noProof/>
            <w:webHidden/>
          </w:rPr>
          <w:fldChar w:fldCharType="begin"/>
        </w:r>
        <w:r>
          <w:rPr>
            <w:noProof/>
            <w:webHidden/>
          </w:rPr>
          <w:instrText xml:space="preserve"> PAGEREF _Toc141809110 \h </w:instrText>
        </w:r>
        <w:r>
          <w:rPr>
            <w:noProof/>
            <w:webHidden/>
          </w:rPr>
        </w:r>
        <w:r>
          <w:rPr>
            <w:noProof/>
            <w:webHidden/>
          </w:rPr>
          <w:fldChar w:fldCharType="separate"/>
        </w:r>
        <w:r w:rsidR="002421A5">
          <w:rPr>
            <w:noProof/>
            <w:webHidden/>
          </w:rPr>
          <w:t>33</w:t>
        </w:r>
        <w:r>
          <w:rPr>
            <w:noProof/>
            <w:webHidden/>
          </w:rPr>
          <w:fldChar w:fldCharType="end"/>
        </w:r>
      </w:hyperlink>
    </w:p>
    <w:p w14:paraId="2F2FFC7F" w14:textId="25B5B066" w:rsidR="002B51EE" w:rsidRDefault="002B51EE">
      <w:pPr>
        <w:pStyle w:val="11"/>
        <w:tabs>
          <w:tab w:val="left" w:pos="567"/>
          <w:tab w:val="right" w:leader="dot" w:pos="9402"/>
        </w:tabs>
        <w:rPr>
          <w:rFonts w:asciiTheme="minorHAnsi" w:eastAsiaTheme="minorEastAsia" w:hAnsiTheme="minorHAnsi"/>
          <w:bCs w:val="0"/>
          <w:noProof/>
          <w:kern w:val="2"/>
          <w:sz w:val="21"/>
          <w:szCs w:val="22"/>
          <w14:ligatures w14:val="standardContextual"/>
        </w:rPr>
      </w:pPr>
      <w:hyperlink w:anchor="_Toc141809111" w:history="1">
        <w:r w:rsidRPr="00484879">
          <w:rPr>
            <w:rStyle w:val="af9"/>
            <w:noProof/>
          </w:rPr>
          <w:t>3.</w:t>
        </w:r>
        <w:r>
          <w:rPr>
            <w:rFonts w:asciiTheme="minorHAnsi" w:eastAsiaTheme="minorEastAsia" w:hAnsiTheme="minorHAnsi"/>
            <w:bCs w:val="0"/>
            <w:noProof/>
            <w:kern w:val="2"/>
            <w:sz w:val="21"/>
            <w:szCs w:val="22"/>
            <w14:ligatures w14:val="standardContextual"/>
          </w:rPr>
          <w:tab/>
        </w:r>
        <w:r w:rsidRPr="00484879">
          <w:rPr>
            <w:rStyle w:val="af9"/>
            <w:noProof/>
          </w:rPr>
          <w:t>タイムカードを携帯ブラウザで操作する</w:t>
        </w:r>
        <w:r>
          <w:rPr>
            <w:noProof/>
            <w:webHidden/>
          </w:rPr>
          <w:tab/>
        </w:r>
        <w:r>
          <w:rPr>
            <w:noProof/>
            <w:webHidden/>
          </w:rPr>
          <w:fldChar w:fldCharType="begin"/>
        </w:r>
        <w:r>
          <w:rPr>
            <w:noProof/>
            <w:webHidden/>
          </w:rPr>
          <w:instrText xml:space="preserve"> PAGEREF _Toc141809111 \h </w:instrText>
        </w:r>
        <w:r>
          <w:rPr>
            <w:noProof/>
            <w:webHidden/>
          </w:rPr>
        </w:r>
        <w:r>
          <w:rPr>
            <w:noProof/>
            <w:webHidden/>
          </w:rPr>
          <w:fldChar w:fldCharType="separate"/>
        </w:r>
        <w:r w:rsidR="002421A5">
          <w:rPr>
            <w:noProof/>
            <w:webHidden/>
          </w:rPr>
          <w:t>34</w:t>
        </w:r>
        <w:r>
          <w:rPr>
            <w:noProof/>
            <w:webHidden/>
          </w:rPr>
          <w:fldChar w:fldCharType="end"/>
        </w:r>
      </w:hyperlink>
    </w:p>
    <w:p w14:paraId="5EF657F2" w14:textId="2B3C6437" w:rsidR="002B51EE" w:rsidRDefault="002B51EE">
      <w:pPr>
        <w:pStyle w:val="25"/>
        <w:rPr>
          <w:rFonts w:asciiTheme="minorHAnsi" w:eastAsiaTheme="minorEastAsia"/>
          <w:smallCaps/>
          <w:noProof/>
          <w:kern w:val="2"/>
          <w:sz w:val="21"/>
          <w:szCs w:val="22"/>
          <w14:ligatures w14:val="standardContextual"/>
        </w:rPr>
      </w:pPr>
      <w:hyperlink w:anchor="_Toc141809112" w:history="1">
        <w:r w:rsidRPr="00484879">
          <w:rPr>
            <w:rStyle w:val="af9"/>
            <w:noProof/>
          </w:rPr>
          <w:t>3.1.</w:t>
        </w:r>
        <w:r>
          <w:rPr>
            <w:rFonts w:asciiTheme="minorHAnsi" w:eastAsiaTheme="minorEastAsia"/>
            <w:noProof/>
            <w:kern w:val="2"/>
            <w:sz w:val="21"/>
            <w:szCs w:val="22"/>
            <w14:ligatures w14:val="standardContextual"/>
          </w:rPr>
          <w:tab/>
        </w:r>
        <w:r w:rsidRPr="00484879">
          <w:rPr>
            <w:rStyle w:val="af9"/>
            <w:noProof/>
          </w:rPr>
          <w:t>推奨ブラウザ</w:t>
        </w:r>
        <w:r>
          <w:rPr>
            <w:noProof/>
            <w:webHidden/>
          </w:rPr>
          <w:tab/>
        </w:r>
        <w:r>
          <w:rPr>
            <w:noProof/>
            <w:webHidden/>
          </w:rPr>
          <w:fldChar w:fldCharType="begin"/>
        </w:r>
        <w:r>
          <w:rPr>
            <w:noProof/>
            <w:webHidden/>
          </w:rPr>
          <w:instrText xml:space="preserve"> PAGEREF _Toc141809112 \h </w:instrText>
        </w:r>
        <w:r>
          <w:rPr>
            <w:noProof/>
            <w:webHidden/>
          </w:rPr>
        </w:r>
        <w:r>
          <w:rPr>
            <w:noProof/>
            <w:webHidden/>
          </w:rPr>
          <w:fldChar w:fldCharType="separate"/>
        </w:r>
        <w:r w:rsidR="002421A5">
          <w:rPr>
            <w:noProof/>
            <w:webHidden/>
          </w:rPr>
          <w:t>34</w:t>
        </w:r>
        <w:r>
          <w:rPr>
            <w:noProof/>
            <w:webHidden/>
          </w:rPr>
          <w:fldChar w:fldCharType="end"/>
        </w:r>
      </w:hyperlink>
    </w:p>
    <w:p w14:paraId="2B98C784" w14:textId="374A6B4A" w:rsidR="002B51EE" w:rsidRDefault="002B51EE">
      <w:pPr>
        <w:pStyle w:val="25"/>
        <w:rPr>
          <w:rFonts w:asciiTheme="minorHAnsi" w:eastAsiaTheme="minorEastAsia"/>
          <w:smallCaps/>
          <w:noProof/>
          <w:kern w:val="2"/>
          <w:sz w:val="21"/>
          <w:szCs w:val="22"/>
          <w14:ligatures w14:val="standardContextual"/>
        </w:rPr>
      </w:pPr>
      <w:hyperlink w:anchor="_Toc141809113" w:history="1">
        <w:r w:rsidRPr="00484879">
          <w:rPr>
            <w:rStyle w:val="af9"/>
            <w:noProof/>
          </w:rPr>
          <w:t>3.2.</w:t>
        </w:r>
        <w:r>
          <w:rPr>
            <w:rFonts w:asciiTheme="minorHAnsi" w:eastAsiaTheme="minorEastAsia"/>
            <w:noProof/>
            <w:kern w:val="2"/>
            <w:sz w:val="21"/>
            <w:szCs w:val="22"/>
            <w14:ligatures w14:val="standardContextual"/>
          </w:rPr>
          <w:tab/>
        </w:r>
        <w:r w:rsidRPr="00484879">
          <w:rPr>
            <w:rStyle w:val="af9"/>
            <w:noProof/>
          </w:rPr>
          <w:t>タイムカードにログインする</w:t>
        </w:r>
        <w:r>
          <w:rPr>
            <w:noProof/>
            <w:webHidden/>
          </w:rPr>
          <w:tab/>
        </w:r>
        <w:r>
          <w:rPr>
            <w:noProof/>
            <w:webHidden/>
          </w:rPr>
          <w:fldChar w:fldCharType="begin"/>
        </w:r>
        <w:r>
          <w:rPr>
            <w:noProof/>
            <w:webHidden/>
          </w:rPr>
          <w:instrText xml:space="preserve"> PAGEREF _Toc141809113 \h </w:instrText>
        </w:r>
        <w:r>
          <w:rPr>
            <w:noProof/>
            <w:webHidden/>
          </w:rPr>
        </w:r>
        <w:r>
          <w:rPr>
            <w:noProof/>
            <w:webHidden/>
          </w:rPr>
          <w:fldChar w:fldCharType="separate"/>
        </w:r>
        <w:r w:rsidR="002421A5">
          <w:rPr>
            <w:noProof/>
            <w:webHidden/>
          </w:rPr>
          <w:t>34</w:t>
        </w:r>
        <w:r>
          <w:rPr>
            <w:noProof/>
            <w:webHidden/>
          </w:rPr>
          <w:fldChar w:fldCharType="end"/>
        </w:r>
      </w:hyperlink>
    </w:p>
    <w:p w14:paraId="1F2ADC4F" w14:textId="2F74C30E" w:rsidR="002B51EE" w:rsidRDefault="002B51EE">
      <w:pPr>
        <w:pStyle w:val="25"/>
        <w:rPr>
          <w:rFonts w:asciiTheme="minorHAnsi" w:eastAsiaTheme="minorEastAsia"/>
          <w:smallCaps/>
          <w:noProof/>
          <w:kern w:val="2"/>
          <w:sz w:val="21"/>
          <w:szCs w:val="22"/>
          <w14:ligatures w14:val="standardContextual"/>
        </w:rPr>
      </w:pPr>
      <w:hyperlink w:anchor="_Toc141809114" w:history="1">
        <w:r w:rsidRPr="00484879">
          <w:rPr>
            <w:rStyle w:val="af9"/>
            <w:noProof/>
          </w:rPr>
          <w:t>3.3.</w:t>
        </w:r>
        <w:r>
          <w:rPr>
            <w:rFonts w:asciiTheme="minorHAnsi" w:eastAsiaTheme="minorEastAsia"/>
            <w:noProof/>
            <w:kern w:val="2"/>
            <w:sz w:val="21"/>
            <w:szCs w:val="22"/>
            <w14:ligatures w14:val="standardContextual"/>
          </w:rPr>
          <w:tab/>
        </w:r>
        <w:r w:rsidRPr="00484879">
          <w:rPr>
            <w:rStyle w:val="af9"/>
            <w:noProof/>
          </w:rPr>
          <w:t>操作メニュー概要</w:t>
        </w:r>
        <w:r>
          <w:rPr>
            <w:noProof/>
            <w:webHidden/>
          </w:rPr>
          <w:tab/>
        </w:r>
        <w:r>
          <w:rPr>
            <w:noProof/>
            <w:webHidden/>
          </w:rPr>
          <w:fldChar w:fldCharType="begin"/>
        </w:r>
        <w:r>
          <w:rPr>
            <w:noProof/>
            <w:webHidden/>
          </w:rPr>
          <w:instrText xml:space="preserve"> PAGEREF _Toc141809114 \h </w:instrText>
        </w:r>
        <w:r>
          <w:rPr>
            <w:noProof/>
            <w:webHidden/>
          </w:rPr>
        </w:r>
        <w:r>
          <w:rPr>
            <w:noProof/>
            <w:webHidden/>
          </w:rPr>
          <w:fldChar w:fldCharType="separate"/>
        </w:r>
        <w:r w:rsidR="002421A5">
          <w:rPr>
            <w:noProof/>
            <w:webHidden/>
          </w:rPr>
          <w:t>35</w:t>
        </w:r>
        <w:r>
          <w:rPr>
            <w:noProof/>
            <w:webHidden/>
          </w:rPr>
          <w:fldChar w:fldCharType="end"/>
        </w:r>
      </w:hyperlink>
    </w:p>
    <w:p w14:paraId="4A5295DF" w14:textId="17124A1B" w:rsidR="002B51EE" w:rsidRDefault="002B51EE">
      <w:pPr>
        <w:pStyle w:val="25"/>
        <w:rPr>
          <w:rFonts w:asciiTheme="minorHAnsi" w:eastAsiaTheme="minorEastAsia"/>
          <w:smallCaps/>
          <w:noProof/>
          <w:kern w:val="2"/>
          <w:sz w:val="21"/>
          <w:szCs w:val="22"/>
          <w14:ligatures w14:val="standardContextual"/>
        </w:rPr>
      </w:pPr>
      <w:hyperlink w:anchor="_Toc141809115" w:history="1">
        <w:r w:rsidRPr="00484879">
          <w:rPr>
            <w:rStyle w:val="af9"/>
            <w:noProof/>
          </w:rPr>
          <w:t>3.4.</w:t>
        </w:r>
        <w:r>
          <w:rPr>
            <w:rFonts w:asciiTheme="minorHAnsi" w:eastAsiaTheme="minorEastAsia"/>
            <w:noProof/>
            <w:kern w:val="2"/>
            <w:sz w:val="21"/>
            <w:szCs w:val="22"/>
            <w14:ligatures w14:val="standardContextual"/>
          </w:rPr>
          <w:tab/>
        </w:r>
        <w:r w:rsidRPr="00484879">
          <w:rPr>
            <w:rStyle w:val="af9"/>
            <w:noProof/>
          </w:rPr>
          <w:t>打刻確認</w:t>
        </w:r>
        <w:r>
          <w:rPr>
            <w:noProof/>
            <w:webHidden/>
          </w:rPr>
          <w:tab/>
        </w:r>
        <w:r>
          <w:rPr>
            <w:noProof/>
            <w:webHidden/>
          </w:rPr>
          <w:fldChar w:fldCharType="begin"/>
        </w:r>
        <w:r>
          <w:rPr>
            <w:noProof/>
            <w:webHidden/>
          </w:rPr>
          <w:instrText xml:space="preserve"> PAGEREF _Toc141809115 \h </w:instrText>
        </w:r>
        <w:r>
          <w:rPr>
            <w:noProof/>
            <w:webHidden/>
          </w:rPr>
        </w:r>
        <w:r>
          <w:rPr>
            <w:noProof/>
            <w:webHidden/>
          </w:rPr>
          <w:fldChar w:fldCharType="separate"/>
        </w:r>
        <w:r w:rsidR="002421A5">
          <w:rPr>
            <w:noProof/>
            <w:webHidden/>
          </w:rPr>
          <w:t>36</w:t>
        </w:r>
        <w:r>
          <w:rPr>
            <w:noProof/>
            <w:webHidden/>
          </w:rPr>
          <w:fldChar w:fldCharType="end"/>
        </w:r>
      </w:hyperlink>
    </w:p>
    <w:p w14:paraId="5D4C5750" w14:textId="4245AB04" w:rsidR="002B51EE" w:rsidRDefault="002B51EE">
      <w:pPr>
        <w:pStyle w:val="25"/>
        <w:rPr>
          <w:rFonts w:asciiTheme="minorHAnsi" w:eastAsiaTheme="minorEastAsia"/>
          <w:smallCaps/>
          <w:noProof/>
          <w:kern w:val="2"/>
          <w:sz w:val="21"/>
          <w:szCs w:val="22"/>
          <w14:ligatures w14:val="standardContextual"/>
        </w:rPr>
      </w:pPr>
      <w:hyperlink w:anchor="_Toc141809116" w:history="1">
        <w:r w:rsidRPr="00484879">
          <w:rPr>
            <w:rStyle w:val="af9"/>
            <w:noProof/>
          </w:rPr>
          <w:t>3.5.</w:t>
        </w:r>
        <w:r>
          <w:rPr>
            <w:rFonts w:asciiTheme="minorHAnsi" w:eastAsiaTheme="minorEastAsia"/>
            <w:noProof/>
            <w:kern w:val="2"/>
            <w:sz w:val="21"/>
            <w:szCs w:val="22"/>
            <w14:ligatures w14:val="standardContextual"/>
          </w:rPr>
          <w:tab/>
        </w:r>
        <w:r w:rsidRPr="00484879">
          <w:rPr>
            <w:rStyle w:val="af9"/>
            <w:noProof/>
          </w:rPr>
          <w:t>補助項目確認</w:t>
        </w:r>
        <w:r>
          <w:rPr>
            <w:noProof/>
            <w:webHidden/>
          </w:rPr>
          <w:tab/>
        </w:r>
        <w:r>
          <w:rPr>
            <w:noProof/>
            <w:webHidden/>
          </w:rPr>
          <w:fldChar w:fldCharType="begin"/>
        </w:r>
        <w:r>
          <w:rPr>
            <w:noProof/>
            <w:webHidden/>
          </w:rPr>
          <w:instrText xml:space="preserve"> PAGEREF _Toc141809116 \h </w:instrText>
        </w:r>
        <w:r>
          <w:rPr>
            <w:noProof/>
            <w:webHidden/>
          </w:rPr>
        </w:r>
        <w:r>
          <w:rPr>
            <w:noProof/>
            <w:webHidden/>
          </w:rPr>
          <w:fldChar w:fldCharType="separate"/>
        </w:r>
        <w:r w:rsidR="002421A5">
          <w:rPr>
            <w:noProof/>
            <w:webHidden/>
          </w:rPr>
          <w:t>37</w:t>
        </w:r>
        <w:r>
          <w:rPr>
            <w:noProof/>
            <w:webHidden/>
          </w:rPr>
          <w:fldChar w:fldCharType="end"/>
        </w:r>
      </w:hyperlink>
    </w:p>
    <w:p w14:paraId="54BE86F5" w14:textId="7C5249A7" w:rsidR="002B51EE" w:rsidRDefault="002B51EE">
      <w:pPr>
        <w:pStyle w:val="25"/>
        <w:rPr>
          <w:rFonts w:asciiTheme="minorHAnsi" w:eastAsiaTheme="minorEastAsia"/>
          <w:smallCaps/>
          <w:noProof/>
          <w:kern w:val="2"/>
          <w:sz w:val="21"/>
          <w:szCs w:val="22"/>
          <w14:ligatures w14:val="standardContextual"/>
        </w:rPr>
      </w:pPr>
      <w:hyperlink w:anchor="_Toc141809117" w:history="1">
        <w:r w:rsidRPr="00484879">
          <w:rPr>
            <w:rStyle w:val="af9"/>
            <w:noProof/>
          </w:rPr>
          <w:t>3.6.</w:t>
        </w:r>
        <w:r>
          <w:rPr>
            <w:rFonts w:asciiTheme="minorHAnsi" w:eastAsiaTheme="minorEastAsia"/>
            <w:noProof/>
            <w:kern w:val="2"/>
            <w:sz w:val="21"/>
            <w:szCs w:val="22"/>
            <w14:ligatures w14:val="standardContextual"/>
          </w:rPr>
          <w:tab/>
        </w:r>
        <w:r w:rsidRPr="00484879">
          <w:rPr>
            <w:rStyle w:val="af9"/>
            <w:noProof/>
          </w:rPr>
          <w:t>スケジュール確認</w:t>
        </w:r>
        <w:r>
          <w:rPr>
            <w:noProof/>
            <w:webHidden/>
          </w:rPr>
          <w:tab/>
        </w:r>
        <w:r>
          <w:rPr>
            <w:noProof/>
            <w:webHidden/>
          </w:rPr>
          <w:fldChar w:fldCharType="begin"/>
        </w:r>
        <w:r>
          <w:rPr>
            <w:noProof/>
            <w:webHidden/>
          </w:rPr>
          <w:instrText xml:space="preserve"> PAGEREF _Toc141809117 \h </w:instrText>
        </w:r>
        <w:r>
          <w:rPr>
            <w:noProof/>
            <w:webHidden/>
          </w:rPr>
        </w:r>
        <w:r>
          <w:rPr>
            <w:noProof/>
            <w:webHidden/>
          </w:rPr>
          <w:fldChar w:fldCharType="separate"/>
        </w:r>
        <w:r w:rsidR="002421A5">
          <w:rPr>
            <w:noProof/>
            <w:webHidden/>
          </w:rPr>
          <w:t>38</w:t>
        </w:r>
        <w:r>
          <w:rPr>
            <w:noProof/>
            <w:webHidden/>
          </w:rPr>
          <w:fldChar w:fldCharType="end"/>
        </w:r>
      </w:hyperlink>
    </w:p>
    <w:p w14:paraId="2C4C3840" w14:textId="722EA710" w:rsidR="002B51EE" w:rsidRDefault="002B51EE">
      <w:pPr>
        <w:pStyle w:val="25"/>
        <w:rPr>
          <w:rFonts w:asciiTheme="minorHAnsi" w:eastAsiaTheme="minorEastAsia"/>
          <w:smallCaps/>
          <w:noProof/>
          <w:kern w:val="2"/>
          <w:sz w:val="21"/>
          <w:szCs w:val="22"/>
          <w14:ligatures w14:val="standardContextual"/>
        </w:rPr>
      </w:pPr>
      <w:hyperlink w:anchor="_Toc141809118" w:history="1">
        <w:r w:rsidRPr="00484879">
          <w:rPr>
            <w:rStyle w:val="af9"/>
            <w:noProof/>
          </w:rPr>
          <w:t>3.7.</w:t>
        </w:r>
        <w:r>
          <w:rPr>
            <w:rFonts w:asciiTheme="minorHAnsi" w:eastAsiaTheme="minorEastAsia"/>
            <w:noProof/>
            <w:kern w:val="2"/>
            <w:sz w:val="21"/>
            <w:szCs w:val="22"/>
            <w14:ligatures w14:val="standardContextual"/>
          </w:rPr>
          <w:tab/>
        </w:r>
        <w:r w:rsidRPr="00484879">
          <w:rPr>
            <w:rStyle w:val="af9"/>
            <w:noProof/>
          </w:rPr>
          <w:t>各種申請</w:t>
        </w:r>
        <w:r>
          <w:rPr>
            <w:noProof/>
            <w:webHidden/>
          </w:rPr>
          <w:tab/>
        </w:r>
        <w:r>
          <w:rPr>
            <w:noProof/>
            <w:webHidden/>
          </w:rPr>
          <w:fldChar w:fldCharType="begin"/>
        </w:r>
        <w:r>
          <w:rPr>
            <w:noProof/>
            <w:webHidden/>
          </w:rPr>
          <w:instrText xml:space="preserve"> PAGEREF _Toc141809118 \h </w:instrText>
        </w:r>
        <w:r>
          <w:rPr>
            <w:noProof/>
            <w:webHidden/>
          </w:rPr>
        </w:r>
        <w:r>
          <w:rPr>
            <w:noProof/>
            <w:webHidden/>
          </w:rPr>
          <w:fldChar w:fldCharType="separate"/>
        </w:r>
        <w:r w:rsidR="002421A5">
          <w:rPr>
            <w:noProof/>
            <w:webHidden/>
          </w:rPr>
          <w:t>39</w:t>
        </w:r>
        <w:r>
          <w:rPr>
            <w:noProof/>
            <w:webHidden/>
          </w:rPr>
          <w:fldChar w:fldCharType="end"/>
        </w:r>
      </w:hyperlink>
    </w:p>
    <w:p w14:paraId="0316C186" w14:textId="699E993B" w:rsidR="002B51EE" w:rsidRDefault="002B51EE">
      <w:pPr>
        <w:pStyle w:val="31"/>
        <w:rPr>
          <w:rFonts w:asciiTheme="minorHAnsi" w:eastAsiaTheme="minorEastAsia"/>
          <w:iCs w:val="0"/>
          <w:noProof/>
          <w:kern w:val="2"/>
          <w:sz w:val="21"/>
          <w:szCs w:val="22"/>
          <w14:ligatures w14:val="standardContextual"/>
        </w:rPr>
      </w:pPr>
      <w:hyperlink w:anchor="_Toc141809119" w:history="1">
        <w:r w:rsidRPr="00484879">
          <w:rPr>
            <w:rStyle w:val="af9"/>
            <w:noProof/>
          </w:rPr>
          <w:t>3.7.1.　スケジュール申請</w:t>
        </w:r>
        <w:r>
          <w:rPr>
            <w:noProof/>
            <w:webHidden/>
          </w:rPr>
          <w:tab/>
        </w:r>
        <w:r>
          <w:rPr>
            <w:noProof/>
            <w:webHidden/>
          </w:rPr>
          <w:fldChar w:fldCharType="begin"/>
        </w:r>
        <w:r>
          <w:rPr>
            <w:noProof/>
            <w:webHidden/>
          </w:rPr>
          <w:instrText xml:space="preserve"> PAGEREF _Toc141809119 \h </w:instrText>
        </w:r>
        <w:r>
          <w:rPr>
            <w:noProof/>
            <w:webHidden/>
          </w:rPr>
        </w:r>
        <w:r>
          <w:rPr>
            <w:noProof/>
            <w:webHidden/>
          </w:rPr>
          <w:fldChar w:fldCharType="separate"/>
        </w:r>
        <w:r w:rsidR="002421A5">
          <w:rPr>
            <w:noProof/>
            <w:webHidden/>
          </w:rPr>
          <w:t>40</w:t>
        </w:r>
        <w:r>
          <w:rPr>
            <w:noProof/>
            <w:webHidden/>
          </w:rPr>
          <w:fldChar w:fldCharType="end"/>
        </w:r>
      </w:hyperlink>
    </w:p>
    <w:p w14:paraId="1B0AF618" w14:textId="5BA4AFF3" w:rsidR="002B51EE" w:rsidRDefault="002B51EE">
      <w:pPr>
        <w:pStyle w:val="31"/>
        <w:rPr>
          <w:rFonts w:asciiTheme="minorHAnsi" w:eastAsiaTheme="minorEastAsia"/>
          <w:iCs w:val="0"/>
          <w:noProof/>
          <w:kern w:val="2"/>
          <w:sz w:val="21"/>
          <w:szCs w:val="22"/>
          <w14:ligatures w14:val="standardContextual"/>
        </w:rPr>
      </w:pPr>
      <w:hyperlink w:anchor="_Toc141809120" w:history="1">
        <w:r w:rsidRPr="00484879">
          <w:rPr>
            <w:rStyle w:val="af9"/>
            <w:noProof/>
          </w:rPr>
          <w:t>3.7.2.　打刻申請</w:t>
        </w:r>
        <w:r>
          <w:rPr>
            <w:noProof/>
            <w:webHidden/>
          </w:rPr>
          <w:tab/>
        </w:r>
        <w:r>
          <w:rPr>
            <w:noProof/>
            <w:webHidden/>
          </w:rPr>
          <w:fldChar w:fldCharType="begin"/>
        </w:r>
        <w:r>
          <w:rPr>
            <w:noProof/>
            <w:webHidden/>
          </w:rPr>
          <w:instrText xml:space="preserve"> PAGEREF _Toc141809120 \h </w:instrText>
        </w:r>
        <w:r>
          <w:rPr>
            <w:noProof/>
            <w:webHidden/>
          </w:rPr>
        </w:r>
        <w:r>
          <w:rPr>
            <w:noProof/>
            <w:webHidden/>
          </w:rPr>
          <w:fldChar w:fldCharType="separate"/>
        </w:r>
        <w:r w:rsidR="002421A5">
          <w:rPr>
            <w:noProof/>
            <w:webHidden/>
          </w:rPr>
          <w:t>42</w:t>
        </w:r>
        <w:r>
          <w:rPr>
            <w:noProof/>
            <w:webHidden/>
          </w:rPr>
          <w:fldChar w:fldCharType="end"/>
        </w:r>
      </w:hyperlink>
    </w:p>
    <w:p w14:paraId="0E8FA3FB" w14:textId="675E6242" w:rsidR="002B51EE" w:rsidRDefault="002B51EE">
      <w:pPr>
        <w:pStyle w:val="31"/>
        <w:rPr>
          <w:rFonts w:asciiTheme="minorHAnsi" w:eastAsiaTheme="minorEastAsia"/>
          <w:iCs w:val="0"/>
          <w:noProof/>
          <w:kern w:val="2"/>
          <w:sz w:val="21"/>
          <w:szCs w:val="22"/>
          <w14:ligatures w14:val="standardContextual"/>
        </w:rPr>
      </w:pPr>
      <w:hyperlink w:anchor="_Toc141809121" w:history="1">
        <w:r w:rsidRPr="00484879">
          <w:rPr>
            <w:rStyle w:val="af9"/>
            <w:noProof/>
          </w:rPr>
          <w:t>3.7.3.　時間外勤務申請</w:t>
        </w:r>
        <w:r>
          <w:rPr>
            <w:noProof/>
            <w:webHidden/>
          </w:rPr>
          <w:tab/>
        </w:r>
        <w:r>
          <w:rPr>
            <w:noProof/>
            <w:webHidden/>
          </w:rPr>
          <w:fldChar w:fldCharType="begin"/>
        </w:r>
        <w:r>
          <w:rPr>
            <w:noProof/>
            <w:webHidden/>
          </w:rPr>
          <w:instrText xml:space="preserve"> PAGEREF _Toc141809121 \h </w:instrText>
        </w:r>
        <w:r>
          <w:rPr>
            <w:noProof/>
            <w:webHidden/>
          </w:rPr>
        </w:r>
        <w:r>
          <w:rPr>
            <w:noProof/>
            <w:webHidden/>
          </w:rPr>
          <w:fldChar w:fldCharType="separate"/>
        </w:r>
        <w:r w:rsidR="002421A5">
          <w:rPr>
            <w:noProof/>
            <w:webHidden/>
          </w:rPr>
          <w:t>44</w:t>
        </w:r>
        <w:r>
          <w:rPr>
            <w:noProof/>
            <w:webHidden/>
          </w:rPr>
          <w:fldChar w:fldCharType="end"/>
        </w:r>
      </w:hyperlink>
    </w:p>
    <w:p w14:paraId="37929393" w14:textId="49676DC9" w:rsidR="002B51EE" w:rsidRDefault="002B51EE">
      <w:pPr>
        <w:pStyle w:val="31"/>
        <w:rPr>
          <w:rFonts w:asciiTheme="minorHAnsi" w:eastAsiaTheme="minorEastAsia"/>
          <w:iCs w:val="0"/>
          <w:noProof/>
          <w:kern w:val="2"/>
          <w:sz w:val="21"/>
          <w:szCs w:val="22"/>
          <w14:ligatures w14:val="standardContextual"/>
        </w:rPr>
      </w:pPr>
      <w:hyperlink w:anchor="_Toc141809122" w:history="1">
        <w:r w:rsidRPr="00484879">
          <w:rPr>
            <w:rStyle w:val="af9"/>
            <w:rFonts w:hAnsi="メイリオ"/>
            <w:noProof/>
          </w:rPr>
          <w:t>3.7.4.　補助項目申請</w:t>
        </w:r>
        <w:r>
          <w:rPr>
            <w:noProof/>
            <w:webHidden/>
          </w:rPr>
          <w:tab/>
        </w:r>
        <w:r>
          <w:rPr>
            <w:noProof/>
            <w:webHidden/>
          </w:rPr>
          <w:fldChar w:fldCharType="begin"/>
        </w:r>
        <w:r>
          <w:rPr>
            <w:noProof/>
            <w:webHidden/>
          </w:rPr>
          <w:instrText xml:space="preserve"> PAGEREF _Toc141809122 \h </w:instrText>
        </w:r>
        <w:r>
          <w:rPr>
            <w:noProof/>
            <w:webHidden/>
          </w:rPr>
        </w:r>
        <w:r>
          <w:rPr>
            <w:noProof/>
            <w:webHidden/>
          </w:rPr>
          <w:fldChar w:fldCharType="separate"/>
        </w:r>
        <w:r w:rsidR="002421A5">
          <w:rPr>
            <w:noProof/>
            <w:webHidden/>
          </w:rPr>
          <w:t>45</w:t>
        </w:r>
        <w:r>
          <w:rPr>
            <w:noProof/>
            <w:webHidden/>
          </w:rPr>
          <w:fldChar w:fldCharType="end"/>
        </w:r>
      </w:hyperlink>
    </w:p>
    <w:p w14:paraId="0D343B82" w14:textId="2B69F50B" w:rsidR="002B51EE" w:rsidRDefault="002B51EE">
      <w:pPr>
        <w:pStyle w:val="31"/>
        <w:rPr>
          <w:rFonts w:asciiTheme="minorHAnsi" w:eastAsiaTheme="minorEastAsia"/>
          <w:iCs w:val="0"/>
          <w:noProof/>
          <w:kern w:val="2"/>
          <w:sz w:val="21"/>
          <w:szCs w:val="22"/>
          <w14:ligatures w14:val="standardContextual"/>
        </w:rPr>
      </w:pPr>
      <w:hyperlink w:anchor="_Toc141809123" w:history="1">
        <w:r w:rsidRPr="00484879">
          <w:rPr>
            <w:rStyle w:val="af9"/>
            <w:rFonts w:hAnsi="メイリオ"/>
            <w:noProof/>
          </w:rPr>
          <w:t>3.7.5.　補助項目編集</w:t>
        </w:r>
        <w:r>
          <w:rPr>
            <w:noProof/>
            <w:webHidden/>
          </w:rPr>
          <w:tab/>
        </w:r>
        <w:r>
          <w:rPr>
            <w:noProof/>
            <w:webHidden/>
          </w:rPr>
          <w:fldChar w:fldCharType="begin"/>
        </w:r>
        <w:r>
          <w:rPr>
            <w:noProof/>
            <w:webHidden/>
          </w:rPr>
          <w:instrText xml:space="preserve"> PAGEREF _Toc141809123 \h </w:instrText>
        </w:r>
        <w:r>
          <w:rPr>
            <w:noProof/>
            <w:webHidden/>
          </w:rPr>
        </w:r>
        <w:r>
          <w:rPr>
            <w:noProof/>
            <w:webHidden/>
          </w:rPr>
          <w:fldChar w:fldCharType="separate"/>
        </w:r>
        <w:r w:rsidR="002421A5">
          <w:rPr>
            <w:noProof/>
            <w:webHidden/>
          </w:rPr>
          <w:t>48</w:t>
        </w:r>
        <w:r>
          <w:rPr>
            <w:noProof/>
            <w:webHidden/>
          </w:rPr>
          <w:fldChar w:fldCharType="end"/>
        </w:r>
      </w:hyperlink>
    </w:p>
    <w:p w14:paraId="27DB9A2F" w14:textId="2FA2B755" w:rsidR="002B51EE" w:rsidRDefault="002B51EE">
      <w:pPr>
        <w:pStyle w:val="31"/>
        <w:rPr>
          <w:rFonts w:asciiTheme="minorHAnsi" w:eastAsiaTheme="minorEastAsia"/>
          <w:iCs w:val="0"/>
          <w:noProof/>
          <w:kern w:val="2"/>
          <w:sz w:val="21"/>
          <w:szCs w:val="22"/>
          <w14:ligatures w14:val="standardContextual"/>
        </w:rPr>
      </w:pPr>
      <w:hyperlink w:anchor="_Toc141809124" w:history="1">
        <w:r w:rsidRPr="00484879">
          <w:rPr>
            <w:rStyle w:val="af9"/>
            <w:noProof/>
          </w:rPr>
          <w:t>3.7.6.　申請確認・キャンセル</w:t>
        </w:r>
        <w:r>
          <w:rPr>
            <w:noProof/>
            <w:webHidden/>
          </w:rPr>
          <w:tab/>
        </w:r>
        <w:r>
          <w:rPr>
            <w:noProof/>
            <w:webHidden/>
          </w:rPr>
          <w:fldChar w:fldCharType="begin"/>
        </w:r>
        <w:r>
          <w:rPr>
            <w:noProof/>
            <w:webHidden/>
          </w:rPr>
          <w:instrText xml:space="preserve"> PAGEREF _Toc141809124 \h </w:instrText>
        </w:r>
        <w:r>
          <w:rPr>
            <w:noProof/>
            <w:webHidden/>
          </w:rPr>
        </w:r>
        <w:r>
          <w:rPr>
            <w:noProof/>
            <w:webHidden/>
          </w:rPr>
          <w:fldChar w:fldCharType="separate"/>
        </w:r>
        <w:r w:rsidR="002421A5">
          <w:rPr>
            <w:noProof/>
            <w:webHidden/>
          </w:rPr>
          <w:t>50</w:t>
        </w:r>
        <w:r>
          <w:rPr>
            <w:noProof/>
            <w:webHidden/>
          </w:rPr>
          <w:fldChar w:fldCharType="end"/>
        </w:r>
      </w:hyperlink>
    </w:p>
    <w:p w14:paraId="2EB6BA24" w14:textId="4DE2B08E" w:rsidR="002B51EE" w:rsidRDefault="002B51EE">
      <w:pPr>
        <w:pStyle w:val="25"/>
        <w:rPr>
          <w:rFonts w:asciiTheme="minorHAnsi" w:eastAsiaTheme="minorEastAsia"/>
          <w:smallCaps/>
          <w:noProof/>
          <w:kern w:val="2"/>
          <w:sz w:val="21"/>
          <w:szCs w:val="22"/>
          <w14:ligatures w14:val="standardContextual"/>
        </w:rPr>
      </w:pPr>
      <w:hyperlink w:anchor="_Toc141809125" w:history="1">
        <w:r w:rsidRPr="00484879">
          <w:rPr>
            <w:rStyle w:val="af9"/>
            <w:noProof/>
          </w:rPr>
          <w:t>3.8.</w:t>
        </w:r>
        <w:r>
          <w:rPr>
            <w:rFonts w:asciiTheme="minorHAnsi" w:eastAsiaTheme="minorEastAsia"/>
            <w:noProof/>
            <w:kern w:val="2"/>
            <w:sz w:val="21"/>
            <w:szCs w:val="22"/>
            <w14:ligatures w14:val="standardContextual"/>
          </w:rPr>
          <w:tab/>
        </w:r>
        <w:r w:rsidRPr="00484879">
          <w:rPr>
            <w:rStyle w:val="af9"/>
            <w:noProof/>
          </w:rPr>
          <w:t>勤怠確認</w:t>
        </w:r>
        <w:r>
          <w:rPr>
            <w:noProof/>
            <w:webHidden/>
          </w:rPr>
          <w:tab/>
        </w:r>
        <w:r>
          <w:rPr>
            <w:noProof/>
            <w:webHidden/>
          </w:rPr>
          <w:fldChar w:fldCharType="begin"/>
        </w:r>
        <w:r>
          <w:rPr>
            <w:noProof/>
            <w:webHidden/>
          </w:rPr>
          <w:instrText xml:space="preserve"> PAGEREF _Toc141809125 \h </w:instrText>
        </w:r>
        <w:r>
          <w:rPr>
            <w:noProof/>
            <w:webHidden/>
          </w:rPr>
        </w:r>
        <w:r>
          <w:rPr>
            <w:noProof/>
            <w:webHidden/>
          </w:rPr>
          <w:fldChar w:fldCharType="separate"/>
        </w:r>
        <w:r w:rsidR="002421A5">
          <w:rPr>
            <w:noProof/>
            <w:webHidden/>
          </w:rPr>
          <w:t>51</w:t>
        </w:r>
        <w:r>
          <w:rPr>
            <w:noProof/>
            <w:webHidden/>
          </w:rPr>
          <w:fldChar w:fldCharType="end"/>
        </w:r>
      </w:hyperlink>
    </w:p>
    <w:p w14:paraId="330FD258" w14:textId="59022387" w:rsidR="002B51EE" w:rsidRDefault="002B51EE">
      <w:pPr>
        <w:pStyle w:val="11"/>
        <w:tabs>
          <w:tab w:val="left" w:pos="567"/>
          <w:tab w:val="right" w:leader="dot" w:pos="9402"/>
        </w:tabs>
        <w:rPr>
          <w:rFonts w:asciiTheme="minorHAnsi" w:eastAsiaTheme="minorEastAsia" w:hAnsiTheme="minorHAnsi"/>
          <w:bCs w:val="0"/>
          <w:noProof/>
          <w:kern w:val="2"/>
          <w:sz w:val="21"/>
          <w:szCs w:val="22"/>
          <w14:ligatures w14:val="standardContextual"/>
        </w:rPr>
      </w:pPr>
      <w:hyperlink w:anchor="_Toc141809126" w:history="1">
        <w:r w:rsidRPr="00484879">
          <w:rPr>
            <w:rStyle w:val="af9"/>
            <w:noProof/>
          </w:rPr>
          <w:t>4.</w:t>
        </w:r>
        <w:r>
          <w:rPr>
            <w:rFonts w:asciiTheme="minorHAnsi" w:eastAsiaTheme="minorEastAsia" w:hAnsiTheme="minorHAnsi"/>
            <w:bCs w:val="0"/>
            <w:noProof/>
            <w:kern w:val="2"/>
            <w:sz w:val="21"/>
            <w:szCs w:val="22"/>
            <w14:ligatures w14:val="standardContextual"/>
          </w:rPr>
          <w:tab/>
        </w:r>
        <w:r w:rsidRPr="00484879">
          <w:rPr>
            <w:rStyle w:val="af9"/>
            <w:noProof/>
          </w:rPr>
          <w:t>Myレコーダーについて</w:t>
        </w:r>
        <w:r>
          <w:rPr>
            <w:noProof/>
            <w:webHidden/>
          </w:rPr>
          <w:tab/>
        </w:r>
        <w:r>
          <w:rPr>
            <w:noProof/>
            <w:webHidden/>
          </w:rPr>
          <w:fldChar w:fldCharType="begin"/>
        </w:r>
        <w:r>
          <w:rPr>
            <w:noProof/>
            <w:webHidden/>
          </w:rPr>
          <w:instrText xml:space="preserve"> PAGEREF _Toc141809126 \h </w:instrText>
        </w:r>
        <w:r>
          <w:rPr>
            <w:noProof/>
            <w:webHidden/>
          </w:rPr>
        </w:r>
        <w:r>
          <w:rPr>
            <w:noProof/>
            <w:webHidden/>
          </w:rPr>
          <w:fldChar w:fldCharType="separate"/>
        </w:r>
        <w:r w:rsidR="002421A5">
          <w:rPr>
            <w:noProof/>
            <w:webHidden/>
          </w:rPr>
          <w:t>54</w:t>
        </w:r>
        <w:r>
          <w:rPr>
            <w:noProof/>
            <w:webHidden/>
          </w:rPr>
          <w:fldChar w:fldCharType="end"/>
        </w:r>
      </w:hyperlink>
    </w:p>
    <w:p w14:paraId="01053697" w14:textId="7680C2CD" w:rsidR="002B51EE" w:rsidRDefault="002B51EE">
      <w:pPr>
        <w:pStyle w:val="25"/>
        <w:rPr>
          <w:rFonts w:asciiTheme="minorHAnsi" w:eastAsiaTheme="minorEastAsia"/>
          <w:smallCaps/>
          <w:noProof/>
          <w:kern w:val="2"/>
          <w:sz w:val="21"/>
          <w:szCs w:val="22"/>
          <w14:ligatures w14:val="standardContextual"/>
        </w:rPr>
      </w:pPr>
      <w:hyperlink w:anchor="_Toc141809127" w:history="1">
        <w:r w:rsidRPr="00484879">
          <w:rPr>
            <w:rStyle w:val="af9"/>
            <w:noProof/>
          </w:rPr>
          <w:t>4.1.</w:t>
        </w:r>
        <w:r>
          <w:rPr>
            <w:rFonts w:asciiTheme="minorHAnsi" w:eastAsiaTheme="minorEastAsia"/>
            <w:noProof/>
            <w:kern w:val="2"/>
            <w:sz w:val="21"/>
            <w:szCs w:val="22"/>
            <w14:ligatures w14:val="standardContextual"/>
          </w:rPr>
          <w:tab/>
        </w:r>
        <w:r w:rsidRPr="00484879">
          <w:rPr>
            <w:rStyle w:val="af9"/>
            <w:noProof/>
          </w:rPr>
          <w:t>M</w:t>
        </w:r>
        <w:r>
          <w:rPr>
            <w:rStyle w:val="af9"/>
            <w:noProof/>
          </w:rPr>
          <w:t>y</w:t>
        </w:r>
        <w:r w:rsidRPr="00484879">
          <w:rPr>
            <w:rStyle w:val="af9"/>
            <w:noProof/>
          </w:rPr>
          <w:t>レコーダーとは</w:t>
        </w:r>
        <w:r>
          <w:rPr>
            <w:noProof/>
            <w:webHidden/>
          </w:rPr>
          <w:tab/>
        </w:r>
        <w:r>
          <w:rPr>
            <w:noProof/>
            <w:webHidden/>
          </w:rPr>
          <w:fldChar w:fldCharType="begin"/>
        </w:r>
        <w:r>
          <w:rPr>
            <w:noProof/>
            <w:webHidden/>
          </w:rPr>
          <w:instrText xml:space="preserve"> PAGEREF _Toc141809127 \h </w:instrText>
        </w:r>
        <w:r>
          <w:rPr>
            <w:noProof/>
            <w:webHidden/>
          </w:rPr>
        </w:r>
        <w:r>
          <w:rPr>
            <w:noProof/>
            <w:webHidden/>
          </w:rPr>
          <w:fldChar w:fldCharType="separate"/>
        </w:r>
        <w:r w:rsidR="002421A5">
          <w:rPr>
            <w:noProof/>
            <w:webHidden/>
          </w:rPr>
          <w:t>54</w:t>
        </w:r>
        <w:r>
          <w:rPr>
            <w:noProof/>
            <w:webHidden/>
          </w:rPr>
          <w:fldChar w:fldCharType="end"/>
        </w:r>
      </w:hyperlink>
    </w:p>
    <w:p w14:paraId="400BF04F" w14:textId="4C974C07" w:rsidR="002B51EE" w:rsidRDefault="002B51EE">
      <w:pPr>
        <w:pStyle w:val="25"/>
        <w:rPr>
          <w:rFonts w:asciiTheme="minorHAnsi" w:eastAsiaTheme="minorEastAsia"/>
          <w:smallCaps/>
          <w:noProof/>
          <w:kern w:val="2"/>
          <w:sz w:val="21"/>
          <w:szCs w:val="22"/>
          <w14:ligatures w14:val="standardContextual"/>
        </w:rPr>
      </w:pPr>
      <w:hyperlink w:anchor="_Toc141809128" w:history="1">
        <w:r w:rsidRPr="00484879">
          <w:rPr>
            <w:rStyle w:val="af9"/>
            <w:noProof/>
          </w:rPr>
          <w:t>4.2.</w:t>
        </w:r>
        <w:r>
          <w:rPr>
            <w:rFonts w:asciiTheme="minorHAnsi" w:eastAsiaTheme="minorEastAsia"/>
            <w:noProof/>
            <w:kern w:val="2"/>
            <w:sz w:val="21"/>
            <w:szCs w:val="22"/>
            <w14:ligatures w14:val="standardContextual"/>
          </w:rPr>
          <w:tab/>
        </w:r>
        <w:r w:rsidRPr="00484879">
          <w:rPr>
            <w:rStyle w:val="af9"/>
            <w:noProof/>
          </w:rPr>
          <w:t>ご利用いただける端末・ブラウザについて</w:t>
        </w:r>
        <w:r>
          <w:rPr>
            <w:noProof/>
            <w:webHidden/>
          </w:rPr>
          <w:tab/>
        </w:r>
        <w:r>
          <w:rPr>
            <w:noProof/>
            <w:webHidden/>
          </w:rPr>
          <w:fldChar w:fldCharType="begin"/>
        </w:r>
        <w:r>
          <w:rPr>
            <w:noProof/>
            <w:webHidden/>
          </w:rPr>
          <w:instrText xml:space="preserve"> PAGEREF _Toc141809128 \h </w:instrText>
        </w:r>
        <w:r>
          <w:rPr>
            <w:noProof/>
            <w:webHidden/>
          </w:rPr>
        </w:r>
        <w:r>
          <w:rPr>
            <w:noProof/>
            <w:webHidden/>
          </w:rPr>
          <w:fldChar w:fldCharType="separate"/>
        </w:r>
        <w:r w:rsidR="002421A5">
          <w:rPr>
            <w:noProof/>
            <w:webHidden/>
          </w:rPr>
          <w:t>55</w:t>
        </w:r>
        <w:r>
          <w:rPr>
            <w:noProof/>
            <w:webHidden/>
          </w:rPr>
          <w:fldChar w:fldCharType="end"/>
        </w:r>
      </w:hyperlink>
    </w:p>
    <w:p w14:paraId="250EDC0C" w14:textId="0CAAF351" w:rsidR="002B51EE" w:rsidRDefault="002B51EE">
      <w:pPr>
        <w:pStyle w:val="25"/>
        <w:rPr>
          <w:rFonts w:asciiTheme="minorHAnsi" w:eastAsiaTheme="minorEastAsia"/>
          <w:smallCaps/>
          <w:noProof/>
          <w:kern w:val="2"/>
          <w:sz w:val="21"/>
          <w:szCs w:val="22"/>
          <w14:ligatures w14:val="standardContextual"/>
        </w:rPr>
      </w:pPr>
      <w:hyperlink w:anchor="_Toc141809129" w:history="1">
        <w:r w:rsidRPr="00484879">
          <w:rPr>
            <w:rStyle w:val="af9"/>
            <w:caps/>
            <w:noProof/>
          </w:rPr>
          <w:t>4.3.</w:t>
        </w:r>
        <w:r>
          <w:rPr>
            <w:rFonts w:asciiTheme="minorHAnsi" w:eastAsiaTheme="minorEastAsia"/>
            <w:noProof/>
            <w:kern w:val="2"/>
            <w:sz w:val="21"/>
            <w:szCs w:val="22"/>
            <w14:ligatures w14:val="standardContextual"/>
          </w:rPr>
          <w:tab/>
        </w:r>
        <w:r w:rsidRPr="00484879">
          <w:rPr>
            <w:rStyle w:val="af9"/>
            <w:noProof/>
          </w:rPr>
          <w:t>Myレコーダーにアクセスする</w:t>
        </w:r>
        <w:r>
          <w:rPr>
            <w:noProof/>
            <w:webHidden/>
          </w:rPr>
          <w:tab/>
        </w:r>
        <w:r>
          <w:rPr>
            <w:noProof/>
            <w:webHidden/>
          </w:rPr>
          <w:fldChar w:fldCharType="begin"/>
        </w:r>
        <w:r>
          <w:rPr>
            <w:noProof/>
            <w:webHidden/>
          </w:rPr>
          <w:instrText xml:space="preserve"> PAGEREF _Toc141809129 \h </w:instrText>
        </w:r>
        <w:r>
          <w:rPr>
            <w:noProof/>
            <w:webHidden/>
          </w:rPr>
        </w:r>
        <w:r>
          <w:rPr>
            <w:noProof/>
            <w:webHidden/>
          </w:rPr>
          <w:fldChar w:fldCharType="separate"/>
        </w:r>
        <w:r w:rsidR="002421A5">
          <w:rPr>
            <w:noProof/>
            <w:webHidden/>
          </w:rPr>
          <w:t>56</w:t>
        </w:r>
        <w:r>
          <w:rPr>
            <w:noProof/>
            <w:webHidden/>
          </w:rPr>
          <w:fldChar w:fldCharType="end"/>
        </w:r>
      </w:hyperlink>
    </w:p>
    <w:p w14:paraId="461C7307" w14:textId="166B262C" w:rsidR="002B51EE" w:rsidRDefault="002B51EE">
      <w:pPr>
        <w:pStyle w:val="25"/>
        <w:rPr>
          <w:rFonts w:asciiTheme="minorHAnsi" w:eastAsiaTheme="minorEastAsia"/>
          <w:smallCaps/>
          <w:noProof/>
          <w:kern w:val="2"/>
          <w:sz w:val="21"/>
          <w:szCs w:val="22"/>
          <w14:ligatures w14:val="standardContextual"/>
        </w:rPr>
      </w:pPr>
      <w:hyperlink w:anchor="_Toc141809130" w:history="1">
        <w:r w:rsidRPr="00484879">
          <w:rPr>
            <w:rStyle w:val="af9"/>
            <w:noProof/>
          </w:rPr>
          <w:t>4.4.</w:t>
        </w:r>
        <w:r>
          <w:rPr>
            <w:rFonts w:asciiTheme="minorHAnsi" w:eastAsiaTheme="minorEastAsia"/>
            <w:noProof/>
            <w:kern w:val="2"/>
            <w:sz w:val="21"/>
            <w:szCs w:val="22"/>
            <w14:ligatures w14:val="standardContextual"/>
          </w:rPr>
          <w:tab/>
        </w:r>
        <w:r w:rsidRPr="00484879">
          <w:rPr>
            <w:rStyle w:val="af9"/>
            <w:noProof/>
          </w:rPr>
          <w:t>Myレコーダーを操作する</w:t>
        </w:r>
        <w:r>
          <w:rPr>
            <w:noProof/>
            <w:webHidden/>
          </w:rPr>
          <w:tab/>
        </w:r>
        <w:r>
          <w:rPr>
            <w:noProof/>
            <w:webHidden/>
          </w:rPr>
          <w:fldChar w:fldCharType="begin"/>
        </w:r>
        <w:r>
          <w:rPr>
            <w:noProof/>
            <w:webHidden/>
          </w:rPr>
          <w:instrText xml:space="preserve"> PAGEREF _Toc141809130 \h </w:instrText>
        </w:r>
        <w:r>
          <w:rPr>
            <w:noProof/>
            <w:webHidden/>
          </w:rPr>
        </w:r>
        <w:r>
          <w:rPr>
            <w:noProof/>
            <w:webHidden/>
          </w:rPr>
          <w:fldChar w:fldCharType="separate"/>
        </w:r>
        <w:r w:rsidR="002421A5">
          <w:rPr>
            <w:noProof/>
            <w:webHidden/>
          </w:rPr>
          <w:t>57</w:t>
        </w:r>
        <w:r>
          <w:rPr>
            <w:noProof/>
            <w:webHidden/>
          </w:rPr>
          <w:fldChar w:fldCharType="end"/>
        </w:r>
      </w:hyperlink>
    </w:p>
    <w:p w14:paraId="4C75B600" w14:textId="5EFB63D2" w:rsidR="002B51EE" w:rsidRDefault="002B51EE">
      <w:pPr>
        <w:pStyle w:val="31"/>
        <w:rPr>
          <w:rFonts w:asciiTheme="minorHAnsi" w:eastAsiaTheme="minorEastAsia"/>
          <w:iCs w:val="0"/>
          <w:noProof/>
          <w:kern w:val="2"/>
          <w:sz w:val="21"/>
          <w:szCs w:val="22"/>
          <w14:ligatures w14:val="standardContextual"/>
        </w:rPr>
      </w:pPr>
      <w:hyperlink w:anchor="_Toc141809131" w:history="1">
        <w:r w:rsidRPr="00484879">
          <w:rPr>
            <w:rStyle w:val="af9"/>
            <w:noProof/>
          </w:rPr>
          <w:t>4.4.1.　打刻をする</w:t>
        </w:r>
        <w:r>
          <w:rPr>
            <w:noProof/>
            <w:webHidden/>
          </w:rPr>
          <w:tab/>
        </w:r>
        <w:r>
          <w:rPr>
            <w:noProof/>
            <w:webHidden/>
          </w:rPr>
          <w:fldChar w:fldCharType="begin"/>
        </w:r>
        <w:r>
          <w:rPr>
            <w:noProof/>
            <w:webHidden/>
          </w:rPr>
          <w:instrText xml:space="preserve"> PAGEREF _Toc141809131 \h </w:instrText>
        </w:r>
        <w:r>
          <w:rPr>
            <w:noProof/>
            <w:webHidden/>
          </w:rPr>
        </w:r>
        <w:r>
          <w:rPr>
            <w:noProof/>
            <w:webHidden/>
          </w:rPr>
          <w:fldChar w:fldCharType="separate"/>
        </w:r>
        <w:r w:rsidR="002421A5">
          <w:rPr>
            <w:noProof/>
            <w:webHidden/>
          </w:rPr>
          <w:t>58</w:t>
        </w:r>
        <w:r>
          <w:rPr>
            <w:noProof/>
            <w:webHidden/>
          </w:rPr>
          <w:fldChar w:fldCharType="end"/>
        </w:r>
      </w:hyperlink>
    </w:p>
    <w:p w14:paraId="5AD3EB66" w14:textId="185ED6B0" w:rsidR="002B51EE" w:rsidRDefault="002B51EE">
      <w:pPr>
        <w:pStyle w:val="31"/>
        <w:rPr>
          <w:rFonts w:asciiTheme="minorHAnsi" w:eastAsiaTheme="minorEastAsia"/>
          <w:iCs w:val="0"/>
          <w:noProof/>
          <w:kern w:val="2"/>
          <w:sz w:val="21"/>
          <w:szCs w:val="22"/>
          <w14:ligatures w14:val="standardContextual"/>
        </w:rPr>
      </w:pPr>
      <w:hyperlink w:anchor="_Toc141809132" w:history="1">
        <w:r w:rsidRPr="00484879">
          <w:rPr>
            <w:rStyle w:val="af9"/>
            <w:noProof/>
          </w:rPr>
          <w:t>4.4.2.　打刻履歴を確認する</w:t>
        </w:r>
        <w:r>
          <w:rPr>
            <w:noProof/>
            <w:webHidden/>
          </w:rPr>
          <w:tab/>
        </w:r>
        <w:r>
          <w:rPr>
            <w:noProof/>
            <w:webHidden/>
          </w:rPr>
          <w:fldChar w:fldCharType="begin"/>
        </w:r>
        <w:r>
          <w:rPr>
            <w:noProof/>
            <w:webHidden/>
          </w:rPr>
          <w:instrText xml:space="preserve"> PAGEREF _Toc141809132 \h </w:instrText>
        </w:r>
        <w:r>
          <w:rPr>
            <w:noProof/>
            <w:webHidden/>
          </w:rPr>
        </w:r>
        <w:r>
          <w:rPr>
            <w:noProof/>
            <w:webHidden/>
          </w:rPr>
          <w:fldChar w:fldCharType="separate"/>
        </w:r>
        <w:r w:rsidR="002421A5">
          <w:rPr>
            <w:noProof/>
            <w:webHidden/>
          </w:rPr>
          <w:t>58</w:t>
        </w:r>
        <w:r>
          <w:rPr>
            <w:noProof/>
            <w:webHidden/>
          </w:rPr>
          <w:fldChar w:fldCharType="end"/>
        </w:r>
      </w:hyperlink>
    </w:p>
    <w:p w14:paraId="0EFA9A40" w14:textId="15EADD4E" w:rsidR="002B51EE" w:rsidRDefault="002B51EE">
      <w:pPr>
        <w:pStyle w:val="31"/>
        <w:rPr>
          <w:rFonts w:asciiTheme="minorHAnsi" w:eastAsiaTheme="minorEastAsia"/>
          <w:iCs w:val="0"/>
          <w:noProof/>
          <w:kern w:val="2"/>
          <w:sz w:val="21"/>
          <w:szCs w:val="22"/>
          <w14:ligatures w14:val="standardContextual"/>
        </w:rPr>
      </w:pPr>
      <w:hyperlink w:anchor="_Toc141809133" w:history="1">
        <w:r w:rsidRPr="00484879">
          <w:rPr>
            <w:rStyle w:val="af9"/>
            <w:noProof/>
          </w:rPr>
          <w:t>4.4.3.　タイムカードを参照する</w:t>
        </w:r>
        <w:r>
          <w:rPr>
            <w:noProof/>
            <w:webHidden/>
          </w:rPr>
          <w:tab/>
        </w:r>
        <w:r>
          <w:rPr>
            <w:noProof/>
            <w:webHidden/>
          </w:rPr>
          <w:fldChar w:fldCharType="begin"/>
        </w:r>
        <w:r>
          <w:rPr>
            <w:noProof/>
            <w:webHidden/>
          </w:rPr>
          <w:instrText xml:space="preserve"> PAGEREF _Toc141809133 \h </w:instrText>
        </w:r>
        <w:r>
          <w:rPr>
            <w:noProof/>
            <w:webHidden/>
          </w:rPr>
        </w:r>
        <w:r>
          <w:rPr>
            <w:noProof/>
            <w:webHidden/>
          </w:rPr>
          <w:fldChar w:fldCharType="separate"/>
        </w:r>
        <w:r w:rsidR="002421A5">
          <w:rPr>
            <w:noProof/>
            <w:webHidden/>
          </w:rPr>
          <w:t>58</w:t>
        </w:r>
        <w:r>
          <w:rPr>
            <w:noProof/>
            <w:webHidden/>
          </w:rPr>
          <w:fldChar w:fldCharType="end"/>
        </w:r>
      </w:hyperlink>
    </w:p>
    <w:p w14:paraId="3EFC35D5" w14:textId="0DF188C2" w:rsidR="002B51EE" w:rsidRDefault="002B51EE">
      <w:pPr>
        <w:pStyle w:val="11"/>
        <w:tabs>
          <w:tab w:val="left" w:pos="567"/>
          <w:tab w:val="right" w:leader="dot" w:pos="9402"/>
        </w:tabs>
        <w:rPr>
          <w:rFonts w:asciiTheme="minorHAnsi" w:eastAsiaTheme="minorEastAsia" w:hAnsiTheme="minorHAnsi"/>
          <w:bCs w:val="0"/>
          <w:noProof/>
          <w:kern w:val="2"/>
          <w:sz w:val="21"/>
          <w:szCs w:val="22"/>
          <w14:ligatures w14:val="standardContextual"/>
        </w:rPr>
      </w:pPr>
      <w:hyperlink w:anchor="_Toc141809134" w:history="1">
        <w:r w:rsidRPr="00484879">
          <w:rPr>
            <w:rStyle w:val="af9"/>
            <w:noProof/>
          </w:rPr>
          <w:t>5.</w:t>
        </w:r>
        <w:r>
          <w:rPr>
            <w:rFonts w:asciiTheme="minorHAnsi" w:eastAsiaTheme="minorEastAsia" w:hAnsiTheme="minorHAnsi"/>
            <w:bCs w:val="0"/>
            <w:noProof/>
            <w:kern w:val="2"/>
            <w:sz w:val="21"/>
            <w:szCs w:val="22"/>
            <w14:ligatures w14:val="standardContextual"/>
          </w:rPr>
          <w:tab/>
        </w:r>
        <w:r w:rsidRPr="00484879">
          <w:rPr>
            <w:rStyle w:val="af9"/>
            <w:noProof/>
          </w:rPr>
          <w:t>携帯ブラウザレコーダーについて</w:t>
        </w:r>
        <w:r>
          <w:rPr>
            <w:noProof/>
            <w:webHidden/>
          </w:rPr>
          <w:tab/>
        </w:r>
        <w:r>
          <w:rPr>
            <w:noProof/>
            <w:webHidden/>
          </w:rPr>
          <w:fldChar w:fldCharType="begin"/>
        </w:r>
        <w:r>
          <w:rPr>
            <w:noProof/>
            <w:webHidden/>
          </w:rPr>
          <w:instrText xml:space="preserve"> PAGEREF _Toc141809134 \h </w:instrText>
        </w:r>
        <w:r>
          <w:rPr>
            <w:noProof/>
            <w:webHidden/>
          </w:rPr>
        </w:r>
        <w:r>
          <w:rPr>
            <w:noProof/>
            <w:webHidden/>
          </w:rPr>
          <w:fldChar w:fldCharType="separate"/>
        </w:r>
        <w:r w:rsidR="002421A5">
          <w:rPr>
            <w:noProof/>
            <w:webHidden/>
          </w:rPr>
          <w:t>59</w:t>
        </w:r>
        <w:r>
          <w:rPr>
            <w:noProof/>
            <w:webHidden/>
          </w:rPr>
          <w:fldChar w:fldCharType="end"/>
        </w:r>
      </w:hyperlink>
    </w:p>
    <w:p w14:paraId="6CAA0923" w14:textId="67FB4312" w:rsidR="002B51EE" w:rsidRDefault="002B51EE">
      <w:pPr>
        <w:pStyle w:val="25"/>
        <w:rPr>
          <w:rFonts w:asciiTheme="minorHAnsi" w:eastAsiaTheme="minorEastAsia"/>
          <w:smallCaps/>
          <w:noProof/>
          <w:kern w:val="2"/>
          <w:sz w:val="21"/>
          <w:szCs w:val="22"/>
          <w14:ligatures w14:val="standardContextual"/>
        </w:rPr>
      </w:pPr>
      <w:hyperlink w:anchor="_Toc141809135" w:history="1">
        <w:r w:rsidRPr="00484879">
          <w:rPr>
            <w:rStyle w:val="af9"/>
            <w:noProof/>
          </w:rPr>
          <w:t>5.1.</w:t>
        </w:r>
        <w:r>
          <w:rPr>
            <w:rFonts w:asciiTheme="minorHAnsi" w:eastAsiaTheme="minorEastAsia"/>
            <w:noProof/>
            <w:kern w:val="2"/>
            <w:sz w:val="21"/>
            <w:szCs w:val="22"/>
            <w14:ligatures w14:val="standardContextual"/>
          </w:rPr>
          <w:tab/>
        </w:r>
        <w:r w:rsidRPr="00484879">
          <w:rPr>
            <w:rStyle w:val="af9"/>
            <w:noProof/>
          </w:rPr>
          <w:t>携帯ブラウザレコーダーとは</w:t>
        </w:r>
        <w:r>
          <w:rPr>
            <w:noProof/>
            <w:webHidden/>
          </w:rPr>
          <w:tab/>
        </w:r>
        <w:r>
          <w:rPr>
            <w:noProof/>
            <w:webHidden/>
          </w:rPr>
          <w:fldChar w:fldCharType="begin"/>
        </w:r>
        <w:r>
          <w:rPr>
            <w:noProof/>
            <w:webHidden/>
          </w:rPr>
          <w:instrText xml:space="preserve"> PAGEREF _Toc141809135 \h </w:instrText>
        </w:r>
        <w:r>
          <w:rPr>
            <w:noProof/>
            <w:webHidden/>
          </w:rPr>
        </w:r>
        <w:r>
          <w:rPr>
            <w:noProof/>
            <w:webHidden/>
          </w:rPr>
          <w:fldChar w:fldCharType="separate"/>
        </w:r>
        <w:r w:rsidR="002421A5">
          <w:rPr>
            <w:noProof/>
            <w:webHidden/>
          </w:rPr>
          <w:t>59</w:t>
        </w:r>
        <w:r>
          <w:rPr>
            <w:noProof/>
            <w:webHidden/>
          </w:rPr>
          <w:fldChar w:fldCharType="end"/>
        </w:r>
      </w:hyperlink>
    </w:p>
    <w:p w14:paraId="522D7EF9" w14:textId="62C5F533" w:rsidR="002B51EE" w:rsidRDefault="002B51EE">
      <w:pPr>
        <w:pStyle w:val="25"/>
        <w:rPr>
          <w:rFonts w:asciiTheme="minorHAnsi" w:eastAsiaTheme="minorEastAsia"/>
          <w:smallCaps/>
          <w:noProof/>
          <w:kern w:val="2"/>
          <w:sz w:val="21"/>
          <w:szCs w:val="22"/>
          <w14:ligatures w14:val="standardContextual"/>
        </w:rPr>
      </w:pPr>
      <w:hyperlink w:anchor="_Toc141809136" w:history="1">
        <w:r w:rsidRPr="00484879">
          <w:rPr>
            <w:rStyle w:val="af9"/>
            <w:noProof/>
          </w:rPr>
          <w:t>5.2.</w:t>
        </w:r>
        <w:r>
          <w:rPr>
            <w:rFonts w:asciiTheme="minorHAnsi" w:eastAsiaTheme="minorEastAsia"/>
            <w:noProof/>
            <w:kern w:val="2"/>
            <w:sz w:val="21"/>
            <w:szCs w:val="22"/>
            <w14:ligatures w14:val="standardContextual"/>
          </w:rPr>
          <w:tab/>
        </w:r>
        <w:r w:rsidRPr="00484879">
          <w:rPr>
            <w:rStyle w:val="af9"/>
            <w:noProof/>
          </w:rPr>
          <w:t>ご利用いただける機種・キャリアについて</w:t>
        </w:r>
        <w:r>
          <w:rPr>
            <w:noProof/>
            <w:webHidden/>
          </w:rPr>
          <w:tab/>
        </w:r>
        <w:r>
          <w:rPr>
            <w:noProof/>
            <w:webHidden/>
          </w:rPr>
          <w:fldChar w:fldCharType="begin"/>
        </w:r>
        <w:r>
          <w:rPr>
            <w:noProof/>
            <w:webHidden/>
          </w:rPr>
          <w:instrText xml:space="preserve"> PAGEREF _Toc141809136 \h </w:instrText>
        </w:r>
        <w:r>
          <w:rPr>
            <w:noProof/>
            <w:webHidden/>
          </w:rPr>
        </w:r>
        <w:r>
          <w:rPr>
            <w:noProof/>
            <w:webHidden/>
          </w:rPr>
          <w:fldChar w:fldCharType="separate"/>
        </w:r>
        <w:r w:rsidR="002421A5">
          <w:rPr>
            <w:noProof/>
            <w:webHidden/>
          </w:rPr>
          <w:t>59</w:t>
        </w:r>
        <w:r>
          <w:rPr>
            <w:noProof/>
            <w:webHidden/>
          </w:rPr>
          <w:fldChar w:fldCharType="end"/>
        </w:r>
      </w:hyperlink>
    </w:p>
    <w:p w14:paraId="366CE8A7" w14:textId="7B5E0181" w:rsidR="002B51EE" w:rsidRDefault="002B51EE">
      <w:pPr>
        <w:pStyle w:val="25"/>
        <w:rPr>
          <w:rFonts w:asciiTheme="minorHAnsi" w:eastAsiaTheme="minorEastAsia"/>
          <w:smallCaps/>
          <w:noProof/>
          <w:kern w:val="2"/>
          <w:sz w:val="21"/>
          <w:szCs w:val="22"/>
          <w14:ligatures w14:val="standardContextual"/>
        </w:rPr>
      </w:pPr>
      <w:hyperlink w:anchor="_Toc141809137" w:history="1">
        <w:r w:rsidRPr="00484879">
          <w:rPr>
            <w:rStyle w:val="af9"/>
            <w:noProof/>
          </w:rPr>
          <w:t>5.3.</w:t>
        </w:r>
        <w:r>
          <w:rPr>
            <w:rFonts w:asciiTheme="minorHAnsi" w:eastAsiaTheme="minorEastAsia"/>
            <w:noProof/>
            <w:kern w:val="2"/>
            <w:sz w:val="21"/>
            <w:szCs w:val="22"/>
            <w14:ligatures w14:val="standardContextual"/>
          </w:rPr>
          <w:tab/>
        </w:r>
        <w:r w:rsidRPr="00484879">
          <w:rPr>
            <w:rStyle w:val="af9"/>
            <w:noProof/>
          </w:rPr>
          <w:t>携帯ブラウザレコーダーにアクセスする</w:t>
        </w:r>
        <w:r>
          <w:rPr>
            <w:noProof/>
            <w:webHidden/>
          </w:rPr>
          <w:tab/>
        </w:r>
        <w:r>
          <w:rPr>
            <w:noProof/>
            <w:webHidden/>
          </w:rPr>
          <w:fldChar w:fldCharType="begin"/>
        </w:r>
        <w:r>
          <w:rPr>
            <w:noProof/>
            <w:webHidden/>
          </w:rPr>
          <w:instrText xml:space="preserve"> PAGEREF _Toc141809137 \h </w:instrText>
        </w:r>
        <w:r>
          <w:rPr>
            <w:noProof/>
            <w:webHidden/>
          </w:rPr>
        </w:r>
        <w:r>
          <w:rPr>
            <w:noProof/>
            <w:webHidden/>
          </w:rPr>
          <w:fldChar w:fldCharType="separate"/>
        </w:r>
        <w:r w:rsidR="002421A5">
          <w:rPr>
            <w:noProof/>
            <w:webHidden/>
          </w:rPr>
          <w:t>60</w:t>
        </w:r>
        <w:r>
          <w:rPr>
            <w:noProof/>
            <w:webHidden/>
          </w:rPr>
          <w:fldChar w:fldCharType="end"/>
        </w:r>
      </w:hyperlink>
    </w:p>
    <w:p w14:paraId="0B26327A" w14:textId="466DB71C" w:rsidR="002B51EE" w:rsidRDefault="002B51EE">
      <w:pPr>
        <w:pStyle w:val="31"/>
        <w:rPr>
          <w:rFonts w:asciiTheme="minorHAnsi" w:eastAsiaTheme="minorEastAsia"/>
          <w:iCs w:val="0"/>
          <w:noProof/>
          <w:kern w:val="2"/>
          <w:sz w:val="21"/>
          <w:szCs w:val="22"/>
          <w14:ligatures w14:val="standardContextual"/>
        </w:rPr>
      </w:pPr>
      <w:hyperlink w:anchor="_Toc141809138" w:history="1">
        <w:r w:rsidRPr="00484879">
          <w:rPr>
            <w:rStyle w:val="af9"/>
            <w:noProof/>
          </w:rPr>
          <w:t>5.3.1.　メール受信設定の確認</w:t>
        </w:r>
        <w:r>
          <w:rPr>
            <w:noProof/>
            <w:webHidden/>
          </w:rPr>
          <w:tab/>
        </w:r>
        <w:r>
          <w:rPr>
            <w:noProof/>
            <w:webHidden/>
          </w:rPr>
          <w:fldChar w:fldCharType="begin"/>
        </w:r>
        <w:r>
          <w:rPr>
            <w:noProof/>
            <w:webHidden/>
          </w:rPr>
          <w:instrText xml:space="preserve"> PAGEREF _Toc141809138 \h </w:instrText>
        </w:r>
        <w:r>
          <w:rPr>
            <w:noProof/>
            <w:webHidden/>
          </w:rPr>
        </w:r>
        <w:r>
          <w:rPr>
            <w:noProof/>
            <w:webHidden/>
          </w:rPr>
          <w:fldChar w:fldCharType="separate"/>
        </w:r>
        <w:r w:rsidR="002421A5">
          <w:rPr>
            <w:noProof/>
            <w:webHidden/>
          </w:rPr>
          <w:t>60</w:t>
        </w:r>
        <w:r>
          <w:rPr>
            <w:noProof/>
            <w:webHidden/>
          </w:rPr>
          <w:fldChar w:fldCharType="end"/>
        </w:r>
      </w:hyperlink>
    </w:p>
    <w:p w14:paraId="536B23B2" w14:textId="4E74222F" w:rsidR="002B51EE" w:rsidRDefault="002B51EE">
      <w:pPr>
        <w:pStyle w:val="31"/>
        <w:rPr>
          <w:rFonts w:asciiTheme="minorHAnsi" w:eastAsiaTheme="minorEastAsia"/>
          <w:iCs w:val="0"/>
          <w:noProof/>
          <w:kern w:val="2"/>
          <w:sz w:val="21"/>
          <w:szCs w:val="22"/>
          <w14:ligatures w14:val="standardContextual"/>
        </w:rPr>
      </w:pPr>
      <w:hyperlink w:anchor="_Toc141809139" w:history="1">
        <w:r w:rsidRPr="00484879">
          <w:rPr>
            <w:rStyle w:val="af9"/>
            <w:noProof/>
          </w:rPr>
          <w:t>5.3.2.　アクセス方法</w:t>
        </w:r>
        <w:r>
          <w:rPr>
            <w:noProof/>
            <w:webHidden/>
          </w:rPr>
          <w:tab/>
        </w:r>
        <w:r>
          <w:rPr>
            <w:noProof/>
            <w:webHidden/>
          </w:rPr>
          <w:fldChar w:fldCharType="begin"/>
        </w:r>
        <w:r>
          <w:rPr>
            <w:noProof/>
            <w:webHidden/>
          </w:rPr>
          <w:instrText xml:space="preserve"> PAGEREF _Toc141809139 \h </w:instrText>
        </w:r>
        <w:r>
          <w:rPr>
            <w:noProof/>
            <w:webHidden/>
          </w:rPr>
        </w:r>
        <w:r>
          <w:rPr>
            <w:noProof/>
            <w:webHidden/>
          </w:rPr>
          <w:fldChar w:fldCharType="separate"/>
        </w:r>
        <w:r w:rsidR="002421A5">
          <w:rPr>
            <w:noProof/>
            <w:webHidden/>
          </w:rPr>
          <w:t>60</w:t>
        </w:r>
        <w:r>
          <w:rPr>
            <w:noProof/>
            <w:webHidden/>
          </w:rPr>
          <w:fldChar w:fldCharType="end"/>
        </w:r>
      </w:hyperlink>
    </w:p>
    <w:p w14:paraId="50455867" w14:textId="17E0FBD3" w:rsidR="002B51EE" w:rsidRDefault="002B51EE">
      <w:pPr>
        <w:pStyle w:val="25"/>
        <w:rPr>
          <w:rFonts w:asciiTheme="minorHAnsi" w:eastAsiaTheme="minorEastAsia"/>
          <w:smallCaps/>
          <w:noProof/>
          <w:kern w:val="2"/>
          <w:sz w:val="21"/>
          <w:szCs w:val="22"/>
          <w14:ligatures w14:val="standardContextual"/>
        </w:rPr>
      </w:pPr>
      <w:hyperlink w:anchor="_Toc141809140" w:history="1">
        <w:r w:rsidRPr="00484879">
          <w:rPr>
            <w:rStyle w:val="af9"/>
            <w:noProof/>
          </w:rPr>
          <w:t>5.4.</w:t>
        </w:r>
        <w:r>
          <w:rPr>
            <w:rFonts w:asciiTheme="minorHAnsi" w:eastAsiaTheme="minorEastAsia"/>
            <w:noProof/>
            <w:kern w:val="2"/>
            <w:sz w:val="21"/>
            <w:szCs w:val="22"/>
            <w14:ligatures w14:val="standardContextual"/>
          </w:rPr>
          <w:tab/>
        </w:r>
        <w:r w:rsidRPr="00484879">
          <w:rPr>
            <w:rStyle w:val="af9"/>
            <w:noProof/>
          </w:rPr>
          <w:t>携帯ブラウザレコーダーを操作する</w:t>
        </w:r>
        <w:r>
          <w:rPr>
            <w:noProof/>
            <w:webHidden/>
          </w:rPr>
          <w:tab/>
        </w:r>
        <w:r>
          <w:rPr>
            <w:noProof/>
            <w:webHidden/>
          </w:rPr>
          <w:fldChar w:fldCharType="begin"/>
        </w:r>
        <w:r>
          <w:rPr>
            <w:noProof/>
            <w:webHidden/>
          </w:rPr>
          <w:instrText xml:space="preserve"> PAGEREF _Toc141809140 \h </w:instrText>
        </w:r>
        <w:r>
          <w:rPr>
            <w:noProof/>
            <w:webHidden/>
          </w:rPr>
        </w:r>
        <w:r>
          <w:rPr>
            <w:noProof/>
            <w:webHidden/>
          </w:rPr>
          <w:fldChar w:fldCharType="separate"/>
        </w:r>
        <w:r w:rsidR="002421A5">
          <w:rPr>
            <w:noProof/>
            <w:webHidden/>
          </w:rPr>
          <w:t>61</w:t>
        </w:r>
        <w:r>
          <w:rPr>
            <w:noProof/>
            <w:webHidden/>
          </w:rPr>
          <w:fldChar w:fldCharType="end"/>
        </w:r>
      </w:hyperlink>
    </w:p>
    <w:p w14:paraId="0F5D411C" w14:textId="2BA4E82A" w:rsidR="002B51EE" w:rsidRDefault="002B51EE">
      <w:pPr>
        <w:pStyle w:val="31"/>
        <w:rPr>
          <w:rFonts w:asciiTheme="minorHAnsi" w:eastAsiaTheme="minorEastAsia"/>
          <w:iCs w:val="0"/>
          <w:noProof/>
          <w:kern w:val="2"/>
          <w:sz w:val="21"/>
          <w:szCs w:val="22"/>
          <w14:ligatures w14:val="standardContextual"/>
        </w:rPr>
      </w:pPr>
      <w:hyperlink w:anchor="_Toc141809141" w:history="1">
        <w:r w:rsidRPr="00484879">
          <w:rPr>
            <w:rStyle w:val="af9"/>
            <w:noProof/>
          </w:rPr>
          <w:t>5.4.1.　打刻をする</w:t>
        </w:r>
        <w:r>
          <w:rPr>
            <w:noProof/>
            <w:webHidden/>
          </w:rPr>
          <w:tab/>
        </w:r>
        <w:r>
          <w:rPr>
            <w:noProof/>
            <w:webHidden/>
          </w:rPr>
          <w:fldChar w:fldCharType="begin"/>
        </w:r>
        <w:r>
          <w:rPr>
            <w:noProof/>
            <w:webHidden/>
          </w:rPr>
          <w:instrText xml:space="preserve"> PAGEREF _Toc141809141 \h </w:instrText>
        </w:r>
        <w:r>
          <w:rPr>
            <w:noProof/>
            <w:webHidden/>
          </w:rPr>
        </w:r>
        <w:r>
          <w:rPr>
            <w:noProof/>
            <w:webHidden/>
          </w:rPr>
          <w:fldChar w:fldCharType="separate"/>
        </w:r>
        <w:r w:rsidR="002421A5">
          <w:rPr>
            <w:noProof/>
            <w:webHidden/>
          </w:rPr>
          <w:t>62</w:t>
        </w:r>
        <w:r>
          <w:rPr>
            <w:noProof/>
            <w:webHidden/>
          </w:rPr>
          <w:fldChar w:fldCharType="end"/>
        </w:r>
      </w:hyperlink>
    </w:p>
    <w:p w14:paraId="079792E9" w14:textId="5FC75D7C" w:rsidR="002B51EE" w:rsidRDefault="002B51EE">
      <w:pPr>
        <w:pStyle w:val="31"/>
        <w:rPr>
          <w:rFonts w:asciiTheme="minorHAnsi" w:eastAsiaTheme="minorEastAsia"/>
          <w:iCs w:val="0"/>
          <w:noProof/>
          <w:kern w:val="2"/>
          <w:sz w:val="21"/>
          <w:szCs w:val="22"/>
          <w14:ligatures w14:val="standardContextual"/>
        </w:rPr>
      </w:pPr>
      <w:hyperlink w:anchor="_Toc141809142" w:history="1">
        <w:r w:rsidRPr="00484879">
          <w:rPr>
            <w:rStyle w:val="af9"/>
            <w:noProof/>
          </w:rPr>
          <w:t>5.4.2.　出勤状況を表示する</w:t>
        </w:r>
        <w:r>
          <w:rPr>
            <w:noProof/>
            <w:webHidden/>
          </w:rPr>
          <w:tab/>
        </w:r>
        <w:r>
          <w:rPr>
            <w:noProof/>
            <w:webHidden/>
          </w:rPr>
          <w:fldChar w:fldCharType="begin"/>
        </w:r>
        <w:r>
          <w:rPr>
            <w:noProof/>
            <w:webHidden/>
          </w:rPr>
          <w:instrText xml:space="preserve"> PAGEREF _Toc141809142 \h </w:instrText>
        </w:r>
        <w:r>
          <w:rPr>
            <w:noProof/>
            <w:webHidden/>
          </w:rPr>
        </w:r>
        <w:r>
          <w:rPr>
            <w:noProof/>
            <w:webHidden/>
          </w:rPr>
          <w:fldChar w:fldCharType="separate"/>
        </w:r>
        <w:r w:rsidR="002421A5">
          <w:rPr>
            <w:noProof/>
            <w:webHidden/>
          </w:rPr>
          <w:t>62</w:t>
        </w:r>
        <w:r>
          <w:rPr>
            <w:noProof/>
            <w:webHidden/>
          </w:rPr>
          <w:fldChar w:fldCharType="end"/>
        </w:r>
      </w:hyperlink>
    </w:p>
    <w:p w14:paraId="5CEBAFE9" w14:textId="65E553B9" w:rsidR="002B51EE" w:rsidRDefault="002B51EE">
      <w:pPr>
        <w:pStyle w:val="31"/>
        <w:rPr>
          <w:rFonts w:asciiTheme="minorHAnsi" w:eastAsiaTheme="minorEastAsia"/>
          <w:iCs w:val="0"/>
          <w:noProof/>
          <w:kern w:val="2"/>
          <w:sz w:val="21"/>
          <w:szCs w:val="22"/>
          <w14:ligatures w14:val="standardContextual"/>
        </w:rPr>
      </w:pPr>
      <w:hyperlink w:anchor="_Toc141809143" w:history="1">
        <w:r w:rsidRPr="00484879">
          <w:rPr>
            <w:rStyle w:val="af9"/>
            <w:noProof/>
          </w:rPr>
          <w:t>5.4.3.　タイムカードを参照する</w:t>
        </w:r>
        <w:r>
          <w:rPr>
            <w:noProof/>
            <w:webHidden/>
          </w:rPr>
          <w:tab/>
        </w:r>
        <w:r>
          <w:rPr>
            <w:noProof/>
            <w:webHidden/>
          </w:rPr>
          <w:fldChar w:fldCharType="begin"/>
        </w:r>
        <w:r>
          <w:rPr>
            <w:noProof/>
            <w:webHidden/>
          </w:rPr>
          <w:instrText xml:space="preserve"> PAGEREF _Toc141809143 \h </w:instrText>
        </w:r>
        <w:r>
          <w:rPr>
            <w:noProof/>
            <w:webHidden/>
          </w:rPr>
        </w:r>
        <w:r>
          <w:rPr>
            <w:noProof/>
            <w:webHidden/>
          </w:rPr>
          <w:fldChar w:fldCharType="separate"/>
        </w:r>
        <w:r w:rsidR="002421A5">
          <w:rPr>
            <w:noProof/>
            <w:webHidden/>
          </w:rPr>
          <w:t>62</w:t>
        </w:r>
        <w:r>
          <w:rPr>
            <w:noProof/>
            <w:webHidden/>
          </w:rPr>
          <w:fldChar w:fldCharType="end"/>
        </w:r>
      </w:hyperlink>
    </w:p>
    <w:p w14:paraId="58C8717C" w14:textId="3BC226B8" w:rsidR="002B51EE" w:rsidRDefault="002B51EE">
      <w:pPr>
        <w:pStyle w:val="11"/>
        <w:tabs>
          <w:tab w:val="left" w:pos="567"/>
          <w:tab w:val="right" w:leader="dot" w:pos="9402"/>
        </w:tabs>
        <w:rPr>
          <w:rFonts w:asciiTheme="minorHAnsi" w:eastAsiaTheme="minorEastAsia" w:hAnsiTheme="minorHAnsi"/>
          <w:bCs w:val="0"/>
          <w:noProof/>
          <w:kern w:val="2"/>
          <w:sz w:val="21"/>
          <w:szCs w:val="22"/>
          <w14:ligatures w14:val="standardContextual"/>
        </w:rPr>
      </w:pPr>
      <w:hyperlink w:anchor="_Toc141809144" w:history="1">
        <w:r w:rsidRPr="00484879">
          <w:rPr>
            <w:rStyle w:val="af9"/>
            <w:noProof/>
          </w:rPr>
          <w:t>6.</w:t>
        </w:r>
        <w:r>
          <w:rPr>
            <w:rFonts w:asciiTheme="minorHAnsi" w:eastAsiaTheme="minorEastAsia" w:hAnsiTheme="minorHAnsi"/>
            <w:bCs w:val="0"/>
            <w:noProof/>
            <w:kern w:val="2"/>
            <w:sz w:val="21"/>
            <w:szCs w:val="22"/>
            <w14:ligatures w14:val="standardContextual"/>
          </w:rPr>
          <w:tab/>
        </w:r>
        <w:r w:rsidRPr="00484879">
          <w:rPr>
            <w:rStyle w:val="af9"/>
            <w:noProof/>
          </w:rPr>
          <w:t>よくあるご質問</w:t>
        </w:r>
        <w:r>
          <w:rPr>
            <w:noProof/>
            <w:webHidden/>
          </w:rPr>
          <w:tab/>
        </w:r>
        <w:r>
          <w:rPr>
            <w:noProof/>
            <w:webHidden/>
          </w:rPr>
          <w:fldChar w:fldCharType="begin"/>
        </w:r>
        <w:r>
          <w:rPr>
            <w:noProof/>
            <w:webHidden/>
          </w:rPr>
          <w:instrText xml:space="preserve"> PAGEREF _Toc141809144 \h </w:instrText>
        </w:r>
        <w:r>
          <w:rPr>
            <w:noProof/>
            <w:webHidden/>
          </w:rPr>
        </w:r>
        <w:r>
          <w:rPr>
            <w:noProof/>
            <w:webHidden/>
          </w:rPr>
          <w:fldChar w:fldCharType="separate"/>
        </w:r>
        <w:r w:rsidR="002421A5">
          <w:rPr>
            <w:noProof/>
            <w:webHidden/>
          </w:rPr>
          <w:t>63</w:t>
        </w:r>
        <w:r>
          <w:rPr>
            <w:noProof/>
            <w:webHidden/>
          </w:rPr>
          <w:fldChar w:fldCharType="end"/>
        </w:r>
      </w:hyperlink>
    </w:p>
    <w:p w14:paraId="1CB674D8" w14:textId="15D1CC70" w:rsidR="002B51EE" w:rsidRDefault="002B51EE">
      <w:pPr>
        <w:pStyle w:val="25"/>
        <w:rPr>
          <w:rFonts w:asciiTheme="minorHAnsi" w:eastAsiaTheme="minorEastAsia"/>
          <w:smallCaps/>
          <w:noProof/>
          <w:kern w:val="2"/>
          <w:sz w:val="21"/>
          <w:szCs w:val="22"/>
          <w14:ligatures w14:val="standardContextual"/>
        </w:rPr>
      </w:pPr>
      <w:hyperlink w:anchor="_Toc141809145" w:history="1">
        <w:r w:rsidRPr="00484879">
          <w:rPr>
            <w:rStyle w:val="af9"/>
            <w:noProof/>
          </w:rPr>
          <w:t>6.1.</w:t>
        </w:r>
        <w:r>
          <w:rPr>
            <w:rFonts w:asciiTheme="minorHAnsi" w:eastAsiaTheme="minorEastAsia"/>
            <w:noProof/>
            <w:kern w:val="2"/>
            <w:sz w:val="21"/>
            <w:szCs w:val="22"/>
            <w14:ligatures w14:val="standardContextual"/>
          </w:rPr>
          <w:tab/>
        </w:r>
        <w:r w:rsidRPr="00484879">
          <w:rPr>
            <w:rStyle w:val="af9"/>
            <w:noProof/>
          </w:rPr>
          <w:t>ログイン情報がわからなくなった場合はどうすればよいですか？</w:t>
        </w:r>
        <w:r>
          <w:rPr>
            <w:noProof/>
            <w:webHidden/>
          </w:rPr>
          <w:tab/>
        </w:r>
        <w:r>
          <w:rPr>
            <w:noProof/>
            <w:webHidden/>
          </w:rPr>
          <w:fldChar w:fldCharType="begin"/>
        </w:r>
        <w:r>
          <w:rPr>
            <w:noProof/>
            <w:webHidden/>
          </w:rPr>
          <w:instrText xml:space="preserve"> PAGEREF _Toc141809145 \h </w:instrText>
        </w:r>
        <w:r>
          <w:rPr>
            <w:noProof/>
            <w:webHidden/>
          </w:rPr>
        </w:r>
        <w:r>
          <w:rPr>
            <w:noProof/>
            <w:webHidden/>
          </w:rPr>
          <w:fldChar w:fldCharType="separate"/>
        </w:r>
        <w:r w:rsidR="002421A5">
          <w:rPr>
            <w:noProof/>
            <w:webHidden/>
          </w:rPr>
          <w:t>63</w:t>
        </w:r>
        <w:r>
          <w:rPr>
            <w:noProof/>
            <w:webHidden/>
          </w:rPr>
          <w:fldChar w:fldCharType="end"/>
        </w:r>
      </w:hyperlink>
    </w:p>
    <w:p w14:paraId="1EAD514C" w14:textId="0EA8D362" w:rsidR="002B51EE" w:rsidRDefault="002B51EE">
      <w:pPr>
        <w:pStyle w:val="25"/>
        <w:rPr>
          <w:rFonts w:asciiTheme="minorHAnsi" w:eastAsiaTheme="minorEastAsia"/>
          <w:smallCaps/>
          <w:noProof/>
          <w:kern w:val="2"/>
          <w:sz w:val="21"/>
          <w:szCs w:val="22"/>
          <w14:ligatures w14:val="standardContextual"/>
        </w:rPr>
      </w:pPr>
      <w:hyperlink w:anchor="_Toc141809146" w:history="1">
        <w:r w:rsidRPr="00484879">
          <w:rPr>
            <w:rStyle w:val="af9"/>
            <w:noProof/>
          </w:rPr>
          <w:t>6.2.</w:t>
        </w:r>
        <w:r>
          <w:rPr>
            <w:rFonts w:asciiTheme="minorHAnsi" w:eastAsiaTheme="minorEastAsia"/>
            <w:noProof/>
            <w:kern w:val="2"/>
            <w:sz w:val="21"/>
            <w:szCs w:val="22"/>
            <w14:ligatures w14:val="standardContextual"/>
          </w:rPr>
          <w:tab/>
        </w:r>
        <w:r w:rsidRPr="00484879">
          <w:rPr>
            <w:rStyle w:val="af9"/>
            <w:noProof/>
          </w:rPr>
          <w:t>申請内容を誤ってしまった場合はどうすればよいですか？</w:t>
        </w:r>
        <w:r>
          <w:rPr>
            <w:noProof/>
            <w:webHidden/>
          </w:rPr>
          <w:tab/>
        </w:r>
        <w:r>
          <w:rPr>
            <w:noProof/>
            <w:webHidden/>
          </w:rPr>
          <w:fldChar w:fldCharType="begin"/>
        </w:r>
        <w:r>
          <w:rPr>
            <w:noProof/>
            <w:webHidden/>
          </w:rPr>
          <w:instrText xml:space="preserve"> PAGEREF _Toc141809146 \h </w:instrText>
        </w:r>
        <w:r>
          <w:rPr>
            <w:noProof/>
            <w:webHidden/>
          </w:rPr>
        </w:r>
        <w:r>
          <w:rPr>
            <w:noProof/>
            <w:webHidden/>
          </w:rPr>
          <w:fldChar w:fldCharType="separate"/>
        </w:r>
        <w:r w:rsidR="002421A5">
          <w:rPr>
            <w:noProof/>
            <w:webHidden/>
          </w:rPr>
          <w:t>63</w:t>
        </w:r>
        <w:r>
          <w:rPr>
            <w:noProof/>
            <w:webHidden/>
          </w:rPr>
          <w:fldChar w:fldCharType="end"/>
        </w:r>
      </w:hyperlink>
    </w:p>
    <w:p w14:paraId="7A148761" w14:textId="164EC6DB" w:rsidR="002B51EE" w:rsidRDefault="002B51EE">
      <w:pPr>
        <w:pStyle w:val="25"/>
        <w:rPr>
          <w:rFonts w:asciiTheme="minorHAnsi" w:eastAsiaTheme="minorEastAsia"/>
          <w:smallCaps/>
          <w:noProof/>
          <w:kern w:val="2"/>
          <w:sz w:val="21"/>
          <w:szCs w:val="22"/>
          <w14:ligatures w14:val="standardContextual"/>
        </w:rPr>
      </w:pPr>
      <w:hyperlink w:anchor="_Toc141809147" w:history="1">
        <w:r w:rsidRPr="00484879">
          <w:rPr>
            <w:rStyle w:val="af9"/>
            <w:noProof/>
          </w:rPr>
          <w:t>6.3.</w:t>
        </w:r>
        <w:r>
          <w:rPr>
            <w:rFonts w:asciiTheme="minorHAnsi" w:eastAsiaTheme="minorEastAsia"/>
            <w:noProof/>
            <w:kern w:val="2"/>
            <w:sz w:val="21"/>
            <w:szCs w:val="22"/>
            <w14:ligatures w14:val="standardContextual"/>
          </w:rPr>
          <w:tab/>
        </w:r>
        <w:r w:rsidRPr="00484879">
          <w:rPr>
            <w:rStyle w:val="af9"/>
            <w:noProof/>
          </w:rPr>
          <w:t>MyレコーダーURLにアクセスするとID・パスワード入力画面になってしまう時はどうすればいいですか？</w:t>
        </w:r>
        <w:r>
          <w:rPr>
            <w:noProof/>
            <w:webHidden/>
          </w:rPr>
          <w:tab/>
        </w:r>
        <w:r>
          <w:rPr>
            <w:noProof/>
            <w:webHidden/>
          </w:rPr>
          <w:fldChar w:fldCharType="begin"/>
        </w:r>
        <w:r>
          <w:rPr>
            <w:noProof/>
            <w:webHidden/>
          </w:rPr>
          <w:instrText xml:space="preserve"> PAGEREF _Toc141809147 \h </w:instrText>
        </w:r>
        <w:r>
          <w:rPr>
            <w:noProof/>
            <w:webHidden/>
          </w:rPr>
        </w:r>
        <w:r>
          <w:rPr>
            <w:noProof/>
            <w:webHidden/>
          </w:rPr>
          <w:fldChar w:fldCharType="separate"/>
        </w:r>
        <w:r w:rsidR="002421A5">
          <w:rPr>
            <w:noProof/>
            <w:webHidden/>
          </w:rPr>
          <w:t>63</w:t>
        </w:r>
        <w:r>
          <w:rPr>
            <w:noProof/>
            <w:webHidden/>
          </w:rPr>
          <w:fldChar w:fldCharType="end"/>
        </w:r>
      </w:hyperlink>
    </w:p>
    <w:p w14:paraId="009A8BFA" w14:textId="256ACEC4" w:rsidR="002B51EE" w:rsidRDefault="002B51EE">
      <w:pPr>
        <w:pStyle w:val="25"/>
        <w:rPr>
          <w:noProof/>
        </w:rPr>
      </w:pPr>
      <w:hyperlink w:anchor="_Toc141809148" w:history="1">
        <w:r w:rsidRPr="00484879">
          <w:rPr>
            <w:rStyle w:val="af9"/>
            <w:noProof/>
          </w:rPr>
          <w:t>6.4.</w:t>
        </w:r>
        <w:r>
          <w:rPr>
            <w:rFonts w:asciiTheme="minorHAnsi" w:eastAsiaTheme="minorEastAsia"/>
            <w:noProof/>
            <w:kern w:val="2"/>
            <w:sz w:val="21"/>
            <w:szCs w:val="22"/>
            <w14:ligatures w14:val="standardContextual"/>
          </w:rPr>
          <w:tab/>
        </w:r>
        <w:r w:rsidRPr="00484879">
          <w:rPr>
            <w:rStyle w:val="af9"/>
            <w:noProof/>
          </w:rPr>
          <w:t>【管理者の方へ】MyレコーダーURLはどのように送信しますか？</w:t>
        </w:r>
        <w:r>
          <w:rPr>
            <w:noProof/>
            <w:webHidden/>
          </w:rPr>
          <w:tab/>
        </w:r>
        <w:r>
          <w:rPr>
            <w:noProof/>
            <w:webHidden/>
          </w:rPr>
          <w:fldChar w:fldCharType="begin"/>
        </w:r>
        <w:r>
          <w:rPr>
            <w:noProof/>
            <w:webHidden/>
          </w:rPr>
          <w:instrText xml:space="preserve"> PAGEREF _Toc141809148 \h </w:instrText>
        </w:r>
        <w:r>
          <w:rPr>
            <w:noProof/>
            <w:webHidden/>
          </w:rPr>
        </w:r>
        <w:r>
          <w:rPr>
            <w:noProof/>
            <w:webHidden/>
          </w:rPr>
          <w:fldChar w:fldCharType="separate"/>
        </w:r>
        <w:r w:rsidR="002421A5">
          <w:rPr>
            <w:noProof/>
            <w:webHidden/>
          </w:rPr>
          <w:t>63</w:t>
        </w:r>
        <w:r>
          <w:rPr>
            <w:noProof/>
            <w:webHidden/>
          </w:rPr>
          <w:fldChar w:fldCharType="end"/>
        </w:r>
      </w:hyperlink>
    </w:p>
    <w:p w14:paraId="402D3E85" w14:textId="2979B9EE" w:rsidR="00DE352A" w:rsidRDefault="00DE352A" w:rsidP="0019562E">
      <w:pPr>
        <w:pStyle w:val="25"/>
        <w:tabs>
          <w:tab w:val="clear" w:pos="1120"/>
        </w:tabs>
        <w:rPr>
          <w:rFonts w:asciiTheme="minorHAnsi" w:eastAsiaTheme="minorEastAsia"/>
          <w:smallCaps/>
          <w:noProof/>
          <w:kern w:val="2"/>
          <w:sz w:val="21"/>
          <w:szCs w:val="22"/>
          <w14:ligatures w14:val="standardContextual"/>
        </w:rPr>
      </w:pPr>
      <w:hyperlink w:anchor="_Toc141809148" w:history="1">
        <w:r w:rsidRPr="00484879">
          <w:rPr>
            <w:rStyle w:val="af9"/>
            <w:noProof/>
          </w:rPr>
          <w:t>6.</w:t>
        </w:r>
        <w:r w:rsidR="0062028D">
          <w:rPr>
            <w:rStyle w:val="af9"/>
            <w:rFonts w:hint="eastAsia"/>
            <w:noProof/>
          </w:rPr>
          <w:t>5</w:t>
        </w:r>
        <w:r w:rsidRPr="00484879">
          <w:rPr>
            <w:rStyle w:val="af9"/>
            <w:noProof/>
          </w:rPr>
          <w:t>.</w:t>
        </w:r>
        <w:r w:rsidR="0062028D">
          <w:rPr>
            <w:rStyle w:val="af9"/>
            <w:rFonts w:hint="eastAsia"/>
            <w:noProof/>
          </w:rPr>
          <w:t xml:space="preserve">　「メールアドレス検証のお知らせ」というメールを受信した</w:t>
        </w:r>
        <w:r w:rsidR="0019562E">
          <w:rPr>
            <w:rStyle w:val="af9"/>
            <w:rFonts w:hint="eastAsia"/>
            <w:noProof/>
          </w:rPr>
          <w:t>場合はどうすればよいですか？</w:t>
        </w:r>
        <w:r>
          <w:rPr>
            <w:rFonts w:asciiTheme="minorHAnsi" w:eastAsiaTheme="minorEastAsia"/>
            <w:noProof/>
            <w:kern w:val="2"/>
            <w:sz w:val="21"/>
            <w:szCs w:val="22"/>
            <w14:ligatures w14:val="standardContextual"/>
          </w:rPr>
          <w:tab/>
        </w:r>
        <w:r>
          <w:rPr>
            <w:noProof/>
            <w:webHidden/>
          </w:rPr>
          <w:fldChar w:fldCharType="begin"/>
        </w:r>
        <w:r>
          <w:rPr>
            <w:noProof/>
            <w:webHidden/>
          </w:rPr>
          <w:instrText xml:space="preserve"> PAGEREF _Toc141809148 \h </w:instrText>
        </w:r>
        <w:r>
          <w:rPr>
            <w:noProof/>
            <w:webHidden/>
          </w:rPr>
        </w:r>
        <w:r>
          <w:rPr>
            <w:noProof/>
            <w:webHidden/>
          </w:rPr>
          <w:fldChar w:fldCharType="separate"/>
        </w:r>
        <w:r w:rsidR="002421A5">
          <w:rPr>
            <w:noProof/>
            <w:webHidden/>
          </w:rPr>
          <w:t>63</w:t>
        </w:r>
        <w:r>
          <w:rPr>
            <w:noProof/>
            <w:webHidden/>
          </w:rPr>
          <w:fldChar w:fldCharType="end"/>
        </w:r>
      </w:hyperlink>
    </w:p>
    <w:p w14:paraId="2691BDDB" w14:textId="77777777" w:rsidR="00DE352A" w:rsidRPr="00DE352A" w:rsidRDefault="00DE352A" w:rsidP="00DE352A"/>
    <w:p w14:paraId="5701E383" w14:textId="6C699BD4" w:rsidR="00E21427" w:rsidRDefault="002B51EE" w:rsidP="00E21427">
      <w:r>
        <w:rPr>
          <w:sz w:val="28"/>
          <w:szCs w:val="22"/>
        </w:rPr>
        <w:fldChar w:fldCharType="end"/>
      </w:r>
    </w:p>
    <w:p w14:paraId="7E820562" w14:textId="77777777" w:rsidR="00E21427" w:rsidRPr="00EA2729" w:rsidRDefault="00E21427" w:rsidP="00080F91">
      <w:pPr>
        <w:pStyle w:val="1"/>
      </w:pPr>
      <w:bookmarkStart w:id="1" w:name="_Toc435607221"/>
      <w:bookmarkStart w:id="2" w:name="_Toc141809076"/>
      <w:bookmarkStart w:id="3" w:name="_Toc394563812"/>
      <w:bookmarkStart w:id="4" w:name="_Toc394563954"/>
      <w:bookmarkStart w:id="5" w:name="_Ref394587684"/>
      <w:bookmarkStart w:id="6" w:name="_Ref394587695"/>
      <w:bookmarkStart w:id="7" w:name="_Ref394587697"/>
      <w:r>
        <w:rPr>
          <w:rFonts w:hint="eastAsia"/>
        </w:rPr>
        <w:lastRenderedPageBreak/>
        <w:t>KING OF TIMEで何をすればいいの？</w:t>
      </w:r>
      <w:bookmarkEnd w:id="1"/>
      <w:bookmarkEnd w:id="2"/>
    </w:p>
    <w:p w14:paraId="5D1576E9" w14:textId="77777777" w:rsidR="00E21427" w:rsidRDefault="00E21427" w:rsidP="00E21427">
      <w:r>
        <w:t>KING OF TIME</w:t>
      </w:r>
      <w:r w:rsidR="00070B0F">
        <w:t>は</w:t>
      </w:r>
      <w:r w:rsidR="00070B0F">
        <w:rPr>
          <w:rFonts w:hint="eastAsia"/>
        </w:rPr>
        <w:t>、</w:t>
      </w:r>
      <w:r>
        <w:t>勤怠管理システムです。</w:t>
      </w:r>
    </w:p>
    <w:p w14:paraId="1B7FC1A8" w14:textId="67CC75DD" w:rsidR="00E21427" w:rsidRDefault="00E21427" w:rsidP="00E21427">
      <w:r>
        <w:t>毎日の出退勤時刻の記録、勤務時間の集計、シフト</w:t>
      </w:r>
      <w:r w:rsidR="00AD15CE">
        <w:rPr>
          <w:rFonts w:hint="eastAsia"/>
        </w:rPr>
        <w:t>や</w:t>
      </w:r>
      <w:r>
        <w:t>休暇</w:t>
      </w:r>
      <w:r w:rsidR="00AD15CE">
        <w:rPr>
          <w:rFonts w:hint="eastAsia"/>
        </w:rPr>
        <w:t>の</w:t>
      </w:r>
      <w:r>
        <w:t>管理を</w:t>
      </w:r>
      <w:r w:rsidR="00E529C2">
        <w:t>行</w:t>
      </w:r>
      <w:r>
        <w:t>うことができます。</w:t>
      </w:r>
    </w:p>
    <w:p w14:paraId="0F350AEC" w14:textId="77777777" w:rsidR="00E21427" w:rsidRPr="00180700" w:rsidRDefault="00E21427" w:rsidP="00E21427"/>
    <w:p w14:paraId="00F0BEC1" w14:textId="1B301212" w:rsidR="00E21427" w:rsidRDefault="00E21427" w:rsidP="0031487B">
      <w:pPr>
        <w:pStyle w:val="2"/>
        <w:tabs>
          <w:tab w:val="left" w:pos="709"/>
        </w:tabs>
        <w:ind w:left="284" w:hanging="284"/>
      </w:pPr>
      <w:bookmarkStart w:id="8" w:name="_Toc435607222"/>
      <w:bookmarkStart w:id="9" w:name="_Toc141809077"/>
      <w:r>
        <w:t>打刻</w:t>
      </w:r>
      <w:r w:rsidR="007C461F">
        <w:rPr>
          <w:rFonts w:hint="eastAsia"/>
        </w:rPr>
        <w:t>し</w:t>
      </w:r>
      <w:r>
        <w:t>ましょう</w:t>
      </w:r>
      <w:bookmarkEnd w:id="8"/>
      <w:bookmarkEnd w:id="9"/>
    </w:p>
    <w:p w14:paraId="2ED29C60" w14:textId="55EDBCB5" w:rsidR="00E21427" w:rsidRDefault="00070B0F" w:rsidP="00E21427">
      <w:r>
        <w:t>「</w:t>
      </w:r>
      <w:r w:rsidR="00E21427">
        <w:t>タイムレコーダー</w:t>
      </w:r>
      <w:r>
        <w:t>」</w:t>
      </w:r>
      <w:r w:rsidR="00E21427">
        <w:t>で、出勤、退勤、休憩開始、休憩終了</w:t>
      </w:r>
      <w:r w:rsidR="007C461F">
        <w:rPr>
          <w:rFonts w:hint="eastAsia"/>
        </w:rPr>
        <w:t>を</w:t>
      </w:r>
      <w:r w:rsidR="00E21427">
        <w:t>打刻できます。</w:t>
      </w:r>
    </w:p>
    <w:p w14:paraId="60C5D36F" w14:textId="77777777" w:rsidR="00E21427" w:rsidRDefault="00E21427" w:rsidP="00E21427">
      <w:r>
        <w:t>タイムレコーダーの操作方法は</w:t>
      </w:r>
      <w:r w:rsidR="00070B0F">
        <w:t>「</w:t>
      </w:r>
      <w:r>
        <w:t>タイムレコーダーマニュアル</w:t>
      </w:r>
      <w:r w:rsidR="00070B0F">
        <w:t>」</w:t>
      </w:r>
      <w:r>
        <w:t>をご参照ください。</w:t>
      </w:r>
    </w:p>
    <w:p w14:paraId="204D3662" w14:textId="1E2E1EBE" w:rsidR="00E21427" w:rsidRDefault="00E21427" w:rsidP="00E21427">
      <w:r>
        <w:t>本マニュアルには個人用タイムレコーダー2種の操作手順を記載しております。</w:t>
      </w:r>
    </w:p>
    <w:p w14:paraId="4D2C22B8" w14:textId="55BBDD64" w:rsidR="00E21427" w:rsidRDefault="00E21427" w:rsidP="00E21427"/>
    <w:p w14:paraId="313CD3DF" w14:textId="23291880" w:rsidR="00560602" w:rsidRDefault="008F001F" w:rsidP="00560602">
      <w:pPr>
        <w:pStyle w:val="4"/>
        <w:spacing w:after="120"/>
      </w:pPr>
      <w:r>
        <w:rPr>
          <w:noProof/>
        </w:rPr>
        <w:drawing>
          <wp:anchor distT="0" distB="0" distL="114300" distR="114300" simplePos="0" relativeHeight="251658366" behindDoc="0" locked="0" layoutInCell="1" allowOverlap="1" wp14:anchorId="27931FBB" wp14:editId="0F3225C5">
            <wp:simplePos x="0" y="0"/>
            <wp:positionH relativeFrom="column">
              <wp:posOffset>3489062</wp:posOffset>
            </wp:positionH>
            <wp:positionV relativeFrom="paragraph">
              <wp:posOffset>104381</wp:posOffset>
            </wp:positionV>
            <wp:extent cx="2301240" cy="1276350"/>
            <wp:effectExtent l="0" t="0" r="3810" b="0"/>
            <wp:wrapNone/>
            <wp:docPr id="4" name="図 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 アプリケーション&#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1240" cy="1276350"/>
                    </a:xfrm>
                    <a:prstGeom prst="rect">
                      <a:avLst/>
                    </a:prstGeom>
                  </pic:spPr>
                </pic:pic>
              </a:graphicData>
            </a:graphic>
            <wp14:sizeRelH relativeFrom="margin">
              <wp14:pctWidth>0</wp14:pctWidth>
            </wp14:sizeRelH>
            <wp14:sizeRelV relativeFrom="margin">
              <wp14:pctHeight>0</wp14:pctHeight>
            </wp14:sizeRelV>
          </wp:anchor>
        </w:drawing>
      </w:r>
      <w:r w:rsidR="00E21427">
        <w:t>Myレコーダー</w:t>
      </w:r>
    </w:p>
    <w:p w14:paraId="0598E27D" w14:textId="5F2F6845" w:rsidR="00E21427" w:rsidRDefault="00E21427" w:rsidP="00E21427">
      <w:r>
        <w:t>スマートフォン、PCブラウザに対応…</w:t>
      </w:r>
      <w:hyperlink w:anchor="_申請確認・キャンセル" w:history="1">
        <w:r w:rsidR="00C97DE1">
          <w:rPr>
            <w:rStyle w:val="af9"/>
          </w:rPr>
          <w:t>35</w:t>
        </w:r>
      </w:hyperlink>
      <w:r w:rsidRPr="00F57238">
        <w:t>ページ</w:t>
      </w:r>
    </w:p>
    <w:p w14:paraId="55358C08" w14:textId="77777777" w:rsidR="00560602" w:rsidRDefault="00560602" w:rsidP="00E21427"/>
    <w:p w14:paraId="0249F8B6" w14:textId="77777777" w:rsidR="00560602" w:rsidRDefault="00E21427" w:rsidP="00560602">
      <w:pPr>
        <w:pStyle w:val="4"/>
        <w:spacing w:after="120"/>
      </w:pPr>
      <w:r>
        <w:t>携帯ブラウザ</w:t>
      </w:r>
      <w:r w:rsidR="00560602">
        <w:rPr>
          <w:rFonts w:hint="eastAsia"/>
        </w:rPr>
        <w:t>レコーダー</w:t>
      </w:r>
    </w:p>
    <w:p w14:paraId="6AD6FD83" w14:textId="431DEDAB" w:rsidR="00E21427" w:rsidRDefault="00E21427" w:rsidP="00E21427">
      <w:r>
        <w:t>携帯電話、スマートフォンに対応</w:t>
      </w:r>
      <w:r>
        <w:rPr>
          <w:rFonts w:hint="eastAsia"/>
        </w:rPr>
        <w:t>…</w:t>
      </w:r>
      <w:hyperlink w:anchor="_携帯ブラウザ打刻について_1" w:history="1">
        <w:r w:rsidR="007F4D80">
          <w:rPr>
            <w:rStyle w:val="af9"/>
            <w:rFonts w:hint="eastAsia"/>
          </w:rPr>
          <w:t>36</w:t>
        </w:r>
      </w:hyperlink>
      <w:r w:rsidRPr="00F57238">
        <w:t>ページ</w:t>
      </w:r>
    </w:p>
    <w:p w14:paraId="54C8688D" w14:textId="79C1314C" w:rsidR="00E21427" w:rsidRPr="009D78E4" w:rsidRDefault="00E21427" w:rsidP="00E21427"/>
    <w:p w14:paraId="275FD199" w14:textId="451FC83E" w:rsidR="00E21427" w:rsidRDefault="008F001F" w:rsidP="0031487B">
      <w:pPr>
        <w:pStyle w:val="2"/>
        <w:ind w:left="709" w:hanging="709"/>
      </w:pPr>
      <w:bookmarkStart w:id="10" w:name="_Toc435607223"/>
      <w:bookmarkStart w:id="11" w:name="_Toc141809078"/>
      <w:r>
        <w:rPr>
          <w:noProof/>
        </w:rPr>
        <w:drawing>
          <wp:anchor distT="0" distB="0" distL="114300" distR="114300" simplePos="0" relativeHeight="251658367" behindDoc="0" locked="0" layoutInCell="1" allowOverlap="1" wp14:anchorId="4CFAE2C7" wp14:editId="11DF9D9B">
            <wp:simplePos x="0" y="0"/>
            <wp:positionH relativeFrom="column">
              <wp:posOffset>4338101</wp:posOffset>
            </wp:positionH>
            <wp:positionV relativeFrom="paragraph">
              <wp:posOffset>479436</wp:posOffset>
            </wp:positionV>
            <wp:extent cx="1599549" cy="1558882"/>
            <wp:effectExtent l="0" t="0" r="1270" b="3810"/>
            <wp:wrapNone/>
            <wp:docPr id="55" name="図 55"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挿絵 が含まれている画像&#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1599549" cy="1558882"/>
                    </a:xfrm>
                    <a:prstGeom prst="rect">
                      <a:avLst/>
                    </a:prstGeom>
                  </pic:spPr>
                </pic:pic>
              </a:graphicData>
            </a:graphic>
            <wp14:sizeRelH relativeFrom="margin">
              <wp14:pctWidth>0</wp14:pctWidth>
            </wp14:sizeRelH>
            <wp14:sizeRelV relativeFrom="margin">
              <wp14:pctHeight>0</wp14:pctHeight>
            </wp14:sizeRelV>
          </wp:anchor>
        </w:drawing>
      </w:r>
      <w:r w:rsidR="00AD15CE">
        <w:t>勤務</w:t>
      </w:r>
      <w:r w:rsidR="00AD15CE">
        <w:rPr>
          <w:rFonts w:hint="eastAsia"/>
        </w:rPr>
        <w:t>データ</w:t>
      </w:r>
      <w:r w:rsidR="00E21427">
        <w:t>を確認しましょう</w:t>
      </w:r>
      <w:bookmarkEnd w:id="10"/>
      <w:bookmarkEnd w:id="11"/>
    </w:p>
    <w:p w14:paraId="21F8B566" w14:textId="47313089" w:rsidR="00E21427" w:rsidRDefault="00E21427" w:rsidP="00E21427">
      <w:r>
        <w:t>PCや携帯電話から</w:t>
      </w:r>
      <w:r w:rsidR="00070B0F">
        <w:t>「</w:t>
      </w:r>
      <w:r>
        <w:t>タイムカード</w:t>
      </w:r>
      <w:r w:rsidR="00070B0F">
        <w:t>」</w:t>
      </w:r>
      <w:r>
        <w:t>にログインし、</w:t>
      </w:r>
    </w:p>
    <w:p w14:paraId="5D53C339" w14:textId="6BB7116D" w:rsidR="00E21427" w:rsidRDefault="00E21427" w:rsidP="00E21427">
      <w:r>
        <w:t>自分の出勤日数や労働時間などの勤務</w:t>
      </w:r>
      <w:r w:rsidR="00AD15CE">
        <w:rPr>
          <w:rFonts w:hint="eastAsia"/>
        </w:rPr>
        <w:t>データ</w:t>
      </w:r>
      <w:r>
        <w:t>を確認できます。</w:t>
      </w:r>
    </w:p>
    <w:p w14:paraId="7175523F" w14:textId="77777777" w:rsidR="00E21427" w:rsidRDefault="00E21427" w:rsidP="00E21427">
      <w:r>
        <w:t>タイムカードの操作方法は本マニュアルの次頁以降をご参照ください。</w:t>
      </w:r>
    </w:p>
    <w:p w14:paraId="3CE13459" w14:textId="77777777" w:rsidR="00E21427" w:rsidRDefault="00E21427" w:rsidP="00E21427"/>
    <w:p w14:paraId="26A1FEBE" w14:textId="77777777" w:rsidR="00E21427" w:rsidRDefault="00E21427" w:rsidP="00E21427"/>
    <w:p w14:paraId="2FB692A5" w14:textId="77777777" w:rsidR="00E21427" w:rsidRDefault="00E21427" w:rsidP="00E21427"/>
    <w:p w14:paraId="0A2492B2" w14:textId="1D3408C5" w:rsidR="00E21427" w:rsidRDefault="00E21427" w:rsidP="0031487B">
      <w:pPr>
        <w:pStyle w:val="2"/>
        <w:ind w:left="709" w:hanging="709"/>
      </w:pPr>
      <w:bookmarkStart w:id="12" w:name="_Toc435607224"/>
      <w:bookmarkStart w:id="13" w:name="_Toc141809079"/>
      <w:r>
        <w:t>申請</w:t>
      </w:r>
      <w:r w:rsidR="00C56D5C">
        <w:rPr>
          <w:rFonts w:hint="eastAsia"/>
        </w:rPr>
        <w:t>し</w:t>
      </w:r>
      <w:r>
        <w:t>ましょう</w:t>
      </w:r>
      <w:bookmarkEnd w:id="12"/>
      <w:bookmarkEnd w:id="13"/>
    </w:p>
    <w:p w14:paraId="381C6678" w14:textId="7B3E9F7E" w:rsidR="00EC040D" w:rsidRDefault="00E21427" w:rsidP="00E21427">
      <w:r>
        <w:t>PCや携帯電話から</w:t>
      </w:r>
      <w:r w:rsidR="00070B0F">
        <w:t>「</w:t>
      </w:r>
      <w:r>
        <w:t>タイムカード</w:t>
      </w:r>
      <w:r w:rsidR="00070B0F">
        <w:t>」</w:t>
      </w:r>
      <w:r>
        <w:t>にログインし、</w:t>
      </w:r>
      <w:r w:rsidR="00685E3C" w:rsidRPr="00685E3C">
        <w:rPr>
          <w:rFonts w:hint="eastAsia"/>
        </w:rPr>
        <w:t>打刻やスケジュール変更を申請できます。</w:t>
      </w:r>
    </w:p>
    <w:p w14:paraId="3493DF17" w14:textId="2C799132" w:rsidR="00EC040D" w:rsidRDefault="00E21427" w:rsidP="00E21427">
      <w:r>
        <w:t>申請は管理者が承認することで実績に反映されます。</w:t>
      </w:r>
    </w:p>
    <w:p w14:paraId="27E23280" w14:textId="43060724" w:rsidR="00E21427" w:rsidRDefault="000B256A" w:rsidP="00E21427">
      <w:r>
        <w:rPr>
          <w:noProof/>
        </w:rPr>
        <w:drawing>
          <wp:anchor distT="0" distB="0" distL="114300" distR="114300" simplePos="0" relativeHeight="251658368" behindDoc="0" locked="0" layoutInCell="1" allowOverlap="1" wp14:anchorId="20A0E5AB" wp14:editId="4AAE0F23">
            <wp:simplePos x="0" y="0"/>
            <wp:positionH relativeFrom="column">
              <wp:posOffset>4269105</wp:posOffset>
            </wp:positionH>
            <wp:positionV relativeFrom="paragraph">
              <wp:posOffset>137160</wp:posOffset>
            </wp:positionV>
            <wp:extent cx="1798955" cy="997378"/>
            <wp:effectExtent l="0" t="0" r="0" b="0"/>
            <wp:wrapNone/>
            <wp:docPr id="56" name="図 56"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時計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8955" cy="997378"/>
                    </a:xfrm>
                    <a:prstGeom prst="rect">
                      <a:avLst/>
                    </a:prstGeom>
                  </pic:spPr>
                </pic:pic>
              </a:graphicData>
            </a:graphic>
            <wp14:sizeRelH relativeFrom="margin">
              <wp14:pctWidth>0</wp14:pctWidth>
            </wp14:sizeRelH>
            <wp14:sizeRelV relativeFrom="margin">
              <wp14:pctHeight>0</wp14:pctHeight>
            </wp14:sizeRelV>
          </wp:anchor>
        </w:drawing>
      </w:r>
      <w:r w:rsidR="00E21427">
        <w:t>タイムカードの操作方法は本マニュアルの次頁以降をご参照ください。</w:t>
      </w:r>
    </w:p>
    <w:p w14:paraId="2BB8145F" w14:textId="594CC186" w:rsidR="00E21427" w:rsidRDefault="00E21427" w:rsidP="00E21427"/>
    <w:p w14:paraId="70A91C86" w14:textId="77777777" w:rsidR="000B256A" w:rsidRPr="00EC040D" w:rsidRDefault="000B256A" w:rsidP="00E21427"/>
    <w:p w14:paraId="4FF23902" w14:textId="0548A476" w:rsidR="00E21427" w:rsidRDefault="00E21427" w:rsidP="00E21427">
      <w:pPr>
        <w:pStyle w:val="4"/>
        <w:spacing w:after="120"/>
      </w:pPr>
      <w:r>
        <w:t>打刻申請とは？</w:t>
      </w:r>
    </w:p>
    <w:p w14:paraId="1A81D9EB" w14:textId="57A9EE0B" w:rsidR="00E21427" w:rsidRDefault="00E21427" w:rsidP="00E21427">
      <w:r>
        <w:t>打刻時刻の修正依頼です。</w:t>
      </w:r>
    </w:p>
    <w:p w14:paraId="0291DE32" w14:textId="756F1F05" w:rsidR="00E21427" w:rsidRPr="00225F48" w:rsidRDefault="00225F48" w:rsidP="00E21427">
      <w:r w:rsidRPr="00225F48">
        <w:rPr>
          <w:rFonts w:hint="eastAsia"/>
        </w:rPr>
        <w:t>打刻を忘れたり、重複して打刻したりしたときに利用します。</w:t>
      </w:r>
    </w:p>
    <w:p w14:paraId="3105E521" w14:textId="77777777" w:rsidR="00E21427" w:rsidRDefault="00E21427" w:rsidP="00E21427"/>
    <w:p w14:paraId="4A33E8F9" w14:textId="77777777" w:rsidR="00E21427" w:rsidRDefault="00E21427" w:rsidP="00E21427">
      <w:pPr>
        <w:pStyle w:val="4"/>
        <w:spacing w:after="120"/>
      </w:pPr>
      <w:r>
        <w:t>スケジュール申請とは？</w:t>
      </w:r>
    </w:p>
    <w:p w14:paraId="447D7BF6" w14:textId="77777777" w:rsidR="00E21427" w:rsidRDefault="00E21427" w:rsidP="00E21427">
      <w:r>
        <w:t>スケジュールの変更依頼です。休暇</w:t>
      </w:r>
      <w:r w:rsidR="00AD15CE">
        <w:rPr>
          <w:rFonts w:hint="eastAsia"/>
        </w:rPr>
        <w:t>の</w:t>
      </w:r>
      <w:r>
        <w:t>取得も「スケジュール」に</w:t>
      </w:r>
    </w:p>
    <w:p w14:paraId="1D096E9A" w14:textId="2D70CA17" w:rsidR="00E21427" w:rsidRDefault="00E21427" w:rsidP="00E21427">
      <w:r>
        <w:t>含まれます。</w:t>
      </w:r>
      <w:r w:rsidR="000B256A" w:rsidRPr="000B256A">
        <w:rPr>
          <w:rFonts w:hint="eastAsia"/>
        </w:rPr>
        <w:t>シフトを変更したり、休暇を取得したりするときに利用します。</w:t>
      </w:r>
    </w:p>
    <w:p w14:paraId="0DE4C272" w14:textId="77777777" w:rsidR="00E21427" w:rsidRDefault="00E21427" w:rsidP="00080F91">
      <w:pPr>
        <w:pStyle w:val="1"/>
      </w:pPr>
      <w:bookmarkStart w:id="14" w:name="_タイムカードをPCブラウザで操作しましょう"/>
      <w:bookmarkStart w:id="15" w:name="_タイムカードをPCブラウザで操作する"/>
      <w:bookmarkStart w:id="16" w:name="_Toc394563813"/>
      <w:bookmarkStart w:id="17" w:name="_Toc394563955"/>
      <w:bookmarkStart w:id="18" w:name="_Toc435607225"/>
      <w:bookmarkStart w:id="19" w:name="_Ref478127174"/>
      <w:bookmarkStart w:id="20" w:name="_Toc141809080"/>
      <w:bookmarkEnd w:id="14"/>
      <w:bookmarkEnd w:id="15"/>
      <w:r>
        <w:rPr>
          <w:rFonts w:hint="eastAsia"/>
        </w:rPr>
        <w:lastRenderedPageBreak/>
        <w:t>タイムカード</w:t>
      </w:r>
      <w:bookmarkEnd w:id="16"/>
      <w:bookmarkEnd w:id="17"/>
      <w:r>
        <w:rPr>
          <w:rFonts w:hint="eastAsia"/>
        </w:rPr>
        <w:t>をPCブラウザで操作</w:t>
      </w:r>
      <w:r w:rsidR="005F779C">
        <w:rPr>
          <w:rFonts w:hint="eastAsia"/>
        </w:rPr>
        <w:t>する</w:t>
      </w:r>
      <w:bookmarkEnd w:id="18"/>
      <w:bookmarkEnd w:id="19"/>
      <w:bookmarkEnd w:id="20"/>
    </w:p>
    <w:p w14:paraId="4B46C000" w14:textId="77777777" w:rsidR="000D2771" w:rsidRDefault="00E21427" w:rsidP="00E21427">
      <w:r>
        <w:t>タイムカードからは、</w:t>
      </w:r>
      <w:r>
        <w:rPr>
          <w:rFonts w:hint="eastAsia"/>
        </w:rPr>
        <w:t>勤務</w:t>
      </w:r>
      <w:r w:rsidR="00AD15CE">
        <w:rPr>
          <w:rFonts w:hint="eastAsia"/>
        </w:rPr>
        <w:t>データ</w:t>
      </w:r>
      <w:r>
        <w:rPr>
          <w:rFonts w:hint="eastAsia"/>
        </w:rPr>
        <w:t>の確認、スケジュール確認、各種申請、パスワード変更</w:t>
      </w:r>
      <w:r w:rsidR="000D2771">
        <w:rPr>
          <w:rFonts w:hint="eastAsia"/>
        </w:rPr>
        <w:t>などが</w:t>
      </w:r>
    </w:p>
    <w:p w14:paraId="5C9E4C4B" w14:textId="570DE63E" w:rsidR="00E21427" w:rsidRDefault="00E21427" w:rsidP="00E21427">
      <w:r>
        <w:rPr>
          <w:rFonts w:hint="eastAsia"/>
        </w:rPr>
        <w:t>できます。ここではPCブラウザでの操作方法をご案内します。</w:t>
      </w:r>
    </w:p>
    <w:p w14:paraId="3FE1C598" w14:textId="367B0616" w:rsidR="005430FB" w:rsidRDefault="005430FB" w:rsidP="00E21427"/>
    <w:p w14:paraId="28A54FA3" w14:textId="77777777" w:rsidR="004A1045" w:rsidRDefault="004A1045" w:rsidP="00E21427"/>
    <w:p w14:paraId="536624B8" w14:textId="77777777" w:rsidR="005430FB" w:rsidRDefault="005430FB" w:rsidP="0031487B">
      <w:pPr>
        <w:pStyle w:val="2"/>
        <w:ind w:left="709" w:hanging="709"/>
      </w:pPr>
      <w:bookmarkStart w:id="21" w:name="_Toc141809081"/>
      <w:r>
        <w:rPr>
          <w:rFonts w:hint="eastAsia"/>
        </w:rPr>
        <w:t>推奨ブラウザ</w:t>
      </w:r>
      <w:bookmarkEnd w:id="21"/>
    </w:p>
    <w:p w14:paraId="109B9225" w14:textId="4B941400" w:rsidR="005430FB" w:rsidRDefault="005430FB" w:rsidP="005430FB">
      <w:r>
        <w:t>タイムカード画面の推奨ブラウザは以下の通りです。</w:t>
      </w:r>
    </w:p>
    <w:p w14:paraId="3B424D1D" w14:textId="77777777" w:rsidR="005430FB" w:rsidRDefault="005430FB" w:rsidP="005430FB">
      <w:r w:rsidRPr="001C5F0E">
        <w:rPr>
          <w:rFonts w:hint="eastAsia"/>
        </w:rPr>
        <w:t>各</w:t>
      </w:r>
      <w:r w:rsidRPr="001C5F0E">
        <w:t>OSに対応する最新バージョンをご利用ください。</w:t>
      </w:r>
    </w:p>
    <w:tbl>
      <w:tblPr>
        <w:tblStyle w:val="kotmanual"/>
        <w:tblW w:w="6332" w:type="dxa"/>
        <w:jc w:val="center"/>
        <w:tblBorders>
          <w:top w:val="none" w:sz="0" w:space="0" w:color="auto"/>
          <w:bottom w:val="none" w:sz="0" w:space="0" w:color="auto"/>
          <w:insideV w:val="none" w:sz="0" w:space="0" w:color="auto"/>
        </w:tblBorders>
        <w:tblLook w:val="04A0" w:firstRow="1" w:lastRow="0" w:firstColumn="1" w:lastColumn="0" w:noHBand="0" w:noVBand="1"/>
      </w:tblPr>
      <w:tblGrid>
        <w:gridCol w:w="3166"/>
        <w:gridCol w:w="3166"/>
      </w:tblGrid>
      <w:tr w:rsidR="004A1045" w:rsidRPr="00CD368B" w14:paraId="2EBE7A6C" w14:textId="77777777" w:rsidTr="003F03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568F18" w14:textId="77777777" w:rsidR="004A1045" w:rsidRPr="00CD368B" w:rsidRDefault="004A1045" w:rsidP="003F0389">
            <w:pPr>
              <w:spacing w:line="240" w:lineRule="auto"/>
              <w:ind w:leftChars="50" w:left="105" w:rightChars="50" w:right="105"/>
              <w:jc w:val="center"/>
              <w:rPr>
                <w:b w:val="0"/>
                <w:sz w:val="18"/>
                <w:szCs w:val="20"/>
              </w:rPr>
            </w:pPr>
            <w:bookmarkStart w:id="22" w:name="_Hlk55984510"/>
            <w:r w:rsidRPr="00CD368B">
              <w:rPr>
                <w:noProof/>
                <w:sz w:val="18"/>
                <w:szCs w:val="20"/>
              </w:rPr>
              <w:drawing>
                <wp:inline distT="0" distB="0" distL="0" distR="0" wp14:anchorId="7EBB3C70" wp14:editId="128784AA">
                  <wp:extent cx="468000" cy="468000"/>
                  <wp:effectExtent l="0" t="0" r="8255" b="8255"/>
                  <wp:docPr id="7764" name="図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hr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3EBC4065" w14:textId="77777777" w:rsidR="004A1045" w:rsidRPr="00CD368B" w:rsidRDefault="004A1045" w:rsidP="003F0389">
            <w:pPr>
              <w:jc w:val="center"/>
              <w:rPr>
                <w:b w:val="0"/>
                <w:sz w:val="18"/>
              </w:rPr>
            </w:pPr>
            <w:r w:rsidRPr="00CD368B">
              <w:rPr>
                <w:rFonts w:hint="eastAsia"/>
                <w:sz w:val="18"/>
                <w:szCs w:val="20"/>
              </w:rPr>
              <w:t>Google</w:t>
            </w:r>
            <w:r w:rsidRPr="00CD368B">
              <w:rPr>
                <w:sz w:val="18"/>
                <w:szCs w:val="20"/>
              </w:rPr>
              <w:t xml:space="preserve"> </w:t>
            </w:r>
            <w:r w:rsidRPr="00CD368B">
              <w:rPr>
                <w:rFonts w:hint="eastAsia"/>
                <w:sz w:val="18"/>
                <w:szCs w:val="20"/>
              </w:rPr>
              <w:t>Chrome</w:t>
            </w:r>
          </w:p>
        </w:tc>
        <w:tc>
          <w:tcPr>
            <w:tcW w:w="31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FF30C4" w14:textId="77777777" w:rsidR="004A1045" w:rsidRPr="00CD368B" w:rsidRDefault="004A1045" w:rsidP="003F0389">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bCs w:val="0"/>
                <w:sz w:val="18"/>
                <w:szCs w:val="20"/>
              </w:rPr>
            </w:pPr>
            <w:r w:rsidRPr="00CD368B">
              <w:rPr>
                <w:b/>
                <w:noProof/>
                <w:sz w:val="18"/>
                <w:szCs w:val="20"/>
              </w:rPr>
              <w:drawing>
                <wp:anchor distT="0" distB="0" distL="114300" distR="114300" simplePos="0" relativeHeight="251658371" behindDoc="0" locked="0" layoutInCell="1" allowOverlap="1" wp14:anchorId="62C20C32" wp14:editId="73F92427">
                  <wp:simplePos x="0" y="0"/>
                  <wp:positionH relativeFrom="margin">
                    <wp:align>center</wp:align>
                  </wp:positionH>
                  <wp:positionV relativeFrom="paragraph">
                    <wp:posOffset>5715</wp:posOffset>
                  </wp:positionV>
                  <wp:extent cx="438150" cy="436317"/>
                  <wp:effectExtent l="0" t="0" r="0" b="1905"/>
                  <wp:wrapNone/>
                  <wp:docPr id="5" name="図 5"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150" cy="436317"/>
                          </a:xfrm>
                          <a:prstGeom prst="rect">
                            <a:avLst/>
                          </a:prstGeom>
                        </pic:spPr>
                      </pic:pic>
                    </a:graphicData>
                  </a:graphic>
                  <wp14:sizeRelH relativeFrom="margin">
                    <wp14:pctWidth>0</wp14:pctWidth>
                  </wp14:sizeRelH>
                  <wp14:sizeRelV relativeFrom="margin">
                    <wp14:pctHeight>0</wp14:pctHeight>
                  </wp14:sizeRelV>
                </wp:anchor>
              </w:drawing>
            </w:r>
          </w:p>
          <w:p w14:paraId="16FEB363" w14:textId="77777777" w:rsidR="004A1045" w:rsidRDefault="004A1045" w:rsidP="003F0389">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bCs w:val="0"/>
                <w:sz w:val="18"/>
                <w:szCs w:val="20"/>
              </w:rPr>
            </w:pPr>
          </w:p>
          <w:p w14:paraId="78F075F9" w14:textId="77777777" w:rsidR="00106AF7" w:rsidRPr="00CD368B" w:rsidRDefault="00106AF7" w:rsidP="003F0389">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8"/>
                <w:szCs w:val="20"/>
              </w:rPr>
            </w:pPr>
          </w:p>
          <w:p w14:paraId="44348AD2" w14:textId="60E9BA71" w:rsidR="004A1045" w:rsidRPr="00CD368B" w:rsidRDefault="004A1045" w:rsidP="003F0389">
            <w:pPr>
              <w:jc w:val="center"/>
              <w:cnfStyle w:val="100000000000" w:firstRow="1" w:lastRow="0" w:firstColumn="0" w:lastColumn="0" w:oddVBand="0" w:evenVBand="0" w:oddHBand="0" w:evenHBand="0" w:firstRowFirstColumn="0" w:firstRowLastColumn="0" w:lastRowFirstColumn="0" w:lastRowLastColumn="0"/>
              <w:rPr>
                <w:b/>
                <w:sz w:val="18"/>
              </w:rPr>
            </w:pPr>
            <w:r w:rsidRPr="00CD368B">
              <w:rPr>
                <w:rFonts w:hint="eastAsia"/>
                <w:b/>
                <w:sz w:val="18"/>
              </w:rPr>
              <w:t>Microsoft</w:t>
            </w:r>
            <w:r w:rsidRPr="00CD368B">
              <w:rPr>
                <w:b/>
                <w:sz w:val="18"/>
              </w:rPr>
              <w:t xml:space="preserve"> </w:t>
            </w:r>
            <w:r w:rsidRPr="00CD368B">
              <w:rPr>
                <w:rFonts w:hint="eastAsia"/>
                <w:b/>
                <w:sz w:val="18"/>
              </w:rPr>
              <w:t>Edge</w:t>
            </w:r>
          </w:p>
        </w:tc>
      </w:tr>
    </w:tbl>
    <w:p w14:paraId="5C6B5CCC" w14:textId="77777777" w:rsidR="004A1045" w:rsidRPr="00CD368B" w:rsidRDefault="004A1045" w:rsidP="004A1045">
      <w:r w:rsidRPr="00CD368B">
        <w:rPr>
          <w:noProof/>
        </w:rPr>
        <mc:AlternateContent>
          <mc:Choice Requires="wpg">
            <w:drawing>
              <wp:anchor distT="0" distB="0" distL="114300" distR="114300" simplePos="0" relativeHeight="251658369" behindDoc="0" locked="0" layoutInCell="1" allowOverlap="1" wp14:anchorId="387053C2" wp14:editId="37ECE76D">
                <wp:simplePos x="0" y="0"/>
                <wp:positionH relativeFrom="margin">
                  <wp:align>center</wp:align>
                </wp:positionH>
                <wp:positionV relativeFrom="paragraph">
                  <wp:posOffset>12436</wp:posOffset>
                </wp:positionV>
                <wp:extent cx="3990975" cy="247650"/>
                <wp:effectExtent l="0" t="0" r="9525" b="0"/>
                <wp:wrapNone/>
                <wp:docPr id="7770" name="グループ化 7770"/>
                <wp:cNvGraphicFramePr/>
                <a:graphic xmlns:a="http://schemas.openxmlformats.org/drawingml/2006/main">
                  <a:graphicData uri="http://schemas.microsoft.com/office/word/2010/wordprocessingGroup">
                    <wpg:wgp>
                      <wpg:cNvGrpSpPr/>
                      <wpg:grpSpPr>
                        <a:xfrm>
                          <a:off x="0" y="0"/>
                          <a:ext cx="3990975" cy="247650"/>
                          <a:chOff x="0" y="0"/>
                          <a:chExt cx="4286614" cy="247650"/>
                        </a:xfrm>
                      </wpg:grpSpPr>
                      <wps:wsp>
                        <wps:cNvPr id="7768" name="四角形: 角を丸くする 7768"/>
                        <wps:cNvSpPr/>
                        <wps:spPr>
                          <a:xfrm>
                            <a:off x="0" y="53526"/>
                            <a:ext cx="4286614"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9" name="テキスト ボックス 2"/>
                        <wps:cNvSpPr txBox="1">
                          <a:spLocks noChangeArrowheads="1"/>
                        </wps:cNvSpPr>
                        <wps:spPr bwMode="auto">
                          <a:xfrm>
                            <a:off x="945624" y="0"/>
                            <a:ext cx="2390775" cy="247650"/>
                          </a:xfrm>
                          <a:prstGeom prst="rect">
                            <a:avLst/>
                          </a:prstGeom>
                          <a:noFill/>
                          <a:ln w="9525">
                            <a:noFill/>
                            <a:miter lim="800000"/>
                            <a:headEnd/>
                            <a:tailEnd/>
                          </a:ln>
                        </wps:spPr>
                        <wps:txbx>
                          <w:txbxContent>
                            <w:p w14:paraId="25933DFA" w14:textId="77777777" w:rsidR="00FE1112" w:rsidRPr="00F73D2D" w:rsidRDefault="00FE1112" w:rsidP="004A1045">
                              <w:pPr>
                                <w:jc w:val="center"/>
                                <w:rPr>
                                  <w:b/>
                                  <w:color w:val="FFFFFF" w:themeColor="accent6"/>
                                  <w:spacing w:val="22"/>
                                  <w:sz w:val="20"/>
                                  <w:szCs w:val="19"/>
                                </w:rPr>
                              </w:pPr>
                              <w:r w:rsidRPr="00F73D2D">
                                <w:rPr>
                                  <w:b/>
                                  <w:color w:val="FFFFFF" w:themeColor="accent6"/>
                                  <w:spacing w:val="22"/>
                                  <w:sz w:val="20"/>
                                  <w:szCs w:val="19"/>
                                </w:rPr>
                                <w:t>Window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87053C2" id="グループ化 7770" o:spid="_x0000_s1027" style="position:absolute;margin-left:0;margin-top:1pt;width:314.25pt;height:19.5pt;z-index:251658369;mso-position-horizontal:center;mso-position-horizontal-relative:margin;mso-width-relative:margin" coordsize="4286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">
                <v:roundrect id="四角形: 角を丸くする 7768" o:spid="_x0000_s1028" style="position:absolute;top:535;width:42866;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" fillcolor="#a5a5a5 [2092]" stroked="f" strokeweight="1pt">
                  <v:stroke joinstyle="miter"/>
                </v:roundrect>
                <v:shape id="_x0000_s1029" type="#_x0000_t202" style="position:absolute;left:9456;width:239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" filled="f" stroked="f">
                  <v:textbox>
                    <w:txbxContent>
                      <w:p w14:paraId="25933DFA" w14:textId="77777777" w:rsidR="00FE1112" w:rsidRPr="00F73D2D" w:rsidRDefault="00FE1112" w:rsidP="004A1045">
                        <w:pPr>
                          <w:jc w:val="center"/>
                          <w:rPr>
                            <w:b/>
                            <w:color w:val="FFFFFF" w:themeColor="accent6"/>
                            <w:spacing w:val="22"/>
                            <w:sz w:val="20"/>
                            <w:szCs w:val="19"/>
                          </w:rPr>
                        </w:pPr>
                        <w:r w:rsidRPr="00F73D2D">
                          <w:rPr>
                            <w:b/>
                            <w:color w:val="FFFFFF" w:themeColor="accent6"/>
                            <w:spacing w:val="22"/>
                            <w:sz w:val="20"/>
                            <w:szCs w:val="19"/>
                          </w:rPr>
                          <w:t>Windows</w:t>
                        </w:r>
                      </w:p>
                    </w:txbxContent>
                  </v:textbox>
                </v:shape>
                <w10:wrap anchorx="margin"/>
              </v:group>
            </w:pict>
          </mc:Fallback>
        </mc:AlternateContent>
      </w:r>
    </w:p>
    <w:p w14:paraId="1DD3D69A" w14:textId="77777777" w:rsidR="004A1045" w:rsidRPr="00CD368B" w:rsidRDefault="004A1045" w:rsidP="004A1045">
      <w:r w:rsidRPr="00CD368B">
        <w:rPr>
          <w:noProof/>
        </w:rPr>
        <mc:AlternateContent>
          <mc:Choice Requires="wpg">
            <w:drawing>
              <wp:anchor distT="0" distB="0" distL="114300" distR="114300" simplePos="0" relativeHeight="251658370" behindDoc="0" locked="0" layoutInCell="1" allowOverlap="1" wp14:anchorId="5D7A9498" wp14:editId="167712CC">
                <wp:simplePos x="0" y="0"/>
                <wp:positionH relativeFrom="margin">
                  <wp:align>center</wp:align>
                </wp:positionH>
                <wp:positionV relativeFrom="paragraph">
                  <wp:posOffset>97341</wp:posOffset>
                </wp:positionV>
                <wp:extent cx="3990975" cy="247650"/>
                <wp:effectExtent l="0" t="0" r="9525" b="0"/>
                <wp:wrapNone/>
                <wp:docPr id="7771" name="グループ化 7771"/>
                <wp:cNvGraphicFramePr/>
                <a:graphic xmlns:a="http://schemas.openxmlformats.org/drawingml/2006/main">
                  <a:graphicData uri="http://schemas.microsoft.com/office/word/2010/wordprocessingGroup">
                    <wpg:wgp>
                      <wpg:cNvGrpSpPr/>
                      <wpg:grpSpPr>
                        <a:xfrm>
                          <a:off x="0" y="0"/>
                          <a:ext cx="3990975" cy="247650"/>
                          <a:chOff x="0" y="0"/>
                          <a:chExt cx="4286614" cy="247650"/>
                        </a:xfrm>
                      </wpg:grpSpPr>
                      <wps:wsp>
                        <wps:cNvPr id="7772" name="四角形: 角を丸くする 7772"/>
                        <wps:cNvSpPr/>
                        <wps:spPr>
                          <a:xfrm>
                            <a:off x="0" y="53526"/>
                            <a:ext cx="4286614"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3" name="テキスト ボックス 2"/>
                        <wps:cNvSpPr txBox="1">
                          <a:spLocks noChangeArrowheads="1"/>
                        </wps:cNvSpPr>
                        <wps:spPr bwMode="auto">
                          <a:xfrm>
                            <a:off x="945624" y="0"/>
                            <a:ext cx="2390775" cy="247650"/>
                          </a:xfrm>
                          <a:prstGeom prst="rect">
                            <a:avLst/>
                          </a:prstGeom>
                          <a:noFill/>
                          <a:ln w="9525">
                            <a:noFill/>
                            <a:miter lim="800000"/>
                            <a:headEnd/>
                            <a:tailEnd/>
                          </a:ln>
                        </wps:spPr>
                        <wps:txbx>
                          <w:txbxContent>
                            <w:p w14:paraId="1CBD5AF1" w14:textId="77777777" w:rsidR="00FE1112" w:rsidRPr="00F73D2D" w:rsidRDefault="00FE1112" w:rsidP="004A1045">
                              <w:pPr>
                                <w:jc w:val="center"/>
                                <w:rPr>
                                  <w:b/>
                                  <w:color w:val="FFFFFF" w:themeColor="accent6"/>
                                  <w:spacing w:val="22"/>
                                  <w:sz w:val="20"/>
                                  <w:szCs w:val="19"/>
                                </w:rPr>
                              </w:pPr>
                              <w:r>
                                <w:rPr>
                                  <w:rFonts w:hint="eastAsia"/>
                                  <w:b/>
                                  <w:color w:val="FFFFFF" w:themeColor="accent6"/>
                                  <w:spacing w:val="22"/>
                                  <w:sz w:val="20"/>
                                  <w:szCs w:val="19"/>
                                </w:rPr>
                                <w:t>Mac</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D7A9498" id="グループ化 7771" o:spid="_x0000_s1030" style="position:absolute;margin-left:0;margin-top:7.65pt;width:314.25pt;height:19.5pt;z-index:251658370;mso-position-horizontal:center;mso-position-horizontal-relative:margin;mso-width-relative:margin" coordsize="4286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">
                <v:roundrect id="四角形: 角を丸くする 7772" o:spid="_x0000_s1031" style="position:absolute;top:535;width:42866;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" fillcolor="#a5a5a5 [2092]" stroked="f" strokeweight="1pt">
                  <v:stroke joinstyle="miter"/>
                </v:roundrect>
                <v:shape id="_x0000_s1032" type="#_x0000_t202" style="position:absolute;left:9456;width:239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" filled="f" stroked="f">
                  <v:textbox>
                    <w:txbxContent>
                      <w:p w14:paraId="1CBD5AF1" w14:textId="77777777" w:rsidR="00FE1112" w:rsidRPr="00F73D2D" w:rsidRDefault="00FE1112" w:rsidP="004A1045">
                        <w:pPr>
                          <w:jc w:val="center"/>
                          <w:rPr>
                            <w:b/>
                            <w:color w:val="FFFFFF" w:themeColor="accent6"/>
                            <w:spacing w:val="22"/>
                            <w:sz w:val="20"/>
                            <w:szCs w:val="19"/>
                          </w:rPr>
                        </w:pPr>
                        <w:r>
                          <w:rPr>
                            <w:rFonts w:hint="eastAsia"/>
                            <w:b/>
                            <w:color w:val="FFFFFF" w:themeColor="accent6"/>
                            <w:spacing w:val="22"/>
                            <w:sz w:val="20"/>
                            <w:szCs w:val="19"/>
                          </w:rPr>
                          <w:t>Mac</w:t>
                        </w:r>
                      </w:p>
                    </w:txbxContent>
                  </v:textbox>
                </v:shape>
                <w10:wrap anchorx="margin"/>
              </v:group>
            </w:pict>
          </mc:Fallback>
        </mc:AlternateContent>
      </w:r>
    </w:p>
    <w:bookmarkEnd w:id="22"/>
    <w:p w14:paraId="4C13B07E" w14:textId="77777777" w:rsidR="008B3571" w:rsidRDefault="008B3571" w:rsidP="004A1045">
      <w:pPr>
        <w:rPr>
          <w:color w:val="FF0000"/>
          <w:sz w:val="18"/>
        </w:rPr>
      </w:pPr>
    </w:p>
    <w:p w14:paraId="681E365C" w14:textId="62860FA9" w:rsidR="005430FB" w:rsidRDefault="00C96803" w:rsidP="004A1045">
      <w:r>
        <w:rPr>
          <w:rFonts w:hint="eastAsia"/>
          <w:color w:val="FF0000"/>
          <w:sz w:val="18"/>
        </w:rPr>
        <w:t xml:space="preserve">　　　　　　　　　　　　　　　　　　　　　</w:t>
      </w:r>
    </w:p>
    <w:p w14:paraId="6A18618E" w14:textId="67683906" w:rsidR="005430FB" w:rsidRPr="002455B1" w:rsidRDefault="005430FB" w:rsidP="00E21427"/>
    <w:p w14:paraId="44636146" w14:textId="77777777" w:rsidR="00E21427" w:rsidRDefault="00E21427" w:rsidP="0031487B">
      <w:pPr>
        <w:pStyle w:val="2"/>
        <w:ind w:left="709" w:hanging="709"/>
      </w:pPr>
      <w:bookmarkStart w:id="23" w:name="_Toc435607226"/>
      <w:bookmarkStart w:id="24" w:name="_Toc141809082"/>
      <w:r>
        <w:t>タイムカードにログイン</w:t>
      </w:r>
      <w:bookmarkEnd w:id="23"/>
      <w:r w:rsidR="00CD4A73">
        <w:rPr>
          <w:rFonts w:hint="eastAsia"/>
        </w:rPr>
        <w:t>する</w:t>
      </w:r>
      <w:bookmarkEnd w:id="24"/>
    </w:p>
    <w:p w14:paraId="3397885B" w14:textId="315DFC55" w:rsidR="00E21427" w:rsidRDefault="00E21427" w:rsidP="00E21427">
      <w:r>
        <w:t>IDを入力してログインする方法と、タイムレコーダーからログインする方法があります。</w:t>
      </w:r>
    </w:p>
    <w:p w14:paraId="5756E14D" w14:textId="74AD8912" w:rsidR="00E21427" w:rsidRDefault="00E21427" w:rsidP="00E21427"/>
    <w:p w14:paraId="3B0E236F" w14:textId="2B68DA2E" w:rsidR="005430FB" w:rsidRDefault="005430FB" w:rsidP="00E21427"/>
    <w:p w14:paraId="287238B6" w14:textId="610F546F" w:rsidR="00E21427" w:rsidRPr="00FD1A72" w:rsidRDefault="003174D4" w:rsidP="005430FB">
      <w:pPr>
        <w:pStyle w:val="4"/>
        <w:spacing w:after="120"/>
        <w:ind w:rightChars="1984" w:right="4166"/>
      </w:pPr>
      <w:r>
        <w:rPr>
          <w:noProof/>
        </w:rPr>
        <w:drawing>
          <wp:anchor distT="0" distB="0" distL="114300" distR="114300" simplePos="0" relativeHeight="251658358" behindDoc="0" locked="0" layoutInCell="1" allowOverlap="1" wp14:anchorId="34EC96F3" wp14:editId="7118D98C">
            <wp:simplePos x="0" y="0"/>
            <wp:positionH relativeFrom="column">
              <wp:posOffset>3430270</wp:posOffset>
            </wp:positionH>
            <wp:positionV relativeFrom="paragraph">
              <wp:posOffset>44087</wp:posOffset>
            </wp:positionV>
            <wp:extent cx="2519680" cy="1864360"/>
            <wp:effectExtent l="38100" t="38100" r="90170" b="9779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9680" cy="186436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21427">
        <w:t>IDを入力してログインする</w:t>
      </w:r>
    </w:p>
    <w:p w14:paraId="45F556C2" w14:textId="0795419A" w:rsidR="00E21427" w:rsidRDefault="00E21427" w:rsidP="00EE673C">
      <w:pPr>
        <w:ind w:rightChars="2051" w:right="4307"/>
        <w:jc w:val="both"/>
      </w:pPr>
      <w:r>
        <w:rPr>
          <w:rFonts w:hint="eastAsia"/>
        </w:rPr>
        <w:t>ブラウザを起動し、アドレスバーに</w:t>
      </w:r>
      <w:r w:rsidRPr="004923B5">
        <w:rPr>
          <w:rFonts w:hint="eastAsia"/>
          <w:u w:val="single"/>
        </w:rPr>
        <w:t>ログインURL</w:t>
      </w:r>
      <w:r>
        <w:rPr>
          <w:rFonts w:hint="eastAsia"/>
        </w:rPr>
        <w:t>を入力してアクセスします。</w:t>
      </w:r>
      <w:r w:rsidRPr="004923B5">
        <w:rPr>
          <w:rFonts w:hint="eastAsia"/>
          <w:u w:val="single"/>
        </w:rPr>
        <w:t>ID</w:t>
      </w:r>
      <w:r>
        <w:rPr>
          <w:rFonts w:hint="eastAsia"/>
        </w:rPr>
        <w:t>と</w:t>
      </w:r>
      <w:r w:rsidRPr="004923B5">
        <w:rPr>
          <w:rFonts w:hint="eastAsia"/>
          <w:u w:val="single"/>
        </w:rPr>
        <w:t>パスワード</w:t>
      </w:r>
      <w:r>
        <w:rPr>
          <w:rFonts w:hint="eastAsia"/>
        </w:rPr>
        <w:t>を入力して</w:t>
      </w:r>
      <w:r w:rsidR="00B21131">
        <w:rPr>
          <w:rFonts w:hint="eastAsia"/>
        </w:rPr>
        <w:t>［</w:t>
      </w:r>
      <w:r>
        <w:rPr>
          <w:rFonts w:hint="eastAsia"/>
        </w:rPr>
        <w:t>ログイン</w:t>
      </w:r>
      <w:r w:rsidR="00F548D7">
        <w:rPr>
          <w:rFonts w:hint="eastAsia"/>
        </w:rPr>
        <w:t>］</w:t>
      </w:r>
      <w:r>
        <w:rPr>
          <w:rFonts w:hint="eastAsia"/>
        </w:rPr>
        <w:t>をクリックしてください。</w:t>
      </w:r>
    </w:p>
    <w:p w14:paraId="0AC3820B" w14:textId="4E7FE26B" w:rsidR="00E21427" w:rsidRDefault="00E21427" w:rsidP="00EE673C">
      <w:pPr>
        <w:ind w:rightChars="2051" w:right="4307"/>
        <w:jc w:val="both"/>
      </w:pPr>
      <w:r w:rsidRPr="005430FB">
        <w:rPr>
          <w:color w:val="FF0000"/>
          <w:sz w:val="18"/>
        </w:rPr>
        <w:t>※</w:t>
      </w:r>
      <w:r w:rsidR="00B258B7" w:rsidRPr="00B258B7">
        <w:rPr>
          <w:rFonts w:hint="eastAsia"/>
          <w:color w:val="FF0000"/>
          <w:sz w:val="18"/>
        </w:rPr>
        <w:t>ログイン</w:t>
      </w:r>
      <w:r w:rsidR="00B258B7" w:rsidRPr="00B258B7">
        <w:rPr>
          <w:color w:val="FF0000"/>
          <w:sz w:val="18"/>
        </w:rPr>
        <w:t>URLとIDは管理者に通知されたものを、パスワードはご自身で設定したものをご利用ください。</w:t>
      </w:r>
    </w:p>
    <w:p w14:paraId="096092BA" w14:textId="39D46F22" w:rsidR="00E21427" w:rsidRDefault="00E21427" w:rsidP="00EE673C">
      <w:pPr>
        <w:ind w:rightChars="2051" w:right="4307"/>
        <w:rPr>
          <w:color w:val="FF0000"/>
          <w:u w:val="wave"/>
        </w:rPr>
      </w:pPr>
    </w:p>
    <w:p w14:paraId="58E99BEC" w14:textId="24271F43" w:rsidR="005430FB" w:rsidRDefault="005430FB" w:rsidP="005430FB">
      <w:pPr>
        <w:ind w:rightChars="1984" w:right="4166"/>
        <w:rPr>
          <w:color w:val="FF0000"/>
          <w:u w:val="wave"/>
        </w:rPr>
      </w:pPr>
    </w:p>
    <w:p w14:paraId="0BE70743" w14:textId="77777777" w:rsidR="003174D4" w:rsidRDefault="003174D4" w:rsidP="005430FB">
      <w:pPr>
        <w:ind w:rightChars="1984" w:right="4166"/>
        <w:rPr>
          <w:color w:val="FF0000"/>
          <w:u w:val="wave"/>
        </w:rPr>
      </w:pPr>
    </w:p>
    <w:p w14:paraId="150F88F9" w14:textId="2ED91FE8" w:rsidR="005430FB" w:rsidRDefault="005430FB" w:rsidP="005430FB">
      <w:pPr>
        <w:ind w:rightChars="1984" w:right="4166"/>
        <w:rPr>
          <w:color w:val="FF0000"/>
          <w:u w:val="wave"/>
        </w:rPr>
      </w:pPr>
    </w:p>
    <w:p w14:paraId="100682F0" w14:textId="36C04853" w:rsidR="00E21427" w:rsidRPr="00FD1A72" w:rsidRDefault="003174D4" w:rsidP="005430FB">
      <w:pPr>
        <w:pStyle w:val="4"/>
        <w:spacing w:after="120"/>
        <w:ind w:rightChars="1984" w:right="4166"/>
      </w:pPr>
      <w:r>
        <w:rPr>
          <w:noProof/>
        </w:rPr>
        <w:drawing>
          <wp:anchor distT="0" distB="0" distL="114300" distR="114300" simplePos="0" relativeHeight="251658312" behindDoc="0" locked="0" layoutInCell="1" allowOverlap="1" wp14:anchorId="1B59AE37" wp14:editId="0E3FC4BB">
            <wp:simplePos x="0" y="0"/>
            <wp:positionH relativeFrom="column">
              <wp:posOffset>3429635</wp:posOffset>
            </wp:positionH>
            <wp:positionV relativeFrom="paragraph">
              <wp:posOffset>45902</wp:posOffset>
            </wp:positionV>
            <wp:extent cx="2520000" cy="1041174"/>
            <wp:effectExtent l="38100" t="38100" r="90170" b="102235"/>
            <wp:wrapNone/>
            <wp:docPr id="7292" name="図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png"/>
                    <pic:cNvPicPr/>
                  </pic:nvPicPr>
                  <pic:blipFill rotWithShape="1">
                    <a:blip r:embed="rId19" cstate="print">
                      <a:extLst>
                        <a:ext uri="{28A0092B-C50C-407E-A947-70E740481C1C}">
                          <a14:useLocalDpi xmlns:a14="http://schemas.microsoft.com/office/drawing/2010/main" val="0"/>
                        </a:ext>
                      </a:extLst>
                    </a:blip>
                    <a:srcRect l="34275" t="6911"/>
                    <a:stretch/>
                  </pic:blipFill>
                  <pic:spPr bwMode="auto">
                    <a:xfrm>
                      <a:off x="0" y="0"/>
                      <a:ext cx="2520000" cy="1041174"/>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427">
        <w:t>タイムレコーダーからログインする</w:t>
      </w:r>
    </w:p>
    <w:p w14:paraId="1950BAF6" w14:textId="716C9E16" w:rsidR="00E21427" w:rsidRDefault="00EE673C" w:rsidP="00EE673C">
      <w:pPr>
        <w:ind w:rightChars="2051" w:right="4307"/>
        <w:jc w:val="both"/>
      </w:pPr>
      <w:r>
        <w:rPr>
          <w:noProof/>
        </w:rPr>
        <mc:AlternateContent>
          <mc:Choice Requires="wps">
            <w:drawing>
              <wp:anchor distT="0" distB="0" distL="114300" distR="114300" simplePos="0" relativeHeight="251658313" behindDoc="0" locked="0" layoutInCell="1" allowOverlap="1" wp14:anchorId="119E3FCE" wp14:editId="3F6AF9FF">
                <wp:simplePos x="0" y="0"/>
                <wp:positionH relativeFrom="column">
                  <wp:posOffset>4777377</wp:posOffset>
                </wp:positionH>
                <wp:positionV relativeFrom="paragraph">
                  <wp:posOffset>397510</wp:posOffset>
                </wp:positionV>
                <wp:extent cx="1115695" cy="331470"/>
                <wp:effectExtent l="57150" t="57150" r="122555" b="106680"/>
                <wp:wrapNone/>
                <wp:docPr id="2954" name="四角形: 角を丸くする 2954"/>
                <wp:cNvGraphicFramePr/>
                <a:graphic xmlns:a="http://schemas.openxmlformats.org/drawingml/2006/main">
                  <a:graphicData uri="http://schemas.microsoft.com/office/word/2010/wordprocessingShape">
                    <wps:wsp>
                      <wps:cNvSpPr/>
                      <wps:spPr>
                        <a:xfrm>
                          <a:off x="0" y="0"/>
                          <a:ext cx="1115695" cy="33147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FC1D1" id="四角形: 角を丸くする 2954" o:spid="_x0000_s1026" style="position:absolute;left:0;text-align:left;margin-left:376.15pt;margin-top:31.3pt;width:87.85pt;height:26.1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" filled="f" strokecolor="red" strokeweight="2.25pt">
                <v:stroke joinstyle="miter"/>
                <v:shadow on="t" color="black" opacity="26214f" origin="-.5,-.5" offset=".74836mm,.74836mm"/>
              </v:roundrect>
            </w:pict>
          </mc:Fallback>
        </mc:AlternateContent>
      </w:r>
      <w:r w:rsidR="00E21427">
        <w:rPr>
          <w:rFonts w:hint="eastAsia"/>
        </w:rPr>
        <w:t>タイムレコーダー画面で</w:t>
      </w:r>
      <w:r w:rsidR="00F548D7">
        <w:t>［</w:t>
      </w:r>
      <w:r w:rsidR="00E21427">
        <w:t>タイムカード</w:t>
      </w:r>
      <w:r w:rsidR="00F548D7">
        <w:t>］</w:t>
      </w:r>
      <w:r w:rsidR="00E21427">
        <w:t>ボタンをクリックし、認証（IC、指情報、パスワードなど）を</w:t>
      </w:r>
      <w:r w:rsidR="00E529C2">
        <w:t>行</w:t>
      </w:r>
      <w:r w:rsidR="00E21427">
        <w:t>うことでタイムカードが表示されます。</w:t>
      </w:r>
    </w:p>
    <w:p w14:paraId="49213D84" w14:textId="78FDAC1A" w:rsidR="00E21427" w:rsidRPr="005430FB" w:rsidRDefault="00E21427" w:rsidP="00EE673C">
      <w:pPr>
        <w:ind w:rightChars="2051" w:right="4307"/>
        <w:jc w:val="both"/>
        <w:rPr>
          <w:sz w:val="18"/>
        </w:rPr>
      </w:pPr>
      <w:r w:rsidRPr="005430FB">
        <w:rPr>
          <w:color w:val="FF0000"/>
          <w:sz w:val="18"/>
        </w:rPr>
        <w:t>※</w:t>
      </w:r>
      <w:r w:rsidRPr="005430FB">
        <w:rPr>
          <w:rFonts w:hint="eastAsia"/>
          <w:color w:val="FF0000"/>
          <w:sz w:val="18"/>
        </w:rPr>
        <w:t>認証タイプによりタイムレコーダーのデザインは異なります。</w:t>
      </w:r>
    </w:p>
    <w:p w14:paraId="1B41DC1A" w14:textId="77777777" w:rsidR="00E21427" w:rsidRPr="00E61A94" w:rsidRDefault="00E21427" w:rsidP="0031487B">
      <w:pPr>
        <w:pStyle w:val="2"/>
        <w:pageBreakBefore/>
        <w:ind w:left="709" w:hanging="709"/>
      </w:pPr>
      <w:bookmarkStart w:id="25" w:name="_Toc394563814"/>
      <w:bookmarkStart w:id="26" w:name="_Toc394563956"/>
      <w:bookmarkStart w:id="27" w:name="_Toc435607227"/>
      <w:bookmarkStart w:id="28" w:name="_Toc141809083"/>
      <w:r>
        <w:rPr>
          <w:rFonts w:hint="eastAsia"/>
        </w:rPr>
        <w:lastRenderedPageBreak/>
        <w:t>メニュー</w:t>
      </w:r>
      <w:bookmarkEnd w:id="25"/>
      <w:bookmarkEnd w:id="26"/>
      <w:r>
        <w:rPr>
          <w:rFonts w:hint="eastAsia"/>
        </w:rPr>
        <w:t>概要</w:t>
      </w:r>
      <w:bookmarkEnd w:id="27"/>
      <w:bookmarkEnd w:id="28"/>
    </w:p>
    <w:p w14:paraId="48A5A18B" w14:textId="77777777" w:rsidR="00553933" w:rsidRDefault="00553933" w:rsidP="00E21427">
      <w:r>
        <w:rPr>
          <w:rFonts w:hint="eastAsia"/>
        </w:rPr>
        <w:t>ログイン後、画面左上のメニューから操作メニューを選ぶことができます。</w:t>
      </w:r>
    </w:p>
    <w:p w14:paraId="2B00BA1E" w14:textId="77777777" w:rsidR="00704477" w:rsidRDefault="00704477" w:rsidP="00704477">
      <w:r>
        <w:rPr>
          <w:noProof/>
        </w:rPr>
        <mc:AlternateContent>
          <mc:Choice Requires="wps">
            <w:drawing>
              <wp:anchor distT="0" distB="0" distL="114300" distR="114300" simplePos="0" relativeHeight="251658404" behindDoc="0" locked="0" layoutInCell="1" allowOverlap="1" wp14:anchorId="5495FDF1" wp14:editId="4521045E">
                <wp:simplePos x="0" y="0"/>
                <wp:positionH relativeFrom="column">
                  <wp:posOffset>597567</wp:posOffset>
                </wp:positionH>
                <wp:positionV relativeFrom="paragraph">
                  <wp:posOffset>205658</wp:posOffset>
                </wp:positionV>
                <wp:extent cx="702293" cy="318770"/>
                <wp:effectExtent l="57150" t="57150" r="117475" b="119380"/>
                <wp:wrapNone/>
                <wp:docPr id="14" name="四角形: 角を丸くする 14"/>
                <wp:cNvGraphicFramePr/>
                <a:graphic xmlns:a="http://schemas.openxmlformats.org/drawingml/2006/main">
                  <a:graphicData uri="http://schemas.microsoft.com/office/word/2010/wordprocessingShape">
                    <wps:wsp>
                      <wps:cNvSpPr/>
                      <wps:spPr>
                        <a:xfrm>
                          <a:off x="0" y="0"/>
                          <a:ext cx="702293" cy="31877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F30503" id="四角形: 角を丸くする 14" o:spid="_x0000_s1026" style="position:absolute;left:0;text-align:left;margin-left:47.05pt;margin-top:16.2pt;width:55.3pt;height:25.1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" filled="f" strokecolor="red" strokeweight="2.25pt">
                <v:stroke joinstyle="miter"/>
                <v:shadow on="t" color="black" opacity="26214f" origin="-.5,-.5" offset=".74836mm,.74836mm"/>
              </v:roundrect>
            </w:pict>
          </mc:Fallback>
        </mc:AlternateContent>
      </w:r>
    </w:p>
    <w:p w14:paraId="55F0D3A9" w14:textId="77777777" w:rsidR="00704477" w:rsidRDefault="00704477" w:rsidP="00704477">
      <w:pPr>
        <w:jc w:val="center"/>
      </w:pPr>
      <w:r>
        <w:rPr>
          <w:noProof/>
        </w:rPr>
        <mc:AlternateContent>
          <mc:Choice Requires="wps">
            <w:drawing>
              <wp:anchor distT="0" distB="0" distL="114300" distR="114300" simplePos="0" relativeHeight="251658406" behindDoc="0" locked="0" layoutInCell="1" allowOverlap="1" wp14:anchorId="2D12E059" wp14:editId="1EB17021">
                <wp:simplePos x="0" y="0"/>
                <wp:positionH relativeFrom="column">
                  <wp:posOffset>2790825</wp:posOffset>
                </wp:positionH>
                <wp:positionV relativeFrom="paragraph">
                  <wp:posOffset>924968</wp:posOffset>
                </wp:positionV>
                <wp:extent cx="354330" cy="373380"/>
                <wp:effectExtent l="47625" t="28575" r="36195" b="93345"/>
                <wp:wrapNone/>
                <wp:docPr id="211" name="矢印: ストライプ 211"/>
                <wp:cNvGraphicFramePr/>
                <a:graphic xmlns:a="http://schemas.openxmlformats.org/drawingml/2006/main">
                  <a:graphicData uri="http://schemas.microsoft.com/office/word/2010/wordprocessingShape">
                    <wps:wsp>
                      <wps:cNvSpPr/>
                      <wps:spPr>
                        <a:xfrm rot="5400000">
                          <a:off x="0" y="0"/>
                          <a:ext cx="354330" cy="373380"/>
                        </a:xfrm>
                        <a:prstGeom prst="stripedRightArrow">
                          <a:avLst>
                            <a:gd name="adj1" fmla="val 55661"/>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3E2B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211" o:spid="_x0000_s1026" type="#_x0000_t93" style="position:absolute;left:0;text-align:left;margin-left:219.75pt;margin-top:72.85pt;width:27.9pt;height:29.4pt;rotation:9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" adj="11961,4789" fillcolor="red" stroked="f" strokeweight="1pt">
                <v:shadow on="t" color="black" opacity="26214f" origin="-.5,-.5" offset=".74836mm,.74836mm"/>
              </v:shape>
            </w:pict>
          </mc:Fallback>
        </mc:AlternateContent>
      </w:r>
      <w:r w:rsidRPr="00F05338">
        <w:rPr>
          <w:noProof/>
        </w:rPr>
        <w:drawing>
          <wp:anchor distT="0" distB="0" distL="114300" distR="114300" simplePos="0" relativeHeight="251658405" behindDoc="0" locked="0" layoutInCell="1" allowOverlap="1" wp14:anchorId="4A4D5521" wp14:editId="18275DA2">
            <wp:simplePos x="0" y="0"/>
            <wp:positionH relativeFrom="column">
              <wp:posOffset>1044575</wp:posOffset>
            </wp:positionH>
            <wp:positionV relativeFrom="paragraph">
              <wp:posOffset>171438</wp:posOffset>
            </wp:positionV>
            <wp:extent cx="241464" cy="396000"/>
            <wp:effectExtent l="38100" t="38100" r="101600" b="99695"/>
            <wp:wrapNone/>
            <wp:docPr id="3012" name="図 3012"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 name="図 3012" descr="アイコン&#10;&#10;自動的に生成された説明"/>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1464" cy="3960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F8E638E" wp14:editId="393FD9CE">
            <wp:extent cx="4503761" cy="924486"/>
            <wp:effectExtent l="57150" t="57150" r="106680" b="123825"/>
            <wp:docPr id="13" name="図 13" descr="グラフィカル ユーザー インターフェイス,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アプリケーション&#10;&#10;中程度の精度で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4515275" cy="92684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2F4CE2B" w14:textId="77777777" w:rsidR="00704477" w:rsidRDefault="00704477" w:rsidP="00704477">
      <w:pPr>
        <w:jc w:val="center"/>
      </w:pPr>
      <w:r>
        <w:rPr>
          <w:noProof/>
        </w:rPr>
        <w:drawing>
          <wp:inline distT="0" distB="0" distL="0" distR="0" wp14:anchorId="1CB5E39E" wp14:editId="0CF5C6A2">
            <wp:extent cx="4511040" cy="1021838"/>
            <wp:effectExtent l="57150" t="57150" r="99060" b="102235"/>
            <wp:docPr id="203" name="図 203" descr="グラフィカル ユーザー インターフェイス, 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図 203" descr="グラフィカル ユーザー インターフェイス, テキスト&#10;&#10;中程度の精度で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4653" cy="103171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F722654" w14:textId="77777777" w:rsidR="00E21427" w:rsidRDefault="00E21427" w:rsidP="00E21427"/>
    <w:p w14:paraId="793529BF" w14:textId="77777777" w:rsidR="00553933" w:rsidRDefault="00553933" w:rsidP="00E21427"/>
    <w:p w14:paraId="26ECF178" w14:textId="7A3C405D" w:rsidR="00553933" w:rsidRPr="00553933" w:rsidRDefault="00553933" w:rsidP="000D427C">
      <w:pPr>
        <w:pStyle w:val="4"/>
        <w:spacing w:after="120"/>
      </w:pPr>
      <w:r>
        <w:rPr>
          <w:rFonts w:hint="eastAsia"/>
        </w:rPr>
        <w:t>メニュー概要</w:t>
      </w:r>
    </w:p>
    <w:tbl>
      <w:tblPr>
        <w:tblStyle w:val="kotmanual"/>
        <w:tblW w:w="0" w:type="auto"/>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2069"/>
        <w:gridCol w:w="6668"/>
        <w:gridCol w:w="675"/>
      </w:tblGrid>
      <w:tr w:rsidR="00E21427" w:rsidRPr="00377087" w14:paraId="0EE24AD1" w14:textId="77777777" w:rsidTr="00733A0C">
        <w:trPr>
          <w:cnfStyle w:val="100000000000" w:firstRow="1" w:lastRow="0" w:firstColumn="0" w:lastColumn="0" w:oddVBand="0" w:evenVBand="0" w:oddHBand="0" w:evenHBand="0" w:firstRowFirstColumn="0" w:firstRowLastColumn="0" w:lastRowFirstColumn="0" w:lastRowLastColumn="0"/>
          <w:trHeight w:val="900"/>
        </w:trPr>
        <w:tc>
          <w:tcPr>
            <w:cnfStyle w:val="001000000100" w:firstRow="0" w:lastRow="0" w:firstColumn="1" w:lastColumn="0" w:oddVBand="0" w:evenVBand="0" w:oddHBand="0" w:evenHBand="0" w:firstRowFirstColumn="1" w:firstRowLastColumn="0" w:lastRowFirstColumn="0" w:lastRowLastColumn="0"/>
            <w:tcW w:w="206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AF8437C" w14:textId="77777777" w:rsidR="00E21427" w:rsidRPr="00377087" w:rsidRDefault="00E21427" w:rsidP="008B7D93">
            <w:pPr>
              <w:ind w:leftChars="50" w:left="105" w:rightChars="50" w:right="105"/>
              <w:jc w:val="both"/>
              <w:rPr>
                <w:szCs w:val="22"/>
              </w:rPr>
            </w:pPr>
            <w:r>
              <w:rPr>
                <w:szCs w:val="22"/>
              </w:rPr>
              <w:t>タイムカード</w:t>
            </w:r>
          </w:p>
        </w:tc>
        <w:tc>
          <w:tcPr>
            <w:tcW w:w="66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141E368" w14:textId="77777777" w:rsidR="00553933" w:rsidRDefault="00553933" w:rsidP="008B7D93">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szCs w:val="22"/>
              </w:rPr>
            </w:pPr>
            <w:r>
              <w:rPr>
                <w:rFonts w:hint="eastAsia"/>
                <w:szCs w:val="22"/>
              </w:rPr>
              <w:t>勤務</w:t>
            </w:r>
            <w:r w:rsidR="00E21427">
              <w:rPr>
                <w:szCs w:val="22"/>
              </w:rPr>
              <w:t>データ</w:t>
            </w:r>
            <w:r>
              <w:rPr>
                <w:rFonts w:hint="eastAsia"/>
                <w:szCs w:val="22"/>
              </w:rPr>
              <w:t>を確認します。</w:t>
            </w:r>
          </w:p>
          <w:p w14:paraId="67BDF441" w14:textId="051413D0" w:rsidR="00E21427" w:rsidRPr="00377087" w:rsidRDefault="00553933" w:rsidP="008B7D93">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szCs w:val="22"/>
              </w:rPr>
            </w:pPr>
            <w:r>
              <w:rPr>
                <w:rFonts w:hint="eastAsia"/>
                <w:szCs w:val="22"/>
              </w:rPr>
              <w:t>また、</w:t>
            </w:r>
            <w:r w:rsidR="007755FB" w:rsidRPr="007755FB">
              <w:rPr>
                <w:rFonts w:hint="eastAsia"/>
                <w:szCs w:val="22"/>
              </w:rPr>
              <w:t>打刻やスケジュールの変更を申請できます。</w:t>
            </w:r>
          </w:p>
        </w:tc>
        <w:tc>
          <w:tcPr>
            <w:tcW w:w="67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D505BE5" w14:textId="1FA40E7F" w:rsidR="00E21427" w:rsidRPr="00A22F12" w:rsidRDefault="00553933" w:rsidP="008B7D93">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szCs w:val="22"/>
                <w:u w:val="single"/>
              </w:rPr>
            </w:pPr>
            <w:r w:rsidRPr="00A82351">
              <w:rPr>
                <w:bCs w:val="0"/>
                <w:szCs w:val="22"/>
              </w:rPr>
              <w:t>p.</w:t>
            </w:r>
            <w:r w:rsidR="00A22F12" w:rsidRPr="00A22F12">
              <w:rPr>
                <w:color w:val="0070C0" w:themeColor="accent1"/>
                <w:szCs w:val="22"/>
                <w:u w:val="single"/>
              </w:rPr>
              <w:fldChar w:fldCharType="begin"/>
            </w:r>
            <w:r w:rsidR="00A22F12" w:rsidRPr="00A22F12">
              <w:rPr>
                <w:bCs w:val="0"/>
                <w:color w:val="0070C0" w:themeColor="accent1"/>
                <w:szCs w:val="22"/>
                <w:u w:val="single"/>
              </w:rPr>
              <w:instrText xml:space="preserve"> PAGEREF _Ref478116869 \h </w:instrText>
            </w:r>
            <w:r w:rsidR="00A22F12" w:rsidRPr="00A22F12">
              <w:rPr>
                <w:color w:val="0070C0" w:themeColor="accent1"/>
                <w:szCs w:val="22"/>
                <w:u w:val="single"/>
              </w:rPr>
            </w:r>
            <w:r w:rsidR="00A22F12" w:rsidRPr="00A22F12">
              <w:rPr>
                <w:color w:val="0070C0" w:themeColor="accent1"/>
                <w:szCs w:val="22"/>
                <w:u w:val="single"/>
              </w:rPr>
              <w:fldChar w:fldCharType="separate"/>
            </w:r>
            <w:r w:rsidR="002421A5">
              <w:rPr>
                <w:bCs w:val="0"/>
                <w:noProof/>
                <w:color w:val="0070C0" w:themeColor="accent1"/>
                <w:szCs w:val="22"/>
                <w:u w:val="single"/>
              </w:rPr>
              <w:t>6</w:t>
            </w:r>
            <w:r w:rsidR="00A22F12" w:rsidRPr="00A22F12">
              <w:rPr>
                <w:color w:val="0070C0" w:themeColor="accent1"/>
                <w:szCs w:val="22"/>
                <w:u w:val="single"/>
              </w:rPr>
              <w:fldChar w:fldCharType="end"/>
            </w:r>
          </w:p>
        </w:tc>
      </w:tr>
      <w:tr w:rsidR="00553933" w:rsidRPr="00377087" w14:paraId="4D211E1F" w14:textId="77777777" w:rsidTr="00733A0C">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20F7D0B2" w14:textId="77777777" w:rsidR="008B7D93" w:rsidRDefault="008B7D93" w:rsidP="008B7D93">
            <w:pPr>
              <w:ind w:leftChars="50" w:left="105" w:rightChars="50" w:right="105"/>
              <w:jc w:val="both"/>
              <w:rPr>
                <w:szCs w:val="22"/>
              </w:rPr>
            </w:pPr>
            <w:r>
              <w:rPr>
                <w:rFonts w:hint="eastAsia"/>
                <w:szCs w:val="22"/>
              </w:rPr>
              <w:t>申請履歴</w:t>
            </w:r>
          </w:p>
          <w:p w14:paraId="5E0E026C" w14:textId="01E6B603" w:rsidR="00553933" w:rsidRPr="00377087" w:rsidRDefault="008B7D93" w:rsidP="008B7D93">
            <w:pPr>
              <w:ind w:leftChars="50" w:left="105" w:rightChars="50" w:right="105"/>
              <w:jc w:val="both"/>
              <w:rPr>
                <w:szCs w:val="22"/>
              </w:rPr>
            </w:pPr>
            <w:r>
              <w:rPr>
                <w:rFonts w:hint="eastAsia"/>
                <w:szCs w:val="22"/>
              </w:rPr>
              <w:t>（過去</w:t>
            </w:r>
            <w:r w:rsidR="00F849F2">
              <w:rPr>
                <w:rFonts w:hint="eastAsia"/>
                <w:szCs w:val="22"/>
              </w:rPr>
              <w:t>60</w:t>
            </w:r>
            <w:r>
              <w:rPr>
                <w:rFonts w:hint="eastAsia"/>
                <w:szCs w:val="22"/>
              </w:rPr>
              <w:t>日）</w:t>
            </w:r>
          </w:p>
        </w:tc>
        <w:tc>
          <w:tcPr>
            <w:tcW w:w="6668" w:type="dxa"/>
            <w:vAlign w:val="center"/>
          </w:tcPr>
          <w:p w14:paraId="5A7FC731" w14:textId="17BBA497" w:rsidR="00553933" w:rsidRDefault="00D56B46" w:rsidP="008B7D9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rPr>
            </w:pPr>
            <w:r w:rsidRPr="00D56B46">
              <w:rPr>
                <w:rFonts w:hint="eastAsia"/>
                <w:szCs w:val="22"/>
              </w:rPr>
              <w:t>あなたが申請した履歴</w:t>
            </w:r>
            <w:r w:rsidR="008B7D93">
              <w:rPr>
                <w:rFonts w:hint="eastAsia"/>
                <w:szCs w:val="22"/>
              </w:rPr>
              <w:t>を</w:t>
            </w:r>
            <w:r w:rsidR="008B7D93">
              <w:rPr>
                <w:rFonts w:hint="eastAsia"/>
                <w:szCs w:val="22"/>
              </w:rPr>
              <w:t>60</w:t>
            </w:r>
            <w:r w:rsidR="008B7D93">
              <w:rPr>
                <w:rFonts w:hint="eastAsia"/>
                <w:szCs w:val="22"/>
              </w:rPr>
              <w:t>日間表示します</w:t>
            </w:r>
            <w:r w:rsidR="00553933">
              <w:rPr>
                <w:szCs w:val="22"/>
              </w:rPr>
              <w:t>。</w:t>
            </w:r>
          </w:p>
          <w:p w14:paraId="73099A75" w14:textId="4C8FA1E2" w:rsidR="00553933" w:rsidRPr="00553933" w:rsidRDefault="00553933" w:rsidP="008B7D9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rPr>
            </w:pPr>
            <w:r>
              <w:rPr>
                <w:rFonts w:hint="eastAsia"/>
                <w:szCs w:val="22"/>
              </w:rPr>
              <w:t>申請のキャンセルもここから</w:t>
            </w:r>
            <w:r w:rsidR="00E529C2">
              <w:rPr>
                <w:rFonts w:hint="eastAsia"/>
                <w:szCs w:val="22"/>
              </w:rPr>
              <w:t>行</w:t>
            </w:r>
            <w:r>
              <w:rPr>
                <w:rFonts w:hint="eastAsia"/>
                <w:szCs w:val="22"/>
              </w:rPr>
              <w:t>います</w:t>
            </w:r>
            <w:r w:rsidR="00E402F9">
              <w:rPr>
                <w:rFonts w:hint="eastAsia"/>
                <w:szCs w:val="22"/>
              </w:rPr>
              <w:t>。</w:t>
            </w:r>
          </w:p>
        </w:tc>
        <w:tc>
          <w:tcPr>
            <w:tcW w:w="675" w:type="dxa"/>
            <w:vAlign w:val="center"/>
          </w:tcPr>
          <w:p w14:paraId="52777DC7" w14:textId="5667D758" w:rsidR="00553933" w:rsidRPr="00A22F12" w:rsidRDefault="00553933" w:rsidP="00FD2EE6">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u w:val="single"/>
              </w:rPr>
            </w:pPr>
            <w:r w:rsidRPr="00A82351">
              <w:rPr>
                <w:szCs w:val="22"/>
              </w:rPr>
              <w:t>p.</w:t>
            </w:r>
            <w:hyperlink w:anchor="_申請履歴を確認したい／申請をキャンセルしたい" w:history="1">
              <w:r w:rsidR="00C97DE1">
                <w:rPr>
                  <w:rStyle w:val="af9"/>
                  <w:szCs w:val="22"/>
                </w:rPr>
                <w:t>20</w:t>
              </w:r>
            </w:hyperlink>
          </w:p>
        </w:tc>
      </w:tr>
      <w:tr w:rsidR="00553933" w:rsidRPr="00377087" w14:paraId="687C31BC" w14:textId="77777777" w:rsidTr="00733A0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0A8D7B82" w14:textId="77777777" w:rsidR="00553933" w:rsidRPr="00377087" w:rsidRDefault="00553933" w:rsidP="008B7D93">
            <w:pPr>
              <w:ind w:leftChars="50" w:left="105" w:rightChars="50" w:right="105"/>
              <w:jc w:val="both"/>
              <w:rPr>
                <w:szCs w:val="22"/>
              </w:rPr>
            </w:pPr>
            <w:r>
              <w:rPr>
                <w:rFonts w:hint="eastAsia"/>
                <w:szCs w:val="22"/>
              </w:rPr>
              <w:t>パスワード変更</w:t>
            </w:r>
          </w:p>
        </w:tc>
        <w:tc>
          <w:tcPr>
            <w:tcW w:w="6668" w:type="dxa"/>
            <w:vAlign w:val="center"/>
          </w:tcPr>
          <w:p w14:paraId="70C7E172" w14:textId="450D51CE" w:rsidR="00553933" w:rsidRPr="00377087" w:rsidRDefault="00267B57" w:rsidP="008B7D93">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rPr>
            </w:pPr>
            <w:r w:rsidRPr="00267B57">
              <w:rPr>
                <w:rFonts w:hint="eastAsia"/>
                <w:szCs w:val="22"/>
              </w:rPr>
              <w:t>ログインパスワードを変更します。</w:t>
            </w:r>
          </w:p>
        </w:tc>
        <w:tc>
          <w:tcPr>
            <w:tcW w:w="675" w:type="dxa"/>
            <w:vAlign w:val="center"/>
          </w:tcPr>
          <w:p w14:paraId="3F20CD99" w14:textId="0C3EF339" w:rsidR="00553933" w:rsidRPr="00A22F12" w:rsidRDefault="00553933" w:rsidP="00FD2EE6">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u w:val="single"/>
              </w:rPr>
            </w:pPr>
            <w:r w:rsidRPr="00A82351">
              <w:rPr>
                <w:szCs w:val="22"/>
              </w:rPr>
              <w:t>p.</w:t>
            </w:r>
            <w:hyperlink w:anchor="_パスワードを変更したい" w:history="1">
              <w:r w:rsidR="00C97DE1">
                <w:rPr>
                  <w:rStyle w:val="af9"/>
                  <w:szCs w:val="22"/>
                </w:rPr>
                <w:t>21</w:t>
              </w:r>
            </w:hyperlink>
            <w:r w:rsidR="001B61EF" w:rsidRPr="00A22F12">
              <w:rPr>
                <w:szCs w:val="22"/>
                <w:u w:val="single"/>
              </w:rPr>
              <w:t xml:space="preserve"> </w:t>
            </w:r>
          </w:p>
        </w:tc>
      </w:tr>
    </w:tbl>
    <w:p w14:paraId="7F8CDA40" w14:textId="77777777" w:rsidR="00E21427" w:rsidRDefault="00E21427" w:rsidP="00E21427"/>
    <w:p w14:paraId="599DCB19" w14:textId="77777777" w:rsidR="00E21427" w:rsidRPr="00785953" w:rsidRDefault="00E21427" w:rsidP="00E21427"/>
    <w:p w14:paraId="1585760C" w14:textId="77777777" w:rsidR="00E21427" w:rsidRDefault="00E21427" w:rsidP="0031487B">
      <w:pPr>
        <w:pStyle w:val="2"/>
        <w:pageBreakBefore/>
        <w:ind w:left="709" w:hanging="709"/>
      </w:pPr>
      <w:bookmarkStart w:id="29" w:name="_タイムカードを確認したい"/>
      <w:bookmarkStart w:id="30" w:name="_Toc435607228"/>
      <w:bookmarkStart w:id="31" w:name="_Ref478116869"/>
      <w:bookmarkStart w:id="32" w:name="_Toc141809084"/>
      <w:bookmarkEnd w:id="29"/>
      <w:r>
        <w:lastRenderedPageBreak/>
        <w:t>タイムカード</w:t>
      </w:r>
      <w:bookmarkEnd w:id="30"/>
      <w:r w:rsidR="005F4C35">
        <w:rPr>
          <w:rFonts w:hint="eastAsia"/>
        </w:rPr>
        <w:t>を確認したい</w:t>
      </w:r>
      <w:bookmarkEnd w:id="31"/>
      <w:bookmarkEnd w:id="32"/>
    </w:p>
    <w:p w14:paraId="3C0E566B" w14:textId="77777777" w:rsidR="00E21427" w:rsidRDefault="00E21427" w:rsidP="00E21427">
      <w:r>
        <w:t>打刻時刻や時間集計、日数集計などの</w:t>
      </w:r>
      <w:r w:rsidR="005744DC">
        <w:rPr>
          <w:rFonts w:hint="eastAsia"/>
        </w:rPr>
        <w:t>勤務</w:t>
      </w:r>
      <w:r>
        <w:t>データをリアルタイムで確認</w:t>
      </w:r>
      <w:r w:rsidR="00696A6C">
        <w:rPr>
          <w:rFonts w:hint="eastAsia"/>
        </w:rPr>
        <w:t>し</w:t>
      </w:r>
      <w:r>
        <w:t>ます。</w:t>
      </w:r>
    </w:p>
    <w:p w14:paraId="0D161939" w14:textId="2E6EE4D0" w:rsidR="00E21427" w:rsidRDefault="00696A6C" w:rsidP="00E21427">
      <w:r>
        <w:rPr>
          <w:rFonts w:hint="eastAsia"/>
        </w:rPr>
        <w:t>打刻データやスケジュールの変更</w:t>
      </w:r>
      <w:r w:rsidR="00E21427">
        <w:t>申請はこの画面から</w:t>
      </w:r>
      <w:r w:rsidR="00E529C2">
        <w:t>行</w:t>
      </w:r>
      <w:r w:rsidR="005744DC">
        <w:rPr>
          <w:rFonts w:hint="eastAsia"/>
        </w:rPr>
        <w:t>います。</w:t>
      </w:r>
    </w:p>
    <w:p w14:paraId="23D244B9" w14:textId="77777777" w:rsidR="00DA678F" w:rsidRPr="00630768" w:rsidRDefault="00DA678F" w:rsidP="00DA678F"/>
    <w:p w14:paraId="54A33CB4" w14:textId="77777777" w:rsidR="00DA678F" w:rsidRPr="00630768" w:rsidRDefault="00E03D0B" w:rsidP="00DA678F">
      <w:pPr>
        <w:ind w:leftChars="350" w:left="735"/>
        <w:rPr>
          <w:color w:val="00B050"/>
        </w:rPr>
      </w:pPr>
      <w:r>
        <w:rPr>
          <w:rFonts w:hint="eastAsia"/>
        </w:rPr>
        <w:t>【アクセス方法】</w:t>
      </w:r>
      <w:r w:rsidR="00DA678F" w:rsidRPr="00630768">
        <w:rPr>
          <w:noProof/>
        </w:rPr>
        <w:drawing>
          <wp:inline distT="0" distB="0" distL="0" distR="0" wp14:anchorId="72980E2F" wp14:editId="764A0506">
            <wp:extent cx="152421" cy="114316"/>
            <wp:effectExtent l="0" t="0" r="0" b="0"/>
            <wp:docPr id="2988" name="図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Screenshot_5.png"/>
                    <pic:cNvPicPr/>
                  </pic:nvPicPr>
                  <pic:blipFill>
                    <a:blip r:embed="rId23">
                      <a:extLst>
                        <a:ext uri="{28A0092B-C50C-407E-A947-70E740481C1C}">
                          <a14:useLocalDpi xmlns:a14="http://schemas.microsoft.com/office/drawing/2010/main" val="0"/>
                        </a:ext>
                      </a:extLst>
                    </a:blip>
                    <a:stretch>
                      <a:fillRect/>
                    </a:stretch>
                  </pic:blipFill>
                  <pic:spPr>
                    <a:xfrm>
                      <a:off x="0" y="0"/>
                      <a:ext cx="152421" cy="114316"/>
                    </a:xfrm>
                    <a:prstGeom prst="rect">
                      <a:avLst/>
                    </a:prstGeom>
                  </pic:spPr>
                </pic:pic>
              </a:graphicData>
            </a:graphic>
          </wp:inline>
        </w:drawing>
      </w:r>
      <w:r w:rsidR="00DA678F" w:rsidRPr="00630768">
        <w:rPr>
          <w:rFonts w:hint="eastAsia"/>
        </w:rPr>
        <w:t xml:space="preserve"> </w:t>
      </w:r>
      <w:r w:rsidR="00DA678F" w:rsidRPr="00630768">
        <w:t xml:space="preserve">メニュー ＞ 勤務データ ＞ </w:t>
      </w:r>
      <w:r>
        <w:rPr>
          <w:rFonts w:hint="eastAsia"/>
        </w:rPr>
        <w:t>タイムカード</w:t>
      </w:r>
    </w:p>
    <w:p w14:paraId="155CBAE2" w14:textId="77777777" w:rsidR="00FD1FA2" w:rsidRPr="00D62B4D" w:rsidRDefault="00FD1FA2" w:rsidP="00E21427"/>
    <w:bookmarkStart w:id="33" w:name="_Toc141809085"/>
    <w:p w14:paraId="217A1C63" w14:textId="5CA0D6C9" w:rsidR="00FD1FA2" w:rsidRDefault="00044718" w:rsidP="00487D1A">
      <w:pPr>
        <w:pStyle w:val="3"/>
        <w:numPr>
          <w:ilvl w:val="0"/>
          <w:numId w:val="0"/>
        </w:numPr>
        <w:spacing w:before="120" w:after="120"/>
        <w:ind w:right="210"/>
      </w:pPr>
      <w:r w:rsidRPr="005504E6">
        <w:rPr>
          <w:noProof/>
        </w:rPr>
        <mc:AlternateContent>
          <mc:Choice Requires="wps">
            <w:drawing>
              <wp:anchor distT="0" distB="0" distL="114300" distR="114300" simplePos="0" relativeHeight="251658253" behindDoc="0" locked="0" layoutInCell="1" allowOverlap="1" wp14:anchorId="13DE4BFE" wp14:editId="36D9ABDD">
                <wp:simplePos x="0" y="0"/>
                <wp:positionH relativeFrom="margin">
                  <wp:posOffset>-12700</wp:posOffset>
                </wp:positionH>
                <wp:positionV relativeFrom="paragraph">
                  <wp:posOffset>442595</wp:posOffset>
                </wp:positionV>
                <wp:extent cx="1284605" cy="255905"/>
                <wp:effectExtent l="0" t="0" r="0" b="0"/>
                <wp:wrapNone/>
                <wp:docPr id="7355" name="正方形/長方形 7355"/>
                <wp:cNvGraphicFramePr/>
                <a:graphic xmlns:a="http://schemas.openxmlformats.org/drawingml/2006/main">
                  <a:graphicData uri="http://schemas.microsoft.com/office/word/2010/wordprocessingShape">
                    <wps:wsp>
                      <wps:cNvSpPr/>
                      <wps:spPr>
                        <a:xfrm>
                          <a:off x="0" y="0"/>
                          <a:ext cx="1284605"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3D9B0" w14:textId="77777777" w:rsidR="00FE1112" w:rsidRPr="00E23350" w:rsidRDefault="00FE1112" w:rsidP="005504E6">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E4BFE" id="正方形/長方形 7355" o:spid="_x0000_s1033" style="position:absolute;margin-left:-1pt;margin-top:34.85pt;width:101.15pt;height:20.1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" fillcolor="#5bbd3f" stroked="f" strokeweight="1pt">
                <v:textbox>
                  <w:txbxContent>
                    <w:p w14:paraId="7A03D9B0" w14:textId="77777777" w:rsidR="00FE1112" w:rsidRPr="00E23350" w:rsidRDefault="00FE1112" w:rsidP="005504E6">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w10:wrap anchorx="margin"/>
              </v:rect>
            </w:pict>
          </mc:Fallback>
        </mc:AlternateContent>
      </w:r>
      <w:r w:rsidRPr="005504E6">
        <w:rPr>
          <w:noProof/>
        </w:rPr>
        <mc:AlternateContent>
          <mc:Choice Requires="wps">
            <w:drawing>
              <wp:anchor distT="0" distB="0" distL="114300" distR="114300" simplePos="0" relativeHeight="251658252" behindDoc="0" locked="0" layoutInCell="1" allowOverlap="1" wp14:anchorId="192D6D5F" wp14:editId="11E5C595">
                <wp:simplePos x="0" y="0"/>
                <wp:positionH relativeFrom="margin">
                  <wp:posOffset>-12700</wp:posOffset>
                </wp:positionH>
                <wp:positionV relativeFrom="paragraph">
                  <wp:posOffset>442595</wp:posOffset>
                </wp:positionV>
                <wp:extent cx="5283200" cy="2139950"/>
                <wp:effectExtent l="0" t="0" r="12700" b="12700"/>
                <wp:wrapNone/>
                <wp:docPr id="7354" name="四角形: 対角を丸める 7354"/>
                <wp:cNvGraphicFramePr/>
                <a:graphic xmlns:a="http://schemas.openxmlformats.org/drawingml/2006/main">
                  <a:graphicData uri="http://schemas.microsoft.com/office/word/2010/wordprocessingShape">
                    <wps:wsp>
                      <wps:cNvSpPr/>
                      <wps:spPr>
                        <a:xfrm>
                          <a:off x="0" y="0"/>
                          <a:ext cx="5283200" cy="2139950"/>
                        </a:xfrm>
                        <a:prstGeom prst="round2DiagRect">
                          <a:avLst>
                            <a:gd name="adj1" fmla="val 0"/>
                            <a:gd name="adj2" fmla="val 8222"/>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D62E3" w14:textId="77777777" w:rsidR="00FE1112" w:rsidRDefault="00FE1112" w:rsidP="005504E6">
                            <w:pPr>
                              <w:ind w:leftChars="50" w:left="105" w:rightChars="50" w:right="105"/>
                              <w:rPr>
                                <w:color w:val="000000" w:themeColor="text1"/>
                              </w:rPr>
                            </w:pPr>
                          </w:p>
                          <w:p w14:paraId="74D779CD" w14:textId="77777777" w:rsidR="00FE1112" w:rsidRPr="00C86EDC" w:rsidRDefault="00FE1112" w:rsidP="005504E6">
                            <w:pPr>
                              <w:ind w:leftChars="50" w:left="105" w:rightChars="50" w:right="105"/>
                              <w:rPr>
                                <w:color w:val="000000" w:themeColor="text1"/>
                              </w:rPr>
                            </w:pPr>
                            <w:r w:rsidRPr="00C86EDC">
                              <w:rPr>
                                <w:rFonts w:hint="eastAsia"/>
                                <w:color w:val="000000" w:themeColor="text1"/>
                              </w:rPr>
                              <w:t>表示</w:t>
                            </w:r>
                            <w:r>
                              <w:rPr>
                                <w:rFonts w:hint="eastAsia"/>
                                <w:color w:val="000000" w:themeColor="text1"/>
                              </w:rPr>
                              <w:t>月など</w:t>
                            </w:r>
                            <w:r w:rsidRPr="00C86EDC">
                              <w:rPr>
                                <w:rFonts w:hint="eastAsia"/>
                                <w:color w:val="000000" w:themeColor="text1"/>
                              </w:rPr>
                              <w:t>を指定します。</w:t>
                            </w:r>
                          </w:p>
                          <w:p w14:paraId="0968976D" w14:textId="77777777" w:rsidR="00FE1112" w:rsidRDefault="00FE1112" w:rsidP="005504E6">
                            <w:pPr>
                              <w:ind w:leftChars="50" w:left="105" w:rightChars="50" w:righ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0C85DE15" w14:textId="77777777" w:rsidR="00FE1112" w:rsidRDefault="00FE1112" w:rsidP="005504E6">
                            <w:pPr>
                              <w:ind w:leftChars="50" w:left="105" w:rightChars="50" w:right="105"/>
                            </w:pPr>
                          </w:p>
                          <w:p w14:paraId="06A588ED" w14:textId="77777777" w:rsidR="00FE1112" w:rsidRPr="00EF42AE" w:rsidRDefault="00FE1112" w:rsidP="00EF42AE">
                            <w:pPr>
                              <w:ind w:leftChars="50" w:left="105" w:rightChars="50" w:right="105" w:firstLineChars="100" w:firstLine="160"/>
                              <w:rPr>
                                <w:b/>
                                <w:color w:val="000000" w:themeColor="text1"/>
                                <w:sz w:val="16"/>
                                <w:szCs w:val="16"/>
                              </w:rPr>
                            </w:pPr>
                            <w:r w:rsidRPr="00EF42AE">
                              <w:rPr>
                                <w:rFonts w:hint="eastAsia"/>
                                <w:b/>
                                <w:color w:val="000000" w:themeColor="text1"/>
                                <w:sz w:val="16"/>
                                <w:szCs w:val="16"/>
                              </w:rPr>
                              <w:t>オプション：</w:t>
                            </w:r>
                          </w:p>
                          <w:p w14:paraId="0CC9B108" w14:textId="4EB7B08A" w:rsidR="00044718" w:rsidRDefault="00044718" w:rsidP="00044718">
                            <w:pPr>
                              <w:ind w:leftChars="126" w:left="1559" w:rightChars="50" w:right="105" w:hangingChars="809" w:hanging="1294"/>
                              <w:rPr>
                                <w:color w:val="000000" w:themeColor="text1"/>
                                <w:sz w:val="16"/>
                              </w:rPr>
                            </w:pPr>
                            <w:r>
                              <w:rPr>
                                <w:rFonts w:hint="eastAsia"/>
                                <w:color w:val="000000" w:themeColor="text1"/>
                                <w:sz w:val="16"/>
                              </w:rPr>
                              <w:t>週の集計</w:t>
                            </w:r>
                            <w:r w:rsidRPr="0096519F">
                              <w:rPr>
                                <w:rFonts w:hint="eastAsia"/>
                                <w:color w:val="000000" w:themeColor="text1"/>
                                <w:sz w:val="16"/>
                              </w:rPr>
                              <w:t>……………………………</w:t>
                            </w:r>
                            <w:r w:rsidRPr="00DF1FF0">
                              <w:rPr>
                                <w:rFonts w:hint="eastAsia"/>
                                <w:color w:val="000000" w:themeColor="text1"/>
                                <w:sz w:val="16"/>
                              </w:rPr>
                              <w:t>週の法定労働時間適用後の残業時間を表示します。</w:t>
                            </w:r>
                          </w:p>
                          <w:p w14:paraId="309938DA" w14:textId="77777777" w:rsidR="00044718" w:rsidRDefault="00044718" w:rsidP="00044718">
                            <w:pPr>
                              <w:ind w:leftChars="126" w:left="1559" w:rightChars="50" w:right="105" w:hangingChars="809" w:hanging="1294"/>
                              <w:rPr>
                                <w:color w:val="000000" w:themeColor="text1"/>
                                <w:sz w:val="16"/>
                              </w:rPr>
                            </w:pPr>
                            <w:r>
                              <w:rPr>
                                <w:rFonts w:hint="eastAsia"/>
                                <w:color w:val="000000" w:themeColor="text1"/>
                                <w:sz w:val="16"/>
                              </w:rPr>
                              <w:t>位置情報を表示する</w:t>
                            </w:r>
                            <w:r w:rsidRPr="0096519F">
                              <w:rPr>
                                <w:rFonts w:hint="eastAsia"/>
                                <w:color w:val="000000" w:themeColor="text1"/>
                                <w:sz w:val="16"/>
                              </w:rPr>
                              <w:t>………………</w:t>
                            </w:r>
                            <w:r w:rsidRPr="00CA0722">
                              <w:rPr>
                                <w:rFonts w:hint="eastAsia"/>
                                <w:color w:val="000000" w:themeColor="text1"/>
                                <w:sz w:val="16"/>
                              </w:rPr>
                              <w:t>打刻時に取得した位置情報を表示します。</w:t>
                            </w:r>
                          </w:p>
                          <w:p w14:paraId="0126DED6" w14:textId="77777777" w:rsidR="00044718" w:rsidRDefault="00044718" w:rsidP="00044718">
                            <w:pPr>
                              <w:ind w:leftChars="126" w:left="1559" w:rightChars="50" w:right="105" w:hangingChars="809" w:hanging="1294"/>
                              <w:rPr>
                                <w:color w:val="000000" w:themeColor="text1"/>
                                <w:sz w:val="16"/>
                              </w:rPr>
                            </w:pPr>
                            <w:r>
                              <w:rPr>
                                <w:rFonts w:hint="eastAsia"/>
                                <w:color w:val="000000" w:themeColor="text1"/>
                                <w:sz w:val="16"/>
                              </w:rPr>
                              <w:t>休日を法定・法定外休日で表示</w:t>
                            </w:r>
                            <w:r w:rsidRPr="0096519F">
                              <w:rPr>
                                <w:rFonts w:hint="eastAsia"/>
                                <w:color w:val="000000" w:themeColor="text1"/>
                                <w:sz w:val="16"/>
                              </w:rPr>
                              <w:t>…</w:t>
                            </w:r>
                            <w:r>
                              <w:rPr>
                                <w:rFonts w:hint="eastAsia"/>
                                <w:color w:val="000000" w:themeColor="text1"/>
                                <w:sz w:val="16"/>
                              </w:rPr>
                              <w:t>休日労働時間を勤務日種別で分けて確認します。</w:t>
                            </w:r>
                          </w:p>
                          <w:p w14:paraId="17828F8B" w14:textId="37178546" w:rsidR="00FE1112" w:rsidRPr="00EF42AE" w:rsidRDefault="00044718" w:rsidP="00677115">
                            <w:pPr>
                              <w:ind w:leftChars="126" w:left="2694" w:rightChars="50" w:right="105" w:hangingChars="1518" w:hanging="2429"/>
                              <w:rPr>
                                <w:sz w:val="18"/>
                                <w:szCs w:val="18"/>
                              </w:rPr>
                            </w:pPr>
                            <w:r>
                              <w:rPr>
                                <w:rFonts w:hint="eastAsia"/>
                                <w:color w:val="000000" w:themeColor="text1"/>
                                <w:sz w:val="16"/>
                              </w:rPr>
                              <w:t>本日時点の休暇残数を表示する…</w:t>
                            </w:r>
                            <w:r w:rsidR="00677115" w:rsidRPr="00677115">
                              <w:rPr>
                                <w:rFonts w:hint="eastAsia"/>
                                <w:color w:val="000000" w:themeColor="text1"/>
                                <w:sz w:val="16"/>
                              </w:rPr>
                              <w:t>オン：本日時点の休暇残数を表示します。</w:t>
                            </w:r>
                            <w:r w:rsidR="00677115" w:rsidRPr="00677115">
                              <w:rPr>
                                <w:color w:val="000000" w:themeColor="text1"/>
                                <w:sz w:val="16"/>
                              </w:rPr>
                              <w:t>/オフ：当月末時点の休暇残数を表示します</w:t>
                            </w:r>
                            <w:r w:rsidR="00677115" w:rsidRPr="00677115">
                              <w:rPr>
                                <w:color w:val="FF0000"/>
                                <w:sz w:val="16"/>
                              </w:rPr>
                              <w:t>（※当月のタイムカードだけに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D6D5F" id="四角形: 対角を丸める 7354" o:spid="_x0000_s1034" style="position:absolute;margin-left:-1pt;margin-top:34.85pt;width:416pt;height:168.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283200,2139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" adj="-11796480,,5400" path="m,l5107253,v97173,,175947,78774,175947,175947l5283200,2139950r,l175947,2139950c78774,2139950,,2061176,,1964003l,,,xe" fillcolor="#eef8e4" strokecolor="#5bbd3f" strokeweight="1pt">
                <v:stroke joinstyle="miter"/>
                <v:formulas/>
                <v:path arrowok="t" o:connecttype="custom" o:connectlocs="0,0;5107253,0;5283200,175947;5283200,2139950;5283200,2139950;175947,2139950;0,1964003;0,0;0,0" o:connectangles="0,0,0,0,0,0,0,0,0" textboxrect="0,0,5283200,2139950"/>
                <v:textbox>
                  <w:txbxContent>
                    <w:p w14:paraId="354D62E3" w14:textId="77777777" w:rsidR="00FE1112" w:rsidRDefault="00FE1112" w:rsidP="005504E6">
                      <w:pPr>
                        <w:ind w:leftChars="50" w:left="105" w:rightChars="50" w:right="105"/>
                        <w:rPr>
                          <w:color w:val="000000" w:themeColor="text1"/>
                        </w:rPr>
                      </w:pPr>
                    </w:p>
                    <w:p w14:paraId="74D779CD" w14:textId="77777777" w:rsidR="00FE1112" w:rsidRPr="00C86EDC" w:rsidRDefault="00FE1112" w:rsidP="005504E6">
                      <w:pPr>
                        <w:ind w:leftChars="50" w:left="105" w:rightChars="50" w:right="105"/>
                        <w:rPr>
                          <w:color w:val="000000" w:themeColor="text1"/>
                        </w:rPr>
                      </w:pPr>
                      <w:r w:rsidRPr="00C86EDC">
                        <w:rPr>
                          <w:rFonts w:hint="eastAsia"/>
                          <w:color w:val="000000" w:themeColor="text1"/>
                        </w:rPr>
                        <w:t>表示</w:t>
                      </w:r>
                      <w:r>
                        <w:rPr>
                          <w:rFonts w:hint="eastAsia"/>
                          <w:color w:val="000000" w:themeColor="text1"/>
                        </w:rPr>
                        <w:t>月など</w:t>
                      </w:r>
                      <w:r w:rsidRPr="00C86EDC">
                        <w:rPr>
                          <w:rFonts w:hint="eastAsia"/>
                          <w:color w:val="000000" w:themeColor="text1"/>
                        </w:rPr>
                        <w:t>を指定します。</w:t>
                      </w:r>
                    </w:p>
                    <w:p w14:paraId="0968976D" w14:textId="77777777" w:rsidR="00FE1112" w:rsidRDefault="00FE1112" w:rsidP="005504E6">
                      <w:pPr>
                        <w:ind w:leftChars="50" w:left="105" w:rightChars="50" w:righ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0C85DE15" w14:textId="77777777" w:rsidR="00FE1112" w:rsidRDefault="00FE1112" w:rsidP="005504E6">
                      <w:pPr>
                        <w:ind w:leftChars="50" w:left="105" w:rightChars="50" w:right="105"/>
                      </w:pPr>
                    </w:p>
                    <w:p w14:paraId="06A588ED" w14:textId="77777777" w:rsidR="00FE1112" w:rsidRPr="00EF42AE" w:rsidRDefault="00FE1112" w:rsidP="00EF42AE">
                      <w:pPr>
                        <w:ind w:leftChars="50" w:left="105" w:rightChars="50" w:right="105" w:firstLineChars="100" w:firstLine="160"/>
                        <w:rPr>
                          <w:b/>
                          <w:color w:val="000000" w:themeColor="text1"/>
                          <w:sz w:val="16"/>
                          <w:szCs w:val="16"/>
                        </w:rPr>
                      </w:pPr>
                      <w:r w:rsidRPr="00EF42AE">
                        <w:rPr>
                          <w:rFonts w:hint="eastAsia"/>
                          <w:b/>
                          <w:color w:val="000000" w:themeColor="text1"/>
                          <w:sz w:val="16"/>
                          <w:szCs w:val="16"/>
                        </w:rPr>
                        <w:t>オプション：</w:t>
                      </w:r>
                    </w:p>
                    <w:p w14:paraId="0CC9B108" w14:textId="4EB7B08A" w:rsidR="00044718" w:rsidRDefault="00044718" w:rsidP="00044718">
                      <w:pPr>
                        <w:ind w:leftChars="126" w:left="1559" w:rightChars="50" w:right="105" w:hangingChars="809" w:hanging="1294"/>
                        <w:rPr>
                          <w:color w:val="000000" w:themeColor="text1"/>
                          <w:sz w:val="16"/>
                        </w:rPr>
                      </w:pPr>
                      <w:r>
                        <w:rPr>
                          <w:rFonts w:hint="eastAsia"/>
                          <w:color w:val="000000" w:themeColor="text1"/>
                          <w:sz w:val="16"/>
                        </w:rPr>
                        <w:t>週の集計</w:t>
                      </w:r>
                      <w:r w:rsidRPr="0096519F">
                        <w:rPr>
                          <w:rFonts w:hint="eastAsia"/>
                          <w:color w:val="000000" w:themeColor="text1"/>
                          <w:sz w:val="16"/>
                        </w:rPr>
                        <w:t>……………………………</w:t>
                      </w:r>
                      <w:r w:rsidRPr="00DF1FF0">
                        <w:rPr>
                          <w:rFonts w:hint="eastAsia"/>
                          <w:color w:val="000000" w:themeColor="text1"/>
                          <w:sz w:val="16"/>
                        </w:rPr>
                        <w:t>週の法定労働時間適用後の残業時間を表示します。</w:t>
                      </w:r>
                    </w:p>
                    <w:p w14:paraId="309938DA" w14:textId="77777777" w:rsidR="00044718" w:rsidRDefault="00044718" w:rsidP="00044718">
                      <w:pPr>
                        <w:ind w:leftChars="126" w:left="1559" w:rightChars="50" w:right="105" w:hangingChars="809" w:hanging="1294"/>
                        <w:rPr>
                          <w:color w:val="000000" w:themeColor="text1"/>
                          <w:sz w:val="16"/>
                        </w:rPr>
                      </w:pPr>
                      <w:r>
                        <w:rPr>
                          <w:rFonts w:hint="eastAsia"/>
                          <w:color w:val="000000" w:themeColor="text1"/>
                          <w:sz w:val="16"/>
                        </w:rPr>
                        <w:t>位置情報を表示する</w:t>
                      </w:r>
                      <w:r w:rsidRPr="0096519F">
                        <w:rPr>
                          <w:rFonts w:hint="eastAsia"/>
                          <w:color w:val="000000" w:themeColor="text1"/>
                          <w:sz w:val="16"/>
                        </w:rPr>
                        <w:t>………………</w:t>
                      </w:r>
                      <w:r w:rsidRPr="00CA0722">
                        <w:rPr>
                          <w:rFonts w:hint="eastAsia"/>
                          <w:color w:val="000000" w:themeColor="text1"/>
                          <w:sz w:val="16"/>
                        </w:rPr>
                        <w:t>打刻時に取得した位置情報を表示します。</w:t>
                      </w:r>
                    </w:p>
                    <w:p w14:paraId="0126DED6" w14:textId="77777777" w:rsidR="00044718" w:rsidRDefault="00044718" w:rsidP="00044718">
                      <w:pPr>
                        <w:ind w:leftChars="126" w:left="1559" w:rightChars="50" w:right="105" w:hangingChars="809" w:hanging="1294"/>
                        <w:rPr>
                          <w:color w:val="000000" w:themeColor="text1"/>
                          <w:sz w:val="16"/>
                        </w:rPr>
                      </w:pPr>
                      <w:r>
                        <w:rPr>
                          <w:rFonts w:hint="eastAsia"/>
                          <w:color w:val="000000" w:themeColor="text1"/>
                          <w:sz w:val="16"/>
                        </w:rPr>
                        <w:t>休日を法定・法定外休日で表示</w:t>
                      </w:r>
                      <w:r w:rsidRPr="0096519F">
                        <w:rPr>
                          <w:rFonts w:hint="eastAsia"/>
                          <w:color w:val="000000" w:themeColor="text1"/>
                          <w:sz w:val="16"/>
                        </w:rPr>
                        <w:t>…</w:t>
                      </w:r>
                      <w:r>
                        <w:rPr>
                          <w:rFonts w:hint="eastAsia"/>
                          <w:color w:val="000000" w:themeColor="text1"/>
                          <w:sz w:val="16"/>
                        </w:rPr>
                        <w:t>休日労働時間を勤務日種別で分けて確認します。</w:t>
                      </w:r>
                    </w:p>
                    <w:p w14:paraId="17828F8B" w14:textId="37178546" w:rsidR="00FE1112" w:rsidRPr="00EF42AE" w:rsidRDefault="00044718" w:rsidP="00677115">
                      <w:pPr>
                        <w:ind w:leftChars="126" w:left="2694" w:rightChars="50" w:right="105" w:hangingChars="1518" w:hanging="2429"/>
                        <w:rPr>
                          <w:sz w:val="18"/>
                          <w:szCs w:val="18"/>
                        </w:rPr>
                      </w:pPr>
                      <w:r>
                        <w:rPr>
                          <w:rFonts w:hint="eastAsia"/>
                          <w:color w:val="000000" w:themeColor="text1"/>
                          <w:sz w:val="16"/>
                        </w:rPr>
                        <w:t>本日時点の休暇残数を表示する…</w:t>
                      </w:r>
                      <w:r w:rsidR="00677115" w:rsidRPr="00677115">
                        <w:rPr>
                          <w:rFonts w:hint="eastAsia"/>
                          <w:color w:val="000000" w:themeColor="text1"/>
                          <w:sz w:val="16"/>
                        </w:rPr>
                        <w:t>オン：本日時点の休暇残数を表示します。</w:t>
                      </w:r>
                      <w:r w:rsidR="00677115" w:rsidRPr="00677115">
                        <w:rPr>
                          <w:color w:val="000000" w:themeColor="text1"/>
                          <w:sz w:val="16"/>
                        </w:rPr>
                        <w:t>/オフ：当月末時点の休暇残数を表示します</w:t>
                      </w:r>
                      <w:r w:rsidR="00677115" w:rsidRPr="00677115">
                        <w:rPr>
                          <w:color w:val="FF0000"/>
                          <w:sz w:val="16"/>
                        </w:rPr>
                        <w:t>（※当月のタイムカードだけに表示されます）。</w:t>
                      </w:r>
                    </w:p>
                  </w:txbxContent>
                </v:textbox>
                <w10:wrap anchorx="margin"/>
              </v:shape>
            </w:pict>
          </mc:Fallback>
        </mc:AlternateContent>
      </w:r>
      <w:r w:rsidR="00487D1A">
        <w:rPr>
          <w:rFonts w:hint="eastAsia"/>
        </w:rPr>
        <w:t xml:space="preserve">2.4.1.　</w:t>
      </w:r>
      <w:r w:rsidR="00543A3A">
        <w:rPr>
          <w:rFonts w:hint="eastAsia"/>
        </w:rPr>
        <w:t>画面の説明</w:t>
      </w:r>
      <w:bookmarkEnd w:id="33"/>
    </w:p>
    <w:p w14:paraId="649FC2DA" w14:textId="2317A1A4" w:rsidR="005504E6" w:rsidRDefault="005504E6" w:rsidP="00E21427"/>
    <w:p w14:paraId="60030A92" w14:textId="77777777" w:rsidR="005504E6" w:rsidRDefault="005504E6" w:rsidP="00E21427"/>
    <w:p w14:paraId="6FB97A06" w14:textId="77777777" w:rsidR="005504E6" w:rsidRDefault="005504E6" w:rsidP="00E21427"/>
    <w:p w14:paraId="398B231A" w14:textId="77777777" w:rsidR="005504E6" w:rsidRDefault="005504E6" w:rsidP="00E21427"/>
    <w:p w14:paraId="29CE7E14" w14:textId="4C80D14A" w:rsidR="001F3B14" w:rsidRDefault="001F3B14" w:rsidP="00E21427"/>
    <w:p w14:paraId="04E9D14A" w14:textId="5ACC1A7A" w:rsidR="00F93502" w:rsidRDefault="00F93502" w:rsidP="00E21427"/>
    <w:p w14:paraId="6320B2E1" w14:textId="787B458A" w:rsidR="00F93502" w:rsidRDefault="00F93502" w:rsidP="00E21427"/>
    <w:p w14:paraId="2C27BD3D" w14:textId="77777777" w:rsidR="00F93502" w:rsidRDefault="00F93502" w:rsidP="00E21427"/>
    <w:p w14:paraId="71C792BD" w14:textId="35739733" w:rsidR="00EF42AE" w:rsidRDefault="00044718" w:rsidP="00E21427">
      <w:r w:rsidRPr="005504E6">
        <w:rPr>
          <w:noProof/>
        </w:rPr>
        <mc:AlternateContent>
          <mc:Choice Requires="wps">
            <w:drawing>
              <wp:anchor distT="0" distB="0" distL="114300" distR="114300" simplePos="0" relativeHeight="251658251" behindDoc="0" locked="0" layoutInCell="1" allowOverlap="1" wp14:anchorId="314C133C" wp14:editId="3F2F3A8B">
                <wp:simplePos x="0" y="0"/>
                <wp:positionH relativeFrom="column">
                  <wp:posOffset>2477770</wp:posOffset>
                </wp:positionH>
                <wp:positionV relativeFrom="paragraph">
                  <wp:posOffset>110490</wp:posOffset>
                </wp:positionV>
                <wp:extent cx="419735" cy="882650"/>
                <wp:effectExtent l="19050" t="0" r="18415" b="50800"/>
                <wp:wrapNone/>
                <wp:docPr id="7353" name="直線矢印コネクタ 7353"/>
                <wp:cNvGraphicFramePr/>
                <a:graphic xmlns:a="http://schemas.openxmlformats.org/drawingml/2006/main">
                  <a:graphicData uri="http://schemas.microsoft.com/office/word/2010/wordprocessingShape">
                    <wps:wsp>
                      <wps:cNvCnPr/>
                      <wps:spPr>
                        <a:xfrm flipH="1">
                          <a:off x="0" y="0"/>
                          <a:ext cx="419735" cy="88265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BB0B1E" id="_x0000_t32" coordsize="21600,21600" o:spt="32" o:oned="t" path="m,l21600,21600e" filled="f">
                <v:path arrowok="t" fillok="f" o:connecttype="none"/>
                <o:lock v:ext="edit" shapetype="t"/>
              </v:shapetype>
              <v:shape id="直線矢印コネクタ 7353" o:spid="_x0000_s1026" type="#_x0000_t32" style="position:absolute;left:0;text-align:left;margin-left:195.1pt;margin-top:8.7pt;width:33.05pt;height:69.5pt;flip:x;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" strokecolor="#5bbd3f" strokeweight="1pt">
                <v:stroke endarrow="oval" endarrowwidth="narrow" endarrowlength="short" joinstyle="miter"/>
              </v:shape>
            </w:pict>
          </mc:Fallback>
        </mc:AlternateContent>
      </w:r>
    </w:p>
    <w:p w14:paraId="105555D3" w14:textId="40D46905" w:rsidR="00EF42AE" w:rsidRDefault="00EF42AE" w:rsidP="00E21427"/>
    <w:p w14:paraId="34CA2831" w14:textId="02C30494" w:rsidR="00E21427" w:rsidRPr="009D2A7A" w:rsidRDefault="00044718" w:rsidP="001F3B14">
      <w:pPr>
        <w:jc w:val="center"/>
      </w:pPr>
      <w:r w:rsidRPr="001F3B14">
        <w:rPr>
          <w:noProof/>
        </w:rPr>
        <mc:AlternateContent>
          <mc:Choice Requires="wps">
            <w:drawing>
              <wp:anchor distT="0" distB="0" distL="114300" distR="114300" simplePos="0" relativeHeight="251658322" behindDoc="0" locked="0" layoutInCell="1" allowOverlap="1" wp14:anchorId="2812B37F" wp14:editId="54646938">
                <wp:simplePos x="0" y="0"/>
                <wp:positionH relativeFrom="column">
                  <wp:posOffset>2281555</wp:posOffset>
                </wp:positionH>
                <wp:positionV relativeFrom="paragraph">
                  <wp:posOffset>3904615</wp:posOffset>
                </wp:positionV>
                <wp:extent cx="248285" cy="520700"/>
                <wp:effectExtent l="0" t="19050" r="37465" b="31750"/>
                <wp:wrapNone/>
                <wp:docPr id="2099" name="直線矢印コネクタ 2099"/>
                <wp:cNvGraphicFramePr/>
                <a:graphic xmlns:a="http://schemas.openxmlformats.org/drawingml/2006/main">
                  <a:graphicData uri="http://schemas.microsoft.com/office/word/2010/wordprocessingShape">
                    <wps:wsp>
                      <wps:cNvCnPr/>
                      <wps:spPr>
                        <a:xfrm flipV="1">
                          <a:off x="0" y="0"/>
                          <a:ext cx="248285" cy="52070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BA9BD" id="直線矢印コネクタ 2099" o:spid="_x0000_s1026" type="#_x0000_t32" style="position:absolute;left:0;text-align:left;margin-left:179.65pt;margin-top:307.45pt;width:19.55pt;height:41pt;flip:y;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" strokecolor="#5bbd3f" strokeweight="1pt">
                <v:stroke endarrow="oval" endarrowwidth="narrow" endarrowlength="short" joinstyle="miter"/>
              </v:shape>
            </w:pict>
          </mc:Fallback>
        </mc:AlternateContent>
      </w:r>
      <w:r w:rsidRPr="005504E6">
        <w:rPr>
          <w:noProof/>
        </w:rPr>
        <mc:AlternateContent>
          <mc:Choice Requires="wps">
            <w:drawing>
              <wp:anchor distT="0" distB="0" distL="114300" distR="114300" simplePos="0" relativeHeight="251658286" behindDoc="0" locked="0" layoutInCell="1" allowOverlap="1" wp14:anchorId="65BC323B" wp14:editId="7A07400B">
                <wp:simplePos x="0" y="0"/>
                <wp:positionH relativeFrom="column">
                  <wp:posOffset>4300855</wp:posOffset>
                </wp:positionH>
                <wp:positionV relativeFrom="paragraph">
                  <wp:posOffset>1701800</wp:posOffset>
                </wp:positionV>
                <wp:extent cx="247650" cy="546100"/>
                <wp:effectExtent l="19050" t="0" r="19050" b="44450"/>
                <wp:wrapNone/>
                <wp:docPr id="154" name="直線矢印コネクタ 154"/>
                <wp:cNvGraphicFramePr/>
                <a:graphic xmlns:a="http://schemas.openxmlformats.org/drawingml/2006/main">
                  <a:graphicData uri="http://schemas.microsoft.com/office/word/2010/wordprocessingShape">
                    <wps:wsp>
                      <wps:cNvCnPr/>
                      <wps:spPr>
                        <a:xfrm flipH="1">
                          <a:off x="0" y="0"/>
                          <a:ext cx="247650" cy="54610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194E9" id="直線矢印コネクタ 154" o:spid="_x0000_s1026" type="#_x0000_t32" style="position:absolute;left:0;text-align:left;margin-left:338.65pt;margin-top:134pt;width:19.5pt;height:43pt;flip:x;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" strokecolor="#5bbd3f" strokeweight="1pt">
                <v:stroke endarrow="oval" endarrowwidth="narrow" endarrowlength="short" joinstyle="miter"/>
              </v:shape>
            </w:pict>
          </mc:Fallback>
        </mc:AlternateContent>
      </w:r>
      <w:r w:rsidRPr="005504E6">
        <w:rPr>
          <w:noProof/>
        </w:rPr>
        <mc:AlternateContent>
          <mc:Choice Requires="wps">
            <w:drawing>
              <wp:anchor distT="0" distB="0" distL="114300" distR="114300" simplePos="0" relativeHeight="251658288" behindDoc="0" locked="0" layoutInCell="1" allowOverlap="1" wp14:anchorId="4CBA7DC5" wp14:editId="069A1D3D">
                <wp:simplePos x="0" y="0"/>
                <wp:positionH relativeFrom="column">
                  <wp:posOffset>3251835</wp:posOffset>
                </wp:positionH>
                <wp:positionV relativeFrom="paragraph">
                  <wp:posOffset>1165860</wp:posOffset>
                </wp:positionV>
                <wp:extent cx="793115" cy="255905"/>
                <wp:effectExtent l="0" t="0" r="6985" b="0"/>
                <wp:wrapNone/>
                <wp:docPr id="7361" name="正方形/長方形 7361"/>
                <wp:cNvGraphicFramePr/>
                <a:graphic xmlns:a="http://schemas.openxmlformats.org/drawingml/2006/main">
                  <a:graphicData uri="http://schemas.microsoft.com/office/word/2010/wordprocessingShape">
                    <wps:wsp>
                      <wps:cNvSpPr/>
                      <wps:spPr>
                        <a:xfrm>
                          <a:off x="0" y="0"/>
                          <a:ext cx="793115"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20E8E" w14:textId="77777777" w:rsidR="00FE1112" w:rsidRPr="00E23350" w:rsidRDefault="00FE1112" w:rsidP="005504E6">
                            <w:pPr>
                              <w:jc w:val="center"/>
                              <w:rPr>
                                <w:b/>
                                <w:sz w:val="18"/>
                                <w:szCs w:val="18"/>
                              </w:rPr>
                            </w:pPr>
                            <w:r>
                              <w:rPr>
                                <w:rFonts w:hint="eastAsia"/>
                                <w:b/>
                                <w:sz w:val="18"/>
                                <w:szCs w:val="18"/>
                              </w:rPr>
                              <w:t>月別</w:t>
                            </w:r>
                            <w:r>
                              <w:rPr>
                                <w:b/>
                                <w:sz w:val="18"/>
                                <w:szCs w:val="18"/>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A7DC5" id="正方形/長方形 7361" o:spid="_x0000_s1035" style="position:absolute;left:0;text-align:left;margin-left:256.05pt;margin-top:91.8pt;width:62.45pt;height:20.1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" fillcolor="#5bbd3f" stroked="f" strokeweight="1pt">
                <v:textbox>
                  <w:txbxContent>
                    <w:p w14:paraId="0BE20E8E" w14:textId="77777777" w:rsidR="00FE1112" w:rsidRPr="00E23350" w:rsidRDefault="00FE1112" w:rsidP="005504E6">
                      <w:pPr>
                        <w:jc w:val="center"/>
                        <w:rPr>
                          <w:b/>
                          <w:sz w:val="18"/>
                          <w:szCs w:val="18"/>
                        </w:rPr>
                      </w:pPr>
                      <w:r>
                        <w:rPr>
                          <w:rFonts w:hint="eastAsia"/>
                          <w:b/>
                          <w:sz w:val="18"/>
                          <w:szCs w:val="18"/>
                        </w:rPr>
                        <w:t>月別</w:t>
                      </w:r>
                      <w:r>
                        <w:rPr>
                          <w:b/>
                          <w:sz w:val="18"/>
                          <w:szCs w:val="18"/>
                        </w:rPr>
                        <w:t>データ</w:t>
                      </w:r>
                    </w:p>
                  </w:txbxContent>
                </v:textbox>
              </v:rect>
            </w:pict>
          </mc:Fallback>
        </mc:AlternateContent>
      </w:r>
      <w:r w:rsidRPr="005504E6">
        <w:rPr>
          <w:noProof/>
        </w:rPr>
        <mc:AlternateContent>
          <mc:Choice Requires="wps">
            <w:drawing>
              <wp:anchor distT="0" distB="0" distL="114300" distR="114300" simplePos="0" relativeHeight="251658287" behindDoc="0" locked="0" layoutInCell="1" allowOverlap="1" wp14:anchorId="741386A8" wp14:editId="0330EA53">
                <wp:simplePos x="0" y="0"/>
                <wp:positionH relativeFrom="column">
                  <wp:posOffset>3253105</wp:posOffset>
                </wp:positionH>
                <wp:positionV relativeFrom="paragraph">
                  <wp:posOffset>1162050</wp:posOffset>
                </wp:positionV>
                <wp:extent cx="2720975" cy="791845"/>
                <wp:effectExtent l="0" t="0" r="22225" b="27305"/>
                <wp:wrapNone/>
                <wp:docPr id="7360" name="四角形: 対角を丸める 7360"/>
                <wp:cNvGraphicFramePr/>
                <a:graphic xmlns:a="http://schemas.openxmlformats.org/drawingml/2006/main">
                  <a:graphicData uri="http://schemas.microsoft.com/office/word/2010/wordprocessingShape">
                    <wps:wsp>
                      <wps:cNvSpPr/>
                      <wps:spPr>
                        <a:xfrm>
                          <a:off x="0" y="0"/>
                          <a:ext cx="2720975" cy="791845"/>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6793C" w14:textId="77777777" w:rsidR="00FE1112" w:rsidRDefault="00FE1112" w:rsidP="005504E6">
                            <w:pPr>
                              <w:ind w:leftChars="50" w:left="105" w:rightChars="50" w:right="105"/>
                              <w:rPr>
                                <w:color w:val="000000" w:themeColor="text1"/>
                              </w:rPr>
                            </w:pPr>
                          </w:p>
                          <w:p w14:paraId="3515BF00" w14:textId="77777777" w:rsidR="00FE1112" w:rsidRPr="00F44435" w:rsidRDefault="00FE1112" w:rsidP="005504E6">
                            <w:pPr>
                              <w:ind w:leftChars="50" w:left="105" w:rightChars="50" w:right="105"/>
                            </w:pPr>
                            <w:r w:rsidRPr="00545EDA">
                              <w:rPr>
                                <w:rFonts w:hint="eastAsia"/>
                                <w:color w:val="000000" w:themeColor="text1"/>
                              </w:rPr>
                              <w:t>出勤日数や休暇日数、労働時間などの集計データを確認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386A8" id="四角形: 対角を丸める 7360" o:spid="_x0000_s1036" style="position:absolute;left:0;text-align:left;margin-left:256.15pt;margin-top:91.5pt;width:214.25pt;height:62.3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20975,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" adj="-11796480,,5400" path="m,l2627672,v51530,,93303,41773,93303,93303l2720975,791845r,l93303,791845c41773,791845,,750072,,698542l,,,xe" fillcolor="#eef8e4" strokecolor="#5bbd3f" strokeweight="1pt">
                <v:stroke joinstyle="miter"/>
                <v:formulas/>
                <v:path arrowok="t" o:connecttype="custom" o:connectlocs="0,0;2627672,0;2720975,93303;2720975,791845;2720975,791845;93303,791845;0,698542;0,0;0,0" o:connectangles="0,0,0,0,0,0,0,0,0" textboxrect="0,0,2720975,791845"/>
                <v:textbox>
                  <w:txbxContent>
                    <w:p w14:paraId="2D76793C" w14:textId="77777777" w:rsidR="00FE1112" w:rsidRDefault="00FE1112" w:rsidP="005504E6">
                      <w:pPr>
                        <w:ind w:leftChars="50" w:left="105" w:rightChars="50" w:right="105"/>
                        <w:rPr>
                          <w:color w:val="000000" w:themeColor="text1"/>
                        </w:rPr>
                      </w:pPr>
                    </w:p>
                    <w:p w14:paraId="3515BF00" w14:textId="77777777" w:rsidR="00FE1112" w:rsidRPr="00F44435" w:rsidRDefault="00FE1112" w:rsidP="005504E6">
                      <w:pPr>
                        <w:ind w:leftChars="50" w:left="105" w:rightChars="50" w:right="105"/>
                      </w:pPr>
                      <w:r w:rsidRPr="00545EDA">
                        <w:rPr>
                          <w:rFonts w:hint="eastAsia"/>
                          <w:color w:val="000000" w:themeColor="text1"/>
                        </w:rPr>
                        <w:t>出勤日数や休暇日数、労働時間などの集計データを確認します。</w:t>
                      </w:r>
                    </w:p>
                  </w:txbxContent>
                </v:textbox>
              </v:shape>
            </w:pict>
          </mc:Fallback>
        </mc:AlternateContent>
      </w:r>
      <w:r w:rsidR="00353459">
        <w:rPr>
          <w:noProof/>
        </w:rPr>
        <w:drawing>
          <wp:inline distT="0" distB="0" distL="0" distR="0" wp14:anchorId="0760F066" wp14:editId="543F7222">
            <wp:extent cx="5347121" cy="3937000"/>
            <wp:effectExtent l="57150" t="57150" r="101600" b="10160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1697" cy="39403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4BF45A5" w14:textId="7B99A89C" w:rsidR="00CA197F" w:rsidRDefault="00044718" w:rsidP="00543A3A">
      <w:r w:rsidRPr="001F3B14">
        <w:rPr>
          <w:noProof/>
        </w:rPr>
        <mc:AlternateContent>
          <mc:Choice Requires="wps">
            <w:drawing>
              <wp:anchor distT="0" distB="0" distL="114300" distR="114300" simplePos="0" relativeHeight="251658324" behindDoc="0" locked="0" layoutInCell="1" allowOverlap="1" wp14:anchorId="38D4E683" wp14:editId="55ED41A4">
                <wp:simplePos x="0" y="0"/>
                <wp:positionH relativeFrom="column">
                  <wp:posOffset>5080</wp:posOffset>
                </wp:positionH>
                <wp:positionV relativeFrom="paragraph">
                  <wp:posOffset>43815</wp:posOffset>
                </wp:positionV>
                <wp:extent cx="793115" cy="255905"/>
                <wp:effectExtent l="0" t="0" r="6985" b="0"/>
                <wp:wrapNone/>
                <wp:docPr id="2101" name="正方形/長方形 2101"/>
                <wp:cNvGraphicFramePr/>
                <a:graphic xmlns:a="http://schemas.openxmlformats.org/drawingml/2006/main">
                  <a:graphicData uri="http://schemas.microsoft.com/office/word/2010/wordprocessingShape">
                    <wps:wsp>
                      <wps:cNvSpPr/>
                      <wps:spPr>
                        <a:xfrm>
                          <a:off x="0" y="0"/>
                          <a:ext cx="793115"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8B1E5" w14:textId="77777777" w:rsidR="00FE1112" w:rsidRPr="00E23350" w:rsidRDefault="00FE1112" w:rsidP="001F3B14">
                            <w:pPr>
                              <w:jc w:val="center"/>
                              <w:rPr>
                                <w:b/>
                                <w:sz w:val="18"/>
                                <w:szCs w:val="18"/>
                              </w:rPr>
                            </w:pPr>
                            <w:r>
                              <w:rPr>
                                <w:rFonts w:hint="eastAsia"/>
                                <w:b/>
                                <w:sz w:val="18"/>
                                <w:szCs w:val="18"/>
                              </w:rPr>
                              <w:t>日別</w:t>
                            </w:r>
                            <w:r>
                              <w:rPr>
                                <w:b/>
                                <w:sz w:val="18"/>
                                <w:szCs w:val="18"/>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4E683" id="正方形/長方形 2101" o:spid="_x0000_s1037" style="position:absolute;margin-left:.4pt;margin-top:3.45pt;width:62.45pt;height:20.1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" fillcolor="#5bbd3f" stroked="f" strokeweight="1pt">
                <v:textbox>
                  <w:txbxContent>
                    <w:p w14:paraId="5998B1E5" w14:textId="77777777" w:rsidR="00FE1112" w:rsidRPr="00E23350" w:rsidRDefault="00FE1112" w:rsidP="001F3B14">
                      <w:pPr>
                        <w:jc w:val="center"/>
                        <w:rPr>
                          <w:b/>
                          <w:sz w:val="18"/>
                          <w:szCs w:val="18"/>
                        </w:rPr>
                      </w:pPr>
                      <w:r>
                        <w:rPr>
                          <w:rFonts w:hint="eastAsia"/>
                          <w:b/>
                          <w:sz w:val="18"/>
                          <w:szCs w:val="18"/>
                        </w:rPr>
                        <w:t>日別</w:t>
                      </w:r>
                      <w:r>
                        <w:rPr>
                          <w:b/>
                          <w:sz w:val="18"/>
                          <w:szCs w:val="18"/>
                        </w:rPr>
                        <w:t>データ</w:t>
                      </w:r>
                    </w:p>
                  </w:txbxContent>
                </v:textbox>
              </v:rect>
            </w:pict>
          </mc:Fallback>
        </mc:AlternateContent>
      </w:r>
      <w:r w:rsidRPr="001F3B14">
        <w:rPr>
          <w:noProof/>
        </w:rPr>
        <mc:AlternateContent>
          <mc:Choice Requires="wps">
            <w:drawing>
              <wp:anchor distT="0" distB="0" distL="114300" distR="114300" simplePos="0" relativeHeight="251658323" behindDoc="0" locked="0" layoutInCell="1" allowOverlap="1" wp14:anchorId="2EA9D811" wp14:editId="2B256DAD">
                <wp:simplePos x="0" y="0"/>
                <wp:positionH relativeFrom="column">
                  <wp:posOffset>7620</wp:posOffset>
                </wp:positionH>
                <wp:positionV relativeFrom="paragraph">
                  <wp:posOffset>38735</wp:posOffset>
                </wp:positionV>
                <wp:extent cx="3636010" cy="669290"/>
                <wp:effectExtent l="0" t="0" r="21590" b="16510"/>
                <wp:wrapNone/>
                <wp:docPr id="2100" name="四角形: 対角を丸める 2100"/>
                <wp:cNvGraphicFramePr/>
                <a:graphic xmlns:a="http://schemas.openxmlformats.org/drawingml/2006/main">
                  <a:graphicData uri="http://schemas.microsoft.com/office/word/2010/wordprocessingShape">
                    <wps:wsp>
                      <wps:cNvSpPr/>
                      <wps:spPr>
                        <a:xfrm>
                          <a:off x="0" y="0"/>
                          <a:ext cx="3636010" cy="669290"/>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F4BCC" w14:textId="77777777" w:rsidR="00FE1112" w:rsidRDefault="00FE1112" w:rsidP="001F3B14">
                            <w:pPr>
                              <w:ind w:leftChars="50" w:left="105" w:rightChars="50" w:right="105"/>
                              <w:rPr>
                                <w:color w:val="000000" w:themeColor="text1"/>
                              </w:rPr>
                            </w:pPr>
                          </w:p>
                          <w:p w14:paraId="349B808A" w14:textId="77777777" w:rsidR="00FE1112" w:rsidRPr="001F3B14" w:rsidRDefault="00FE1112" w:rsidP="001F3B14">
                            <w:pPr>
                              <w:ind w:leftChars="50" w:left="105" w:rightChars="50" w:right="105"/>
                              <w:rPr>
                                <w:color w:val="000000" w:themeColor="text1"/>
                              </w:rPr>
                            </w:pPr>
                            <w:r w:rsidRPr="001F3B14">
                              <w:rPr>
                                <w:rFonts w:hint="eastAsia"/>
                                <w:color w:val="000000" w:themeColor="text1"/>
                              </w:rPr>
                              <w:t>打刻データ、</w:t>
                            </w:r>
                            <w:r>
                              <w:rPr>
                                <w:rFonts w:hint="eastAsia"/>
                                <w:color w:val="000000" w:themeColor="text1"/>
                              </w:rPr>
                              <w:t>スケジュール</w:t>
                            </w:r>
                            <w:r>
                              <w:rPr>
                                <w:color w:val="000000" w:themeColor="text1"/>
                              </w:rPr>
                              <w:t>、勤務集計を確認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9D811" id="四角形: 対角を丸める 2100" o:spid="_x0000_s1038" style="position:absolute;margin-left:.6pt;margin-top:3.05pt;width:286.3pt;height:52.7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36010,669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" adj="-11796480,,5400" path="m,l3557148,v43554,,78862,35308,78862,78862l3636010,669290r,l78862,669290c35308,669290,,633982,,590428l,,,xe" fillcolor="#eef8e4" strokecolor="#5bbd3f" strokeweight="1pt">
                <v:stroke joinstyle="miter"/>
                <v:formulas/>
                <v:path arrowok="t" o:connecttype="custom" o:connectlocs="0,0;3557148,0;3636010,78862;3636010,669290;3636010,669290;78862,669290;0,590428;0,0;0,0" o:connectangles="0,0,0,0,0,0,0,0,0" textboxrect="0,0,3636010,669290"/>
                <v:textbox>
                  <w:txbxContent>
                    <w:p w14:paraId="1DCF4BCC" w14:textId="77777777" w:rsidR="00FE1112" w:rsidRDefault="00FE1112" w:rsidP="001F3B14">
                      <w:pPr>
                        <w:ind w:leftChars="50" w:left="105" w:rightChars="50" w:right="105"/>
                        <w:rPr>
                          <w:color w:val="000000" w:themeColor="text1"/>
                        </w:rPr>
                      </w:pPr>
                    </w:p>
                    <w:p w14:paraId="349B808A" w14:textId="77777777" w:rsidR="00FE1112" w:rsidRPr="001F3B14" w:rsidRDefault="00FE1112" w:rsidP="001F3B14">
                      <w:pPr>
                        <w:ind w:leftChars="50" w:left="105" w:rightChars="50" w:right="105"/>
                        <w:rPr>
                          <w:color w:val="000000" w:themeColor="text1"/>
                        </w:rPr>
                      </w:pPr>
                      <w:r w:rsidRPr="001F3B14">
                        <w:rPr>
                          <w:rFonts w:hint="eastAsia"/>
                          <w:color w:val="000000" w:themeColor="text1"/>
                        </w:rPr>
                        <w:t>打刻データ、</w:t>
                      </w:r>
                      <w:r>
                        <w:rPr>
                          <w:rFonts w:hint="eastAsia"/>
                          <w:color w:val="000000" w:themeColor="text1"/>
                        </w:rPr>
                        <w:t>スケジュール</w:t>
                      </w:r>
                      <w:r>
                        <w:rPr>
                          <w:color w:val="000000" w:themeColor="text1"/>
                        </w:rPr>
                        <w:t>、勤務集計を確認します。</w:t>
                      </w:r>
                    </w:p>
                  </w:txbxContent>
                </v:textbox>
              </v:shape>
            </w:pict>
          </mc:Fallback>
        </mc:AlternateContent>
      </w:r>
    </w:p>
    <w:p w14:paraId="58DF7FEA" w14:textId="258C4165" w:rsidR="00E25EFB" w:rsidRDefault="00F5592A" w:rsidP="004D1ABD">
      <w:pPr>
        <w:pStyle w:val="4"/>
        <w:pageBreakBefore/>
        <w:spacing w:after="120"/>
      </w:pPr>
      <w:r w:rsidRPr="00B21037">
        <w:rPr>
          <w:noProof/>
        </w:rPr>
        <w:lastRenderedPageBreak/>
        <mc:AlternateContent>
          <mc:Choice Requires="wps">
            <w:drawing>
              <wp:anchor distT="0" distB="0" distL="114300" distR="114300" simplePos="0" relativeHeight="251658290" behindDoc="0" locked="0" layoutInCell="1" allowOverlap="1" wp14:anchorId="60C92295" wp14:editId="4BF4B886">
                <wp:simplePos x="0" y="0"/>
                <wp:positionH relativeFrom="column">
                  <wp:posOffset>2345055</wp:posOffset>
                </wp:positionH>
                <wp:positionV relativeFrom="paragraph">
                  <wp:posOffset>147955</wp:posOffset>
                </wp:positionV>
                <wp:extent cx="3657600" cy="791845"/>
                <wp:effectExtent l="0" t="0" r="19050" b="27305"/>
                <wp:wrapNone/>
                <wp:docPr id="2972" name="四角形: 対角を丸める 2972"/>
                <wp:cNvGraphicFramePr/>
                <a:graphic xmlns:a="http://schemas.openxmlformats.org/drawingml/2006/main">
                  <a:graphicData uri="http://schemas.microsoft.com/office/word/2010/wordprocessingShape">
                    <wps:wsp>
                      <wps:cNvSpPr/>
                      <wps:spPr>
                        <a:xfrm>
                          <a:off x="0" y="0"/>
                          <a:ext cx="3657600" cy="791845"/>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1A9D1" w14:textId="77777777" w:rsidR="00FE1112" w:rsidRDefault="00FE1112" w:rsidP="00B21037">
                            <w:pPr>
                              <w:ind w:leftChars="50" w:left="105" w:rightChars="50" w:right="105"/>
                              <w:rPr>
                                <w:color w:val="000000" w:themeColor="text1"/>
                              </w:rPr>
                            </w:pPr>
                          </w:p>
                          <w:p w14:paraId="1FD45E8D" w14:textId="77777777" w:rsidR="00F5592A" w:rsidRDefault="00F5592A" w:rsidP="00B21037">
                            <w:pPr>
                              <w:ind w:leftChars="50" w:left="105" w:rightChars="50" w:right="105"/>
                              <w:rPr>
                                <w:color w:val="000000" w:themeColor="text1"/>
                              </w:rPr>
                            </w:pPr>
                            <w:r w:rsidRPr="00F5592A">
                              <w:rPr>
                                <w:rFonts w:hint="eastAsia"/>
                                <w:color w:val="000000" w:themeColor="text1"/>
                              </w:rPr>
                              <w:t>「エラー勤務」の日はピンク色にハイライトされます。</w:t>
                            </w:r>
                          </w:p>
                          <w:p w14:paraId="7B1C8B71" w14:textId="523A40CA" w:rsidR="00FE1112" w:rsidRPr="00F44435" w:rsidRDefault="00FE1112" w:rsidP="00B21037">
                            <w:pPr>
                              <w:ind w:leftChars="50" w:left="105" w:rightChars="50" w:right="105"/>
                            </w:pPr>
                            <w:r>
                              <w:rPr>
                                <w:rFonts w:hint="eastAsia"/>
                                <w:color w:val="000000" w:themeColor="text1"/>
                              </w:rPr>
                              <w:t>正しく</w:t>
                            </w:r>
                            <w:r>
                              <w:rPr>
                                <w:color w:val="000000" w:themeColor="text1"/>
                              </w:rPr>
                              <w:t>集計するには</w:t>
                            </w:r>
                            <w:r w:rsidRPr="0096519F">
                              <w:rPr>
                                <w:rFonts w:hint="eastAsia"/>
                                <w:color w:val="000000" w:themeColor="text1"/>
                              </w:rPr>
                              <w:t>修正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2295" id="四角形: 対角を丸める 2972" o:spid="_x0000_s1039" style="position:absolute;margin-left:184.65pt;margin-top:11.65pt;width:4in;height:62.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57600,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" adj="-11796480,,5400" path="m,l3564297,v51530,,93303,41773,93303,93303l3657600,791845r,l93303,791845c41773,791845,,750072,,698542l,,,xe" fillcolor="#eef8e4" strokecolor="#5bbd3f" strokeweight="1pt">
                <v:stroke joinstyle="miter"/>
                <v:formulas/>
                <v:path arrowok="t" o:connecttype="custom" o:connectlocs="0,0;3564297,0;3657600,93303;3657600,791845;3657600,791845;93303,791845;0,698542;0,0;0,0" o:connectangles="0,0,0,0,0,0,0,0,0" textboxrect="0,0,3657600,791845"/>
                <v:textbox>
                  <w:txbxContent>
                    <w:p w14:paraId="1D41A9D1" w14:textId="77777777" w:rsidR="00FE1112" w:rsidRDefault="00FE1112" w:rsidP="00B21037">
                      <w:pPr>
                        <w:ind w:leftChars="50" w:left="105" w:rightChars="50" w:right="105"/>
                        <w:rPr>
                          <w:color w:val="000000" w:themeColor="text1"/>
                        </w:rPr>
                      </w:pPr>
                    </w:p>
                    <w:p w14:paraId="1FD45E8D" w14:textId="77777777" w:rsidR="00F5592A" w:rsidRDefault="00F5592A" w:rsidP="00B21037">
                      <w:pPr>
                        <w:ind w:leftChars="50" w:left="105" w:rightChars="50" w:right="105"/>
                        <w:rPr>
                          <w:color w:val="000000" w:themeColor="text1"/>
                        </w:rPr>
                      </w:pPr>
                      <w:r w:rsidRPr="00F5592A">
                        <w:rPr>
                          <w:rFonts w:hint="eastAsia"/>
                          <w:color w:val="000000" w:themeColor="text1"/>
                        </w:rPr>
                        <w:t>「エラー勤務」の日はピンク色にハイライトされます。</w:t>
                      </w:r>
                    </w:p>
                    <w:p w14:paraId="7B1C8B71" w14:textId="523A40CA" w:rsidR="00FE1112" w:rsidRPr="00F44435" w:rsidRDefault="00FE1112" w:rsidP="00B21037">
                      <w:pPr>
                        <w:ind w:leftChars="50" w:left="105" w:rightChars="50" w:right="105"/>
                      </w:pPr>
                      <w:r>
                        <w:rPr>
                          <w:rFonts w:hint="eastAsia"/>
                          <w:color w:val="000000" w:themeColor="text1"/>
                        </w:rPr>
                        <w:t>正しく</w:t>
                      </w:r>
                      <w:r>
                        <w:rPr>
                          <w:color w:val="000000" w:themeColor="text1"/>
                        </w:rPr>
                        <w:t>集計するには</w:t>
                      </w:r>
                      <w:r w:rsidRPr="0096519F">
                        <w:rPr>
                          <w:rFonts w:hint="eastAsia"/>
                          <w:color w:val="000000" w:themeColor="text1"/>
                        </w:rPr>
                        <w:t>修正が必要です。</w:t>
                      </w:r>
                    </w:p>
                  </w:txbxContent>
                </v:textbox>
              </v:shape>
            </w:pict>
          </mc:Fallback>
        </mc:AlternateContent>
      </w:r>
      <w:r w:rsidRPr="00B21037">
        <w:rPr>
          <w:noProof/>
        </w:rPr>
        <mc:AlternateContent>
          <mc:Choice Requires="wps">
            <w:drawing>
              <wp:anchor distT="0" distB="0" distL="114300" distR="114300" simplePos="0" relativeHeight="251658291" behindDoc="0" locked="0" layoutInCell="1" allowOverlap="1" wp14:anchorId="10D4443E" wp14:editId="0657C553">
                <wp:simplePos x="0" y="0"/>
                <wp:positionH relativeFrom="column">
                  <wp:posOffset>2348865</wp:posOffset>
                </wp:positionH>
                <wp:positionV relativeFrom="paragraph">
                  <wp:posOffset>154305</wp:posOffset>
                </wp:positionV>
                <wp:extent cx="793115" cy="255905"/>
                <wp:effectExtent l="0" t="0" r="6985" b="0"/>
                <wp:wrapNone/>
                <wp:docPr id="2973" name="正方形/長方形 2973"/>
                <wp:cNvGraphicFramePr/>
                <a:graphic xmlns:a="http://schemas.openxmlformats.org/drawingml/2006/main">
                  <a:graphicData uri="http://schemas.microsoft.com/office/word/2010/wordprocessingShape">
                    <wps:wsp>
                      <wps:cNvSpPr/>
                      <wps:spPr>
                        <a:xfrm>
                          <a:off x="0" y="0"/>
                          <a:ext cx="793115"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B53C5" w14:textId="77777777" w:rsidR="00FE1112" w:rsidRPr="00E23350" w:rsidRDefault="00FE1112" w:rsidP="00B21037">
                            <w:pPr>
                              <w:jc w:val="center"/>
                              <w:rPr>
                                <w:b/>
                                <w:sz w:val="18"/>
                                <w:szCs w:val="18"/>
                              </w:rPr>
                            </w:pPr>
                            <w:r>
                              <w:rPr>
                                <w:rFonts w:hint="eastAsia"/>
                                <w:b/>
                                <w:sz w:val="18"/>
                                <w:szCs w:val="18"/>
                              </w:rPr>
                              <w:t>エラー勤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4443E" id="正方形/長方形 2973" o:spid="_x0000_s1040" style="position:absolute;margin-left:184.95pt;margin-top:12.15pt;width:62.45pt;height:20.1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" fillcolor="#5bbd3f" stroked="f" strokeweight="1pt">
                <v:textbox>
                  <w:txbxContent>
                    <w:p w14:paraId="7E3B53C5" w14:textId="77777777" w:rsidR="00FE1112" w:rsidRPr="00E23350" w:rsidRDefault="00FE1112" w:rsidP="00B21037">
                      <w:pPr>
                        <w:jc w:val="center"/>
                        <w:rPr>
                          <w:b/>
                          <w:sz w:val="18"/>
                          <w:szCs w:val="18"/>
                        </w:rPr>
                      </w:pPr>
                      <w:r>
                        <w:rPr>
                          <w:rFonts w:hint="eastAsia"/>
                          <w:b/>
                          <w:sz w:val="18"/>
                          <w:szCs w:val="18"/>
                        </w:rPr>
                        <w:t>エラー勤務</w:t>
                      </w:r>
                    </w:p>
                  </w:txbxContent>
                </v:textbox>
              </v:rect>
            </w:pict>
          </mc:Fallback>
        </mc:AlternateContent>
      </w:r>
      <w:r w:rsidR="00CA197F">
        <w:rPr>
          <w:rFonts w:hint="eastAsia"/>
        </w:rPr>
        <w:t>日別データ</w:t>
      </w:r>
      <w:r w:rsidR="00070B0F">
        <w:rPr>
          <w:rFonts w:hint="eastAsia"/>
        </w:rPr>
        <w:t>の確認方法</w:t>
      </w:r>
    </w:p>
    <w:p w14:paraId="113B1DF6" w14:textId="77777777" w:rsidR="00420F63" w:rsidRDefault="00420F63" w:rsidP="004D1ABD"/>
    <w:p w14:paraId="23F913B3" w14:textId="05950BD1" w:rsidR="004D1ABD" w:rsidRPr="004D1ABD" w:rsidRDefault="00431673" w:rsidP="009077BA">
      <w:pPr>
        <w:jc w:val="center"/>
      </w:pPr>
      <w:r w:rsidRPr="00B21037">
        <w:rPr>
          <w:noProof/>
        </w:rPr>
        <mc:AlternateContent>
          <mc:Choice Requires="wps">
            <w:drawing>
              <wp:anchor distT="0" distB="0" distL="114300" distR="114300" simplePos="0" relativeHeight="251658289" behindDoc="0" locked="0" layoutInCell="1" allowOverlap="1" wp14:anchorId="10DFD27E" wp14:editId="616071A5">
                <wp:simplePos x="0" y="0"/>
                <wp:positionH relativeFrom="column">
                  <wp:posOffset>3932555</wp:posOffset>
                </wp:positionH>
                <wp:positionV relativeFrom="paragraph">
                  <wp:posOffset>196850</wp:posOffset>
                </wp:positionV>
                <wp:extent cx="438150" cy="1558290"/>
                <wp:effectExtent l="19050" t="0" r="19050" b="41910"/>
                <wp:wrapNone/>
                <wp:docPr id="159" name="直線矢印コネクタ 159"/>
                <wp:cNvGraphicFramePr/>
                <a:graphic xmlns:a="http://schemas.openxmlformats.org/drawingml/2006/main">
                  <a:graphicData uri="http://schemas.microsoft.com/office/word/2010/wordprocessingShape">
                    <wps:wsp>
                      <wps:cNvCnPr/>
                      <wps:spPr>
                        <a:xfrm flipH="1">
                          <a:off x="0" y="0"/>
                          <a:ext cx="438150" cy="155829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3ED69" id="直線矢印コネクタ 159" o:spid="_x0000_s1026" type="#_x0000_t32" style="position:absolute;left:0;text-align:left;margin-left:309.65pt;margin-top:15.5pt;width:34.5pt;height:122.7pt;flip:x;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" strokecolor="#5bbd3f" strokeweight="1pt">
                <v:stroke endarrow="oval" endarrowwidth="narrow" endarrowlength="short" joinstyle="miter"/>
              </v:shape>
            </w:pict>
          </mc:Fallback>
        </mc:AlternateContent>
      </w:r>
      <w:r w:rsidRPr="00E25EFB">
        <w:rPr>
          <w:noProof/>
        </w:rPr>
        <mc:AlternateContent>
          <mc:Choice Requires="wps">
            <w:drawing>
              <wp:anchor distT="0" distB="0" distL="114300" distR="114300" simplePos="0" relativeHeight="251658295" behindDoc="0" locked="0" layoutInCell="1" allowOverlap="1" wp14:anchorId="0A877CF1" wp14:editId="3FF24E52">
                <wp:simplePos x="0" y="0"/>
                <wp:positionH relativeFrom="column">
                  <wp:posOffset>531495</wp:posOffset>
                </wp:positionH>
                <wp:positionV relativeFrom="paragraph">
                  <wp:posOffset>2092960</wp:posOffset>
                </wp:positionV>
                <wp:extent cx="241935" cy="441325"/>
                <wp:effectExtent l="19050" t="19050" r="24765" b="15875"/>
                <wp:wrapNone/>
                <wp:docPr id="195" name="直線矢印コネクタ 195"/>
                <wp:cNvGraphicFramePr/>
                <a:graphic xmlns:a="http://schemas.openxmlformats.org/drawingml/2006/main">
                  <a:graphicData uri="http://schemas.microsoft.com/office/word/2010/wordprocessingShape">
                    <wps:wsp>
                      <wps:cNvCnPr/>
                      <wps:spPr>
                        <a:xfrm flipH="1" flipV="1">
                          <a:off x="0" y="0"/>
                          <a:ext cx="241935" cy="44132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D3060" id="直線矢印コネクタ 195" o:spid="_x0000_s1026" type="#_x0000_t32" style="position:absolute;left:0;text-align:left;margin-left:41.85pt;margin-top:164.8pt;width:19.05pt;height:34.75pt;flip:x y;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" strokecolor="red" strokeweight="1pt">
                <v:stroke endarrow="oval" endarrowwidth="narrow" endarrowlength="short" joinstyle="miter"/>
              </v:shape>
            </w:pict>
          </mc:Fallback>
        </mc:AlternateContent>
      </w:r>
      <w:r>
        <w:rPr>
          <w:noProof/>
        </w:rPr>
        <w:drawing>
          <wp:anchor distT="0" distB="0" distL="114300" distR="114300" simplePos="0" relativeHeight="251658293" behindDoc="0" locked="0" layoutInCell="1" allowOverlap="1" wp14:anchorId="08B972DC" wp14:editId="5F1392DB">
            <wp:simplePos x="0" y="0"/>
            <wp:positionH relativeFrom="column">
              <wp:posOffset>415290</wp:posOffset>
            </wp:positionH>
            <wp:positionV relativeFrom="paragraph">
              <wp:posOffset>1837055</wp:posOffset>
            </wp:positionV>
            <wp:extent cx="197485" cy="3238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an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485" cy="323850"/>
                    </a:xfrm>
                    <a:prstGeom prst="rect">
                      <a:avLst/>
                    </a:prstGeom>
                  </pic:spPr>
                </pic:pic>
              </a:graphicData>
            </a:graphic>
            <wp14:sizeRelH relativeFrom="margin">
              <wp14:pctWidth>0</wp14:pctWidth>
            </wp14:sizeRelH>
            <wp14:sizeRelV relativeFrom="margin">
              <wp14:pctHeight>0</wp14:pctHeight>
            </wp14:sizeRelV>
          </wp:anchor>
        </w:drawing>
      </w:r>
      <w:r w:rsidR="00BB6A1D">
        <w:rPr>
          <w:noProof/>
        </w:rPr>
        <w:drawing>
          <wp:inline distT="0" distB="0" distL="0" distR="0" wp14:anchorId="50D832E8" wp14:editId="3169181E">
            <wp:extent cx="5482960" cy="2190750"/>
            <wp:effectExtent l="57150" t="57150" r="99060" b="95250"/>
            <wp:docPr id="2806" name="図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図 2806"/>
                    <pic:cNvPicPr/>
                  </pic:nvPicPr>
                  <pic:blipFill>
                    <a:blip r:embed="rId25">
                      <a:extLst>
                        <a:ext uri="{28A0092B-C50C-407E-A947-70E740481C1C}">
                          <a14:useLocalDpi xmlns:a14="http://schemas.microsoft.com/office/drawing/2010/main" val="0"/>
                        </a:ext>
                      </a:extLst>
                    </a:blip>
                    <a:stretch>
                      <a:fillRect/>
                    </a:stretch>
                  </pic:blipFill>
                  <pic:spPr>
                    <a:xfrm>
                      <a:off x="0" y="0"/>
                      <a:ext cx="5490838" cy="219389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5758FBF" w14:textId="1C3A294D" w:rsidR="00C2420F" w:rsidRDefault="00400A95" w:rsidP="004D1ABD">
      <w:pPr>
        <w:jc w:val="center"/>
      </w:pPr>
      <w:r w:rsidRPr="00E25EFB">
        <w:rPr>
          <w:noProof/>
        </w:rPr>
        <mc:AlternateContent>
          <mc:Choice Requires="wps">
            <w:drawing>
              <wp:anchor distT="0" distB="0" distL="114300" distR="114300" simplePos="0" relativeHeight="251658294" behindDoc="0" locked="0" layoutInCell="1" allowOverlap="1" wp14:anchorId="319D8662" wp14:editId="3B6A1DDE">
                <wp:simplePos x="0" y="0"/>
                <wp:positionH relativeFrom="column">
                  <wp:posOffset>27305</wp:posOffset>
                </wp:positionH>
                <wp:positionV relativeFrom="paragraph">
                  <wp:posOffset>175260</wp:posOffset>
                </wp:positionV>
                <wp:extent cx="4197350" cy="603250"/>
                <wp:effectExtent l="0" t="0" r="12700" b="25400"/>
                <wp:wrapNone/>
                <wp:docPr id="196" name="四角形: 対角を丸める 196"/>
                <wp:cNvGraphicFramePr/>
                <a:graphic xmlns:a="http://schemas.openxmlformats.org/drawingml/2006/main">
                  <a:graphicData uri="http://schemas.microsoft.com/office/word/2010/wordprocessingShape">
                    <wps:wsp>
                      <wps:cNvSpPr/>
                      <wps:spPr>
                        <a:xfrm>
                          <a:off x="0" y="0"/>
                          <a:ext cx="4197350" cy="603250"/>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5AC4D" w14:textId="77777777" w:rsidR="00FE1112" w:rsidRPr="008D6C28" w:rsidRDefault="00FE1112" w:rsidP="00E25EFB">
                            <w:pPr>
                              <w:ind w:leftChars="50" w:left="105" w:rightChars="50" w:right="105"/>
                              <w:contextualSpacing/>
                              <w:rPr>
                                <w:color w:val="000000" w:themeColor="text1"/>
                              </w:rPr>
                            </w:pPr>
                          </w:p>
                          <w:p w14:paraId="0101D6DB" w14:textId="4DD09550" w:rsidR="00FE1112" w:rsidRPr="00737410" w:rsidRDefault="00FE1112" w:rsidP="00431673">
                            <w:pPr>
                              <w:ind w:rightChars="50" w:right="105" w:firstLineChars="100" w:firstLine="210"/>
                              <w:rPr>
                                <w:color w:val="000000" w:themeColor="text1"/>
                              </w:rPr>
                            </w:pPr>
                            <w:r>
                              <w:rPr>
                                <w:rFonts w:hint="eastAsia"/>
                                <w:color w:val="000000" w:themeColor="text1"/>
                              </w:rPr>
                              <w:t>申請</w:t>
                            </w:r>
                            <w:r w:rsidR="002607BB" w:rsidRPr="002607BB">
                              <w:rPr>
                                <w:rFonts w:hint="eastAsia"/>
                                <w:color w:val="000000" w:themeColor="text1"/>
                              </w:rPr>
                              <w:t>［≡］</w:t>
                            </w:r>
                            <w:r>
                              <w:rPr>
                                <w:color w:val="000000" w:themeColor="text1"/>
                              </w:rPr>
                              <w:t>を</w:t>
                            </w:r>
                            <w:r>
                              <w:rPr>
                                <w:rFonts w:hint="eastAsia"/>
                                <w:color w:val="000000" w:themeColor="text1"/>
                              </w:rPr>
                              <w:t>クリックすると</w:t>
                            </w:r>
                            <w:r>
                              <w:rPr>
                                <w:color w:val="000000" w:themeColor="text1"/>
                              </w:rPr>
                              <w:t>、</w:t>
                            </w:r>
                            <w:r>
                              <w:rPr>
                                <w:rFonts w:hint="eastAsia"/>
                                <w:color w:val="000000" w:themeColor="text1"/>
                              </w:rPr>
                              <w:t>申請メニュー</w:t>
                            </w:r>
                            <w:r>
                              <w:rPr>
                                <w:color w:val="000000" w:themeColor="text1"/>
                              </w:rPr>
                              <w:t>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8662" id="四角形: 対角を丸める 196" o:spid="_x0000_s1041" style="position:absolute;left:0;text-align:left;margin-left:2.15pt;margin-top:13.8pt;width:330.5pt;height:4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97350,60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" adj="-11796480,,5400" path="m,l4135716,v34040,,61634,27594,61634,61634l4197350,603250r,l61634,603250c27594,603250,,575656,,541616l,,,xe" fillcolor="#ffeff7" strokecolor="red" strokeweight="1pt">
                <v:stroke joinstyle="miter"/>
                <v:formulas/>
                <v:path arrowok="t" o:connecttype="custom" o:connectlocs="0,0;4135716,0;4197350,61634;4197350,603250;4197350,603250;61634,603250;0,541616;0,0;0,0" o:connectangles="0,0,0,0,0,0,0,0,0" textboxrect="0,0,4197350,603250"/>
                <v:textbox>
                  <w:txbxContent>
                    <w:p w14:paraId="6945AC4D" w14:textId="77777777" w:rsidR="00FE1112" w:rsidRPr="008D6C28" w:rsidRDefault="00FE1112" w:rsidP="00E25EFB">
                      <w:pPr>
                        <w:ind w:leftChars="50" w:left="105" w:rightChars="50" w:right="105"/>
                        <w:contextualSpacing/>
                        <w:rPr>
                          <w:color w:val="000000" w:themeColor="text1"/>
                        </w:rPr>
                      </w:pPr>
                    </w:p>
                    <w:p w14:paraId="0101D6DB" w14:textId="4DD09550" w:rsidR="00FE1112" w:rsidRPr="00737410" w:rsidRDefault="00FE1112" w:rsidP="00431673">
                      <w:pPr>
                        <w:ind w:rightChars="50" w:right="105" w:firstLineChars="100" w:firstLine="210"/>
                        <w:rPr>
                          <w:color w:val="000000" w:themeColor="text1"/>
                        </w:rPr>
                      </w:pPr>
                      <w:r>
                        <w:rPr>
                          <w:rFonts w:hint="eastAsia"/>
                          <w:color w:val="000000" w:themeColor="text1"/>
                        </w:rPr>
                        <w:t>申請</w:t>
                      </w:r>
                      <w:r w:rsidR="002607BB" w:rsidRPr="002607BB">
                        <w:rPr>
                          <w:rFonts w:hint="eastAsia"/>
                          <w:color w:val="000000" w:themeColor="text1"/>
                        </w:rPr>
                        <w:t>［≡］</w:t>
                      </w:r>
                      <w:r>
                        <w:rPr>
                          <w:color w:val="000000" w:themeColor="text1"/>
                        </w:rPr>
                        <w:t>を</w:t>
                      </w:r>
                      <w:r>
                        <w:rPr>
                          <w:rFonts w:hint="eastAsia"/>
                          <w:color w:val="000000" w:themeColor="text1"/>
                        </w:rPr>
                        <w:t>クリックすると</w:t>
                      </w:r>
                      <w:r>
                        <w:rPr>
                          <w:color w:val="000000" w:themeColor="text1"/>
                        </w:rPr>
                        <w:t>、</w:t>
                      </w:r>
                      <w:r>
                        <w:rPr>
                          <w:rFonts w:hint="eastAsia"/>
                          <w:color w:val="000000" w:themeColor="text1"/>
                        </w:rPr>
                        <w:t>申請メニュー</w:t>
                      </w:r>
                      <w:r>
                        <w:rPr>
                          <w:color w:val="000000" w:themeColor="text1"/>
                        </w:rPr>
                        <w:t>が表示されます。</w:t>
                      </w:r>
                    </w:p>
                  </w:txbxContent>
                </v:textbox>
              </v:shape>
            </w:pict>
          </mc:Fallback>
        </mc:AlternateContent>
      </w:r>
      <w:r w:rsidR="004E0268" w:rsidRPr="00E25EFB">
        <w:rPr>
          <w:noProof/>
        </w:rPr>
        <mc:AlternateContent>
          <mc:Choice Requires="wps">
            <w:drawing>
              <wp:anchor distT="0" distB="0" distL="114300" distR="114300" simplePos="0" relativeHeight="251658325" behindDoc="0" locked="0" layoutInCell="1" allowOverlap="1" wp14:anchorId="7044ACE6" wp14:editId="3A34940C">
                <wp:simplePos x="0" y="0"/>
                <wp:positionH relativeFrom="column">
                  <wp:posOffset>33655</wp:posOffset>
                </wp:positionH>
                <wp:positionV relativeFrom="paragraph">
                  <wp:posOffset>173355</wp:posOffset>
                </wp:positionV>
                <wp:extent cx="1441450" cy="255905"/>
                <wp:effectExtent l="0" t="0" r="6350" b="0"/>
                <wp:wrapNone/>
                <wp:docPr id="197" name="正方形/長方形 197"/>
                <wp:cNvGraphicFramePr/>
                <a:graphic xmlns:a="http://schemas.openxmlformats.org/drawingml/2006/main">
                  <a:graphicData uri="http://schemas.microsoft.com/office/word/2010/wordprocessingShape">
                    <wps:wsp>
                      <wps:cNvSpPr/>
                      <wps:spPr>
                        <a:xfrm>
                          <a:off x="0" y="0"/>
                          <a:ext cx="144145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78C9A" w14:textId="7CE3CC1E" w:rsidR="00FE1112" w:rsidRDefault="00FE1112" w:rsidP="00EE1980">
                            <w:pPr>
                              <w:jc w:val="center"/>
                              <w:rPr>
                                <w:b/>
                                <w:sz w:val="18"/>
                                <w:szCs w:val="18"/>
                              </w:rPr>
                            </w:pPr>
                            <w:r>
                              <w:rPr>
                                <w:rFonts w:hint="eastAsia"/>
                                <w:b/>
                                <w:sz w:val="18"/>
                                <w:szCs w:val="18"/>
                              </w:rPr>
                              <w:t>申請</w:t>
                            </w:r>
                            <w:r w:rsidR="00AC612C" w:rsidRPr="00AC612C">
                              <w:rPr>
                                <w:rFonts w:hint="eastAsia"/>
                                <w:b/>
                                <w:sz w:val="18"/>
                                <w:szCs w:val="18"/>
                              </w:rPr>
                              <w:t>［≡］</w:t>
                            </w:r>
                            <w:r>
                              <w:rPr>
                                <w:rFonts w:hint="eastAsia"/>
                                <w:b/>
                                <w:sz w:val="18"/>
                                <w:szCs w:val="18"/>
                              </w:rPr>
                              <w:t>をクリック</w:t>
                            </w:r>
                          </w:p>
                          <w:p w14:paraId="2639D0E8" w14:textId="77777777" w:rsidR="00FE1112" w:rsidRPr="00E23350" w:rsidRDefault="00FE1112" w:rsidP="00E25EFB">
                            <w:pPr>
                              <w:jc w:val="center"/>
                              <w:rPr>
                                <w:b/>
                                <w:sz w:val="18"/>
                                <w:szCs w:val="18"/>
                              </w:rPr>
                            </w:pPr>
                            <w:r>
                              <w:rPr>
                                <w:rFonts w:hint="eastAsia"/>
                                <w:b/>
                                <w:sz w:val="18"/>
                                <w:szCs w:val="18"/>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4ACE6" id="正方形/長方形 197" o:spid="_x0000_s1042" style="position:absolute;left:0;text-align:left;margin-left:2.65pt;margin-top:13.65pt;width:113.5pt;height:20.1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" fillcolor="red" stroked="f" strokeweight="1pt">
                <v:textbox>
                  <w:txbxContent>
                    <w:p w14:paraId="56D78C9A" w14:textId="7CE3CC1E" w:rsidR="00FE1112" w:rsidRDefault="00FE1112" w:rsidP="00EE1980">
                      <w:pPr>
                        <w:jc w:val="center"/>
                        <w:rPr>
                          <w:b/>
                          <w:sz w:val="18"/>
                          <w:szCs w:val="18"/>
                        </w:rPr>
                      </w:pPr>
                      <w:r>
                        <w:rPr>
                          <w:rFonts w:hint="eastAsia"/>
                          <w:b/>
                          <w:sz w:val="18"/>
                          <w:szCs w:val="18"/>
                        </w:rPr>
                        <w:t>申請</w:t>
                      </w:r>
                      <w:r w:rsidR="00AC612C" w:rsidRPr="00AC612C">
                        <w:rPr>
                          <w:rFonts w:hint="eastAsia"/>
                          <w:b/>
                          <w:sz w:val="18"/>
                          <w:szCs w:val="18"/>
                        </w:rPr>
                        <w:t>［≡］</w:t>
                      </w:r>
                      <w:r>
                        <w:rPr>
                          <w:rFonts w:hint="eastAsia"/>
                          <w:b/>
                          <w:sz w:val="18"/>
                          <w:szCs w:val="18"/>
                        </w:rPr>
                        <w:t>をクリック</w:t>
                      </w:r>
                    </w:p>
                    <w:p w14:paraId="2639D0E8" w14:textId="77777777" w:rsidR="00FE1112" w:rsidRPr="00E23350" w:rsidRDefault="00FE1112" w:rsidP="00E25EFB">
                      <w:pPr>
                        <w:jc w:val="center"/>
                        <w:rPr>
                          <w:b/>
                          <w:sz w:val="18"/>
                          <w:szCs w:val="18"/>
                        </w:rPr>
                      </w:pPr>
                      <w:r>
                        <w:rPr>
                          <w:rFonts w:hint="eastAsia"/>
                          <w:b/>
                          <w:sz w:val="18"/>
                          <w:szCs w:val="18"/>
                        </w:rPr>
                        <w:t>クリック</w:t>
                      </w:r>
                    </w:p>
                  </w:txbxContent>
                </v:textbox>
              </v:rect>
            </w:pict>
          </mc:Fallback>
        </mc:AlternateContent>
      </w:r>
    </w:p>
    <w:p w14:paraId="2A18646F" w14:textId="77777777" w:rsidR="0069470F" w:rsidRDefault="0069470F" w:rsidP="00543A3A"/>
    <w:p w14:paraId="04D1CC32" w14:textId="77777777" w:rsidR="00420F63" w:rsidRDefault="00420F63" w:rsidP="00543A3A"/>
    <w:p w14:paraId="7F9353C8" w14:textId="77777777" w:rsidR="00420F63" w:rsidRDefault="00420F63" w:rsidP="00543A3A"/>
    <w:p w14:paraId="432469ED" w14:textId="77777777" w:rsidR="0069470F" w:rsidRDefault="0069470F" w:rsidP="00543A3A"/>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01"/>
        <w:gridCol w:w="7711"/>
      </w:tblGrid>
      <w:tr w:rsidR="002E7F2F" w:rsidRPr="00CC2772" w14:paraId="6693519B" w14:textId="77777777" w:rsidTr="001F3B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7008B8D" w14:textId="77777777" w:rsidR="002E7F2F" w:rsidRDefault="001B7351" w:rsidP="00164DFC">
            <w:pPr>
              <w:ind w:leftChars="50" w:left="105" w:rightChars="50" w:right="105"/>
            </w:pPr>
            <w:r>
              <w:rPr>
                <w:rFonts w:hint="eastAsia"/>
                <w:noProof/>
              </w:rPr>
              <w:drawing>
                <wp:inline distT="0" distB="0" distL="0" distR="0" wp14:anchorId="43812DB3" wp14:editId="1F50C84B">
                  <wp:extent cx="216875" cy="204826"/>
                  <wp:effectExtent l="0" t="0" r="0" b="5080"/>
                  <wp:docPr id="2106" name="図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erhgfv.png"/>
                          <pic:cNvPicPr/>
                        </pic:nvPicPr>
                        <pic:blipFill>
                          <a:blip r:embed="rId26">
                            <a:extLst>
                              <a:ext uri="{28A0092B-C50C-407E-A947-70E740481C1C}">
                                <a14:useLocalDpi xmlns:a14="http://schemas.microsoft.com/office/drawing/2010/main" val="0"/>
                              </a:ext>
                            </a:extLst>
                          </a:blip>
                          <a:stretch>
                            <a:fillRect/>
                          </a:stretch>
                        </pic:blipFill>
                        <pic:spPr>
                          <a:xfrm>
                            <a:off x="0" y="0"/>
                            <a:ext cx="221611" cy="209299"/>
                          </a:xfrm>
                          <a:prstGeom prst="rect">
                            <a:avLst/>
                          </a:prstGeom>
                        </pic:spPr>
                      </pic:pic>
                    </a:graphicData>
                  </a:graphic>
                </wp:inline>
              </w:drawing>
            </w:r>
          </w:p>
        </w:tc>
        <w:tc>
          <w:tcPr>
            <w:tcW w:w="7711" w:type="dxa"/>
          </w:tcPr>
          <w:p w14:paraId="1AF693FD" w14:textId="16370A9A" w:rsidR="002E7F2F" w:rsidRDefault="00CA72ED" w:rsidP="00164DFC">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rPr>
              <w:t>エラー勤務が発生している日</w:t>
            </w:r>
            <w:r w:rsidR="00B528FA">
              <w:rPr>
                <w:rFonts w:hint="eastAsia"/>
              </w:rPr>
              <w:t>に</w:t>
            </w:r>
            <w:r w:rsidR="00646C84">
              <w:rPr>
                <w:rFonts w:hint="eastAsia"/>
                <w:color w:val="000000" w:themeColor="text1"/>
              </w:rPr>
              <w:t>ピンク</w:t>
            </w:r>
            <w:r w:rsidR="00A42CDE">
              <w:rPr>
                <w:rFonts w:hint="eastAsia"/>
                <w:color w:val="000000" w:themeColor="text1"/>
              </w:rPr>
              <w:t>色</w:t>
            </w:r>
            <w:r w:rsidR="00B528FA">
              <w:rPr>
                <w:rFonts w:hint="eastAsia"/>
                <w:color w:val="000000" w:themeColor="text1"/>
              </w:rPr>
              <w:t>の</w:t>
            </w:r>
            <w:r w:rsidR="00A42CDE">
              <w:rPr>
                <w:rFonts w:hint="eastAsia"/>
                <w:color w:val="000000" w:themeColor="text1"/>
              </w:rPr>
              <w:t>ハイライトと同時に表示されます。</w:t>
            </w:r>
          </w:p>
          <w:p w14:paraId="00981CBE" w14:textId="77777777" w:rsidR="00A42CDE" w:rsidRDefault="00CC2772" w:rsidP="00164DFC">
            <w:pPr>
              <w:ind w:leftChars="50" w:left="105" w:rightChars="50" w:right="105"/>
              <w:cnfStyle w:val="100000000000" w:firstRow="1" w:lastRow="0" w:firstColumn="0" w:lastColumn="0" w:oddVBand="0" w:evenVBand="0" w:oddHBand="0" w:evenHBand="0" w:firstRowFirstColumn="0" w:firstRowLastColumn="0" w:lastRowFirstColumn="0" w:lastRowLastColumn="0"/>
            </w:pPr>
            <w:r>
              <w:rPr>
                <w:rFonts w:hint="eastAsia"/>
                <w:color w:val="000000" w:themeColor="text1"/>
              </w:rPr>
              <w:t>エラーが</w:t>
            </w:r>
            <w:r w:rsidR="00B878A0">
              <w:rPr>
                <w:rFonts w:hint="eastAsia"/>
                <w:color w:val="000000" w:themeColor="text1"/>
              </w:rPr>
              <w:t>解消されると、</w:t>
            </w:r>
            <w:r w:rsidR="00A42CDE">
              <w:rPr>
                <w:rFonts w:hint="eastAsia"/>
                <w:color w:val="000000" w:themeColor="text1"/>
              </w:rPr>
              <w:t>表示されなくなります。</w:t>
            </w:r>
          </w:p>
        </w:tc>
      </w:tr>
      <w:tr w:rsidR="00B21037" w:rsidRPr="00D4220D" w14:paraId="239EC723" w14:textId="77777777" w:rsidTr="0016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CAE8412" w14:textId="77777777" w:rsidR="00B21037" w:rsidRPr="00D4220D" w:rsidRDefault="00164DFC" w:rsidP="00164DFC">
            <w:pPr>
              <w:ind w:leftChars="50" w:left="105" w:rightChars="50" w:right="105"/>
            </w:pPr>
            <w:r>
              <w:rPr>
                <w:rFonts w:hint="eastAsia"/>
              </w:rPr>
              <w:t>締</w:t>
            </w:r>
          </w:p>
        </w:tc>
        <w:tc>
          <w:tcPr>
            <w:tcW w:w="7711" w:type="dxa"/>
          </w:tcPr>
          <w:p w14:paraId="0E0D86E6" w14:textId="77777777" w:rsidR="00164DFC" w:rsidRDefault="00164DFC" w:rsidP="00164DFC">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締め状況を表示します。</w:t>
            </w:r>
          </w:p>
          <w:p w14:paraId="37FCEFA9" w14:textId="77777777" w:rsidR="00591DCD" w:rsidRDefault="00164DFC" w:rsidP="006952CE">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チェック</w:t>
            </w:r>
            <w:r w:rsidR="006952CE">
              <w:rPr>
                <w:rFonts w:hint="eastAsia"/>
              </w:rPr>
              <w:t>マーク</w:t>
            </w:r>
            <w:r>
              <w:rPr>
                <w:rFonts w:hint="eastAsia"/>
              </w:rPr>
              <w:t>（</w:t>
            </w:r>
            <w:r w:rsidR="00CA72ED">
              <w:rPr>
                <w:rFonts w:hint="eastAsia"/>
                <w:noProof/>
              </w:rPr>
              <w:drawing>
                <wp:inline distT="0" distB="0" distL="0" distR="0" wp14:anchorId="4D4F23A0" wp14:editId="7920A708">
                  <wp:extent cx="148442" cy="135534"/>
                  <wp:effectExtent l="0" t="0" r="4445" b="0"/>
                  <wp:docPr id="2796" name="図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hd g.png"/>
                          <pic:cNvPicPr/>
                        </pic:nvPicPr>
                        <pic:blipFill>
                          <a:blip r:embed="rId27">
                            <a:extLst>
                              <a:ext uri="{28A0092B-C50C-407E-A947-70E740481C1C}">
                                <a14:useLocalDpi xmlns:a14="http://schemas.microsoft.com/office/drawing/2010/main" val="0"/>
                              </a:ext>
                            </a:extLst>
                          </a:blip>
                          <a:stretch>
                            <a:fillRect/>
                          </a:stretch>
                        </pic:blipFill>
                        <pic:spPr>
                          <a:xfrm>
                            <a:off x="0" y="0"/>
                            <a:ext cx="150313" cy="137242"/>
                          </a:xfrm>
                          <a:prstGeom prst="rect">
                            <a:avLst/>
                          </a:prstGeom>
                        </pic:spPr>
                      </pic:pic>
                    </a:graphicData>
                  </a:graphic>
                </wp:inline>
              </w:drawing>
            </w:r>
            <w:r>
              <w:rPr>
                <w:rFonts w:hint="eastAsia"/>
              </w:rPr>
              <w:t>）が表示された日は管理者に</w:t>
            </w:r>
            <w:r w:rsidR="006952CE">
              <w:rPr>
                <w:rFonts w:hint="eastAsia"/>
              </w:rPr>
              <w:t>よって</w:t>
            </w:r>
            <w:r>
              <w:rPr>
                <w:rFonts w:hint="eastAsia"/>
              </w:rPr>
              <w:t>「締め処理」が</w:t>
            </w:r>
          </w:p>
          <w:p w14:paraId="7D82F285" w14:textId="690268EA" w:rsidR="00164DFC" w:rsidRPr="00D4220D" w:rsidRDefault="00E529C2" w:rsidP="006952CE">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行</w:t>
            </w:r>
            <w:r w:rsidR="006952CE">
              <w:rPr>
                <w:rFonts w:hint="eastAsia"/>
              </w:rPr>
              <w:t>われており、</w:t>
            </w:r>
            <w:r w:rsidR="00164DFC">
              <w:rPr>
                <w:rFonts w:hint="eastAsia"/>
              </w:rPr>
              <w:t>打刻申請やスケジュール申請を</w:t>
            </w:r>
            <w:r>
              <w:rPr>
                <w:rFonts w:hint="eastAsia"/>
              </w:rPr>
              <w:t>行</w:t>
            </w:r>
            <w:r w:rsidR="00164DFC">
              <w:rPr>
                <w:rFonts w:hint="eastAsia"/>
              </w:rPr>
              <w:t>うことはできません。</w:t>
            </w:r>
          </w:p>
        </w:tc>
      </w:tr>
      <w:tr w:rsidR="00E23243" w:rsidRPr="00D4220D" w14:paraId="12AF6D64" w14:textId="77777777" w:rsidTr="00164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848C5A5" w14:textId="6FC6203F" w:rsidR="00E23243" w:rsidRDefault="00E23243" w:rsidP="00164DFC">
            <w:pPr>
              <w:ind w:leftChars="50" w:left="105" w:rightChars="50" w:right="105"/>
            </w:pPr>
            <w:r>
              <w:rPr>
                <w:rFonts w:hint="eastAsia"/>
              </w:rPr>
              <w:t>認</w:t>
            </w:r>
          </w:p>
        </w:tc>
        <w:tc>
          <w:tcPr>
            <w:tcW w:w="7711" w:type="dxa"/>
          </w:tcPr>
          <w:p w14:paraId="7129973D" w14:textId="77777777" w:rsidR="00E015D0" w:rsidRDefault="00E015D0" w:rsidP="00E015D0">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勤怠確認状況を表示します。</w:t>
            </w:r>
          </w:p>
          <w:p w14:paraId="7AD32E98" w14:textId="6E2A5064" w:rsidR="00E23243" w:rsidRDefault="00E015D0" w:rsidP="00E015D0">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チェックマーク（</w:t>
            </w:r>
            <w:r>
              <w:rPr>
                <w:rFonts w:hint="eastAsia"/>
                <w:noProof/>
              </w:rPr>
              <w:drawing>
                <wp:inline distT="0" distB="0" distL="0" distR="0" wp14:anchorId="70338077" wp14:editId="74B4CA2D">
                  <wp:extent cx="148442" cy="135534"/>
                  <wp:effectExtent l="0" t="0" r="444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hd g.png"/>
                          <pic:cNvPicPr/>
                        </pic:nvPicPr>
                        <pic:blipFill>
                          <a:blip r:embed="rId27">
                            <a:extLst>
                              <a:ext uri="{28A0092B-C50C-407E-A947-70E740481C1C}">
                                <a14:useLocalDpi xmlns:a14="http://schemas.microsoft.com/office/drawing/2010/main" val="0"/>
                              </a:ext>
                            </a:extLst>
                          </a:blip>
                          <a:stretch>
                            <a:fillRect/>
                          </a:stretch>
                        </pic:blipFill>
                        <pic:spPr>
                          <a:xfrm>
                            <a:off x="0" y="0"/>
                            <a:ext cx="150313" cy="137242"/>
                          </a:xfrm>
                          <a:prstGeom prst="rect">
                            <a:avLst/>
                          </a:prstGeom>
                        </pic:spPr>
                      </pic:pic>
                    </a:graphicData>
                  </a:graphic>
                </wp:inline>
              </w:drawing>
            </w:r>
            <w:r>
              <w:rPr>
                <w:rFonts w:hint="eastAsia"/>
              </w:rPr>
              <w:t>）が表示された日は、従業員によって「勤怠確認」が行われており、打刻申請やスケジュール申請を</w:t>
            </w:r>
            <w:r w:rsidR="00E529C2">
              <w:rPr>
                <w:rFonts w:hint="eastAsia"/>
              </w:rPr>
              <w:t>行</w:t>
            </w:r>
            <w:r>
              <w:rPr>
                <w:rFonts w:hint="eastAsia"/>
              </w:rPr>
              <w:t>うことはできません。</w:t>
            </w:r>
          </w:p>
        </w:tc>
      </w:tr>
      <w:tr w:rsidR="00B21037" w:rsidRPr="00D4220D" w14:paraId="57C64935" w14:textId="77777777" w:rsidTr="0016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D4A5612" w14:textId="77777777" w:rsidR="00B21037" w:rsidRPr="00D4220D" w:rsidRDefault="00164DFC" w:rsidP="00F32ABC">
            <w:pPr>
              <w:ind w:leftChars="50" w:left="105" w:rightChars="50" w:right="105"/>
            </w:pPr>
            <w:r>
              <w:rPr>
                <w:rFonts w:hint="eastAsia"/>
              </w:rPr>
              <w:t>スケジュール</w:t>
            </w:r>
          </w:p>
        </w:tc>
        <w:tc>
          <w:tcPr>
            <w:tcW w:w="7711" w:type="dxa"/>
          </w:tcPr>
          <w:p w14:paraId="47D4A789" w14:textId="77777777" w:rsidR="006952CE" w:rsidRDefault="00164DFC" w:rsidP="006952C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出退勤予定あるいは休暇取得を表示します。</w:t>
            </w:r>
          </w:p>
          <w:p w14:paraId="442C190C" w14:textId="77777777" w:rsidR="00E432D9" w:rsidRDefault="00164DFC" w:rsidP="005745BF">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あらかじめ管理者によって作成された</w:t>
            </w:r>
            <w:r w:rsidR="005745BF">
              <w:rPr>
                <w:rFonts w:hint="eastAsia"/>
                <w:color w:val="000000" w:themeColor="text1"/>
              </w:rPr>
              <w:t>「</w:t>
            </w:r>
            <w:r>
              <w:rPr>
                <w:rFonts w:hint="eastAsia"/>
                <w:color w:val="000000" w:themeColor="text1"/>
              </w:rPr>
              <w:t>パターン</w:t>
            </w:r>
            <w:r w:rsidR="005745BF">
              <w:rPr>
                <w:rFonts w:hint="eastAsia"/>
                <w:color w:val="000000" w:themeColor="text1"/>
              </w:rPr>
              <w:t>」</w:t>
            </w:r>
            <w:r w:rsidR="006952CE">
              <w:rPr>
                <w:rFonts w:hint="eastAsia"/>
                <w:color w:val="000000" w:themeColor="text1"/>
              </w:rPr>
              <w:t>が登録されているときは</w:t>
            </w:r>
          </w:p>
          <w:p w14:paraId="6AC9B8E0" w14:textId="77777777" w:rsidR="00164DFC" w:rsidRPr="00164DFC" w:rsidRDefault="006952CE" w:rsidP="005745BF">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パターン名が表示され、パターン登録されていない</w:t>
            </w:r>
            <w:r w:rsidR="00164DFC">
              <w:rPr>
                <w:rFonts w:hint="eastAsia"/>
                <w:color w:val="000000" w:themeColor="text1"/>
              </w:rPr>
              <w:t>予定時刻</w:t>
            </w:r>
            <w:r>
              <w:rPr>
                <w:rFonts w:hint="eastAsia"/>
                <w:color w:val="000000" w:themeColor="text1"/>
              </w:rPr>
              <w:t>が登録されているときは「シフト」と表示されます。</w:t>
            </w:r>
          </w:p>
        </w:tc>
      </w:tr>
      <w:tr w:rsidR="00B21037" w:rsidRPr="00DB6F28" w14:paraId="6203FDEF" w14:textId="77777777" w:rsidTr="00164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CF35C61" w14:textId="77777777" w:rsidR="00B21037" w:rsidRPr="00D4220D" w:rsidRDefault="00164DFC" w:rsidP="00164DFC">
            <w:pPr>
              <w:ind w:leftChars="50" w:left="105" w:rightChars="50" w:right="105"/>
            </w:pPr>
            <w:r>
              <w:rPr>
                <w:rFonts w:hint="eastAsia"/>
              </w:rPr>
              <w:t>勤務日種別</w:t>
            </w:r>
          </w:p>
        </w:tc>
        <w:tc>
          <w:tcPr>
            <w:tcW w:w="7711" w:type="dxa"/>
          </w:tcPr>
          <w:p w14:paraId="4F2BE52E" w14:textId="77777777" w:rsidR="00B21037" w:rsidRPr="00164DFC" w:rsidRDefault="00164DFC" w:rsidP="00F32ABC">
            <w:pPr>
              <w:ind w:leftChars="50" w:left="105" w:rightChars="50" w:right="105"/>
              <w:cnfStyle w:val="000000010000" w:firstRow="0" w:lastRow="0" w:firstColumn="0" w:lastColumn="0" w:oddVBand="0" w:evenVBand="0" w:oddHBand="0" w:evenHBand="1" w:firstRowFirstColumn="0" w:firstRowLastColumn="0" w:lastRowFirstColumn="0" w:lastRowLastColumn="0"/>
              <w:rPr>
                <w:color w:val="0D0D0D" w:themeColor="text1" w:themeTint="F2"/>
              </w:rPr>
            </w:pPr>
            <w:r w:rsidRPr="00B05930">
              <w:rPr>
                <w:rFonts w:hint="eastAsia"/>
                <w:color w:val="0D0D0D" w:themeColor="text1" w:themeTint="F2"/>
              </w:rPr>
              <w:t>「平日」「法定休日」「法定外休日」の</w:t>
            </w:r>
            <w:r w:rsidR="006952CE">
              <w:rPr>
                <w:rFonts w:hint="eastAsia"/>
                <w:color w:val="0D0D0D" w:themeColor="text1" w:themeTint="F2"/>
              </w:rPr>
              <w:t>いずれかが登録されます。</w:t>
            </w:r>
          </w:p>
        </w:tc>
      </w:tr>
      <w:tr w:rsidR="00F32ABC" w:rsidRPr="00DB6F28" w14:paraId="6A747493" w14:textId="77777777" w:rsidTr="0016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EB0A63A" w14:textId="77777777" w:rsidR="00897CC8" w:rsidRDefault="00F32ABC" w:rsidP="00164DFC">
            <w:pPr>
              <w:ind w:leftChars="50" w:left="105" w:rightChars="50" w:right="105"/>
              <w:rPr>
                <w:b w:val="0"/>
                <w:bCs w:val="0"/>
              </w:rPr>
            </w:pPr>
            <w:r>
              <w:rPr>
                <w:rFonts w:hint="eastAsia"/>
              </w:rPr>
              <w:t>出勤/退勤</w:t>
            </w:r>
            <w:r w:rsidR="00897CC8">
              <w:rPr>
                <w:rFonts w:hint="eastAsia"/>
              </w:rPr>
              <w:t>/</w:t>
            </w:r>
          </w:p>
          <w:p w14:paraId="3175E794" w14:textId="77777777" w:rsidR="00897CC8" w:rsidRDefault="00897CC8" w:rsidP="00164DFC">
            <w:pPr>
              <w:ind w:leftChars="50" w:left="105" w:rightChars="50" w:right="105"/>
              <w:rPr>
                <w:b w:val="0"/>
                <w:bCs w:val="0"/>
              </w:rPr>
            </w:pPr>
            <w:r w:rsidRPr="00897CC8">
              <w:rPr>
                <w:rFonts w:hint="eastAsia"/>
              </w:rPr>
              <w:t>休憩開始</w:t>
            </w:r>
            <w:r w:rsidRPr="00897CC8">
              <w:t>/</w:t>
            </w:r>
          </w:p>
          <w:p w14:paraId="4E31AD10" w14:textId="69E5D6FF" w:rsidR="00F32ABC" w:rsidRDefault="00897CC8" w:rsidP="00164DFC">
            <w:pPr>
              <w:ind w:leftChars="50" w:left="105" w:rightChars="50" w:right="105"/>
            </w:pPr>
            <w:r w:rsidRPr="00897CC8">
              <w:t>休憩終了</w:t>
            </w:r>
          </w:p>
        </w:tc>
        <w:tc>
          <w:tcPr>
            <w:tcW w:w="7711" w:type="dxa"/>
          </w:tcPr>
          <w:p w14:paraId="62C92696" w14:textId="1D352A9D" w:rsidR="007302D9" w:rsidRDefault="00F32ABC" w:rsidP="007302D9">
            <w:pPr>
              <w:ind w:leftChars="50" w:left="105" w:rightChars="50" w:right="105"/>
              <w:cnfStyle w:val="000000100000" w:firstRow="0" w:lastRow="0" w:firstColumn="0" w:lastColumn="0" w:oddVBand="0" w:evenVBand="0" w:oddHBand="1" w:evenHBand="0" w:firstRowFirstColumn="0" w:firstRowLastColumn="0" w:lastRowFirstColumn="0" w:lastRowLastColumn="0"/>
              <w:rPr>
                <w:color w:val="0D0D0D" w:themeColor="text1" w:themeTint="F2"/>
              </w:rPr>
            </w:pPr>
            <w:r>
              <w:rPr>
                <w:rFonts w:hint="eastAsia"/>
                <w:color w:val="0D0D0D" w:themeColor="text1" w:themeTint="F2"/>
              </w:rPr>
              <w:t>打刻時刻</w:t>
            </w:r>
            <w:r w:rsidR="00EC1C0C">
              <w:rPr>
                <w:rFonts w:hint="eastAsia"/>
                <w:color w:val="0D0D0D" w:themeColor="text1" w:themeTint="F2"/>
              </w:rPr>
              <w:t>と</w:t>
            </w:r>
            <w:r w:rsidR="00070B0F">
              <w:rPr>
                <w:rFonts w:hint="eastAsia"/>
                <w:color w:val="0D0D0D" w:themeColor="text1" w:themeTint="F2"/>
              </w:rPr>
              <w:t>、</w:t>
            </w:r>
            <w:r w:rsidR="00EC1C0C">
              <w:rPr>
                <w:rFonts w:hint="eastAsia"/>
                <w:color w:val="0D0D0D" w:themeColor="text1" w:themeTint="F2"/>
              </w:rPr>
              <w:t>打刻</w:t>
            </w:r>
            <w:r w:rsidR="00EC1C0C" w:rsidRPr="00EC1C0C">
              <w:rPr>
                <w:color w:val="0D0D0D" w:themeColor="text1" w:themeTint="F2"/>
              </w:rPr>
              <w:t>方法が表示されます</w:t>
            </w:r>
            <w:r w:rsidR="00070B0F">
              <w:rPr>
                <w:rFonts w:hint="eastAsia"/>
                <w:color w:val="0D0D0D" w:themeColor="text1" w:themeTint="F2"/>
              </w:rPr>
              <w:t>。例えば</w:t>
            </w:r>
            <w:r w:rsidR="007302D9">
              <w:rPr>
                <w:rFonts w:hint="eastAsia"/>
                <w:color w:val="0D0D0D" w:themeColor="text1" w:themeTint="F2"/>
              </w:rPr>
              <w:t>、</w:t>
            </w:r>
          </w:p>
          <w:p w14:paraId="59DA3849" w14:textId="77777777" w:rsidR="007302D9" w:rsidRDefault="00EC1C0C" w:rsidP="007302D9">
            <w:pPr>
              <w:ind w:leftChars="50" w:left="105" w:rightChars="50" w:right="105"/>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070B0F">
              <w:rPr>
                <w:rFonts w:hint="eastAsia"/>
                <w:color w:val="0070C0" w:themeColor="accent1"/>
              </w:rPr>
              <w:t>P</w:t>
            </w:r>
            <w:r w:rsidR="00070B0F">
              <w:rPr>
                <w:rFonts w:hint="eastAsia"/>
                <w:color w:val="0D0D0D" w:themeColor="text1" w:themeTint="F2"/>
              </w:rPr>
              <w:t>…</w:t>
            </w:r>
            <w:r>
              <w:rPr>
                <w:rFonts w:hint="eastAsia"/>
                <w:color w:val="0D0D0D" w:themeColor="text1" w:themeTint="F2"/>
              </w:rPr>
              <w:t>パスワード</w:t>
            </w:r>
            <w:r w:rsidR="00070B0F">
              <w:rPr>
                <w:rFonts w:hint="eastAsia"/>
                <w:color w:val="0D0D0D" w:themeColor="text1" w:themeTint="F2"/>
              </w:rPr>
              <w:t>、</w:t>
            </w:r>
            <w:r w:rsidR="00070B0F" w:rsidRPr="00070B0F">
              <w:rPr>
                <w:rFonts w:hint="eastAsia"/>
                <w:color w:val="0070C0" w:themeColor="accent1"/>
              </w:rPr>
              <w:t>IC</w:t>
            </w:r>
            <w:r w:rsidR="00070B0F">
              <w:rPr>
                <w:rFonts w:hint="eastAsia"/>
                <w:color w:val="0D0D0D" w:themeColor="text1" w:themeTint="F2"/>
              </w:rPr>
              <w:t>…</w:t>
            </w:r>
            <w:r w:rsidR="00070B0F">
              <w:rPr>
                <w:rFonts w:hint="eastAsia"/>
                <w:color w:val="0D0D0D" w:themeColor="text1" w:themeTint="F2"/>
              </w:rPr>
              <w:t>IC</w:t>
            </w:r>
            <w:r w:rsidR="00D96DBC">
              <w:rPr>
                <w:rFonts w:hint="eastAsia"/>
                <w:color w:val="0D0D0D" w:themeColor="text1" w:themeTint="F2"/>
              </w:rPr>
              <w:t>カードリーダー</w:t>
            </w:r>
            <w:r w:rsidR="00070B0F">
              <w:rPr>
                <w:rFonts w:hint="eastAsia"/>
                <w:color w:val="0D0D0D" w:themeColor="text1" w:themeTint="F2"/>
              </w:rPr>
              <w:t>、</w:t>
            </w:r>
            <w:r w:rsidR="00D96DBC" w:rsidRPr="000E04CB">
              <w:rPr>
                <w:rFonts w:hint="eastAsia"/>
                <w:color w:val="0070C0"/>
              </w:rPr>
              <w:t>HB</w:t>
            </w:r>
            <w:r w:rsidR="00D96DBC">
              <w:rPr>
                <w:rFonts w:hint="eastAsia"/>
                <w:color w:val="0D0D0D" w:themeColor="text1" w:themeTint="F2"/>
              </w:rPr>
              <w:t>…指ハイブリッドリーダー</w:t>
            </w:r>
          </w:p>
          <w:p w14:paraId="23AE22A9" w14:textId="77777777" w:rsidR="00070B0F" w:rsidRPr="00F32ABC" w:rsidRDefault="00070B0F" w:rsidP="007302D9">
            <w:pPr>
              <w:ind w:leftChars="50" w:left="105" w:rightChars="50" w:right="105"/>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070B0F">
              <w:rPr>
                <w:rFonts w:hint="eastAsia"/>
                <w:color w:val="00B050"/>
              </w:rPr>
              <w:t>編</w:t>
            </w:r>
            <w:r>
              <w:rPr>
                <w:rFonts w:hint="eastAsia"/>
                <w:color w:val="0D0D0D" w:themeColor="text1" w:themeTint="F2"/>
              </w:rPr>
              <w:t>…編集による打刻、</w:t>
            </w:r>
            <w:r w:rsidRPr="00070B0F">
              <w:rPr>
                <w:rFonts w:hint="eastAsia"/>
                <w:color w:val="FF6600"/>
              </w:rPr>
              <w:t>認</w:t>
            </w:r>
            <w:r>
              <w:rPr>
                <w:rFonts w:hint="eastAsia"/>
                <w:color w:val="0D0D0D" w:themeColor="text1" w:themeTint="F2"/>
              </w:rPr>
              <w:t>…申請承認による打刻などがあります。</w:t>
            </w:r>
          </w:p>
        </w:tc>
      </w:tr>
      <w:tr w:rsidR="005745BF" w:rsidRPr="00DB6F28" w14:paraId="1EEE5FCE" w14:textId="77777777" w:rsidTr="00164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A91AAD" w14:textId="77777777" w:rsidR="005745BF" w:rsidRDefault="005745BF" w:rsidP="00164DFC">
            <w:pPr>
              <w:ind w:leftChars="50" w:left="105" w:rightChars="50" w:right="105"/>
            </w:pPr>
            <w:r>
              <w:rPr>
                <w:rFonts w:hint="eastAsia"/>
              </w:rPr>
              <w:t>備考</w:t>
            </w:r>
          </w:p>
        </w:tc>
        <w:tc>
          <w:tcPr>
            <w:tcW w:w="7711" w:type="dxa"/>
          </w:tcPr>
          <w:p w14:paraId="42710835" w14:textId="77777777" w:rsidR="007302D9" w:rsidRDefault="005745BF" w:rsidP="00F32ABC">
            <w:pPr>
              <w:ind w:leftChars="50" w:left="105" w:rightChars="50" w:right="105"/>
              <w:cnfStyle w:val="000000010000" w:firstRow="0" w:lastRow="0" w:firstColumn="0" w:lastColumn="0" w:oddVBand="0" w:evenVBand="0" w:oddHBand="0" w:evenHBand="1" w:firstRowFirstColumn="0" w:firstRowLastColumn="0" w:lastRowFirstColumn="0" w:lastRowLastColumn="0"/>
              <w:rPr>
                <w:color w:val="0D0D0D" w:themeColor="text1" w:themeTint="F2"/>
              </w:rPr>
            </w:pPr>
            <w:r>
              <w:rPr>
                <w:rFonts w:hint="eastAsia"/>
                <w:color w:val="0D0D0D" w:themeColor="text1" w:themeTint="F2"/>
              </w:rPr>
              <w:t>管理者によって入力された備考が表示されます。従業員の申請メッセージを</w:t>
            </w:r>
          </w:p>
          <w:p w14:paraId="0554BD49" w14:textId="77777777" w:rsidR="005745BF" w:rsidRDefault="005745BF" w:rsidP="00F32ABC">
            <w:pPr>
              <w:ind w:leftChars="50" w:left="105" w:rightChars="50" w:right="105"/>
              <w:cnfStyle w:val="000000010000" w:firstRow="0" w:lastRow="0" w:firstColumn="0" w:lastColumn="0" w:oddVBand="0" w:evenVBand="0" w:oddHBand="0" w:evenHBand="1" w:firstRowFirstColumn="0" w:firstRowLastColumn="0" w:lastRowFirstColumn="0" w:lastRowLastColumn="0"/>
              <w:rPr>
                <w:color w:val="0D0D0D" w:themeColor="text1" w:themeTint="F2"/>
              </w:rPr>
            </w:pPr>
            <w:r>
              <w:rPr>
                <w:rFonts w:hint="eastAsia"/>
                <w:color w:val="0D0D0D" w:themeColor="text1" w:themeTint="F2"/>
              </w:rPr>
              <w:t>備考に反映するか否かは承認時に</w:t>
            </w:r>
            <w:r w:rsidR="00395235">
              <w:rPr>
                <w:rFonts w:hint="eastAsia"/>
                <w:color w:val="0D0D0D" w:themeColor="text1" w:themeTint="F2"/>
              </w:rPr>
              <w:t>管理者が選択します。</w:t>
            </w:r>
          </w:p>
        </w:tc>
      </w:tr>
    </w:tbl>
    <w:p w14:paraId="39DE23D9" w14:textId="20A027B8" w:rsidR="00FD1FA2" w:rsidRDefault="00487D1A" w:rsidP="00487D1A">
      <w:pPr>
        <w:pStyle w:val="3"/>
        <w:pageBreakBefore/>
        <w:numPr>
          <w:ilvl w:val="0"/>
          <w:numId w:val="0"/>
        </w:numPr>
        <w:spacing w:before="120" w:after="120"/>
        <w:ind w:right="210"/>
      </w:pPr>
      <w:bookmarkStart w:id="34" w:name="_Toc141809086"/>
      <w:r>
        <w:rPr>
          <w:rFonts w:hint="eastAsia"/>
        </w:rPr>
        <w:lastRenderedPageBreak/>
        <w:t xml:space="preserve">2.4.2.　</w:t>
      </w:r>
      <w:r w:rsidR="00B93EB5">
        <w:rPr>
          <w:rFonts w:hint="eastAsia"/>
        </w:rPr>
        <w:t>各種操作</w:t>
      </w:r>
      <w:bookmarkEnd w:id="34"/>
    </w:p>
    <w:p w14:paraId="27B78922" w14:textId="4827A337" w:rsidR="006E7F09" w:rsidRDefault="00543A3A" w:rsidP="006E7F09">
      <w:r>
        <w:rPr>
          <w:rFonts w:hint="eastAsia"/>
        </w:rPr>
        <w:t>タイムカード画面では、以下の操作ができます</w:t>
      </w:r>
      <w:r>
        <w:t>。</w:t>
      </w:r>
    </w:p>
    <w:p w14:paraId="471497DF" w14:textId="437BABE0" w:rsidR="006E7F09" w:rsidRDefault="006E7F09" w:rsidP="006E7F09">
      <w:r>
        <w:rPr>
          <w:noProof/>
        </w:rPr>
        <w:drawing>
          <wp:anchor distT="0" distB="0" distL="114300" distR="114300" simplePos="0" relativeHeight="251658377" behindDoc="0" locked="0" layoutInCell="1" allowOverlap="1" wp14:anchorId="204D151A" wp14:editId="56BD0C51">
            <wp:simplePos x="0" y="0"/>
            <wp:positionH relativeFrom="margin">
              <wp:posOffset>398780</wp:posOffset>
            </wp:positionH>
            <wp:positionV relativeFrom="paragraph">
              <wp:posOffset>135890</wp:posOffset>
            </wp:positionV>
            <wp:extent cx="4501291" cy="3314700"/>
            <wp:effectExtent l="57150" t="57150" r="90170" b="9525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8562" cy="3320054"/>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C131A87" w14:textId="7C5CE782" w:rsidR="006E7F09" w:rsidRDefault="006E7F09" w:rsidP="006E7F09"/>
    <w:p w14:paraId="03EDA90E" w14:textId="77777777" w:rsidR="006E7F09" w:rsidRDefault="006E7F09" w:rsidP="006E7F09"/>
    <w:p w14:paraId="4F7B22E0" w14:textId="77777777" w:rsidR="006E7F09" w:rsidRDefault="006E7F09" w:rsidP="006E7F09"/>
    <w:p w14:paraId="41F5CC55" w14:textId="446605B6" w:rsidR="006E7F09" w:rsidRDefault="007E60F1" w:rsidP="006E7F09">
      <w:r w:rsidRPr="00A41BAD">
        <w:rPr>
          <w:noProof/>
        </w:rPr>
        <mc:AlternateContent>
          <mc:Choice Requires="wpg">
            <w:drawing>
              <wp:anchor distT="0" distB="0" distL="114300" distR="114300" simplePos="0" relativeHeight="251658382" behindDoc="0" locked="0" layoutInCell="1" allowOverlap="1" wp14:anchorId="56BCA52E" wp14:editId="2D8E75E4">
                <wp:simplePos x="0" y="0"/>
                <wp:positionH relativeFrom="column">
                  <wp:posOffset>1914525</wp:posOffset>
                </wp:positionH>
                <wp:positionV relativeFrom="paragraph">
                  <wp:posOffset>161925</wp:posOffset>
                </wp:positionV>
                <wp:extent cx="387350" cy="381635"/>
                <wp:effectExtent l="19050" t="19050" r="107950" b="113665"/>
                <wp:wrapNone/>
                <wp:docPr id="60" name="グループ化 60"/>
                <wp:cNvGraphicFramePr/>
                <a:graphic xmlns:a="http://schemas.openxmlformats.org/drawingml/2006/main">
                  <a:graphicData uri="http://schemas.microsoft.com/office/word/2010/wordprocessingGroup">
                    <wpg:wgp>
                      <wpg:cNvGrpSpPr/>
                      <wpg:grpSpPr>
                        <a:xfrm>
                          <a:off x="0" y="0"/>
                          <a:ext cx="387350" cy="381635"/>
                          <a:chOff x="-7315" y="0"/>
                          <a:chExt cx="387350" cy="381945"/>
                        </a:xfrm>
                      </wpg:grpSpPr>
                      <wps:wsp>
                        <wps:cNvPr id="61" name="円/楕円 7197"/>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2"/>
                        <wps:cNvSpPr txBox="1">
                          <a:spLocks noChangeArrowheads="1"/>
                        </wps:cNvSpPr>
                        <wps:spPr bwMode="auto">
                          <a:xfrm>
                            <a:off x="-7315" y="0"/>
                            <a:ext cx="387350" cy="363855"/>
                          </a:xfrm>
                          <a:prstGeom prst="rect">
                            <a:avLst/>
                          </a:prstGeom>
                          <a:noFill/>
                          <a:ln w="9525">
                            <a:noFill/>
                            <a:miter lim="800000"/>
                            <a:headEnd/>
                            <a:tailEnd/>
                          </a:ln>
                        </wps:spPr>
                        <wps:txbx>
                          <w:txbxContent>
                            <w:p w14:paraId="349D5FBE" w14:textId="77777777" w:rsidR="00FE1112" w:rsidRPr="00491F18" w:rsidRDefault="00FE1112" w:rsidP="006E7F09">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BCA52E" id="グループ化 60" o:spid="_x0000_s1043" style="position:absolute;margin-left:150.75pt;margin-top:12.75pt;width:30.5pt;height:30.05pt;z-index:251658382;mso-width-relative:margin;mso-height-relative:margin" coordorigin="-7315"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">
                <v:oval id="円/楕円 7197" o:spid="_x0000_s104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" fillcolor="#f18800" strokecolor="#f18800" strokeweight="1pt">
                  <v:fill opacity="35466f"/>
                  <v:stroke joinstyle="miter"/>
                  <v:shadow on="t" color="black" opacity="26214f" origin="-.5,-.5" offset=".74836mm,.74836mm"/>
                </v:oval>
                <v:shape id="_x0000_s1045" type="#_x0000_t202" style="position:absolute;left:-7315;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349D5FBE" w14:textId="77777777" w:rsidR="00FE1112" w:rsidRPr="00491F18" w:rsidRDefault="00FE1112" w:rsidP="006E7F09">
                        <w:pPr>
                          <w:jc w:val="center"/>
                          <w:rPr>
                            <w:b/>
                            <w:color w:val="FFFFFF" w:themeColor="background1"/>
                            <w:sz w:val="32"/>
                          </w:rPr>
                        </w:pPr>
                        <w:r>
                          <w:rPr>
                            <w:b/>
                            <w:color w:val="FFFFFF" w:themeColor="background1"/>
                            <w:sz w:val="32"/>
                          </w:rPr>
                          <w:t>3</w:t>
                        </w:r>
                      </w:p>
                    </w:txbxContent>
                  </v:textbox>
                </v:shape>
              </v:group>
            </w:pict>
          </mc:Fallback>
        </mc:AlternateContent>
      </w:r>
      <w:r w:rsidRPr="00A41BAD">
        <w:rPr>
          <w:noProof/>
        </w:rPr>
        <mc:AlternateContent>
          <mc:Choice Requires="wpg">
            <w:drawing>
              <wp:anchor distT="0" distB="0" distL="114300" distR="114300" simplePos="0" relativeHeight="251658378" behindDoc="0" locked="0" layoutInCell="1" allowOverlap="1" wp14:anchorId="77A0530C" wp14:editId="4D4D65F9">
                <wp:simplePos x="0" y="0"/>
                <wp:positionH relativeFrom="column">
                  <wp:posOffset>467995</wp:posOffset>
                </wp:positionH>
                <wp:positionV relativeFrom="paragraph">
                  <wp:posOffset>111760</wp:posOffset>
                </wp:positionV>
                <wp:extent cx="387350" cy="381635"/>
                <wp:effectExtent l="19050" t="19050" r="107950" b="113665"/>
                <wp:wrapNone/>
                <wp:docPr id="212" name="グループ化 212"/>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13" name="円/楕円 719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テキスト ボックス 2"/>
                        <wps:cNvSpPr txBox="1">
                          <a:spLocks noChangeArrowheads="1"/>
                        </wps:cNvSpPr>
                        <wps:spPr bwMode="auto">
                          <a:xfrm>
                            <a:off x="0" y="0"/>
                            <a:ext cx="387350" cy="363856"/>
                          </a:xfrm>
                          <a:prstGeom prst="rect">
                            <a:avLst/>
                          </a:prstGeom>
                          <a:noFill/>
                          <a:ln w="9525">
                            <a:noFill/>
                            <a:miter lim="800000"/>
                            <a:headEnd/>
                            <a:tailEnd/>
                          </a:ln>
                        </wps:spPr>
                        <wps:txbx>
                          <w:txbxContent>
                            <w:p w14:paraId="7788B990" w14:textId="77777777" w:rsidR="00FE1112" w:rsidRPr="00491F18" w:rsidRDefault="00FE1112" w:rsidP="006E7F09">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A0530C" id="グループ化 212" o:spid="_x0000_s1046" style="position:absolute;margin-left:36.85pt;margin-top:8.8pt;width:30.5pt;height:30.05pt;z-index:251658378;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">
                <v:oval id="円/楕円 7191" o:spid="_x0000_s104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" fillcolor="#f18800" strokecolor="#f18800" strokeweight="1pt">
                  <v:fill opacity="35466f"/>
                  <v:stroke joinstyle="miter"/>
                  <v:shadow on="t" color="black" opacity="26214f" origin="-.5,-.5" offset=".74836mm,.74836mm"/>
                </v:oval>
                <v:shape id="_x0000_s1048" type="#_x0000_t202" style="position:absolute;width:387350;height:36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7788B990" w14:textId="77777777" w:rsidR="00FE1112" w:rsidRPr="00491F18" w:rsidRDefault="00FE1112" w:rsidP="006E7F09">
                        <w:pPr>
                          <w:jc w:val="center"/>
                          <w:rPr>
                            <w:b/>
                            <w:color w:val="FFFFFF" w:themeColor="background1"/>
                            <w:sz w:val="32"/>
                          </w:rPr>
                        </w:pPr>
                        <w:r>
                          <w:rPr>
                            <w:rFonts w:hint="eastAsia"/>
                            <w:b/>
                            <w:color w:val="FFFFFF" w:themeColor="background1"/>
                            <w:sz w:val="32"/>
                          </w:rPr>
                          <w:t>1ｚ</w:t>
                        </w:r>
                      </w:p>
                    </w:txbxContent>
                  </v:textbox>
                </v:shape>
              </v:group>
            </w:pict>
          </mc:Fallback>
        </mc:AlternateContent>
      </w:r>
      <w:r w:rsidRPr="00A41BAD">
        <w:rPr>
          <w:noProof/>
        </w:rPr>
        <mc:AlternateContent>
          <mc:Choice Requires="wpg">
            <w:drawing>
              <wp:anchor distT="0" distB="0" distL="114300" distR="114300" simplePos="0" relativeHeight="251658379" behindDoc="0" locked="0" layoutInCell="1" allowOverlap="1" wp14:anchorId="5E13DBFE" wp14:editId="2D4DD980">
                <wp:simplePos x="0" y="0"/>
                <wp:positionH relativeFrom="column">
                  <wp:posOffset>1196340</wp:posOffset>
                </wp:positionH>
                <wp:positionV relativeFrom="paragraph">
                  <wp:posOffset>109220</wp:posOffset>
                </wp:positionV>
                <wp:extent cx="387350" cy="381635"/>
                <wp:effectExtent l="19050" t="19050" r="107950" b="113665"/>
                <wp:wrapNone/>
                <wp:docPr id="215" name="グループ化 21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16" name="円/楕円 7194"/>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46EBE57" w14:textId="77777777" w:rsidR="00FE1112" w:rsidRPr="00491F18" w:rsidRDefault="00FE1112" w:rsidP="006E7F09">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13DBFE" id="グループ化 215" o:spid="_x0000_s1049" style="position:absolute;margin-left:94.2pt;margin-top:8.6pt;width:30.5pt;height:30.05pt;z-index:251658379;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">
                <v:oval id="円/楕円 7194" o:spid="_x0000_s105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" fillcolor="#f18800" strokecolor="#f18800" strokeweight="1pt">
                  <v:fill opacity="35466f"/>
                  <v:stroke joinstyle="miter"/>
                  <v:shadow on="t" color="black" opacity="26214f" origin="-.5,-.5" offset=".74836mm,.74836mm"/>
                </v:oval>
                <v:shape id="_x0000_s1051"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46EBE57" w14:textId="77777777" w:rsidR="00FE1112" w:rsidRPr="00491F18" w:rsidRDefault="00FE1112" w:rsidP="006E7F09">
                        <w:pPr>
                          <w:jc w:val="center"/>
                          <w:rPr>
                            <w:b/>
                            <w:color w:val="FFFFFF" w:themeColor="background1"/>
                            <w:sz w:val="32"/>
                          </w:rPr>
                        </w:pPr>
                        <w:r>
                          <w:rPr>
                            <w:b/>
                            <w:color w:val="FFFFFF" w:themeColor="background1"/>
                            <w:sz w:val="32"/>
                          </w:rPr>
                          <w:t>2</w:t>
                        </w:r>
                      </w:p>
                    </w:txbxContent>
                  </v:textbox>
                </v:shape>
              </v:group>
            </w:pict>
          </mc:Fallback>
        </mc:AlternateContent>
      </w:r>
    </w:p>
    <w:p w14:paraId="0DACB45F" w14:textId="40136DBF" w:rsidR="006E7F09" w:rsidRDefault="006E7F09" w:rsidP="006E7F09"/>
    <w:p w14:paraId="35904BAC" w14:textId="5E7C3259" w:rsidR="006E7F09" w:rsidRDefault="006E7F09" w:rsidP="006E7F09"/>
    <w:p w14:paraId="7BB3D0EF" w14:textId="16FC09D0" w:rsidR="006E7F09" w:rsidRDefault="006E7F09" w:rsidP="006E7F09"/>
    <w:p w14:paraId="3C635DA8" w14:textId="15360B2E" w:rsidR="006E7F09" w:rsidRDefault="006E7F09" w:rsidP="006E7F09"/>
    <w:p w14:paraId="4B0CC12F" w14:textId="204E7CEE" w:rsidR="006E7F09" w:rsidRDefault="006E7F09" w:rsidP="006E7F09"/>
    <w:p w14:paraId="435C0908" w14:textId="7E1B7D1D" w:rsidR="006E7F09" w:rsidRDefault="00A47C39" w:rsidP="006E7F09">
      <w:r w:rsidRPr="00A41BAD">
        <w:rPr>
          <w:noProof/>
        </w:rPr>
        <mc:AlternateContent>
          <mc:Choice Requires="wpg">
            <w:drawing>
              <wp:anchor distT="0" distB="0" distL="114300" distR="114300" simplePos="0" relativeHeight="251658380" behindDoc="0" locked="0" layoutInCell="1" allowOverlap="1" wp14:anchorId="5851B44D" wp14:editId="09E2E592">
                <wp:simplePos x="0" y="0"/>
                <wp:positionH relativeFrom="column">
                  <wp:posOffset>3798182</wp:posOffset>
                </wp:positionH>
                <wp:positionV relativeFrom="paragraph">
                  <wp:posOffset>21353</wp:posOffset>
                </wp:positionV>
                <wp:extent cx="387350" cy="381635"/>
                <wp:effectExtent l="19050" t="19050" r="107950" b="113665"/>
                <wp:wrapNone/>
                <wp:docPr id="157" name="グループ化 157"/>
                <wp:cNvGraphicFramePr/>
                <a:graphic xmlns:a="http://schemas.openxmlformats.org/drawingml/2006/main">
                  <a:graphicData uri="http://schemas.microsoft.com/office/word/2010/wordprocessingGroup">
                    <wpg:wgp>
                      <wpg:cNvGrpSpPr/>
                      <wpg:grpSpPr>
                        <a:xfrm>
                          <a:off x="0" y="0"/>
                          <a:ext cx="387350" cy="381635"/>
                          <a:chOff x="-7315" y="0"/>
                          <a:chExt cx="387350" cy="381945"/>
                        </a:xfrm>
                      </wpg:grpSpPr>
                      <wps:wsp>
                        <wps:cNvPr id="2956" name="円/楕円 7197"/>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7" name="テキスト ボックス 2"/>
                        <wps:cNvSpPr txBox="1">
                          <a:spLocks noChangeArrowheads="1"/>
                        </wps:cNvSpPr>
                        <wps:spPr bwMode="auto">
                          <a:xfrm>
                            <a:off x="-7315" y="0"/>
                            <a:ext cx="387350" cy="363855"/>
                          </a:xfrm>
                          <a:prstGeom prst="rect">
                            <a:avLst/>
                          </a:prstGeom>
                          <a:noFill/>
                          <a:ln w="9525">
                            <a:noFill/>
                            <a:miter lim="800000"/>
                            <a:headEnd/>
                            <a:tailEnd/>
                          </a:ln>
                        </wps:spPr>
                        <wps:txbx>
                          <w:txbxContent>
                            <w:p w14:paraId="5343BEB9" w14:textId="1C49072F" w:rsidR="00FE1112" w:rsidRPr="00491F18" w:rsidRDefault="00FE1112" w:rsidP="006E7F09">
                              <w:pPr>
                                <w:jc w:val="center"/>
                                <w:rPr>
                                  <w:b/>
                                  <w:color w:val="FFFFFF" w:themeColor="background1"/>
                                  <w:sz w:val="32"/>
                                </w:rPr>
                              </w:pPr>
                              <w:r>
                                <w:rPr>
                                  <w:rFonts w:hint="eastAsia"/>
                                  <w:b/>
                                  <w:color w:val="FFFFFF" w:themeColor="background1"/>
                                  <w:sz w:val="32"/>
                                </w:rPr>
                                <w:t>４</w:t>
                              </w: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51B44D" id="グループ化 157" o:spid="_x0000_s1052" style="position:absolute;margin-left:299.05pt;margin-top:1.7pt;width:30.5pt;height:30.05pt;z-index:251658380;mso-width-relative:margin;mso-height-relative:margin" coordorigin="-7315"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">
                <v:oval id="円/楕円 7197" o:spid="_x0000_s105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" fillcolor="#f18800" strokecolor="#f18800" strokeweight="1pt">
                  <v:fill opacity="35466f"/>
                  <v:stroke joinstyle="miter"/>
                  <v:shadow on="t" color="black" opacity="26214f" origin="-.5,-.5" offset=".74836mm,.74836mm"/>
                </v:oval>
                <v:shape id="_x0000_s1054" type="#_x0000_t202" style="position:absolute;left:-7315;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" filled="f" stroked="f">
                  <v:textbox>
                    <w:txbxContent>
                      <w:p w14:paraId="5343BEB9" w14:textId="1C49072F" w:rsidR="00FE1112" w:rsidRPr="00491F18" w:rsidRDefault="00FE1112" w:rsidP="006E7F09">
                        <w:pPr>
                          <w:jc w:val="center"/>
                          <w:rPr>
                            <w:b/>
                            <w:color w:val="FFFFFF" w:themeColor="background1"/>
                            <w:sz w:val="32"/>
                          </w:rPr>
                        </w:pPr>
                        <w:r>
                          <w:rPr>
                            <w:rFonts w:hint="eastAsia"/>
                            <w:b/>
                            <w:color w:val="FFFFFF" w:themeColor="background1"/>
                            <w:sz w:val="32"/>
                          </w:rPr>
                          <w:t>４</w:t>
                        </w:r>
                        <w:r>
                          <w:rPr>
                            <w:b/>
                            <w:color w:val="FFFFFF" w:themeColor="background1"/>
                            <w:sz w:val="32"/>
                          </w:rPr>
                          <w:t>3</w:t>
                        </w:r>
                      </w:p>
                    </w:txbxContent>
                  </v:textbox>
                </v:shape>
              </v:group>
            </w:pict>
          </mc:Fallback>
        </mc:AlternateContent>
      </w:r>
    </w:p>
    <w:p w14:paraId="3CD35365" w14:textId="256DC83F" w:rsidR="006E7F09" w:rsidRDefault="006E7F09" w:rsidP="006E7F09"/>
    <w:p w14:paraId="12331B37" w14:textId="1B93AC1F" w:rsidR="006E7F09" w:rsidRDefault="006E7F09" w:rsidP="006E7F09"/>
    <w:p w14:paraId="4DA7D86F" w14:textId="6631E830" w:rsidR="006E7F09" w:rsidRDefault="007E60F1" w:rsidP="006E7F09">
      <w:r w:rsidRPr="00A41BAD">
        <w:rPr>
          <w:noProof/>
        </w:rPr>
        <mc:AlternateContent>
          <mc:Choice Requires="wpg">
            <w:drawing>
              <wp:anchor distT="0" distB="0" distL="114300" distR="114300" simplePos="0" relativeHeight="251658381" behindDoc="0" locked="0" layoutInCell="1" allowOverlap="1" wp14:anchorId="08D55BF4" wp14:editId="59977521">
                <wp:simplePos x="0" y="0"/>
                <wp:positionH relativeFrom="column">
                  <wp:posOffset>359515</wp:posOffset>
                </wp:positionH>
                <wp:positionV relativeFrom="paragraph">
                  <wp:posOffset>184121</wp:posOffset>
                </wp:positionV>
                <wp:extent cx="387350" cy="381635"/>
                <wp:effectExtent l="19050" t="19050" r="107950" b="113665"/>
                <wp:wrapNone/>
                <wp:docPr id="2960" name="グループ化 2960"/>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987" name="円/楕円 7209"/>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8F8B152" w14:textId="1AE74E4A" w:rsidR="00FE1112" w:rsidRPr="00491F18" w:rsidRDefault="00FE1112" w:rsidP="006E7F09">
                              <w:pPr>
                                <w:jc w:val="center"/>
                                <w:rPr>
                                  <w:b/>
                                  <w:color w:val="FFFFFF" w:themeColor="background1"/>
                                  <w:sz w:val="32"/>
                                </w:rPr>
                              </w:pPr>
                              <w:r>
                                <w:rPr>
                                  <w:rFonts w:hint="eastAsia"/>
                                  <w:b/>
                                  <w:color w:val="FFFFFF" w:themeColor="background1"/>
                                  <w:sz w:val="32"/>
                                </w:rPr>
                                <w:t>５</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D55BF4" id="グループ化 2960" o:spid="_x0000_s1055" style="position:absolute;margin-left:28.3pt;margin-top:14.5pt;width:30.5pt;height:30.05pt;z-index:251658381;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">
                <v:oval id="円/楕円 7209" o:spid="_x0000_s105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" fillcolor="#f18800" strokecolor="#f18800" strokeweight="1pt">
                  <v:fill opacity="35466f"/>
                  <v:stroke joinstyle="miter"/>
                  <v:shadow on="t" color="black" opacity="26214f" origin="-.5,-.5" offset=".74836mm,.74836mm"/>
                </v:oval>
                <v:shape id="_x0000_s105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" filled="f" stroked="f">
                  <v:textbox>
                    <w:txbxContent>
                      <w:p w14:paraId="68F8B152" w14:textId="1AE74E4A" w:rsidR="00FE1112" w:rsidRPr="00491F18" w:rsidRDefault="00FE1112" w:rsidP="006E7F09">
                        <w:pPr>
                          <w:jc w:val="center"/>
                          <w:rPr>
                            <w:b/>
                            <w:color w:val="FFFFFF" w:themeColor="background1"/>
                            <w:sz w:val="32"/>
                          </w:rPr>
                        </w:pPr>
                        <w:r>
                          <w:rPr>
                            <w:rFonts w:hint="eastAsia"/>
                            <w:b/>
                            <w:color w:val="FFFFFF" w:themeColor="background1"/>
                            <w:sz w:val="32"/>
                          </w:rPr>
                          <w:t>５</w:t>
                        </w:r>
                      </w:p>
                    </w:txbxContent>
                  </v:textbox>
                </v:shape>
              </v:group>
            </w:pict>
          </mc:Fallback>
        </mc:AlternateContent>
      </w:r>
    </w:p>
    <w:p w14:paraId="3B26F0CB" w14:textId="05A1E2B8" w:rsidR="006E7F09" w:rsidRDefault="006E7F09" w:rsidP="006E7F09"/>
    <w:p w14:paraId="3BFB0BFB" w14:textId="4B2F0725" w:rsidR="00F23E22" w:rsidRDefault="00F23E22" w:rsidP="007E60F1">
      <w:bookmarkStart w:id="35" w:name="_Hlk505762936"/>
    </w:p>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694"/>
        <w:gridCol w:w="6151"/>
      </w:tblGrid>
      <w:tr w:rsidR="00543A3A" w:rsidRPr="00316BFA" w14:paraId="6EC2D063" w14:textId="77777777" w:rsidTr="00BE1897">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left w:val="none" w:sz="0" w:space="0" w:color="auto"/>
              <w:bottom w:val="none" w:sz="0" w:space="0" w:color="auto"/>
              <w:right w:val="none" w:sz="0" w:space="0" w:color="auto"/>
              <w:tl2br w:val="none" w:sz="0" w:space="0" w:color="auto"/>
              <w:tr2bl w:val="none" w:sz="0" w:space="0" w:color="auto"/>
            </w:tcBorders>
            <w:vAlign w:val="center"/>
          </w:tcPr>
          <w:bookmarkEnd w:id="35"/>
          <w:p w14:paraId="29077294" w14:textId="46516131" w:rsidR="00543A3A" w:rsidRPr="00F568FA" w:rsidRDefault="00543A3A" w:rsidP="00543A3A">
            <w:pPr>
              <w:ind w:leftChars="50" w:left="105" w:rightChars="50" w:right="105"/>
              <w:jc w:val="center"/>
              <w:rPr>
                <w:noProof/>
                <w:sz w:val="16"/>
              </w:rPr>
            </w:pPr>
            <w:r w:rsidRPr="00F568FA">
              <w:rPr>
                <w:noProof/>
                <w:sz w:val="16"/>
              </w:rPr>
              <w:t>位置</w:t>
            </w:r>
          </w:p>
        </w:tc>
        <w:tc>
          <w:tcPr>
            <w:tcW w:w="2694" w:type="dxa"/>
            <w:tcBorders>
              <w:left w:val="none" w:sz="0" w:space="0" w:color="auto"/>
              <w:bottom w:val="none" w:sz="0" w:space="0" w:color="auto"/>
              <w:right w:val="none" w:sz="0" w:space="0" w:color="auto"/>
              <w:tl2br w:val="none" w:sz="0" w:space="0" w:color="auto"/>
              <w:tr2bl w:val="none" w:sz="0" w:space="0" w:color="auto"/>
            </w:tcBorders>
            <w:vAlign w:val="center"/>
          </w:tcPr>
          <w:p w14:paraId="1DC35BCE" w14:textId="15F2D9F5" w:rsidR="00543A3A" w:rsidRPr="00F568FA" w:rsidRDefault="00543A3A" w:rsidP="00543A3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F568FA">
              <w:rPr>
                <w:b/>
                <w:noProof/>
                <w:sz w:val="16"/>
              </w:rPr>
              <w:t>操作ボタン</w:t>
            </w:r>
          </w:p>
        </w:tc>
        <w:tc>
          <w:tcPr>
            <w:tcW w:w="6151" w:type="dxa"/>
            <w:tcBorders>
              <w:left w:val="none" w:sz="0" w:space="0" w:color="auto"/>
              <w:bottom w:val="none" w:sz="0" w:space="0" w:color="auto"/>
              <w:right w:val="none" w:sz="0" w:space="0" w:color="auto"/>
              <w:tl2br w:val="none" w:sz="0" w:space="0" w:color="auto"/>
              <w:tr2bl w:val="none" w:sz="0" w:space="0" w:color="auto"/>
            </w:tcBorders>
            <w:vAlign w:val="center"/>
          </w:tcPr>
          <w:p w14:paraId="6AA59E9D" w14:textId="77777777" w:rsidR="00543A3A" w:rsidRPr="00F568FA" w:rsidRDefault="00543A3A" w:rsidP="00543A3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F568FA">
              <w:rPr>
                <w:rFonts w:hint="eastAsia"/>
                <w:b/>
                <w:sz w:val="16"/>
              </w:rPr>
              <w:t>機能概要</w:t>
            </w:r>
          </w:p>
        </w:tc>
      </w:tr>
      <w:tr w:rsidR="00543A3A" w:rsidRPr="00316BFA" w14:paraId="6C0213B3" w14:textId="77777777" w:rsidTr="00D35F0C">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42C1609F" w14:textId="77777777" w:rsidR="00543A3A" w:rsidRPr="00316BFA" w:rsidRDefault="00543A3A" w:rsidP="00543A3A">
            <w:pPr>
              <w:ind w:leftChars="50" w:left="105" w:rightChars="50" w:right="105"/>
              <w:jc w:val="center"/>
              <w:rPr>
                <w:noProof/>
              </w:rPr>
            </w:pPr>
            <w:r>
              <w:rPr>
                <w:noProof/>
                <w:color w:val="F18800"/>
              </w:rPr>
              <w:t>1</w:t>
            </w:r>
          </w:p>
        </w:tc>
        <w:tc>
          <w:tcPr>
            <w:tcW w:w="2694" w:type="dxa"/>
            <w:tcBorders>
              <w:top w:val="none" w:sz="0" w:space="0" w:color="auto"/>
              <w:bottom w:val="none" w:sz="0" w:space="0" w:color="auto"/>
            </w:tcBorders>
            <w:vAlign w:val="center"/>
          </w:tcPr>
          <w:p w14:paraId="0FA49AF1" w14:textId="77777777" w:rsidR="00543A3A" w:rsidRPr="00316BFA" w:rsidRDefault="00327BB4" w:rsidP="00C327D0">
            <w:pPr>
              <w:spacing w:line="240" w:lineRule="auto"/>
              <w:ind w:leftChars="100" w:left="210" w:rightChars="100" w:right="210"/>
              <w:jc w:val="both"/>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FA8D56D" wp14:editId="0C825F39">
                  <wp:extent cx="1440000" cy="308571"/>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ScheduleRequest.png"/>
                          <pic:cNvPicPr/>
                        </pic:nvPicPr>
                        <pic:blipFill>
                          <a:blip r:embed="rId28">
                            <a:extLst>
                              <a:ext uri="{28A0092B-C50C-407E-A947-70E740481C1C}">
                                <a14:useLocalDpi xmlns:a14="http://schemas.microsoft.com/office/drawing/2010/main" val="0"/>
                              </a:ext>
                            </a:extLst>
                          </a:blip>
                          <a:stretch>
                            <a:fillRect/>
                          </a:stretch>
                        </pic:blipFill>
                        <pic:spPr>
                          <a:xfrm>
                            <a:off x="0" y="0"/>
                            <a:ext cx="1440000" cy="308571"/>
                          </a:xfrm>
                          <a:prstGeom prst="rect">
                            <a:avLst/>
                          </a:prstGeom>
                        </pic:spPr>
                      </pic:pic>
                    </a:graphicData>
                  </a:graphic>
                </wp:inline>
              </w:drawing>
            </w:r>
          </w:p>
        </w:tc>
        <w:tc>
          <w:tcPr>
            <w:tcW w:w="6151" w:type="dxa"/>
            <w:tcBorders>
              <w:top w:val="none" w:sz="0" w:space="0" w:color="auto"/>
              <w:bottom w:val="none" w:sz="0" w:space="0" w:color="auto"/>
            </w:tcBorders>
            <w:vAlign w:val="center"/>
          </w:tcPr>
          <w:p w14:paraId="38D8C799" w14:textId="7FF00662" w:rsidR="00181F85" w:rsidRDefault="00543A3A" w:rsidP="00181F85">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067B0A">
              <w:t>スケジュール</w:t>
            </w:r>
            <w:r w:rsidR="00183DF4">
              <w:rPr>
                <w:rFonts w:hint="eastAsia"/>
              </w:rPr>
              <w:t>変更</w:t>
            </w:r>
            <w:r w:rsidR="008F2020">
              <w:rPr>
                <w:rFonts w:hint="eastAsia"/>
              </w:rPr>
              <w:t>や休暇取得</w:t>
            </w:r>
            <w:r w:rsidRPr="00067B0A">
              <w:t>を</w:t>
            </w:r>
          </w:p>
          <w:p w14:paraId="6F6E0D53" w14:textId="39323307" w:rsidR="00543A3A" w:rsidRPr="001B61EF" w:rsidRDefault="00CB0577" w:rsidP="001B61E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0070C0" w:themeColor="accent1"/>
                <w:u w:val="single"/>
              </w:rPr>
            </w:pPr>
            <w:r>
              <w:rPr>
                <w:rFonts w:hint="eastAsia"/>
              </w:rPr>
              <w:t>1</w:t>
            </w:r>
            <w:r w:rsidR="00183DF4">
              <w:rPr>
                <w:rFonts w:hint="eastAsia"/>
              </w:rPr>
              <w:t>ヶ月分</w:t>
            </w:r>
            <w:r w:rsidR="00543A3A" w:rsidRPr="00067B0A">
              <w:t>まとめて</w:t>
            </w:r>
            <w:r w:rsidR="00543A3A">
              <w:rPr>
                <w:rFonts w:hint="eastAsia"/>
              </w:rPr>
              <w:t>申請</w:t>
            </w:r>
            <w:r w:rsidR="00183DF4">
              <w:rPr>
                <w:rFonts w:hint="eastAsia"/>
              </w:rPr>
              <w:t>し</w:t>
            </w:r>
            <w:r w:rsidR="00543A3A" w:rsidRPr="00067B0A">
              <w:t>ます</w:t>
            </w:r>
            <w:r w:rsidR="00181F85">
              <w:rPr>
                <w:rFonts w:hint="eastAsia"/>
              </w:rPr>
              <w:t>（</w:t>
            </w:r>
            <w:r w:rsidR="00543A3A" w:rsidRPr="00A82351">
              <w:t>p.</w:t>
            </w:r>
            <w:hyperlink w:anchor="_スケジュールを変更したい／休暇を取得したい（一括）_1" w:history="1">
              <w:r w:rsidR="00BD1493">
                <w:rPr>
                  <w:rStyle w:val="af9"/>
                </w:rPr>
                <w:t>14</w:t>
              </w:r>
            </w:hyperlink>
            <w:r w:rsidR="00181F85">
              <w:rPr>
                <w:rFonts w:hint="eastAsia"/>
              </w:rPr>
              <w:t>）</w:t>
            </w:r>
            <w:r w:rsidR="00543A3A" w:rsidRPr="00067B0A">
              <w:t>。</w:t>
            </w:r>
          </w:p>
        </w:tc>
      </w:tr>
      <w:tr w:rsidR="006E7F09" w:rsidRPr="00316BFA" w14:paraId="7297C094" w14:textId="77777777" w:rsidTr="003F0389">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C6DC642" w14:textId="77777777" w:rsidR="006E7F09" w:rsidRDefault="006E7F09" w:rsidP="003F0389">
            <w:pPr>
              <w:ind w:left="50" w:right="50"/>
              <w:jc w:val="center"/>
              <w:rPr>
                <w:noProof/>
                <w:color w:val="F18800"/>
              </w:rPr>
            </w:pPr>
            <w:r>
              <w:rPr>
                <w:rFonts w:hint="eastAsia"/>
                <w:noProof/>
                <w:color w:val="F18800"/>
              </w:rPr>
              <w:t>2</w:t>
            </w:r>
          </w:p>
        </w:tc>
        <w:tc>
          <w:tcPr>
            <w:tcW w:w="2694" w:type="dxa"/>
            <w:vAlign w:val="center"/>
          </w:tcPr>
          <w:p w14:paraId="6A5B8321" w14:textId="77777777" w:rsidR="006E7F09" w:rsidRDefault="006E7F09" w:rsidP="003F0389">
            <w:pPr>
              <w:spacing w:line="240" w:lineRule="auto"/>
              <w:ind w:leftChars="100" w:left="210" w:rightChars="100" w:right="210"/>
              <w:jc w:val="both"/>
              <w:cnfStyle w:val="000000010000" w:firstRow="0" w:lastRow="0" w:firstColumn="0" w:lastColumn="0" w:oddVBand="0" w:evenVBand="0" w:oddHBand="0" w:evenHBand="1" w:firstRowFirstColumn="0" w:firstRowLastColumn="0" w:lastRowFirstColumn="0" w:lastRowLastColumn="0"/>
              <w:rPr>
                <w:noProof/>
              </w:rPr>
            </w:pPr>
            <w:r>
              <w:rPr>
                <w:rFonts w:eastAsia="メイリオ"/>
              </w:rPr>
              <w:object w:dxaOrig="4470" w:dyaOrig="1140" w14:anchorId="0BCB2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5pt;height:27.75pt" o:ole="">
                  <v:imagedata r:id="rId29" o:title=""/>
                </v:shape>
                <o:OLEObject Type="Embed" ProgID="PBrush" ShapeID="_x0000_i1025" DrawAspect="Content" ObjectID="_1834382903" r:id="rId30"/>
              </w:object>
            </w:r>
          </w:p>
        </w:tc>
        <w:tc>
          <w:tcPr>
            <w:tcW w:w="6151" w:type="dxa"/>
            <w:vAlign w:val="center"/>
          </w:tcPr>
          <w:p w14:paraId="53C268D2" w14:textId="3E4BF279" w:rsidR="006E7F09" w:rsidRDefault="006E7F09" w:rsidP="003F0389">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表示月の勤怠情報を「確認済み」とします。</w:t>
            </w:r>
          </w:p>
          <w:p w14:paraId="643C2657" w14:textId="77777777" w:rsidR="006E7F09" w:rsidRDefault="006E7F09" w:rsidP="003F0389">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7966EA">
              <w:rPr>
                <w:rFonts w:hint="eastAsia"/>
              </w:rPr>
              <w:t>エラー勤務や未承認の申請が存在しない</w:t>
            </w:r>
            <w:r>
              <w:rPr>
                <w:rFonts w:hint="eastAsia"/>
              </w:rPr>
              <w:t>場合に表示されます</w:t>
            </w:r>
            <w:r w:rsidRPr="007966EA">
              <w:rPr>
                <w:rFonts w:hint="eastAsia"/>
              </w:rPr>
              <w:t>。</w:t>
            </w:r>
          </w:p>
        </w:tc>
      </w:tr>
      <w:tr w:rsidR="00543A3A" w:rsidRPr="00316BFA" w14:paraId="7DB1893A" w14:textId="77777777" w:rsidTr="00D35F0C">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6BA9F42" w14:textId="60E306D5" w:rsidR="00543A3A" w:rsidRDefault="006E7F09" w:rsidP="00543A3A">
            <w:pPr>
              <w:ind w:left="50" w:right="50"/>
              <w:jc w:val="center"/>
              <w:rPr>
                <w:noProof/>
              </w:rPr>
            </w:pPr>
            <w:r>
              <w:rPr>
                <w:rFonts w:hint="eastAsia"/>
                <w:noProof/>
                <w:color w:val="F18800"/>
              </w:rPr>
              <w:t>3</w:t>
            </w:r>
          </w:p>
        </w:tc>
        <w:tc>
          <w:tcPr>
            <w:tcW w:w="2694" w:type="dxa"/>
            <w:vAlign w:val="center"/>
          </w:tcPr>
          <w:p w14:paraId="607C69BC" w14:textId="77777777" w:rsidR="00543A3A" w:rsidRDefault="00CA464A" w:rsidP="00C327D0">
            <w:pPr>
              <w:spacing w:line="240" w:lineRule="auto"/>
              <w:ind w:leftChars="100" w:left="210" w:rightChars="100" w:right="210"/>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062469" wp14:editId="008BBAE5">
                  <wp:extent cx="1440000" cy="554366"/>
                  <wp:effectExtent l="0" t="0" r="8255"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utput_TC.png"/>
                          <pic:cNvPicPr/>
                        </pic:nvPicPr>
                        <pic:blipFill>
                          <a:blip r:embed="rId31">
                            <a:extLst>
                              <a:ext uri="{28A0092B-C50C-407E-A947-70E740481C1C}">
                                <a14:useLocalDpi xmlns:a14="http://schemas.microsoft.com/office/drawing/2010/main" val="0"/>
                              </a:ext>
                            </a:extLst>
                          </a:blip>
                          <a:stretch>
                            <a:fillRect/>
                          </a:stretch>
                        </pic:blipFill>
                        <pic:spPr>
                          <a:xfrm>
                            <a:off x="0" y="0"/>
                            <a:ext cx="1440000" cy="554366"/>
                          </a:xfrm>
                          <a:prstGeom prst="rect">
                            <a:avLst/>
                          </a:prstGeom>
                        </pic:spPr>
                      </pic:pic>
                    </a:graphicData>
                  </a:graphic>
                </wp:inline>
              </w:drawing>
            </w:r>
          </w:p>
        </w:tc>
        <w:tc>
          <w:tcPr>
            <w:tcW w:w="6151" w:type="dxa"/>
            <w:vAlign w:val="center"/>
          </w:tcPr>
          <w:p w14:paraId="1FF14B6F" w14:textId="77777777" w:rsidR="00CA197F" w:rsidRDefault="00543A3A" w:rsidP="00CA197F">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t>タイムカードを、</w:t>
            </w:r>
            <w:r>
              <w:t>PDF</w:t>
            </w:r>
            <w:r>
              <w:t>形式、</w:t>
            </w:r>
          </w:p>
          <w:p w14:paraId="06E797A7" w14:textId="77777777" w:rsidR="00543A3A" w:rsidRPr="00316BFA" w:rsidRDefault="00543A3A" w:rsidP="00CA197F">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t>または</w:t>
            </w:r>
            <w:r w:rsidR="00CA197F">
              <w:rPr>
                <w:rFonts w:hint="eastAsia"/>
              </w:rPr>
              <w:t>Excel</w:t>
            </w:r>
            <w:r>
              <w:t>形式で</w:t>
            </w:r>
            <w:r w:rsidRPr="00543A3A">
              <w:t>ダウンロード</w:t>
            </w:r>
            <w:r w:rsidR="00183DF4">
              <w:rPr>
                <w:rFonts w:hint="eastAsia"/>
              </w:rPr>
              <w:t>し</w:t>
            </w:r>
            <w:r w:rsidRPr="00543A3A">
              <w:t>ます。</w:t>
            </w:r>
          </w:p>
        </w:tc>
      </w:tr>
      <w:tr w:rsidR="00543A3A" w:rsidRPr="00316BFA" w14:paraId="30D19B20" w14:textId="77777777" w:rsidTr="00D35F0C">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EEA72AE" w14:textId="0BA9AB34" w:rsidR="00543A3A" w:rsidRDefault="006E7F09" w:rsidP="00543A3A">
            <w:pPr>
              <w:ind w:left="50" w:right="50"/>
              <w:jc w:val="center"/>
              <w:rPr>
                <w:noProof/>
              </w:rPr>
            </w:pPr>
            <w:r w:rsidRPr="00395235">
              <w:rPr>
                <w:rFonts w:hint="eastAsia"/>
                <w:noProof/>
                <w:color w:val="F18800"/>
              </w:rPr>
              <w:t>4</w:t>
            </w:r>
          </w:p>
        </w:tc>
        <w:tc>
          <w:tcPr>
            <w:tcW w:w="2694" w:type="dxa"/>
            <w:tcBorders>
              <w:bottom w:val="single" w:sz="4" w:space="0" w:color="auto"/>
            </w:tcBorders>
            <w:vAlign w:val="center"/>
          </w:tcPr>
          <w:p w14:paraId="233E3363" w14:textId="77777777" w:rsidR="00543A3A" w:rsidRDefault="00CA464A" w:rsidP="00C327D0">
            <w:pPr>
              <w:spacing w:line="240" w:lineRule="auto"/>
              <w:ind w:leftChars="100" w:left="210" w:rightChars="100" w:right="210"/>
              <w:jc w:val="both"/>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225DF71E" wp14:editId="0B8D849D">
                  <wp:extent cx="1008000" cy="263999"/>
                  <wp:effectExtent l="0" t="0" r="1905" b="317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acationDetail.png"/>
                          <pic:cNvPicPr/>
                        </pic:nvPicPr>
                        <pic:blipFill>
                          <a:blip r:embed="rId32">
                            <a:extLst>
                              <a:ext uri="{28A0092B-C50C-407E-A947-70E740481C1C}">
                                <a14:useLocalDpi xmlns:a14="http://schemas.microsoft.com/office/drawing/2010/main" val="0"/>
                              </a:ext>
                            </a:extLst>
                          </a:blip>
                          <a:stretch>
                            <a:fillRect/>
                          </a:stretch>
                        </pic:blipFill>
                        <pic:spPr>
                          <a:xfrm>
                            <a:off x="0" y="0"/>
                            <a:ext cx="1008000" cy="263999"/>
                          </a:xfrm>
                          <a:prstGeom prst="rect">
                            <a:avLst/>
                          </a:prstGeom>
                        </pic:spPr>
                      </pic:pic>
                    </a:graphicData>
                  </a:graphic>
                </wp:inline>
              </w:drawing>
            </w:r>
          </w:p>
        </w:tc>
        <w:tc>
          <w:tcPr>
            <w:tcW w:w="6151" w:type="dxa"/>
            <w:vAlign w:val="center"/>
          </w:tcPr>
          <w:p w14:paraId="24461CF5" w14:textId="77777777" w:rsidR="00543A3A" w:rsidRPr="00543A3A" w:rsidRDefault="00543A3A" w:rsidP="00751C8A">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543A3A">
              <w:t>休暇</w:t>
            </w:r>
            <w:r w:rsidR="00751C8A">
              <w:rPr>
                <w:rFonts w:hint="eastAsia"/>
              </w:rPr>
              <w:t>の付与・取得履歴を確認</w:t>
            </w:r>
            <w:r w:rsidR="00183DF4">
              <w:rPr>
                <w:rFonts w:hint="eastAsia"/>
              </w:rPr>
              <w:t>し</w:t>
            </w:r>
            <w:r w:rsidR="00751C8A">
              <w:rPr>
                <w:rFonts w:hint="eastAsia"/>
              </w:rPr>
              <w:t>ます。</w:t>
            </w:r>
          </w:p>
        </w:tc>
      </w:tr>
      <w:tr w:rsidR="006055D4" w:rsidRPr="00316BFA" w14:paraId="7ED2AEDC" w14:textId="77777777" w:rsidTr="00D35F0C">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67" w:type="dxa"/>
            <w:vMerge w:val="restart"/>
            <w:tcBorders>
              <w:right w:val="single" w:sz="4" w:space="0" w:color="auto"/>
            </w:tcBorders>
            <w:vAlign w:val="center"/>
          </w:tcPr>
          <w:p w14:paraId="7438F656" w14:textId="7798D2D2" w:rsidR="006055D4" w:rsidRPr="00395235" w:rsidRDefault="006E7F09" w:rsidP="006E7F09">
            <w:pPr>
              <w:ind w:leftChars="50" w:left="105" w:rightChars="50" w:right="105"/>
              <w:jc w:val="center"/>
              <w:rPr>
                <w:noProof/>
                <w:color w:val="F18800"/>
              </w:rPr>
            </w:pPr>
            <w:r>
              <w:rPr>
                <w:rFonts w:hint="eastAsia"/>
                <w:noProof/>
                <w:color w:val="F18800"/>
              </w:rPr>
              <w:t>5</w:t>
            </w:r>
          </w:p>
        </w:tc>
        <w:tc>
          <w:tcPr>
            <w:tcW w:w="2694" w:type="dxa"/>
            <w:vMerge w:val="restart"/>
            <w:tcBorders>
              <w:top w:val="single" w:sz="4" w:space="0" w:color="auto"/>
              <w:left w:val="single" w:sz="4" w:space="0" w:color="auto"/>
              <w:right w:val="single" w:sz="4" w:space="0" w:color="auto"/>
            </w:tcBorders>
            <w:vAlign w:val="center"/>
          </w:tcPr>
          <w:p w14:paraId="484F27AB" w14:textId="6EF9BF00" w:rsidR="006055D4" w:rsidRPr="00316BFA" w:rsidRDefault="009022A4" w:rsidP="00D86BFF">
            <w:pPr>
              <w:ind w:rightChars="100" w:right="210"/>
              <w:jc w:val="both"/>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393" behindDoc="0" locked="0" layoutInCell="1" allowOverlap="1" wp14:anchorId="7E215DA7" wp14:editId="4F252EF6">
                  <wp:simplePos x="0" y="0"/>
                  <wp:positionH relativeFrom="column">
                    <wp:posOffset>228600</wp:posOffset>
                  </wp:positionH>
                  <wp:positionV relativeFrom="paragraph">
                    <wp:posOffset>5715</wp:posOffset>
                  </wp:positionV>
                  <wp:extent cx="1009650" cy="1042670"/>
                  <wp:effectExtent l="0" t="0" r="0" b="508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965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51" w:type="dxa"/>
            <w:tcBorders>
              <w:left w:val="single" w:sz="4" w:space="0" w:color="auto"/>
            </w:tcBorders>
            <w:vAlign w:val="center"/>
          </w:tcPr>
          <w:p w14:paraId="1FB1B0A7" w14:textId="18550EE0" w:rsidR="006055D4" w:rsidRPr="00543A3A" w:rsidRDefault="006055D4" w:rsidP="007922D1">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打刻</w:t>
            </w:r>
            <w:r w:rsidRPr="00D4220D">
              <w:rPr>
                <w:rFonts w:hint="eastAsia"/>
              </w:rPr>
              <w:t>データ</w:t>
            </w:r>
            <w:r>
              <w:rPr>
                <w:rFonts w:hint="eastAsia"/>
              </w:rPr>
              <w:t>の修正を申請します（</w:t>
            </w:r>
            <w:r w:rsidRPr="00A82351">
              <w:rPr>
                <w:rFonts w:hint="eastAsia"/>
              </w:rPr>
              <w:t>p.</w:t>
            </w:r>
            <w:r w:rsidRPr="00724DE9">
              <w:rPr>
                <w:color w:val="0070C0" w:themeColor="accent1"/>
                <w:u w:val="single"/>
              </w:rPr>
              <w:fldChar w:fldCharType="begin"/>
            </w:r>
            <w:r w:rsidRPr="00724DE9">
              <w:rPr>
                <w:color w:val="0070C0" w:themeColor="accent1"/>
                <w:u w:val="single"/>
              </w:rPr>
              <w:instrText xml:space="preserve"> </w:instrText>
            </w:r>
            <w:r w:rsidRPr="00724DE9">
              <w:rPr>
                <w:rFonts w:hint="eastAsia"/>
                <w:color w:val="0070C0" w:themeColor="accent1"/>
                <w:u w:val="single"/>
              </w:rPr>
              <w:instrText>PAGEREF _Ref478117232 \h</w:instrText>
            </w:r>
            <w:r w:rsidRPr="00724DE9">
              <w:rPr>
                <w:color w:val="0070C0" w:themeColor="accent1"/>
                <w:u w:val="single"/>
              </w:rPr>
              <w:instrText xml:space="preserve"> </w:instrText>
            </w:r>
            <w:r w:rsidRPr="00724DE9">
              <w:rPr>
                <w:color w:val="0070C0" w:themeColor="accent1"/>
                <w:u w:val="single"/>
              </w:rPr>
            </w:r>
            <w:r w:rsidRPr="00724DE9">
              <w:rPr>
                <w:color w:val="0070C0" w:themeColor="accent1"/>
                <w:u w:val="single"/>
              </w:rPr>
              <w:fldChar w:fldCharType="separate"/>
            </w:r>
            <w:r w:rsidR="002421A5">
              <w:rPr>
                <w:noProof/>
                <w:color w:val="0070C0" w:themeColor="accent1"/>
                <w:u w:val="single"/>
              </w:rPr>
              <w:t>9</w:t>
            </w:r>
            <w:r w:rsidRPr="00724DE9">
              <w:rPr>
                <w:color w:val="0070C0" w:themeColor="accent1"/>
                <w:u w:val="single"/>
              </w:rPr>
              <w:fldChar w:fldCharType="end"/>
            </w:r>
            <w:r>
              <w:rPr>
                <w:rFonts w:hint="eastAsia"/>
              </w:rPr>
              <w:t>）。</w:t>
            </w:r>
          </w:p>
        </w:tc>
      </w:tr>
      <w:tr w:rsidR="00D35F0C" w:rsidRPr="00316BFA" w14:paraId="4BC463EA" w14:textId="77777777" w:rsidTr="00D35F0C">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67" w:type="dxa"/>
            <w:vMerge/>
            <w:tcBorders>
              <w:right w:val="single" w:sz="4" w:space="0" w:color="auto"/>
            </w:tcBorders>
            <w:vAlign w:val="center"/>
          </w:tcPr>
          <w:p w14:paraId="738B36F7" w14:textId="77777777" w:rsidR="00D35F0C" w:rsidRPr="00395235" w:rsidRDefault="00D35F0C" w:rsidP="00543A3A">
            <w:pPr>
              <w:ind w:leftChars="50" w:left="105" w:rightChars="50" w:right="105"/>
              <w:jc w:val="center"/>
              <w:rPr>
                <w:noProof/>
                <w:color w:val="F18800"/>
              </w:rPr>
            </w:pPr>
          </w:p>
        </w:tc>
        <w:tc>
          <w:tcPr>
            <w:tcW w:w="2694" w:type="dxa"/>
            <w:vMerge/>
            <w:tcBorders>
              <w:top w:val="single" w:sz="4" w:space="0" w:color="auto"/>
              <w:left w:val="single" w:sz="4" w:space="0" w:color="auto"/>
              <w:right w:val="single" w:sz="4" w:space="0" w:color="auto"/>
            </w:tcBorders>
            <w:vAlign w:val="center"/>
          </w:tcPr>
          <w:p w14:paraId="3EC8841D" w14:textId="77777777" w:rsidR="00D35F0C" w:rsidRPr="00316BFA" w:rsidRDefault="00D35F0C" w:rsidP="00D86BFF">
            <w:pPr>
              <w:ind w:rightChars="100" w:right="210"/>
              <w:jc w:val="both"/>
              <w:cnfStyle w:val="000000010000" w:firstRow="0" w:lastRow="0" w:firstColumn="0" w:lastColumn="0" w:oddVBand="0" w:evenVBand="0" w:oddHBand="0" w:evenHBand="1" w:firstRowFirstColumn="0" w:firstRowLastColumn="0" w:lastRowFirstColumn="0" w:lastRowLastColumn="0"/>
            </w:pPr>
          </w:p>
        </w:tc>
        <w:tc>
          <w:tcPr>
            <w:tcW w:w="6151" w:type="dxa"/>
            <w:tcBorders>
              <w:left w:val="single" w:sz="4" w:space="0" w:color="auto"/>
            </w:tcBorders>
            <w:vAlign w:val="center"/>
          </w:tcPr>
          <w:p w14:paraId="2D81130B" w14:textId="33C19162" w:rsidR="00D35F0C" w:rsidRDefault="00D35F0C" w:rsidP="007922D1">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補助項目を申請します（</w:t>
            </w:r>
            <w:r w:rsidR="00A82351">
              <w:rPr>
                <w:rFonts w:hint="eastAsia"/>
              </w:rPr>
              <w:t>p</w:t>
            </w:r>
            <w:r w:rsidR="00A82351">
              <w:t>.</w:t>
            </w:r>
            <w:r w:rsidR="00A82351" w:rsidRPr="00A82351">
              <w:rPr>
                <w:color w:val="0070C0" w:themeColor="accent1"/>
                <w:u w:val="single"/>
              </w:rPr>
              <w:fldChar w:fldCharType="begin"/>
            </w:r>
            <w:r w:rsidR="00A82351" w:rsidRPr="00A82351">
              <w:rPr>
                <w:color w:val="0070C0" w:themeColor="accent1"/>
                <w:u w:val="single"/>
              </w:rPr>
              <w:instrText xml:space="preserve"> PAGEREF _Ref78190819 \h </w:instrText>
            </w:r>
            <w:r w:rsidR="00A82351" w:rsidRPr="00A82351">
              <w:rPr>
                <w:color w:val="0070C0" w:themeColor="accent1"/>
                <w:u w:val="single"/>
              </w:rPr>
            </w:r>
            <w:r w:rsidR="00A82351" w:rsidRPr="00A82351">
              <w:rPr>
                <w:color w:val="0070C0" w:themeColor="accent1"/>
                <w:u w:val="single"/>
              </w:rPr>
              <w:fldChar w:fldCharType="separate"/>
            </w:r>
            <w:r w:rsidR="002421A5">
              <w:rPr>
                <w:noProof/>
                <w:color w:val="0070C0" w:themeColor="accent1"/>
                <w:u w:val="single"/>
              </w:rPr>
              <w:t>11</w:t>
            </w:r>
            <w:r w:rsidR="00A82351" w:rsidRPr="00A82351">
              <w:rPr>
                <w:color w:val="0070C0" w:themeColor="accent1"/>
                <w:u w:val="single"/>
              </w:rPr>
              <w:fldChar w:fldCharType="end"/>
            </w:r>
            <w:r>
              <w:rPr>
                <w:rFonts w:hint="eastAsia"/>
              </w:rPr>
              <w:t>）。</w:t>
            </w:r>
          </w:p>
        </w:tc>
      </w:tr>
      <w:tr w:rsidR="00083B04" w:rsidRPr="00316BFA" w14:paraId="26B767E1" w14:textId="77777777" w:rsidTr="00D35F0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67" w:type="dxa"/>
            <w:vMerge/>
            <w:tcBorders>
              <w:right w:val="single" w:sz="4" w:space="0" w:color="auto"/>
            </w:tcBorders>
            <w:vAlign w:val="center"/>
          </w:tcPr>
          <w:p w14:paraId="409DDAED" w14:textId="77777777" w:rsidR="00083B04" w:rsidRPr="00395235" w:rsidRDefault="00083B04" w:rsidP="00543A3A">
            <w:pPr>
              <w:ind w:leftChars="50" w:left="105" w:rightChars="50" w:right="105"/>
              <w:jc w:val="center"/>
              <w:rPr>
                <w:noProof/>
                <w:color w:val="F18800"/>
              </w:rPr>
            </w:pPr>
          </w:p>
        </w:tc>
        <w:tc>
          <w:tcPr>
            <w:tcW w:w="2694" w:type="dxa"/>
            <w:vMerge/>
            <w:tcBorders>
              <w:top w:val="single" w:sz="4" w:space="0" w:color="auto"/>
              <w:left w:val="single" w:sz="4" w:space="0" w:color="auto"/>
              <w:right w:val="single" w:sz="4" w:space="0" w:color="auto"/>
            </w:tcBorders>
            <w:vAlign w:val="center"/>
          </w:tcPr>
          <w:p w14:paraId="02E4903E" w14:textId="77777777" w:rsidR="00083B04" w:rsidRPr="00316BFA" w:rsidRDefault="00083B04" w:rsidP="00D86BFF">
            <w:pPr>
              <w:ind w:rightChars="100" w:right="210"/>
              <w:jc w:val="both"/>
              <w:cnfStyle w:val="000000100000" w:firstRow="0" w:lastRow="0" w:firstColumn="0" w:lastColumn="0" w:oddVBand="0" w:evenVBand="0" w:oddHBand="1" w:evenHBand="0" w:firstRowFirstColumn="0" w:firstRowLastColumn="0" w:lastRowFirstColumn="0" w:lastRowLastColumn="0"/>
            </w:pPr>
          </w:p>
        </w:tc>
        <w:tc>
          <w:tcPr>
            <w:tcW w:w="6151" w:type="dxa"/>
            <w:tcBorders>
              <w:left w:val="single" w:sz="4" w:space="0" w:color="auto"/>
            </w:tcBorders>
            <w:vAlign w:val="center"/>
          </w:tcPr>
          <w:p w14:paraId="157E3B58" w14:textId="4196C017" w:rsidR="00083B04" w:rsidRPr="009F0036" w:rsidRDefault="00083B04" w:rsidP="007922D1">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F0036">
              <w:rPr>
                <w:rFonts w:hint="eastAsia"/>
                <w:color w:val="000000"/>
                <w:shd w:val="clear" w:color="auto" w:fill="FFFFFF"/>
              </w:rPr>
              <w:t>補助項目を編集します</w:t>
            </w:r>
            <w:r w:rsidR="00592758">
              <w:rPr>
                <w:rFonts w:hint="eastAsia"/>
              </w:rPr>
              <w:t>（</w:t>
            </w:r>
            <w:r w:rsidR="00592758">
              <w:rPr>
                <w:rFonts w:hint="eastAsia"/>
              </w:rPr>
              <w:t>p</w:t>
            </w:r>
            <w:r w:rsidR="00592758">
              <w:t>.</w:t>
            </w:r>
            <w:r w:rsidR="00592758" w:rsidRPr="00A82351">
              <w:rPr>
                <w:color w:val="0070C0" w:themeColor="accent1"/>
                <w:u w:val="single"/>
              </w:rPr>
              <w:fldChar w:fldCharType="begin"/>
            </w:r>
            <w:r w:rsidR="00592758" w:rsidRPr="00A82351">
              <w:rPr>
                <w:color w:val="0070C0" w:themeColor="accent1"/>
                <w:u w:val="single"/>
              </w:rPr>
              <w:instrText xml:space="preserve"> PAGEREF _Ref78190819 \h </w:instrText>
            </w:r>
            <w:r w:rsidR="00592758" w:rsidRPr="00A82351">
              <w:rPr>
                <w:color w:val="0070C0" w:themeColor="accent1"/>
                <w:u w:val="single"/>
              </w:rPr>
            </w:r>
            <w:r w:rsidR="00592758" w:rsidRPr="00A82351">
              <w:rPr>
                <w:color w:val="0070C0" w:themeColor="accent1"/>
                <w:u w:val="single"/>
              </w:rPr>
              <w:fldChar w:fldCharType="separate"/>
            </w:r>
            <w:r w:rsidR="002421A5">
              <w:rPr>
                <w:noProof/>
                <w:color w:val="0070C0" w:themeColor="accent1"/>
                <w:u w:val="single"/>
              </w:rPr>
              <w:t>11</w:t>
            </w:r>
            <w:r w:rsidR="00592758" w:rsidRPr="00A82351">
              <w:rPr>
                <w:color w:val="0070C0" w:themeColor="accent1"/>
                <w:u w:val="single"/>
              </w:rPr>
              <w:fldChar w:fldCharType="end"/>
            </w:r>
            <w:r w:rsidR="00592758">
              <w:rPr>
                <w:rFonts w:hint="eastAsia"/>
              </w:rPr>
              <w:t>）。</w:t>
            </w:r>
          </w:p>
        </w:tc>
      </w:tr>
      <w:tr w:rsidR="006055D4" w:rsidRPr="00316BFA" w14:paraId="544B8E18" w14:textId="77777777" w:rsidTr="00D35F0C">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7" w:type="dxa"/>
            <w:vMerge/>
            <w:tcBorders>
              <w:right w:val="single" w:sz="4" w:space="0" w:color="auto"/>
            </w:tcBorders>
            <w:vAlign w:val="center"/>
          </w:tcPr>
          <w:p w14:paraId="4839D675" w14:textId="77777777" w:rsidR="006055D4" w:rsidRDefault="006055D4" w:rsidP="00543A3A">
            <w:pPr>
              <w:ind w:leftChars="50" w:left="105" w:rightChars="50" w:right="105"/>
              <w:jc w:val="center"/>
              <w:rPr>
                <w:noProof/>
                <w:color w:val="F18800"/>
              </w:rPr>
            </w:pPr>
          </w:p>
        </w:tc>
        <w:tc>
          <w:tcPr>
            <w:tcW w:w="2694" w:type="dxa"/>
            <w:vMerge/>
            <w:tcBorders>
              <w:left w:val="single" w:sz="4" w:space="0" w:color="auto"/>
              <w:right w:val="single" w:sz="4" w:space="0" w:color="auto"/>
            </w:tcBorders>
            <w:vAlign w:val="center"/>
          </w:tcPr>
          <w:p w14:paraId="6DE52729" w14:textId="77777777" w:rsidR="006055D4" w:rsidRPr="00083450" w:rsidRDefault="006055D4" w:rsidP="00D86BFF">
            <w:pPr>
              <w:ind w:rightChars="100" w:right="210"/>
              <w:jc w:val="both"/>
              <w:cnfStyle w:val="000000010000" w:firstRow="0" w:lastRow="0" w:firstColumn="0" w:lastColumn="0" w:oddVBand="0" w:evenVBand="0" w:oddHBand="0" w:evenHBand="1" w:firstRowFirstColumn="0" w:firstRowLastColumn="0" w:lastRowFirstColumn="0" w:lastRowLastColumn="0"/>
              <w:rPr>
                <w:noProof/>
                <w:position w:val="-8"/>
              </w:rPr>
            </w:pPr>
          </w:p>
        </w:tc>
        <w:tc>
          <w:tcPr>
            <w:tcW w:w="6151" w:type="dxa"/>
            <w:tcBorders>
              <w:left w:val="single" w:sz="4" w:space="0" w:color="auto"/>
            </w:tcBorders>
            <w:vAlign w:val="center"/>
          </w:tcPr>
          <w:p w14:paraId="0B1C35E0" w14:textId="08704D58" w:rsidR="006055D4" w:rsidRDefault="006055D4" w:rsidP="007922D1">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067B0A">
              <w:t>スケジュール</w:t>
            </w:r>
            <w:r>
              <w:rPr>
                <w:rFonts w:hint="eastAsia"/>
              </w:rPr>
              <w:t>変更や休暇取得</w:t>
            </w:r>
            <w:r w:rsidRPr="00067B0A">
              <w:t>を</w:t>
            </w:r>
            <w:r>
              <w:rPr>
                <w:rFonts w:hint="eastAsia"/>
              </w:rPr>
              <w:t>日別に申請し</w:t>
            </w:r>
            <w:r w:rsidRPr="00067B0A">
              <w:t>ます</w:t>
            </w:r>
            <w:r>
              <w:rPr>
                <w:rFonts w:hint="eastAsia"/>
              </w:rPr>
              <w:t>（</w:t>
            </w:r>
            <w:r w:rsidRPr="00A82351">
              <w:rPr>
                <w:rFonts w:hint="eastAsia"/>
              </w:rPr>
              <w:t>p.</w:t>
            </w:r>
            <w:hyperlink w:anchor="_スケジュールを変更したい／休暇を取得したい（詳細）" w:history="1">
              <w:r w:rsidR="001C12AA">
                <w:rPr>
                  <w:rStyle w:val="af9"/>
                  <w:rFonts w:hint="eastAsia"/>
                </w:rPr>
                <w:t>16</w:t>
              </w:r>
            </w:hyperlink>
            <w:r>
              <w:rPr>
                <w:rFonts w:hint="eastAsia"/>
              </w:rPr>
              <w:t>）。</w:t>
            </w:r>
          </w:p>
        </w:tc>
      </w:tr>
      <w:tr w:rsidR="006055D4" w:rsidRPr="00316BFA" w14:paraId="4636B622" w14:textId="77777777" w:rsidTr="00D35F0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67" w:type="dxa"/>
            <w:vMerge/>
            <w:tcBorders>
              <w:right w:val="single" w:sz="4" w:space="0" w:color="auto"/>
            </w:tcBorders>
            <w:vAlign w:val="center"/>
          </w:tcPr>
          <w:p w14:paraId="7196FFA3" w14:textId="77777777" w:rsidR="006055D4" w:rsidRDefault="006055D4" w:rsidP="00543A3A">
            <w:pPr>
              <w:ind w:leftChars="50" w:left="105" w:rightChars="50" w:right="105"/>
              <w:jc w:val="center"/>
              <w:rPr>
                <w:noProof/>
                <w:color w:val="F18800"/>
              </w:rPr>
            </w:pPr>
          </w:p>
        </w:tc>
        <w:tc>
          <w:tcPr>
            <w:tcW w:w="2694" w:type="dxa"/>
            <w:vMerge/>
            <w:tcBorders>
              <w:left w:val="single" w:sz="4" w:space="0" w:color="auto"/>
              <w:bottom w:val="single" w:sz="4" w:space="0" w:color="auto"/>
              <w:right w:val="single" w:sz="4" w:space="0" w:color="auto"/>
            </w:tcBorders>
            <w:vAlign w:val="center"/>
          </w:tcPr>
          <w:p w14:paraId="48DA1703" w14:textId="77777777" w:rsidR="006055D4" w:rsidRDefault="006055D4" w:rsidP="00D86BFF">
            <w:pPr>
              <w:ind w:rightChars="100" w:right="210"/>
              <w:jc w:val="both"/>
              <w:cnfStyle w:val="000000100000" w:firstRow="0" w:lastRow="0" w:firstColumn="0" w:lastColumn="0" w:oddVBand="0" w:evenVBand="0" w:oddHBand="1" w:evenHBand="0" w:firstRowFirstColumn="0" w:firstRowLastColumn="0" w:lastRowFirstColumn="0" w:lastRowLastColumn="0"/>
              <w:rPr>
                <w:noProof/>
                <w:position w:val="-8"/>
              </w:rPr>
            </w:pPr>
          </w:p>
        </w:tc>
        <w:tc>
          <w:tcPr>
            <w:tcW w:w="6151" w:type="dxa"/>
            <w:tcBorders>
              <w:left w:val="single" w:sz="4" w:space="0" w:color="auto"/>
            </w:tcBorders>
            <w:vAlign w:val="center"/>
          </w:tcPr>
          <w:p w14:paraId="71B19F3C" w14:textId="17580CAD" w:rsidR="006055D4" w:rsidRPr="00067B0A" w:rsidRDefault="00983C50" w:rsidP="007922D1">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時間外の労働時間を申請します</w:t>
            </w:r>
            <w:r w:rsidR="001B61EF">
              <w:rPr>
                <w:rFonts w:hint="eastAsia"/>
              </w:rPr>
              <w:t>（</w:t>
            </w:r>
            <w:r w:rsidR="001B61EF" w:rsidRPr="00A82351">
              <w:rPr>
                <w:rFonts w:hint="eastAsia"/>
              </w:rPr>
              <w:t>p.</w:t>
            </w:r>
            <w:hyperlink w:anchor="_時間外勤務を計上したい" w:history="1">
              <w:r w:rsidR="001C12AA">
                <w:rPr>
                  <w:rStyle w:val="af9"/>
                  <w:rFonts w:hint="eastAsia"/>
                </w:rPr>
                <w:t>18</w:t>
              </w:r>
            </w:hyperlink>
            <w:r w:rsidR="001B61EF">
              <w:rPr>
                <w:rFonts w:hint="eastAsia"/>
              </w:rPr>
              <w:t>）。</w:t>
            </w:r>
          </w:p>
        </w:tc>
      </w:tr>
    </w:tbl>
    <w:p w14:paraId="0915515C" w14:textId="3418C23B" w:rsidR="006E7F09" w:rsidRPr="00395235" w:rsidRDefault="00385CFA" w:rsidP="006E7F09">
      <w:r>
        <w:rPr>
          <w:noProof/>
        </w:rPr>
        <mc:AlternateContent>
          <mc:Choice Requires="wps">
            <w:drawing>
              <wp:anchor distT="0" distB="0" distL="114300" distR="114300" simplePos="0" relativeHeight="251658383" behindDoc="0" locked="0" layoutInCell="1" allowOverlap="1" wp14:anchorId="268DFD01" wp14:editId="608773FC">
                <wp:simplePos x="0" y="0"/>
                <wp:positionH relativeFrom="column">
                  <wp:posOffset>129699</wp:posOffset>
                </wp:positionH>
                <wp:positionV relativeFrom="paragraph">
                  <wp:posOffset>96362</wp:posOffset>
                </wp:positionV>
                <wp:extent cx="5734050" cy="340202"/>
                <wp:effectExtent l="0" t="0" r="19050" b="22225"/>
                <wp:wrapNone/>
                <wp:docPr id="209" name="四角形: 角を丸くする 209"/>
                <wp:cNvGraphicFramePr/>
                <a:graphic xmlns:a="http://schemas.openxmlformats.org/drawingml/2006/main">
                  <a:graphicData uri="http://schemas.microsoft.com/office/word/2010/wordprocessingShape">
                    <wps:wsp>
                      <wps:cNvSpPr/>
                      <wps:spPr>
                        <a:xfrm>
                          <a:off x="0" y="0"/>
                          <a:ext cx="5734050" cy="340202"/>
                        </a:xfrm>
                        <a:prstGeom prst="roundRect">
                          <a:avLst>
                            <a:gd name="adj" fmla="val 2459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85CBEED" w14:textId="77777777" w:rsidR="00FE1112" w:rsidRPr="00A01AC9" w:rsidRDefault="00FE1112" w:rsidP="006E7F09">
                            <w:pPr>
                              <w:ind w:leftChars="337" w:left="708" w:rightChars="150" w:right="315"/>
                              <w:rPr>
                                <w:color w:val="000000" w:themeColor="text1"/>
                              </w:rPr>
                            </w:pPr>
                            <w:r w:rsidRPr="00395235">
                              <w:rPr>
                                <w:rFonts w:hint="eastAsia"/>
                                <w:color w:val="000000" w:themeColor="text1"/>
                              </w:rPr>
                              <w:t>設定によっては</w:t>
                            </w:r>
                            <w:r>
                              <w:rPr>
                                <w:rFonts w:hint="eastAsia"/>
                                <w:color w:val="000000" w:themeColor="text1"/>
                              </w:rPr>
                              <w:t>、</w:t>
                            </w:r>
                            <w:r w:rsidRPr="00395235">
                              <w:rPr>
                                <w:color w:val="000000" w:themeColor="text1"/>
                              </w:rPr>
                              <w:t>表示項目が変わ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DFD01" id="四角形: 角を丸くする 209" o:spid="_x0000_s1058" style="position:absolute;margin-left:10.2pt;margin-top:7.6pt;width:451.5pt;height:26.8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" filled="f" strokecolor="#fe9e12" strokeweight="1.5pt">
                <v:stroke dashstyle="3 1" joinstyle="miter"/>
                <v:textbox>
                  <w:txbxContent>
                    <w:p w14:paraId="285CBEED" w14:textId="77777777" w:rsidR="00FE1112" w:rsidRPr="00A01AC9" w:rsidRDefault="00FE1112" w:rsidP="006E7F09">
                      <w:pPr>
                        <w:ind w:leftChars="337" w:left="708" w:rightChars="150" w:right="315"/>
                        <w:rPr>
                          <w:color w:val="000000" w:themeColor="text1"/>
                        </w:rPr>
                      </w:pPr>
                      <w:r w:rsidRPr="00395235">
                        <w:rPr>
                          <w:rFonts w:hint="eastAsia"/>
                          <w:color w:val="000000" w:themeColor="text1"/>
                        </w:rPr>
                        <w:t>設定によっては</w:t>
                      </w:r>
                      <w:r>
                        <w:rPr>
                          <w:rFonts w:hint="eastAsia"/>
                          <w:color w:val="000000" w:themeColor="text1"/>
                        </w:rPr>
                        <w:t>、</w:t>
                      </w:r>
                      <w:r w:rsidRPr="00395235">
                        <w:rPr>
                          <w:color w:val="000000" w:themeColor="text1"/>
                        </w:rPr>
                        <w:t>表示項目が変わることがあります。</w:t>
                      </w:r>
                    </w:p>
                  </w:txbxContent>
                </v:textbox>
              </v:roundrect>
            </w:pict>
          </mc:Fallback>
        </mc:AlternateContent>
      </w:r>
      <w:r w:rsidR="006E7F09" w:rsidRPr="00091D8C">
        <w:rPr>
          <w:noProof/>
        </w:rPr>
        <w:drawing>
          <wp:anchor distT="0" distB="0" distL="114300" distR="114300" simplePos="0" relativeHeight="251658384" behindDoc="0" locked="0" layoutInCell="1" allowOverlap="1" wp14:anchorId="11DEDFEF" wp14:editId="4779802F">
            <wp:simplePos x="0" y="0"/>
            <wp:positionH relativeFrom="margin">
              <wp:posOffset>-35499</wp:posOffset>
            </wp:positionH>
            <wp:positionV relativeFrom="paragraph">
              <wp:posOffset>33627</wp:posOffset>
            </wp:positionV>
            <wp:extent cx="434046" cy="405109"/>
            <wp:effectExtent l="0" t="0" r="4445"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4046" cy="405109"/>
                    </a:xfrm>
                    <a:prstGeom prst="rect">
                      <a:avLst/>
                    </a:prstGeom>
                  </pic:spPr>
                </pic:pic>
              </a:graphicData>
            </a:graphic>
            <wp14:sizeRelH relativeFrom="margin">
              <wp14:pctWidth>0</wp14:pctWidth>
            </wp14:sizeRelH>
            <wp14:sizeRelV relativeFrom="margin">
              <wp14:pctHeight>0</wp14:pctHeight>
            </wp14:sizeRelV>
          </wp:anchor>
        </w:drawing>
      </w:r>
    </w:p>
    <w:p w14:paraId="0D5A66FC" w14:textId="77777777" w:rsidR="00E21427" w:rsidRDefault="00E21427" w:rsidP="0031487B">
      <w:pPr>
        <w:pStyle w:val="2"/>
        <w:pageBreakBefore/>
        <w:ind w:left="709" w:hanging="709"/>
      </w:pPr>
      <w:bookmarkStart w:id="36" w:name="_打刻データを修正したい"/>
      <w:bookmarkStart w:id="37" w:name="_Ref478117232"/>
      <w:bookmarkStart w:id="38" w:name="_Toc141809087"/>
      <w:bookmarkEnd w:id="36"/>
      <w:r>
        <w:lastRenderedPageBreak/>
        <w:t>打刻</w:t>
      </w:r>
      <w:r w:rsidR="00447B48">
        <w:rPr>
          <w:rFonts w:hint="eastAsia"/>
        </w:rPr>
        <w:t>データを修正したい</w:t>
      </w:r>
      <w:bookmarkEnd w:id="37"/>
      <w:bookmarkEnd w:id="38"/>
    </w:p>
    <w:p w14:paraId="602D83AC" w14:textId="500B97F5" w:rsidR="00E21427" w:rsidRDefault="00E21427" w:rsidP="00E21427">
      <w:pPr>
        <w:rPr>
          <w:szCs w:val="22"/>
        </w:rPr>
      </w:pPr>
      <w:r>
        <w:rPr>
          <w:szCs w:val="22"/>
        </w:rPr>
        <w:t>打刻忘れの際などに打刻時刻を申請できます。</w:t>
      </w:r>
    </w:p>
    <w:p w14:paraId="4D214B2E" w14:textId="7A502FD7" w:rsidR="00E21427" w:rsidRDefault="00E21427" w:rsidP="00E21427">
      <w:r>
        <w:t>タイムカード画面で、</w:t>
      </w:r>
      <w:r w:rsidR="00E66516">
        <w:t>申請したい日の</w:t>
      </w:r>
      <w:r w:rsidR="00E77C94">
        <w:rPr>
          <w:rFonts w:hint="eastAsia"/>
        </w:rPr>
        <w:t>申請</w:t>
      </w:r>
      <w:r w:rsidR="00F548D7">
        <w:rPr>
          <w:rFonts w:hint="eastAsia"/>
        </w:rPr>
        <w:t>［</w:t>
      </w:r>
      <w:r w:rsidR="002607BB" w:rsidRPr="002607BB">
        <w:rPr>
          <w:rFonts w:hint="eastAsia"/>
        </w:rPr>
        <w:t>≡</w:t>
      </w:r>
      <w:r w:rsidR="00F548D7">
        <w:rPr>
          <w:rFonts w:hint="eastAsia"/>
        </w:rPr>
        <w:t>］</w:t>
      </w:r>
      <w:r w:rsidR="00E66516">
        <w:rPr>
          <w:rFonts w:hint="eastAsia"/>
        </w:rPr>
        <w:t>の</w:t>
      </w:r>
      <w:r w:rsidR="001E7ACD">
        <w:rPr>
          <w:rFonts w:hint="eastAsia"/>
        </w:rPr>
        <w:t>、</w:t>
      </w:r>
      <w:r w:rsidR="00E77C94">
        <w:rPr>
          <w:rFonts w:hint="eastAsia"/>
        </w:rPr>
        <w:t>「</w:t>
      </w:r>
      <w:r w:rsidR="001E7ACD">
        <w:rPr>
          <w:rFonts w:hint="eastAsia"/>
        </w:rPr>
        <w:t>打刻申請</w:t>
      </w:r>
      <w:r w:rsidR="00E77C94">
        <w:rPr>
          <w:rFonts w:hint="eastAsia"/>
        </w:rPr>
        <w:t>」</w:t>
      </w:r>
      <w:r>
        <w:t>をクリック</w:t>
      </w:r>
      <w:r w:rsidR="005F4C35">
        <w:rPr>
          <w:rFonts w:hint="eastAsia"/>
        </w:rPr>
        <w:t>してください</w:t>
      </w:r>
      <w:r>
        <w:t>。</w:t>
      </w:r>
    </w:p>
    <w:p w14:paraId="114DFA8E" w14:textId="77777777" w:rsidR="00E21427" w:rsidRDefault="00B54DD3" w:rsidP="00131E3A">
      <w:pPr>
        <w:jc w:val="center"/>
        <w:rPr>
          <w:noProof/>
        </w:rPr>
      </w:pPr>
      <w:r>
        <w:rPr>
          <w:rFonts w:hint="eastAsia"/>
          <w:noProof/>
        </w:rPr>
        <w:drawing>
          <wp:anchor distT="0" distB="0" distL="114300" distR="114300" simplePos="0" relativeHeight="251658330" behindDoc="0" locked="0" layoutInCell="1" allowOverlap="1" wp14:anchorId="48412022" wp14:editId="18AF6280">
            <wp:simplePos x="0" y="0"/>
            <wp:positionH relativeFrom="margin">
              <wp:posOffset>1781037</wp:posOffset>
            </wp:positionH>
            <wp:positionV relativeFrom="paragraph">
              <wp:posOffset>59690</wp:posOffset>
            </wp:positionV>
            <wp:extent cx="2067551" cy="1217873"/>
            <wp:effectExtent l="38100" t="38100" r="85725" b="97155"/>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pic:cNvPicPr/>
                  </pic:nvPicPr>
                  <pic:blipFill>
                    <a:blip r:embed="rId35">
                      <a:extLst>
                        <a:ext uri="{28A0092B-C50C-407E-A947-70E740481C1C}">
                          <a14:useLocalDpi xmlns:a14="http://schemas.microsoft.com/office/drawing/2010/main" val="0"/>
                        </a:ext>
                      </a:extLst>
                    </a:blip>
                    <a:stretch>
                      <a:fillRect/>
                    </a:stretch>
                  </pic:blipFill>
                  <pic:spPr>
                    <a:xfrm>
                      <a:off x="0" y="0"/>
                      <a:ext cx="2067551" cy="1217873"/>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p>
    <w:p w14:paraId="7791E111" w14:textId="77777777" w:rsidR="00B54DD3" w:rsidRDefault="00B54DD3" w:rsidP="00131E3A">
      <w:pPr>
        <w:jc w:val="center"/>
      </w:pPr>
    </w:p>
    <w:p w14:paraId="32742DF5" w14:textId="77777777" w:rsidR="00B54DD3" w:rsidRDefault="00B54DD3" w:rsidP="00131E3A">
      <w:pPr>
        <w:jc w:val="center"/>
      </w:pPr>
      <w:r>
        <w:rPr>
          <w:noProof/>
        </w:rPr>
        <mc:AlternateContent>
          <mc:Choice Requires="wps">
            <w:drawing>
              <wp:anchor distT="0" distB="0" distL="114300" distR="114300" simplePos="0" relativeHeight="251658331" behindDoc="0" locked="0" layoutInCell="1" allowOverlap="1" wp14:anchorId="49D9F863" wp14:editId="1B6278AE">
                <wp:simplePos x="0" y="0"/>
                <wp:positionH relativeFrom="column">
                  <wp:posOffset>1843405</wp:posOffset>
                </wp:positionH>
                <wp:positionV relativeFrom="paragraph">
                  <wp:posOffset>70485</wp:posOffset>
                </wp:positionV>
                <wp:extent cx="977900" cy="209550"/>
                <wp:effectExtent l="57150" t="57150" r="50800" b="114300"/>
                <wp:wrapNone/>
                <wp:docPr id="122" name="四角形: 角を丸くする 122"/>
                <wp:cNvGraphicFramePr/>
                <a:graphic xmlns:a="http://schemas.openxmlformats.org/drawingml/2006/main">
                  <a:graphicData uri="http://schemas.microsoft.com/office/word/2010/wordprocessingShape">
                    <wps:wsp>
                      <wps:cNvSpPr/>
                      <wps:spPr>
                        <a:xfrm>
                          <a:off x="0" y="0"/>
                          <a:ext cx="977900" cy="20955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DBA31" id="四角形: 角を丸くする 122" o:spid="_x0000_s1026" style="position:absolute;left:0;text-align:left;margin-left:145.15pt;margin-top:5.55pt;width:77pt;height:16.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" filled="f" strokecolor="red" strokeweight="2.25pt">
                <v:stroke joinstyle="miter"/>
                <v:shadow on="t" color="black" opacity="26214f" origin="-.5,-.5" offset=".74836mm,.74836mm"/>
              </v:roundrect>
            </w:pict>
          </mc:Fallback>
        </mc:AlternateContent>
      </w:r>
    </w:p>
    <w:p w14:paraId="2E13CF52" w14:textId="77777777" w:rsidR="00B54DD3" w:rsidRDefault="00B54DD3" w:rsidP="00131E3A">
      <w:pPr>
        <w:jc w:val="center"/>
      </w:pPr>
    </w:p>
    <w:p w14:paraId="490542EC" w14:textId="77777777" w:rsidR="00B54DD3" w:rsidRDefault="00B54DD3" w:rsidP="00131E3A">
      <w:pPr>
        <w:jc w:val="center"/>
      </w:pPr>
    </w:p>
    <w:p w14:paraId="69E5322C" w14:textId="77777777" w:rsidR="00B54DD3" w:rsidRDefault="00B54DD3" w:rsidP="00131E3A">
      <w:pPr>
        <w:jc w:val="center"/>
      </w:pPr>
    </w:p>
    <w:p w14:paraId="18C2A50B" w14:textId="797715BA" w:rsidR="005F4C35" w:rsidRDefault="00487D1A" w:rsidP="00487D1A">
      <w:pPr>
        <w:pStyle w:val="3"/>
        <w:numPr>
          <w:ilvl w:val="0"/>
          <w:numId w:val="0"/>
        </w:numPr>
        <w:pBdr>
          <w:bottom w:val="single" w:sz="4" w:space="2" w:color="auto"/>
        </w:pBdr>
        <w:spacing w:before="120" w:after="120"/>
        <w:ind w:right="210"/>
      </w:pPr>
      <w:bookmarkStart w:id="39" w:name="_Toc141809088"/>
      <w:r>
        <w:rPr>
          <w:rFonts w:hint="eastAsia"/>
        </w:rPr>
        <w:t xml:space="preserve">2.5.1.　</w:t>
      </w:r>
      <w:r w:rsidR="005F4C35">
        <w:rPr>
          <w:rFonts w:hint="eastAsia"/>
        </w:rPr>
        <w:t>画面の説明</w:t>
      </w:r>
      <w:bookmarkEnd w:id="39"/>
    </w:p>
    <w:p w14:paraId="7E424F6A" w14:textId="7C24779C" w:rsidR="00E21427" w:rsidRDefault="00450B30" w:rsidP="00436C13">
      <w:pPr>
        <w:jc w:val="center"/>
      </w:pPr>
      <w:r>
        <w:rPr>
          <w:noProof/>
        </w:rPr>
        <mc:AlternateContent>
          <mc:Choice Requires="wps">
            <w:drawing>
              <wp:anchor distT="0" distB="0" distL="114300" distR="114300" simplePos="0" relativeHeight="251658269" behindDoc="0" locked="0" layoutInCell="1" allowOverlap="1" wp14:anchorId="6EFF6B8F" wp14:editId="54C6CDE7">
                <wp:simplePos x="0" y="0"/>
                <wp:positionH relativeFrom="column">
                  <wp:posOffset>998855</wp:posOffset>
                </wp:positionH>
                <wp:positionV relativeFrom="paragraph">
                  <wp:posOffset>1195705</wp:posOffset>
                </wp:positionV>
                <wp:extent cx="3924300" cy="1301750"/>
                <wp:effectExtent l="57150" t="57150" r="114300" b="107950"/>
                <wp:wrapNone/>
                <wp:docPr id="2978" name="四角形: 角を丸くする 2978"/>
                <wp:cNvGraphicFramePr/>
                <a:graphic xmlns:a="http://schemas.openxmlformats.org/drawingml/2006/main">
                  <a:graphicData uri="http://schemas.microsoft.com/office/word/2010/wordprocessingShape">
                    <wps:wsp>
                      <wps:cNvSpPr/>
                      <wps:spPr>
                        <a:xfrm>
                          <a:off x="0" y="0"/>
                          <a:ext cx="3924300" cy="1301750"/>
                        </a:xfrm>
                        <a:prstGeom prst="roundRect">
                          <a:avLst>
                            <a:gd name="adj" fmla="val 671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5C055" id="四角形: 角を丸くする 2978" o:spid="_x0000_s1026" style="position:absolute;left:0;text-align:left;margin-left:78.65pt;margin-top:94.15pt;width:309pt;height:102.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" filled="f" strokecolor="red" strokeweight="2.25pt">
                <v:stroke joinstyle="miter"/>
                <v:shadow on="t" color="black" opacity="26214f" origin="-.5,-.5" offset=".74836mm,.74836mm"/>
              </v:roundrect>
            </w:pict>
          </mc:Fallback>
        </mc:AlternateContent>
      </w:r>
      <w:r w:rsidR="00DD6FBD" w:rsidRPr="00E25EFB">
        <w:rPr>
          <w:noProof/>
        </w:rPr>
        <mc:AlternateContent>
          <mc:Choice Requires="wps">
            <w:drawing>
              <wp:anchor distT="0" distB="0" distL="114300" distR="114300" simplePos="0" relativeHeight="251658326" behindDoc="0" locked="0" layoutInCell="1" allowOverlap="1" wp14:anchorId="00D776DB" wp14:editId="24DDBFE8">
                <wp:simplePos x="0" y="0"/>
                <wp:positionH relativeFrom="column">
                  <wp:posOffset>1579879</wp:posOffset>
                </wp:positionH>
                <wp:positionV relativeFrom="paragraph">
                  <wp:posOffset>498474</wp:posOffset>
                </wp:positionV>
                <wp:extent cx="2708910" cy="466725"/>
                <wp:effectExtent l="19050" t="0" r="15240" b="47625"/>
                <wp:wrapNone/>
                <wp:docPr id="105" name="直線矢印コネクタ 105"/>
                <wp:cNvGraphicFramePr/>
                <a:graphic xmlns:a="http://schemas.openxmlformats.org/drawingml/2006/main">
                  <a:graphicData uri="http://schemas.microsoft.com/office/word/2010/wordprocessingShape">
                    <wps:wsp>
                      <wps:cNvCnPr/>
                      <wps:spPr>
                        <a:xfrm flipH="1">
                          <a:off x="0" y="0"/>
                          <a:ext cx="2708910" cy="46672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F6F9F" id="直線矢印コネクタ 105" o:spid="_x0000_s1026" type="#_x0000_t32" style="position:absolute;left:0;text-align:left;margin-left:124.4pt;margin-top:39.25pt;width:213.3pt;height:36.75pt;flip:x;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" strokecolor="red" strokeweight="1pt">
                <v:stroke endarrow="oval" endarrowwidth="narrow" endarrowlength="short" joinstyle="miter"/>
              </v:shape>
            </w:pict>
          </mc:Fallback>
        </mc:AlternateContent>
      </w:r>
      <w:r w:rsidR="00182C15">
        <w:rPr>
          <w:rFonts w:hint="eastAsia"/>
          <w:noProof/>
        </w:rPr>
        <mc:AlternateContent>
          <mc:Choice Requires="wps">
            <w:drawing>
              <wp:anchor distT="0" distB="0" distL="114300" distR="114300" simplePos="0" relativeHeight="251658257" behindDoc="0" locked="0" layoutInCell="1" allowOverlap="1" wp14:anchorId="025159EE" wp14:editId="04B87814">
                <wp:simplePos x="0" y="0"/>
                <wp:positionH relativeFrom="column">
                  <wp:posOffset>3589654</wp:posOffset>
                </wp:positionH>
                <wp:positionV relativeFrom="paragraph">
                  <wp:posOffset>527050</wp:posOffset>
                </wp:positionV>
                <wp:extent cx="1664970" cy="2476500"/>
                <wp:effectExtent l="19050" t="0" r="240030" b="38100"/>
                <wp:wrapNone/>
                <wp:docPr id="3033" name="コネクタ: カギ線 3033"/>
                <wp:cNvGraphicFramePr/>
                <a:graphic xmlns:a="http://schemas.openxmlformats.org/drawingml/2006/main">
                  <a:graphicData uri="http://schemas.microsoft.com/office/word/2010/wordprocessingShape">
                    <wps:wsp>
                      <wps:cNvCnPr/>
                      <wps:spPr>
                        <a:xfrm flipH="1">
                          <a:off x="0" y="0"/>
                          <a:ext cx="1664970" cy="2476500"/>
                        </a:xfrm>
                        <a:prstGeom prst="bentConnector3">
                          <a:avLst>
                            <a:gd name="adj1" fmla="val -12330"/>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D39496"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033" o:spid="_x0000_s1026" type="#_x0000_t34" style="position:absolute;left:0;text-align:left;margin-left:282.65pt;margin-top:41.5pt;width:131.1pt;height:195pt;flip:x;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" adj="-2663" strokecolor="red" strokeweight="1pt">
                <v:stroke endarrow="oval" endarrowwidth="narrow" endarrowlength="short"/>
              </v:shape>
            </w:pict>
          </mc:Fallback>
        </mc:AlternateContent>
      </w:r>
      <w:r w:rsidR="00131E3A" w:rsidRPr="00447B48">
        <w:rPr>
          <w:noProof/>
        </w:rPr>
        <mc:AlternateContent>
          <mc:Choice Requires="wps">
            <w:drawing>
              <wp:anchor distT="0" distB="0" distL="114300" distR="114300" simplePos="0" relativeHeight="251658270" behindDoc="0" locked="0" layoutInCell="1" allowOverlap="1" wp14:anchorId="210D7FEC" wp14:editId="69D60C41">
                <wp:simplePos x="0" y="0"/>
                <wp:positionH relativeFrom="column">
                  <wp:posOffset>4079240</wp:posOffset>
                </wp:positionH>
                <wp:positionV relativeFrom="paragraph">
                  <wp:posOffset>357505</wp:posOffset>
                </wp:positionV>
                <wp:extent cx="1871980" cy="584200"/>
                <wp:effectExtent l="0" t="0" r="13970" b="25400"/>
                <wp:wrapNone/>
                <wp:docPr id="7232" name="四角形: 対角を丸める 7232"/>
                <wp:cNvGraphicFramePr/>
                <a:graphic xmlns:a="http://schemas.openxmlformats.org/drawingml/2006/main">
                  <a:graphicData uri="http://schemas.microsoft.com/office/word/2010/wordprocessingShape">
                    <wps:wsp>
                      <wps:cNvSpPr/>
                      <wps:spPr>
                        <a:xfrm>
                          <a:off x="0" y="0"/>
                          <a:ext cx="1871980" cy="584200"/>
                        </a:xfrm>
                        <a:prstGeom prst="round2DiagRect">
                          <a:avLst>
                            <a:gd name="adj1" fmla="val 0"/>
                            <a:gd name="adj2" fmla="val 1806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8E300" w14:textId="77777777" w:rsidR="00FE1112" w:rsidRPr="008D6C28" w:rsidRDefault="00FE1112" w:rsidP="00447B48">
                            <w:pPr>
                              <w:ind w:leftChars="50" w:left="105" w:rightChars="50" w:right="105"/>
                              <w:contextualSpacing/>
                              <w:rPr>
                                <w:color w:val="000000" w:themeColor="text1"/>
                              </w:rPr>
                            </w:pPr>
                          </w:p>
                          <w:p w14:paraId="5F294F6A" w14:textId="77777777" w:rsidR="00FE1112" w:rsidRPr="00DD28C9" w:rsidRDefault="00FE1112" w:rsidP="00447B48">
                            <w:pPr>
                              <w:ind w:leftChars="50" w:left="105" w:rightChars="50" w:right="105"/>
                            </w:pPr>
                            <w:r>
                              <w:rPr>
                                <w:rFonts w:hint="eastAsia"/>
                                <w:color w:val="000000" w:themeColor="text1"/>
                              </w:rPr>
                              <w:t>変更内容を申請</w:t>
                            </w:r>
                            <w:r>
                              <w:rPr>
                                <w:color w:val="000000" w:themeColor="text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D7FEC" id="四角形: 対角を丸める 7232" o:spid="_x0000_s1059" style="position:absolute;left:0;text-align:left;margin-left:321.2pt;margin-top:28.15pt;width:147.4pt;height:4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1980,58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" adj="-11796480,,5400" path="m,l1766456,v58279,,105524,47245,105524,105524l1871980,584200r,l105524,584200c47245,584200,,536955,,478676l,,,xe" fillcolor="#ffeff7" strokecolor="red" strokeweight="1pt">
                <v:stroke joinstyle="miter"/>
                <v:formulas/>
                <v:path arrowok="t" o:connecttype="custom" o:connectlocs="0,0;1766456,0;1871980,105524;1871980,584200;1871980,584200;105524,584200;0,478676;0,0;0,0" o:connectangles="0,0,0,0,0,0,0,0,0" textboxrect="0,0,1871980,584200"/>
                <v:textbox>
                  <w:txbxContent>
                    <w:p w14:paraId="58F8E300" w14:textId="77777777" w:rsidR="00FE1112" w:rsidRPr="008D6C28" w:rsidRDefault="00FE1112" w:rsidP="00447B48">
                      <w:pPr>
                        <w:ind w:leftChars="50" w:left="105" w:rightChars="50" w:right="105"/>
                        <w:contextualSpacing/>
                        <w:rPr>
                          <w:color w:val="000000" w:themeColor="text1"/>
                        </w:rPr>
                      </w:pPr>
                    </w:p>
                    <w:p w14:paraId="5F294F6A" w14:textId="77777777" w:rsidR="00FE1112" w:rsidRPr="00DD28C9" w:rsidRDefault="00FE1112" w:rsidP="00447B48">
                      <w:pPr>
                        <w:ind w:leftChars="50" w:left="105" w:rightChars="50" w:right="105"/>
                      </w:pPr>
                      <w:r>
                        <w:rPr>
                          <w:rFonts w:hint="eastAsia"/>
                          <w:color w:val="000000" w:themeColor="text1"/>
                        </w:rPr>
                        <w:t>変更内容を申請</w:t>
                      </w:r>
                      <w:r>
                        <w:rPr>
                          <w:color w:val="000000" w:themeColor="text1"/>
                        </w:rPr>
                        <w:t>します。</w:t>
                      </w:r>
                    </w:p>
                  </w:txbxContent>
                </v:textbox>
              </v:shape>
            </w:pict>
          </mc:Fallback>
        </mc:AlternateContent>
      </w:r>
      <w:r w:rsidR="00131E3A" w:rsidRPr="00447B48">
        <w:rPr>
          <w:noProof/>
        </w:rPr>
        <mc:AlternateContent>
          <mc:Choice Requires="wps">
            <w:drawing>
              <wp:anchor distT="0" distB="0" distL="114300" distR="114300" simplePos="0" relativeHeight="251658327" behindDoc="0" locked="0" layoutInCell="1" allowOverlap="1" wp14:anchorId="4B3B9878" wp14:editId="6A17F8BA">
                <wp:simplePos x="0" y="0"/>
                <wp:positionH relativeFrom="column">
                  <wp:posOffset>4079240</wp:posOffset>
                </wp:positionH>
                <wp:positionV relativeFrom="paragraph">
                  <wp:posOffset>364916</wp:posOffset>
                </wp:positionV>
                <wp:extent cx="706755" cy="255905"/>
                <wp:effectExtent l="0" t="0" r="0" b="0"/>
                <wp:wrapNone/>
                <wp:docPr id="7233" name="正方形/長方形 7233"/>
                <wp:cNvGraphicFramePr/>
                <a:graphic xmlns:a="http://schemas.openxmlformats.org/drawingml/2006/main">
                  <a:graphicData uri="http://schemas.microsoft.com/office/word/2010/wordprocessingShape">
                    <wps:wsp>
                      <wps:cNvSpPr/>
                      <wps:spPr>
                        <a:xfrm>
                          <a:off x="0" y="0"/>
                          <a:ext cx="70675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2E4C2" w14:textId="77777777" w:rsidR="00FE1112" w:rsidRPr="00E23350" w:rsidRDefault="00FE1112" w:rsidP="00447B48">
                            <w:pPr>
                              <w:jc w:val="center"/>
                              <w:rPr>
                                <w:b/>
                                <w:sz w:val="18"/>
                                <w:szCs w:val="18"/>
                              </w:rPr>
                            </w:pPr>
                            <w:r>
                              <w:rPr>
                                <w:rFonts w:hint="eastAsia"/>
                                <w:b/>
                                <w:sz w:val="18"/>
                                <w:szCs w:val="18"/>
                              </w:rPr>
                              <w:t>打刻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B9878" id="正方形/長方形 7233" o:spid="_x0000_s1060" style="position:absolute;left:0;text-align:left;margin-left:321.2pt;margin-top:28.75pt;width:55.65pt;height:20.1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" fillcolor="red" stroked="f" strokeweight="1pt">
                <v:textbox>
                  <w:txbxContent>
                    <w:p w14:paraId="6222E4C2" w14:textId="77777777" w:rsidR="00FE1112" w:rsidRPr="00E23350" w:rsidRDefault="00FE1112" w:rsidP="00447B48">
                      <w:pPr>
                        <w:jc w:val="center"/>
                        <w:rPr>
                          <w:b/>
                          <w:sz w:val="18"/>
                          <w:szCs w:val="18"/>
                        </w:rPr>
                      </w:pPr>
                      <w:r>
                        <w:rPr>
                          <w:rFonts w:hint="eastAsia"/>
                          <w:b/>
                          <w:sz w:val="18"/>
                          <w:szCs w:val="18"/>
                        </w:rPr>
                        <w:t>打刻申請</w:t>
                      </w:r>
                    </w:p>
                  </w:txbxContent>
                </v:textbox>
              </v:rect>
            </w:pict>
          </mc:Fallback>
        </mc:AlternateContent>
      </w:r>
      <w:r w:rsidR="00F74E4E">
        <w:rPr>
          <w:noProof/>
        </w:rPr>
        <w:drawing>
          <wp:inline distT="0" distB="0" distL="0" distR="0" wp14:anchorId="002DE14E" wp14:editId="61359149">
            <wp:extent cx="3886200" cy="3116145"/>
            <wp:effectExtent l="57150" t="57150" r="114300" b="122555"/>
            <wp:docPr id="2794" name="図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Screenshot_21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02329" cy="312907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0ED8D18" w14:textId="77777777" w:rsidR="00E67295" w:rsidRDefault="00E67295" w:rsidP="00436C13">
      <w:pPr>
        <w:jc w:val="center"/>
      </w:pPr>
    </w:p>
    <w:p w14:paraId="444AA7A9" w14:textId="77777777" w:rsidR="00E21427" w:rsidRDefault="00436C13" w:rsidP="00E21427">
      <w:r w:rsidRPr="00927DFE">
        <w:rPr>
          <w:noProof/>
        </w:rPr>
        <mc:AlternateContent>
          <mc:Choice Requires="wps">
            <w:drawing>
              <wp:anchor distT="0" distB="0" distL="114300" distR="114300" simplePos="0" relativeHeight="251658268" behindDoc="0" locked="0" layoutInCell="1" allowOverlap="1" wp14:anchorId="730506EF" wp14:editId="5AB45FA9">
                <wp:simplePos x="0" y="0"/>
                <wp:positionH relativeFrom="column">
                  <wp:posOffset>18415</wp:posOffset>
                </wp:positionH>
                <wp:positionV relativeFrom="paragraph">
                  <wp:posOffset>9525</wp:posOffset>
                </wp:positionV>
                <wp:extent cx="5939790" cy="3044825"/>
                <wp:effectExtent l="0" t="0" r="22860" b="22225"/>
                <wp:wrapNone/>
                <wp:docPr id="117" name="四角形: 対角を丸める 117"/>
                <wp:cNvGraphicFramePr/>
                <a:graphic xmlns:a="http://schemas.openxmlformats.org/drawingml/2006/main">
                  <a:graphicData uri="http://schemas.microsoft.com/office/word/2010/wordprocessingShape">
                    <wps:wsp>
                      <wps:cNvSpPr/>
                      <wps:spPr>
                        <a:xfrm>
                          <a:off x="0" y="0"/>
                          <a:ext cx="5939790" cy="3044825"/>
                        </a:xfrm>
                        <a:prstGeom prst="round2DiagRect">
                          <a:avLst>
                            <a:gd name="adj1" fmla="val 0"/>
                            <a:gd name="adj2" fmla="val 2724"/>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5D337" w14:textId="77777777" w:rsidR="00FE1112" w:rsidRDefault="00FE1112" w:rsidP="00927DFE">
                            <w:pPr>
                              <w:ind w:leftChars="50" w:left="105" w:rightChars="50" w:right="105"/>
                              <w:contextualSpacing/>
                              <w:rPr>
                                <w:color w:val="000000" w:themeColor="text1"/>
                              </w:rPr>
                            </w:pPr>
                          </w:p>
                          <w:p w14:paraId="7784B8D2" w14:textId="77777777" w:rsidR="00FE1112" w:rsidRDefault="00FE1112" w:rsidP="00927DFE">
                            <w:pPr>
                              <w:ind w:leftChars="50" w:left="105" w:rightChars="50" w:right="105"/>
                              <w:rPr>
                                <w:color w:val="000000" w:themeColor="text1"/>
                              </w:rPr>
                            </w:pPr>
                            <w:r>
                              <w:rPr>
                                <w:rFonts w:hint="eastAsia"/>
                                <w:color w:val="000000" w:themeColor="text1"/>
                              </w:rPr>
                              <w:t>打刻</w:t>
                            </w:r>
                            <w:r>
                              <w:rPr>
                                <w:color w:val="000000" w:themeColor="text1"/>
                              </w:rPr>
                              <w:t>データを編集しま</w:t>
                            </w:r>
                            <w:r>
                              <w:rPr>
                                <w:rFonts w:hint="eastAsia"/>
                                <w:color w:val="000000" w:themeColor="text1"/>
                              </w:rPr>
                              <w:t>す</w:t>
                            </w:r>
                            <w:r>
                              <w:rPr>
                                <w:color w:val="000000" w:themeColor="text1"/>
                              </w:rPr>
                              <w:t>。</w:t>
                            </w:r>
                          </w:p>
                          <w:p w14:paraId="39B35A4F" w14:textId="77777777" w:rsidR="00FE1112" w:rsidRPr="00927DFE" w:rsidRDefault="00FE1112" w:rsidP="00927DFE">
                            <w:pPr>
                              <w:ind w:leftChars="50" w:left="105" w:rightChars="50" w:right="105"/>
                              <w:contextualSpacing/>
                              <w:rPr>
                                <w:color w:val="000000" w:themeColor="text1"/>
                                <w:sz w:val="10"/>
                              </w:rPr>
                            </w:pPr>
                          </w:p>
                          <w:tbl>
                            <w:tblPr>
                              <w:tblStyle w:val="kotmanual"/>
                              <w:tblW w:w="0" w:type="auto"/>
                              <w:jc w:val="center"/>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33"/>
                              <w:gridCol w:w="7192"/>
                            </w:tblGrid>
                            <w:tr w:rsidR="00FE1112" w:rsidRPr="00927DFE" w14:paraId="5A041C67" w14:textId="77777777" w:rsidTr="00927DFE">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100" w:firstRow="0" w:lastRow="0" w:firstColumn="1" w:lastColumn="0" w:oddVBand="0" w:evenVBand="0" w:oddHBand="0" w:evenHBand="0" w:firstRowFirstColumn="1" w:firstRowLastColumn="0" w:lastRowFirstColumn="0" w:lastRowLastColumn="0"/>
                                  <w:tcW w:w="17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9C52A8" w14:textId="77777777" w:rsidR="00FE1112" w:rsidRPr="00927DFE" w:rsidRDefault="00FE1112" w:rsidP="00927DFE">
                                  <w:pPr>
                                    <w:ind w:leftChars="50" w:left="105" w:rightChars="50" w:right="105"/>
                                    <w:contextualSpacing/>
                                    <w:rPr>
                                      <w:color w:val="000000" w:themeColor="text1"/>
                                    </w:rPr>
                                  </w:pPr>
                                  <w:r w:rsidRPr="00927DFE">
                                    <w:rPr>
                                      <w:color w:val="000000" w:themeColor="text1"/>
                                    </w:rPr>
                                    <w:t>打刻種別</w:t>
                                  </w:r>
                                </w:p>
                              </w:tc>
                              <w:tc>
                                <w:tcPr>
                                  <w:tcW w:w="71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1BB538" w14:textId="77777777" w:rsidR="00FE1112" w:rsidRPr="00927DFE" w:rsidRDefault="00FE1112" w:rsidP="00927DFE">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sidRPr="00927DFE">
                                    <w:rPr>
                                      <w:color w:val="000000" w:themeColor="text1"/>
                                    </w:rPr>
                                    <w:t>打刻種別（出勤、退勤、休憩開始、休憩終了など）を選択します。</w:t>
                                  </w:r>
                                </w:p>
                              </w:tc>
                            </w:tr>
                            <w:tr w:rsidR="00FE1112" w:rsidRPr="00927DFE" w14:paraId="33E3887D"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6AC28D62" w14:textId="77777777" w:rsidR="00FE1112" w:rsidRPr="00927DFE" w:rsidRDefault="00FE1112" w:rsidP="00927DFE">
                                  <w:pPr>
                                    <w:ind w:leftChars="50" w:left="105" w:rightChars="50" w:right="105"/>
                                    <w:contextualSpacing/>
                                    <w:rPr>
                                      <w:color w:val="000000" w:themeColor="text1"/>
                                    </w:rPr>
                                  </w:pPr>
                                  <w:r w:rsidRPr="00927DFE">
                                    <w:rPr>
                                      <w:rFonts w:hint="eastAsia"/>
                                      <w:color w:val="000000" w:themeColor="text1"/>
                                    </w:rPr>
                                    <w:t>打刻方法</w:t>
                                  </w:r>
                                </w:p>
                              </w:tc>
                              <w:tc>
                                <w:tcPr>
                                  <w:tcW w:w="7192" w:type="dxa"/>
                                  <w:tcBorders>
                                    <w:top w:val="none" w:sz="0" w:space="0" w:color="auto"/>
                                    <w:bottom w:val="none" w:sz="0" w:space="0" w:color="auto"/>
                                  </w:tcBorders>
                                </w:tcPr>
                                <w:p w14:paraId="44B6CD01" w14:textId="77777777" w:rsidR="00FE1112" w:rsidRPr="00927DFE" w:rsidRDefault="00FE1112"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927DFE">
                                    <w:rPr>
                                      <w:rFonts w:hint="eastAsia"/>
                                      <w:color w:val="000000" w:themeColor="text1"/>
                                    </w:rPr>
                                    <w:t>打刻手段が自動表示されます。</w:t>
                                  </w:r>
                                </w:p>
                              </w:tc>
                            </w:tr>
                            <w:tr w:rsidR="00FE1112" w:rsidRPr="00927DFE" w14:paraId="06FB22FC"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3AF7F72E" w14:textId="77777777" w:rsidR="00FE1112" w:rsidRPr="00927DFE" w:rsidRDefault="00FE1112" w:rsidP="00927DFE">
                                  <w:pPr>
                                    <w:ind w:leftChars="50" w:left="105" w:rightChars="50" w:right="105"/>
                                    <w:contextualSpacing/>
                                    <w:rPr>
                                      <w:color w:val="000000" w:themeColor="text1"/>
                                    </w:rPr>
                                  </w:pPr>
                                  <w:r w:rsidRPr="00927DFE">
                                    <w:rPr>
                                      <w:color w:val="000000" w:themeColor="text1"/>
                                    </w:rPr>
                                    <w:t>打刻時刻</w:t>
                                  </w:r>
                                </w:p>
                              </w:tc>
                              <w:tc>
                                <w:tcPr>
                                  <w:tcW w:w="7192" w:type="dxa"/>
                                </w:tcPr>
                                <w:p w14:paraId="55D27C65" w14:textId="5DDB154E" w:rsidR="00FE1112" w:rsidRPr="00927DFE" w:rsidRDefault="00FE1112" w:rsidP="00EC1C0C">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927DFE">
                                    <w:rPr>
                                      <w:color w:val="000000" w:themeColor="text1"/>
                                    </w:rPr>
                                    <w:t>申請する時刻を入力します。</w:t>
                                  </w:r>
                                </w:p>
                              </w:tc>
                            </w:tr>
                            <w:tr w:rsidR="00FE1112" w:rsidRPr="00927DFE" w14:paraId="0C83B6BB"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6B79CD6C" w14:textId="77777777" w:rsidR="00FE1112" w:rsidRPr="00927DFE" w:rsidRDefault="00FE1112" w:rsidP="00927DFE">
                                  <w:pPr>
                                    <w:ind w:leftChars="50" w:left="105" w:rightChars="50" w:right="105"/>
                                    <w:contextualSpacing/>
                                    <w:rPr>
                                      <w:color w:val="000000" w:themeColor="text1"/>
                                    </w:rPr>
                                  </w:pPr>
                                  <w:r w:rsidRPr="00927DFE">
                                    <w:rPr>
                                      <w:color w:val="000000" w:themeColor="text1"/>
                                    </w:rPr>
                                    <w:t>打刻所属</w:t>
                                  </w:r>
                                </w:p>
                              </w:tc>
                              <w:tc>
                                <w:tcPr>
                                  <w:tcW w:w="7192" w:type="dxa"/>
                                  <w:tcBorders>
                                    <w:top w:val="none" w:sz="0" w:space="0" w:color="auto"/>
                                    <w:bottom w:val="none" w:sz="0" w:space="0" w:color="auto"/>
                                  </w:tcBorders>
                                </w:tcPr>
                                <w:p w14:paraId="60B4A4CF" w14:textId="77777777" w:rsidR="00430104" w:rsidRDefault="00430104" w:rsidP="00927DFE">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430104">
                                    <w:rPr>
                                      <w:rFonts w:hint="eastAsia"/>
                                      <w:color w:val="000000" w:themeColor="text1"/>
                                    </w:rPr>
                                    <w:t>自所属以外へヘルプ出勤するときに選択します。</w:t>
                                  </w:r>
                                </w:p>
                                <w:p w14:paraId="0C113DFC" w14:textId="2C555543" w:rsidR="00FE1112" w:rsidRPr="00927DFE" w:rsidRDefault="00FE1112" w:rsidP="00927DFE">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927DFE">
                                    <w:rPr>
                                      <w:color w:val="000000" w:themeColor="text1"/>
                                    </w:rPr>
                                    <w:t>特に指定しなければ自所属が選択されています。</w:t>
                                  </w:r>
                                </w:p>
                              </w:tc>
                            </w:tr>
                            <w:tr w:rsidR="00FE1112" w:rsidRPr="00927DFE" w14:paraId="7E08F927"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3405D0AB" w14:textId="77777777" w:rsidR="00FE1112" w:rsidRPr="00927DFE" w:rsidRDefault="00FE1112" w:rsidP="00927DFE">
                                  <w:pPr>
                                    <w:ind w:leftChars="50" w:left="105" w:rightChars="50" w:right="105"/>
                                    <w:contextualSpacing/>
                                    <w:rPr>
                                      <w:color w:val="000000" w:themeColor="text1"/>
                                    </w:rPr>
                                  </w:pPr>
                                  <w:r w:rsidRPr="00927DFE">
                                    <w:rPr>
                                      <w:color w:val="000000" w:themeColor="text1"/>
                                    </w:rPr>
                                    <w:t>削除</w:t>
                                  </w:r>
                                </w:p>
                              </w:tc>
                              <w:tc>
                                <w:tcPr>
                                  <w:tcW w:w="7192" w:type="dxa"/>
                                </w:tcPr>
                                <w:p w14:paraId="5E22F474" w14:textId="65409ABA" w:rsidR="00FE1112" w:rsidRPr="00927DFE" w:rsidRDefault="00FE1112" w:rsidP="00927DFE">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927DFE">
                                    <w:rPr>
                                      <w:color w:val="000000" w:themeColor="text1"/>
                                    </w:rPr>
                                    <w:t>既存打刻の削除申請の場合は、</w:t>
                                  </w:r>
                                  <w:r w:rsidR="005B75DE" w:rsidRPr="005B75DE">
                                    <w:rPr>
                                      <w:rFonts w:hint="eastAsia"/>
                                      <w:color w:val="000000" w:themeColor="text1"/>
                                    </w:rPr>
                                    <w:t>この項目にチェックをつけます。</w:t>
                                  </w:r>
                                </w:p>
                              </w:tc>
                            </w:tr>
                            <w:tr w:rsidR="00FE1112" w:rsidRPr="00927DFE" w14:paraId="2C38A762"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394B4667" w14:textId="77777777" w:rsidR="00FE1112" w:rsidRPr="00927DFE" w:rsidRDefault="00FE1112" w:rsidP="00927DFE">
                                  <w:pPr>
                                    <w:ind w:leftChars="50" w:left="105" w:rightChars="50" w:right="105"/>
                                    <w:contextualSpacing/>
                                    <w:rPr>
                                      <w:color w:val="000000" w:themeColor="text1"/>
                                    </w:rPr>
                                  </w:pPr>
                                  <w:r w:rsidRPr="00927DFE">
                                    <w:rPr>
                                      <w:color w:val="000000" w:themeColor="text1"/>
                                    </w:rPr>
                                    <w:t>申請メッセージ</w:t>
                                  </w:r>
                                </w:p>
                              </w:tc>
                              <w:tc>
                                <w:tcPr>
                                  <w:tcW w:w="7192" w:type="dxa"/>
                                  <w:tcBorders>
                                    <w:top w:val="none" w:sz="0" w:space="0" w:color="auto"/>
                                    <w:bottom w:val="none" w:sz="0" w:space="0" w:color="auto"/>
                                  </w:tcBorders>
                                </w:tcPr>
                                <w:p w14:paraId="17D8B35D" w14:textId="77777777" w:rsidR="00FE1112" w:rsidRPr="00927DFE" w:rsidRDefault="00FE1112"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27DFE">
                                    <w:rPr>
                                      <w:color w:val="000000" w:themeColor="text1"/>
                                      <w:szCs w:val="22"/>
                                    </w:rPr>
                                    <w:t>申請理由を入力します。</w:t>
                                  </w:r>
                                </w:p>
                                <w:p w14:paraId="6F65B75F" w14:textId="498DD080" w:rsidR="00FE1112" w:rsidRPr="00927DFE" w:rsidRDefault="00FE1112" w:rsidP="00927DFE">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927DFE">
                                    <w:rPr>
                                      <w:color w:val="000000" w:themeColor="text1"/>
                                      <w:szCs w:val="22"/>
                                    </w:rPr>
                                    <w:t>このメッセージは申請内容と</w:t>
                                  </w:r>
                                  <w:r w:rsidR="00450B30">
                                    <w:rPr>
                                      <w:rFonts w:hint="eastAsia"/>
                                      <w:color w:val="000000" w:themeColor="text1"/>
                                      <w:szCs w:val="22"/>
                                    </w:rPr>
                                    <w:t>とも</w:t>
                                  </w:r>
                                  <w:r w:rsidRPr="00927DFE">
                                    <w:rPr>
                                      <w:color w:val="000000" w:themeColor="text1"/>
                                      <w:szCs w:val="22"/>
                                    </w:rPr>
                                    <w:t>に管理者が確認します。</w:t>
                                  </w:r>
                                </w:p>
                              </w:tc>
                            </w:tr>
                            <w:tr w:rsidR="00FE1112" w:rsidRPr="00927DFE" w14:paraId="21EEE7DD"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147A156C" w14:textId="77777777" w:rsidR="00FE1112" w:rsidRPr="00927DFE" w:rsidRDefault="00FE1112" w:rsidP="00927DFE">
                                  <w:pPr>
                                    <w:ind w:leftChars="50" w:left="105" w:rightChars="50" w:right="105"/>
                                    <w:contextualSpacing/>
                                    <w:rPr>
                                      <w:color w:val="000000" w:themeColor="text1"/>
                                    </w:rPr>
                                  </w:pPr>
                                  <w:r w:rsidRPr="00927DFE">
                                    <w:rPr>
                                      <w:color w:val="000000" w:themeColor="text1"/>
                                    </w:rPr>
                                    <w:t>打刻追加</w:t>
                                  </w:r>
                                </w:p>
                              </w:tc>
                              <w:tc>
                                <w:tcPr>
                                  <w:tcW w:w="7192" w:type="dxa"/>
                                </w:tcPr>
                                <w:p w14:paraId="2A949A44" w14:textId="77777777" w:rsidR="00FE1112" w:rsidRPr="00927DFE" w:rsidRDefault="00FE1112" w:rsidP="009245C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szCs w:val="22"/>
                                    </w:rPr>
                                  </w:pPr>
                                  <w:r w:rsidRPr="00927DFE">
                                    <w:rPr>
                                      <w:color w:val="000000" w:themeColor="text1"/>
                                      <w:szCs w:val="22"/>
                                    </w:rPr>
                                    <w:t>打刻編集欄を</w:t>
                                  </w:r>
                                  <w:r>
                                    <w:rPr>
                                      <w:rFonts w:hint="eastAsia"/>
                                      <w:color w:val="000000" w:themeColor="text1"/>
                                      <w:szCs w:val="22"/>
                                    </w:rPr>
                                    <w:t>追加</w:t>
                                  </w:r>
                                  <w:r w:rsidRPr="00927DFE">
                                    <w:rPr>
                                      <w:color w:val="000000" w:themeColor="text1"/>
                                      <w:szCs w:val="22"/>
                                    </w:rPr>
                                    <w:t>したい時にクリックします。</w:t>
                                  </w:r>
                                </w:p>
                              </w:tc>
                            </w:tr>
                          </w:tbl>
                          <w:p w14:paraId="6541D5DC" w14:textId="77777777" w:rsidR="00FE1112" w:rsidRPr="00E23350" w:rsidRDefault="00FE1112" w:rsidP="00436C13">
                            <w:pPr>
                              <w:ind w:rightChars="50" w:right="105"/>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06EF" id="四角形: 対角を丸める 117" o:spid="_x0000_s1061" style="position:absolute;margin-left:1.45pt;margin-top:.75pt;width:467.7pt;height:239.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9790,304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" adj="-11796480,,5400" path="m,l5856849,v45807,,82941,37134,82941,82941l5939790,3044825r,l82941,3044825c37134,3044825,,3007691,,2961884l,,,xe" fillcolor="#ffeff7" strokecolor="red" strokeweight="1pt">
                <v:stroke joinstyle="miter"/>
                <v:formulas/>
                <v:path arrowok="t" o:connecttype="custom" o:connectlocs="0,0;5856849,0;5939790,82941;5939790,3044825;5939790,3044825;82941,3044825;0,2961884;0,0;0,0" o:connectangles="0,0,0,0,0,0,0,0,0" textboxrect="0,0,5939790,3044825"/>
                <v:textbox>
                  <w:txbxContent>
                    <w:p w14:paraId="2105D337" w14:textId="77777777" w:rsidR="00FE1112" w:rsidRDefault="00FE1112" w:rsidP="00927DFE">
                      <w:pPr>
                        <w:ind w:leftChars="50" w:left="105" w:rightChars="50" w:right="105"/>
                        <w:contextualSpacing/>
                        <w:rPr>
                          <w:color w:val="000000" w:themeColor="text1"/>
                        </w:rPr>
                      </w:pPr>
                    </w:p>
                    <w:p w14:paraId="7784B8D2" w14:textId="77777777" w:rsidR="00FE1112" w:rsidRDefault="00FE1112" w:rsidP="00927DFE">
                      <w:pPr>
                        <w:ind w:leftChars="50" w:left="105" w:rightChars="50" w:right="105"/>
                        <w:rPr>
                          <w:color w:val="000000" w:themeColor="text1"/>
                        </w:rPr>
                      </w:pPr>
                      <w:r>
                        <w:rPr>
                          <w:rFonts w:hint="eastAsia"/>
                          <w:color w:val="000000" w:themeColor="text1"/>
                        </w:rPr>
                        <w:t>打刻</w:t>
                      </w:r>
                      <w:r>
                        <w:rPr>
                          <w:color w:val="000000" w:themeColor="text1"/>
                        </w:rPr>
                        <w:t>データを編集しま</w:t>
                      </w:r>
                      <w:r>
                        <w:rPr>
                          <w:rFonts w:hint="eastAsia"/>
                          <w:color w:val="000000" w:themeColor="text1"/>
                        </w:rPr>
                        <w:t>す</w:t>
                      </w:r>
                      <w:r>
                        <w:rPr>
                          <w:color w:val="000000" w:themeColor="text1"/>
                        </w:rPr>
                        <w:t>。</w:t>
                      </w:r>
                    </w:p>
                    <w:p w14:paraId="39B35A4F" w14:textId="77777777" w:rsidR="00FE1112" w:rsidRPr="00927DFE" w:rsidRDefault="00FE1112" w:rsidP="00927DFE">
                      <w:pPr>
                        <w:ind w:leftChars="50" w:left="105" w:rightChars="50" w:right="105"/>
                        <w:contextualSpacing/>
                        <w:rPr>
                          <w:color w:val="000000" w:themeColor="text1"/>
                          <w:sz w:val="10"/>
                        </w:rPr>
                      </w:pPr>
                    </w:p>
                    <w:tbl>
                      <w:tblPr>
                        <w:tblStyle w:val="kotmanual"/>
                        <w:tblW w:w="0" w:type="auto"/>
                        <w:jc w:val="center"/>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33"/>
                        <w:gridCol w:w="7192"/>
                      </w:tblGrid>
                      <w:tr w:rsidR="00FE1112" w:rsidRPr="00927DFE" w14:paraId="5A041C67" w14:textId="77777777" w:rsidTr="00927DFE">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100" w:firstRow="0" w:lastRow="0" w:firstColumn="1" w:lastColumn="0" w:oddVBand="0" w:evenVBand="0" w:oddHBand="0" w:evenHBand="0" w:firstRowFirstColumn="1" w:firstRowLastColumn="0" w:lastRowFirstColumn="0" w:lastRowLastColumn="0"/>
                            <w:tcW w:w="17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9C52A8" w14:textId="77777777" w:rsidR="00FE1112" w:rsidRPr="00927DFE" w:rsidRDefault="00FE1112" w:rsidP="00927DFE">
                            <w:pPr>
                              <w:ind w:leftChars="50" w:left="105" w:rightChars="50" w:right="105"/>
                              <w:contextualSpacing/>
                              <w:rPr>
                                <w:color w:val="000000" w:themeColor="text1"/>
                              </w:rPr>
                            </w:pPr>
                            <w:r w:rsidRPr="00927DFE">
                              <w:rPr>
                                <w:color w:val="000000" w:themeColor="text1"/>
                              </w:rPr>
                              <w:t>打刻種別</w:t>
                            </w:r>
                          </w:p>
                        </w:tc>
                        <w:tc>
                          <w:tcPr>
                            <w:tcW w:w="71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1BB538" w14:textId="77777777" w:rsidR="00FE1112" w:rsidRPr="00927DFE" w:rsidRDefault="00FE1112" w:rsidP="00927DFE">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sidRPr="00927DFE">
                              <w:rPr>
                                <w:color w:val="000000" w:themeColor="text1"/>
                              </w:rPr>
                              <w:t>打刻種別（出勤、退勤、休憩開始、休憩終了など）を選択します。</w:t>
                            </w:r>
                          </w:p>
                        </w:tc>
                      </w:tr>
                      <w:tr w:rsidR="00FE1112" w:rsidRPr="00927DFE" w14:paraId="33E3887D"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6AC28D62" w14:textId="77777777" w:rsidR="00FE1112" w:rsidRPr="00927DFE" w:rsidRDefault="00FE1112" w:rsidP="00927DFE">
                            <w:pPr>
                              <w:ind w:leftChars="50" w:left="105" w:rightChars="50" w:right="105"/>
                              <w:contextualSpacing/>
                              <w:rPr>
                                <w:color w:val="000000" w:themeColor="text1"/>
                              </w:rPr>
                            </w:pPr>
                            <w:r w:rsidRPr="00927DFE">
                              <w:rPr>
                                <w:rFonts w:hint="eastAsia"/>
                                <w:color w:val="000000" w:themeColor="text1"/>
                              </w:rPr>
                              <w:t>打刻方法</w:t>
                            </w:r>
                          </w:p>
                        </w:tc>
                        <w:tc>
                          <w:tcPr>
                            <w:tcW w:w="7192" w:type="dxa"/>
                            <w:tcBorders>
                              <w:top w:val="none" w:sz="0" w:space="0" w:color="auto"/>
                              <w:bottom w:val="none" w:sz="0" w:space="0" w:color="auto"/>
                            </w:tcBorders>
                          </w:tcPr>
                          <w:p w14:paraId="44B6CD01" w14:textId="77777777" w:rsidR="00FE1112" w:rsidRPr="00927DFE" w:rsidRDefault="00FE1112"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927DFE">
                              <w:rPr>
                                <w:rFonts w:hint="eastAsia"/>
                                <w:color w:val="000000" w:themeColor="text1"/>
                              </w:rPr>
                              <w:t>打刻手段が自動表示されます。</w:t>
                            </w:r>
                          </w:p>
                        </w:tc>
                      </w:tr>
                      <w:tr w:rsidR="00FE1112" w:rsidRPr="00927DFE" w14:paraId="06FB22FC"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3AF7F72E" w14:textId="77777777" w:rsidR="00FE1112" w:rsidRPr="00927DFE" w:rsidRDefault="00FE1112" w:rsidP="00927DFE">
                            <w:pPr>
                              <w:ind w:leftChars="50" w:left="105" w:rightChars="50" w:right="105"/>
                              <w:contextualSpacing/>
                              <w:rPr>
                                <w:color w:val="000000" w:themeColor="text1"/>
                              </w:rPr>
                            </w:pPr>
                            <w:r w:rsidRPr="00927DFE">
                              <w:rPr>
                                <w:color w:val="000000" w:themeColor="text1"/>
                              </w:rPr>
                              <w:t>打刻時刻</w:t>
                            </w:r>
                          </w:p>
                        </w:tc>
                        <w:tc>
                          <w:tcPr>
                            <w:tcW w:w="7192" w:type="dxa"/>
                          </w:tcPr>
                          <w:p w14:paraId="55D27C65" w14:textId="5DDB154E" w:rsidR="00FE1112" w:rsidRPr="00927DFE" w:rsidRDefault="00FE1112" w:rsidP="00EC1C0C">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927DFE">
                              <w:rPr>
                                <w:color w:val="000000" w:themeColor="text1"/>
                              </w:rPr>
                              <w:t>申請する時刻を入力します。</w:t>
                            </w:r>
                          </w:p>
                        </w:tc>
                      </w:tr>
                      <w:tr w:rsidR="00FE1112" w:rsidRPr="00927DFE" w14:paraId="0C83B6BB"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6B79CD6C" w14:textId="77777777" w:rsidR="00FE1112" w:rsidRPr="00927DFE" w:rsidRDefault="00FE1112" w:rsidP="00927DFE">
                            <w:pPr>
                              <w:ind w:leftChars="50" w:left="105" w:rightChars="50" w:right="105"/>
                              <w:contextualSpacing/>
                              <w:rPr>
                                <w:color w:val="000000" w:themeColor="text1"/>
                              </w:rPr>
                            </w:pPr>
                            <w:r w:rsidRPr="00927DFE">
                              <w:rPr>
                                <w:color w:val="000000" w:themeColor="text1"/>
                              </w:rPr>
                              <w:t>打刻所属</w:t>
                            </w:r>
                          </w:p>
                        </w:tc>
                        <w:tc>
                          <w:tcPr>
                            <w:tcW w:w="7192" w:type="dxa"/>
                            <w:tcBorders>
                              <w:top w:val="none" w:sz="0" w:space="0" w:color="auto"/>
                              <w:bottom w:val="none" w:sz="0" w:space="0" w:color="auto"/>
                            </w:tcBorders>
                          </w:tcPr>
                          <w:p w14:paraId="60B4A4CF" w14:textId="77777777" w:rsidR="00430104" w:rsidRDefault="00430104" w:rsidP="00927DFE">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430104">
                              <w:rPr>
                                <w:rFonts w:hint="eastAsia"/>
                                <w:color w:val="000000" w:themeColor="text1"/>
                              </w:rPr>
                              <w:t>自所属以外へヘルプ出勤するときに選択します。</w:t>
                            </w:r>
                          </w:p>
                          <w:p w14:paraId="0C113DFC" w14:textId="2C555543" w:rsidR="00FE1112" w:rsidRPr="00927DFE" w:rsidRDefault="00FE1112" w:rsidP="00927DFE">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927DFE">
                              <w:rPr>
                                <w:color w:val="000000" w:themeColor="text1"/>
                              </w:rPr>
                              <w:t>特に指定しなければ自所属が選択されています。</w:t>
                            </w:r>
                          </w:p>
                        </w:tc>
                      </w:tr>
                      <w:tr w:rsidR="00FE1112" w:rsidRPr="00927DFE" w14:paraId="7E08F927"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3405D0AB" w14:textId="77777777" w:rsidR="00FE1112" w:rsidRPr="00927DFE" w:rsidRDefault="00FE1112" w:rsidP="00927DFE">
                            <w:pPr>
                              <w:ind w:leftChars="50" w:left="105" w:rightChars="50" w:right="105"/>
                              <w:contextualSpacing/>
                              <w:rPr>
                                <w:color w:val="000000" w:themeColor="text1"/>
                              </w:rPr>
                            </w:pPr>
                            <w:r w:rsidRPr="00927DFE">
                              <w:rPr>
                                <w:color w:val="000000" w:themeColor="text1"/>
                              </w:rPr>
                              <w:t>削除</w:t>
                            </w:r>
                          </w:p>
                        </w:tc>
                        <w:tc>
                          <w:tcPr>
                            <w:tcW w:w="7192" w:type="dxa"/>
                          </w:tcPr>
                          <w:p w14:paraId="5E22F474" w14:textId="65409ABA" w:rsidR="00FE1112" w:rsidRPr="00927DFE" w:rsidRDefault="00FE1112" w:rsidP="00927DFE">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927DFE">
                              <w:rPr>
                                <w:color w:val="000000" w:themeColor="text1"/>
                              </w:rPr>
                              <w:t>既存打刻の削除申請の場合は、</w:t>
                            </w:r>
                            <w:r w:rsidR="005B75DE" w:rsidRPr="005B75DE">
                              <w:rPr>
                                <w:rFonts w:hint="eastAsia"/>
                                <w:color w:val="000000" w:themeColor="text1"/>
                              </w:rPr>
                              <w:t>この項目にチェックをつけます。</w:t>
                            </w:r>
                          </w:p>
                        </w:tc>
                      </w:tr>
                      <w:tr w:rsidR="00FE1112" w:rsidRPr="00927DFE" w14:paraId="2C38A762"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394B4667" w14:textId="77777777" w:rsidR="00FE1112" w:rsidRPr="00927DFE" w:rsidRDefault="00FE1112" w:rsidP="00927DFE">
                            <w:pPr>
                              <w:ind w:leftChars="50" w:left="105" w:rightChars="50" w:right="105"/>
                              <w:contextualSpacing/>
                              <w:rPr>
                                <w:color w:val="000000" w:themeColor="text1"/>
                              </w:rPr>
                            </w:pPr>
                            <w:r w:rsidRPr="00927DFE">
                              <w:rPr>
                                <w:color w:val="000000" w:themeColor="text1"/>
                              </w:rPr>
                              <w:t>申請メッセージ</w:t>
                            </w:r>
                          </w:p>
                        </w:tc>
                        <w:tc>
                          <w:tcPr>
                            <w:tcW w:w="7192" w:type="dxa"/>
                            <w:tcBorders>
                              <w:top w:val="none" w:sz="0" w:space="0" w:color="auto"/>
                              <w:bottom w:val="none" w:sz="0" w:space="0" w:color="auto"/>
                            </w:tcBorders>
                          </w:tcPr>
                          <w:p w14:paraId="17D8B35D" w14:textId="77777777" w:rsidR="00FE1112" w:rsidRPr="00927DFE" w:rsidRDefault="00FE1112"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27DFE">
                              <w:rPr>
                                <w:color w:val="000000" w:themeColor="text1"/>
                                <w:szCs w:val="22"/>
                              </w:rPr>
                              <w:t>申請理由を入力します。</w:t>
                            </w:r>
                          </w:p>
                          <w:p w14:paraId="6F65B75F" w14:textId="498DD080" w:rsidR="00FE1112" w:rsidRPr="00927DFE" w:rsidRDefault="00FE1112" w:rsidP="00927DFE">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927DFE">
                              <w:rPr>
                                <w:color w:val="000000" w:themeColor="text1"/>
                                <w:szCs w:val="22"/>
                              </w:rPr>
                              <w:t>このメッセージは申請内容と</w:t>
                            </w:r>
                            <w:r w:rsidR="00450B30">
                              <w:rPr>
                                <w:rFonts w:hint="eastAsia"/>
                                <w:color w:val="000000" w:themeColor="text1"/>
                                <w:szCs w:val="22"/>
                              </w:rPr>
                              <w:t>とも</w:t>
                            </w:r>
                            <w:r w:rsidRPr="00927DFE">
                              <w:rPr>
                                <w:color w:val="000000" w:themeColor="text1"/>
                                <w:szCs w:val="22"/>
                              </w:rPr>
                              <w:t>に管理者が確認します。</w:t>
                            </w:r>
                          </w:p>
                        </w:tc>
                      </w:tr>
                      <w:tr w:rsidR="00FE1112" w:rsidRPr="00927DFE" w14:paraId="21EEE7DD"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147A156C" w14:textId="77777777" w:rsidR="00FE1112" w:rsidRPr="00927DFE" w:rsidRDefault="00FE1112" w:rsidP="00927DFE">
                            <w:pPr>
                              <w:ind w:leftChars="50" w:left="105" w:rightChars="50" w:right="105"/>
                              <w:contextualSpacing/>
                              <w:rPr>
                                <w:color w:val="000000" w:themeColor="text1"/>
                              </w:rPr>
                            </w:pPr>
                            <w:r w:rsidRPr="00927DFE">
                              <w:rPr>
                                <w:color w:val="000000" w:themeColor="text1"/>
                              </w:rPr>
                              <w:t>打刻追加</w:t>
                            </w:r>
                          </w:p>
                        </w:tc>
                        <w:tc>
                          <w:tcPr>
                            <w:tcW w:w="7192" w:type="dxa"/>
                          </w:tcPr>
                          <w:p w14:paraId="2A949A44" w14:textId="77777777" w:rsidR="00FE1112" w:rsidRPr="00927DFE" w:rsidRDefault="00FE1112" w:rsidP="009245C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szCs w:val="22"/>
                              </w:rPr>
                            </w:pPr>
                            <w:r w:rsidRPr="00927DFE">
                              <w:rPr>
                                <w:color w:val="000000" w:themeColor="text1"/>
                                <w:szCs w:val="22"/>
                              </w:rPr>
                              <w:t>打刻編集欄を</w:t>
                            </w:r>
                            <w:r>
                              <w:rPr>
                                <w:rFonts w:hint="eastAsia"/>
                                <w:color w:val="000000" w:themeColor="text1"/>
                                <w:szCs w:val="22"/>
                              </w:rPr>
                              <w:t>追加</w:t>
                            </w:r>
                            <w:r w:rsidRPr="00927DFE">
                              <w:rPr>
                                <w:color w:val="000000" w:themeColor="text1"/>
                                <w:szCs w:val="22"/>
                              </w:rPr>
                              <w:t>したい時にクリックします。</w:t>
                            </w:r>
                          </w:p>
                        </w:tc>
                      </w:tr>
                    </w:tbl>
                    <w:p w14:paraId="6541D5DC" w14:textId="77777777" w:rsidR="00FE1112" w:rsidRPr="00E23350" w:rsidRDefault="00FE1112" w:rsidP="00436C13">
                      <w:pPr>
                        <w:ind w:rightChars="50" w:right="105"/>
                        <w:contextualSpacing/>
                      </w:pPr>
                    </w:p>
                  </w:txbxContent>
                </v:textbox>
              </v:shape>
            </w:pict>
          </mc:Fallback>
        </mc:AlternateContent>
      </w:r>
      <w:r w:rsidRPr="00927DFE">
        <w:rPr>
          <w:noProof/>
        </w:rPr>
        <mc:AlternateContent>
          <mc:Choice Requires="wps">
            <w:drawing>
              <wp:anchor distT="0" distB="0" distL="114300" distR="114300" simplePos="0" relativeHeight="251658285" behindDoc="0" locked="0" layoutInCell="1" allowOverlap="1" wp14:anchorId="35DCA792" wp14:editId="1A52EAD2">
                <wp:simplePos x="0" y="0"/>
                <wp:positionH relativeFrom="column">
                  <wp:posOffset>19685</wp:posOffset>
                </wp:positionH>
                <wp:positionV relativeFrom="paragraph">
                  <wp:posOffset>12065</wp:posOffset>
                </wp:positionV>
                <wp:extent cx="723900" cy="255905"/>
                <wp:effectExtent l="0" t="0" r="0" b="0"/>
                <wp:wrapNone/>
                <wp:docPr id="120" name="正方形/長方形 120"/>
                <wp:cNvGraphicFramePr/>
                <a:graphic xmlns:a="http://schemas.openxmlformats.org/drawingml/2006/main">
                  <a:graphicData uri="http://schemas.microsoft.com/office/word/2010/wordprocessingShape">
                    <wps:wsp>
                      <wps:cNvSpPr/>
                      <wps:spPr>
                        <a:xfrm>
                          <a:off x="0" y="0"/>
                          <a:ext cx="72390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F4A5A" w14:textId="77777777" w:rsidR="00FE1112" w:rsidRPr="00E23350" w:rsidRDefault="00FE1112" w:rsidP="00927DFE">
                            <w:pPr>
                              <w:jc w:val="center"/>
                              <w:rPr>
                                <w:b/>
                                <w:sz w:val="18"/>
                                <w:szCs w:val="18"/>
                              </w:rPr>
                            </w:pPr>
                            <w:r>
                              <w:rPr>
                                <w:rFonts w:hint="eastAsia"/>
                                <w:b/>
                                <w:sz w:val="18"/>
                                <w:szCs w:val="18"/>
                              </w:rPr>
                              <w:t>打刻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A792" id="正方形/長方形 120" o:spid="_x0000_s1062" style="position:absolute;margin-left:1.55pt;margin-top:.95pt;width:57pt;height:20.1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" fillcolor="red" stroked="f" strokeweight="1pt">
                <v:textbox>
                  <w:txbxContent>
                    <w:p w14:paraId="516F4A5A" w14:textId="77777777" w:rsidR="00FE1112" w:rsidRPr="00E23350" w:rsidRDefault="00FE1112" w:rsidP="00927DFE">
                      <w:pPr>
                        <w:jc w:val="center"/>
                        <w:rPr>
                          <w:b/>
                          <w:sz w:val="18"/>
                          <w:szCs w:val="18"/>
                        </w:rPr>
                      </w:pPr>
                      <w:r>
                        <w:rPr>
                          <w:rFonts w:hint="eastAsia"/>
                          <w:b/>
                          <w:sz w:val="18"/>
                          <w:szCs w:val="18"/>
                        </w:rPr>
                        <w:t>打刻申請</w:t>
                      </w:r>
                    </w:p>
                  </w:txbxContent>
                </v:textbox>
              </v:rect>
            </w:pict>
          </mc:Fallback>
        </mc:AlternateContent>
      </w:r>
      <w:r w:rsidR="0084183A" w:rsidRPr="00447B48">
        <w:rPr>
          <w:noProof/>
        </w:rPr>
        <mc:AlternateContent>
          <mc:Choice Requires="wps">
            <w:drawing>
              <wp:anchor distT="0" distB="0" distL="114300" distR="114300" simplePos="0" relativeHeight="251658256" behindDoc="0" locked="0" layoutInCell="1" allowOverlap="1" wp14:anchorId="68C15C9B" wp14:editId="4303D2BD">
                <wp:simplePos x="0" y="0"/>
                <wp:positionH relativeFrom="column">
                  <wp:posOffset>5045075</wp:posOffset>
                </wp:positionH>
                <wp:positionV relativeFrom="paragraph">
                  <wp:posOffset>102870</wp:posOffset>
                </wp:positionV>
                <wp:extent cx="0" cy="576000"/>
                <wp:effectExtent l="19050" t="0" r="38100" b="52705"/>
                <wp:wrapNone/>
                <wp:docPr id="7240" name="直線矢印コネクタ 7240"/>
                <wp:cNvGraphicFramePr/>
                <a:graphic xmlns:a="http://schemas.openxmlformats.org/drawingml/2006/main">
                  <a:graphicData uri="http://schemas.microsoft.com/office/word/2010/wordprocessingShape">
                    <wps:wsp>
                      <wps:cNvCnPr/>
                      <wps:spPr>
                        <a:xfrm>
                          <a:off x="0" y="0"/>
                          <a:ext cx="0" cy="5760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83AD0" id="直線矢印コネクタ 7240" o:spid="_x0000_s1026" type="#_x0000_t32" style="position:absolute;left:0;text-align:left;margin-left:397.25pt;margin-top:8.1pt;width:0;height:45.3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" strokecolor="red" strokeweight="1pt">
                <v:stroke endarrow="oval" endarrowwidth="narrow" endarrowlength="short" joinstyle="miter"/>
              </v:shape>
            </w:pict>
          </mc:Fallback>
        </mc:AlternateContent>
      </w:r>
    </w:p>
    <w:p w14:paraId="7F0EE558" w14:textId="77777777" w:rsidR="005F4C35" w:rsidRPr="005F4C35" w:rsidRDefault="005F4C35" w:rsidP="00E21427"/>
    <w:p w14:paraId="798150D5" w14:textId="77777777" w:rsidR="005F4C35" w:rsidRDefault="005F4C35" w:rsidP="00E21427"/>
    <w:p w14:paraId="710702EC" w14:textId="77777777" w:rsidR="005F4C35" w:rsidRDefault="005F4C35" w:rsidP="00E21427"/>
    <w:p w14:paraId="35080834" w14:textId="77777777" w:rsidR="005F4C35" w:rsidRDefault="005F4C35" w:rsidP="00E21427"/>
    <w:p w14:paraId="102F7F19" w14:textId="77777777" w:rsidR="005F4C35" w:rsidRDefault="005F4C35" w:rsidP="00E21427"/>
    <w:p w14:paraId="092B8B25" w14:textId="77777777" w:rsidR="005F4C35" w:rsidRDefault="005F4C35" w:rsidP="00E21427"/>
    <w:p w14:paraId="6685D298" w14:textId="77777777" w:rsidR="005F4C35" w:rsidRDefault="005F4C35" w:rsidP="00E21427"/>
    <w:p w14:paraId="36ED0E5A" w14:textId="77777777" w:rsidR="005F4C35" w:rsidRPr="005F4C35" w:rsidRDefault="005F4C35" w:rsidP="005F4C35"/>
    <w:p w14:paraId="3F4C5335" w14:textId="77777777" w:rsidR="005F4C35" w:rsidRPr="005F4C35" w:rsidRDefault="00110E33" w:rsidP="005F4C35">
      <w:r w:rsidRPr="00927DFE">
        <w:rPr>
          <w:noProof/>
        </w:rPr>
        <mc:AlternateContent>
          <mc:Choice Requires="wps">
            <w:drawing>
              <wp:anchor distT="0" distB="0" distL="114300" distR="114300" simplePos="0" relativeHeight="251658284" behindDoc="0" locked="0" layoutInCell="1" allowOverlap="1" wp14:anchorId="7B948D6A" wp14:editId="7AF168EB">
                <wp:simplePos x="0" y="0"/>
                <wp:positionH relativeFrom="column">
                  <wp:posOffset>356235</wp:posOffset>
                </wp:positionH>
                <wp:positionV relativeFrom="paragraph">
                  <wp:posOffset>6033244</wp:posOffset>
                </wp:positionV>
                <wp:extent cx="1180214" cy="1187361"/>
                <wp:effectExtent l="0" t="19050" r="39370" b="32385"/>
                <wp:wrapNone/>
                <wp:docPr id="29" name="直線矢印コネクタ 29"/>
                <wp:cNvGraphicFramePr/>
                <a:graphic xmlns:a="http://schemas.openxmlformats.org/drawingml/2006/main">
                  <a:graphicData uri="http://schemas.microsoft.com/office/word/2010/wordprocessingShape">
                    <wps:wsp>
                      <wps:cNvCnPr/>
                      <wps:spPr>
                        <a:xfrm flipV="1">
                          <a:off x="0" y="0"/>
                          <a:ext cx="1180214" cy="1187361"/>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A665F" id="直線矢印コネクタ 29" o:spid="_x0000_s1026" type="#_x0000_t32" style="position:absolute;left:0;text-align:left;margin-left:28.05pt;margin-top:475.05pt;width:92.95pt;height:93.5pt;flip:y;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" strokecolor="red" strokeweight="1pt">
                <v:stroke endarrow="oval" endarrowwidth="narrow" endarrowlength="short" joinstyle="miter"/>
              </v:shape>
            </w:pict>
          </mc:Fallback>
        </mc:AlternateContent>
      </w:r>
    </w:p>
    <w:p w14:paraId="6E210127" w14:textId="77777777" w:rsidR="005F4C35" w:rsidRPr="005F4C35" w:rsidRDefault="005F4C35" w:rsidP="005F4C35"/>
    <w:p w14:paraId="03361A66" w14:textId="5E51ADE5" w:rsidR="005F4C35" w:rsidRDefault="00487D1A" w:rsidP="00487D1A">
      <w:pPr>
        <w:pStyle w:val="3"/>
        <w:pageBreakBefore/>
        <w:numPr>
          <w:ilvl w:val="0"/>
          <w:numId w:val="0"/>
        </w:numPr>
        <w:spacing w:before="120" w:after="120"/>
        <w:ind w:right="210"/>
      </w:pPr>
      <w:bookmarkStart w:id="40" w:name="_Toc141809089"/>
      <w:r>
        <w:rPr>
          <w:rFonts w:hint="eastAsia"/>
        </w:rPr>
        <w:lastRenderedPageBreak/>
        <w:t xml:space="preserve">2.5.2.　</w:t>
      </w:r>
      <w:r w:rsidR="005F4C35">
        <w:rPr>
          <w:rFonts w:hint="eastAsia"/>
        </w:rPr>
        <w:t>申請方法</w:t>
      </w:r>
      <w:bookmarkEnd w:id="40"/>
    </w:p>
    <w:p w14:paraId="4D9F7DD1" w14:textId="7AA98808" w:rsidR="00827022" w:rsidRDefault="00827022" w:rsidP="00827022">
      <w:pPr>
        <w:widowControl/>
        <w:adjustRightInd/>
        <w:snapToGrid/>
      </w:pPr>
      <w:r>
        <w:t>申請内容を入力し、</w:t>
      </w:r>
      <w:r w:rsidR="00F548D7">
        <w:t>［</w:t>
      </w:r>
      <w:r>
        <w:rPr>
          <w:rFonts w:hint="eastAsia"/>
        </w:rPr>
        <w:t>打刻申請</w:t>
      </w:r>
      <w:r w:rsidR="00F548D7">
        <w:t>］</w:t>
      </w:r>
      <w:r>
        <w:t>ボタンをクリックして</w:t>
      </w:r>
      <w:r w:rsidR="00F317B9" w:rsidRPr="00F317B9">
        <w:rPr>
          <w:rFonts w:hint="eastAsia"/>
        </w:rPr>
        <w:t>申請してください</w:t>
      </w:r>
      <w:r>
        <w:t>。</w:t>
      </w:r>
    </w:p>
    <w:p w14:paraId="7AAA8EB2" w14:textId="77777777" w:rsidR="00827022" w:rsidRDefault="00827022" w:rsidP="00827022"/>
    <w:p w14:paraId="7C31365A" w14:textId="77777777" w:rsidR="001248E1" w:rsidRDefault="001248E1" w:rsidP="001248E1">
      <w:pPr>
        <w:pStyle w:val="4"/>
        <w:numPr>
          <w:ilvl w:val="0"/>
          <w:numId w:val="19"/>
        </w:numPr>
        <w:spacing w:after="120"/>
      </w:pPr>
      <w:r>
        <w:rPr>
          <w:rFonts w:hint="eastAsia"/>
        </w:rPr>
        <w:t>打刻データを削除したい</w:t>
      </w:r>
    </w:p>
    <w:p w14:paraId="06FF05EC" w14:textId="5A6E2C0A" w:rsidR="001248E1" w:rsidRDefault="001248E1" w:rsidP="001248E1">
      <w:r>
        <w:rPr>
          <w:rFonts w:hint="eastAsia"/>
        </w:rPr>
        <w:t>連続して打刻してしまったときなどは</w:t>
      </w:r>
      <w:r w:rsidR="002E49B4">
        <w:rPr>
          <w:rFonts w:hint="eastAsia"/>
        </w:rPr>
        <w:t>、</w:t>
      </w:r>
      <w:r>
        <w:rPr>
          <w:rFonts w:hint="eastAsia"/>
        </w:rPr>
        <w:t>打刻データを削除します。</w:t>
      </w:r>
    </w:p>
    <w:p w14:paraId="2127A4F7" w14:textId="77777777" w:rsidR="00BC526C" w:rsidRDefault="001248E1" w:rsidP="001248E1">
      <w:r>
        <w:rPr>
          <w:rFonts w:hint="eastAsia"/>
        </w:rPr>
        <w:t>削除したい打刻データの</w:t>
      </w:r>
      <w:r w:rsidR="00BC526C" w:rsidRPr="00BC526C">
        <w:rPr>
          <w:rFonts w:hint="eastAsia"/>
        </w:rPr>
        <w:t>「削除」欄にチェックをつけ、</w:t>
      </w:r>
    </w:p>
    <w:p w14:paraId="1D9587F2" w14:textId="7283F551" w:rsidR="001248E1" w:rsidRDefault="001248E1" w:rsidP="001248E1">
      <w:r>
        <w:rPr>
          <w:rFonts w:hint="eastAsia"/>
        </w:rPr>
        <w:t>「申請メッセージ」を入力して申請し</w:t>
      </w:r>
      <w:r w:rsidR="00717AE0">
        <w:rPr>
          <w:rFonts w:hint="eastAsia"/>
        </w:rPr>
        <w:t>ます</w:t>
      </w:r>
      <w:r>
        <w:rPr>
          <w:rFonts w:hint="eastAsia"/>
        </w:rPr>
        <w:t>。</w:t>
      </w:r>
    </w:p>
    <w:p w14:paraId="0C8D2337" w14:textId="77777777" w:rsidR="001248E1" w:rsidRDefault="001248E1" w:rsidP="001248E1"/>
    <w:p w14:paraId="1D8C9ADC" w14:textId="77777777" w:rsidR="001248E1" w:rsidRDefault="001248E1" w:rsidP="001248E1">
      <w:pPr>
        <w:pStyle w:val="4"/>
        <w:numPr>
          <w:ilvl w:val="0"/>
          <w:numId w:val="19"/>
        </w:numPr>
        <w:spacing w:after="120"/>
      </w:pPr>
      <w:r>
        <w:rPr>
          <w:rFonts w:hint="eastAsia"/>
        </w:rPr>
        <w:t>打刻データを修正したい</w:t>
      </w:r>
    </w:p>
    <w:p w14:paraId="361DA9A6" w14:textId="4B67084E" w:rsidR="001248E1" w:rsidRDefault="001248E1" w:rsidP="001248E1">
      <w:r>
        <w:rPr>
          <w:rFonts w:hint="eastAsia"/>
        </w:rPr>
        <w:t>退勤を出勤として処理してしまったときなどは、</w:t>
      </w:r>
      <w:r w:rsidR="002E49B4">
        <w:rPr>
          <w:rFonts w:hint="eastAsia"/>
        </w:rPr>
        <w:t>打刻</w:t>
      </w:r>
      <w:r>
        <w:rPr>
          <w:rFonts w:hint="eastAsia"/>
        </w:rPr>
        <w:t>データを修正します。</w:t>
      </w:r>
    </w:p>
    <w:p w14:paraId="2B021E95" w14:textId="12E66632" w:rsidR="001248E1" w:rsidRDefault="002E49B4" w:rsidP="001248E1">
      <w:r>
        <w:rPr>
          <w:rFonts w:hint="eastAsia"/>
        </w:rPr>
        <w:t>既存データの</w:t>
      </w:r>
      <w:r w:rsidR="001248E1">
        <w:rPr>
          <w:rFonts w:hint="eastAsia"/>
        </w:rPr>
        <w:t>修正したい</w:t>
      </w:r>
      <w:r>
        <w:rPr>
          <w:rFonts w:hint="eastAsia"/>
        </w:rPr>
        <w:t>部分を</w:t>
      </w:r>
      <w:r w:rsidR="001248E1">
        <w:rPr>
          <w:rFonts w:hint="eastAsia"/>
        </w:rPr>
        <w:t>編集し、「申請メッセージ」を入力して申請し</w:t>
      </w:r>
      <w:r w:rsidR="00132EBC">
        <w:rPr>
          <w:rFonts w:hint="eastAsia"/>
        </w:rPr>
        <w:t>ます</w:t>
      </w:r>
      <w:r w:rsidR="001248E1">
        <w:rPr>
          <w:rFonts w:hint="eastAsia"/>
        </w:rPr>
        <w:t>。</w:t>
      </w:r>
    </w:p>
    <w:p w14:paraId="0B5C110D" w14:textId="77777777" w:rsidR="001248E1" w:rsidRDefault="001248E1" w:rsidP="001248E1"/>
    <w:p w14:paraId="6606C7CF" w14:textId="77777777" w:rsidR="001248E1" w:rsidRDefault="001248E1" w:rsidP="001248E1">
      <w:pPr>
        <w:pStyle w:val="4"/>
        <w:numPr>
          <w:ilvl w:val="0"/>
          <w:numId w:val="19"/>
        </w:numPr>
        <w:spacing w:after="120"/>
      </w:pPr>
      <w:r>
        <w:rPr>
          <w:rFonts w:hint="eastAsia"/>
        </w:rPr>
        <w:t>打刻データを追加したい</w:t>
      </w:r>
    </w:p>
    <w:p w14:paraId="2D2C30DC" w14:textId="2BEB4603" w:rsidR="001248E1" w:rsidRDefault="001248E1" w:rsidP="001248E1">
      <w:r>
        <w:rPr>
          <w:rFonts w:hint="eastAsia"/>
        </w:rPr>
        <w:t>打刻を忘れてしまったときなどは、</w:t>
      </w:r>
      <w:r w:rsidR="002E49B4">
        <w:rPr>
          <w:rFonts w:hint="eastAsia"/>
        </w:rPr>
        <w:t>打刻データを追加します。</w:t>
      </w:r>
    </w:p>
    <w:p w14:paraId="135B278A" w14:textId="77777777" w:rsidR="002E49B4" w:rsidRDefault="001248E1" w:rsidP="001248E1">
      <w:r>
        <w:rPr>
          <w:rFonts w:hint="eastAsia"/>
        </w:rPr>
        <w:t>新しい行に</w:t>
      </w:r>
      <w:r>
        <w:t>「打刻種別」（出勤、退勤など）、「打刻時刻」</w:t>
      </w:r>
      <w:r w:rsidR="002E49B4">
        <w:rPr>
          <w:rFonts w:hint="eastAsia"/>
        </w:rPr>
        <w:t>を入力します。</w:t>
      </w:r>
    </w:p>
    <w:p w14:paraId="2B0894C7" w14:textId="1E1E5899" w:rsidR="001248E1" w:rsidRDefault="002E49B4" w:rsidP="00827022">
      <w:r>
        <w:t>「申請メッセージ」を入力し</w:t>
      </w:r>
      <w:r>
        <w:rPr>
          <w:rFonts w:hint="eastAsia"/>
        </w:rPr>
        <w:t>て申請</w:t>
      </w:r>
      <w:r w:rsidR="001248E1">
        <w:t>し</w:t>
      </w:r>
      <w:r w:rsidR="003C3DF0">
        <w:rPr>
          <w:rFonts w:hint="eastAsia"/>
        </w:rPr>
        <w:t>ます</w:t>
      </w:r>
      <w:r w:rsidR="001248E1">
        <w:rPr>
          <w:rFonts w:hint="eastAsia"/>
        </w:rPr>
        <w:t>。</w:t>
      </w:r>
    </w:p>
    <w:p w14:paraId="36AD1FD0" w14:textId="77777777" w:rsidR="00A4292A" w:rsidRDefault="00A4292A" w:rsidP="00A4292A"/>
    <w:p w14:paraId="1D236BBD" w14:textId="77777777" w:rsidR="00A4292A" w:rsidRDefault="00A4292A" w:rsidP="00A4292A"/>
    <w:p w14:paraId="2AAA2E8E" w14:textId="77777777" w:rsidR="00A4292A" w:rsidRDefault="00A4292A" w:rsidP="00A4292A">
      <w:pPr>
        <w:jc w:val="center"/>
      </w:pPr>
      <w:r w:rsidRPr="00A41BAD">
        <w:rPr>
          <w:noProof/>
        </w:rPr>
        <mc:AlternateContent>
          <mc:Choice Requires="wpg">
            <w:drawing>
              <wp:anchor distT="0" distB="0" distL="114300" distR="114300" simplePos="0" relativeHeight="251658419" behindDoc="0" locked="0" layoutInCell="1" allowOverlap="1" wp14:anchorId="77EFBC77" wp14:editId="431E07A8">
                <wp:simplePos x="0" y="0"/>
                <wp:positionH relativeFrom="column">
                  <wp:posOffset>-225922</wp:posOffset>
                </wp:positionH>
                <wp:positionV relativeFrom="paragraph">
                  <wp:posOffset>1631535</wp:posOffset>
                </wp:positionV>
                <wp:extent cx="387350" cy="381635"/>
                <wp:effectExtent l="19050" t="19050" r="107950" b="113665"/>
                <wp:wrapNone/>
                <wp:docPr id="86" name="グループ化 86"/>
                <wp:cNvGraphicFramePr/>
                <a:graphic xmlns:a="http://schemas.openxmlformats.org/drawingml/2006/main">
                  <a:graphicData uri="http://schemas.microsoft.com/office/word/2010/wordprocessingGroup">
                    <wpg:wgp>
                      <wpg:cNvGrpSpPr/>
                      <wpg:grpSpPr>
                        <a:xfrm>
                          <a:off x="0" y="0"/>
                          <a:ext cx="387350" cy="381635"/>
                          <a:chOff x="-7315" y="0"/>
                          <a:chExt cx="387350" cy="381945"/>
                        </a:xfrm>
                      </wpg:grpSpPr>
                      <wps:wsp>
                        <wps:cNvPr id="87" name="円/楕円 7197"/>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テキスト ボックス 2"/>
                        <wps:cNvSpPr txBox="1">
                          <a:spLocks noChangeArrowheads="1"/>
                        </wps:cNvSpPr>
                        <wps:spPr bwMode="auto">
                          <a:xfrm>
                            <a:off x="-7315" y="0"/>
                            <a:ext cx="387350" cy="363855"/>
                          </a:xfrm>
                          <a:prstGeom prst="rect">
                            <a:avLst/>
                          </a:prstGeom>
                          <a:noFill/>
                          <a:ln w="9525">
                            <a:noFill/>
                            <a:miter lim="800000"/>
                            <a:headEnd/>
                            <a:tailEnd/>
                          </a:ln>
                        </wps:spPr>
                        <wps:txbx>
                          <w:txbxContent>
                            <w:p w14:paraId="4FCEEC65" w14:textId="77777777" w:rsidR="00A4292A" w:rsidRPr="00491F18" w:rsidRDefault="00A4292A" w:rsidP="00A4292A">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EFBC77" id="グループ化 86" o:spid="_x0000_s1063" style="position:absolute;left:0;text-align:left;margin-left:-17.8pt;margin-top:128.45pt;width:30.5pt;height:30.05pt;z-index:251658419;mso-width-relative:margin;mso-height-relative:margin" coordorigin="-7315"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">
                <v:oval id="円/楕円 7197" o:spid="_x0000_s106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" fillcolor="#f18800" strokecolor="#f18800" strokeweight="1pt">
                  <v:fill opacity="35466f"/>
                  <v:stroke joinstyle="miter"/>
                  <v:shadow on="t" color="black" opacity="26214f" origin="-.5,-.5" offset=".74836mm,.74836mm"/>
                </v:oval>
                <v:shape id="_x0000_s1065" type="#_x0000_t202" style="position:absolute;left:-7315;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4FCEEC65" w14:textId="77777777" w:rsidR="00A4292A" w:rsidRPr="00491F18" w:rsidRDefault="00A4292A" w:rsidP="00A4292A">
                        <w:pPr>
                          <w:jc w:val="center"/>
                          <w:rPr>
                            <w:b/>
                            <w:color w:val="FFFFFF" w:themeColor="background1"/>
                            <w:sz w:val="32"/>
                          </w:rPr>
                        </w:pPr>
                        <w:r>
                          <w:rPr>
                            <w:b/>
                            <w:color w:val="FFFFFF" w:themeColor="background1"/>
                            <w:sz w:val="32"/>
                          </w:rPr>
                          <w:t>3</w:t>
                        </w:r>
                      </w:p>
                    </w:txbxContent>
                  </v:textbox>
                </v:shape>
              </v:group>
            </w:pict>
          </mc:Fallback>
        </mc:AlternateContent>
      </w:r>
      <w:r w:rsidRPr="00A41BAD">
        <w:rPr>
          <w:noProof/>
        </w:rPr>
        <mc:AlternateContent>
          <mc:Choice Requires="wpg">
            <w:drawing>
              <wp:anchor distT="0" distB="0" distL="114300" distR="114300" simplePos="0" relativeHeight="251658418" behindDoc="0" locked="0" layoutInCell="1" allowOverlap="1" wp14:anchorId="72189D8E" wp14:editId="35615582">
                <wp:simplePos x="0" y="0"/>
                <wp:positionH relativeFrom="column">
                  <wp:posOffset>-222637</wp:posOffset>
                </wp:positionH>
                <wp:positionV relativeFrom="paragraph">
                  <wp:posOffset>1251502</wp:posOffset>
                </wp:positionV>
                <wp:extent cx="387350" cy="381635"/>
                <wp:effectExtent l="19050" t="19050" r="107950" b="113665"/>
                <wp:wrapNone/>
                <wp:docPr id="83" name="グループ化 8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84" name="円/楕円 7194"/>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504FB5AF" w14:textId="77777777" w:rsidR="00A4292A" w:rsidRPr="00491F18" w:rsidRDefault="00A4292A" w:rsidP="00A4292A">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189D8E" id="グループ化 83" o:spid="_x0000_s1066" style="position:absolute;left:0;text-align:left;margin-left:-17.55pt;margin-top:98.55pt;width:30.5pt;height:30.05pt;z-index:251658418;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">
                <v:oval id="円/楕円 7194" o:spid="_x0000_s106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" fillcolor="#f18800" strokecolor="#f18800" strokeweight="1pt">
                  <v:fill opacity="35466f"/>
                  <v:stroke joinstyle="miter"/>
                  <v:shadow on="t" color="black" opacity="26214f" origin="-.5,-.5" offset=".74836mm,.74836mm"/>
                </v:oval>
                <v:shape id="_x0000_s1068"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504FB5AF" w14:textId="77777777" w:rsidR="00A4292A" w:rsidRPr="00491F18" w:rsidRDefault="00A4292A" w:rsidP="00A4292A">
                        <w:pPr>
                          <w:jc w:val="center"/>
                          <w:rPr>
                            <w:b/>
                            <w:color w:val="FFFFFF" w:themeColor="background1"/>
                            <w:sz w:val="32"/>
                          </w:rPr>
                        </w:pPr>
                        <w:r>
                          <w:rPr>
                            <w:b/>
                            <w:color w:val="FFFFFF" w:themeColor="background1"/>
                            <w:sz w:val="32"/>
                          </w:rPr>
                          <w:t>2</w:t>
                        </w:r>
                      </w:p>
                    </w:txbxContent>
                  </v:textbox>
                </v:shape>
              </v:group>
            </w:pict>
          </mc:Fallback>
        </mc:AlternateContent>
      </w:r>
      <w:r w:rsidRPr="00A41BAD">
        <w:rPr>
          <w:noProof/>
        </w:rPr>
        <mc:AlternateContent>
          <mc:Choice Requires="wpg">
            <w:drawing>
              <wp:anchor distT="0" distB="0" distL="114300" distR="114300" simplePos="0" relativeHeight="251658417" behindDoc="0" locked="0" layoutInCell="1" allowOverlap="1" wp14:anchorId="721A3F0E" wp14:editId="73F1EC53">
                <wp:simplePos x="0" y="0"/>
                <wp:positionH relativeFrom="column">
                  <wp:posOffset>3868420</wp:posOffset>
                </wp:positionH>
                <wp:positionV relativeFrom="paragraph">
                  <wp:posOffset>629202</wp:posOffset>
                </wp:positionV>
                <wp:extent cx="387350" cy="381635"/>
                <wp:effectExtent l="19050" t="19050" r="107950" b="113665"/>
                <wp:wrapNone/>
                <wp:docPr id="180510021" name="グループ化 18051002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712657503" name="円/楕円 719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193151" name="テキスト ボックス 2"/>
                        <wps:cNvSpPr txBox="1">
                          <a:spLocks noChangeArrowheads="1"/>
                        </wps:cNvSpPr>
                        <wps:spPr bwMode="auto">
                          <a:xfrm>
                            <a:off x="0" y="0"/>
                            <a:ext cx="387350" cy="363856"/>
                          </a:xfrm>
                          <a:prstGeom prst="rect">
                            <a:avLst/>
                          </a:prstGeom>
                          <a:noFill/>
                          <a:ln w="9525">
                            <a:noFill/>
                            <a:miter lim="800000"/>
                            <a:headEnd/>
                            <a:tailEnd/>
                          </a:ln>
                        </wps:spPr>
                        <wps:txbx>
                          <w:txbxContent>
                            <w:p w14:paraId="1CF9CFFF" w14:textId="77777777" w:rsidR="00A4292A" w:rsidRPr="00491F18" w:rsidRDefault="00A4292A" w:rsidP="00A4292A">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1A3F0E" id="グループ化 180510021" o:spid="_x0000_s1069" style="position:absolute;left:0;text-align:left;margin-left:304.6pt;margin-top:49.55pt;width:30.5pt;height:30.05pt;z-index:251658417;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">
                <v:oval id="円/楕円 7191" o:spid="_x0000_s107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" fillcolor="#f18800" strokecolor="#f18800" strokeweight="1pt">
                  <v:fill opacity="35466f"/>
                  <v:stroke joinstyle="miter"/>
                  <v:shadow on="t" color="black" opacity="26214f" origin="-.5,-.5" offset=".74836mm,.74836mm"/>
                </v:oval>
                <v:shape id="_x0000_s1071" type="#_x0000_t202" style="position:absolute;width:387350;height:36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" filled="f" stroked="f">
                  <v:textbox>
                    <w:txbxContent>
                      <w:p w14:paraId="1CF9CFFF" w14:textId="77777777" w:rsidR="00A4292A" w:rsidRPr="00491F18" w:rsidRDefault="00A4292A" w:rsidP="00A4292A">
                        <w:pPr>
                          <w:jc w:val="center"/>
                          <w:rPr>
                            <w:b/>
                            <w:color w:val="FFFFFF" w:themeColor="background1"/>
                            <w:sz w:val="32"/>
                          </w:rPr>
                        </w:pPr>
                        <w:r>
                          <w:rPr>
                            <w:rFonts w:hint="eastAsia"/>
                            <w:b/>
                            <w:color w:val="FFFFFF" w:themeColor="background1"/>
                            <w:sz w:val="32"/>
                          </w:rPr>
                          <w:t>1ｚ</w:t>
                        </w:r>
                      </w:p>
                    </w:txbxContent>
                  </v:textbox>
                </v:shape>
              </v:group>
            </w:pict>
          </mc:Fallback>
        </mc:AlternateContent>
      </w:r>
      <w:r>
        <w:rPr>
          <w:noProof/>
        </w:rPr>
        <mc:AlternateContent>
          <mc:Choice Requires="wps">
            <w:drawing>
              <wp:anchor distT="0" distB="0" distL="114300" distR="114300" simplePos="0" relativeHeight="251658416" behindDoc="0" locked="0" layoutInCell="1" allowOverlap="1" wp14:anchorId="23043041" wp14:editId="72BBEA14">
                <wp:simplePos x="0" y="0"/>
                <wp:positionH relativeFrom="column">
                  <wp:posOffset>4171950</wp:posOffset>
                </wp:positionH>
                <wp:positionV relativeFrom="paragraph">
                  <wp:posOffset>918210</wp:posOffset>
                </wp:positionV>
                <wp:extent cx="284480" cy="248920"/>
                <wp:effectExtent l="57150" t="57150" r="77470" b="113030"/>
                <wp:wrapNone/>
                <wp:docPr id="2982" name="角丸四角形 2982"/>
                <wp:cNvGraphicFramePr/>
                <a:graphic xmlns:a="http://schemas.openxmlformats.org/drawingml/2006/main">
                  <a:graphicData uri="http://schemas.microsoft.com/office/word/2010/wordprocessingShape">
                    <wps:wsp>
                      <wps:cNvSpPr/>
                      <wps:spPr>
                        <a:xfrm>
                          <a:off x="0" y="0"/>
                          <a:ext cx="284480" cy="248920"/>
                        </a:xfrm>
                        <a:prstGeom prst="roundRect">
                          <a:avLst>
                            <a:gd name="adj" fmla="val 2323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981B1" id="角丸四角形 2982" o:spid="_x0000_s1026" style="position:absolute;left:0;text-align:left;margin-left:328.5pt;margin-top:72.3pt;width:22.4pt;height:19.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658415" behindDoc="0" locked="0" layoutInCell="1" allowOverlap="1" wp14:anchorId="2E0FF182" wp14:editId="34B0E5F6">
                <wp:simplePos x="0" y="0"/>
                <wp:positionH relativeFrom="column">
                  <wp:posOffset>102082</wp:posOffset>
                </wp:positionH>
                <wp:positionV relativeFrom="paragraph">
                  <wp:posOffset>1482227</wp:posOffset>
                </wp:positionV>
                <wp:extent cx="750627" cy="227743"/>
                <wp:effectExtent l="57150" t="57150" r="49530" b="115570"/>
                <wp:wrapNone/>
                <wp:docPr id="2981" name="角丸四角形 2981"/>
                <wp:cNvGraphicFramePr/>
                <a:graphic xmlns:a="http://schemas.openxmlformats.org/drawingml/2006/main">
                  <a:graphicData uri="http://schemas.microsoft.com/office/word/2010/wordprocessingShape">
                    <wps:wsp>
                      <wps:cNvSpPr/>
                      <wps:spPr>
                        <a:xfrm>
                          <a:off x="0" y="0"/>
                          <a:ext cx="750627" cy="227743"/>
                        </a:xfrm>
                        <a:prstGeom prst="roundRect">
                          <a:avLst>
                            <a:gd name="adj" fmla="val 2323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60ADA" id="角丸四角形 2981" o:spid="_x0000_s1026" style="position:absolute;left:0;text-align:left;margin-left:8.05pt;margin-top:116.7pt;width:59.1pt;height:17.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658414" behindDoc="0" locked="0" layoutInCell="1" allowOverlap="1" wp14:anchorId="0172F120" wp14:editId="31991B8A">
                <wp:simplePos x="0" y="0"/>
                <wp:positionH relativeFrom="column">
                  <wp:posOffset>102870</wp:posOffset>
                </wp:positionH>
                <wp:positionV relativeFrom="paragraph">
                  <wp:posOffset>1767205</wp:posOffset>
                </wp:positionV>
                <wp:extent cx="5831840" cy="215900"/>
                <wp:effectExtent l="57150" t="57150" r="54610" b="107950"/>
                <wp:wrapNone/>
                <wp:docPr id="2980" name="角丸四角形 2980"/>
                <wp:cNvGraphicFramePr/>
                <a:graphic xmlns:a="http://schemas.openxmlformats.org/drawingml/2006/main">
                  <a:graphicData uri="http://schemas.microsoft.com/office/word/2010/wordprocessingShape">
                    <wps:wsp>
                      <wps:cNvSpPr/>
                      <wps:spPr>
                        <a:xfrm>
                          <a:off x="0" y="0"/>
                          <a:ext cx="5831840" cy="215900"/>
                        </a:xfrm>
                        <a:prstGeom prst="roundRect">
                          <a:avLst>
                            <a:gd name="adj" fmla="val 2323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05C8E" id="角丸四角形 2980" o:spid="_x0000_s1026" style="position:absolute;left:0;text-align:left;margin-left:8.1pt;margin-top:139.15pt;width:459.2pt;height:1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" filled="f" strokecolor="red" strokeweight="2.25pt">
                <v:stroke joinstyle="miter"/>
                <v:shadow on="t" color="black" opacity="26214f" origin="-.5,-.5" offset=".74836mm,.74836mm"/>
              </v:roundrect>
            </w:pict>
          </mc:Fallback>
        </mc:AlternateContent>
      </w:r>
      <w:r>
        <w:rPr>
          <w:noProof/>
        </w:rPr>
        <w:drawing>
          <wp:inline distT="0" distB="0" distL="0" distR="0" wp14:anchorId="59C2387A" wp14:editId="0AFD8045">
            <wp:extent cx="5909481" cy="2529047"/>
            <wp:effectExtent l="57150" t="57150" r="110490" b="119380"/>
            <wp:docPr id="110" name="図 110"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110" descr="コンピューターのスクリーンショット&#10;&#10;自動的に生成された説明"/>
                    <pic:cNvPicPr/>
                  </pic:nvPicPr>
                  <pic:blipFill>
                    <a:blip r:embed="rId37">
                      <a:extLst>
                        <a:ext uri="{28A0092B-C50C-407E-A947-70E740481C1C}">
                          <a14:useLocalDpi xmlns:a14="http://schemas.microsoft.com/office/drawing/2010/main" val="0"/>
                        </a:ext>
                      </a:extLst>
                    </a:blip>
                    <a:stretch>
                      <a:fillRect/>
                    </a:stretch>
                  </pic:blipFill>
                  <pic:spPr>
                    <a:xfrm>
                      <a:off x="0" y="0"/>
                      <a:ext cx="5921307" cy="253410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DC8B5B5" w14:textId="77777777" w:rsidR="00A4292A" w:rsidRPr="00150F14" w:rsidRDefault="00A4292A" w:rsidP="00A4292A"/>
    <w:p w14:paraId="03406040" w14:textId="77777777" w:rsidR="001248E1" w:rsidRDefault="001248E1" w:rsidP="00827022"/>
    <w:p w14:paraId="008DA69B" w14:textId="77777777" w:rsidR="00B54DD3" w:rsidRDefault="00B54DD3" w:rsidP="0031487B">
      <w:pPr>
        <w:pStyle w:val="2"/>
        <w:pageBreakBefore/>
        <w:ind w:left="709" w:hanging="709"/>
      </w:pPr>
      <w:bookmarkStart w:id="41" w:name="_スケジュールを変更したい／休暇を取得したい（一括）"/>
      <w:bookmarkStart w:id="42" w:name="_補助項目を変更したい"/>
      <w:bookmarkStart w:id="43" w:name="_Ref78190819"/>
      <w:bookmarkStart w:id="44" w:name="_Toc141809090"/>
      <w:bookmarkStart w:id="45" w:name="_Ref478117160"/>
      <w:bookmarkEnd w:id="41"/>
      <w:bookmarkEnd w:id="42"/>
      <w:r>
        <w:rPr>
          <w:rFonts w:hint="eastAsia"/>
        </w:rPr>
        <w:lastRenderedPageBreak/>
        <w:t>補助項目を変更したい</w:t>
      </w:r>
      <w:bookmarkEnd w:id="43"/>
      <w:bookmarkEnd w:id="44"/>
    </w:p>
    <w:p w14:paraId="1AD0ECFD" w14:textId="77777777" w:rsidR="003949E8" w:rsidRDefault="003949E8" w:rsidP="003949E8">
      <w:bookmarkStart w:id="46" w:name="_Hlk519870630"/>
      <w:r>
        <w:rPr>
          <w:rFonts w:hint="eastAsia"/>
        </w:rPr>
        <w:t>緊急出勤時の勤怠データや交通費、手当などを申請または編集できます。管理者が事前に補助項目を作成している場合のみ利用できます。</w:t>
      </w:r>
    </w:p>
    <w:p w14:paraId="200C8C87" w14:textId="7CB3C2E1" w:rsidR="001D4589" w:rsidRDefault="00CA52C1" w:rsidP="00B54DD3">
      <w:r>
        <w:rPr>
          <w:rFonts w:hint="eastAsia"/>
          <w:noProof/>
          <w:lang w:val="ja-JP"/>
        </w:rPr>
        <mc:AlternateContent>
          <mc:Choice Requires="wpg">
            <w:drawing>
              <wp:anchor distT="0" distB="0" distL="114300" distR="114300" simplePos="0" relativeHeight="251658412" behindDoc="0" locked="0" layoutInCell="1" allowOverlap="1" wp14:anchorId="63AA3D3D" wp14:editId="4D1FA350">
                <wp:simplePos x="0" y="0"/>
                <wp:positionH relativeFrom="margin">
                  <wp:posOffset>2178194</wp:posOffset>
                </wp:positionH>
                <wp:positionV relativeFrom="paragraph">
                  <wp:posOffset>332368</wp:posOffset>
                </wp:positionV>
                <wp:extent cx="1151999" cy="1194352"/>
                <wp:effectExtent l="38100" t="38100" r="86360" b="101600"/>
                <wp:wrapNone/>
                <wp:docPr id="1095536063" name="グループ化 1095536063"/>
                <wp:cNvGraphicFramePr/>
                <a:graphic xmlns:a="http://schemas.openxmlformats.org/drawingml/2006/main">
                  <a:graphicData uri="http://schemas.microsoft.com/office/word/2010/wordprocessingGroup">
                    <wpg:wgp>
                      <wpg:cNvGrpSpPr/>
                      <wpg:grpSpPr>
                        <a:xfrm>
                          <a:off x="0" y="0"/>
                          <a:ext cx="1151999" cy="1194352"/>
                          <a:chOff x="0" y="0"/>
                          <a:chExt cx="1295400" cy="1343025"/>
                        </a:xfrm>
                      </wpg:grpSpPr>
                      <pic:pic xmlns:pic="http://schemas.openxmlformats.org/drawingml/2006/picture">
                        <pic:nvPicPr>
                          <pic:cNvPr id="1115761083" name="図 1115761083" descr="テーブル&#10;&#10;自動的に生成された説明"/>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295400" cy="1343025"/>
                          </a:xfrm>
                          <a:prstGeom prst="rect">
                            <a:avLst/>
                          </a:prstGeom>
                          <a:ln w="3175">
                            <a:solidFill>
                              <a:schemeClr val="tx1"/>
                            </a:solidFill>
                          </a:ln>
                          <a:effectLst>
                            <a:outerShdw blurRad="50800" dist="38100" dir="2700000" algn="tl" rotWithShape="0">
                              <a:prstClr val="black">
                                <a:alpha val="40000"/>
                              </a:prstClr>
                            </a:outerShdw>
                          </a:effectLst>
                        </pic:spPr>
                      </pic:pic>
                      <wps:wsp>
                        <wps:cNvPr id="874084961" name="角丸四角形 122"/>
                        <wps:cNvSpPr/>
                        <wps:spPr>
                          <a:xfrm>
                            <a:off x="74709" y="599495"/>
                            <a:ext cx="944245" cy="356235"/>
                          </a:xfrm>
                          <a:prstGeom prst="roundRect">
                            <a:avLst>
                              <a:gd name="adj" fmla="val 1090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93B22" id="グループ化 1095536063" o:spid="_x0000_s1026" style="position:absolute;left:0;text-align:left;margin-left:171.5pt;margin-top:26.15pt;width:90.7pt;height:94.05pt;z-index:251981824;mso-position-horizontal-relative:margin;mso-width-relative:margin;mso-height-relative:margin" coordsize="12954,1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">
                <v:shape id="図 1115761083" o:spid="_x0000_s1027" type="#_x0000_t75" alt="テーブル&#10;&#10;自動的に生成された説明" style="position:absolute;width:12954;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" stroked="t" strokecolor="black [3213]" strokeweight=".25pt">
                  <v:imagedata r:id="rId39" o:title="テーブル&#10;&#10;自動的に生成された説明"/>
                  <v:shadow on="t" color="black" opacity="26214f" origin="-.5,-.5" offset=".74836mm,.74836mm"/>
                  <v:path arrowok="t"/>
                </v:shape>
                <v:roundrect id="角丸四角形 122" o:spid="_x0000_s1028" style="position:absolute;left:747;top:5994;width:9442;height:3563;visibility:visible;mso-wrap-style:square;v-text-anchor:middle" arcsize="71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" filled="f" strokecolor="red" strokeweight="2.25pt">
                  <v:stroke joinstyle="miter"/>
                  <v:shadow on="t" color="black" opacity="26214f" origin="-.5,-.5" offset=".74836mm,.74836mm"/>
                </v:roundrect>
                <w10:wrap anchorx="margin"/>
              </v:group>
            </w:pict>
          </mc:Fallback>
        </mc:AlternateContent>
      </w:r>
      <w:r w:rsidR="003949E8">
        <w:rPr>
          <w:rFonts w:hint="eastAsia"/>
        </w:rPr>
        <w:t>申請または編集したい日の申請</w:t>
      </w:r>
      <w:r w:rsidR="00F548D7">
        <w:rPr>
          <w:rFonts w:hint="eastAsia"/>
        </w:rPr>
        <w:t>［</w:t>
      </w:r>
      <w:r w:rsidR="003949E8">
        <w:rPr>
          <w:rFonts w:hint="eastAsia"/>
        </w:rPr>
        <w:t>≡</w:t>
      </w:r>
      <w:r w:rsidR="00F548D7">
        <w:rPr>
          <w:rFonts w:hint="eastAsia"/>
        </w:rPr>
        <w:t>］</w:t>
      </w:r>
      <w:r w:rsidR="003949E8">
        <w:rPr>
          <w:rFonts w:hint="eastAsia"/>
        </w:rPr>
        <w:t>の、「補助項目申請」「補助項目編集」をクリックしてください。</w:t>
      </w:r>
    </w:p>
    <w:p w14:paraId="1C77EC17" w14:textId="36667E22" w:rsidR="001D4589" w:rsidRDefault="001D4589" w:rsidP="00B54DD3"/>
    <w:bookmarkEnd w:id="46"/>
    <w:p w14:paraId="3FA8E80D" w14:textId="1CB77B4C" w:rsidR="00B54DD3" w:rsidRDefault="00B54DD3" w:rsidP="00B54DD3"/>
    <w:p w14:paraId="4DDB0F51" w14:textId="51C9000B" w:rsidR="001D4589" w:rsidRPr="00CA52C1" w:rsidRDefault="001D4589" w:rsidP="00B54DD3"/>
    <w:p w14:paraId="67E77309" w14:textId="77777777" w:rsidR="009354CB" w:rsidRDefault="009354CB" w:rsidP="00B54DD3"/>
    <w:p w14:paraId="35350D97" w14:textId="77777777" w:rsidR="009354CB" w:rsidRDefault="009354CB" w:rsidP="00B54DD3"/>
    <w:p w14:paraId="4F573438" w14:textId="546C4507" w:rsidR="00B93EB5" w:rsidRDefault="00487D1A" w:rsidP="00487D1A">
      <w:pPr>
        <w:pStyle w:val="3"/>
        <w:numPr>
          <w:ilvl w:val="0"/>
          <w:numId w:val="0"/>
        </w:numPr>
        <w:spacing w:before="120" w:after="120"/>
      </w:pPr>
      <w:bookmarkStart w:id="47" w:name="_Toc520445796"/>
      <w:bookmarkStart w:id="48" w:name="_Toc141809091"/>
      <w:bookmarkStart w:id="49" w:name="_Hlk519870683"/>
      <w:r>
        <w:rPr>
          <w:rFonts w:hint="eastAsia"/>
        </w:rPr>
        <w:t xml:space="preserve">2.6.1.　</w:t>
      </w:r>
      <w:r w:rsidR="00E83214">
        <w:rPr>
          <w:rFonts w:hint="eastAsia"/>
        </w:rPr>
        <w:t>「補助項目申請」</w:t>
      </w:r>
      <w:r w:rsidR="00B93EB5">
        <w:rPr>
          <w:rFonts w:hint="eastAsia"/>
        </w:rPr>
        <w:t>画面の説明</w:t>
      </w:r>
      <w:bookmarkEnd w:id="47"/>
      <w:bookmarkEnd w:id="48"/>
    </w:p>
    <w:bookmarkEnd w:id="49"/>
    <w:p w14:paraId="5F7B246E" w14:textId="69B1B396" w:rsidR="00A50A07" w:rsidRDefault="001B66F1" w:rsidP="00B54DD3">
      <w:r>
        <w:rPr>
          <w:noProof/>
        </w:rPr>
        <mc:AlternateContent>
          <mc:Choice Requires="wpg">
            <w:drawing>
              <wp:anchor distT="0" distB="0" distL="114300" distR="114300" simplePos="0" relativeHeight="251658403" behindDoc="0" locked="0" layoutInCell="1" allowOverlap="1" wp14:anchorId="590E96EF" wp14:editId="50FF01D0">
                <wp:simplePos x="0" y="0"/>
                <wp:positionH relativeFrom="column">
                  <wp:posOffset>3913505</wp:posOffset>
                </wp:positionH>
                <wp:positionV relativeFrom="paragraph">
                  <wp:posOffset>170180</wp:posOffset>
                </wp:positionV>
                <wp:extent cx="2047875" cy="552450"/>
                <wp:effectExtent l="0" t="0" r="28575" b="19050"/>
                <wp:wrapNone/>
                <wp:docPr id="2984" name="グループ化 2984"/>
                <wp:cNvGraphicFramePr/>
                <a:graphic xmlns:a="http://schemas.openxmlformats.org/drawingml/2006/main">
                  <a:graphicData uri="http://schemas.microsoft.com/office/word/2010/wordprocessingGroup">
                    <wpg:wgp>
                      <wpg:cNvGrpSpPr/>
                      <wpg:grpSpPr>
                        <a:xfrm>
                          <a:off x="0" y="0"/>
                          <a:ext cx="2047875" cy="552450"/>
                          <a:chOff x="-295275" y="0"/>
                          <a:chExt cx="2047875" cy="552450"/>
                        </a:xfrm>
                      </wpg:grpSpPr>
                      <wps:wsp>
                        <wps:cNvPr id="2979" name="四角形: 対角を丸める 2979"/>
                        <wps:cNvSpPr/>
                        <wps:spPr>
                          <a:xfrm flipH="1">
                            <a:off x="-295275" y="0"/>
                            <a:ext cx="2047875" cy="552450"/>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6B2C3" w14:textId="77777777" w:rsidR="00FE1112" w:rsidRDefault="00FE1112" w:rsidP="00810643">
                              <w:pPr>
                                <w:rPr>
                                  <w:color w:val="000000" w:themeColor="text1"/>
                                </w:rPr>
                              </w:pPr>
                            </w:p>
                            <w:p w14:paraId="6204DE05" w14:textId="77777777" w:rsidR="00FE1112" w:rsidRPr="00810643" w:rsidRDefault="00FE1112" w:rsidP="00810643">
                              <w:pPr>
                                <w:ind w:firstLineChars="100" w:firstLine="210"/>
                                <w:rPr>
                                  <w:color w:val="000000" w:themeColor="text1"/>
                                </w:rPr>
                              </w:pPr>
                              <w:r w:rsidRPr="00810643">
                                <w:rPr>
                                  <w:rFonts w:hint="eastAsia"/>
                                  <w:color w:val="000000" w:themeColor="text1"/>
                                </w:rPr>
                                <w:t>変更内容を申請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3" name="正方形/長方形 2983"/>
                        <wps:cNvSpPr/>
                        <wps:spPr>
                          <a:xfrm>
                            <a:off x="-285750" y="9525"/>
                            <a:ext cx="1047750" cy="2857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138D7" w14:textId="77777777" w:rsidR="00FE1112" w:rsidRDefault="00FE1112" w:rsidP="00810643">
                              <w:pPr>
                                <w:jc w:val="center"/>
                                <w:rPr>
                                  <w:b/>
                                </w:rPr>
                              </w:pPr>
                              <w:r w:rsidRPr="00810643">
                                <w:rPr>
                                  <w:rFonts w:hint="eastAsia"/>
                                  <w:b/>
                                </w:rPr>
                                <w:t>補助項目申請</w:t>
                              </w:r>
                            </w:p>
                            <w:p w14:paraId="5ABE4561" w14:textId="77777777" w:rsidR="00FE1112" w:rsidRPr="00810643" w:rsidRDefault="00FE1112" w:rsidP="00810643">
                              <w:pPr>
                                <w:jc w:val="center"/>
                                <w:rPr>
                                  <w:b/>
                                </w:rPr>
                              </w:pPr>
                              <w:r>
                                <w:rPr>
                                  <w:rFonts w:hint="eastAsia"/>
                                  <w:b/>
                                </w:rPr>
                                <w:t>変更内容を申請します。</w:t>
                              </w:r>
                            </w:p>
                            <w:p w14:paraId="507879B2" w14:textId="77777777" w:rsidR="00FE1112" w:rsidRPr="00810643" w:rsidRDefault="00FE1112" w:rsidP="0081064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E96EF" id="グループ化 2984" o:spid="_x0000_s1072" style="position:absolute;margin-left:308.15pt;margin-top:13.4pt;width:161.25pt;height:43.5pt;z-index:251658403;mso-width-relative:margin;mso-height-relative:margin" coordorigin="-2952" coordsize="2047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">
                <v:shape id="四角形: 対角を丸める 2979" o:spid="_x0000_s1073" style="position:absolute;left:-2952;width:20478;height:5524;flip:x;visibility:visible;mso-wrap-style:square;v-text-anchor:middle" coordsize="2047875,552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" adj="-11796480,,5400" path="m92077,l2047875,r,l2047875,460373v,50853,-41224,92077,-92077,92077l,552450r,l,92077c,41224,41224,,92077,xe" fillcolor="#ffeff7" strokecolor="red" strokeweight="1pt">
                  <v:stroke joinstyle="miter"/>
                  <v:formulas/>
                  <v:path arrowok="t" o:connecttype="custom" o:connectlocs="92077,0;2047875,0;2047875,0;2047875,460373;1955798,552450;0,552450;0,552450;0,92077;92077,0" o:connectangles="0,0,0,0,0,0,0,0,0" textboxrect="0,0,2047875,552450"/>
                  <v:textbox>
                    <w:txbxContent>
                      <w:p w14:paraId="7E06B2C3" w14:textId="77777777" w:rsidR="00FE1112" w:rsidRDefault="00FE1112" w:rsidP="00810643">
                        <w:pPr>
                          <w:rPr>
                            <w:color w:val="000000" w:themeColor="text1"/>
                          </w:rPr>
                        </w:pPr>
                      </w:p>
                      <w:p w14:paraId="6204DE05" w14:textId="77777777" w:rsidR="00FE1112" w:rsidRPr="00810643" w:rsidRDefault="00FE1112" w:rsidP="00810643">
                        <w:pPr>
                          <w:ind w:firstLineChars="100" w:firstLine="210"/>
                          <w:rPr>
                            <w:color w:val="000000" w:themeColor="text1"/>
                          </w:rPr>
                        </w:pPr>
                        <w:r w:rsidRPr="00810643">
                          <w:rPr>
                            <w:rFonts w:hint="eastAsia"/>
                            <w:color w:val="000000" w:themeColor="text1"/>
                          </w:rPr>
                          <w:t>変更内容を申請します。</w:t>
                        </w:r>
                      </w:p>
                    </w:txbxContent>
                  </v:textbox>
                </v:shape>
                <v:rect id="正方形/長方形 2983" o:spid="_x0000_s1074" style="position:absolute;left:-2857;top:95;width:1047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" fillcolor="red" strokecolor="red" strokeweight="1pt">
                  <v:textbox>
                    <w:txbxContent>
                      <w:p w14:paraId="271138D7" w14:textId="77777777" w:rsidR="00FE1112" w:rsidRDefault="00FE1112" w:rsidP="00810643">
                        <w:pPr>
                          <w:jc w:val="center"/>
                          <w:rPr>
                            <w:b/>
                          </w:rPr>
                        </w:pPr>
                        <w:r w:rsidRPr="00810643">
                          <w:rPr>
                            <w:rFonts w:hint="eastAsia"/>
                            <w:b/>
                          </w:rPr>
                          <w:t>補助項目申請</w:t>
                        </w:r>
                      </w:p>
                      <w:p w14:paraId="5ABE4561" w14:textId="77777777" w:rsidR="00FE1112" w:rsidRPr="00810643" w:rsidRDefault="00FE1112" w:rsidP="00810643">
                        <w:pPr>
                          <w:jc w:val="center"/>
                          <w:rPr>
                            <w:b/>
                          </w:rPr>
                        </w:pPr>
                        <w:r>
                          <w:rPr>
                            <w:rFonts w:hint="eastAsia"/>
                            <w:b/>
                          </w:rPr>
                          <w:t>変更内容を申請します。</w:t>
                        </w:r>
                      </w:p>
                      <w:p w14:paraId="507879B2" w14:textId="77777777" w:rsidR="00FE1112" w:rsidRPr="00810643" w:rsidRDefault="00FE1112" w:rsidP="00810643">
                        <w:pPr>
                          <w:jc w:val="center"/>
                          <w:rPr>
                            <w:b/>
                          </w:rPr>
                        </w:pPr>
                      </w:p>
                    </w:txbxContent>
                  </v:textbox>
                </v:rect>
              </v:group>
            </w:pict>
          </mc:Fallback>
        </mc:AlternateContent>
      </w:r>
      <w:r w:rsidR="009354CB">
        <w:rPr>
          <w:noProof/>
        </w:rPr>
        <w:drawing>
          <wp:anchor distT="0" distB="0" distL="114300" distR="114300" simplePos="0" relativeHeight="251658332" behindDoc="0" locked="0" layoutInCell="1" allowOverlap="1" wp14:anchorId="534624DC" wp14:editId="2BBC7D2F">
            <wp:simplePos x="0" y="0"/>
            <wp:positionH relativeFrom="margin">
              <wp:posOffset>219075</wp:posOffset>
            </wp:positionH>
            <wp:positionV relativeFrom="paragraph">
              <wp:posOffset>69850</wp:posOffset>
            </wp:positionV>
            <wp:extent cx="5553075" cy="3476867"/>
            <wp:effectExtent l="57150" t="57150" r="104775" b="123825"/>
            <wp:wrapNone/>
            <wp:docPr id="2971" name="図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4.png"/>
                    <pic:cNvPicPr/>
                  </pic:nvPicPr>
                  <pic:blipFill>
                    <a:blip r:embed="rId40">
                      <a:extLst>
                        <a:ext uri="{28A0092B-C50C-407E-A947-70E740481C1C}">
                          <a14:useLocalDpi xmlns:a14="http://schemas.microsoft.com/office/drawing/2010/main" val="0"/>
                        </a:ext>
                      </a:extLst>
                    </a:blip>
                    <a:stretch>
                      <a:fillRect/>
                    </a:stretch>
                  </pic:blipFill>
                  <pic:spPr>
                    <a:xfrm>
                      <a:off x="0" y="0"/>
                      <a:ext cx="5553075" cy="3476867"/>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23172DF" w14:textId="4AB3BEC0" w:rsidR="00A50A07" w:rsidRDefault="009354CB" w:rsidP="00B54DD3">
      <w:r w:rsidRPr="00E25EFB">
        <w:rPr>
          <w:noProof/>
        </w:rPr>
        <mc:AlternateContent>
          <mc:Choice Requires="wps">
            <w:drawing>
              <wp:anchor distT="0" distB="0" distL="114300" distR="114300" simplePos="0" relativeHeight="251658334" behindDoc="0" locked="0" layoutInCell="1" allowOverlap="1" wp14:anchorId="509D62F0" wp14:editId="25E52E90">
                <wp:simplePos x="0" y="0"/>
                <wp:positionH relativeFrom="column">
                  <wp:posOffset>941704</wp:posOffset>
                </wp:positionH>
                <wp:positionV relativeFrom="paragraph">
                  <wp:posOffset>165100</wp:posOffset>
                </wp:positionV>
                <wp:extent cx="3178175" cy="476250"/>
                <wp:effectExtent l="19050" t="0" r="22225" b="38100"/>
                <wp:wrapNone/>
                <wp:docPr id="2087" name="直線矢印コネクタ 2087"/>
                <wp:cNvGraphicFramePr/>
                <a:graphic xmlns:a="http://schemas.openxmlformats.org/drawingml/2006/main">
                  <a:graphicData uri="http://schemas.microsoft.com/office/word/2010/wordprocessingShape">
                    <wps:wsp>
                      <wps:cNvCnPr/>
                      <wps:spPr>
                        <a:xfrm flipH="1">
                          <a:off x="0" y="0"/>
                          <a:ext cx="3178175" cy="47625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CC075" id="直線矢印コネクタ 2087" o:spid="_x0000_s1026" type="#_x0000_t32" style="position:absolute;left:0;text-align:left;margin-left:74.15pt;margin-top:13pt;width:250.25pt;height:37.5pt;flip:x;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" strokecolor="red" strokeweight="1pt">
                <v:stroke endarrow="oval" endarrowwidth="narrow" endarrowlength="short" joinstyle="miter"/>
              </v:shape>
            </w:pict>
          </mc:Fallback>
        </mc:AlternateContent>
      </w:r>
    </w:p>
    <w:p w14:paraId="0E107F80" w14:textId="77777777" w:rsidR="00A50A07" w:rsidRDefault="009354CB" w:rsidP="00B54DD3">
      <w:r>
        <w:rPr>
          <w:rFonts w:hint="eastAsia"/>
          <w:noProof/>
        </w:rPr>
        <mc:AlternateContent>
          <mc:Choice Requires="wps">
            <w:drawing>
              <wp:anchor distT="0" distB="0" distL="114300" distR="114300" simplePos="0" relativeHeight="251658335" behindDoc="0" locked="0" layoutInCell="1" allowOverlap="1" wp14:anchorId="4F0103BA" wp14:editId="64381790">
                <wp:simplePos x="0" y="0"/>
                <wp:positionH relativeFrom="margin">
                  <wp:posOffset>4656454</wp:posOffset>
                </wp:positionH>
                <wp:positionV relativeFrom="paragraph">
                  <wp:posOffset>86996</wp:posOffset>
                </wp:positionV>
                <wp:extent cx="1152525" cy="2876550"/>
                <wp:effectExtent l="19050" t="0" r="314325" b="38100"/>
                <wp:wrapNone/>
                <wp:docPr id="2089" name="コネクタ: カギ線 2089"/>
                <wp:cNvGraphicFramePr/>
                <a:graphic xmlns:a="http://schemas.openxmlformats.org/drawingml/2006/main">
                  <a:graphicData uri="http://schemas.microsoft.com/office/word/2010/wordprocessingShape">
                    <wps:wsp>
                      <wps:cNvCnPr/>
                      <wps:spPr>
                        <a:xfrm flipH="1">
                          <a:off x="0" y="0"/>
                          <a:ext cx="1152525" cy="2876550"/>
                        </a:xfrm>
                        <a:prstGeom prst="bentConnector3">
                          <a:avLst>
                            <a:gd name="adj1" fmla="val -24522"/>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E2CBF" id="コネクタ: カギ線 2089" o:spid="_x0000_s1026" type="#_x0000_t34" style="position:absolute;left:0;text-align:left;margin-left:366.65pt;margin-top:6.85pt;width:90.75pt;height:226.5pt;flip:x;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" adj="-5297" strokecolor="red" strokeweight="1pt">
                <v:stroke endarrow="oval" endarrowwidth="narrow" endarrowlength="short"/>
                <w10:wrap anchorx="margin"/>
              </v:shape>
            </w:pict>
          </mc:Fallback>
        </mc:AlternateContent>
      </w:r>
    </w:p>
    <w:p w14:paraId="29F8049A" w14:textId="6B7FF652" w:rsidR="00A50A07" w:rsidRDefault="00A50A07" w:rsidP="00B54DD3"/>
    <w:p w14:paraId="2AD55D24" w14:textId="5513C234" w:rsidR="00A50A07" w:rsidRDefault="00A50A07" w:rsidP="00B54DD3"/>
    <w:p w14:paraId="5662F5B5" w14:textId="31A971E7" w:rsidR="00A50A07" w:rsidRDefault="00A50A07" w:rsidP="00B54DD3"/>
    <w:p w14:paraId="2D791378" w14:textId="028AC273" w:rsidR="00A50A07" w:rsidRDefault="001B66F1" w:rsidP="00B54DD3">
      <w:r>
        <w:rPr>
          <w:noProof/>
        </w:rPr>
        <mc:AlternateContent>
          <mc:Choice Requires="wps">
            <w:drawing>
              <wp:anchor distT="0" distB="0" distL="114300" distR="114300" simplePos="0" relativeHeight="251658333" behindDoc="0" locked="0" layoutInCell="1" allowOverlap="1" wp14:anchorId="515B86C1" wp14:editId="791B42F8">
                <wp:simplePos x="0" y="0"/>
                <wp:positionH relativeFrom="margin">
                  <wp:posOffset>198755</wp:posOffset>
                </wp:positionH>
                <wp:positionV relativeFrom="paragraph">
                  <wp:posOffset>188595</wp:posOffset>
                </wp:positionV>
                <wp:extent cx="5572125" cy="1171575"/>
                <wp:effectExtent l="57150" t="57150" r="123825" b="123825"/>
                <wp:wrapNone/>
                <wp:docPr id="2976" name="四角形: 角を丸くする 2976"/>
                <wp:cNvGraphicFramePr/>
                <a:graphic xmlns:a="http://schemas.openxmlformats.org/drawingml/2006/main">
                  <a:graphicData uri="http://schemas.microsoft.com/office/word/2010/wordprocessingShape">
                    <wps:wsp>
                      <wps:cNvSpPr/>
                      <wps:spPr>
                        <a:xfrm>
                          <a:off x="0" y="0"/>
                          <a:ext cx="5572125" cy="1171575"/>
                        </a:xfrm>
                        <a:prstGeom prst="roundRect">
                          <a:avLst>
                            <a:gd name="adj" fmla="val 671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0CA0D" id="四角形: 角を丸くする 2976" o:spid="_x0000_s1026" style="position:absolute;left:0;text-align:left;margin-left:15.65pt;margin-top:14.85pt;width:438.75pt;height:92.2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" filled="f" strokecolor="red" strokeweight="2.25pt">
                <v:stroke joinstyle="miter"/>
                <v:shadow on="t" color="black" opacity="26214f" origin="-.5,-.5" offset=".74836mm,.74836mm"/>
                <w10:wrap anchorx="margin"/>
              </v:roundrect>
            </w:pict>
          </mc:Fallback>
        </mc:AlternateContent>
      </w:r>
    </w:p>
    <w:p w14:paraId="18ECBFF5" w14:textId="43550573" w:rsidR="00A50A07" w:rsidRDefault="00A50A07" w:rsidP="00B54DD3"/>
    <w:p w14:paraId="4D8CD9EB" w14:textId="35F9F9FD" w:rsidR="00B54DD3" w:rsidRDefault="00B54DD3" w:rsidP="00B54DD3"/>
    <w:p w14:paraId="2F90E3E3" w14:textId="2DCFA4BF" w:rsidR="00A50A07" w:rsidRDefault="00A50A07" w:rsidP="00B54DD3"/>
    <w:p w14:paraId="64835B4C" w14:textId="146E59ED" w:rsidR="00A50A07" w:rsidRDefault="00A50A07" w:rsidP="00B54DD3"/>
    <w:p w14:paraId="1E5258AA" w14:textId="1FBD0897" w:rsidR="00A50A07" w:rsidRDefault="00A50A07" w:rsidP="00B54DD3"/>
    <w:p w14:paraId="5820345E" w14:textId="1F547F3C" w:rsidR="00A50A07" w:rsidRDefault="00A50A07" w:rsidP="00B54DD3"/>
    <w:p w14:paraId="6685E658" w14:textId="77777777" w:rsidR="00A50A07" w:rsidRDefault="00A50A07" w:rsidP="00B54DD3"/>
    <w:p w14:paraId="39E2A2E6" w14:textId="77777777" w:rsidR="00A50A07" w:rsidRDefault="00A50A07" w:rsidP="00B54DD3"/>
    <w:p w14:paraId="46901EBB" w14:textId="77777777" w:rsidR="00A50A07" w:rsidRDefault="00A50A07" w:rsidP="00B54DD3"/>
    <w:p w14:paraId="21F7C939" w14:textId="28D37BC3" w:rsidR="00A50A07" w:rsidRDefault="008E425E" w:rsidP="00B54DD3">
      <w:r>
        <w:rPr>
          <w:noProof/>
        </w:rPr>
        <mc:AlternateContent>
          <mc:Choice Requires="wps">
            <w:drawing>
              <wp:anchor distT="0" distB="0" distL="114300" distR="114300" simplePos="0" relativeHeight="251658336" behindDoc="0" locked="0" layoutInCell="1" allowOverlap="1" wp14:anchorId="7A11ADBF" wp14:editId="56ECD391">
                <wp:simplePos x="0" y="0"/>
                <wp:positionH relativeFrom="column">
                  <wp:posOffset>198755</wp:posOffset>
                </wp:positionH>
                <wp:positionV relativeFrom="paragraph">
                  <wp:posOffset>108585</wp:posOffset>
                </wp:positionV>
                <wp:extent cx="5553075" cy="2590800"/>
                <wp:effectExtent l="0" t="0" r="28575" b="19050"/>
                <wp:wrapNone/>
                <wp:docPr id="2992" name="四角形: 対角を丸める 2992"/>
                <wp:cNvGraphicFramePr/>
                <a:graphic xmlns:a="http://schemas.openxmlformats.org/drawingml/2006/main">
                  <a:graphicData uri="http://schemas.microsoft.com/office/word/2010/wordprocessingShape">
                    <wps:wsp>
                      <wps:cNvSpPr/>
                      <wps:spPr>
                        <a:xfrm flipH="1">
                          <a:off x="0" y="0"/>
                          <a:ext cx="5553075" cy="2590800"/>
                        </a:xfrm>
                        <a:prstGeom prst="round2DiagRect">
                          <a:avLst>
                            <a:gd name="adj1" fmla="val 8334"/>
                            <a:gd name="adj2" fmla="val 106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5F2F0" w14:textId="77777777" w:rsidR="00FE1112" w:rsidRDefault="00FE1112" w:rsidP="001D4589"/>
                          <w:p w14:paraId="61959749" w14:textId="77777777" w:rsidR="00FE1112" w:rsidRPr="001B66F1" w:rsidRDefault="00FE1112" w:rsidP="001D4589">
                            <w:pPr>
                              <w:rPr>
                                <w:color w:val="000000" w:themeColor="text1"/>
                                <w:sz w:val="18"/>
                                <w:szCs w:val="18"/>
                              </w:rPr>
                            </w:pPr>
                            <w:r w:rsidRPr="001B66F1">
                              <w:rPr>
                                <w:rFonts w:hint="eastAsia"/>
                                <w:color w:val="000000" w:themeColor="text1"/>
                                <w:sz w:val="18"/>
                                <w:szCs w:val="18"/>
                              </w:rPr>
                              <w:t>申請内容を入力します。</w:t>
                            </w:r>
                          </w:p>
                          <w:tbl>
                            <w:tblPr>
                              <w:tblStyle w:val="kotmanual"/>
                              <w:tblW w:w="0" w:type="auto"/>
                              <w:tblBorders>
                                <w:top w:val="single" w:sz="4" w:space="0" w:color="auto"/>
                                <w:insideH w:val="single" w:sz="4" w:space="0" w:color="auto"/>
                              </w:tblBorders>
                              <w:tblLook w:val="04A0" w:firstRow="1" w:lastRow="0" w:firstColumn="1" w:lastColumn="0" w:noHBand="0" w:noVBand="1"/>
                            </w:tblPr>
                            <w:tblGrid>
                              <w:gridCol w:w="1843"/>
                              <w:gridCol w:w="6394"/>
                            </w:tblGrid>
                            <w:tr w:rsidR="00FE1112" w14:paraId="4C3BE673" w14:textId="77777777" w:rsidTr="000413D6">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D9C1E8" w14:textId="77777777" w:rsidR="00FE1112" w:rsidRPr="00147C67" w:rsidRDefault="00FE1112" w:rsidP="00147C67">
                                  <w:pPr>
                                    <w:ind w:leftChars="50" w:left="105" w:rightChars="50" w:right="105"/>
                                    <w:contextualSpacing/>
                                    <w:rPr>
                                      <w:color w:val="000000" w:themeColor="text1"/>
                                    </w:rPr>
                                  </w:pPr>
                                  <w:r>
                                    <w:rPr>
                                      <w:rFonts w:hint="eastAsia"/>
                                      <w:color w:val="000000" w:themeColor="text1"/>
                                    </w:rPr>
                                    <w:t>項目</w:t>
                                  </w:r>
                                </w:p>
                              </w:tc>
                              <w:tc>
                                <w:tcPr>
                                  <w:tcW w:w="63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F0BAD2" w14:textId="77777777" w:rsidR="00FE1112" w:rsidRPr="00052D12" w:rsidRDefault="00FE1112" w:rsidP="00147C67">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052D12">
                                    <w:rPr>
                                      <w:rFonts w:hint="eastAsia"/>
                                      <w:bCs w:val="0"/>
                                      <w:color w:val="000000" w:themeColor="text1"/>
                                    </w:rPr>
                                    <w:t>申請する補助項目を選択します。</w:t>
                                  </w:r>
                                </w:p>
                              </w:tc>
                            </w:tr>
                            <w:tr w:rsidR="00FE1112" w14:paraId="17032E89" w14:textId="77777777" w:rsidTr="000413D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3104B3A7" w14:textId="77777777" w:rsidR="00FE1112" w:rsidRPr="00147C67" w:rsidRDefault="00FE1112" w:rsidP="00147C67">
                                  <w:pPr>
                                    <w:ind w:leftChars="50" w:left="105" w:rightChars="50" w:right="105"/>
                                    <w:contextualSpacing/>
                                    <w:rPr>
                                      <w:color w:val="000000" w:themeColor="text1"/>
                                    </w:rPr>
                                  </w:pPr>
                                  <w:r>
                                    <w:rPr>
                                      <w:rFonts w:hint="eastAsia"/>
                                      <w:color w:val="000000" w:themeColor="text1"/>
                                    </w:rPr>
                                    <w:t>内容</w:t>
                                  </w:r>
                                </w:p>
                              </w:tc>
                              <w:tc>
                                <w:tcPr>
                                  <w:tcW w:w="6394" w:type="dxa"/>
                                  <w:tcBorders>
                                    <w:top w:val="none" w:sz="0" w:space="0" w:color="auto"/>
                                    <w:bottom w:val="none" w:sz="0" w:space="0" w:color="auto"/>
                                  </w:tcBorders>
                                </w:tcPr>
                                <w:p w14:paraId="1C6CDA66" w14:textId="77777777" w:rsidR="00FE1112" w:rsidRDefault="00FE1112" w:rsidP="00147C67">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申請</w:t>
                                  </w:r>
                                  <w:r>
                                    <w:rPr>
                                      <w:color w:val="000000" w:themeColor="text1"/>
                                    </w:rPr>
                                    <w:t>する</w:t>
                                  </w:r>
                                  <w:r>
                                    <w:rPr>
                                      <w:rFonts w:hint="eastAsia"/>
                                      <w:color w:val="000000" w:themeColor="text1"/>
                                    </w:rPr>
                                    <w:t>項目に応じた内容を入力します。</w:t>
                                  </w:r>
                                </w:p>
                              </w:tc>
                            </w:tr>
                            <w:tr w:rsidR="00FE1112" w14:paraId="7FAF6454" w14:textId="77777777" w:rsidTr="000413D6">
                              <w:trPr>
                                <w:cnfStyle w:val="000000010000" w:firstRow="0" w:lastRow="0" w:firstColumn="0" w:lastColumn="0" w:oddVBand="0" w:evenVBand="0" w:oddHBand="0" w:evenHBand="1"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843" w:type="dxa"/>
                                </w:tcPr>
                                <w:p w14:paraId="701CE913" w14:textId="77777777" w:rsidR="00FE1112" w:rsidRPr="00147C67" w:rsidRDefault="00FE1112" w:rsidP="00147C67">
                                  <w:pPr>
                                    <w:ind w:leftChars="50" w:left="105" w:rightChars="50" w:right="105"/>
                                    <w:contextualSpacing/>
                                    <w:rPr>
                                      <w:color w:val="000000" w:themeColor="text1"/>
                                    </w:rPr>
                                  </w:pPr>
                                  <w:r>
                                    <w:rPr>
                                      <w:rFonts w:hint="eastAsia"/>
                                      <w:color w:val="000000" w:themeColor="text1"/>
                                    </w:rPr>
                                    <w:t>削除</w:t>
                                  </w:r>
                                </w:p>
                              </w:tc>
                              <w:tc>
                                <w:tcPr>
                                  <w:tcW w:w="6394" w:type="dxa"/>
                                </w:tcPr>
                                <w:p w14:paraId="20267DA8" w14:textId="77777777" w:rsidR="00FE1112" w:rsidRPr="00147C67" w:rsidRDefault="00FE1112" w:rsidP="00147C6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927DFE">
                                    <w:rPr>
                                      <w:color w:val="000000" w:themeColor="text1"/>
                                    </w:rPr>
                                    <w:t>既存</w:t>
                                  </w:r>
                                  <w:r>
                                    <w:rPr>
                                      <w:rFonts w:hint="eastAsia"/>
                                      <w:color w:val="000000" w:themeColor="text1"/>
                                    </w:rPr>
                                    <w:t>補助項目</w:t>
                                  </w:r>
                                  <w:r w:rsidRPr="00927DFE">
                                    <w:rPr>
                                      <w:color w:val="000000" w:themeColor="text1"/>
                                    </w:rPr>
                                    <w:t>の削除申請の場合は、この項目</w:t>
                                  </w:r>
                                  <w:r>
                                    <w:rPr>
                                      <w:rFonts w:hint="eastAsia"/>
                                      <w:color w:val="000000" w:themeColor="text1"/>
                                    </w:rPr>
                                    <w:t>の</w:t>
                                  </w:r>
                                  <w:r w:rsidRPr="00927DFE">
                                    <w:rPr>
                                      <w:color w:val="000000" w:themeColor="text1"/>
                                    </w:rPr>
                                    <w:t>チェックを</w:t>
                                  </w:r>
                                  <w:r>
                                    <w:rPr>
                                      <w:rFonts w:hint="eastAsia"/>
                                      <w:color w:val="000000" w:themeColor="text1"/>
                                    </w:rPr>
                                    <w:t>オンに</w:t>
                                  </w:r>
                                  <w:r>
                                    <w:rPr>
                                      <w:color w:val="000000" w:themeColor="text1"/>
                                    </w:rPr>
                                    <w:t>します</w:t>
                                  </w:r>
                                  <w:r>
                                    <w:rPr>
                                      <w:rFonts w:hint="eastAsia"/>
                                      <w:color w:val="000000" w:themeColor="text1"/>
                                    </w:rPr>
                                    <w:t>。</w:t>
                                  </w:r>
                                </w:p>
                              </w:tc>
                            </w:tr>
                            <w:tr w:rsidR="00FE1112" w14:paraId="4B2FCDEE" w14:textId="77777777" w:rsidTr="000413D6">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06A8E39B" w14:textId="77777777" w:rsidR="00FE1112" w:rsidRPr="00147C67" w:rsidRDefault="00FE1112" w:rsidP="00147C67">
                                  <w:pPr>
                                    <w:ind w:leftChars="50" w:left="105" w:rightChars="50" w:right="105"/>
                                    <w:contextualSpacing/>
                                    <w:rPr>
                                      <w:color w:val="000000" w:themeColor="text1"/>
                                    </w:rPr>
                                  </w:pPr>
                                  <w:r>
                                    <w:rPr>
                                      <w:rFonts w:hint="eastAsia"/>
                                      <w:color w:val="000000" w:themeColor="text1"/>
                                    </w:rPr>
                                    <w:t>申請メッセージ</w:t>
                                  </w:r>
                                </w:p>
                              </w:tc>
                              <w:tc>
                                <w:tcPr>
                                  <w:tcW w:w="6394" w:type="dxa"/>
                                  <w:tcBorders>
                                    <w:top w:val="none" w:sz="0" w:space="0" w:color="auto"/>
                                    <w:bottom w:val="none" w:sz="0" w:space="0" w:color="auto"/>
                                  </w:tcBorders>
                                </w:tcPr>
                                <w:p w14:paraId="10E563BC" w14:textId="6296A414" w:rsidR="00FE1112" w:rsidRPr="00147C67" w:rsidRDefault="00FE1112" w:rsidP="00677E36">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147C67">
                                    <w:rPr>
                                      <w:color w:val="000000" w:themeColor="text1"/>
                                    </w:rPr>
                                    <w:t>申請理由を入力します。このメッセージは申請内容と</w:t>
                                  </w:r>
                                  <w:r w:rsidR="00677E36">
                                    <w:rPr>
                                      <w:rFonts w:hint="eastAsia"/>
                                      <w:color w:val="000000" w:themeColor="text1"/>
                                    </w:rPr>
                                    <w:t>とも</w:t>
                                  </w:r>
                                  <w:r w:rsidRPr="00147C67">
                                    <w:rPr>
                                      <w:color w:val="000000" w:themeColor="text1"/>
                                    </w:rPr>
                                    <w:t>に管理者が確認します。</w:t>
                                  </w:r>
                                </w:p>
                              </w:tc>
                            </w:tr>
                            <w:tr w:rsidR="00FE1112" w14:paraId="75EC258A" w14:textId="77777777" w:rsidTr="000413D6">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43" w:type="dxa"/>
                                </w:tcPr>
                                <w:p w14:paraId="03FC0ADE" w14:textId="77777777" w:rsidR="00FE1112" w:rsidRPr="00147C67" w:rsidRDefault="00FE1112" w:rsidP="00147C67">
                                  <w:pPr>
                                    <w:ind w:leftChars="50" w:left="105" w:rightChars="50" w:right="105"/>
                                    <w:contextualSpacing/>
                                    <w:rPr>
                                      <w:color w:val="000000" w:themeColor="text1"/>
                                    </w:rPr>
                                  </w:pPr>
                                  <w:r>
                                    <w:rPr>
                                      <w:rFonts w:hint="eastAsia"/>
                                      <w:color w:val="000000" w:themeColor="text1"/>
                                    </w:rPr>
                                    <w:t>項目追加</w:t>
                                  </w:r>
                                </w:p>
                              </w:tc>
                              <w:tc>
                                <w:tcPr>
                                  <w:tcW w:w="6394" w:type="dxa"/>
                                </w:tcPr>
                                <w:p w14:paraId="77398D3C" w14:textId="77777777" w:rsidR="00FE1112" w:rsidRPr="00147C67" w:rsidRDefault="00FE1112" w:rsidP="00147C6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147C67">
                                    <w:rPr>
                                      <w:rFonts w:hint="eastAsia"/>
                                      <w:color w:val="000000" w:themeColor="text1"/>
                                    </w:rPr>
                                    <w:t>補助項目</w:t>
                                  </w:r>
                                  <w:r w:rsidRPr="00147C67">
                                    <w:rPr>
                                      <w:color w:val="000000" w:themeColor="text1"/>
                                    </w:rPr>
                                    <w:t>欄を</w:t>
                                  </w:r>
                                  <w:r w:rsidRPr="00147C67">
                                    <w:rPr>
                                      <w:rFonts w:hint="eastAsia"/>
                                      <w:color w:val="000000" w:themeColor="text1"/>
                                    </w:rPr>
                                    <w:t>追加</w:t>
                                  </w:r>
                                  <w:r w:rsidRPr="00147C67">
                                    <w:rPr>
                                      <w:color w:val="000000" w:themeColor="text1"/>
                                    </w:rPr>
                                    <w:t>したい時に</w:t>
                                  </w:r>
                                  <w:r w:rsidRPr="00147C67">
                                    <w:rPr>
                                      <w:rFonts w:hint="eastAsia"/>
                                      <w:color w:val="000000" w:themeColor="text1"/>
                                    </w:rPr>
                                    <w:t>クリック</w:t>
                                  </w:r>
                                  <w:r w:rsidRPr="00147C67">
                                    <w:rPr>
                                      <w:color w:val="000000" w:themeColor="text1"/>
                                    </w:rPr>
                                    <w:t>します。</w:t>
                                  </w:r>
                                </w:p>
                              </w:tc>
                            </w:tr>
                          </w:tbl>
                          <w:p w14:paraId="7F690AF3" w14:textId="77777777" w:rsidR="00FE1112" w:rsidRDefault="00FE1112" w:rsidP="001D4589"/>
                          <w:p w14:paraId="7BD61B2A" w14:textId="77777777" w:rsidR="00FE1112" w:rsidRDefault="00FE1112" w:rsidP="001D4589"/>
                          <w:p w14:paraId="5FDD0315" w14:textId="77777777" w:rsidR="00FE1112" w:rsidRDefault="00FE1112" w:rsidP="001D4589"/>
                          <w:p w14:paraId="3CCC1AF7" w14:textId="77777777" w:rsidR="00FE1112" w:rsidRDefault="00FE1112" w:rsidP="001D4589"/>
                          <w:p w14:paraId="7D334381" w14:textId="77777777" w:rsidR="00FE1112" w:rsidRDefault="00FE1112" w:rsidP="001D4589"/>
                          <w:p w14:paraId="32B19A89" w14:textId="77777777" w:rsidR="00FE1112" w:rsidRDefault="00FE1112" w:rsidP="001D4589"/>
                          <w:p w14:paraId="6282382F" w14:textId="77777777" w:rsidR="00FE1112" w:rsidRDefault="00FE1112" w:rsidP="001D4589"/>
                          <w:p w14:paraId="38B248AE" w14:textId="77777777" w:rsidR="00FE1112" w:rsidRDefault="00FE1112" w:rsidP="001D4589"/>
                          <w:p w14:paraId="2A9AFA61" w14:textId="77777777" w:rsidR="00FE1112" w:rsidRPr="00600795" w:rsidRDefault="00FE1112" w:rsidP="001D45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1ADBF" id="四角形: 対角を丸める 2992" o:spid="_x0000_s1075" style="position:absolute;margin-left:15.65pt;margin-top:8.55pt;width:437.25pt;height:204pt;flip:x;z-index:251658336;visibility:visible;mso-wrap-style:square;mso-wrap-distance-left:9pt;mso-wrap-distance-top:0;mso-wrap-distance-right:9pt;mso-wrap-distance-bottom:0;mso-position-horizontal:absolute;mso-position-horizontal-relative:text;mso-position-vertical:absolute;mso-position-vertical-relative:text;v-text-anchor:middle" coordsize="5553075,259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" adj="-11796480,,5400" path="m215917,l5525613,v15167,,27462,12295,27462,27462l5553075,2374883v,119248,-96669,215917,-215917,215917l27462,2590800c12295,2590800,,2578505,,2563338l,215917c,96669,96669,,215917,xe" fillcolor="#ffeff7" strokecolor="red" strokeweight="1pt">
                <v:stroke joinstyle="miter"/>
                <v:formulas/>
                <v:path arrowok="t" o:connecttype="custom" o:connectlocs="215917,0;5525613,0;5553075,27462;5553075,2374883;5337158,2590800;27462,2590800;0,2563338;0,215917;215917,0" o:connectangles="0,0,0,0,0,0,0,0,0" textboxrect="0,0,5553075,2590800"/>
                <v:textbox>
                  <w:txbxContent>
                    <w:p w14:paraId="2695F2F0" w14:textId="77777777" w:rsidR="00FE1112" w:rsidRDefault="00FE1112" w:rsidP="001D4589"/>
                    <w:p w14:paraId="61959749" w14:textId="77777777" w:rsidR="00FE1112" w:rsidRPr="001B66F1" w:rsidRDefault="00FE1112" w:rsidP="001D4589">
                      <w:pPr>
                        <w:rPr>
                          <w:color w:val="000000" w:themeColor="text1"/>
                          <w:sz w:val="18"/>
                          <w:szCs w:val="18"/>
                        </w:rPr>
                      </w:pPr>
                      <w:r w:rsidRPr="001B66F1">
                        <w:rPr>
                          <w:rFonts w:hint="eastAsia"/>
                          <w:color w:val="000000" w:themeColor="text1"/>
                          <w:sz w:val="18"/>
                          <w:szCs w:val="18"/>
                        </w:rPr>
                        <w:t>申請内容を入力します。</w:t>
                      </w:r>
                    </w:p>
                    <w:tbl>
                      <w:tblPr>
                        <w:tblStyle w:val="kotmanual"/>
                        <w:tblW w:w="0" w:type="auto"/>
                        <w:tblBorders>
                          <w:top w:val="single" w:sz="4" w:space="0" w:color="auto"/>
                          <w:insideH w:val="single" w:sz="4" w:space="0" w:color="auto"/>
                        </w:tblBorders>
                        <w:tblLook w:val="04A0" w:firstRow="1" w:lastRow="0" w:firstColumn="1" w:lastColumn="0" w:noHBand="0" w:noVBand="1"/>
                      </w:tblPr>
                      <w:tblGrid>
                        <w:gridCol w:w="1843"/>
                        <w:gridCol w:w="6394"/>
                      </w:tblGrid>
                      <w:tr w:rsidR="00FE1112" w14:paraId="4C3BE673" w14:textId="77777777" w:rsidTr="000413D6">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D9C1E8" w14:textId="77777777" w:rsidR="00FE1112" w:rsidRPr="00147C67" w:rsidRDefault="00FE1112" w:rsidP="00147C67">
                            <w:pPr>
                              <w:ind w:leftChars="50" w:left="105" w:rightChars="50" w:right="105"/>
                              <w:contextualSpacing/>
                              <w:rPr>
                                <w:color w:val="000000" w:themeColor="text1"/>
                              </w:rPr>
                            </w:pPr>
                            <w:r>
                              <w:rPr>
                                <w:rFonts w:hint="eastAsia"/>
                                <w:color w:val="000000" w:themeColor="text1"/>
                              </w:rPr>
                              <w:t>項目</w:t>
                            </w:r>
                          </w:p>
                        </w:tc>
                        <w:tc>
                          <w:tcPr>
                            <w:tcW w:w="63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F0BAD2" w14:textId="77777777" w:rsidR="00FE1112" w:rsidRPr="00052D12" w:rsidRDefault="00FE1112" w:rsidP="00147C67">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052D12">
                              <w:rPr>
                                <w:rFonts w:hint="eastAsia"/>
                                <w:bCs w:val="0"/>
                                <w:color w:val="000000" w:themeColor="text1"/>
                              </w:rPr>
                              <w:t>申請する補助項目を選択します。</w:t>
                            </w:r>
                          </w:p>
                        </w:tc>
                      </w:tr>
                      <w:tr w:rsidR="00FE1112" w14:paraId="17032E89" w14:textId="77777777" w:rsidTr="000413D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3104B3A7" w14:textId="77777777" w:rsidR="00FE1112" w:rsidRPr="00147C67" w:rsidRDefault="00FE1112" w:rsidP="00147C67">
                            <w:pPr>
                              <w:ind w:leftChars="50" w:left="105" w:rightChars="50" w:right="105"/>
                              <w:contextualSpacing/>
                              <w:rPr>
                                <w:color w:val="000000" w:themeColor="text1"/>
                              </w:rPr>
                            </w:pPr>
                            <w:r>
                              <w:rPr>
                                <w:rFonts w:hint="eastAsia"/>
                                <w:color w:val="000000" w:themeColor="text1"/>
                              </w:rPr>
                              <w:t>内容</w:t>
                            </w:r>
                          </w:p>
                        </w:tc>
                        <w:tc>
                          <w:tcPr>
                            <w:tcW w:w="6394" w:type="dxa"/>
                            <w:tcBorders>
                              <w:top w:val="none" w:sz="0" w:space="0" w:color="auto"/>
                              <w:bottom w:val="none" w:sz="0" w:space="0" w:color="auto"/>
                            </w:tcBorders>
                          </w:tcPr>
                          <w:p w14:paraId="1C6CDA66" w14:textId="77777777" w:rsidR="00FE1112" w:rsidRDefault="00FE1112" w:rsidP="00147C67">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申請</w:t>
                            </w:r>
                            <w:r>
                              <w:rPr>
                                <w:color w:val="000000" w:themeColor="text1"/>
                              </w:rPr>
                              <w:t>する</w:t>
                            </w:r>
                            <w:r>
                              <w:rPr>
                                <w:rFonts w:hint="eastAsia"/>
                                <w:color w:val="000000" w:themeColor="text1"/>
                              </w:rPr>
                              <w:t>項目に応じた内容を入力します。</w:t>
                            </w:r>
                          </w:p>
                        </w:tc>
                      </w:tr>
                      <w:tr w:rsidR="00FE1112" w14:paraId="7FAF6454" w14:textId="77777777" w:rsidTr="000413D6">
                        <w:trPr>
                          <w:cnfStyle w:val="000000010000" w:firstRow="0" w:lastRow="0" w:firstColumn="0" w:lastColumn="0" w:oddVBand="0" w:evenVBand="0" w:oddHBand="0" w:evenHBand="1"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843" w:type="dxa"/>
                          </w:tcPr>
                          <w:p w14:paraId="701CE913" w14:textId="77777777" w:rsidR="00FE1112" w:rsidRPr="00147C67" w:rsidRDefault="00FE1112" w:rsidP="00147C67">
                            <w:pPr>
                              <w:ind w:leftChars="50" w:left="105" w:rightChars="50" w:right="105"/>
                              <w:contextualSpacing/>
                              <w:rPr>
                                <w:color w:val="000000" w:themeColor="text1"/>
                              </w:rPr>
                            </w:pPr>
                            <w:r>
                              <w:rPr>
                                <w:rFonts w:hint="eastAsia"/>
                                <w:color w:val="000000" w:themeColor="text1"/>
                              </w:rPr>
                              <w:t>削除</w:t>
                            </w:r>
                          </w:p>
                        </w:tc>
                        <w:tc>
                          <w:tcPr>
                            <w:tcW w:w="6394" w:type="dxa"/>
                          </w:tcPr>
                          <w:p w14:paraId="20267DA8" w14:textId="77777777" w:rsidR="00FE1112" w:rsidRPr="00147C67" w:rsidRDefault="00FE1112" w:rsidP="00147C6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927DFE">
                              <w:rPr>
                                <w:color w:val="000000" w:themeColor="text1"/>
                              </w:rPr>
                              <w:t>既存</w:t>
                            </w:r>
                            <w:r>
                              <w:rPr>
                                <w:rFonts w:hint="eastAsia"/>
                                <w:color w:val="000000" w:themeColor="text1"/>
                              </w:rPr>
                              <w:t>補助項目</w:t>
                            </w:r>
                            <w:r w:rsidRPr="00927DFE">
                              <w:rPr>
                                <w:color w:val="000000" w:themeColor="text1"/>
                              </w:rPr>
                              <w:t>の削除申請の場合は、この項目</w:t>
                            </w:r>
                            <w:r>
                              <w:rPr>
                                <w:rFonts w:hint="eastAsia"/>
                                <w:color w:val="000000" w:themeColor="text1"/>
                              </w:rPr>
                              <w:t>の</w:t>
                            </w:r>
                            <w:r w:rsidRPr="00927DFE">
                              <w:rPr>
                                <w:color w:val="000000" w:themeColor="text1"/>
                              </w:rPr>
                              <w:t>チェックを</w:t>
                            </w:r>
                            <w:r>
                              <w:rPr>
                                <w:rFonts w:hint="eastAsia"/>
                                <w:color w:val="000000" w:themeColor="text1"/>
                              </w:rPr>
                              <w:t>オンに</w:t>
                            </w:r>
                            <w:r>
                              <w:rPr>
                                <w:color w:val="000000" w:themeColor="text1"/>
                              </w:rPr>
                              <w:t>します</w:t>
                            </w:r>
                            <w:r>
                              <w:rPr>
                                <w:rFonts w:hint="eastAsia"/>
                                <w:color w:val="000000" w:themeColor="text1"/>
                              </w:rPr>
                              <w:t>。</w:t>
                            </w:r>
                          </w:p>
                        </w:tc>
                      </w:tr>
                      <w:tr w:rsidR="00FE1112" w14:paraId="4B2FCDEE" w14:textId="77777777" w:rsidTr="000413D6">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06A8E39B" w14:textId="77777777" w:rsidR="00FE1112" w:rsidRPr="00147C67" w:rsidRDefault="00FE1112" w:rsidP="00147C67">
                            <w:pPr>
                              <w:ind w:leftChars="50" w:left="105" w:rightChars="50" w:right="105"/>
                              <w:contextualSpacing/>
                              <w:rPr>
                                <w:color w:val="000000" w:themeColor="text1"/>
                              </w:rPr>
                            </w:pPr>
                            <w:r>
                              <w:rPr>
                                <w:rFonts w:hint="eastAsia"/>
                                <w:color w:val="000000" w:themeColor="text1"/>
                              </w:rPr>
                              <w:t>申請メッセージ</w:t>
                            </w:r>
                          </w:p>
                        </w:tc>
                        <w:tc>
                          <w:tcPr>
                            <w:tcW w:w="6394" w:type="dxa"/>
                            <w:tcBorders>
                              <w:top w:val="none" w:sz="0" w:space="0" w:color="auto"/>
                              <w:bottom w:val="none" w:sz="0" w:space="0" w:color="auto"/>
                            </w:tcBorders>
                          </w:tcPr>
                          <w:p w14:paraId="10E563BC" w14:textId="6296A414" w:rsidR="00FE1112" w:rsidRPr="00147C67" w:rsidRDefault="00FE1112" w:rsidP="00677E36">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147C67">
                              <w:rPr>
                                <w:color w:val="000000" w:themeColor="text1"/>
                              </w:rPr>
                              <w:t>申請理由を入力します。このメッセージは申請内容と</w:t>
                            </w:r>
                            <w:r w:rsidR="00677E36">
                              <w:rPr>
                                <w:rFonts w:hint="eastAsia"/>
                                <w:color w:val="000000" w:themeColor="text1"/>
                              </w:rPr>
                              <w:t>とも</w:t>
                            </w:r>
                            <w:r w:rsidRPr="00147C67">
                              <w:rPr>
                                <w:color w:val="000000" w:themeColor="text1"/>
                              </w:rPr>
                              <w:t>に管理者が確認します。</w:t>
                            </w:r>
                          </w:p>
                        </w:tc>
                      </w:tr>
                      <w:tr w:rsidR="00FE1112" w14:paraId="75EC258A" w14:textId="77777777" w:rsidTr="000413D6">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43" w:type="dxa"/>
                          </w:tcPr>
                          <w:p w14:paraId="03FC0ADE" w14:textId="77777777" w:rsidR="00FE1112" w:rsidRPr="00147C67" w:rsidRDefault="00FE1112" w:rsidP="00147C67">
                            <w:pPr>
                              <w:ind w:leftChars="50" w:left="105" w:rightChars="50" w:right="105"/>
                              <w:contextualSpacing/>
                              <w:rPr>
                                <w:color w:val="000000" w:themeColor="text1"/>
                              </w:rPr>
                            </w:pPr>
                            <w:r>
                              <w:rPr>
                                <w:rFonts w:hint="eastAsia"/>
                                <w:color w:val="000000" w:themeColor="text1"/>
                              </w:rPr>
                              <w:t>項目追加</w:t>
                            </w:r>
                          </w:p>
                        </w:tc>
                        <w:tc>
                          <w:tcPr>
                            <w:tcW w:w="6394" w:type="dxa"/>
                          </w:tcPr>
                          <w:p w14:paraId="77398D3C" w14:textId="77777777" w:rsidR="00FE1112" w:rsidRPr="00147C67" w:rsidRDefault="00FE1112" w:rsidP="00147C6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147C67">
                              <w:rPr>
                                <w:rFonts w:hint="eastAsia"/>
                                <w:color w:val="000000" w:themeColor="text1"/>
                              </w:rPr>
                              <w:t>補助項目</w:t>
                            </w:r>
                            <w:r w:rsidRPr="00147C67">
                              <w:rPr>
                                <w:color w:val="000000" w:themeColor="text1"/>
                              </w:rPr>
                              <w:t>欄を</w:t>
                            </w:r>
                            <w:r w:rsidRPr="00147C67">
                              <w:rPr>
                                <w:rFonts w:hint="eastAsia"/>
                                <w:color w:val="000000" w:themeColor="text1"/>
                              </w:rPr>
                              <w:t>追加</w:t>
                            </w:r>
                            <w:r w:rsidRPr="00147C67">
                              <w:rPr>
                                <w:color w:val="000000" w:themeColor="text1"/>
                              </w:rPr>
                              <w:t>したい時に</w:t>
                            </w:r>
                            <w:r w:rsidRPr="00147C67">
                              <w:rPr>
                                <w:rFonts w:hint="eastAsia"/>
                                <w:color w:val="000000" w:themeColor="text1"/>
                              </w:rPr>
                              <w:t>クリック</w:t>
                            </w:r>
                            <w:r w:rsidRPr="00147C67">
                              <w:rPr>
                                <w:color w:val="000000" w:themeColor="text1"/>
                              </w:rPr>
                              <w:t>します。</w:t>
                            </w:r>
                          </w:p>
                        </w:tc>
                      </w:tr>
                    </w:tbl>
                    <w:p w14:paraId="7F690AF3" w14:textId="77777777" w:rsidR="00FE1112" w:rsidRDefault="00FE1112" w:rsidP="001D4589"/>
                    <w:p w14:paraId="7BD61B2A" w14:textId="77777777" w:rsidR="00FE1112" w:rsidRDefault="00FE1112" w:rsidP="001D4589"/>
                    <w:p w14:paraId="5FDD0315" w14:textId="77777777" w:rsidR="00FE1112" w:rsidRDefault="00FE1112" w:rsidP="001D4589"/>
                    <w:p w14:paraId="3CCC1AF7" w14:textId="77777777" w:rsidR="00FE1112" w:rsidRDefault="00FE1112" w:rsidP="001D4589"/>
                    <w:p w14:paraId="7D334381" w14:textId="77777777" w:rsidR="00FE1112" w:rsidRDefault="00FE1112" w:rsidP="001D4589"/>
                    <w:p w14:paraId="32B19A89" w14:textId="77777777" w:rsidR="00FE1112" w:rsidRDefault="00FE1112" w:rsidP="001D4589"/>
                    <w:p w14:paraId="6282382F" w14:textId="77777777" w:rsidR="00FE1112" w:rsidRDefault="00FE1112" w:rsidP="001D4589"/>
                    <w:p w14:paraId="38B248AE" w14:textId="77777777" w:rsidR="00FE1112" w:rsidRDefault="00FE1112" w:rsidP="001D4589"/>
                    <w:p w14:paraId="2A9AFA61" w14:textId="77777777" w:rsidR="00FE1112" w:rsidRPr="00600795" w:rsidRDefault="00FE1112" w:rsidP="001D4589"/>
                  </w:txbxContent>
                </v:textbox>
              </v:shape>
            </w:pict>
          </mc:Fallback>
        </mc:AlternateContent>
      </w:r>
      <w:r>
        <w:rPr>
          <w:noProof/>
        </w:rPr>
        <mc:AlternateContent>
          <mc:Choice Requires="wps">
            <w:drawing>
              <wp:anchor distT="0" distB="0" distL="114300" distR="114300" simplePos="0" relativeHeight="251658337" behindDoc="0" locked="0" layoutInCell="1" allowOverlap="1" wp14:anchorId="543FAD4C" wp14:editId="567D3CDD">
                <wp:simplePos x="0" y="0"/>
                <wp:positionH relativeFrom="column">
                  <wp:posOffset>208549</wp:posOffset>
                </wp:positionH>
                <wp:positionV relativeFrom="paragraph">
                  <wp:posOffset>108585</wp:posOffset>
                </wp:positionV>
                <wp:extent cx="1038141" cy="294193"/>
                <wp:effectExtent l="0" t="0" r="10160" b="10795"/>
                <wp:wrapNone/>
                <wp:docPr id="2986" name="正方形/長方形 2986"/>
                <wp:cNvGraphicFramePr/>
                <a:graphic xmlns:a="http://schemas.openxmlformats.org/drawingml/2006/main">
                  <a:graphicData uri="http://schemas.microsoft.com/office/word/2010/wordprocessingShape">
                    <wps:wsp>
                      <wps:cNvSpPr/>
                      <wps:spPr>
                        <a:xfrm>
                          <a:off x="0" y="0"/>
                          <a:ext cx="1038141" cy="29419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77A61" w14:textId="77777777" w:rsidR="00FE1112" w:rsidRDefault="00FE1112" w:rsidP="00600795">
                            <w:pPr>
                              <w:rPr>
                                <w:b/>
                              </w:rPr>
                            </w:pPr>
                            <w:r w:rsidRPr="00810643">
                              <w:rPr>
                                <w:rFonts w:hint="eastAsia"/>
                                <w:b/>
                              </w:rPr>
                              <w:t>補助項目申請</w:t>
                            </w:r>
                          </w:p>
                          <w:p w14:paraId="170E9F33" w14:textId="77777777" w:rsidR="00FE1112" w:rsidRDefault="00FE1112" w:rsidP="00600795">
                            <w:pPr>
                              <w:rPr>
                                <w:b/>
                              </w:rPr>
                            </w:pPr>
                          </w:p>
                          <w:p w14:paraId="26FE37B4" w14:textId="77777777" w:rsidR="00FE1112" w:rsidRDefault="00FE1112" w:rsidP="00600795">
                            <w:pPr>
                              <w:rPr>
                                <w:b/>
                              </w:rPr>
                            </w:pPr>
                          </w:p>
                          <w:p w14:paraId="01ABB582" w14:textId="77777777" w:rsidR="00FE1112" w:rsidRDefault="00FE1112" w:rsidP="00810643">
                            <w:pPr>
                              <w:jc w:val="center"/>
                              <w:rPr>
                                <w:b/>
                              </w:rPr>
                            </w:pPr>
                          </w:p>
                          <w:p w14:paraId="335EE9C9" w14:textId="77777777" w:rsidR="00FE1112" w:rsidRDefault="00FE1112" w:rsidP="00810643">
                            <w:pPr>
                              <w:jc w:val="center"/>
                              <w:rPr>
                                <w:b/>
                              </w:rPr>
                            </w:pPr>
                          </w:p>
                          <w:p w14:paraId="5B3B8848" w14:textId="77777777" w:rsidR="00FE1112" w:rsidRDefault="00FE1112" w:rsidP="00810643">
                            <w:pPr>
                              <w:jc w:val="center"/>
                              <w:rPr>
                                <w:b/>
                              </w:rPr>
                            </w:pPr>
                          </w:p>
                          <w:p w14:paraId="15E80ED8" w14:textId="77777777" w:rsidR="00FE1112" w:rsidRPr="00810643" w:rsidRDefault="00FE1112" w:rsidP="00810643">
                            <w:pPr>
                              <w:jc w:val="center"/>
                              <w:rPr>
                                <w:b/>
                              </w:rPr>
                            </w:pPr>
                            <w:r>
                              <w:rPr>
                                <w:rFonts w:hint="eastAsia"/>
                                <w:b/>
                              </w:rPr>
                              <w:t>申請内容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FAD4C" id="正方形/長方形 2986" o:spid="_x0000_s1076" style="position:absolute;margin-left:16.4pt;margin-top:8.55pt;width:81.75pt;height:23.15pt;z-index:251658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" fillcolor="red" strokecolor="red" strokeweight="1pt">
                <v:textbox>
                  <w:txbxContent>
                    <w:p w14:paraId="3FA77A61" w14:textId="77777777" w:rsidR="00FE1112" w:rsidRDefault="00FE1112" w:rsidP="00600795">
                      <w:pPr>
                        <w:rPr>
                          <w:b/>
                        </w:rPr>
                      </w:pPr>
                      <w:r w:rsidRPr="00810643">
                        <w:rPr>
                          <w:rFonts w:hint="eastAsia"/>
                          <w:b/>
                        </w:rPr>
                        <w:t>補助項目申請</w:t>
                      </w:r>
                    </w:p>
                    <w:p w14:paraId="170E9F33" w14:textId="77777777" w:rsidR="00FE1112" w:rsidRDefault="00FE1112" w:rsidP="00600795">
                      <w:pPr>
                        <w:rPr>
                          <w:b/>
                        </w:rPr>
                      </w:pPr>
                    </w:p>
                    <w:p w14:paraId="26FE37B4" w14:textId="77777777" w:rsidR="00FE1112" w:rsidRDefault="00FE1112" w:rsidP="00600795">
                      <w:pPr>
                        <w:rPr>
                          <w:b/>
                        </w:rPr>
                      </w:pPr>
                    </w:p>
                    <w:p w14:paraId="01ABB582" w14:textId="77777777" w:rsidR="00FE1112" w:rsidRDefault="00FE1112" w:rsidP="00810643">
                      <w:pPr>
                        <w:jc w:val="center"/>
                        <w:rPr>
                          <w:b/>
                        </w:rPr>
                      </w:pPr>
                    </w:p>
                    <w:p w14:paraId="335EE9C9" w14:textId="77777777" w:rsidR="00FE1112" w:rsidRDefault="00FE1112" w:rsidP="00810643">
                      <w:pPr>
                        <w:jc w:val="center"/>
                        <w:rPr>
                          <w:b/>
                        </w:rPr>
                      </w:pPr>
                    </w:p>
                    <w:p w14:paraId="5B3B8848" w14:textId="77777777" w:rsidR="00FE1112" w:rsidRDefault="00FE1112" w:rsidP="00810643">
                      <w:pPr>
                        <w:jc w:val="center"/>
                        <w:rPr>
                          <w:b/>
                        </w:rPr>
                      </w:pPr>
                    </w:p>
                    <w:p w14:paraId="15E80ED8" w14:textId="77777777" w:rsidR="00FE1112" w:rsidRPr="00810643" w:rsidRDefault="00FE1112" w:rsidP="00810643">
                      <w:pPr>
                        <w:jc w:val="center"/>
                        <w:rPr>
                          <w:b/>
                        </w:rPr>
                      </w:pPr>
                      <w:r>
                        <w:rPr>
                          <w:rFonts w:hint="eastAsia"/>
                          <w:b/>
                        </w:rPr>
                        <w:t>申請内容を</w:t>
                      </w:r>
                    </w:p>
                  </w:txbxContent>
                </v:textbox>
              </v:rect>
            </w:pict>
          </mc:Fallback>
        </mc:AlternateContent>
      </w:r>
    </w:p>
    <w:p w14:paraId="39EF48A7" w14:textId="77777777" w:rsidR="00A50A07" w:rsidRDefault="00A50A07" w:rsidP="00B54DD3"/>
    <w:p w14:paraId="2BC30A4F" w14:textId="77777777" w:rsidR="00810643" w:rsidRDefault="00810643" w:rsidP="00B54DD3">
      <w:pPr>
        <w:rPr>
          <w:color w:val="000000" w:themeColor="text1"/>
        </w:rPr>
      </w:pPr>
    </w:p>
    <w:p w14:paraId="746F31CB" w14:textId="77777777" w:rsidR="00810643" w:rsidRDefault="00810643" w:rsidP="00B54DD3">
      <w:pPr>
        <w:rPr>
          <w:color w:val="000000" w:themeColor="text1"/>
        </w:rPr>
      </w:pPr>
    </w:p>
    <w:p w14:paraId="68D62251" w14:textId="77777777" w:rsidR="00810643" w:rsidRDefault="00810643" w:rsidP="00B54DD3">
      <w:pPr>
        <w:rPr>
          <w:color w:val="000000" w:themeColor="text1"/>
        </w:rPr>
      </w:pPr>
    </w:p>
    <w:p w14:paraId="79EF7B14" w14:textId="77777777" w:rsidR="00B54DD3" w:rsidRPr="00810643" w:rsidRDefault="00B54DD3" w:rsidP="00B54DD3">
      <w:pPr>
        <w:rPr>
          <w:color w:val="000000" w:themeColor="text1"/>
        </w:rPr>
      </w:pPr>
    </w:p>
    <w:p w14:paraId="73519F8E" w14:textId="77777777" w:rsidR="00B54DD3" w:rsidRDefault="00B54DD3" w:rsidP="00B54DD3"/>
    <w:p w14:paraId="1D62FD01" w14:textId="77777777" w:rsidR="001D4589" w:rsidRDefault="001D4589" w:rsidP="00B54DD3"/>
    <w:p w14:paraId="7990D0EC" w14:textId="77777777" w:rsidR="001D4589" w:rsidRDefault="001D4589" w:rsidP="00B54DD3"/>
    <w:p w14:paraId="46F2DE61" w14:textId="77777777" w:rsidR="009354CB" w:rsidRPr="00B54DD3" w:rsidRDefault="009354CB" w:rsidP="00B54DD3"/>
    <w:p w14:paraId="6E49FCDD" w14:textId="374D8601" w:rsidR="00B54DD3" w:rsidRDefault="00487D1A" w:rsidP="008E425E">
      <w:pPr>
        <w:pStyle w:val="3"/>
        <w:pageBreakBefore/>
        <w:numPr>
          <w:ilvl w:val="0"/>
          <w:numId w:val="0"/>
        </w:numPr>
        <w:spacing w:before="120" w:after="120"/>
      </w:pPr>
      <w:bookmarkStart w:id="50" w:name="_2.6.2._「補助項目申請」の方法"/>
      <w:bookmarkStart w:id="51" w:name="_Toc520445797"/>
      <w:bookmarkStart w:id="52" w:name="_Toc141809092"/>
      <w:bookmarkEnd w:id="50"/>
      <w:r>
        <w:rPr>
          <w:rFonts w:hint="eastAsia"/>
        </w:rPr>
        <w:lastRenderedPageBreak/>
        <w:t xml:space="preserve">2.6.2.　</w:t>
      </w:r>
      <w:bookmarkStart w:id="53" w:name="「補助項目申請」の方法"/>
      <w:bookmarkEnd w:id="51"/>
      <w:r w:rsidR="00E755AA">
        <w:rPr>
          <w:rFonts w:hint="eastAsia"/>
        </w:rPr>
        <w:t>「補助項目申請」の方法</w:t>
      </w:r>
      <w:bookmarkEnd w:id="52"/>
      <w:bookmarkEnd w:id="53"/>
    </w:p>
    <w:p w14:paraId="27768B05" w14:textId="46D36655" w:rsidR="001D4589" w:rsidRDefault="001D4589" w:rsidP="001D4589">
      <w:pPr>
        <w:widowControl/>
        <w:adjustRightInd/>
        <w:snapToGrid/>
      </w:pPr>
      <w:r>
        <w:t>申請内容を入力し、</w:t>
      </w:r>
      <w:r w:rsidR="00F548D7">
        <w:t>［</w:t>
      </w:r>
      <w:r>
        <w:rPr>
          <w:rFonts w:hint="eastAsia"/>
        </w:rPr>
        <w:t>申請</w:t>
      </w:r>
      <w:r w:rsidR="00F548D7">
        <w:t>］</w:t>
      </w:r>
      <w:r>
        <w:t>ボタンをクリックして申請を行ってください。</w:t>
      </w:r>
    </w:p>
    <w:p w14:paraId="09C0057A" w14:textId="7DF35978" w:rsidR="001D4589" w:rsidRDefault="00982B82" w:rsidP="001D4589">
      <w:r>
        <w:rPr>
          <w:rFonts w:hint="eastAsia"/>
          <w:noProof/>
        </w:rPr>
        <w:drawing>
          <wp:inline distT="0" distB="0" distL="0" distR="0" wp14:anchorId="358A1EF7" wp14:editId="5E82F673">
            <wp:extent cx="5976620" cy="813435"/>
            <wp:effectExtent l="38100" t="38100" r="100330" b="100965"/>
            <wp:docPr id="208" name="図 20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図 208" descr="グラフィカル ユーザー インターフェイス, アプリケーション&#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6620" cy="81343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BBC4E52" w14:textId="57EE3CCA" w:rsidR="00982B82" w:rsidRDefault="00982B82" w:rsidP="001D4589"/>
    <w:p w14:paraId="532DE650" w14:textId="77777777" w:rsidR="00F72212" w:rsidRDefault="00F72212" w:rsidP="00F72212">
      <w:pPr>
        <w:pStyle w:val="4"/>
        <w:numPr>
          <w:ilvl w:val="0"/>
          <w:numId w:val="22"/>
        </w:numPr>
        <w:spacing w:after="120"/>
        <w:ind w:left="425" w:hanging="425"/>
      </w:pPr>
      <w:r w:rsidRPr="00343A25">
        <w:rPr>
          <w:rFonts w:hint="eastAsia"/>
        </w:rPr>
        <w:t>補助項目</w:t>
      </w:r>
      <w:r>
        <w:rPr>
          <w:rFonts w:hint="eastAsia"/>
        </w:rPr>
        <w:t>を追加したい</w:t>
      </w:r>
    </w:p>
    <w:p w14:paraId="22E968E0" w14:textId="592CBC0F" w:rsidR="00F72212" w:rsidRDefault="00F72212" w:rsidP="00F72212">
      <w:r>
        <w:rPr>
          <w:rFonts w:hint="eastAsia"/>
        </w:rPr>
        <w:t>項目、内容、申請メッセージを入力して、</w:t>
      </w:r>
      <w:r w:rsidR="00F548D7">
        <w:rPr>
          <w:rFonts w:hint="eastAsia"/>
        </w:rPr>
        <w:t>［</w:t>
      </w:r>
      <w:r>
        <w:rPr>
          <w:rFonts w:hint="eastAsia"/>
        </w:rPr>
        <w:t>申請</w:t>
      </w:r>
      <w:r w:rsidR="00F548D7">
        <w:rPr>
          <w:rFonts w:hint="eastAsia"/>
        </w:rPr>
        <w:t>］</w:t>
      </w:r>
      <w:r>
        <w:rPr>
          <w:rFonts w:hint="eastAsia"/>
        </w:rPr>
        <w:t>ボタンをクリックします。日に</w:t>
      </w:r>
      <w:r>
        <w:t>2つ以上のデータを申請する場合は、</w:t>
      </w:r>
      <w:r w:rsidR="00F548D7">
        <w:t>［</w:t>
      </w:r>
      <w:r>
        <w:t>項目追加</w:t>
      </w:r>
      <w:r w:rsidR="00F548D7">
        <w:t>］</w:t>
      </w:r>
      <w:r>
        <w:t>ボタンをクリックして新しい行を追加します。</w:t>
      </w:r>
    </w:p>
    <w:p w14:paraId="3148DC08" w14:textId="77777777" w:rsidR="00F72212" w:rsidRDefault="00F72212" w:rsidP="001D4589"/>
    <w:p w14:paraId="269ED7D0" w14:textId="77777777" w:rsidR="001D4589" w:rsidRDefault="001D4589" w:rsidP="001D4589">
      <w:pPr>
        <w:pStyle w:val="4"/>
        <w:numPr>
          <w:ilvl w:val="0"/>
          <w:numId w:val="22"/>
        </w:numPr>
        <w:spacing w:after="120"/>
      </w:pPr>
      <w:r w:rsidRPr="00343A25">
        <w:rPr>
          <w:rFonts w:hint="eastAsia"/>
        </w:rPr>
        <w:t>補助項目</w:t>
      </w:r>
      <w:r>
        <w:rPr>
          <w:rFonts w:hint="eastAsia"/>
        </w:rPr>
        <w:t>を修正したい</w:t>
      </w:r>
    </w:p>
    <w:p w14:paraId="04F44685" w14:textId="77777777" w:rsidR="00982B82" w:rsidRDefault="009452A3" w:rsidP="00982B82">
      <w:r w:rsidRPr="009452A3">
        <w:rPr>
          <w:rFonts w:hint="eastAsia"/>
        </w:rPr>
        <w:t>すでに登録されている補助項目を変更したい場合は、該当箇所を変更し、</w:t>
      </w:r>
    </w:p>
    <w:p w14:paraId="683CA964" w14:textId="7E382267" w:rsidR="00911AE4" w:rsidRDefault="009452A3" w:rsidP="00982B82">
      <w:r w:rsidRPr="009452A3">
        <w:rPr>
          <w:rFonts w:hint="eastAsia"/>
        </w:rPr>
        <w:t>「申請メッセージ」を入力して</w:t>
      </w:r>
      <w:r w:rsidR="00F548D7">
        <w:rPr>
          <w:rFonts w:hint="eastAsia"/>
        </w:rPr>
        <w:t>［</w:t>
      </w:r>
      <w:r w:rsidRPr="009452A3">
        <w:rPr>
          <w:rFonts w:hint="eastAsia"/>
        </w:rPr>
        <w:t>申請</w:t>
      </w:r>
      <w:r w:rsidR="00F548D7">
        <w:rPr>
          <w:rFonts w:hint="eastAsia"/>
        </w:rPr>
        <w:t>］</w:t>
      </w:r>
      <w:r w:rsidRPr="009452A3">
        <w:rPr>
          <w:rFonts w:hint="eastAsia"/>
        </w:rPr>
        <w:t>ボタンをクリックします。</w:t>
      </w:r>
    </w:p>
    <w:p w14:paraId="3540CC8A" w14:textId="77777777" w:rsidR="00F72212" w:rsidRPr="00F72212" w:rsidRDefault="00F72212" w:rsidP="00F72212"/>
    <w:p w14:paraId="63C219F8" w14:textId="66D6DEFD" w:rsidR="001D4589" w:rsidRPr="002611F6" w:rsidRDefault="00364C9A" w:rsidP="00A92511">
      <w:pPr>
        <w:pStyle w:val="4"/>
        <w:numPr>
          <w:ilvl w:val="0"/>
          <w:numId w:val="22"/>
        </w:numPr>
        <w:spacing w:after="120"/>
      </w:pPr>
      <w:r>
        <w:rPr>
          <w:rFonts w:hint="eastAsia"/>
        </w:rPr>
        <w:t>補助</w:t>
      </w:r>
      <w:r w:rsidR="001D4589">
        <w:rPr>
          <w:rFonts w:hint="eastAsia"/>
        </w:rPr>
        <w:t>項目を削除したい</w:t>
      </w:r>
    </w:p>
    <w:p w14:paraId="58E617AB" w14:textId="14BE1A58" w:rsidR="00316E07" w:rsidRDefault="00316E07" w:rsidP="001D4589">
      <w:r w:rsidRPr="00316E07">
        <w:rPr>
          <w:rFonts w:hint="eastAsia"/>
        </w:rPr>
        <w:t>削除したい補助項目の「削除」欄にチェックをつけます。「申請メッセージ」を入力して</w:t>
      </w:r>
      <w:r w:rsidR="00F548D7">
        <w:rPr>
          <w:rFonts w:hint="eastAsia"/>
        </w:rPr>
        <w:t>［</w:t>
      </w:r>
      <w:r w:rsidRPr="00316E07">
        <w:rPr>
          <w:rFonts w:hint="eastAsia"/>
        </w:rPr>
        <w:t>申請</w:t>
      </w:r>
      <w:r w:rsidR="00F548D7">
        <w:rPr>
          <w:rFonts w:hint="eastAsia"/>
        </w:rPr>
        <w:t>］</w:t>
      </w:r>
      <w:r w:rsidRPr="00316E07">
        <w:rPr>
          <w:rFonts w:hint="eastAsia"/>
        </w:rPr>
        <w:t>ボタンをクリックします。</w:t>
      </w:r>
    </w:p>
    <w:p w14:paraId="3C8FD7CC" w14:textId="77777777" w:rsidR="001D4589" w:rsidRDefault="001D4589" w:rsidP="001D4589">
      <w:r>
        <w:rPr>
          <w:rFonts w:hint="eastAsia"/>
          <w:noProof/>
        </w:rPr>
        <w:drawing>
          <wp:anchor distT="0" distB="0" distL="114300" distR="114300" simplePos="0" relativeHeight="251658338" behindDoc="0" locked="0" layoutInCell="1" allowOverlap="1" wp14:anchorId="478AE768" wp14:editId="1D94C64D">
            <wp:simplePos x="0" y="0"/>
            <wp:positionH relativeFrom="margin">
              <wp:posOffset>-10795</wp:posOffset>
            </wp:positionH>
            <wp:positionV relativeFrom="paragraph">
              <wp:posOffset>67945</wp:posOffset>
            </wp:positionV>
            <wp:extent cx="5976620" cy="788670"/>
            <wp:effectExtent l="57150" t="57150" r="119380" b="10668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6.png"/>
                    <pic:cNvPicPr/>
                  </pic:nvPicPr>
                  <pic:blipFill>
                    <a:blip r:embed="rId42">
                      <a:extLst>
                        <a:ext uri="{28A0092B-C50C-407E-A947-70E740481C1C}">
                          <a14:useLocalDpi xmlns:a14="http://schemas.microsoft.com/office/drawing/2010/main" val="0"/>
                        </a:ext>
                      </a:extLst>
                    </a:blip>
                    <a:stretch>
                      <a:fillRect/>
                    </a:stretch>
                  </pic:blipFill>
                  <pic:spPr>
                    <a:xfrm>
                      <a:off x="0" y="0"/>
                      <a:ext cx="5976620" cy="78867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75567377" w14:textId="77777777" w:rsidR="001D4589" w:rsidRDefault="001D4589" w:rsidP="001D4589"/>
    <w:p w14:paraId="10988B94" w14:textId="77777777" w:rsidR="001D4589" w:rsidRDefault="001D4589" w:rsidP="001D4589"/>
    <w:p w14:paraId="472F5D3E" w14:textId="77777777" w:rsidR="001D4589" w:rsidRDefault="001D4589" w:rsidP="001D4589"/>
    <w:p w14:paraId="7F19015D" w14:textId="77777777" w:rsidR="001D4589" w:rsidRDefault="001D4589" w:rsidP="001D4589"/>
    <w:p w14:paraId="747804C6" w14:textId="77777777" w:rsidR="001D4589" w:rsidRDefault="001D4589" w:rsidP="001D4589"/>
    <w:p w14:paraId="53949FF3" w14:textId="77777777" w:rsidR="00D265F2" w:rsidRDefault="00D265F2" w:rsidP="001D4589"/>
    <w:p w14:paraId="6A98A9D6" w14:textId="77777777" w:rsidR="00D265F2" w:rsidRDefault="00D265F2" w:rsidP="001D4589"/>
    <w:p w14:paraId="7240BE77" w14:textId="77777777" w:rsidR="00D265F2" w:rsidRDefault="00D265F2" w:rsidP="001D4589"/>
    <w:p w14:paraId="1D010985" w14:textId="77777777" w:rsidR="00D265F2" w:rsidRDefault="00D265F2" w:rsidP="001D4589"/>
    <w:p w14:paraId="7199D5D8" w14:textId="77777777" w:rsidR="00D265F2" w:rsidRDefault="00D265F2" w:rsidP="001D4589"/>
    <w:p w14:paraId="4232F3C7" w14:textId="77777777" w:rsidR="00D265F2" w:rsidRDefault="00D265F2" w:rsidP="001D4589"/>
    <w:p w14:paraId="16D91146" w14:textId="77777777" w:rsidR="00D265F2" w:rsidRDefault="00D265F2" w:rsidP="001D4589"/>
    <w:p w14:paraId="17E89BB3" w14:textId="77777777" w:rsidR="00D265F2" w:rsidRDefault="00D265F2" w:rsidP="001D4589"/>
    <w:p w14:paraId="12618CBC" w14:textId="77777777" w:rsidR="00D265F2" w:rsidRDefault="00D265F2" w:rsidP="001D4589"/>
    <w:p w14:paraId="11C3A853" w14:textId="77777777" w:rsidR="00D265F2" w:rsidRDefault="00D265F2" w:rsidP="001D4589"/>
    <w:p w14:paraId="5C320EA4" w14:textId="77777777" w:rsidR="00D265F2" w:rsidRDefault="00D265F2" w:rsidP="001D4589"/>
    <w:p w14:paraId="3AB68ADF" w14:textId="77777777" w:rsidR="00D265F2" w:rsidRDefault="00D265F2" w:rsidP="001D4589"/>
    <w:p w14:paraId="7D7E3913" w14:textId="77777777" w:rsidR="00D265F2" w:rsidRDefault="00D265F2" w:rsidP="001D4589"/>
    <w:p w14:paraId="4A7AAA54" w14:textId="77777777" w:rsidR="00D265F2" w:rsidRPr="001D4589" w:rsidRDefault="00D265F2" w:rsidP="001D4589"/>
    <w:p w14:paraId="7B2EB435" w14:textId="77777777" w:rsidR="001E15BA" w:rsidRPr="001E15BA" w:rsidRDefault="001E15BA" w:rsidP="001E15BA">
      <w:pPr>
        <w:pStyle w:val="afa"/>
        <w:numPr>
          <w:ilvl w:val="2"/>
          <w:numId w:val="1"/>
        </w:numPr>
        <w:pBdr>
          <w:bottom w:val="dashSmallGap" w:sz="4" w:space="1" w:color="000000" w:themeColor="text1"/>
        </w:pBdr>
        <w:spacing w:beforeLines="50" w:before="120" w:afterLines="50" w:after="120"/>
        <w:ind w:leftChars="0"/>
        <w:outlineLvl w:val="2"/>
        <w:rPr>
          <w:rFonts w:hAnsi="Arial"/>
          <w:vanish/>
          <w:spacing w:val="15"/>
          <w:sz w:val="24"/>
        </w:rPr>
      </w:pPr>
      <w:bookmarkStart w:id="54" w:name="_Toc118883788"/>
      <w:bookmarkStart w:id="55" w:name="_Toc118990904"/>
      <w:bookmarkStart w:id="56" w:name="_Toc141523936"/>
      <w:bookmarkStart w:id="57" w:name="_Toc141524693"/>
      <w:bookmarkStart w:id="58" w:name="_Toc141809093"/>
      <w:bookmarkEnd w:id="54"/>
      <w:bookmarkEnd w:id="55"/>
      <w:bookmarkEnd w:id="56"/>
      <w:bookmarkEnd w:id="57"/>
      <w:bookmarkEnd w:id="58"/>
    </w:p>
    <w:p w14:paraId="0DDB2690" w14:textId="77777777" w:rsidR="001E15BA" w:rsidRPr="001E15BA" w:rsidRDefault="001E15BA" w:rsidP="001E15BA">
      <w:pPr>
        <w:pStyle w:val="afa"/>
        <w:numPr>
          <w:ilvl w:val="2"/>
          <w:numId w:val="1"/>
        </w:numPr>
        <w:pBdr>
          <w:bottom w:val="dashSmallGap" w:sz="4" w:space="1" w:color="000000" w:themeColor="text1"/>
        </w:pBdr>
        <w:spacing w:beforeLines="50" w:before="120" w:afterLines="50" w:after="120"/>
        <w:ind w:leftChars="0"/>
        <w:outlineLvl w:val="2"/>
        <w:rPr>
          <w:rFonts w:hAnsi="Arial"/>
          <w:vanish/>
          <w:spacing w:val="15"/>
          <w:sz w:val="24"/>
        </w:rPr>
      </w:pPr>
      <w:bookmarkStart w:id="59" w:name="_Toc107508694"/>
      <w:bookmarkStart w:id="60" w:name="_Toc118883789"/>
      <w:bookmarkStart w:id="61" w:name="_Toc118990905"/>
      <w:bookmarkStart w:id="62" w:name="_Toc141523937"/>
      <w:bookmarkStart w:id="63" w:name="_Toc141524694"/>
      <w:bookmarkStart w:id="64" w:name="_Toc141809094"/>
      <w:bookmarkEnd w:id="59"/>
      <w:bookmarkEnd w:id="60"/>
      <w:bookmarkEnd w:id="61"/>
      <w:bookmarkEnd w:id="62"/>
      <w:bookmarkEnd w:id="63"/>
      <w:bookmarkEnd w:id="64"/>
    </w:p>
    <w:p w14:paraId="25BDF485" w14:textId="77777777" w:rsidR="0020514B" w:rsidRDefault="0020514B" w:rsidP="0020514B">
      <w:pPr>
        <w:pStyle w:val="3"/>
        <w:numPr>
          <w:ilvl w:val="0"/>
          <w:numId w:val="0"/>
        </w:numPr>
        <w:spacing w:before="120" w:after="120"/>
      </w:pPr>
      <w:bookmarkStart w:id="65" w:name="_「補助項目編集」画面の説明"/>
      <w:bookmarkStart w:id="66" w:name="_Toc125985873"/>
      <w:bookmarkStart w:id="67" w:name="_Toc141809095"/>
      <w:bookmarkEnd w:id="65"/>
      <w:r>
        <w:rPr>
          <w:rFonts w:hint="eastAsia"/>
        </w:rPr>
        <w:t>2.6.3.</w:t>
      </w:r>
      <w:r w:rsidRPr="00813C36">
        <w:rPr>
          <w:rFonts w:hint="eastAsia"/>
        </w:rPr>
        <w:t>「補助項目編集」画面の説明</w:t>
      </w:r>
      <w:bookmarkEnd w:id="66"/>
      <w:bookmarkEnd w:id="67"/>
    </w:p>
    <w:p w14:paraId="3B403500" w14:textId="77777777" w:rsidR="00F77438" w:rsidRDefault="00F77438" w:rsidP="00F77438">
      <w:r>
        <w:rPr>
          <w:rFonts w:hint="eastAsia"/>
        </w:rPr>
        <w:t>補助項目を管理者による承認なしで登録できます。</w:t>
      </w:r>
    </w:p>
    <w:p w14:paraId="293E105A" w14:textId="77777777" w:rsidR="00F77438" w:rsidRDefault="00F77438" w:rsidP="00F77438">
      <w:r>
        <w:rPr>
          <w:rFonts w:hint="eastAsia"/>
        </w:rPr>
        <w:t>管理者により、登録機能が有効化されている場合のみ利用できます。</w:t>
      </w:r>
    </w:p>
    <w:p w14:paraId="6D613463" w14:textId="77777777" w:rsidR="00D265F2" w:rsidRDefault="00D265F2" w:rsidP="00D265F2">
      <w:r>
        <w:rPr>
          <w:noProof/>
        </w:rPr>
        <mc:AlternateContent>
          <mc:Choice Requires="wpg">
            <w:drawing>
              <wp:anchor distT="0" distB="0" distL="114300" distR="114300" simplePos="0" relativeHeight="251658398" behindDoc="0" locked="0" layoutInCell="1" allowOverlap="1" wp14:anchorId="53864D5C" wp14:editId="79DC13C9">
                <wp:simplePos x="0" y="0"/>
                <wp:positionH relativeFrom="column">
                  <wp:posOffset>3913505</wp:posOffset>
                </wp:positionH>
                <wp:positionV relativeFrom="paragraph">
                  <wp:posOffset>170180</wp:posOffset>
                </wp:positionV>
                <wp:extent cx="2047875" cy="552450"/>
                <wp:effectExtent l="0" t="0" r="28575" b="19050"/>
                <wp:wrapNone/>
                <wp:docPr id="23" name="グループ化 23"/>
                <wp:cNvGraphicFramePr/>
                <a:graphic xmlns:a="http://schemas.openxmlformats.org/drawingml/2006/main">
                  <a:graphicData uri="http://schemas.microsoft.com/office/word/2010/wordprocessingGroup">
                    <wpg:wgp>
                      <wpg:cNvGrpSpPr/>
                      <wpg:grpSpPr>
                        <a:xfrm>
                          <a:off x="0" y="0"/>
                          <a:ext cx="2047875" cy="552450"/>
                          <a:chOff x="-295275" y="0"/>
                          <a:chExt cx="2047875" cy="552450"/>
                        </a:xfrm>
                      </wpg:grpSpPr>
                      <wps:wsp>
                        <wps:cNvPr id="37" name="四角形: 対角を丸める 37"/>
                        <wps:cNvSpPr/>
                        <wps:spPr>
                          <a:xfrm flipH="1">
                            <a:off x="-295275" y="0"/>
                            <a:ext cx="2047875" cy="552450"/>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676A2" w14:textId="77777777" w:rsidR="00D265F2" w:rsidRDefault="00D265F2" w:rsidP="00D265F2">
                              <w:pPr>
                                <w:rPr>
                                  <w:color w:val="000000" w:themeColor="text1"/>
                                </w:rPr>
                              </w:pPr>
                            </w:p>
                            <w:p w14:paraId="4261FEFE" w14:textId="77777777" w:rsidR="00D265F2" w:rsidRPr="00810643" w:rsidRDefault="00D265F2" w:rsidP="00D265F2">
                              <w:pPr>
                                <w:ind w:firstLineChars="100" w:firstLine="210"/>
                                <w:rPr>
                                  <w:color w:val="000000" w:themeColor="text1"/>
                                </w:rPr>
                              </w:pPr>
                              <w:r>
                                <w:rPr>
                                  <w:rFonts w:hint="eastAsia"/>
                                  <w:color w:val="000000" w:themeColor="text1"/>
                                </w:rPr>
                                <w:t>補助項目を登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285750" y="9525"/>
                            <a:ext cx="1047750" cy="2857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6DA6A" w14:textId="77777777" w:rsidR="00D265F2" w:rsidRDefault="00D265F2" w:rsidP="00D265F2">
                              <w:pPr>
                                <w:jc w:val="center"/>
                                <w:rPr>
                                  <w:b/>
                                </w:rPr>
                              </w:pPr>
                              <w:r w:rsidRPr="00810643">
                                <w:rPr>
                                  <w:rFonts w:hint="eastAsia"/>
                                  <w:b/>
                                </w:rPr>
                                <w:t>補助項目</w:t>
                              </w:r>
                              <w:r>
                                <w:rPr>
                                  <w:rFonts w:hint="eastAsia"/>
                                  <w:b/>
                                </w:rPr>
                                <w:t>登録</w:t>
                              </w:r>
                            </w:p>
                            <w:p w14:paraId="7625BDDE" w14:textId="77777777" w:rsidR="00D265F2" w:rsidRPr="00810643" w:rsidRDefault="00D265F2" w:rsidP="00D265F2">
                              <w:pPr>
                                <w:jc w:val="center"/>
                                <w:rPr>
                                  <w:b/>
                                </w:rPr>
                              </w:pPr>
                              <w:r>
                                <w:rPr>
                                  <w:rFonts w:hint="eastAsia"/>
                                  <w:b/>
                                </w:rPr>
                                <w:t>変更内容を申請します。</w:t>
                              </w:r>
                            </w:p>
                            <w:p w14:paraId="20F1D1AF" w14:textId="77777777" w:rsidR="00D265F2" w:rsidRPr="00810643" w:rsidRDefault="00D265F2" w:rsidP="00D265F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864D5C" id="グループ化 23" o:spid="_x0000_s1077" style="position:absolute;margin-left:308.15pt;margin-top:13.4pt;width:161.25pt;height:43.5pt;z-index:251658398;mso-width-relative:margin;mso-height-relative:margin" coordorigin="-2952" coordsize="2047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">
                <v:shape id="四角形: 対角を丸める 37" o:spid="_x0000_s1078" style="position:absolute;left:-2952;width:20478;height:5524;flip:x;visibility:visible;mso-wrap-style:square;v-text-anchor:middle" coordsize="2047875,552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" adj="-11796480,,5400" path="m92077,l2047875,r,l2047875,460373v,50853,-41224,92077,-92077,92077l,552450r,l,92077c,41224,41224,,92077,xe" fillcolor="#ffeff7" strokecolor="red" strokeweight="1pt">
                  <v:stroke joinstyle="miter"/>
                  <v:formulas/>
                  <v:path arrowok="t" o:connecttype="custom" o:connectlocs="92077,0;2047875,0;2047875,0;2047875,460373;1955798,552450;0,552450;0,552450;0,92077;92077,0" o:connectangles="0,0,0,0,0,0,0,0,0" textboxrect="0,0,2047875,552450"/>
                  <v:textbox>
                    <w:txbxContent>
                      <w:p w14:paraId="36E676A2" w14:textId="77777777" w:rsidR="00D265F2" w:rsidRDefault="00D265F2" w:rsidP="00D265F2">
                        <w:pPr>
                          <w:rPr>
                            <w:color w:val="000000" w:themeColor="text1"/>
                          </w:rPr>
                        </w:pPr>
                      </w:p>
                      <w:p w14:paraId="4261FEFE" w14:textId="77777777" w:rsidR="00D265F2" w:rsidRPr="00810643" w:rsidRDefault="00D265F2" w:rsidP="00D265F2">
                        <w:pPr>
                          <w:ind w:firstLineChars="100" w:firstLine="210"/>
                          <w:rPr>
                            <w:color w:val="000000" w:themeColor="text1"/>
                          </w:rPr>
                        </w:pPr>
                        <w:r>
                          <w:rPr>
                            <w:rFonts w:hint="eastAsia"/>
                            <w:color w:val="000000" w:themeColor="text1"/>
                          </w:rPr>
                          <w:t>補助項目を登録します。</w:t>
                        </w:r>
                      </w:p>
                    </w:txbxContent>
                  </v:textbox>
                </v:shape>
                <v:rect id="正方形/長方形 48" o:spid="_x0000_s1079" style="position:absolute;left:-2857;top:95;width:1047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" fillcolor="red" strokecolor="red" strokeweight="1pt">
                  <v:textbox>
                    <w:txbxContent>
                      <w:p w14:paraId="01F6DA6A" w14:textId="77777777" w:rsidR="00D265F2" w:rsidRDefault="00D265F2" w:rsidP="00D265F2">
                        <w:pPr>
                          <w:jc w:val="center"/>
                          <w:rPr>
                            <w:b/>
                          </w:rPr>
                        </w:pPr>
                        <w:r w:rsidRPr="00810643">
                          <w:rPr>
                            <w:rFonts w:hint="eastAsia"/>
                            <w:b/>
                          </w:rPr>
                          <w:t>補助項目</w:t>
                        </w:r>
                        <w:r>
                          <w:rPr>
                            <w:rFonts w:hint="eastAsia"/>
                            <w:b/>
                          </w:rPr>
                          <w:t>登録</w:t>
                        </w:r>
                      </w:p>
                      <w:p w14:paraId="7625BDDE" w14:textId="77777777" w:rsidR="00D265F2" w:rsidRPr="00810643" w:rsidRDefault="00D265F2" w:rsidP="00D265F2">
                        <w:pPr>
                          <w:jc w:val="center"/>
                          <w:rPr>
                            <w:b/>
                          </w:rPr>
                        </w:pPr>
                        <w:r>
                          <w:rPr>
                            <w:rFonts w:hint="eastAsia"/>
                            <w:b/>
                          </w:rPr>
                          <w:t>変更内容を申請します。</w:t>
                        </w:r>
                      </w:p>
                      <w:p w14:paraId="20F1D1AF" w14:textId="77777777" w:rsidR="00D265F2" w:rsidRPr="00810643" w:rsidRDefault="00D265F2" w:rsidP="00D265F2">
                        <w:pPr>
                          <w:jc w:val="center"/>
                          <w:rPr>
                            <w:b/>
                          </w:rPr>
                        </w:pPr>
                      </w:p>
                    </w:txbxContent>
                  </v:textbox>
                </v:rect>
              </v:group>
            </w:pict>
          </mc:Fallback>
        </mc:AlternateContent>
      </w:r>
    </w:p>
    <w:p w14:paraId="4523BDD7" w14:textId="77777777" w:rsidR="00D265F2" w:rsidRDefault="00D265F2" w:rsidP="00D265F2">
      <w:r w:rsidRPr="00E25EFB">
        <w:rPr>
          <w:noProof/>
        </w:rPr>
        <mc:AlternateContent>
          <mc:Choice Requires="wps">
            <w:drawing>
              <wp:anchor distT="0" distB="0" distL="114300" distR="114300" simplePos="0" relativeHeight="251658396" behindDoc="0" locked="0" layoutInCell="1" allowOverlap="1" wp14:anchorId="16D9E129" wp14:editId="0AEFF810">
                <wp:simplePos x="0" y="0"/>
                <wp:positionH relativeFrom="column">
                  <wp:posOffset>779779</wp:posOffset>
                </wp:positionH>
                <wp:positionV relativeFrom="paragraph">
                  <wp:posOffset>160654</wp:posOffset>
                </wp:positionV>
                <wp:extent cx="3343275" cy="600075"/>
                <wp:effectExtent l="19050" t="0" r="28575" b="47625"/>
                <wp:wrapNone/>
                <wp:docPr id="68" name="直線矢印コネクタ 68"/>
                <wp:cNvGraphicFramePr/>
                <a:graphic xmlns:a="http://schemas.openxmlformats.org/drawingml/2006/main">
                  <a:graphicData uri="http://schemas.microsoft.com/office/word/2010/wordprocessingShape">
                    <wps:wsp>
                      <wps:cNvCnPr/>
                      <wps:spPr>
                        <a:xfrm flipH="1">
                          <a:off x="0" y="0"/>
                          <a:ext cx="3343275" cy="60007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0D5DE" id="直線矢印コネクタ 68" o:spid="_x0000_s1026" type="#_x0000_t32" style="position:absolute;left:0;text-align:left;margin-left:61.4pt;margin-top:12.65pt;width:263.25pt;height:47.2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" strokecolor="red" strokeweight="1pt">
                <v:stroke endarrow="oval" endarrowwidth="narrow" endarrowlength="short" joinstyle="miter"/>
              </v:shape>
            </w:pict>
          </mc:Fallback>
        </mc:AlternateContent>
      </w:r>
      <w:r w:rsidRPr="00313C54">
        <w:rPr>
          <w:noProof/>
        </w:rPr>
        <w:drawing>
          <wp:anchor distT="0" distB="0" distL="114300" distR="114300" simplePos="0" relativeHeight="251658394" behindDoc="0" locked="0" layoutInCell="1" allowOverlap="1" wp14:anchorId="69E43BA7" wp14:editId="330C42F9">
            <wp:simplePos x="0" y="0"/>
            <wp:positionH relativeFrom="column">
              <wp:posOffset>-1270</wp:posOffset>
            </wp:positionH>
            <wp:positionV relativeFrom="paragraph">
              <wp:posOffset>-29845</wp:posOffset>
            </wp:positionV>
            <wp:extent cx="5976620" cy="3571875"/>
            <wp:effectExtent l="38100" t="38100" r="100330" b="10477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76620" cy="35718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0736AEF6" w14:textId="77777777" w:rsidR="00D265F2" w:rsidRDefault="00D265F2" w:rsidP="00D265F2">
      <w:r>
        <w:rPr>
          <w:rFonts w:hint="eastAsia"/>
          <w:noProof/>
        </w:rPr>
        <mc:AlternateContent>
          <mc:Choice Requires="wps">
            <w:drawing>
              <wp:anchor distT="0" distB="0" distL="114300" distR="114300" simplePos="0" relativeHeight="251658397" behindDoc="0" locked="0" layoutInCell="1" allowOverlap="1" wp14:anchorId="444DAD13" wp14:editId="78721708">
                <wp:simplePos x="0" y="0"/>
                <wp:positionH relativeFrom="column">
                  <wp:posOffset>4275455</wp:posOffset>
                </wp:positionH>
                <wp:positionV relativeFrom="paragraph">
                  <wp:posOffset>20320</wp:posOffset>
                </wp:positionV>
                <wp:extent cx="1657350" cy="3124200"/>
                <wp:effectExtent l="19050" t="0" r="228600" b="38100"/>
                <wp:wrapNone/>
                <wp:docPr id="69" name="コネクタ: カギ線 69"/>
                <wp:cNvGraphicFramePr/>
                <a:graphic xmlns:a="http://schemas.openxmlformats.org/drawingml/2006/main">
                  <a:graphicData uri="http://schemas.microsoft.com/office/word/2010/wordprocessingShape">
                    <wps:wsp>
                      <wps:cNvCnPr/>
                      <wps:spPr>
                        <a:xfrm flipH="1">
                          <a:off x="0" y="0"/>
                          <a:ext cx="1657350" cy="3124200"/>
                        </a:xfrm>
                        <a:prstGeom prst="bentConnector3">
                          <a:avLst>
                            <a:gd name="adj1" fmla="val -1233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CE511" id="コネクタ: カギ線 69" o:spid="_x0000_s1026" type="#_x0000_t34" style="position:absolute;left:0;text-align:left;margin-left:336.65pt;margin-top:1.6pt;width:130.5pt;height:246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" adj="-2663" strokecolor="red" strokeweight="1pt">
                <v:stroke endarrow="oval" endarrowwidth="narrow" endarrowlength="short"/>
              </v:shape>
            </w:pict>
          </mc:Fallback>
        </mc:AlternateContent>
      </w:r>
    </w:p>
    <w:p w14:paraId="57E2BC47" w14:textId="77777777" w:rsidR="00D265F2" w:rsidRDefault="00D265F2" w:rsidP="00D265F2"/>
    <w:p w14:paraId="305DD060" w14:textId="77777777" w:rsidR="00D265F2" w:rsidRDefault="00D265F2" w:rsidP="00D265F2"/>
    <w:p w14:paraId="1A0FD1E3" w14:textId="77777777" w:rsidR="00D265F2" w:rsidRDefault="00D265F2" w:rsidP="00D265F2"/>
    <w:p w14:paraId="6BF3B13A" w14:textId="77777777" w:rsidR="00D265F2" w:rsidRDefault="00D265F2" w:rsidP="00D265F2"/>
    <w:p w14:paraId="7EE2EE02" w14:textId="77777777" w:rsidR="00D265F2" w:rsidRDefault="00D265F2" w:rsidP="00D265F2">
      <w:r>
        <w:rPr>
          <w:noProof/>
        </w:rPr>
        <mc:AlternateContent>
          <mc:Choice Requires="wps">
            <w:drawing>
              <wp:anchor distT="0" distB="0" distL="114300" distR="114300" simplePos="0" relativeHeight="251658395" behindDoc="0" locked="0" layoutInCell="1" allowOverlap="1" wp14:anchorId="4FB158B2" wp14:editId="4BEA802C">
                <wp:simplePos x="0" y="0"/>
                <wp:positionH relativeFrom="margin">
                  <wp:align>left</wp:align>
                </wp:positionH>
                <wp:positionV relativeFrom="paragraph">
                  <wp:posOffset>192405</wp:posOffset>
                </wp:positionV>
                <wp:extent cx="6000750" cy="847725"/>
                <wp:effectExtent l="57150" t="57150" r="114300" b="123825"/>
                <wp:wrapNone/>
                <wp:docPr id="70" name="四角形: 角を丸くする 70"/>
                <wp:cNvGraphicFramePr/>
                <a:graphic xmlns:a="http://schemas.openxmlformats.org/drawingml/2006/main">
                  <a:graphicData uri="http://schemas.microsoft.com/office/word/2010/wordprocessingShape">
                    <wps:wsp>
                      <wps:cNvSpPr/>
                      <wps:spPr>
                        <a:xfrm>
                          <a:off x="0" y="0"/>
                          <a:ext cx="6000750" cy="847725"/>
                        </a:xfrm>
                        <a:prstGeom prst="roundRect">
                          <a:avLst>
                            <a:gd name="adj" fmla="val 671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8E672" id="四角形: 角を丸くする 70" o:spid="_x0000_s1026" style="position:absolute;left:0;text-align:left;margin-left:0;margin-top:15.15pt;width:472.5pt;height:66.7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" filled="f" strokecolor="red" strokeweight="2.25pt">
                <v:stroke joinstyle="miter"/>
                <v:shadow on="t" color="black" opacity="26214f" origin="-.5,-.5" offset=".74836mm,.74836mm"/>
                <w10:wrap anchorx="margin"/>
              </v:roundrect>
            </w:pict>
          </mc:Fallback>
        </mc:AlternateContent>
      </w:r>
    </w:p>
    <w:p w14:paraId="62D1D150" w14:textId="77777777" w:rsidR="00D265F2" w:rsidRDefault="00D265F2" w:rsidP="00D265F2"/>
    <w:p w14:paraId="2657DD61" w14:textId="77777777" w:rsidR="00D265F2" w:rsidRDefault="00D265F2" w:rsidP="00D265F2"/>
    <w:p w14:paraId="13D49A9F" w14:textId="77777777" w:rsidR="00D265F2" w:rsidRDefault="00D265F2" w:rsidP="00D265F2"/>
    <w:p w14:paraId="5E3C8B12" w14:textId="77777777" w:rsidR="00D265F2" w:rsidRDefault="00D265F2" w:rsidP="00D265F2"/>
    <w:p w14:paraId="53B00C0D" w14:textId="77777777" w:rsidR="00D265F2" w:rsidRDefault="00D265F2" w:rsidP="00D265F2"/>
    <w:p w14:paraId="23CB38C0" w14:textId="77777777" w:rsidR="00D265F2" w:rsidRDefault="00D265F2" w:rsidP="00D265F2"/>
    <w:p w14:paraId="464CD20D" w14:textId="77777777" w:rsidR="00D265F2" w:rsidRDefault="00D265F2" w:rsidP="00D265F2"/>
    <w:p w14:paraId="0C230E53" w14:textId="77777777" w:rsidR="00D265F2" w:rsidRDefault="00D265F2" w:rsidP="00D265F2"/>
    <w:p w14:paraId="37E93236" w14:textId="55A6B3D9" w:rsidR="00D265F2" w:rsidRDefault="00D265F2" w:rsidP="00D265F2"/>
    <w:p w14:paraId="083813F8" w14:textId="774E801E" w:rsidR="00D265F2" w:rsidRDefault="00F373FA" w:rsidP="00D265F2">
      <w:r>
        <w:rPr>
          <w:noProof/>
        </w:rPr>
        <mc:AlternateContent>
          <mc:Choice Requires="wpg">
            <w:drawing>
              <wp:anchor distT="0" distB="0" distL="114300" distR="114300" simplePos="0" relativeHeight="251658399" behindDoc="0" locked="0" layoutInCell="1" allowOverlap="1" wp14:anchorId="0130CE89" wp14:editId="7E43F1F8">
                <wp:simplePos x="0" y="0"/>
                <wp:positionH relativeFrom="margin">
                  <wp:posOffset>208280</wp:posOffset>
                </wp:positionH>
                <wp:positionV relativeFrom="paragraph">
                  <wp:posOffset>221615</wp:posOffset>
                </wp:positionV>
                <wp:extent cx="5553075" cy="2495030"/>
                <wp:effectExtent l="0" t="0" r="28575" b="19685"/>
                <wp:wrapNone/>
                <wp:docPr id="71" name="グループ化 71"/>
                <wp:cNvGraphicFramePr/>
                <a:graphic xmlns:a="http://schemas.openxmlformats.org/drawingml/2006/main">
                  <a:graphicData uri="http://schemas.microsoft.com/office/word/2010/wordprocessingGroup">
                    <wpg:wgp>
                      <wpg:cNvGrpSpPr/>
                      <wpg:grpSpPr>
                        <a:xfrm>
                          <a:off x="0" y="0"/>
                          <a:ext cx="5553075" cy="2495030"/>
                          <a:chOff x="-232221" y="222085"/>
                          <a:chExt cx="5400675" cy="2262252"/>
                        </a:xfrm>
                      </wpg:grpSpPr>
                      <wps:wsp>
                        <wps:cNvPr id="72" name="四角形: 対角を丸める 72"/>
                        <wps:cNvSpPr/>
                        <wps:spPr>
                          <a:xfrm flipH="1">
                            <a:off x="-232221" y="233129"/>
                            <a:ext cx="5400675" cy="2251208"/>
                          </a:xfrm>
                          <a:prstGeom prst="round2DiagRect">
                            <a:avLst>
                              <a:gd name="adj1" fmla="val 6415"/>
                              <a:gd name="adj2" fmla="val 106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F3073" w14:textId="77777777" w:rsidR="00D265F2" w:rsidRDefault="00D265F2" w:rsidP="00D265F2"/>
                            <w:p w14:paraId="25C2610E" w14:textId="77777777" w:rsidR="00D265F2" w:rsidRPr="001B66F1" w:rsidRDefault="00D265F2" w:rsidP="00D265F2">
                              <w:pPr>
                                <w:rPr>
                                  <w:color w:val="000000" w:themeColor="text1"/>
                                  <w:sz w:val="18"/>
                                  <w:szCs w:val="18"/>
                                </w:rPr>
                              </w:pPr>
                              <w:r>
                                <w:rPr>
                                  <w:rFonts w:hint="eastAsia"/>
                                  <w:color w:val="000000" w:themeColor="text1"/>
                                  <w:sz w:val="18"/>
                                  <w:szCs w:val="18"/>
                                </w:rPr>
                                <w:t>編集</w:t>
                              </w:r>
                              <w:r w:rsidRPr="001B66F1">
                                <w:rPr>
                                  <w:rFonts w:hint="eastAsia"/>
                                  <w:color w:val="000000" w:themeColor="text1"/>
                                  <w:sz w:val="18"/>
                                  <w:szCs w:val="18"/>
                                </w:rPr>
                                <w:t>内容を入力します。</w:t>
                              </w:r>
                            </w:p>
                            <w:tbl>
                              <w:tblPr>
                                <w:tblStyle w:val="kotmanual"/>
                                <w:tblW w:w="0" w:type="auto"/>
                                <w:tblLook w:val="04A0" w:firstRow="1" w:lastRow="0" w:firstColumn="1" w:lastColumn="0" w:noHBand="0" w:noVBand="1"/>
                              </w:tblPr>
                              <w:tblGrid>
                                <w:gridCol w:w="2186"/>
                                <w:gridCol w:w="5611"/>
                              </w:tblGrid>
                              <w:tr w:rsidR="00D265F2" w14:paraId="4B1E64BC" w14:textId="77777777" w:rsidTr="001B66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6" w:type="dxa"/>
                                  </w:tcPr>
                                  <w:p w14:paraId="2D120F2F" w14:textId="77777777" w:rsidR="00D265F2" w:rsidRPr="00147C67" w:rsidRDefault="00D265F2" w:rsidP="00147C67">
                                    <w:pPr>
                                      <w:ind w:leftChars="50" w:left="105" w:rightChars="50" w:right="105"/>
                                      <w:contextualSpacing/>
                                      <w:rPr>
                                        <w:color w:val="000000" w:themeColor="text1"/>
                                      </w:rPr>
                                    </w:pPr>
                                    <w:r>
                                      <w:rPr>
                                        <w:rFonts w:hint="eastAsia"/>
                                        <w:color w:val="000000" w:themeColor="text1"/>
                                      </w:rPr>
                                      <w:t>項目</w:t>
                                    </w:r>
                                  </w:p>
                                </w:tc>
                                <w:tc>
                                  <w:tcPr>
                                    <w:tcW w:w="5611" w:type="dxa"/>
                                  </w:tcPr>
                                  <w:p w14:paraId="28DD4149" w14:textId="77777777" w:rsidR="00D265F2" w:rsidRPr="00052D12" w:rsidRDefault="00D265F2" w:rsidP="00147C67">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Cs w:val="0"/>
                                        <w:color w:val="000000" w:themeColor="text1"/>
                                      </w:rPr>
                                    </w:pPr>
                                    <w:r>
                                      <w:rPr>
                                        <w:rFonts w:hint="eastAsia"/>
                                        <w:bCs w:val="0"/>
                                        <w:color w:val="000000" w:themeColor="text1"/>
                                      </w:rPr>
                                      <w:t>編集</w:t>
                                    </w:r>
                                    <w:r w:rsidRPr="00052D12">
                                      <w:rPr>
                                        <w:rFonts w:hint="eastAsia"/>
                                        <w:bCs w:val="0"/>
                                        <w:color w:val="000000" w:themeColor="text1"/>
                                      </w:rPr>
                                      <w:t>する補助項目を選択します。</w:t>
                                    </w:r>
                                  </w:p>
                                </w:tc>
                              </w:tr>
                              <w:tr w:rsidR="00D265F2" w14:paraId="1BEA294D" w14:textId="77777777" w:rsidTr="001B6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680B6A9E" w14:textId="77777777" w:rsidR="00D265F2" w:rsidRPr="00147C67" w:rsidRDefault="00D265F2" w:rsidP="00147C67">
                                    <w:pPr>
                                      <w:ind w:leftChars="50" w:left="105" w:rightChars="50" w:right="105"/>
                                      <w:contextualSpacing/>
                                      <w:rPr>
                                        <w:color w:val="000000" w:themeColor="text1"/>
                                      </w:rPr>
                                    </w:pPr>
                                    <w:r>
                                      <w:rPr>
                                        <w:rFonts w:hint="eastAsia"/>
                                        <w:color w:val="000000" w:themeColor="text1"/>
                                      </w:rPr>
                                      <w:t>内容</w:t>
                                    </w:r>
                                  </w:p>
                                </w:tc>
                                <w:tc>
                                  <w:tcPr>
                                    <w:tcW w:w="5611" w:type="dxa"/>
                                  </w:tcPr>
                                  <w:p w14:paraId="190625F0" w14:textId="77777777" w:rsidR="00D265F2" w:rsidRDefault="00D265F2" w:rsidP="00147C67">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編集</w:t>
                                    </w:r>
                                    <w:r>
                                      <w:rPr>
                                        <w:color w:val="000000" w:themeColor="text1"/>
                                      </w:rPr>
                                      <w:t>する</w:t>
                                    </w:r>
                                    <w:r>
                                      <w:rPr>
                                        <w:rFonts w:hint="eastAsia"/>
                                        <w:color w:val="000000" w:themeColor="text1"/>
                                      </w:rPr>
                                      <w:t>項目に応じた内容を入力します。</w:t>
                                    </w:r>
                                  </w:p>
                                </w:tc>
                              </w:tr>
                              <w:tr w:rsidR="00D265F2" w14:paraId="64BB9AD3" w14:textId="77777777" w:rsidTr="001B6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013F42E6" w14:textId="77777777" w:rsidR="00D265F2" w:rsidRPr="00147C67" w:rsidRDefault="00D265F2" w:rsidP="00147C67">
                                    <w:pPr>
                                      <w:ind w:leftChars="50" w:left="105" w:rightChars="50" w:right="105"/>
                                      <w:contextualSpacing/>
                                      <w:rPr>
                                        <w:color w:val="000000" w:themeColor="text1"/>
                                      </w:rPr>
                                    </w:pPr>
                                    <w:r>
                                      <w:rPr>
                                        <w:rFonts w:hint="eastAsia"/>
                                        <w:color w:val="000000" w:themeColor="text1"/>
                                      </w:rPr>
                                      <w:t>削除</w:t>
                                    </w:r>
                                  </w:p>
                                </w:tc>
                                <w:tc>
                                  <w:tcPr>
                                    <w:tcW w:w="5611" w:type="dxa"/>
                                  </w:tcPr>
                                  <w:p w14:paraId="72F60F73" w14:textId="77777777" w:rsidR="00D265F2" w:rsidRPr="00147C67" w:rsidRDefault="00D265F2" w:rsidP="00147C6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7B3ACA">
                                      <w:rPr>
                                        <w:rFonts w:hint="eastAsia"/>
                                        <w:color w:val="000000" w:themeColor="text1"/>
                                      </w:rPr>
                                      <w:t>既存の補助項目を削除する場合は、チェックをオンにします</w:t>
                                    </w:r>
                                    <w:r>
                                      <w:rPr>
                                        <w:rFonts w:hint="eastAsia"/>
                                        <w:color w:val="000000" w:themeColor="text1"/>
                                      </w:rPr>
                                      <w:t>。</w:t>
                                    </w:r>
                                  </w:p>
                                </w:tc>
                              </w:tr>
                              <w:tr w:rsidR="00D265F2" w14:paraId="4A982B1F" w14:textId="77777777" w:rsidTr="001B6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0C2F7330" w14:textId="77777777" w:rsidR="00D265F2" w:rsidRPr="00147C67" w:rsidRDefault="00D265F2" w:rsidP="00147C67">
                                    <w:pPr>
                                      <w:ind w:leftChars="50" w:left="105" w:rightChars="50" w:right="105"/>
                                      <w:contextualSpacing/>
                                      <w:rPr>
                                        <w:color w:val="000000" w:themeColor="text1"/>
                                      </w:rPr>
                                    </w:pPr>
                                    <w:r>
                                      <w:rPr>
                                        <w:rFonts w:hint="eastAsia"/>
                                        <w:color w:val="000000" w:themeColor="text1"/>
                                      </w:rPr>
                                      <w:t>備考</w:t>
                                    </w:r>
                                  </w:p>
                                </w:tc>
                                <w:tc>
                                  <w:tcPr>
                                    <w:tcW w:w="5611" w:type="dxa"/>
                                  </w:tcPr>
                                  <w:p w14:paraId="1362A672" w14:textId="77777777" w:rsidR="00D265F2" w:rsidRPr="00147C67" w:rsidRDefault="00D265F2" w:rsidP="00387667">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必要に応じて</w:t>
                                    </w:r>
                                    <w:r w:rsidRPr="00147C67">
                                      <w:rPr>
                                        <w:color w:val="000000" w:themeColor="text1"/>
                                      </w:rPr>
                                      <w:t>入力します。このメッセージは</w:t>
                                    </w:r>
                                    <w:r>
                                      <w:rPr>
                                        <w:rFonts w:hint="eastAsia"/>
                                        <w:color w:val="000000" w:themeColor="text1"/>
                                      </w:rPr>
                                      <w:t>登録</w:t>
                                    </w:r>
                                    <w:r w:rsidRPr="00147C67">
                                      <w:rPr>
                                        <w:color w:val="000000" w:themeColor="text1"/>
                                      </w:rPr>
                                      <w:t>内容と</w:t>
                                    </w:r>
                                    <w:r>
                                      <w:rPr>
                                        <w:rFonts w:hint="eastAsia"/>
                                        <w:color w:val="000000" w:themeColor="text1"/>
                                      </w:rPr>
                                      <w:t>とも</w:t>
                                    </w:r>
                                    <w:r w:rsidRPr="00147C67">
                                      <w:rPr>
                                        <w:color w:val="000000" w:themeColor="text1"/>
                                      </w:rPr>
                                      <w:t>に</w:t>
                                    </w:r>
                                    <w:r>
                                      <w:rPr>
                                        <w:rFonts w:hint="eastAsia"/>
                                        <w:color w:val="000000" w:themeColor="text1"/>
                                      </w:rPr>
                                      <w:t>表示されます</w:t>
                                    </w:r>
                                    <w:r w:rsidRPr="00147C67">
                                      <w:rPr>
                                        <w:color w:val="000000" w:themeColor="text1"/>
                                      </w:rPr>
                                      <w:t>。</w:t>
                                    </w:r>
                                  </w:p>
                                </w:tc>
                              </w:tr>
                              <w:tr w:rsidR="00D265F2" w14:paraId="257064CD" w14:textId="77777777" w:rsidTr="001B6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4ABB1795" w14:textId="77777777" w:rsidR="00D265F2" w:rsidRPr="00147C67" w:rsidRDefault="00D265F2" w:rsidP="00147C67">
                                    <w:pPr>
                                      <w:ind w:leftChars="50" w:left="105" w:rightChars="50" w:right="105"/>
                                      <w:contextualSpacing/>
                                      <w:rPr>
                                        <w:color w:val="000000" w:themeColor="text1"/>
                                      </w:rPr>
                                    </w:pPr>
                                    <w:r>
                                      <w:rPr>
                                        <w:rFonts w:hint="eastAsia"/>
                                        <w:color w:val="000000" w:themeColor="text1"/>
                                      </w:rPr>
                                      <w:t>項目追加</w:t>
                                    </w:r>
                                  </w:p>
                                </w:tc>
                                <w:tc>
                                  <w:tcPr>
                                    <w:tcW w:w="5611" w:type="dxa"/>
                                  </w:tcPr>
                                  <w:p w14:paraId="0684885F" w14:textId="77777777" w:rsidR="00D265F2" w:rsidRPr="00147C67" w:rsidRDefault="00D265F2" w:rsidP="00147C6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147C67">
                                      <w:rPr>
                                        <w:rFonts w:hint="eastAsia"/>
                                        <w:color w:val="000000" w:themeColor="text1"/>
                                      </w:rPr>
                                      <w:t>補助項目</w:t>
                                    </w:r>
                                    <w:r w:rsidRPr="00147C67">
                                      <w:rPr>
                                        <w:color w:val="000000" w:themeColor="text1"/>
                                      </w:rPr>
                                      <w:t>欄を</w:t>
                                    </w:r>
                                    <w:r w:rsidRPr="00147C67">
                                      <w:rPr>
                                        <w:rFonts w:hint="eastAsia"/>
                                        <w:color w:val="000000" w:themeColor="text1"/>
                                      </w:rPr>
                                      <w:t>追加</w:t>
                                    </w:r>
                                    <w:r w:rsidRPr="00147C67">
                                      <w:rPr>
                                        <w:color w:val="000000" w:themeColor="text1"/>
                                      </w:rPr>
                                      <w:t>したい時に</w:t>
                                    </w:r>
                                    <w:r w:rsidRPr="00147C67">
                                      <w:rPr>
                                        <w:rFonts w:hint="eastAsia"/>
                                        <w:color w:val="000000" w:themeColor="text1"/>
                                      </w:rPr>
                                      <w:t>クリック</w:t>
                                    </w:r>
                                    <w:r w:rsidRPr="00147C67">
                                      <w:rPr>
                                        <w:color w:val="000000" w:themeColor="text1"/>
                                      </w:rPr>
                                      <w:t>します。</w:t>
                                    </w:r>
                                  </w:p>
                                </w:tc>
                              </w:tr>
                            </w:tbl>
                            <w:p w14:paraId="63D7E077" w14:textId="77777777" w:rsidR="00D265F2" w:rsidRDefault="00D265F2" w:rsidP="00D265F2"/>
                            <w:p w14:paraId="6BCB26D2" w14:textId="77777777" w:rsidR="00D265F2" w:rsidRDefault="00D265F2" w:rsidP="00D265F2"/>
                            <w:p w14:paraId="6B9D2E36" w14:textId="77777777" w:rsidR="00D265F2" w:rsidRDefault="00D265F2" w:rsidP="00D265F2"/>
                            <w:p w14:paraId="0802CB6D" w14:textId="77777777" w:rsidR="00D265F2" w:rsidRDefault="00D265F2" w:rsidP="00D265F2"/>
                            <w:p w14:paraId="6E42C72C" w14:textId="77777777" w:rsidR="00D265F2" w:rsidRDefault="00D265F2" w:rsidP="00D265F2"/>
                            <w:p w14:paraId="12DFD421" w14:textId="77777777" w:rsidR="00D265F2" w:rsidRPr="00600795" w:rsidRDefault="00D265F2" w:rsidP="00D265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232221" y="222085"/>
                            <a:ext cx="1009650" cy="26070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4F947" w14:textId="77777777" w:rsidR="00D265F2" w:rsidRDefault="00D265F2" w:rsidP="00D265F2">
                              <w:pPr>
                                <w:rPr>
                                  <w:b/>
                                </w:rPr>
                              </w:pPr>
                              <w:r w:rsidRPr="00810643">
                                <w:rPr>
                                  <w:rFonts w:hint="eastAsia"/>
                                  <w:b/>
                                </w:rPr>
                                <w:t>補助項目</w:t>
                              </w:r>
                              <w:r>
                                <w:rPr>
                                  <w:rFonts w:hint="eastAsia"/>
                                  <w:b/>
                                </w:rPr>
                                <w:t>編集</w:t>
                              </w:r>
                            </w:p>
                            <w:p w14:paraId="643C0690" w14:textId="77777777" w:rsidR="00D265F2" w:rsidRDefault="00D265F2" w:rsidP="00D265F2">
                              <w:pPr>
                                <w:rPr>
                                  <w:b/>
                                </w:rPr>
                              </w:pPr>
                            </w:p>
                            <w:p w14:paraId="6DD4A01F" w14:textId="77777777" w:rsidR="00D265F2" w:rsidRDefault="00D265F2" w:rsidP="00D265F2">
                              <w:pPr>
                                <w:rPr>
                                  <w:b/>
                                </w:rPr>
                              </w:pPr>
                            </w:p>
                            <w:p w14:paraId="110FAEFD" w14:textId="77777777" w:rsidR="00D265F2" w:rsidRDefault="00D265F2" w:rsidP="00D265F2">
                              <w:pPr>
                                <w:jc w:val="center"/>
                                <w:rPr>
                                  <w:b/>
                                </w:rPr>
                              </w:pPr>
                            </w:p>
                            <w:p w14:paraId="21B8DEC7" w14:textId="77777777" w:rsidR="00D265F2" w:rsidRDefault="00D265F2" w:rsidP="00D265F2">
                              <w:pPr>
                                <w:jc w:val="center"/>
                                <w:rPr>
                                  <w:b/>
                                </w:rPr>
                              </w:pPr>
                            </w:p>
                            <w:p w14:paraId="4C473AFB" w14:textId="77777777" w:rsidR="00D265F2" w:rsidRDefault="00D265F2" w:rsidP="00D265F2">
                              <w:pPr>
                                <w:jc w:val="center"/>
                                <w:rPr>
                                  <w:b/>
                                </w:rPr>
                              </w:pPr>
                            </w:p>
                            <w:p w14:paraId="63AE7BFC" w14:textId="77777777" w:rsidR="00D265F2" w:rsidRPr="00810643" w:rsidRDefault="00D265F2" w:rsidP="00D265F2">
                              <w:pPr>
                                <w:jc w:val="center"/>
                                <w:rPr>
                                  <w:b/>
                                </w:rPr>
                              </w:pPr>
                              <w:r>
                                <w:rPr>
                                  <w:rFonts w:hint="eastAsia"/>
                                  <w:b/>
                                </w:rPr>
                                <w:t>申請内容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0CE89" id="グループ化 71" o:spid="_x0000_s1080" style="position:absolute;margin-left:16.4pt;margin-top:17.45pt;width:437.25pt;height:196.45pt;z-index:251658399;mso-position-horizontal-relative:margin;mso-width-relative:margin;mso-height-relative:margin" coordorigin="-2322,2220" coordsize="54006,2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">
                <v:shape id="四角形: 対角を丸める 72" o:spid="_x0000_s1081" style="position:absolute;left:-2322;top:2331;width:54006;height:22512;flip:x;visibility:visible;mso-wrap-style:square;v-text-anchor:middle" coordsize="5400675,2251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" adj="-11796480,,5400" path="m144415,l5376812,v13179,,23863,10684,23863,23863l5400675,2106793v,79758,-64657,144415,-144415,144415l23863,2251208c10684,2251208,,2240524,,2227345l,144415c,64657,64657,,144415,xe" fillcolor="#ffeff7" strokecolor="red" strokeweight="1pt">
                  <v:stroke joinstyle="miter"/>
                  <v:formulas/>
                  <v:path arrowok="t" o:connecttype="custom" o:connectlocs="144415,0;5376812,0;5400675,23863;5400675,2106793;5256260,2251208;23863,2251208;0,2227345;0,144415;144415,0" o:connectangles="0,0,0,0,0,0,0,0,0" textboxrect="0,0,5400675,2251208"/>
                  <v:textbox>
                    <w:txbxContent>
                      <w:p w14:paraId="140F3073" w14:textId="77777777" w:rsidR="00D265F2" w:rsidRDefault="00D265F2" w:rsidP="00D265F2"/>
                      <w:p w14:paraId="25C2610E" w14:textId="77777777" w:rsidR="00D265F2" w:rsidRPr="001B66F1" w:rsidRDefault="00D265F2" w:rsidP="00D265F2">
                        <w:pPr>
                          <w:rPr>
                            <w:color w:val="000000" w:themeColor="text1"/>
                            <w:sz w:val="18"/>
                            <w:szCs w:val="18"/>
                          </w:rPr>
                        </w:pPr>
                        <w:r>
                          <w:rPr>
                            <w:rFonts w:hint="eastAsia"/>
                            <w:color w:val="000000" w:themeColor="text1"/>
                            <w:sz w:val="18"/>
                            <w:szCs w:val="18"/>
                          </w:rPr>
                          <w:t>編集</w:t>
                        </w:r>
                        <w:r w:rsidRPr="001B66F1">
                          <w:rPr>
                            <w:rFonts w:hint="eastAsia"/>
                            <w:color w:val="000000" w:themeColor="text1"/>
                            <w:sz w:val="18"/>
                            <w:szCs w:val="18"/>
                          </w:rPr>
                          <w:t>内容を入力します。</w:t>
                        </w:r>
                      </w:p>
                      <w:tbl>
                        <w:tblPr>
                          <w:tblStyle w:val="kotmanual"/>
                          <w:tblW w:w="0" w:type="auto"/>
                          <w:tblLook w:val="04A0" w:firstRow="1" w:lastRow="0" w:firstColumn="1" w:lastColumn="0" w:noHBand="0" w:noVBand="1"/>
                        </w:tblPr>
                        <w:tblGrid>
                          <w:gridCol w:w="2186"/>
                          <w:gridCol w:w="5611"/>
                        </w:tblGrid>
                        <w:tr w:rsidR="00D265F2" w14:paraId="4B1E64BC" w14:textId="77777777" w:rsidTr="001B66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6" w:type="dxa"/>
                            </w:tcPr>
                            <w:p w14:paraId="2D120F2F" w14:textId="77777777" w:rsidR="00D265F2" w:rsidRPr="00147C67" w:rsidRDefault="00D265F2" w:rsidP="00147C67">
                              <w:pPr>
                                <w:ind w:leftChars="50" w:left="105" w:rightChars="50" w:right="105"/>
                                <w:contextualSpacing/>
                                <w:rPr>
                                  <w:color w:val="000000" w:themeColor="text1"/>
                                </w:rPr>
                              </w:pPr>
                              <w:r>
                                <w:rPr>
                                  <w:rFonts w:hint="eastAsia"/>
                                  <w:color w:val="000000" w:themeColor="text1"/>
                                </w:rPr>
                                <w:t>項目</w:t>
                              </w:r>
                            </w:p>
                          </w:tc>
                          <w:tc>
                            <w:tcPr>
                              <w:tcW w:w="5611" w:type="dxa"/>
                            </w:tcPr>
                            <w:p w14:paraId="28DD4149" w14:textId="77777777" w:rsidR="00D265F2" w:rsidRPr="00052D12" w:rsidRDefault="00D265F2" w:rsidP="00147C67">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Cs w:val="0"/>
                                  <w:color w:val="000000" w:themeColor="text1"/>
                                </w:rPr>
                              </w:pPr>
                              <w:r>
                                <w:rPr>
                                  <w:rFonts w:hint="eastAsia"/>
                                  <w:bCs w:val="0"/>
                                  <w:color w:val="000000" w:themeColor="text1"/>
                                </w:rPr>
                                <w:t>編集</w:t>
                              </w:r>
                              <w:r w:rsidRPr="00052D12">
                                <w:rPr>
                                  <w:rFonts w:hint="eastAsia"/>
                                  <w:bCs w:val="0"/>
                                  <w:color w:val="000000" w:themeColor="text1"/>
                                </w:rPr>
                                <w:t>する補助項目を選択します。</w:t>
                              </w:r>
                            </w:p>
                          </w:tc>
                        </w:tr>
                        <w:tr w:rsidR="00D265F2" w14:paraId="1BEA294D" w14:textId="77777777" w:rsidTr="001B6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680B6A9E" w14:textId="77777777" w:rsidR="00D265F2" w:rsidRPr="00147C67" w:rsidRDefault="00D265F2" w:rsidP="00147C67">
                              <w:pPr>
                                <w:ind w:leftChars="50" w:left="105" w:rightChars="50" w:right="105"/>
                                <w:contextualSpacing/>
                                <w:rPr>
                                  <w:color w:val="000000" w:themeColor="text1"/>
                                </w:rPr>
                              </w:pPr>
                              <w:r>
                                <w:rPr>
                                  <w:rFonts w:hint="eastAsia"/>
                                  <w:color w:val="000000" w:themeColor="text1"/>
                                </w:rPr>
                                <w:t>内容</w:t>
                              </w:r>
                            </w:p>
                          </w:tc>
                          <w:tc>
                            <w:tcPr>
                              <w:tcW w:w="5611" w:type="dxa"/>
                            </w:tcPr>
                            <w:p w14:paraId="190625F0" w14:textId="77777777" w:rsidR="00D265F2" w:rsidRDefault="00D265F2" w:rsidP="00147C67">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編集</w:t>
                              </w:r>
                              <w:r>
                                <w:rPr>
                                  <w:color w:val="000000" w:themeColor="text1"/>
                                </w:rPr>
                                <w:t>する</w:t>
                              </w:r>
                              <w:r>
                                <w:rPr>
                                  <w:rFonts w:hint="eastAsia"/>
                                  <w:color w:val="000000" w:themeColor="text1"/>
                                </w:rPr>
                                <w:t>項目に応じた内容を入力します。</w:t>
                              </w:r>
                            </w:p>
                          </w:tc>
                        </w:tr>
                        <w:tr w:rsidR="00D265F2" w14:paraId="64BB9AD3" w14:textId="77777777" w:rsidTr="001B6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013F42E6" w14:textId="77777777" w:rsidR="00D265F2" w:rsidRPr="00147C67" w:rsidRDefault="00D265F2" w:rsidP="00147C67">
                              <w:pPr>
                                <w:ind w:leftChars="50" w:left="105" w:rightChars="50" w:right="105"/>
                                <w:contextualSpacing/>
                                <w:rPr>
                                  <w:color w:val="000000" w:themeColor="text1"/>
                                </w:rPr>
                              </w:pPr>
                              <w:r>
                                <w:rPr>
                                  <w:rFonts w:hint="eastAsia"/>
                                  <w:color w:val="000000" w:themeColor="text1"/>
                                </w:rPr>
                                <w:t>削除</w:t>
                              </w:r>
                            </w:p>
                          </w:tc>
                          <w:tc>
                            <w:tcPr>
                              <w:tcW w:w="5611" w:type="dxa"/>
                            </w:tcPr>
                            <w:p w14:paraId="72F60F73" w14:textId="77777777" w:rsidR="00D265F2" w:rsidRPr="00147C67" w:rsidRDefault="00D265F2" w:rsidP="00147C6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7B3ACA">
                                <w:rPr>
                                  <w:rFonts w:hint="eastAsia"/>
                                  <w:color w:val="000000" w:themeColor="text1"/>
                                </w:rPr>
                                <w:t>既存の補助項目を削除する場合は、チェックをオンにします</w:t>
                              </w:r>
                              <w:r>
                                <w:rPr>
                                  <w:rFonts w:hint="eastAsia"/>
                                  <w:color w:val="000000" w:themeColor="text1"/>
                                </w:rPr>
                                <w:t>。</w:t>
                              </w:r>
                            </w:p>
                          </w:tc>
                        </w:tr>
                        <w:tr w:rsidR="00D265F2" w14:paraId="4A982B1F" w14:textId="77777777" w:rsidTr="001B6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0C2F7330" w14:textId="77777777" w:rsidR="00D265F2" w:rsidRPr="00147C67" w:rsidRDefault="00D265F2" w:rsidP="00147C67">
                              <w:pPr>
                                <w:ind w:leftChars="50" w:left="105" w:rightChars="50" w:right="105"/>
                                <w:contextualSpacing/>
                                <w:rPr>
                                  <w:color w:val="000000" w:themeColor="text1"/>
                                </w:rPr>
                              </w:pPr>
                              <w:r>
                                <w:rPr>
                                  <w:rFonts w:hint="eastAsia"/>
                                  <w:color w:val="000000" w:themeColor="text1"/>
                                </w:rPr>
                                <w:t>備考</w:t>
                              </w:r>
                            </w:p>
                          </w:tc>
                          <w:tc>
                            <w:tcPr>
                              <w:tcW w:w="5611" w:type="dxa"/>
                            </w:tcPr>
                            <w:p w14:paraId="1362A672" w14:textId="77777777" w:rsidR="00D265F2" w:rsidRPr="00147C67" w:rsidRDefault="00D265F2" w:rsidP="00387667">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必要に応じて</w:t>
                              </w:r>
                              <w:r w:rsidRPr="00147C67">
                                <w:rPr>
                                  <w:color w:val="000000" w:themeColor="text1"/>
                                </w:rPr>
                                <w:t>入力します。このメッセージは</w:t>
                              </w:r>
                              <w:r>
                                <w:rPr>
                                  <w:rFonts w:hint="eastAsia"/>
                                  <w:color w:val="000000" w:themeColor="text1"/>
                                </w:rPr>
                                <w:t>登録</w:t>
                              </w:r>
                              <w:r w:rsidRPr="00147C67">
                                <w:rPr>
                                  <w:color w:val="000000" w:themeColor="text1"/>
                                </w:rPr>
                                <w:t>内容と</w:t>
                              </w:r>
                              <w:r>
                                <w:rPr>
                                  <w:rFonts w:hint="eastAsia"/>
                                  <w:color w:val="000000" w:themeColor="text1"/>
                                </w:rPr>
                                <w:t>とも</w:t>
                              </w:r>
                              <w:r w:rsidRPr="00147C67">
                                <w:rPr>
                                  <w:color w:val="000000" w:themeColor="text1"/>
                                </w:rPr>
                                <w:t>に</w:t>
                              </w:r>
                              <w:r>
                                <w:rPr>
                                  <w:rFonts w:hint="eastAsia"/>
                                  <w:color w:val="000000" w:themeColor="text1"/>
                                </w:rPr>
                                <w:t>表示されます</w:t>
                              </w:r>
                              <w:r w:rsidRPr="00147C67">
                                <w:rPr>
                                  <w:color w:val="000000" w:themeColor="text1"/>
                                </w:rPr>
                                <w:t>。</w:t>
                              </w:r>
                            </w:p>
                          </w:tc>
                        </w:tr>
                        <w:tr w:rsidR="00D265F2" w14:paraId="257064CD" w14:textId="77777777" w:rsidTr="001B6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4ABB1795" w14:textId="77777777" w:rsidR="00D265F2" w:rsidRPr="00147C67" w:rsidRDefault="00D265F2" w:rsidP="00147C67">
                              <w:pPr>
                                <w:ind w:leftChars="50" w:left="105" w:rightChars="50" w:right="105"/>
                                <w:contextualSpacing/>
                                <w:rPr>
                                  <w:color w:val="000000" w:themeColor="text1"/>
                                </w:rPr>
                              </w:pPr>
                              <w:r>
                                <w:rPr>
                                  <w:rFonts w:hint="eastAsia"/>
                                  <w:color w:val="000000" w:themeColor="text1"/>
                                </w:rPr>
                                <w:t>項目追加</w:t>
                              </w:r>
                            </w:p>
                          </w:tc>
                          <w:tc>
                            <w:tcPr>
                              <w:tcW w:w="5611" w:type="dxa"/>
                            </w:tcPr>
                            <w:p w14:paraId="0684885F" w14:textId="77777777" w:rsidR="00D265F2" w:rsidRPr="00147C67" w:rsidRDefault="00D265F2" w:rsidP="00147C6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147C67">
                                <w:rPr>
                                  <w:rFonts w:hint="eastAsia"/>
                                  <w:color w:val="000000" w:themeColor="text1"/>
                                </w:rPr>
                                <w:t>補助項目</w:t>
                              </w:r>
                              <w:r w:rsidRPr="00147C67">
                                <w:rPr>
                                  <w:color w:val="000000" w:themeColor="text1"/>
                                </w:rPr>
                                <w:t>欄を</w:t>
                              </w:r>
                              <w:r w:rsidRPr="00147C67">
                                <w:rPr>
                                  <w:rFonts w:hint="eastAsia"/>
                                  <w:color w:val="000000" w:themeColor="text1"/>
                                </w:rPr>
                                <w:t>追加</w:t>
                              </w:r>
                              <w:r w:rsidRPr="00147C67">
                                <w:rPr>
                                  <w:color w:val="000000" w:themeColor="text1"/>
                                </w:rPr>
                                <w:t>したい時に</w:t>
                              </w:r>
                              <w:r w:rsidRPr="00147C67">
                                <w:rPr>
                                  <w:rFonts w:hint="eastAsia"/>
                                  <w:color w:val="000000" w:themeColor="text1"/>
                                </w:rPr>
                                <w:t>クリック</w:t>
                              </w:r>
                              <w:r w:rsidRPr="00147C67">
                                <w:rPr>
                                  <w:color w:val="000000" w:themeColor="text1"/>
                                </w:rPr>
                                <w:t>します。</w:t>
                              </w:r>
                            </w:p>
                          </w:tc>
                        </w:tr>
                      </w:tbl>
                      <w:p w14:paraId="63D7E077" w14:textId="77777777" w:rsidR="00D265F2" w:rsidRDefault="00D265F2" w:rsidP="00D265F2"/>
                      <w:p w14:paraId="6BCB26D2" w14:textId="77777777" w:rsidR="00D265F2" w:rsidRDefault="00D265F2" w:rsidP="00D265F2"/>
                      <w:p w14:paraId="6B9D2E36" w14:textId="77777777" w:rsidR="00D265F2" w:rsidRDefault="00D265F2" w:rsidP="00D265F2"/>
                      <w:p w14:paraId="0802CB6D" w14:textId="77777777" w:rsidR="00D265F2" w:rsidRDefault="00D265F2" w:rsidP="00D265F2"/>
                      <w:p w14:paraId="6E42C72C" w14:textId="77777777" w:rsidR="00D265F2" w:rsidRDefault="00D265F2" w:rsidP="00D265F2"/>
                      <w:p w14:paraId="12DFD421" w14:textId="77777777" w:rsidR="00D265F2" w:rsidRPr="00600795" w:rsidRDefault="00D265F2" w:rsidP="00D265F2"/>
                    </w:txbxContent>
                  </v:textbox>
                </v:shape>
                <v:rect id="正方形/長方形 73" o:spid="_x0000_s1082" style="position:absolute;left:-2322;top:2220;width:10096;height:2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" fillcolor="red" strokecolor="red" strokeweight="1pt">
                  <v:textbox>
                    <w:txbxContent>
                      <w:p w14:paraId="4DE4F947" w14:textId="77777777" w:rsidR="00D265F2" w:rsidRDefault="00D265F2" w:rsidP="00D265F2">
                        <w:pPr>
                          <w:rPr>
                            <w:b/>
                          </w:rPr>
                        </w:pPr>
                        <w:r w:rsidRPr="00810643">
                          <w:rPr>
                            <w:rFonts w:hint="eastAsia"/>
                            <w:b/>
                          </w:rPr>
                          <w:t>補助項目</w:t>
                        </w:r>
                        <w:r>
                          <w:rPr>
                            <w:rFonts w:hint="eastAsia"/>
                            <w:b/>
                          </w:rPr>
                          <w:t>編集</w:t>
                        </w:r>
                      </w:p>
                      <w:p w14:paraId="643C0690" w14:textId="77777777" w:rsidR="00D265F2" w:rsidRDefault="00D265F2" w:rsidP="00D265F2">
                        <w:pPr>
                          <w:rPr>
                            <w:b/>
                          </w:rPr>
                        </w:pPr>
                      </w:p>
                      <w:p w14:paraId="6DD4A01F" w14:textId="77777777" w:rsidR="00D265F2" w:rsidRDefault="00D265F2" w:rsidP="00D265F2">
                        <w:pPr>
                          <w:rPr>
                            <w:b/>
                          </w:rPr>
                        </w:pPr>
                      </w:p>
                      <w:p w14:paraId="110FAEFD" w14:textId="77777777" w:rsidR="00D265F2" w:rsidRDefault="00D265F2" w:rsidP="00D265F2">
                        <w:pPr>
                          <w:jc w:val="center"/>
                          <w:rPr>
                            <w:b/>
                          </w:rPr>
                        </w:pPr>
                      </w:p>
                      <w:p w14:paraId="21B8DEC7" w14:textId="77777777" w:rsidR="00D265F2" w:rsidRDefault="00D265F2" w:rsidP="00D265F2">
                        <w:pPr>
                          <w:jc w:val="center"/>
                          <w:rPr>
                            <w:b/>
                          </w:rPr>
                        </w:pPr>
                      </w:p>
                      <w:p w14:paraId="4C473AFB" w14:textId="77777777" w:rsidR="00D265F2" w:rsidRDefault="00D265F2" w:rsidP="00D265F2">
                        <w:pPr>
                          <w:jc w:val="center"/>
                          <w:rPr>
                            <w:b/>
                          </w:rPr>
                        </w:pPr>
                      </w:p>
                      <w:p w14:paraId="63AE7BFC" w14:textId="77777777" w:rsidR="00D265F2" w:rsidRPr="00810643" w:rsidRDefault="00D265F2" w:rsidP="00D265F2">
                        <w:pPr>
                          <w:jc w:val="center"/>
                          <w:rPr>
                            <w:b/>
                          </w:rPr>
                        </w:pPr>
                        <w:r>
                          <w:rPr>
                            <w:rFonts w:hint="eastAsia"/>
                            <w:b/>
                          </w:rPr>
                          <w:t>申請内容を</w:t>
                        </w:r>
                      </w:p>
                    </w:txbxContent>
                  </v:textbox>
                </v:rect>
                <w10:wrap anchorx="margin"/>
              </v:group>
            </w:pict>
          </mc:Fallback>
        </mc:AlternateContent>
      </w:r>
    </w:p>
    <w:p w14:paraId="6A62B61B" w14:textId="77777777" w:rsidR="00D265F2" w:rsidRDefault="00D265F2" w:rsidP="00D265F2">
      <w:pPr>
        <w:rPr>
          <w:color w:val="000000" w:themeColor="text1"/>
        </w:rPr>
      </w:pPr>
    </w:p>
    <w:p w14:paraId="67F11FAB" w14:textId="77777777" w:rsidR="00D265F2" w:rsidRDefault="00D265F2" w:rsidP="00D265F2">
      <w:pPr>
        <w:rPr>
          <w:color w:val="000000" w:themeColor="text1"/>
        </w:rPr>
      </w:pPr>
    </w:p>
    <w:p w14:paraId="2858D89C" w14:textId="77777777" w:rsidR="00D265F2" w:rsidRDefault="00D265F2" w:rsidP="00D265F2">
      <w:pPr>
        <w:rPr>
          <w:color w:val="000000" w:themeColor="text1"/>
        </w:rPr>
      </w:pPr>
    </w:p>
    <w:p w14:paraId="737AAB51" w14:textId="77777777" w:rsidR="00D265F2" w:rsidRPr="00810643" w:rsidRDefault="00D265F2" w:rsidP="00D265F2">
      <w:pPr>
        <w:rPr>
          <w:color w:val="000000" w:themeColor="text1"/>
        </w:rPr>
      </w:pPr>
    </w:p>
    <w:p w14:paraId="440B29AD" w14:textId="77777777" w:rsidR="00D265F2" w:rsidRDefault="00D265F2" w:rsidP="00D265F2"/>
    <w:p w14:paraId="7B4AB75F" w14:textId="77777777" w:rsidR="00D265F2" w:rsidRDefault="00D265F2" w:rsidP="00D265F2"/>
    <w:p w14:paraId="7C69BC6E" w14:textId="77777777" w:rsidR="00D265F2" w:rsidRDefault="00D265F2" w:rsidP="00D265F2"/>
    <w:p w14:paraId="7F6ED127" w14:textId="77777777" w:rsidR="00D265F2" w:rsidRDefault="00D265F2" w:rsidP="00D265F2"/>
    <w:p w14:paraId="595AB57C" w14:textId="77777777" w:rsidR="00D265F2" w:rsidRDefault="00D265F2" w:rsidP="00D265F2"/>
    <w:p w14:paraId="07F13AAE" w14:textId="77777777" w:rsidR="00D265F2" w:rsidRDefault="00D265F2" w:rsidP="00D265F2"/>
    <w:p w14:paraId="4C64D683" w14:textId="77777777" w:rsidR="00D265F2" w:rsidRDefault="00D265F2" w:rsidP="00D265F2"/>
    <w:p w14:paraId="288CA6C4" w14:textId="77777777" w:rsidR="00D265F2" w:rsidRPr="00D265F2" w:rsidRDefault="00D265F2" w:rsidP="00D265F2"/>
    <w:p w14:paraId="39506EAC" w14:textId="77777777" w:rsidR="0020514B" w:rsidRDefault="0020514B" w:rsidP="0020514B">
      <w:pPr>
        <w:pStyle w:val="3"/>
        <w:numPr>
          <w:ilvl w:val="0"/>
          <w:numId w:val="0"/>
        </w:numPr>
        <w:spacing w:before="120" w:after="120"/>
      </w:pPr>
      <w:bookmarkStart w:id="68" w:name="_Toc125985874"/>
      <w:bookmarkStart w:id="69" w:name="_Toc141809096"/>
      <w:r>
        <w:rPr>
          <w:rFonts w:hint="eastAsia"/>
        </w:rPr>
        <w:t>2.6.4.</w:t>
      </w:r>
      <w:r w:rsidRPr="00C64CE9">
        <w:rPr>
          <w:rFonts w:hint="eastAsia"/>
        </w:rPr>
        <w:t>「補助項目編集」の方法</w:t>
      </w:r>
      <w:bookmarkEnd w:id="68"/>
      <w:bookmarkEnd w:id="69"/>
    </w:p>
    <w:p w14:paraId="53391132" w14:textId="54D3DAC4" w:rsidR="00894780" w:rsidRDefault="00894780" w:rsidP="00894780">
      <w:r>
        <w:rPr>
          <w:rFonts w:hint="eastAsia"/>
        </w:rPr>
        <w:t>詳細を入力し</w:t>
      </w:r>
      <w:r w:rsidR="00F548D7">
        <w:rPr>
          <w:rFonts w:hint="eastAsia"/>
        </w:rPr>
        <w:t>［</w:t>
      </w:r>
      <w:r>
        <w:rPr>
          <w:rFonts w:hint="eastAsia"/>
        </w:rPr>
        <w:t>補助項目登録</w:t>
      </w:r>
      <w:r w:rsidR="00F548D7">
        <w:rPr>
          <w:rFonts w:hint="eastAsia"/>
        </w:rPr>
        <w:t>］</w:t>
      </w:r>
      <w:r>
        <w:rPr>
          <w:rFonts w:hint="eastAsia"/>
        </w:rPr>
        <w:t>ボタンをクリックして内容を保存します。</w:t>
      </w:r>
    </w:p>
    <w:p w14:paraId="4F559960" w14:textId="65B33BB6" w:rsidR="00894780" w:rsidRPr="00BF1740" w:rsidRDefault="00894780" w:rsidP="00894780">
      <w:r>
        <w:rPr>
          <w:rFonts w:hint="eastAsia"/>
        </w:rPr>
        <w:t>登録後は「補助項目編集」で編集・削除できます（手順はp.</w:t>
      </w:r>
      <w:hyperlink w:anchor="_2.6.2._「補助項目申請」の方法" w:history="1">
        <w:r w:rsidRPr="00377719">
          <w:rPr>
            <w:rStyle w:val="af9"/>
            <w:rFonts w:hint="eastAsia"/>
          </w:rPr>
          <w:t>12</w:t>
        </w:r>
      </w:hyperlink>
      <w:r>
        <w:rPr>
          <w:rFonts w:hint="eastAsia"/>
        </w:rPr>
        <w:t>と同様です）。</w:t>
      </w:r>
      <w:r w:rsidRPr="009E1643">
        <w:rPr>
          <w:rFonts w:hint="eastAsia"/>
        </w:rPr>
        <w:t>削除</w:t>
      </w:r>
      <w:r>
        <w:rPr>
          <w:rFonts w:hint="eastAsia"/>
        </w:rPr>
        <w:t>する場合は、対象の</w:t>
      </w:r>
      <w:r w:rsidRPr="009E1643">
        <w:rPr>
          <w:rFonts w:hint="eastAsia"/>
        </w:rPr>
        <w:t>補助項目の「削除」欄にチェックをつけ</w:t>
      </w:r>
      <w:r>
        <w:rPr>
          <w:rFonts w:hint="eastAsia"/>
        </w:rPr>
        <w:t>て</w:t>
      </w:r>
      <w:r w:rsidR="00F548D7">
        <w:rPr>
          <w:rFonts w:hint="eastAsia"/>
        </w:rPr>
        <w:t>［</w:t>
      </w:r>
      <w:r>
        <w:rPr>
          <w:rFonts w:hint="eastAsia"/>
        </w:rPr>
        <w:t>補助項目登録</w:t>
      </w:r>
      <w:r w:rsidR="00F548D7">
        <w:rPr>
          <w:rFonts w:hint="eastAsia"/>
        </w:rPr>
        <w:t>］</w:t>
      </w:r>
      <w:r>
        <w:rPr>
          <w:rFonts w:hint="eastAsia"/>
        </w:rPr>
        <w:t>ボタンをクリックしてください。</w:t>
      </w:r>
    </w:p>
    <w:p w14:paraId="0C0C6987" w14:textId="77777777" w:rsidR="00894780" w:rsidRPr="00894780" w:rsidRDefault="00894780" w:rsidP="007C010B">
      <w:pPr>
        <w:ind w:leftChars="-202" w:left="-424"/>
      </w:pPr>
    </w:p>
    <w:p w14:paraId="3B5C0C80" w14:textId="23702098" w:rsidR="00E21427" w:rsidRDefault="00B54DD3" w:rsidP="0031487B">
      <w:pPr>
        <w:pStyle w:val="2"/>
        <w:pageBreakBefore/>
        <w:ind w:left="707" w:hangingChars="228" w:hanging="707"/>
      </w:pPr>
      <w:bookmarkStart w:id="70" w:name="_スケジュールを変更したい／休暇を取得したい（一括）_1"/>
      <w:bookmarkStart w:id="71" w:name="_Toc141809097"/>
      <w:bookmarkEnd w:id="70"/>
      <w:r>
        <w:lastRenderedPageBreak/>
        <w:t>スケジュール</w:t>
      </w:r>
      <w:r>
        <w:rPr>
          <w:rFonts w:hint="eastAsia"/>
        </w:rPr>
        <w:t>を変更したい／休暇を取得したい（一括）</w:t>
      </w:r>
      <w:bookmarkEnd w:id="45"/>
      <w:bookmarkEnd w:id="71"/>
    </w:p>
    <w:p w14:paraId="07A84E03" w14:textId="77777777" w:rsidR="00DD054C" w:rsidRDefault="005B0EDD" w:rsidP="00987E0C">
      <w:pPr>
        <w:rPr>
          <w:szCs w:val="22"/>
        </w:rPr>
      </w:pPr>
      <w:r>
        <w:rPr>
          <w:rFonts w:hint="eastAsia"/>
          <w:szCs w:val="22"/>
        </w:rPr>
        <w:t>スケジュール</w:t>
      </w:r>
      <w:r w:rsidR="00E21427">
        <w:rPr>
          <w:szCs w:val="22"/>
        </w:rPr>
        <w:t>変更や</w:t>
      </w:r>
      <w:r>
        <w:rPr>
          <w:rFonts w:hint="eastAsia"/>
          <w:szCs w:val="22"/>
        </w:rPr>
        <w:t>、</w:t>
      </w:r>
      <w:r w:rsidR="00E21427">
        <w:rPr>
          <w:szCs w:val="22"/>
        </w:rPr>
        <w:t>休暇取得を申請します。</w:t>
      </w:r>
      <w:r w:rsidR="00CB0577">
        <w:rPr>
          <w:rFonts w:hint="eastAsia"/>
          <w:szCs w:val="22"/>
        </w:rPr>
        <w:t>1</w:t>
      </w:r>
      <w:r w:rsidR="00F92B14">
        <w:rPr>
          <w:rFonts w:hint="eastAsia"/>
          <w:szCs w:val="22"/>
        </w:rPr>
        <w:t>ヶ月まとめて申請する手順を解説します。</w:t>
      </w:r>
    </w:p>
    <w:p w14:paraId="22B96294" w14:textId="20E8207B" w:rsidR="00DD054C" w:rsidRPr="00DD054C" w:rsidRDefault="00F92B14" w:rsidP="00987E0C">
      <w:pPr>
        <w:rPr>
          <w:szCs w:val="22"/>
        </w:rPr>
      </w:pPr>
      <w:r>
        <w:t>タイムカード画面で</w:t>
      </w:r>
      <w:r w:rsidR="00F548D7">
        <w:t>［</w:t>
      </w:r>
      <w:r w:rsidR="005B0EDD">
        <w:rPr>
          <w:rFonts w:hint="eastAsia"/>
        </w:rPr>
        <w:t>スケジュール</w:t>
      </w:r>
      <w:r w:rsidR="005B0EDD">
        <w:t>申請</w:t>
      </w:r>
      <w:r w:rsidR="00F548D7">
        <w:t>］</w:t>
      </w:r>
      <w:r w:rsidR="005B0EDD">
        <w:t>をクリックし</w:t>
      </w:r>
      <w:r w:rsidR="005B0EDD">
        <w:rPr>
          <w:rFonts w:hint="eastAsia"/>
        </w:rPr>
        <w:t>てください。</w:t>
      </w:r>
    </w:p>
    <w:p w14:paraId="243C325D" w14:textId="79F19655" w:rsidR="0089004D" w:rsidRDefault="00C03EAB" w:rsidP="00987E0C">
      <w:r w:rsidRPr="00091D8C">
        <w:rPr>
          <w:noProof/>
        </w:rPr>
        <w:drawing>
          <wp:anchor distT="0" distB="0" distL="114300" distR="114300" simplePos="0" relativeHeight="251660561" behindDoc="1" locked="0" layoutInCell="1" allowOverlap="1" wp14:anchorId="6192C129" wp14:editId="7F245F71">
            <wp:simplePos x="0" y="0"/>
            <wp:positionH relativeFrom="margin">
              <wp:align>left</wp:align>
            </wp:positionH>
            <wp:positionV relativeFrom="paragraph">
              <wp:posOffset>118745</wp:posOffset>
            </wp:positionV>
            <wp:extent cx="469790" cy="438150"/>
            <wp:effectExtent l="0" t="0" r="6985" b="0"/>
            <wp:wrapNone/>
            <wp:docPr id="707107650" name="図 707107650"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44541" name="図 584544541" descr="挿絵 が含まれている画像&#10;&#10;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0316" cy="438640"/>
                    </a:xfrm>
                    <a:prstGeom prst="rect">
                      <a:avLst/>
                    </a:prstGeom>
                  </pic:spPr>
                </pic:pic>
              </a:graphicData>
            </a:graphic>
            <wp14:sizeRelH relativeFrom="margin">
              <wp14:pctWidth>0</wp14:pctWidth>
            </wp14:sizeRelH>
            <wp14:sizeRelV relativeFrom="margin">
              <wp14:pctHeight>0</wp14:pctHeight>
            </wp14:sizeRelV>
          </wp:anchor>
        </w:drawing>
      </w:r>
      <w:r w:rsidR="00A2101C">
        <w:rPr>
          <w:noProof/>
        </w:rPr>
        <mc:AlternateContent>
          <mc:Choice Requires="wps">
            <w:drawing>
              <wp:anchor distT="45720" distB="45720" distL="114300" distR="114300" simplePos="0" relativeHeight="251659537" behindDoc="1" locked="0" layoutInCell="1" allowOverlap="1" wp14:anchorId="50406032" wp14:editId="1400464A">
                <wp:simplePos x="0" y="0"/>
                <wp:positionH relativeFrom="margin">
                  <wp:align>right</wp:align>
                </wp:positionH>
                <wp:positionV relativeFrom="paragraph">
                  <wp:posOffset>137795</wp:posOffset>
                </wp:positionV>
                <wp:extent cx="5753100" cy="1200150"/>
                <wp:effectExtent l="0" t="0" r="19050" b="19050"/>
                <wp:wrapNone/>
                <wp:docPr id="1517441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200150"/>
                        </a:xfrm>
                        <a:prstGeom prst="roundRect">
                          <a:avLst/>
                        </a:prstGeom>
                        <a:solidFill>
                          <a:srgbClr val="FFFFFF"/>
                        </a:solidFill>
                        <a:ln w="19050" cap="flat">
                          <a:solidFill>
                            <a:srgbClr val="FE9E12"/>
                          </a:solidFill>
                          <a:prstDash val="sysDash"/>
                          <a:bevel/>
                          <a:headEnd/>
                          <a:tailEnd/>
                        </a:ln>
                      </wps:spPr>
                      <wps:txbx>
                        <w:txbxContent>
                          <w:p w14:paraId="5A8900C0" w14:textId="74C09D3F" w:rsidR="00D024E3" w:rsidRPr="00D024E3" w:rsidRDefault="00D024E3" w:rsidP="00D024E3">
                            <w:pPr>
                              <w:rPr>
                                <w14:textOutline w14:w="9525" w14:cap="rnd" w14:cmpd="sng" w14:algn="ctr">
                                  <w14:noFill/>
                                  <w14:prstDash w14:val="solid"/>
                                  <w14:bevel/>
                                </w14:textOutline>
                              </w:rPr>
                            </w:pPr>
                            <w:r w:rsidRPr="00D024E3">
                              <w:rPr>
                                <w:rFonts w:hint="eastAsia"/>
                                <w14:textOutline w14:w="9525" w14:cap="rnd" w14:cmpd="sng" w14:algn="ctr">
                                  <w14:noFill/>
                                  <w14:prstDash w14:val="solid"/>
                                  <w14:bevel/>
                                </w14:textOutline>
                              </w:rPr>
                              <w:t>時間外勤務申請（p.</w:t>
                            </w:r>
                            <w:hyperlink w:anchor="_時間外勤務を計上したい" w:history="1">
                              <w:r w:rsidR="001B5E0B">
                                <w:rPr>
                                  <w:rStyle w:val="af9"/>
                                  <w:rFonts w:hint="eastAsia"/>
                                  <w14:textOutline w14:w="9525" w14:cap="rnd" w14:cmpd="sng" w14:algn="ctr">
                                    <w14:noFill/>
                                    <w14:prstDash w14:val="solid"/>
                                    <w14:bevel/>
                                  </w14:textOutline>
                                </w:rPr>
                                <w:t>26</w:t>
                              </w:r>
                            </w:hyperlink>
                            <w:r w:rsidRPr="00D024E3">
                              <w:rPr>
                                <w:rFonts w:hint="eastAsia"/>
                                <w14:textOutline w14:w="9525" w14:cap="rnd" w14:cmpd="sng" w14:algn="ctr">
                                  <w14:noFill/>
                                  <w14:prstDash w14:val="solid"/>
                                  <w14:bevel/>
                                </w14:textOutline>
                              </w:rPr>
                              <w:t>）を申請中の場合、スケジュ</w:t>
                            </w:r>
                            <w:r w:rsidR="00FC683B">
                              <w:rPr>
                                <w:rFonts w:hint="eastAsia"/>
                                <w14:textOutline w14:w="9525" w14:cap="rnd" w14:cmpd="sng" w14:algn="ctr">
                                  <w14:noFill/>
                                  <w14:prstDash w14:val="solid"/>
                                  <w14:bevel/>
                                </w14:textOutline>
                              </w:rPr>
                              <w:t>ー</w:t>
                            </w:r>
                            <w:r w:rsidRPr="00D024E3">
                              <w:rPr>
                                <w:rFonts w:hint="eastAsia"/>
                                <w14:textOutline w14:w="9525" w14:cap="rnd" w14:cmpd="sng" w14:algn="ctr">
                                  <w14:noFill/>
                                  <w14:prstDash w14:val="solid"/>
                                  <w14:bevel/>
                                </w14:textOutline>
                              </w:rPr>
                              <w:t>ル申請は行えません。</w:t>
                            </w:r>
                          </w:p>
                          <w:p w14:paraId="4FE0AC02" w14:textId="033199DB" w:rsidR="00465651" w:rsidRPr="00D024E3" w:rsidRDefault="00D024E3">
                            <w:pPr>
                              <w:rPr>
                                <w14:textOutline w14:w="9525" w14:cap="rnd" w14:cmpd="sng" w14:algn="ctr">
                                  <w14:noFill/>
                                  <w14:prstDash w14:val="solid"/>
                                  <w14:bevel/>
                                </w14:textOutline>
                              </w:rPr>
                            </w:pPr>
                            <w:r w:rsidRPr="00D024E3">
                              <w:rPr>
                                <w:rFonts w:hint="eastAsia"/>
                                <w14:textOutline w14:w="9525" w14:cap="rnd" w14:cmpd="sng" w14:algn="ctr">
                                  <w14:noFill/>
                                  <w14:prstDash w14:val="solid"/>
                                  <w14:bevel/>
                                </w14:textOutline>
                              </w:rPr>
                              <w:t>該当日の時間外勤務申請が承認、または棄却された後に、スケジュール申請を行ってください。</w:t>
                            </w:r>
                          </w:p>
                        </w:txbxContent>
                      </wps:txbx>
                      <wps:bodyPr rot="0" vert="horz" wrap="square" lIns="432000" tIns="72000" rIns="432000" bIns="72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0406032" id="テキスト ボックス 2" o:spid="_x0000_s1083" style="position:absolute;margin-left:401.8pt;margin-top:10.85pt;width:453pt;height:94.5pt;z-index:-2516569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" strokecolor="#fe9e12" strokeweight="1.5pt">
                <v:stroke dashstyle="3 1" joinstyle="bevel"/>
                <v:textbox inset="12mm,2mm,12mm,2mm">
                  <w:txbxContent>
                    <w:p w14:paraId="5A8900C0" w14:textId="74C09D3F" w:rsidR="00D024E3" w:rsidRPr="00D024E3" w:rsidRDefault="00D024E3" w:rsidP="00D024E3">
                      <w:pPr>
                        <w:rPr>
                          <w14:textOutline w14:w="9525" w14:cap="rnd" w14:cmpd="sng" w14:algn="ctr">
                            <w14:noFill/>
                            <w14:prstDash w14:val="solid"/>
                            <w14:bevel/>
                          </w14:textOutline>
                        </w:rPr>
                      </w:pPr>
                      <w:r w:rsidRPr="00D024E3">
                        <w:rPr>
                          <w:rFonts w:hint="eastAsia"/>
                          <w14:textOutline w14:w="9525" w14:cap="rnd" w14:cmpd="sng" w14:algn="ctr">
                            <w14:noFill/>
                            <w14:prstDash w14:val="solid"/>
                            <w14:bevel/>
                          </w14:textOutline>
                        </w:rPr>
                        <w:t>時間外勤務申請（p.</w:t>
                      </w:r>
                      <w:hyperlink w:anchor="_時間外勤務を計上したい" w:history="1">
                        <w:r w:rsidR="001B5E0B">
                          <w:rPr>
                            <w:rStyle w:val="af9"/>
                            <w:rFonts w:hint="eastAsia"/>
                            <w14:textOutline w14:w="9525" w14:cap="rnd" w14:cmpd="sng" w14:algn="ctr">
                              <w14:noFill/>
                              <w14:prstDash w14:val="solid"/>
                              <w14:bevel/>
                            </w14:textOutline>
                          </w:rPr>
                          <w:t>26</w:t>
                        </w:r>
                      </w:hyperlink>
                      <w:r w:rsidRPr="00D024E3">
                        <w:rPr>
                          <w:rFonts w:hint="eastAsia"/>
                          <w14:textOutline w14:w="9525" w14:cap="rnd" w14:cmpd="sng" w14:algn="ctr">
                            <w14:noFill/>
                            <w14:prstDash w14:val="solid"/>
                            <w14:bevel/>
                          </w14:textOutline>
                        </w:rPr>
                        <w:t>）を申請中の場合、スケジュ</w:t>
                      </w:r>
                      <w:r w:rsidR="00FC683B">
                        <w:rPr>
                          <w:rFonts w:hint="eastAsia"/>
                          <w14:textOutline w14:w="9525" w14:cap="rnd" w14:cmpd="sng" w14:algn="ctr">
                            <w14:noFill/>
                            <w14:prstDash w14:val="solid"/>
                            <w14:bevel/>
                          </w14:textOutline>
                        </w:rPr>
                        <w:t>ー</w:t>
                      </w:r>
                      <w:r w:rsidRPr="00D024E3">
                        <w:rPr>
                          <w:rFonts w:hint="eastAsia"/>
                          <w14:textOutline w14:w="9525" w14:cap="rnd" w14:cmpd="sng" w14:algn="ctr">
                            <w14:noFill/>
                            <w14:prstDash w14:val="solid"/>
                            <w14:bevel/>
                          </w14:textOutline>
                        </w:rPr>
                        <w:t>ル申請は行えません。</w:t>
                      </w:r>
                    </w:p>
                    <w:p w14:paraId="4FE0AC02" w14:textId="033199DB" w:rsidR="00465651" w:rsidRPr="00D024E3" w:rsidRDefault="00D024E3">
                      <w:pPr>
                        <w:rPr>
                          <w14:textOutline w14:w="9525" w14:cap="rnd" w14:cmpd="sng" w14:algn="ctr">
                            <w14:noFill/>
                            <w14:prstDash w14:val="solid"/>
                            <w14:bevel/>
                          </w14:textOutline>
                        </w:rPr>
                      </w:pPr>
                      <w:r w:rsidRPr="00D024E3">
                        <w:rPr>
                          <w:rFonts w:hint="eastAsia"/>
                          <w14:textOutline w14:w="9525" w14:cap="rnd" w14:cmpd="sng" w14:algn="ctr">
                            <w14:noFill/>
                            <w14:prstDash w14:val="solid"/>
                            <w14:bevel/>
                          </w14:textOutline>
                        </w:rPr>
                        <w:t>該当日の時間外勤務申請が承認、または棄却された後に、スケジュール申請を行ってください。</w:t>
                      </w:r>
                    </w:p>
                  </w:txbxContent>
                </v:textbox>
                <w10:wrap anchorx="margin"/>
              </v:roundrect>
            </w:pict>
          </mc:Fallback>
        </mc:AlternateContent>
      </w:r>
    </w:p>
    <w:p w14:paraId="5F76E39C" w14:textId="0F12B969" w:rsidR="00987E0C" w:rsidRDefault="00987E0C" w:rsidP="001B5E0B">
      <w:pPr>
        <w:tabs>
          <w:tab w:val="left" w:pos="3233"/>
        </w:tabs>
      </w:pPr>
    </w:p>
    <w:p w14:paraId="0A22D978" w14:textId="2E13EF60" w:rsidR="00A52231" w:rsidRDefault="00A52231" w:rsidP="00987E0C">
      <w:pPr>
        <w:jc w:val="center"/>
      </w:pPr>
    </w:p>
    <w:p w14:paraId="14C93F93" w14:textId="2C96021E" w:rsidR="0089004D" w:rsidRDefault="0089004D" w:rsidP="00292035"/>
    <w:p w14:paraId="0720F911" w14:textId="76F4DA9C" w:rsidR="0089004D" w:rsidRDefault="0089004D" w:rsidP="00987E0C">
      <w:pPr>
        <w:jc w:val="center"/>
      </w:pPr>
    </w:p>
    <w:p w14:paraId="13379EB7" w14:textId="35E33B60" w:rsidR="0089004D" w:rsidRDefault="0089004D" w:rsidP="00987E0C">
      <w:pPr>
        <w:jc w:val="center"/>
      </w:pPr>
    </w:p>
    <w:p w14:paraId="77C9617D" w14:textId="3DEE3F1C" w:rsidR="0089004D" w:rsidRDefault="0089004D" w:rsidP="00987E0C">
      <w:pPr>
        <w:jc w:val="center"/>
      </w:pPr>
    </w:p>
    <w:p w14:paraId="4394D74D" w14:textId="2D240C84" w:rsidR="0089004D" w:rsidRDefault="009C1746" w:rsidP="00987E0C">
      <w:pPr>
        <w:jc w:val="center"/>
      </w:pPr>
      <w:r>
        <w:rPr>
          <w:noProof/>
        </w:rPr>
        <w:drawing>
          <wp:anchor distT="0" distB="0" distL="114300" distR="114300" simplePos="0" relativeHeight="251658457" behindDoc="1" locked="0" layoutInCell="1" allowOverlap="1" wp14:anchorId="2107F47D" wp14:editId="5B01018A">
            <wp:simplePos x="0" y="0"/>
            <wp:positionH relativeFrom="margin">
              <wp:align>center</wp:align>
            </wp:positionH>
            <wp:positionV relativeFrom="paragraph">
              <wp:posOffset>69215</wp:posOffset>
            </wp:positionV>
            <wp:extent cx="4272915" cy="1259840"/>
            <wp:effectExtent l="57150" t="57150" r="89535" b="92710"/>
            <wp:wrapNone/>
            <wp:docPr id="144" name="図 14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図 144" descr="グラフィカル ユーザー インターフェイス, テキスト, アプリケーション&#10;&#10;自動的に生成された説明"/>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2915" cy="1259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anchor>
        </w:drawing>
      </w:r>
    </w:p>
    <w:p w14:paraId="7000C453" w14:textId="2A33682F" w:rsidR="0089004D" w:rsidRPr="0003449F" w:rsidRDefault="0089004D" w:rsidP="00987E0C">
      <w:pPr>
        <w:jc w:val="center"/>
      </w:pPr>
    </w:p>
    <w:p w14:paraId="7355161F" w14:textId="3B2FE8F3" w:rsidR="0089004D" w:rsidRDefault="0089004D" w:rsidP="00987E0C">
      <w:pPr>
        <w:jc w:val="center"/>
      </w:pPr>
    </w:p>
    <w:p w14:paraId="564E925B" w14:textId="2D85AC88" w:rsidR="0089004D" w:rsidRDefault="0089004D" w:rsidP="00987E0C">
      <w:pPr>
        <w:jc w:val="center"/>
      </w:pPr>
    </w:p>
    <w:p w14:paraId="16F008E0" w14:textId="016BD57C" w:rsidR="0089004D" w:rsidRDefault="009C1746" w:rsidP="00987E0C">
      <w:pPr>
        <w:jc w:val="center"/>
      </w:pPr>
      <w:r>
        <w:rPr>
          <w:noProof/>
        </w:rPr>
        <mc:AlternateContent>
          <mc:Choice Requires="wps">
            <w:drawing>
              <wp:anchor distT="0" distB="0" distL="114300" distR="114300" simplePos="0" relativeHeight="251658385" behindDoc="0" locked="0" layoutInCell="1" allowOverlap="1" wp14:anchorId="72A0548C" wp14:editId="2E4E1678">
                <wp:simplePos x="0" y="0"/>
                <wp:positionH relativeFrom="column">
                  <wp:posOffset>1008380</wp:posOffset>
                </wp:positionH>
                <wp:positionV relativeFrom="paragraph">
                  <wp:posOffset>104775</wp:posOffset>
                </wp:positionV>
                <wp:extent cx="1066800" cy="295275"/>
                <wp:effectExtent l="57150" t="57150" r="114300" b="123825"/>
                <wp:wrapNone/>
                <wp:docPr id="1" name="四角形: 角を丸くする 1"/>
                <wp:cNvGraphicFramePr/>
                <a:graphic xmlns:a="http://schemas.openxmlformats.org/drawingml/2006/main">
                  <a:graphicData uri="http://schemas.microsoft.com/office/word/2010/wordprocessingShape">
                    <wps:wsp>
                      <wps:cNvSpPr/>
                      <wps:spPr>
                        <a:xfrm>
                          <a:off x="0" y="0"/>
                          <a:ext cx="1066800" cy="295275"/>
                        </a:xfrm>
                        <a:prstGeom prst="roundRect">
                          <a:avLst>
                            <a:gd name="adj" fmla="val 1698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9536B" id="四角形: 角を丸くする 1" o:spid="_x0000_s1026" style="position:absolute;margin-left:79.4pt;margin-top:8.25pt;width:84pt;height:2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" filled="f" strokecolor="red" strokeweight="2.25pt">
                <v:stroke joinstyle="miter"/>
                <v:shadow on="t" color="black" opacity="26214f" origin="-.5,-.5" offset=".74836mm,.74836mm"/>
              </v:roundrect>
            </w:pict>
          </mc:Fallback>
        </mc:AlternateContent>
      </w:r>
    </w:p>
    <w:p w14:paraId="09D1549A" w14:textId="52C0CD98" w:rsidR="0089004D" w:rsidRDefault="0089004D" w:rsidP="00987E0C">
      <w:pPr>
        <w:jc w:val="center"/>
      </w:pPr>
    </w:p>
    <w:p w14:paraId="3591C28D" w14:textId="77777777" w:rsidR="0089004D" w:rsidRDefault="0089004D" w:rsidP="00987E0C">
      <w:pPr>
        <w:jc w:val="center"/>
      </w:pPr>
    </w:p>
    <w:p w14:paraId="690D32BC" w14:textId="25C542AB" w:rsidR="0089004D" w:rsidRDefault="0089004D" w:rsidP="00987E0C">
      <w:pPr>
        <w:jc w:val="center"/>
      </w:pPr>
    </w:p>
    <w:p w14:paraId="1BB56BC1" w14:textId="77777777" w:rsidR="0089004D" w:rsidRDefault="0089004D" w:rsidP="00987E0C">
      <w:pPr>
        <w:jc w:val="center"/>
      </w:pPr>
    </w:p>
    <w:p w14:paraId="2ED606D0" w14:textId="466713E4" w:rsidR="0089004D" w:rsidRDefault="0089004D" w:rsidP="00987E0C">
      <w:pPr>
        <w:jc w:val="center"/>
      </w:pPr>
    </w:p>
    <w:p w14:paraId="41209854" w14:textId="7EEF8C02" w:rsidR="0089004D" w:rsidRDefault="0089004D" w:rsidP="00987E0C">
      <w:pPr>
        <w:jc w:val="center"/>
      </w:pPr>
    </w:p>
    <w:p w14:paraId="551AD8FB" w14:textId="77777777" w:rsidR="0089004D" w:rsidRDefault="0089004D" w:rsidP="00987E0C">
      <w:pPr>
        <w:jc w:val="center"/>
      </w:pPr>
    </w:p>
    <w:p w14:paraId="44DDB342" w14:textId="77777777" w:rsidR="0089004D" w:rsidRDefault="0089004D" w:rsidP="00987E0C">
      <w:pPr>
        <w:jc w:val="center"/>
      </w:pPr>
    </w:p>
    <w:p w14:paraId="1E8A508B" w14:textId="77777777" w:rsidR="0089004D" w:rsidRDefault="0089004D" w:rsidP="00987E0C">
      <w:pPr>
        <w:jc w:val="center"/>
      </w:pPr>
    </w:p>
    <w:p w14:paraId="3A29A513" w14:textId="77777777" w:rsidR="0089004D" w:rsidRDefault="0089004D" w:rsidP="00987E0C">
      <w:pPr>
        <w:jc w:val="center"/>
      </w:pPr>
    </w:p>
    <w:p w14:paraId="48D8012E" w14:textId="77777777" w:rsidR="0089004D" w:rsidRDefault="0089004D" w:rsidP="00987E0C">
      <w:pPr>
        <w:jc w:val="center"/>
      </w:pPr>
    </w:p>
    <w:p w14:paraId="383B11A2" w14:textId="77777777" w:rsidR="0045007C" w:rsidRDefault="0045007C" w:rsidP="00987E0C">
      <w:pPr>
        <w:jc w:val="center"/>
      </w:pPr>
    </w:p>
    <w:p w14:paraId="0BF19E86" w14:textId="77777777" w:rsidR="0045007C" w:rsidRDefault="0045007C" w:rsidP="00987E0C">
      <w:pPr>
        <w:jc w:val="center"/>
      </w:pPr>
    </w:p>
    <w:p w14:paraId="68FD08F7" w14:textId="77777777" w:rsidR="0045007C" w:rsidRDefault="0045007C" w:rsidP="00987E0C">
      <w:pPr>
        <w:jc w:val="center"/>
      </w:pPr>
    </w:p>
    <w:p w14:paraId="30EBC450" w14:textId="77777777" w:rsidR="0045007C" w:rsidRDefault="0045007C" w:rsidP="00987E0C">
      <w:pPr>
        <w:jc w:val="center"/>
      </w:pPr>
    </w:p>
    <w:p w14:paraId="7065B75F" w14:textId="77777777" w:rsidR="0045007C" w:rsidRDefault="0045007C" w:rsidP="00987E0C">
      <w:pPr>
        <w:jc w:val="center"/>
      </w:pPr>
    </w:p>
    <w:p w14:paraId="600A65FE" w14:textId="77777777" w:rsidR="0045007C" w:rsidRDefault="0045007C" w:rsidP="00987E0C">
      <w:pPr>
        <w:jc w:val="center"/>
      </w:pPr>
    </w:p>
    <w:p w14:paraId="5D712B79" w14:textId="77777777" w:rsidR="0045007C" w:rsidRDefault="0045007C" w:rsidP="00987E0C">
      <w:pPr>
        <w:jc w:val="center"/>
      </w:pPr>
    </w:p>
    <w:p w14:paraId="48211AC1" w14:textId="77777777" w:rsidR="00C03EAB" w:rsidRDefault="00C03EAB" w:rsidP="00987E0C">
      <w:pPr>
        <w:jc w:val="center"/>
      </w:pPr>
    </w:p>
    <w:p w14:paraId="06F4D476" w14:textId="77777777" w:rsidR="00C03EAB" w:rsidRDefault="00C03EAB" w:rsidP="00987E0C">
      <w:pPr>
        <w:jc w:val="center"/>
      </w:pPr>
    </w:p>
    <w:p w14:paraId="31A7DE8D" w14:textId="77777777" w:rsidR="00C03EAB" w:rsidRDefault="00C03EAB" w:rsidP="00987E0C">
      <w:pPr>
        <w:jc w:val="center"/>
      </w:pPr>
    </w:p>
    <w:p w14:paraId="582C7020" w14:textId="77777777" w:rsidR="00C03EAB" w:rsidRDefault="00C03EAB" w:rsidP="00987E0C">
      <w:pPr>
        <w:jc w:val="center"/>
      </w:pPr>
    </w:p>
    <w:p w14:paraId="06CA8C2A" w14:textId="77777777" w:rsidR="00C03EAB" w:rsidRDefault="00C03EAB" w:rsidP="00987E0C">
      <w:pPr>
        <w:jc w:val="center"/>
      </w:pPr>
    </w:p>
    <w:p w14:paraId="5A1B0DC2" w14:textId="77777777" w:rsidR="004A4607" w:rsidRDefault="004A4607" w:rsidP="00987E0C">
      <w:pPr>
        <w:jc w:val="center"/>
      </w:pPr>
    </w:p>
    <w:p w14:paraId="27681DFC" w14:textId="3C7CCFDC" w:rsidR="005B0EDD" w:rsidRDefault="00487D1A" w:rsidP="00987E0C">
      <w:pPr>
        <w:pStyle w:val="3"/>
        <w:numPr>
          <w:ilvl w:val="0"/>
          <w:numId w:val="0"/>
        </w:numPr>
        <w:spacing w:before="120" w:after="120"/>
        <w:ind w:right="210"/>
      </w:pPr>
      <w:bookmarkStart w:id="72" w:name="_Toc141809098"/>
      <w:r>
        <w:rPr>
          <w:rFonts w:hint="eastAsia"/>
        </w:rPr>
        <w:lastRenderedPageBreak/>
        <w:t xml:space="preserve">2.7.1.　</w:t>
      </w:r>
      <w:r w:rsidR="005B0EDD">
        <w:rPr>
          <w:rFonts w:hint="eastAsia"/>
        </w:rPr>
        <w:t>画面の説明</w:t>
      </w:r>
      <w:bookmarkEnd w:id="72"/>
    </w:p>
    <w:p w14:paraId="60530A5C" w14:textId="7ABEEA2E" w:rsidR="005B0EDD" w:rsidRDefault="000413D6" w:rsidP="000413D6">
      <w:pPr>
        <w:jc w:val="center"/>
      </w:pPr>
      <w:r w:rsidRPr="00890FA3">
        <w:rPr>
          <w:noProof/>
        </w:rPr>
        <mc:AlternateContent>
          <mc:Choice Requires="wps">
            <w:drawing>
              <wp:anchor distT="0" distB="0" distL="114300" distR="114300" simplePos="0" relativeHeight="251658262" behindDoc="0" locked="0" layoutInCell="1" allowOverlap="1" wp14:anchorId="705F9179" wp14:editId="2E8B268B">
                <wp:simplePos x="0" y="0"/>
                <wp:positionH relativeFrom="column">
                  <wp:posOffset>2795905</wp:posOffset>
                </wp:positionH>
                <wp:positionV relativeFrom="paragraph">
                  <wp:posOffset>3079750</wp:posOffset>
                </wp:positionV>
                <wp:extent cx="233045" cy="557530"/>
                <wp:effectExtent l="0" t="19050" r="52705" b="13970"/>
                <wp:wrapNone/>
                <wp:docPr id="141" name="直線矢印コネクタ 141"/>
                <wp:cNvGraphicFramePr/>
                <a:graphic xmlns:a="http://schemas.openxmlformats.org/drawingml/2006/main">
                  <a:graphicData uri="http://schemas.microsoft.com/office/word/2010/wordprocessingShape">
                    <wps:wsp>
                      <wps:cNvCnPr/>
                      <wps:spPr>
                        <a:xfrm flipV="1">
                          <a:off x="0" y="0"/>
                          <a:ext cx="233045" cy="55753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9D738" id="直線矢印コネクタ 141" o:spid="_x0000_s1026" type="#_x0000_t32" style="position:absolute;left:0;text-align:left;margin-left:220.15pt;margin-top:242.5pt;width:18.35pt;height:43.9pt;flip:y;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" strokecolor="red" strokeweight="1pt">
                <v:stroke endarrow="oval" endarrowwidth="narrow" endarrowlength="short" joinstyle="miter"/>
              </v:shape>
            </w:pict>
          </mc:Fallback>
        </mc:AlternateContent>
      </w:r>
      <w:r w:rsidRPr="005B0EDD">
        <w:rPr>
          <w:noProof/>
        </w:rPr>
        <mc:AlternateContent>
          <mc:Choice Requires="wps">
            <w:drawing>
              <wp:anchor distT="0" distB="0" distL="114300" distR="114300" simplePos="0" relativeHeight="251658259" behindDoc="0" locked="0" layoutInCell="1" allowOverlap="1" wp14:anchorId="0B5062D5" wp14:editId="2F6CC714">
                <wp:simplePos x="0" y="0"/>
                <wp:positionH relativeFrom="column">
                  <wp:posOffset>782955</wp:posOffset>
                </wp:positionH>
                <wp:positionV relativeFrom="paragraph">
                  <wp:posOffset>635000</wp:posOffset>
                </wp:positionV>
                <wp:extent cx="2489200" cy="631825"/>
                <wp:effectExtent l="19050" t="0" r="25400" b="34925"/>
                <wp:wrapNone/>
                <wp:docPr id="127" name="直線矢印コネクタ 127"/>
                <wp:cNvGraphicFramePr/>
                <a:graphic xmlns:a="http://schemas.openxmlformats.org/drawingml/2006/main">
                  <a:graphicData uri="http://schemas.microsoft.com/office/word/2010/wordprocessingShape">
                    <wps:wsp>
                      <wps:cNvCnPr/>
                      <wps:spPr>
                        <a:xfrm flipH="1">
                          <a:off x="0" y="0"/>
                          <a:ext cx="2489200" cy="63182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16AB8" id="直線矢印コネクタ 127" o:spid="_x0000_s1026" type="#_x0000_t32" style="position:absolute;left:0;text-align:left;margin-left:61.65pt;margin-top:50pt;width:196pt;height:49.75pt;flip:x;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" strokecolor="red" strokeweight="1pt">
                <v:stroke endarrow="oval" endarrowwidth="narrow" endarrowlength="short" joinstyle="miter"/>
              </v:shape>
            </w:pict>
          </mc:Fallback>
        </mc:AlternateContent>
      </w:r>
      <w:r w:rsidRPr="005B0EDD">
        <w:rPr>
          <w:noProof/>
        </w:rPr>
        <mc:AlternateContent>
          <mc:Choice Requires="wps">
            <w:drawing>
              <wp:anchor distT="0" distB="0" distL="114300" distR="114300" simplePos="0" relativeHeight="251658260" behindDoc="0" locked="0" layoutInCell="1" allowOverlap="1" wp14:anchorId="1C87E0E1" wp14:editId="7B1E205B">
                <wp:simplePos x="0" y="0"/>
                <wp:positionH relativeFrom="column">
                  <wp:posOffset>3082290</wp:posOffset>
                </wp:positionH>
                <wp:positionV relativeFrom="paragraph">
                  <wp:posOffset>140970</wp:posOffset>
                </wp:positionV>
                <wp:extent cx="1871980" cy="584200"/>
                <wp:effectExtent l="0" t="0" r="13970" b="25400"/>
                <wp:wrapNone/>
                <wp:docPr id="128" name="四角形: 対角を丸める 128"/>
                <wp:cNvGraphicFramePr/>
                <a:graphic xmlns:a="http://schemas.openxmlformats.org/drawingml/2006/main">
                  <a:graphicData uri="http://schemas.microsoft.com/office/word/2010/wordprocessingShape">
                    <wps:wsp>
                      <wps:cNvSpPr/>
                      <wps:spPr>
                        <a:xfrm>
                          <a:off x="0" y="0"/>
                          <a:ext cx="1871980" cy="584200"/>
                        </a:xfrm>
                        <a:prstGeom prst="round2DiagRect">
                          <a:avLst>
                            <a:gd name="adj1" fmla="val 0"/>
                            <a:gd name="adj2" fmla="val 1806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83D80" w14:textId="77777777" w:rsidR="00FE1112" w:rsidRPr="008D6C28" w:rsidRDefault="00FE1112" w:rsidP="005B0EDD">
                            <w:pPr>
                              <w:ind w:leftChars="50" w:left="105" w:rightChars="50" w:right="105"/>
                              <w:contextualSpacing/>
                              <w:rPr>
                                <w:color w:val="000000" w:themeColor="text1"/>
                              </w:rPr>
                            </w:pPr>
                          </w:p>
                          <w:p w14:paraId="4F9C5B00" w14:textId="77777777" w:rsidR="00FE1112" w:rsidRPr="00DD28C9" w:rsidRDefault="00FE1112" w:rsidP="005B0EDD">
                            <w:pPr>
                              <w:ind w:leftChars="50" w:left="105" w:rightChars="50" w:right="105"/>
                            </w:pPr>
                            <w:r>
                              <w:rPr>
                                <w:rFonts w:hint="eastAsia"/>
                                <w:color w:val="000000" w:themeColor="text1"/>
                              </w:rPr>
                              <w:t>変更内容を申請</w:t>
                            </w:r>
                            <w:r>
                              <w:rPr>
                                <w:color w:val="000000" w:themeColor="text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7E0E1" id="四角形: 対角を丸める 128" o:spid="_x0000_s1084" style="position:absolute;left:0;text-align:left;margin-left:242.7pt;margin-top:11.1pt;width:147.4pt;height:4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1980,58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" adj="-11796480,,5400" path="m,l1766456,v58279,,105524,47245,105524,105524l1871980,584200r,l105524,584200c47245,584200,,536955,,478676l,,,xe" fillcolor="#ffeff7" strokecolor="red" strokeweight="1pt">
                <v:stroke joinstyle="miter"/>
                <v:formulas/>
                <v:path arrowok="t" o:connecttype="custom" o:connectlocs="0,0;1766456,0;1871980,105524;1871980,584200;1871980,584200;105524,584200;0,478676;0,0;0,0" o:connectangles="0,0,0,0,0,0,0,0,0" textboxrect="0,0,1871980,584200"/>
                <v:textbox>
                  <w:txbxContent>
                    <w:p w14:paraId="73383D80" w14:textId="77777777" w:rsidR="00FE1112" w:rsidRPr="008D6C28" w:rsidRDefault="00FE1112" w:rsidP="005B0EDD">
                      <w:pPr>
                        <w:ind w:leftChars="50" w:left="105" w:rightChars="50" w:right="105"/>
                        <w:contextualSpacing/>
                        <w:rPr>
                          <w:color w:val="000000" w:themeColor="text1"/>
                        </w:rPr>
                      </w:pPr>
                    </w:p>
                    <w:p w14:paraId="4F9C5B00" w14:textId="77777777" w:rsidR="00FE1112" w:rsidRPr="00DD28C9" w:rsidRDefault="00FE1112" w:rsidP="005B0EDD">
                      <w:pPr>
                        <w:ind w:leftChars="50" w:left="105" w:rightChars="50" w:right="105"/>
                      </w:pPr>
                      <w:r>
                        <w:rPr>
                          <w:rFonts w:hint="eastAsia"/>
                          <w:color w:val="000000" w:themeColor="text1"/>
                        </w:rPr>
                        <w:t>変更内容を申請</w:t>
                      </w:r>
                      <w:r>
                        <w:rPr>
                          <w:color w:val="000000" w:themeColor="text1"/>
                        </w:rPr>
                        <w:t>します。</w:t>
                      </w:r>
                    </w:p>
                  </w:txbxContent>
                </v:textbox>
              </v:shape>
            </w:pict>
          </mc:Fallback>
        </mc:AlternateContent>
      </w:r>
      <w:r w:rsidRPr="005B0EDD">
        <w:rPr>
          <w:noProof/>
        </w:rPr>
        <mc:AlternateContent>
          <mc:Choice Requires="wps">
            <w:drawing>
              <wp:anchor distT="0" distB="0" distL="114300" distR="114300" simplePos="0" relativeHeight="251658261" behindDoc="0" locked="0" layoutInCell="1" allowOverlap="1" wp14:anchorId="38F0AB7A" wp14:editId="4DCC37F2">
                <wp:simplePos x="0" y="0"/>
                <wp:positionH relativeFrom="column">
                  <wp:posOffset>3082290</wp:posOffset>
                </wp:positionH>
                <wp:positionV relativeFrom="paragraph">
                  <wp:posOffset>140970</wp:posOffset>
                </wp:positionV>
                <wp:extent cx="706755" cy="255905"/>
                <wp:effectExtent l="0" t="0" r="0" b="0"/>
                <wp:wrapNone/>
                <wp:docPr id="140" name="正方形/長方形 140"/>
                <wp:cNvGraphicFramePr/>
                <a:graphic xmlns:a="http://schemas.openxmlformats.org/drawingml/2006/main">
                  <a:graphicData uri="http://schemas.microsoft.com/office/word/2010/wordprocessingShape">
                    <wps:wsp>
                      <wps:cNvSpPr/>
                      <wps:spPr>
                        <a:xfrm>
                          <a:off x="0" y="0"/>
                          <a:ext cx="70675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BE6043" w14:textId="77777777" w:rsidR="00FE1112" w:rsidRPr="00E23350" w:rsidRDefault="00FE1112" w:rsidP="005B0EDD">
                            <w:pPr>
                              <w:jc w:val="center"/>
                              <w:rPr>
                                <w:b/>
                                <w:sz w:val="18"/>
                                <w:szCs w:val="18"/>
                              </w:rPr>
                            </w:pPr>
                            <w:r>
                              <w:rPr>
                                <w:rFonts w:hint="eastAsia"/>
                                <w:b/>
                                <w:sz w:val="18"/>
                                <w:szCs w:val="18"/>
                              </w:rPr>
                              <w:t>申請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0AB7A" id="正方形/長方形 140" o:spid="_x0000_s1085" style="position:absolute;left:0;text-align:left;margin-left:242.7pt;margin-top:11.1pt;width:55.65pt;height:20.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" fillcolor="red" stroked="f" strokeweight="1pt">
                <v:textbox>
                  <w:txbxContent>
                    <w:p w14:paraId="2BBE6043" w14:textId="77777777" w:rsidR="00FE1112" w:rsidRPr="00E23350" w:rsidRDefault="00FE1112" w:rsidP="005B0EDD">
                      <w:pPr>
                        <w:jc w:val="center"/>
                        <w:rPr>
                          <w:b/>
                          <w:sz w:val="18"/>
                          <w:szCs w:val="18"/>
                        </w:rPr>
                      </w:pPr>
                      <w:r>
                        <w:rPr>
                          <w:rFonts w:hint="eastAsia"/>
                          <w:b/>
                          <w:sz w:val="18"/>
                          <w:szCs w:val="18"/>
                        </w:rPr>
                        <w:t>申請する</w:t>
                      </w:r>
                    </w:p>
                  </w:txbxContent>
                </v:textbox>
              </v:rect>
            </w:pict>
          </mc:Fallback>
        </mc:AlternateContent>
      </w:r>
      <w:r>
        <w:rPr>
          <w:noProof/>
        </w:rPr>
        <mc:AlternateContent>
          <mc:Choice Requires="wps">
            <w:drawing>
              <wp:anchor distT="0" distB="0" distL="114300" distR="114300" simplePos="0" relativeHeight="251658258" behindDoc="0" locked="0" layoutInCell="1" allowOverlap="1" wp14:anchorId="09708D15" wp14:editId="33E33B75">
                <wp:simplePos x="0" y="0"/>
                <wp:positionH relativeFrom="margin">
                  <wp:posOffset>249555</wp:posOffset>
                </wp:positionH>
                <wp:positionV relativeFrom="paragraph">
                  <wp:posOffset>1397000</wp:posOffset>
                </wp:positionV>
                <wp:extent cx="5486400" cy="1682750"/>
                <wp:effectExtent l="57150" t="57150" r="114300" b="107950"/>
                <wp:wrapNone/>
                <wp:docPr id="219" name="四角形: 角を丸くする 219"/>
                <wp:cNvGraphicFramePr/>
                <a:graphic xmlns:a="http://schemas.openxmlformats.org/drawingml/2006/main">
                  <a:graphicData uri="http://schemas.microsoft.com/office/word/2010/wordprocessingShape">
                    <wps:wsp>
                      <wps:cNvSpPr/>
                      <wps:spPr>
                        <a:xfrm>
                          <a:off x="0" y="0"/>
                          <a:ext cx="5486400" cy="1682750"/>
                        </a:xfrm>
                        <a:prstGeom prst="roundRect">
                          <a:avLst>
                            <a:gd name="adj" fmla="val 763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8F1BC" id="四角形: 角を丸くする 219" o:spid="_x0000_s1026" style="position:absolute;left:0;text-align:left;margin-left:19.65pt;margin-top:110pt;width:6in;height:132.5pt;z-index:25131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" filled="f" strokecolor="red" strokeweight="2.25pt">
                <v:stroke joinstyle="miter"/>
                <v:shadow on="t" color="black" opacity="26214f" origin="-.5,-.5" offset=".74836mm,.74836mm"/>
                <w10:wrap anchorx="margin"/>
              </v:roundrect>
            </w:pict>
          </mc:Fallback>
        </mc:AlternateContent>
      </w:r>
      <w:r w:rsidR="00B375FB">
        <w:rPr>
          <w:noProof/>
        </w:rPr>
        <w:drawing>
          <wp:inline distT="0" distB="0" distL="0" distR="0" wp14:anchorId="1CE22D04" wp14:editId="1D9454B9">
            <wp:extent cx="5645150" cy="3073694"/>
            <wp:effectExtent l="38100" t="38100" r="88900" b="8890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650418" cy="3076562"/>
                    </a:xfrm>
                    <a:prstGeom prst="rect">
                      <a:avLst/>
                    </a:prstGeom>
                    <a:ln w="3175" cap="flat" cmpd="sng" algn="ctr">
                      <a:solidFill>
                        <a:schemeClr val="tx1"/>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39EAC7B9" w14:textId="769C084C" w:rsidR="00B375FB" w:rsidRDefault="000413D6" w:rsidP="005B0EDD">
      <w:r w:rsidRPr="00890FA3">
        <w:rPr>
          <w:noProof/>
        </w:rPr>
        <mc:AlternateContent>
          <mc:Choice Requires="wps">
            <w:drawing>
              <wp:anchor distT="0" distB="0" distL="114300" distR="114300" simplePos="0" relativeHeight="251658263" behindDoc="0" locked="0" layoutInCell="1" allowOverlap="1" wp14:anchorId="0CD551EE" wp14:editId="2B525DFE">
                <wp:simplePos x="0" y="0"/>
                <wp:positionH relativeFrom="margin">
                  <wp:posOffset>19050</wp:posOffset>
                </wp:positionH>
                <wp:positionV relativeFrom="paragraph">
                  <wp:posOffset>139700</wp:posOffset>
                </wp:positionV>
                <wp:extent cx="5939790" cy="3149600"/>
                <wp:effectExtent l="0" t="0" r="22860" b="12700"/>
                <wp:wrapNone/>
                <wp:docPr id="304" name="四角形: 対角を丸める 304"/>
                <wp:cNvGraphicFramePr/>
                <a:graphic xmlns:a="http://schemas.openxmlformats.org/drawingml/2006/main">
                  <a:graphicData uri="http://schemas.microsoft.com/office/word/2010/wordprocessingShape">
                    <wps:wsp>
                      <wps:cNvSpPr/>
                      <wps:spPr>
                        <a:xfrm>
                          <a:off x="0" y="0"/>
                          <a:ext cx="5939790" cy="3149600"/>
                        </a:xfrm>
                        <a:prstGeom prst="round2DiagRect">
                          <a:avLst>
                            <a:gd name="adj1" fmla="val 0"/>
                            <a:gd name="adj2" fmla="val 4194"/>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52286" w14:textId="77777777" w:rsidR="00FE1112" w:rsidRDefault="00FE1112" w:rsidP="00890FA3">
                            <w:pPr>
                              <w:ind w:leftChars="50" w:left="105" w:rightChars="50" w:right="105"/>
                              <w:contextualSpacing/>
                              <w:rPr>
                                <w:color w:val="000000" w:themeColor="text1"/>
                              </w:rPr>
                            </w:pPr>
                          </w:p>
                          <w:p w14:paraId="309A63F2" w14:textId="77777777" w:rsidR="00FE1112" w:rsidRDefault="00FE1112" w:rsidP="00890FA3">
                            <w:pPr>
                              <w:ind w:leftChars="50" w:left="105" w:rightChars="50" w:right="105"/>
                              <w:contextualSpacing/>
                              <w:rPr>
                                <w:color w:val="000000" w:themeColor="text1"/>
                              </w:rPr>
                            </w:pPr>
                            <w:r w:rsidRPr="007B649E">
                              <w:rPr>
                                <w:rFonts w:hint="eastAsia"/>
                                <w:color w:val="000000" w:themeColor="text1"/>
                              </w:rPr>
                              <w:t>申請内容を入力し</w:t>
                            </w:r>
                            <w:r>
                              <w:rPr>
                                <w:rFonts w:hint="eastAsia"/>
                                <w:color w:val="000000" w:themeColor="text1"/>
                              </w:rPr>
                              <w:t>ます</w:t>
                            </w:r>
                            <w:r>
                              <w:rPr>
                                <w:color w:val="000000" w:themeColor="text1"/>
                              </w:rPr>
                              <w:t>。</w:t>
                            </w:r>
                          </w:p>
                          <w:tbl>
                            <w:tblPr>
                              <w:tblStyle w:val="kotmanual"/>
                              <w:tblW w:w="0" w:type="auto"/>
                              <w:jc w:val="center"/>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4"/>
                              <w:gridCol w:w="6928"/>
                            </w:tblGrid>
                            <w:tr w:rsidR="00FE1112" w14:paraId="268AEF56" w14:textId="77777777" w:rsidTr="003F0389">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100" w:firstRow="0" w:lastRow="0" w:firstColumn="1" w:lastColumn="0" w:oddVBand="0" w:evenVBand="0" w:oddHBand="0" w:evenHBand="0" w:firstRowFirstColumn="1" w:firstRowLastColumn="0" w:lastRowFirstColumn="0" w:lastRowLastColumn="0"/>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81248" w14:textId="77777777" w:rsidR="00FE1112" w:rsidRDefault="00FE1112" w:rsidP="00EB1034">
                                  <w:pPr>
                                    <w:ind w:leftChars="50" w:left="105" w:rightChars="50" w:right="105"/>
                                    <w:contextualSpacing/>
                                    <w:rPr>
                                      <w:color w:val="000000" w:themeColor="text1"/>
                                    </w:rPr>
                                  </w:pPr>
                                  <w:r w:rsidRPr="00890FA3">
                                    <w:rPr>
                                      <w:rFonts w:hint="eastAsia"/>
                                      <w:color w:val="000000" w:themeColor="text1"/>
                                    </w:rPr>
                                    <w:t>出勤</w:t>
                                  </w:r>
                                  <w:r w:rsidRPr="00890FA3">
                                    <w:rPr>
                                      <w:color w:val="000000" w:themeColor="text1"/>
                                    </w:rPr>
                                    <w:t>/退勤</w:t>
                                  </w:r>
                                </w:p>
                              </w:tc>
                              <w:tc>
                                <w:tcPr>
                                  <w:tcW w:w="69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2386A" w14:textId="77777777" w:rsidR="00FE1112" w:rsidRPr="00052D12" w:rsidRDefault="00FE1112" w:rsidP="00890FA3">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052D12">
                                    <w:rPr>
                                      <w:rFonts w:hint="eastAsia"/>
                                      <w:bCs w:val="0"/>
                                      <w:color w:val="000000" w:themeColor="text1"/>
                                    </w:rPr>
                                    <w:t>当日の打刻時刻が表示されます。</w:t>
                                  </w:r>
                                </w:p>
                              </w:tc>
                            </w:tr>
                            <w:tr w:rsidR="00FE1112" w14:paraId="52502213" w14:textId="77777777" w:rsidTr="003F0389">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bottom w:val="none" w:sz="0" w:space="0" w:color="auto"/>
                                  </w:tcBorders>
                                </w:tcPr>
                                <w:p w14:paraId="3B0C6BE4" w14:textId="77777777" w:rsidR="00FE1112" w:rsidRDefault="00FE1112" w:rsidP="00EB1034">
                                  <w:pPr>
                                    <w:ind w:leftChars="50" w:left="105" w:rightChars="50" w:right="105"/>
                                    <w:contextualSpacing/>
                                    <w:rPr>
                                      <w:color w:val="000000" w:themeColor="text1"/>
                                    </w:rPr>
                                  </w:pPr>
                                  <w:r w:rsidRPr="00890FA3">
                                    <w:rPr>
                                      <w:rFonts w:hint="eastAsia"/>
                                      <w:color w:val="000000" w:themeColor="text1"/>
                                    </w:rPr>
                                    <w:t>現在の</w:t>
                                  </w:r>
                                </w:p>
                                <w:p w14:paraId="6693E5C3" w14:textId="77777777" w:rsidR="00FE1112" w:rsidRDefault="00FE1112" w:rsidP="00EB1034">
                                  <w:pPr>
                                    <w:ind w:leftChars="50" w:left="105" w:rightChars="50" w:right="105"/>
                                    <w:contextualSpacing/>
                                    <w:rPr>
                                      <w:color w:val="000000" w:themeColor="text1"/>
                                    </w:rPr>
                                  </w:pPr>
                                  <w:r w:rsidRPr="00890FA3">
                                    <w:rPr>
                                      <w:rFonts w:hint="eastAsia"/>
                                      <w:color w:val="000000" w:themeColor="text1"/>
                                    </w:rPr>
                                    <w:t>スケジュール</w:t>
                                  </w:r>
                                </w:p>
                              </w:tc>
                              <w:tc>
                                <w:tcPr>
                                  <w:tcW w:w="6928" w:type="dxa"/>
                                  <w:tcBorders>
                                    <w:top w:val="none" w:sz="0" w:space="0" w:color="auto"/>
                                    <w:bottom w:val="none" w:sz="0" w:space="0" w:color="auto"/>
                                  </w:tcBorders>
                                </w:tcPr>
                                <w:p w14:paraId="52E2652C" w14:textId="77777777" w:rsidR="00FE1112" w:rsidRPr="00890FA3" w:rsidRDefault="00FE1112" w:rsidP="009245C3">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7196C">
                                    <w:rPr>
                                      <w:rFonts w:hint="eastAsia"/>
                                      <w:color w:val="000000" w:themeColor="text1"/>
                                    </w:rPr>
                                    <w:t>現在適用されているスケジュールが表示されます。</w:t>
                                  </w:r>
                                </w:p>
                              </w:tc>
                            </w:tr>
                            <w:tr w:rsidR="00FE1112" w14:paraId="5B5B386B" w14:textId="77777777" w:rsidTr="003F0389">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4" w:type="dxa"/>
                                </w:tcPr>
                                <w:p w14:paraId="67380B9E" w14:textId="77777777" w:rsidR="00FE1112" w:rsidRDefault="00FE1112" w:rsidP="00EB1034">
                                  <w:pPr>
                                    <w:ind w:leftChars="50" w:left="105" w:rightChars="50" w:right="105"/>
                                    <w:contextualSpacing/>
                                    <w:rPr>
                                      <w:color w:val="000000" w:themeColor="text1"/>
                                    </w:rPr>
                                  </w:pPr>
                                  <w:r w:rsidRPr="00890FA3">
                                    <w:rPr>
                                      <w:rFonts w:hint="eastAsia"/>
                                      <w:color w:val="000000" w:themeColor="text1"/>
                                    </w:rPr>
                                    <w:t>申請</w:t>
                                  </w:r>
                                </w:p>
                                <w:p w14:paraId="6C2288A2" w14:textId="77777777" w:rsidR="00FE1112" w:rsidRDefault="00FE1112" w:rsidP="00EB1034">
                                  <w:pPr>
                                    <w:ind w:leftChars="50" w:left="105" w:rightChars="50" w:right="105"/>
                                    <w:contextualSpacing/>
                                    <w:rPr>
                                      <w:color w:val="000000" w:themeColor="text1"/>
                                    </w:rPr>
                                  </w:pPr>
                                  <w:r w:rsidRPr="00890FA3">
                                    <w:rPr>
                                      <w:rFonts w:hint="eastAsia"/>
                                      <w:color w:val="000000" w:themeColor="text1"/>
                                    </w:rPr>
                                    <w:t>スケジュール</w:t>
                                  </w:r>
                                </w:p>
                              </w:tc>
                              <w:tc>
                                <w:tcPr>
                                  <w:tcW w:w="6928" w:type="dxa"/>
                                </w:tcPr>
                                <w:p w14:paraId="03E09FB3" w14:textId="77777777" w:rsidR="00FE1112" w:rsidRPr="00A7196C" w:rsidRDefault="00FE1112" w:rsidP="00397DF8">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A7196C">
                                    <w:rPr>
                                      <w:color w:val="000000" w:themeColor="text1"/>
                                    </w:rPr>
                                    <w:t>スケジュール</w:t>
                                  </w:r>
                                  <w:r w:rsidRPr="00A7196C">
                                    <w:rPr>
                                      <w:rFonts w:hint="eastAsia"/>
                                      <w:color w:val="000000" w:themeColor="text1"/>
                                    </w:rPr>
                                    <w:t>を</w:t>
                                  </w:r>
                                  <w:r w:rsidRPr="00A7196C">
                                    <w:rPr>
                                      <w:color w:val="000000" w:themeColor="text1"/>
                                    </w:rPr>
                                    <w:t>変更</w:t>
                                  </w:r>
                                  <w:r w:rsidRPr="00A7196C">
                                    <w:rPr>
                                      <w:rFonts w:hint="eastAsia"/>
                                      <w:color w:val="000000" w:themeColor="text1"/>
                                    </w:rPr>
                                    <w:t>したい日の</w:t>
                                  </w:r>
                                  <w:r w:rsidRPr="00A7196C">
                                    <w:rPr>
                                      <w:color w:val="000000" w:themeColor="text1"/>
                                    </w:rPr>
                                    <w:t>スケジュールパターン</w:t>
                                  </w:r>
                                  <w:r w:rsidRPr="00A7196C">
                                    <w:rPr>
                                      <w:rFonts w:hint="eastAsia"/>
                                      <w:color w:val="000000" w:themeColor="text1"/>
                                    </w:rPr>
                                    <w:t>を選択</w:t>
                                  </w:r>
                                  <w:r w:rsidRPr="00A7196C">
                                    <w:rPr>
                                      <w:color w:val="000000" w:themeColor="text1"/>
                                    </w:rPr>
                                    <w:t>します。</w:t>
                                  </w:r>
                                </w:p>
                              </w:tc>
                            </w:tr>
                            <w:tr w:rsidR="00FE1112" w14:paraId="11CE67E3" w14:textId="77777777" w:rsidTr="003F0389">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bottom w:val="none" w:sz="0" w:space="0" w:color="auto"/>
                                  </w:tcBorders>
                                </w:tcPr>
                                <w:p w14:paraId="55904905" w14:textId="77777777" w:rsidR="00FE1112" w:rsidRDefault="00FE1112" w:rsidP="00EB1034">
                                  <w:pPr>
                                    <w:ind w:leftChars="50" w:left="105" w:rightChars="50" w:right="105"/>
                                    <w:contextualSpacing/>
                                    <w:rPr>
                                      <w:color w:val="000000" w:themeColor="text1"/>
                                    </w:rPr>
                                  </w:pPr>
                                  <w:r w:rsidRPr="00890FA3">
                                    <w:rPr>
                                      <w:rFonts w:hint="eastAsia"/>
                                      <w:color w:val="000000" w:themeColor="text1"/>
                                    </w:rPr>
                                    <w:t>勤務日種別</w:t>
                                  </w:r>
                                </w:p>
                              </w:tc>
                              <w:tc>
                                <w:tcPr>
                                  <w:tcW w:w="6928" w:type="dxa"/>
                                  <w:tcBorders>
                                    <w:top w:val="none" w:sz="0" w:space="0" w:color="auto"/>
                                    <w:bottom w:val="none" w:sz="0" w:space="0" w:color="auto"/>
                                  </w:tcBorders>
                                </w:tcPr>
                                <w:p w14:paraId="1B4E3117" w14:textId="77777777" w:rsidR="00FE1112" w:rsidRPr="00A7196C" w:rsidRDefault="00FE1112" w:rsidP="00890FA3">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A7196C">
                                    <w:rPr>
                                      <w:color w:val="000000" w:themeColor="text1"/>
                                    </w:rPr>
                                    <w:t>勤務日種別（平日・法定休日・法定外休日）を選択できます。</w:t>
                                  </w:r>
                                </w:p>
                                <w:p w14:paraId="21BE04E4" w14:textId="77777777" w:rsidR="00FE1112" w:rsidRPr="00890FA3" w:rsidRDefault="00FE1112" w:rsidP="00890FA3">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7196C">
                                    <w:rPr>
                                      <w:color w:val="000000" w:themeColor="text1"/>
                                    </w:rPr>
                                    <w:t>特に指定しない場合は「変更なし」とします。</w:t>
                                  </w:r>
                                </w:p>
                              </w:tc>
                            </w:tr>
                            <w:tr w:rsidR="00FE1112" w14:paraId="13A60186" w14:textId="77777777" w:rsidTr="003F0389">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4" w:type="dxa"/>
                                </w:tcPr>
                                <w:p w14:paraId="367426C3" w14:textId="4FC3CFAD" w:rsidR="00FE1112" w:rsidRPr="00890FA3" w:rsidRDefault="00FE1112" w:rsidP="00EB1034">
                                  <w:pPr>
                                    <w:ind w:leftChars="50" w:left="105" w:rightChars="50" w:right="105"/>
                                    <w:contextualSpacing/>
                                    <w:rPr>
                                      <w:color w:val="000000" w:themeColor="text1"/>
                                    </w:rPr>
                                  </w:pPr>
                                  <w:r w:rsidRPr="00B375FB">
                                    <w:rPr>
                                      <w:rFonts w:hint="eastAsia"/>
                                      <w:color w:val="000000" w:themeColor="text1"/>
                                    </w:rPr>
                                    <w:t>休暇スケジュール</w:t>
                                  </w:r>
                                </w:p>
                              </w:tc>
                              <w:tc>
                                <w:tcPr>
                                  <w:tcW w:w="6928" w:type="dxa"/>
                                </w:tcPr>
                                <w:p w14:paraId="20FFE2A1" w14:textId="27101D59" w:rsidR="00FE1112" w:rsidRPr="00890FA3" w:rsidRDefault="00FE1112" w:rsidP="00890FA3">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B375FB">
                                    <w:rPr>
                                      <w:rFonts w:hint="eastAsia"/>
                                      <w:color w:val="000000" w:themeColor="text1"/>
                                    </w:rPr>
                                    <w:t>全日休暇や半日休暇（</w:t>
                                  </w:r>
                                  <w:r w:rsidRPr="00B375FB">
                                    <w:rPr>
                                      <w:color w:val="000000" w:themeColor="text1"/>
                                    </w:rPr>
                                    <w:t>AM</w:t>
                                  </w:r>
                                  <w:r w:rsidRPr="00B375FB">
                                    <w:rPr>
                                      <w:color w:val="000000" w:themeColor="text1"/>
                                    </w:rPr>
                                    <w:t>半休または</w:t>
                                  </w:r>
                                  <w:r w:rsidRPr="00B375FB">
                                    <w:rPr>
                                      <w:color w:val="000000" w:themeColor="text1"/>
                                    </w:rPr>
                                    <w:t>PM</w:t>
                                  </w:r>
                                  <w:r w:rsidRPr="00B375FB">
                                    <w:rPr>
                                      <w:color w:val="000000" w:themeColor="text1"/>
                                    </w:rPr>
                                    <w:t>半休）を取得します。</w:t>
                                  </w:r>
                                </w:p>
                              </w:tc>
                            </w:tr>
                            <w:tr w:rsidR="00FE1112" w14:paraId="11E589A9" w14:textId="77777777" w:rsidTr="003F0389">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bottom w:val="none" w:sz="0" w:space="0" w:color="auto"/>
                                  </w:tcBorders>
                                </w:tcPr>
                                <w:p w14:paraId="62952CA5" w14:textId="77777777" w:rsidR="00FE1112" w:rsidRPr="00890FA3" w:rsidRDefault="00FE1112" w:rsidP="00EB1034">
                                  <w:pPr>
                                    <w:ind w:leftChars="50" w:left="105" w:rightChars="50" w:right="105"/>
                                    <w:contextualSpacing/>
                                    <w:rPr>
                                      <w:color w:val="000000" w:themeColor="text1"/>
                                    </w:rPr>
                                  </w:pPr>
                                  <w:r w:rsidRPr="00890FA3">
                                    <w:rPr>
                                      <w:rFonts w:hint="eastAsia"/>
                                      <w:color w:val="000000" w:themeColor="text1"/>
                                    </w:rPr>
                                    <w:t>申請メッセージ</w:t>
                                  </w:r>
                                </w:p>
                              </w:tc>
                              <w:tc>
                                <w:tcPr>
                                  <w:tcW w:w="6928" w:type="dxa"/>
                                  <w:tcBorders>
                                    <w:top w:val="none" w:sz="0" w:space="0" w:color="auto"/>
                                    <w:bottom w:val="none" w:sz="0" w:space="0" w:color="auto"/>
                                  </w:tcBorders>
                                </w:tcPr>
                                <w:p w14:paraId="6DB69E58" w14:textId="490D6C5A" w:rsidR="00FE1112" w:rsidRPr="00890FA3" w:rsidRDefault="00FE1112" w:rsidP="00677E36">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A7196C">
                                    <w:rPr>
                                      <w:color w:val="000000" w:themeColor="text1"/>
                                    </w:rPr>
                                    <w:t>申請理由を入力します。</w:t>
                                  </w:r>
                                  <w:r w:rsidRPr="00A7196C">
                                    <w:rPr>
                                      <w:rFonts w:hint="eastAsia"/>
                                      <w:color w:val="000000" w:themeColor="text1"/>
                                    </w:rPr>
                                    <w:t>［入力］ボタンのクリックで入力欄が開きます。</w:t>
                                  </w:r>
                                  <w:r w:rsidRPr="00A7196C">
                                    <w:rPr>
                                      <w:color w:val="000000" w:themeColor="text1"/>
                                    </w:rPr>
                                    <w:t>このメッセージは申請内容と</w:t>
                                  </w:r>
                                  <w:r w:rsidR="00677E36">
                                    <w:rPr>
                                      <w:rFonts w:hint="eastAsia"/>
                                      <w:color w:val="000000" w:themeColor="text1"/>
                                    </w:rPr>
                                    <w:t>とも</w:t>
                                  </w:r>
                                  <w:r w:rsidRPr="00A7196C">
                                    <w:rPr>
                                      <w:color w:val="000000" w:themeColor="text1"/>
                                    </w:rPr>
                                    <w:t>に管理者が確認します。</w:t>
                                  </w:r>
                                </w:p>
                              </w:tc>
                            </w:tr>
                          </w:tbl>
                          <w:p w14:paraId="3C773899" w14:textId="77777777" w:rsidR="00FE1112" w:rsidRPr="00E23350" w:rsidRDefault="00FE1112" w:rsidP="00677E36">
                            <w:pPr>
                              <w:ind w:rightChars="50" w:right="105"/>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51EE" id="四角形: 対角を丸める 304" o:spid="_x0000_s1086" style="position:absolute;margin-left:1.5pt;margin-top:11pt;width:467.7pt;height:248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39790,314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" adj="-11796480,,5400" path="m,l5807696,v72954,,132094,59140,132094,132094l5939790,3149600r,l132094,3149600c59140,3149600,,3090460,,3017506l,,,xe" fillcolor="#ffeff7" strokecolor="red" strokeweight="1pt">
                <v:stroke joinstyle="miter"/>
                <v:formulas/>
                <v:path arrowok="t" o:connecttype="custom" o:connectlocs="0,0;5807696,0;5939790,132094;5939790,3149600;5939790,3149600;132094,3149600;0,3017506;0,0;0,0" o:connectangles="0,0,0,0,0,0,0,0,0" textboxrect="0,0,5939790,3149600"/>
                <v:textbox>
                  <w:txbxContent>
                    <w:p w14:paraId="69D52286" w14:textId="77777777" w:rsidR="00FE1112" w:rsidRDefault="00FE1112" w:rsidP="00890FA3">
                      <w:pPr>
                        <w:ind w:leftChars="50" w:left="105" w:rightChars="50" w:right="105"/>
                        <w:contextualSpacing/>
                        <w:rPr>
                          <w:color w:val="000000" w:themeColor="text1"/>
                        </w:rPr>
                      </w:pPr>
                    </w:p>
                    <w:p w14:paraId="309A63F2" w14:textId="77777777" w:rsidR="00FE1112" w:rsidRDefault="00FE1112" w:rsidP="00890FA3">
                      <w:pPr>
                        <w:ind w:leftChars="50" w:left="105" w:rightChars="50" w:right="105"/>
                        <w:contextualSpacing/>
                        <w:rPr>
                          <w:color w:val="000000" w:themeColor="text1"/>
                        </w:rPr>
                      </w:pPr>
                      <w:r w:rsidRPr="007B649E">
                        <w:rPr>
                          <w:rFonts w:hint="eastAsia"/>
                          <w:color w:val="000000" w:themeColor="text1"/>
                        </w:rPr>
                        <w:t>申請内容を入力し</w:t>
                      </w:r>
                      <w:r>
                        <w:rPr>
                          <w:rFonts w:hint="eastAsia"/>
                          <w:color w:val="000000" w:themeColor="text1"/>
                        </w:rPr>
                        <w:t>ます</w:t>
                      </w:r>
                      <w:r>
                        <w:rPr>
                          <w:color w:val="000000" w:themeColor="text1"/>
                        </w:rPr>
                        <w:t>。</w:t>
                      </w:r>
                    </w:p>
                    <w:tbl>
                      <w:tblPr>
                        <w:tblStyle w:val="kotmanual"/>
                        <w:tblW w:w="0" w:type="auto"/>
                        <w:jc w:val="center"/>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4"/>
                        <w:gridCol w:w="6928"/>
                      </w:tblGrid>
                      <w:tr w:rsidR="00FE1112" w14:paraId="268AEF56" w14:textId="77777777" w:rsidTr="003F0389">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100" w:firstRow="0" w:lastRow="0" w:firstColumn="1" w:lastColumn="0" w:oddVBand="0" w:evenVBand="0" w:oddHBand="0" w:evenHBand="0" w:firstRowFirstColumn="1" w:firstRowLastColumn="0" w:lastRowFirstColumn="0" w:lastRowLastColumn="0"/>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81248" w14:textId="77777777" w:rsidR="00FE1112" w:rsidRDefault="00FE1112" w:rsidP="00EB1034">
                            <w:pPr>
                              <w:ind w:leftChars="50" w:left="105" w:rightChars="50" w:right="105"/>
                              <w:contextualSpacing/>
                              <w:rPr>
                                <w:color w:val="000000" w:themeColor="text1"/>
                              </w:rPr>
                            </w:pPr>
                            <w:r w:rsidRPr="00890FA3">
                              <w:rPr>
                                <w:rFonts w:hint="eastAsia"/>
                                <w:color w:val="000000" w:themeColor="text1"/>
                              </w:rPr>
                              <w:t>出勤</w:t>
                            </w:r>
                            <w:r w:rsidRPr="00890FA3">
                              <w:rPr>
                                <w:color w:val="000000" w:themeColor="text1"/>
                              </w:rPr>
                              <w:t>/退勤</w:t>
                            </w:r>
                          </w:p>
                        </w:tc>
                        <w:tc>
                          <w:tcPr>
                            <w:tcW w:w="69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2386A" w14:textId="77777777" w:rsidR="00FE1112" w:rsidRPr="00052D12" w:rsidRDefault="00FE1112" w:rsidP="00890FA3">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052D12">
                              <w:rPr>
                                <w:rFonts w:hint="eastAsia"/>
                                <w:bCs w:val="0"/>
                                <w:color w:val="000000" w:themeColor="text1"/>
                              </w:rPr>
                              <w:t>当日の打刻時刻が表示されます。</w:t>
                            </w:r>
                          </w:p>
                        </w:tc>
                      </w:tr>
                      <w:tr w:rsidR="00FE1112" w14:paraId="52502213" w14:textId="77777777" w:rsidTr="003F0389">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bottom w:val="none" w:sz="0" w:space="0" w:color="auto"/>
                            </w:tcBorders>
                          </w:tcPr>
                          <w:p w14:paraId="3B0C6BE4" w14:textId="77777777" w:rsidR="00FE1112" w:rsidRDefault="00FE1112" w:rsidP="00EB1034">
                            <w:pPr>
                              <w:ind w:leftChars="50" w:left="105" w:rightChars="50" w:right="105"/>
                              <w:contextualSpacing/>
                              <w:rPr>
                                <w:color w:val="000000" w:themeColor="text1"/>
                              </w:rPr>
                            </w:pPr>
                            <w:r w:rsidRPr="00890FA3">
                              <w:rPr>
                                <w:rFonts w:hint="eastAsia"/>
                                <w:color w:val="000000" w:themeColor="text1"/>
                              </w:rPr>
                              <w:t>現在の</w:t>
                            </w:r>
                          </w:p>
                          <w:p w14:paraId="6693E5C3" w14:textId="77777777" w:rsidR="00FE1112" w:rsidRDefault="00FE1112" w:rsidP="00EB1034">
                            <w:pPr>
                              <w:ind w:leftChars="50" w:left="105" w:rightChars="50" w:right="105"/>
                              <w:contextualSpacing/>
                              <w:rPr>
                                <w:color w:val="000000" w:themeColor="text1"/>
                              </w:rPr>
                            </w:pPr>
                            <w:r w:rsidRPr="00890FA3">
                              <w:rPr>
                                <w:rFonts w:hint="eastAsia"/>
                                <w:color w:val="000000" w:themeColor="text1"/>
                              </w:rPr>
                              <w:t>スケジュール</w:t>
                            </w:r>
                          </w:p>
                        </w:tc>
                        <w:tc>
                          <w:tcPr>
                            <w:tcW w:w="6928" w:type="dxa"/>
                            <w:tcBorders>
                              <w:top w:val="none" w:sz="0" w:space="0" w:color="auto"/>
                              <w:bottom w:val="none" w:sz="0" w:space="0" w:color="auto"/>
                            </w:tcBorders>
                          </w:tcPr>
                          <w:p w14:paraId="52E2652C" w14:textId="77777777" w:rsidR="00FE1112" w:rsidRPr="00890FA3" w:rsidRDefault="00FE1112" w:rsidP="009245C3">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7196C">
                              <w:rPr>
                                <w:rFonts w:hint="eastAsia"/>
                                <w:color w:val="000000" w:themeColor="text1"/>
                              </w:rPr>
                              <w:t>現在適用されているスケジュールが表示されます。</w:t>
                            </w:r>
                          </w:p>
                        </w:tc>
                      </w:tr>
                      <w:tr w:rsidR="00FE1112" w14:paraId="5B5B386B" w14:textId="77777777" w:rsidTr="003F0389">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4" w:type="dxa"/>
                          </w:tcPr>
                          <w:p w14:paraId="67380B9E" w14:textId="77777777" w:rsidR="00FE1112" w:rsidRDefault="00FE1112" w:rsidP="00EB1034">
                            <w:pPr>
                              <w:ind w:leftChars="50" w:left="105" w:rightChars="50" w:right="105"/>
                              <w:contextualSpacing/>
                              <w:rPr>
                                <w:color w:val="000000" w:themeColor="text1"/>
                              </w:rPr>
                            </w:pPr>
                            <w:r w:rsidRPr="00890FA3">
                              <w:rPr>
                                <w:rFonts w:hint="eastAsia"/>
                                <w:color w:val="000000" w:themeColor="text1"/>
                              </w:rPr>
                              <w:t>申請</w:t>
                            </w:r>
                          </w:p>
                          <w:p w14:paraId="6C2288A2" w14:textId="77777777" w:rsidR="00FE1112" w:rsidRDefault="00FE1112" w:rsidP="00EB1034">
                            <w:pPr>
                              <w:ind w:leftChars="50" w:left="105" w:rightChars="50" w:right="105"/>
                              <w:contextualSpacing/>
                              <w:rPr>
                                <w:color w:val="000000" w:themeColor="text1"/>
                              </w:rPr>
                            </w:pPr>
                            <w:r w:rsidRPr="00890FA3">
                              <w:rPr>
                                <w:rFonts w:hint="eastAsia"/>
                                <w:color w:val="000000" w:themeColor="text1"/>
                              </w:rPr>
                              <w:t>スケジュール</w:t>
                            </w:r>
                          </w:p>
                        </w:tc>
                        <w:tc>
                          <w:tcPr>
                            <w:tcW w:w="6928" w:type="dxa"/>
                          </w:tcPr>
                          <w:p w14:paraId="03E09FB3" w14:textId="77777777" w:rsidR="00FE1112" w:rsidRPr="00A7196C" w:rsidRDefault="00FE1112" w:rsidP="00397DF8">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A7196C">
                              <w:rPr>
                                <w:color w:val="000000" w:themeColor="text1"/>
                              </w:rPr>
                              <w:t>スケジュール</w:t>
                            </w:r>
                            <w:r w:rsidRPr="00A7196C">
                              <w:rPr>
                                <w:rFonts w:hint="eastAsia"/>
                                <w:color w:val="000000" w:themeColor="text1"/>
                              </w:rPr>
                              <w:t>を</w:t>
                            </w:r>
                            <w:r w:rsidRPr="00A7196C">
                              <w:rPr>
                                <w:color w:val="000000" w:themeColor="text1"/>
                              </w:rPr>
                              <w:t>変更</w:t>
                            </w:r>
                            <w:r w:rsidRPr="00A7196C">
                              <w:rPr>
                                <w:rFonts w:hint="eastAsia"/>
                                <w:color w:val="000000" w:themeColor="text1"/>
                              </w:rPr>
                              <w:t>したい日の</w:t>
                            </w:r>
                            <w:r w:rsidRPr="00A7196C">
                              <w:rPr>
                                <w:color w:val="000000" w:themeColor="text1"/>
                              </w:rPr>
                              <w:t>スケジュールパターン</w:t>
                            </w:r>
                            <w:r w:rsidRPr="00A7196C">
                              <w:rPr>
                                <w:rFonts w:hint="eastAsia"/>
                                <w:color w:val="000000" w:themeColor="text1"/>
                              </w:rPr>
                              <w:t>を選択</w:t>
                            </w:r>
                            <w:r w:rsidRPr="00A7196C">
                              <w:rPr>
                                <w:color w:val="000000" w:themeColor="text1"/>
                              </w:rPr>
                              <w:t>します。</w:t>
                            </w:r>
                          </w:p>
                        </w:tc>
                      </w:tr>
                      <w:tr w:rsidR="00FE1112" w14:paraId="11CE67E3" w14:textId="77777777" w:rsidTr="003F0389">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bottom w:val="none" w:sz="0" w:space="0" w:color="auto"/>
                            </w:tcBorders>
                          </w:tcPr>
                          <w:p w14:paraId="55904905" w14:textId="77777777" w:rsidR="00FE1112" w:rsidRDefault="00FE1112" w:rsidP="00EB1034">
                            <w:pPr>
                              <w:ind w:leftChars="50" w:left="105" w:rightChars="50" w:right="105"/>
                              <w:contextualSpacing/>
                              <w:rPr>
                                <w:color w:val="000000" w:themeColor="text1"/>
                              </w:rPr>
                            </w:pPr>
                            <w:r w:rsidRPr="00890FA3">
                              <w:rPr>
                                <w:rFonts w:hint="eastAsia"/>
                                <w:color w:val="000000" w:themeColor="text1"/>
                              </w:rPr>
                              <w:t>勤務日種別</w:t>
                            </w:r>
                          </w:p>
                        </w:tc>
                        <w:tc>
                          <w:tcPr>
                            <w:tcW w:w="6928" w:type="dxa"/>
                            <w:tcBorders>
                              <w:top w:val="none" w:sz="0" w:space="0" w:color="auto"/>
                              <w:bottom w:val="none" w:sz="0" w:space="0" w:color="auto"/>
                            </w:tcBorders>
                          </w:tcPr>
                          <w:p w14:paraId="1B4E3117" w14:textId="77777777" w:rsidR="00FE1112" w:rsidRPr="00A7196C" w:rsidRDefault="00FE1112" w:rsidP="00890FA3">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A7196C">
                              <w:rPr>
                                <w:color w:val="000000" w:themeColor="text1"/>
                              </w:rPr>
                              <w:t>勤務日種別（平日・法定休日・法定外休日）を選択できます。</w:t>
                            </w:r>
                          </w:p>
                          <w:p w14:paraId="21BE04E4" w14:textId="77777777" w:rsidR="00FE1112" w:rsidRPr="00890FA3" w:rsidRDefault="00FE1112" w:rsidP="00890FA3">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7196C">
                              <w:rPr>
                                <w:color w:val="000000" w:themeColor="text1"/>
                              </w:rPr>
                              <w:t>特に指定しない場合は「変更なし」とします。</w:t>
                            </w:r>
                          </w:p>
                        </w:tc>
                      </w:tr>
                      <w:tr w:rsidR="00FE1112" w14:paraId="13A60186" w14:textId="77777777" w:rsidTr="003F0389">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4" w:type="dxa"/>
                          </w:tcPr>
                          <w:p w14:paraId="367426C3" w14:textId="4FC3CFAD" w:rsidR="00FE1112" w:rsidRPr="00890FA3" w:rsidRDefault="00FE1112" w:rsidP="00EB1034">
                            <w:pPr>
                              <w:ind w:leftChars="50" w:left="105" w:rightChars="50" w:right="105"/>
                              <w:contextualSpacing/>
                              <w:rPr>
                                <w:color w:val="000000" w:themeColor="text1"/>
                              </w:rPr>
                            </w:pPr>
                            <w:r w:rsidRPr="00B375FB">
                              <w:rPr>
                                <w:rFonts w:hint="eastAsia"/>
                                <w:color w:val="000000" w:themeColor="text1"/>
                              </w:rPr>
                              <w:t>休暇スケジュール</w:t>
                            </w:r>
                          </w:p>
                        </w:tc>
                        <w:tc>
                          <w:tcPr>
                            <w:tcW w:w="6928" w:type="dxa"/>
                          </w:tcPr>
                          <w:p w14:paraId="20FFE2A1" w14:textId="27101D59" w:rsidR="00FE1112" w:rsidRPr="00890FA3" w:rsidRDefault="00FE1112" w:rsidP="00890FA3">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B375FB">
                              <w:rPr>
                                <w:rFonts w:hint="eastAsia"/>
                                <w:color w:val="000000" w:themeColor="text1"/>
                              </w:rPr>
                              <w:t>全日休暇や半日休暇（</w:t>
                            </w:r>
                            <w:r w:rsidRPr="00B375FB">
                              <w:rPr>
                                <w:color w:val="000000" w:themeColor="text1"/>
                              </w:rPr>
                              <w:t>AM</w:t>
                            </w:r>
                            <w:r w:rsidRPr="00B375FB">
                              <w:rPr>
                                <w:color w:val="000000" w:themeColor="text1"/>
                              </w:rPr>
                              <w:t>半休または</w:t>
                            </w:r>
                            <w:r w:rsidRPr="00B375FB">
                              <w:rPr>
                                <w:color w:val="000000" w:themeColor="text1"/>
                              </w:rPr>
                              <w:t>PM</w:t>
                            </w:r>
                            <w:r w:rsidRPr="00B375FB">
                              <w:rPr>
                                <w:color w:val="000000" w:themeColor="text1"/>
                              </w:rPr>
                              <w:t>半休）を取得します。</w:t>
                            </w:r>
                          </w:p>
                        </w:tc>
                      </w:tr>
                      <w:tr w:rsidR="00FE1112" w14:paraId="11E589A9" w14:textId="77777777" w:rsidTr="003F0389">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bottom w:val="none" w:sz="0" w:space="0" w:color="auto"/>
                            </w:tcBorders>
                          </w:tcPr>
                          <w:p w14:paraId="62952CA5" w14:textId="77777777" w:rsidR="00FE1112" w:rsidRPr="00890FA3" w:rsidRDefault="00FE1112" w:rsidP="00EB1034">
                            <w:pPr>
                              <w:ind w:leftChars="50" w:left="105" w:rightChars="50" w:right="105"/>
                              <w:contextualSpacing/>
                              <w:rPr>
                                <w:color w:val="000000" w:themeColor="text1"/>
                              </w:rPr>
                            </w:pPr>
                            <w:r w:rsidRPr="00890FA3">
                              <w:rPr>
                                <w:rFonts w:hint="eastAsia"/>
                                <w:color w:val="000000" w:themeColor="text1"/>
                              </w:rPr>
                              <w:t>申請メッセージ</w:t>
                            </w:r>
                          </w:p>
                        </w:tc>
                        <w:tc>
                          <w:tcPr>
                            <w:tcW w:w="6928" w:type="dxa"/>
                            <w:tcBorders>
                              <w:top w:val="none" w:sz="0" w:space="0" w:color="auto"/>
                              <w:bottom w:val="none" w:sz="0" w:space="0" w:color="auto"/>
                            </w:tcBorders>
                          </w:tcPr>
                          <w:p w14:paraId="6DB69E58" w14:textId="490D6C5A" w:rsidR="00FE1112" w:rsidRPr="00890FA3" w:rsidRDefault="00FE1112" w:rsidP="00677E36">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A7196C">
                              <w:rPr>
                                <w:color w:val="000000" w:themeColor="text1"/>
                              </w:rPr>
                              <w:t>申請理由を入力します。</w:t>
                            </w:r>
                            <w:r w:rsidRPr="00A7196C">
                              <w:rPr>
                                <w:rFonts w:hint="eastAsia"/>
                                <w:color w:val="000000" w:themeColor="text1"/>
                              </w:rPr>
                              <w:t>［入力］ボタンのクリックで入力欄が開きます。</w:t>
                            </w:r>
                            <w:r w:rsidRPr="00A7196C">
                              <w:rPr>
                                <w:color w:val="000000" w:themeColor="text1"/>
                              </w:rPr>
                              <w:t>このメッセージは申請内容と</w:t>
                            </w:r>
                            <w:r w:rsidR="00677E36">
                              <w:rPr>
                                <w:rFonts w:hint="eastAsia"/>
                                <w:color w:val="000000" w:themeColor="text1"/>
                              </w:rPr>
                              <w:t>とも</w:t>
                            </w:r>
                            <w:r w:rsidRPr="00A7196C">
                              <w:rPr>
                                <w:color w:val="000000" w:themeColor="text1"/>
                              </w:rPr>
                              <w:t>に管理者が確認します。</w:t>
                            </w:r>
                          </w:p>
                        </w:tc>
                      </w:tr>
                    </w:tbl>
                    <w:p w14:paraId="3C773899" w14:textId="77777777" w:rsidR="00FE1112" w:rsidRPr="00E23350" w:rsidRDefault="00FE1112" w:rsidP="00677E36">
                      <w:pPr>
                        <w:ind w:rightChars="50" w:right="105"/>
                        <w:contextualSpacing/>
                      </w:pPr>
                    </w:p>
                  </w:txbxContent>
                </v:textbox>
                <w10:wrap anchorx="margin"/>
              </v:shape>
            </w:pict>
          </mc:Fallback>
        </mc:AlternateContent>
      </w:r>
      <w:r w:rsidRPr="00890FA3">
        <w:rPr>
          <w:noProof/>
        </w:rPr>
        <mc:AlternateContent>
          <mc:Choice Requires="wps">
            <w:drawing>
              <wp:anchor distT="0" distB="0" distL="114300" distR="114300" simplePos="0" relativeHeight="251658264" behindDoc="0" locked="0" layoutInCell="1" allowOverlap="1" wp14:anchorId="7475151D" wp14:editId="11EC954B">
                <wp:simplePos x="0" y="0"/>
                <wp:positionH relativeFrom="margin">
                  <wp:posOffset>19050</wp:posOffset>
                </wp:positionH>
                <wp:positionV relativeFrom="paragraph">
                  <wp:posOffset>146050</wp:posOffset>
                </wp:positionV>
                <wp:extent cx="1275715" cy="255905"/>
                <wp:effectExtent l="0" t="0" r="635" b="0"/>
                <wp:wrapNone/>
                <wp:docPr id="142" name="正方形/長方形 142"/>
                <wp:cNvGraphicFramePr/>
                <a:graphic xmlns:a="http://schemas.openxmlformats.org/drawingml/2006/main">
                  <a:graphicData uri="http://schemas.microsoft.com/office/word/2010/wordprocessingShape">
                    <wps:wsp>
                      <wps:cNvSpPr/>
                      <wps:spPr>
                        <a:xfrm>
                          <a:off x="0" y="0"/>
                          <a:ext cx="127571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2A917" w14:textId="77777777" w:rsidR="00FE1112" w:rsidRPr="00E23350" w:rsidRDefault="00FE1112" w:rsidP="00890FA3">
                            <w:pPr>
                              <w:jc w:val="center"/>
                              <w:rPr>
                                <w:b/>
                                <w:sz w:val="18"/>
                                <w:szCs w:val="18"/>
                              </w:rPr>
                            </w:pPr>
                            <w:r>
                              <w:rPr>
                                <w:rFonts w:hint="eastAsia"/>
                                <w:b/>
                                <w:sz w:val="18"/>
                                <w:szCs w:val="18"/>
                              </w:rPr>
                              <w:t>スケジュール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5151D" id="正方形/長方形 142" o:spid="_x0000_s1087" style="position:absolute;margin-left:1.5pt;margin-top:11.5pt;width:100.45pt;height:20.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" fillcolor="red" stroked="f" strokeweight="1pt">
                <v:textbox>
                  <w:txbxContent>
                    <w:p w14:paraId="5DB2A917" w14:textId="77777777" w:rsidR="00FE1112" w:rsidRPr="00E23350" w:rsidRDefault="00FE1112" w:rsidP="00890FA3">
                      <w:pPr>
                        <w:jc w:val="center"/>
                        <w:rPr>
                          <w:b/>
                          <w:sz w:val="18"/>
                          <w:szCs w:val="18"/>
                        </w:rPr>
                      </w:pPr>
                      <w:r>
                        <w:rPr>
                          <w:rFonts w:hint="eastAsia"/>
                          <w:b/>
                          <w:sz w:val="18"/>
                          <w:szCs w:val="18"/>
                        </w:rPr>
                        <w:t>スケジュール申請</w:t>
                      </w:r>
                    </w:p>
                  </w:txbxContent>
                </v:textbox>
                <w10:wrap anchorx="margin"/>
              </v:rect>
            </w:pict>
          </mc:Fallback>
        </mc:AlternateContent>
      </w:r>
    </w:p>
    <w:p w14:paraId="23E627C7" w14:textId="5870F825" w:rsidR="005B0EDD" w:rsidRDefault="005B0EDD" w:rsidP="005B0EDD"/>
    <w:p w14:paraId="4F90B663" w14:textId="77777777" w:rsidR="005B0EDD" w:rsidRDefault="005B0EDD" w:rsidP="005B0EDD"/>
    <w:p w14:paraId="7DB1DD89" w14:textId="77777777" w:rsidR="005B0EDD" w:rsidRDefault="005B0EDD" w:rsidP="005B0EDD"/>
    <w:p w14:paraId="2B8CCE5A" w14:textId="77777777" w:rsidR="005B0EDD" w:rsidRDefault="005B0EDD" w:rsidP="005B0EDD"/>
    <w:p w14:paraId="53D516A8" w14:textId="77777777" w:rsidR="005B0EDD" w:rsidRDefault="005B0EDD" w:rsidP="005B0EDD"/>
    <w:p w14:paraId="30D2FB35" w14:textId="77777777" w:rsidR="005B0EDD" w:rsidRDefault="005B0EDD" w:rsidP="005B0EDD"/>
    <w:p w14:paraId="28FBE15E" w14:textId="77777777" w:rsidR="005B0EDD" w:rsidRDefault="005B0EDD" w:rsidP="005B0EDD"/>
    <w:p w14:paraId="6201A711" w14:textId="77777777" w:rsidR="005B0EDD" w:rsidRDefault="005B0EDD" w:rsidP="005B0EDD"/>
    <w:p w14:paraId="747321CC" w14:textId="77777777" w:rsidR="005B0EDD" w:rsidRDefault="005B0EDD" w:rsidP="005B0EDD"/>
    <w:p w14:paraId="7FE47B27" w14:textId="77777777" w:rsidR="005B0EDD" w:rsidRDefault="005B0EDD" w:rsidP="005B0EDD"/>
    <w:p w14:paraId="7B5584AB" w14:textId="77777777" w:rsidR="00890FA3" w:rsidRDefault="00890FA3" w:rsidP="005B0EDD"/>
    <w:p w14:paraId="1ACF9DEB" w14:textId="77777777" w:rsidR="00890FA3" w:rsidRDefault="00890FA3" w:rsidP="005B0EDD"/>
    <w:p w14:paraId="0F761AEC" w14:textId="0ADDEE6C" w:rsidR="005B0EDD" w:rsidRPr="00183DF4" w:rsidRDefault="00487D1A" w:rsidP="00487D1A">
      <w:pPr>
        <w:pStyle w:val="3"/>
        <w:pageBreakBefore/>
        <w:numPr>
          <w:ilvl w:val="0"/>
          <w:numId w:val="0"/>
        </w:numPr>
        <w:spacing w:before="120" w:after="120"/>
        <w:ind w:right="210"/>
      </w:pPr>
      <w:bookmarkStart w:id="73" w:name="_Toc141809099"/>
      <w:r>
        <w:rPr>
          <w:rFonts w:hint="eastAsia"/>
        </w:rPr>
        <w:lastRenderedPageBreak/>
        <w:t xml:space="preserve">2.7.2.　</w:t>
      </w:r>
      <w:r w:rsidR="005B0EDD">
        <w:rPr>
          <w:rFonts w:hint="eastAsia"/>
        </w:rPr>
        <w:t>申請方法</w:t>
      </w:r>
      <w:bookmarkEnd w:id="73"/>
    </w:p>
    <w:p w14:paraId="40F37D11" w14:textId="2A475C3B" w:rsidR="005B0EDD" w:rsidRDefault="005B0EDD" w:rsidP="005B0EDD">
      <w:pPr>
        <w:widowControl/>
        <w:adjustRightInd/>
        <w:snapToGrid/>
      </w:pPr>
      <w:r>
        <w:t>申請内容を入力し、</w:t>
      </w:r>
      <w:r w:rsidR="00F548D7">
        <w:t>［</w:t>
      </w:r>
      <w:r>
        <w:t>申請する</w:t>
      </w:r>
      <w:r w:rsidR="00F548D7">
        <w:t>］</w:t>
      </w:r>
      <w:r>
        <w:t>ボタンをクリックして申請</w:t>
      </w:r>
      <w:r w:rsidR="00026308">
        <w:rPr>
          <w:rFonts w:hint="eastAsia"/>
        </w:rPr>
        <w:t>して</w:t>
      </w:r>
      <w:r>
        <w:t>ください。</w:t>
      </w:r>
    </w:p>
    <w:p w14:paraId="4733E082" w14:textId="77777777" w:rsidR="00171E43" w:rsidRDefault="00171E43" w:rsidP="00171E43">
      <w:pPr>
        <w:widowControl/>
        <w:adjustRightInd/>
        <w:snapToGrid/>
        <w:jc w:val="center"/>
      </w:pPr>
      <w:r>
        <w:rPr>
          <w:rFonts w:ascii="ＭＳ Ｐゴシック" w:eastAsia="ＭＳ Ｐゴシック" w:hAnsi="ＭＳ Ｐゴシック" w:cs="ＭＳ Ｐゴシック"/>
          <w:noProof/>
          <w:sz w:val="24"/>
          <w:szCs w:val="24"/>
        </w:rPr>
        <mc:AlternateContent>
          <mc:Choice Requires="wpg">
            <w:drawing>
              <wp:anchor distT="0" distB="0" distL="114300" distR="114300" simplePos="0" relativeHeight="251658423" behindDoc="0" locked="0" layoutInCell="1" allowOverlap="1" wp14:anchorId="1689FEB9" wp14:editId="46FDAE1D">
                <wp:simplePos x="0" y="0"/>
                <wp:positionH relativeFrom="column">
                  <wp:posOffset>3913505</wp:posOffset>
                </wp:positionH>
                <wp:positionV relativeFrom="paragraph">
                  <wp:posOffset>1375410</wp:posOffset>
                </wp:positionV>
                <wp:extent cx="338455" cy="362585"/>
                <wp:effectExtent l="19050" t="0" r="99695" b="113665"/>
                <wp:wrapNone/>
                <wp:docPr id="1058818814" name="グループ化 1058818814"/>
                <wp:cNvGraphicFramePr/>
                <a:graphic xmlns:a="http://schemas.openxmlformats.org/drawingml/2006/main">
                  <a:graphicData uri="http://schemas.microsoft.com/office/word/2010/wordprocessingGroup">
                    <wpg:wgp>
                      <wpg:cNvGrpSpPr/>
                      <wpg:grpSpPr>
                        <a:xfrm>
                          <a:off x="0" y="0"/>
                          <a:ext cx="338455" cy="362585"/>
                          <a:chOff x="0" y="-32983"/>
                          <a:chExt cx="387350" cy="414928"/>
                        </a:xfrm>
                      </wpg:grpSpPr>
                      <wps:wsp>
                        <wps:cNvPr id="1422476755" name="円/楕円 7194"/>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7042156" name="テキスト ボックス 2"/>
                        <wps:cNvSpPr txBox="1">
                          <a:spLocks noChangeArrowheads="1"/>
                        </wps:cNvSpPr>
                        <wps:spPr bwMode="auto">
                          <a:xfrm>
                            <a:off x="0" y="-32983"/>
                            <a:ext cx="387350" cy="403286"/>
                          </a:xfrm>
                          <a:prstGeom prst="rect">
                            <a:avLst/>
                          </a:prstGeom>
                          <a:noFill/>
                          <a:ln w="9525">
                            <a:noFill/>
                            <a:miter lim="800000"/>
                            <a:headEnd/>
                            <a:tailEnd/>
                          </a:ln>
                        </wps:spPr>
                        <wps:txbx>
                          <w:txbxContent>
                            <w:p w14:paraId="4046139F" w14:textId="77777777" w:rsidR="00171E43" w:rsidRDefault="00171E43" w:rsidP="00171E43">
                              <w:pPr>
                                <w:jc w:val="center"/>
                                <w:rPr>
                                  <w:b/>
                                  <w:color w:val="FFFFFF" w:themeColor="background1"/>
                                  <w:sz w:val="32"/>
                                </w:rPr>
                              </w:pPr>
                              <w:r>
                                <w:rPr>
                                  <w:rFonts w:hint="eastAsia"/>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89FEB9" id="グループ化 1058818814" o:spid="_x0000_s1088" style="position:absolute;left:0;text-align:left;margin-left:308.15pt;margin-top:108.3pt;width:26.65pt;height:28.55pt;z-index:251658423;mso-width-relative:margin;mso-height-relative:margin" coordorigin=",-32983" coordsize="387350,4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">
                <v:oval id="円/楕円 7194" o:spid="_x0000_s108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" fillcolor="#f18800" strokecolor="#f18800" strokeweight="1pt">
                  <v:fill opacity="35466f"/>
                  <v:stroke joinstyle="miter"/>
                  <v:shadow on="t" color="black" opacity="26214f" origin="-.5,-.5" offset=".74836mm,.74836mm"/>
                </v:oval>
                <v:shape id="_x0000_s1090" type="#_x0000_t202" style="position:absolute;top:-32983;width:387350;height:40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" filled="f" stroked="f">
                  <v:textbox>
                    <w:txbxContent>
                      <w:p w14:paraId="4046139F" w14:textId="77777777" w:rsidR="00171E43" w:rsidRDefault="00171E43" w:rsidP="00171E43">
                        <w:pPr>
                          <w:jc w:val="center"/>
                          <w:rPr>
                            <w:b/>
                            <w:color w:val="FFFFFF" w:themeColor="background1"/>
                            <w:sz w:val="32"/>
                          </w:rPr>
                        </w:pPr>
                        <w:r>
                          <w:rPr>
                            <w:rFonts w:hint="eastAsia"/>
                            <w:b/>
                            <w:color w:val="FFFFFF" w:themeColor="background1"/>
                            <w:sz w:val="32"/>
                          </w:rPr>
                          <w:t>2</w:t>
                        </w:r>
                      </w:p>
                    </w:txbxContent>
                  </v:textbox>
                </v:shape>
              </v:group>
            </w:pict>
          </mc:Fallback>
        </mc:AlternateContent>
      </w:r>
      <w:r>
        <w:rPr>
          <w:rFonts w:ascii="ＭＳ Ｐゴシック" w:eastAsia="ＭＳ Ｐゴシック" w:hAnsi="ＭＳ Ｐゴシック" w:cs="ＭＳ Ｐゴシック"/>
          <w:noProof/>
          <w:sz w:val="24"/>
          <w:szCs w:val="24"/>
        </w:rPr>
        <mc:AlternateContent>
          <mc:Choice Requires="wpg">
            <w:drawing>
              <wp:anchor distT="0" distB="0" distL="114300" distR="114300" simplePos="0" relativeHeight="251658422" behindDoc="0" locked="0" layoutInCell="1" allowOverlap="1" wp14:anchorId="0D0D5D23" wp14:editId="54BACFF2">
                <wp:simplePos x="0" y="0"/>
                <wp:positionH relativeFrom="column">
                  <wp:posOffset>2113280</wp:posOffset>
                </wp:positionH>
                <wp:positionV relativeFrom="paragraph">
                  <wp:posOffset>497536</wp:posOffset>
                </wp:positionV>
                <wp:extent cx="338759" cy="360235"/>
                <wp:effectExtent l="19050" t="0" r="99695" b="116205"/>
                <wp:wrapNone/>
                <wp:docPr id="569787774" name="グループ化 569787774"/>
                <wp:cNvGraphicFramePr/>
                <a:graphic xmlns:a="http://schemas.openxmlformats.org/drawingml/2006/main">
                  <a:graphicData uri="http://schemas.microsoft.com/office/word/2010/wordprocessingGroup">
                    <wpg:wgp>
                      <wpg:cNvGrpSpPr/>
                      <wpg:grpSpPr>
                        <a:xfrm>
                          <a:off x="0" y="0"/>
                          <a:ext cx="338759" cy="360235"/>
                          <a:chOff x="0" y="-29733"/>
                          <a:chExt cx="387350" cy="411678"/>
                        </a:xfrm>
                      </wpg:grpSpPr>
                      <wps:wsp>
                        <wps:cNvPr id="1252047765" name="円/楕円 719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2004443" name="テキスト ボックス 2"/>
                        <wps:cNvSpPr txBox="1">
                          <a:spLocks noChangeArrowheads="1"/>
                        </wps:cNvSpPr>
                        <wps:spPr bwMode="auto">
                          <a:xfrm>
                            <a:off x="0" y="-29733"/>
                            <a:ext cx="387350" cy="363856"/>
                          </a:xfrm>
                          <a:prstGeom prst="rect">
                            <a:avLst/>
                          </a:prstGeom>
                          <a:noFill/>
                          <a:ln w="9525">
                            <a:noFill/>
                            <a:miter lim="800000"/>
                            <a:headEnd/>
                            <a:tailEnd/>
                          </a:ln>
                        </wps:spPr>
                        <wps:txbx>
                          <w:txbxContent>
                            <w:p w14:paraId="5B6B8756" w14:textId="77777777" w:rsidR="00171E43" w:rsidRDefault="00171E43" w:rsidP="00171E43">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0D5D23" id="グループ化 569787774" o:spid="_x0000_s1091" style="position:absolute;left:0;text-align:left;margin-left:166.4pt;margin-top:39.2pt;width:26.65pt;height:28.35pt;z-index:251658422;mso-width-relative:margin;mso-height-relative:margin" coordorigin=",-29733" coordsize="387350,41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">
                <v:oval id="円/楕円 7191" o:spid="_x0000_s109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" fillcolor="#f18800" strokecolor="#f18800" strokeweight="1pt">
                  <v:fill opacity="35466f"/>
                  <v:stroke joinstyle="miter"/>
                  <v:shadow on="t" color="black" opacity="26214f" origin="-.5,-.5" offset=".74836mm,.74836mm"/>
                </v:oval>
                <v:shape id="_x0000_s1093" type="#_x0000_t202" style="position:absolute;top:-29733;width:387350;height:36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" filled="f" stroked="f">
                  <v:textbox>
                    <w:txbxContent>
                      <w:p w14:paraId="5B6B8756" w14:textId="77777777" w:rsidR="00171E43" w:rsidRDefault="00171E43" w:rsidP="00171E43">
                        <w:pPr>
                          <w:jc w:val="center"/>
                          <w:rPr>
                            <w:b/>
                            <w:color w:val="FFFFFF" w:themeColor="background1"/>
                            <w:sz w:val="32"/>
                          </w:rPr>
                        </w:pPr>
                        <w:r>
                          <w:rPr>
                            <w:rFonts w:hint="eastAsia"/>
                            <w:b/>
                            <w:color w:val="FFFFFF" w:themeColor="background1"/>
                            <w:sz w:val="32"/>
                          </w:rPr>
                          <w:t>1ｚ</w:t>
                        </w:r>
                      </w:p>
                    </w:txbxContent>
                  </v:textbox>
                </v:shape>
              </v:group>
            </w:pict>
          </mc:Fallback>
        </mc:AlternateContent>
      </w:r>
      <w:r w:rsidRPr="003B0289">
        <w:rPr>
          <w:noProof/>
        </w:rPr>
        <mc:AlternateContent>
          <mc:Choice Requires="wps">
            <w:drawing>
              <wp:anchor distT="0" distB="0" distL="114300" distR="114300" simplePos="0" relativeHeight="251658421" behindDoc="0" locked="0" layoutInCell="1" allowOverlap="1" wp14:anchorId="1DC854A7" wp14:editId="29644710">
                <wp:simplePos x="0" y="0"/>
                <wp:positionH relativeFrom="column">
                  <wp:posOffset>3164205</wp:posOffset>
                </wp:positionH>
                <wp:positionV relativeFrom="paragraph">
                  <wp:posOffset>1734820</wp:posOffset>
                </wp:positionV>
                <wp:extent cx="1924050" cy="270000"/>
                <wp:effectExtent l="57150" t="57150" r="76200" b="111125"/>
                <wp:wrapNone/>
                <wp:docPr id="47" name="角丸四角形 203"/>
                <wp:cNvGraphicFramePr/>
                <a:graphic xmlns:a="http://schemas.openxmlformats.org/drawingml/2006/main">
                  <a:graphicData uri="http://schemas.microsoft.com/office/word/2010/wordprocessingShape">
                    <wps:wsp>
                      <wps:cNvSpPr/>
                      <wps:spPr>
                        <a:xfrm>
                          <a:off x="0" y="0"/>
                          <a:ext cx="1924050" cy="270000"/>
                        </a:xfrm>
                        <a:prstGeom prst="roundRect">
                          <a:avLst>
                            <a:gd name="adj" fmla="val 2716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78A2B" id="角丸四角形 203" o:spid="_x0000_s1026" style="position:absolute;left:0;text-align:left;margin-left:249.15pt;margin-top:136.6pt;width:151.5pt;height:21.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" filled="f" strokecolor="red" strokeweight="2.25pt">
                <v:stroke joinstyle="miter"/>
                <v:shadow on="t" color="black" opacity="26214f" origin="-.5,-.5" offset=".74836mm,.74836mm"/>
              </v:roundrect>
            </w:pict>
          </mc:Fallback>
        </mc:AlternateContent>
      </w:r>
      <w:r w:rsidRPr="003B0289">
        <w:rPr>
          <w:noProof/>
        </w:rPr>
        <mc:AlternateContent>
          <mc:Choice Requires="wps">
            <w:drawing>
              <wp:anchor distT="0" distB="0" distL="114300" distR="114300" simplePos="0" relativeHeight="251658420" behindDoc="0" locked="0" layoutInCell="1" allowOverlap="1" wp14:anchorId="0706F3BA" wp14:editId="30C0E1EA">
                <wp:simplePos x="0" y="0"/>
                <wp:positionH relativeFrom="column">
                  <wp:posOffset>2026285</wp:posOffset>
                </wp:positionH>
                <wp:positionV relativeFrom="paragraph">
                  <wp:posOffset>850900</wp:posOffset>
                </wp:positionV>
                <wp:extent cx="557530" cy="278765"/>
                <wp:effectExtent l="57150" t="57150" r="90170" b="121285"/>
                <wp:wrapNone/>
                <wp:docPr id="739325297" name="角丸四角形 3005"/>
                <wp:cNvGraphicFramePr/>
                <a:graphic xmlns:a="http://schemas.openxmlformats.org/drawingml/2006/main">
                  <a:graphicData uri="http://schemas.microsoft.com/office/word/2010/wordprocessingShape">
                    <wps:wsp>
                      <wps:cNvSpPr/>
                      <wps:spPr>
                        <a:xfrm>
                          <a:off x="0" y="0"/>
                          <a:ext cx="557530" cy="278765"/>
                        </a:xfrm>
                        <a:prstGeom prst="roundRect">
                          <a:avLst>
                            <a:gd name="adj" fmla="val 2716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72F4D" id="角丸四角形 3005" o:spid="_x0000_s1026" style="position:absolute;left:0;text-align:left;margin-left:159.55pt;margin-top:67pt;width:43.9pt;height:21.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" filled="f" strokecolor="red" strokeweight="2.25pt">
                <v:stroke joinstyle="miter"/>
                <v:shadow on="t" color="black" opacity="26214f" origin="-.5,-.5" offset=".74836mm,.74836mm"/>
              </v:roundrect>
            </w:pict>
          </mc:Fallback>
        </mc:AlternateContent>
      </w:r>
      <w:r w:rsidRPr="003B0289">
        <w:rPr>
          <w:noProof/>
        </w:rPr>
        <w:drawing>
          <wp:inline distT="0" distB="0" distL="0" distR="0" wp14:anchorId="72A7A273" wp14:editId="5FF6E3F7">
            <wp:extent cx="5718166" cy="2432050"/>
            <wp:effectExtent l="57150" t="57150" r="92710" b="101600"/>
            <wp:docPr id="2069973344" name="図 2069973344" descr="コンピューター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73344" name="図 2069973344" descr="コンピューターのスクリーンショット&#10;&#10;中程度の精度で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6105" cy="243542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CB820FA" w14:textId="77777777" w:rsidR="00171393" w:rsidRDefault="00171393" w:rsidP="00E21427">
      <w:pPr>
        <w:rPr>
          <w:szCs w:val="22"/>
        </w:rPr>
      </w:pPr>
    </w:p>
    <w:p w14:paraId="3DA1853D" w14:textId="77777777" w:rsidR="002D1F67" w:rsidRDefault="00507777" w:rsidP="002D1F67">
      <w:pPr>
        <w:pStyle w:val="4"/>
        <w:numPr>
          <w:ilvl w:val="0"/>
          <w:numId w:val="20"/>
        </w:numPr>
        <w:spacing w:after="120"/>
      </w:pPr>
      <w:r>
        <w:rPr>
          <w:rFonts w:hint="eastAsia"/>
        </w:rPr>
        <w:t>スケジュールを変更</w:t>
      </w:r>
      <w:r w:rsidR="002D1F67">
        <w:rPr>
          <w:rFonts w:hint="eastAsia"/>
        </w:rPr>
        <w:t>したい</w:t>
      </w:r>
    </w:p>
    <w:p w14:paraId="78814B06" w14:textId="77777777" w:rsidR="00507777" w:rsidRPr="002D1F67" w:rsidRDefault="002D1F67" w:rsidP="002D1F67">
      <w:pPr>
        <w:rPr>
          <w:szCs w:val="22"/>
        </w:rPr>
      </w:pPr>
      <w:r>
        <w:rPr>
          <w:rFonts w:hint="eastAsia"/>
          <w:szCs w:val="22"/>
        </w:rPr>
        <w:t>該当日</w:t>
      </w:r>
      <w:r w:rsidR="00507777" w:rsidRPr="002D1F67">
        <w:rPr>
          <w:rFonts w:hint="eastAsia"/>
          <w:szCs w:val="22"/>
        </w:rPr>
        <w:t>の「申請スケジュール」欄にて</w:t>
      </w:r>
      <w:r>
        <w:rPr>
          <w:rFonts w:hint="eastAsia"/>
          <w:szCs w:val="22"/>
        </w:rPr>
        <w:t>変更後のパターン</w:t>
      </w:r>
      <w:r w:rsidR="00507777" w:rsidRPr="002D1F67">
        <w:rPr>
          <w:rFonts w:hint="eastAsia"/>
          <w:szCs w:val="22"/>
        </w:rPr>
        <w:t>を選びます。</w:t>
      </w:r>
    </w:p>
    <w:p w14:paraId="13282B87" w14:textId="29FC141C" w:rsidR="00070B0F" w:rsidRDefault="00507777" w:rsidP="002D1F67">
      <w:pPr>
        <w:rPr>
          <w:szCs w:val="22"/>
        </w:rPr>
      </w:pPr>
      <w:r w:rsidRPr="002D1F67">
        <w:rPr>
          <w:rFonts w:hint="eastAsia"/>
          <w:szCs w:val="22"/>
        </w:rPr>
        <w:t>「申請メッセー</w:t>
      </w:r>
      <w:r w:rsidR="002D1F67" w:rsidRPr="002D1F67">
        <w:rPr>
          <w:rFonts w:hint="eastAsia"/>
          <w:szCs w:val="22"/>
        </w:rPr>
        <w:t>ジ」の</w:t>
      </w:r>
      <w:r w:rsidR="00F548D7">
        <w:rPr>
          <w:rFonts w:hint="eastAsia"/>
          <w:szCs w:val="22"/>
        </w:rPr>
        <w:t>［</w:t>
      </w:r>
      <w:r w:rsidR="002D1F67" w:rsidRPr="002D1F67">
        <w:rPr>
          <w:rFonts w:hint="eastAsia"/>
          <w:szCs w:val="22"/>
        </w:rPr>
        <w:t>入力</w:t>
      </w:r>
      <w:r w:rsidR="00F548D7">
        <w:rPr>
          <w:rFonts w:hint="eastAsia"/>
          <w:szCs w:val="22"/>
        </w:rPr>
        <w:t>］</w:t>
      </w:r>
      <w:r w:rsidR="002D1F67" w:rsidRPr="002D1F67">
        <w:rPr>
          <w:rFonts w:hint="eastAsia"/>
          <w:szCs w:val="22"/>
        </w:rPr>
        <w:t>ボタンをクリックするとメッセージ入力欄が開きますので、</w:t>
      </w:r>
    </w:p>
    <w:p w14:paraId="071AA7BF" w14:textId="77777777" w:rsidR="00507777" w:rsidRPr="002D1F67" w:rsidRDefault="00507777" w:rsidP="002D1F67">
      <w:pPr>
        <w:rPr>
          <w:szCs w:val="22"/>
        </w:rPr>
      </w:pPr>
      <w:r w:rsidRPr="002D1F67">
        <w:rPr>
          <w:rFonts w:hint="eastAsia"/>
          <w:szCs w:val="22"/>
        </w:rPr>
        <w:t>申請理由などのメッセージを入力して</w:t>
      </w:r>
      <w:r w:rsidR="002D1F67" w:rsidRPr="002D1F67">
        <w:rPr>
          <w:rFonts w:hint="eastAsia"/>
          <w:szCs w:val="22"/>
        </w:rPr>
        <w:t>申請してください。</w:t>
      </w:r>
    </w:p>
    <w:p w14:paraId="24A20BBA" w14:textId="77777777" w:rsidR="00507777" w:rsidRDefault="00507777" w:rsidP="00E21427">
      <w:pPr>
        <w:rPr>
          <w:szCs w:val="22"/>
        </w:rPr>
      </w:pPr>
    </w:p>
    <w:p w14:paraId="77A8A107" w14:textId="5E36CB32" w:rsidR="005B0EDD" w:rsidRDefault="002D1F67" w:rsidP="002D1F67">
      <w:pPr>
        <w:pStyle w:val="4"/>
        <w:numPr>
          <w:ilvl w:val="0"/>
          <w:numId w:val="20"/>
        </w:numPr>
        <w:spacing w:after="120"/>
        <w:rPr>
          <w:szCs w:val="22"/>
        </w:rPr>
      </w:pPr>
      <w:r>
        <w:rPr>
          <w:rFonts w:hint="eastAsia"/>
        </w:rPr>
        <w:t>休暇を取得したい</w:t>
      </w:r>
    </w:p>
    <w:p w14:paraId="7055A5A0" w14:textId="08C3D0C9" w:rsidR="00686064" w:rsidRPr="00686064" w:rsidRDefault="00686064" w:rsidP="00686064">
      <w:pPr>
        <w:rPr>
          <w:szCs w:val="22"/>
        </w:rPr>
      </w:pPr>
      <w:r w:rsidRPr="00686064">
        <w:rPr>
          <w:rFonts w:hint="eastAsia"/>
          <w:szCs w:val="22"/>
        </w:rPr>
        <w:t>休暇を取得したい日の「休暇スケジュール」欄で休暇区分と、取得単位（全日休暇、</w:t>
      </w:r>
      <w:r w:rsidRPr="00686064">
        <w:rPr>
          <w:szCs w:val="22"/>
        </w:rPr>
        <w:t>AM半休、PM半休）を選びます。</w:t>
      </w:r>
    </w:p>
    <w:p w14:paraId="7F9B5DED" w14:textId="74BF1FE1" w:rsidR="00B375FB" w:rsidRPr="002D1F67" w:rsidRDefault="00686064" w:rsidP="00686064">
      <w:pPr>
        <w:rPr>
          <w:szCs w:val="22"/>
        </w:rPr>
      </w:pPr>
      <w:r w:rsidRPr="00686064">
        <w:rPr>
          <w:rFonts w:hint="eastAsia"/>
          <w:szCs w:val="22"/>
        </w:rPr>
        <w:t>「申請メッセージ」の</w:t>
      </w:r>
      <w:r w:rsidR="00F548D7">
        <w:rPr>
          <w:rFonts w:hint="eastAsia"/>
          <w:szCs w:val="22"/>
        </w:rPr>
        <w:t>［</w:t>
      </w:r>
      <w:r w:rsidRPr="00686064">
        <w:rPr>
          <w:rFonts w:hint="eastAsia"/>
          <w:szCs w:val="22"/>
        </w:rPr>
        <w:t>入力</w:t>
      </w:r>
      <w:r w:rsidR="00F548D7">
        <w:rPr>
          <w:rFonts w:hint="eastAsia"/>
          <w:szCs w:val="22"/>
        </w:rPr>
        <w:t>］</w:t>
      </w:r>
      <w:r w:rsidRPr="00686064">
        <w:rPr>
          <w:rFonts w:hint="eastAsia"/>
          <w:szCs w:val="22"/>
        </w:rPr>
        <w:t>ボタンをクリックするとメッセージ入力欄が開きますので、申請理由などのメッセージを入力して申請してください。</w:t>
      </w:r>
    </w:p>
    <w:p w14:paraId="2CAFEF0C" w14:textId="334B4174" w:rsidR="00F92B14" w:rsidRDefault="00F92B14" w:rsidP="0031487B">
      <w:pPr>
        <w:pStyle w:val="2"/>
        <w:pageBreakBefore/>
        <w:ind w:left="709" w:hanging="709"/>
      </w:pPr>
      <w:bookmarkStart w:id="74" w:name="_スケジュールを変更したい／休暇を取得したい（詳細）"/>
      <w:bookmarkStart w:id="75" w:name="_Ref478117275"/>
      <w:bookmarkStart w:id="76" w:name="_Toc141809100"/>
      <w:bookmarkEnd w:id="74"/>
      <w:r>
        <w:lastRenderedPageBreak/>
        <w:t>スケジュール</w:t>
      </w:r>
      <w:r>
        <w:rPr>
          <w:rFonts w:hint="eastAsia"/>
        </w:rPr>
        <w:t>を変更したい／休暇を取得したい（</w:t>
      </w:r>
      <w:r w:rsidR="0050040E">
        <w:rPr>
          <w:rFonts w:hint="eastAsia"/>
        </w:rPr>
        <w:t>詳細</w:t>
      </w:r>
      <w:r>
        <w:rPr>
          <w:rFonts w:hint="eastAsia"/>
        </w:rPr>
        <w:t>）</w:t>
      </w:r>
      <w:bookmarkEnd w:id="75"/>
      <w:bookmarkEnd w:id="76"/>
    </w:p>
    <w:p w14:paraId="7472590D" w14:textId="77777777" w:rsidR="00F92B14" w:rsidRDefault="00B126B5" w:rsidP="00F92B14">
      <w:pPr>
        <w:rPr>
          <w:szCs w:val="22"/>
        </w:rPr>
      </w:pPr>
      <w:r>
        <w:rPr>
          <w:rFonts w:hint="eastAsia"/>
          <w:szCs w:val="22"/>
        </w:rPr>
        <w:t>スケジュール</w:t>
      </w:r>
      <w:r w:rsidR="00F92B14">
        <w:rPr>
          <w:szCs w:val="22"/>
        </w:rPr>
        <w:t>変更や</w:t>
      </w:r>
      <w:r w:rsidR="00F92B14">
        <w:rPr>
          <w:rFonts w:hint="eastAsia"/>
          <w:szCs w:val="22"/>
        </w:rPr>
        <w:t>、</w:t>
      </w:r>
      <w:r w:rsidR="00F92B14">
        <w:rPr>
          <w:szCs w:val="22"/>
        </w:rPr>
        <w:t>休暇取得を申請します。</w:t>
      </w:r>
      <w:r w:rsidR="00F92B14">
        <w:rPr>
          <w:rFonts w:hint="eastAsia"/>
          <w:szCs w:val="22"/>
        </w:rPr>
        <w:t>日別に詳細な内容を申請する手順を解説します。</w:t>
      </w:r>
    </w:p>
    <w:p w14:paraId="673DE9E5" w14:textId="3D63A827" w:rsidR="00E21427" w:rsidRDefault="001A00E3" w:rsidP="00BC06DF">
      <w:r w:rsidRPr="00091D8C">
        <w:rPr>
          <w:noProof/>
        </w:rPr>
        <w:drawing>
          <wp:anchor distT="0" distB="0" distL="114300" distR="114300" simplePos="0" relativeHeight="251658460" behindDoc="1" locked="0" layoutInCell="1" allowOverlap="1" wp14:anchorId="335A715E" wp14:editId="01499982">
            <wp:simplePos x="0" y="0"/>
            <wp:positionH relativeFrom="margin">
              <wp:align>left</wp:align>
            </wp:positionH>
            <wp:positionV relativeFrom="paragraph">
              <wp:posOffset>294005</wp:posOffset>
            </wp:positionV>
            <wp:extent cx="510540" cy="476250"/>
            <wp:effectExtent l="0" t="0" r="3810" b="0"/>
            <wp:wrapTight wrapText="bothSides">
              <wp:wrapPolygon edited="0">
                <wp:start x="4030" y="0"/>
                <wp:lineTo x="0" y="4320"/>
                <wp:lineTo x="0" y="16416"/>
                <wp:lineTo x="4030" y="20736"/>
                <wp:lineTo x="14507" y="20736"/>
                <wp:lineTo x="20955" y="19872"/>
                <wp:lineTo x="20955" y="8640"/>
                <wp:lineTo x="18537" y="3456"/>
                <wp:lineTo x="14507" y="0"/>
                <wp:lineTo x="4030" y="0"/>
              </wp:wrapPolygon>
            </wp:wrapTight>
            <wp:docPr id="584544541" name="図 58454454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44541" name="図 584544541" descr="挿絵 が含まれている画像&#10;&#10;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0540" cy="476250"/>
                    </a:xfrm>
                    <a:prstGeom prst="rect">
                      <a:avLst/>
                    </a:prstGeom>
                  </pic:spPr>
                </pic:pic>
              </a:graphicData>
            </a:graphic>
            <wp14:sizeRelH relativeFrom="margin">
              <wp14:pctWidth>0</wp14:pctWidth>
            </wp14:sizeRelH>
            <wp14:sizeRelV relativeFrom="margin">
              <wp14:pctHeight>0</wp14:pctHeight>
            </wp14:sizeRelV>
          </wp:anchor>
        </w:drawing>
      </w:r>
      <w:r w:rsidR="00BC06DF">
        <w:rPr>
          <w:noProof/>
        </w:rPr>
        <mc:AlternateContent>
          <mc:Choice Requires="wps">
            <w:drawing>
              <wp:anchor distT="45720" distB="45720" distL="114300" distR="114300" simplePos="0" relativeHeight="251658459" behindDoc="0" locked="0" layoutInCell="1" allowOverlap="1" wp14:anchorId="3387B81D" wp14:editId="5AEBB666">
                <wp:simplePos x="0" y="0"/>
                <wp:positionH relativeFrom="column">
                  <wp:posOffset>65405</wp:posOffset>
                </wp:positionH>
                <wp:positionV relativeFrom="paragraph">
                  <wp:posOffset>412115</wp:posOffset>
                </wp:positionV>
                <wp:extent cx="5876925" cy="1404620"/>
                <wp:effectExtent l="0" t="0" r="28575" b="25400"/>
                <wp:wrapSquare wrapText="bothSides"/>
                <wp:docPr id="11715235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oundRect">
                          <a:avLst/>
                        </a:prstGeom>
                        <a:solidFill>
                          <a:srgbClr val="FFFFFF"/>
                        </a:solidFill>
                        <a:ln w="19050">
                          <a:solidFill>
                            <a:srgbClr val="FE9E12"/>
                          </a:solidFill>
                          <a:prstDash val="sysDash"/>
                          <a:miter lim="800000"/>
                          <a:headEnd/>
                          <a:tailEnd/>
                        </a:ln>
                      </wps:spPr>
                      <wps:txbx>
                        <w:txbxContent>
                          <w:p w14:paraId="4516BF14" w14:textId="6D201C95" w:rsidR="00A34AB6" w:rsidRDefault="00A34AB6" w:rsidP="00A34AB6">
                            <w:pPr>
                              <w:ind w:leftChars="337" w:left="708" w:rightChars="150" w:right="315"/>
                              <w:rPr>
                                <w:color w:val="000000" w:themeColor="text1"/>
                              </w:rPr>
                            </w:pPr>
                            <w:r>
                              <w:rPr>
                                <w:rFonts w:hint="eastAsia"/>
                                <w:color w:val="000000" w:themeColor="text1"/>
                              </w:rPr>
                              <w:t>時間外勤務申請（p.</w:t>
                            </w:r>
                            <w:hyperlink w:anchor="_時間外勤務を計上したい" w:history="1">
                              <w:r w:rsidR="004A4607" w:rsidRPr="00181625">
                                <w:rPr>
                                  <w:rStyle w:val="af9"/>
                                  <w:rFonts w:hint="eastAsia"/>
                                </w:rPr>
                                <w:t>26</w:t>
                              </w:r>
                            </w:hyperlink>
                            <w:r>
                              <w:rPr>
                                <w:color w:val="000000" w:themeColor="text1"/>
                              </w:rPr>
                              <w:t>）</w:t>
                            </w:r>
                            <w:r>
                              <w:rPr>
                                <w:rFonts w:hint="eastAsia"/>
                                <w:color w:val="000000" w:themeColor="text1"/>
                              </w:rPr>
                              <w:t>を申請中の場合、スケジュール申請は行えません。</w:t>
                            </w:r>
                          </w:p>
                          <w:p w14:paraId="3AA072D7" w14:textId="0340C832" w:rsidR="00F65BD2" w:rsidRPr="00A34AB6" w:rsidRDefault="00A34AB6" w:rsidP="00A34AB6">
                            <w:pPr>
                              <w:ind w:leftChars="337" w:left="708" w:rightChars="150" w:right="315"/>
                              <w:rPr>
                                <w:color w:val="000000" w:themeColor="text1"/>
                              </w:rPr>
                            </w:pPr>
                            <w:r w:rsidRPr="00862231">
                              <w:rPr>
                                <w:rFonts w:hint="eastAsia"/>
                                <w:color w:val="000000" w:themeColor="text1"/>
                              </w:rPr>
                              <w:t>該当日の時間外勤務申請が承認、または棄却された後に、スケジュール申請を行ってください。</w:t>
                            </w:r>
                          </w:p>
                        </w:txbxContent>
                      </wps:txbx>
                      <wps:bodyPr rot="0" vert="horz" wrap="square" lIns="216000" tIns="45720" rIns="21600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3387B81D" id="_x0000_s1094" style="position:absolute;margin-left:5.15pt;margin-top:32.45pt;width:462.75pt;height:110.6pt;z-index:2516584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" strokecolor="#fe9e12" strokeweight="1.5pt">
                <v:stroke dashstyle="3 1" joinstyle="miter"/>
                <v:textbox style="mso-fit-shape-to-text:t" inset="6mm,,6mm">
                  <w:txbxContent>
                    <w:p w14:paraId="4516BF14" w14:textId="6D201C95" w:rsidR="00A34AB6" w:rsidRDefault="00A34AB6" w:rsidP="00A34AB6">
                      <w:pPr>
                        <w:ind w:leftChars="337" w:left="708" w:rightChars="150" w:right="315"/>
                        <w:rPr>
                          <w:color w:val="000000" w:themeColor="text1"/>
                        </w:rPr>
                      </w:pPr>
                      <w:r>
                        <w:rPr>
                          <w:rFonts w:hint="eastAsia"/>
                          <w:color w:val="000000" w:themeColor="text1"/>
                        </w:rPr>
                        <w:t>時間外勤務申請（p.</w:t>
                      </w:r>
                      <w:hyperlink w:anchor="_時間外勤務を計上したい" w:history="1">
                        <w:r w:rsidR="004A4607" w:rsidRPr="00181625">
                          <w:rPr>
                            <w:rStyle w:val="af9"/>
                            <w:rFonts w:hint="eastAsia"/>
                          </w:rPr>
                          <w:t>26</w:t>
                        </w:r>
                      </w:hyperlink>
                      <w:r>
                        <w:rPr>
                          <w:color w:val="000000" w:themeColor="text1"/>
                        </w:rPr>
                        <w:t>）</w:t>
                      </w:r>
                      <w:r>
                        <w:rPr>
                          <w:rFonts w:hint="eastAsia"/>
                          <w:color w:val="000000" w:themeColor="text1"/>
                        </w:rPr>
                        <w:t>を申請中の場合、スケジュール申請は行えません。</w:t>
                      </w:r>
                    </w:p>
                    <w:p w14:paraId="3AA072D7" w14:textId="0340C832" w:rsidR="00F65BD2" w:rsidRPr="00A34AB6" w:rsidRDefault="00A34AB6" w:rsidP="00A34AB6">
                      <w:pPr>
                        <w:ind w:leftChars="337" w:left="708" w:rightChars="150" w:right="315"/>
                        <w:rPr>
                          <w:color w:val="000000" w:themeColor="text1"/>
                        </w:rPr>
                      </w:pPr>
                      <w:r w:rsidRPr="00862231">
                        <w:rPr>
                          <w:rFonts w:hint="eastAsia"/>
                          <w:color w:val="000000" w:themeColor="text1"/>
                        </w:rPr>
                        <w:t>該当日の時間外勤務申請が承認、または棄却された後に、スケジュール申請を行ってください。</w:t>
                      </w:r>
                    </w:p>
                  </w:txbxContent>
                </v:textbox>
                <w10:wrap type="square"/>
              </v:roundrect>
            </w:pict>
          </mc:Fallback>
        </mc:AlternateContent>
      </w:r>
      <w:r w:rsidR="00E21427">
        <w:t>タイムカード画面で、申請したい日の</w:t>
      </w:r>
      <w:r w:rsidR="00E77C94">
        <w:rPr>
          <w:rFonts w:hint="eastAsia"/>
        </w:rPr>
        <w:t>申請</w:t>
      </w:r>
      <w:r w:rsidR="00F548D7">
        <w:rPr>
          <w:rFonts w:hint="eastAsia"/>
        </w:rPr>
        <w:t>［</w:t>
      </w:r>
      <w:r w:rsidR="002607BB" w:rsidRPr="002607BB">
        <w:rPr>
          <w:rFonts w:hint="eastAsia"/>
        </w:rPr>
        <w:t>≡</w:t>
      </w:r>
      <w:r w:rsidR="00F548D7">
        <w:rPr>
          <w:rFonts w:hint="eastAsia"/>
        </w:rPr>
        <w:t>］</w:t>
      </w:r>
      <w:r w:rsidR="00E22B54">
        <w:rPr>
          <w:rFonts w:hint="eastAsia"/>
        </w:rPr>
        <w:t>の</w:t>
      </w:r>
      <w:r w:rsidR="00E77C94">
        <w:rPr>
          <w:rFonts w:hint="eastAsia"/>
        </w:rPr>
        <w:t>「</w:t>
      </w:r>
      <w:r w:rsidR="00E21427">
        <w:t>スケジュール</w:t>
      </w:r>
      <w:r w:rsidR="00C905A9">
        <w:rPr>
          <w:rFonts w:hint="eastAsia"/>
        </w:rPr>
        <w:t>申請</w:t>
      </w:r>
      <w:r w:rsidR="00E77C94">
        <w:rPr>
          <w:rFonts w:hint="eastAsia"/>
        </w:rPr>
        <w:t>」</w:t>
      </w:r>
      <w:r w:rsidR="00E21427">
        <w:t>をクリックし</w:t>
      </w:r>
      <w:r w:rsidR="00F92B14">
        <w:rPr>
          <w:rFonts w:hint="eastAsia"/>
        </w:rPr>
        <w:t>てください</w:t>
      </w:r>
      <w:r w:rsidR="00E21427">
        <w:t>。</w:t>
      </w:r>
    </w:p>
    <w:p w14:paraId="31118137" w14:textId="2A3004E8" w:rsidR="00BC06DF" w:rsidRDefault="00BC06DF" w:rsidP="00BC06DF"/>
    <w:p w14:paraId="4D42EA7B" w14:textId="763104A7" w:rsidR="00DD6FBD" w:rsidRDefault="00BC06DF" w:rsidP="00E21427">
      <w:pPr>
        <w:jc w:val="center"/>
      </w:pPr>
      <w:r>
        <w:rPr>
          <w:noProof/>
        </w:rPr>
        <w:drawing>
          <wp:anchor distT="0" distB="0" distL="114300" distR="114300" simplePos="0" relativeHeight="251658350" behindDoc="1" locked="0" layoutInCell="1" allowOverlap="1" wp14:anchorId="65ADF2BB" wp14:editId="158BBFE1">
            <wp:simplePos x="0" y="0"/>
            <wp:positionH relativeFrom="margin">
              <wp:posOffset>1998980</wp:posOffset>
            </wp:positionH>
            <wp:positionV relativeFrom="paragraph">
              <wp:posOffset>147320</wp:posOffset>
            </wp:positionV>
            <wp:extent cx="1967391" cy="1158875"/>
            <wp:effectExtent l="38100" t="38100" r="90170" b="984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35">
                      <a:extLst>
                        <a:ext uri="{28A0092B-C50C-407E-A947-70E740481C1C}">
                          <a14:useLocalDpi xmlns:a14="http://schemas.microsoft.com/office/drawing/2010/main" val="0"/>
                        </a:ext>
                      </a:extLst>
                    </a:blip>
                    <a:stretch>
                      <a:fillRect/>
                    </a:stretch>
                  </pic:blipFill>
                  <pic:spPr>
                    <a:xfrm>
                      <a:off x="0" y="0"/>
                      <a:ext cx="1967391" cy="11588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B2A46EE" w14:textId="39376774" w:rsidR="00DD6FBD" w:rsidRDefault="00DD6FBD" w:rsidP="00E21427">
      <w:pPr>
        <w:jc w:val="center"/>
      </w:pPr>
    </w:p>
    <w:p w14:paraId="3FEFCE8F" w14:textId="45D51B45" w:rsidR="00DD6FBD" w:rsidRDefault="00943562" w:rsidP="00E21427">
      <w:pPr>
        <w:jc w:val="center"/>
      </w:pPr>
      <w:r>
        <w:rPr>
          <w:noProof/>
        </w:rPr>
        <mc:AlternateContent>
          <mc:Choice Requires="wps">
            <w:drawing>
              <wp:anchor distT="0" distB="0" distL="114300" distR="114300" simplePos="0" relativeHeight="251658388" behindDoc="0" locked="0" layoutInCell="1" allowOverlap="1" wp14:anchorId="2224A0EA" wp14:editId="728F6EC2">
                <wp:simplePos x="0" y="0"/>
                <wp:positionH relativeFrom="column">
                  <wp:posOffset>2018030</wp:posOffset>
                </wp:positionH>
                <wp:positionV relativeFrom="paragraph">
                  <wp:posOffset>116840</wp:posOffset>
                </wp:positionV>
                <wp:extent cx="977900" cy="209550"/>
                <wp:effectExtent l="57150" t="57150" r="50800" b="114300"/>
                <wp:wrapNone/>
                <wp:docPr id="40" name="四角形: 角を丸くする 40"/>
                <wp:cNvGraphicFramePr/>
                <a:graphic xmlns:a="http://schemas.openxmlformats.org/drawingml/2006/main">
                  <a:graphicData uri="http://schemas.microsoft.com/office/word/2010/wordprocessingShape">
                    <wps:wsp>
                      <wps:cNvSpPr/>
                      <wps:spPr>
                        <a:xfrm>
                          <a:off x="0" y="0"/>
                          <a:ext cx="977900" cy="20955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28B6C" id="四角形: 角を丸くする 40" o:spid="_x0000_s1026" style="position:absolute;margin-left:158.9pt;margin-top:9.2pt;width:77pt;height: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" filled="f" strokecolor="red" strokeweight="2.25pt">
                <v:stroke joinstyle="miter"/>
                <v:shadow on="t" color="black" opacity="26214f" origin="-.5,-.5" offset=".74836mm,.74836mm"/>
              </v:roundrect>
            </w:pict>
          </mc:Fallback>
        </mc:AlternateContent>
      </w:r>
    </w:p>
    <w:p w14:paraId="6DD42355" w14:textId="07D4D7ED" w:rsidR="00DD6FBD" w:rsidRDefault="00DD6FBD" w:rsidP="00E21427">
      <w:pPr>
        <w:jc w:val="center"/>
      </w:pPr>
    </w:p>
    <w:p w14:paraId="7E5C567B" w14:textId="0EA4434A" w:rsidR="00DD6FBD" w:rsidRDefault="00DD6FBD" w:rsidP="00E21427">
      <w:pPr>
        <w:jc w:val="center"/>
      </w:pPr>
    </w:p>
    <w:p w14:paraId="376EAE63" w14:textId="661F5A13" w:rsidR="00EE394A" w:rsidRDefault="00EE394A" w:rsidP="00E21427"/>
    <w:p w14:paraId="11B3AF57" w14:textId="5736A465" w:rsidR="00F65BD2" w:rsidRDefault="00F65BD2" w:rsidP="00E21427"/>
    <w:p w14:paraId="41320B67" w14:textId="4DE09FEA" w:rsidR="00F65BD2" w:rsidRDefault="00F65BD2" w:rsidP="00E21427"/>
    <w:p w14:paraId="267A9908" w14:textId="69A00F9D" w:rsidR="00F65BD2" w:rsidRDefault="00F65BD2" w:rsidP="00E21427"/>
    <w:p w14:paraId="151A5FC6" w14:textId="77777777" w:rsidR="00F65BD2" w:rsidRDefault="00F65BD2" w:rsidP="00E21427"/>
    <w:p w14:paraId="1DCCD1BA" w14:textId="77777777" w:rsidR="00F65BD2" w:rsidRDefault="00F65BD2" w:rsidP="00E21427"/>
    <w:p w14:paraId="3E7D4846" w14:textId="77777777" w:rsidR="00F65BD2" w:rsidRDefault="00F65BD2" w:rsidP="00E21427"/>
    <w:p w14:paraId="6CCBBC73" w14:textId="77777777" w:rsidR="00F65BD2" w:rsidRDefault="00F65BD2" w:rsidP="00E21427"/>
    <w:p w14:paraId="1E204695" w14:textId="77777777" w:rsidR="00F65BD2" w:rsidRDefault="00F65BD2" w:rsidP="00E21427"/>
    <w:p w14:paraId="28409B0D" w14:textId="77777777" w:rsidR="00F65BD2" w:rsidRDefault="00F65BD2" w:rsidP="00E21427"/>
    <w:p w14:paraId="435286F9" w14:textId="77777777" w:rsidR="00F65BD2" w:rsidRDefault="00F65BD2" w:rsidP="00E21427"/>
    <w:p w14:paraId="3D8EF238" w14:textId="77777777" w:rsidR="00F65BD2" w:rsidRDefault="00F65BD2" w:rsidP="00E21427"/>
    <w:p w14:paraId="6DAD4B5C" w14:textId="77777777" w:rsidR="00F65BD2" w:rsidRDefault="00F65BD2" w:rsidP="00E21427"/>
    <w:p w14:paraId="218B19FA" w14:textId="77777777" w:rsidR="00F65BD2" w:rsidRDefault="00F65BD2" w:rsidP="00E21427"/>
    <w:p w14:paraId="6F59605E" w14:textId="77777777" w:rsidR="00F65BD2" w:rsidRDefault="00F65BD2" w:rsidP="00E21427"/>
    <w:p w14:paraId="6DBCDCD2" w14:textId="77777777" w:rsidR="00F65BD2" w:rsidRDefault="00F65BD2" w:rsidP="00E21427"/>
    <w:p w14:paraId="0800FE1F" w14:textId="77777777" w:rsidR="00F65BD2" w:rsidRDefault="00F65BD2" w:rsidP="00E21427"/>
    <w:p w14:paraId="07BF266E" w14:textId="77777777" w:rsidR="00F65BD2" w:rsidRDefault="00F65BD2" w:rsidP="00E21427"/>
    <w:p w14:paraId="042AAC59" w14:textId="77777777" w:rsidR="00F65BD2" w:rsidRDefault="00F65BD2" w:rsidP="00E21427"/>
    <w:p w14:paraId="65891A3F" w14:textId="77777777" w:rsidR="00F65BD2" w:rsidRDefault="00F65BD2" w:rsidP="00E21427"/>
    <w:p w14:paraId="4F848B0B" w14:textId="77777777" w:rsidR="00F65BD2" w:rsidRDefault="00F65BD2" w:rsidP="00E21427"/>
    <w:p w14:paraId="6083EC4C" w14:textId="77777777" w:rsidR="00F65BD2" w:rsidRDefault="00F65BD2" w:rsidP="00E21427"/>
    <w:p w14:paraId="0433E2A8" w14:textId="77777777" w:rsidR="00F65BD2" w:rsidRDefault="00F65BD2" w:rsidP="00E21427"/>
    <w:p w14:paraId="13F43982" w14:textId="77777777" w:rsidR="00F65BD2" w:rsidRDefault="00F65BD2" w:rsidP="00E21427"/>
    <w:p w14:paraId="2799AF2F" w14:textId="77777777" w:rsidR="00F65BD2" w:rsidRDefault="00F65BD2" w:rsidP="00E21427"/>
    <w:p w14:paraId="2C24CFA0" w14:textId="43E8360B" w:rsidR="00F92B14" w:rsidRDefault="00487D1A" w:rsidP="00487D1A">
      <w:pPr>
        <w:pStyle w:val="3"/>
        <w:numPr>
          <w:ilvl w:val="0"/>
          <w:numId w:val="0"/>
        </w:numPr>
        <w:spacing w:before="120" w:after="120"/>
        <w:ind w:right="210"/>
      </w:pPr>
      <w:bookmarkStart w:id="77" w:name="_Toc141809101"/>
      <w:r>
        <w:rPr>
          <w:rFonts w:hint="eastAsia"/>
        </w:rPr>
        <w:lastRenderedPageBreak/>
        <w:t xml:space="preserve">2.8.1.　</w:t>
      </w:r>
      <w:r w:rsidR="00F92B14">
        <w:rPr>
          <w:rFonts w:hint="eastAsia"/>
        </w:rPr>
        <w:t>画面の説明</w:t>
      </w:r>
      <w:bookmarkEnd w:id="77"/>
    </w:p>
    <w:p w14:paraId="1B3E07CA" w14:textId="71214FC7" w:rsidR="00183DF4" w:rsidRPr="007F6C6A" w:rsidRDefault="00FD2EE6" w:rsidP="00183DF4">
      <w:r w:rsidRPr="00F3463B">
        <w:rPr>
          <w:noProof/>
        </w:rPr>
        <mc:AlternateContent>
          <mc:Choice Requires="wps">
            <w:drawing>
              <wp:anchor distT="0" distB="0" distL="114300" distR="114300" simplePos="0" relativeHeight="251658279" behindDoc="0" locked="0" layoutInCell="1" allowOverlap="1" wp14:anchorId="5CA1DCD6" wp14:editId="667B15BF">
                <wp:simplePos x="0" y="0"/>
                <wp:positionH relativeFrom="column">
                  <wp:posOffset>3961130</wp:posOffset>
                </wp:positionH>
                <wp:positionV relativeFrom="paragraph">
                  <wp:posOffset>38735</wp:posOffset>
                </wp:positionV>
                <wp:extent cx="1152525" cy="255905"/>
                <wp:effectExtent l="0" t="0" r="9525" b="0"/>
                <wp:wrapNone/>
                <wp:docPr id="149" name="正方形/長方形 149"/>
                <wp:cNvGraphicFramePr/>
                <a:graphic xmlns:a="http://schemas.openxmlformats.org/drawingml/2006/main">
                  <a:graphicData uri="http://schemas.microsoft.com/office/word/2010/wordprocessingShape">
                    <wps:wsp>
                      <wps:cNvSpPr/>
                      <wps:spPr>
                        <a:xfrm>
                          <a:off x="0" y="0"/>
                          <a:ext cx="115252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A3FBA" w14:textId="77777777" w:rsidR="00FE1112" w:rsidRPr="00E23350" w:rsidRDefault="00FE1112" w:rsidP="00F3463B">
                            <w:pPr>
                              <w:jc w:val="center"/>
                              <w:rPr>
                                <w:b/>
                                <w:sz w:val="18"/>
                                <w:szCs w:val="18"/>
                              </w:rPr>
                            </w:pPr>
                            <w:r>
                              <w:rPr>
                                <w:rFonts w:hint="eastAsia"/>
                                <w:b/>
                                <w:sz w:val="18"/>
                                <w:szCs w:val="18"/>
                              </w:rPr>
                              <w:t>スケジュール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1DCD6" id="正方形/長方形 149" o:spid="_x0000_s1095" style="position:absolute;margin-left:311.9pt;margin-top:3.05pt;width:90.75pt;height:20.1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" fillcolor="red" stroked="f" strokeweight="1pt">
                <v:textbox>
                  <w:txbxContent>
                    <w:p w14:paraId="247A3FBA" w14:textId="77777777" w:rsidR="00FE1112" w:rsidRPr="00E23350" w:rsidRDefault="00FE1112" w:rsidP="00F3463B">
                      <w:pPr>
                        <w:jc w:val="center"/>
                        <w:rPr>
                          <w:b/>
                          <w:sz w:val="18"/>
                          <w:szCs w:val="18"/>
                        </w:rPr>
                      </w:pPr>
                      <w:r>
                        <w:rPr>
                          <w:rFonts w:hint="eastAsia"/>
                          <w:b/>
                          <w:sz w:val="18"/>
                          <w:szCs w:val="18"/>
                        </w:rPr>
                        <w:t>スケジュール申請</w:t>
                      </w:r>
                    </w:p>
                  </w:txbxContent>
                </v:textbox>
              </v:rect>
            </w:pict>
          </mc:Fallback>
        </mc:AlternateContent>
      </w:r>
      <w:r w:rsidRPr="00F3463B">
        <w:rPr>
          <w:noProof/>
        </w:rPr>
        <mc:AlternateContent>
          <mc:Choice Requires="wps">
            <w:drawing>
              <wp:anchor distT="0" distB="0" distL="114300" distR="114300" simplePos="0" relativeHeight="251658278" behindDoc="0" locked="0" layoutInCell="1" allowOverlap="1" wp14:anchorId="076A57AE" wp14:editId="1F5A4E50">
                <wp:simplePos x="0" y="0"/>
                <wp:positionH relativeFrom="column">
                  <wp:posOffset>3961765</wp:posOffset>
                </wp:positionH>
                <wp:positionV relativeFrom="paragraph">
                  <wp:posOffset>36830</wp:posOffset>
                </wp:positionV>
                <wp:extent cx="1979930" cy="584200"/>
                <wp:effectExtent l="0" t="0" r="20320" b="25400"/>
                <wp:wrapNone/>
                <wp:docPr id="148" name="四角形: 対角を丸める 148"/>
                <wp:cNvGraphicFramePr/>
                <a:graphic xmlns:a="http://schemas.openxmlformats.org/drawingml/2006/main">
                  <a:graphicData uri="http://schemas.microsoft.com/office/word/2010/wordprocessingShape">
                    <wps:wsp>
                      <wps:cNvSpPr/>
                      <wps:spPr>
                        <a:xfrm>
                          <a:off x="0" y="0"/>
                          <a:ext cx="1979930" cy="584200"/>
                        </a:xfrm>
                        <a:prstGeom prst="round2DiagRect">
                          <a:avLst>
                            <a:gd name="adj1" fmla="val 0"/>
                            <a:gd name="adj2" fmla="val 1806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09F60" w14:textId="77777777" w:rsidR="00FE1112" w:rsidRPr="008D6C28" w:rsidRDefault="00FE1112" w:rsidP="00F3463B">
                            <w:pPr>
                              <w:ind w:leftChars="50" w:left="105" w:rightChars="50" w:right="105"/>
                              <w:contextualSpacing/>
                              <w:rPr>
                                <w:color w:val="000000" w:themeColor="text1"/>
                              </w:rPr>
                            </w:pPr>
                          </w:p>
                          <w:p w14:paraId="3ACF1705" w14:textId="77777777" w:rsidR="00FE1112" w:rsidRPr="00DD28C9" w:rsidRDefault="00FE1112" w:rsidP="00F3463B">
                            <w:pPr>
                              <w:ind w:leftChars="50" w:left="105" w:rightChars="50" w:right="105"/>
                            </w:pPr>
                            <w:r>
                              <w:rPr>
                                <w:rFonts w:hint="eastAsia"/>
                                <w:color w:val="000000" w:themeColor="text1"/>
                              </w:rPr>
                              <w:t>変更内容を申請</w:t>
                            </w:r>
                            <w:r>
                              <w:rPr>
                                <w:color w:val="000000" w:themeColor="text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A57AE" id="四角形: 対角を丸める 148" o:spid="_x0000_s1096" style="position:absolute;margin-left:311.95pt;margin-top:2.9pt;width:155.9pt;height:46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79930,58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" adj="-11796480,,5400" path="m,l1874406,v58279,,105524,47245,105524,105524l1979930,584200r,l105524,584200c47245,584200,,536955,,478676l,,,xe" fillcolor="#ffeff7" strokecolor="red" strokeweight="1pt">
                <v:stroke joinstyle="miter"/>
                <v:formulas/>
                <v:path arrowok="t" o:connecttype="custom" o:connectlocs="0,0;1874406,0;1979930,105524;1979930,584200;1979930,584200;105524,584200;0,478676;0,0;0,0" o:connectangles="0,0,0,0,0,0,0,0,0" textboxrect="0,0,1979930,584200"/>
                <v:textbox>
                  <w:txbxContent>
                    <w:p w14:paraId="69609F60" w14:textId="77777777" w:rsidR="00FE1112" w:rsidRPr="008D6C28" w:rsidRDefault="00FE1112" w:rsidP="00F3463B">
                      <w:pPr>
                        <w:ind w:leftChars="50" w:left="105" w:rightChars="50" w:right="105"/>
                        <w:contextualSpacing/>
                        <w:rPr>
                          <w:color w:val="000000" w:themeColor="text1"/>
                        </w:rPr>
                      </w:pPr>
                    </w:p>
                    <w:p w14:paraId="3ACF1705" w14:textId="77777777" w:rsidR="00FE1112" w:rsidRPr="00DD28C9" w:rsidRDefault="00FE1112" w:rsidP="00F3463B">
                      <w:pPr>
                        <w:ind w:leftChars="50" w:left="105" w:rightChars="50" w:right="105"/>
                      </w:pPr>
                      <w:r>
                        <w:rPr>
                          <w:rFonts w:hint="eastAsia"/>
                          <w:color w:val="000000" w:themeColor="text1"/>
                        </w:rPr>
                        <w:t>変更内容を申請</w:t>
                      </w:r>
                      <w:r>
                        <w:rPr>
                          <w:color w:val="000000" w:themeColor="text1"/>
                        </w:rPr>
                        <w:t>します。</w:t>
                      </w:r>
                    </w:p>
                  </w:txbxContent>
                </v:textbox>
              </v:shape>
            </w:pict>
          </mc:Fallback>
        </mc:AlternateContent>
      </w:r>
    </w:p>
    <w:p w14:paraId="35BDA1FB" w14:textId="5EBD76E6" w:rsidR="00E21427" w:rsidRDefault="00085DC2" w:rsidP="00E22B54">
      <w:pPr>
        <w:jc w:val="center"/>
      </w:pPr>
      <w:r w:rsidRPr="00F3463B">
        <w:rPr>
          <w:rFonts w:hint="eastAsia"/>
          <w:noProof/>
        </w:rPr>
        <mc:AlternateContent>
          <mc:Choice Requires="wps">
            <w:drawing>
              <wp:anchor distT="0" distB="0" distL="114300" distR="114300" simplePos="0" relativeHeight="251658266" behindDoc="0" locked="0" layoutInCell="1" allowOverlap="1" wp14:anchorId="0DDAA7E8" wp14:editId="6B13F728">
                <wp:simplePos x="0" y="0"/>
                <wp:positionH relativeFrom="column">
                  <wp:posOffset>3622040</wp:posOffset>
                </wp:positionH>
                <wp:positionV relativeFrom="paragraph">
                  <wp:posOffset>195580</wp:posOffset>
                </wp:positionV>
                <wp:extent cx="1564640" cy="5282565"/>
                <wp:effectExtent l="19050" t="0" r="492760" b="51435"/>
                <wp:wrapNone/>
                <wp:docPr id="150" name="コネクタ: カギ線 150"/>
                <wp:cNvGraphicFramePr/>
                <a:graphic xmlns:a="http://schemas.openxmlformats.org/drawingml/2006/main">
                  <a:graphicData uri="http://schemas.microsoft.com/office/word/2010/wordprocessingShape">
                    <wps:wsp>
                      <wps:cNvCnPr/>
                      <wps:spPr>
                        <a:xfrm flipH="1">
                          <a:off x="0" y="0"/>
                          <a:ext cx="1564640" cy="5282565"/>
                        </a:xfrm>
                        <a:prstGeom prst="bentConnector3">
                          <a:avLst>
                            <a:gd name="adj1" fmla="val -29178"/>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C8DB2" id="コネクタ: カギ線 150" o:spid="_x0000_s1026" type="#_x0000_t34" style="position:absolute;left:0;text-align:left;margin-left:285.2pt;margin-top:15.4pt;width:123.2pt;height:415.95pt;flip:x;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" adj="-6302" strokecolor="red" strokeweight="1pt">
                <v:stroke endarrow="oval" endarrowwidth="narrow" endarrowlength="short"/>
              </v:shape>
            </w:pict>
          </mc:Fallback>
        </mc:AlternateContent>
      </w:r>
      <w:r w:rsidRPr="00F3463B">
        <w:rPr>
          <w:noProof/>
        </w:rPr>
        <mc:AlternateContent>
          <mc:Choice Requires="wps">
            <w:drawing>
              <wp:anchor distT="0" distB="0" distL="114300" distR="114300" simplePos="0" relativeHeight="251658265" behindDoc="0" locked="0" layoutInCell="1" allowOverlap="1" wp14:anchorId="7051C3E5" wp14:editId="3C2824AE">
                <wp:simplePos x="0" y="0"/>
                <wp:positionH relativeFrom="column">
                  <wp:posOffset>1449070</wp:posOffset>
                </wp:positionH>
                <wp:positionV relativeFrom="paragraph">
                  <wp:posOffset>163830</wp:posOffset>
                </wp:positionV>
                <wp:extent cx="3152140" cy="877570"/>
                <wp:effectExtent l="19050" t="0" r="29210" b="36830"/>
                <wp:wrapNone/>
                <wp:docPr id="147" name="直線矢印コネクタ 147"/>
                <wp:cNvGraphicFramePr/>
                <a:graphic xmlns:a="http://schemas.openxmlformats.org/drawingml/2006/main">
                  <a:graphicData uri="http://schemas.microsoft.com/office/word/2010/wordprocessingShape">
                    <wps:wsp>
                      <wps:cNvCnPr/>
                      <wps:spPr>
                        <a:xfrm flipH="1">
                          <a:off x="0" y="0"/>
                          <a:ext cx="3152140" cy="87757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03910" id="直線矢印コネクタ 147" o:spid="_x0000_s1026" type="#_x0000_t32" style="position:absolute;left:0;text-align:left;margin-left:114.1pt;margin-top:12.9pt;width:248.2pt;height:69.1pt;flip:x;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" strokecolor="red" strokeweight="1pt">
                <v:stroke endarrow="oval" endarrowwidth="narrow" endarrowlength="short" joinstyle="miter"/>
              </v:shape>
            </w:pict>
          </mc:Fallback>
        </mc:AlternateContent>
      </w:r>
      <w:r>
        <w:rPr>
          <w:noProof/>
        </w:rPr>
        <w:drawing>
          <wp:anchor distT="0" distB="0" distL="114300" distR="114300" simplePos="0" relativeHeight="251658241" behindDoc="0" locked="0" layoutInCell="1" allowOverlap="1" wp14:anchorId="66F5E468" wp14:editId="0408C840">
            <wp:simplePos x="0" y="0"/>
            <wp:positionH relativeFrom="column">
              <wp:posOffset>624840</wp:posOffset>
            </wp:positionH>
            <wp:positionV relativeFrom="paragraph">
              <wp:posOffset>27305</wp:posOffset>
            </wp:positionV>
            <wp:extent cx="4358005" cy="5727065"/>
            <wp:effectExtent l="19050" t="19050" r="23495" b="2603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58005" cy="57270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2A515B" w:rsidRPr="00F3463B">
        <w:rPr>
          <w:noProof/>
        </w:rPr>
        <mc:AlternateContent>
          <mc:Choice Requires="wps">
            <w:drawing>
              <wp:anchor distT="0" distB="0" distL="114300" distR="114300" simplePos="0" relativeHeight="251658272" behindDoc="0" locked="0" layoutInCell="1" allowOverlap="1" wp14:anchorId="13FFEEF1" wp14:editId="633D9D11">
                <wp:simplePos x="0" y="0"/>
                <wp:positionH relativeFrom="column">
                  <wp:posOffset>2764155</wp:posOffset>
                </wp:positionH>
                <wp:positionV relativeFrom="paragraph">
                  <wp:posOffset>1205230</wp:posOffset>
                </wp:positionV>
                <wp:extent cx="263525" cy="247650"/>
                <wp:effectExtent l="19050" t="0" r="22225" b="38100"/>
                <wp:wrapNone/>
                <wp:docPr id="151" name="直線矢印コネクタ 151"/>
                <wp:cNvGraphicFramePr/>
                <a:graphic xmlns:a="http://schemas.openxmlformats.org/drawingml/2006/main">
                  <a:graphicData uri="http://schemas.microsoft.com/office/word/2010/wordprocessingShape">
                    <wps:wsp>
                      <wps:cNvCnPr/>
                      <wps:spPr>
                        <a:xfrm flipH="1">
                          <a:off x="0" y="0"/>
                          <a:ext cx="263525" cy="24765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EB711" id="直線矢印コネクタ 151" o:spid="_x0000_s1026" type="#_x0000_t32" style="position:absolute;left:0;text-align:left;margin-left:217.65pt;margin-top:94.9pt;width:20.75pt;height:19.5pt;flip:x;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" strokecolor="#5bbd3f" strokeweight="1pt">
                <v:stroke endarrow="oval" endarrowwidth="narrow" endarrowlength="short" joinstyle="miter"/>
              </v:shape>
            </w:pict>
          </mc:Fallback>
        </mc:AlternateContent>
      </w:r>
      <w:r w:rsidR="002A515B" w:rsidRPr="00F3463B">
        <w:rPr>
          <w:noProof/>
        </w:rPr>
        <mc:AlternateContent>
          <mc:Choice Requires="wps">
            <w:drawing>
              <wp:anchor distT="0" distB="0" distL="114300" distR="114300" simplePos="0" relativeHeight="251658277" behindDoc="0" locked="0" layoutInCell="1" allowOverlap="1" wp14:anchorId="7241372E" wp14:editId="1C41B21A">
                <wp:simplePos x="0" y="0"/>
                <wp:positionH relativeFrom="column">
                  <wp:posOffset>3558540</wp:posOffset>
                </wp:positionH>
                <wp:positionV relativeFrom="paragraph">
                  <wp:posOffset>1111250</wp:posOffset>
                </wp:positionV>
                <wp:extent cx="829310" cy="255905"/>
                <wp:effectExtent l="0" t="0" r="8890" b="0"/>
                <wp:wrapNone/>
                <wp:docPr id="153" name="正方形/長方形 153"/>
                <wp:cNvGraphicFramePr/>
                <a:graphic xmlns:a="http://schemas.openxmlformats.org/drawingml/2006/main">
                  <a:graphicData uri="http://schemas.microsoft.com/office/word/2010/wordprocessingShape">
                    <wps:wsp>
                      <wps:cNvSpPr/>
                      <wps:spPr>
                        <a:xfrm>
                          <a:off x="0" y="0"/>
                          <a:ext cx="829310"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753F9" w14:textId="77777777" w:rsidR="00FE1112" w:rsidRPr="00E23350" w:rsidRDefault="00FE1112" w:rsidP="00F3463B">
                            <w:pPr>
                              <w:jc w:val="center"/>
                              <w:rPr>
                                <w:b/>
                                <w:sz w:val="18"/>
                                <w:szCs w:val="18"/>
                              </w:rPr>
                            </w:pPr>
                            <w:r>
                              <w:rPr>
                                <w:rFonts w:hint="eastAsia"/>
                                <w:b/>
                                <w:sz w:val="18"/>
                                <w:szCs w:val="18"/>
                              </w:rPr>
                              <w:t>打刻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1372E" id="正方形/長方形 153" o:spid="_x0000_s1097" style="position:absolute;left:0;text-align:left;margin-left:280.2pt;margin-top:87.5pt;width:65.3pt;height:20.1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" fillcolor="#5bbd3f" stroked="f" strokeweight="1pt">
                <v:textbox>
                  <w:txbxContent>
                    <w:p w14:paraId="086753F9" w14:textId="77777777" w:rsidR="00FE1112" w:rsidRPr="00E23350" w:rsidRDefault="00FE1112" w:rsidP="00F3463B">
                      <w:pPr>
                        <w:jc w:val="center"/>
                        <w:rPr>
                          <w:b/>
                          <w:sz w:val="18"/>
                          <w:szCs w:val="18"/>
                        </w:rPr>
                      </w:pPr>
                      <w:r>
                        <w:rPr>
                          <w:rFonts w:hint="eastAsia"/>
                          <w:b/>
                          <w:sz w:val="18"/>
                          <w:szCs w:val="18"/>
                        </w:rPr>
                        <w:t>打刻データ</w:t>
                      </w:r>
                    </w:p>
                  </w:txbxContent>
                </v:textbox>
              </v:rect>
            </w:pict>
          </mc:Fallback>
        </mc:AlternateContent>
      </w:r>
      <w:r w:rsidR="002A515B" w:rsidRPr="00F3463B">
        <w:rPr>
          <w:noProof/>
        </w:rPr>
        <mc:AlternateContent>
          <mc:Choice Requires="wps">
            <w:drawing>
              <wp:anchor distT="0" distB="0" distL="114300" distR="114300" simplePos="0" relativeHeight="251658273" behindDoc="0" locked="0" layoutInCell="1" allowOverlap="1" wp14:anchorId="46B540EA" wp14:editId="4DBF79CE">
                <wp:simplePos x="0" y="0"/>
                <wp:positionH relativeFrom="column">
                  <wp:posOffset>3559175</wp:posOffset>
                </wp:positionH>
                <wp:positionV relativeFrom="paragraph">
                  <wp:posOffset>1111250</wp:posOffset>
                </wp:positionV>
                <wp:extent cx="1979930" cy="539750"/>
                <wp:effectExtent l="0" t="0" r="20320" b="12700"/>
                <wp:wrapNone/>
                <wp:docPr id="152" name="四角形: 対角を丸める 152"/>
                <wp:cNvGraphicFramePr/>
                <a:graphic xmlns:a="http://schemas.openxmlformats.org/drawingml/2006/main">
                  <a:graphicData uri="http://schemas.microsoft.com/office/word/2010/wordprocessingShape">
                    <wps:wsp>
                      <wps:cNvSpPr/>
                      <wps:spPr>
                        <a:xfrm>
                          <a:off x="0" y="0"/>
                          <a:ext cx="1979930" cy="539750"/>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34E41" w14:textId="77777777" w:rsidR="00FE1112" w:rsidRDefault="00FE1112" w:rsidP="00F3463B">
                            <w:pPr>
                              <w:ind w:leftChars="50" w:left="105" w:rightChars="50" w:right="105"/>
                              <w:rPr>
                                <w:color w:val="000000" w:themeColor="text1"/>
                              </w:rPr>
                            </w:pPr>
                          </w:p>
                          <w:p w14:paraId="1A7DDADF" w14:textId="77777777" w:rsidR="00FE1112" w:rsidRPr="002215DC" w:rsidRDefault="00FE1112" w:rsidP="00F3463B">
                            <w:pPr>
                              <w:ind w:leftChars="50" w:left="105" w:rightChars="50" w:right="105"/>
                            </w:pPr>
                            <w:r>
                              <w:rPr>
                                <w:rFonts w:hint="eastAsia"/>
                                <w:color w:val="000000" w:themeColor="text1"/>
                              </w:rPr>
                              <w:t>打刻</w:t>
                            </w:r>
                            <w:r>
                              <w:rPr>
                                <w:color w:val="000000" w:themeColor="text1"/>
                              </w:rPr>
                              <w:t>データを</w:t>
                            </w:r>
                            <w:r>
                              <w:rPr>
                                <w:rFonts w:hint="eastAsia"/>
                                <w:color w:val="000000" w:themeColor="text1"/>
                              </w:rPr>
                              <w:t>表示</w:t>
                            </w:r>
                            <w:r>
                              <w:rPr>
                                <w:color w:val="000000" w:themeColor="text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40EA" id="四角形: 対角を丸める 152" o:spid="_x0000_s1098" style="position:absolute;left:0;text-align:left;margin-left:280.25pt;margin-top:87.5pt;width:155.9pt;height:4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79930,53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" adj="-11796480,,5400" path="m,l1916331,v35125,,63599,28474,63599,63599l1979930,539750r,l63599,539750c28474,539750,,511276,,476151l,,,xe" fillcolor="#eef8e4" strokecolor="#5bbd3f" strokeweight="1pt">
                <v:stroke joinstyle="miter"/>
                <v:formulas/>
                <v:path arrowok="t" o:connecttype="custom" o:connectlocs="0,0;1916331,0;1979930,63599;1979930,539750;1979930,539750;63599,539750;0,476151;0,0;0,0" o:connectangles="0,0,0,0,0,0,0,0,0" textboxrect="0,0,1979930,539750"/>
                <v:textbox>
                  <w:txbxContent>
                    <w:p w14:paraId="39234E41" w14:textId="77777777" w:rsidR="00FE1112" w:rsidRDefault="00FE1112" w:rsidP="00F3463B">
                      <w:pPr>
                        <w:ind w:leftChars="50" w:left="105" w:rightChars="50" w:right="105"/>
                        <w:rPr>
                          <w:color w:val="000000" w:themeColor="text1"/>
                        </w:rPr>
                      </w:pPr>
                    </w:p>
                    <w:p w14:paraId="1A7DDADF" w14:textId="77777777" w:rsidR="00FE1112" w:rsidRPr="002215DC" w:rsidRDefault="00FE1112" w:rsidP="00F3463B">
                      <w:pPr>
                        <w:ind w:leftChars="50" w:left="105" w:rightChars="50" w:right="105"/>
                      </w:pPr>
                      <w:r>
                        <w:rPr>
                          <w:rFonts w:hint="eastAsia"/>
                          <w:color w:val="000000" w:themeColor="text1"/>
                        </w:rPr>
                        <w:t>打刻</w:t>
                      </w:r>
                      <w:r>
                        <w:rPr>
                          <w:color w:val="000000" w:themeColor="text1"/>
                        </w:rPr>
                        <w:t>データを</w:t>
                      </w:r>
                      <w:r>
                        <w:rPr>
                          <w:rFonts w:hint="eastAsia"/>
                          <w:color w:val="000000" w:themeColor="text1"/>
                        </w:rPr>
                        <w:t>表示</w:t>
                      </w:r>
                      <w:r>
                        <w:rPr>
                          <w:color w:val="000000" w:themeColor="text1"/>
                        </w:rPr>
                        <w:t>します。</w:t>
                      </w:r>
                    </w:p>
                  </w:txbxContent>
                </v:textbox>
              </v:shape>
            </w:pict>
          </mc:Fallback>
        </mc:AlternateContent>
      </w:r>
      <w:r w:rsidR="002A515B" w:rsidRPr="00F3463B">
        <w:rPr>
          <w:noProof/>
        </w:rPr>
        <mc:AlternateContent>
          <mc:Choice Requires="wps">
            <w:drawing>
              <wp:anchor distT="0" distB="0" distL="114300" distR="114300" simplePos="0" relativeHeight="251658276" behindDoc="0" locked="0" layoutInCell="1" allowOverlap="1" wp14:anchorId="2B510A7B" wp14:editId="74DEA3E0">
                <wp:simplePos x="0" y="0"/>
                <wp:positionH relativeFrom="column">
                  <wp:posOffset>3022219</wp:posOffset>
                </wp:positionH>
                <wp:positionV relativeFrom="paragraph">
                  <wp:posOffset>1205382</wp:posOffset>
                </wp:positionV>
                <wp:extent cx="683895" cy="0"/>
                <wp:effectExtent l="0" t="19050" r="40005" b="38100"/>
                <wp:wrapNone/>
                <wp:docPr id="2985" name="直線矢印コネクタ 2985"/>
                <wp:cNvGraphicFramePr/>
                <a:graphic xmlns:a="http://schemas.openxmlformats.org/drawingml/2006/main">
                  <a:graphicData uri="http://schemas.microsoft.com/office/word/2010/wordprocessingShape">
                    <wps:wsp>
                      <wps:cNvCnPr/>
                      <wps:spPr>
                        <a:xfrm>
                          <a:off x="0" y="0"/>
                          <a:ext cx="683895" cy="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71387" id="直線矢印コネクタ 2985" o:spid="_x0000_s1026" type="#_x0000_t32" style="position:absolute;left:0;text-align:left;margin-left:237.95pt;margin-top:94.9pt;width:53.85pt;height:0;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" strokecolor="#5bbd3f" strokeweight="1pt">
                <v:stroke endarrow="oval" endarrowwidth="narrow" endarrowlength="short" joinstyle="miter"/>
              </v:shape>
            </w:pict>
          </mc:Fallback>
        </mc:AlternateContent>
      </w:r>
    </w:p>
    <w:p w14:paraId="46FBEC9B" w14:textId="23A07BE3" w:rsidR="00507777" w:rsidRDefault="00085DC2" w:rsidP="00507777">
      <w:r w:rsidRPr="00F3463B">
        <w:rPr>
          <w:noProof/>
        </w:rPr>
        <mc:AlternateContent>
          <mc:Choice Requires="wps">
            <w:drawing>
              <wp:anchor distT="0" distB="0" distL="114300" distR="114300" simplePos="0" relativeHeight="251658275" behindDoc="0" locked="0" layoutInCell="1" allowOverlap="1" wp14:anchorId="40CF1245" wp14:editId="25B03B46">
                <wp:simplePos x="0" y="0"/>
                <wp:positionH relativeFrom="column">
                  <wp:posOffset>2394585</wp:posOffset>
                </wp:positionH>
                <wp:positionV relativeFrom="paragraph">
                  <wp:posOffset>3823335</wp:posOffset>
                </wp:positionV>
                <wp:extent cx="1121410" cy="255905"/>
                <wp:effectExtent l="0" t="0" r="2540" b="0"/>
                <wp:wrapNone/>
                <wp:docPr id="156" name="正方形/長方形 156"/>
                <wp:cNvGraphicFramePr/>
                <a:graphic xmlns:a="http://schemas.openxmlformats.org/drawingml/2006/main">
                  <a:graphicData uri="http://schemas.microsoft.com/office/word/2010/wordprocessingShape">
                    <wps:wsp>
                      <wps:cNvSpPr/>
                      <wps:spPr>
                        <a:xfrm>
                          <a:off x="0" y="0"/>
                          <a:ext cx="112141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7FDC9" w14:textId="77777777" w:rsidR="00FE1112" w:rsidRPr="00E23350" w:rsidRDefault="00FE1112" w:rsidP="00F3463B">
                            <w:pPr>
                              <w:jc w:val="center"/>
                              <w:rPr>
                                <w:b/>
                                <w:sz w:val="18"/>
                                <w:szCs w:val="18"/>
                              </w:rPr>
                            </w:pPr>
                            <w:r>
                              <w:rPr>
                                <w:rFonts w:hint="eastAsia"/>
                                <w:b/>
                                <w:sz w:val="18"/>
                                <w:szCs w:val="18"/>
                              </w:rPr>
                              <w:t>スケジュール</w:t>
                            </w:r>
                            <w:r>
                              <w:rPr>
                                <w:b/>
                                <w:sz w:val="18"/>
                                <w:szCs w:val="18"/>
                              </w:rPr>
                              <w:t>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F1245" id="正方形/長方形 156" o:spid="_x0000_s1099" style="position:absolute;margin-left:188.55pt;margin-top:301.05pt;width:88.3pt;height:20.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" fillcolor="red" stroked="f" strokeweight="1pt">
                <v:textbox>
                  <w:txbxContent>
                    <w:p w14:paraId="1337FDC9" w14:textId="77777777" w:rsidR="00FE1112" w:rsidRPr="00E23350" w:rsidRDefault="00FE1112" w:rsidP="00F3463B">
                      <w:pPr>
                        <w:jc w:val="center"/>
                        <w:rPr>
                          <w:b/>
                          <w:sz w:val="18"/>
                          <w:szCs w:val="18"/>
                        </w:rPr>
                      </w:pPr>
                      <w:r>
                        <w:rPr>
                          <w:rFonts w:hint="eastAsia"/>
                          <w:b/>
                          <w:sz w:val="18"/>
                          <w:szCs w:val="18"/>
                        </w:rPr>
                        <w:t>スケジュール</w:t>
                      </w:r>
                      <w:r>
                        <w:rPr>
                          <w:b/>
                          <w:sz w:val="18"/>
                          <w:szCs w:val="18"/>
                        </w:rPr>
                        <w:t>編集</w:t>
                      </w:r>
                    </w:p>
                  </w:txbxContent>
                </v:textbox>
              </v:rect>
            </w:pict>
          </mc:Fallback>
        </mc:AlternateContent>
      </w:r>
      <w:r w:rsidRPr="00F3463B">
        <w:rPr>
          <w:noProof/>
        </w:rPr>
        <mc:AlternateContent>
          <mc:Choice Requires="wps">
            <w:drawing>
              <wp:anchor distT="0" distB="0" distL="114300" distR="114300" simplePos="0" relativeHeight="251658274" behindDoc="0" locked="0" layoutInCell="1" allowOverlap="1" wp14:anchorId="765D79FD" wp14:editId="45B0AB81">
                <wp:simplePos x="0" y="0"/>
                <wp:positionH relativeFrom="column">
                  <wp:posOffset>2394585</wp:posOffset>
                </wp:positionH>
                <wp:positionV relativeFrom="paragraph">
                  <wp:posOffset>3823335</wp:posOffset>
                </wp:positionV>
                <wp:extent cx="2807970" cy="827405"/>
                <wp:effectExtent l="0" t="0" r="11430" b="10795"/>
                <wp:wrapNone/>
                <wp:docPr id="155" name="四角形: 対角を丸める 155"/>
                <wp:cNvGraphicFramePr/>
                <a:graphic xmlns:a="http://schemas.openxmlformats.org/drawingml/2006/main">
                  <a:graphicData uri="http://schemas.microsoft.com/office/word/2010/wordprocessingShape">
                    <wps:wsp>
                      <wps:cNvSpPr/>
                      <wps:spPr>
                        <a:xfrm>
                          <a:off x="0" y="0"/>
                          <a:ext cx="2807970" cy="827405"/>
                        </a:xfrm>
                        <a:prstGeom prst="round2DiagRect">
                          <a:avLst>
                            <a:gd name="adj1" fmla="val 0"/>
                            <a:gd name="adj2" fmla="val 1178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0DEC5" w14:textId="77777777" w:rsidR="00FE1112" w:rsidRDefault="00FE1112" w:rsidP="00F3463B">
                            <w:pPr>
                              <w:ind w:leftChars="50" w:left="105" w:rightChars="50" w:right="105"/>
                              <w:rPr>
                                <w:color w:val="000000" w:themeColor="text1"/>
                              </w:rPr>
                            </w:pPr>
                          </w:p>
                          <w:p w14:paraId="759EEA81" w14:textId="77777777" w:rsidR="00FE1112" w:rsidRDefault="00FE1112" w:rsidP="009A7B6E">
                            <w:pPr>
                              <w:ind w:leftChars="50" w:left="105" w:rightChars="50" w:right="105"/>
                              <w:rPr>
                                <w:color w:val="000000" w:themeColor="text1"/>
                              </w:rPr>
                            </w:pPr>
                            <w:r>
                              <w:rPr>
                                <w:rFonts w:hint="eastAsia"/>
                                <w:color w:val="000000" w:themeColor="text1"/>
                              </w:rPr>
                              <w:t>スケジュール</w:t>
                            </w:r>
                            <w:r>
                              <w:rPr>
                                <w:color w:val="000000" w:themeColor="text1"/>
                              </w:rPr>
                              <w:t>を編集しま</w:t>
                            </w:r>
                            <w:r>
                              <w:rPr>
                                <w:rFonts w:hint="eastAsia"/>
                                <w:color w:val="000000" w:themeColor="text1"/>
                              </w:rPr>
                              <w:t>す</w:t>
                            </w:r>
                            <w:r>
                              <w:rPr>
                                <w:color w:val="000000" w:themeColor="text1"/>
                              </w:rPr>
                              <w:t>。</w:t>
                            </w:r>
                            <w:r>
                              <w:rPr>
                                <w:rFonts w:hint="eastAsia"/>
                                <w:color w:val="000000" w:themeColor="text1"/>
                              </w:rPr>
                              <w:t>各項目の</w:t>
                            </w:r>
                          </w:p>
                          <w:p w14:paraId="6C9746E1" w14:textId="77777777" w:rsidR="00FE1112" w:rsidRPr="009A7B6E" w:rsidRDefault="00FE1112" w:rsidP="009A7B6E">
                            <w:pPr>
                              <w:ind w:leftChars="50" w:left="105" w:rightChars="50" w:right="105"/>
                              <w:rPr>
                                <w:color w:val="000000" w:themeColor="text1"/>
                              </w:rPr>
                            </w:pPr>
                            <w:r>
                              <w:rPr>
                                <w:rFonts w:hint="eastAsia"/>
                                <w:color w:val="000000" w:themeColor="text1"/>
                              </w:rPr>
                              <w:t>詳細は次の</w:t>
                            </w:r>
                            <w:r>
                              <w:rPr>
                                <w:color w:val="000000" w:themeColor="text1"/>
                              </w:rPr>
                              <w:t>ページをご</w:t>
                            </w:r>
                            <w:r>
                              <w:rPr>
                                <w:rFonts w:hint="eastAsia"/>
                                <w:color w:val="000000" w:themeColor="text1"/>
                              </w:rPr>
                              <w:t>参照</w:t>
                            </w:r>
                            <w:r>
                              <w:rPr>
                                <w:color w:val="000000" w:themeColor="text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79FD" id="四角形: 対角を丸める 155" o:spid="_x0000_s1100" style="position:absolute;margin-left:188.55pt;margin-top:301.05pt;width:221.1pt;height:65.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07970,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" adj="-11796480,,5400" path="m,l2710477,v53844,,97493,43649,97493,97493l2807970,827405r,l97493,827405c43649,827405,,783756,,729912l,,,xe" fillcolor="#ffeff7" strokecolor="red" strokeweight="1pt">
                <v:stroke joinstyle="miter"/>
                <v:formulas/>
                <v:path arrowok="t" o:connecttype="custom" o:connectlocs="0,0;2710477,0;2807970,97493;2807970,827405;2807970,827405;97493,827405;0,729912;0,0;0,0" o:connectangles="0,0,0,0,0,0,0,0,0" textboxrect="0,0,2807970,827405"/>
                <v:textbox>
                  <w:txbxContent>
                    <w:p w14:paraId="2AF0DEC5" w14:textId="77777777" w:rsidR="00FE1112" w:rsidRDefault="00FE1112" w:rsidP="00F3463B">
                      <w:pPr>
                        <w:ind w:leftChars="50" w:left="105" w:rightChars="50" w:right="105"/>
                        <w:rPr>
                          <w:color w:val="000000" w:themeColor="text1"/>
                        </w:rPr>
                      </w:pPr>
                    </w:p>
                    <w:p w14:paraId="759EEA81" w14:textId="77777777" w:rsidR="00FE1112" w:rsidRDefault="00FE1112" w:rsidP="009A7B6E">
                      <w:pPr>
                        <w:ind w:leftChars="50" w:left="105" w:rightChars="50" w:right="105"/>
                        <w:rPr>
                          <w:color w:val="000000" w:themeColor="text1"/>
                        </w:rPr>
                      </w:pPr>
                      <w:r>
                        <w:rPr>
                          <w:rFonts w:hint="eastAsia"/>
                          <w:color w:val="000000" w:themeColor="text1"/>
                        </w:rPr>
                        <w:t>スケジュール</w:t>
                      </w:r>
                      <w:r>
                        <w:rPr>
                          <w:color w:val="000000" w:themeColor="text1"/>
                        </w:rPr>
                        <w:t>を編集しま</w:t>
                      </w:r>
                      <w:r>
                        <w:rPr>
                          <w:rFonts w:hint="eastAsia"/>
                          <w:color w:val="000000" w:themeColor="text1"/>
                        </w:rPr>
                        <w:t>す</w:t>
                      </w:r>
                      <w:r>
                        <w:rPr>
                          <w:color w:val="000000" w:themeColor="text1"/>
                        </w:rPr>
                        <w:t>。</w:t>
                      </w:r>
                      <w:r>
                        <w:rPr>
                          <w:rFonts w:hint="eastAsia"/>
                          <w:color w:val="000000" w:themeColor="text1"/>
                        </w:rPr>
                        <w:t>各項目の</w:t>
                      </w:r>
                    </w:p>
                    <w:p w14:paraId="6C9746E1" w14:textId="77777777" w:rsidR="00FE1112" w:rsidRPr="009A7B6E" w:rsidRDefault="00FE1112" w:rsidP="009A7B6E">
                      <w:pPr>
                        <w:ind w:leftChars="50" w:left="105" w:rightChars="50" w:right="105"/>
                        <w:rPr>
                          <w:color w:val="000000" w:themeColor="text1"/>
                        </w:rPr>
                      </w:pPr>
                      <w:r>
                        <w:rPr>
                          <w:rFonts w:hint="eastAsia"/>
                          <w:color w:val="000000" w:themeColor="text1"/>
                        </w:rPr>
                        <w:t>詳細は次の</w:t>
                      </w:r>
                      <w:r>
                        <w:rPr>
                          <w:color w:val="000000" w:themeColor="text1"/>
                        </w:rPr>
                        <w:t>ページをご</w:t>
                      </w:r>
                      <w:r>
                        <w:rPr>
                          <w:rFonts w:hint="eastAsia"/>
                          <w:color w:val="000000" w:themeColor="text1"/>
                        </w:rPr>
                        <w:t>参照</w:t>
                      </w:r>
                      <w:r>
                        <w:rPr>
                          <w:color w:val="000000" w:themeColor="text1"/>
                        </w:rPr>
                        <w:t>ください。</w:t>
                      </w:r>
                    </w:p>
                  </w:txbxContent>
                </v:textbox>
              </v:shape>
            </w:pict>
          </mc:Fallback>
        </mc:AlternateContent>
      </w:r>
      <w:r w:rsidR="007B3A73">
        <w:rPr>
          <w:noProof/>
        </w:rPr>
        <mc:AlternateContent>
          <mc:Choice Requires="wps">
            <w:drawing>
              <wp:anchor distT="0" distB="0" distL="114300" distR="114300" simplePos="0" relativeHeight="251658271" behindDoc="0" locked="0" layoutInCell="1" allowOverlap="1" wp14:anchorId="66BB0DA7" wp14:editId="53A104AF">
                <wp:simplePos x="0" y="0"/>
                <wp:positionH relativeFrom="margin">
                  <wp:posOffset>617855</wp:posOffset>
                </wp:positionH>
                <wp:positionV relativeFrom="paragraph">
                  <wp:posOffset>1696720</wp:posOffset>
                </wp:positionV>
                <wp:extent cx="4448175" cy="2794000"/>
                <wp:effectExtent l="57150" t="57150" r="123825" b="120650"/>
                <wp:wrapNone/>
                <wp:docPr id="2977" name="四角形: 角を丸くする 2977"/>
                <wp:cNvGraphicFramePr/>
                <a:graphic xmlns:a="http://schemas.openxmlformats.org/drawingml/2006/main">
                  <a:graphicData uri="http://schemas.microsoft.com/office/word/2010/wordprocessingShape">
                    <wps:wsp>
                      <wps:cNvSpPr/>
                      <wps:spPr>
                        <a:xfrm>
                          <a:off x="0" y="0"/>
                          <a:ext cx="4448175" cy="2794000"/>
                        </a:xfrm>
                        <a:prstGeom prst="roundRect">
                          <a:avLst>
                            <a:gd name="adj" fmla="val 3722"/>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2FFB2" id="四角形: 角を丸くする 2977" o:spid="_x0000_s1026" style="position:absolute;left:0;text-align:left;margin-left:48.65pt;margin-top:133.6pt;width:350.25pt;height:220pt;z-index:25135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" filled="f" strokecolor="red" strokeweight="2.25pt">
                <v:stroke joinstyle="miter"/>
                <v:shadow on="t" color="black" opacity="26214f" origin="-.5,-.5" offset=".74836mm,.74836mm"/>
                <w10:wrap anchorx="margin"/>
              </v:roundrect>
            </w:pict>
          </mc:Fallback>
        </mc:AlternateContent>
      </w:r>
    </w:p>
    <w:p w14:paraId="49B0C8A8" w14:textId="77777777" w:rsidR="001B59C1" w:rsidRDefault="009A7B6E" w:rsidP="001B59C1">
      <w:pPr>
        <w:pStyle w:val="4"/>
        <w:pageBreakBefore/>
        <w:spacing w:after="120"/>
      </w:pPr>
      <w:r>
        <w:rPr>
          <w:rFonts w:hint="eastAsia"/>
        </w:rPr>
        <w:lastRenderedPageBreak/>
        <w:t>スケジュール編集の各</w:t>
      </w:r>
      <w:r w:rsidR="001B59C1">
        <w:rPr>
          <w:rFonts w:hint="eastAsia"/>
        </w:rPr>
        <w:t>項目</w:t>
      </w:r>
      <w:r>
        <w:rPr>
          <w:rFonts w:hint="eastAsia"/>
        </w:rPr>
        <w:t>について</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843"/>
        <w:gridCol w:w="7569"/>
      </w:tblGrid>
      <w:tr w:rsidR="001B59C1" w:rsidRPr="00D4220D" w14:paraId="7E5966D1" w14:textId="77777777" w:rsidTr="00E572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0EA069" w14:textId="77777777" w:rsidR="001B59C1" w:rsidRPr="00D4220D" w:rsidRDefault="001B59C1" w:rsidP="0050040E">
            <w:pPr>
              <w:ind w:leftChars="50" w:left="105" w:rightChars="50" w:right="105"/>
            </w:pPr>
            <w:r w:rsidRPr="00D4220D">
              <w:rPr>
                <w:rFonts w:hint="eastAsia"/>
              </w:rPr>
              <w:t>パターン</w:t>
            </w:r>
          </w:p>
        </w:tc>
        <w:tc>
          <w:tcPr>
            <w:tcW w:w="75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CABA5" w14:textId="77777777" w:rsidR="001B59C1" w:rsidRDefault="001B59C1" w:rsidP="0050040E">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sidRPr="00F07DB2">
              <w:rPr>
                <w:rFonts w:hint="eastAsia"/>
                <w:color w:val="000000" w:themeColor="text1"/>
              </w:rPr>
              <w:t>パターンを選択すると、</w:t>
            </w:r>
            <w:r>
              <w:rPr>
                <w:rFonts w:hint="eastAsia"/>
                <w:color w:val="000000" w:themeColor="text1"/>
              </w:rPr>
              <w:t>パターンに</w:t>
            </w:r>
            <w:r w:rsidRPr="00F07DB2">
              <w:rPr>
                <w:rFonts w:hint="eastAsia"/>
                <w:color w:val="000000" w:themeColor="text1"/>
              </w:rPr>
              <w:t>登録された予定時刻が適用されます。</w:t>
            </w:r>
          </w:p>
          <w:p w14:paraId="76C1A810" w14:textId="1B651724" w:rsidR="001B59C1" w:rsidRPr="00D4220D" w:rsidRDefault="00A029F8" w:rsidP="0050040E">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A029F8">
              <w:rPr>
                <w:rFonts w:hint="eastAsia"/>
                <w:color w:val="000000" w:themeColor="text1"/>
              </w:rPr>
              <w:t>各項目に直接入力もできます。</w:t>
            </w:r>
          </w:p>
        </w:tc>
      </w:tr>
      <w:tr w:rsidR="001B59C1" w:rsidRPr="00D4220D" w14:paraId="3AD6B7FA" w14:textId="77777777" w:rsidTr="00E5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46CA6D9D" w14:textId="77777777" w:rsidR="001B59C1" w:rsidRPr="00D4220D" w:rsidRDefault="001B59C1" w:rsidP="0050040E">
            <w:pPr>
              <w:ind w:leftChars="50" w:left="105" w:rightChars="50" w:right="105"/>
            </w:pPr>
            <w:r w:rsidRPr="00D4220D">
              <w:rPr>
                <w:rFonts w:hint="eastAsia"/>
              </w:rPr>
              <w:t>出勤</w:t>
            </w:r>
            <w:r>
              <w:rPr>
                <w:rFonts w:hint="eastAsia"/>
              </w:rPr>
              <w:t>/退勤</w:t>
            </w:r>
            <w:r w:rsidRPr="00D4220D">
              <w:rPr>
                <w:rFonts w:hint="eastAsia"/>
              </w:rPr>
              <w:t>予定</w:t>
            </w:r>
          </w:p>
        </w:tc>
        <w:tc>
          <w:tcPr>
            <w:tcW w:w="7569" w:type="dxa"/>
            <w:tcBorders>
              <w:top w:val="none" w:sz="0" w:space="0" w:color="auto"/>
              <w:bottom w:val="none" w:sz="0" w:space="0" w:color="auto"/>
            </w:tcBorders>
          </w:tcPr>
          <w:p w14:paraId="5EDC0C74" w14:textId="77777777" w:rsidR="001B59C1" w:rsidRPr="00DB6F28"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出勤」、「退勤」</w:t>
            </w:r>
            <w:r w:rsidRPr="00D4220D">
              <w:rPr>
                <w:rFonts w:hint="eastAsia"/>
              </w:rPr>
              <w:t>の予定時刻</w:t>
            </w:r>
            <w:r>
              <w:rPr>
                <w:rFonts w:hint="eastAsia"/>
              </w:rPr>
              <w:t>で</w:t>
            </w:r>
            <w:r w:rsidRPr="00D4220D">
              <w:rPr>
                <w:rFonts w:hint="eastAsia"/>
              </w:rPr>
              <w:t>す。</w:t>
            </w:r>
          </w:p>
        </w:tc>
      </w:tr>
      <w:tr w:rsidR="001B59C1" w:rsidRPr="00D4220D" w14:paraId="13D39A2E" w14:textId="77777777" w:rsidTr="00E57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A5CB2A2" w14:textId="77777777" w:rsidR="001B59C1" w:rsidRPr="00D4220D" w:rsidRDefault="001B59C1" w:rsidP="0050040E">
            <w:pPr>
              <w:ind w:leftChars="50" w:left="105" w:rightChars="50" w:right="105"/>
            </w:pPr>
            <w:r w:rsidRPr="00D4220D">
              <w:rPr>
                <w:rFonts w:hint="eastAsia"/>
              </w:rPr>
              <w:t>勤務刻限</w:t>
            </w:r>
          </w:p>
        </w:tc>
        <w:tc>
          <w:tcPr>
            <w:tcW w:w="7569" w:type="dxa"/>
          </w:tcPr>
          <w:p w14:paraId="4A4C0167" w14:textId="0824CD59" w:rsidR="00C15F2B" w:rsidRDefault="00C15F2B" w:rsidP="00C15F2B">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勤怠計算を</w:t>
            </w:r>
            <w:r w:rsidR="00E529C2">
              <w:rPr>
                <w:rFonts w:hint="eastAsia"/>
              </w:rPr>
              <w:t>行</w:t>
            </w:r>
            <w:r>
              <w:rPr>
                <w:rFonts w:hint="eastAsia"/>
              </w:rPr>
              <w:t>う時間帯です。</w:t>
            </w:r>
          </w:p>
          <w:p w14:paraId="2B451216" w14:textId="60DEA6A1" w:rsidR="001B59C1" w:rsidRPr="00D4220D" w:rsidRDefault="00C15F2B" w:rsidP="00C15F2B">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開始刻限より前、終了刻限より後の勤務は計算結果に含みません。</w:t>
            </w:r>
          </w:p>
        </w:tc>
      </w:tr>
      <w:tr w:rsidR="001B59C1" w:rsidRPr="00D4220D" w14:paraId="5D726CF3" w14:textId="77777777" w:rsidTr="00E5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37CE956D" w14:textId="77777777" w:rsidR="001B59C1" w:rsidRPr="00D4220D" w:rsidRDefault="001B59C1" w:rsidP="0050040E">
            <w:pPr>
              <w:ind w:leftChars="50" w:left="105" w:rightChars="50" w:right="105"/>
            </w:pPr>
            <w:r w:rsidRPr="00D4220D">
              <w:rPr>
                <w:rFonts w:hint="eastAsia"/>
              </w:rPr>
              <w:t>休憩予定</w:t>
            </w:r>
          </w:p>
        </w:tc>
        <w:tc>
          <w:tcPr>
            <w:tcW w:w="7569" w:type="dxa"/>
            <w:tcBorders>
              <w:top w:val="none" w:sz="0" w:space="0" w:color="auto"/>
              <w:bottom w:val="none" w:sz="0" w:space="0" w:color="auto"/>
            </w:tcBorders>
          </w:tcPr>
          <w:p w14:paraId="0B4751B7" w14:textId="77777777" w:rsidR="001B59C1"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4220D">
              <w:rPr>
                <w:rFonts w:hint="eastAsia"/>
              </w:rPr>
              <w:t>「休憩開始予定」から「休憩終了予定」まで</w:t>
            </w:r>
            <w:r>
              <w:rPr>
                <w:rFonts w:hint="eastAsia"/>
              </w:rPr>
              <w:t>を</w:t>
            </w:r>
            <w:r w:rsidRPr="00D4220D">
              <w:rPr>
                <w:rFonts w:hint="eastAsia"/>
              </w:rPr>
              <w:t>休憩</w:t>
            </w:r>
            <w:r>
              <w:rPr>
                <w:rFonts w:hint="eastAsia"/>
              </w:rPr>
              <w:t>時間と</w:t>
            </w:r>
            <w:r w:rsidRPr="00D4220D">
              <w:rPr>
                <w:rFonts w:hint="eastAsia"/>
              </w:rPr>
              <w:t>します。</w:t>
            </w:r>
          </w:p>
          <w:p w14:paraId="4A168829" w14:textId="47CA2BB8" w:rsidR="001B59C1" w:rsidRPr="00D4220D" w:rsidRDefault="00F548D7"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w:t>
            </w:r>
            <w:r w:rsidR="001B59C1">
              <w:rPr>
                <w:rFonts w:hint="eastAsia"/>
              </w:rPr>
              <w:t>休憩予定追加</w:t>
            </w:r>
            <w:r>
              <w:rPr>
                <w:rFonts w:hint="eastAsia"/>
              </w:rPr>
              <w:t>］</w:t>
            </w:r>
            <w:r w:rsidR="001B59C1">
              <w:rPr>
                <w:rFonts w:hint="eastAsia"/>
              </w:rPr>
              <w:t>ボタンをクリックすると入力欄が追加されます。</w:t>
            </w:r>
          </w:p>
        </w:tc>
      </w:tr>
      <w:tr w:rsidR="001B59C1" w:rsidRPr="00D4220D" w14:paraId="185E1E1B" w14:textId="77777777" w:rsidTr="00E57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CAA13D" w14:textId="77777777" w:rsidR="001B59C1" w:rsidRPr="00D4220D" w:rsidRDefault="001B59C1" w:rsidP="0050040E">
            <w:pPr>
              <w:ind w:leftChars="50" w:left="105" w:rightChars="50" w:right="105"/>
            </w:pPr>
            <w:r w:rsidRPr="00D4220D">
              <w:rPr>
                <w:rFonts w:hint="eastAsia"/>
              </w:rPr>
              <w:t>休憩予定時間</w:t>
            </w:r>
          </w:p>
        </w:tc>
        <w:tc>
          <w:tcPr>
            <w:tcW w:w="7569" w:type="dxa"/>
          </w:tcPr>
          <w:p w14:paraId="3D985769" w14:textId="4201E226" w:rsidR="001B59C1" w:rsidRPr="00D4220D" w:rsidRDefault="00C15F2B" w:rsidP="0050040E">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1</w:t>
            </w:r>
            <w:r w:rsidR="001B59C1">
              <w:rPr>
                <w:rFonts w:hint="eastAsia"/>
              </w:rPr>
              <w:t>日の</w:t>
            </w:r>
            <w:r w:rsidR="001B59C1" w:rsidRPr="00D4220D">
              <w:rPr>
                <w:rFonts w:hint="eastAsia"/>
              </w:rPr>
              <w:t>休憩時間として自動計算</w:t>
            </w:r>
            <w:r w:rsidR="001B59C1">
              <w:rPr>
                <w:rFonts w:hint="eastAsia"/>
              </w:rPr>
              <w:t>され</w:t>
            </w:r>
            <w:r w:rsidR="001B59C1" w:rsidRPr="00D4220D">
              <w:rPr>
                <w:rFonts w:hint="eastAsia"/>
              </w:rPr>
              <w:t>ます。</w:t>
            </w:r>
          </w:p>
        </w:tc>
      </w:tr>
      <w:tr w:rsidR="001B59C1" w:rsidRPr="00D4220D" w14:paraId="221E8F65" w14:textId="77777777" w:rsidTr="00E5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6DB5A5CE" w14:textId="77777777" w:rsidR="001B59C1" w:rsidRPr="00D4220D" w:rsidRDefault="001B59C1" w:rsidP="0050040E">
            <w:pPr>
              <w:ind w:leftChars="50" w:left="105" w:rightChars="50" w:right="105"/>
            </w:pPr>
            <w:r w:rsidRPr="00D4220D">
              <w:rPr>
                <w:rFonts w:hint="eastAsia"/>
              </w:rPr>
              <w:t>勤務日種別</w:t>
            </w:r>
          </w:p>
        </w:tc>
        <w:tc>
          <w:tcPr>
            <w:tcW w:w="7569" w:type="dxa"/>
            <w:tcBorders>
              <w:top w:val="none" w:sz="0" w:space="0" w:color="auto"/>
              <w:bottom w:val="none" w:sz="0" w:space="0" w:color="auto"/>
            </w:tcBorders>
          </w:tcPr>
          <w:p w14:paraId="6CA6D249" w14:textId="77777777" w:rsidR="001B59C1"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4220D">
              <w:rPr>
                <w:rFonts w:hint="eastAsia"/>
              </w:rPr>
              <w:t>休日勤務か</w:t>
            </w:r>
            <w:r>
              <w:rPr>
                <w:rFonts w:hint="eastAsia"/>
              </w:rPr>
              <w:t>どうか</w:t>
            </w:r>
            <w:r w:rsidRPr="00D4220D">
              <w:rPr>
                <w:rFonts w:hint="eastAsia"/>
              </w:rPr>
              <w:t>を判定します。</w:t>
            </w:r>
          </w:p>
          <w:p w14:paraId="56DE1D80" w14:textId="77777777" w:rsidR="001B59C1" w:rsidRPr="00D4220D"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平日」、</w:t>
            </w:r>
            <w:r w:rsidRPr="00D4220D">
              <w:rPr>
                <w:rFonts w:hint="eastAsia"/>
              </w:rPr>
              <w:t>「法定外休日」</w:t>
            </w:r>
            <w:r>
              <w:rPr>
                <w:rFonts w:hint="eastAsia"/>
              </w:rPr>
              <w:t>、</w:t>
            </w:r>
            <w:r w:rsidRPr="00D4220D">
              <w:rPr>
                <w:rFonts w:hint="eastAsia"/>
              </w:rPr>
              <w:t>「法定休日」</w:t>
            </w:r>
            <w:r>
              <w:t>から選択できます。</w:t>
            </w:r>
          </w:p>
        </w:tc>
      </w:tr>
      <w:tr w:rsidR="001B59C1" w:rsidRPr="00D4220D" w14:paraId="6B46E506" w14:textId="77777777" w:rsidTr="00E57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6FCBA5" w14:textId="73034F38" w:rsidR="001B59C1" w:rsidRPr="00D4220D" w:rsidRDefault="00B375FB" w:rsidP="0050040E">
            <w:pPr>
              <w:ind w:leftChars="50" w:left="105" w:rightChars="50" w:right="105"/>
            </w:pPr>
            <w:r>
              <w:rPr>
                <w:rFonts w:hint="eastAsia"/>
              </w:rPr>
              <w:t>休暇区分</w:t>
            </w:r>
          </w:p>
        </w:tc>
        <w:tc>
          <w:tcPr>
            <w:tcW w:w="7569" w:type="dxa"/>
          </w:tcPr>
          <w:p w14:paraId="20E42407" w14:textId="3AA3BBC6" w:rsidR="001B59C1" w:rsidRPr="00D4220D" w:rsidRDefault="00965E17" w:rsidP="0050040E">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5E17">
              <w:rPr>
                <w:rFonts w:hint="eastAsia"/>
              </w:rPr>
              <w:t>休暇を取得するときは、種別（有休、代休など）と、取得単位（全日休暇、</w:t>
            </w:r>
            <w:r w:rsidRPr="00965E17">
              <w:t>AM</w:t>
            </w:r>
            <w:r w:rsidRPr="00965E17">
              <w:t>半休、</w:t>
            </w:r>
            <w:r w:rsidRPr="00965E17">
              <w:t>PM</w:t>
            </w:r>
            <w:r w:rsidRPr="00965E17">
              <w:t>半休など）を選択します。</w:t>
            </w:r>
          </w:p>
        </w:tc>
      </w:tr>
      <w:tr w:rsidR="001B59C1" w:rsidRPr="00D4220D" w14:paraId="7E7ACC6E" w14:textId="77777777" w:rsidTr="00E5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19CD1822" w14:textId="77777777" w:rsidR="001B59C1" w:rsidRPr="00D4220D" w:rsidRDefault="001B59C1" w:rsidP="0050040E">
            <w:pPr>
              <w:ind w:leftChars="50" w:left="105" w:rightChars="50" w:right="105"/>
            </w:pPr>
            <w:r w:rsidRPr="00D4220D">
              <w:rPr>
                <w:rFonts w:hint="eastAsia"/>
              </w:rPr>
              <w:t>出勤所属</w:t>
            </w:r>
          </w:p>
        </w:tc>
        <w:tc>
          <w:tcPr>
            <w:tcW w:w="7569" w:type="dxa"/>
            <w:tcBorders>
              <w:top w:val="none" w:sz="0" w:space="0" w:color="auto"/>
              <w:bottom w:val="none" w:sz="0" w:space="0" w:color="auto"/>
            </w:tcBorders>
          </w:tcPr>
          <w:p w14:paraId="6C239B0D" w14:textId="77777777" w:rsidR="001B59C1"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4220D">
              <w:rPr>
                <w:rFonts w:hint="eastAsia"/>
              </w:rPr>
              <w:t>勤務した所属を表示します。</w:t>
            </w:r>
          </w:p>
          <w:p w14:paraId="2D004599" w14:textId="78AE7030" w:rsidR="001B59C1" w:rsidRPr="00D4220D"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最後に</w:t>
            </w:r>
            <w:r w:rsidRPr="00EF3377">
              <w:rPr>
                <w:rFonts w:hint="eastAsia"/>
                <w:color w:val="000000" w:themeColor="text1"/>
              </w:rPr>
              <w:t>打刻</w:t>
            </w:r>
            <w:r w:rsidR="00FE20D7">
              <w:rPr>
                <w:rFonts w:hint="eastAsia"/>
                <w:color w:val="000000" w:themeColor="text1"/>
              </w:rPr>
              <w:t>し</w:t>
            </w:r>
            <w:r w:rsidR="00EC5619">
              <w:rPr>
                <w:rFonts w:hint="eastAsia"/>
                <w:color w:val="000000" w:themeColor="text1"/>
              </w:rPr>
              <w:t>た</w:t>
            </w:r>
            <w:r w:rsidRPr="00EF3377">
              <w:rPr>
                <w:rFonts w:hint="eastAsia"/>
                <w:color w:val="000000" w:themeColor="text1"/>
              </w:rPr>
              <w:t>タイムレコーダーの所属</w:t>
            </w:r>
            <w:r>
              <w:rPr>
                <w:rFonts w:hint="eastAsia"/>
                <w:color w:val="000000" w:themeColor="text1"/>
              </w:rPr>
              <w:t>名が</w:t>
            </w:r>
            <w:r w:rsidRPr="00EF3377">
              <w:rPr>
                <w:rFonts w:hint="eastAsia"/>
                <w:color w:val="000000" w:themeColor="text1"/>
              </w:rPr>
              <w:t>自動的に反映されます。</w:t>
            </w:r>
          </w:p>
        </w:tc>
      </w:tr>
      <w:tr w:rsidR="001B59C1" w:rsidRPr="00D4220D" w14:paraId="28FF7503" w14:textId="77777777" w:rsidTr="00E57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8018D99" w14:textId="77777777" w:rsidR="001B59C1" w:rsidRPr="00D4220D" w:rsidRDefault="001B59C1" w:rsidP="0050040E">
            <w:pPr>
              <w:ind w:leftChars="50" w:left="105" w:rightChars="50" w:right="105"/>
            </w:pPr>
            <w:r w:rsidRPr="00D4220D">
              <w:rPr>
                <w:rFonts w:hint="eastAsia"/>
              </w:rPr>
              <w:t>自動休憩無効</w:t>
            </w:r>
          </w:p>
        </w:tc>
        <w:tc>
          <w:tcPr>
            <w:tcW w:w="7569" w:type="dxa"/>
          </w:tcPr>
          <w:p w14:paraId="7EA20750" w14:textId="77777777" w:rsidR="001B59C1" w:rsidRPr="00D4220D" w:rsidRDefault="001B59C1" w:rsidP="0050040E">
            <w:pPr>
              <w:ind w:leftChars="50" w:left="105" w:rightChars="50" w:right="105"/>
              <w:cnfStyle w:val="000000010000" w:firstRow="0" w:lastRow="0" w:firstColumn="0" w:lastColumn="0" w:oddVBand="0" w:evenVBand="0" w:oddHBand="0" w:evenHBand="1" w:firstRowFirstColumn="0" w:firstRowLastColumn="0" w:lastRowFirstColumn="0" w:lastRowLastColumn="0"/>
            </w:pPr>
            <w:r>
              <w:t>予定されていた休憩を取得できなかった場合に申請</w:t>
            </w:r>
            <w:r>
              <w:rPr>
                <w:rFonts w:hint="eastAsia"/>
              </w:rPr>
              <w:t>し</w:t>
            </w:r>
            <w:r>
              <w:t>ます。</w:t>
            </w:r>
          </w:p>
        </w:tc>
      </w:tr>
      <w:tr w:rsidR="001B59C1" w:rsidRPr="00D4220D" w14:paraId="526C149A" w14:textId="77777777" w:rsidTr="00E5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6B38ABC2" w14:textId="77777777" w:rsidR="001B59C1" w:rsidRPr="00D4220D" w:rsidRDefault="001B59C1" w:rsidP="0050040E">
            <w:pPr>
              <w:ind w:leftChars="50" w:left="105" w:rightChars="50" w:right="105"/>
            </w:pPr>
            <w:r>
              <w:rPr>
                <w:rFonts w:hint="eastAsia"/>
              </w:rPr>
              <w:t>申請メッセージ</w:t>
            </w:r>
          </w:p>
        </w:tc>
        <w:tc>
          <w:tcPr>
            <w:tcW w:w="7569" w:type="dxa"/>
            <w:tcBorders>
              <w:top w:val="none" w:sz="0" w:space="0" w:color="auto"/>
              <w:bottom w:val="none" w:sz="0" w:space="0" w:color="auto"/>
            </w:tcBorders>
          </w:tcPr>
          <w:p w14:paraId="7822301A" w14:textId="77777777" w:rsidR="001B59C1"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Pr>
                <w:szCs w:val="22"/>
              </w:rPr>
              <w:t>申請理由を入力します。</w:t>
            </w:r>
          </w:p>
          <w:p w14:paraId="529C54BF" w14:textId="61652832" w:rsidR="001B59C1" w:rsidRPr="00D4220D"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rPr>
                <w:szCs w:val="22"/>
              </w:rPr>
              <w:t>このメッセージは申請内容と</w:t>
            </w:r>
            <w:r w:rsidR="00BB4A75" w:rsidRPr="00BB4A75">
              <w:rPr>
                <w:rFonts w:hint="eastAsia"/>
                <w:szCs w:val="22"/>
              </w:rPr>
              <w:t>とも</w:t>
            </w:r>
            <w:r>
              <w:rPr>
                <w:szCs w:val="22"/>
              </w:rPr>
              <w:t>に管理者が確認します。</w:t>
            </w:r>
          </w:p>
        </w:tc>
      </w:tr>
    </w:tbl>
    <w:p w14:paraId="175F4365" w14:textId="77777777" w:rsidR="001B59C1" w:rsidRDefault="001B59C1" w:rsidP="001B59C1"/>
    <w:p w14:paraId="3CA93F4D" w14:textId="77777777" w:rsidR="000D5BD9" w:rsidRDefault="000D5BD9" w:rsidP="001B59C1"/>
    <w:p w14:paraId="43EE3CFF" w14:textId="77777777" w:rsidR="000D5BD9" w:rsidRDefault="000D5BD9" w:rsidP="001B59C1"/>
    <w:p w14:paraId="44A3ADB4" w14:textId="77777777" w:rsidR="003A6EF8" w:rsidRDefault="003A6EF8" w:rsidP="001B59C1"/>
    <w:p w14:paraId="2E52280E" w14:textId="77777777" w:rsidR="003A6EF8" w:rsidRDefault="003A6EF8" w:rsidP="001B59C1"/>
    <w:p w14:paraId="6E9C9F7C" w14:textId="77777777" w:rsidR="003A6EF8" w:rsidRDefault="003A6EF8" w:rsidP="001B59C1"/>
    <w:p w14:paraId="5AA738E3" w14:textId="77777777" w:rsidR="003A6EF8" w:rsidRDefault="003A6EF8" w:rsidP="001B59C1"/>
    <w:p w14:paraId="424A6C8A" w14:textId="77777777" w:rsidR="003A6EF8" w:rsidRDefault="003A6EF8" w:rsidP="001B59C1"/>
    <w:p w14:paraId="034DECA9" w14:textId="77777777" w:rsidR="003A6EF8" w:rsidRDefault="003A6EF8" w:rsidP="001B59C1"/>
    <w:p w14:paraId="7BFD5C42" w14:textId="77777777" w:rsidR="003A6EF8" w:rsidRDefault="003A6EF8" w:rsidP="001B59C1"/>
    <w:p w14:paraId="5173C475" w14:textId="77777777" w:rsidR="003A6EF8" w:rsidRDefault="003A6EF8" w:rsidP="001B59C1"/>
    <w:p w14:paraId="2E19CD89" w14:textId="77777777" w:rsidR="003A6EF8" w:rsidRDefault="003A6EF8" w:rsidP="001B59C1"/>
    <w:p w14:paraId="4838B8AD" w14:textId="77777777" w:rsidR="003A6EF8" w:rsidRDefault="003A6EF8" w:rsidP="001B59C1"/>
    <w:p w14:paraId="3313B957" w14:textId="77777777" w:rsidR="003A6EF8" w:rsidRDefault="003A6EF8" w:rsidP="001B59C1"/>
    <w:p w14:paraId="47329FED" w14:textId="77777777" w:rsidR="003A6EF8" w:rsidRDefault="003A6EF8" w:rsidP="001B59C1"/>
    <w:p w14:paraId="28513175" w14:textId="77777777" w:rsidR="003A6EF8" w:rsidRDefault="003A6EF8" w:rsidP="001B59C1"/>
    <w:p w14:paraId="42020FC6" w14:textId="77777777" w:rsidR="003A6EF8" w:rsidRDefault="003A6EF8" w:rsidP="001B59C1"/>
    <w:p w14:paraId="35297AA9" w14:textId="77777777" w:rsidR="003A6EF8" w:rsidRDefault="003A6EF8" w:rsidP="001B59C1"/>
    <w:p w14:paraId="005CE157" w14:textId="77777777" w:rsidR="003A6EF8" w:rsidRDefault="003A6EF8" w:rsidP="001B59C1"/>
    <w:p w14:paraId="19B1601C" w14:textId="77777777" w:rsidR="003A6EF8" w:rsidRDefault="003A6EF8" w:rsidP="001B59C1"/>
    <w:p w14:paraId="4CFCD42D" w14:textId="77777777" w:rsidR="003A6EF8" w:rsidRDefault="003A6EF8" w:rsidP="001B59C1"/>
    <w:p w14:paraId="68368456" w14:textId="77777777" w:rsidR="003A6EF8" w:rsidRDefault="003A6EF8" w:rsidP="001B59C1"/>
    <w:p w14:paraId="0A8764CA" w14:textId="77777777" w:rsidR="003A6EF8" w:rsidRDefault="003A6EF8" w:rsidP="001B59C1"/>
    <w:p w14:paraId="535FD7AD" w14:textId="77777777" w:rsidR="003A6EF8" w:rsidRDefault="003A6EF8" w:rsidP="001B59C1"/>
    <w:p w14:paraId="7A63AD26" w14:textId="77777777" w:rsidR="003A6EF8" w:rsidRDefault="003A6EF8" w:rsidP="001B59C1"/>
    <w:p w14:paraId="7606D4C8" w14:textId="1177D310" w:rsidR="009724B7" w:rsidRDefault="00487D1A" w:rsidP="00AF2665">
      <w:pPr>
        <w:pStyle w:val="3"/>
        <w:numPr>
          <w:ilvl w:val="0"/>
          <w:numId w:val="0"/>
        </w:numPr>
        <w:spacing w:before="120" w:after="120"/>
        <w:ind w:right="210"/>
      </w:pPr>
      <w:bookmarkStart w:id="78" w:name="_Toc141809102"/>
      <w:r>
        <w:rPr>
          <w:rFonts w:hint="eastAsia"/>
        </w:rPr>
        <w:lastRenderedPageBreak/>
        <w:t xml:space="preserve">2.8.2.　</w:t>
      </w:r>
      <w:r w:rsidR="00093863">
        <w:rPr>
          <w:rFonts w:hint="eastAsia"/>
        </w:rPr>
        <w:t>申請方法</w:t>
      </w:r>
      <w:bookmarkEnd w:id="78"/>
    </w:p>
    <w:p w14:paraId="119D85BA" w14:textId="77777777" w:rsidR="006575BA" w:rsidRDefault="006575BA" w:rsidP="006575BA">
      <w:r w:rsidRPr="006F3071">
        <w:rPr>
          <w:rFonts w:hint="eastAsia"/>
        </w:rPr>
        <w:t>スケジュールの変更や、休暇の取得方法を説明します。</w:t>
      </w:r>
    </w:p>
    <w:p w14:paraId="631FFDAB" w14:textId="77777777" w:rsidR="006575BA" w:rsidRDefault="006575BA" w:rsidP="006575BA"/>
    <w:p w14:paraId="5D5385CD" w14:textId="77777777" w:rsidR="006575BA" w:rsidRDefault="006575BA" w:rsidP="006575BA">
      <w:pPr>
        <w:pStyle w:val="4"/>
        <w:spacing w:after="120"/>
      </w:pPr>
      <w:r w:rsidRPr="006F3071">
        <w:rPr>
          <w:rFonts w:hint="eastAsia"/>
        </w:rPr>
        <w:t>スケジュール（勤務予定時間）を変更したい</w:t>
      </w:r>
    </w:p>
    <w:p w14:paraId="6840ECE6" w14:textId="77777777" w:rsidR="006575BA" w:rsidRDefault="006575BA" w:rsidP="006575BA">
      <w:r w:rsidRPr="006F3071">
        <w:rPr>
          <w:rFonts w:hint="eastAsia"/>
        </w:rPr>
        <w:t>「パターン」欄で申請したいパターンを選択、もしくは「出勤</w:t>
      </w:r>
      <w:r w:rsidRPr="006F3071">
        <w:t>/退勤予定」欄</w:t>
      </w:r>
      <w:r>
        <w:rPr>
          <w:rFonts w:hint="eastAsia"/>
        </w:rPr>
        <w:t>に</w:t>
      </w:r>
      <w:r w:rsidRPr="006F3071">
        <w:t>時刻を直接入力します。申請メッセージを入力後、［スケジュール申請］ボタンをクリックしてください。</w:t>
      </w:r>
    </w:p>
    <w:p w14:paraId="4350AF8B" w14:textId="28C4F5D7" w:rsidR="00D95DF3" w:rsidRDefault="00D95DF3" w:rsidP="00D95DF3"/>
    <w:p w14:paraId="1EE6BEC8" w14:textId="2DDC7A75" w:rsidR="00886893" w:rsidRDefault="00886893" w:rsidP="00886893">
      <w:pPr>
        <w:rPr>
          <w:b/>
          <w:bCs/>
        </w:rPr>
      </w:pPr>
      <w:r w:rsidRPr="000449A9">
        <w:rPr>
          <w:rFonts w:hint="eastAsia"/>
          <w:b/>
          <w:bCs/>
        </w:rPr>
        <w:t>パターンを選択する</w:t>
      </w:r>
    </w:p>
    <w:p w14:paraId="6DF0385F" w14:textId="73995616" w:rsidR="000025B7" w:rsidRDefault="000025B7" w:rsidP="00D95DF3">
      <w:pPr>
        <w:rPr>
          <w:b/>
          <w:bCs/>
          <w:noProof/>
        </w:rPr>
      </w:pPr>
      <w:r w:rsidRPr="000449A9">
        <w:rPr>
          <w:b/>
          <w:bCs/>
          <w:noProof/>
        </w:rPr>
        <w:drawing>
          <wp:anchor distT="0" distB="0" distL="114300" distR="114300" simplePos="0" relativeHeight="251658463" behindDoc="1" locked="0" layoutInCell="1" allowOverlap="1" wp14:anchorId="660C8B91" wp14:editId="0D11CC9F">
            <wp:simplePos x="0" y="0"/>
            <wp:positionH relativeFrom="margin">
              <wp:posOffset>28575</wp:posOffset>
            </wp:positionH>
            <wp:positionV relativeFrom="paragraph">
              <wp:posOffset>52070</wp:posOffset>
            </wp:positionV>
            <wp:extent cx="5721803" cy="1092200"/>
            <wp:effectExtent l="57150" t="57150" r="88900" b="88900"/>
            <wp:wrapNone/>
            <wp:docPr id="508515448"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グラフィカル ユーザー インターフェイス, アプリケーション&#10;&#10;自動的に生成された説明"/>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721803" cy="1092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70DACE62" w14:textId="04E62CD7" w:rsidR="000025B7" w:rsidRDefault="000025B7" w:rsidP="00D95DF3">
      <w:pPr>
        <w:rPr>
          <w:b/>
          <w:bCs/>
          <w:noProof/>
        </w:rPr>
      </w:pPr>
    </w:p>
    <w:p w14:paraId="63E01201" w14:textId="094268D2" w:rsidR="000025B7" w:rsidRDefault="000025B7" w:rsidP="00D95DF3">
      <w:pPr>
        <w:rPr>
          <w:b/>
          <w:bCs/>
          <w:noProof/>
        </w:rPr>
      </w:pPr>
      <w:r>
        <w:rPr>
          <w:noProof/>
        </w:rPr>
        <mc:AlternateContent>
          <mc:Choice Requires="wps">
            <w:drawing>
              <wp:anchor distT="0" distB="0" distL="114300" distR="114300" simplePos="0" relativeHeight="251658464" behindDoc="0" locked="0" layoutInCell="1" allowOverlap="1" wp14:anchorId="7DE2BA74" wp14:editId="42B95F47">
                <wp:simplePos x="0" y="0"/>
                <wp:positionH relativeFrom="column">
                  <wp:posOffset>1036955</wp:posOffset>
                </wp:positionH>
                <wp:positionV relativeFrom="paragraph">
                  <wp:posOffset>32385</wp:posOffset>
                </wp:positionV>
                <wp:extent cx="1952625" cy="295275"/>
                <wp:effectExtent l="57150" t="57150" r="123825" b="123825"/>
                <wp:wrapNone/>
                <wp:docPr id="1973538122" name="角丸四角形 2978"/>
                <wp:cNvGraphicFramePr/>
                <a:graphic xmlns:a="http://schemas.openxmlformats.org/drawingml/2006/main">
                  <a:graphicData uri="http://schemas.microsoft.com/office/word/2010/wordprocessingShape">
                    <wps:wsp>
                      <wps:cNvSpPr/>
                      <wps:spPr>
                        <a:xfrm>
                          <a:off x="0" y="0"/>
                          <a:ext cx="1952625" cy="2952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EBBDC" id="角丸四角形 2978" o:spid="_x0000_s1026" style="position:absolute;margin-left:81.65pt;margin-top:2.55pt;width:153.75pt;height:23.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" filled="f" strokecolor="red" strokeweight="2.25pt">
                <v:stroke joinstyle="miter"/>
                <v:shadow on="t" color="black" opacity="26214f" origin="-.5,-.5" offset=".74836mm,.74836mm"/>
              </v:roundrect>
            </w:pict>
          </mc:Fallback>
        </mc:AlternateContent>
      </w:r>
    </w:p>
    <w:p w14:paraId="24954C97" w14:textId="0575A504" w:rsidR="000025B7" w:rsidRDefault="000025B7" w:rsidP="00D95DF3">
      <w:pPr>
        <w:rPr>
          <w:b/>
          <w:bCs/>
          <w:noProof/>
        </w:rPr>
      </w:pPr>
    </w:p>
    <w:p w14:paraId="5C0F1ACD" w14:textId="77777777" w:rsidR="000025B7" w:rsidRDefault="000025B7" w:rsidP="00D95DF3">
      <w:pPr>
        <w:rPr>
          <w:b/>
          <w:bCs/>
          <w:noProof/>
        </w:rPr>
      </w:pPr>
    </w:p>
    <w:p w14:paraId="44EB6B24" w14:textId="02C69AC1" w:rsidR="000025B7" w:rsidRDefault="000025B7" w:rsidP="00D95DF3">
      <w:pPr>
        <w:rPr>
          <w:b/>
          <w:bCs/>
          <w:noProof/>
        </w:rPr>
      </w:pPr>
    </w:p>
    <w:p w14:paraId="4BF7B631" w14:textId="77777777" w:rsidR="005F05EF" w:rsidRDefault="005F05EF" w:rsidP="005F05EF">
      <w:pPr>
        <w:rPr>
          <w:b/>
          <w:bCs/>
        </w:rPr>
      </w:pPr>
      <w:r w:rsidRPr="00A62934">
        <w:rPr>
          <w:rFonts w:hint="eastAsia"/>
          <w:b/>
          <w:bCs/>
        </w:rPr>
        <w:t>出勤</w:t>
      </w:r>
      <w:r w:rsidRPr="00A62934">
        <w:rPr>
          <w:b/>
          <w:bCs/>
        </w:rPr>
        <w:t>/退勤予定を直接入力する</w:t>
      </w:r>
    </w:p>
    <w:p w14:paraId="23D8B4B7" w14:textId="1E7F007C" w:rsidR="000025B7" w:rsidRDefault="000025B7" w:rsidP="00D95DF3"/>
    <w:p w14:paraId="34D18099" w14:textId="114119BA" w:rsidR="00A432CE" w:rsidRDefault="00A432CE" w:rsidP="00D95DF3">
      <w:r w:rsidRPr="002115D0">
        <w:rPr>
          <w:b/>
          <w:bCs/>
          <w:noProof/>
        </w:rPr>
        <w:drawing>
          <wp:inline distT="0" distB="0" distL="0" distR="0" wp14:anchorId="0984A1E8" wp14:editId="4043F0A3">
            <wp:extent cx="5735857" cy="1116000"/>
            <wp:effectExtent l="57150" t="57150" r="93980" b="103505"/>
            <wp:docPr id="17055122" name="図 5"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コンピューターのスクリーンショット&#10;&#10;自動的に生成された説明"/>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46"/>
                    <a:stretch/>
                  </pic:blipFill>
                  <pic:spPr bwMode="auto">
                    <a:xfrm>
                      <a:off x="0" y="0"/>
                      <a:ext cx="5796000" cy="11277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9BAF661" w14:textId="77777777" w:rsidR="00A432CE" w:rsidRDefault="00A432CE" w:rsidP="00D95DF3"/>
    <w:p w14:paraId="5FACF814" w14:textId="77777777" w:rsidR="00A71FEA" w:rsidRDefault="00A71FEA" w:rsidP="00A71FEA">
      <w:pPr>
        <w:pStyle w:val="4"/>
        <w:spacing w:after="120"/>
      </w:pPr>
      <w:r w:rsidRPr="00682BA5">
        <w:rPr>
          <w:rFonts w:hint="eastAsia"/>
        </w:rPr>
        <w:t>全日休暇、半日休暇を取得したい</w:t>
      </w:r>
    </w:p>
    <w:p w14:paraId="09B6117A" w14:textId="77777777" w:rsidR="00A71FEA" w:rsidRDefault="00A71FEA" w:rsidP="00A71FEA">
      <w:r w:rsidRPr="00682BA5">
        <w:rPr>
          <w:rFonts w:hint="eastAsia"/>
        </w:rPr>
        <w:t>「休暇区分」欄の</w:t>
      </w:r>
      <w:r>
        <w:rPr>
          <w:rFonts w:hint="eastAsia"/>
        </w:rPr>
        <w:t>「</w:t>
      </w:r>
      <w:r w:rsidRPr="00682BA5">
        <w:rPr>
          <w:rFonts w:hint="eastAsia"/>
        </w:rPr>
        <w:t>種別</w:t>
      </w:r>
      <w:r>
        <w:rPr>
          <w:rFonts w:hint="eastAsia"/>
        </w:rPr>
        <w:t>」で</w:t>
      </w:r>
      <w:r w:rsidRPr="00682BA5">
        <w:rPr>
          <w:rFonts w:hint="eastAsia"/>
        </w:rPr>
        <w:t>申請したい休暇</w:t>
      </w:r>
      <w:r>
        <w:rPr>
          <w:rFonts w:hint="eastAsia"/>
        </w:rPr>
        <w:t>を選択し</w:t>
      </w:r>
      <w:r w:rsidRPr="00682BA5">
        <w:rPr>
          <w:rFonts w:hint="eastAsia"/>
        </w:rPr>
        <w:t>、</w:t>
      </w:r>
      <w:r>
        <w:rPr>
          <w:rFonts w:hint="eastAsia"/>
        </w:rPr>
        <w:t>「</w:t>
      </w:r>
      <w:r w:rsidRPr="00682BA5">
        <w:rPr>
          <w:rFonts w:hint="eastAsia"/>
        </w:rPr>
        <w:t>取得単位</w:t>
      </w:r>
      <w:r>
        <w:rPr>
          <w:rFonts w:hint="eastAsia"/>
        </w:rPr>
        <w:t>」</w:t>
      </w:r>
      <w:r w:rsidRPr="00682BA5">
        <w:rPr>
          <w:rFonts w:hint="eastAsia"/>
        </w:rPr>
        <w:t>にて「全日休暇」「</w:t>
      </w:r>
      <w:r w:rsidRPr="00682BA5">
        <w:t>AM半休」「PM半休」を選択します。申請メッセージを入力後、［スケジュール申請］ボタンをクリックしてください。</w:t>
      </w:r>
    </w:p>
    <w:p w14:paraId="1E14A04A" w14:textId="30AC51F1" w:rsidR="00A432CE" w:rsidRPr="00A71FEA" w:rsidRDefault="00EF7102" w:rsidP="00D95DF3">
      <w:r w:rsidRPr="00A759C3">
        <w:rPr>
          <w:noProof/>
        </w:rPr>
        <w:drawing>
          <wp:anchor distT="0" distB="0" distL="114300" distR="114300" simplePos="0" relativeHeight="251658465" behindDoc="1" locked="0" layoutInCell="1" allowOverlap="1" wp14:anchorId="5DD05FE5" wp14:editId="191F8E06">
            <wp:simplePos x="0" y="0"/>
            <wp:positionH relativeFrom="column">
              <wp:posOffset>55880</wp:posOffset>
            </wp:positionH>
            <wp:positionV relativeFrom="paragraph">
              <wp:posOffset>23495</wp:posOffset>
            </wp:positionV>
            <wp:extent cx="5391150" cy="1076325"/>
            <wp:effectExtent l="57150" t="57150" r="95250" b="104775"/>
            <wp:wrapNone/>
            <wp:docPr id="1024049041" name="図 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グラフィカル ユーザー インターフェイス, テキスト, アプリケーション&#10;&#10;自動的に生成された説明"/>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5391150" cy="10763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33713892" w14:textId="77777777" w:rsidR="00A432CE" w:rsidRDefault="00A432CE" w:rsidP="00D95DF3"/>
    <w:p w14:paraId="5C35A67E" w14:textId="4EB0DA58" w:rsidR="00A432CE" w:rsidRPr="005F05EF" w:rsidRDefault="004C1764" w:rsidP="00D95DF3">
      <w:r>
        <w:rPr>
          <w:noProof/>
        </w:rPr>
        <mc:AlternateContent>
          <mc:Choice Requires="wps">
            <w:drawing>
              <wp:anchor distT="0" distB="0" distL="114300" distR="114300" simplePos="0" relativeHeight="251658466" behindDoc="0" locked="0" layoutInCell="1" allowOverlap="1" wp14:anchorId="3D726E60" wp14:editId="694B4557">
                <wp:simplePos x="0" y="0"/>
                <wp:positionH relativeFrom="column">
                  <wp:posOffset>946150</wp:posOffset>
                </wp:positionH>
                <wp:positionV relativeFrom="paragraph">
                  <wp:posOffset>67310</wp:posOffset>
                </wp:positionV>
                <wp:extent cx="2044700" cy="488950"/>
                <wp:effectExtent l="57150" t="57150" r="107950" b="120650"/>
                <wp:wrapNone/>
                <wp:docPr id="1666220025" name="角丸四角形 2978"/>
                <wp:cNvGraphicFramePr/>
                <a:graphic xmlns:a="http://schemas.openxmlformats.org/drawingml/2006/main">
                  <a:graphicData uri="http://schemas.microsoft.com/office/word/2010/wordprocessingShape">
                    <wps:wsp>
                      <wps:cNvSpPr/>
                      <wps:spPr>
                        <a:xfrm>
                          <a:off x="0" y="0"/>
                          <a:ext cx="2044700" cy="48895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6FD12" id="角丸四角形 2978" o:spid="_x0000_s1026" style="position:absolute;margin-left:74.5pt;margin-top:5.3pt;width:161pt;height:38.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" filled="f" strokecolor="red" strokeweight="2.25pt">
                <v:stroke joinstyle="miter"/>
                <v:shadow on="t" color="black" opacity="26214f" origin="-.5,-.5" offset=".74836mm,.74836mm"/>
              </v:roundrect>
            </w:pict>
          </mc:Fallback>
        </mc:AlternateContent>
      </w:r>
    </w:p>
    <w:p w14:paraId="31D3A17B" w14:textId="3C8588F8" w:rsidR="00886893" w:rsidRDefault="00886893" w:rsidP="00D95DF3"/>
    <w:p w14:paraId="791700C7" w14:textId="3852F9A2" w:rsidR="000025B7" w:rsidRDefault="003A2493" w:rsidP="00D95DF3">
      <w:r w:rsidRPr="00091D8C">
        <w:rPr>
          <w:noProof/>
        </w:rPr>
        <w:drawing>
          <wp:anchor distT="0" distB="0" distL="114300" distR="114300" simplePos="0" relativeHeight="251658469" behindDoc="1" locked="0" layoutInCell="1" allowOverlap="1" wp14:anchorId="1097A6E0" wp14:editId="37C4A200">
            <wp:simplePos x="0" y="0"/>
            <wp:positionH relativeFrom="margin">
              <wp:posOffset>-258445</wp:posOffset>
            </wp:positionH>
            <wp:positionV relativeFrom="paragraph">
              <wp:posOffset>288925</wp:posOffset>
            </wp:positionV>
            <wp:extent cx="533400" cy="497840"/>
            <wp:effectExtent l="0" t="0" r="0" b="0"/>
            <wp:wrapTight wrapText="bothSides">
              <wp:wrapPolygon edited="0">
                <wp:start x="4629" y="0"/>
                <wp:lineTo x="0" y="3306"/>
                <wp:lineTo x="0" y="16531"/>
                <wp:lineTo x="3857" y="20663"/>
                <wp:lineTo x="13886" y="20663"/>
                <wp:lineTo x="20829" y="19837"/>
                <wp:lineTo x="20829" y="9092"/>
                <wp:lineTo x="18514" y="4133"/>
                <wp:lineTo x="14657" y="0"/>
                <wp:lineTo x="4629" y="0"/>
              </wp:wrapPolygon>
            </wp:wrapTight>
            <wp:docPr id="668903370" name="図 668903370"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抽象, 挿絵 が含まれている画像&#10;&#10;自動的に生成された説明"/>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p>
    <w:p w14:paraId="0B416999" w14:textId="30629462" w:rsidR="000025B7" w:rsidRDefault="00A614CB" w:rsidP="00D95DF3">
      <w:r w:rsidRPr="00C854CC">
        <w:rPr>
          <w:rFonts w:hint="eastAsia"/>
          <w:noProof/>
        </w:rPr>
        <w:drawing>
          <wp:anchor distT="0" distB="0" distL="114300" distR="114300" simplePos="0" relativeHeight="251658468" behindDoc="1" locked="0" layoutInCell="1" allowOverlap="1" wp14:anchorId="199426D1" wp14:editId="1E21B4B0">
            <wp:simplePos x="0" y="0"/>
            <wp:positionH relativeFrom="column">
              <wp:posOffset>312420</wp:posOffset>
            </wp:positionH>
            <wp:positionV relativeFrom="paragraph">
              <wp:posOffset>859790</wp:posOffset>
            </wp:positionV>
            <wp:extent cx="2991485" cy="790575"/>
            <wp:effectExtent l="0" t="0" r="0" b="9525"/>
            <wp:wrapTight wrapText="bothSides">
              <wp:wrapPolygon edited="0">
                <wp:start x="0" y="0"/>
                <wp:lineTo x="0" y="21340"/>
                <wp:lineTo x="21458" y="21340"/>
                <wp:lineTo x="21320" y="1041"/>
                <wp:lineTo x="21183" y="0"/>
                <wp:lineTo x="0" y="0"/>
              </wp:wrapPolygon>
            </wp:wrapTight>
            <wp:docPr id="7165927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148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467" behindDoc="0" locked="0" layoutInCell="1" allowOverlap="1" wp14:anchorId="61A256B6" wp14:editId="1D90D83A">
                <wp:simplePos x="0" y="0"/>
                <wp:positionH relativeFrom="margin">
                  <wp:align>right</wp:align>
                </wp:positionH>
                <wp:positionV relativeFrom="paragraph">
                  <wp:posOffset>278130</wp:posOffset>
                </wp:positionV>
                <wp:extent cx="5962650" cy="1447800"/>
                <wp:effectExtent l="0" t="0" r="19050" b="19050"/>
                <wp:wrapSquare wrapText="bothSides"/>
                <wp:docPr id="1409837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47800"/>
                        </a:xfrm>
                        <a:prstGeom prst="roundRect">
                          <a:avLst/>
                        </a:prstGeom>
                        <a:solidFill>
                          <a:srgbClr val="FFFFFF"/>
                        </a:solidFill>
                        <a:ln w="19050">
                          <a:solidFill>
                            <a:srgbClr val="FE9E12"/>
                          </a:solidFill>
                          <a:prstDash val="sysDash"/>
                          <a:miter lim="800000"/>
                          <a:headEnd/>
                          <a:tailEnd/>
                        </a:ln>
                      </wps:spPr>
                      <wps:txbx>
                        <w:txbxContent>
                          <w:p w14:paraId="20163529" w14:textId="7C07CA9C" w:rsidR="00CE18E4" w:rsidRDefault="001A6688">
                            <w:pPr>
                              <w:rPr>
                                <w:color w:val="000000" w:themeColor="text1"/>
                              </w:rPr>
                            </w:pPr>
                            <w:r w:rsidRPr="0021185D">
                              <w:rPr>
                                <w:rFonts w:hint="eastAsia"/>
                                <w:color w:val="000000" w:themeColor="text1"/>
                              </w:rPr>
                              <w:t>休暇を取り消したい場合は、「休暇区分」欄の</w:t>
                            </w:r>
                            <w:r>
                              <w:rPr>
                                <w:rFonts w:hint="eastAsia"/>
                                <w:color w:val="000000" w:themeColor="text1"/>
                              </w:rPr>
                              <w:t>「</w:t>
                            </w:r>
                            <w:r w:rsidRPr="0021185D">
                              <w:rPr>
                                <w:rFonts w:hint="eastAsia"/>
                                <w:color w:val="000000" w:themeColor="text1"/>
                              </w:rPr>
                              <w:t>種別</w:t>
                            </w:r>
                            <w:r>
                              <w:rPr>
                                <w:rFonts w:hint="eastAsia"/>
                                <w:color w:val="000000" w:themeColor="text1"/>
                              </w:rPr>
                              <w:t>」で</w:t>
                            </w:r>
                            <w:r w:rsidRPr="0021185D">
                              <w:rPr>
                                <w:rFonts w:hint="eastAsia"/>
                                <w:color w:val="000000" w:themeColor="text1"/>
                              </w:rPr>
                              <w:t>「‐‐」</w:t>
                            </w:r>
                            <w:r>
                              <w:rPr>
                                <w:rFonts w:hint="eastAsia"/>
                                <w:color w:val="000000" w:themeColor="text1"/>
                              </w:rPr>
                              <w:t>を</w:t>
                            </w:r>
                            <w:r w:rsidRPr="0021185D">
                              <w:rPr>
                                <w:rFonts w:hint="eastAsia"/>
                                <w:color w:val="000000" w:themeColor="text1"/>
                              </w:rPr>
                              <w:t>選択</w:t>
                            </w:r>
                            <w:r>
                              <w:rPr>
                                <w:rFonts w:hint="eastAsia"/>
                                <w:color w:val="000000" w:themeColor="text1"/>
                              </w:rPr>
                              <w:t>します。</w:t>
                            </w:r>
                            <w:r w:rsidRPr="0021185D">
                              <w:rPr>
                                <w:rFonts w:hint="eastAsia"/>
                                <w:color w:val="000000" w:themeColor="text1"/>
                              </w:rPr>
                              <w:t>申請メッセージを入力後、［スケジュール申請］ボタンをクリックしてください</w:t>
                            </w:r>
                          </w:p>
                          <w:p w14:paraId="36659A02" w14:textId="1D9FD8EE" w:rsidR="00AE7691" w:rsidRDefault="00AE7691"/>
                        </w:txbxContent>
                      </wps:txbx>
                      <wps:bodyPr rot="0" vert="horz" wrap="square" lIns="288000" tIns="0" rIns="28800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1A256B6" id="_x0000_s1101" style="position:absolute;margin-left:418.3pt;margin-top:21.9pt;width:469.5pt;height:114pt;z-index:25165846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" strokecolor="#fe9e12" strokeweight="1.5pt">
                <v:stroke dashstyle="3 1" joinstyle="miter"/>
                <v:textbox inset="8mm,0,8mm">
                  <w:txbxContent>
                    <w:p w14:paraId="20163529" w14:textId="7C07CA9C" w:rsidR="00CE18E4" w:rsidRDefault="001A6688">
                      <w:pPr>
                        <w:rPr>
                          <w:color w:val="000000" w:themeColor="text1"/>
                        </w:rPr>
                      </w:pPr>
                      <w:r w:rsidRPr="0021185D">
                        <w:rPr>
                          <w:rFonts w:hint="eastAsia"/>
                          <w:color w:val="000000" w:themeColor="text1"/>
                        </w:rPr>
                        <w:t>休暇を取り消したい場合は、「休暇区分」欄の</w:t>
                      </w:r>
                      <w:r>
                        <w:rPr>
                          <w:rFonts w:hint="eastAsia"/>
                          <w:color w:val="000000" w:themeColor="text1"/>
                        </w:rPr>
                        <w:t>「</w:t>
                      </w:r>
                      <w:r w:rsidRPr="0021185D">
                        <w:rPr>
                          <w:rFonts w:hint="eastAsia"/>
                          <w:color w:val="000000" w:themeColor="text1"/>
                        </w:rPr>
                        <w:t>種別</w:t>
                      </w:r>
                      <w:r>
                        <w:rPr>
                          <w:rFonts w:hint="eastAsia"/>
                          <w:color w:val="000000" w:themeColor="text1"/>
                        </w:rPr>
                        <w:t>」で</w:t>
                      </w:r>
                      <w:r w:rsidRPr="0021185D">
                        <w:rPr>
                          <w:rFonts w:hint="eastAsia"/>
                          <w:color w:val="000000" w:themeColor="text1"/>
                        </w:rPr>
                        <w:t>「‐‐」</w:t>
                      </w:r>
                      <w:r>
                        <w:rPr>
                          <w:rFonts w:hint="eastAsia"/>
                          <w:color w:val="000000" w:themeColor="text1"/>
                        </w:rPr>
                        <w:t>を</w:t>
                      </w:r>
                      <w:r w:rsidRPr="0021185D">
                        <w:rPr>
                          <w:rFonts w:hint="eastAsia"/>
                          <w:color w:val="000000" w:themeColor="text1"/>
                        </w:rPr>
                        <w:t>選択</w:t>
                      </w:r>
                      <w:r>
                        <w:rPr>
                          <w:rFonts w:hint="eastAsia"/>
                          <w:color w:val="000000" w:themeColor="text1"/>
                        </w:rPr>
                        <w:t>します。</w:t>
                      </w:r>
                      <w:r w:rsidRPr="0021185D">
                        <w:rPr>
                          <w:rFonts w:hint="eastAsia"/>
                          <w:color w:val="000000" w:themeColor="text1"/>
                        </w:rPr>
                        <w:t>申請メッセージを入力後、［スケジュール申請］ボタンをクリックしてください</w:t>
                      </w:r>
                    </w:p>
                    <w:p w14:paraId="36659A02" w14:textId="1D9FD8EE" w:rsidR="00AE7691" w:rsidRDefault="00AE7691"/>
                  </w:txbxContent>
                </v:textbox>
                <w10:wrap type="square" anchorx="margin"/>
              </v:roundrect>
            </w:pict>
          </mc:Fallback>
        </mc:AlternateContent>
      </w:r>
    </w:p>
    <w:p w14:paraId="1353C493" w14:textId="77777777" w:rsidR="00826F28" w:rsidRDefault="00826F28" w:rsidP="00826F28">
      <w:pPr>
        <w:pStyle w:val="4"/>
        <w:spacing w:after="120"/>
      </w:pPr>
      <w:r w:rsidRPr="00936A07">
        <w:rPr>
          <w:rFonts w:hint="eastAsia"/>
        </w:rPr>
        <w:lastRenderedPageBreak/>
        <w:t>時間単位で休暇を取得したい</w:t>
      </w:r>
    </w:p>
    <w:p w14:paraId="0FA8F999" w14:textId="77777777" w:rsidR="00826F28" w:rsidRDefault="00826F28" w:rsidP="00826F28">
      <w:r>
        <w:rPr>
          <w:rFonts w:hint="eastAsia"/>
        </w:rPr>
        <w:t>「休暇区分」欄の「種別」</w:t>
      </w:r>
      <w:r w:rsidRPr="00EB23EC">
        <w:rPr>
          <w:rFonts w:hint="eastAsia"/>
        </w:rPr>
        <w:t>で申請したい休暇を選択し</w:t>
      </w:r>
      <w:r>
        <w:rPr>
          <w:rFonts w:hint="eastAsia"/>
        </w:rPr>
        <w:t>、「取得単位」にて「時間単位休暇」を選択します。「開始時刻」と「終了時刻」が表示されるので入力します。申請メッセージを入力後、［スケジュール申請］ボタンをクリックしてください。</w:t>
      </w:r>
    </w:p>
    <w:p w14:paraId="64858C9D" w14:textId="1B142395" w:rsidR="00270645" w:rsidRDefault="00270645" w:rsidP="00826F28">
      <w:r w:rsidRPr="00E03B3C">
        <w:rPr>
          <w:noProof/>
        </w:rPr>
        <w:drawing>
          <wp:anchor distT="0" distB="0" distL="114300" distR="114300" simplePos="0" relativeHeight="251658471" behindDoc="1" locked="0" layoutInCell="1" allowOverlap="1" wp14:anchorId="09501B92" wp14:editId="28603E36">
            <wp:simplePos x="0" y="0"/>
            <wp:positionH relativeFrom="column">
              <wp:posOffset>55880</wp:posOffset>
            </wp:positionH>
            <wp:positionV relativeFrom="paragraph">
              <wp:posOffset>21590</wp:posOffset>
            </wp:positionV>
            <wp:extent cx="5631815" cy="1034998"/>
            <wp:effectExtent l="57150" t="57150" r="83185" b="89535"/>
            <wp:wrapNone/>
            <wp:docPr id="1299200709"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グラフィカル ユーザー インターフェイス, アプリケーション&#10;&#10;自動的に生成された説明"/>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631815" cy="10349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5BB8D70C" w14:textId="349E19FF" w:rsidR="00270645" w:rsidRDefault="00270645" w:rsidP="00826F28"/>
    <w:p w14:paraId="02A3F3A6" w14:textId="561ECB61" w:rsidR="00270645" w:rsidRDefault="00270645" w:rsidP="00826F28">
      <w:r>
        <w:rPr>
          <w:noProof/>
        </w:rPr>
        <mc:AlternateContent>
          <mc:Choice Requires="wps">
            <w:drawing>
              <wp:anchor distT="0" distB="0" distL="114300" distR="114300" simplePos="0" relativeHeight="251658470" behindDoc="1" locked="0" layoutInCell="1" allowOverlap="1" wp14:anchorId="2E3F6829" wp14:editId="6CAD3B78">
                <wp:simplePos x="0" y="0"/>
                <wp:positionH relativeFrom="margin">
                  <wp:posOffset>694055</wp:posOffset>
                </wp:positionH>
                <wp:positionV relativeFrom="paragraph">
                  <wp:posOffset>6985</wp:posOffset>
                </wp:positionV>
                <wp:extent cx="5010150" cy="504825"/>
                <wp:effectExtent l="57150" t="57150" r="114300" b="123825"/>
                <wp:wrapTight wrapText="bothSides">
                  <wp:wrapPolygon edited="0">
                    <wp:start x="-82" y="-2445"/>
                    <wp:lineTo x="-246" y="-815"/>
                    <wp:lineTo x="-246" y="22008"/>
                    <wp:lineTo x="0" y="26083"/>
                    <wp:lineTo x="21764" y="26083"/>
                    <wp:lineTo x="22011" y="13042"/>
                    <wp:lineTo x="22011" y="12226"/>
                    <wp:lineTo x="21764" y="0"/>
                    <wp:lineTo x="21764" y="-2445"/>
                    <wp:lineTo x="-82" y="-2445"/>
                  </wp:wrapPolygon>
                </wp:wrapTight>
                <wp:docPr id="346659239" name="角丸四角形 2978"/>
                <wp:cNvGraphicFramePr/>
                <a:graphic xmlns:a="http://schemas.openxmlformats.org/drawingml/2006/main">
                  <a:graphicData uri="http://schemas.microsoft.com/office/word/2010/wordprocessingShape">
                    <wps:wsp>
                      <wps:cNvSpPr/>
                      <wps:spPr>
                        <a:xfrm>
                          <a:off x="0" y="0"/>
                          <a:ext cx="5010150" cy="50482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374A7" id="角丸四角形 2978" o:spid="_x0000_s1026" style="position:absolute;margin-left:54.65pt;margin-top:.55pt;width:394.5pt;height:39.75pt;z-index:-25120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" filled="f" strokecolor="red" strokeweight="2.25pt">
                <v:stroke joinstyle="miter"/>
                <v:shadow on="t" color="black" opacity="26214f" origin="-.5,-.5" offset=".74836mm,.74836mm"/>
                <w10:wrap type="tight" anchorx="margin"/>
              </v:roundrect>
            </w:pict>
          </mc:Fallback>
        </mc:AlternateContent>
      </w:r>
    </w:p>
    <w:p w14:paraId="747C4B12" w14:textId="53B59795" w:rsidR="00270645" w:rsidRDefault="00270645" w:rsidP="00826F28"/>
    <w:p w14:paraId="714A82D6" w14:textId="162CD7FB" w:rsidR="00270645" w:rsidRDefault="00270645" w:rsidP="00826F28"/>
    <w:p w14:paraId="1B969702" w14:textId="639494D6" w:rsidR="00270645" w:rsidRDefault="00270645" w:rsidP="00826F28"/>
    <w:p w14:paraId="6B14CC17" w14:textId="77777777" w:rsidR="0080423A" w:rsidRPr="00AC4C16" w:rsidRDefault="0080423A" w:rsidP="0080423A">
      <w:pPr>
        <w:rPr>
          <w:color w:val="FF0000"/>
          <w:sz w:val="18"/>
          <w:szCs w:val="18"/>
        </w:rPr>
      </w:pPr>
      <w:r w:rsidRPr="00AC4C16">
        <w:rPr>
          <w:rFonts w:hint="eastAsia"/>
          <w:color w:val="FF0000"/>
          <w:sz w:val="18"/>
          <w:szCs w:val="18"/>
        </w:rPr>
        <w:t>※出勤予定時間～退勤予定時間内で開始時刻と終了時刻を入力してください。勤務予定時間外に時間単位休暇を取得することはできません。</w:t>
      </w:r>
    </w:p>
    <w:p w14:paraId="17E67862" w14:textId="77777777" w:rsidR="0080423A" w:rsidRPr="00AC4C16" w:rsidRDefault="0080423A" w:rsidP="0080423A">
      <w:pPr>
        <w:rPr>
          <w:color w:val="FF0000"/>
          <w:sz w:val="18"/>
          <w:szCs w:val="18"/>
        </w:rPr>
      </w:pPr>
    </w:p>
    <w:p w14:paraId="7FA4FBF9" w14:textId="77777777" w:rsidR="0080423A" w:rsidRPr="00AC4C16" w:rsidRDefault="0080423A" w:rsidP="0080423A">
      <w:pPr>
        <w:rPr>
          <w:color w:val="FF0000"/>
          <w:sz w:val="18"/>
          <w:szCs w:val="18"/>
        </w:rPr>
      </w:pPr>
      <w:r w:rsidRPr="00AC4C16">
        <w:rPr>
          <w:rFonts w:hint="eastAsia"/>
          <w:color w:val="FF0000"/>
          <w:sz w:val="18"/>
          <w:szCs w:val="18"/>
        </w:rPr>
        <w:t>※休憩時間と重ならないように取得してください。重なる場合は休憩の時間帯を変更するか、［休暇追加」ボタンをクリックして入力欄を増やし、休憩時間を挟むように取得時刻を入力してください。</w:t>
      </w:r>
    </w:p>
    <w:p w14:paraId="61399560" w14:textId="77777777" w:rsidR="00270645" w:rsidRPr="0080423A" w:rsidRDefault="00270645" w:rsidP="00826F28"/>
    <w:p w14:paraId="02A221EB" w14:textId="77777777" w:rsidR="00742930" w:rsidRPr="00143671" w:rsidRDefault="00742930" w:rsidP="00742930">
      <w:r w:rsidRPr="00143671">
        <w:rPr>
          <w:rFonts w:hint="eastAsia"/>
        </w:rPr>
        <w:t>例）休憩時間12:00～13:00の場合</w:t>
      </w:r>
    </w:p>
    <w:p w14:paraId="030F4873" w14:textId="10DAC134" w:rsidR="00270645" w:rsidRDefault="009843F3" w:rsidP="00826F28">
      <w:r w:rsidRPr="00DC28F9">
        <w:rPr>
          <w:noProof/>
          <w:color w:val="FF0000"/>
        </w:rPr>
        <w:drawing>
          <wp:anchor distT="0" distB="0" distL="114300" distR="114300" simplePos="0" relativeHeight="251658473" behindDoc="1" locked="0" layoutInCell="1" allowOverlap="1" wp14:anchorId="333293CD" wp14:editId="293861F9">
            <wp:simplePos x="0" y="0"/>
            <wp:positionH relativeFrom="column">
              <wp:posOffset>55880</wp:posOffset>
            </wp:positionH>
            <wp:positionV relativeFrom="paragraph">
              <wp:posOffset>20955</wp:posOffset>
            </wp:positionV>
            <wp:extent cx="5642610" cy="1409560"/>
            <wp:effectExtent l="57150" t="57150" r="91440" b="95885"/>
            <wp:wrapNone/>
            <wp:docPr id="1261953454" name="図 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グラフィカル ユーザー インターフェイス, テキスト, アプリケーション&#10;&#10;自動的に生成された説明"/>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642610" cy="14095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4DF3E626" w14:textId="77777777" w:rsidR="00270645" w:rsidRDefault="00270645" w:rsidP="00826F28"/>
    <w:p w14:paraId="11B1D687" w14:textId="29403B29" w:rsidR="00270645" w:rsidRDefault="00247EE7" w:rsidP="00826F28">
      <w:r>
        <w:rPr>
          <w:noProof/>
        </w:rPr>
        <mc:AlternateContent>
          <mc:Choice Requires="wps">
            <w:drawing>
              <wp:anchor distT="0" distB="0" distL="114300" distR="114300" simplePos="0" relativeHeight="251658472" behindDoc="0" locked="0" layoutInCell="1" allowOverlap="1" wp14:anchorId="202A6A70" wp14:editId="2A5C3FF5">
                <wp:simplePos x="0" y="0"/>
                <wp:positionH relativeFrom="column">
                  <wp:posOffset>655955</wp:posOffset>
                </wp:positionH>
                <wp:positionV relativeFrom="paragraph">
                  <wp:posOffset>63500</wp:posOffset>
                </wp:positionV>
                <wp:extent cx="5035550" cy="771525"/>
                <wp:effectExtent l="57150" t="57150" r="107950" b="123825"/>
                <wp:wrapNone/>
                <wp:docPr id="213626821" name="角丸四角形 2978"/>
                <wp:cNvGraphicFramePr/>
                <a:graphic xmlns:a="http://schemas.openxmlformats.org/drawingml/2006/main">
                  <a:graphicData uri="http://schemas.microsoft.com/office/word/2010/wordprocessingShape">
                    <wps:wsp>
                      <wps:cNvSpPr/>
                      <wps:spPr>
                        <a:xfrm>
                          <a:off x="0" y="0"/>
                          <a:ext cx="5035550" cy="77152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42AF3" id="角丸四角形 2978" o:spid="_x0000_s1026" style="position:absolute;margin-left:51.65pt;margin-top:5pt;width:396.5pt;height:60.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" filled="f" strokecolor="red" strokeweight="2.25pt">
                <v:stroke joinstyle="miter"/>
                <v:shadow on="t" color="black" opacity="26214f" origin="-.5,-.5" offset=".74836mm,.74836mm"/>
              </v:roundrect>
            </w:pict>
          </mc:Fallback>
        </mc:AlternateContent>
      </w:r>
    </w:p>
    <w:p w14:paraId="368B13A4" w14:textId="77777777" w:rsidR="00270645" w:rsidRDefault="00270645" w:rsidP="00826F28"/>
    <w:p w14:paraId="301A0134" w14:textId="77777777" w:rsidR="00270645" w:rsidRDefault="00270645" w:rsidP="00826F28"/>
    <w:p w14:paraId="6515F6F0" w14:textId="63A117A5" w:rsidR="000025B7" w:rsidRDefault="000025B7" w:rsidP="00D95DF3"/>
    <w:p w14:paraId="31953436" w14:textId="77777777" w:rsidR="003B3A66" w:rsidRDefault="003B3A66" w:rsidP="00D95DF3"/>
    <w:p w14:paraId="6E9B1027" w14:textId="77777777" w:rsidR="003B3A66" w:rsidRDefault="003B3A66" w:rsidP="00D95DF3"/>
    <w:p w14:paraId="1FCEFF30" w14:textId="77777777" w:rsidR="003B3A66" w:rsidRDefault="003B3A66" w:rsidP="00D95DF3"/>
    <w:p w14:paraId="0A5BA5D3" w14:textId="77777777" w:rsidR="003B3A66" w:rsidRDefault="003B3A66" w:rsidP="00D95DF3"/>
    <w:p w14:paraId="1C48B255" w14:textId="77777777" w:rsidR="003B3A66" w:rsidRDefault="003B3A66" w:rsidP="00D95DF3"/>
    <w:p w14:paraId="6C7D79B9" w14:textId="77777777" w:rsidR="003B3A66" w:rsidRDefault="003B3A66" w:rsidP="00D95DF3"/>
    <w:p w14:paraId="242A18BF" w14:textId="77777777" w:rsidR="003B3A66" w:rsidRDefault="003B3A66" w:rsidP="00D95DF3"/>
    <w:p w14:paraId="60CD41C4" w14:textId="77777777" w:rsidR="003B3A66" w:rsidRDefault="003B3A66" w:rsidP="00D95DF3"/>
    <w:p w14:paraId="262E6715" w14:textId="77777777" w:rsidR="0080282D" w:rsidRDefault="0080282D" w:rsidP="00D95DF3"/>
    <w:p w14:paraId="23846447" w14:textId="77777777" w:rsidR="0080282D" w:rsidRDefault="0080282D" w:rsidP="00D95DF3"/>
    <w:p w14:paraId="6FDA98FD" w14:textId="77777777" w:rsidR="0080282D" w:rsidRDefault="0080282D" w:rsidP="00D95DF3"/>
    <w:p w14:paraId="2F20F30A" w14:textId="77777777" w:rsidR="0080282D" w:rsidRDefault="0080282D" w:rsidP="00D95DF3"/>
    <w:p w14:paraId="4C527A9F" w14:textId="77777777" w:rsidR="0080282D" w:rsidRDefault="0080282D" w:rsidP="00D95DF3"/>
    <w:p w14:paraId="17E37449" w14:textId="77777777" w:rsidR="0080282D" w:rsidRDefault="0080282D" w:rsidP="00D95DF3"/>
    <w:p w14:paraId="3F041B2F" w14:textId="77777777" w:rsidR="0080282D" w:rsidRDefault="0080282D" w:rsidP="00D95DF3"/>
    <w:p w14:paraId="6DD0C58D" w14:textId="77777777" w:rsidR="0080282D" w:rsidRDefault="0080282D" w:rsidP="00D95DF3"/>
    <w:p w14:paraId="2D27E17F" w14:textId="77777777" w:rsidR="0080282D" w:rsidRDefault="0080282D" w:rsidP="00D95DF3"/>
    <w:p w14:paraId="550F859D" w14:textId="77777777" w:rsidR="0080282D" w:rsidRDefault="0080282D" w:rsidP="00D95DF3"/>
    <w:p w14:paraId="55663778" w14:textId="77777777" w:rsidR="0080282D" w:rsidRDefault="0080282D" w:rsidP="0080282D">
      <w:pPr>
        <w:pStyle w:val="4"/>
        <w:spacing w:after="120"/>
      </w:pPr>
      <w:r w:rsidRPr="001825FB">
        <w:rPr>
          <w:rFonts w:hint="eastAsia"/>
        </w:rPr>
        <w:lastRenderedPageBreak/>
        <w:t>休憩を無効にしたい</w:t>
      </w:r>
    </w:p>
    <w:p w14:paraId="4D6ADB39" w14:textId="77777777" w:rsidR="0080282D" w:rsidRDefault="0080282D" w:rsidP="0080282D">
      <w:r>
        <w:rPr>
          <w:rFonts w:hint="eastAsia"/>
        </w:rPr>
        <w:t>自動で休憩予定が登録されている日に休憩を取得しなかった場合、休憩を無効にする申請ができます。「自動休憩無効」欄で無効にしたい休憩を選択します。申請メッセージを入力後、［スケジュール申請］ボタンをクリックしてください。</w:t>
      </w:r>
    </w:p>
    <w:p w14:paraId="1768F160" w14:textId="77777777" w:rsidR="0080282D" w:rsidRPr="00AC4C16" w:rsidRDefault="0080282D" w:rsidP="0080282D">
      <w:r w:rsidRPr="00AC4C16">
        <w:rPr>
          <w:rFonts w:hint="eastAsia"/>
          <w:color w:val="FF0000"/>
          <w:sz w:val="18"/>
          <w:szCs w:val="18"/>
        </w:rPr>
        <w:t>※自動休憩無効の申請は事後申請のみできます。事前申請はできません。</w:t>
      </w:r>
    </w:p>
    <w:p w14:paraId="5224F399" w14:textId="3808C230" w:rsidR="0080282D" w:rsidRPr="00015546" w:rsidRDefault="00006FEA" w:rsidP="00D95DF3">
      <w:r w:rsidRPr="009E3643">
        <w:rPr>
          <w:noProof/>
        </w:rPr>
        <w:drawing>
          <wp:anchor distT="0" distB="0" distL="114300" distR="114300" simplePos="0" relativeHeight="251658475" behindDoc="1" locked="0" layoutInCell="1" allowOverlap="1" wp14:anchorId="430E8979" wp14:editId="237D1560">
            <wp:simplePos x="0" y="0"/>
            <wp:positionH relativeFrom="column">
              <wp:posOffset>55880</wp:posOffset>
            </wp:positionH>
            <wp:positionV relativeFrom="paragraph">
              <wp:posOffset>27940</wp:posOffset>
            </wp:positionV>
            <wp:extent cx="5207000" cy="958850"/>
            <wp:effectExtent l="57150" t="57150" r="88900" b="88900"/>
            <wp:wrapNone/>
            <wp:docPr id="1661865894"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グラフィカル ユーザー インターフェイス, アプリケーション&#10;&#10;自動的に生成された説明"/>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5207000" cy="958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783E2F73" w14:textId="744E8498" w:rsidR="00015546" w:rsidRDefault="00967800" w:rsidP="00D95DF3">
      <w:r>
        <w:rPr>
          <w:noProof/>
        </w:rPr>
        <mc:AlternateContent>
          <mc:Choice Requires="wps">
            <w:drawing>
              <wp:anchor distT="0" distB="0" distL="114300" distR="114300" simplePos="0" relativeHeight="251658474" behindDoc="0" locked="0" layoutInCell="1" allowOverlap="1" wp14:anchorId="7C4057C9" wp14:editId="5E3EB27C">
                <wp:simplePos x="0" y="0"/>
                <wp:positionH relativeFrom="margin">
                  <wp:posOffset>704850</wp:posOffset>
                </wp:positionH>
                <wp:positionV relativeFrom="paragraph">
                  <wp:posOffset>6985</wp:posOffset>
                </wp:positionV>
                <wp:extent cx="1593850" cy="711200"/>
                <wp:effectExtent l="57150" t="57150" r="120650" b="107950"/>
                <wp:wrapNone/>
                <wp:docPr id="87532950" name="角丸四角形 2978"/>
                <wp:cNvGraphicFramePr/>
                <a:graphic xmlns:a="http://schemas.openxmlformats.org/drawingml/2006/main">
                  <a:graphicData uri="http://schemas.microsoft.com/office/word/2010/wordprocessingShape">
                    <wps:wsp>
                      <wps:cNvSpPr/>
                      <wps:spPr>
                        <a:xfrm>
                          <a:off x="0" y="0"/>
                          <a:ext cx="1593850" cy="71120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F3A19" id="角丸四角形 2978" o:spid="_x0000_s1026" style="position:absolute;margin-left:55.5pt;margin-top:.55pt;width:125.5pt;height:56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" filled="f" strokecolor="red" strokeweight="2.25pt">
                <v:stroke joinstyle="miter"/>
                <v:shadow on="t" color="black" opacity="26214f" origin="-.5,-.5" offset=".74836mm,.74836mm"/>
                <w10:wrap anchorx="margin"/>
              </v:roundrect>
            </w:pict>
          </mc:Fallback>
        </mc:AlternateContent>
      </w:r>
    </w:p>
    <w:p w14:paraId="558118D4" w14:textId="76960519" w:rsidR="00015546" w:rsidRDefault="00015546" w:rsidP="00D95DF3"/>
    <w:p w14:paraId="540E7D1F" w14:textId="77777777" w:rsidR="00015546" w:rsidRDefault="00015546" w:rsidP="00D95DF3"/>
    <w:p w14:paraId="63C4D901" w14:textId="77777777" w:rsidR="00015546" w:rsidRDefault="00015546" w:rsidP="00D95DF3"/>
    <w:p w14:paraId="65B49C2E" w14:textId="77777777" w:rsidR="00015546" w:rsidRDefault="00015546" w:rsidP="00D95DF3"/>
    <w:tbl>
      <w:tblPr>
        <w:tblStyle w:val="kotmanual"/>
        <w:tblW w:w="0" w:type="auto"/>
        <w:tblLook w:val="04A0" w:firstRow="1" w:lastRow="0" w:firstColumn="1" w:lastColumn="0" w:noHBand="0" w:noVBand="1"/>
      </w:tblPr>
      <w:tblGrid>
        <w:gridCol w:w="2127"/>
        <w:gridCol w:w="7285"/>
      </w:tblGrid>
      <w:tr w:rsidR="00121C08" w14:paraId="281B1F60" w14:textId="77777777" w:rsidTr="00BD65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13DBFF03" w14:textId="1F2A4C6A" w:rsidR="00121C08" w:rsidRPr="00AC7767" w:rsidRDefault="00BA357C" w:rsidP="00D95DF3">
            <w:pPr>
              <w:rPr>
                <w:rFonts w:ascii="メイリオ" w:eastAsia="メイリオ" w:hAnsi="メイリオ"/>
              </w:rPr>
            </w:pPr>
            <w:r w:rsidRPr="00AC7767">
              <w:rPr>
                <w:rFonts w:ascii="メイリオ" w:eastAsia="メイリオ" w:hAnsi="メイリオ" w:hint="eastAsia"/>
              </w:rPr>
              <w:t>雇用区分休憩</w:t>
            </w:r>
          </w:p>
        </w:tc>
        <w:tc>
          <w:tcPr>
            <w:tcW w:w="7285" w:type="dxa"/>
          </w:tcPr>
          <w:p w14:paraId="79D2D3FA" w14:textId="636E40E2" w:rsidR="00121C08" w:rsidRPr="00AC7767" w:rsidRDefault="0002753D" w:rsidP="00D95DF3">
            <w:pP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AC7767">
              <w:rPr>
                <w:rFonts w:ascii="メイリオ" w:eastAsia="メイリオ" w:hAnsi="メイリオ" w:hint="eastAsia"/>
              </w:rPr>
              <w:t>雇用区分休憩のみを無効にします。雇用区分休憩とは、拘束時間に基づいて自動で設定される休憩です（例：</w:t>
            </w:r>
            <w:r w:rsidRPr="00AC7767">
              <w:rPr>
                <w:rFonts w:ascii="メイリオ" w:eastAsia="メイリオ" w:hAnsi="メイリオ"/>
              </w:rPr>
              <w:t>481分の労働につき60分の休憩を自動で取得する）。従業員画面からは設定を確認できませんので、詳細は管理者にご確認ください。</w:t>
            </w:r>
          </w:p>
        </w:tc>
      </w:tr>
      <w:tr w:rsidR="00AC7767" w14:paraId="7EBF8F41" w14:textId="77777777" w:rsidTr="00BD6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38F5B9A" w14:textId="2C68842D" w:rsidR="00AC7767" w:rsidRDefault="00AC7767" w:rsidP="00AC7767">
            <w:r w:rsidRPr="00E042F2">
              <w:rPr>
                <w:rFonts w:hint="eastAsia"/>
              </w:rPr>
              <w:t>スケジュール休憩</w:t>
            </w:r>
          </w:p>
        </w:tc>
        <w:tc>
          <w:tcPr>
            <w:tcW w:w="7285" w:type="dxa"/>
          </w:tcPr>
          <w:p w14:paraId="1DB9DF7D" w14:textId="025E22F3" w:rsidR="00AC7767" w:rsidRPr="00AC7767" w:rsidRDefault="00AC7767" w:rsidP="00AC7767">
            <w:pPr>
              <w:cnfStyle w:val="000000100000" w:firstRow="0" w:lastRow="0" w:firstColumn="0" w:lastColumn="0" w:oddVBand="0" w:evenVBand="0" w:oddHBand="1" w:evenHBand="0" w:firstRowFirstColumn="0" w:firstRowLastColumn="0" w:lastRowFirstColumn="0" w:lastRowLastColumn="0"/>
              <w:rPr>
                <w:rFonts w:eastAsia="メイリオ"/>
              </w:rPr>
            </w:pPr>
            <w:r w:rsidRPr="00AC7767">
              <w:rPr>
                <w:rFonts w:eastAsia="メイリオ" w:hint="eastAsia"/>
              </w:rPr>
              <w:t>スケジュール休憩のみを無効にします。スケジュール休憩とは、同画面上にて設定されている、休憩開始～休憩終了の時間や休憩予定時間です。</w:t>
            </w:r>
          </w:p>
        </w:tc>
      </w:tr>
      <w:tr w:rsidR="00AC7767" w14:paraId="6FDD5C42" w14:textId="77777777" w:rsidTr="00BD6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5E7B072" w14:textId="6068ED46" w:rsidR="00AC7767" w:rsidRDefault="00AC7767" w:rsidP="00AC7767">
            <w:r w:rsidRPr="00E042F2">
              <w:rPr>
                <w:rFonts w:hint="eastAsia"/>
              </w:rPr>
              <w:t>全ての自動休憩</w:t>
            </w:r>
          </w:p>
        </w:tc>
        <w:tc>
          <w:tcPr>
            <w:tcW w:w="7285" w:type="dxa"/>
          </w:tcPr>
          <w:p w14:paraId="7468B464" w14:textId="7BC6E406" w:rsidR="00AC7767" w:rsidRPr="007406CF" w:rsidRDefault="007406CF" w:rsidP="00AC7767">
            <w:pPr>
              <w:cnfStyle w:val="000000010000" w:firstRow="0" w:lastRow="0" w:firstColumn="0" w:lastColumn="0" w:oddVBand="0" w:evenVBand="0" w:oddHBand="0" w:evenHBand="1" w:firstRowFirstColumn="0" w:firstRowLastColumn="0" w:lastRowFirstColumn="0" w:lastRowLastColumn="0"/>
              <w:rPr>
                <w:rFonts w:eastAsia="メイリオ"/>
              </w:rPr>
            </w:pPr>
            <w:r w:rsidRPr="007406CF">
              <w:rPr>
                <w:rFonts w:eastAsia="メイリオ" w:hint="eastAsia"/>
              </w:rPr>
              <w:t>雇用区分休憩とスケジュール休憩の両方を無効にします。</w:t>
            </w:r>
          </w:p>
        </w:tc>
      </w:tr>
    </w:tbl>
    <w:p w14:paraId="2BC635AF" w14:textId="77777777" w:rsidR="00015546" w:rsidRDefault="00015546" w:rsidP="00D95DF3"/>
    <w:p w14:paraId="5DC5EF30" w14:textId="77777777" w:rsidR="00A25DF3" w:rsidRDefault="00A25DF3" w:rsidP="00D95DF3"/>
    <w:p w14:paraId="3C431B55" w14:textId="77777777" w:rsidR="00A25DF3" w:rsidRDefault="00A25DF3" w:rsidP="00D95DF3"/>
    <w:p w14:paraId="13770516" w14:textId="77777777" w:rsidR="00A25DF3" w:rsidRDefault="00A25DF3" w:rsidP="00D95DF3"/>
    <w:p w14:paraId="30B53756" w14:textId="77777777" w:rsidR="00A25DF3" w:rsidRPr="0080282D" w:rsidRDefault="00A25DF3" w:rsidP="00D95DF3"/>
    <w:p w14:paraId="096B35CD" w14:textId="77777777" w:rsidR="00D95DF3" w:rsidRDefault="00D95DF3" w:rsidP="0031487B">
      <w:pPr>
        <w:pStyle w:val="2"/>
        <w:pageBreakBefore/>
        <w:ind w:left="709" w:hanging="709"/>
      </w:pPr>
      <w:bookmarkStart w:id="79" w:name="_時間外勤務を計上したい"/>
      <w:bookmarkStart w:id="80" w:name="_Toc520445804"/>
      <w:bookmarkStart w:id="81" w:name="_Toc141809103"/>
      <w:bookmarkEnd w:id="79"/>
      <w:r>
        <w:rPr>
          <w:rFonts w:hint="eastAsia"/>
        </w:rPr>
        <w:lastRenderedPageBreak/>
        <w:t>時間外勤務を計上したい</w:t>
      </w:r>
      <w:bookmarkEnd w:id="80"/>
      <w:bookmarkEnd w:id="81"/>
    </w:p>
    <w:p w14:paraId="70FBA5D4" w14:textId="58DDE87B" w:rsidR="00D95DF3" w:rsidRDefault="00D95DF3" w:rsidP="00D95DF3">
      <w:pPr>
        <w:widowControl/>
        <w:topLinePunct w:val="0"/>
        <w:adjustRightInd/>
        <w:snapToGrid/>
        <w:spacing w:line="276" w:lineRule="auto"/>
      </w:pPr>
      <w:r>
        <w:rPr>
          <w:rFonts w:hint="eastAsia"/>
        </w:rPr>
        <w:t>スケジュール外の労働時間を申請できます。</w:t>
      </w:r>
    </w:p>
    <w:p w14:paraId="0115A43D" w14:textId="04923D6A" w:rsidR="00D95DF3" w:rsidRDefault="00D95DF3" w:rsidP="00D95DF3">
      <w:pPr>
        <w:widowControl/>
        <w:topLinePunct w:val="0"/>
        <w:adjustRightInd/>
        <w:snapToGrid/>
        <w:spacing w:line="276" w:lineRule="auto"/>
      </w:pPr>
      <w:r>
        <w:rPr>
          <w:rFonts w:hint="eastAsia"/>
        </w:rPr>
        <w:t>タイムカード画面で、申請したい日の申請</w:t>
      </w:r>
      <w:r w:rsidR="00F548D7">
        <w:rPr>
          <w:rFonts w:hint="eastAsia"/>
        </w:rPr>
        <w:t>［</w:t>
      </w:r>
      <w:r w:rsidR="002607BB">
        <w:rPr>
          <w:rFonts w:hint="eastAsia"/>
        </w:rPr>
        <w:t>≡</w:t>
      </w:r>
      <w:r w:rsidR="00F548D7">
        <w:rPr>
          <w:rFonts w:hint="eastAsia"/>
        </w:rPr>
        <w:t>］</w:t>
      </w:r>
      <w:r>
        <w:t>の、「時間外</w:t>
      </w:r>
      <w:r>
        <w:rPr>
          <w:rFonts w:hint="eastAsia"/>
        </w:rPr>
        <w:t>勤務</w:t>
      </w:r>
      <w:r>
        <w:t>申請」をクリックしてください。</w:t>
      </w:r>
    </w:p>
    <w:p w14:paraId="364A7321" w14:textId="58213037" w:rsidR="00D95DF3" w:rsidRDefault="000A00EC" w:rsidP="00D95DF3">
      <w:pPr>
        <w:widowControl/>
        <w:topLinePunct w:val="0"/>
        <w:adjustRightInd/>
        <w:snapToGrid/>
        <w:spacing w:line="276" w:lineRule="auto"/>
        <w:rPr>
          <w:color w:val="FF0000"/>
          <w:sz w:val="18"/>
          <w:szCs w:val="18"/>
        </w:rPr>
      </w:pPr>
      <w:r w:rsidRPr="00091D8C">
        <w:rPr>
          <w:noProof/>
        </w:rPr>
        <w:drawing>
          <wp:anchor distT="0" distB="0" distL="114300" distR="114300" simplePos="0" relativeHeight="251658462" behindDoc="1" locked="0" layoutInCell="1" allowOverlap="1" wp14:anchorId="4E902575" wp14:editId="42F6085C">
            <wp:simplePos x="0" y="0"/>
            <wp:positionH relativeFrom="margin">
              <wp:align>left</wp:align>
            </wp:positionH>
            <wp:positionV relativeFrom="paragraph">
              <wp:posOffset>326390</wp:posOffset>
            </wp:positionV>
            <wp:extent cx="510540" cy="476250"/>
            <wp:effectExtent l="0" t="0" r="3810" b="0"/>
            <wp:wrapTight wrapText="bothSides">
              <wp:wrapPolygon edited="0">
                <wp:start x="4030" y="0"/>
                <wp:lineTo x="0" y="4320"/>
                <wp:lineTo x="0" y="16416"/>
                <wp:lineTo x="4030" y="20736"/>
                <wp:lineTo x="14507" y="20736"/>
                <wp:lineTo x="20955" y="19872"/>
                <wp:lineTo x="20955" y="8640"/>
                <wp:lineTo x="18537" y="3456"/>
                <wp:lineTo x="14507" y="0"/>
                <wp:lineTo x="4030" y="0"/>
              </wp:wrapPolygon>
            </wp:wrapTight>
            <wp:docPr id="1197179928" name="図 1197179928"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44541" name="図 584544541" descr="挿絵 が含まれている画像&#10;&#10;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0540" cy="476250"/>
                    </a:xfrm>
                    <a:prstGeom prst="rect">
                      <a:avLst/>
                    </a:prstGeom>
                  </pic:spPr>
                </pic:pic>
              </a:graphicData>
            </a:graphic>
            <wp14:sizeRelH relativeFrom="margin">
              <wp14:pctWidth>0</wp14:pctWidth>
            </wp14:sizeRelH>
            <wp14:sizeRelV relativeFrom="margin">
              <wp14:pctHeight>0</wp14:pctHeight>
            </wp14:sizeRelV>
          </wp:anchor>
        </w:drawing>
      </w:r>
      <w:r w:rsidR="009C683D" w:rsidRPr="009C683D">
        <w:rPr>
          <w:noProof/>
          <w:color w:val="FF0000"/>
          <w:sz w:val="18"/>
          <w:szCs w:val="18"/>
        </w:rPr>
        <mc:AlternateContent>
          <mc:Choice Requires="wps">
            <w:drawing>
              <wp:anchor distT="45720" distB="45720" distL="114300" distR="114300" simplePos="0" relativeHeight="251658461" behindDoc="0" locked="0" layoutInCell="1" allowOverlap="1" wp14:anchorId="08F128CA" wp14:editId="291B38F9">
                <wp:simplePos x="0" y="0"/>
                <wp:positionH relativeFrom="column">
                  <wp:posOffset>103505</wp:posOffset>
                </wp:positionH>
                <wp:positionV relativeFrom="paragraph">
                  <wp:posOffset>440690</wp:posOffset>
                </wp:positionV>
                <wp:extent cx="5848350" cy="1404620"/>
                <wp:effectExtent l="0" t="0" r="19050" b="25400"/>
                <wp:wrapSquare wrapText="bothSides"/>
                <wp:docPr id="721977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oundRect">
                          <a:avLst/>
                        </a:prstGeom>
                        <a:solidFill>
                          <a:srgbClr val="FFFFFF"/>
                        </a:solidFill>
                        <a:ln w="19050">
                          <a:solidFill>
                            <a:srgbClr val="FE9E12"/>
                          </a:solidFill>
                          <a:prstDash val="sysDash"/>
                          <a:miter lim="800000"/>
                          <a:headEnd/>
                          <a:tailEnd/>
                        </a:ln>
                      </wps:spPr>
                      <wps:txbx>
                        <w:txbxContent>
                          <w:p w14:paraId="7DB01380" w14:textId="72AD1D0E" w:rsidR="000A00EC" w:rsidRPr="00D15363" w:rsidRDefault="000A00EC" w:rsidP="000A00EC">
                            <w:pPr>
                              <w:pStyle w:val="afa"/>
                              <w:numPr>
                                <w:ilvl w:val="0"/>
                                <w:numId w:val="38"/>
                              </w:numPr>
                              <w:ind w:leftChars="0" w:rightChars="150" w:right="315"/>
                              <w:rPr>
                                <w:color w:val="000000" w:themeColor="text1"/>
                              </w:rPr>
                            </w:pPr>
                            <w:r w:rsidRPr="00D15363">
                              <w:rPr>
                                <w:rFonts w:hint="eastAsia"/>
                                <w:color w:val="000000" w:themeColor="text1"/>
                              </w:rPr>
                              <w:t>スケジュール申請（p.</w:t>
                            </w:r>
                            <w:hyperlink w:anchor="_スケジュールを変更したい／休暇を取得したい（一括）_1" w:history="1">
                              <w:r w:rsidR="001E23E5" w:rsidRPr="00833F25">
                                <w:rPr>
                                  <w:rStyle w:val="af9"/>
                                  <w:rFonts w:hint="eastAsia"/>
                                </w:rPr>
                                <w:t>17</w:t>
                              </w:r>
                            </w:hyperlink>
                            <w:r w:rsidRPr="00E85F06">
                              <w:rPr>
                                <w:rFonts w:hint="eastAsia"/>
                                <w:color w:val="000000" w:themeColor="text1"/>
                              </w:rPr>
                              <w:t>、p.</w:t>
                            </w:r>
                            <w:hyperlink w:anchor="_スケジュールを変更したい／休暇を取得したい（詳細）" w:history="1">
                              <w:r w:rsidRPr="0034608F">
                                <w:rPr>
                                  <w:rStyle w:val="af9"/>
                                </w:rPr>
                                <w:fldChar w:fldCharType="begin"/>
                              </w:r>
                              <w:r w:rsidRPr="0034608F">
                                <w:rPr>
                                  <w:rStyle w:val="af9"/>
                                </w:rPr>
                                <w:instrText xml:space="preserve"> </w:instrText>
                              </w:r>
                              <w:r w:rsidRPr="0034608F">
                                <w:rPr>
                                  <w:rStyle w:val="af9"/>
                                  <w:rFonts w:hint="eastAsia"/>
                                </w:rPr>
                                <w:instrText>PAGEREF _Ref478117275 \h</w:instrText>
                              </w:r>
                              <w:r w:rsidRPr="0034608F">
                                <w:rPr>
                                  <w:rStyle w:val="af9"/>
                                </w:rPr>
                                <w:instrText xml:space="preserve"> </w:instrText>
                              </w:r>
                              <w:r w:rsidRPr="0034608F">
                                <w:rPr>
                                  <w:rStyle w:val="af9"/>
                                </w:rPr>
                              </w:r>
                              <w:r w:rsidRPr="0034608F">
                                <w:rPr>
                                  <w:rStyle w:val="af9"/>
                                </w:rPr>
                                <w:fldChar w:fldCharType="separate"/>
                              </w:r>
                              <w:r w:rsidR="002421A5">
                                <w:rPr>
                                  <w:rStyle w:val="af9"/>
                                  <w:noProof/>
                                </w:rPr>
                                <w:t>17</w:t>
                              </w:r>
                              <w:r w:rsidRPr="0034608F">
                                <w:rPr>
                                  <w:rStyle w:val="af9"/>
                                </w:rPr>
                                <w:fldChar w:fldCharType="end"/>
                              </w:r>
                            </w:hyperlink>
                            <w:r w:rsidRPr="00D15363">
                              <w:rPr>
                                <w:color w:val="000000" w:themeColor="text1"/>
                              </w:rPr>
                              <w:t>）</w:t>
                            </w:r>
                            <w:r w:rsidRPr="00D15363">
                              <w:rPr>
                                <w:rFonts w:hint="eastAsia"/>
                                <w:color w:val="000000" w:themeColor="text1"/>
                              </w:rPr>
                              <w:t>を申請中の場合、時間外勤務申請は行えません。該当日のスケジュール申請が承認、または棄却された後に、時間外勤務申請を行ってください。</w:t>
                            </w:r>
                          </w:p>
                          <w:p w14:paraId="38C64EE1" w14:textId="4A49E635" w:rsidR="009C683D" w:rsidRPr="000A00EC" w:rsidRDefault="000A00EC" w:rsidP="000A00EC">
                            <w:pPr>
                              <w:pStyle w:val="afa"/>
                              <w:numPr>
                                <w:ilvl w:val="0"/>
                                <w:numId w:val="38"/>
                              </w:numPr>
                              <w:ind w:leftChars="0" w:rightChars="150" w:right="315"/>
                              <w:rPr>
                                <w:color w:val="000000" w:themeColor="text1"/>
                              </w:rPr>
                            </w:pPr>
                            <w:r w:rsidRPr="00D15363">
                              <w:rPr>
                                <w:rFonts w:hint="eastAsia"/>
                                <w:shd w:val="clear" w:color="auto" w:fill="FFFFFF"/>
                              </w:rPr>
                              <w:t>スケジュールが登録されていない日は、「時間外勤務申請」項目は表示されません。</w:t>
                            </w:r>
                          </w:p>
                        </w:txbxContent>
                      </wps:txbx>
                      <wps:bodyPr rot="0" vert="horz" wrap="square" lIns="216000" tIns="45720" rIns="21600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08F128CA" id="_x0000_s1102" style="position:absolute;margin-left:8.15pt;margin-top:34.7pt;width:460.5pt;height:110.6pt;z-index:2516584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" strokecolor="#fe9e12" strokeweight="1.5pt">
                <v:stroke dashstyle="3 1" joinstyle="miter"/>
                <v:textbox style="mso-fit-shape-to-text:t" inset="6mm,,6mm">
                  <w:txbxContent>
                    <w:p w14:paraId="7DB01380" w14:textId="72AD1D0E" w:rsidR="000A00EC" w:rsidRPr="00D15363" w:rsidRDefault="000A00EC" w:rsidP="000A00EC">
                      <w:pPr>
                        <w:pStyle w:val="afa"/>
                        <w:numPr>
                          <w:ilvl w:val="0"/>
                          <w:numId w:val="38"/>
                        </w:numPr>
                        <w:ind w:leftChars="0" w:rightChars="150" w:right="315"/>
                        <w:rPr>
                          <w:color w:val="000000" w:themeColor="text1"/>
                        </w:rPr>
                      </w:pPr>
                      <w:r w:rsidRPr="00D15363">
                        <w:rPr>
                          <w:rFonts w:hint="eastAsia"/>
                          <w:color w:val="000000" w:themeColor="text1"/>
                        </w:rPr>
                        <w:t>スケジュール申請（p.</w:t>
                      </w:r>
                      <w:hyperlink w:anchor="_スケジュールを変更したい／休暇を取得したい（一括）_1" w:history="1">
                        <w:r w:rsidR="001E23E5" w:rsidRPr="00833F25">
                          <w:rPr>
                            <w:rStyle w:val="af9"/>
                            <w:rFonts w:hint="eastAsia"/>
                          </w:rPr>
                          <w:t>17</w:t>
                        </w:r>
                      </w:hyperlink>
                      <w:r w:rsidRPr="00E85F06">
                        <w:rPr>
                          <w:rFonts w:hint="eastAsia"/>
                          <w:color w:val="000000" w:themeColor="text1"/>
                        </w:rPr>
                        <w:t>、p.</w:t>
                      </w:r>
                      <w:hyperlink w:anchor="_スケジュールを変更したい／休暇を取得したい（詳細）" w:history="1">
                        <w:r w:rsidRPr="0034608F">
                          <w:rPr>
                            <w:rStyle w:val="af9"/>
                          </w:rPr>
                          <w:fldChar w:fldCharType="begin"/>
                        </w:r>
                        <w:r w:rsidRPr="0034608F">
                          <w:rPr>
                            <w:rStyle w:val="af9"/>
                          </w:rPr>
                          <w:instrText xml:space="preserve"> </w:instrText>
                        </w:r>
                        <w:r w:rsidRPr="0034608F">
                          <w:rPr>
                            <w:rStyle w:val="af9"/>
                            <w:rFonts w:hint="eastAsia"/>
                          </w:rPr>
                          <w:instrText>PAGEREF _Ref478117275 \h</w:instrText>
                        </w:r>
                        <w:r w:rsidRPr="0034608F">
                          <w:rPr>
                            <w:rStyle w:val="af9"/>
                          </w:rPr>
                          <w:instrText xml:space="preserve"> </w:instrText>
                        </w:r>
                        <w:r w:rsidRPr="0034608F">
                          <w:rPr>
                            <w:rStyle w:val="af9"/>
                          </w:rPr>
                        </w:r>
                        <w:r w:rsidRPr="0034608F">
                          <w:rPr>
                            <w:rStyle w:val="af9"/>
                          </w:rPr>
                          <w:fldChar w:fldCharType="separate"/>
                        </w:r>
                        <w:r w:rsidR="002421A5">
                          <w:rPr>
                            <w:rStyle w:val="af9"/>
                            <w:noProof/>
                          </w:rPr>
                          <w:t>17</w:t>
                        </w:r>
                        <w:r w:rsidRPr="0034608F">
                          <w:rPr>
                            <w:rStyle w:val="af9"/>
                          </w:rPr>
                          <w:fldChar w:fldCharType="end"/>
                        </w:r>
                      </w:hyperlink>
                      <w:r w:rsidRPr="00D15363">
                        <w:rPr>
                          <w:color w:val="000000" w:themeColor="text1"/>
                        </w:rPr>
                        <w:t>）</w:t>
                      </w:r>
                      <w:r w:rsidRPr="00D15363">
                        <w:rPr>
                          <w:rFonts w:hint="eastAsia"/>
                          <w:color w:val="000000" w:themeColor="text1"/>
                        </w:rPr>
                        <w:t>を申請中の場合、時間外勤務申請は行えません。該当日のスケジュール申請が承認、または棄却された後に、時間外勤務申請を行ってください。</w:t>
                      </w:r>
                    </w:p>
                    <w:p w14:paraId="38C64EE1" w14:textId="4A49E635" w:rsidR="009C683D" w:rsidRPr="000A00EC" w:rsidRDefault="000A00EC" w:rsidP="000A00EC">
                      <w:pPr>
                        <w:pStyle w:val="afa"/>
                        <w:numPr>
                          <w:ilvl w:val="0"/>
                          <w:numId w:val="38"/>
                        </w:numPr>
                        <w:ind w:leftChars="0" w:rightChars="150" w:right="315"/>
                        <w:rPr>
                          <w:color w:val="000000" w:themeColor="text1"/>
                        </w:rPr>
                      </w:pPr>
                      <w:r w:rsidRPr="00D15363">
                        <w:rPr>
                          <w:rFonts w:hint="eastAsia"/>
                          <w:shd w:val="clear" w:color="auto" w:fill="FFFFFF"/>
                        </w:rPr>
                        <w:t>スケジュールが登録されていない日は、「時間外勤務申請」項目は表示されません。</w:t>
                      </w:r>
                    </w:p>
                  </w:txbxContent>
                </v:textbox>
                <w10:wrap type="square"/>
              </v:roundrect>
            </w:pict>
          </mc:Fallback>
        </mc:AlternateContent>
      </w:r>
      <w:r w:rsidR="00D95DF3" w:rsidRPr="00204339">
        <w:rPr>
          <w:rFonts w:hint="eastAsia"/>
          <w:color w:val="FF0000"/>
          <w:sz w:val="18"/>
          <w:szCs w:val="18"/>
        </w:rPr>
        <w:t>※スケジュールが登録されて</w:t>
      </w:r>
      <w:r w:rsidR="00A90E96">
        <w:rPr>
          <w:rFonts w:hint="eastAsia"/>
          <w:color w:val="FF0000"/>
          <w:sz w:val="18"/>
          <w:szCs w:val="18"/>
        </w:rPr>
        <w:t>い</w:t>
      </w:r>
      <w:r w:rsidR="00D95DF3" w:rsidRPr="00204339">
        <w:rPr>
          <w:rFonts w:hint="eastAsia"/>
          <w:color w:val="FF0000"/>
          <w:sz w:val="18"/>
          <w:szCs w:val="18"/>
        </w:rPr>
        <w:t>ない日は、</w:t>
      </w:r>
      <w:r w:rsidR="00F51144" w:rsidRPr="00F51144">
        <w:rPr>
          <w:rFonts w:hint="eastAsia"/>
          <w:color w:val="FF0000"/>
          <w:sz w:val="18"/>
          <w:szCs w:val="18"/>
        </w:rPr>
        <w:t>「時間外勤務申請」項目は表示されません。</w:t>
      </w:r>
    </w:p>
    <w:p w14:paraId="0E0F2428" w14:textId="77777777" w:rsidR="009C683D" w:rsidRPr="00204339" w:rsidRDefault="009C683D" w:rsidP="00D95DF3">
      <w:pPr>
        <w:widowControl/>
        <w:topLinePunct w:val="0"/>
        <w:adjustRightInd/>
        <w:snapToGrid/>
        <w:spacing w:line="276" w:lineRule="auto"/>
        <w:rPr>
          <w:color w:val="FF0000"/>
          <w:sz w:val="18"/>
          <w:szCs w:val="18"/>
        </w:rPr>
      </w:pPr>
    </w:p>
    <w:p w14:paraId="612F90F4" w14:textId="6DAEC489" w:rsidR="00D95DF3" w:rsidRDefault="00F51144" w:rsidP="00F51144">
      <w:pPr>
        <w:jc w:val="center"/>
      </w:pPr>
      <w:r>
        <w:rPr>
          <w:noProof/>
        </w:rPr>
        <mc:AlternateContent>
          <mc:Choice Requires="wps">
            <w:drawing>
              <wp:anchor distT="0" distB="0" distL="114300" distR="114300" simplePos="0" relativeHeight="251658351" behindDoc="0" locked="0" layoutInCell="1" allowOverlap="1" wp14:anchorId="75A304B5" wp14:editId="038D8B3B">
                <wp:simplePos x="0" y="0"/>
                <wp:positionH relativeFrom="column">
                  <wp:posOffset>2040255</wp:posOffset>
                </wp:positionH>
                <wp:positionV relativeFrom="paragraph">
                  <wp:posOffset>839470</wp:posOffset>
                </wp:positionV>
                <wp:extent cx="971550" cy="228600"/>
                <wp:effectExtent l="57150" t="57150" r="38100" b="114300"/>
                <wp:wrapNone/>
                <wp:docPr id="2791" name="四角形: 角を丸くする 2791"/>
                <wp:cNvGraphicFramePr/>
                <a:graphic xmlns:a="http://schemas.openxmlformats.org/drawingml/2006/main">
                  <a:graphicData uri="http://schemas.microsoft.com/office/word/2010/wordprocessingShape">
                    <wps:wsp>
                      <wps:cNvSpPr/>
                      <wps:spPr>
                        <a:xfrm>
                          <a:off x="0" y="0"/>
                          <a:ext cx="971550" cy="22860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6D4C8" id="四角形: 角を丸くする 2791" o:spid="_x0000_s1026" style="position:absolute;left:0;text-align:left;margin-left:160.65pt;margin-top:66.1pt;width:76.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" filled="f" strokecolor="red" strokeweight="2.25pt">
                <v:stroke joinstyle="miter"/>
                <v:shadow on="t" color="black" opacity="26214f" origin="-.5,-.5" offset=".74836mm,.74836mm"/>
              </v:roundrect>
            </w:pict>
          </mc:Fallback>
        </mc:AlternateContent>
      </w:r>
      <w:r w:rsidR="00D95DF3">
        <w:rPr>
          <w:noProof/>
        </w:rPr>
        <w:drawing>
          <wp:inline distT="0" distB="0" distL="0" distR="0" wp14:anchorId="3A3DA89D" wp14:editId="6822F9A6">
            <wp:extent cx="1965862" cy="1157974"/>
            <wp:effectExtent l="38100" t="38100" r="92075" b="99695"/>
            <wp:docPr id="2081" name="図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図 2081"/>
                    <pic:cNvPicPr/>
                  </pic:nvPicPr>
                  <pic:blipFill>
                    <a:blip r:embed="rId35">
                      <a:extLst>
                        <a:ext uri="{28A0092B-C50C-407E-A947-70E740481C1C}">
                          <a14:useLocalDpi xmlns:a14="http://schemas.microsoft.com/office/drawing/2010/main" val="0"/>
                        </a:ext>
                      </a:extLst>
                    </a:blip>
                    <a:stretch>
                      <a:fillRect/>
                    </a:stretch>
                  </pic:blipFill>
                  <pic:spPr>
                    <a:xfrm>
                      <a:off x="0" y="0"/>
                      <a:ext cx="1965862" cy="115797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C4C27FA" w14:textId="77777777" w:rsidR="00CF34BE" w:rsidRDefault="00CF34BE" w:rsidP="00093863"/>
    <w:p w14:paraId="4B1FA7DF" w14:textId="77777777" w:rsidR="009C683D" w:rsidRDefault="009C683D" w:rsidP="00093863"/>
    <w:p w14:paraId="4D8C809B" w14:textId="77777777" w:rsidR="009C683D" w:rsidRDefault="009C683D" w:rsidP="00093863"/>
    <w:p w14:paraId="124006A2" w14:textId="77777777" w:rsidR="009C683D" w:rsidRDefault="009C683D" w:rsidP="00093863"/>
    <w:p w14:paraId="5B69C773" w14:textId="77777777" w:rsidR="009C683D" w:rsidRDefault="009C683D" w:rsidP="00093863"/>
    <w:p w14:paraId="7F61B636" w14:textId="77777777" w:rsidR="009C683D" w:rsidRDefault="009C683D" w:rsidP="00093863"/>
    <w:p w14:paraId="4EA1CD07" w14:textId="77777777" w:rsidR="009C683D" w:rsidRDefault="009C683D" w:rsidP="00093863"/>
    <w:p w14:paraId="291C5EA3" w14:textId="77777777" w:rsidR="009C683D" w:rsidRDefault="009C683D" w:rsidP="00093863"/>
    <w:p w14:paraId="009A2145" w14:textId="77777777" w:rsidR="009C683D" w:rsidRDefault="009C683D" w:rsidP="00093863"/>
    <w:p w14:paraId="76A86249" w14:textId="77777777" w:rsidR="009C683D" w:rsidRDefault="009C683D" w:rsidP="00093863"/>
    <w:p w14:paraId="6B2D0798" w14:textId="77777777" w:rsidR="009C683D" w:rsidRDefault="009C683D" w:rsidP="00093863"/>
    <w:p w14:paraId="5EAD67CE" w14:textId="77777777" w:rsidR="009C683D" w:rsidRDefault="009C683D" w:rsidP="00093863"/>
    <w:p w14:paraId="33B7785B" w14:textId="77777777" w:rsidR="009C683D" w:rsidRDefault="009C683D" w:rsidP="00093863"/>
    <w:p w14:paraId="2ABD3DB9" w14:textId="77777777" w:rsidR="009C683D" w:rsidRDefault="009C683D" w:rsidP="00093863"/>
    <w:p w14:paraId="10B85326" w14:textId="77777777" w:rsidR="009C683D" w:rsidRDefault="009C683D" w:rsidP="00093863"/>
    <w:p w14:paraId="64A417BF" w14:textId="77777777" w:rsidR="009C683D" w:rsidRDefault="009C683D" w:rsidP="00093863"/>
    <w:p w14:paraId="22A153FE" w14:textId="77777777" w:rsidR="009C683D" w:rsidRDefault="009C683D" w:rsidP="00093863"/>
    <w:p w14:paraId="238BED27" w14:textId="77777777" w:rsidR="009C683D" w:rsidRDefault="009C683D" w:rsidP="00093863"/>
    <w:p w14:paraId="72CA7B30" w14:textId="77777777" w:rsidR="009C683D" w:rsidRDefault="009C683D" w:rsidP="00093863"/>
    <w:p w14:paraId="7E2B6035" w14:textId="77777777" w:rsidR="009C683D" w:rsidRDefault="009C683D" w:rsidP="00093863"/>
    <w:p w14:paraId="20A670B9" w14:textId="6A477E8F" w:rsidR="00D95DF3" w:rsidRDefault="00487D1A" w:rsidP="00487D1A">
      <w:pPr>
        <w:pStyle w:val="3"/>
        <w:numPr>
          <w:ilvl w:val="0"/>
          <w:numId w:val="0"/>
        </w:numPr>
        <w:spacing w:before="120" w:after="120"/>
      </w:pPr>
      <w:bookmarkStart w:id="82" w:name="_Toc520445805"/>
      <w:bookmarkStart w:id="83" w:name="_Toc141809104"/>
      <w:r>
        <w:rPr>
          <w:rFonts w:hint="eastAsia"/>
        </w:rPr>
        <w:lastRenderedPageBreak/>
        <w:t xml:space="preserve">2.9.1.　</w:t>
      </w:r>
      <w:r w:rsidR="00D95DF3">
        <w:rPr>
          <w:rFonts w:hint="eastAsia"/>
        </w:rPr>
        <w:t>画面の説明</w:t>
      </w:r>
      <w:bookmarkEnd w:id="82"/>
      <w:bookmarkEnd w:id="83"/>
    </w:p>
    <w:p w14:paraId="0DC60588" w14:textId="416A65AB" w:rsidR="00D95DF3" w:rsidRDefault="005266F4" w:rsidP="00093863">
      <w:r>
        <w:rPr>
          <w:rFonts w:hint="eastAsia"/>
          <w:noProof/>
        </w:rPr>
        <mc:AlternateContent>
          <mc:Choice Requires="wps">
            <w:drawing>
              <wp:anchor distT="0" distB="0" distL="114300" distR="114300" simplePos="0" relativeHeight="251658342" behindDoc="0" locked="0" layoutInCell="1" allowOverlap="1" wp14:anchorId="1EBBA210" wp14:editId="75EF7243">
                <wp:simplePos x="0" y="0"/>
                <wp:positionH relativeFrom="column">
                  <wp:posOffset>3846830</wp:posOffset>
                </wp:positionH>
                <wp:positionV relativeFrom="paragraph">
                  <wp:posOffset>111760</wp:posOffset>
                </wp:positionV>
                <wp:extent cx="1143000" cy="314325"/>
                <wp:effectExtent l="0" t="0" r="19050" b="28575"/>
                <wp:wrapNone/>
                <wp:docPr id="2084" name="正方形/長方形 2084"/>
                <wp:cNvGraphicFramePr/>
                <a:graphic xmlns:a="http://schemas.openxmlformats.org/drawingml/2006/main">
                  <a:graphicData uri="http://schemas.microsoft.com/office/word/2010/wordprocessingShape">
                    <wps:wsp>
                      <wps:cNvSpPr/>
                      <wps:spPr>
                        <a:xfrm>
                          <a:off x="0" y="0"/>
                          <a:ext cx="1143000" cy="3143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80C12" w14:textId="77777777" w:rsidR="00FE1112" w:rsidRDefault="00FE1112" w:rsidP="00D95DF3">
                            <w:pPr>
                              <w:jc w:val="center"/>
                              <w:rPr>
                                <w:b/>
                              </w:rPr>
                            </w:pPr>
                            <w:r w:rsidRPr="00D95DF3">
                              <w:rPr>
                                <w:b/>
                              </w:rPr>
                              <w:t>時間外勤務申請</w:t>
                            </w:r>
                          </w:p>
                          <w:p w14:paraId="30D3CC95" w14:textId="77777777" w:rsidR="00FE1112" w:rsidRDefault="00FE1112" w:rsidP="00D95DF3">
                            <w:pPr>
                              <w:jc w:val="center"/>
                              <w:rPr>
                                <w:b/>
                              </w:rPr>
                            </w:pPr>
                          </w:p>
                          <w:p w14:paraId="485C32E4" w14:textId="77777777" w:rsidR="00FE1112" w:rsidRDefault="00FE1112" w:rsidP="00D95DF3">
                            <w:pPr>
                              <w:jc w:val="center"/>
                              <w:rPr>
                                <w:b/>
                              </w:rPr>
                            </w:pPr>
                          </w:p>
                          <w:p w14:paraId="1419289A" w14:textId="77777777" w:rsidR="00FE1112" w:rsidRDefault="00FE1112" w:rsidP="00D95DF3">
                            <w:pPr>
                              <w:jc w:val="center"/>
                              <w:rPr>
                                <w:b/>
                              </w:rPr>
                            </w:pPr>
                          </w:p>
                          <w:p w14:paraId="24375245" w14:textId="77777777" w:rsidR="00FE1112" w:rsidRDefault="00FE1112" w:rsidP="00D95DF3">
                            <w:pPr>
                              <w:jc w:val="center"/>
                              <w:rPr>
                                <w:b/>
                              </w:rPr>
                            </w:pPr>
                          </w:p>
                          <w:p w14:paraId="795BEEFD" w14:textId="77777777" w:rsidR="00FE1112" w:rsidRPr="00D95DF3" w:rsidRDefault="00FE1112" w:rsidP="00D95DF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BA210" id="正方形/長方形 2084" o:spid="_x0000_s1103" style="position:absolute;margin-left:302.9pt;margin-top:8.8pt;width:90pt;height:24.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" fillcolor="red" strokecolor="red" strokeweight="1pt">
                <v:textbox>
                  <w:txbxContent>
                    <w:p w14:paraId="34580C12" w14:textId="77777777" w:rsidR="00FE1112" w:rsidRDefault="00FE1112" w:rsidP="00D95DF3">
                      <w:pPr>
                        <w:jc w:val="center"/>
                        <w:rPr>
                          <w:b/>
                        </w:rPr>
                      </w:pPr>
                      <w:r w:rsidRPr="00D95DF3">
                        <w:rPr>
                          <w:b/>
                        </w:rPr>
                        <w:t>時間外勤務申請</w:t>
                      </w:r>
                    </w:p>
                    <w:p w14:paraId="30D3CC95" w14:textId="77777777" w:rsidR="00FE1112" w:rsidRDefault="00FE1112" w:rsidP="00D95DF3">
                      <w:pPr>
                        <w:jc w:val="center"/>
                        <w:rPr>
                          <w:b/>
                        </w:rPr>
                      </w:pPr>
                    </w:p>
                    <w:p w14:paraId="485C32E4" w14:textId="77777777" w:rsidR="00FE1112" w:rsidRDefault="00FE1112" w:rsidP="00D95DF3">
                      <w:pPr>
                        <w:jc w:val="center"/>
                        <w:rPr>
                          <w:b/>
                        </w:rPr>
                      </w:pPr>
                    </w:p>
                    <w:p w14:paraId="1419289A" w14:textId="77777777" w:rsidR="00FE1112" w:rsidRDefault="00FE1112" w:rsidP="00D95DF3">
                      <w:pPr>
                        <w:jc w:val="center"/>
                        <w:rPr>
                          <w:b/>
                        </w:rPr>
                      </w:pPr>
                    </w:p>
                    <w:p w14:paraId="24375245" w14:textId="77777777" w:rsidR="00FE1112" w:rsidRDefault="00FE1112" w:rsidP="00D95DF3">
                      <w:pPr>
                        <w:jc w:val="center"/>
                        <w:rPr>
                          <w:b/>
                        </w:rPr>
                      </w:pPr>
                    </w:p>
                    <w:p w14:paraId="795BEEFD" w14:textId="77777777" w:rsidR="00FE1112" w:rsidRPr="00D95DF3" w:rsidRDefault="00FE1112" w:rsidP="00D95DF3">
                      <w:pPr>
                        <w:jc w:val="center"/>
                        <w:rPr>
                          <w:b/>
                        </w:rPr>
                      </w:pPr>
                    </w:p>
                  </w:txbxContent>
                </v:textbox>
              </v:rect>
            </w:pict>
          </mc:Fallback>
        </mc:AlternateContent>
      </w:r>
      <w:r>
        <w:rPr>
          <w:rFonts w:hint="eastAsia"/>
          <w:noProof/>
        </w:rPr>
        <mc:AlternateContent>
          <mc:Choice Requires="wps">
            <w:drawing>
              <wp:anchor distT="0" distB="0" distL="114300" distR="114300" simplePos="0" relativeHeight="251658341" behindDoc="0" locked="0" layoutInCell="1" allowOverlap="1" wp14:anchorId="36132E94" wp14:editId="29532642">
                <wp:simplePos x="0" y="0"/>
                <wp:positionH relativeFrom="column">
                  <wp:posOffset>3846195</wp:posOffset>
                </wp:positionH>
                <wp:positionV relativeFrom="paragraph">
                  <wp:posOffset>102235</wp:posOffset>
                </wp:positionV>
                <wp:extent cx="1924050" cy="685800"/>
                <wp:effectExtent l="0" t="0" r="19050" b="19050"/>
                <wp:wrapNone/>
                <wp:docPr id="2083" name="四角形: 対角を丸める 2083"/>
                <wp:cNvGraphicFramePr/>
                <a:graphic xmlns:a="http://schemas.openxmlformats.org/drawingml/2006/main">
                  <a:graphicData uri="http://schemas.microsoft.com/office/word/2010/wordprocessingShape">
                    <wps:wsp>
                      <wps:cNvSpPr/>
                      <wps:spPr>
                        <a:xfrm flipH="1">
                          <a:off x="0" y="0"/>
                          <a:ext cx="1924050" cy="685800"/>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6107D" w14:textId="77777777" w:rsidR="00FE1112" w:rsidRDefault="00FE1112" w:rsidP="00D95DF3">
                            <w:pPr>
                              <w:jc w:val="center"/>
                              <w:rPr>
                                <w:color w:val="000000" w:themeColor="text1"/>
                              </w:rPr>
                            </w:pPr>
                          </w:p>
                          <w:p w14:paraId="31D371C3" w14:textId="77777777" w:rsidR="00FE1112" w:rsidRPr="00D95DF3" w:rsidRDefault="00FE1112" w:rsidP="00D95DF3">
                            <w:pPr>
                              <w:jc w:val="center"/>
                              <w:rPr>
                                <w:color w:val="000000" w:themeColor="text1"/>
                              </w:rPr>
                            </w:pPr>
                            <w:r w:rsidRPr="00D95DF3">
                              <w:rPr>
                                <w:color w:val="000000" w:themeColor="text1"/>
                              </w:rPr>
                              <w:t>変更内容を申請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32E94" id="四角形: 対角を丸める 2083" o:spid="_x0000_s1104" style="position:absolute;margin-left:302.85pt;margin-top:8.05pt;width:151.5pt;height:54pt;flip:x;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05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" adj="-11796480,,5400" path="m114302,l1924050,r,l1924050,571498v,63127,-51175,114302,-114302,114302l,685800r,l,114302c,51175,51175,,114302,xe" fillcolor="#ffeff7" strokecolor="red" strokeweight="1pt">
                <v:stroke joinstyle="miter"/>
                <v:formulas/>
                <v:path arrowok="t" o:connecttype="custom" o:connectlocs="114302,0;1924050,0;1924050,0;1924050,571498;1809748,685800;0,685800;0,685800;0,114302;114302,0" o:connectangles="0,0,0,0,0,0,0,0,0" textboxrect="0,0,1924050,685800"/>
                <v:textbox>
                  <w:txbxContent>
                    <w:p w14:paraId="44A6107D" w14:textId="77777777" w:rsidR="00FE1112" w:rsidRDefault="00FE1112" w:rsidP="00D95DF3">
                      <w:pPr>
                        <w:jc w:val="center"/>
                        <w:rPr>
                          <w:color w:val="000000" w:themeColor="text1"/>
                        </w:rPr>
                      </w:pPr>
                    </w:p>
                    <w:p w14:paraId="31D371C3" w14:textId="77777777" w:rsidR="00FE1112" w:rsidRPr="00D95DF3" w:rsidRDefault="00FE1112" w:rsidP="00D95DF3">
                      <w:pPr>
                        <w:jc w:val="center"/>
                        <w:rPr>
                          <w:color w:val="000000" w:themeColor="text1"/>
                        </w:rPr>
                      </w:pPr>
                      <w:r w:rsidRPr="00D95DF3">
                        <w:rPr>
                          <w:color w:val="000000" w:themeColor="text1"/>
                        </w:rPr>
                        <w:t>変更内容を申請します。</w:t>
                      </w:r>
                    </w:p>
                  </w:txbxContent>
                </v:textbox>
              </v:shape>
            </w:pict>
          </mc:Fallback>
        </mc:AlternateContent>
      </w:r>
    </w:p>
    <w:p w14:paraId="00CEF04D" w14:textId="347E2B53" w:rsidR="00D95DF3" w:rsidRDefault="007A46C9" w:rsidP="007A46C9">
      <w:pPr>
        <w:jc w:val="center"/>
      </w:pPr>
      <w:r w:rsidRPr="00F3463B">
        <w:rPr>
          <w:noProof/>
        </w:rPr>
        <mc:AlternateContent>
          <mc:Choice Requires="wps">
            <w:drawing>
              <wp:anchor distT="0" distB="0" distL="114300" distR="114300" simplePos="0" relativeHeight="251658389" behindDoc="0" locked="0" layoutInCell="1" allowOverlap="1" wp14:anchorId="71D14F10" wp14:editId="09F57927">
                <wp:simplePos x="0" y="0"/>
                <wp:positionH relativeFrom="column">
                  <wp:posOffset>865505</wp:posOffset>
                </wp:positionH>
                <wp:positionV relativeFrom="paragraph">
                  <wp:posOffset>2161540</wp:posOffset>
                </wp:positionV>
                <wp:extent cx="1619250" cy="730250"/>
                <wp:effectExtent l="19050" t="19050" r="19050" b="31750"/>
                <wp:wrapNone/>
                <wp:docPr id="42" name="直線矢印コネクタ 42"/>
                <wp:cNvGraphicFramePr/>
                <a:graphic xmlns:a="http://schemas.openxmlformats.org/drawingml/2006/main">
                  <a:graphicData uri="http://schemas.microsoft.com/office/word/2010/wordprocessingShape">
                    <wps:wsp>
                      <wps:cNvCnPr/>
                      <wps:spPr>
                        <a:xfrm flipH="1" flipV="1">
                          <a:off x="0" y="0"/>
                          <a:ext cx="1619250" cy="73025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2E8C7" id="直線矢印コネクタ 42" o:spid="_x0000_s1026" type="#_x0000_t32" style="position:absolute;left:0;text-align:left;margin-left:68.15pt;margin-top:170.2pt;width:127.5pt;height:57.5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" strokecolor="red" strokeweight="1pt">
                <v:stroke endarrow="oval" endarrowwidth="narrow" endarrowlength="short" joinstyle="miter"/>
              </v:shape>
            </w:pict>
          </mc:Fallback>
        </mc:AlternateContent>
      </w:r>
      <w:r>
        <w:rPr>
          <w:noProof/>
        </w:rPr>
        <mc:AlternateContent>
          <mc:Choice Requires="wps">
            <w:drawing>
              <wp:anchor distT="0" distB="0" distL="114300" distR="114300" simplePos="0" relativeHeight="251658343" behindDoc="0" locked="0" layoutInCell="1" allowOverlap="1" wp14:anchorId="5F661AED" wp14:editId="7DFF6EB2">
                <wp:simplePos x="0" y="0"/>
                <wp:positionH relativeFrom="margin">
                  <wp:posOffset>2455545</wp:posOffset>
                </wp:positionH>
                <wp:positionV relativeFrom="paragraph">
                  <wp:posOffset>2689225</wp:posOffset>
                </wp:positionV>
                <wp:extent cx="3314700" cy="1152525"/>
                <wp:effectExtent l="0" t="0" r="19050" b="28575"/>
                <wp:wrapNone/>
                <wp:docPr id="2085" name="四角形: 対角を丸める 2085"/>
                <wp:cNvGraphicFramePr/>
                <a:graphic xmlns:a="http://schemas.openxmlformats.org/drawingml/2006/main">
                  <a:graphicData uri="http://schemas.microsoft.com/office/word/2010/wordprocessingShape">
                    <wps:wsp>
                      <wps:cNvSpPr/>
                      <wps:spPr>
                        <a:xfrm flipH="1">
                          <a:off x="0" y="0"/>
                          <a:ext cx="3314700" cy="1152525"/>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BC3CD" w14:textId="77777777" w:rsidR="00FE1112" w:rsidRDefault="00FE1112" w:rsidP="00D95DF3">
                            <w:pPr>
                              <w:rPr>
                                <w:color w:val="000000" w:themeColor="text1"/>
                              </w:rPr>
                            </w:pPr>
                          </w:p>
                          <w:p w14:paraId="77E37885" w14:textId="77777777" w:rsidR="00FE1112" w:rsidRPr="00CF0F37" w:rsidRDefault="00FE1112" w:rsidP="00D95DF3">
                            <w:pPr>
                              <w:rPr>
                                <w:color w:val="000000" w:themeColor="text1"/>
                              </w:rPr>
                            </w:pPr>
                            <w:r>
                              <w:rPr>
                                <w:rFonts w:hint="eastAsia"/>
                                <w:color w:val="000000" w:themeColor="text1"/>
                              </w:rPr>
                              <w:t>通常スケジュールの出勤/退勤予定時間を確認し、「予定前時間外勤務」、「予定後時間外勤務」を選択します。詳細は次のページをご参照ください。</w:t>
                            </w:r>
                          </w:p>
                          <w:p w14:paraId="6C93797B" w14:textId="77777777" w:rsidR="00FE1112" w:rsidRPr="00D95DF3" w:rsidRDefault="00FE1112" w:rsidP="00D95D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1AED" id="四角形: 対角を丸める 2085" o:spid="_x0000_s1105" style="position:absolute;left:0;text-align:left;margin-left:193.35pt;margin-top:211.75pt;width:261pt;height:90.75pt;flip:x;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14700,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" adj="-11796480,,5400" path="m192091,l3314700,r,l3314700,960434v,106089,-86002,192091,-192091,192091l,1152525r,l,192091c,86002,86002,,192091,xe" fillcolor="#ffeff7" strokecolor="red" strokeweight="1pt">
                <v:stroke joinstyle="miter"/>
                <v:formulas/>
                <v:path arrowok="t" o:connecttype="custom" o:connectlocs="192091,0;3314700,0;3314700,0;3314700,960434;3122609,1152525;0,1152525;0,1152525;0,192091;192091,0" o:connectangles="0,0,0,0,0,0,0,0,0" textboxrect="0,0,3314700,1152525"/>
                <v:textbox>
                  <w:txbxContent>
                    <w:p w14:paraId="678BC3CD" w14:textId="77777777" w:rsidR="00FE1112" w:rsidRDefault="00FE1112" w:rsidP="00D95DF3">
                      <w:pPr>
                        <w:rPr>
                          <w:color w:val="000000" w:themeColor="text1"/>
                        </w:rPr>
                      </w:pPr>
                    </w:p>
                    <w:p w14:paraId="77E37885" w14:textId="77777777" w:rsidR="00FE1112" w:rsidRPr="00CF0F37" w:rsidRDefault="00FE1112" w:rsidP="00D95DF3">
                      <w:pPr>
                        <w:rPr>
                          <w:color w:val="000000" w:themeColor="text1"/>
                        </w:rPr>
                      </w:pPr>
                      <w:r>
                        <w:rPr>
                          <w:rFonts w:hint="eastAsia"/>
                          <w:color w:val="000000" w:themeColor="text1"/>
                        </w:rPr>
                        <w:t>通常スケジュールの出勤/退勤予定時間を確認し、「予定前時間外勤務」、「予定後時間外勤務」を選択します。詳細は次のページをご参照ください。</w:t>
                      </w:r>
                    </w:p>
                    <w:p w14:paraId="6C93797B" w14:textId="77777777" w:rsidR="00FE1112" w:rsidRPr="00D95DF3" w:rsidRDefault="00FE1112" w:rsidP="00D95DF3">
                      <w:pPr>
                        <w:jc w:val="center"/>
                      </w:pPr>
                    </w:p>
                  </w:txbxContent>
                </v:textbox>
                <w10:wrap anchorx="margin"/>
              </v:shape>
            </w:pict>
          </mc:Fallback>
        </mc:AlternateContent>
      </w:r>
      <w:r>
        <w:rPr>
          <w:noProof/>
        </w:rPr>
        <mc:AlternateContent>
          <mc:Choice Requires="wps">
            <w:drawing>
              <wp:anchor distT="0" distB="0" distL="114300" distR="114300" simplePos="0" relativeHeight="251658344" behindDoc="0" locked="0" layoutInCell="1" allowOverlap="1" wp14:anchorId="5BE68E14" wp14:editId="4B469454">
                <wp:simplePos x="0" y="0"/>
                <wp:positionH relativeFrom="column">
                  <wp:posOffset>2465705</wp:posOffset>
                </wp:positionH>
                <wp:positionV relativeFrom="paragraph">
                  <wp:posOffset>2687320</wp:posOffset>
                </wp:positionV>
                <wp:extent cx="1095375" cy="304800"/>
                <wp:effectExtent l="0" t="0" r="28575" b="19050"/>
                <wp:wrapNone/>
                <wp:docPr id="2086" name="正方形/長方形 2086"/>
                <wp:cNvGraphicFramePr/>
                <a:graphic xmlns:a="http://schemas.openxmlformats.org/drawingml/2006/main">
                  <a:graphicData uri="http://schemas.microsoft.com/office/word/2010/wordprocessingShape">
                    <wps:wsp>
                      <wps:cNvSpPr/>
                      <wps:spPr>
                        <a:xfrm>
                          <a:off x="0" y="0"/>
                          <a:ext cx="1095375" cy="3048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B4346" w14:textId="77777777" w:rsidR="00FE1112" w:rsidRPr="00D95DF3" w:rsidRDefault="00FE1112" w:rsidP="00D95DF3">
                            <w:pPr>
                              <w:jc w:val="center"/>
                              <w:rPr>
                                <w:b/>
                              </w:rPr>
                            </w:pPr>
                            <w:r w:rsidRPr="00D95DF3">
                              <w:rPr>
                                <w:b/>
                              </w:rPr>
                              <w:t>時間勤務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68E14" id="正方形/長方形 2086" o:spid="_x0000_s1106" style="position:absolute;left:0;text-align:left;margin-left:194.15pt;margin-top:211.6pt;width:86.25pt;height:24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" fillcolor="red" strokecolor="red" strokeweight="1pt">
                <v:textbox>
                  <w:txbxContent>
                    <w:p w14:paraId="025B4346" w14:textId="77777777" w:rsidR="00FE1112" w:rsidRPr="00D95DF3" w:rsidRDefault="00FE1112" w:rsidP="00D95DF3">
                      <w:pPr>
                        <w:jc w:val="center"/>
                        <w:rPr>
                          <w:b/>
                        </w:rPr>
                      </w:pPr>
                      <w:r w:rsidRPr="00D95DF3">
                        <w:rPr>
                          <w:b/>
                        </w:rPr>
                        <w:t>時間勤務編集</w:t>
                      </w:r>
                    </w:p>
                  </w:txbxContent>
                </v:textbox>
              </v:rect>
            </w:pict>
          </mc:Fallback>
        </mc:AlternateContent>
      </w:r>
      <w:r w:rsidRPr="00F3463B">
        <w:rPr>
          <w:noProof/>
        </w:rPr>
        <mc:AlternateContent>
          <mc:Choice Requires="wps">
            <w:drawing>
              <wp:anchor distT="0" distB="0" distL="114300" distR="114300" simplePos="0" relativeHeight="251658339" behindDoc="0" locked="0" layoutInCell="1" allowOverlap="1" wp14:anchorId="1799AFC1" wp14:editId="6F882D8B">
                <wp:simplePos x="0" y="0"/>
                <wp:positionH relativeFrom="column">
                  <wp:posOffset>827405</wp:posOffset>
                </wp:positionH>
                <wp:positionV relativeFrom="paragraph">
                  <wp:posOffset>173990</wp:posOffset>
                </wp:positionV>
                <wp:extent cx="3281680" cy="704850"/>
                <wp:effectExtent l="19050" t="0" r="13970" b="38100"/>
                <wp:wrapNone/>
                <wp:docPr id="2107" name="直線矢印コネクタ 2107"/>
                <wp:cNvGraphicFramePr/>
                <a:graphic xmlns:a="http://schemas.openxmlformats.org/drawingml/2006/main">
                  <a:graphicData uri="http://schemas.microsoft.com/office/word/2010/wordprocessingShape">
                    <wps:wsp>
                      <wps:cNvCnPr/>
                      <wps:spPr>
                        <a:xfrm flipH="1">
                          <a:off x="0" y="0"/>
                          <a:ext cx="3281680" cy="70485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B57F5" id="直線矢印コネクタ 2107" o:spid="_x0000_s1026" type="#_x0000_t32" style="position:absolute;left:0;text-align:left;margin-left:65.15pt;margin-top:13.7pt;width:258.4pt;height:55.5pt;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" strokecolor="red" strokeweight="1pt">
                <v:stroke endarrow="oval" endarrowwidth="narrow" endarrowlength="short" joinstyle="miter"/>
              </v:shape>
            </w:pict>
          </mc:Fallback>
        </mc:AlternateContent>
      </w:r>
      <w:r w:rsidRPr="00F3463B">
        <w:rPr>
          <w:rFonts w:hint="eastAsia"/>
          <w:noProof/>
        </w:rPr>
        <mc:AlternateContent>
          <mc:Choice Requires="wps">
            <w:drawing>
              <wp:anchor distT="0" distB="0" distL="114300" distR="114300" simplePos="0" relativeHeight="251658340" behindDoc="0" locked="0" layoutInCell="1" allowOverlap="1" wp14:anchorId="754C17BC" wp14:editId="564828D4">
                <wp:simplePos x="0" y="0"/>
                <wp:positionH relativeFrom="page">
                  <wp:posOffset>4540249</wp:posOffset>
                </wp:positionH>
                <wp:positionV relativeFrom="paragraph">
                  <wp:posOffset>173990</wp:posOffset>
                </wp:positionV>
                <wp:extent cx="1898650" cy="4140200"/>
                <wp:effectExtent l="19050" t="0" r="387350" b="50800"/>
                <wp:wrapNone/>
                <wp:docPr id="2108" name="コネクタ: カギ線 2108"/>
                <wp:cNvGraphicFramePr/>
                <a:graphic xmlns:a="http://schemas.openxmlformats.org/drawingml/2006/main">
                  <a:graphicData uri="http://schemas.microsoft.com/office/word/2010/wordprocessingShape">
                    <wps:wsp>
                      <wps:cNvCnPr/>
                      <wps:spPr>
                        <a:xfrm flipH="1">
                          <a:off x="0" y="0"/>
                          <a:ext cx="1898650" cy="4140200"/>
                        </a:xfrm>
                        <a:prstGeom prst="bentConnector3">
                          <a:avLst>
                            <a:gd name="adj1" fmla="val -19187"/>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C4B06" id="コネクタ: カギ線 2108" o:spid="_x0000_s1026" type="#_x0000_t34" style="position:absolute;left:0;text-align:left;margin-left:357.5pt;margin-top:13.7pt;width:149.5pt;height:326pt;flip:x;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" adj="-4144" strokecolor="red" strokeweight="1pt">
                <v:stroke endarrow="oval" endarrowwidth="narrow" endarrowlength="short"/>
                <w10:wrap anchorx="page"/>
              </v:shape>
            </w:pict>
          </mc:Fallback>
        </mc:AlternateContent>
      </w:r>
      <w:r>
        <w:rPr>
          <w:noProof/>
        </w:rPr>
        <mc:AlternateContent>
          <mc:Choice Requires="wpg">
            <w:drawing>
              <wp:anchor distT="0" distB="0" distL="114300" distR="114300" simplePos="0" relativeHeight="251658345" behindDoc="0" locked="0" layoutInCell="1" allowOverlap="1" wp14:anchorId="26EFC87B" wp14:editId="6DB5497B">
                <wp:simplePos x="0" y="0"/>
                <wp:positionH relativeFrom="column">
                  <wp:posOffset>2726055</wp:posOffset>
                </wp:positionH>
                <wp:positionV relativeFrom="paragraph">
                  <wp:posOffset>637540</wp:posOffset>
                </wp:positionV>
                <wp:extent cx="2673350" cy="647700"/>
                <wp:effectExtent l="19050" t="0" r="12700" b="38100"/>
                <wp:wrapNone/>
                <wp:docPr id="41" name="グループ化 41"/>
                <wp:cNvGraphicFramePr/>
                <a:graphic xmlns:a="http://schemas.openxmlformats.org/drawingml/2006/main">
                  <a:graphicData uri="http://schemas.microsoft.com/office/word/2010/wordprocessingGroup">
                    <wpg:wgp>
                      <wpg:cNvGrpSpPr/>
                      <wpg:grpSpPr>
                        <a:xfrm>
                          <a:off x="0" y="0"/>
                          <a:ext cx="2673350" cy="647700"/>
                          <a:chOff x="0" y="0"/>
                          <a:chExt cx="2673350" cy="647700"/>
                        </a:xfrm>
                      </wpg:grpSpPr>
                      <wps:wsp>
                        <wps:cNvPr id="297" name="直線矢印コネクタ 297"/>
                        <wps:cNvCnPr/>
                        <wps:spPr>
                          <a:xfrm flipH="1">
                            <a:off x="0" y="241300"/>
                            <a:ext cx="257175" cy="390525"/>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wps:spPr>
                          <a:xfrm flipV="1">
                            <a:off x="260350" y="177800"/>
                            <a:ext cx="495300" cy="66675"/>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2088" name="四角形: 対角を丸める 2088"/>
                        <wps:cNvSpPr/>
                        <wps:spPr>
                          <a:xfrm flipH="1">
                            <a:off x="692150" y="0"/>
                            <a:ext cx="1981200" cy="647700"/>
                          </a:xfrm>
                          <a:prstGeom prst="round2DiagRect">
                            <a:avLst/>
                          </a:prstGeom>
                          <a:solidFill>
                            <a:srgbClr val="EEF8E4"/>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156A2" w14:textId="77777777" w:rsidR="00FE1112" w:rsidRDefault="00FE1112" w:rsidP="00CF34BE">
                              <w:pPr>
                                <w:jc w:val="center"/>
                                <w:rPr>
                                  <w:color w:val="000000" w:themeColor="text1"/>
                                </w:rPr>
                              </w:pPr>
                            </w:p>
                            <w:p w14:paraId="3085455E" w14:textId="77777777" w:rsidR="00FE1112" w:rsidRPr="00CF34BE" w:rsidRDefault="00FE1112" w:rsidP="00CF34BE">
                              <w:pPr>
                                <w:jc w:val="center"/>
                                <w:rPr>
                                  <w:color w:val="000000" w:themeColor="text1"/>
                                </w:rPr>
                              </w:pPr>
                              <w:r w:rsidRPr="00CF34BE">
                                <w:rPr>
                                  <w:color w:val="000000" w:themeColor="text1"/>
                                </w:rPr>
                                <w:t>打刻データ</w:t>
                              </w:r>
                              <w:r>
                                <w:rPr>
                                  <w:color w:val="000000" w:themeColor="text1"/>
                                </w:rPr>
                                <w:t>を表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 name="正方形/長方形 2090"/>
                        <wps:cNvSpPr/>
                        <wps:spPr>
                          <a:xfrm>
                            <a:off x="692150" y="0"/>
                            <a:ext cx="967105" cy="28575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E5FDD" w14:textId="77777777" w:rsidR="00FE1112" w:rsidRDefault="00FE1112" w:rsidP="00CF34BE">
                              <w:pPr>
                                <w:jc w:val="center"/>
                                <w:rPr>
                                  <w:b/>
                                </w:rPr>
                              </w:pPr>
                              <w:r w:rsidRPr="00CF34BE">
                                <w:rPr>
                                  <w:b/>
                                </w:rPr>
                                <w:t>打刻データ</w:t>
                              </w:r>
                            </w:p>
                            <w:p w14:paraId="10F087B7" w14:textId="77777777" w:rsidR="00FE1112" w:rsidRPr="00CF34BE" w:rsidRDefault="00FE1112" w:rsidP="00CF34BE">
                              <w:pPr>
                                <w:jc w:val="center"/>
                                <w:rPr>
                                  <w:b/>
                                </w:rPr>
                              </w:pPr>
                              <w:r>
                                <w:rPr>
                                  <w:b/>
                                </w:rPr>
                                <w:t>打刻データを表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FC87B" id="グループ化 41" o:spid="_x0000_s1107" style="position:absolute;left:0;text-align:left;margin-left:214.65pt;margin-top:50.2pt;width:210.5pt;height:51pt;z-index:251658345;mso-width-relative:margin;mso-height-relative:margin" coordsize="2673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">
                <v:shapetype id="_x0000_t32" coordsize="21600,21600" o:spt="32" o:oned="t" path="m,l21600,21600e" filled="f">
                  <v:path arrowok="t" fillok="f" o:connecttype="none"/>
                  <o:lock v:ext="edit" shapetype="t"/>
                </v:shapetype>
                <v:shape id="直線矢印コネクタ 297" o:spid="_x0000_s1108" type="#_x0000_t32" style="position:absolute;top:2413;width:2571;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" strokecolor="#5bbd3f" strokeweight="1pt">
                  <v:stroke endarrow="oval" endarrowwidth="narrow" endarrowlength="short" joinstyle="miter"/>
                </v:shape>
                <v:shape id="直線矢印コネクタ 298" o:spid="_x0000_s1109" type="#_x0000_t32" style="position:absolute;left:2603;top:1778;width:4953;height:6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" strokecolor="#5bbd3f" strokeweight="1pt">
                  <v:stroke endarrow="oval" endarrowwidth="narrow" endarrowlength="short" joinstyle="miter"/>
                </v:shape>
                <v:shape id="四角形: 対角を丸める 2088" o:spid="_x0000_s1110" style="position:absolute;left:6921;width:19812;height:6477;flip:x;visibility:visible;mso-wrap-style:square;v-text-anchor:middle" coordsize="1981200,647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" adj="-11796480,,5400" path="m107952,l1981200,r,l1981200,539748v,59620,-48332,107952,-107952,107952l,647700r,l,107952c,48332,48332,,107952,xe" fillcolor="#eef8e4" strokecolor="#92d050" strokeweight="1pt">
                  <v:stroke joinstyle="miter"/>
                  <v:formulas/>
                  <v:path arrowok="t" o:connecttype="custom" o:connectlocs="107952,0;1981200,0;1981200,0;1981200,539748;1873248,647700;0,647700;0,647700;0,107952;107952,0" o:connectangles="0,0,0,0,0,0,0,0,0" textboxrect="0,0,1981200,647700"/>
                  <v:textbox>
                    <w:txbxContent>
                      <w:p w14:paraId="08A156A2" w14:textId="77777777" w:rsidR="00FE1112" w:rsidRDefault="00FE1112" w:rsidP="00CF34BE">
                        <w:pPr>
                          <w:jc w:val="center"/>
                          <w:rPr>
                            <w:color w:val="000000" w:themeColor="text1"/>
                          </w:rPr>
                        </w:pPr>
                      </w:p>
                      <w:p w14:paraId="3085455E" w14:textId="77777777" w:rsidR="00FE1112" w:rsidRPr="00CF34BE" w:rsidRDefault="00FE1112" w:rsidP="00CF34BE">
                        <w:pPr>
                          <w:jc w:val="center"/>
                          <w:rPr>
                            <w:color w:val="000000" w:themeColor="text1"/>
                          </w:rPr>
                        </w:pPr>
                        <w:r w:rsidRPr="00CF34BE">
                          <w:rPr>
                            <w:color w:val="000000" w:themeColor="text1"/>
                          </w:rPr>
                          <w:t>打刻データ</w:t>
                        </w:r>
                        <w:r>
                          <w:rPr>
                            <w:color w:val="000000" w:themeColor="text1"/>
                          </w:rPr>
                          <w:t>を表示します。</w:t>
                        </w:r>
                      </w:p>
                    </w:txbxContent>
                  </v:textbox>
                </v:shape>
                <v:rect id="正方形/長方形 2090" o:spid="_x0000_s1111" style="position:absolute;left:6921;width:967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" fillcolor="#92d050" strokecolor="#92d050" strokeweight="1pt">
                  <v:textbox>
                    <w:txbxContent>
                      <w:p w14:paraId="413E5FDD" w14:textId="77777777" w:rsidR="00FE1112" w:rsidRDefault="00FE1112" w:rsidP="00CF34BE">
                        <w:pPr>
                          <w:jc w:val="center"/>
                          <w:rPr>
                            <w:b/>
                          </w:rPr>
                        </w:pPr>
                        <w:r w:rsidRPr="00CF34BE">
                          <w:rPr>
                            <w:b/>
                          </w:rPr>
                          <w:t>打刻データ</w:t>
                        </w:r>
                      </w:p>
                      <w:p w14:paraId="10F087B7" w14:textId="77777777" w:rsidR="00FE1112" w:rsidRPr="00CF34BE" w:rsidRDefault="00FE1112" w:rsidP="00CF34BE">
                        <w:pPr>
                          <w:jc w:val="center"/>
                          <w:rPr>
                            <w:b/>
                          </w:rPr>
                        </w:pPr>
                        <w:r>
                          <w:rPr>
                            <w:b/>
                          </w:rPr>
                          <w:t>打刻データを表示します。</w:t>
                        </w:r>
                      </w:p>
                    </w:txbxContent>
                  </v:textbox>
                </v:rect>
              </v:group>
            </w:pict>
          </mc:Fallback>
        </mc:AlternateContent>
      </w:r>
      <w:r>
        <w:rPr>
          <w:noProof/>
        </w:rPr>
        <w:drawing>
          <wp:inline distT="0" distB="0" distL="0" distR="0" wp14:anchorId="39113060" wp14:editId="20E81F62">
            <wp:extent cx="5831028" cy="4591050"/>
            <wp:effectExtent l="38100" t="38100" r="93980" b="95250"/>
            <wp:docPr id="2798" name="図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図 279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35919" cy="4594901"/>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1ABF259" w14:textId="77777777" w:rsidR="00D95DF3" w:rsidRDefault="00D95DF3" w:rsidP="00093863"/>
    <w:p w14:paraId="0C7CF7C8" w14:textId="77777777" w:rsidR="00CF34BE" w:rsidRDefault="00CF34BE" w:rsidP="00093863"/>
    <w:p w14:paraId="313A7705" w14:textId="77777777" w:rsidR="00CF34BE" w:rsidRDefault="00CF34BE" w:rsidP="00CF34BE">
      <w:r>
        <w:br w:type="page"/>
      </w:r>
    </w:p>
    <w:p w14:paraId="2AF4B99C" w14:textId="77777777" w:rsidR="00CF34BE" w:rsidRPr="00E638B6" w:rsidRDefault="00CF34BE" w:rsidP="00CF34BE">
      <w:pPr>
        <w:rPr>
          <w:b/>
          <w:color w:val="92D050"/>
        </w:rPr>
      </w:pPr>
      <w:r w:rsidRPr="00706829">
        <w:rPr>
          <w:rFonts w:hint="eastAsia"/>
          <w:b/>
          <w:color w:val="92D050"/>
        </w:rPr>
        <w:lastRenderedPageBreak/>
        <w:t>時間外勤務申請について</w:t>
      </w:r>
    </w:p>
    <w:p w14:paraId="09815165" w14:textId="77777777" w:rsidR="00CF34BE" w:rsidRDefault="00CF34BE" w:rsidP="00CF34BE">
      <w:r>
        <w:rPr>
          <w:rFonts w:hint="eastAsia"/>
        </w:rPr>
        <w:t>該当日の出勤/退勤予定を確認し、申請内容を入力します。</w:t>
      </w:r>
    </w:p>
    <w:tbl>
      <w:tblPr>
        <w:tblStyle w:val="kotmanual"/>
        <w:tblW w:w="0" w:type="auto"/>
        <w:tblCellMar>
          <w:left w:w="57" w:type="dxa"/>
          <w:right w:w="28" w:type="dxa"/>
        </w:tblCellMar>
        <w:tblLook w:val="04A0" w:firstRow="1" w:lastRow="0" w:firstColumn="1" w:lastColumn="0" w:noHBand="0" w:noVBand="1"/>
      </w:tblPr>
      <w:tblGrid>
        <w:gridCol w:w="2127"/>
        <w:gridCol w:w="7285"/>
      </w:tblGrid>
      <w:tr w:rsidR="00CF34BE" w14:paraId="082BDB77" w14:textId="77777777" w:rsidTr="005B52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411C3A40" w14:textId="77777777" w:rsidR="00CF34BE" w:rsidRDefault="00CF34BE" w:rsidP="00A8518A">
            <w:pPr>
              <w:ind w:leftChars="50" w:left="105" w:rightChars="50" w:right="105"/>
            </w:pPr>
            <w:r>
              <w:rPr>
                <w:rFonts w:hint="eastAsia"/>
              </w:rPr>
              <w:t>予定前時間外勤務</w:t>
            </w:r>
          </w:p>
        </w:tc>
        <w:tc>
          <w:tcPr>
            <w:tcW w:w="7285" w:type="dxa"/>
          </w:tcPr>
          <w:p w14:paraId="03F5CFA7" w14:textId="0C24B314" w:rsidR="00CF34BE" w:rsidRDefault="00CF34BE" w:rsidP="00CF34BE">
            <w:pPr>
              <w:cnfStyle w:val="100000000000" w:firstRow="1" w:lastRow="0" w:firstColumn="0" w:lastColumn="0" w:oddVBand="0" w:evenVBand="0" w:oddHBand="0" w:evenHBand="0" w:firstRowFirstColumn="0" w:firstRowLastColumn="0" w:lastRowFirstColumn="0" w:lastRowLastColumn="0"/>
            </w:pPr>
            <w:r>
              <w:rPr>
                <w:rFonts w:hint="eastAsia"/>
              </w:rPr>
              <w:t>出勤予定より「前」の時間を開始時刻へ入力します。</w:t>
            </w:r>
            <w:r>
              <w:br/>
            </w:r>
            <w:r w:rsidR="00026AFD" w:rsidRPr="00026AFD">
              <w:rPr>
                <w:rStyle w:val="htblock-warnb"/>
                <w:rFonts w:ascii="Meiryo UI" w:eastAsia="Meiryo UI" w:hAnsi="Meiryo UI" w:hint="eastAsia"/>
                <w:color w:val="FF0000"/>
                <w:shd w:val="clear" w:color="auto" w:fill="FFFFFF"/>
              </w:rPr>
              <w:t>※予定前時間外勤務の「終了時刻」は、編集できません。</w:t>
            </w:r>
          </w:p>
        </w:tc>
      </w:tr>
      <w:tr w:rsidR="00CF34BE" w14:paraId="0B7441D3" w14:textId="77777777" w:rsidTr="005B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58F14A3" w14:textId="77777777" w:rsidR="00CF34BE" w:rsidRDefault="00CF34BE" w:rsidP="00A8518A">
            <w:pPr>
              <w:ind w:leftChars="50" w:left="105" w:rightChars="50" w:right="105"/>
            </w:pPr>
            <w:r>
              <w:rPr>
                <w:rFonts w:hint="eastAsia"/>
              </w:rPr>
              <w:t>予定後時間外勤務</w:t>
            </w:r>
          </w:p>
        </w:tc>
        <w:tc>
          <w:tcPr>
            <w:tcW w:w="7285" w:type="dxa"/>
          </w:tcPr>
          <w:p w14:paraId="7772D578" w14:textId="1F7921EA" w:rsidR="00CF34BE" w:rsidRDefault="00CF34BE" w:rsidP="00CF34BE">
            <w:pPr>
              <w:cnfStyle w:val="000000100000" w:firstRow="0" w:lastRow="0" w:firstColumn="0" w:lastColumn="0" w:oddVBand="0" w:evenVBand="0" w:oddHBand="1" w:evenHBand="0" w:firstRowFirstColumn="0" w:firstRowLastColumn="0" w:lastRowFirstColumn="0" w:lastRowLastColumn="0"/>
            </w:pPr>
            <w:r>
              <w:rPr>
                <w:rFonts w:hint="eastAsia"/>
              </w:rPr>
              <w:t>退勤予定より「後」の時間を終了</w:t>
            </w:r>
            <w:r w:rsidR="001B4D4F">
              <w:rPr>
                <w:rFonts w:hint="eastAsia"/>
              </w:rPr>
              <w:t>時刻</w:t>
            </w:r>
            <w:r>
              <w:rPr>
                <w:rFonts w:hint="eastAsia"/>
              </w:rPr>
              <w:t>へ入力します。</w:t>
            </w:r>
            <w:r>
              <w:br/>
            </w:r>
            <w:r w:rsidR="00AA61DE" w:rsidRPr="00AA61DE">
              <w:rPr>
                <w:rStyle w:val="htblock-warnb"/>
                <w:rFonts w:ascii="Meiryo UI" w:eastAsia="Meiryo UI" w:hAnsi="Meiryo UI" w:hint="eastAsia"/>
                <w:color w:val="FF0000"/>
                <w:shd w:val="clear" w:color="auto" w:fill="FFFFFF"/>
              </w:rPr>
              <w:t>※予定後時間外勤務の「開始時刻」は、編集できません。</w:t>
            </w:r>
          </w:p>
        </w:tc>
      </w:tr>
      <w:tr w:rsidR="00CF34BE" w14:paraId="4F0C0C7B" w14:textId="77777777" w:rsidTr="005B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60DFE6B" w14:textId="77777777" w:rsidR="00CF34BE" w:rsidRDefault="00CF34BE" w:rsidP="00A8518A">
            <w:pPr>
              <w:ind w:leftChars="50" w:left="105" w:rightChars="50" w:right="105"/>
            </w:pPr>
            <w:r>
              <w:rPr>
                <w:rFonts w:hint="eastAsia"/>
              </w:rPr>
              <w:t>削除</w:t>
            </w:r>
          </w:p>
        </w:tc>
        <w:tc>
          <w:tcPr>
            <w:tcW w:w="7285" w:type="dxa"/>
          </w:tcPr>
          <w:p w14:paraId="61E5FC47" w14:textId="5EA81D4F" w:rsidR="00CF34BE" w:rsidRDefault="00CF34BE" w:rsidP="00093863">
            <w:pPr>
              <w:cnfStyle w:val="000000010000" w:firstRow="0" w:lastRow="0" w:firstColumn="0" w:lastColumn="0" w:oddVBand="0" w:evenVBand="0" w:oddHBand="0" w:evenHBand="1" w:firstRowFirstColumn="0" w:firstRowLastColumn="0" w:lastRowFirstColumn="0" w:lastRowLastColumn="0"/>
            </w:pPr>
            <w:r>
              <w:t>既存</w:t>
            </w:r>
            <w:r>
              <w:rPr>
                <w:rFonts w:hint="eastAsia"/>
              </w:rPr>
              <w:t>時間外勤務</w:t>
            </w:r>
            <w:r>
              <w:t>の削除申請の場合は、この項目</w:t>
            </w:r>
            <w:r w:rsidR="00807018" w:rsidRPr="00807018">
              <w:rPr>
                <w:rFonts w:hint="eastAsia"/>
              </w:rPr>
              <w:t>にチェックをつけます。</w:t>
            </w:r>
          </w:p>
        </w:tc>
      </w:tr>
      <w:tr w:rsidR="00CF34BE" w14:paraId="322851FB" w14:textId="77777777" w:rsidTr="005B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C47989D" w14:textId="77777777" w:rsidR="00CF34BE" w:rsidRDefault="00CF34BE" w:rsidP="00A8518A">
            <w:pPr>
              <w:ind w:leftChars="50" w:left="105" w:rightChars="50" w:right="105"/>
            </w:pPr>
            <w:r>
              <w:rPr>
                <w:rFonts w:hint="eastAsia"/>
              </w:rPr>
              <w:t>申請メッセージ</w:t>
            </w:r>
          </w:p>
        </w:tc>
        <w:tc>
          <w:tcPr>
            <w:tcW w:w="7285" w:type="dxa"/>
          </w:tcPr>
          <w:p w14:paraId="01B66EEB" w14:textId="77777777" w:rsidR="00CF34BE" w:rsidRDefault="00CF34BE" w:rsidP="00CF34BE">
            <w:pPr>
              <w:cnfStyle w:val="000000100000" w:firstRow="0" w:lastRow="0" w:firstColumn="0" w:lastColumn="0" w:oddVBand="0" w:evenVBand="0" w:oddHBand="1" w:evenHBand="0" w:firstRowFirstColumn="0" w:firstRowLastColumn="0" w:lastRowFirstColumn="0" w:lastRowLastColumn="0"/>
            </w:pPr>
            <w:r>
              <w:t>申請理由を入力します。</w:t>
            </w:r>
          </w:p>
          <w:p w14:paraId="4EC9E378" w14:textId="262B1065" w:rsidR="00CF34BE" w:rsidRDefault="00CF34BE" w:rsidP="00CF34BE">
            <w:pPr>
              <w:cnfStyle w:val="000000100000" w:firstRow="0" w:lastRow="0" w:firstColumn="0" w:lastColumn="0" w:oddVBand="0" w:evenVBand="0" w:oddHBand="1" w:evenHBand="0" w:firstRowFirstColumn="0" w:firstRowLastColumn="0" w:lastRowFirstColumn="0" w:lastRowLastColumn="0"/>
            </w:pPr>
            <w:r>
              <w:t>このメッセージは申請内容と</w:t>
            </w:r>
            <w:r w:rsidR="00BB4A75" w:rsidRPr="00BB4A75">
              <w:rPr>
                <w:rFonts w:hint="eastAsia"/>
              </w:rPr>
              <w:t>とも</w:t>
            </w:r>
            <w:r>
              <w:t>に管理者が確認します。</w:t>
            </w:r>
          </w:p>
        </w:tc>
      </w:tr>
    </w:tbl>
    <w:p w14:paraId="4FDDDD6E" w14:textId="77777777" w:rsidR="00D95DF3" w:rsidRDefault="00D95DF3" w:rsidP="00093863"/>
    <w:p w14:paraId="0D84973C" w14:textId="07F4D997" w:rsidR="00CF34BE" w:rsidRPr="00575CFC" w:rsidRDefault="00487D1A" w:rsidP="00487D1A">
      <w:pPr>
        <w:pStyle w:val="3"/>
        <w:numPr>
          <w:ilvl w:val="0"/>
          <w:numId w:val="0"/>
        </w:numPr>
        <w:spacing w:before="120" w:after="120"/>
      </w:pPr>
      <w:bookmarkStart w:id="84" w:name="_Toc520445806"/>
      <w:bookmarkStart w:id="85" w:name="_Toc141809105"/>
      <w:r>
        <w:rPr>
          <w:rFonts w:hint="eastAsia"/>
        </w:rPr>
        <w:t xml:space="preserve">2.9.2.　</w:t>
      </w:r>
      <w:r w:rsidR="00CF34BE">
        <w:rPr>
          <w:rFonts w:hint="eastAsia"/>
        </w:rPr>
        <w:t>申請方法</w:t>
      </w:r>
      <w:bookmarkEnd w:id="84"/>
      <w:bookmarkEnd w:id="85"/>
    </w:p>
    <w:p w14:paraId="07203804" w14:textId="77777777" w:rsidR="008513E8" w:rsidRDefault="008513E8" w:rsidP="008513E8">
      <w:pPr>
        <w:rPr>
          <w:noProof/>
          <w:color w:val="000000" w:themeColor="text1"/>
        </w:rPr>
      </w:pPr>
      <w:r w:rsidRPr="00443FE5">
        <w:rPr>
          <w:rFonts w:hint="eastAsia"/>
          <w:noProof/>
          <w:color w:val="000000" w:themeColor="text1"/>
        </w:rPr>
        <w:t>予定</w:t>
      </w:r>
      <w:r>
        <w:rPr>
          <w:rFonts w:hint="eastAsia"/>
          <w:noProof/>
          <w:color w:val="000000" w:themeColor="text1"/>
        </w:rPr>
        <w:t>前</w:t>
      </w:r>
      <w:r w:rsidRPr="00443FE5">
        <w:rPr>
          <w:rFonts w:hint="eastAsia"/>
          <w:noProof/>
          <w:color w:val="000000" w:themeColor="text1"/>
        </w:rPr>
        <w:t>時間外勤務と予定</w:t>
      </w:r>
      <w:r>
        <w:rPr>
          <w:rFonts w:hint="eastAsia"/>
          <w:noProof/>
          <w:color w:val="000000" w:themeColor="text1"/>
        </w:rPr>
        <w:t>後</w:t>
      </w:r>
      <w:r w:rsidRPr="00443FE5">
        <w:rPr>
          <w:rFonts w:hint="eastAsia"/>
          <w:noProof/>
          <w:color w:val="000000" w:themeColor="text1"/>
        </w:rPr>
        <w:t>時間外勤務の申請方法</w:t>
      </w:r>
      <w:r w:rsidRPr="00AC494C">
        <w:rPr>
          <w:rFonts w:hint="eastAsia"/>
          <w:noProof/>
          <w:color w:val="000000" w:themeColor="text1"/>
        </w:rPr>
        <w:t>を説明します。</w:t>
      </w:r>
    </w:p>
    <w:p w14:paraId="7A119E1B" w14:textId="77777777" w:rsidR="008513E8" w:rsidRDefault="008513E8" w:rsidP="008513E8">
      <w:pPr>
        <w:rPr>
          <w:noProof/>
          <w:color w:val="000000" w:themeColor="text1"/>
        </w:rPr>
      </w:pPr>
    </w:p>
    <w:p w14:paraId="10EB7BE8" w14:textId="77777777" w:rsidR="008513E8" w:rsidRPr="00443FE5" w:rsidRDefault="008513E8" w:rsidP="008513E8">
      <w:pPr>
        <w:pStyle w:val="4"/>
        <w:spacing w:after="120"/>
        <w:rPr>
          <w:noProof/>
        </w:rPr>
      </w:pPr>
      <w:r w:rsidRPr="00443FE5">
        <w:rPr>
          <w:rFonts w:hint="eastAsia"/>
          <w:noProof/>
        </w:rPr>
        <w:t>予定前時間外勤務申請</w:t>
      </w:r>
    </w:p>
    <w:p w14:paraId="34FD1DC4" w14:textId="77777777" w:rsidR="008513E8" w:rsidRPr="00443FE5" w:rsidRDefault="008513E8" w:rsidP="008513E8">
      <w:pPr>
        <w:rPr>
          <w:noProof/>
          <w:color w:val="000000" w:themeColor="text1"/>
        </w:rPr>
      </w:pPr>
      <w:r w:rsidRPr="00443FE5">
        <w:rPr>
          <w:rFonts w:hint="eastAsia"/>
          <w:noProof/>
          <w:color w:val="000000" w:themeColor="text1"/>
        </w:rPr>
        <w:t>例）</w:t>
      </w:r>
      <w:r w:rsidRPr="00443FE5">
        <w:rPr>
          <w:noProof/>
          <w:color w:val="000000" w:themeColor="text1"/>
        </w:rPr>
        <w:t>09:00～18:00のスケジュールにて07:00～09:00で予定前時間外</w:t>
      </w:r>
      <w:r>
        <w:rPr>
          <w:rFonts w:hint="eastAsia"/>
          <w:noProof/>
          <w:color w:val="000000" w:themeColor="text1"/>
        </w:rPr>
        <w:t>勤務</w:t>
      </w:r>
      <w:r w:rsidRPr="00443FE5">
        <w:rPr>
          <w:noProof/>
          <w:color w:val="000000" w:themeColor="text1"/>
        </w:rPr>
        <w:t>が発生した場合</w:t>
      </w:r>
    </w:p>
    <w:p w14:paraId="6D6BC1AA" w14:textId="77777777" w:rsidR="008513E8" w:rsidRPr="00443FE5" w:rsidRDefault="008513E8" w:rsidP="008513E8">
      <w:pPr>
        <w:rPr>
          <w:noProof/>
          <w:color w:val="000000" w:themeColor="text1"/>
        </w:rPr>
      </w:pPr>
    </w:p>
    <w:p w14:paraId="59F19250" w14:textId="77777777" w:rsidR="008513E8" w:rsidRDefault="008513E8" w:rsidP="008513E8">
      <w:pPr>
        <w:rPr>
          <w:noProof/>
          <w:color w:val="000000" w:themeColor="text1"/>
        </w:rPr>
      </w:pPr>
      <w:r w:rsidRPr="00443FE5">
        <w:rPr>
          <w:rFonts w:hint="eastAsia"/>
          <w:noProof/>
          <w:color w:val="000000" w:themeColor="text1"/>
        </w:rPr>
        <w:t>「予定前時間外勤務」を選択し、「開始時刻」へ「当日</w:t>
      </w:r>
      <w:r>
        <w:rPr>
          <w:rFonts w:hint="eastAsia"/>
          <w:noProof/>
          <w:color w:val="000000" w:themeColor="text1"/>
        </w:rPr>
        <w:t>」「</w:t>
      </w:r>
      <w:r w:rsidRPr="00443FE5">
        <w:rPr>
          <w:noProof/>
          <w:color w:val="000000" w:themeColor="text1"/>
        </w:rPr>
        <w:t>07:00」を入力します。</w:t>
      </w:r>
      <w:r w:rsidRPr="00443FE5">
        <w:rPr>
          <w:rFonts w:hint="eastAsia"/>
          <w:noProof/>
          <w:color w:val="000000" w:themeColor="text1"/>
        </w:rPr>
        <w:t>申請メッセージを入力後、［時間外勤務申請］ボタンをクリックしてください。</w:t>
      </w:r>
    </w:p>
    <w:p w14:paraId="455909EF" w14:textId="77777777" w:rsidR="00341E8A" w:rsidRDefault="00341E8A" w:rsidP="008513E8">
      <w:pPr>
        <w:rPr>
          <w:noProof/>
          <w:color w:val="000000" w:themeColor="text1"/>
        </w:rPr>
      </w:pPr>
    </w:p>
    <w:p w14:paraId="1AFBFA2A" w14:textId="4894FFDD" w:rsidR="00341E8A" w:rsidRDefault="00341E8A" w:rsidP="008513E8">
      <w:pPr>
        <w:rPr>
          <w:noProof/>
          <w:color w:val="000000" w:themeColor="text1"/>
        </w:rPr>
      </w:pPr>
      <w:r w:rsidRPr="00EB6EE8">
        <w:rPr>
          <w:noProof/>
          <w:color w:val="000000" w:themeColor="text1"/>
        </w:rPr>
        <w:drawing>
          <wp:anchor distT="0" distB="0" distL="114300" distR="114300" simplePos="0" relativeHeight="251658477" behindDoc="1" locked="0" layoutInCell="1" allowOverlap="1" wp14:anchorId="1728ACE3" wp14:editId="5DBC6E80">
            <wp:simplePos x="0" y="0"/>
            <wp:positionH relativeFrom="column">
              <wp:posOffset>36830</wp:posOffset>
            </wp:positionH>
            <wp:positionV relativeFrom="paragraph">
              <wp:posOffset>7620</wp:posOffset>
            </wp:positionV>
            <wp:extent cx="5969000" cy="971550"/>
            <wp:effectExtent l="38100" t="38100" r="88900" b="95250"/>
            <wp:wrapNone/>
            <wp:docPr id="664850677"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グラフィカル ユーザー インターフェイス, アプリケーション&#10;&#10;自動的に生成された説明"/>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69000" cy="971550"/>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anchor>
        </w:drawing>
      </w:r>
    </w:p>
    <w:p w14:paraId="02B9109E" w14:textId="77777777" w:rsidR="00341E8A" w:rsidRDefault="00341E8A" w:rsidP="008513E8">
      <w:pPr>
        <w:rPr>
          <w:noProof/>
          <w:color w:val="000000" w:themeColor="text1"/>
        </w:rPr>
      </w:pPr>
    </w:p>
    <w:p w14:paraId="0F7B4D4E" w14:textId="7FD64AC8" w:rsidR="00341E8A" w:rsidRDefault="000F52DB" w:rsidP="008513E8">
      <w:pPr>
        <w:rPr>
          <w:noProof/>
          <w:color w:val="000000" w:themeColor="text1"/>
        </w:rPr>
      </w:pPr>
      <w:r>
        <w:rPr>
          <w:noProof/>
        </w:rPr>
        <mc:AlternateContent>
          <mc:Choice Requires="wps">
            <w:drawing>
              <wp:anchor distT="0" distB="0" distL="114300" distR="114300" simplePos="0" relativeHeight="251658478" behindDoc="0" locked="0" layoutInCell="1" allowOverlap="1" wp14:anchorId="2A757E29" wp14:editId="1BC38A3D">
                <wp:simplePos x="0" y="0"/>
                <wp:positionH relativeFrom="margin">
                  <wp:posOffset>3789680</wp:posOffset>
                </wp:positionH>
                <wp:positionV relativeFrom="paragraph">
                  <wp:posOffset>125730</wp:posOffset>
                </wp:positionV>
                <wp:extent cx="1647825" cy="203200"/>
                <wp:effectExtent l="57150" t="57150" r="85725" b="120650"/>
                <wp:wrapNone/>
                <wp:docPr id="2127310107" name="角丸四角形 2978"/>
                <wp:cNvGraphicFramePr/>
                <a:graphic xmlns:a="http://schemas.openxmlformats.org/drawingml/2006/main">
                  <a:graphicData uri="http://schemas.microsoft.com/office/word/2010/wordprocessingShape">
                    <wps:wsp>
                      <wps:cNvSpPr/>
                      <wps:spPr>
                        <a:xfrm>
                          <a:off x="0" y="0"/>
                          <a:ext cx="1647825" cy="20320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76967" id="角丸四角形 2978" o:spid="_x0000_s1026" style="position:absolute;margin-left:298.4pt;margin-top:9.9pt;width:129.75pt;height:16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" filled="f" strokecolor="red" strokeweight="2.25pt">
                <v:stroke joinstyle="miter"/>
                <v:shadow on="t" color="black" opacity="26214f" origin="-.5,-.5" offset=".74836mm,.74836mm"/>
                <w10:wrap anchorx="margin"/>
              </v:roundrect>
            </w:pict>
          </mc:Fallback>
        </mc:AlternateContent>
      </w:r>
      <w:r>
        <w:rPr>
          <w:noProof/>
        </w:rPr>
        <mc:AlternateContent>
          <mc:Choice Requires="wps">
            <w:drawing>
              <wp:anchor distT="0" distB="0" distL="114300" distR="114300" simplePos="0" relativeHeight="251658476" behindDoc="0" locked="0" layoutInCell="1" allowOverlap="1" wp14:anchorId="66E9AF57" wp14:editId="09BA2A79">
                <wp:simplePos x="0" y="0"/>
                <wp:positionH relativeFrom="margin">
                  <wp:posOffset>36830</wp:posOffset>
                </wp:positionH>
                <wp:positionV relativeFrom="paragraph">
                  <wp:posOffset>116204</wp:posOffset>
                </wp:positionV>
                <wp:extent cx="1035050" cy="212725"/>
                <wp:effectExtent l="57150" t="57150" r="69850" b="111125"/>
                <wp:wrapNone/>
                <wp:docPr id="2020819733" name="角丸四角形 2978"/>
                <wp:cNvGraphicFramePr/>
                <a:graphic xmlns:a="http://schemas.openxmlformats.org/drawingml/2006/main">
                  <a:graphicData uri="http://schemas.microsoft.com/office/word/2010/wordprocessingShape">
                    <wps:wsp>
                      <wps:cNvSpPr/>
                      <wps:spPr>
                        <a:xfrm>
                          <a:off x="0" y="0"/>
                          <a:ext cx="1035050" cy="21272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4C3A2" id="角丸四角形 2978" o:spid="_x0000_s1026" style="position:absolute;margin-left:2.9pt;margin-top:9.15pt;width:81.5pt;height:16.7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" filled="f" strokecolor="red" strokeweight="2.25pt">
                <v:stroke joinstyle="miter"/>
                <v:shadow on="t" color="black" opacity="26214f" origin="-.5,-.5" offset=".74836mm,.74836mm"/>
                <w10:wrap anchorx="margin"/>
              </v:roundrect>
            </w:pict>
          </mc:Fallback>
        </mc:AlternateContent>
      </w:r>
    </w:p>
    <w:p w14:paraId="36A70F1D" w14:textId="77777777" w:rsidR="00341E8A" w:rsidRDefault="00341E8A" w:rsidP="008513E8">
      <w:pPr>
        <w:rPr>
          <w:noProof/>
          <w:color w:val="000000" w:themeColor="text1"/>
        </w:rPr>
      </w:pPr>
    </w:p>
    <w:p w14:paraId="69EDD49F" w14:textId="7A27D053" w:rsidR="00341E8A" w:rsidRDefault="00341E8A" w:rsidP="008513E8">
      <w:pPr>
        <w:rPr>
          <w:noProof/>
          <w:color w:val="000000" w:themeColor="text1"/>
        </w:rPr>
      </w:pPr>
    </w:p>
    <w:p w14:paraId="56E86CAB" w14:textId="1C9C4530" w:rsidR="00341E8A" w:rsidRDefault="00341E8A" w:rsidP="008513E8">
      <w:pPr>
        <w:rPr>
          <w:noProof/>
          <w:color w:val="000000" w:themeColor="text1"/>
        </w:rPr>
      </w:pPr>
    </w:p>
    <w:p w14:paraId="6132E5C3" w14:textId="77777777" w:rsidR="00EA3C31" w:rsidRPr="00443FE5" w:rsidRDefault="00EA3C31" w:rsidP="00EA3C31">
      <w:pPr>
        <w:pStyle w:val="4"/>
        <w:spacing w:after="120"/>
        <w:rPr>
          <w:noProof/>
        </w:rPr>
      </w:pPr>
      <w:r w:rsidRPr="00443FE5">
        <w:rPr>
          <w:rFonts w:hint="eastAsia"/>
          <w:noProof/>
        </w:rPr>
        <w:t>予定後時間外勤務申請</w:t>
      </w:r>
    </w:p>
    <w:p w14:paraId="78A55CED" w14:textId="77777777" w:rsidR="00EA3C31" w:rsidRPr="00443FE5" w:rsidRDefault="00EA3C31" w:rsidP="00EA3C31">
      <w:pPr>
        <w:rPr>
          <w:noProof/>
          <w:color w:val="000000" w:themeColor="text1"/>
        </w:rPr>
      </w:pPr>
      <w:r w:rsidRPr="00443FE5">
        <w:rPr>
          <w:rFonts w:hint="eastAsia"/>
          <w:noProof/>
          <w:color w:val="000000" w:themeColor="text1"/>
        </w:rPr>
        <w:t>例）</w:t>
      </w:r>
      <w:r w:rsidRPr="00443FE5">
        <w:rPr>
          <w:noProof/>
          <w:color w:val="000000" w:themeColor="text1"/>
        </w:rPr>
        <w:t>09:00～18:00のスケジュール</w:t>
      </w:r>
      <w:r>
        <w:rPr>
          <w:rFonts w:hint="eastAsia"/>
          <w:noProof/>
          <w:color w:val="000000" w:themeColor="text1"/>
        </w:rPr>
        <w:t>で</w:t>
      </w:r>
      <w:r w:rsidRPr="00443FE5">
        <w:rPr>
          <w:noProof/>
          <w:color w:val="000000" w:themeColor="text1"/>
        </w:rPr>
        <w:t>18:00～20:00で予定後時間外</w:t>
      </w:r>
      <w:r>
        <w:rPr>
          <w:rFonts w:hint="eastAsia"/>
          <w:noProof/>
          <w:color w:val="000000" w:themeColor="text1"/>
        </w:rPr>
        <w:t>勤務</w:t>
      </w:r>
      <w:r w:rsidRPr="00443FE5">
        <w:rPr>
          <w:noProof/>
          <w:color w:val="000000" w:themeColor="text1"/>
        </w:rPr>
        <w:t>が発生した場合</w:t>
      </w:r>
    </w:p>
    <w:p w14:paraId="7AEAF04C" w14:textId="77777777" w:rsidR="00EA3C31" w:rsidRPr="00AC494C" w:rsidRDefault="00EA3C31" w:rsidP="00EA3C31">
      <w:pPr>
        <w:rPr>
          <w:noProof/>
          <w:color w:val="000000" w:themeColor="text1"/>
        </w:rPr>
      </w:pPr>
    </w:p>
    <w:p w14:paraId="22118BB9" w14:textId="77777777" w:rsidR="00EA3C31" w:rsidRPr="009F4F48" w:rsidRDefault="00EA3C31" w:rsidP="00EA3C31">
      <w:pPr>
        <w:rPr>
          <w:noProof/>
          <w:color w:val="000000" w:themeColor="text1"/>
        </w:rPr>
      </w:pPr>
      <w:r w:rsidRPr="00443FE5">
        <w:rPr>
          <w:rFonts w:hint="eastAsia"/>
          <w:noProof/>
          <w:color w:val="000000" w:themeColor="text1"/>
        </w:rPr>
        <w:t>「予定後時間外勤務」を選択し、「終了時刻」へ「当日</w:t>
      </w:r>
      <w:r>
        <w:rPr>
          <w:rFonts w:hint="eastAsia"/>
          <w:noProof/>
          <w:color w:val="000000" w:themeColor="text1"/>
        </w:rPr>
        <w:t>」「</w:t>
      </w:r>
      <w:r w:rsidRPr="00443FE5">
        <w:rPr>
          <w:noProof/>
          <w:color w:val="000000" w:themeColor="text1"/>
        </w:rPr>
        <w:t>20:00」を入力します。</w:t>
      </w:r>
      <w:r w:rsidRPr="00443FE5">
        <w:rPr>
          <w:rFonts w:hint="eastAsia"/>
          <w:noProof/>
          <w:color w:val="000000" w:themeColor="text1"/>
        </w:rPr>
        <w:t>申請メッセージを入力後、［時間外勤務申請］ボタンをクリックしてください。</w:t>
      </w:r>
    </w:p>
    <w:p w14:paraId="169F6CF0" w14:textId="0AEB9D1A" w:rsidR="00341E8A" w:rsidRPr="00EA3C31" w:rsidRDefault="00156164" w:rsidP="008513E8">
      <w:pPr>
        <w:rPr>
          <w:noProof/>
          <w:color w:val="000000" w:themeColor="text1"/>
        </w:rPr>
      </w:pPr>
      <w:r w:rsidRPr="00443FE5">
        <w:rPr>
          <w:noProof/>
          <w:color w:val="000000" w:themeColor="text1"/>
        </w:rPr>
        <w:drawing>
          <wp:anchor distT="0" distB="0" distL="114300" distR="114300" simplePos="0" relativeHeight="251658480" behindDoc="1" locked="0" layoutInCell="1" allowOverlap="1" wp14:anchorId="0BF6B508" wp14:editId="6503CC2B">
            <wp:simplePos x="0" y="0"/>
            <wp:positionH relativeFrom="column">
              <wp:posOffset>36830</wp:posOffset>
            </wp:positionH>
            <wp:positionV relativeFrom="paragraph">
              <wp:posOffset>2540</wp:posOffset>
            </wp:positionV>
            <wp:extent cx="5969000" cy="971550"/>
            <wp:effectExtent l="38100" t="38100" r="88900" b="95250"/>
            <wp:wrapNone/>
            <wp:docPr id="836007154" name="図 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グラフィカル ユーザー インターフェイス, アプリケーション&#10;&#10;自動的に生成された説明"/>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9000" cy="9715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41537E45" w14:textId="77777777" w:rsidR="00341E8A" w:rsidRDefault="00341E8A" w:rsidP="008513E8">
      <w:pPr>
        <w:rPr>
          <w:noProof/>
          <w:color w:val="000000" w:themeColor="text1"/>
        </w:rPr>
      </w:pPr>
    </w:p>
    <w:p w14:paraId="56C85780" w14:textId="7144A4C4" w:rsidR="00341E8A" w:rsidRDefault="005A1C0B" w:rsidP="008513E8">
      <w:pPr>
        <w:rPr>
          <w:noProof/>
          <w:color w:val="000000" w:themeColor="text1"/>
        </w:rPr>
      </w:pPr>
      <w:r>
        <w:rPr>
          <w:noProof/>
        </w:rPr>
        <mc:AlternateContent>
          <mc:Choice Requires="wps">
            <w:drawing>
              <wp:anchor distT="0" distB="0" distL="114300" distR="114300" simplePos="0" relativeHeight="251658479" behindDoc="0" locked="0" layoutInCell="1" allowOverlap="1" wp14:anchorId="3E5882EB" wp14:editId="0D58E30C">
                <wp:simplePos x="0" y="0"/>
                <wp:positionH relativeFrom="margin">
                  <wp:posOffset>65405</wp:posOffset>
                </wp:positionH>
                <wp:positionV relativeFrom="paragraph">
                  <wp:posOffset>53975</wp:posOffset>
                </wp:positionV>
                <wp:extent cx="1038225" cy="260350"/>
                <wp:effectExtent l="38100" t="57150" r="123825" b="120650"/>
                <wp:wrapNone/>
                <wp:docPr id="795624540" name="角丸四角形 2978"/>
                <wp:cNvGraphicFramePr/>
                <a:graphic xmlns:a="http://schemas.openxmlformats.org/drawingml/2006/main">
                  <a:graphicData uri="http://schemas.microsoft.com/office/word/2010/wordprocessingShape">
                    <wps:wsp>
                      <wps:cNvSpPr/>
                      <wps:spPr>
                        <a:xfrm>
                          <a:off x="0" y="0"/>
                          <a:ext cx="1038225" cy="26035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21C13" id="角丸四角形 2978" o:spid="_x0000_s1026" style="position:absolute;margin-left:5.15pt;margin-top:4.25pt;width:81.75pt;height:20.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" filled="f" strokecolor="red" strokeweight="2.25pt">
                <v:stroke joinstyle="miter"/>
                <v:shadow on="t" color="black" opacity="26214f" origin="-.5,-.5" offset=".74836mm,.74836mm"/>
                <w10:wrap anchorx="margin"/>
              </v:roundrect>
            </w:pict>
          </mc:Fallback>
        </mc:AlternateContent>
      </w:r>
      <w:r>
        <w:rPr>
          <w:noProof/>
        </w:rPr>
        <mc:AlternateContent>
          <mc:Choice Requires="wps">
            <w:drawing>
              <wp:anchor distT="0" distB="0" distL="114300" distR="114300" simplePos="0" relativeHeight="251658481" behindDoc="0" locked="0" layoutInCell="1" allowOverlap="1" wp14:anchorId="642374F4" wp14:editId="3827B68D">
                <wp:simplePos x="0" y="0"/>
                <wp:positionH relativeFrom="margin">
                  <wp:posOffset>3789680</wp:posOffset>
                </wp:positionH>
                <wp:positionV relativeFrom="paragraph">
                  <wp:posOffset>63500</wp:posOffset>
                </wp:positionV>
                <wp:extent cx="1619250" cy="260350"/>
                <wp:effectExtent l="38100" t="57150" r="114300" b="120650"/>
                <wp:wrapNone/>
                <wp:docPr id="944762038" name="角丸四角形 2978"/>
                <wp:cNvGraphicFramePr/>
                <a:graphic xmlns:a="http://schemas.openxmlformats.org/drawingml/2006/main">
                  <a:graphicData uri="http://schemas.microsoft.com/office/word/2010/wordprocessingShape">
                    <wps:wsp>
                      <wps:cNvSpPr/>
                      <wps:spPr>
                        <a:xfrm>
                          <a:off x="0" y="0"/>
                          <a:ext cx="1619250" cy="26035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C5D8D" id="角丸四角形 2978" o:spid="_x0000_s1026" style="position:absolute;margin-left:298.4pt;margin-top:5pt;width:127.5pt;height:2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" filled="f" strokecolor="red" strokeweight="2.25pt">
                <v:stroke joinstyle="miter"/>
                <v:shadow on="t" color="black" opacity="26214f" origin="-.5,-.5" offset=".74836mm,.74836mm"/>
                <w10:wrap anchorx="margin"/>
              </v:roundrect>
            </w:pict>
          </mc:Fallback>
        </mc:AlternateContent>
      </w:r>
    </w:p>
    <w:p w14:paraId="2D7F3ABE" w14:textId="1574DCC8" w:rsidR="00341E8A" w:rsidRDefault="00341E8A" w:rsidP="008513E8">
      <w:pPr>
        <w:rPr>
          <w:noProof/>
          <w:color w:val="000000" w:themeColor="text1"/>
        </w:rPr>
      </w:pPr>
    </w:p>
    <w:p w14:paraId="04D76935" w14:textId="6AB789DD" w:rsidR="00341E8A" w:rsidRDefault="00341E8A" w:rsidP="008513E8">
      <w:pPr>
        <w:rPr>
          <w:noProof/>
          <w:color w:val="000000" w:themeColor="text1"/>
        </w:rPr>
      </w:pPr>
    </w:p>
    <w:p w14:paraId="2E39A185" w14:textId="3BFE74E9" w:rsidR="00341E8A" w:rsidRDefault="00341E8A" w:rsidP="008513E8">
      <w:pPr>
        <w:rPr>
          <w:noProof/>
          <w:color w:val="000000" w:themeColor="text1"/>
        </w:rPr>
      </w:pPr>
    </w:p>
    <w:p w14:paraId="4A2F5C8C" w14:textId="2D1C376B" w:rsidR="00341E8A" w:rsidRDefault="00341E8A" w:rsidP="008513E8">
      <w:pPr>
        <w:rPr>
          <w:noProof/>
          <w:color w:val="000000" w:themeColor="text1"/>
        </w:rPr>
      </w:pPr>
    </w:p>
    <w:p w14:paraId="56BCDC6C" w14:textId="695348D2" w:rsidR="00341E8A" w:rsidRDefault="00341E8A" w:rsidP="008513E8">
      <w:pPr>
        <w:rPr>
          <w:noProof/>
          <w:color w:val="000000" w:themeColor="text1"/>
        </w:rPr>
      </w:pPr>
    </w:p>
    <w:p w14:paraId="714D6412" w14:textId="77777777" w:rsidR="00341E8A" w:rsidRDefault="00341E8A" w:rsidP="008513E8">
      <w:pPr>
        <w:rPr>
          <w:noProof/>
          <w:color w:val="000000" w:themeColor="text1"/>
        </w:rPr>
      </w:pPr>
    </w:p>
    <w:p w14:paraId="777C08CE" w14:textId="77777777" w:rsidR="00341E8A" w:rsidRDefault="00341E8A" w:rsidP="008513E8">
      <w:pPr>
        <w:rPr>
          <w:noProof/>
          <w:color w:val="000000" w:themeColor="text1"/>
        </w:rPr>
      </w:pPr>
    </w:p>
    <w:p w14:paraId="54745E35" w14:textId="49107CAA" w:rsidR="00341E8A" w:rsidRDefault="00D44298" w:rsidP="008513E8">
      <w:pPr>
        <w:rPr>
          <w:noProof/>
          <w:color w:val="000000" w:themeColor="text1"/>
        </w:rPr>
      </w:pPr>
      <w:r w:rsidRPr="00091D8C">
        <w:rPr>
          <w:noProof/>
        </w:rPr>
        <w:lastRenderedPageBreak/>
        <w:drawing>
          <wp:anchor distT="0" distB="0" distL="114300" distR="114300" simplePos="0" relativeHeight="251658483" behindDoc="1" locked="0" layoutInCell="1" allowOverlap="1" wp14:anchorId="576FBC95" wp14:editId="7CE4109D">
            <wp:simplePos x="0" y="0"/>
            <wp:positionH relativeFrom="column">
              <wp:posOffset>-134620</wp:posOffset>
            </wp:positionH>
            <wp:positionV relativeFrom="paragraph">
              <wp:posOffset>70485</wp:posOffset>
            </wp:positionV>
            <wp:extent cx="533400" cy="497840"/>
            <wp:effectExtent l="0" t="0" r="0" b="0"/>
            <wp:wrapTight wrapText="bothSides">
              <wp:wrapPolygon edited="0">
                <wp:start x="4629" y="0"/>
                <wp:lineTo x="0" y="3306"/>
                <wp:lineTo x="0" y="16531"/>
                <wp:lineTo x="3857" y="20663"/>
                <wp:lineTo x="13886" y="20663"/>
                <wp:lineTo x="20829" y="19837"/>
                <wp:lineTo x="20829" y="9092"/>
                <wp:lineTo x="18514" y="4133"/>
                <wp:lineTo x="14657" y="0"/>
                <wp:lineTo x="4629" y="0"/>
              </wp:wrapPolygon>
            </wp:wrapTight>
            <wp:docPr id="1763397412" name="図 1763397412"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抽象, 挿絵 が含まれている画像&#10;&#10;自動的に生成された説明"/>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r w:rsidR="002C5EE7" w:rsidRPr="002C5EE7">
        <w:rPr>
          <w:noProof/>
          <w:color w:val="000000" w:themeColor="text1"/>
        </w:rPr>
        <mc:AlternateContent>
          <mc:Choice Requires="wps">
            <w:drawing>
              <wp:anchor distT="45720" distB="45720" distL="114300" distR="114300" simplePos="0" relativeHeight="251658482" behindDoc="0" locked="0" layoutInCell="1" allowOverlap="1" wp14:anchorId="1CFA6F38" wp14:editId="14ED72FB">
                <wp:simplePos x="0" y="0"/>
                <wp:positionH relativeFrom="column">
                  <wp:posOffset>-48895</wp:posOffset>
                </wp:positionH>
                <wp:positionV relativeFrom="paragraph">
                  <wp:posOffset>184150</wp:posOffset>
                </wp:positionV>
                <wp:extent cx="6038850" cy="3343275"/>
                <wp:effectExtent l="0" t="0" r="19050" b="28575"/>
                <wp:wrapSquare wrapText="bothSides"/>
                <wp:docPr id="18137984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343275"/>
                        </a:xfrm>
                        <a:prstGeom prst="roundRect">
                          <a:avLst/>
                        </a:prstGeom>
                        <a:solidFill>
                          <a:srgbClr val="FFFFFF"/>
                        </a:solidFill>
                        <a:ln w="19050">
                          <a:solidFill>
                            <a:srgbClr val="FE9E12"/>
                          </a:solidFill>
                          <a:prstDash val="sysDash"/>
                          <a:miter lim="800000"/>
                          <a:headEnd/>
                          <a:tailEnd/>
                        </a:ln>
                      </wps:spPr>
                      <wps:txbx>
                        <w:txbxContent>
                          <w:p w14:paraId="2863D4E1" w14:textId="77777777" w:rsidR="00A06A88" w:rsidRDefault="00A06A88" w:rsidP="00A06A88">
                            <w:pPr>
                              <w:pStyle w:val="afa"/>
                              <w:ind w:leftChars="200" w:left="420" w:rightChars="150" w:right="315"/>
                              <w:rPr>
                                <w:color w:val="000000" w:themeColor="text1"/>
                              </w:rPr>
                            </w:pPr>
                            <w:r>
                              <w:rPr>
                                <w:rFonts w:hint="eastAsia"/>
                                <w:color w:val="000000" w:themeColor="text1"/>
                              </w:rPr>
                              <w:t>退勤打刻時刻が申請した予定後時間外勤務時刻より前であった場合は、打刻時刻までの労働時間が計上されます。</w:t>
                            </w:r>
                          </w:p>
                          <w:p w14:paraId="18EA85B2" w14:textId="77777777" w:rsidR="00A06A88" w:rsidRDefault="00A06A88" w:rsidP="00A06A88">
                            <w:pPr>
                              <w:pStyle w:val="afa"/>
                              <w:ind w:leftChars="200" w:left="420" w:rightChars="150" w:right="315"/>
                              <w:rPr>
                                <w:color w:val="000000" w:themeColor="text1"/>
                              </w:rPr>
                            </w:pPr>
                          </w:p>
                          <w:p w14:paraId="7817BBDA" w14:textId="77777777" w:rsidR="00A06A88" w:rsidRDefault="00A06A88" w:rsidP="00A06A88">
                            <w:pPr>
                              <w:pStyle w:val="afa"/>
                              <w:ind w:leftChars="200" w:left="420" w:rightChars="150" w:right="315"/>
                              <w:rPr>
                                <w:color w:val="000000" w:themeColor="text1"/>
                              </w:rPr>
                            </w:pPr>
                            <w:r>
                              <w:rPr>
                                <w:rFonts w:hint="eastAsia"/>
                                <w:color w:val="000000" w:themeColor="text1"/>
                              </w:rPr>
                              <w:t>例）退勤打刻時刻が「18：30」で、承認された時間外勤務終了時刻が「19：00」</w:t>
                            </w:r>
                          </w:p>
                          <w:p w14:paraId="418E9142" w14:textId="77777777" w:rsidR="00A06A88" w:rsidRDefault="00A06A88" w:rsidP="00A06A88">
                            <w:pPr>
                              <w:pStyle w:val="afa"/>
                              <w:ind w:leftChars="200" w:left="420" w:rightChars="150" w:right="315"/>
                              <w:rPr>
                                <w:color w:val="000000" w:themeColor="text1"/>
                              </w:rPr>
                            </w:pPr>
                            <w:r>
                              <w:rPr>
                                <w:rFonts w:hint="eastAsia"/>
                                <w:color w:val="000000" w:themeColor="text1"/>
                              </w:rPr>
                              <w:t>⇒　退勤打刻時刻の「18：30」までの労働時間を計上</w:t>
                            </w:r>
                          </w:p>
                          <w:p w14:paraId="15675C95" w14:textId="77777777" w:rsidR="00A06A88" w:rsidRDefault="00A06A88" w:rsidP="00A06A88">
                            <w:pPr>
                              <w:pStyle w:val="afa"/>
                              <w:ind w:leftChars="200" w:left="420" w:rightChars="150" w:right="315"/>
                              <w:rPr>
                                <w:color w:val="000000" w:themeColor="text1"/>
                              </w:rPr>
                            </w:pPr>
                          </w:p>
                          <w:p w14:paraId="39577E2C" w14:textId="77777777" w:rsidR="00A06A88" w:rsidRDefault="00A06A88" w:rsidP="00A06A88">
                            <w:pPr>
                              <w:pStyle w:val="afa"/>
                              <w:ind w:leftChars="200" w:left="420" w:rightChars="150" w:right="315"/>
                              <w:rPr>
                                <w:color w:val="000000" w:themeColor="text1"/>
                              </w:rPr>
                            </w:pPr>
                            <w:r w:rsidRPr="00EB6EE8">
                              <w:rPr>
                                <w:rFonts w:hint="eastAsia"/>
                                <w:color w:val="000000" w:themeColor="text1"/>
                              </w:rPr>
                              <w:t>退勤打刻時刻が申請した予定後時間外勤務時刻より</w:t>
                            </w:r>
                            <w:r>
                              <w:rPr>
                                <w:rFonts w:hint="eastAsia"/>
                                <w:color w:val="000000" w:themeColor="text1"/>
                              </w:rPr>
                              <w:t>後</w:t>
                            </w:r>
                            <w:r w:rsidRPr="00EB6EE8">
                              <w:rPr>
                                <w:rFonts w:hint="eastAsia"/>
                                <w:color w:val="000000" w:themeColor="text1"/>
                              </w:rPr>
                              <w:t>であった場合は、</w:t>
                            </w:r>
                            <w:r>
                              <w:rPr>
                                <w:rFonts w:hint="eastAsia"/>
                                <w:color w:val="000000" w:themeColor="text1"/>
                              </w:rPr>
                              <w:t>承認された時間外勤務時刻までの労働時間が計上されます</w:t>
                            </w:r>
                            <w:r w:rsidRPr="00EB6EE8">
                              <w:rPr>
                                <w:rFonts w:hint="eastAsia"/>
                                <w:color w:val="000000" w:themeColor="text1"/>
                              </w:rPr>
                              <w:t>。</w:t>
                            </w:r>
                          </w:p>
                          <w:p w14:paraId="6C9020BE" w14:textId="77777777" w:rsidR="00A06A88" w:rsidRPr="009A1FE8" w:rsidRDefault="00A06A88" w:rsidP="00A06A88">
                            <w:pPr>
                              <w:pStyle w:val="afa"/>
                              <w:ind w:leftChars="200" w:left="420" w:rightChars="150" w:right="315"/>
                              <w:rPr>
                                <w:color w:val="000000" w:themeColor="text1"/>
                              </w:rPr>
                            </w:pPr>
                          </w:p>
                          <w:p w14:paraId="70451327" w14:textId="77777777" w:rsidR="00A06A88" w:rsidRDefault="00A06A88" w:rsidP="00A06A88">
                            <w:pPr>
                              <w:pStyle w:val="afa"/>
                              <w:ind w:leftChars="200" w:left="420" w:rightChars="150" w:right="315"/>
                              <w:rPr>
                                <w:color w:val="000000" w:themeColor="text1"/>
                              </w:rPr>
                            </w:pPr>
                            <w:r>
                              <w:rPr>
                                <w:rFonts w:hint="eastAsia"/>
                                <w:color w:val="000000" w:themeColor="text1"/>
                              </w:rPr>
                              <w:t>例）退勤打刻時刻が「19：30」で承認された時間外勤務終了時刻が「19：00」</w:t>
                            </w:r>
                          </w:p>
                          <w:p w14:paraId="24FCC25F" w14:textId="77777777" w:rsidR="00A06A88" w:rsidRPr="00A41897" w:rsidRDefault="00A06A88" w:rsidP="00A06A88">
                            <w:pPr>
                              <w:pStyle w:val="afa"/>
                              <w:ind w:leftChars="200" w:left="420" w:rightChars="150" w:right="315"/>
                              <w:rPr>
                                <w:color w:val="000000" w:themeColor="text1"/>
                              </w:rPr>
                            </w:pPr>
                            <w:r>
                              <w:rPr>
                                <w:rFonts w:hint="eastAsia"/>
                                <w:color w:val="000000" w:themeColor="text1"/>
                              </w:rPr>
                              <w:t>⇒　時間外勤務終了時刻「19：00」までの労働時間を計上</w:t>
                            </w:r>
                          </w:p>
                          <w:p w14:paraId="0FB96C17" w14:textId="77777777" w:rsidR="00A06A88" w:rsidRDefault="00A06A88" w:rsidP="00A06A88">
                            <w:pPr>
                              <w:pStyle w:val="afa"/>
                              <w:ind w:leftChars="200" w:left="420" w:rightChars="150" w:right="315"/>
                              <w:rPr>
                                <w:color w:val="000000" w:themeColor="text1"/>
                              </w:rPr>
                            </w:pPr>
                          </w:p>
                          <w:p w14:paraId="57745CF6" w14:textId="77777777" w:rsidR="00A06A88" w:rsidRPr="009A1FE8" w:rsidRDefault="00A06A88" w:rsidP="00A06A88">
                            <w:pPr>
                              <w:pStyle w:val="afa"/>
                              <w:ind w:leftChars="200" w:left="420" w:rightChars="150" w:right="315"/>
                              <w:rPr>
                                <w:color w:val="000000" w:themeColor="text1"/>
                                <w:sz w:val="18"/>
                                <w:szCs w:val="18"/>
                              </w:rPr>
                            </w:pPr>
                            <w:r w:rsidRPr="009A1FE8">
                              <w:rPr>
                                <w:rFonts w:hint="eastAsia"/>
                                <w:color w:val="FF0000"/>
                                <w:sz w:val="18"/>
                                <w:szCs w:val="18"/>
                              </w:rPr>
                              <w:t>※予定前時間外勤務申請も同様の仕様です。</w:t>
                            </w:r>
                          </w:p>
                          <w:p w14:paraId="7B846DBF" w14:textId="16DFF26C" w:rsidR="002C5EE7" w:rsidRPr="00A06A88" w:rsidRDefault="002C5EE7"/>
                        </w:txbxContent>
                      </wps:txbx>
                      <wps:bodyPr rot="0" vert="horz" wrap="square" lIns="9144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FA6F38" id="_x0000_s1112" style="position:absolute;margin-left:-3.85pt;margin-top:14.5pt;width:475.5pt;height:263.25pt;z-index:2516584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" strokecolor="#fe9e12" strokeweight="1.5pt">
                <v:stroke dashstyle="3 1" joinstyle="miter"/>
                <v:textbox inset=",,1mm">
                  <w:txbxContent>
                    <w:p w14:paraId="2863D4E1" w14:textId="77777777" w:rsidR="00A06A88" w:rsidRDefault="00A06A88" w:rsidP="00A06A88">
                      <w:pPr>
                        <w:pStyle w:val="afa"/>
                        <w:ind w:leftChars="200" w:left="420" w:rightChars="150" w:right="315"/>
                        <w:rPr>
                          <w:color w:val="000000" w:themeColor="text1"/>
                        </w:rPr>
                      </w:pPr>
                      <w:r>
                        <w:rPr>
                          <w:rFonts w:hint="eastAsia"/>
                          <w:color w:val="000000" w:themeColor="text1"/>
                        </w:rPr>
                        <w:t>退勤打刻時刻が申請した予定後時間外勤務時刻より前であった場合は、打刻時刻までの労働時間が計上されます。</w:t>
                      </w:r>
                    </w:p>
                    <w:p w14:paraId="18EA85B2" w14:textId="77777777" w:rsidR="00A06A88" w:rsidRDefault="00A06A88" w:rsidP="00A06A88">
                      <w:pPr>
                        <w:pStyle w:val="afa"/>
                        <w:ind w:leftChars="200" w:left="420" w:rightChars="150" w:right="315"/>
                        <w:rPr>
                          <w:color w:val="000000" w:themeColor="text1"/>
                        </w:rPr>
                      </w:pPr>
                    </w:p>
                    <w:p w14:paraId="7817BBDA" w14:textId="77777777" w:rsidR="00A06A88" w:rsidRDefault="00A06A88" w:rsidP="00A06A88">
                      <w:pPr>
                        <w:pStyle w:val="afa"/>
                        <w:ind w:leftChars="200" w:left="420" w:rightChars="150" w:right="315"/>
                        <w:rPr>
                          <w:color w:val="000000" w:themeColor="text1"/>
                        </w:rPr>
                      </w:pPr>
                      <w:r>
                        <w:rPr>
                          <w:rFonts w:hint="eastAsia"/>
                          <w:color w:val="000000" w:themeColor="text1"/>
                        </w:rPr>
                        <w:t>例）退勤打刻時刻が「18：30」で、承認された時間外勤務終了時刻が「19：00」</w:t>
                      </w:r>
                    </w:p>
                    <w:p w14:paraId="418E9142" w14:textId="77777777" w:rsidR="00A06A88" w:rsidRDefault="00A06A88" w:rsidP="00A06A88">
                      <w:pPr>
                        <w:pStyle w:val="afa"/>
                        <w:ind w:leftChars="200" w:left="420" w:rightChars="150" w:right="315"/>
                        <w:rPr>
                          <w:color w:val="000000" w:themeColor="text1"/>
                        </w:rPr>
                      </w:pPr>
                      <w:r>
                        <w:rPr>
                          <w:rFonts w:hint="eastAsia"/>
                          <w:color w:val="000000" w:themeColor="text1"/>
                        </w:rPr>
                        <w:t>⇒　退勤打刻時刻の「18：30」までの労働時間を計上</w:t>
                      </w:r>
                    </w:p>
                    <w:p w14:paraId="15675C95" w14:textId="77777777" w:rsidR="00A06A88" w:rsidRDefault="00A06A88" w:rsidP="00A06A88">
                      <w:pPr>
                        <w:pStyle w:val="afa"/>
                        <w:ind w:leftChars="200" w:left="420" w:rightChars="150" w:right="315"/>
                        <w:rPr>
                          <w:color w:val="000000" w:themeColor="text1"/>
                        </w:rPr>
                      </w:pPr>
                    </w:p>
                    <w:p w14:paraId="39577E2C" w14:textId="77777777" w:rsidR="00A06A88" w:rsidRDefault="00A06A88" w:rsidP="00A06A88">
                      <w:pPr>
                        <w:pStyle w:val="afa"/>
                        <w:ind w:leftChars="200" w:left="420" w:rightChars="150" w:right="315"/>
                        <w:rPr>
                          <w:color w:val="000000" w:themeColor="text1"/>
                        </w:rPr>
                      </w:pPr>
                      <w:r w:rsidRPr="00EB6EE8">
                        <w:rPr>
                          <w:rFonts w:hint="eastAsia"/>
                          <w:color w:val="000000" w:themeColor="text1"/>
                        </w:rPr>
                        <w:t>退勤打刻時刻が申請した予定後時間外勤務時刻より</w:t>
                      </w:r>
                      <w:r>
                        <w:rPr>
                          <w:rFonts w:hint="eastAsia"/>
                          <w:color w:val="000000" w:themeColor="text1"/>
                        </w:rPr>
                        <w:t>後</w:t>
                      </w:r>
                      <w:r w:rsidRPr="00EB6EE8">
                        <w:rPr>
                          <w:rFonts w:hint="eastAsia"/>
                          <w:color w:val="000000" w:themeColor="text1"/>
                        </w:rPr>
                        <w:t>であった場合は、</w:t>
                      </w:r>
                      <w:r>
                        <w:rPr>
                          <w:rFonts w:hint="eastAsia"/>
                          <w:color w:val="000000" w:themeColor="text1"/>
                        </w:rPr>
                        <w:t>承認された時間外勤務時刻までの労働時間が計上されます</w:t>
                      </w:r>
                      <w:r w:rsidRPr="00EB6EE8">
                        <w:rPr>
                          <w:rFonts w:hint="eastAsia"/>
                          <w:color w:val="000000" w:themeColor="text1"/>
                        </w:rPr>
                        <w:t>。</w:t>
                      </w:r>
                    </w:p>
                    <w:p w14:paraId="6C9020BE" w14:textId="77777777" w:rsidR="00A06A88" w:rsidRPr="009A1FE8" w:rsidRDefault="00A06A88" w:rsidP="00A06A88">
                      <w:pPr>
                        <w:pStyle w:val="afa"/>
                        <w:ind w:leftChars="200" w:left="420" w:rightChars="150" w:right="315"/>
                        <w:rPr>
                          <w:color w:val="000000" w:themeColor="text1"/>
                        </w:rPr>
                      </w:pPr>
                    </w:p>
                    <w:p w14:paraId="70451327" w14:textId="77777777" w:rsidR="00A06A88" w:rsidRDefault="00A06A88" w:rsidP="00A06A88">
                      <w:pPr>
                        <w:pStyle w:val="afa"/>
                        <w:ind w:leftChars="200" w:left="420" w:rightChars="150" w:right="315"/>
                        <w:rPr>
                          <w:color w:val="000000" w:themeColor="text1"/>
                        </w:rPr>
                      </w:pPr>
                      <w:r>
                        <w:rPr>
                          <w:rFonts w:hint="eastAsia"/>
                          <w:color w:val="000000" w:themeColor="text1"/>
                        </w:rPr>
                        <w:t>例）退勤打刻時刻が「19：30」で承認された時間外勤務終了時刻が「19：00」</w:t>
                      </w:r>
                    </w:p>
                    <w:p w14:paraId="24FCC25F" w14:textId="77777777" w:rsidR="00A06A88" w:rsidRPr="00A41897" w:rsidRDefault="00A06A88" w:rsidP="00A06A88">
                      <w:pPr>
                        <w:pStyle w:val="afa"/>
                        <w:ind w:leftChars="200" w:left="420" w:rightChars="150" w:right="315"/>
                        <w:rPr>
                          <w:color w:val="000000" w:themeColor="text1"/>
                        </w:rPr>
                      </w:pPr>
                      <w:r>
                        <w:rPr>
                          <w:rFonts w:hint="eastAsia"/>
                          <w:color w:val="000000" w:themeColor="text1"/>
                        </w:rPr>
                        <w:t>⇒　時間外勤務終了時刻「19：00」までの労働時間を計上</w:t>
                      </w:r>
                    </w:p>
                    <w:p w14:paraId="0FB96C17" w14:textId="77777777" w:rsidR="00A06A88" w:rsidRDefault="00A06A88" w:rsidP="00A06A88">
                      <w:pPr>
                        <w:pStyle w:val="afa"/>
                        <w:ind w:leftChars="200" w:left="420" w:rightChars="150" w:right="315"/>
                        <w:rPr>
                          <w:color w:val="000000" w:themeColor="text1"/>
                        </w:rPr>
                      </w:pPr>
                    </w:p>
                    <w:p w14:paraId="57745CF6" w14:textId="77777777" w:rsidR="00A06A88" w:rsidRPr="009A1FE8" w:rsidRDefault="00A06A88" w:rsidP="00A06A88">
                      <w:pPr>
                        <w:pStyle w:val="afa"/>
                        <w:ind w:leftChars="200" w:left="420" w:rightChars="150" w:right="315"/>
                        <w:rPr>
                          <w:color w:val="000000" w:themeColor="text1"/>
                          <w:sz w:val="18"/>
                          <w:szCs w:val="18"/>
                        </w:rPr>
                      </w:pPr>
                      <w:r w:rsidRPr="009A1FE8">
                        <w:rPr>
                          <w:rFonts w:hint="eastAsia"/>
                          <w:color w:val="FF0000"/>
                          <w:sz w:val="18"/>
                          <w:szCs w:val="18"/>
                        </w:rPr>
                        <w:t>※予定前時間外勤務申請も同様の仕様です。</w:t>
                      </w:r>
                    </w:p>
                    <w:p w14:paraId="7B846DBF" w14:textId="16DFF26C" w:rsidR="002C5EE7" w:rsidRPr="00A06A88" w:rsidRDefault="002C5EE7"/>
                  </w:txbxContent>
                </v:textbox>
                <w10:wrap type="square"/>
              </v:roundrect>
            </w:pict>
          </mc:Fallback>
        </mc:AlternateContent>
      </w:r>
    </w:p>
    <w:p w14:paraId="6688E69D" w14:textId="77777777" w:rsidR="00E02169" w:rsidRDefault="00E02169" w:rsidP="00E02169">
      <w:pPr>
        <w:pStyle w:val="3"/>
        <w:numPr>
          <w:ilvl w:val="0"/>
          <w:numId w:val="0"/>
        </w:numPr>
        <w:spacing w:before="120" w:after="120"/>
      </w:pPr>
      <w:bookmarkStart w:id="86" w:name="_Toc178687813"/>
      <w:r>
        <w:rPr>
          <w:rFonts w:hint="eastAsia"/>
        </w:rPr>
        <w:t xml:space="preserve">2.9.3.　</w:t>
      </w:r>
      <w:r w:rsidRPr="006A0B2E">
        <w:rPr>
          <w:rFonts w:hint="eastAsia"/>
        </w:rPr>
        <w:t xml:space="preserve"> 申請</w:t>
      </w:r>
      <w:r>
        <w:rPr>
          <w:rFonts w:hint="eastAsia"/>
        </w:rPr>
        <w:t>時の</w:t>
      </w:r>
      <w:r w:rsidRPr="008E245D">
        <w:rPr>
          <w:rFonts w:hint="eastAsia"/>
        </w:rPr>
        <w:t>注意点</w:t>
      </w:r>
      <w:bookmarkEnd w:id="86"/>
    </w:p>
    <w:p w14:paraId="5E335185" w14:textId="77777777" w:rsidR="00A02852" w:rsidRDefault="00A02852" w:rsidP="00A02852">
      <w:bookmarkStart w:id="87" w:name="_Hlk163205609"/>
      <w:r>
        <w:rPr>
          <w:rFonts w:hint="eastAsia"/>
        </w:rPr>
        <w:t>同日にスケジュール申請と時間外勤務申請を行う場合、必ず先にスケジュール申請を行い、管理者の承認後に時間外勤務申請をしてください。</w:t>
      </w:r>
      <w:bookmarkEnd w:id="87"/>
    </w:p>
    <w:p w14:paraId="71CB3A79" w14:textId="77777777" w:rsidR="00A02852" w:rsidRPr="006A0B2E" w:rsidRDefault="00A02852" w:rsidP="00A02852"/>
    <w:p w14:paraId="1C8F2806" w14:textId="77777777" w:rsidR="00A02852" w:rsidRDefault="00A02852" w:rsidP="00A02852">
      <w:r>
        <w:rPr>
          <w:rFonts w:hint="eastAsia"/>
        </w:rPr>
        <w:t>申請手順を誤った場合、次の事象が発生します。</w:t>
      </w:r>
    </w:p>
    <w:p w14:paraId="3AFF2F98" w14:textId="77777777" w:rsidR="00A02852" w:rsidRPr="008B0693" w:rsidRDefault="00A02852" w:rsidP="00A02852"/>
    <w:p w14:paraId="6AD1A3A5" w14:textId="77777777" w:rsidR="00A02852" w:rsidRDefault="00A02852" w:rsidP="00A02852">
      <w:pPr>
        <w:pStyle w:val="4"/>
        <w:spacing w:after="120"/>
      </w:pPr>
      <w:r>
        <w:rPr>
          <w:rFonts w:hint="eastAsia"/>
        </w:rPr>
        <w:t>先に時間外勤務申請を行い、承認される前にスケジュール申請をしてしまった場合</w:t>
      </w:r>
    </w:p>
    <w:p w14:paraId="077FF172" w14:textId="77777777" w:rsidR="00A02852" w:rsidRDefault="00A02852" w:rsidP="00A02852">
      <w:r>
        <w:rPr>
          <w:rFonts w:hint="eastAsia"/>
        </w:rPr>
        <w:t>基準となる出勤</w:t>
      </w:r>
      <w:r>
        <w:t>/退勤予定時間が変更されたため、管理者にて時間外勤務申請を承認することができなくなります。</w:t>
      </w:r>
    </w:p>
    <w:p w14:paraId="08B30D84" w14:textId="77777777" w:rsidR="00341E8A" w:rsidRPr="00A02852" w:rsidRDefault="00341E8A" w:rsidP="008513E8">
      <w:pPr>
        <w:rPr>
          <w:noProof/>
          <w:color w:val="000000" w:themeColor="text1"/>
        </w:rPr>
      </w:pPr>
    </w:p>
    <w:p w14:paraId="4D78A6AD" w14:textId="77777777" w:rsidR="002A3F3D" w:rsidRDefault="002A3F3D" w:rsidP="002A3F3D">
      <w:r>
        <w:rPr>
          <w:rFonts w:hint="eastAsia"/>
        </w:rPr>
        <w:t>「管理者の申請処理画面」</w:t>
      </w:r>
    </w:p>
    <w:p w14:paraId="001534BE" w14:textId="4CEE8A84" w:rsidR="00341E8A" w:rsidRPr="002A3F3D" w:rsidRDefault="00463A15" w:rsidP="008513E8">
      <w:pPr>
        <w:rPr>
          <w:noProof/>
          <w:color w:val="000000" w:themeColor="text1"/>
        </w:rPr>
      </w:pPr>
      <w:r w:rsidRPr="00A41897">
        <w:rPr>
          <w:noProof/>
        </w:rPr>
        <w:drawing>
          <wp:anchor distT="0" distB="0" distL="114300" distR="114300" simplePos="0" relativeHeight="251658485" behindDoc="1" locked="0" layoutInCell="1" allowOverlap="1" wp14:anchorId="1AB39C3F" wp14:editId="129E7BE5">
            <wp:simplePos x="0" y="0"/>
            <wp:positionH relativeFrom="column">
              <wp:posOffset>36830</wp:posOffset>
            </wp:positionH>
            <wp:positionV relativeFrom="paragraph">
              <wp:posOffset>5080</wp:posOffset>
            </wp:positionV>
            <wp:extent cx="5976620" cy="922020"/>
            <wp:effectExtent l="38100" t="38100" r="100330" b="87630"/>
            <wp:wrapNone/>
            <wp:docPr id="1640337632" name="図 4" descr="アプリケーショ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アプリケーション&#10;&#10;低い精度で自動的に生成された説明"/>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6620" cy="92202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400DF1C5" w14:textId="37FD4D06" w:rsidR="00CF34BE" w:rsidRDefault="00463BAA" w:rsidP="00CF34BE">
      <w:pPr>
        <w:rPr>
          <w:noProof/>
          <w:color w:val="F18800"/>
        </w:rPr>
      </w:pPr>
      <w:r>
        <w:rPr>
          <w:noProof/>
        </w:rPr>
        <mc:AlternateContent>
          <mc:Choice Requires="wps">
            <w:drawing>
              <wp:anchor distT="0" distB="0" distL="114300" distR="114300" simplePos="0" relativeHeight="251658484" behindDoc="1" locked="0" layoutInCell="1" allowOverlap="1" wp14:anchorId="2E17B951" wp14:editId="59EDA788">
                <wp:simplePos x="0" y="0"/>
                <wp:positionH relativeFrom="margin">
                  <wp:posOffset>2837180</wp:posOffset>
                </wp:positionH>
                <wp:positionV relativeFrom="paragraph">
                  <wp:posOffset>198120</wp:posOffset>
                </wp:positionV>
                <wp:extent cx="1695450" cy="133350"/>
                <wp:effectExtent l="57150" t="57150" r="76200" b="114300"/>
                <wp:wrapTight wrapText="bothSides">
                  <wp:wrapPolygon edited="0">
                    <wp:start x="-485" y="-9257"/>
                    <wp:lineTo x="-728" y="21600"/>
                    <wp:lineTo x="-243" y="37029"/>
                    <wp:lineTo x="22328" y="37029"/>
                    <wp:lineTo x="22328" y="-9257"/>
                    <wp:lineTo x="-485" y="-9257"/>
                  </wp:wrapPolygon>
                </wp:wrapTight>
                <wp:docPr id="834589700" name="角丸四角形 2978"/>
                <wp:cNvGraphicFramePr/>
                <a:graphic xmlns:a="http://schemas.openxmlformats.org/drawingml/2006/main">
                  <a:graphicData uri="http://schemas.microsoft.com/office/word/2010/wordprocessingShape">
                    <wps:wsp>
                      <wps:cNvSpPr/>
                      <wps:spPr>
                        <a:xfrm>
                          <a:off x="0" y="0"/>
                          <a:ext cx="1695450" cy="13335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98248" id="角丸四角形 2978" o:spid="_x0000_s1026" style="position:absolute;margin-left:223.4pt;margin-top:15.6pt;width:133.5pt;height:10.5pt;z-index:-25118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" filled="f" strokecolor="red" strokeweight="2.25pt">
                <v:stroke joinstyle="miter"/>
                <v:shadow on="t" color="black" opacity="26214f" origin="-.5,-.5" offset=".74836mm,.74836mm"/>
                <w10:wrap type="tight" anchorx="margin"/>
              </v:roundrect>
            </w:pict>
          </mc:Fallback>
        </mc:AlternateContent>
      </w:r>
    </w:p>
    <w:p w14:paraId="7200EAC1" w14:textId="78A04829" w:rsidR="00CF34BE" w:rsidRDefault="00CF34BE" w:rsidP="00CF34BE">
      <w:pPr>
        <w:rPr>
          <w:noProof/>
          <w:color w:val="F18800"/>
        </w:rPr>
      </w:pPr>
    </w:p>
    <w:p w14:paraId="283AF1C4" w14:textId="34C07A23" w:rsidR="00CF34BE" w:rsidRDefault="00CF34BE" w:rsidP="00CF34BE">
      <w:pPr>
        <w:rPr>
          <w:noProof/>
          <w:color w:val="F18800"/>
        </w:rPr>
      </w:pPr>
    </w:p>
    <w:p w14:paraId="7859A538" w14:textId="68C4DB47" w:rsidR="00CF34BE" w:rsidRDefault="00CF34BE" w:rsidP="00CF34BE">
      <w:pPr>
        <w:rPr>
          <w:noProof/>
          <w:color w:val="F18800"/>
        </w:rPr>
      </w:pPr>
    </w:p>
    <w:p w14:paraId="1A0F4E3A" w14:textId="77777777" w:rsidR="00A800BE" w:rsidRDefault="00A800BE" w:rsidP="00A800BE">
      <w:pPr>
        <w:pStyle w:val="4"/>
        <w:spacing w:after="120"/>
      </w:pPr>
      <w:r>
        <w:rPr>
          <w:rFonts w:hint="eastAsia"/>
        </w:rPr>
        <w:t>先に時間外勤務申請を行い、承認された後にスケジュール申請をしてしまった場合</w:t>
      </w:r>
    </w:p>
    <w:p w14:paraId="5838BC58" w14:textId="77777777" w:rsidR="00A800BE" w:rsidRDefault="00A800BE" w:rsidP="00A800BE">
      <w:r>
        <w:rPr>
          <w:rFonts w:hint="eastAsia"/>
        </w:rPr>
        <w:t>スケジュール申請が承認されたタイミングで基準となる出勤</w:t>
      </w:r>
      <w:r>
        <w:t>/退勤予定時間が変わってしまうため、</w:t>
      </w:r>
      <w:r>
        <w:rPr>
          <w:rFonts w:hint="eastAsia"/>
        </w:rPr>
        <w:t>先に承認された時間外勤務申請が無効（リセット）になります。</w:t>
      </w:r>
    </w:p>
    <w:p w14:paraId="6D267900" w14:textId="77777777" w:rsidR="00943622" w:rsidRPr="00A800BE" w:rsidRDefault="00943622" w:rsidP="00CF34BE">
      <w:pPr>
        <w:rPr>
          <w:noProof/>
          <w:color w:val="F18800"/>
        </w:rPr>
      </w:pPr>
    </w:p>
    <w:p w14:paraId="77FCEF0E" w14:textId="77777777" w:rsidR="00943622" w:rsidRDefault="00943622" w:rsidP="00CF34BE">
      <w:pPr>
        <w:rPr>
          <w:noProof/>
          <w:color w:val="F18800"/>
        </w:rPr>
      </w:pPr>
    </w:p>
    <w:p w14:paraId="2864B6DC" w14:textId="77777777" w:rsidR="00A02852" w:rsidRDefault="00A02852" w:rsidP="00CF34BE">
      <w:pPr>
        <w:rPr>
          <w:noProof/>
          <w:color w:val="F18800"/>
        </w:rPr>
      </w:pPr>
    </w:p>
    <w:p w14:paraId="20044305" w14:textId="79D58B0B" w:rsidR="00A02852" w:rsidRDefault="00856846" w:rsidP="00CF34BE">
      <w:pPr>
        <w:rPr>
          <w:noProof/>
          <w:color w:val="F18800"/>
        </w:rPr>
      </w:pPr>
      <w:r>
        <w:rPr>
          <w:noProof/>
        </w:rPr>
        <w:lastRenderedPageBreak/>
        <mc:AlternateContent>
          <mc:Choice Requires="wps">
            <w:drawing>
              <wp:anchor distT="0" distB="0" distL="114300" distR="114300" simplePos="0" relativeHeight="251658488" behindDoc="1" locked="0" layoutInCell="1" allowOverlap="1" wp14:anchorId="63FAF9F5" wp14:editId="07B8107A">
                <wp:simplePos x="0" y="0"/>
                <wp:positionH relativeFrom="margin">
                  <wp:posOffset>4542155</wp:posOffset>
                </wp:positionH>
                <wp:positionV relativeFrom="paragraph">
                  <wp:posOffset>60960</wp:posOffset>
                </wp:positionV>
                <wp:extent cx="390525" cy="899160"/>
                <wp:effectExtent l="57150" t="57150" r="123825" b="110490"/>
                <wp:wrapTight wrapText="bothSides">
                  <wp:wrapPolygon edited="0">
                    <wp:start x="-2107" y="-1373"/>
                    <wp:lineTo x="-3161" y="21508"/>
                    <wp:lineTo x="0" y="23797"/>
                    <wp:lineTo x="24234" y="23797"/>
                    <wp:lineTo x="27395" y="21508"/>
                    <wp:lineTo x="27395" y="6864"/>
                    <wp:lineTo x="24234" y="0"/>
                    <wp:lineTo x="24234" y="-1373"/>
                    <wp:lineTo x="-2107" y="-1373"/>
                  </wp:wrapPolygon>
                </wp:wrapTight>
                <wp:docPr id="1261492197" name="角丸四角形 2978"/>
                <wp:cNvGraphicFramePr/>
                <a:graphic xmlns:a="http://schemas.openxmlformats.org/drawingml/2006/main">
                  <a:graphicData uri="http://schemas.microsoft.com/office/word/2010/wordprocessingShape">
                    <wps:wsp>
                      <wps:cNvSpPr/>
                      <wps:spPr>
                        <a:xfrm>
                          <a:off x="0" y="0"/>
                          <a:ext cx="390525" cy="89916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12D67" id="角丸四角形 2978" o:spid="_x0000_s1026" style="position:absolute;margin-left:357.65pt;margin-top:4.8pt;width:30.75pt;height:70.8pt;z-index:-25117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" filled="f" strokecolor="red" strokeweight="2.25pt">
                <v:stroke joinstyle="miter"/>
                <v:shadow on="t" color="black" opacity="26214f" origin="-.5,-.5" offset=".74836mm,.74836mm"/>
                <w10:wrap type="tight" anchorx="margin"/>
              </v:roundrect>
            </w:pict>
          </mc:Fallback>
        </mc:AlternateContent>
      </w:r>
      <w:r w:rsidR="00F560D8" w:rsidRPr="00A41897">
        <w:rPr>
          <w:noProof/>
        </w:rPr>
        <w:drawing>
          <wp:anchor distT="0" distB="0" distL="114300" distR="114300" simplePos="0" relativeHeight="251658487" behindDoc="1" locked="0" layoutInCell="1" allowOverlap="1" wp14:anchorId="5DB18427" wp14:editId="1EE57EF3">
            <wp:simplePos x="0" y="0"/>
            <wp:positionH relativeFrom="margin">
              <wp:align>left</wp:align>
            </wp:positionH>
            <wp:positionV relativeFrom="paragraph">
              <wp:posOffset>41910</wp:posOffset>
            </wp:positionV>
            <wp:extent cx="4886325" cy="908685"/>
            <wp:effectExtent l="38100" t="38100" r="104775" b="100965"/>
            <wp:wrapThrough wrapText="bothSides">
              <wp:wrapPolygon edited="0">
                <wp:start x="-168" y="-906"/>
                <wp:lineTo x="-168" y="22189"/>
                <wp:lineTo x="-84" y="23547"/>
                <wp:lineTo x="21895" y="23547"/>
                <wp:lineTo x="21979" y="21283"/>
                <wp:lineTo x="21979" y="6792"/>
                <wp:lineTo x="21895" y="0"/>
                <wp:lineTo x="21895" y="-906"/>
                <wp:lineTo x="-168" y="-906"/>
              </wp:wrapPolygon>
            </wp:wrapThrough>
            <wp:docPr id="1377688687" name="図 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グラフィカル ユーザー インターフェイス, アプリケーション&#10;&#10;自動的に生成された説明"/>
                    <pic:cNvPicPr>
                      <a:picLocks noChangeAspect="1" noChangeArrowheads="1"/>
                    </pic:cNvPicPr>
                  </pic:nvPicPr>
                  <pic:blipFill rotWithShape="1">
                    <a:blip r:embed="rId60">
                      <a:extLst>
                        <a:ext uri="{28A0092B-C50C-407E-A947-70E740481C1C}">
                          <a14:useLocalDpi xmlns:a14="http://schemas.microsoft.com/office/drawing/2010/main" val="0"/>
                        </a:ext>
                      </a:extLst>
                    </a:blip>
                    <a:srcRect l="-203" r="-203"/>
                    <a:stretch/>
                  </pic:blipFill>
                  <pic:spPr bwMode="auto">
                    <a:xfrm>
                      <a:off x="0" y="0"/>
                      <a:ext cx="4886325" cy="90868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p>
    <w:p w14:paraId="03CB15D0" w14:textId="21EC1B06" w:rsidR="005A254D" w:rsidRDefault="005A254D" w:rsidP="00CF34BE">
      <w:pPr>
        <w:rPr>
          <w:noProof/>
          <w:color w:val="F18800"/>
        </w:rPr>
      </w:pPr>
    </w:p>
    <w:p w14:paraId="10F2F279" w14:textId="6215D42D" w:rsidR="005A254D" w:rsidRDefault="005A254D" w:rsidP="00CF34BE">
      <w:pPr>
        <w:rPr>
          <w:noProof/>
          <w:color w:val="F18800"/>
        </w:rPr>
      </w:pPr>
    </w:p>
    <w:p w14:paraId="34AB679C" w14:textId="1C25AE41" w:rsidR="00A02852" w:rsidRDefault="00A02852" w:rsidP="00CF34BE">
      <w:pPr>
        <w:rPr>
          <w:noProof/>
          <w:color w:val="F18800"/>
        </w:rPr>
      </w:pPr>
    </w:p>
    <w:p w14:paraId="123A55AB" w14:textId="35ADCECC" w:rsidR="00A02852" w:rsidRDefault="00A150E9" w:rsidP="00CF34BE">
      <w:pPr>
        <w:rPr>
          <w:noProof/>
          <w:color w:val="F18800"/>
        </w:rPr>
      </w:pPr>
      <w:r>
        <w:rPr>
          <w:noProof/>
        </w:rPr>
        <mc:AlternateContent>
          <mc:Choice Requires="wps">
            <w:drawing>
              <wp:anchor distT="0" distB="0" distL="114300" distR="114300" simplePos="0" relativeHeight="251658486" behindDoc="0" locked="0" layoutInCell="1" allowOverlap="1" wp14:anchorId="699EB1AA" wp14:editId="66680E0E">
                <wp:simplePos x="0" y="0"/>
                <wp:positionH relativeFrom="column">
                  <wp:posOffset>2332355</wp:posOffset>
                </wp:positionH>
                <wp:positionV relativeFrom="paragraph">
                  <wp:posOffset>154940</wp:posOffset>
                </wp:positionV>
                <wp:extent cx="438150" cy="419100"/>
                <wp:effectExtent l="19050" t="0" r="19050" b="38100"/>
                <wp:wrapSquare wrapText="bothSides"/>
                <wp:docPr id="1986441675" name="矢印: 下 1"/>
                <wp:cNvGraphicFramePr/>
                <a:graphic xmlns:a="http://schemas.openxmlformats.org/drawingml/2006/main">
                  <a:graphicData uri="http://schemas.microsoft.com/office/word/2010/wordprocessingShape">
                    <wps:wsp>
                      <wps:cNvSpPr/>
                      <wps:spPr>
                        <a:xfrm>
                          <a:off x="0" y="0"/>
                          <a:ext cx="438150" cy="41910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015A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margin-left:183.65pt;margin-top:12.2pt;width:34.5pt;height:33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" adj="10800" fillcolor="red" strokecolor="red" strokeweight="1pt">
                <w10:wrap type="square"/>
              </v:shape>
            </w:pict>
          </mc:Fallback>
        </mc:AlternateContent>
      </w:r>
    </w:p>
    <w:p w14:paraId="2A7AFB63" w14:textId="2B3CE439" w:rsidR="005A254D" w:rsidRDefault="005A254D" w:rsidP="00CF34BE">
      <w:pPr>
        <w:rPr>
          <w:noProof/>
          <w:color w:val="F18800"/>
        </w:rPr>
      </w:pPr>
    </w:p>
    <w:p w14:paraId="76A5C976" w14:textId="2A0B211B" w:rsidR="005A254D" w:rsidRDefault="005A254D" w:rsidP="00CF34BE">
      <w:pPr>
        <w:rPr>
          <w:noProof/>
          <w:color w:val="F18800"/>
        </w:rPr>
      </w:pPr>
    </w:p>
    <w:p w14:paraId="741221B3" w14:textId="0801DBAF" w:rsidR="00A02852" w:rsidRDefault="00CC757F" w:rsidP="00CF34BE">
      <w:pPr>
        <w:rPr>
          <w:noProof/>
          <w:color w:val="F18800"/>
        </w:rPr>
      </w:pPr>
      <w:r>
        <w:rPr>
          <w:noProof/>
        </w:rPr>
        <mc:AlternateContent>
          <mc:Choice Requires="wps">
            <w:drawing>
              <wp:anchor distT="0" distB="0" distL="114300" distR="114300" simplePos="0" relativeHeight="251658489" behindDoc="1" locked="0" layoutInCell="1" allowOverlap="1" wp14:anchorId="5C3D278C" wp14:editId="3F2DBD35">
                <wp:simplePos x="0" y="0"/>
                <wp:positionH relativeFrom="margin">
                  <wp:posOffset>4618355</wp:posOffset>
                </wp:positionH>
                <wp:positionV relativeFrom="paragraph">
                  <wp:posOffset>9525</wp:posOffset>
                </wp:positionV>
                <wp:extent cx="352425" cy="899160"/>
                <wp:effectExtent l="57150" t="57150" r="123825" b="110490"/>
                <wp:wrapSquare wrapText="bothSides"/>
                <wp:docPr id="1457255168" name="角丸四角形 2978"/>
                <wp:cNvGraphicFramePr/>
                <a:graphic xmlns:a="http://schemas.openxmlformats.org/drawingml/2006/main">
                  <a:graphicData uri="http://schemas.microsoft.com/office/word/2010/wordprocessingShape">
                    <wps:wsp>
                      <wps:cNvSpPr/>
                      <wps:spPr>
                        <a:xfrm>
                          <a:off x="0" y="0"/>
                          <a:ext cx="352425" cy="899160"/>
                        </a:xfrm>
                        <a:prstGeom prst="roundRect">
                          <a:avLst>
                            <a:gd name="adj" fmla="val 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E9F11" id="角丸四角形 2978" o:spid="_x0000_s1026" style="position:absolute;margin-left:363.65pt;margin-top:.75pt;width:27.75pt;height:70.8pt;z-index:-25117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" filled="f" strokecolor="red" strokeweight="2.25pt">
                <v:stroke joinstyle="miter"/>
                <v:shadow on="t" color="black" opacity="26214f" origin="-.5,-.5" offset=".74836mm,.74836mm"/>
                <w10:wrap type="square" anchorx="margin"/>
              </v:roundrect>
            </w:pict>
          </mc:Fallback>
        </mc:AlternateContent>
      </w:r>
      <w:r w:rsidR="00C821EE" w:rsidRPr="00A41897">
        <w:rPr>
          <w:noProof/>
        </w:rPr>
        <w:drawing>
          <wp:anchor distT="0" distB="0" distL="114300" distR="114300" simplePos="0" relativeHeight="251658490" behindDoc="1" locked="0" layoutInCell="1" allowOverlap="1" wp14:anchorId="0B3FAF67" wp14:editId="131CCA16">
            <wp:simplePos x="0" y="0"/>
            <wp:positionH relativeFrom="column">
              <wp:posOffset>36830</wp:posOffset>
            </wp:positionH>
            <wp:positionV relativeFrom="paragraph">
              <wp:posOffset>9525</wp:posOffset>
            </wp:positionV>
            <wp:extent cx="4933950" cy="903605"/>
            <wp:effectExtent l="38100" t="38100" r="95250" b="86995"/>
            <wp:wrapNone/>
            <wp:docPr id="120525035" name="図 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グラフィカル ユーザー インターフェイス, アプリケーション&#10;&#10;自動的に生成された説明"/>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2" r="92"/>
                    <a:stretch/>
                  </pic:blipFill>
                  <pic:spPr bwMode="auto">
                    <a:xfrm>
                      <a:off x="0" y="0"/>
                      <a:ext cx="4933950" cy="90360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7C63105C" w14:textId="0A9243FB" w:rsidR="00A02852" w:rsidRDefault="00A02852" w:rsidP="00F560D8"/>
    <w:p w14:paraId="21F3810F" w14:textId="16996952" w:rsidR="00856846" w:rsidRDefault="00856846" w:rsidP="00F560D8"/>
    <w:p w14:paraId="6A326191" w14:textId="2892CC51" w:rsidR="007B77B1" w:rsidRDefault="007B77B1" w:rsidP="00C97678">
      <w:bookmarkStart w:id="88" w:name="_私が利用できるスケジュールパターンを確認したい_1"/>
      <w:bookmarkEnd w:id="88"/>
    </w:p>
    <w:p w14:paraId="40F6C70A" w14:textId="170A515E" w:rsidR="00795E34" w:rsidRPr="008F2020" w:rsidRDefault="00795E34" w:rsidP="00183DF4"/>
    <w:p w14:paraId="29D5E4EC" w14:textId="39006BC2" w:rsidR="00E21427" w:rsidRDefault="00EE394A" w:rsidP="0031487B">
      <w:pPr>
        <w:pStyle w:val="2"/>
        <w:ind w:left="709" w:hanging="709"/>
      </w:pPr>
      <w:bookmarkStart w:id="89" w:name="_申請履歴を確認したい／申請をキャンセルしたい"/>
      <w:bookmarkStart w:id="90" w:name="_Toc435607229"/>
      <w:bookmarkStart w:id="91" w:name="_Ref478116994"/>
      <w:bookmarkStart w:id="92" w:name="_Toc141809106"/>
      <w:bookmarkEnd w:id="89"/>
      <w:r>
        <w:rPr>
          <w:rFonts w:hint="eastAsia"/>
        </w:rPr>
        <w:t>申請履歴を確認したい</w:t>
      </w:r>
      <w:bookmarkEnd w:id="90"/>
      <w:r>
        <w:rPr>
          <w:rFonts w:hint="eastAsia"/>
        </w:rPr>
        <w:t>／申請をキャンセルしたい</w:t>
      </w:r>
      <w:bookmarkEnd w:id="91"/>
      <w:bookmarkEnd w:id="92"/>
    </w:p>
    <w:p w14:paraId="0DBC0522" w14:textId="4DC002B3" w:rsidR="00E03D0B" w:rsidRDefault="00D559AB" w:rsidP="00E03D0B">
      <w:r w:rsidRPr="00D559AB">
        <w:rPr>
          <w:rFonts w:hint="eastAsia"/>
        </w:rPr>
        <w:t>過去</w:t>
      </w:r>
      <w:r w:rsidRPr="00D559AB">
        <w:t>60日以内に申請した履歴を参照できます。</w:t>
      </w:r>
    </w:p>
    <w:p w14:paraId="011DA333" w14:textId="03FC98DC" w:rsidR="00E03D0B" w:rsidRDefault="0054139C" w:rsidP="00E03D0B">
      <w:r>
        <w:rPr>
          <w:rFonts w:hint="eastAsia"/>
        </w:rPr>
        <w:t>まだ</w:t>
      </w:r>
      <w:r w:rsidR="00E03D0B">
        <w:t>承認されていない申請は</w:t>
      </w:r>
      <w:r w:rsidR="00F548D7">
        <w:t>［</w:t>
      </w:r>
      <w:r>
        <w:rPr>
          <w:rFonts w:hint="eastAsia"/>
        </w:rPr>
        <w:t>申請を</w:t>
      </w:r>
      <w:r w:rsidR="00E03D0B">
        <w:t>キャンセル</w:t>
      </w:r>
      <w:r w:rsidR="00F548D7">
        <w:t>］</w:t>
      </w:r>
      <w:r w:rsidR="00E03D0B">
        <w:t>ボタンのクリックでキャンセルできます。</w:t>
      </w:r>
    </w:p>
    <w:p w14:paraId="690A97B1" w14:textId="77777777" w:rsidR="00E03D0B" w:rsidRPr="00E03D0B" w:rsidRDefault="00E03D0B" w:rsidP="00E03D0B"/>
    <w:p w14:paraId="566A5C09" w14:textId="77777777" w:rsidR="00E03D0B" w:rsidRPr="00630768" w:rsidRDefault="00E03D0B" w:rsidP="00E03D0B">
      <w:pPr>
        <w:ind w:leftChars="350" w:left="735"/>
        <w:rPr>
          <w:color w:val="00B050"/>
        </w:rPr>
      </w:pPr>
      <w:r>
        <w:rPr>
          <w:rFonts w:hint="eastAsia"/>
        </w:rPr>
        <w:t>【アクセス方法】</w:t>
      </w:r>
      <w:r w:rsidRPr="00630768">
        <w:rPr>
          <w:noProof/>
        </w:rPr>
        <w:drawing>
          <wp:inline distT="0" distB="0" distL="0" distR="0" wp14:anchorId="34B98784" wp14:editId="61ECBB75">
            <wp:extent cx="152421" cy="114316"/>
            <wp:effectExtent l="0" t="0" r="0" b="0"/>
            <wp:docPr id="2945" name="図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Screenshot_5.png"/>
                    <pic:cNvPicPr/>
                  </pic:nvPicPr>
                  <pic:blipFill>
                    <a:blip r:embed="rId23">
                      <a:extLst>
                        <a:ext uri="{28A0092B-C50C-407E-A947-70E740481C1C}">
                          <a14:useLocalDpi xmlns:a14="http://schemas.microsoft.com/office/drawing/2010/main" val="0"/>
                        </a:ext>
                      </a:extLst>
                    </a:blip>
                    <a:stretch>
                      <a:fillRect/>
                    </a:stretch>
                  </pic:blipFill>
                  <pic:spPr>
                    <a:xfrm>
                      <a:off x="0" y="0"/>
                      <a:ext cx="152421" cy="114316"/>
                    </a:xfrm>
                    <a:prstGeom prst="rect">
                      <a:avLst/>
                    </a:prstGeom>
                  </pic:spPr>
                </pic:pic>
              </a:graphicData>
            </a:graphic>
          </wp:inline>
        </w:drawing>
      </w:r>
      <w:r w:rsidRPr="00630768">
        <w:rPr>
          <w:rFonts w:hint="eastAsia"/>
        </w:rPr>
        <w:t xml:space="preserve"> </w:t>
      </w:r>
      <w:r w:rsidRPr="00630768">
        <w:t xml:space="preserve">メニュー ＞ </w:t>
      </w:r>
      <w:r>
        <w:rPr>
          <w:rFonts w:hint="eastAsia"/>
        </w:rPr>
        <w:t>その他</w:t>
      </w:r>
      <w:r w:rsidRPr="00630768">
        <w:t xml:space="preserve"> ＞ </w:t>
      </w:r>
      <w:r>
        <w:rPr>
          <w:rFonts w:hint="eastAsia"/>
        </w:rPr>
        <w:t>申請履歴（過去60日）</w:t>
      </w:r>
    </w:p>
    <w:p w14:paraId="49599871" w14:textId="77777777" w:rsidR="00E21427" w:rsidRDefault="00E21427" w:rsidP="00E21427"/>
    <w:p w14:paraId="0D39F25B" w14:textId="77777777" w:rsidR="00E21427" w:rsidRDefault="00983C50" w:rsidP="008F2020">
      <w:pPr>
        <w:jc w:val="center"/>
      </w:pPr>
      <w:r>
        <w:rPr>
          <w:noProof/>
        </w:rPr>
        <mc:AlternateContent>
          <mc:Choice Requires="wps">
            <w:drawing>
              <wp:anchor distT="0" distB="0" distL="114300" distR="114300" simplePos="0" relativeHeight="251658296" behindDoc="0" locked="0" layoutInCell="1" allowOverlap="1" wp14:anchorId="63C64A7D" wp14:editId="4DB38564">
                <wp:simplePos x="0" y="0"/>
                <wp:positionH relativeFrom="column">
                  <wp:posOffset>1106805</wp:posOffset>
                </wp:positionH>
                <wp:positionV relativeFrom="paragraph">
                  <wp:posOffset>1990726</wp:posOffset>
                </wp:positionV>
                <wp:extent cx="596900" cy="171450"/>
                <wp:effectExtent l="57150" t="57150" r="50800" b="114300"/>
                <wp:wrapNone/>
                <wp:docPr id="132" name="四角形: 角を丸くする 132"/>
                <wp:cNvGraphicFramePr/>
                <a:graphic xmlns:a="http://schemas.openxmlformats.org/drawingml/2006/main">
                  <a:graphicData uri="http://schemas.microsoft.com/office/word/2010/wordprocessingShape">
                    <wps:wsp>
                      <wps:cNvSpPr/>
                      <wps:spPr>
                        <a:xfrm>
                          <a:off x="0" y="0"/>
                          <a:ext cx="596900" cy="17145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061CE" id="四角形: 角を丸くする 132" o:spid="_x0000_s1026" style="position:absolute;left:0;text-align:left;margin-left:87.15pt;margin-top:156.75pt;width:47pt;height:1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" filled="f" strokecolor="red" strokeweight="2.25pt">
                <v:stroke joinstyle="miter"/>
                <v:shadow on="t" color="black" opacity="26214f" origin="-.5,-.5" offset=".74836mm,.74836mm"/>
              </v:roundrect>
            </w:pict>
          </mc:Fallback>
        </mc:AlternateContent>
      </w:r>
      <w:r w:rsidR="003B0882">
        <w:rPr>
          <w:noProof/>
        </w:rPr>
        <w:drawing>
          <wp:anchor distT="0" distB="0" distL="114300" distR="114300" simplePos="0" relativeHeight="251658292" behindDoc="0" locked="0" layoutInCell="1" allowOverlap="1" wp14:anchorId="17F6D8CD" wp14:editId="7039B00E">
            <wp:simplePos x="0" y="0"/>
            <wp:positionH relativeFrom="column">
              <wp:posOffset>1562252</wp:posOffset>
            </wp:positionH>
            <wp:positionV relativeFrom="paragraph">
              <wp:posOffset>2186457</wp:posOffset>
            </wp:positionV>
            <wp:extent cx="153671" cy="2520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and.png"/>
                    <pic:cNvPicPr/>
                  </pic:nvPicPr>
                  <pic:blipFill>
                    <a:blip r:embed="rId20" cstate="print">
                      <a:extLst>
                        <a:ext uri="{28A0092B-C50C-407E-A947-70E740481C1C}">
                          <a14:useLocalDpi xmlns:a14="http://schemas.microsoft.com/office/drawing/2010/main"/>
                        </a:ext>
                      </a:extLst>
                    </a:blip>
                    <a:stretch>
                      <a:fillRect/>
                    </a:stretch>
                  </pic:blipFill>
                  <pic:spPr>
                    <a:xfrm>
                      <a:off x="0" y="0"/>
                      <a:ext cx="153671" cy="252000"/>
                    </a:xfrm>
                    <a:prstGeom prst="rect">
                      <a:avLst/>
                    </a:prstGeom>
                  </pic:spPr>
                </pic:pic>
              </a:graphicData>
            </a:graphic>
            <wp14:sizeRelH relativeFrom="margin">
              <wp14:pctWidth>0</wp14:pctWidth>
            </wp14:sizeRelH>
            <wp14:sizeRelV relativeFrom="margin">
              <wp14:pctHeight>0</wp14:pctHeight>
            </wp14:sizeRelV>
          </wp:anchor>
        </w:drawing>
      </w:r>
      <w:bookmarkStart w:id="93" w:name="_私が利用できるスケジュールパターンを確認したい"/>
      <w:bookmarkEnd w:id="93"/>
      <w:r w:rsidR="003B0882">
        <w:rPr>
          <w:noProof/>
        </w:rPr>
        <w:drawing>
          <wp:inline distT="0" distB="0" distL="0" distR="0" wp14:anchorId="2670814A" wp14:editId="01A1A664">
            <wp:extent cx="5976620" cy="2252345"/>
            <wp:effectExtent l="57150" t="57150" r="119380" b="109855"/>
            <wp:docPr id="2800" name="図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Screenshot_748.png"/>
                    <pic:cNvPicPr/>
                  </pic:nvPicPr>
                  <pic:blipFill>
                    <a:blip r:embed="rId62">
                      <a:extLst>
                        <a:ext uri="{28A0092B-C50C-407E-A947-70E740481C1C}">
                          <a14:useLocalDpi xmlns:a14="http://schemas.microsoft.com/office/drawing/2010/main" val="0"/>
                        </a:ext>
                      </a:extLst>
                    </a:blip>
                    <a:stretch>
                      <a:fillRect/>
                    </a:stretch>
                  </pic:blipFill>
                  <pic:spPr>
                    <a:xfrm>
                      <a:off x="0" y="0"/>
                      <a:ext cx="5976620" cy="225234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4521F71" w14:textId="77777777" w:rsidR="009F4CE3" w:rsidRDefault="009F4CE3" w:rsidP="008F2020">
      <w:pPr>
        <w:jc w:val="center"/>
      </w:pPr>
    </w:p>
    <w:p w14:paraId="269B00AD" w14:textId="77777777" w:rsidR="009F4CE3" w:rsidRDefault="009F4CE3" w:rsidP="008F2020">
      <w:pPr>
        <w:jc w:val="center"/>
      </w:pPr>
    </w:p>
    <w:p w14:paraId="5D41934E" w14:textId="77777777" w:rsidR="009F4CE3" w:rsidRDefault="009F4CE3" w:rsidP="008F2020">
      <w:pPr>
        <w:jc w:val="center"/>
      </w:pPr>
    </w:p>
    <w:p w14:paraId="2DB1BDA3" w14:textId="77777777" w:rsidR="009F4CE3" w:rsidRDefault="009F4CE3" w:rsidP="008F2020">
      <w:pPr>
        <w:jc w:val="center"/>
      </w:pPr>
    </w:p>
    <w:p w14:paraId="6E695084" w14:textId="77777777" w:rsidR="009F4CE3" w:rsidRDefault="009F4CE3" w:rsidP="008F2020">
      <w:pPr>
        <w:jc w:val="center"/>
      </w:pPr>
    </w:p>
    <w:p w14:paraId="4604C6E7" w14:textId="77777777" w:rsidR="009F4CE3" w:rsidRDefault="009F4CE3" w:rsidP="008F2020">
      <w:pPr>
        <w:jc w:val="center"/>
      </w:pPr>
    </w:p>
    <w:p w14:paraId="4E5C5480" w14:textId="77777777" w:rsidR="009F4CE3" w:rsidRDefault="009F4CE3" w:rsidP="008F2020">
      <w:pPr>
        <w:jc w:val="center"/>
      </w:pPr>
    </w:p>
    <w:p w14:paraId="2E03D4EF" w14:textId="77777777" w:rsidR="009F4CE3" w:rsidRDefault="009F4CE3" w:rsidP="008F2020">
      <w:pPr>
        <w:jc w:val="center"/>
      </w:pPr>
    </w:p>
    <w:p w14:paraId="10D8553D" w14:textId="77777777" w:rsidR="009F4CE3" w:rsidRDefault="009F4CE3" w:rsidP="008F2020">
      <w:pPr>
        <w:jc w:val="center"/>
      </w:pPr>
    </w:p>
    <w:p w14:paraId="4CD08092" w14:textId="77777777" w:rsidR="009F4CE3" w:rsidRDefault="009F4CE3" w:rsidP="008F2020">
      <w:pPr>
        <w:jc w:val="center"/>
      </w:pPr>
    </w:p>
    <w:p w14:paraId="4AD35137" w14:textId="77777777" w:rsidR="009F4CE3" w:rsidRDefault="009F4CE3" w:rsidP="0020514B"/>
    <w:p w14:paraId="405DE436" w14:textId="1CDA350E" w:rsidR="009F4CE3" w:rsidRPr="009F4CE3" w:rsidRDefault="00F40188" w:rsidP="0031487B">
      <w:pPr>
        <w:pStyle w:val="2"/>
        <w:tabs>
          <w:tab w:val="left" w:pos="1418"/>
          <w:tab w:val="left" w:pos="1701"/>
        </w:tabs>
        <w:ind w:left="851" w:hanging="851"/>
      </w:pPr>
      <w:bookmarkStart w:id="94" w:name="_Toc178687815"/>
      <w:r w:rsidRPr="006C7B8A">
        <w:rPr>
          <w:rFonts w:hint="eastAsia"/>
        </w:rPr>
        <w:lastRenderedPageBreak/>
        <w:t>エラー勤務を解消したい</w:t>
      </w:r>
      <w:bookmarkEnd w:id="94"/>
    </w:p>
    <w:p w14:paraId="7A209E53" w14:textId="77777777" w:rsidR="00DC42E2" w:rsidRDefault="00DC42E2" w:rsidP="00DC42E2">
      <w:r>
        <w:rPr>
          <w:rFonts w:hint="eastAsia"/>
        </w:rPr>
        <w:t>エラー勤務が発生している場合は、タイムカードの該当日が赤く表示されます。</w:t>
      </w:r>
    </w:p>
    <w:p w14:paraId="2DB11D80" w14:textId="0DB8B6D3" w:rsidR="00DC42E2" w:rsidRDefault="00472483" w:rsidP="009F4CE3">
      <w:r w:rsidRPr="00217960">
        <w:rPr>
          <w:noProof/>
        </w:rPr>
        <w:drawing>
          <wp:inline distT="0" distB="0" distL="0" distR="0" wp14:anchorId="024A86B0" wp14:editId="6B18B771">
            <wp:extent cx="5976620" cy="932180"/>
            <wp:effectExtent l="38100" t="38100" r="100330" b="96520"/>
            <wp:docPr id="1857946704" name="図 1"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6704" name="図 1" descr="グラフィカル ユーザー インターフェイス, アプリケーション, Word&#10;&#10;自動的に生成された説明"/>
                    <pic:cNvPicPr/>
                  </pic:nvPicPr>
                  <pic:blipFill>
                    <a:blip r:embed="rId63"/>
                    <a:stretch>
                      <a:fillRect/>
                    </a:stretch>
                  </pic:blipFill>
                  <pic:spPr>
                    <a:xfrm>
                      <a:off x="0" y="0"/>
                      <a:ext cx="5976620" cy="9321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0E502652" w14:textId="77777777" w:rsidR="00472483" w:rsidRDefault="00472483" w:rsidP="009F4CE3"/>
    <w:p w14:paraId="3F3DD362" w14:textId="77777777" w:rsidR="00AE48C4" w:rsidRDefault="00AE48C4" w:rsidP="00AE48C4">
      <w:r>
        <w:rPr>
          <w:rFonts w:hint="eastAsia"/>
        </w:rPr>
        <w:t>エラー発生</w:t>
      </w:r>
      <w:r w:rsidRPr="00217960">
        <w:rPr>
          <w:rFonts w:hint="eastAsia"/>
        </w:rPr>
        <w:t>日の申請［≡］</w:t>
      </w:r>
      <w:r>
        <w:rPr>
          <w:rFonts w:hint="eastAsia"/>
        </w:rPr>
        <w:t>のいずれかの申請項目をクリックすると、</w:t>
      </w:r>
      <w:r w:rsidRPr="00073879">
        <w:rPr>
          <w:rFonts w:hint="eastAsia"/>
        </w:rPr>
        <w:t>勤務データ編集</w:t>
      </w:r>
      <w:r>
        <w:rPr>
          <w:rFonts w:hint="eastAsia"/>
        </w:rPr>
        <w:t>画面が表示されエラー原因を確認できます。</w:t>
      </w:r>
    </w:p>
    <w:p w14:paraId="6CA076C5" w14:textId="76094714" w:rsidR="00472483" w:rsidRPr="00AE48C4" w:rsidRDefault="006A35B7" w:rsidP="009F4CE3">
      <w:r>
        <w:rPr>
          <w:noProof/>
        </w:rPr>
        <mc:AlternateContent>
          <mc:Choice Requires="wps">
            <w:drawing>
              <wp:anchor distT="0" distB="0" distL="114300" distR="114300" simplePos="0" relativeHeight="251658493" behindDoc="0" locked="0" layoutInCell="1" allowOverlap="1" wp14:anchorId="0469AD1B" wp14:editId="425287F8">
                <wp:simplePos x="0" y="0"/>
                <wp:positionH relativeFrom="margin">
                  <wp:posOffset>3037205</wp:posOffset>
                </wp:positionH>
                <wp:positionV relativeFrom="paragraph">
                  <wp:posOffset>480695</wp:posOffset>
                </wp:positionV>
                <wp:extent cx="2028825" cy="323850"/>
                <wp:effectExtent l="57150" t="57150" r="123825" b="114300"/>
                <wp:wrapNone/>
                <wp:docPr id="372164669" name="角丸四角形 2978"/>
                <wp:cNvGraphicFramePr/>
                <a:graphic xmlns:a="http://schemas.openxmlformats.org/drawingml/2006/main">
                  <a:graphicData uri="http://schemas.microsoft.com/office/word/2010/wordprocessingShape">
                    <wps:wsp>
                      <wps:cNvSpPr/>
                      <wps:spPr>
                        <a:xfrm>
                          <a:off x="0" y="0"/>
                          <a:ext cx="2028825" cy="32385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5E55E" id="角丸四角形 2978" o:spid="_x0000_s1026" style="position:absolute;margin-left:239.15pt;margin-top:37.85pt;width:159.75pt;height:25.5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" filled="f" strokecolor="red" strokeweight="2.25pt">
                <v:stroke joinstyle="miter"/>
                <v:shadow on="t" color="black" opacity="26214f" origin="-.5,-.5" offset=".74836mm,.74836mm"/>
                <w10:wrap anchorx="margin"/>
              </v:roundrect>
            </w:pict>
          </mc:Fallback>
        </mc:AlternateContent>
      </w:r>
      <w:r w:rsidR="004A4796" w:rsidRPr="0097627A">
        <w:rPr>
          <w:noProof/>
        </w:rPr>
        <w:drawing>
          <wp:inline distT="0" distB="0" distL="0" distR="0" wp14:anchorId="14C8C538" wp14:editId="7542B2DB">
            <wp:extent cx="5879301" cy="876654"/>
            <wp:effectExtent l="38100" t="38100" r="102870" b="95250"/>
            <wp:docPr id="1061647278" name="図 1"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47278" name="図 1" descr="テキスト&#10;&#10;低い精度で自動的に生成された説明"/>
                    <pic:cNvPicPr/>
                  </pic:nvPicPr>
                  <pic:blipFill>
                    <a:blip r:embed="rId64"/>
                    <a:stretch>
                      <a:fillRect/>
                    </a:stretch>
                  </pic:blipFill>
                  <pic:spPr>
                    <a:xfrm>
                      <a:off x="0" y="0"/>
                      <a:ext cx="5879301" cy="87665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0FBE04A2" w14:textId="2B4A8EBC" w:rsidR="00472483" w:rsidRDefault="00472483" w:rsidP="009F4CE3"/>
    <w:p w14:paraId="206B6D67" w14:textId="682EE92E" w:rsidR="002E4155" w:rsidRDefault="002E4155" w:rsidP="002E4155">
      <w:r>
        <w:rPr>
          <w:rFonts w:hint="eastAsia"/>
        </w:rPr>
        <w:t>以下のエラー原因一覧を参照し、修正の申請を行ってください。申請が</w:t>
      </w:r>
      <w:r w:rsidRPr="00AE2F8C">
        <w:rPr>
          <w:rFonts w:hint="eastAsia"/>
        </w:rPr>
        <w:t>管理者</w:t>
      </w:r>
      <w:r>
        <w:rPr>
          <w:rFonts w:hint="eastAsia"/>
        </w:rPr>
        <w:t>に承認されるとエラーが解消されます。</w:t>
      </w:r>
    </w:p>
    <w:p w14:paraId="176FEB2E" w14:textId="77777777" w:rsidR="00472483" w:rsidRPr="002E4155" w:rsidRDefault="00472483" w:rsidP="009F4CE3"/>
    <w:p w14:paraId="39D89073" w14:textId="2BED4B35" w:rsidR="0066607C" w:rsidRDefault="0066607C" w:rsidP="0066607C">
      <w:r w:rsidRPr="008872DE">
        <w:rPr>
          <w:rStyle w:val="40"/>
          <w:rFonts w:hint="eastAsia"/>
        </w:rPr>
        <w:t>出勤</w:t>
      </w:r>
      <w:r w:rsidRPr="008872DE">
        <w:rPr>
          <w:rStyle w:val="40"/>
        </w:rPr>
        <w:t>/退勤打刻が連続しています</w:t>
      </w:r>
      <w:r>
        <w:rPr>
          <w:rStyle w:val="40"/>
          <w:rFonts w:hint="eastAsia"/>
        </w:rPr>
        <w:t>。</w:t>
      </w:r>
    </w:p>
    <w:p w14:paraId="442A58CE" w14:textId="77777777" w:rsidR="0066607C" w:rsidRDefault="0066607C" w:rsidP="0066607C">
      <w:r>
        <w:rPr>
          <w:rFonts w:hint="eastAsia"/>
        </w:rPr>
        <w:t>出勤打刻や退勤打刻が連続している場合に発生します。</w:t>
      </w:r>
    </w:p>
    <w:p w14:paraId="3743110C" w14:textId="16B9ADCA" w:rsidR="00472483" w:rsidRPr="0066607C" w:rsidRDefault="009B4CD7" w:rsidP="009F4CE3">
      <w:r>
        <w:rPr>
          <w:noProof/>
        </w:rPr>
        <mc:AlternateContent>
          <mc:Choice Requires="wps">
            <w:drawing>
              <wp:anchor distT="0" distB="0" distL="114300" distR="114300" simplePos="0" relativeHeight="251658492" behindDoc="0" locked="0" layoutInCell="1" allowOverlap="1" wp14:anchorId="7A97BE7A" wp14:editId="322A7DAD">
                <wp:simplePos x="0" y="0"/>
                <wp:positionH relativeFrom="margin">
                  <wp:posOffset>2951480</wp:posOffset>
                </wp:positionH>
                <wp:positionV relativeFrom="paragraph">
                  <wp:posOffset>727075</wp:posOffset>
                </wp:positionV>
                <wp:extent cx="619125" cy="447675"/>
                <wp:effectExtent l="57150" t="57150" r="123825" b="123825"/>
                <wp:wrapNone/>
                <wp:docPr id="109977715" name="角丸四角形 2978"/>
                <wp:cNvGraphicFramePr/>
                <a:graphic xmlns:a="http://schemas.openxmlformats.org/drawingml/2006/main">
                  <a:graphicData uri="http://schemas.microsoft.com/office/word/2010/wordprocessingShape">
                    <wps:wsp>
                      <wps:cNvSpPr/>
                      <wps:spPr>
                        <a:xfrm>
                          <a:off x="0" y="0"/>
                          <a:ext cx="619125" cy="4476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8D8FD" id="角丸四角形 2978" o:spid="_x0000_s1026" style="position:absolute;margin-left:232.4pt;margin-top:57.25pt;width:48.75pt;height:35.2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" filled="f" strokecolor="red" strokeweight="2.25pt">
                <v:stroke joinstyle="miter"/>
                <v:shadow on="t" color="black" opacity="26214f" origin="-.5,-.5" offset=".74836mm,.74836mm"/>
                <w10:wrap anchorx="margin"/>
              </v:roundrect>
            </w:pict>
          </mc:Fallback>
        </mc:AlternateContent>
      </w:r>
      <w:r w:rsidR="004646E3" w:rsidRPr="006200B8">
        <w:rPr>
          <w:noProof/>
        </w:rPr>
        <w:drawing>
          <wp:inline distT="0" distB="0" distL="0" distR="0" wp14:anchorId="33B9C10E" wp14:editId="782FF6F9">
            <wp:extent cx="4108450" cy="1181100"/>
            <wp:effectExtent l="38100" t="38100" r="101600" b="95250"/>
            <wp:docPr id="488171778"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テーブル&#10;&#10;自動的に生成された説明"/>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8450" cy="11811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CDEC55B" w14:textId="534067F6" w:rsidR="00710591" w:rsidRDefault="00710591" w:rsidP="00710591">
      <w:r>
        <w:rPr>
          <w:rFonts w:hint="eastAsia"/>
        </w:rPr>
        <w:t>重複している打刻を削除する申請を行ってください。</w:t>
      </w:r>
    </w:p>
    <w:p w14:paraId="19460A01" w14:textId="7C3EE9C1" w:rsidR="00710591" w:rsidRDefault="00710591" w:rsidP="00710591">
      <w:r>
        <w:rPr>
          <w:rFonts w:hint="eastAsia"/>
        </w:rPr>
        <w:t>申請方法はp.</w:t>
      </w:r>
      <w:r w:rsidRPr="009E688E">
        <w:rPr>
          <w:color w:val="0070C0" w:themeColor="accent1"/>
          <w:u w:val="single"/>
        </w:rPr>
        <w:fldChar w:fldCharType="begin"/>
      </w:r>
      <w:r w:rsidRPr="009E688E">
        <w:rPr>
          <w:color w:val="0070C0" w:themeColor="accent1"/>
          <w:u w:val="single"/>
        </w:rPr>
        <w:instrText xml:space="preserve"> </w:instrText>
      </w:r>
      <w:r w:rsidRPr="009E688E">
        <w:rPr>
          <w:rFonts w:hint="eastAsia"/>
          <w:color w:val="0070C0" w:themeColor="accent1"/>
          <w:u w:val="single"/>
        </w:rPr>
        <w:instrText>PAGEREF _Ref163132099 \h</w:instrText>
      </w:r>
      <w:r w:rsidRPr="009E688E">
        <w:rPr>
          <w:color w:val="0070C0" w:themeColor="accent1"/>
          <w:u w:val="single"/>
        </w:rPr>
        <w:instrText xml:space="preserve"> </w:instrText>
      </w:r>
      <w:r w:rsidRPr="009E688E">
        <w:rPr>
          <w:color w:val="0070C0" w:themeColor="accent1"/>
          <w:u w:val="single"/>
        </w:rPr>
      </w:r>
      <w:r w:rsidRPr="009E688E">
        <w:rPr>
          <w:color w:val="0070C0" w:themeColor="accent1"/>
          <w:u w:val="single"/>
        </w:rPr>
        <w:fldChar w:fldCharType="separate"/>
      </w:r>
      <w:r w:rsidR="002421A5">
        <w:rPr>
          <w:rFonts w:hint="eastAsia"/>
          <w:b/>
          <w:bCs/>
          <w:noProof/>
          <w:color w:val="0070C0" w:themeColor="accent1"/>
          <w:u w:val="single"/>
        </w:rPr>
        <w:t>エラー! ブックマークが定義されていません。</w:t>
      </w:r>
      <w:r w:rsidRPr="009E688E">
        <w:rPr>
          <w:color w:val="0070C0" w:themeColor="accent1"/>
          <w:u w:val="single"/>
        </w:rPr>
        <w:fldChar w:fldCharType="end"/>
      </w:r>
      <w:r>
        <w:rPr>
          <w:rFonts w:hint="eastAsia"/>
        </w:rPr>
        <w:t>「</w:t>
      </w:r>
      <w:r w:rsidRPr="009E688E">
        <w:rPr>
          <w:rFonts w:hint="eastAsia"/>
        </w:rPr>
        <w:t>打刻データを</w:t>
      </w:r>
      <w:r>
        <w:rPr>
          <w:rFonts w:hint="eastAsia"/>
        </w:rPr>
        <w:t>削除</w:t>
      </w:r>
      <w:r w:rsidRPr="009E688E">
        <w:rPr>
          <w:rFonts w:hint="eastAsia"/>
        </w:rPr>
        <w:t>したい</w:t>
      </w:r>
      <w:r>
        <w:rPr>
          <w:rFonts w:hint="eastAsia"/>
        </w:rPr>
        <w:t xml:space="preserve">」をご参照ください。　</w:t>
      </w:r>
    </w:p>
    <w:p w14:paraId="330C3405" w14:textId="3EDF641D" w:rsidR="00472483" w:rsidRPr="00710591" w:rsidRDefault="00472483" w:rsidP="009F4CE3"/>
    <w:p w14:paraId="01A4447A" w14:textId="60ECCCCE" w:rsidR="007700E8" w:rsidRDefault="007700E8" w:rsidP="007700E8">
      <w:pPr>
        <w:pStyle w:val="4"/>
        <w:spacing w:after="120"/>
      </w:pPr>
      <w:r>
        <w:rPr>
          <w:rFonts w:hint="eastAsia"/>
        </w:rPr>
        <w:t>出勤打刻が最初に行われていません。</w:t>
      </w:r>
    </w:p>
    <w:p w14:paraId="15E3BC03" w14:textId="31129B0A" w:rsidR="007700E8" w:rsidRDefault="007700E8" w:rsidP="007700E8">
      <w:r>
        <w:rPr>
          <w:rFonts w:hint="eastAsia"/>
        </w:rPr>
        <w:t>出勤打刻よりも前に退勤打刻が存在する</w:t>
      </w:r>
      <w:r w:rsidRPr="008872DE">
        <w:rPr>
          <w:rFonts w:hint="eastAsia"/>
        </w:rPr>
        <w:t>場合に発生します。</w:t>
      </w:r>
    </w:p>
    <w:p w14:paraId="7A070390" w14:textId="45981277" w:rsidR="00DC42E2" w:rsidRDefault="00EB449F" w:rsidP="009F4CE3">
      <w:r>
        <w:rPr>
          <w:noProof/>
        </w:rPr>
        <mc:AlternateContent>
          <mc:Choice Requires="wps">
            <w:drawing>
              <wp:anchor distT="0" distB="0" distL="114300" distR="114300" simplePos="0" relativeHeight="251658491" behindDoc="0" locked="0" layoutInCell="1" allowOverlap="1" wp14:anchorId="354021DA" wp14:editId="0EB66700">
                <wp:simplePos x="0" y="0"/>
                <wp:positionH relativeFrom="margin">
                  <wp:posOffset>2980055</wp:posOffset>
                </wp:positionH>
                <wp:positionV relativeFrom="paragraph">
                  <wp:posOffset>695325</wp:posOffset>
                </wp:positionV>
                <wp:extent cx="1165225" cy="390525"/>
                <wp:effectExtent l="57150" t="57150" r="111125" b="123825"/>
                <wp:wrapNone/>
                <wp:docPr id="827574760" name="角丸四角形 2978"/>
                <wp:cNvGraphicFramePr/>
                <a:graphic xmlns:a="http://schemas.openxmlformats.org/drawingml/2006/main">
                  <a:graphicData uri="http://schemas.microsoft.com/office/word/2010/wordprocessingShape">
                    <wps:wsp>
                      <wps:cNvSpPr/>
                      <wps:spPr>
                        <a:xfrm>
                          <a:off x="0" y="0"/>
                          <a:ext cx="1165225" cy="39052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C558F" id="角丸四角形 2978" o:spid="_x0000_s1026" style="position:absolute;margin-left:234.65pt;margin-top:54.75pt;width:91.75pt;height:30.7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" filled="f" strokecolor="red" strokeweight="2.25pt">
                <v:stroke joinstyle="miter"/>
                <v:shadow on="t" color="black" opacity="26214f" origin="-.5,-.5" offset=".74836mm,.74836mm"/>
                <w10:wrap anchorx="margin"/>
              </v:roundrect>
            </w:pict>
          </mc:Fallback>
        </mc:AlternateContent>
      </w:r>
      <w:r w:rsidR="00203418" w:rsidRPr="006200B8">
        <w:rPr>
          <w:noProof/>
        </w:rPr>
        <w:drawing>
          <wp:inline distT="0" distB="0" distL="0" distR="0" wp14:anchorId="4B315534" wp14:editId="0E0086B2">
            <wp:extent cx="4121150" cy="1085850"/>
            <wp:effectExtent l="38100" t="38100" r="88900" b="95250"/>
            <wp:docPr id="1347364072" name="図 8"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テーブル&#10;&#10;低い精度で自動的に生成された説明"/>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21150" cy="10858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E4A7296" w14:textId="364FF856" w:rsidR="00695C43" w:rsidRDefault="00695C43" w:rsidP="00695C43">
      <w:r>
        <w:rPr>
          <w:rFonts w:hint="eastAsia"/>
        </w:rPr>
        <w:t>正しい打刻データへ修正する申請を行ってください。</w:t>
      </w:r>
    </w:p>
    <w:p w14:paraId="191AD2CA" w14:textId="43905916" w:rsidR="00695C43" w:rsidRDefault="00695C43" w:rsidP="00695C43">
      <w:r>
        <w:rPr>
          <w:rFonts w:hint="eastAsia"/>
        </w:rPr>
        <w:t>申請方法は</w:t>
      </w:r>
      <w:bookmarkStart w:id="95" w:name="_Hlk163143660"/>
      <w:r>
        <w:rPr>
          <w:rFonts w:hint="eastAsia"/>
        </w:rPr>
        <w:t>p.</w:t>
      </w:r>
      <w:r w:rsidRPr="009E688E">
        <w:rPr>
          <w:color w:val="0070C0" w:themeColor="accent1"/>
          <w:u w:val="single"/>
        </w:rPr>
        <w:fldChar w:fldCharType="begin"/>
      </w:r>
      <w:r w:rsidRPr="009E688E">
        <w:rPr>
          <w:color w:val="0070C0" w:themeColor="accent1"/>
          <w:u w:val="single"/>
        </w:rPr>
        <w:instrText xml:space="preserve"> </w:instrText>
      </w:r>
      <w:r w:rsidRPr="009E688E">
        <w:rPr>
          <w:rFonts w:hint="eastAsia"/>
          <w:color w:val="0070C0" w:themeColor="accent1"/>
          <w:u w:val="single"/>
        </w:rPr>
        <w:instrText>PAGEREF _Ref163132217 \h</w:instrText>
      </w:r>
      <w:r w:rsidRPr="009E688E">
        <w:rPr>
          <w:color w:val="0070C0" w:themeColor="accent1"/>
          <w:u w:val="single"/>
        </w:rPr>
        <w:instrText xml:space="preserve"> </w:instrText>
      </w:r>
      <w:r w:rsidRPr="009E688E">
        <w:rPr>
          <w:color w:val="0070C0" w:themeColor="accent1"/>
          <w:u w:val="single"/>
        </w:rPr>
      </w:r>
      <w:r w:rsidRPr="009E688E">
        <w:rPr>
          <w:color w:val="0070C0" w:themeColor="accent1"/>
          <w:u w:val="single"/>
        </w:rPr>
        <w:fldChar w:fldCharType="separate"/>
      </w:r>
      <w:r w:rsidR="002421A5">
        <w:rPr>
          <w:rFonts w:hint="eastAsia"/>
          <w:b/>
          <w:bCs/>
          <w:noProof/>
          <w:color w:val="0070C0" w:themeColor="accent1"/>
          <w:u w:val="single"/>
        </w:rPr>
        <w:t>エラー! ブックマークが定義されていません。</w:t>
      </w:r>
      <w:r w:rsidRPr="009E688E">
        <w:rPr>
          <w:color w:val="0070C0" w:themeColor="accent1"/>
          <w:u w:val="single"/>
        </w:rPr>
        <w:fldChar w:fldCharType="end"/>
      </w:r>
      <w:r>
        <w:rPr>
          <w:rFonts w:hint="eastAsia"/>
        </w:rPr>
        <w:t>「</w:t>
      </w:r>
      <w:r w:rsidRPr="009E688E">
        <w:rPr>
          <w:rFonts w:hint="eastAsia"/>
        </w:rPr>
        <w:t>打刻データを修正したい</w:t>
      </w:r>
      <w:r>
        <w:rPr>
          <w:rFonts w:hint="eastAsia"/>
        </w:rPr>
        <w:t>」</w:t>
      </w:r>
      <w:bookmarkEnd w:id="95"/>
      <w:r>
        <w:rPr>
          <w:rFonts w:hint="eastAsia"/>
        </w:rPr>
        <w:t>をご参照</w:t>
      </w:r>
      <w:r>
        <w:rPr>
          <w:rFonts w:hint="eastAsia"/>
        </w:rPr>
        <w:lastRenderedPageBreak/>
        <w:t>ください。</w:t>
      </w:r>
    </w:p>
    <w:p w14:paraId="62F23851" w14:textId="0AFCC8C9" w:rsidR="00203418" w:rsidRPr="00695C43" w:rsidRDefault="00203418" w:rsidP="009F4CE3"/>
    <w:p w14:paraId="799FC56D" w14:textId="77777777" w:rsidR="00203418" w:rsidRDefault="00203418" w:rsidP="009F4CE3"/>
    <w:p w14:paraId="15A947BA" w14:textId="77777777" w:rsidR="007056DD" w:rsidRDefault="007056DD" w:rsidP="007056DD">
      <w:pPr>
        <w:pStyle w:val="4"/>
        <w:spacing w:after="120"/>
      </w:pPr>
      <w:r>
        <w:rPr>
          <w:rFonts w:hint="eastAsia"/>
        </w:rPr>
        <w:t>出退勤のペアが揃っていません。</w:t>
      </w:r>
    </w:p>
    <w:p w14:paraId="1A315D4D" w14:textId="77777777" w:rsidR="007056DD" w:rsidRDefault="007056DD" w:rsidP="007056DD">
      <w:r>
        <w:rPr>
          <w:rFonts w:hint="eastAsia"/>
        </w:rPr>
        <w:t>出勤と退勤のペアが揃っていない</w:t>
      </w:r>
      <w:r w:rsidRPr="00131BD3">
        <w:rPr>
          <w:rFonts w:hint="eastAsia"/>
        </w:rPr>
        <w:t>場合に発生します。</w:t>
      </w:r>
    </w:p>
    <w:p w14:paraId="3AA52298" w14:textId="3F4E3705" w:rsidR="00203418" w:rsidRPr="007056DD" w:rsidRDefault="009F6F9C" w:rsidP="009F4CE3">
      <w:r>
        <w:rPr>
          <w:noProof/>
        </w:rPr>
        <mc:AlternateContent>
          <mc:Choice Requires="wps">
            <w:drawing>
              <wp:anchor distT="0" distB="0" distL="114300" distR="114300" simplePos="0" relativeHeight="251658496" behindDoc="0" locked="0" layoutInCell="1" allowOverlap="1" wp14:anchorId="0614FBE0" wp14:editId="35475766">
                <wp:simplePos x="0" y="0"/>
                <wp:positionH relativeFrom="margin">
                  <wp:posOffset>3522981</wp:posOffset>
                </wp:positionH>
                <wp:positionV relativeFrom="paragraph">
                  <wp:posOffset>772160</wp:posOffset>
                </wp:positionV>
                <wp:extent cx="590550" cy="295275"/>
                <wp:effectExtent l="57150" t="57150" r="114300" b="123825"/>
                <wp:wrapNone/>
                <wp:docPr id="330536743" name="角丸四角形 2978"/>
                <wp:cNvGraphicFramePr/>
                <a:graphic xmlns:a="http://schemas.openxmlformats.org/drawingml/2006/main">
                  <a:graphicData uri="http://schemas.microsoft.com/office/word/2010/wordprocessingShape">
                    <wps:wsp>
                      <wps:cNvSpPr/>
                      <wps:spPr>
                        <a:xfrm>
                          <a:off x="0" y="0"/>
                          <a:ext cx="590550" cy="2952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7397E" id="角丸四角形 2978" o:spid="_x0000_s1026" style="position:absolute;margin-left:277.4pt;margin-top:60.8pt;width:46.5pt;height:23.2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" filled="f" strokecolor="red" strokeweight="2.25pt">
                <v:stroke joinstyle="miter"/>
                <v:shadow on="t" color="black" opacity="26214f" origin="-.5,-.5" offset=".74836mm,.74836mm"/>
                <w10:wrap anchorx="margin"/>
              </v:roundrect>
            </w:pict>
          </mc:Fallback>
        </mc:AlternateContent>
      </w:r>
      <w:r w:rsidR="002D7E60" w:rsidRPr="006200B8">
        <w:rPr>
          <w:noProof/>
        </w:rPr>
        <w:drawing>
          <wp:inline distT="0" distB="0" distL="0" distR="0" wp14:anchorId="1D79442D" wp14:editId="503937E2">
            <wp:extent cx="4076700" cy="1123950"/>
            <wp:effectExtent l="38100" t="38100" r="95250" b="95250"/>
            <wp:docPr id="1333952045" name="図 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テーブル&#10;&#10;自動的に生成された説明"/>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76700" cy="11239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454C743" w14:textId="097B3140" w:rsidR="00613FF4" w:rsidRDefault="00613FF4" w:rsidP="00613FF4">
      <w:r>
        <w:rPr>
          <w:rFonts w:hint="eastAsia"/>
        </w:rPr>
        <w:t>出勤と退勤のペアが揃うよう、打刻を追加する申請を行ってください。</w:t>
      </w:r>
    </w:p>
    <w:p w14:paraId="036D20B9" w14:textId="310FA482" w:rsidR="00613FF4" w:rsidRDefault="00613FF4" w:rsidP="00613FF4">
      <w:r>
        <w:rPr>
          <w:rFonts w:hint="eastAsia"/>
        </w:rPr>
        <w:t>申請方法は</w:t>
      </w:r>
      <w:bookmarkStart w:id="96" w:name="_Hlk163132466"/>
      <w:r w:rsidRPr="009E688E">
        <w:t>p.</w:t>
      </w:r>
      <w:r w:rsidRPr="009E688E">
        <w:rPr>
          <w:color w:val="0070C0" w:themeColor="accent1"/>
          <w:u w:val="single"/>
        </w:rPr>
        <w:fldChar w:fldCharType="begin"/>
      </w:r>
      <w:r w:rsidRPr="009E688E">
        <w:rPr>
          <w:color w:val="0070C0" w:themeColor="accent1"/>
          <w:u w:val="single"/>
        </w:rPr>
        <w:instrText xml:space="preserve"> PAGEREF _Ref163132270 \h </w:instrText>
      </w:r>
      <w:r w:rsidRPr="009E688E">
        <w:rPr>
          <w:color w:val="0070C0" w:themeColor="accent1"/>
          <w:u w:val="single"/>
        </w:rPr>
      </w:r>
      <w:r w:rsidRPr="009E688E">
        <w:rPr>
          <w:color w:val="0070C0" w:themeColor="accent1"/>
          <w:u w:val="single"/>
        </w:rPr>
        <w:fldChar w:fldCharType="separate"/>
      </w:r>
      <w:r w:rsidR="002421A5">
        <w:rPr>
          <w:rFonts w:hint="eastAsia"/>
          <w:b/>
          <w:bCs/>
          <w:noProof/>
          <w:color w:val="0070C0" w:themeColor="accent1"/>
          <w:u w:val="single"/>
        </w:rPr>
        <w:t>エラー! ブックマークが定義されていません。</w:t>
      </w:r>
      <w:r w:rsidRPr="009E688E">
        <w:rPr>
          <w:color w:val="0070C0" w:themeColor="accent1"/>
          <w:u w:val="single"/>
        </w:rPr>
        <w:fldChar w:fldCharType="end"/>
      </w:r>
      <w:r w:rsidRPr="009E688E">
        <w:t>「打刻データを</w:t>
      </w:r>
      <w:r>
        <w:rPr>
          <w:rFonts w:hint="eastAsia"/>
        </w:rPr>
        <w:t>追加</w:t>
      </w:r>
      <w:r w:rsidRPr="009E688E">
        <w:t>したい」</w:t>
      </w:r>
      <w:r>
        <w:rPr>
          <w:rFonts w:hint="eastAsia"/>
        </w:rPr>
        <w:t>をご参照ください。</w:t>
      </w:r>
      <w:bookmarkEnd w:id="96"/>
    </w:p>
    <w:p w14:paraId="128EC3C6" w14:textId="7E9BEFDF" w:rsidR="00203418" w:rsidRPr="00613FF4" w:rsidRDefault="00203418" w:rsidP="009F4CE3"/>
    <w:p w14:paraId="2E53031F" w14:textId="77777777" w:rsidR="00663D8E" w:rsidRDefault="00663D8E" w:rsidP="00663D8E">
      <w:pPr>
        <w:pStyle w:val="4"/>
        <w:spacing w:after="120"/>
      </w:pPr>
      <w:r>
        <w:rPr>
          <w:rFonts w:hint="eastAsia"/>
        </w:rPr>
        <w:t>休暇残数を超えて休暇取得されています。</w:t>
      </w:r>
    </w:p>
    <w:p w14:paraId="41AB80E5" w14:textId="228F8841" w:rsidR="00663D8E" w:rsidRDefault="00663D8E" w:rsidP="00663D8E">
      <w:r>
        <w:rPr>
          <w:rFonts w:hint="eastAsia"/>
        </w:rPr>
        <w:t>休暇が残数以上に取得されている</w:t>
      </w:r>
      <w:r w:rsidRPr="00E11CDB">
        <w:rPr>
          <w:rFonts w:hint="eastAsia"/>
        </w:rPr>
        <w:t>場合に発生します。</w:t>
      </w:r>
    </w:p>
    <w:p w14:paraId="37E58E40" w14:textId="6EA65407" w:rsidR="00203418" w:rsidRPr="00663D8E" w:rsidRDefault="00E20866" w:rsidP="009F4CE3">
      <w:r>
        <w:rPr>
          <w:noProof/>
        </w:rPr>
        <mc:AlternateContent>
          <mc:Choice Requires="wps">
            <w:drawing>
              <wp:anchor distT="0" distB="0" distL="114300" distR="114300" simplePos="0" relativeHeight="251658495" behindDoc="0" locked="0" layoutInCell="1" allowOverlap="1" wp14:anchorId="0053AEAD" wp14:editId="5ED390F3">
                <wp:simplePos x="0" y="0"/>
                <wp:positionH relativeFrom="margin">
                  <wp:posOffset>2095500</wp:posOffset>
                </wp:positionH>
                <wp:positionV relativeFrom="paragraph">
                  <wp:posOffset>690245</wp:posOffset>
                </wp:positionV>
                <wp:extent cx="352425" cy="295275"/>
                <wp:effectExtent l="57150" t="57150" r="123825" b="123825"/>
                <wp:wrapNone/>
                <wp:docPr id="313252557" name="角丸四角形 2978"/>
                <wp:cNvGraphicFramePr/>
                <a:graphic xmlns:a="http://schemas.openxmlformats.org/drawingml/2006/main">
                  <a:graphicData uri="http://schemas.microsoft.com/office/word/2010/wordprocessingShape">
                    <wps:wsp>
                      <wps:cNvSpPr/>
                      <wps:spPr>
                        <a:xfrm>
                          <a:off x="0" y="0"/>
                          <a:ext cx="352425" cy="2952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54BD2" id="角丸四角形 2978" o:spid="_x0000_s1026" style="position:absolute;margin-left:165pt;margin-top:54.35pt;width:27.75pt;height:23.2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" filled="f" strokecolor="red" strokeweight="2.25pt">
                <v:stroke joinstyle="miter"/>
                <v:shadow on="t" color="black" opacity="26214f" origin="-.5,-.5" offset=".74836mm,.74836mm"/>
                <w10:wrap anchorx="margin"/>
              </v:roundrect>
            </w:pict>
          </mc:Fallback>
        </mc:AlternateContent>
      </w:r>
      <w:r w:rsidR="00F933B5" w:rsidRPr="006200B8">
        <w:rPr>
          <w:noProof/>
        </w:rPr>
        <w:drawing>
          <wp:inline distT="0" distB="0" distL="0" distR="0" wp14:anchorId="0A702942" wp14:editId="0BEB7E08">
            <wp:extent cx="4171950" cy="1028700"/>
            <wp:effectExtent l="38100" t="38100" r="95250" b="95250"/>
            <wp:docPr id="345619380" name="図 10"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テーブル が含まれている画像&#10;&#10;自動的に生成された説明"/>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71950" cy="10287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0944991C" w14:textId="288929A4" w:rsidR="00D55494" w:rsidRDefault="00D55494" w:rsidP="00D55494">
      <w:r>
        <w:rPr>
          <w:rFonts w:hint="eastAsia"/>
        </w:rPr>
        <w:t>申請した休暇に間違いがないか確認し、誤っていた場合は正しい休暇を申請し直してください。</w:t>
      </w:r>
    </w:p>
    <w:p w14:paraId="27B26D9D" w14:textId="598EC8CD" w:rsidR="00D55494" w:rsidRDefault="00D55494" w:rsidP="00D55494">
      <w:bookmarkStart w:id="97" w:name="_Hlk163143940"/>
      <w:r>
        <w:rPr>
          <w:rFonts w:hint="eastAsia"/>
        </w:rPr>
        <w:t>申請方法はp.</w:t>
      </w:r>
      <w:r w:rsidRPr="009E688E">
        <w:rPr>
          <w:color w:val="0070C0" w:themeColor="accent1"/>
          <w:u w:val="single"/>
        </w:rPr>
        <w:fldChar w:fldCharType="begin"/>
      </w:r>
      <w:r w:rsidRPr="009E688E">
        <w:rPr>
          <w:color w:val="0070C0" w:themeColor="accent1"/>
          <w:u w:val="single"/>
        </w:rPr>
        <w:instrText xml:space="preserve"> </w:instrText>
      </w:r>
      <w:r w:rsidRPr="009E688E">
        <w:rPr>
          <w:rFonts w:hint="eastAsia"/>
          <w:color w:val="0070C0" w:themeColor="accent1"/>
          <w:u w:val="single"/>
        </w:rPr>
        <w:instrText>PAGEREF _Ref163132368 \h</w:instrText>
      </w:r>
      <w:r w:rsidRPr="009E688E">
        <w:rPr>
          <w:color w:val="0070C0" w:themeColor="accent1"/>
          <w:u w:val="single"/>
        </w:rPr>
        <w:instrText xml:space="preserve"> </w:instrText>
      </w:r>
      <w:r w:rsidRPr="009E688E">
        <w:rPr>
          <w:color w:val="0070C0" w:themeColor="accent1"/>
          <w:u w:val="single"/>
        </w:rPr>
      </w:r>
      <w:r w:rsidRPr="009E688E">
        <w:rPr>
          <w:color w:val="0070C0" w:themeColor="accent1"/>
          <w:u w:val="single"/>
        </w:rPr>
        <w:fldChar w:fldCharType="separate"/>
      </w:r>
      <w:r w:rsidR="002421A5">
        <w:rPr>
          <w:rFonts w:hint="eastAsia"/>
          <w:b/>
          <w:bCs/>
          <w:noProof/>
          <w:color w:val="0070C0" w:themeColor="accent1"/>
          <w:u w:val="single"/>
        </w:rPr>
        <w:t>エラー! ブックマークが定義されていません。</w:t>
      </w:r>
      <w:r w:rsidRPr="009E688E">
        <w:rPr>
          <w:color w:val="0070C0" w:themeColor="accent1"/>
          <w:u w:val="single"/>
        </w:rPr>
        <w:fldChar w:fldCharType="end"/>
      </w:r>
      <w:r>
        <w:rPr>
          <w:rFonts w:hint="eastAsia"/>
        </w:rPr>
        <w:t>「</w:t>
      </w:r>
      <w:r w:rsidRPr="009E688E">
        <w:rPr>
          <w:rFonts w:hint="eastAsia"/>
        </w:rPr>
        <w:t>休暇を取得したい</w:t>
      </w:r>
      <w:r>
        <w:rPr>
          <w:rFonts w:hint="eastAsia"/>
        </w:rPr>
        <w:t>」をご参照ください。</w:t>
      </w:r>
      <w:bookmarkEnd w:id="97"/>
    </w:p>
    <w:p w14:paraId="11FF3DD9" w14:textId="77777777" w:rsidR="00203418" w:rsidRPr="00D55494" w:rsidRDefault="00203418" w:rsidP="009F4CE3"/>
    <w:p w14:paraId="7A1918B8" w14:textId="41049684" w:rsidR="00EA001D" w:rsidRDefault="00EA001D" w:rsidP="00EA001D">
      <w:pPr>
        <w:pStyle w:val="4"/>
        <w:spacing w:after="120"/>
      </w:pPr>
      <w:r>
        <w:rPr>
          <w:rFonts w:hint="eastAsia"/>
        </w:rPr>
        <w:t>遅刻または早退のみの勤怠です。</w:t>
      </w:r>
    </w:p>
    <w:p w14:paraId="2FD6364B" w14:textId="77777777" w:rsidR="00EA001D" w:rsidRDefault="00EA001D" w:rsidP="00EA001D">
      <w:r>
        <w:rPr>
          <w:rFonts w:hint="eastAsia"/>
        </w:rPr>
        <w:t>出勤</w:t>
      </w:r>
      <w:r>
        <w:t>/退勤予定時間の範囲外に打刻が行われている</w:t>
      </w:r>
      <w:r w:rsidRPr="000816E5">
        <w:rPr>
          <w:rFonts w:hint="eastAsia"/>
        </w:rPr>
        <w:t>場合に発生します。</w:t>
      </w:r>
    </w:p>
    <w:p w14:paraId="448DEDA6" w14:textId="22183308" w:rsidR="00203418" w:rsidRPr="00EA001D" w:rsidRDefault="005840FD" w:rsidP="009F4CE3">
      <w:r>
        <w:rPr>
          <w:noProof/>
        </w:rPr>
        <mc:AlternateContent>
          <mc:Choice Requires="wps">
            <w:drawing>
              <wp:anchor distT="0" distB="0" distL="114300" distR="114300" simplePos="0" relativeHeight="251658494" behindDoc="0" locked="0" layoutInCell="1" allowOverlap="1" wp14:anchorId="646FA02D" wp14:editId="07AE6403">
                <wp:simplePos x="0" y="0"/>
                <wp:positionH relativeFrom="margin">
                  <wp:posOffset>1360805</wp:posOffset>
                </wp:positionH>
                <wp:positionV relativeFrom="paragraph">
                  <wp:posOffset>698500</wp:posOffset>
                </wp:positionV>
                <wp:extent cx="2835275" cy="295275"/>
                <wp:effectExtent l="57150" t="57150" r="117475" b="123825"/>
                <wp:wrapNone/>
                <wp:docPr id="185065757" name="角丸四角形 2978"/>
                <wp:cNvGraphicFramePr/>
                <a:graphic xmlns:a="http://schemas.openxmlformats.org/drawingml/2006/main">
                  <a:graphicData uri="http://schemas.microsoft.com/office/word/2010/wordprocessingShape">
                    <wps:wsp>
                      <wps:cNvSpPr/>
                      <wps:spPr>
                        <a:xfrm>
                          <a:off x="0" y="0"/>
                          <a:ext cx="2835275" cy="2952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607B8" id="角丸四角形 2978" o:spid="_x0000_s1026" style="position:absolute;margin-left:107.15pt;margin-top:55pt;width:223.25pt;height:23.2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" filled="f" strokecolor="red" strokeweight="2.25pt">
                <v:stroke joinstyle="miter"/>
                <v:shadow on="t" color="black" opacity="26214f" origin="-.5,-.5" offset=".74836mm,.74836mm"/>
                <w10:wrap anchorx="margin"/>
              </v:roundrect>
            </w:pict>
          </mc:Fallback>
        </mc:AlternateContent>
      </w:r>
      <w:r w:rsidR="00913570" w:rsidRPr="006200B8">
        <w:rPr>
          <w:noProof/>
        </w:rPr>
        <w:drawing>
          <wp:inline distT="0" distB="0" distL="0" distR="0" wp14:anchorId="2FABBCFF" wp14:editId="6A7E5774">
            <wp:extent cx="4159250" cy="1035050"/>
            <wp:effectExtent l="38100" t="38100" r="88900" b="88900"/>
            <wp:docPr id="1222245347" name="図 1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グラフィカル ユーザー インターフェイス, アプリケーション&#10;&#10;自動的に生成された説明"/>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59250" cy="10350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D835E41" w14:textId="37D4BB53" w:rsidR="00E34052" w:rsidRDefault="00E34052" w:rsidP="00E34052">
      <w:r>
        <w:rPr>
          <w:rFonts w:hint="eastAsia"/>
        </w:rPr>
        <w:t>正しい</w:t>
      </w:r>
      <w:r w:rsidRPr="00F14491">
        <w:rPr>
          <w:rFonts w:hint="eastAsia"/>
        </w:rPr>
        <w:t>勤務パターンを選択するか、出勤</w:t>
      </w:r>
      <w:r w:rsidRPr="00F14491">
        <w:t>/退勤予定時間を直接入力し申請を行ってください。</w:t>
      </w:r>
    </w:p>
    <w:p w14:paraId="73C3B74E" w14:textId="7C4428F3" w:rsidR="00E34052" w:rsidRDefault="00E34052" w:rsidP="00E34052">
      <w:bookmarkStart w:id="98" w:name="_Hlk163132435"/>
      <w:r>
        <w:rPr>
          <w:rFonts w:hint="eastAsia"/>
        </w:rPr>
        <w:t>申請方法はp.</w:t>
      </w:r>
      <w:r w:rsidRPr="009E688E">
        <w:rPr>
          <w:color w:val="0070C0" w:themeColor="accent1"/>
          <w:u w:val="single"/>
        </w:rPr>
        <w:fldChar w:fldCharType="begin"/>
      </w:r>
      <w:r w:rsidRPr="009E688E">
        <w:rPr>
          <w:color w:val="0070C0" w:themeColor="accent1"/>
          <w:u w:val="single"/>
        </w:rPr>
        <w:instrText xml:space="preserve"> </w:instrText>
      </w:r>
      <w:r w:rsidRPr="009E688E">
        <w:rPr>
          <w:rFonts w:hint="eastAsia"/>
          <w:color w:val="0070C0" w:themeColor="accent1"/>
          <w:u w:val="single"/>
        </w:rPr>
        <w:instrText>PAGEREF _Ref163132411 \h</w:instrText>
      </w:r>
      <w:r w:rsidRPr="009E688E">
        <w:rPr>
          <w:color w:val="0070C0" w:themeColor="accent1"/>
          <w:u w:val="single"/>
        </w:rPr>
        <w:instrText xml:space="preserve"> </w:instrText>
      </w:r>
      <w:r w:rsidRPr="009E688E">
        <w:rPr>
          <w:color w:val="0070C0" w:themeColor="accent1"/>
          <w:u w:val="single"/>
        </w:rPr>
      </w:r>
      <w:r w:rsidRPr="009E688E">
        <w:rPr>
          <w:color w:val="0070C0" w:themeColor="accent1"/>
          <w:u w:val="single"/>
        </w:rPr>
        <w:fldChar w:fldCharType="separate"/>
      </w:r>
      <w:r w:rsidR="002421A5">
        <w:rPr>
          <w:rFonts w:hint="eastAsia"/>
          <w:b/>
          <w:bCs/>
          <w:noProof/>
          <w:color w:val="0070C0" w:themeColor="accent1"/>
          <w:u w:val="single"/>
        </w:rPr>
        <w:t>エラー! ブックマークが定義されていません。</w:t>
      </w:r>
      <w:r w:rsidRPr="009E688E">
        <w:rPr>
          <w:color w:val="0070C0" w:themeColor="accent1"/>
          <w:u w:val="single"/>
        </w:rPr>
        <w:fldChar w:fldCharType="end"/>
      </w:r>
      <w:r>
        <w:rPr>
          <w:rFonts w:hint="eastAsia"/>
        </w:rPr>
        <w:t>「</w:t>
      </w:r>
      <w:r w:rsidRPr="009E688E">
        <w:rPr>
          <w:rFonts w:hint="eastAsia"/>
        </w:rPr>
        <w:t>スケジュールを変更したい</w:t>
      </w:r>
      <w:r>
        <w:rPr>
          <w:rFonts w:hint="eastAsia"/>
        </w:rPr>
        <w:t>」をご参照ください。</w:t>
      </w:r>
      <w:bookmarkEnd w:id="98"/>
    </w:p>
    <w:p w14:paraId="7F01CD2A" w14:textId="283CD3A6" w:rsidR="00203418" w:rsidRPr="00E34052" w:rsidRDefault="00203418" w:rsidP="009F4CE3"/>
    <w:p w14:paraId="00F5EC6B" w14:textId="4A28439B" w:rsidR="002D7E60" w:rsidRDefault="002D7E60" w:rsidP="009F4CE3"/>
    <w:p w14:paraId="1D5A3948" w14:textId="149D8943" w:rsidR="002D7E60" w:rsidRDefault="002D7E60" w:rsidP="009F4CE3"/>
    <w:p w14:paraId="223213F8" w14:textId="5DD47C7B" w:rsidR="002D7E60" w:rsidRDefault="002D7E60" w:rsidP="009F4CE3"/>
    <w:p w14:paraId="633791C2" w14:textId="43E45881" w:rsidR="002D7E60" w:rsidRDefault="002D7E60" w:rsidP="009F4CE3"/>
    <w:p w14:paraId="5167E34D" w14:textId="241DC6CB" w:rsidR="002D7E60" w:rsidRDefault="002D7E60" w:rsidP="009F4CE3"/>
    <w:p w14:paraId="0A837F04" w14:textId="77777777" w:rsidR="002D7E60" w:rsidRDefault="002D7E60" w:rsidP="009F4CE3"/>
    <w:p w14:paraId="7FD8C8EC" w14:textId="77777777" w:rsidR="002D7E60" w:rsidRDefault="002D7E60" w:rsidP="009F4CE3"/>
    <w:p w14:paraId="4D7C24CC" w14:textId="77777777" w:rsidR="002D7E60" w:rsidRDefault="002D7E60" w:rsidP="009F4CE3"/>
    <w:p w14:paraId="4601F225" w14:textId="77777777" w:rsidR="002D7E60" w:rsidRDefault="002D7E60" w:rsidP="009F4CE3"/>
    <w:p w14:paraId="6C85A54A" w14:textId="77777777" w:rsidR="001A3E4F" w:rsidRDefault="001A3E4F" w:rsidP="001A3E4F">
      <w:pPr>
        <w:pStyle w:val="4"/>
        <w:spacing w:after="120"/>
      </w:pPr>
      <w:r>
        <w:rPr>
          <w:rFonts w:hint="eastAsia"/>
        </w:rPr>
        <w:t>スケジュールが登録されていません。</w:t>
      </w:r>
    </w:p>
    <w:p w14:paraId="5E22EFA8" w14:textId="77777777" w:rsidR="001A3E4F" w:rsidRPr="000816E5" w:rsidRDefault="001A3E4F" w:rsidP="001A3E4F">
      <w:r w:rsidRPr="000816E5">
        <w:rPr>
          <w:rFonts w:hint="eastAsia"/>
        </w:rPr>
        <w:t>打刻がある日に出勤</w:t>
      </w:r>
      <w:r w:rsidRPr="000816E5">
        <w:t>/退勤予定時間が登録されていない</w:t>
      </w:r>
      <w:r w:rsidRPr="000816E5">
        <w:rPr>
          <w:rFonts w:hint="eastAsia"/>
        </w:rPr>
        <w:t>場合に発生します。</w:t>
      </w:r>
    </w:p>
    <w:p w14:paraId="7D50EFE5" w14:textId="77777777" w:rsidR="001A3E4F" w:rsidRPr="000816E5" w:rsidRDefault="001A3E4F" w:rsidP="001A3E4F">
      <w:bookmarkStart w:id="99" w:name="_Hlk163130131"/>
      <w:r w:rsidRPr="000816E5">
        <w:rPr>
          <w:rFonts w:hint="eastAsia"/>
          <w:color w:val="FF0000"/>
          <w:sz w:val="18"/>
          <w:szCs w:val="18"/>
        </w:rPr>
        <w:t>※</w:t>
      </w:r>
      <w:r>
        <w:rPr>
          <w:rFonts w:hint="eastAsia"/>
          <w:color w:val="FF0000"/>
          <w:sz w:val="18"/>
          <w:szCs w:val="18"/>
        </w:rPr>
        <w:t>企業の</w:t>
      </w:r>
      <w:r w:rsidRPr="000816E5">
        <w:rPr>
          <w:rFonts w:hint="eastAsia"/>
          <w:color w:val="FF0000"/>
          <w:sz w:val="18"/>
          <w:szCs w:val="18"/>
        </w:rPr>
        <w:t>設定によって</w:t>
      </w:r>
      <w:r>
        <w:rPr>
          <w:rFonts w:hint="eastAsia"/>
          <w:color w:val="FF0000"/>
          <w:sz w:val="18"/>
          <w:szCs w:val="18"/>
        </w:rPr>
        <w:t>は</w:t>
      </w:r>
      <w:r w:rsidRPr="000816E5">
        <w:rPr>
          <w:rFonts w:hint="eastAsia"/>
          <w:color w:val="FF0000"/>
          <w:sz w:val="18"/>
          <w:szCs w:val="18"/>
        </w:rPr>
        <w:t>エラー対象とならない場合も</w:t>
      </w:r>
      <w:r>
        <w:rPr>
          <w:rFonts w:hint="eastAsia"/>
          <w:color w:val="FF0000"/>
          <w:sz w:val="18"/>
          <w:szCs w:val="18"/>
        </w:rPr>
        <w:t>あります。</w:t>
      </w:r>
      <w:bookmarkEnd w:id="99"/>
    </w:p>
    <w:p w14:paraId="2A0EDB22" w14:textId="19A3B1CD" w:rsidR="001A3E4F" w:rsidRPr="001A3E4F" w:rsidRDefault="00CB0D91" w:rsidP="009F4CE3">
      <w:r>
        <w:rPr>
          <w:noProof/>
        </w:rPr>
        <mc:AlternateContent>
          <mc:Choice Requires="wps">
            <w:drawing>
              <wp:anchor distT="0" distB="0" distL="114300" distR="114300" simplePos="0" relativeHeight="251658500" behindDoc="0" locked="0" layoutInCell="1" allowOverlap="1" wp14:anchorId="04AA08AF" wp14:editId="10F6FED8">
                <wp:simplePos x="0" y="0"/>
                <wp:positionH relativeFrom="margin">
                  <wp:posOffset>1513205</wp:posOffset>
                </wp:positionH>
                <wp:positionV relativeFrom="paragraph">
                  <wp:posOffset>806450</wp:posOffset>
                </wp:positionV>
                <wp:extent cx="914400" cy="295275"/>
                <wp:effectExtent l="57150" t="57150" r="114300" b="123825"/>
                <wp:wrapNone/>
                <wp:docPr id="1482353287" name="角丸四角形 2978"/>
                <wp:cNvGraphicFramePr/>
                <a:graphic xmlns:a="http://schemas.openxmlformats.org/drawingml/2006/main">
                  <a:graphicData uri="http://schemas.microsoft.com/office/word/2010/wordprocessingShape">
                    <wps:wsp>
                      <wps:cNvSpPr/>
                      <wps:spPr>
                        <a:xfrm>
                          <a:off x="0" y="0"/>
                          <a:ext cx="914400" cy="2952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6D4C9" id="角丸四角形 2978" o:spid="_x0000_s1026" style="position:absolute;margin-left:119.15pt;margin-top:63.5pt;width:1in;height:23.2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" filled="f" strokecolor="red" strokeweight="2.25pt">
                <v:stroke joinstyle="miter"/>
                <v:shadow on="t" color="black" opacity="26214f" origin="-.5,-.5" offset=".74836mm,.74836mm"/>
                <w10:wrap anchorx="margin"/>
              </v:roundrect>
            </w:pict>
          </mc:Fallback>
        </mc:AlternateContent>
      </w:r>
      <w:r w:rsidR="000F4678" w:rsidRPr="006200B8">
        <w:rPr>
          <w:noProof/>
        </w:rPr>
        <w:drawing>
          <wp:inline distT="0" distB="0" distL="0" distR="0" wp14:anchorId="1301FAB5" wp14:editId="4DFBA441">
            <wp:extent cx="4159250" cy="1149350"/>
            <wp:effectExtent l="38100" t="38100" r="88900" b="88900"/>
            <wp:docPr id="99629492" name="図 12" descr="テーブル,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テーブル, カレンダー&#10;&#10;自動的に生成された説明"/>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59250" cy="11493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839A27E" w14:textId="77777777" w:rsidR="0069541F" w:rsidRDefault="0069541F" w:rsidP="0069541F">
      <w:r>
        <w:rPr>
          <w:rFonts w:hint="eastAsia"/>
        </w:rPr>
        <w:t>勤務パターンを選択するか、出勤</w:t>
      </w:r>
      <w:r>
        <w:t>/退勤予定時間を直接入力し申請を行ってください。</w:t>
      </w:r>
    </w:p>
    <w:p w14:paraId="561BC3FE" w14:textId="543BE325" w:rsidR="0069541F" w:rsidRDefault="0069541F" w:rsidP="0069541F">
      <w:r>
        <w:rPr>
          <w:rFonts w:hint="eastAsia"/>
        </w:rPr>
        <w:t>申請方法はp.</w:t>
      </w:r>
      <w:r w:rsidRPr="009E688E">
        <w:rPr>
          <w:color w:val="0070C0" w:themeColor="accent1"/>
          <w:u w:val="single"/>
        </w:rPr>
        <w:fldChar w:fldCharType="begin"/>
      </w:r>
      <w:r w:rsidRPr="009E688E">
        <w:rPr>
          <w:color w:val="0070C0" w:themeColor="accent1"/>
          <w:u w:val="single"/>
        </w:rPr>
        <w:instrText xml:space="preserve"> </w:instrText>
      </w:r>
      <w:r w:rsidRPr="009E688E">
        <w:rPr>
          <w:rFonts w:hint="eastAsia"/>
          <w:color w:val="0070C0" w:themeColor="accent1"/>
          <w:u w:val="single"/>
        </w:rPr>
        <w:instrText>PAGEREF _Ref163132411 \h</w:instrText>
      </w:r>
      <w:r w:rsidRPr="009E688E">
        <w:rPr>
          <w:color w:val="0070C0" w:themeColor="accent1"/>
          <w:u w:val="single"/>
        </w:rPr>
        <w:instrText xml:space="preserve"> </w:instrText>
      </w:r>
      <w:r w:rsidRPr="009E688E">
        <w:rPr>
          <w:color w:val="0070C0" w:themeColor="accent1"/>
          <w:u w:val="single"/>
        </w:rPr>
      </w:r>
      <w:r w:rsidRPr="009E688E">
        <w:rPr>
          <w:color w:val="0070C0" w:themeColor="accent1"/>
          <w:u w:val="single"/>
        </w:rPr>
        <w:fldChar w:fldCharType="separate"/>
      </w:r>
      <w:r w:rsidR="002421A5">
        <w:rPr>
          <w:rFonts w:hint="eastAsia"/>
          <w:b/>
          <w:bCs/>
          <w:noProof/>
          <w:color w:val="0070C0" w:themeColor="accent1"/>
          <w:u w:val="single"/>
        </w:rPr>
        <w:t>エラー! ブックマークが定義されていません。</w:t>
      </w:r>
      <w:r w:rsidRPr="009E688E">
        <w:rPr>
          <w:color w:val="0070C0" w:themeColor="accent1"/>
          <w:u w:val="single"/>
        </w:rPr>
        <w:fldChar w:fldCharType="end"/>
      </w:r>
      <w:r>
        <w:rPr>
          <w:rFonts w:hint="eastAsia"/>
        </w:rPr>
        <w:t>「</w:t>
      </w:r>
      <w:r w:rsidRPr="009E688E">
        <w:rPr>
          <w:rFonts w:hint="eastAsia"/>
        </w:rPr>
        <w:t>スケジュールを変更したい</w:t>
      </w:r>
      <w:r>
        <w:rPr>
          <w:rFonts w:hint="eastAsia"/>
        </w:rPr>
        <w:t>」をご参照ください。</w:t>
      </w:r>
    </w:p>
    <w:p w14:paraId="707A0C4A" w14:textId="77777777" w:rsidR="001A3E4F" w:rsidRPr="0069541F" w:rsidRDefault="001A3E4F" w:rsidP="009F4CE3"/>
    <w:p w14:paraId="4C4AA574" w14:textId="29B6ECBC" w:rsidR="003A5641" w:rsidRDefault="003A5641" w:rsidP="003A5641">
      <w:pPr>
        <w:pStyle w:val="4"/>
        <w:spacing w:after="120"/>
      </w:pPr>
      <w:r>
        <w:rPr>
          <w:rFonts w:hint="eastAsia"/>
        </w:rPr>
        <w:t>打刻がありません。</w:t>
      </w:r>
    </w:p>
    <w:p w14:paraId="66BA28A2" w14:textId="143FE8DA" w:rsidR="003A5641" w:rsidRDefault="003A5641" w:rsidP="003A5641">
      <w:pPr>
        <w:rPr>
          <w:color w:val="FF0000"/>
          <w:sz w:val="18"/>
          <w:szCs w:val="18"/>
        </w:rPr>
      </w:pPr>
      <w:r>
        <w:rPr>
          <w:rFonts w:hint="eastAsia"/>
        </w:rPr>
        <w:t>スケジュールが登録されている日に打刻がない</w:t>
      </w:r>
      <w:r w:rsidRPr="007C3849">
        <w:rPr>
          <w:rFonts w:hint="eastAsia"/>
        </w:rPr>
        <w:t>場合に発生します</w:t>
      </w:r>
      <w:r>
        <w:rPr>
          <w:rFonts w:hint="eastAsia"/>
        </w:rPr>
        <w:t>。</w:t>
      </w:r>
    </w:p>
    <w:p w14:paraId="0EB5B25C" w14:textId="77777777" w:rsidR="003A5641" w:rsidRDefault="003A5641" w:rsidP="003A5641">
      <w:r w:rsidRPr="000816E5">
        <w:rPr>
          <w:rFonts w:hint="eastAsia"/>
          <w:color w:val="FF0000"/>
          <w:sz w:val="18"/>
          <w:szCs w:val="18"/>
        </w:rPr>
        <w:t>※</w:t>
      </w:r>
      <w:r>
        <w:rPr>
          <w:rFonts w:hint="eastAsia"/>
          <w:color w:val="FF0000"/>
          <w:sz w:val="18"/>
          <w:szCs w:val="18"/>
        </w:rPr>
        <w:t>企業の</w:t>
      </w:r>
      <w:r w:rsidRPr="000816E5">
        <w:rPr>
          <w:rFonts w:hint="eastAsia"/>
          <w:color w:val="FF0000"/>
          <w:sz w:val="18"/>
          <w:szCs w:val="18"/>
        </w:rPr>
        <w:t>設定によって</w:t>
      </w:r>
      <w:r>
        <w:rPr>
          <w:rFonts w:hint="eastAsia"/>
          <w:color w:val="FF0000"/>
          <w:sz w:val="18"/>
          <w:szCs w:val="18"/>
        </w:rPr>
        <w:t>は</w:t>
      </w:r>
      <w:r w:rsidRPr="000816E5">
        <w:rPr>
          <w:rFonts w:hint="eastAsia"/>
          <w:color w:val="FF0000"/>
          <w:sz w:val="18"/>
          <w:szCs w:val="18"/>
        </w:rPr>
        <w:t>エラー対象とならない場合も</w:t>
      </w:r>
      <w:r>
        <w:rPr>
          <w:rFonts w:hint="eastAsia"/>
          <w:color w:val="FF0000"/>
          <w:sz w:val="18"/>
          <w:szCs w:val="18"/>
        </w:rPr>
        <w:t>あります。</w:t>
      </w:r>
    </w:p>
    <w:p w14:paraId="65909D3C" w14:textId="179C1687" w:rsidR="001A3E4F" w:rsidRPr="003A5641" w:rsidRDefault="00502C28" w:rsidP="009F4CE3">
      <w:r>
        <w:rPr>
          <w:noProof/>
        </w:rPr>
        <mc:AlternateContent>
          <mc:Choice Requires="wps">
            <w:drawing>
              <wp:anchor distT="0" distB="0" distL="114300" distR="114300" simplePos="0" relativeHeight="251658499" behindDoc="0" locked="0" layoutInCell="1" allowOverlap="1" wp14:anchorId="3B6BC2CA" wp14:editId="23BD71B5">
                <wp:simplePos x="0" y="0"/>
                <wp:positionH relativeFrom="margin">
                  <wp:posOffset>2970530</wp:posOffset>
                </wp:positionH>
                <wp:positionV relativeFrom="paragraph">
                  <wp:posOffset>828040</wp:posOffset>
                </wp:positionV>
                <wp:extent cx="1257300" cy="314325"/>
                <wp:effectExtent l="57150" t="57150" r="114300" b="123825"/>
                <wp:wrapNone/>
                <wp:docPr id="1756264827" name="角丸四角形 2978"/>
                <wp:cNvGraphicFramePr/>
                <a:graphic xmlns:a="http://schemas.openxmlformats.org/drawingml/2006/main">
                  <a:graphicData uri="http://schemas.microsoft.com/office/word/2010/wordprocessingShape">
                    <wps:wsp>
                      <wps:cNvSpPr/>
                      <wps:spPr>
                        <a:xfrm>
                          <a:off x="0" y="0"/>
                          <a:ext cx="1257300" cy="31432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E89B4" id="角丸四角形 2978" o:spid="_x0000_s1026" style="position:absolute;margin-left:233.9pt;margin-top:65.2pt;width:99pt;height:24.7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" filled="f" strokecolor="red" strokeweight="2.25pt">
                <v:stroke joinstyle="miter"/>
                <v:shadow on="t" color="black" opacity="26214f" origin="-.5,-.5" offset=".74836mm,.74836mm"/>
                <w10:wrap anchorx="margin"/>
              </v:roundrect>
            </w:pict>
          </mc:Fallback>
        </mc:AlternateContent>
      </w:r>
      <w:r w:rsidR="0087212F" w:rsidRPr="006200B8">
        <w:rPr>
          <w:noProof/>
        </w:rPr>
        <w:drawing>
          <wp:inline distT="0" distB="0" distL="0" distR="0" wp14:anchorId="6E2F9ADC" wp14:editId="3354CD47">
            <wp:extent cx="4210050" cy="1162050"/>
            <wp:effectExtent l="38100" t="38100" r="95250" b="95250"/>
            <wp:docPr id="852551414" name="図 13" descr="テーブル,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テーブル, カレンダー&#10;&#10;自動的に生成された説明"/>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10050" cy="11620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0E21B305" w14:textId="7DB3A042" w:rsidR="00007F22" w:rsidRDefault="00007F22" w:rsidP="00007F22">
      <w:r>
        <w:rPr>
          <w:rFonts w:hint="eastAsia"/>
        </w:rPr>
        <w:t>打刻忘れの場合は打刻追加の申請を、休暇を取得した場合は休暇の申請を行ってください。</w:t>
      </w:r>
    </w:p>
    <w:p w14:paraId="3DDD7B7E" w14:textId="2683656A" w:rsidR="00007F22" w:rsidRDefault="00007F22" w:rsidP="00007F22">
      <w:r>
        <w:rPr>
          <w:rFonts w:hint="eastAsia"/>
        </w:rPr>
        <w:t>打刻申請方法は</w:t>
      </w:r>
      <w:r w:rsidRPr="009E688E">
        <w:t>p.</w:t>
      </w:r>
      <w:r w:rsidRPr="009E688E">
        <w:rPr>
          <w:color w:val="0070C0" w:themeColor="accent1"/>
          <w:u w:val="single"/>
        </w:rPr>
        <w:fldChar w:fldCharType="begin"/>
      </w:r>
      <w:r w:rsidRPr="009E688E">
        <w:rPr>
          <w:color w:val="0070C0" w:themeColor="accent1"/>
          <w:u w:val="single"/>
        </w:rPr>
        <w:instrText xml:space="preserve"> PAGEREF _Ref163132270 \h </w:instrText>
      </w:r>
      <w:r w:rsidRPr="009E688E">
        <w:rPr>
          <w:color w:val="0070C0" w:themeColor="accent1"/>
          <w:u w:val="single"/>
        </w:rPr>
      </w:r>
      <w:r w:rsidRPr="009E688E">
        <w:rPr>
          <w:color w:val="0070C0" w:themeColor="accent1"/>
          <w:u w:val="single"/>
        </w:rPr>
        <w:fldChar w:fldCharType="separate"/>
      </w:r>
      <w:r w:rsidR="002421A5">
        <w:rPr>
          <w:rFonts w:hint="eastAsia"/>
          <w:b/>
          <w:bCs/>
          <w:noProof/>
          <w:color w:val="0070C0" w:themeColor="accent1"/>
          <w:u w:val="single"/>
        </w:rPr>
        <w:t>エラー! ブックマークが定義されていません。</w:t>
      </w:r>
      <w:r w:rsidRPr="009E688E">
        <w:rPr>
          <w:color w:val="0070C0" w:themeColor="accent1"/>
          <w:u w:val="single"/>
        </w:rPr>
        <w:fldChar w:fldCharType="end"/>
      </w:r>
      <w:r w:rsidRPr="009E688E">
        <w:t>「打刻データを</w:t>
      </w:r>
      <w:r>
        <w:rPr>
          <w:rFonts w:hint="eastAsia"/>
        </w:rPr>
        <w:t>追加</w:t>
      </w:r>
      <w:r w:rsidRPr="009E688E">
        <w:t>したい」</w:t>
      </w:r>
      <w:r>
        <w:rPr>
          <w:rFonts w:hint="eastAsia"/>
        </w:rPr>
        <w:t>をご参照ください。</w:t>
      </w:r>
    </w:p>
    <w:p w14:paraId="74D75ED9" w14:textId="4CBF61E8" w:rsidR="00007F22" w:rsidRDefault="00007F22" w:rsidP="00007F22">
      <w:r>
        <w:rPr>
          <w:rFonts w:hint="eastAsia"/>
        </w:rPr>
        <w:t>休暇申請方法はp.</w:t>
      </w:r>
      <w:r w:rsidRPr="009E688E">
        <w:rPr>
          <w:color w:val="0070C0" w:themeColor="accent1"/>
          <w:u w:val="single"/>
        </w:rPr>
        <w:fldChar w:fldCharType="begin"/>
      </w:r>
      <w:r w:rsidRPr="009E688E">
        <w:rPr>
          <w:color w:val="0070C0" w:themeColor="accent1"/>
          <w:u w:val="single"/>
        </w:rPr>
        <w:instrText xml:space="preserve"> </w:instrText>
      </w:r>
      <w:r w:rsidRPr="009E688E">
        <w:rPr>
          <w:rFonts w:hint="eastAsia"/>
          <w:color w:val="0070C0" w:themeColor="accent1"/>
          <w:u w:val="single"/>
        </w:rPr>
        <w:instrText>PAGEREF _Ref163132368 \h</w:instrText>
      </w:r>
      <w:r w:rsidRPr="009E688E">
        <w:rPr>
          <w:color w:val="0070C0" w:themeColor="accent1"/>
          <w:u w:val="single"/>
        </w:rPr>
        <w:instrText xml:space="preserve"> </w:instrText>
      </w:r>
      <w:r w:rsidRPr="009E688E">
        <w:rPr>
          <w:color w:val="0070C0" w:themeColor="accent1"/>
          <w:u w:val="single"/>
        </w:rPr>
      </w:r>
      <w:r w:rsidRPr="009E688E">
        <w:rPr>
          <w:color w:val="0070C0" w:themeColor="accent1"/>
          <w:u w:val="single"/>
        </w:rPr>
        <w:fldChar w:fldCharType="separate"/>
      </w:r>
      <w:r w:rsidR="002421A5">
        <w:rPr>
          <w:rFonts w:hint="eastAsia"/>
          <w:b/>
          <w:bCs/>
          <w:noProof/>
          <w:color w:val="0070C0" w:themeColor="accent1"/>
          <w:u w:val="single"/>
        </w:rPr>
        <w:t>エラー! ブックマークが定義されていません。</w:t>
      </w:r>
      <w:r w:rsidRPr="009E688E">
        <w:rPr>
          <w:color w:val="0070C0" w:themeColor="accent1"/>
          <w:u w:val="single"/>
        </w:rPr>
        <w:fldChar w:fldCharType="end"/>
      </w:r>
      <w:r>
        <w:rPr>
          <w:rFonts w:hint="eastAsia"/>
        </w:rPr>
        <w:t>「</w:t>
      </w:r>
      <w:r w:rsidRPr="009E688E">
        <w:rPr>
          <w:rFonts w:hint="eastAsia"/>
        </w:rPr>
        <w:t>休暇を取得したい</w:t>
      </w:r>
      <w:r>
        <w:rPr>
          <w:rFonts w:hint="eastAsia"/>
        </w:rPr>
        <w:t>」をご参照ください。</w:t>
      </w:r>
    </w:p>
    <w:p w14:paraId="5AD940AE" w14:textId="501F6D5B" w:rsidR="001A3E4F" w:rsidRPr="00007F22" w:rsidRDefault="001A3E4F" w:rsidP="009F4CE3"/>
    <w:p w14:paraId="0FCD57B2" w14:textId="244F66E8" w:rsidR="00BB6E7D" w:rsidRDefault="00BB6E7D" w:rsidP="00BB6E7D">
      <w:pPr>
        <w:pStyle w:val="4"/>
        <w:spacing w:after="120"/>
      </w:pPr>
      <w:r>
        <w:rPr>
          <w:rFonts w:hint="eastAsia"/>
        </w:rPr>
        <w:t>全日休暇に対して打刻が行われています。</w:t>
      </w:r>
    </w:p>
    <w:p w14:paraId="53A9F6A5" w14:textId="373E3EEF" w:rsidR="00BB6E7D" w:rsidRDefault="00BB6E7D" w:rsidP="00BB6E7D">
      <w:r>
        <w:rPr>
          <w:rFonts w:hint="eastAsia"/>
        </w:rPr>
        <w:t>有休など休暇が登録されている日に打刻データが存在する</w:t>
      </w:r>
      <w:r w:rsidRPr="00A53EF8">
        <w:rPr>
          <w:rFonts w:hint="eastAsia"/>
        </w:rPr>
        <w:t>場合に発生します。</w:t>
      </w:r>
    </w:p>
    <w:p w14:paraId="3A0B8830" w14:textId="0D380573" w:rsidR="001A3E4F" w:rsidRPr="00BB6E7D" w:rsidRDefault="008213C0" w:rsidP="009F4CE3">
      <w:r>
        <w:rPr>
          <w:noProof/>
        </w:rPr>
        <mc:AlternateContent>
          <mc:Choice Requires="wps">
            <w:drawing>
              <wp:anchor distT="0" distB="0" distL="114300" distR="114300" simplePos="0" relativeHeight="251658498" behindDoc="0" locked="0" layoutInCell="1" allowOverlap="1" wp14:anchorId="4323E978" wp14:editId="5FAC1C36">
                <wp:simplePos x="0" y="0"/>
                <wp:positionH relativeFrom="margin">
                  <wp:posOffset>3151505</wp:posOffset>
                </wp:positionH>
                <wp:positionV relativeFrom="paragraph">
                  <wp:posOffset>741045</wp:posOffset>
                </wp:positionV>
                <wp:extent cx="1181100" cy="295275"/>
                <wp:effectExtent l="57150" t="57150" r="114300" b="123825"/>
                <wp:wrapNone/>
                <wp:docPr id="913185076" name="角丸四角形 2978"/>
                <wp:cNvGraphicFramePr/>
                <a:graphic xmlns:a="http://schemas.openxmlformats.org/drawingml/2006/main">
                  <a:graphicData uri="http://schemas.microsoft.com/office/word/2010/wordprocessingShape">
                    <wps:wsp>
                      <wps:cNvSpPr/>
                      <wps:spPr>
                        <a:xfrm>
                          <a:off x="0" y="0"/>
                          <a:ext cx="1181100" cy="2952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EC4E4" id="角丸四角形 2978" o:spid="_x0000_s1026" style="position:absolute;margin-left:248.15pt;margin-top:58.35pt;width:93pt;height:23.2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" filled="f" strokecolor="red" strokeweight="2.25pt">
                <v:stroke joinstyle="miter"/>
                <v:shadow on="t" color="black" opacity="26214f" origin="-.5,-.5" offset=".74836mm,.74836mm"/>
                <w10:wrap anchorx="margin"/>
              </v:roundrect>
            </w:pict>
          </mc:Fallback>
        </mc:AlternateContent>
      </w:r>
      <w:r w:rsidR="00104B19">
        <w:rPr>
          <w:noProof/>
        </w:rPr>
        <mc:AlternateContent>
          <mc:Choice Requires="wps">
            <w:drawing>
              <wp:anchor distT="0" distB="0" distL="114300" distR="114300" simplePos="0" relativeHeight="251658497" behindDoc="0" locked="0" layoutInCell="1" allowOverlap="1" wp14:anchorId="1D2344DC" wp14:editId="357525AF">
                <wp:simplePos x="0" y="0"/>
                <wp:positionH relativeFrom="margin">
                  <wp:posOffset>2160905</wp:posOffset>
                </wp:positionH>
                <wp:positionV relativeFrom="paragraph">
                  <wp:posOffset>721995</wp:posOffset>
                </wp:positionV>
                <wp:extent cx="409575" cy="295275"/>
                <wp:effectExtent l="57150" t="57150" r="123825" b="123825"/>
                <wp:wrapNone/>
                <wp:docPr id="2112830911" name="角丸四角形 2978"/>
                <wp:cNvGraphicFramePr/>
                <a:graphic xmlns:a="http://schemas.openxmlformats.org/drawingml/2006/main">
                  <a:graphicData uri="http://schemas.microsoft.com/office/word/2010/wordprocessingShape">
                    <wps:wsp>
                      <wps:cNvSpPr/>
                      <wps:spPr>
                        <a:xfrm>
                          <a:off x="0" y="0"/>
                          <a:ext cx="409575" cy="2952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B3716" id="角丸四角形 2978" o:spid="_x0000_s1026" style="position:absolute;margin-left:170.15pt;margin-top:56.85pt;width:32.25pt;height:23.25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" filled="f" strokecolor="red" strokeweight="2.25pt">
                <v:stroke joinstyle="miter"/>
                <v:shadow on="t" color="black" opacity="26214f" origin="-.5,-.5" offset=".74836mm,.74836mm"/>
                <w10:wrap anchorx="margin"/>
              </v:roundrect>
            </w:pict>
          </mc:Fallback>
        </mc:AlternateContent>
      </w:r>
      <w:r w:rsidR="00AD1971" w:rsidRPr="00B90A03">
        <w:rPr>
          <w:noProof/>
        </w:rPr>
        <w:drawing>
          <wp:inline distT="0" distB="0" distL="0" distR="0" wp14:anchorId="4C5C4275" wp14:editId="0A6E6D35">
            <wp:extent cx="4314825" cy="1047750"/>
            <wp:effectExtent l="38100" t="38100" r="104775" b="95250"/>
            <wp:docPr id="918712678" name="図 2"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アプリケーション が含まれている画像&#10;&#10;自動的に生成された説明"/>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14825" cy="10477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4EEB0D5" w14:textId="17276D9D" w:rsidR="000D32A8" w:rsidRDefault="000D32A8" w:rsidP="000D32A8">
      <w:r>
        <w:rPr>
          <w:rFonts w:hint="eastAsia"/>
        </w:rPr>
        <w:lastRenderedPageBreak/>
        <w:t>以下の手順で休暇を解除する申請を行ってください。</w:t>
      </w:r>
    </w:p>
    <w:p w14:paraId="7402A3C2" w14:textId="087EE224" w:rsidR="000D32A8" w:rsidRDefault="000D32A8" w:rsidP="000D32A8">
      <w:r w:rsidRPr="001554F4">
        <w:rPr>
          <w:rFonts w:hint="eastAsia"/>
        </w:rPr>
        <w:t>休暇</w:t>
      </w:r>
      <w:r>
        <w:rPr>
          <w:rFonts w:hint="eastAsia"/>
        </w:rPr>
        <w:t>解除</w:t>
      </w:r>
      <w:r w:rsidRPr="001554F4">
        <w:rPr>
          <w:rFonts w:hint="eastAsia"/>
        </w:rPr>
        <w:t>方法</w:t>
      </w:r>
      <w:r>
        <w:rPr>
          <w:rFonts w:hint="eastAsia"/>
        </w:rPr>
        <w:t>はp.</w:t>
      </w:r>
      <w:r w:rsidRPr="009E688E">
        <w:rPr>
          <w:color w:val="0070C0" w:themeColor="accent1"/>
          <w:u w:val="single"/>
        </w:rPr>
        <w:fldChar w:fldCharType="begin"/>
      </w:r>
      <w:r w:rsidRPr="009E688E">
        <w:rPr>
          <w:color w:val="0070C0" w:themeColor="accent1"/>
          <w:u w:val="single"/>
        </w:rPr>
        <w:instrText xml:space="preserve"> </w:instrText>
      </w:r>
      <w:r w:rsidRPr="009E688E">
        <w:rPr>
          <w:rFonts w:hint="eastAsia"/>
          <w:color w:val="0070C0" w:themeColor="accent1"/>
          <w:u w:val="single"/>
        </w:rPr>
        <w:instrText>PAGEREF _Ref163132368 \h</w:instrText>
      </w:r>
      <w:r w:rsidRPr="009E688E">
        <w:rPr>
          <w:color w:val="0070C0" w:themeColor="accent1"/>
          <w:u w:val="single"/>
        </w:rPr>
        <w:instrText xml:space="preserve"> </w:instrText>
      </w:r>
      <w:r w:rsidRPr="009E688E">
        <w:rPr>
          <w:color w:val="0070C0" w:themeColor="accent1"/>
          <w:u w:val="single"/>
        </w:rPr>
      </w:r>
      <w:r w:rsidRPr="009E688E">
        <w:rPr>
          <w:color w:val="0070C0" w:themeColor="accent1"/>
          <w:u w:val="single"/>
        </w:rPr>
        <w:fldChar w:fldCharType="separate"/>
      </w:r>
      <w:r w:rsidR="002421A5">
        <w:rPr>
          <w:rFonts w:hint="eastAsia"/>
          <w:b/>
          <w:bCs/>
          <w:noProof/>
          <w:color w:val="0070C0" w:themeColor="accent1"/>
          <w:u w:val="single"/>
        </w:rPr>
        <w:t>エラー! ブックマークが定義されていません。</w:t>
      </w:r>
      <w:r w:rsidRPr="009E688E">
        <w:rPr>
          <w:color w:val="0070C0" w:themeColor="accent1"/>
          <w:u w:val="single"/>
        </w:rPr>
        <w:fldChar w:fldCharType="end"/>
      </w:r>
      <w:r>
        <w:rPr>
          <w:rFonts w:hint="eastAsia"/>
        </w:rPr>
        <w:t>「</w:t>
      </w:r>
      <w:r w:rsidRPr="009E688E">
        <w:rPr>
          <w:rFonts w:hint="eastAsia"/>
        </w:rPr>
        <w:t>休暇を取得したい</w:t>
      </w:r>
      <w:r>
        <w:rPr>
          <w:rFonts w:hint="eastAsia"/>
        </w:rPr>
        <w:t>」の補足を</w:t>
      </w:r>
      <w:r w:rsidRPr="001554F4">
        <w:rPr>
          <w:rFonts w:hint="eastAsia"/>
        </w:rPr>
        <w:t>ご参照ください。</w:t>
      </w:r>
    </w:p>
    <w:p w14:paraId="75D9A61B" w14:textId="00D84ECE" w:rsidR="001A3E4F" w:rsidRPr="000D32A8" w:rsidRDefault="001A3E4F" w:rsidP="009F4CE3"/>
    <w:p w14:paraId="070B12C6" w14:textId="3D32176F" w:rsidR="001A3E4F" w:rsidRDefault="001A3E4F" w:rsidP="009F4CE3"/>
    <w:p w14:paraId="67BB13C0" w14:textId="08D3972C" w:rsidR="001A3E4F" w:rsidRDefault="001A3E4F" w:rsidP="009F4CE3"/>
    <w:p w14:paraId="6579E15C" w14:textId="366C4976" w:rsidR="001A3E4F" w:rsidRDefault="001A3E4F" w:rsidP="009F4CE3"/>
    <w:p w14:paraId="6F57556A" w14:textId="77777777" w:rsidR="001A3E4F" w:rsidRDefault="001A3E4F" w:rsidP="009F4CE3"/>
    <w:p w14:paraId="0BB36F41" w14:textId="77777777" w:rsidR="001A3E4F" w:rsidRDefault="001A3E4F" w:rsidP="009F4CE3"/>
    <w:p w14:paraId="4D51FA8A" w14:textId="77777777" w:rsidR="00FF6AFC" w:rsidRPr="009F4CE3" w:rsidRDefault="00FF6AFC" w:rsidP="00FF6AFC">
      <w:pPr>
        <w:pStyle w:val="2"/>
        <w:tabs>
          <w:tab w:val="left" w:pos="1418"/>
          <w:tab w:val="left" w:pos="1701"/>
        </w:tabs>
        <w:ind w:left="851" w:hanging="851"/>
      </w:pPr>
      <w:r w:rsidRPr="009F4CE3">
        <w:rPr>
          <w:rFonts w:hint="eastAsia"/>
        </w:rPr>
        <w:t>「勤怠確認済み」のステータスにしたい</w:t>
      </w:r>
    </w:p>
    <w:p w14:paraId="48F281E3" w14:textId="3C67615E" w:rsidR="0043087D" w:rsidRDefault="0043087D" w:rsidP="0043087D">
      <w:r w:rsidRPr="00D34019">
        <w:rPr>
          <w:rFonts w:hint="eastAsia"/>
        </w:rPr>
        <w:t>自分</w:t>
      </w:r>
      <w:r>
        <w:rPr>
          <w:rFonts w:hint="eastAsia"/>
        </w:rPr>
        <w:t>自身</w:t>
      </w:r>
      <w:r w:rsidRPr="00D34019">
        <w:rPr>
          <w:rFonts w:hint="eastAsia"/>
        </w:rPr>
        <w:t>の</w:t>
      </w:r>
      <w:r w:rsidRPr="00D34019">
        <w:t>1ヶ月の勤怠を確認し、「勤怠確認済み」のステータスに変更できます</w:t>
      </w:r>
      <w:r>
        <w:rPr>
          <w:rFonts w:hint="eastAsia"/>
        </w:rPr>
        <w:t>。</w:t>
      </w:r>
    </w:p>
    <w:p w14:paraId="1A6DC8F2" w14:textId="2092C7C5" w:rsidR="0043087D" w:rsidRDefault="0043087D" w:rsidP="0043087D">
      <w:r>
        <w:rPr>
          <w:rFonts w:hint="eastAsia"/>
        </w:rPr>
        <w:t>対象月の</w:t>
      </w:r>
      <w:r w:rsidRPr="00FC2AEE">
        <w:rPr>
          <w:rFonts w:hint="eastAsia"/>
        </w:rPr>
        <w:t>タイムカード画面で、</w:t>
      </w:r>
      <w:r>
        <w:rPr>
          <w:rFonts w:hint="eastAsia"/>
        </w:rPr>
        <w:t>［勤怠確認済みとする］をクリックしてください。</w:t>
      </w:r>
    </w:p>
    <w:p w14:paraId="00C2997A" w14:textId="66B840EE" w:rsidR="0043087D" w:rsidRPr="00DE6EE6" w:rsidRDefault="0043087D" w:rsidP="0043087D">
      <w:pPr>
        <w:rPr>
          <w:color w:val="FF0000"/>
          <w:sz w:val="18"/>
          <w:szCs w:val="18"/>
        </w:rPr>
      </w:pPr>
      <w:r w:rsidRPr="00DE6EE6">
        <w:rPr>
          <w:rFonts w:hint="eastAsia"/>
          <w:color w:val="FF0000"/>
          <w:sz w:val="18"/>
          <w:szCs w:val="18"/>
        </w:rPr>
        <w:t>※管理画面での設定によっては、勤怠確認の操作ができない場合があります。</w:t>
      </w:r>
    </w:p>
    <w:p w14:paraId="44867B37" w14:textId="3B35D6DE" w:rsidR="0043087D" w:rsidRDefault="0043087D" w:rsidP="0043087D"/>
    <w:p w14:paraId="7631D906" w14:textId="18B7685B" w:rsidR="0043087D" w:rsidRPr="00F04C12" w:rsidRDefault="0043087D" w:rsidP="0043087D">
      <w:pPr>
        <w:pStyle w:val="afa"/>
        <w:numPr>
          <w:ilvl w:val="0"/>
          <w:numId w:val="35"/>
        </w:numPr>
        <w:ind w:leftChars="0"/>
      </w:pPr>
      <w:r>
        <w:t>［勤怠確認済みとする］をクリックします。</w:t>
      </w:r>
      <w:r>
        <w:br/>
      </w:r>
      <w:r w:rsidRPr="00DE6EE6">
        <w:rPr>
          <w:rFonts w:hint="eastAsia"/>
          <w:color w:val="FF0000"/>
          <w:sz w:val="18"/>
          <w:szCs w:val="18"/>
        </w:rPr>
        <w:t>※エラー勤務や未承認の申請が存在する場合、このボタンは表示されません。</w:t>
      </w:r>
    </w:p>
    <w:p w14:paraId="3ECB212E" w14:textId="7E850FAF" w:rsidR="00F04C12" w:rsidRDefault="00F04C12" w:rsidP="00F04C12"/>
    <w:p w14:paraId="071E624F" w14:textId="0E5E2522" w:rsidR="00F04C12" w:rsidRDefault="00F04C12" w:rsidP="00F04C12">
      <w:r>
        <w:rPr>
          <w:noProof/>
        </w:rPr>
        <w:drawing>
          <wp:anchor distT="0" distB="0" distL="114300" distR="114300" simplePos="0" relativeHeight="251658501" behindDoc="0" locked="0" layoutInCell="1" allowOverlap="1" wp14:anchorId="4E14160A" wp14:editId="4CC345D1">
            <wp:simplePos x="0" y="0"/>
            <wp:positionH relativeFrom="margin">
              <wp:align>left</wp:align>
            </wp:positionH>
            <wp:positionV relativeFrom="paragraph">
              <wp:posOffset>120015</wp:posOffset>
            </wp:positionV>
            <wp:extent cx="4319905" cy="2220595"/>
            <wp:effectExtent l="38100" t="38100" r="118745" b="122555"/>
            <wp:wrapSquare wrapText="bothSides"/>
            <wp:docPr id="91587548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75485" name="図 1" descr="グラフィカル ユーザー インターフェイス, テキスト, アプリケーション&#10;&#10;自動的に生成された説明"/>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4319905" cy="22205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508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3C3E320B" w14:textId="15F28D9C" w:rsidR="00F04C12" w:rsidRDefault="00F04C12" w:rsidP="00F04C12"/>
    <w:p w14:paraId="1C5DA4AB" w14:textId="318605CE" w:rsidR="00F04C12" w:rsidRDefault="00F04C12" w:rsidP="00F04C12"/>
    <w:p w14:paraId="6B40D2A8" w14:textId="7E0E8701" w:rsidR="00F04C12" w:rsidRDefault="00F04C12" w:rsidP="00F04C12"/>
    <w:p w14:paraId="7CA212D9" w14:textId="3286566C" w:rsidR="001A3E4F" w:rsidRPr="0043087D" w:rsidRDefault="001A3E4F" w:rsidP="009F4CE3"/>
    <w:p w14:paraId="2BD729EA" w14:textId="77777777" w:rsidR="001A3E4F" w:rsidRDefault="001A3E4F" w:rsidP="009F4CE3"/>
    <w:p w14:paraId="74D605E1" w14:textId="77777777" w:rsidR="001A3E4F" w:rsidRDefault="001A3E4F" w:rsidP="009F4CE3"/>
    <w:p w14:paraId="62F75855" w14:textId="2ED0C584" w:rsidR="001A3E4F" w:rsidRDefault="001A3E4F" w:rsidP="009F4CE3"/>
    <w:p w14:paraId="380F1894" w14:textId="205D1A1F" w:rsidR="001A3E4F" w:rsidRDefault="00E32D53" w:rsidP="009F4CE3">
      <w:r>
        <w:rPr>
          <w:noProof/>
        </w:rPr>
        <mc:AlternateContent>
          <mc:Choice Requires="wps">
            <w:drawing>
              <wp:anchor distT="0" distB="0" distL="114300" distR="114300" simplePos="0" relativeHeight="251658503" behindDoc="0" locked="0" layoutInCell="1" allowOverlap="1" wp14:anchorId="1C81699F" wp14:editId="3736BC9F">
                <wp:simplePos x="0" y="0"/>
                <wp:positionH relativeFrom="column">
                  <wp:posOffset>1170305</wp:posOffset>
                </wp:positionH>
                <wp:positionV relativeFrom="paragraph">
                  <wp:posOffset>99059</wp:posOffset>
                </wp:positionV>
                <wp:extent cx="1162050" cy="347345"/>
                <wp:effectExtent l="57150" t="57150" r="114300" b="109855"/>
                <wp:wrapNone/>
                <wp:docPr id="356657554" name="角丸四角形 158"/>
                <wp:cNvGraphicFramePr/>
                <a:graphic xmlns:a="http://schemas.openxmlformats.org/drawingml/2006/main">
                  <a:graphicData uri="http://schemas.microsoft.com/office/word/2010/wordprocessingShape">
                    <wps:wsp>
                      <wps:cNvSpPr/>
                      <wps:spPr>
                        <a:xfrm>
                          <a:off x="0" y="0"/>
                          <a:ext cx="1162050" cy="347345"/>
                        </a:xfrm>
                        <a:prstGeom prst="roundRect">
                          <a:avLst>
                            <a:gd name="adj" fmla="val 1823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4A16F" id="角丸四角形 158" o:spid="_x0000_s1026" style="position:absolute;margin-left:92.15pt;margin-top:7.8pt;width:91.5pt;height:27.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" filled="f" strokecolor="red" strokeweight="2.25pt">
                <v:stroke joinstyle="miter"/>
                <v:shadow on="t" color="black" opacity="26214f" origin="-.5,-.5" offset=".74836mm,.74836mm"/>
              </v:roundrect>
            </w:pict>
          </mc:Fallback>
        </mc:AlternateContent>
      </w:r>
    </w:p>
    <w:p w14:paraId="36E4783C" w14:textId="1A69C508" w:rsidR="001A3E4F" w:rsidRDefault="001A3E4F" w:rsidP="009F4CE3"/>
    <w:p w14:paraId="7F7120F1" w14:textId="77777777" w:rsidR="001A3E4F" w:rsidRDefault="001A3E4F" w:rsidP="009F4CE3"/>
    <w:p w14:paraId="541CF81F" w14:textId="5679BD78" w:rsidR="00196526" w:rsidRDefault="00196526" w:rsidP="009F4CE3"/>
    <w:p w14:paraId="2E403F51" w14:textId="77777777" w:rsidR="00196526" w:rsidRDefault="00196526" w:rsidP="00196526">
      <w:pPr>
        <w:pStyle w:val="afa"/>
        <w:numPr>
          <w:ilvl w:val="0"/>
          <w:numId w:val="35"/>
        </w:numPr>
        <w:ind w:leftChars="0"/>
        <w:jc w:val="both"/>
      </w:pPr>
      <w:r>
        <w:rPr>
          <w:rFonts w:hint="eastAsia"/>
        </w:rPr>
        <w:t>確認画面が表示されます。「在社時間（拘束時間）」「総労働時間」「休憩時間」を確認し、問題なければ［確認済みとする］をクリックします。</w:t>
      </w:r>
    </w:p>
    <w:p w14:paraId="71C9D480" w14:textId="403FA7E7" w:rsidR="00196526" w:rsidRPr="00DE6EE6" w:rsidRDefault="00196526" w:rsidP="00196526">
      <w:pPr>
        <w:pStyle w:val="afa"/>
        <w:ind w:leftChars="0" w:left="440"/>
        <w:jc w:val="both"/>
        <w:rPr>
          <w:sz w:val="18"/>
          <w:szCs w:val="18"/>
        </w:rPr>
      </w:pPr>
      <w:r w:rsidRPr="00DE6EE6">
        <w:rPr>
          <w:rFonts w:hint="eastAsia"/>
          <w:color w:val="FF0000"/>
          <w:sz w:val="18"/>
          <w:szCs w:val="18"/>
        </w:rPr>
        <w:t>※クリック時に、特に管理者に通知されることはありません。</w:t>
      </w:r>
    </w:p>
    <w:p w14:paraId="66EA16AD" w14:textId="77777777" w:rsidR="00196526" w:rsidRPr="00DE6EE6" w:rsidRDefault="00196526" w:rsidP="00196526">
      <w:pPr>
        <w:pStyle w:val="afa"/>
        <w:ind w:leftChars="0" w:left="440"/>
        <w:jc w:val="both"/>
        <w:rPr>
          <w:sz w:val="18"/>
          <w:szCs w:val="18"/>
        </w:rPr>
      </w:pPr>
      <w:r w:rsidRPr="00DE6EE6">
        <w:rPr>
          <w:rFonts w:hint="eastAsia"/>
          <w:color w:val="FF0000"/>
          <w:sz w:val="18"/>
          <w:szCs w:val="18"/>
        </w:rPr>
        <w:t>※管理画面での設定によっては「在社時間（拘束時間）」、「休暇みなし</w:t>
      </w:r>
      <w:r>
        <w:rPr>
          <w:rFonts w:hint="eastAsia"/>
          <w:color w:val="FF0000"/>
          <w:sz w:val="18"/>
          <w:szCs w:val="18"/>
        </w:rPr>
        <w:t>勤務</w:t>
      </w:r>
      <w:r w:rsidRPr="00DE6EE6">
        <w:rPr>
          <w:rFonts w:hint="eastAsia"/>
          <w:color w:val="FF0000"/>
          <w:sz w:val="18"/>
          <w:szCs w:val="18"/>
        </w:rPr>
        <w:t>時間」などが表示されない場合があります。</w:t>
      </w:r>
    </w:p>
    <w:p w14:paraId="580FC34B" w14:textId="2C9EBBC3" w:rsidR="00066F83" w:rsidRDefault="00794F07" w:rsidP="002D7E60">
      <w:r w:rsidRPr="00091D8C">
        <w:rPr>
          <w:noProof/>
        </w:rPr>
        <w:lastRenderedPageBreak/>
        <w:drawing>
          <wp:anchor distT="0" distB="0" distL="114300" distR="114300" simplePos="0" relativeHeight="251658504" behindDoc="0" locked="0" layoutInCell="1" allowOverlap="1" wp14:anchorId="5EBEC0C3" wp14:editId="7F64FD03">
            <wp:simplePos x="0" y="0"/>
            <wp:positionH relativeFrom="column">
              <wp:posOffset>-201295</wp:posOffset>
            </wp:positionH>
            <wp:positionV relativeFrom="paragraph">
              <wp:posOffset>2061210</wp:posOffset>
            </wp:positionV>
            <wp:extent cx="533400" cy="497840"/>
            <wp:effectExtent l="0" t="0" r="0" b="0"/>
            <wp:wrapNone/>
            <wp:docPr id="1146405458" name="図 1146405458"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抽象, 挿絵 が含まれている画像&#10;&#10;自動的に生成された説明"/>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r w:rsidR="00041BEB">
        <w:rPr>
          <w:noProof/>
        </w:rPr>
        <mc:AlternateContent>
          <mc:Choice Requires="wps">
            <w:drawing>
              <wp:anchor distT="0" distB="0" distL="114300" distR="114300" simplePos="0" relativeHeight="251658502" behindDoc="0" locked="0" layoutInCell="1" allowOverlap="1" wp14:anchorId="089AB956" wp14:editId="073CCED4">
                <wp:simplePos x="0" y="0"/>
                <wp:positionH relativeFrom="margin">
                  <wp:align>center</wp:align>
                </wp:positionH>
                <wp:positionV relativeFrom="paragraph">
                  <wp:posOffset>1472565</wp:posOffset>
                </wp:positionV>
                <wp:extent cx="1327150" cy="376237"/>
                <wp:effectExtent l="57150" t="57150" r="120650" b="119380"/>
                <wp:wrapNone/>
                <wp:docPr id="1642523737" name="角丸四角形 158"/>
                <wp:cNvGraphicFramePr/>
                <a:graphic xmlns:a="http://schemas.openxmlformats.org/drawingml/2006/main">
                  <a:graphicData uri="http://schemas.microsoft.com/office/word/2010/wordprocessingShape">
                    <wps:wsp>
                      <wps:cNvSpPr/>
                      <wps:spPr>
                        <a:xfrm>
                          <a:off x="0" y="0"/>
                          <a:ext cx="1327150" cy="376237"/>
                        </a:xfrm>
                        <a:prstGeom prst="roundRect">
                          <a:avLst>
                            <a:gd name="adj" fmla="val 1823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9076D" id="角丸四角形 158" o:spid="_x0000_s1026" style="position:absolute;margin-left:0;margin-top:115.95pt;width:104.5pt;height:29.6pt;z-index:252166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" filled="f" strokecolor="red" strokeweight="2.25pt">
                <v:stroke joinstyle="miter"/>
                <v:shadow on="t" color="black" opacity="26214f" origin="-.5,-.5" offset=".74836mm,.74836mm"/>
                <w10:wrap anchorx="margin"/>
              </v:roundrect>
            </w:pict>
          </mc:Fallback>
        </mc:AlternateContent>
      </w:r>
      <w:r w:rsidR="0094076D">
        <w:rPr>
          <w:noProof/>
        </w:rPr>
        <w:drawing>
          <wp:inline distT="0" distB="0" distL="0" distR="0" wp14:anchorId="03011ED3" wp14:editId="2BFEC782">
            <wp:extent cx="3963030" cy="1904712"/>
            <wp:effectExtent l="57150" t="57150" r="95250" b="95885"/>
            <wp:docPr id="132675529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55299" name="図 1" descr="グラフィカル ユーザー インターフェイス, テキスト, アプリケーション, メール&#10;&#10;自動的に生成された説明"/>
                    <pic:cNvPicPr/>
                  </pic:nvPicPr>
                  <pic:blipFill>
                    <a:blip r:embed="rId74">
                      <a:extLst>
                        <a:ext uri="{28A0092B-C50C-407E-A947-70E740481C1C}">
                          <a14:useLocalDpi xmlns:a14="http://schemas.microsoft.com/office/drawing/2010/main" val="0"/>
                        </a:ext>
                      </a:extLst>
                    </a:blip>
                    <a:stretch>
                      <a:fillRect/>
                    </a:stretch>
                  </pic:blipFill>
                  <pic:spPr>
                    <a:xfrm>
                      <a:off x="0" y="0"/>
                      <a:ext cx="3963030" cy="1904712"/>
                    </a:xfrm>
                    <a:prstGeom prst="rect">
                      <a:avLst/>
                    </a:prstGeom>
                    <a:ln>
                      <a:solidFill>
                        <a:sysClr val="windowText" lastClr="000000"/>
                      </a:solidFill>
                    </a:ln>
                    <a:effectLst>
                      <a:outerShdw blurRad="50800" dist="38100" dir="2700000" algn="ctr" rotWithShape="0">
                        <a:srgbClr val="000000">
                          <a:alpha val="40000"/>
                        </a:srgbClr>
                      </a:outerShdw>
                    </a:effectLst>
                  </pic:spPr>
                </pic:pic>
              </a:graphicData>
            </a:graphic>
          </wp:inline>
        </w:drawing>
      </w:r>
    </w:p>
    <w:p w14:paraId="38319881" w14:textId="72CFE55B" w:rsidR="006B4A83" w:rsidRDefault="006B4A83" w:rsidP="002D7E60"/>
    <w:p w14:paraId="52329D2F" w14:textId="0244A585" w:rsidR="009F4CE3" w:rsidRDefault="006C391C" w:rsidP="009F4CE3">
      <w:r>
        <w:rPr>
          <w:noProof/>
        </w:rPr>
        <mc:AlternateContent>
          <mc:Choice Requires="wps">
            <w:drawing>
              <wp:anchor distT="0" distB="0" distL="114300" distR="114300" simplePos="0" relativeHeight="251658413" behindDoc="0" locked="0" layoutInCell="1" allowOverlap="1" wp14:anchorId="4837FC7F" wp14:editId="57113FE9">
                <wp:simplePos x="0" y="0"/>
                <wp:positionH relativeFrom="margin">
                  <wp:align>left</wp:align>
                </wp:positionH>
                <wp:positionV relativeFrom="paragraph">
                  <wp:posOffset>11430</wp:posOffset>
                </wp:positionV>
                <wp:extent cx="5939790" cy="1219200"/>
                <wp:effectExtent l="0" t="0" r="22860" b="19050"/>
                <wp:wrapNone/>
                <wp:docPr id="1714746221" name="四角形: 角を丸くする 1714746221"/>
                <wp:cNvGraphicFramePr/>
                <a:graphic xmlns:a="http://schemas.openxmlformats.org/drawingml/2006/main">
                  <a:graphicData uri="http://schemas.microsoft.com/office/word/2010/wordprocessingShape">
                    <wps:wsp>
                      <wps:cNvSpPr/>
                      <wps:spPr>
                        <a:xfrm>
                          <a:off x="0" y="0"/>
                          <a:ext cx="5939790" cy="1219200"/>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1381522" w14:textId="0983D9D3" w:rsidR="006C391C" w:rsidRPr="0031487B" w:rsidRDefault="006C391C" w:rsidP="0031487B">
                            <w:pPr>
                              <w:pStyle w:val="afa"/>
                              <w:ind w:leftChars="200" w:left="420" w:rightChars="82" w:right="172"/>
                              <w:rPr>
                                <w:color w:val="000000" w:themeColor="text1"/>
                              </w:rPr>
                            </w:pPr>
                            <w:r w:rsidRPr="00DA3841">
                              <w:rPr>
                                <w:rFonts w:hint="eastAsia"/>
                                <w:color w:val="000000"/>
                                <w:shd w:val="clear" w:color="auto" w:fill="FFFFFF"/>
                              </w:rPr>
                              <w:t>「総労働時間（</w:t>
                            </w:r>
                            <w:r w:rsidRPr="00A53002">
                              <w:rPr>
                                <w:rFonts w:hint="eastAsia"/>
                                <w:color w:val="FF0000"/>
                                <w:sz w:val="18"/>
                                <w:szCs w:val="18"/>
                                <w:shd w:val="clear" w:color="auto" w:fill="FFFFFF"/>
                              </w:rPr>
                              <w:t>※</w:t>
                            </w:r>
                            <w:r w:rsidRPr="00DA3841">
                              <w:rPr>
                                <w:rFonts w:hint="eastAsia"/>
                                <w:color w:val="000000"/>
                                <w:shd w:val="clear" w:color="auto" w:fill="FFFFFF"/>
                              </w:rPr>
                              <w:t>）」+「休憩時間」の値が「在社時間（拘束時間）」+「</w:t>
                            </w:r>
                            <w:r w:rsidR="0031487B" w:rsidRPr="0031487B">
                              <w:rPr>
                                <w:rFonts w:hint="eastAsia"/>
                                <w:color w:val="000000"/>
                                <w:shd w:val="clear" w:color="auto" w:fill="FFFFFF"/>
                              </w:rPr>
                              <w:t>休暇みなし勤務時間</w:t>
                            </w:r>
                            <w:r w:rsidRPr="00DA3841">
                              <w:rPr>
                                <w:rFonts w:hint="eastAsia"/>
                                <w:color w:val="000000"/>
                                <w:shd w:val="clear" w:color="auto" w:fill="FFFFFF"/>
                              </w:rPr>
                              <w:t>」と大きく乖離している場合は、残業申請漏れなどの可能性があります。</w:t>
                            </w:r>
                            <w:r w:rsidRPr="00DA3841">
                              <w:rPr>
                                <w:color w:val="000000" w:themeColor="text1"/>
                              </w:rPr>
                              <w:t>画面左上の［＜ 戻る］をクリックしてタイムカード画面に戻り、詳細を確認のうえ、適宜残業申請</w:t>
                            </w:r>
                            <w:r w:rsidRPr="0031487B">
                              <w:rPr>
                                <w:color w:val="000000" w:themeColor="text1"/>
                              </w:rPr>
                              <w:t>などを実施してください</w:t>
                            </w:r>
                            <w:r w:rsidRPr="0031487B">
                              <w:rPr>
                                <w:rFonts w:hint="eastAsia"/>
                                <w:color w:val="000000" w:themeColor="text1"/>
                              </w:rPr>
                              <w:t>。</w:t>
                            </w:r>
                          </w:p>
                          <w:p w14:paraId="1F8F8927" w14:textId="611FCA7D" w:rsidR="006C391C" w:rsidRPr="00DE6EE6" w:rsidRDefault="006C391C" w:rsidP="006C391C">
                            <w:pPr>
                              <w:pStyle w:val="afa"/>
                              <w:ind w:leftChars="200" w:left="420" w:rightChars="82" w:right="172"/>
                              <w:rPr>
                                <w:color w:val="FF0000"/>
                                <w:sz w:val="18"/>
                                <w:szCs w:val="18"/>
                              </w:rPr>
                            </w:pPr>
                            <w:r w:rsidRPr="00DE6EE6">
                              <w:rPr>
                                <w:rFonts w:hint="eastAsia"/>
                                <w:color w:val="FF0000"/>
                                <w:sz w:val="18"/>
                                <w:szCs w:val="18"/>
                              </w:rPr>
                              <w:t>※「総労働時間」には</w:t>
                            </w:r>
                            <w:r w:rsidR="0031487B" w:rsidRPr="0031487B">
                              <w:rPr>
                                <w:rFonts w:hint="eastAsia"/>
                                <w:color w:val="FF0000"/>
                                <w:sz w:val="18"/>
                                <w:szCs w:val="18"/>
                              </w:rPr>
                              <w:t>休暇みなし勤務時間</w:t>
                            </w:r>
                            <w:r w:rsidRPr="00DE6EE6">
                              <w:rPr>
                                <w:rFonts w:hint="eastAsia"/>
                                <w:color w:val="FF0000"/>
                                <w:sz w:val="18"/>
                                <w:szCs w:val="18"/>
                              </w:rPr>
                              <w:t>が含まれます。</w:t>
                            </w:r>
                          </w:p>
                          <w:p w14:paraId="62818AE0" w14:textId="5861F670" w:rsidR="009F4CE3" w:rsidRPr="006C391C" w:rsidRDefault="009F4CE3" w:rsidP="009F4CE3">
                            <w:pPr>
                              <w:pStyle w:val="afa"/>
                              <w:ind w:leftChars="200" w:left="420" w:rightChars="82" w:right="172"/>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37FC7F" id="四角形: 角を丸くする 1714746221" o:spid="_x0000_s1113" style="position:absolute;margin-left:0;margin-top:.9pt;width:467.7pt;height:96pt;z-index:25165841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" filled="f" strokecolor="#fe9e12" strokeweight="1.5pt">
                <v:stroke dashstyle="3 1" joinstyle="miter"/>
                <v:textbox>
                  <w:txbxContent>
                    <w:p w14:paraId="41381522" w14:textId="0983D9D3" w:rsidR="006C391C" w:rsidRPr="0031487B" w:rsidRDefault="006C391C" w:rsidP="0031487B">
                      <w:pPr>
                        <w:pStyle w:val="afa"/>
                        <w:ind w:leftChars="200" w:left="420" w:rightChars="82" w:right="172"/>
                        <w:rPr>
                          <w:color w:val="000000" w:themeColor="text1"/>
                        </w:rPr>
                      </w:pPr>
                      <w:r w:rsidRPr="00DA3841">
                        <w:rPr>
                          <w:rFonts w:hint="eastAsia"/>
                          <w:color w:val="000000"/>
                          <w:shd w:val="clear" w:color="auto" w:fill="FFFFFF"/>
                        </w:rPr>
                        <w:t>「総労働時間（</w:t>
                      </w:r>
                      <w:r w:rsidRPr="00A53002">
                        <w:rPr>
                          <w:rFonts w:hint="eastAsia"/>
                          <w:color w:val="FF0000"/>
                          <w:sz w:val="18"/>
                          <w:szCs w:val="18"/>
                          <w:shd w:val="clear" w:color="auto" w:fill="FFFFFF"/>
                        </w:rPr>
                        <w:t>※</w:t>
                      </w:r>
                      <w:r w:rsidRPr="00DA3841">
                        <w:rPr>
                          <w:rFonts w:hint="eastAsia"/>
                          <w:color w:val="000000"/>
                          <w:shd w:val="clear" w:color="auto" w:fill="FFFFFF"/>
                        </w:rPr>
                        <w:t>）」+「休憩時間」の値が「在社時間（拘束時間）」+「</w:t>
                      </w:r>
                      <w:r w:rsidR="0031487B" w:rsidRPr="0031487B">
                        <w:rPr>
                          <w:rFonts w:hint="eastAsia"/>
                          <w:color w:val="000000"/>
                          <w:shd w:val="clear" w:color="auto" w:fill="FFFFFF"/>
                        </w:rPr>
                        <w:t>休暇みなし勤務時間</w:t>
                      </w:r>
                      <w:r w:rsidRPr="00DA3841">
                        <w:rPr>
                          <w:rFonts w:hint="eastAsia"/>
                          <w:color w:val="000000"/>
                          <w:shd w:val="clear" w:color="auto" w:fill="FFFFFF"/>
                        </w:rPr>
                        <w:t>」と大きく乖離している場合は、残業申請漏れなどの可能性があります。</w:t>
                      </w:r>
                      <w:r w:rsidRPr="00DA3841">
                        <w:rPr>
                          <w:color w:val="000000" w:themeColor="text1"/>
                        </w:rPr>
                        <w:t>画面左上の［＜ 戻る］をクリックしてタイムカード画面に戻り、詳細を確認のうえ、適宜残業申請</w:t>
                      </w:r>
                      <w:r w:rsidRPr="0031487B">
                        <w:rPr>
                          <w:color w:val="000000" w:themeColor="text1"/>
                        </w:rPr>
                        <w:t>などを実施してください</w:t>
                      </w:r>
                      <w:r w:rsidRPr="0031487B">
                        <w:rPr>
                          <w:rFonts w:hint="eastAsia"/>
                          <w:color w:val="000000" w:themeColor="text1"/>
                        </w:rPr>
                        <w:t>。</w:t>
                      </w:r>
                    </w:p>
                    <w:p w14:paraId="1F8F8927" w14:textId="611FCA7D" w:rsidR="006C391C" w:rsidRPr="00DE6EE6" w:rsidRDefault="006C391C" w:rsidP="006C391C">
                      <w:pPr>
                        <w:pStyle w:val="afa"/>
                        <w:ind w:leftChars="200" w:left="420" w:rightChars="82" w:right="172"/>
                        <w:rPr>
                          <w:color w:val="FF0000"/>
                          <w:sz w:val="18"/>
                          <w:szCs w:val="18"/>
                        </w:rPr>
                      </w:pPr>
                      <w:r w:rsidRPr="00DE6EE6">
                        <w:rPr>
                          <w:rFonts w:hint="eastAsia"/>
                          <w:color w:val="FF0000"/>
                          <w:sz w:val="18"/>
                          <w:szCs w:val="18"/>
                        </w:rPr>
                        <w:t>※「総労働時間」には</w:t>
                      </w:r>
                      <w:r w:rsidR="0031487B" w:rsidRPr="0031487B">
                        <w:rPr>
                          <w:rFonts w:hint="eastAsia"/>
                          <w:color w:val="FF0000"/>
                          <w:sz w:val="18"/>
                          <w:szCs w:val="18"/>
                        </w:rPr>
                        <w:t>休暇みなし勤務時間</w:t>
                      </w:r>
                      <w:r w:rsidRPr="00DE6EE6">
                        <w:rPr>
                          <w:rFonts w:hint="eastAsia"/>
                          <w:color w:val="FF0000"/>
                          <w:sz w:val="18"/>
                          <w:szCs w:val="18"/>
                        </w:rPr>
                        <w:t>が含まれます。</w:t>
                      </w:r>
                    </w:p>
                    <w:p w14:paraId="62818AE0" w14:textId="5861F670" w:rsidR="009F4CE3" w:rsidRPr="006C391C" w:rsidRDefault="009F4CE3" w:rsidP="009F4CE3">
                      <w:pPr>
                        <w:pStyle w:val="afa"/>
                        <w:ind w:leftChars="200" w:left="420" w:rightChars="82" w:right="172"/>
                        <w:rPr>
                          <w:color w:val="000000" w:themeColor="text1"/>
                          <w:sz w:val="22"/>
                        </w:rPr>
                      </w:pPr>
                    </w:p>
                  </w:txbxContent>
                </v:textbox>
                <w10:wrap anchorx="margin"/>
              </v:roundrect>
            </w:pict>
          </mc:Fallback>
        </mc:AlternateContent>
      </w:r>
    </w:p>
    <w:p w14:paraId="7AC4EAB0" w14:textId="2865F556" w:rsidR="009F4CE3" w:rsidRDefault="009F4CE3" w:rsidP="009F4CE3"/>
    <w:p w14:paraId="25E1E165" w14:textId="77777777" w:rsidR="00477E7D" w:rsidRDefault="00477E7D" w:rsidP="0020514B"/>
    <w:p w14:paraId="5DC66659" w14:textId="74B4B9DF" w:rsidR="00311FAF" w:rsidRDefault="00311FAF" w:rsidP="0020514B"/>
    <w:p w14:paraId="3D20B584" w14:textId="77777777" w:rsidR="00F45E76" w:rsidRDefault="00F45E76" w:rsidP="0020514B"/>
    <w:p w14:paraId="0E5C4D22" w14:textId="0AF4E61B" w:rsidR="00C52A70" w:rsidRPr="009F4CE3" w:rsidRDefault="00A17C9D" w:rsidP="00C52A70">
      <w:pPr>
        <w:pStyle w:val="2"/>
        <w:tabs>
          <w:tab w:val="left" w:pos="1418"/>
          <w:tab w:val="left" w:pos="1701"/>
        </w:tabs>
        <w:ind w:left="851" w:hanging="851"/>
      </w:pPr>
      <w:r w:rsidRPr="00A17C9D">
        <w:rPr>
          <w:rFonts w:hint="eastAsia"/>
        </w:rPr>
        <w:t>勤怠確認状況を確認したい</w:t>
      </w:r>
    </w:p>
    <w:p w14:paraId="6940DCC9" w14:textId="77777777" w:rsidR="00FE2ADA" w:rsidRDefault="00FE2ADA" w:rsidP="00FE2ADA">
      <w:r>
        <w:rPr>
          <w:rFonts w:hint="eastAsia"/>
        </w:rPr>
        <w:t>勤怠確認済みとした際の実施日や、勤怠確認済みを解除した際の解除日、解除者の履歴を確認できます。</w:t>
      </w:r>
      <w:r w:rsidRPr="006E642B">
        <w:rPr>
          <w:rFonts w:hint="eastAsia"/>
        </w:rPr>
        <w:t>対象月のタイムカード画面で、</w:t>
      </w:r>
      <w:r>
        <w:rPr>
          <w:rFonts w:hint="eastAsia"/>
        </w:rPr>
        <w:t>［</w:t>
      </w:r>
      <w:r w:rsidRPr="006E642B">
        <w:rPr>
          <w:rFonts w:hint="eastAsia"/>
        </w:rPr>
        <w:t>勤怠確認</w:t>
      </w:r>
      <w:r>
        <w:rPr>
          <w:rFonts w:hint="eastAsia"/>
        </w:rPr>
        <w:t>状況］</w:t>
      </w:r>
      <w:r w:rsidRPr="006E642B">
        <w:rPr>
          <w:rFonts w:hint="eastAsia"/>
        </w:rPr>
        <w:t>をクリックしてください。</w:t>
      </w:r>
    </w:p>
    <w:p w14:paraId="7862ED8C" w14:textId="77777777" w:rsidR="00FE2ADA" w:rsidRDefault="00FE2ADA" w:rsidP="00FE2ADA">
      <w:pPr>
        <w:jc w:val="center"/>
      </w:pPr>
      <w:r>
        <w:rPr>
          <w:noProof/>
        </w:rPr>
        <mc:AlternateContent>
          <mc:Choice Requires="wps">
            <w:drawing>
              <wp:anchor distT="0" distB="0" distL="114300" distR="114300" simplePos="0" relativeHeight="251658505" behindDoc="0" locked="0" layoutInCell="1" allowOverlap="1" wp14:anchorId="06400E99" wp14:editId="627CA513">
                <wp:simplePos x="0" y="0"/>
                <wp:positionH relativeFrom="column">
                  <wp:posOffset>2665413</wp:posOffset>
                </wp:positionH>
                <wp:positionV relativeFrom="paragraph">
                  <wp:posOffset>2280920</wp:posOffset>
                </wp:positionV>
                <wp:extent cx="1090612" cy="360000"/>
                <wp:effectExtent l="57150" t="57150" r="109855" b="116840"/>
                <wp:wrapNone/>
                <wp:docPr id="1722018519" name="四角形: 角を丸くする 1722018519"/>
                <wp:cNvGraphicFramePr/>
                <a:graphic xmlns:a="http://schemas.openxmlformats.org/drawingml/2006/main">
                  <a:graphicData uri="http://schemas.microsoft.com/office/word/2010/wordprocessingShape">
                    <wps:wsp>
                      <wps:cNvSpPr/>
                      <wps:spPr>
                        <a:xfrm>
                          <a:off x="0" y="0"/>
                          <a:ext cx="1090612" cy="360000"/>
                        </a:xfrm>
                        <a:prstGeom prst="roundRect">
                          <a:avLst>
                            <a:gd name="adj" fmla="val 1823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F62F8" id="四角形: 角を丸くする 1722018519" o:spid="_x0000_s1026" style="position:absolute;margin-left:209.9pt;margin-top:179.6pt;width:85.85pt;height:28.3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" filled="f" strokecolor="red" strokeweight="2.25pt">
                <v:stroke joinstyle="miter"/>
                <v:shadow on="t" color="black" opacity="26214f" origin="-.5,-.5" offset=".74836mm,.74836mm"/>
              </v:roundrect>
            </w:pict>
          </mc:Fallback>
        </mc:AlternateContent>
      </w:r>
      <w:r>
        <w:rPr>
          <w:rFonts w:hint="eastAsia"/>
          <w:noProof/>
        </w:rPr>
        <w:drawing>
          <wp:inline distT="0" distB="0" distL="0" distR="0" wp14:anchorId="62D5AB28" wp14:editId="3A1414E5">
            <wp:extent cx="4320000" cy="2720918"/>
            <wp:effectExtent l="57150" t="57150" r="99695" b="99060"/>
            <wp:docPr id="1217618586" name="図 1217618586" descr="グラフィカル ユーザー インターフェイス, テキスト, アプリケーション, チャットまたはテキスト メッセージ,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86140" name="図 7" descr="グラフィカル ユーザー インターフェイス, テキスト, アプリケーション, チャットまたはテキスト メッセージ, メール&#10;&#10;自動的に生成された説明"/>
                    <pic:cNvPicPr/>
                  </pic:nvPicPr>
                  <pic:blipFill>
                    <a:blip r:embed="rId75">
                      <a:extLst>
                        <a:ext uri="{28A0092B-C50C-407E-A947-70E740481C1C}">
                          <a14:useLocalDpi xmlns:a14="http://schemas.microsoft.com/office/drawing/2010/main" val="0"/>
                        </a:ext>
                      </a:extLst>
                    </a:blip>
                    <a:stretch>
                      <a:fillRect/>
                    </a:stretch>
                  </pic:blipFill>
                  <pic:spPr>
                    <a:xfrm>
                      <a:off x="0" y="0"/>
                      <a:ext cx="4320000" cy="27209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7EB36679" w14:textId="77777777" w:rsidR="00F45E76" w:rsidRPr="00C52A70" w:rsidRDefault="00F45E76" w:rsidP="0020514B"/>
    <w:p w14:paraId="4825AC09" w14:textId="3F2524A2" w:rsidR="00F45E76" w:rsidRDefault="00A9163E" w:rsidP="0020514B">
      <w:r>
        <w:rPr>
          <w:rFonts w:hint="eastAsia"/>
        </w:rPr>
        <w:t>勤怠確認日時、勤怠確認解除日時、勤怠確認解除者名を確認できます。</w:t>
      </w:r>
    </w:p>
    <w:p w14:paraId="45C377A0" w14:textId="5E511DDD" w:rsidR="0053709F" w:rsidRDefault="000A7944" w:rsidP="0020514B">
      <w:r>
        <w:rPr>
          <w:noProof/>
        </w:rPr>
        <w:lastRenderedPageBreak/>
        <w:drawing>
          <wp:anchor distT="0" distB="0" distL="114300" distR="114300" simplePos="0" relativeHeight="251658506" behindDoc="0" locked="0" layoutInCell="1" allowOverlap="1" wp14:anchorId="55306A89" wp14:editId="648DC41E">
            <wp:simplePos x="0" y="0"/>
            <wp:positionH relativeFrom="margin">
              <wp:posOffset>812161</wp:posOffset>
            </wp:positionH>
            <wp:positionV relativeFrom="paragraph">
              <wp:posOffset>90170</wp:posOffset>
            </wp:positionV>
            <wp:extent cx="4320000" cy="2640774"/>
            <wp:effectExtent l="57150" t="57150" r="99695" b="102870"/>
            <wp:wrapSquare wrapText="bothSides"/>
            <wp:docPr id="1069123388" name="図 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59289" name="図 8" descr="テーブル&#10;&#10;自動的に生成された説明"/>
                    <pic:cNvPicPr/>
                  </pic:nvPicPr>
                  <pic:blipFill>
                    <a:blip r:embed="rId76">
                      <a:extLst>
                        <a:ext uri="{28A0092B-C50C-407E-A947-70E740481C1C}">
                          <a14:useLocalDpi xmlns:a14="http://schemas.microsoft.com/office/drawing/2010/main" val="0"/>
                        </a:ext>
                      </a:extLst>
                    </a:blip>
                    <a:stretch>
                      <a:fillRect/>
                    </a:stretch>
                  </pic:blipFill>
                  <pic:spPr>
                    <a:xfrm>
                      <a:off x="0" y="0"/>
                      <a:ext cx="4320000" cy="26407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anchor>
        </w:drawing>
      </w:r>
    </w:p>
    <w:p w14:paraId="4E320027" w14:textId="438B9E9F" w:rsidR="0053709F" w:rsidRDefault="0053709F" w:rsidP="0020514B"/>
    <w:p w14:paraId="047A9FF1" w14:textId="77777777" w:rsidR="0053709F" w:rsidRDefault="0053709F" w:rsidP="0020514B"/>
    <w:p w14:paraId="64D340BC" w14:textId="3F50759F" w:rsidR="0053709F" w:rsidRDefault="0053709F" w:rsidP="0020514B"/>
    <w:p w14:paraId="71F4679F" w14:textId="77777777" w:rsidR="0053709F" w:rsidRDefault="0053709F" w:rsidP="0020514B"/>
    <w:p w14:paraId="734D7FD6" w14:textId="5D9D14B0" w:rsidR="00F45E76" w:rsidRDefault="00F45E76" w:rsidP="0020514B"/>
    <w:p w14:paraId="4B7671B3" w14:textId="77777777" w:rsidR="00F45E76" w:rsidRDefault="00F45E76" w:rsidP="0020514B"/>
    <w:p w14:paraId="20C68850" w14:textId="77777777" w:rsidR="00F45E76" w:rsidRDefault="00F45E76" w:rsidP="0020514B"/>
    <w:p w14:paraId="3DB37958" w14:textId="77777777" w:rsidR="00F45E76" w:rsidRDefault="00F45E76" w:rsidP="0020514B"/>
    <w:p w14:paraId="3511B226" w14:textId="77777777" w:rsidR="00F45E76" w:rsidRDefault="00F45E76" w:rsidP="0020514B"/>
    <w:p w14:paraId="4EF79AFB" w14:textId="77777777" w:rsidR="00F45E76" w:rsidRDefault="00F45E76" w:rsidP="0020514B"/>
    <w:p w14:paraId="63D3F4F8" w14:textId="77777777" w:rsidR="00F45E76" w:rsidRDefault="00F45E76" w:rsidP="0020514B"/>
    <w:p w14:paraId="10373E0D" w14:textId="77777777" w:rsidR="00F45E76" w:rsidRDefault="00F45E76" w:rsidP="0020514B"/>
    <w:p w14:paraId="6383EE10" w14:textId="77777777" w:rsidR="00F45E76" w:rsidRDefault="00F45E76" w:rsidP="0020514B"/>
    <w:p w14:paraId="72DCFA65" w14:textId="77777777" w:rsidR="00F45E76" w:rsidRDefault="00F45E76" w:rsidP="0020514B"/>
    <w:p w14:paraId="263B3B82" w14:textId="77777777" w:rsidR="00F45E76" w:rsidRDefault="00F45E76" w:rsidP="0020514B"/>
    <w:p w14:paraId="1E3EF646" w14:textId="77777777" w:rsidR="00F45E76" w:rsidRDefault="00F45E76" w:rsidP="0020514B"/>
    <w:p w14:paraId="562A9E9E" w14:textId="77777777" w:rsidR="00F45E76" w:rsidRDefault="00F45E76" w:rsidP="0020514B"/>
    <w:p w14:paraId="01A83BB9" w14:textId="77777777" w:rsidR="00F45E76" w:rsidRDefault="00F45E76" w:rsidP="0020514B"/>
    <w:p w14:paraId="70E7414D" w14:textId="77777777" w:rsidR="00F45E76" w:rsidRDefault="00F45E76" w:rsidP="0020514B"/>
    <w:p w14:paraId="227AC1EA" w14:textId="77777777" w:rsidR="00F45E76" w:rsidRDefault="00F45E76" w:rsidP="0020514B"/>
    <w:p w14:paraId="34E9999A" w14:textId="442D6982" w:rsidR="00526628" w:rsidRPr="009F4CE3" w:rsidRDefault="00CD24F5" w:rsidP="00526628">
      <w:pPr>
        <w:pStyle w:val="2"/>
        <w:tabs>
          <w:tab w:val="left" w:pos="1418"/>
          <w:tab w:val="left" w:pos="1701"/>
        </w:tabs>
        <w:ind w:left="851" w:hanging="851"/>
      </w:pPr>
      <w:r w:rsidRPr="00CD24F5">
        <w:rPr>
          <w:rFonts w:hint="eastAsia"/>
        </w:rPr>
        <w:t>パスワードを変更したい</w:t>
      </w:r>
    </w:p>
    <w:p w14:paraId="28FEF7DB" w14:textId="77777777" w:rsidR="0001395C" w:rsidRDefault="0001395C" w:rsidP="0001395C">
      <w:r>
        <w:t>パスワードを変更できます。</w:t>
      </w:r>
    </w:p>
    <w:p w14:paraId="5877589C" w14:textId="77777777" w:rsidR="0001395C" w:rsidRPr="00E03D0B" w:rsidRDefault="0001395C" w:rsidP="0001395C"/>
    <w:p w14:paraId="758F4085" w14:textId="77777777" w:rsidR="0001395C" w:rsidRPr="00E03D0B" w:rsidRDefault="0001395C" w:rsidP="0001395C">
      <w:pPr>
        <w:ind w:leftChars="350" w:left="735"/>
      </w:pPr>
      <w:r>
        <w:rPr>
          <w:rFonts w:hint="eastAsia"/>
        </w:rPr>
        <w:t>【アクセス方法】</w:t>
      </w:r>
      <w:r w:rsidRPr="00630768">
        <w:rPr>
          <w:noProof/>
        </w:rPr>
        <w:drawing>
          <wp:inline distT="0" distB="0" distL="0" distR="0" wp14:anchorId="13AB2515" wp14:editId="27BA465C">
            <wp:extent cx="152421" cy="114316"/>
            <wp:effectExtent l="0" t="0" r="0" b="0"/>
            <wp:docPr id="2947" name="図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Screenshot_5.png"/>
                    <pic:cNvPicPr/>
                  </pic:nvPicPr>
                  <pic:blipFill>
                    <a:blip r:embed="rId23">
                      <a:extLst>
                        <a:ext uri="{28A0092B-C50C-407E-A947-70E740481C1C}">
                          <a14:useLocalDpi xmlns:a14="http://schemas.microsoft.com/office/drawing/2010/main" val="0"/>
                        </a:ext>
                      </a:extLst>
                    </a:blip>
                    <a:stretch>
                      <a:fillRect/>
                    </a:stretch>
                  </pic:blipFill>
                  <pic:spPr>
                    <a:xfrm>
                      <a:off x="0" y="0"/>
                      <a:ext cx="152421" cy="114316"/>
                    </a:xfrm>
                    <a:prstGeom prst="rect">
                      <a:avLst/>
                    </a:prstGeom>
                  </pic:spPr>
                </pic:pic>
              </a:graphicData>
            </a:graphic>
          </wp:inline>
        </w:drawing>
      </w:r>
      <w:r w:rsidRPr="00630768">
        <w:rPr>
          <w:rFonts w:hint="eastAsia"/>
        </w:rPr>
        <w:t xml:space="preserve"> </w:t>
      </w:r>
      <w:r w:rsidRPr="00630768">
        <w:t xml:space="preserve">メニュー ＞ </w:t>
      </w:r>
      <w:r>
        <w:rPr>
          <w:rFonts w:hint="eastAsia"/>
        </w:rPr>
        <w:t>その他</w:t>
      </w:r>
      <w:r w:rsidRPr="00630768">
        <w:t xml:space="preserve"> ＞ </w:t>
      </w:r>
      <w:r>
        <w:rPr>
          <w:rFonts w:hint="eastAsia"/>
        </w:rPr>
        <w:t>パスワード変更</w:t>
      </w:r>
    </w:p>
    <w:p w14:paraId="59A1FC87" w14:textId="77777777" w:rsidR="00E03D0B" w:rsidRPr="0001395C" w:rsidRDefault="00E03D0B" w:rsidP="00E03D0B"/>
    <w:p w14:paraId="3661BCFB" w14:textId="77777777" w:rsidR="00803C7D" w:rsidRDefault="00803C7D" w:rsidP="00E03D0B"/>
    <w:p w14:paraId="5E9BBF46" w14:textId="0473AE28" w:rsidR="00E03D0B" w:rsidRDefault="00487D1A" w:rsidP="00012EC8">
      <w:pPr>
        <w:pStyle w:val="3"/>
        <w:numPr>
          <w:ilvl w:val="0"/>
          <w:numId w:val="0"/>
        </w:numPr>
        <w:spacing w:before="120" w:after="120"/>
        <w:ind w:right="210"/>
      </w:pPr>
      <w:bookmarkStart w:id="100" w:name="_Toc141809110"/>
      <w:r>
        <w:rPr>
          <w:rFonts w:hint="eastAsia"/>
        </w:rPr>
        <w:t>2.1</w:t>
      </w:r>
      <w:r w:rsidR="00A27B7D">
        <w:rPr>
          <w:rFonts w:hint="eastAsia"/>
        </w:rPr>
        <w:t>4</w:t>
      </w:r>
      <w:r>
        <w:rPr>
          <w:rFonts w:hint="eastAsia"/>
        </w:rPr>
        <w:t xml:space="preserve">.1.　</w:t>
      </w:r>
      <w:r w:rsidR="00E03D0B">
        <w:rPr>
          <w:rFonts w:hint="eastAsia"/>
        </w:rPr>
        <w:t>パスワードの変更手順</w:t>
      </w:r>
      <w:bookmarkEnd w:id="100"/>
    </w:p>
    <w:p w14:paraId="1805D552" w14:textId="77777777" w:rsidR="009B1ABB" w:rsidRDefault="00E03D0B" w:rsidP="00E03D0B">
      <w:pPr>
        <w:pStyle w:val="afa"/>
        <w:numPr>
          <w:ilvl w:val="0"/>
          <w:numId w:val="11"/>
        </w:numPr>
        <w:ind w:leftChars="0"/>
      </w:pPr>
      <w:r>
        <w:rPr>
          <w:rFonts w:hint="eastAsia"/>
        </w:rPr>
        <w:t>パスワード変更画面にて、</w:t>
      </w:r>
      <w:r w:rsidR="00E21427">
        <w:t>現在のパスワードを入力した後、新しいパスワードを入力し</w:t>
      </w:r>
      <w:r>
        <w:rPr>
          <w:rFonts w:hint="eastAsia"/>
        </w:rPr>
        <w:t>ます。</w:t>
      </w:r>
    </w:p>
    <w:p w14:paraId="32D56C0E" w14:textId="56ACE4A5" w:rsidR="00E21427" w:rsidRDefault="00F548D7" w:rsidP="00E03D0B">
      <w:pPr>
        <w:pStyle w:val="afa"/>
        <w:numPr>
          <w:ilvl w:val="0"/>
          <w:numId w:val="11"/>
        </w:numPr>
        <w:ind w:leftChars="0"/>
      </w:pPr>
      <w:r>
        <w:t>［</w:t>
      </w:r>
      <w:r w:rsidR="00E21427">
        <w:t>パスワードを変更する</w:t>
      </w:r>
      <w:r>
        <w:t>］</w:t>
      </w:r>
      <w:r w:rsidR="00E21427">
        <w:t>ボタンをクリックしてください。</w:t>
      </w:r>
    </w:p>
    <w:p w14:paraId="409F1094" w14:textId="77777777" w:rsidR="00803C7D" w:rsidRDefault="00803C7D" w:rsidP="00803C7D">
      <w:pPr>
        <w:pStyle w:val="afa"/>
        <w:ind w:leftChars="0" w:left="420"/>
      </w:pPr>
      <w:r>
        <w:rPr>
          <w:rFonts w:hint="eastAsia"/>
        </w:rPr>
        <w:t>次回からは変更したパスワードでログインできます。</w:t>
      </w:r>
    </w:p>
    <w:p w14:paraId="314BE026" w14:textId="77777777" w:rsidR="00E03D0B" w:rsidRDefault="00E03D0B" w:rsidP="00E21427"/>
    <w:p w14:paraId="46E2D83D" w14:textId="77777777" w:rsidR="00803C7D" w:rsidRDefault="00803C7D" w:rsidP="0050040E">
      <w:pPr>
        <w:jc w:val="center"/>
      </w:pPr>
      <w:r>
        <w:rPr>
          <w:noProof/>
        </w:rPr>
        <w:lastRenderedPageBreak/>
        <w:drawing>
          <wp:inline distT="0" distB="0" distL="0" distR="0" wp14:anchorId="38976D86" wp14:editId="22A7CE4D">
            <wp:extent cx="5135498" cy="3343054"/>
            <wp:effectExtent l="38100" t="38100" r="103505" b="86360"/>
            <wp:docPr id="2948" name="図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図 2948"/>
                    <pic:cNvPicPr/>
                  </pic:nvPicPr>
                  <pic:blipFill>
                    <a:blip r:embed="rId77">
                      <a:extLst>
                        <a:ext uri="{28A0092B-C50C-407E-A947-70E740481C1C}">
                          <a14:useLocalDpi xmlns:a14="http://schemas.microsoft.com/office/drawing/2010/main" val="0"/>
                        </a:ext>
                      </a:extLst>
                    </a:blip>
                    <a:stretch>
                      <a:fillRect/>
                    </a:stretch>
                  </pic:blipFill>
                  <pic:spPr>
                    <a:xfrm>
                      <a:off x="0" y="0"/>
                      <a:ext cx="5143933" cy="334854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078E6C1D" w14:textId="77777777" w:rsidR="00803C7D" w:rsidRDefault="00803C7D" w:rsidP="00E21427"/>
    <w:p w14:paraId="7DD640BD" w14:textId="77777777" w:rsidR="00803C7D" w:rsidRDefault="00803C7D" w:rsidP="00E21427"/>
    <w:p w14:paraId="1F7E994F" w14:textId="77777777" w:rsidR="00E03D0B" w:rsidRDefault="00E03D0B" w:rsidP="00E21427">
      <w:r w:rsidRPr="00091D8C">
        <w:rPr>
          <w:noProof/>
        </w:rPr>
        <w:drawing>
          <wp:anchor distT="0" distB="0" distL="114300" distR="114300" simplePos="0" relativeHeight="251658267" behindDoc="0" locked="0" layoutInCell="1" allowOverlap="1" wp14:anchorId="66642F83" wp14:editId="77FDB276">
            <wp:simplePos x="0" y="0"/>
            <wp:positionH relativeFrom="column">
              <wp:posOffset>-86264</wp:posOffset>
            </wp:positionH>
            <wp:positionV relativeFrom="paragraph">
              <wp:posOffset>207034</wp:posOffset>
            </wp:positionV>
            <wp:extent cx="533400" cy="497840"/>
            <wp:effectExtent l="0" t="0" r="0" b="0"/>
            <wp:wrapNone/>
            <wp:docPr id="2949" name="図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p>
    <w:p w14:paraId="56CC2EE9" w14:textId="77777777" w:rsidR="00E03D0B" w:rsidRDefault="00E03D0B" w:rsidP="00E21427"/>
    <w:p w14:paraId="723077DC" w14:textId="77777777" w:rsidR="00E03D0B" w:rsidRDefault="00E03D0B" w:rsidP="00803C7D">
      <w:pPr>
        <w:jc w:val="center"/>
      </w:pPr>
      <w:r>
        <w:rPr>
          <w:noProof/>
        </w:rPr>
        <mc:AlternateContent>
          <mc:Choice Requires="wps">
            <w:drawing>
              <wp:inline distT="0" distB="0" distL="0" distR="0" wp14:anchorId="38D4D21A" wp14:editId="176B6405">
                <wp:extent cx="5939790" cy="888521"/>
                <wp:effectExtent l="0" t="0" r="22860" b="26035"/>
                <wp:docPr id="7266" name="四角形: 角を丸くする 7266"/>
                <wp:cNvGraphicFramePr/>
                <a:graphic xmlns:a="http://schemas.openxmlformats.org/drawingml/2006/main">
                  <a:graphicData uri="http://schemas.microsoft.com/office/word/2010/wordprocessingShape">
                    <wps:wsp>
                      <wps:cNvSpPr/>
                      <wps:spPr>
                        <a:xfrm>
                          <a:off x="0" y="0"/>
                          <a:ext cx="5939790" cy="888521"/>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F0D463B" w14:textId="77777777" w:rsidR="00FE1112" w:rsidRPr="00E03D0B" w:rsidRDefault="00FE1112" w:rsidP="00E03D0B">
                            <w:pPr>
                              <w:ind w:leftChars="270" w:left="567" w:rightChars="150" w:right="315"/>
                              <w:rPr>
                                <w:b/>
                                <w:color w:val="000000" w:themeColor="text1"/>
                              </w:rPr>
                            </w:pPr>
                            <w:r>
                              <w:rPr>
                                <w:rFonts w:hint="eastAsia"/>
                                <w:b/>
                                <w:color w:val="000000" w:themeColor="text1"/>
                              </w:rPr>
                              <w:t>パスワード</w:t>
                            </w:r>
                            <w:r w:rsidRPr="00E03D0B">
                              <w:rPr>
                                <w:rFonts w:hint="eastAsia"/>
                                <w:b/>
                                <w:color w:val="000000" w:themeColor="text1"/>
                              </w:rPr>
                              <w:t>は以下の用途で利用します。</w:t>
                            </w:r>
                          </w:p>
                          <w:p w14:paraId="2B4C1083" w14:textId="77777777" w:rsidR="00FE1112" w:rsidRPr="00803C7D" w:rsidRDefault="00FE1112" w:rsidP="00803C7D">
                            <w:pPr>
                              <w:pStyle w:val="afa"/>
                              <w:numPr>
                                <w:ilvl w:val="0"/>
                                <w:numId w:val="18"/>
                              </w:numPr>
                              <w:ind w:leftChars="0" w:rightChars="150" w:right="315"/>
                              <w:rPr>
                                <w:color w:val="000000" w:themeColor="text1"/>
                                <w:sz w:val="22"/>
                              </w:rPr>
                            </w:pPr>
                            <w:r w:rsidRPr="00803C7D">
                              <w:rPr>
                                <w:rFonts w:hint="eastAsia"/>
                                <w:color w:val="000000" w:themeColor="text1"/>
                              </w:rPr>
                              <w:t>従業員</w:t>
                            </w:r>
                            <w:r w:rsidRPr="00803C7D">
                              <w:rPr>
                                <w:color w:val="000000" w:themeColor="text1"/>
                              </w:rPr>
                              <w:t>画面に</w:t>
                            </w:r>
                            <w:r w:rsidRPr="00803C7D">
                              <w:rPr>
                                <w:rFonts w:hint="eastAsia"/>
                                <w:color w:val="000000" w:themeColor="text1"/>
                              </w:rPr>
                              <w:t>ログインする</w:t>
                            </w:r>
                            <w:r w:rsidRPr="00803C7D">
                              <w:rPr>
                                <w:color w:val="000000" w:themeColor="text1"/>
                              </w:rPr>
                              <w:t>とき</w:t>
                            </w:r>
                          </w:p>
                          <w:p w14:paraId="20224B95" w14:textId="38C1E5CC" w:rsidR="00FE1112" w:rsidRPr="00803C7D" w:rsidRDefault="00FE1112" w:rsidP="00803C7D">
                            <w:pPr>
                              <w:pStyle w:val="afa"/>
                              <w:numPr>
                                <w:ilvl w:val="0"/>
                                <w:numId w:val="18"/>
                              </w:numPr>
                              <w:ind w:leftChars="0" w:rightChars="150" w:right="315"/>
                              <w:rPr>
                                <w:color w:val="000000" w:themeColor="text1"/>
                                <w:sz w:val="22"/>
                              </w:rPr>
                            </w:pPr>
                            <w:r>
                              <w:rPr>
                                <w:rFonts w:hint="eastAsia"/>
                                <w:color w:val="000000" w:themeColor="text1"/>
                              </w:rPr>
                              <w:t>（</w:t>
                            </w:r>
                            <w:r w:rsidRPr="00803C7D">
                              <w:rPr>
                                <w:rFonts w:hint="eastAsia"/>
                                <w:color w:val="000000" w:themeColor="text1"/>
                              </w:rPr>
                              <w:t>パスワード打刻が許可されている場合）</w:t>
                            </w:r>
                            <w:r w:rsidR="000955E0" w:rsidRPr="000955E0">
                              <w:rPr>
                                <w:rFonts w:hint="eastAsia"/>
                                <w:color w:val="000000" w:themeColor="text1"/>
                              </w:rPr>
                              <w:t>パスワード打刻すると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D4D21A" id="四角形: 角を丸くする 7266" o:spid="_x0000_s1114" style="width:467.7pt;height:69.95pt;visibility:visible;mso-wrap-style:square;mso-left-percent:-10001;mso-top-percent:-10001;mso-position-horizontal:absolute;mso-position-horizontal-relative:char;mso-position-vertical:absolute;mso-position-vertical-relative:line;mso-left-percent:-10001;mso-top-percent:-10001;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" filled="f" strokecolor="#fe9e12" strokeweight="1.5pt">
                <v:stroke dashstyle="3 1" joinstyle="miter"/>
                <v:textbox>
                  <w:txbxContent>
                    <w:p w14:paraId="2F0D463B" w14:textId="77777777" w:rsidR="00FE1112" w:rsidRPr="00E03D0B" w:rsidRDefault="00FE1112" w:rsidP="00E03D0B">
                      <w:pPr>
                        <w:ind w:leftChars="270" w:left="567" w:rightChars="150" w:right="315"/>
                        <w:rPr>
                          <w:b/>
                          <w:color w:val="000000" w:themeColor="text1"/>
                        </w:rPr>
                      </w:pPr>
                      <w:r>
                        <w:rPr>
                          <w:rFonts w:hint="eastAsia"/>
                          <w:b/>
                          <w:color w:val="000000" w:themeColor="text1"/>
                        </w:rPr>
                        <w:t>パスワード</w:t>
                      </w:r>
                      <w:r w:rsidRPr="00E03D0B">
                        <w:rPr>
                          <w:rFonts w:hint="eastAsia"/>
                          <w:b/>
                          <w:color w:val="000000" w:themeColor="text1"/>
                        </w:rPr>
                        <w:t>は以下の用途で利用します。</w:t>
                      </w:r>
                    </w:p>
                    <w:p w14:paraId="2B4C1083" w14:textId="77777777" w:rsidR="00FE1112" w:rsidRPr="00803C7D" w:rsidRDefault="00FE1112" w:rsidP="00803C7D">
                      <w:pPr>
                        <w:pStyle w:val="afa"/>
                        <w:numPr>
                          <w:ilvl w:val="0"/>
                          <w:numId w:val="18"/>
                        </w:numPr>
                        <w:ind w:leftChars="0" w:rightChars="150" w:right="315"/>
                        <w:rPr>
                          <w:color w:val="000000" w:themeColor="text1"/>
                          <w:sz w:val="22"/>
                        </w:rPr>
                      </w:pPr>
                      <w:r w:rsidRPr="00803C7D">
                        <w:rPr>
                          <w:rFonts w:hint="eastAsia"/>
                          <w:color w:val="000000" w:themeColor="text1"/>
                        </w:rPr>
                        <w:t>従業員</w:t>
                      </w:r>
                      <w:r w:rsidRPr="00803C7D">
                        <w:rPr>
                          <w:color w:val="000000" w:themeColor="text1"/>
                        </w:rPr>
                        <w:t>画面に</w:t>
                      </w:r>
                      <w:r w:rsidRPr="00803C7D">
                        <w:rPr>
                          <w:rFonts w:hint="eastAsia"/>
                          <w:color w:val="000000" w:themeColor="text1"/>
                        </w:rPr>
                        <w:t>ログインする</w:t>
                      </w:r>
                      <w:r w:rsidRPr="00803C7D">
                        <w:rPr>
                          <w:color w:val="000000" w:themeColor="text1"/>
                        </w:rPr>
                        <w:t>とき</w:t>
                      </w:r>
                    </w:p>
                    <w:p w14:paraId="20224B95" w14:textId="38C1E5CC" w:rsidR="00FE1112" w:rsidRPr="00803C7D" w:rsidRDefault="00FE1112" w:rsidP="00803C7D">
                      <w:pPr>
                        <w:pStyle w:val="afa"/>
                        <w:numPr>
                          <w:ilvl w:val="0"/>
                          <w:numId w:val="18"/>
                        </w:numPr>
                        <w:ind w:leftChars="0" w:rightChars="150" w:right="315"/>
                        <w:rPr>
                          <w:color w:val="000000" w:themeColor="text1"/>
                          <w:sz w:val="22"/>
                        </w:rPr>
                      </w:pPr>
                      <w:r>
                        <w:rPr>
                          <w:rFonts w:hint="eastAsia"/>
                          <w:color w:val="000000" w:themeColor="text1"/>
                        </w:rPr>
                        <w:t>（</w:t>
                      </w:r>
                      <w:r w:rsidRPr="00803C7D">
                        <w:rPr>
                          <w:rFonts w:hint="eastAsia"/>
                          <w:color w:val="000000" w:themeColor="text1"/>
                        </w:rPr>
                        <w:t>パスワード打刻が許可されている場合）</w:t>
                      </w:r>
                      <w:r w:rsidR="000955E0" w:rsidRPr="000955E0">
                        <w:rPr>
                          <w:rFonts w:hint="eastAsia"/>
                          <w:color w:val="000000" w:themeColor="text1"/>
                        </w:rPr>
                        <w:t>パスワード打刻するとき</w:t>
                      </w:r>
                    </w:p>
                  </w:txbxContent>
                </v:textbox>
                <w10:anchorlock/>
              </v:roundrect>
            </w:pict>
          </mc:Fallback>
        </mc:AlternateContent>
      </w:r>
    </w:p>
    <w:p w14:paraId="48731D3F" w14:textId="77777777" w:rsidR="00803C7D" w:rsidRPr="00803C7D" w:rsidRDefault="00803C7D" w:rsidP="00803C7D">
      <w:pPr>
        <w:jc w:val="center"/>
        <w:rPr>
          <w:sz w:val="8"/>
          <w:szCs w:val="16"/>
        </w:rPr>
      </w:pPr>
    </w:p>
    <w:p w14:paraId="0335CA24" w14:textId="77777777" w:rsidR="00803C7D" w:rsidRDefault="00803C7D" w:rsidP="00803C7D">
      <w:pPr>
        <w:jc w:val="center"/>
      </w:pPr>
      <w:r>
        <w:rPr>
          <w:noProof/>
        </w:rPr>
        <mc:AlternateContent>
          <mc:Choice Requires="wps">
            <w:drawing>
              <wp:inline distT="0" distB="0" distL="0" distR="0" wp14:anchorId="57C6F168" wp14:editId="0DE8CAF8">
                <wp:extent cx="5939790" cy="621102"/>
                <wp:effectExtent l="0" t="0" r="22860" b="26670"/>
                <wp:docPr id="2950" name="四角形: 角を丸くする 2950"/>
                <wp:cNvGraphicFramePr/>
                <a:graphic xmlns:a="http://schemas.openxmlformats.org/drawingml/2006/main">
                  <a:graphicData uri="http://schemas.microsoft.com/office/word/2010/wordprocessingShape">
                    <wps:wsp>
                      <wps:cNvSpPr/>
                      <wps:spPr>
                        <a:xfrm>
                          <a:off x="0" y="0"/>
                          <a:ext cx="5939790" cy="621102"/>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C10D006" w14:textId="77777777" w:rsidR="00FE1112" w:rsidRDefault="00FE1112" w:rsidP="00803C7D">
                            <w:pPr>
                              <w:ind w:rightChars="150" w:right="315"/>
                              <w:rPr>
                                <w:color w:val="000000" w:themeColor="text1"/>
                              </w:rPr>
                            </w:pPr>
                            <w:r w:rsidRPr="00397DF8">
                              <w:rPr>
                                <w:rFonts w:hint="eastAsia"/>
                                <w:color w:val="000000" w:themeColor="text1"/>
                              </w:rPr>
                              <w:t>パスワードが</w:t>
                            </w:r>
                            <w:r w:rsidRPr="00397DF8">
                              <w:rPr>
                                <w:color w:val="000000" w:themeColor="text1"/>
                              </w:rPr>
                              <w:t>わからなくなったとき</w:t>
                            </w:r>
                            <w:r w:rsidRPr="00397DF8">
                              <w:rPr>
                                <w:rFonts w:hint="eastAsia"/>
                                <w:color w:val="000000" w:themeColor="text1"/>
                              </w:rPr>
                              <w:t>は</w:t>
                            </w:r>
                            <w:r w:rsidRPr="00397DF8">
                              <w:rPr>
                                <w:color w:val="000000" w:themeColor="text1"/>
                              </w:rPr>
                              <w:t>、</w:t>
                            </w:r>
                          </w:p>
                          <w:p w14:paraId="1C094528" w14:textId="6587A819" w:rsidR="00FE1112" w:rsidRPr="00803C7D" w:rsidRDefault="00FE1112" w:rsidP="00803C7D">
                            <w:pPr>
                              <w:ind w:rightChars="150" w:right="315"/>
                              <w:rPr>
                                <w:color w:val="000000" w:themeColor="text1"/>
                              </w:rPr>
                            </w:pPr>
                            <w:r w:rsidRPr="00CA5966">
                              <w:rPr>
                                <w:rFonts w:hint="eastAsia"/>
                                <w:color w:val="000000" w:themeColor="text1"/>
                              </w:rPr>
                              <w:t>貴社の勤怠管理者に、パスワードリセットを依頼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C6F168" id="四角形: 角を丸くする 2950" o:spid="_x0000_s1115" style="width:467.7pt;height:48.9pt;visibility:visible;mso-wrap-style:square;mso-left-percent:-10001;mso-top-percent:-10001;mso-position-horizontal:absolute;mso-position-horizontal-relative:char;mso-position-vertical:absolute;mso-position-vertical-relative:line;mso-left-percent:-10001;mso-top-percent:-10001;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" filled="f" strokecolor="#fe9e12" strokeweight="1.5pt">
                <v:stroke dashstyle="3 1" joinstyle="miter"/>
                <v:textbox>
                  <w:txbxContent>
                    <w:p w14:paraId="2C10D006" w14:textId="77777777" w:rsidR="00FE1112" w:rsidRDefault="00FE1112" w:rsidP="00803C7D">
                      <w:pPr>
                        <w:ind w:rightChars="150" w:right="315"/>
                        <w:rPr>
                          <w:color w:val="000000" w:themeColor="text1"/>
                        </w:rPr>
                      </w:pPr>
                      <w:r w:rsidRPr="00397DF8">
                        <w:rPr>
                          <w:rFonts w:hint="eastAsia"/>
                          <w:color w:val="000000" w:themeColor="text1"/>
                        </w:rPr>
                        <w:t>パスワードが</w:t>
                      </w:r>
                      <w:r w:rsidRPr="00397DF8">
                        <w:rPr>
                          <w:color w:val="000000" w:themeColor="text1"/>
                        </w:rPr>
                        <w:t>わからなくなったとき</w:t>
                      </w:r>
                      <w:r w:rsidRPr="00397DF8">
                        <w:rPr>
                          <w:rFonts w:hint="eastAsia"/>
                          <w:color w:val="000000" w:themeColor="text1"/>
                        </w:rPr>
                        <w:t>は</w:t>
                      </w:r>
                      <w:r w:rsidRPr="00397DF8">
                        <w:rPr>
                          <w:color w:val="000000" w:themeColor="text1"/>
                        </w:rPr>
                        <w:t>、</w:t>
                      </w:r>
                    </w:p>
                    <w:p w14:paraId="1C094528" w14:textId="6587A819" w:rsidR="00FE1112" w:rsidRPr="00803C7D" w:rsidRDefault="00FE1112" w:rsidP="00803C7D">
                      <w:pPr>
                        <w:ind w:rightChars="150" w:right="315"/>
                        <w:rPr>
                          <w:color w:val="000000" w:themeColor="text1"/>
                        </w:rPr>
                      </w:pPr>
                      <w:r w:rsidRPr="00CA5966">
                        <w:rPr>
                          <w:rFonts w:hint="eastAsia"/>
                          <w:color w:val="000000" w:themeColor="text1"/>
                        </w:rPr>
                        <w:t>貴社の勤怠管理者に、パスワードリセットを依頼してください。</w:t>
                      </w:r>
                    </w:p>
                  </w:txbxContent>
                </v:textbox>
                <w10:anchorlock/>
              </v:roundrect>
            </w:pict>
          </mc:Fallback>
        </mc:AlternateContent>
      </w:r>
    </w:p>
    <w:p w14:paraId="419868CC" w14:textId="77777777" w:rsidR="00E21427" w:rsidRDefault="00E21427" w:rsidP="00080F91">
      <w:pPr>
        <w:pStyle w:val="1"/>
      </w:pPr>
      <w:bookmarkStart w:id="101" w:name="_タイムカードを携帯ブラウザで操作しましょう"/>
      <w:bookmarkStart w:id="102" w:name="_タイムカードを携帯ブラウザで操作する"/>
      <w:bookmarkStart w:id="103" w:name="_Toc435607232"/>
      <w:bookmarkStart w:id="104" w:name="_Ref478127261"/>
      <w:bookmarkStart w:id="105" w:name="_Ref478129621"/>
      <w:bookmarkStart w:id="106" w:name="_Toc141809111"/>
      <w:bookmarkEnd w:id="101"/>
      <w:bookmarkEnd w:id="102"/>
      <w:r>
        <w:lastRenderedPageBreak/>
        <w:t>タイムカードを携帯ブラウザで操作</w:t>
      </w:r>
      <w:bookmarkEnd w:id="103"/>
      <w:r w:rsidR="005F779C">
        <w:rPr>
          <w:rFonts w:hint="eastAsia"/>
        </w:rPr>
        <w:t>する</w:t>
      </w:r>
      <w:bookmarkEnd w:id="104"/>
      <w:bookmarkEnd w:id="105"/>
      <w:bookmarkEnd w:id="106"/>
    </w:p>
    <w:p w14:paraId="0EF929EA" w14:textId="58AF1ADA" w:rsidR="00E21427" w:rsidRDefault="00E21427" w:rsidP="00E21427">
      <w:r>
        <w:t>携帯電話やスマートフォンからタイムカードへログインし、</w:t>
      </w:r>
      <w:r>
        <w:rPr>
          <w:rFonts w:hint="eastAsia"/>
        </w:rPr>
        <w:t>勤務状況の確認、スケジュール確認、各種申請、</w:t>
      </w:r>
      <w:r w:rsidR="002653DB" w:rsidRPr="002653DB">
        <w:rPr>
          <w:rFonts w:hint="eastAsia"/>
        </w:rPr>
        <w:t>パスワード変更などができます。</w:t>
      </w:r>
    </w:p>
    <w:p w14:paraId="07C9AB49" w14:textId="478D7E0A" w:rsidR="00E21427" w:rsidRDefault="00E21427" w:rsidP="00E21427"/>
    <w:p w14:paraId="5EBCC89D" w14:textId="77777777" w:rsidR="005430FB" w:rsidRDefault="005430FB" w:rsidP="005430FB"/>
    <w:p w14:paraId="0B69189D" w14:textId="77777777" w:rsidR="005430FB" w:rsidRDefault="005430FB" w:rsidP="0031487B">
      <w:pPr>
        <w:pStyle w:val="2"/>
        <w:ind w:left="709" w:hanging="709"/>
      </w:pPr>
      <w:bookmarkStart w:id="107" w:name="_Toc141809112"/>
      <w:r>
        <w:rPr>
          <w:rFonts w:hint="eastAsia"/>
        </w:rPr>
        <w:t>推奨ブラウザ</w:t>
      </w:r>
      <w:bookmarkEnd w:id="107"/>
    </w:p>
    <w:p w14:paraId="59E1EFE3" w14:textId="77777777" w:rsidR="005430FB" w:rsidRDefault="005430FB" w:rsidP="005430FB">
      <w:r>
        <w:t>タイムカード画面の推奨ブラウザは以下の通りです。</w:t>
      </w:r>
    </w:p>
    <w:p w14:paraId="4BBCC1CA" w14:textId="77777777" w:rsidR="005430FB" w:rsidRDefault="005430FB" w:rsidP="005430FB">
      <w:r w:rsidRPr="001C5F0E">
        <w:rPr>
          <w:rFonts w:hint="eastAsia"/>
        </w:rPr>
        <w:t>各</w:t>
      </w:r>
      <w:r w:rsidRPr="001C5F0E">
        <w:t>OSに対応する最新バージョンをご利用ください。</w:t>
      </w:r>
    </w:p>
    <w:p w14:paraId="2363328F" w14:textId="71B43676" w:rsidR="00080F91" w:rsidRDefault="00080F91" w:rsidP="005430FB"/>
    <w:tbl>
      <w:tblPr>
        <w:tblStyle w:val="kotmanual"/>
        <w:tblW w:w="0" w:type="auto"/>
        <w:jc w:val="center"/>
        <w:tblBorders>
          <w:top w:val="none" w:sz="0" w:space="0" w:color="auto"/>
          <w:bottom w:val="none" w:sz="0" w:space="0" w:color="auto"/>
          <w:insideV w:val="none" w:sz="0" w:space="0" w:color="auto"/>
        </w:tblBorders>
        <w:tblLook w:val="04A0" w:firstRow="1" w:lastRow="0" w:firstColumn="1" w:lastColumn="0" w:noHBand="0" w:noVBand="1"/>
      </w:tblPr>
      <w:tblGrid>
        <w:gridCol w:w="2449"/>
        <w:gridCol w:w="2449"/>
        <w:gridCol w:w="2449"/>
      </w:tblGrid>
      <w:tr w:rsidR="005430FB" w14:paraId="719A65E2" w14:textId="77777777" w:rsidTr="00080F91">
        <w:trPr>
          <w:cnfStyle w:val="100000000000" w:firstRow="1" w:lastRow="0" w:firstColumn="0" w:lastColumn="0" w:oddVBand="0" w:evenVBand="0" w:oddHBand="0" w:evenHBand="0" w:firstRowFirstColumn="0" w:firstRowLastColumn="0" w:lastRowFirstColumn="0" w:lastRowLastColumn="0"/>
          <w:trHeight w:val="1296"/>
          <w:jc w:val="center"/>
        </w:trPr>
        <w:tc>
          <w:tcPr>
            <w:cnfStyle w:val="001000000100" w:firstRow="0" w:lastRow="0" w:firstColumn="1" w:lastColumn="0" w:oddVBand="0" w:evenVBand="0" w:oddHBand="0" w:evenHBand="0" w:firstRowFirstColumn="1" w:firstRowLastColumn="0" w:lastRowFirstColumn="0" w:lastRowLastColumn="0"/>
            <w:tcW w:w="24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975910" w14:textId="113B115D" w:rsidR="005430FB" w:rsidRPr="00F73D2D" w:rsidRDefault="005430FB" w:rsidP="005430FB">
            <w:pPr>
              <w:spacing w:line="240" w:lineRule="auto"/>
              <w:ind w:leftChars="50" w:left="105" w:rightChars="50" w:right="105"/>
              <w:jc w:val="center"/>
              <w:rPr>
                <w:sz w:val="18"/>
                <w:szCs w:val="20"/>
              </w:rPr>
            </w:pPr>
            <w:r w:rsidRPr="00654AA6">
              <w:rPr>
                <w:rFonts w:hint="eastAsia"/>
                <w:noProof/>
                <w:sz w:val="18"/>
              </w:rPr>
              <mc:AlternateContent>
                <mc:Choice Requires="wpg">
                  <w:drawing>
                    <wp:anchor distT="0" distB="0" distL="114300" distR="114300" simplePos="0" relativeHeight="251658316" behindDoc="0" locked="0" layoutInCell="1" allowOverlap="1" wp14:anchorId="49CDB202" wp14:editId="605D88B7">
                      <wp:simplePos x="0" y="0"/>
                      <wp:positionH relativeFrom="column">
                        <wp:posOffset>3213100</wp:posOffset>
                      </wp:positionH>
                      <wp:positionV relativeFrom="paragraph">
                        <wp:posOffset>701675</wp:posOffset>
                      </wp:positionV>
                      <wp:extent cx="1319530" cy="247650"/>
                      <wp:effectExtent l="0" t="0" r="0" b="0"/>
                      <wp:wrapNone/>
                      <wp:docPr id="2808" name="グループ化 2808"/>
                      <wp:cNvGraphicFramePr/>
                      <a:graphic xmlns:a="http://schemas.openxmlformats.org/drawingml/2006/main">
                        <a:graphicData uri="http://schemas.microsoft.com/office/word/2010/wordprocessingGroup">
                          <wpg:wgp>
                            <wpg:cNvGrpSpPr/>
                            <wpg:grpSpPr>
                              <a:xfrm>
                                <a:off x="0" y="0"/>
                                <a:ext cx="1319530" cy="247650"/>
                                <a:chOff x="0" y="4916"/>
                                <a:chExt cx="1320100" cy="247650"/>
                              </a:xfrm>
                            </wpg:grpSpPr>
                            <wps:wsp>
                              <wps:cNvPr id="2809" name="四角形: 角を丸くする 2809"/>
                              <wps:cNvSpPr/>
                              <wps:spPr>
                                <a:xfrm>
                                  <a:off x="0" y="56826"/>
                                  <a:ext cx="1320100"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 name="テキスト ボックス 2"/>
                              <wps:cNvSpPr txBox="1">
                                <a:spLocks noChangeArrowheads="1"/>
                              </wps:cNvSpPr>
                              <wps:spPr bwMode="auto">
                                <a:xfrm>
                                  <a:off x="156379" y="4916"/>
                                  <a:ext cx="1004330" cy="247650"/>
                                </a:xfrm>
                                <a:prstGeom prst="rect">
                                  <a:avLst/>
                                </a:prstGeom>
                                <a:noFill/>
                                <a:ln w="9525">
                                  <a:noFill/>
                                  <a:miter lim="800000"/>
                                  <a:headEnd/>
                                  <a:tailEnd/>
                                </a:ln>
                              </wps:spPr>
                              <wps:txbx>
                                <w:txbxContent>
                                  <w:p w14:paraId="101117A8" w14:textId="77777777" w:rsidR="00FE1112" w:rsidRPr="00B65329" w:rsidRDefault="00FE1112" w:rsidP="005430FB">
                                    <w:pPr>
                                      <w:jc w:val="center"/>
                                      <w:rPr>
                                        <w:b/>
                                        <w:color w:val="FFFFFF" w:themeColor="accent6"/>
                                        <w:spacing w:val="22"/>
                                        <w:sz w:val="20"/>
                                        <w:szCs w:val="18"/>
                                      </w:rPr>
                                    </w:pPr>
                                    <w:r>
                                      <w:rPr>
                                        <w:rFonts w:hint="eastAsia"/>
                                        <w:b/>
                                        <w:color w:val="FFFFFF" w:themeColor="accent6"/>
                                        <w:spacing w:val="22"/>
                                        <w:sz w:val="20"/>
                                        <w:szCs w:val="18"/>
                                      </w:rPr>
                                      <w:t>携帯電話</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CDB202" id="グループ化 2808" o:spid="_x0000_s1116" style="position:absolute;left:0;text-align:left;margin-left:253pt;margin-top:55.25pt;width:103.9pt;height:19.5pt;z-index:251658316;mso-position-horizontal-relative:text;mso-position-vertical-relative:text;mso-width-relative:margin;mso-height-relative:margin" coordorigin=",49" coordsize="1320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">
                      <v:roundrect id="四角形: 角を丸くする 2809" o:spid="_x0000_s1117" style="position:absolute;top:568;width:13201;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" fillcolor="#a5a5a5 [2092]" stroked="f" strokeweight="1pt">
                        <v:stroke joinstyle="miter"/>
                      </v:roundrect>
                      <v:shape id="_x0000_s1118" type="#_x0000_t202" style="position:absolute;left:1563;top:49;width:100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" filled="f" stroked="f">
                        <v:textbox>
                          <w:txbxContent>
                            <w:p w14:paraId="101117A8" w14:textId="77777777" w:rsidR="00FE1112" w:rsidRPr="00B65329" w:rsidRDefault="00FE1112" w:rsidP="005430FB">
                              <w:pPr>
                                <w:jc w:val="center"/>
                                <w:rPr>
                                  <w:b/>
                                  <w:color w:val="FFFFFF" w:themeColor="accent6"/>
                                  <w:spacing w:val="22"/>
                                  <w:sz w:val="20"/>
                                  <w:szCs w:val="18"/>
                                </w:rPr>
                              </w:pPr>
                              <w:r>
                                <w:rPr>
                                  <w:rFonts w:hint="eastAsia"/>
                                  <w:b/>
                                  <w:color w:val="FFFFFF" w:themeColor="accent6"/>
                                  <w:spacing w:val="22"/>
                                  <w:sz w:val="20"/>
                                  <w:szCs w:val="18"/>
                                </w:rPr>
                                <w:t>携帯電話</w:t>
                              </w:r>
                            </w:p>
                          </w:txbxContent>
                        </v:textbox>
                      </v:shape>
                    </v:group>
                  </w:pict>
                </mc:Fallback>
              </mc:AlternateContent>
            </w:r>
            <w:r w:rsidRPr="00711080">
              <w:rPr>
                <w:noProof/>
                <w:sz w:val="16"/>
                <w:szCs w:val="20"/>
              </w:rPr>
              <w:drawing>
                <wp:inline distT="0" distB="0" distL="0" distR="0" wp14:anchorId="7ECE83F9" wp14:editId="2F20A674">
                  <wp:extent cx="468000" cy="468000"/>
                  <wp:effectExtent l="0" t="0" r="8255" b="825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afari.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5C408EBB" w14:textId="77777777" w:rsidR="005430FB" w:rsidRPr="00F73D2D" w:rsidRDefault="005430FB" w:rsidP="005430FB">
            <w:pPr>
              <w:jc w:val="center"/>
              <w:rPr>
                <w:sz w:val="18"/>
              </w:rPr>
            </w:pPr>
            <w:r w:rsidRPr="00654AA6">
              <w:rPr>
                <w:rFonts w:hint="eastAsia"/>
                <w:noProof/>
                <w:sz w:val="18"/>
              </w:rPr>
              <mc:AlternateContent>
                <mc:Choice Requires="wpg">
                  <w:drawing>
                    <wp:anchor distT="0" distB="0" distL="114300" distR="114300" simplePos="0" relativeHeight="251658314" behindDoc="0" locked="0" layoutInCell="1" allowOverlap="1" wp14:anchorId="3A0BFA6A" wp14:editId="06059118">
                      <wp:simplePos x="0" y="0"/>
                      <wp:positionH relativeFrom="column">
                        <wp:posOffset>127000</wp:posOffset>
                      </wp:positionH>
                      <wp:positionV relativeFrom="paragraph">
                        <wp:posOffset>223520</wp:posOffset>
                      </wp:positionV>
                      <wp:extent cx="1319530" cy="247650"/>
                      <wp:effectExtent l="0" t="0" r="0" b="0"/>
                      <wp:wrapNone/>
                      <wp:docPr id="2811" name="グループ化 2811"/>
                      <wp:cNvGraphicFramePr/>
                      <a:graphic xmlns:a="http://schemas.openxmlformats.org/drawingml/2006/main">
                        <a:graphicData uri="http://schemas.microsoft.com/office/word/2010/wordprocessingGroup">
                          <wpg:wgp>
                            <wpg:cNvGrpSpPr/>
                            <wpg:grpSpPr>
                              <a:xfrm>
                                <a:off x="0" y="0"/>
                                <a:ext cx="1319530" cy="247650"/>
                                <a:chOff x="0" y="4916"/>
                                <a:chExt cx="1320100" cy="247650"/>
                              </a:xfrm>
                            </wpg:grpSpPr>
                            <wps:wsp>
                              <wps:cNvPr id="2812" name="四角形: 角を丸くする 2812"/>
                              <wps:cNvSpPr/>
                              <wps:spPr>
                                <a:xfrm>
                                  <a:off x="0" y="56826"/>
                                  <a:ext cx="1320100"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テキスト ボックス 2"/>
                              <wps:cNvSpPr txBox="1">
                                <a:spLocks noChangeArrowheads="1"/>
                              </wps:cNvSpPr>
                              <wps:spPr bwMode="auto">
                                <a:xfrm>
                                  <a:off x="402956" y="4916"/>
                                  <a:ext cx="511175" cy="247650"/>
                                </a:xfrm>
                                <a:prstGeom prst="rect">
                                  <a:avLst/>
                                </a:prstGeom>
                                <a:noFill/>
                                <a:ln w="9525">
                                  <a:noFill/>
                                  <a:miter lim="800000"/>
                                  <a:headEnd/>
                                  <a:tailEnd/>
                                </a:ln>
                              </wps:spPr>
                              <wps:txbx>
                                <w:txbxContent>
                                  <w:p w14:paraId="7D26A946" w14:textId="77777777" w:rsidR="00FE1112" w:rsidRPr="00B65329" w:rsidRDefault="00FE1112" w:rsidP="005430FB">
                                    <w:pPr>
                                      <w:jc w:val="center"/>
                                      <w:rPr>
                                        <w:b/>
                                        <w:color w:val="FFFFFF" w:themeColor="accent6"/>
                                        <w:spacing w:val="22"/>
                                        <w:sz w:val="20"/>
                                        <w:szCs w:val="18"/>
                                      </w:rPr>
                                    </w:pPr>
                                    <w:r w:rsidRPr="00B65329">
                                      <w:rPr>
                                        <w:b/>
                                        <w:color w:val="FFFFFF" w:themeColor="accent6"/>
                                        <w:spacing w:val="22"/>
                                        <w:sz w:val="20"/>
                                        <w:szCs w:val="18"/>
                                      </w:rPr>
                                      <w:t>i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0BFA6A" id="グループ化 2811" o:spid="_x0000_s1119" style="position:absolute;left:0;text-align:left;margin-left:10pt;margin-top:17.6pt;width:103.9pt;height:19.5pt;z-index:251658314;mso-position-horizontal-relative:text;mso-position-vertical-relative:text;mso-width-relative:margin;mso-height-relative:margin" coordorigin=",49" coordsize="1320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">
                      <v:roundrect id="四角形: 角を丸くする 2812" o:spid="_x0000_s1120" style="position:absolute;top:568;width:13201;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" fillcolor="#a5a5a5 [2092]" stroked="f" strokeweight="1pt">
                        <v:stroke joinstyle="miter"/>
                      </v:roundrect>
                      <v:shape id="_x0000_s1121" type="#_x0000_t202" style="position:absolute;left:4029;top:49;width:51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" filled="f" stroked="f">
                        <v:textbox>
                          <w:txbxContent>
                            <w:p w14:paraId="7D26A946" w14:textId="77777777" w:rsidR="00FE1112" w:rsidRPr="00B65329" w:rsidRDefault="00FE1112" w:rsidP="005430FB">
                              <w:pPr>
                                <w:jc w:val="center"/>
                                <w:rPr>
                                  <w:b/>
                                  <w:color w:val="FFFFFF" w:themeColor="accent6"/>
                                  <w:spacing w:val="22"/>
                                  <w:sz w:val="20"/>
                                  <w:szCs w:val="18"/>
                                </w:rPr>
                              </w:pPr>
                              <w:r w:rsidRPr="00B65329">
                                <w:rPr>
                                  <w:b/>
                                  <w:color w:val="FFFFFF" w:themeColor="accent6"/>
                                  <w:spacing w:val="22"/>
                                  <w:sz w:val="20"/>
                                  <w:szCs w:val="18"/>
                                </w:rPr>
                                <w:t>iOS</w:t>
                              </w:r>
                            </w:p>
                          </w:txbxContent>
                        </v:textbox>
                      </v:shape>
                    </v:group>
                  </w:pict>
                </mc:Fallback>
              </mc:AlternateContent>
            </w:r>
            <w:r>
              <w:rPr>
                <w:rFonts w:hint="eastAsia"/>
                <w:sz w:val="18"/>
              </w:rPr>
              <w:t>Mobile</w:t>
            </w:r>
            <w:r>
              <w:rPr>
                <w:sz w:val="18"/>
              </w:rPr>
              <w:t xml:space="preserve"> Safari</w:t>
            </w:r>
          </w:p>
        </w:tc>
        <w:tc>
          <w:tcPr>
            <w:tcW w:w="24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0868F" w14:textId="77777777" w:rsidR="005430FB" w:rsidRPr="00F73D2D" w:rsidRDefault="005430FB" w:rsidP="005430FB">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8"/>
                <w:szCs w:val="20"/>
              </w:rPr>
            </w:pPr>
            <w:r w:rsidRPr="00F73D2D">
              <w:rPr>
                <w:b/>
                <w:noProof/>
                <w:sz w:val="18"/>
                <w:szCs w:val="20"/>
              </w:rPr>
              <w:drawing>
                <wp:inline distT="0" distB="0" distL="0" distR="0" wp14:anchorId="2A20D5DC" wp14:editId="7F376901">
                  <wp:extent cx="468000" cy="468000"/>
                  <wp:effectExtent l="0" t="0" r="8255" b="825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hrome.png"/>
                          <pic:cNvPicPr/>
                        </pic:nvPicPr>
                        <pic:blipFill>
                          <a:blip r:embed="rId16" cstate="print">
                            <a:extLst>
                              <a:ext uri="{28A0092B-C50C-407E-A947-70E740481C1C}">
                                <a14:useLocalDpi xmlns:a14="http://schemas.microsoft.com/office/drawing/2010/main"/>
                              </a:ext>
                            </a:extLst>
                          </a:blip>
                          <a:stretch>
                            <a:fillRect/>
                          </a:stretch>
                        </pic:blipFill>
                        <pic:spPr>
                          <a:xfrm>
                            <a:off x="0" y="0"/>
                            <a:ext cx="468000" cy="468000"/>
                          </a:xfrm>
                          <a:prstGeom prst="rect">
                            <a:avLst/>
                          </a:prstGeom>
                        </pic:spPr>
                      </pic:pic>
                    </a:graphicData>
                  </a:graphic>
                </wp:inline>
              </w:drawing>
            </w:r>
          </w:p>
          <w:p w14:paraId="1626E1A3" w14:textId="77777777" w:rsidR="005430FB" w:rsidRPr="00F73D2D" w:rsidRDefault="005430FB" w:rsidP="005430FB">
            <w:pPr>
              <w:jc w:val="center"/>
              <w:cnfStyle w:val="100000000000" w:firstRow="1" w:lastRow="0" w:firstColumn="0" w:lastColumn="0" w:oddVBand="0" w:evenVBand="0" w:oddHBand="0" w:evenHBand="0" w:firstRowFirstColumn="0" w:firstRowLastColumn="0" w:lastRowFirstColumn="0" w:lastRowLastColumn="0"/>
              <w:rPr>
                <w:b/>
                <w:sz w:val="18"/>
              </w:rPr>
            </w:pPr>
            <w:r w:rsidRPr="00654AA6">
              <w:rPr>
                <w:rFonts w:hint="eastAsia"/>
                <w:noProof/>
                <w:sz w:val="18"/>
              </w:rPr>
              <mc:AlternateContent>
                <mc:Choice Requires="wpg">
                  <w:drawing>
                    <wp:anchor distT="0" distB="0" distL="114300" distR="114300" simplePos="0" relativeHeight="251658315" behindDoc="0" locked="0" layoutInCell="1" allowOverlap="1" wp14:anchorId="7F6527FB" wp14:editId="1E9BF6F3">
                      <wp:simplePos x="0" y="0"/>
                      <wp:positionH relativeFrom="column">
                        <wp:posOffset>117475</wp:posOffset>
                      </wp:positionH>
                      <wp:positionV relativeFrom="paragraph">
                        <wp:posOffset>223520</wp:posOffset>
                      </wp:positionV>
                      <wp:extent cx="1319530" cy="247650"/>
                      <wp:effectExtent l="0" t="0" r="0" b="0"/>
                      <wp:wrapNone/>
                      <wp:docPr id="97" name="グループ化 97"/>
                      <wp:cNvGraphicFramePr/>
                      <a:graphic xmlns:a="http://schemas.openxmlformats.org/drawingml/2006/main">
                        <a:graphicData uri="http://schemas.microsoft.com/office/word/2010/wordprocessingGroup">
                          <wpg:wgp>
                            <wpg:cNvGrpSpPr/>
                            <wpg:grpSpPr>
                              <a:xfrm>
                                <a:off x="0" y="0"/>
                                <a:ext cx="1319530" cy="247650"/>
                                <a:chOff x="0" y="4916"/>
                                <a:chExt cx="1320100" cy="247650"/>
                              </a:xfrm>
                            </wpg:grpSpPr>
                            <wps:wsp>
                              <wps:cNvPr id="98" name="四角形: 角を丸くする 98"/>
                              <wps:cNvSpPr/>
                              <wps:spPr>
                                <a:xfrm>
                                  <a:off x="0" y="56826"/>
                                  <a:ext cx="1320100"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テキスト ボックス 2"/>
                              <wps:cNvSpPr txBox="1">
                                <a:spLocks noChangeArrowheads="1"/>
                              </wps:cNvSpPr>
                              <wps:spPr bwMode="auto">
                                <a:xfrm>
                                  <a:off x="156379" y="4916"/>
                                  <a:ext cx="1004330" cy="247650"/>
                                </a:xfrm>
                                <a:prstGeom prst="rect">
                                  <a:avLst/>
                                </a:prstGeom>
                                <a:noFill/>
                                <a:ln w="9525">
                                  <a:noFill/>
                                  <a:miter lim="800000"/>
                                  <a:headEnd/>
                                  <a:tailEnd/>
                                </a:ln>
                              </wps:spPr>
                              <wps:txbx>
                                <w:txbxContent>
                                  <w:p w14:paraId="519DD227" w14:textId="77777777" w:rsidR="00FE1112" w:rsidRPr="00B65329" w:rsidRDefault="00FE1112" w:rsidP="005430FB">
                                    <w:pPr>
                                      <w:jc w:val="center"/>
                                      <w:rPr>
                                        <w:b/>
                                        <w:color w:val="FFFFFF" w:themeColor="accent6"/>
                                        <w:spacing w:val="22"/>
                                        <w:sz w:val="20"/>
                                        <w:szCs w:val="18"/>
                                      </w:rPr>
                                    </w:pPr>
                                    <w:r>
                                      <w:rPr>
                                        <w:rFonts w:hint="eastAsia"/>
                                        <w:b/>
                                        <w:color w:val="FFFFFF" w:themeColor="accent6"/>
                                        <w:spacing w:val="22"/>
                                        <w:sz w:val="20"/>
                                        <w:szCs w:val="18"/>
                                      </w:rPr>
                                      <w:t>Androi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6527FB" id="グループ化 97" o:spid="_x0000_s1122" style="position:absolute;left:0;text-align:left;margin-left:9.25pt;margin-top:17.6pt;width:103.9pt;height:19.5pt;z-index:251658315;mso-position-horizontal-relative:text;mso-position-vertical-relative:text;mso-width-relative:margin;mso-height-relative:margin" coordorigin=",49" coordsize="1320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">
                      <v:roundrect id="四角形: 角を丸くする 98" o:spid="_x0000_s1123" style="position:absolute;top:568;width:13201;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" fillcolor="#a5a5a5 [2092]" stroked="f" strokeweight="1pt">
                        <v:stroke joinstyle="miter"/>
                      </v:roundrect>
                      <v:shape id="_x0000_s1124" type="#_x0000_t202" style="position:absolute;left:1563;top:49;width:100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519DD227" w14:textId="77777777" w:rsidR="00FE1112" w:rsidRPr="00B65329" w:rsidRDefault="00FE1112" w:rsidP="005430FB">
                              <w:pPr>
                                <w:jc w:val="center"/>
                                <w:rPr>
                                  <w:b/>
                                  <w:color w:val="FFFFFF" w:themeColor="accent6"/>
                                  <w:spacing w:val="22"/>
                                  <w:sz w:val="20"/>
                                  <w:szCs w:val="18"/>
                                </w:rPr>
                              </w:pPr>
                              <w:r>
                                <w:rPr>
                                  <w:rFonts w:hint="eastAsia"/>
                                  <w:b/>
                                  <w:color w:val="FFFFFF" w:themeColor="accent6"/>
                                  <w:spacing w:val="22"/>
                                  <w:sz w:val="20"/>
                                  <w:szCs w:val="18"/>
                                </w:rPr>
                                <w:t>Android</w:t>
                              </w:r>
                            </w:p>
                          </w:txbxContent>
                        </v:textbox>
                      </v:shape>
                    </v:group>
                  </w:pict>
                </mc:Fallback>
              </mc:AlternateContent>
            </w:r>
            <w:r>
              <w:rPr>
                <w:rFonts w:hint="eastAsia"/>
                <w:b/>
                <w:sz w:val="18"/>
                <w:szCs w:val="20"/>
              </w:rPr>
              <w:t>モバイル版</w:t>
            </w:r>
            <w:r w:rsidRPr="00F73D2D">
              <w:rPr>
                <w:rFonts w:hint="eastAsia"/>
                <w:b/>
                <w:sz w:val="18"/>
                <w:szCs w:val="20"/>
              </w:rPr>
              <w:t>Google</w:t>
            </w:r>
            <w:r w:rsidRPr="00F73D2D">
              <w:rPr>
                <w:b/>
                <w:sz w:val="18"/>
                <w:szCs w:val="20"/>
              </w:rPr>
              <w:t xml:space="preserve"> </w:t>
            </w:r>
            <w:r w:rsidRPr="00F73D2D">
              <w:rPr>
                <w:rFonts w:hint="eastAsia"/>
                <w:b/>
                <w:sz w:val="18"/>
                <w:szCs w:val="20"/>
              </w:rPr>
              <w:t>Chrome</w:t>
            </w:r>
          </w:p>
        </w:tc>
        <w:tc>
          <w:tcPr>
            <w:tcW w:w="244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CAADAD7" w14:textId="33009446" w:rsidR="005430FB" w:rsidRPr="00654AA6" w:rsidRDefault="005430FB" w:rsidP="005430FB">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654AA6">
              <w:rPr>
                <w:rFonts w:hint="eastAsia"/>
                <w:b/>
                <w:noProof/>
                <w:sz w:val="20"/>
                <w:szCs w:val="20"/>
              </w:rPr>
              <w:t>標準ブラウザ</w:t>
            </w:r>
            <w:r w:rsidRPr="00654AA6">
              <w:rPr>
                <w:rFonts w:hint="eastAsia"/>
                <w:b/>
                <w:noProof/>
                <w:color w:val="FF0000"/>
                <w:sz w:val="20"/>
                <w:szCs w:val="20"/>
              </w:rPr>
              <w:t>*</w:t>
            </w:r>
          </w:p>
        </w:tc>
      </w:tr>
    </w:tbl>
    <w:p w14:paraId="4B439200" w14:textId="77777777" w:rsidR="005430FB" w:rsidRDefault="005430FB" w:rsidP="005430FB">
      <w:pPr>
        <w:rPr>
          <w:sz w:val="18"/>
        </w:rPr>
      </w:pPr>
    </w:p>
    <w:p w14:paraId="7A44F06C" w14:textId="77777777" w:rsidR="005430FB" w:rsidRDefault="005430FB" w:rsidP="005430FB">
      <w:pPr>
        <w:rPr>
          <w:sz w:val="18"/>
        </w:rPr>
      </w:pPr>
    </w:p>
    <w:p w14:paraId="41C86B0D" w14:textId="322F00B3" w:rsidR="005430FB" w:rsidRPr="003A7DA0" w:rsidRDefault="000955E0" w:rsidP="00080F91">
      <w:pPr>
        <w:ind w:leftChars="337" w:left="708" w:rightChars="566" w:right="1189"/>
        <w:jc w:val="right"/>
        <w:rPr>
          <w:sz w:val="18"/>
        </w:rPr>
      </w:pPr>
      <w:r w:rsidRPr="000955E0">
        <w:rPr>
          <w:rFonts w:hint="eastAsia"/>
          <w:color w:val="FF0000"/>
          <w:sz w:val="18"/>
        </w:rPr>
        <w:t>※すべての端末での動作検証は実施しておりません</w:t>
      </w:r>
      <w:r w:rsidR="005430FB" w:rsidRPr="00B51E05">
        <w:rPr>
          <w:color w:val="FF0000"/>
          <w:sz w:val="18"/>
        </w:rPr>
        <w:t>。</w:t>
      </w:r>
    </w:p>
    <w:p w14:paraId="40BFA977" w14:textId="387C31D7" w:rsidR="005430FB" w:rsidRDefault="005430FB" w:rsidP="00E21427"/>
    <w:p w14:paraId="13D5089C" w14:textId="77777777" w:rsidR="005430FB" w:rsidRDefault="005430FB" w:rsidP="00E21427"/>
    <w:p w14:paraId="6EB7FBFF" w14:textId="0944AEB2" w:rsidR="00E21427" w:rsidRDefault="00B126B5" w:rsidP="0031487B">
      <w:pPr>
        <w:pStyle w:val="2"/>
        <w:ind w:left="709" w:hanging="709"/>
      </w:pPr>
      <w:bookmarkStart w:id="108" w:name="_Toc435607233"/>
      <w:bookmarkStart w:id="109" w:name="_Toc141809113"/>
      <w:r>
        <w:rPr>
          <w:rFonts w:hint="eastAsia"/>
        </w:rPr>
        <w:t>タイムカードに</w:t>
      </w:r>
      <w:r w:rsidR="00E21427">
        <w:t>ログイン</w:t>
      </w:r>
      <w:bookmarkEnd w:id="108"/>
      <w:r>
        <w:rPr>
          <w:rFonts w:hint="eastAsia"/>
        </w:rPr>
        <w:t>する</w:t>
      </w:r>
      <w:bookmarkEnd w:id="109"/>
    </w:p>
    <w:p w14:paraId="234B4FBD" w14:textId="59B1CBA7" w:rsidR="00E21427" w:rsidRDefault="00E21427" w:rsidP="00E21427">
      <w:r>
        <w:t>IDを入力してログインする方法と、タイムレコーダーからログインする方法があります。</w:t>
      </w:r>
    </w:p>
    <w:p w14:paraId="1B3EC0EE" w14:textId="6323AE44" w:rsidR="00E21427" w:rsidRDefault="00E21427" w:rsidP="00E21427"/>
    <w:p w14:paraId="517C37F0" w14:textId="0CFB9596" w:rsidR="00E21427" w:rsidRDefault="00D667AD" w:rsidP="00080F91">
      <w:pPr>
        <w:pStyle w:val="4"/>
        <w:spacing w:after="120"/>
        <w:ind w:rightChars="1983" w:right="4164"/>
      </w:pPr>
      <w:r>
        <w:rPr>
          <w:noProof/>
        </w:rPr>
        <w:drawing>
          <wp:anchor distT="0" distB="0" distL="114300" distR="114300" simplePos="0" relativeHeight="251658359" behindDoc="0" locked="0" layoutInCell="1" allowOverlap="1" wp14:anchorId="3C9848D1" wp14:editId="066B3638">
            <wp:simplePos x="0" y="0"/>
            <wp:positionH relativeFrom="column">
              <wp:posOffset>4049395</wp:posOffset>
            </wp:positionH>
            <wp:positionV relativeFrom="paragraph">
              <wp:posOffset>40640</wp:posOffset>
            </wp:positionV>
            <wp:extent cx="1826280" cy="1479287"/>
            <wp:effectExtent l="38100" t="38100" r="97790" b="102235"/>
            <wp:wrapNone/>
            <wp:docPr id="2790" name="図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図 2790"/>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1826280" cy="147928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427">
        <w:t>ID</w:t>
      </w:r>
      <w:r w:rsidR="00E21427">
        <w:rPr>
          <w:rFonts w:hint="eastAsia"/>
        </w:rPr>
        <w:t>を入力して</w:t>
      </w:r>
      <w:r w:rsidR="00E21427">
        <w:t>ログインする</w:t>
      </w:r>
    </w:p>
    <w:p w14:paraId="71E3C65E" w14:textId="5E0323CB" w:rsidR="00E21427" w:rsidRDefault="00E21427" w:rsidP="00D667AD">
      <w:pPr>
        <w:ind w:rightChars="1714" w:right="3599"/>
        <w:jc w:val="both"/>
      </w:pPr>
      <w:r>
        <w:rPr>
          <w:rFonts w:hint="eastAsia"/>
        </w:rPr>
        <w:t>携帯</w:t>
      </w:r>
      <w:r w:rsidR="00080F91">
        <w:rPr>
          <w:rFonts w:hint="eastAsia"/>
        </w:rPr>
        <w:t>電話またはスマートフォンで</w:t>
      </w:r>
      <w:r>
        <w:rPr>
          <w:rFonts w:hint="eastAsia"/>
        </w:rPr>
        <w:t>ブラウザを起動し、アドレスバーに</w:t>
      </w:r>
      <w:r w:rsidRPr="004923B5">
        <w:rPr>
          <w:rFonts w:hint="eastAsia"/>
          <w:u w:val="single"/>
        </w:rPr>
        <w:t>ログインURL</w:t>
      </w:r>
      <w:r>
        <w:rPr>
          <w:rFonts w:hint="eastAsia"/>
        </w:rPr>
        <w:t>を入力して</w:t>
      </w:r>
      <w:r w:rsidR="007302D9">
        <w:rPr>
          <w:rFonts w:hint="eastAsia"/>
        </w:rPr>
        <w:t>、</w:t>
      </w:r>
      <w:r>
        <w:rPr>
          <w:rFonts w:hint="eastAsia"/>
        </w:rPr>
        <w:t>アクセスします。</w:t>
      </w:r>
      <w:r w:rsidRPr="004923B5">
        <w:rPr>
          <w:rFonts w:hint="eastAsia"/>
          <w:u w:val="single"/>
        </w:rPr>
        <w:t>ID</w:t>
      </w:r>
      <w:r>
        <w:rPr>
          <w:rFonts w:hint="eastAsia"/>
        </w:rPr>
        <w:t>と</w:t>
      </w:r>
      <w:r w:rsidRPr="004923B5">
        <w:rPr>
          <w:rFonts w:hint="eastAsia"/>
          <w:u w:val="single"/>
        </w:rPr>
        <w:t>パスワード</w:t>
      </w:r>
      <w:r>
        <w:rPr>
          <w:rFonts w:hint="eastAsia"/>
        </w:rPr>
        <w:t>を入力して、</w:t>
      </w:r>
      <w:r w:rsidR="00F548D7">
        <w:rPr>
          <w:rFonts w:hint="eastAsia"/>
        </w:rPr>
        <w:t>［</w:t>
      </w:r>
      <w:r>
        <w:rPr>
          <w:rFonts w:hint="eastAsia"/>
        </w:rPr>
        <w:t>ログイン</w:t>
      </w:r>
      <w:r w:rsidR="00F548D7">
        <w:rPr>
          <w:rFonts w:hint="eastAsia"/>
        </w:rPr>
        <w:t>］</w:t>
      </w:r>
      <w:r>
        <w:rPr>
          <w:rFonts w:hint="eastAsia"/>
        </w:rPr>
        <w:t>を押してください。</w:t>
      </w:r>
    </w:p>
    <w:p w14:paraId="48B83CC0" w14:textId="43E88BB9" w:rsidR="00E21427" w:rsidRPr="00080F91" w:rsidRDefault="00E21427" w:rsidP="00D667AD">
      <w:pPr>
        <w:ind w:rightChars="1714" w:right="3599"/>
        <w:jc w:val="both"/>
        <w:rPr>
          <w:color w:val="FF0000"/>
          <w:sz w:val="18"/>
        </w:rPr>
      </w:pPr>
      <w:r w:rsidRPr="00080F91">
        <w:rPr>
          <w:color w:val="FF0000"/>
          <w:sz w:val="18"/>
        </w:rPr>
        <w:t>※ログインURL、ID、パスワードはPCブラウザ用のものと</w:t>
      </w:r>
      <w:r w:rsidR="00080F91">
        <w:rPr>
          <w:rFonts w:hint="eastAsia"/>
          <w:color w:val="FF0000"/>
          <w:sz w:val="18"/>
        </w:rPr>
        <w:t>同一</w:t>
      </w:r>
      <w:r w:rsidRPr="00080F91">
        <w:rPr>
          <w:color w:val="FF0000"/>
          <w:sz w:val="18"/>
        </w:rPr>
        <w:t>です。</w:t>
      </w:r>
      <w:r w:rsidR="00E87317" w:rsidRPr="00E87317">
        <w:rPr>
          <w:color w:val="FF0000"/>
          <w:sz w:val="18"/>
        </w:rPr>
        <w:t>IDは管理者</w:t>
      </w:r>
      <w:r w:rsidR="008243CF">
        <w:rPr>
          <w:rFonts w:hint="eastAsia"/>
          <w:color w:val="FF0000"/>
          <w:sz w:val="18"/>
        </w:rPr>
        <w:t>に</w:t>
      </w:r>
      <w:r w:rsidR="00E87317" w:rsidRPr="00E87317">
        <w:rPr>
          <w:color w:val="FF0000"/>
          <w:sz w:val="18"/>
        </w:rPr>
        <w:t>通知されたものを、パスワードはご自身で設定したものをご利用ください</w:t>
      </w:r>
      <w:r w:rsidR="00E87317">
        <w:rPr>
          <w:rFonts w:hint="eastAsia"/>
          <w:color w:val="FF0000"/>
          <w:sz w:val="18"/>
        </w:rPr>
        <w:t>。</w:t>
      </w:r>
    </w:p>
    <w:p w14:paraId="0A5BD42D" w14:textId="71D8A46D" w:rsidR="00080F91" w:rsidRDefault="00080F91" w:rsidP="00080F91">
      <w:pPr>
        <w:ind w:rightChars="1983" w:right="4164"/>
      </w:pPr>
    </w:p>
    <w:p w14:paraId="7FE7669C" w14:textId="01C3EB69" w:rsidR="00E21427" w:rsidRDefault="00D667AD" w:rsidP="00080F91">
      <w:pPr>
        <w:pStyle w:val="4"/>
        <w:spacing w:after="120"/>
        <w:ind w:rightChars="1983" w:right="4164"/>
      </w:pPr>
      <w:r>
        <w:rPr>
          <w:noProof/>
        </w:rPr>
        <w:drawing>
          <wp:anchor distT="0" distB="0" distL="114300" distR="114300" simplePos="0" relativeHeight="251658360" behindDoc="0" locked="0" layoutInCell="1" allowOverlap="1" wp14:anchorId="6FBB010A" wp14:editId="5A0BA4A9">
            <wp:simplePos x="0" y="0"/>
            <wp:positionH relativeFrom="margin">
              <wp:posOffset>4053205</wp:posOffset>
            </wp:positionH>
            <wp:positionV relativeFrom="paragraph">
              <wp:posOffset>43180</wp:posOffset>
            </wp:positionV>
            <wp:extent cx="1826386" cy="2054860"/>
            <wp:effectExtent l="38100" t="38100" r="97790" b="97790"/>
            <wp:wrapNone/>
            <wp:docPr id="2792" name="図 279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マイレコ.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37744" cy="2067639"/>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80F91">
        <w:rPr>
          <w:rFonts w:hint="eastAsia"/>
          <w:noProof/>
        </w:rPr>
        <w:t>タイム</w:t>
      </w:r>
      <w:r w:rsidR="00E21427">
        <w:t>レコーダーからログインする</w:t>
      </w:r>
    </w:p>
    <w:p w14:paraId="3A23DED0" w14:textId="7477AADF" w:rsidR="00E21427" w:rsidRDefault="00CD4924" w:rsidP="00D667AD">
      <w:pPr>
        <w:ind w:rightChars="1714" w:right="3599"/>
      </w:pPr>
      <w:r>
        <w:t>Myレコーダー</w:t>
      </w:r>
      <w:r w:rsidR="00E21427">
        <w:t>（または</w:t>
      </w:r>
      <w:r>
        <w:t>携帯ブラウザ</w:t>
      </w:r>
      <w:r>
        <w:rPr>
          <w:rFonts w:hint="eastAsia"/>
        </w:rPr>
        <w:t>レコーダー</w:t>
      </w:r>
      <w:r w:rsidR="00E21427">
        <w:t>）を表示し</w:t>
      </w:r>
      <w:r w:rsidR="00CB38C5">
        <w:rPr>
          <w:rFonts w:hint="eastAsia"/>
        </w:rPr>
        <w:t>「</w:t>
      </w:r>
      <w:r w:rsidR="00E21427">
        <w:t>タイムカード</w:t>
      </w:r>
      <w:r w:rsidR="00CB38C5">
        <w:rPr>
          <w:rFonts w:hint="eastAsia"/>
        </w:rPr>
        <w:t>」</w:t>
      </w:r>
      <w:r w:rsidR="00E21427">
        <w:t>を押すと、</w:t>
      </w:r>
      <w:r w:rsidR="001B61EF">
        <w:rPr>
          <w:rFonts w:hint="eastAsia"/>
        </w:rPr>
        <w:t>メニュー</w:t>
      </w:r>
      <w:r w:rsidR="00E80467">
        <w:rPr>
          <w:rFonts w:hint="eastAsia"/>
        </w:rPr>
        <w:t>画面</w:t>
      </w:r>
      <w:r w:rsidR="00E21427">
        <w:t>に切り替わります。</w:t>
      </w:r>
    </w:p>
    <w:p w14:paraId="0D27A782" w14:textId="3A0A0944" w:rsidR="00E21427" w:rsidRDefault="00E21427" w:rsidP="0031487B">
      <w:pPr>
        <w:pStyle w:val="2"/>
        <w:pageBreakBefore/>
        <w:ind w:left="709" w:hanging="709"/>
      </w:pPr>
      <w:bookmarkStart w:id="110" w:name="_Toc435607234"/>
      <w:bookmarkStart w:id="111" w:name="_Toc141809114"/>
      <w:r>
        <w:lastRenderedPageBreak/>
        <w:t>操作メニュー概要</w:t>
      </w:r>
      <w:bookmarkEnd w:id="110"/>
      <w:bookmarkEnd w:id="111"/>
    </w:p>
    <w:p w14:paraId="4551E6D1" w14:textId="2E1255D6" w:rsidR="00E21427" w:rsidRDefault="00801472" w:rsidP="00E21427">
      <w:r>
        <w:rPr>
          <w:noProof/>
        </w:rPr>
        <w:drawing>
          <wp:anchor distT="0" distB="0" distL="114300" distR="114300" simplePos="0" relativeHeight="251658244" behindDoc="0" locked="0" layoutInCell="1" allowOverlap="1" wp14:anchorId="4A7A55EB" wp14:editId="75221E22">
            <wp:simplePos x="0" y="0"/>
            <wp:positionH relativeFrom="column">
              <wp:posOffset>979805</wp:posOffset>
            </wp:positionH>
            <wp:positionV relativeFrom="paragraph">
              <wp:posOffset>207645</wp:posOffset>
            </wp:positionV>
            <wp:extent cx="3571875" cy="3720640"/>
            <wp:effectExtent l="38100" t="38100" r="85725" b="89535"/>
            <wp:wrapNone/>
            <wp:docPr id="2793" name="図 2793"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スマホタイムカード.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71875" cy="372064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210A96D" w14:textId="77777777" w:rsidR="006D74E3" w:rsidRDefault="006D74E3" w:rsidP="006D74E3">
      <w:pPr>
        <w:jc w:val="center"/>
        <w:rPr>
          <w:noProof/>
        </w:rPr>
      </w:pPr>
    </w:p>
    <w:p w14:paraId="0440C212" w14:textId="77777777" w:rsidR="00287727" w:rsidRDefault="00287727" w:rsidP="006D74E3">
      <w:pPr>
        <w:jc w:val="center"/>
      </w:pPr>
    </w:p>
    <w:p w14:paraId="4361EF9A" w14:textId="77777777" w:rsidR="00287727" w:rsidRDefault="00287727" w:rsidP="006D74E3">
      <w:pPr>
        <w:jc w:val="center"/>
      </w:pPr>
    </w:p>
    <w:p w14:paraId="1F31B03A" w14:textId="0D4A3D00" w:rsidR="00287727" w:rsidRDefault="00287727" w:rsidP="006D74E3">
      <w:pPr>
        <w:jc w:val="center"/>
      </w:pPr>
    </w:p>
    <w:p w14:paraId="50426D46" w14:textId="7412EFF4" w:rsidR="00287727" w:rsidRDefault="00801472" w:rsidP="006D74E3">
      <w:pPr>
        <w:jc w:val="center"/>
      </w:pPr>
      <w:r w:rsidRPr="0068539A">
        <w:rPr>
          <w:noProof/>
          <w:highlight w:val="yellow"/>
        </w:rPr>
        <mc:AlternateContent>
          <mc:Choice Requires="wpg">
            <w:drawing>
              <wp:anchor distT="0" distB="0" distL="114300" distR="114300" simplePos="0" relativeHeight="251658317" behindDoc="0" locked="0" layoutInCell="1" allowOverlap="1" wp14:anchorId="0DADC0D6" wp14:editId="7F52B669">
                <wp:simplePos x="0" y="0"/>
                <wp:positionH relativeFrom="column">
                  <wp:posOffset>1747520</wp:posOffset>
                </wp:positionH>
                <wp:positionV relativeFrom="paragraph">
                  <wp:posOffset>114116</wp:posOffset>
                </wp:positionV>
                <wp:extent cx="285115" cy="280035"/>
                <wp:effectExtent l="19050" t="0" r="57785" b="81915"/>
                <wp:wrapNone/>
                <wp:docPr id="114" name="グループ化 114"/>
                <wp:cNvGraphicFramePr/>
                <a:graphic xmlns:a="http://schemas.openxmlformats.org/drawingml/2006/main">
                  <a:graphicData uri="http://schemas.microsoft.com/office/word/2010/wordprocessingGroup">
                    <wpg:wgp>
                      <wpg:cNvGrpSpPr/>
                      <wpg:grpSpPr>
                        <a:xfrm>
                          <a:off x="0" y="0"/>
                          <a:ext cx="285115" cy="280035"/>
                          <a:chOff x="-24746" y="-33046"/>
                          <a:chExt cx="438718" cy="438541"/>
                        </a:xfrm>
                      </wpg:grpSpPr>
                      <wps:wsp>
                        <wps:cNvPr id="115"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テキスト ボックス 2"/>
                        <wps:cNvSpPr txBox="1">
                          <a:spLocks noChangeArrowheads="1"/>
                        </wps:cNvSpPr>
                        <wps:spPr bwMode="auto">
                          <a:xfrm>
                            <a:off x="-24746" y="-33046"/>
                            <a:ext cx="438718" cy="438541"/>
                          </a:xfrm>
                          <a:prstGeom prst="rect">
                            <a:avLst/>
                          </a:prstGeom>
                          <a:noFill/>
                          <a:ln w="9525">
                            <a:noFill/>
                            <a:miter lim="800000"/>
                            <a:headEnd/>
                            <a:tailEnd/>
                          </a:ln>
                        </wps:spPr>
                        <wps:txbx>
                          <w:txbxContent>
                            <w:p w14:paraId="0068312F" w14:textId="77777777" w:rsidR="00FE1112" w:rsidRPr="00275898" w:rsidRDefault="00FE1112" w:rsidP="002D66F3">
                              <w:pPr>
                                <w:jc w:val="center"/>
                                <w:rPr>
                                  <w:b/>
                                  <w:color w:val="FFFFFF" w:themeColor="background1"/>
                                  <w:sz w:val="28"/>
                                </w:rPr>
                              </w:pPr>
                              <w:r w:rsidRPr="00C11949">
                                <w:rPr>
                                  <w:b/>
                                  <w:color w:val="FFFFFF" w:themeColor="background1"/>
                                  <w:sz w:val="20"/>
                                </w:rPr>
                                <w:t>1</w:t>
                              </w:r>
                              <w:proofErr w:type="gramStart"/>
                              <w:r w:rsidRPr="00275898">
                                <w:rPr>
                                  <w:rFonts w:hint="eastAsia"/>
                                  <w:b/>
                                  <w:color w:val="FFFFFF" w:themeColor="background1"/>
                                  <w:sz w:val="28"/>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ADC0D6" id="グループ化 114" o:spid="_x0000_s1125" style="position:absolute;left:0;text-align:left;margin-left:137.6pt;margin-top:9pt;width:22.45pt;height:22.05pt;z-index:251658317;mso-position-horizontal-relative:text;mso-position-vertical-relative:text;mso-width-relative:margin;mso-height-relative:margin" coordorigin="-24746,-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">
                <v:oval id="円/楕円 7191" o:spid="_x0000_s1126"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" fillcolor="#f18800" strokecolor="#f18800" strokeweight="1pt">
                  <v:fill opacity="35466f"/>
                  <v:stroke joinstyle="miter"/>
                  <v:shadow on="t" color="black" opacity="26214f" origin="-.5,-.5" offset=".74836mm,.74836mm"/>
                </v:oval>
                <v:shape id="_x0000_s1127" type="#_x0000_t202" style="position:absolute;left:-24746;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0068312F" w14:textId="77777777" w:rsidR="00FE1112" w:rsidRPr="00275898" w:rsidRDefault="00FE1112" w:rsidP="002D66F3">
                        <w:pPr>
                          <w:jc w:val="center"/>
                          <w:rPr>
                            <w:b/>
                            <w:color w:val="FFFFFF" w:themeColor="background1"/>
                            <w:sz w:val="28"/>
                          </w:rPr>
                        </w:pPr>
                        <w:r w:rsidRPr="00C11949">
                          <w:rPr>
                            <w:b/>
                            <w:color w:val="FFFFFF" w:themeColor="background1"/>
                            <w:sz w:val="20"/>
                          </w:rPr>
                          <w:t>1</w:t>
                        </w:r>
                        <w:r w:rsidRPr="00275898">
                          <w:rPr>
                            <w:rFonts w:hint="eastAsia"/>
                            <w:b/>
                            <w:color w:val="FFFFFF" w:themeColor="background1"/>
                            <w:sz w:val="28"/>
                          </w:rPr>
                          <w:t>ｚ</w:t>
                        </w:r>
                      </w:p>
                    </w:txbxContent>
                  </v:textbox>
                </v:shape>
              </v:group>
            </w:pict>
          </mc:Fallback>
        </mc:AlternateContent>
      </w:r>
    </w:p>
    <w:p w14:paraId="1F66E5DB" w14:textId="77777777" w:rsidR="00287727" w:rsidRDefault="00287727" w:rsidP="006D74E3">
      <w:pPr>
        <w:jc w:val="center"/>
      </w:pPr>
    </w:p>
    <w:p w14:paraId="498CCAB7" w14:textId="758CE1C5" w:rsidR="00287727" w:rsidRDefault="00801472" w:rsidP="006D74E3">
      <w:pPr>
        <w:jc w:val="center"/>
      </w:pPr>
      <w:r w:rsidRPr="0068539A">
        <w:rPr>
          <w:noProof/>
          <w:highlight w:val="yellow"/>
        </w:rPr>
        <mc:AlternateContent>
          <mc:Choice Requires="wpg">
            <w:drawing>
              <wp:anchor distT="0" distB="0" distL="114300" distR="114300" simplePos="0" relativeHeight="251658318" behindDoc="0" locked="0" layoutInCell="1" allowOverlap="1" wp14:anchorId="63526C0F" wp14:editId="232CC37F">
                <wp:simplePos x="0" y="0"/>
                <wp:positionH relativeFrom="column">
                  <wp:posOffset>1744345</wp:posOffset>
                </wp:positionH>
                <wp:positionV relativeFrom="paragraph">
                  <wp:posOffset>80645</wp:posOffset>
                </wp:positionV>
                <wp:extent cx="285115" cy="280035"/>
                <wp:effectExtent l="19050" t="0" r="57785" b="81915"/>
                <wp:wrapNone/>
                <wp:docPr id="2965" name="グループ化 2965"/>
                <wp:cNvGraphicFramePr/>
                <a:graphic xmlns:a="http://schemas.openxmlformats.org/drawingml/2006/main">
                  <a:graphicData uri="http://schemas.microsoft.com/office/word/2010/wordprocessingGroup">
                    <wpg:wgp>
                      <wpg:cNvGrpSpPr/>
                      <wpg:grpSpPr>
                        <a:xfrm>
                          <a:off x="0" y="0"/>
                          <a:ext cx="285115" cy="280035"/>
                          <a:chOff x="-24746" y="-33046"/>
                          <a:chExt cx="438718" cy="438541"/>
                        </a:xfrm>
                      </wpg:grpSpPr>
                      <wps:wsp>
                        <wps:cNvPr id="2966"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テキスト ボックス 2"/>
                        <wps:cNvSpPr txBox="1">
                          <a:spLocks noChangeArrowheads="1"/>
                        </wps:cNvSpPr>
                        <wps:spPr bwMode="auto">
                          <a:xfrm>
                            <a:off x="-24746" y="-33046"/>
                            <a:ext cx="438718" cy="438541"/>
                          </a:xfrm>
                          <a:prstGeom prst="rect">
                            <a:avLst/>
                          </a:prstGeom>
                          <a:noFill/>
                          <a:ln w="9525">
                            <a:noFill/>
                            <a:miter lim="800000"/>
                            <a:headEnd/>
                            <a:tailEnd/>
                          </a:ln>
                        </wps:spPr>
                        <wps:txbx>
                          <w:txbxContent>
                            <w:p w14:paraId="2CB9CF2E" w14:textId="77777777" w:rsidR="00FE1112" w:rsidRPr="00275898" w:rsidRDefault="00FE1112" w:rsidP="002D66F3">
                              <w:pPr>
                                <w:jc w:val="center"/>
                                <w:rPr>
                                  <w:b/>
                                  <w:color w:val="FFFFFF" w:themeColor="background1"/>
                                  <w:sz w:val="28"/>
                                </w:rPr>
                              </w:pPr>
                              <w:r>
                                <w:rPr>
                                  <w:rFonts w:hint="eastAsia"/>
                                  <w:b/>
                                  <w:color w:val="FFFFFF" w:themeColor="background1"/>
                                  <w:sz w:val="20"/>
                                </w:rPr>
                                <w:t>2</w:t>
                              </w:r>
                              <w:proofErr w:type="gramStart"/>
                              <w:r w:rsidRPr="00275898">
                                <w:rPr>
                                  <w:rFonts w:hint="eastAsia"/>
                                  <w:b/>
                                  <w:color w:val="FFFFFF" w:themeColor="background1"/>
                                  <w:sz w:val="28"/>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526C0F" id="グループ化 2965" o:spid="_x0000_s1128" style="position:absolute;left:0;text-align:left;margin-left:137.35pt;margin-top:6.35pt;width:22.45pt;height:22.05pt;z-index:251658318;mso-position-horizontal-relative:text;mso-position-vertical-relative:text;mso-width-relative:margin;mso-height-relative:margin" coordorigin="-24746,-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">
                <v:oval id="円/楕円 7191" o:spid="_x0000_s1129"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" fillcolor="#f18800" strokecolor="#f18800" strokeweight="1pt">
                  <v:fill opacity="35466f"/>
                  <v:stroke joinstyle="miter"/>
                  <v:shadow on="t" color="black" opacity="26214f" origin="-.5,-.5" offset=".74836mm,.74836mm"/>
                </v:oval>
                <v:shape id="_x0000_s1130" type="#_x0000_t202" style="position:absolute;left:-24746;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" filled="f" stroked="f">
                  <v:textbox>
                    <w:txbxContent>
                      <w:p w14:paraId="2CB9CF2E" w14:textId="77777777" w:rsidR="00FE1112" w:rsidRPr="00275898" w:rsidRDefault="00FE1112" w:rsidP="002D66F3">
                        <w:pPr>
                          <w:jc w:val="center"/>
                          <w:rPr>
                            <w:b/>
                            <w:color w:val="FFFFFF" w:themeColor="background1"/>
                            <w:sz w:val="28"/>
                          </w:rPr>
                        </w:pPr>
                        <w:r>
                          <w:rPr>
                            <w:rFonts w:hint="eastAsia"/>
                            <w:b/>
                            <w:color w:val="FFFFFF" w:themeColor="background1"/>
                            <w:sz w:val="20"/>
                          </w:rPr>
                          <w:t>2</w:t>
                        </w:r>
                        <w:r w:rsidRPr="00275898">
                          <w:rPr>
                            <w:rFonts w:hint="eastAsia"/>
                            <w:b/>
                            <w:color w:val="FFFFFF" w:themeColor="background1"/>
                            <w:sz w:val="28"/>
                          </w:rPr>
                          <w:t>ｚ</w:t>
                        </w:r>
                      </w:p>
                    </w:txbxContent>
                  </v:textbox>
                </v:shape>
              </v:group>
            </w:pict>
          </mc:Fallback>
        </mc:AlternateContent>
      </w:r>
    </w:p>
    <w:p w14:paraId="3949A540" w14:textId="60C777F7" w:rsidR="00287727" w:rsidRDefault="00287727" w:rsidP="006D74E3">
      <w:pPr>
        <w:jc w:val="center"/>
      </w:pPr>
    </w:p>
    <w:p w14:paraId="595548C3" w14:textId="5F5230EB" w:rsidR="00287727" w:rsidRDefault="00801472" w:rsidP="006D74E3">
      <w:pPr>
        <w:jc w:val="center"/>
      </w:pPr>
      <w:r w:rsidRPr="0068539A">
        <w:rPr>
          <w:noProof/>
          <w:highlight w:val="yellow"/>
        </w:rPr>
        <mc:AlternateContent>
          <mc:Choice Requires="wpg">
            <w:drawing>
              <wp:anchor distT="0" distB="0" distL="114300" distR="114300" simplePos="0" relativeHeight="251658319" behindDoc="0" locked="0" layoutInCell="1" allowOverlap="1" wp14:anchorId="17C25DCA" wp14:editId="0754A19A">
                <wp:simplePos x="0" y="0"/>
                <wp:positionH relativeFrom="column">
                  <wp:posOffset>1746250</wp:posOffset>
                </wp:positionH>
                <wp:positionV relativeFrom="paragraph">
                  <wp:posOffset>12065</wp:posOffset>
                </wp:positionV>
                <wp:extent cx="285115" cy="280035"/>
                <wp:effectExtent l="19050" t="0" r="57785" b="81915"/>
                <wp:wrapNone/>
                <wp:docPr id="2968" name="グループ化 2968"/>
                <wp:cNvGraphicFramePr/>
                <a:graphic xmlns:a="http://schemas.openxmlformats.org/drawingml/2006/main">
                  <a:graphicData uri="http://schemas.microsoft.com/office/word/2010/wordprocessingGroup">
                    <wpg:wgp>
                      <wpg:cNvGrpSpPr/>
                      <wpg:grpSpPr>
                        <a:xfrm>
                          <a:off x="0" y="0"/>
                          <a:ext cx="285115" cy="280035"/>
                          <a:chOff x="-24746" y="-33046"/>
                          <a:chExt cx="438718" cy="438541"/>
                        </a:xfrm>
                      </wpg:grpSpPr>
                      <wps:wsp>
                        <wps:cNvPr id="2969"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テキスト ボックス 2"/>
                        <wps:cNvSpPr txBox="1">
                          <a:spLocks noChangeArrowheads="1"/>
                        </wps:cNvSpPr>
                        <wps:spPr bwMode="auto">
                          <a:xfrm>
                            <a:off x="-24746" y="-33046"/>
                            <a:ext cx="438718" cy="438541"/>
                          </a:xfrm>
                          <a:prstGeom prst="rect">
                            <a:avLst/>
                          </a:prstGeom>
                          <a:noFill/>
                          <a:ln w="9525">
                            <a:noFill/>
                            <a:miter lim="800000"/>
                            <a:headEnd/>
                            <a:tailEnd/>
                          </a:ln>
                        </wps:spPr>
                        <wps:txbx>
                          <w:txbxContent>
                            <w:p w14:paraId="1CD698C9" w14:textId="77777777" w:rsidR="00FE1112" w:rsidRPr="00275898" w:rsidRDefault="00FE1112" w:rsidP="002D66F3">
                              <w:pPr>
                                <w:jc w:val="center"/>
                                <w:rPr>
                                  <w:b/>
                                  <w:color w:val="FFFFFF" w:themeColor="background1"/>
                                  <w:sz w:val="28"/>
                                </w:rPr>
                              </w:pPr>
                              <w:r>
                                <w:rPr>
                                  <w:rFonts w:hint="eastAsia"/>
                                  <w:b/>
                                  <w:color w:val="FFFFFF" w:themeColor="background1"/>
                                  <w:sz w:val="20"/>
                                </w:rPr>
                                <w:t>3</w:t>
                              </w:r>
                              <w:proofErr w:type="gramStart"/>
                              <w:r w:rsidRPr="00275898">
                                <w:rPr>
                                  <w:rFonts w:hint="eastAsia"/>
                                  <w:b/>
                                  <w:color w:val="FFFFFF" w:themeColor="background1"/>
                                  <w:sz w:val="28"/>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C25DCA" id="グループ化 2968" o:spid="_x0000_s1131" style="position:absolute;left:0;text-align:left;margin-left:137.5pt;margin-top:.95pt;width:22.45pt;height:22.05pt;z-index:251658319;mso-position-horizontal-relative:text;mso-position-vertical-relative:text;mso-width-relative:margin;mso-height-relative:margin" coordorigin="-24746,-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">
                <v:oval id="円/楕円 7191" o:spid="_x0000_s1132"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" fillcolor="#f18800" strokecolor="#f18800" strokeweight="1pt">
                  <v:fill opacity="35466f"/>
                  <v:stroke joinstyle="miter"/>
                  <v:shadow on="t" color="black" opacity="26214f" origin="-.5,-.5" offset=".74836mm,.74836mm"/>
                </v:oval>
                <v:shape id="_x0000_s1133" type="#_x0000_t202" style="position:absolute;left:-24746;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" filled="f" stroked="f">
                  <v:textbox>
                    <w:txbxContent>
                      <w:p w14:paraId="1CD698C9" w14:textId="77777777" w:rsidR="00FE1112" w:rsidRPr="00275898" w:rsidRDefault="00FE1112" w:rsidP="002D66F3">
                        <w:pPr>
                          <w:jc w:val="center"/>
                          <w:rPr>
                            <w:b/>
                            <w:color w:val="FFFFFF" w:themeColor="background1"/>
                            <w:sz w:val="28"/>
                          </w:rPr>
                        </w:pPr>
                        <w:r>
                          <w:rPr>
                            <w:rFonts w:hint="eastAsia"/>
                            <w:b/>
                            <w:color w:val="FFFFFF" w:themeColor="background1"/>
                            <w:sz w:val="20"/>
                          </w:rPr>
                          <w:t>3</w:t>
                        </w:r>
                        <w:r w:rsidRPr="00275898">
                          <w:rPr>
                            <w:rFonts w:hint="eastAsia"/>
                            <w:b/>
                            <w:color w:val="FFFFFF" w:themeColor="background1"/>
                            <w:sz w:val="28"/>
                          </w:rPr>
                          <w:t>ｚ</w:t>
                        </w:r>
                      </w:p>
                    </w:txbxContent>
                  </v:textbox>
                </v:shape>
              </v:group>
            </w:pict>
          </mc:Fallback>
        </mc:AlternateContent>
      </w:r>
    </w:p>
    <w:p w14:paraId="37D549BE" w14:textId="55E33FB1" w:rsidR="00287727" w:rsidRDefault="00801472" w:rsidP="006D74E3">
      <w:pPr>
        <w:jc w:val="center"/>
      </w:pPr>
      <w:r w:rsidRPr="0068539A">
        <w:rPr>
          <w:noProof/>
          <w:highlight w:val="yellow"/>
        </w:rPr>
        <mc:AlternateContent>
          <mc:Choice Requires="wpg">
            <w:drawing>
              <wp:anchor distT="0" distB="0" distL="114300" distR="114300" simplePos="0" relativeHeight="251658320" behindDoc="0" locked="0" layoutInCell="1" allowOverlap="1" wp14:anchorId="651A185E" wp14:editId="54C848D7">
                <wp:simplePos x="0" y="0"/>
                <wp:positionH relativeFrom="column">
                  <wp:posOffset>1773110</wp:posOffset>
                </wp:positionH>
                <wp:positionV relativeFrom="paragraph">
                  <wp:posOffset>220345</wp:posOffset>
                </wp:positionV>
                <wp:extent cx="285115" cy="280035"/>
                <wp:effectExtent l="19050" t="0" r="57785" b="81915"/>
                <wp:wrapNone/>
                <wp:docPr id="3020" name="グループ化 3020"/>
                <wp:cNvGraphicFramePr/>
                <a:graphic xmlns:a="http://schemas.openxmlformats.org/drawingml/2006/main">
                  <a:graphicData uri="http://schemas.microsoft.com/office/word/2010/wordprocessingGroup">
                    <wpg:wgp>
                      <wpg:cNvGrpSpPr/>
                      <wpg:grpSpPr>
                        <a:xfrm>
                          <a:off x="0" y="0"/>
                          <a:ext cx="285115" cy="280035"/>
                          <a:chOff x="-24746" y="-33046"/>
                          <a:chExt cx="438718" cy="438541"/>
                        </a:xfrm>
                      </wpg:grpSpPr>
                      <wps:wsp>
                        <wps:cNvPr id="3021"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2" name="テキスト ボックス 2"/>
                        <wps:cNvSpPr txBox="1">
                          <a:spLocks noChangeArrowheads="1"/>
                        </wps:cNvSpPr>
                        <wps:spPr bwMode="auto">
                          <a:xfrm>
                            <a:off x="-24746" y="-33046"/>
                            <a:ext cx="438718" cy="438541"/>
                          </a:xfrm>
                          <a:prstGeom prst="rect">
                            <a:avLst/>
                          </a:prstGeom>
                          <a:noFill/>
                          <a:ln w="9525">
                            <a:noFill/>
                            <a:miter lim="800000"/>
                            <a:headEnd/>
                            <a:tailEnd/>
                          </a:ln>
                        </wps:spPr>
                        <wps:txbx>
                          <w:txbxContent>
                            <w:p w14:paraId="50083660" w14:textId="77777777" w:rsidR="00FE1112" w:rsidRPr="00275898" w:rsidRDefault="00FE1112" w:rsidP="002D66F3">
                              <w:pPr>
                                <w:jc w:val="center"/>
                                <w:rPr>
                                  <w:b/>
                                  <w:color w:val="FFFFFF" w:themeColor="background1"/>
                                  <w:sz w:val="28"/>
                                </w:rPr>
                              </w:pPr>
                              <w:r>
                                <w:rPr>
                                  <w:rFonts w:hint="eastAsia"/>
                                  <w:b/>
                                  <w:color w:val="FFFFFF" w:themeColor="background1"/>
                                  <w:sz w:val="20"/>
                                </w:rPr>
                                <w:t>4</w:t>
                              </w:r>
                              <w:proofErr w:type="gramStart"/>
                              <w:r w:rsidRPr="00275898">
                                <w:rPr>
                                  <w:rFonts w:hint="eastAsia"/>
                                  <w:b/>
                                  <w:color w:val="FFFFFF" w:themeColor="background1"/>
                                  <w:sz w:val="28"/>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1A185E" id="グループ化 3020" o:spid="_x0000_s1134" style="position:absolute;left:0;text-align:left;margin-left:139.6pt;margin-top:17.35pt;width:22.45pt;height:22.05pt;z-index:251658320;mso-position-horizontal-relative:text;mso-position-vertical-relative:text;mso-width-relative:margin;mso-height-relative:margin" coordorigin="-24746,-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">
                <v:oval id="円/楕円 7191" o:spid="_x0000_s1135"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" fillcolor="#f18800" strokecolor="#f18800" strokeweight="1pt">
                  <v:fill opacity="35466f"/>
                  <v:stroke joinstyle="miter"/>
                  <v:shadow on="t" color="black" opacity="26214f" origin="-.5,-.5" offset=".74836mm,.74836mm"/>
                </v:oval>
                <v:shape id="_x0000_s1136" type="#_x0000_t202" style="position:absolute;left:-24746;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" filled="f" stroked="f">
                  <v:textbox>
                    <w:txbxContent>
                      <w:p w14:paraId="50083660" w14:textId="77777777" w:rsidR="00FE1112" w:rsidRPr="00275898" w:rsidRDefault="00FE1112" w:rsidP="002D66F3">
                        <w:pPr>
                          <w:jc w:val="center"/>
                          <w:rPr>
                            <w:b/>
                            <w:color w:val="FFFFFF" w:themeColor="background1"/>
                            <w:sz w:val="28"/>
                          </w:rPr>
                        </w:pPr>
                        <w:r>
                          <w:rPr>
                            <w:rFonts w:hint="eastAsia"/>
                            <w:b/>
                            <w:color w:val="FFFFFF" w:themeColor="background1"/>
                            <w:sz w:val="20"/>
                          </w:rPr>
                          <w:t>4</w:t>
                        </w:r>
                        <w:r w:rsidRPr="00275898">
                          <w:rPr>
                            <w:rFonts w:hint="eastAsia"/>
                            <w:b/>
                            <w:color w:val="FFFFFF" w:themeColor="background1"/>
                            <w:sz w:val="28"/>
                          </w:rPr>
                          <w:t>ｚ</w:t>
                        </w:r>
                      </w:p>
                    </w:txbxContent>
                  </v:textbox>
                </v:shape>
              </v:group>
            </w:pict>
          </mc:Fallback>
        </mc:AlternateContent>
      </w:r>
    </w:p>
    <w:p w14:paraId="0C7ABCE4" w14:textId="00D75976" w:rsidR="00287727" w:rsidRDefault="00287727" w:rsidP="006D74E3">
      <w:pPr>
        <w:jc w:val="center"/>
      </w:pPr>
    </w:p>
    <w:p w14:paraId="5BAD3983" w14:textId="09ADB146" w:rsidR="00287727" w:rsidRDefault="00801472" w:rsidP="006D74E3">
      <w:pPr>
        <w:jc w:val="center"/>
      </w:pPr>
      <w:r w:rsidRPr="0068539A">
        <w:rPr>
          <w:noProof/>
          <w:highlight w:val="yellow"/>
        </w:rPr>
        <mc:AlternateContent>
          <mc:Choice Requires="wpg">
            <w:drawing>
              <wp:anchor distT="0" distB="0" distL="114300" distR="114300" simplePos="0" relativeHeight="251658321" behindDoc="0" locked="0" layoutInCell="1" allowOverlap="1" wp14:anchorId="01A75B35" wp14:editId="229F4D47">
                <wp:simplePos x="0" y="0"/>
                <wp:positionH relativeFrom="column">
                  <wp:posOffset>1776920</wp:posOffset>
                </wp:positionH>
                <wp:positionV relativeFrom="paragraph">
                  <wp:posOffset>166370</wp:posOffset>
                </wp:positionV>
                <wp:extent cx="285115" cy="280035"/>
                <wp:effectExtent l="19050" t="0" r="57785" b="81915"/>
                <wp:wrapNone/>
                <wp:docPr id="3023" name="グループ化 3023"/>
                <wp:cNvGraphicFramePr/>
                <a:graphic xmlns:a="http://schemas.openxmlformats.org/drawingml/2006/main">
                  <a:graphicData uri="http://schemas.microsoft.com/office/word/2010/wordprocessingGroup">
                    <wpg:wgp>
                      <wpg:cNvGrpSpPr/>
                      <wpg:grpSpPr>
                        <a:xfrm>
                          <a:off x="0" y="0"/>
                          <a:ext cx="285115" cy="280035"/>
                          <a:chOff x="-24746" y="-33046"/>
                          <a:chExt cx="438718" cy="438541"/>
                        </a:xfrm>
                      </wpg:grpSpPr>
                      <wps:wsp>
                        <wps:cNvPr id="3024"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6" name="テキスト ボックス 2"/>
                        <wps:cNvSpPr txBox="1">
                          <a:spLocks noChangeArrowheads="1"/>
                        </wps:cNvSpPr>
                        <wps:spPr bwMode="auto">
                          <a:xfrm>
                            <a:off x="-24746" y="-33046"/>
                            <a:ext cx="438718" cy="438541"/>
                          </a:xfrm>
                          <a:prstGeom prst="rect">
                            <a:avLst/>
                          </a:prstGeom>
                          <a:noFill/>
                          <a:ln w="9525">
                            <a:noFill/>
                            <a:miter lim="800000"/>
                            <a:headEnd/>
                            <a:tailEnd/>
                          </a:ln>
                        </wps:spPr>
                        <wps:txbx>
                          <w:txbxContent>
                            <w:p w14:paraId="3202D099" w14:textId="77777777" w:rsidR="00FE1112" w:rsidRPr="00275898" w:rsidRDefault="00FE1112" w:rsidP="002D66F3">
                              <w:pPr>
                                <w:jc w:val="center"/>
                                <w:rPr>
                                  <w:b/>
                                  <w:color w:val="FFFFFF" w:themeColor="background1"/>
                                  <w:sz w:val="28"/>
                                </w:rPr>
                              </w:pPr>
                              <w:r>
                                <w:rPr>
                                  <w:rFonts w:hint="eastAsia"/>
                                  <w:b/>
                                  <w:color w:val="FFFFFF" w:themeColor="background1"/>
                                  <w:sz w:val="20"/>
                                </w:rPr>
                                <w:t>5</w:t>
                              </w:r>
                              <w:proofErr w:type="gramStart"/>
                              <w:r w:rsidRPr="00275898">
                                <w:rPr>
                                  <w:rFonts w:hint="eastAsia"/>
                                  <w:b/>
                                  <w:color w:val="FFFFFF" w:themeColor="background1"/>
                                  <w:sz w:val="28"/>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A75B35" id="グループ化 3023" o:spid="_x0000_s1137" style="position:absolute;left:0;text-align:left;margin-left:139.9pt;margin-top:13.1pt;width:22.45pt;height:22.05pt;z-index:251658321;mso-position-horizontal-relative:text;mso-position-vertical-relative:text;mso-width-relative:margin;mso-height-relative:margin" coordorigin="-24746,-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">
                <v:oval id="円/楕円 7191" o:spid="_x0000_s1138"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" fillcolor="#f18800" strokecolor="#f18800" strokeweight="1pt">
                  <v:fill opacity="35466f"/>
                  <v:stroke joinstyle="miter"/>
                  <v:shadow on="t" color="black" opacity="26214f" origin="-.5,-.5" offset=".74836mm,.74836mm"/>
                </v:oval>
                <v:shape id="_x0000_s1139" type="#_x0000_t202" style="position:absolute;left:-24746;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" filled="f" stroked="f">
                  <v:textbox>
                    <w:txbxContent>
                      <w:p w14:paraId="3202D099" w14:textId="77777777" w:rsidR="00FE1112" w:rsidRPr="00275898" w:rsidRDefault="00FE1112" w:rsidP="002D66F3">
                        <w:pPr>
                          <w:jc w:val="center"/>
                          <w:rPr>
                            <w:b/>
                            <w:color w:val="FFFFFF" w:themeColor="background1"/>
                            <w:sz w:val="28"/>
                          </w:rPr>
                        </w:pPr>
                        <w:r>
                          <w:rPr>
                            <w:rFonts w:hint="eastAsia"/>
                            <w:b/>
                            <w:color w:val="FFFFFF" w:themeColor="background1"/>
                            <w:sz w:val="20"/>
                          </w:rPr>
                          <w:t>5</w:t>
                        </w:r>
                        <w:r w:rsidRPr="00275898">
                          <w:rPr>
                            <w:rFonts w:hint="eastAsia"/>
                            <w:b/>
                            <w:color w:val="FFFFFF" w:themeColor="background1"/>
                            <w:sz w:val="28"/>
                          </w:rPr>
                          <w:t>ｚ</w:t>
                        </w:r>
                      </w:p>
                    </w:txbxContent>
                  </v:textbox>
                </v:shape>
              </v:group>
            </w:pict>
          </mc:Fallback>
        </mc:AlternateContent>
      </w:r>
    </w:p>
    <w:p w14:paraId="1F8449C2" w14:textId="77777777" w:rsidR="00287727" w:rsidRDefault="00287727" w:rsidP="006D74E3">
      <w:pPr>
        <w:jc w:val="center"/>
      </w:pPr>
    </w:p>
    <w:p w14:paraId="310E51EC" w14:textId="2783E324" w:rsidR="00287727" w:rsidRDefault="00287727" w:rsidP="006D74E3">
      <w:pPr>
        <w:jc w:val="center"/>
      </w:pPr>
    </w:p>
    <w:p w14:paraId="0D69984A" w14:textId="59AA817A" w:rsidR="00287727" w:rsidRDefault="00287727" w:rsidP="006D74E3">
      <w:pPr>
        <w:jc w:val="center"/>
      </w:pPr>
    </w:p>
    <w:p w14:paraId="27040249" w14:textId="77777777" w:rsidR="00287727" w:rsidRDefault="00287727" w:rsidP="006D74E3">
      <w:pPr>
        <w:jc w:val="center"/>
      </w:pPr>
    </w:p>
    <w:p w14:paraId="1BEF716C" w14:textId="77777777" w:rsidR="00287727" w:rsidRDefault="00287727" w:rsidP="000B7E53"/>
    <w:p w14:paraId="4BDF02D1" w14:textId="77777777" w:rsidR="00E21427" w:rsidRDefault="00E21427" w:rsidP="00E21427"/>
    <w:tbl>
      <w:tblPr>
        <w:tblStyle w:val="kotmanual"/>
        <w:tblW w:w="9412" w:type="dxa"/>
        <w:tblBorders>
          <w:top w:val="single" w:sz="4" w:space="0" w:color="auto"/>
          <w:bottom w:val="single" w:sz="2" w:space="0" w:color="000000" w:themeColor="text1"/>
          <w:insideH w:val="single" w:sz="2" w:space="0" w:color="auto"/>
          <w:insideV w:val="single" w:sz="2" w:space="0" w:color="auto"/>
        </w:tblBorders>
        <w:tblLook w:val="04A0" w:firstRow="1" w:lastRow="0" w:firstColumn="1" w:lastColumn="0" w:noHBand="0" w:noVBand="1"/>
      </w:tblPr>
      <w:tblGrid>
        <w:gridCol w:w="566"/>
        <w:gridCol w:w="2261"/>
        <w:gridCol w:w="5875"/>
        <w:gridCol w:w="710"/>
      </w:tblGrid>
      <w:tr w:rsidR="002C08B0" w:rsidRPr="00377087" w14:paraId="44C25A8F" w14:textId="77777777" w:rsidTr="003D7A4E">
        <w:trPr>
          <w:cnfStyle w:val="100000000000" w:firstRow="1" w:lastRow="0" w:firstColumn="0" w:lastColumn="0" w:oddVBand="0" w:evenVBand="0" w:oddHBand="0" w:evenHBand="0" w:firstRowFirstColumn="0" w:firstRowLastColumn="0" w:lastRowFirstColumn="0" w:lastRowLastColumn="0"/>
          <w:trHeight w:val="150"/>
        </w:trPr>
        <w:tc>
          <w:tcPr>
            <w:cnfStyle w:val="001000000100" w:firstRow="0" w:lastRow="0" w:firstColumn="1" w:lastColumn="0" w:oddVBand="0" w:evenVBand="0" w:oddHBand="0" w:evenHBand="0" w:firstRowFirstColumn="1" w:firstRowLastColumn="0" w:lastRowFirstColumn="0" w:lastRowLastColumn="0"/>
            <w:tcW w:w="567" w:type="dxa"/>
            <w:vAlign w:val="center"/>
          </w:tcPr>
          <w:p w14:paraId="24D040BB" w14:textId="7DC7AEB0" w:rsidR="002C08B0" w:rsidRPr="002D66F3" w:rsidRDefault="00801472" w:rsidP="003D7A4E">
            <w:pPr>
              <w:ind w:leftChars="50" w:left="105" w:rightChars="50" w:right="105"/>
              <w:jc w:val="center"/>
              <w:rPr>
                <w:bCs w:val="0"/>
                <w:color w:val="F18800"/>
                <w:szCs w:val="22"/>
              </w:rPr>
            </w:pPr>
            <w:r>
              <w:rPr>
                <w:rFonts w:hint="eastAsia"/>
                <w:bCs w:val="0"/>
                <w:color w:val="F18800"/>
                <w:szCs w:val="22"/>
              </w:rPr>
              <w:t>1</w:t>
            </w:r>
          </w:p>
        </w:tc>
        <w:tc>
          <w:tcPr>
            <w:tcW w:w="2268" w:type="dxa"/>
            <w:vAlign w:val="center"/>
          </w:tcPr>
          <w:p w14:paraId="644FFC54" w14:textId="77777777" w:rsidR="002C08B0" w:rsidRPr="006D74E3" w:rsidRDefault="002C08B0" w:rsidP="003D7A4E">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Cs w:val="22"/>
              </w:rPr>
            </w:pPr>
            <w:r w:rsidRPr="006D74E3">
              <w:rPr>
                <w:rFonts w:hint="eastAsia"/>
                <w:b/>
                <w:bCs w:val="0"/>
                <w:szCs w:val="22"/>
              </w:rPr>
              <w:t>打刻確認</w:t>
            </w:r>
          </w:p>
        </w:tc>
        <w:tc>
          <w:tcPr>
            <w:tcW w:w="5902" w:type="dxa"/>
          </w:tcPr>
          <w:p w14:paraId="6B901DC5" w14:textId="77777777" w:rsidR="002C08B0" w:rsidRPr="00377087" w:rsidRDefault="002C08B0" w:rsidP="009B1ABB">
            <w:pPr>
              <w:ind w:leftChars="50" w:left="105" w:rightChars="50" w:right="105"/>
              <w:cnfStyle w:val="100000000000" w:firstRow="1" w:lastRow="0" w:firstColumn="0" w:lastColumn="0" w:oddVBand="0" w:evenVBand="0" w:oddHBand="0" w:evenHBand="0" w:firstRowFirstColumn="0" w:firstRowLastColumn="0" w:lastRowFirstColumn="0" w:lastRowLastColumn="0"/>
              <w:rPr>
                <w:szCs w:val="22"/>
              </w:rPr>
            </w:pPr>
            <w:r>
              <w:rPr>
                <w:szCs w:val="22"/>
              </w:rPr>
              <w:t>打刻</w:t>
            </w:r>
            <w:r>
              <w:rPr>
                <w:rFonts w:hint="eastAsia"/>
                <w:szCs w:val="22"/>
              </w:rPr>
              <w:t>データ</w:t>
            </w:r>
            <w:r>
              <w:rPr>
                <w:szCs w:val="22"/>
              </w:rPr>
              <w:t>を表示します。</w:t>
            </w:r>
          </w:p>
        </w:tc>
        <w:tc>
          <w:tcPr>
            <w:tcW w:w="675" w:type="dxa"/>
          </w:tcPr>
          <w:p w14:paraId="12D3070E" w14:textId="325CF280" w:rsidR="002C08B0" w:rsidRPr="006D74E3" w:rsidRDefault="002C08B0" w:rsidP="00D107E3">
            <w:pPr>
              <w:ind w:leftChars="50" w:left="105" w:rightChars="50" w:right="105"/>
              <w:cnfStyle w:val="100000000000" w:firstRow="1" w:lastRow="0" w:firstColumn="0" w:lastColumn="0" w:oddVBand="0" w:evenVBand="0" w:oddHBand="0" w:evenHBand="0" w:firstRowFirstColumn="0" w:firstRowLastColumn="0" w:lastRowFirstColumn="0" w:lastRowLastColumn="0"/>
              <w:rPr>
                <w:szCs w:val="22"/>
                <w:u w:val="single"/>
              </w:rPr>
            </w:pPr>
            <w:r w:rsidRPr="00A82351">
              <w:rPr>
                <w:bCs w:val="0"/>
                <w:szCs w:val="22"/>
              </w:rPr>
              <w:t>p.</w:t>
            </w:r>
            <w:hyperlink w:anchor="_打刻確認_/_スケジュール確認" w:history="1">
              <w:r w:rsidR="001C12AA">
                <w:rPr>
                  <w:rStyle w:val="af9"/>
                  <w:bCs w:val="0"/>
                  <w:szCs w:val="22"/>
                </w:rPr>
                <w:t>24</w:t>
              </w:r>
            </w:hyperlink>
            <w:r w:rsidR="003B052B" w:rsidRPr="006D74E3">
              <w:rPr>
                <w:szCs w:val="22"/>
                <w:u w:val="single"/>
              </w:rPr>
              <w:t xml:space="preserve"> </w:t>
            </w:r>
          </w:p>
        </w:tc>
      </w:tr>
      <w:tr w:rsidR="00B75784" w:rsidRPr="00377087" w14:paraId="0FB5A378" w14:textId="77777777" w:rsidTr="003D7A4E">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F18FBCF" w14:textId="513C650C" w:rsidR="00B75784" w:rsidRPr="002D66F3" w:rsidRDefault="00801472" w:rsidP="00B75784">
            <w:pPr>
              <w:ind w:leftChars="50" w:left="105" w:rightChars="50" w:right="105"/>
              <w:jc w:val="center"/>
              <w:rPr>
                <w:bCs w:val="0"/>
                <w:color w:val="F18800"/>
                <w:szCs w:val="22"/>
              </w:rPr>
            </w:pPr>
            <w:r>
              <w:rPr>
                <w:rFonts w:hint="eastAsia"/>
                <w:color w:val="F18800"/>
                <w:szCs w:val="22"/>
              </w:rPr>
              <w:t>2</w:t>
            </w:r>
          </w:p>
        </w:tc>
        <w:tc>
          <w:tcPr>
            <w:tcW w:w="2268" w:type="dxa"/>
            <w:vAlign w:val="center"/>
          </w:tcPr>
          <w:p w14:paraId="2C812890" w14:textId="77777777" w:rsidR="00B75784" w:rsidRPr="006D74E3" w:rsidRDefault="00B75784" w:rsidP="00B75784">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
                <w:bCs/>
                <w:szCs w:val="22"/>
              </w:rPr>
            </w:pPr>
            <w:r w:rsidRPr="00046F54">
              <w:rPr>
                <w:rFonts w:hint="eastAsia"/>
                <w:b/>
              </w:rPr>
              <w:t>補助項目確認</w:t>
            </w:r>
          </w:p>
        </w:tc>
        <w:tc>
          <w:tcPr>
            <w:tcW w:w="5902" w:type="dxa"/>
          </w:tcPr>
          <w:p w14:paraId="71FDF998" w14:textId="77777777" w:rsidR="00B75784" w:rsidRPr="00377087" w:rsidRDefault="00B75784" w:rsidP="00B75784">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Pr>
                <w:rFonts w:hint="eastAsia"/>
              </w:rPr>
              <w:t>補助項目を表示します。</w:t>
            </w:r>
          </w:p>
        </w:tc>
        <w:tc>
          <w:tcPr>
            <w:tcW w:w="675" w:type="dxa"/>
          </w:tcPr>
          <w:p w14:paraId="375D41E4" w14:textId="69E88BF6" w:rsidR="00B75784" w:rsidRPr="006D74E3" w:rsidRDefault="00A82351" w:rsidP="00B75784">
            <w:pPr>
              <w:ind w:leftChars="50" w:left="105" w:rightChars="50" w:right="105"/>
              <w:cnfStyle w:val="000000100000" w:firstRow="0" w:lastRow="0" w:firstColumn="0" w:lastColumn="0" w:oddVBand="0" w:evenVBand="0" w:oddHBand="1" w:evenHBand="0" w:firstRowFirstColumn="0" w:firstRowLastColumn="0" w:lastRowFirstColumn="0" w:lastRowLastColumn="0"/>
              <w:rPr>
                <w:bCs/>
                <w:color w:val="0070C0"/>
                <w:szCs w:val="22"/>
                <w:u w:val="single"/>
              </w:rPr>
            </w:pPr>
            <w:r w:rsidRPr="00A82351">
              <w:rPr>
                <w:bCs/>
                <w:szCs w:val="22"/>
              </w:rPr>
              <w:t>p</w:t>
            </w:r>
            <w:r w:rsidR="00B75784" w:rsidRPr="00A82351">
              <w:rPr>
                <w:rFonts w:hint="eastAsia"/>
                <w:bCs/>
                <w:szCs w:val="22"/>
              </w:rPr>
              <w:t>.</w:t>
            </w:r>
            <w:hyperlink w:anchor="_補助項目確認" w:history="1">
              <w:r w:rsidR="001C12AA">
                <w:rPr>
                  <w:rStyle w:val="af9"/>
                  <w:rFonts w:hint="eastAsia"/>
                  <w:bCs/>
                  <w:szCs w:val="22"/>
                </w:rPr>
                <w:t>25</w:t>
              </w:r>
            </w:hyperlink>
          </w:p>
        </w:tc>
      </w:tr>
      <w:tr w:rsidR="00B75784" w:rsidRPr="00377087" w14:paraId="620C7A11" w14:textId="77777777" w:rsidTr="003D7A4E">
        <w:trPr>
          <w:cnfStyle w:val="000000010000" w:firstRow="0" w:lastRow="0" w:firstColumn="0" w:lastColumn="0" w:oddVBand="0" w:evenVBand="0" w:oddHBand="0" w:evenHBand="1"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64CEBB0" w14:textId="5668CCCD" w:rsidR="00B75784" w:rsidRPr="002D66F3" w:rsidRDefault="00801472" w:rsidP="00B75784">
            <w:pPr>
              <w:ind w:leftChars="50" w:left="105" w:rightChars="50" w:right="105"/>
              <w:jc w:val="center"/>
              <w:rPr>
                <w:color w:val="F18800"/>
                <w:szCs w:val="22"/>
              </w:rPr>
            </w:pPr>
            <w:r>
              <w:rPr>
                <w:rFonts w:hint="eastAsia"/>
                <w:color w:val="F18800"/>
                <w:szCs w:val="22"/>
              </w:rPr>
              <w:t>3</w:t>
            </w:r>
          </w:p>
        </w:tc>
        <w:tc>
          <w:tcPr>
            <w:tcW w:w="2268" w:type="dxa"/>
            <w:vAlign w:val="center"/>
          </w:tcPr>
          <w:p w14:paraId="0FFAA884" w14:textId="77777777" w:rsidR="00B75784" w:rsidRPr="006D74E3" w:rsidRDefault="00B75784" w:rsidP="00B75784">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b/>
                <w:szCs w:val="22"/>
              </w:rPr>
            </w:pPr>
            <w:r w:rsidRPr="006D74E3">
              <w:rPr>
                <w:rFonts w:hint="eastAsia"/>
                <w:b/>
                <w:szCs w:val="22"/>
              </w:rPr>
              <w:t>スケジュール確認</w:t>
            </w:r>
          </w:p>
        </w:tc>
        <w:tc>
          <w:tcPr>
            <w:tcW w:w="5902" w:type="dxa"/>
          </w:tcPr>
          <w:p w14:paraId="1E1F80CF" w14:textId="77777777" w:rsidR="00B75784" w:rsidRPr="00377087" w:rsidRDefault="00B75784" w:rsidP="00B75784">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Pr>
                <w:rFonts w:hint="eastAsia"/>
                <w:szCs w:val="22"/>
              </w:rPr>
              <w:t>現在の</w:t>
            </w:r>
            <w:r>
              <w:rPr>
                <w:szCs w:val="22"/>
              </w:rPr>
              <w:t>スケジュールを表示します。</w:t>
            </w:r>
          </w:p>
        </w:tc>
        <w:tc>
          <w:tcPr>
            <w:tcW w:w="675" w:type="dxa"/>
          </w:tcPr>
          <w:p w14:paraId="399D4929" w14:textId="01896192" w:rsidR="00B75784" w:rsidRPr="006D74E3" w:rsidRDefault="00B75784" w:rsidP="00B75784">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u w:val="single"/>
              </w:rPr>
            </w:pPr>
            <w:r w:rsidRPr="00A82351">
              <w:rPr>
                <w:szCs w:val="22"/>
              </w:rPr>
              <w:t>p.</w:t>
            </w:r>
            <w:hyperlink w:anchor="_スケジュール確認_1" w:history="1">
              <w:r w:rsidR="001C12AA">
                <w:rPr>
                  <w:rStyle w:val="af9"/>
                  <w:szCs w:val="22"/>
                </w:rPr>
                <w:t>26</w:t>
              </w:r>
            </w:hyperlink>
            <w:r w:rsidR="003B052B" w:rsidRPr="006D74E3">
              <w:rPr>
                <w:szCs w:val="22"/>
                <w:u w:val="single"/>
              </w:rPr>
              <w:t xml:space="preserve"> </w:t>
            </w:r>
          </w:p>
        </w:tc>
      </w:tr>
      <w:tr w:rsidR="00B75784" w:rsidRPr="00377087" w14:paraId="1DF322FE" w14:textId="77777777" w:rsidTr="003D7A4E">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3B3C5A8" w14:textId="5E6B6E7D" w:rsidR="00B75784" w:rsidRPr="002D66F3" w:rsidRDefault="00801472" w:rsidP="00B75784">
            <w:pPr>
              <w:ind w:leftChars="50" w:left="105" w:rightChars="50" w:right="105"/>
              <w:jc w:val="center"/>
              <w:rPr>
                <w:color w:val="F18800"/>
                <w:szCs w:val="22"/>
              </w:rPr>
            </w:pPr>
            <w:r>
              <w:rPr>
                <w:rFonts w:hint="eastAsia"/>
                <w:color w:val="F18800"/>
                <w:szCs w:val="22"/>
              </w:rPr>
              <w:t>4</w:t>
            </w:r>
          </w:p>
        </w:tc>
        <w:tc>
          <w:tcPr>
            <w:tcW w:w="2268" w:type="dxa"/>
            <w:vAlign w:val="center"/>
          </w:tcPr>
          <w:p w14:paraId="72B26B96" w14:textId="77777777" w:rsidR="00B75784" w:rsidRPr="006D74E3" w:rsidRDefault="00B75784" w:rsidP="00B75784">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
                <w:szCs w:val="22"/>
              </w:rPr>
            </w:pPr>
            <w:r w:rsidRPr="006D74E3">
              <w:rPr>
                <w:rFonts w:hint="eastAsia"/>
                <w:b/>
                <w:szCs w:val="22"/>
              </w:rPr>
              <w:t>各種申請</w:t>
            </w:r>
          </w:p>
        </w:tc>
        <w:tc>
          <w:tcPr>
            <w:tcW w:w="5902" w:type="dxa"/>
          </w:tcPr>
          <w:p w14:paraId="41D6441E" w14:textId="77777777" w:rsidR="00B75784" w:rsidRPr="00377087" w:rsidRDefault="00B75784" w:rsidP="00B75784">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Pr>
                <w:szCs w:val="22"/>
              </w:rPr>
              <w:t>申請画面へ遷移します。</w:t>
            </w:r>
          </w:p>
        </w:tc>
        <w:tc>
          <w:tcPr>
            <w:tcW w:w="675" w:type="dxa"/>
          </w:tcPr>
          <w:p w14:paraId="53FFF8A8" w14:textId="51414DC9" w:rsidR="00B75784" w:rsidRPr="006D74E3" w:rsidRDefault="00B75784" w:rsidP="00B75784">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u w:val="single"/>
              </w:rPr>
            </w:pPr>
            <w:r w:rsidRPr="00A82351">
              <w:rPr>
                <w:szCs w:val="22"/>
              </w:rPr>
              <w:t>p.</w:t>
            </w:r>
            <w:hyperlink w:anchor="_各種申請" w:history="1">
              <w:r w:rsidR="001C12AA">
                <w:rPr>
                  <w:rStyle w:val="af9"/>
                  <w:szCs w:val="22"/>
                </w:rPr>
                <w:t>27</w:t>
              </w:r>
            </w:hyperlink>
            <w:r w:rsidR="003B052B" w:rsidRPr="006D74E3">
              <w:rPr>
                <w:szCs w:val="22"/>
                <w:u w:val="single"/>
              </w:rPr>
              <w:t xml:space="preserve"> </w:t>
            </w:r>
          </w:p>
        </w:tc>
      </w:tr>
      <w:tr w:rsidR="00B75784" w:rsidRPr="00377087" w14:paraId="0DD96791" w14:textId="77777777" w:rsidTr="003D7A4E">
        <w:trPr>
          <w:cnfStyle w:val="000000010000" w:firstRow="0" w:lastRow="0" w:firstColumn="0" w:lastColumn="0" w:oddVBand="0" w:evenVBand="0" w:oddHBand="0" w:evenHBand="1"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3923B93" w14:textId="2D2E060A" w:rsidR="00B75784" w:rsidRPr="002D66F3" w:rsidRDefault="00801472" w:rsidP="00B75784">
            <w:pPr>
              <w:ind w:leftChars="50" w:left="105" w:rightChars="50" w:right="105"/>
              <w:jc w:val="center"/>
              <w:rPr>
                <w:color w:val="F18800"/>
                <w:szCs w:val="22"/>
              </w:rPr>
            </w:pPr>
            <w:r>
              <w:rPr>
                <w:rFonts w:hint="eastAsia"/>
                <w:color w:val="F18800"/>
                <w:szCs w:val="22"/>
              </w:rPr>
              <w:t>5</w:t>
            </w:r>
          </w:p>
        </w:tc>
        <w:tc>
          <w:tcPr>
            <w:tcW w:w="2268" w:type="dxa"/>
            <w:vAlign w:val="center"/>
          </w:tcPr>
          <w:p w14:paraId="6C042CF3" w14:textId="77777777" w:rsidR="00B75784" w:rsidRPr="006D74E3" w:rsidRDefault="00B75784" w:rsidP="00B75784">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b/>
                <w:szCs w:val="22"/>
              </w:rPr>
            </w:pPr>
            <w:r w:rsidRPr="006D74E3">
              <w:rPr>
                <w:rFonts w:hint="eastAsia"/>
                <w:b/>
                <w:szCs w:val="22"/>
              </w:rPr>
              <w:t>パスワード変更</w:t>
            </w:r>
          </w:p>
        </w:tc>
        <w:tc>
          <w:tcPr>
            <w:tcW w:w="5902" w:type="dxa"/>
          </w:tcPr>
          <w:p w14:paraId="773D491B" w14:textId="77777777" w:rsidR="00B75784" w:rsidRDefault="00B75784" w:rsidP="00B75784">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Pr>
                <w:szCs w:val="22"/>
              </w:rPr>
              <w:t>パスワードを変更します。</w:t>
            </w:r>
          </w:p>
          <w:p w14:paraId="052A8121" w14:textId="77777777" w:rsidR="00B75784" w:rsidRDefault="00B75784" w:rsidP="00B75784">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Pr>
                <w:szCs w:val="22"/>
              </w:rPr>
              <w:t>現在のパスワードと変更後のパスワードを入力して</w:t>
            </w:r>
          </w:p>
          <w:p w14:paraId="4AA88D41" w14:textId="2943802B" w:rsidR="00B75784" w:rsidRPr="00377087" w:rsidRDefault="00F548D7" w:rsidP="00B75784">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Pr>
                <w:szCs w:val="22"/>
              </w:rPr>
              <w:t>［</w:t>
            </w:r>
            <w:r w:rsidR="00B75784">
              <w:rPr>
                <w:szCs w:val="22"/>
              </w:rPr>
              <w:t>パスワード変更</w:t>
            </w:r>
            <w:r>
              <w:rPr>
                <w:szCs w:val="22"/>
              </w:rPr>
              <w:t>］</w:t>
            </w:r>
            <w:r w:rsidR="00B75784">
              <w:rPr>
                <w:szCs w:val="22"/>
              </w:rPr>
              <w:t>を</w:t>
            </w:r>
            <w:r w:rsidR="0055343A">
              <w:rPr>
                <w:rFonts w:hint="eastAsia"/>
                <w:szCs w:val="22"/>
              </w:rPr>
              <w:t>タップ</w:t>
            </w:r>
            <w:r w:rsidR="00B75784">
              <w:rPr>
                <w:szCs w:val="22"/>
              </w:rPr>
              <w:t>してください。</w:t>
            </w:r>
          </w:p>
        </w:tc>
        <w:tc>
          <w:tcPr>
            <w:tcW w:w="675" w:type="dxa"/>
          </w:tcPr>
          <w:p w14:paraId="3F3FCE48" w14:textId="77777777" w:rsidR="00B75784" w:rsidRPr="00377087" w:rsidRDefault="00B75784" w:rsidP="00B75784">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Pr>
                <w:szCs w:val="22"/>
              </w:rPr>
              <w:t>-</w:t>
            </w:r>
          </w:p>
        </w:tc>
      </w:tr>
    </w:tbl>
    <w:p w14:paraId="6866DD1F" w14:textId="77777777" w:rsidR="00E21427" w:rsidRPr="008114FE" w:rsidRDefault="00E21427" w:rsidP="00E21427"/>
    <w:p w14:paraId="4D3DD7FC" w14:textId="2A832818" w:rsidR="00E21427" w:rsidRDefault="00E21427" w:rsidP="0031487B">
      <w:pPr>
        <w:pStyle w:val="2"/>
        <w:pageBreakBefore/>
        <w:ind w:left="709" w:hanging="709"/>
      </w:pPr>
      <w:bookmarkStart w:id="112" w:name="_打刻確認_/_スケジュール確認"/>
      <w:bookmarkStart w:id="113" w:name="_打刻確認_/_補助項目確認"/>
      <w:bookmarkStart w:id="114" w:name="_Toc435607235"/>
      <w:bookmarkStart w:id="115" w:name="_Ref478126890"/>
      <w:bookmarkStart w:id="116" w:name="_Ref478126930"/>
      <w:bookmarkStart w:id="117" w:name="_Toc141809115"/>
      <w:bookmarkEnd w:id="112"/>
      <w:bookmarkEnd w:id="113"/>
      <w:r>
        <w:lastRenderedPageBreak/>
        <w:t>打刻確認</w:t>
      </w:r>
      <w:bookmarkEnd w:id="114"/>
      <w:bookmarkEnd w:id="115"/>
      <w:bookmarkEnd w:id="116"/>
      <w:bookmarkEnd w:id="117"/>
    </w:p>
    <w:p w14:paraId="37C78C1C" w14:textId="06BD0255" w:rsidR="00E21427" w:rsidRDefault="00E21427" w:rsidP="00E21427">
      <w:bookmarkStart w:id="118" w:name="_Hlk521057526"/>
      <w:r>
        <w:t>操作メニューから</w:t>
      </w:r>
      <w:r w:rsidR="00F548D7">
        <w:t>［</w:t>
      </w:r>
      <w:r>
        <w:t>打刻確認</w:t>
      </w:r>
      <w:r w:rsidR="00F548D7">
        <w:t>］</w:t>
      </w:r>
      <w:r>
        <w:t>を</w:t>
      </w:r>
      <w:r w:rsidR="003B052B">
        <w:rPr>
          <w:rFonts w:hint="eastAsia"/>
        </w:rPr>
        <w:t>タップ</w:t>
      </w:r>
      <w:r>
        <w:t>すると打刻状況が確認できます。</w:t>
      </w:r>
    </w:p>
    <w:p w14:paraId="7D56DF17" w14:textId="497DE348" w:rsidR="00E21427" w:rsidRPr="006A2471" w:rsidRDefault="00CC0B71" w:rsidP="00E21427">
      <w:r w:rsidRPr="00CC0B71">
        <w:rPr>
          <w:rFonts w:hint="eastAsia"/>
        </w:rPr>
        <w:t>エラー勤務の日はピンク色に表示されます。</w:t>
      </w:r>
    </w:p>
    <w:bookmarkEnd w:id="118"/>
    <w:p w14:paraId="26C28665" w14:textId="01E6CF90" w:rsidR="002A662E" w:rsidRDefault="00516CB8" w:rsidP="002A662E">
      <w:r w:rsidRPr="00767B6D">
        <w:rPr>
          <w:noProof/>
        </w:rPr>
        <mc:AlternateContent>
          <mc:Choice Requires="wps">
            <w:drawing>
              <wp:anchor distT="45720" distB="45720" distL="114300" distR="114300" simplePos="0" relativeHeight="251658375" behindDoc="0" locked="0" layoutInCell="1" allowOverlap="1" wp14:anchorId="081A7392" wp14:editId="1C890A2D">
                <wp:simplePos x="0" y="0"/>
                <wp:positionH relativeFrom="column">
                  <wp:posOffset>-25887</wp:posOffset>
                </wp:positionH>
                <wp:positionV relativeFrom="paragraph">
                  <wp:posOffset>47536</wp:posOffset>
                </wp:positionV>
                <wp:extent cx="935355" cy="329565"/>
                <wp:effectExtent l="0" t="0" r="0" b="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29565"/>
                        </a:xfrm>
                        <a:prstGeom prst="rect">
                          <a:avLst/>
                        </a:prstGeom>
                        <a:noFill/>
                        <a:ln w="9525">
                          <a:noFill/>
                          <a:miter lim="800000"/>
                          <a:headEnd/>
                          <a:tailEnd/>
                        </a:ln>
                      </wps:spPr>
                      <wps:txbx>
                        <w:txbxContent>
                          <w:p w14:paraId="6CBEE5C4" w14:textId="77777777" w:rsidR="00FE1112" w:rsidRDefault="00FE1112" w:rsidP="002A662E">
                            <w:pPr>
                              <w:pStyle w:val="4"/>
                              <w:spacing w:after="120"/>
                              <w:ind w:left="840"/>
                            </w:pPr>
                            <w:r>
                              <w:rPr>
                                <w:rFonts w:hint="eastAsia"/>
                              </w:rPr>
                              <w:t>打刻</w:t>
                            </w:r>
                            <w:r>
                              <w:t>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A7392" id="テキスト ボックス 217" o:spid="_x0000_s1140" type="#_x0000_t202" style="position:absolute;margin-left:-2.05pt;margin-top:3.75pt;width:73.65pt;height:25.95pt;z-index:2516583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" filled="f" stroked="f">
                <v:textbox>
                  <w:txbxContent>
                    <w:p w14:paraId="6CBEE5C4" w14:textId="77777777" w:rsidR="00FE1112" w:rsidRDefault="00FE1112" w:rsidP="002A662E">
                      <w:pPr>
                        <w:pStyle w:val="4"/>
                        <w:spacing w:after="120"/>
                        <w:ind w:left="840"/>
                      </w:pPr>
                      <w:r>
                        <w:rPr>
                          <w:rFonts w:hint="eastAsia"/>
                        </w:rPr>
                        <w:t>打刻</w:t>
                      </w:r>
                      <w:r>
                        <w:t>確認</w:t>
                      </w:r>
                    </w:p>
                  </w:txbxContent>
                </v:textbox>
              </v:shape>
            </w:pict>
          </mc:Fallback>
        </mc:AlternateContent>
      </w:r>
    </w:p>
    <w:p w14:paraId="0FAA999A" w14:textId="1BA79A9A" w:rsidR="002A662E" w:rsidRDefault="00C379AA" w:rsidP="002A662E">
      <w:r>
        <w:rPr>
          <w:noProof/>
        </w:rPr>
        <mc:AlternateContent>
          <mc:Choice Requires="wpg">
            <w:drawing>
              <wp:anchor distT="0" distB="0" distL="114300" distR="114300" simplePos="0" relativeHeight="251658376" behindDoc="0" locked="0" layoutInCell="1" allowOverlap="1" wp14:anchorId="28AC52B6" wp14:editId="50581DF0">
                <wp:simplePos x="0" y="0"/>
                <wp:positionH relativeFrom="margin">
                  <wp:align>left</wp:align>
                </wp:positionH>
                <wp:positionV relativeFrom="paragraph">
                  <wp:posOffset>129909</wp:posOffset>
                </wp:positionV>
                <wp:extent cx="2842895" cy="4044950"/>
                <wp:effectExtent l="38100" t="38100" r="90805" b="88900"/>
                <wp:wrapNone/>
                <wp:docPr id="81" name="グループ化 81"/>
                <wp:cNvGraphicFramePr/>
                <a:graphic xmlns:a="http://schemas.openxmlformats.org/drawingml/2006/main">
                  <a:graphicData uri="http://schemas.microsoft.com/office/word/2010/wordprocessingGroup">
                    <wpg:wgp>
                      <wpg:cNvGrpSpPr/>
                      <wpg:grpSpPr>
                        <a:xfrm>
                          <a:off x="0" y="0"/>
                          <a:ext cx="2842895" cy="4044950"/>
                          <a:chOff x="0" y="0"/>
                          <a:chExt cx="2842895" cy="4044950"/>
                        </a:xfrm>
                      </wpg:grpSpPr>
                      <pic:pic xmlns:pic="http://schemas.openxmlformats.org/drawingml/2006/picture">
                        <pic:nvPicPr>
                          <pic:cNvPr id="52" name="図 5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842895" cy="4044950"/>
                          </a:xfrm>
                          <a:prstGeom prst="rect">
                            <a:avLst/>
                          </a:prstGeom>
                          <a:ln w="3175">
                            <a:solidFill>
                              <a:schemeClr val="tx1"/>
                            </a:solidFill>
                          </a:ln>
                          <a:effectLst>
                            <a:outerShdw blurRad="50800" dist="38100" dir="2700000" algn="tl" rotWithShape="0">
                              <a:prstClr val="black">
                                <a:alpha val="40000"/>
                              </a:prstClr>
                            </a:outerShdw>
                          </a:effectLst>
                        </pic:spPr>
                      </pic:pic>
                      <wpg:grpSp>
                        <wpg:cNvPr id="2752" name="グループ化 2752"/>
                        <wpg:cNvGrpSpPr/>
                        <wpg:grpSpPr>
                          <a:xfrm>
                            <a:off x="1724690" y="142653"/>
                            <a:ext cx="323850" cy="334645"/>
                            <a:chOff x="3187" y="-33046"/>
                            <a:chExt cx="387350" cy="394498"/>
                          </a:xfrm>
                        </wpg:grpSpPr>
                        <wps:wsp>
                          <wps:cNvPr id="2753"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4"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72818D41" w14:textId="77777777" w:rsidR="00FE1112" w:rsidRPr="00275898" w:rsidRDefault="00FE1112" w:rsidP="002A662E">
                                <w:pPr>
                                  <w:jc w:val="center"/>
                                  <w:rPr>
                                    <w:b/>
                                    <w:color w:val="FFFFFF" w:themeColor="background1"/>
                                    <w:sz w:val="28"/>
                                  </w:rPr>
                                </w:pPr>
                                <w:r>
                                  <w:rPr>
                                    <w:b/>
                                    <w:color w:val="FFFFFF" w:themeColor="background1"/>
                                    <w:sz w:val="28"/>
                                  </w:rPr>
                                  <w:t>1</w:t>
                                </w:r>
                                <w:proofErr w:type="gramStart"/>
                                <w:r w:rsidRPr="00275898">
                                  <w:rPr>
                                    <w:rFonts w:hint="eastAsia"/>
                                    <w:b/>
                                    <w:color w:val="FFFFFF" w:themeColor="background1"/>
                                    <w:sz w:val="28"/>
                                  </w:rPr>
                                  <w:t>ｚ</w:t>
                                </w:r>
                                <w:proofErr w:type="gramEnd"/>
                              </w:p>
                            </w:txbxContent>
                          </wps:txbx>
                          <wps:bodyPr rot="0" vert="horz" wrap="square" lIns="91440" tIns="45720" rIns="91440" bIns="45720" anchor="t" anchorCtr="0">
                            <a:noAutofit/>
                          </wps:bodyPr>
                        </wps:wsp>
                      </wpg:grpSp>
                      <wpg:grpSp>
                        <wpg:cNvPr id="130" name="グループ化 130"/>
                        <wpg:cNvGrpSpPr/>
                        <wpg:grpSpPr>
                          <a:xfrm>
                            <a:off x="672067" y="706179"/>
                            <a:ext cx="323850" cy="334645"/>
                            <a:chOff x="3187" y="-33046"/>
                            <a:chExt cx="387350" cy="394498"/>
                          </a:xfrm>
                        </wpg:grpSpPr>
                        <wps:wsp>
                          <wps:cNvPr id="133"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13393712" w14:textId="77777777" w:rsidR="00FE1112" w:rsidRPr="00275898" w:rsidRDefault="00FE1112" w:rsidP="002A662E">
                                <w:pPr>
                                  <w:jc w:val="center"/>
                                  <w:rPr>
                                    <w:b/>
                                    <w:color w:val="FFFFFF" w:themeColor="background1"/>
                                    <w:sz w:val="28"/>
                                  </w:rPr>
                                </w:pPr>
                                <w:r>
                                  <w:rPr>
                                    <w:b/>
                                    <w:color w:val="FFFFFF" w:themeColor="background1"/>
                                    <w:sz w:val="28"/>
                                  </w:rPr>
                                  <w:t>2</w:t>
                                </w:r>
                                <w:proofErr w:type="gramStart"/>
                                <w:r w:rsidRPr="00275898">
                                  <w:rPr>
                                    <w:rFonts w:hint="eastAsia"/>
                                    <w:b/>
                                    <w:color w:val="FFFFFF" w:themeColor="background1"/>
                                    <w:sz w:val="28"/>
                                  </w:rPr>
                                  <w:t>ｚ</w:t>
                                </w:r>
                                <w:proofErr w:type="gramEnd"/>
                              </w:p>
                            </w:txbxContent>
                          </wps:txbx>
                          <wps:bodyPr rot="0" vert="horz" wrap="square" lIns="91440" tIns="45720" rIns="91440" bIns="45720" anchor="t" anchorCtr="0">
                            <a:noAutofit/>
                          </wps:bodyPr>
                        </wps:wsp>
                      </wpg:grpSp>
                      <wpg:grpSp>
                        <wpg:cNvPr id="135" name="グループ化 135"/>
                        <wpg:cNvGrpSpPr/>
                        <wpg:grpSpPr>
                          <a:xfrm>
                            <a:off x="2118094" y="1237807"/>
                            <a:ext cx="323850" cy="334645"/>
                            <a:chOff x="3187" y="-33046"/>
                            <a:chExt cx="387350" cy="394498"/>
                          </a:xfrm>
                        </wpg:grpSpPr>
                        <wps:wsp>
                          <wps:cNvPr id="136"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2B779CAE" w14:textId="77777777" w:rsidR="00FE1112" w:rsidRPr="00275898" w:rsidRDefault="00FE1112" w:rsidP="002A662E">
                                <w:pPr>
                                  <w:jc w:val="center"/>
                                  <w:rPr>
                                    <w:b/>
                                    <w:color w:val="FFFFFF" w:themeColor="background1"/>
                                    <w:sz w:val="28"/>
                                  </w:rPr>
                                </w:pPr>
                                <w:r>
                                  <w:rPr>
                                    <w:b/>
                                    <w:color w:val="FFFFFF" w:themeColor="background1"/>
                                    <w:sz w:val="28"/>
                                  </w:rPr>
                                  <w:t>3</w:t>
                                </w:r>
                                <w:proofErr w:type="gramStart"/>
                                <w:r w:rsidRPr="00275898">
                                  <w:rPr>
                                    <w:rFonts w:hint="eastAsia"/>
                                    <w:b/>
                                    <w:color w:val="FFFFFF" w:themeColor="background1"/>
                                    <w:sz w:val="28"/>
                                  </w:rPr>
                                  <w:t>ｚ</w:t>
                                </w:r>
                                <w:proofErr w:type="gramEnd"/>
                              </w:p>
                            </w:txbxContent>
                          </wps:txbx>
                          <wps:bodyPr rot="0" vert="horz" wrap="square" lIns="91440" tIns="45720" rIns="91440" bIns="45720" anchor="t" anchorCtr="0">
                            <a:noAutofit/>
                          </wps:bodyPr>
                        </wps:wsp>
                      </wpg:grpSp>
                    </wpg:wgp>
                  </a:graphicData>
                </a:graphic>
              </wp:anchor>
            </w:drawing>
          </mc:Choice>
          <mc:Fallback>
            <w:pict>
              <v:group w14:anchorId="28AC52B6" id="グループ化 81" o:spid="_x0000_s1141" style="position:absolute;margin-left:0;margin-top:10.25pt;width:223.85pt;height:318.5pt;z-index:251658376;mso-position-horizontal:left;mso-position-horizontal-relative:margin;mso-position-vertical-relative:text" coordsize="28428,40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">
                <v:shape id="図 52" o:spid="_x0000_s1142" type="#_x0000_t75" style="position:absolute;width:28428;height:40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" stroked="t" strokecolor="black [3213]" strokeweight=".25pt">
                  <v:imagedata r:id="rId83" o:title=""/>
                  <v:shadow on="t" color="black" opacity="26214f" origin="-.5,-.5" offset=".74836mm,.74836mm"/>
                  <v:path arrowok="t"/>
                </v:shape>
                <v:group id="グループ化 2752" o:spid="_x0000_s1143" style="position:absolute;left:17246;top:1426;width:3239;height:3346" coordorigin="3187,-33046" coordsize="387350,39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">
                  <v:oval id="円/楕円 7191" o:spid="_x0000_s1144"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" fillcolor="#f18800" strokecolor="#f18800" strokeweight="1pt">
                    <v:fill opacity="35466f"/>
                    <v:stroke joinstyle="miter"/>
                    <v:shadow on="t" color="black" opacity="26214f" origin="-.5,-.5" offset=".74836mm,.74836mm"/>
                  </v:oval>
                  <v:shape id="_x0000_s1145"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" filled="f" stroked="f">
                    <v:textbox>
                      <w:txbxContent>
                        <w:p w14:paraId="72818D41" w14:textId="77777777" w:rsidR="00FE1112" w:rsidRPr="00275898" w:rsidRDefault="00FE1112" w:rsidP="002A662E">
                          <w:pPr>
                            <w:jc w:val="center"/>
                            <w:rPr>
                              <w:b/>
                              <w:color w:val="FFFFFF" w:themeColor="background1"/>
                              <w:sz w:val="28"/>
                            </w:rPr>
                          </w:pPr>
                          <w:r>
                            <w:rPr>
                              <w:b/>
                              <w:color w:val="FFFFFF" w:themeColor="background1"/>
                              <w:sz w:val="28"/>
                            </w:rPr>
                            <w:t>1</w:t>
                          </w:r>
                          <w:r w:rsidRPr="00275898">
                            <w:rPr>
                              <w:rFonts w:hint="eastAsia"/>
                              <w:b/>
                              <w:color w:val="FFFFFF" w:themeColor="background1"/>
                              <w:sz w:val="28"/>
                            </w:rPr>
                            <w:t>ｚ</w:t>
                          </w:r>
                        </w:p>
                      </w:txbxContent>
                    </v:textbox>
                  </v:shape>
                </v:group>
                <v:group id="グループ化 130" o:spid="_x0000_s1146" style="position:absolute;left:6720;top:7061;width:3239;height:3347" coordorigin="3187,-33046" coordsize="387350,39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oval id="円/楕円 7191" o:spid="_x0000_s1147"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" fillcolor="#f18800" strokecolor="#f18800" strokeweight="1pt">
                    <v:fill opacity="35466f"/>
                    <v:stroke joinstyle="miter"/>
                    <v:shadow on="t" color="black" opacity="26214f" origin="-.5,-.5" offset=".74836mm,.74836mm"/>
                  </v:oval>
                  <v:shape id="_x0000_s1148"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13393712" w14:textId="77777777" w:rsidR="00FE1112" w:rsidRPr="00275898" w:rsidRDefault="00FE1112" w:rsidP="002A662E">
                          <w:pPr>
                            <w:jc w:val="center"/>
                            <w:rPr>
                              <w:b/>
                              <w:color w:val="FFFFFF" w:themeColor="background1"/>
                              <w:sz w:val="28"/>
                            </w:rPr>
                          </w:pPr>
                          <w:r>
                            <w:rPr>
                              <w:b/>
                              <w:color w:val="FFFFFF" w:themeColor="background1"/>
                              <w:sz w:val="28"/>
                            </w:rPr>
                            <w:t>2</w:t>
                          </w:r>
                          <w:r w:rsidRPr="00275898">
                            <w:rPr>
                              <w:rFonts w:hint="eastAsia"/>
                              <w:b/>
                              <w:color w:val="FFFFFF" w:themeColor="background1"/>
                              <w:sz w:val="28"/>
                            </w:rPr>
                            <w:t>ｚ</w:t>
                          </w:r>
                        </w:p>
                      </w:txbxContent>
                    </v:textbox>
                  </v:shape>
                </v:group>
                <v:group id="グループ化 135" o:spid="_x0000_s1149" style="position:absolute;left:21180;top:12378;width:3239;height:3346" coordorigin="3187,-33046" coordsize="387350,39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oval id="円/楕円 7191" o:spid="_x0000_s1150"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" fillcolor="#f18800" strokecolor="#f18800" strokeweight="1pt">
                    <v:fill opacity="35466f"/>
                    <v:stroke joinstyle="miter"/>
                    <v:shadow on="t" color="black" opacity="26214f" origin="-.5,-.5" offset=".74836mm,.74836mm"/>
                  </v:oval>
                  <v:shape id="_x0000_s1151"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2B779CAE" w14:textId="77777777" w:rsidR="00FE1112" w:rsidRPr="00275898" w:rsidRDefault="00FE1112" w:rsidP="002A662E">
                          <w:pPr>
                            <w:jc w:val="center"/>
                            <w:rPr>
                              <w:b/>
                              <w:color w:val="FFFFFF" w:themeColor="background1"/>
                              <w:sz w:val="28"/>
                            </w:rPr>
                          </w:pPr>
                          <w:r>
                            <w:rPr>
                              <w:b/>
                              <w:color w:val="FFFFFF" w:themeColor="background1"/>
                              <w:sz w:val="28"/>
                            </w:rPr>
                            <w:t>3</w:t>
                          </w:r>
                          <w:r w:rsidRPr="00275898">
                            <w:rPr>
                              <w:rFonts w:hint="eastAsia"/>
                              <w:b/>
                              <w:color w:val="FFFFFF" w:themeColor="background1"/>
                              <w:sz w:val="28"/>
                            </w:rPr>
                            <w:t>ｚ</w:t>
                          </w:r>
                        </w:p>
                      </w:txbxContent>
                    </v:textbox>
                  </v:shape>
                </v:group>
                <w10:wrap anchorx="margin"/>
              </v:group>
            </w:pict>
          </mc:Fallback>
        </mc:AlternateContent>
      </w:r>
    </w:p>
    <w:p w14:paraId="1ED3524F" w14:textId="350F010A" w:rsidR="002A662E" w:rsidRDefault="002A662E" w:rsidP="002A662E"/>
    <w:p w14:paraId="2C095E5E" w14:textId="16B8AD12" w:rsidR="002A662E" w:rsidRDefault="002A662E" w:rsidP="002A662E">
      <w:pPr>
        <w:tabs>
          <w:tab w:val="left" w:pos="7716"/>
        </w:tabs>
      </w:pPr>
      <w:r>
        <w:tab/>
      </w:r>
    </w:p>
    <w:p w14:paraId="7E76026D" w14:textId="7F47D9F2" w:rsidR="002A662E" w:rsidRDefault="002A662E" w:rsidP="002A662E"/>
    <w:p w14:paraId="10481E57" w14:textId="5DFD9946" w:rsidR="002A662E" w:rsidRDefault="002A662E" w:rsidP="002A662E"/>
    <w:p w14:paraId="39C0A422" w14:textId="77777777" w:rsidR="002A662E" w:rsidRDefault="002A662E" w:rsidP="002A662E"/>
    <w:p w14:paraId="2E656C7E" w14:textId="26D75073" w:rsidR="002A662E" w:rsidRDefault="002A662E" w:rsidP="002A662E"/>
    <w:p w14:paraId="03FFE3D6" w14:textId="77777777" w:rsidR="002A662E" w:rsidRDefault="002A662E" w:rsidP="002A662E"/>
    <w:p w14:paraId="0AD435DA" w14:textId="77777777" w:rsidR="002A662E" w:rsidRDefault="002A662E" w:rsidP="002A662E"/>
    <w:p w14:paraId="0A22AD03" w14:textId="13A93FD0" w:rsidR="002A662E" w:rsidRDefault="002A662E" w:rsidP="002A662E"/>
    <w:p w14:paraId="6F540422" w14:textId="77777777" w:rsidR="002A662E" w:rsidRDefault="002A662E" w:rsidP="002A662E"/>
    <w:p w14:paraId="052F8776" w14:textId="77777777" w:rsidR="002A662E" w:rsidRDefault="002A662E" w:rsidP="002A662E"/>
    <w:p w14:paraId="0B6C7E21" w14:textId="77777777" w:rsidR="002A662E" w:rsidRDefault="002A662E" w:rsidP="002A662E"/>
    <w:p w14:paraId="5C2F7DAC" w14:textId="77777777" w:rsidR="002A662E" w:rsidRDefault="002A662E" w:rsidP="002A662E"/>
    <w:p w14:paraId="24F5067A" w14:textId="77777777" w:rsidR="002A662E" w:rsidRPr="00312399" w:rsidRDefault="002A662E" w:rsidP="002A662E"/>
    <w:p w14:paraId="67064BBD" w14:textId="45E97B26" w:rsidR="002A662E" w:rsidRDefault="002A662E" w:rsidP="002A662E"/>
    <w:p w14:paraId="77946E32" w14:textId="77777777" w:rsidR="002A662E" w:rsidRDefault="002A662E" w:rsidP="002A662E"/>
    <w:p w14:paraId="14545A85" w14:textId="77777777" w:rsidR="002A662E" w:rsidRDefault="002A662E" w:rsidP="002A662E"/>
    <w:p w14:paraId="31505C24" w14:textId="77777777" w:rsidR="002A662E" w:rsidRDefault="002A662E" w:rsidP="002A662E"/>
    <w:p w14:paraId="72EBAF43" w14:textId="5013D816" w:rsidR="002A662E" w:rsidRDefault="002A662E" w:rsidP="002A662E"/>
    <w:tbl>
      <w:tblPr>
        <w:tblStyle w:val="kotmanual"/>
        <w:tblW w:w="9444"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563"/>
        <w:gridCol w:w="8881"/>
      </w:tblGrid>
      <w:tr w:rsidR="002A662E" w14:paraId="13BE3242" w14:textId="77777777" w:rsidTr="003F0389">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5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6AF9A8B" w14:textId="77777777" w:rsidR="002A662E" w:rsidRPr="00F12E86" w:rsidRDefault="002A662E" w:rsidP="003F0389">
            <w:pPr>
              <w:ind w:leftChars="50" w:left="105" w:rightChars="50" w:right="105"/>
              <w:jc w:val="center"/>
            </w:pPr>
            <w:r>
              <w:rPr>
                <w:noProof/>
                <w:color w:val="F18800"/>
              </w:rPr>
              <w:t>1</w:t>
            </w:r>
          </w:p>
        </w:tc>
        <w:tc>
          <w:tcPr>
            <w:tcW w:w="88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C8B46B" w14:textId="1C8EDD39" w:rsidR="002A662E" w:rsidRDefault="002A662E" w:rsidP="003F0389">
            <w:pPr>
              <w:ind w:leftChars="50" w:left="105" w:rightChars="50" w:right="105"/>
              <w:cnfStyle w:val="100000000000" w:firstRow="1" w:lastRow="0" w:firstColumn="0" w:lastColumn="0" w:oddVBand="0" w:evenVBand="0" w:oddHBand="0" w:evenHBand="0" w:firstRowFirstColumn="0" w:firstRowLastColumn="0" w:lastRowFirstColumn="0" w:lastRowLastColumn="0"/>
            </w:pPr>
            <w:r>
              <w:t>年月を選んで</w:t>
            </w:r>
            <w:r w:rsidR="00F548D7">
              <w:t>［</w:t>
            </w:r>
            <w:r>
              <w:t>表示</w:t>
            </w:r>
            <w:r w:rsidR="00F548D7">
              <w:t>］</w:t>
            </w:r>
            <w:r>
              <w:t>ボタンを</w:t>
            </w:r>
            <w:r>
              <w:rPr>
                <w:rFonts w:hint="eastAsia"/>
              </w:rPr>
              <w:t>タップ</w:t>
            </w:r>
            <w:r>
              <w:t>し、表示期間を選択します。</w:t>
            </w:r>
          </w:p>
        </w:tc>
      </w:tr>
      <w:tr w:rsidR="002A662E" w14:paraId="2BC345CE" w14:textId="77777777" w:rsidTr="003F038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3" w:type="dxa"/>
            <w:tcBorders>
              <w:top w:val="none" w:sz="0" w:space="0" w:color="auto"/>
              <w:bottom w:val="none" w:sz="0" w:space="0" w:color="auto"/>
            </w:tcBorders>
            <w:vAlign w:val="center"/>
          </w:tcPr>
          <w:p w14:paraId="029AC919" w14:textId="77777777" w:rsidR="002A662E" w:rsidRPr="00611247" w:rsidRDefault="002A662E" w:rsidP="003F0389">
            <w:pPr>
              <w:ind w:leftChars="50" w:left="105" w:rightChars="50" w:right="105"/>
              <w:jc w:val="center"/>
              <w:rPr>
                <w:noProof/>
                <w:color w:val="F18800"/>
              </w:rPr>
            </w:pPr>
            <w:r w:rsidRPr="00611247">
              <w:rPr>
                <w:rFonts w:hint="eastAsia"/>
                <w:noProof/>
                <w:color w:val="F18800"/>
              </w:rPr>
              <w:t>2</w:t>
            </w:r>
          </w:p>
        </w:tc>
        <w:tc>
          <w:tcPr>
            <w:tcW w:w="8881" w:type="dxa"/>
            <w:tcBorders>
              <w:top w:val="none" w:sz="0" w:space="0" w:color="auto"/>
              <w:bottom w:val="none" w:sz="0" w:space="0" w:color="auto"/>
            </w:tcBorders>
          </w:tcPr>
          <w:p w14:paraId="072183A0" w14:textId="6336D204" w:rsidR="002A662E" w:rsidRDefault="00F548D7" w:rsidP="003F0389">
            <w:pPr>
              <w:ind w:leftChars="50" w:left="105" w:rightChars="50" w:right="105"/>
              <w:cnfStyle w:val="000000100000" w:firstRow="0" w:lastRow="0" w:firstColumn="0" w:lastColumn="0" w:oddVBand="0" w:evenVBand="0" w:oddHBand="1" w:evenHBand="0" w:firstRowFirstColumn="0" w:firstRowLastColumn="0" w:lastRowFirstColumn="0" w:lastRowLastColumn="0"/>
            </w:pPr>
            <w:r>
              <w:t>［</w:t>
            </w:r>
            <w:r w:rsidR="002A662E">
              <w:rPr>
                <w:rFonts w:hint="eastAsia"/>
              </w:rPr>
              <w:t>月の集計確認へ</w:t>
            </w:r>
            <w:r>
              <w:t>］</w:t>
            </w:r>
            <w:r w:rsidR="002A662E">
              <w:t>ボタンを</w:t>
            </w:r>
            <w:r w:rsidR="002A662E">
              <w:rPr>
                <w:rFonts w:hint="eastAsia"/>
              </w:rPr>
              <w:t>タップ</w:t>
            </w:r>
            <w:r w:rsidR="002A662E">
              <w:t>すると、表示期間の集計結果を確認できます。</w:t>
            </w:r>
          </w:p>
        </w:tc>
      </w:tr>
      <w:tr w:rsidR="002A662E" w14:paraId="578E7DAB" w14:textId="77777777" w:rsidTr="003F0389">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D59AE8A" w14:textId="77777777" w:rsidR="002A662E" w:rsidRPr="00611247" w:rsidRDefault="002A662E" w:rsidP="003F0389">
            <w:pPr>
              <w:ind w:leftChars="50" w:left="105" w:rightChars="50" w:right="105"/>
              <w:jc w:val="center"/>
              <w:rPr>
                <w:noProof/>
                <w:color w:val="F18800"/>
              </w:rPr>
            </w:pPr>
            <w:r w:rsidRPr="00611247">
              <w:rPr>
                <w:rFonts w:hint="eastAsia"/>
                <w:noProof/>
                <w:color w:val="F18800"/>
              </w:rPr>
              <w:t>3</w:t>
            </w:r>
          </w:p>
        </w:tc>
        <w:tc>
          <w:tcPr>
            <w:tcW w:w="8881" w:type="dxa"/>
          </w:tcPr>
          <w:p w14:paraId="66F17125" w14:textId="008B3996" w:rsidR="002A662E" w:rsidRDefault="00F548D7" w:rsidP="00C379AA">
            <w:pPr>
              <w:ind w:leftChars="50" w:left="105" w:rightChars="50" w:right="105"/>
              <w:cnfStyle w:val="000000010000" w:firstRow="0" w:lastRow="0" w:firstColumn="0" w:lastColumn="0" w:oddVBand="0" w:evenVBand="0" w:oddHBand="0" w:evenHBand="1" w:firstRowFirstColumn="0" w:firstRowLastColumn="0" w:lastRowFirstColumn="0" w:lastRowLastColumn="0"/>
            </w:pPr>
            <w:r>
              <w:t>［</w:t>
            </w:r>
            <w:r w:rsidR="002A662E">
              <w:t>詳</w:t>
            </w:r>
            <w:r>
              <w:t>］</w:t>
            </w:r>
            <w:r w:rsidR="002A662E">
              <w:t>ボタンを</w:t>
            </w:r>
            <w:r w:rsidR="002A662E">
              <w:rPr>
                <w:rFonts w:hint="eastAsia"/>
              </w:rPr>
              <w:t>タップ</w:t>
            </w:r>
            <w:r w:rsidR="002A662E">
              <w:t>すると、その日の打刻データや</w:t>
            </w:r>
            <w:r w:rsidR="002A662E">
              <w:rPr>
                <w:rFonts w:hint="eastAsia"/>
              </w:rPr>
              <w:t>日別の</w:t>
            </w:r>
            <w:r w:rsidR="002A662E">
              <w:t>集計を確認できます。</w:t>
            </w:r>
          </w:p>
        </w:tc>
      </w:tr>
    </w:tbl>
    <w:p w14:paraId="1077F22C" w14:textId="1DBD7F7D" w:rsidR="002A662E" w:rsidRDefault="002A662E" w:rsidP="002A662E"/>
    <w:p w14:paraId="256530F8" w14:textId="11D85F9B" w:rsidR="00287727" w:rsidRDefault="00287727" w:rsidP="00287727"/>
    <w:p w14:paraId="701BE7DC" w14:textId="11626FA3" w:rsidR="00480320" w:rsidRDefault="00480320" w:rsidP="0031487B">
      <w:pPr>
        <w:pStyle w:val="2"/>
        <w:pageBreakBefore/>
        <w:ind w:left="709" w:hanging="709"/>
      </w:pPr>
      <w:bookmarkStart w:id="119" w:name="_スケジュール確認"/>
      <w:bookmarkStart w:id="120" w:name="_補助項目確認"/>
      <w:bookmarkStart w:id="121" w:name="_Toc141809116"/>
      <w:bookmarkStart w:id="122" w:name="_Ref478397923"/>
      <w:bookmarkStart w:id="123" w:name="_Ref478397947"/>
      <w:bookmarkStart w:id="124" w:name="_Toc520445816"/>
      <w:bookmarkStart w:id="125" w:name="_Hlk521057836"/>
      <w:bookmarkEnd w:id="119"/>
      <w:bookmarkEnd w:id="120"/>
      <w:r>
        <w:rPr>
          <w:rFonts w:hint="eastAsia"/>
        </w:rPr>
        <w:lastRenderedPageBreak/>
        <w:t>補助項目確認</w:t>
      </w:r>
      <w:bookmarkEnd w:id="121"/>
    </w:p>
    <w:p w14:paraId="54664217" w14:textId="6E4287CC" w:rsidR="00CF64B9" w:rsidRDefault="00CF64B9" w:rsidP="00CF64B9">
      <w:r>
        <w:t>操作メニューから</w:t>
      </w:r>
      <w:r w:rsidR="00F548D7">
        <w:t>［</w:t>
      </w:r>
      <w:r w:rsidR="0050281C">
        <w:rPr>
          <w:rFonts w:hint="eastAsia"/>
        </w:rPr>
        <w:t>補助項目確認</w:t>
      </w:r>
      <w:r w:rsidR="00F548D7">
        <w:t>］</w:t>
      </w:r>
      <w:r>
        <w:t>を</w:t>
      </w:r>
      <w:r>
        <w:rPr>
          <w:rFonts w:hint="eastAsia"/>
        </w:rPr>
        <w:t>タップ</w:t>
      </w:r>
      <w:r>
        <w:t>すると</w:t>
      </w:r>
      <w:r>
        <w:rPr>
          <w:rFonts w:hint="eastAsia"/>
        </w:rPr>
        <w:t>補助項目内容</w:t>
      </w:r>
      <w:r>
        <w:t>が確認できます。</w:t>
      </w:r>
    </w:p>
    <w:p w14:paraId="72024BBD" w14:textId="191A18E4" w:rsidR="00CF64B9" w:rsidRDefault="007419FB" w:rsidP="00CF64B9">
      <w:r w:rsidRPr="00767B6D">
        <w:rPr>
          <w:noProof/>
        </w:rPr>
        <mc:AlternateContent>
          <mc:Choice Requires="wps">
            <w:drawing>
              <wp:anchor distT="45720" distB="45720" distL="114300" distR="114300" simplePos="0" relativeHeight="251658408" behindDoc="0" locked="0" layoutInCell="1" allowOverlap="1" wp14:anchorId="3DA04819" wp14:editId="5F8165DD">
                <wp:simplePos x="0" y="0"/>
                <wp:positionH relativeFrom="margin">
                  <wp:posOffset>-292011</wp:posOffset>
                </wp:positionH>
                <wp:positionV relativeFrom="paragraph">
                  <wp:posOffset>278277</wp:posOffset>
                </wp:positionV>
                <wp:extent cx="1668780" cy="329565"/>
                <wp:effectExtent l="0" t="0" r="0" b="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29565"/>
                        </a:xfrm>
                        <a:prstGeom prst="rect">
                          <a:avLst/>
                        </a:prstGeom>
                        <a:noFill/>
                        <a:ln w="9525">
                          <a:noFill/>
                          <a:miter lim="800000"/>
                          <a:headEnd/>
                          <a:tailEnd/>
                        </a:ln>
                      </wps:spPr>
                      <wps:txbx>
                        <w:txbxContent>
                          <w:p w14:paraId="2D0A571D" w14:textId="77777777" w:rsidR="007419FB" w:rsidRDefault="007419FB" w:rsidP="007419FB">
                            <w:pPr>
                              <w:pStyle w:val="4"/>
                              <w:spacing w:after="120"/>
                              <w:ind w:left="840" w:firstLineChars="200" w:firstLine="460"/>
                            </w:pPr>
                            <w:r>
                              <w:rPr>
                                <w:rFonts w:hint="eastAsia"/>
                              </w:rPr>
                              <w:t>補助項目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04819" id="テキスト ボックス 78" o:spid="_x0000_s1152" type="#_x0000_t202" style="position:absolute;margin-left:-23pt;margin-top:21.9pt;width:131.4pt;height:25.95pt;z-index:251658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" filled="f" stroked="f">
                <v:textbox>
                  <w:txbxContent>
                    <w:p w14:paraId="2D0A571D" w14:textId="77777777" w:rsidR="007419FB" w:rsidRDefault="007419FB" w:rsidP="007419FB">
                      <w:pPr>
                        <w:pStyle w:val="4"/>
                        <w:spacing w:after="120"/>
                        <w:ind w:left="840" w:firstLineChars="200" w:firstLine="460"/>
                      </w:pPr>
                      <w:r>
                        <w:rPr>
                          <w:rFonts w:hint="eastAsia"/>
                        </w:rPr>
                        <w:t>補助項目確認</w:t>
                      </w:r>
                    </w:p>
                  </w:txbxContent>
                </v:textbox>
                <w10:wrap anchorx="margin"/>
              </v:shape>
            </w:pict>
          </mc:Fallback>
        </mc:AlternateContent>
      </w:r>
      <w:r w:rsidR="00CF64B9" w:rsidRPr="00CC0B71">
        <w:rPr>
          <w:rFonts w:hint="eastAsia"/>
        </w:rPr>
        <w:t>エラー勤務の日はピンク色に表示されます。</w:t>
      </w:r>
    </w:p>
    <w:p w14:paraId="5FCCB60C" w14:textId="6399D396" w:rsidR="007419FB" w:rsidRDefault="007419FB" w:rsidP="00CF64B9"/>
    <w:p w14:paraId="5CCEFC4E" w14:textId="590C9055" w:rsidR="007419FB" w:rsidRDefault="007419FB" w:rsidP="00CF64B9">
      <w:r>
        <w:rPr>
          <w:noProof/>
        </w:rPr>
        <mc:AlternateContent>
          <mc:Choice Requires="wpg">
            <w:drawing>
              <wp:anchor distT="0" distB="0" distL="114300" distR="114300" simplePos="0" relativeHeight="251658407" behindDoc="0" locked="0" layoutInCell="1" allowOverlap="1" wp14:anchorId="78073BA2" wp14:editId="022DBBC9">
                <wp:simplePos x="0" y="0"/>
                <wp:positionH relativeFrom="margin">
                  <wp:align>left</wp:align>
                </wp:positionH>
                <wp:positionV relativeFrom="paragraph">
                  <wp:posOffset>126734</wp:posOffset>
                </wp:positionV>
                <wp:extent cx="2860040" cy="4019550"/>
                <wp:effectExtent l="38100" t="38100" r="92710" b="95250"/>
                <wp:wrapNone/>
                <wp:docPr id="79" name="グループ化 79"/>
                <wp:cNvGraphicFramePr/>
                <a:graphic xmlns:a="http://schemas.openxmlformats.org/drawingml/2006/main">
                  <a:graphicData uri="http://schemas.microsoft.com/office/word/2010/wordprocessingGroup">
                    <wpg:wgp>
                      <wpg:cNvGrpSpPr/>
                      <wpg:grpSpPr>
                        <a:xfrm>
                          <a:off x="0" y="0"/>
                          <a:ext cx="2860040" cy="4019550"/>
                          <a:chOff x="0" y="0"/>
                          <a:chExt cx="2860040" cy="4019550"/>
                        </a:xfrm>
                      </wpg:grpSpPr>
                      <pic:pic xmlns:pic="http://schemas.openxmlformats.org/drawingml/2006/picture">
                        <pic:nvPicPr>
                          <pic:cNvPr id="76" name="図 7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860040" cy="4019550"/>
                          </a:xfrm>
                          <a:prstGeom prst="rect">
                            <a:avLst/>
                          </a:prstGeom>
                          <a:ln w="3175">
                            <a:solidFill>
                              <a:schemeClr val="tx1"/>
                            </a:solidFill>
                          </a:ln>
                          <a:effectLst>
                            <a:outerShdw blurRad="50800" dist="38100" dir="2700000" algn="tl" rotWithShape="0">
                              <a:prstClr val="black">
                                <a:alpha val="40000"/>
                              </a:prstClr>
                            </a:outerShdw>
                          </a:effectLst>
                        </pic:spPr>
                      </pic:pic>
                      <wpg:grpSp>
                        <wpg:cNvPr id="49" name="グループ化 49"/>
                        <wpg:cNvGrpSpPr/>
                        <wpg:grpSpPr>
                          <a:xfrm>
                            <a:off x="1767220" y="110756"/>
                            <a:ext cx="323850" cy="334645"/>
                            <a:chOff x="3187" y="-33046"/>
                            <a:chExt cx="387350" cy="394498"/>
                          </a:xfrm>
                        </wpg:grpSpPr>
                        <wps:wsp>
                          <wps:cNvPr id="50"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6D97BEDD" w14:textId="77777777" w:rsidR="007419FB" w:rsidRPr="00275898" w:rsidRDefault="007419FB" w:rsidP="007419FB">
                                <w:pPr>
                                  <w:jc w:val="center"/>
                                  <w:rPr>
                                    <w:b/>
                                    <w:color w:val="FFFFFF" w:themeColor="background1"/>
                                    <w:sz w:val="28"/>
                                  </w:rPr>
                                </w:pPr>
                                <w:r>
                                  <w:rPr>
                                    <w:b/>
                                    <w:color w:val="FFFFFF" w:themeColor="background1"/>
                                    <w:sz w:val="28"/>
                                  </w:rPr>
                                  <w:t>1</w:t>
                                </w:r>
                                <w:proofErr w:type="gramStart"/>
                                <w:r w:rsidRPr="00275898">
                                  <w:rPr>
                                    <w:rFonts w:hint="eastAsia"/>
                                    <w:b/>
                                    <w:color w:val="FFFFFF" w:themeColor="background1"/>
                                    <w:sz w:val="28"/>
                                  </w:rPr>
                                  <w:t>ｚ</w:t>
                                </w:r>
                                <w:proofErr w:type="gramEnd"/>
                              </w:p>
                            </w:txbxContent>
                          </wps:txbx>
                          <wps:bodyPr rot="0" vert="horz" wrap="square" lIns="91440" tIns="45720" rIns="91440" bIns="45720" anchor="t" anchorCtr="0">
                            <a:noAutofit/>
                          </wps:bodyPr>
                        </wps:wsp>
                      </wpg:grpSp>
                      <wpg:grpSp>
                        <wpg:cNvPr id="54" name="グループ化 54"/>
                        <wpg:cNvGrpSpPr/>
                        <wpg:grpSpPr>
                          <a:xfrm>
                            <a:off x="672067" y="663649"/>
                            <a:ext cx="323850" cy="334645"/>
                            <a:chOff x="3187" y="-33046"/>
                            <a:chExt cx="387350" cy="394498"/>
                          </a:xfrm>
                        </wpg:grpSpPr>
                        <wps:wsp>
                          <wps:cNvPr id="57"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244F342B" w14:textId="77777777" w:rsidR="007419FB" w:rsidRPr="00275898" w:rsidRDefault="007419FB" w:rsidP="007419FB">
                                <w:pPr>
                                  <w:jc w:val="center"/>
                                  <w:rPr>
                                    <w:b/>
                                    <w:color w:val="FFFFFF" w:themeColor="background1"/>
                                    <w:sz w:val="28"/>
                                  </w:rPr>
                                </w:pPr>
                                <w:r>
                                  <w:rPr>
                                    <w:b/>
                                    <w:color w:val="FFFFFF" w:themeColor="background1"/>
                                    <w:sz w:val="28"/>
                                  </w:rPr>
                                  <w:t>2</w:t>
                                </w:r>
                                <w:proofErr w:type="gramStart"/>
                                <w:r w:rsidRPr="00275898">
                                  <w:rPr>
                                    <w:rFonts w:hint="eastAsia"/>
                                    <w:b/>
                                    <w:color w:val="FFFFFF" w:themeColor="background1"/>
                                    <w:sz w:val="28"/>
                                  </w:rPr>
                                  <w:t>ｚ</w:t>
                                </w:r>
                                <w:proofErr w:type="gramEnd"/>
                              </w:p>
                            </w:txbxContent>
                          </wps:txbx>
                          <wps:bodyPr rot="0" vert="horz" wrap="square" lIns="91440" tIns="45720" rIns="91440" bIns="45720" anchor="t" anchorCtr="0">
                            <a:noAutofit/>
                          </wps:bodyPr>
                        </wps:wsp>
                      </wpg:grpSp>
                      <wpg:grpSp>
                        <wpg:cNvPr id="64" name="グループ化 64"/>
                        <wpg:cNvGrpSpPr/>
                        <wpg:grpSpPr>
                          <a:xfrm>
                            <a:off x="2086197" y="1184644"/>
                            <a:ext cx="323850" cy="334645"/>
                            <a:chOff x="3187" y="-33046"/>
                            <a:chExt cx="387350" cy="394498"/>
                          </a:xfrm>
                        </wpg:grpSpPr>
                        <wps:wsp>
                          <wps:cNvPr id="67"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1283B9D3" w14:textId="77777777" w:rsidR="007419FB" w:rsidRPr="00275898" w:rsidRDefault="007419FB" w:rsidP="007419FB">
                                <w:pPr>
                                  <w:jc w:val="center"/>
                                  <w:rPr>
                                    <w:b/>
                                    <w:color w:val="FFFFFF" w:themeColor="background1"/>
                                    <w:sz w:val="28"/>
                                  </w:rPr>
                                </w:pPr>
                                <w:r>
                                  <w:rPr>
                                    <w:b/>
                                    <w:color w:val="FFFFFF" w:themeColor="background1"/>
                                    <w:sz w:val="28"/>
                                  </w:rPr>
                                  <w:t>3</w:t>
                                </w:r>
                                <w:proofErr w:type="gramStart"/>
                                <w:r w:rsidRPr="00275898">
                                  <w:rPr>
                                    <w:rFonts w:hint="eastAsia"/>
                                    <w:b/>
                                    <w:color w:val="FFFFFF" w:themeColor="background1"/>
                                    <w:sz w:val="28"/>
                                  </w:rPr>
                                  <w:t>ｚ</w:t>
                                </w:r>
                                <w:proofErr w:type="gramEnd"/>
                              </w:p>
                            </w:txbxContent>
                          </wps:txbx>
                          <wps:bodyPr rot="0" vert="horz" wrap="square" lIns="91440" tIns="45720" rIns="91440" bIns="45720" anchor="t" anchorCtr="0">
                            <a:noAutofit/>
                          </wps:bodyPr>
                        </wps:wsp>
                      </wpg:grpSp>
                    </wpg:wgp>
                  </a:graphicData>
                </a:graphic>
              </wp:anchor>
            </w:drawing>
          </mc:Choice>
          <mc:Fallback>
            <w:pict>
              <v:group w14:anchorId="78073BA2" id="グループ化 79" o:spid="_x0000_s1153" style="position:absolute;margin-left:0;margin-top:10pt;width:225.2pt;height:316.5pt;z-index:251658407;mso-position-horizontal:left;mso-position-horizontal-relative:margin;mso-position-vertical-relative:text" coordsize="28600,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">
                <v:shape id="図 76" o:spid="_x0000_s1154" type="#_x0000_t75" style="position:absolute;width:28600;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" stroked="t" strokecolor="black [3213]" strokeweight=".25pt">
                  <v:imagedata r:id="rId85" o:title=""/>
                  <v:shadow on="t" color="black" opacity="26214f" origin="-.5,-.5" offset=".74836mm,.74836mm"/>
                  <v:path arrowok="t"/>
                </v:shape>
                <v:group id="グループ化 49" o:spid="_x0000_s1155" style="position:absolute;left:17672;top:1107;width:3238;height:3347" coordorigin="3187,-33046" coordsize="387350,39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円/楕円 7191" o:spid="_x0000_s1156"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" fillcolor="#f18800" strokecolor="#f18800" strokeweight="1pt">
                    <v:fill opacity="35466f"/>
                    <v:stroke joinstyle="miter"/>
                    <v:shadow on="t" color="black" opacity="26214f" origin="-.5,-.5" offset=".74836mm,.74836mm"/>
                  </v:oval>
                  <v:shape id="_x0000_s1157"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D97BEDD" w14:textId="77777777" w:rsidR="007419FB" w:rsidRPr="00275898" w:rsidRDefault="007419FB" w:rsidP="007419FB">
                          <w:pPr>
                            <w:jc w:val="center"/>
                            <w:rPr>
                              <w:b/>
                              <w:color w:val="FFFFFF" w:themeColor="background1"/>
                              <w:sz w:val="28"/>
                            </w:rPr>
                          </w:pPr>
                          <w:r>
                            <w:rPr>
                              <w:b/>
                              <w:color w:val="FFFFFF" w:themeColor="background1"/>
                              <w:sz w:val="28"/>
                            </w:rPr>
                            <w:t>1</w:t>
                          </w:r>
                          <w:r w:rsidRPr="00275898">
                            <w:rPr>
                              <w:rFonts w:hint="eastAsia"/>
                              <w:b/>
                              <w:color w:val="FFFFFF" w:themeColor="background1"/>
                              <w:sz w:val="28"/>
                            </w:rPr>
                            <w:t>ｚ</w:t>
                          </w:r>
                        </w:p>
                      </w:txbxContent>
                    </v:textbox>
                  </v:shape>
                </v:group>
                <v:group id="グループ化 54" o:spid="_x0000_s1158" style="position:absolute;left:6720;top:6636;width:3239;height:3346" coordorigin="3187,-33046" coordsize="387350,39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円/楕円 7191" o:spid="_x0000_s1159"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" fillcolor="#f18800" strokecolor="#f18800" strokeweight="1pt">
                    <v:fill opacity="35466f"/>
                    <v:stroke joinstyle="miter"/>
                    <v:shadow on="t" color="black" opacity="26214f" origin="-.5,-.5" offset=".74836mm,.74836mm"/>
                  </v:oval>
                  <v:shape id="_x0000_s1160"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44F342B" w14:textId="77777777" w:rsidR="007419FB" w:rsidRPr="00275898" w:rsidRDefault="007419FB" w:rsidP="007419FB">
                          <w:pPr>
                            <w:jc w:val="center"/>
                            <w:rPr>
                              <w:b/>
                              <w:color w:val="FFFFFF" w:themeColor="background1"/>
                              <w:sz w:val="28"/>
                            </w:rPr>
                          </w:pPr>
                          <w:r>
                            <w:rPr>
                              <w:b/>
                              <w:color w:val="FFFFFF" w:themeColor="background1"/>
                              <w:sz w:val="28"/>
                            </w:rPr>
                            <w:t>2</w:t>
                          </w:r>
                          <w:r w:rsidRPr="00275898">
                            <w:rPr>
                              <w:rFonts w:hint="eastAsia"/>
                              <w:b/>
                              <w:color w:val="FFFFFF" w:themeColor="background1"/>
                              <w:sz w:val="28"/>
                            </w:rPr>
                            <w:t>ｚ</w:t>
                          </w:r>
                        </w:p>
                      </w:txbxContent>
                    </v:textbox>
                  </v:shape>
                </v:group>
                <v:group id="グループ化 64" o:spid="_x0000_s1161" style="position:absolute;left:20861;top:11846;width:3239;height:3346" coordorigin="3187,-33046" coordsize="387350,39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円/楕円 7191" o:spid="_x0000_s1162"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" fillcolor="#f18800" strokecolor="#f18800" strokeweight="1pt">
                    <v:fill opacity="35466f"/>
                    <v:stroke joinstyle="miter"/>
                    <v:shadow on="t" color="black" opacity="26214f" origin="-.5,-.5" offset=".74836mm,.74836mm"/>
                  </v:oval>
                  <v:shape id="_x0000_s1163"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1283B9D3" w14:textId="77777777" w:rsidR="007419FB" w:rsidRPr="00275898" w:rsidRDefault="007419FB" w:rsidP="007419FB">
                          <w:pPr>
                            <w:jc w:val="center"/>
                            <w:rPr>
                              <w:b/>
                              <w:color w:val="FFFFFF" w:themeColor="background1"/>
                              <w:sz w:val="28"/>
                            </w:rPr>
                          </w:pPr>
                          <w:r>
                            <w:rPr>
                              <w:b/>
                              <w:color w:val="FFFFFF" w:themeColor="background1"/>
                              <w:sz w:val="28"/>
                            </w:rPr>
                            <w:t>3</w:t>
                          </w:r>
                          <w:r w:rsidRPr="00275898">
                            <w:rPr>
                              <w:rFonts w:hint="eastAsia"/>
                              <w:b/>
                              <w:color w:val="FFFFFF" w:themeColor="background1"/>
                              <w:sz w:val="28"/>
                            </w:rPr>
                            <w:t>ｚ</w:t>
                          </w:r>
                        </w:p>
                      </w:txbxContent>
                    </v:textbox>
                  </v:shape>
                </v:group>
                <w10:wrap anchorx="margin"/>
              </v:group>
            </w:pict>
          </mc:Fallback>
        </mc:AlternateContent>
      </w:r>
    </w:p>
    <w:p w14:paraId="4A378BF3" w14:textId="69B4D2EC" w:rsidR="007419FB" w:rsidRDefault="007419FB" w:rsidP="00CF64B9"/>
    <w:p w14:paraId="49D6D5B9" w14:textId="5F81B826" w:rsidR="007419FB" w:rsidRDefault="007419FB" w:rsidP="00CF64B9"/>
    <w:p w14:paraId="7F7DB72A" w14:textId="1C107B3E" w:rsidR="007419FB" w:rsidRDefault="007419FB" w:rsidP="00CF64B9"/>
    <w:p w14:paraId="40DEB0F1" w14:textId="311068AC" w:rsidR="007419FB" w:rsidRDefault="007419FB" w:rsidP="00CF64B9"/>
    <w:p w14:paraId="67F01225" w14:textId="438D18A0" w:rsidR="007419FB" w:rsidRDefault="007419FB" w:rsidP="00CF64B9"/>
    <w:p w14:paraId="743E7B4C" w14:textId="4B4A8292" w:rsidR="007419FB" w:rsidRDefault="007419FB" w:rsidP="00CF64B9"/>
    <w:p w14:paraId="3B445692" w14:textId="77777777" w:rsidR="007419FB" w:rsidRDefault="007419FB" w:rsidP="00CF64B9"/>
    <w:p w14:paraId="43AA8BA1" w14:textId="443B6B9A" w:rsidR="007419FB" w:rsidRDefault="007419FB" w:rsidP="00CF64B9"/>
    <w:p w14:paraId="30251FFA" w14:textId="77777777" w:rsidR="007419FB" w:rsidRDefault="007419FB" w:rsidP="00CF64B9"/>
    <w:p w14:paraId="49ABFF33" w14:textId="77777777" w:rsidR="007419FB" w:rsidRDefault="007419FB" w:rsidP="00CF64B9"/>
    <w:p w14:paraId="0EE1281F" w14:textId="77777777" w:rsidR="007419FB" w:rsidRDefault="007419FB" w:rsidP="00CF64B9"/>
    <w:p w14:paraId="4497472D" w14:textId="77777777" w:rsidR="007419FB" w:rsidRDefault="007419FB" w:rsidP="00CF64B9"/>
    <w:p w14:paraId="5EF962D4" w14:textId="77777777" w:rsidR="007419FB" w:rsidRDefault="007419FB" w:rsidP="00CF64B9"/>
    <w:p w14:paraId="6AC4CFC6" w14:textId="2FD56D16" w:rsidR="007419FB" w:rsidRDefault="007419FB" w:rsidP="00CF64B9"/>
    <w:p w14:paraId="60D8B415" w14:textId="77777777" w:rsidR="007419FB" w:rsidRDefault="007419FB" w:rsidP="00CF64B9"/>
    <w:p w14:paraId="22A6A635" w14:textId="77777777" w:rsidR="007419FB" w:rsidRDefault="007419FB" w:rsidP="00CF64B9"/>
    <w:p w14:paraId="1CDC19C7" w14:textId="31386F42" w:rsidR="007419FB" w:rsidRDefault="007419FB" w:rsidP="00CF64B9"/>
    <w:p w14:paraId="7B9AC992" w14:textId="2F745D3B" w:rsidR="007419FB" w:rsidRPr="006A2471" w:rsidRDefault="007419FB" w:rsidP="00CF64B9"/>
    <w:p w14:paraId="072D584E" w14:textId="2BBB689A" w:rsidR="00CF64B9" w:rsidRDefault="00CF64B9" w:rsidP="007419FB"/>
    <w:tbl>
      <w:tblPr>
        <w:tblStyle w:val="kotmanual"/>
        <w:tblW w:w="9444"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563"/>
        <w:gridCol w:w="8881"/>
      </w:tblGrid>
      <w:tr w:rsidR="00925837" w14:paraId="1EDCE821" w14:textId="77777777" w:rsidTr="00971ED8">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5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582EE34" w14:textId="77777777" w:rsidR="00925837" w:rsidRPr="00F12E86" w:rsidRDefault="00925837" w:rsidP="00971ED8">
            <w:pPr>
              <w:ind w:leftChars="50" w:left="105" w:rightChars="50" w:right="105"/>
              <w:jc w:val="center"/>
            </w:pPr>
            <w:r>
              <w:rPr>
                <w:noProof/>
                <w:color w:val="F18800"/>
              </w:rPr>
              <w:t>1</w:t>
            </w:r>
          </w:p>
        </w:tc>
        <w:tc>
          <w:tcPr>
            <w:tcW w:w="88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F9090C" w14:textId="58B3EC80" w:rsidR="00925837" w:rsidRDefault="00925837" w:rsidP="00971ED8">
            <w:pPr>
              <w:ind w:leftChars="50" w:left="105" w:rightChars="50" w:right="105"/>
              <w:cnfStyle w:val="100000000000" w:firstRow="1" w:lastRow="0" w:firstColumn="0" w:lastColumn="0" w:oddVBand="0" w:evenVBand="0" w:oddHBand="0" w:evenHBand="0" w:firstRowFirstColumn="0" w:firstRowLastColumn="0" w:lastRowFirstColumn="0" w:lastRowLastColumn="0"/>
            </w:pPr>
            <w:r>
              <w:t>年月を選んで</w:t>
            </w:r>
            <w:r w:rsidR="00F548D7">
              <w:t>［</w:t>
            </w:r>
            <w:r>
              <w:t>表示</w:t>
            </w:r>
            <w:r w:rsidR="00F548D7">
              <w:t>］</w:t>
            </w:r>
            <w:r>
              <w:t>ボタンを</w:t>
            </w:r>
            <w:r>
              <w:rPr>
                <w:rFonts w:hint="eastAsia"/>
              </w:rPr>
              <w:t>タップ</w:t>
            </w:r>
            <w:r>
              <w:t>し、表示期間を選択します。</w:t>
            </w:r>
          </w:p>
        </w:tc>
      </w:tr>
      <w:tr w:rsidR="00925837" w14:paraId="400DD348" w14:textId="77777777" w:rsidTr="00971ED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3" w:type="dxa"/>
            <w:tcBorders>
              <w:top w:val="none" w:sz="0" w:space="0" w:color="auto"/>
              <w:bottom w:val="none" w:sz="0" w:space="0" w:color="auto"/>
            </w:tcBorders>
            <w:vAlign w:val="center"/>
          </w:tcPr>
          <w:p w14:paraId="1BC1FA81" w14:textId="77777777" w:rsidR="00925837" w:rsidRPr="00611247" w:rsidRDefault="00925837" w:rsidP="00971ED8">
            <w:pPr>
              <w:ind w:leftChars="50" w:left="105" w:rightChars="50" w:right="105"/>
              <w:jc w:val="center"/>
              <w:rPr>
                <w:noProof/>
                <w:color w:val="F18800"/>
              </w:rPr>
            </w:pPr>
            <w:r w:rsidRPr="00611247">
              <w:rPr>
                <w:rFonts w:hint="eastAsia"/>
                <w:noProof/>
                <w:color w:val="F18800"/>
              </w:rPr>
              <w:t>2</w:t>
            </w:r>
          </w:p>
        </w:tc>
        <w:tc>
          <w:tcPr>
            <w:tcW w:w="8881" w:type="dxa"/>
            <w:tcBorders>
              <w:top w:val="none" w:sz="0" w:space="0" w:color="auto"/>
              <w:bottom w:val="none" w:sz="0" w:space="0" w:color="auto"/>
            </w:tcBorders>
          </w:tcPr>
          <w:p w14:paraId="7BB3E965" w14:textId="477B179C" w:rsidR="00925837" w:rsidRDefault="00F548D7" w:rsidP="00971ED8">
            <w:pPr>
              <w:ind w:leftChars="50" w:left="105" w:rightChars="50" w:right="105"/>
              <w:cnfStyle w:val="000000100000" w:firstRow="0" w:lastRow="0" w:firstColumn="0" w:lastColumn="0" w:oddVBand="0" w:evenVBand="0" w:oddHBand="1" w:evenHBand="0" w:firstRowFirstColumn="0" w:firstRowLastColumn="0" w:lastRowFirstColumn="0" w:lastRowLastColumn="0"/>
            </w:pPr>
            <w:r>
              <w:t>［</w:t>
            </w:r>
            <w:r w:rsidR="00925837">
              <w:rPr>
                <w:rFonts w:hint="eastAsia"/>
              </w:rPr>
              <w:t>月の集計確認へ</w:t>
            </w:r>
            <w:r>
              <w:t>］</w:t>
            </w:r>
            <w:r w:rsidR="00925837">
              <w:t>ボタンを</w:t>
            </w:r>
            <w:r w:rsidR="00925837">
              <w:rPr>
                <w:rFonts w:hint="eastAsia"/>
              </w:rPr>
              <w:t>タップ</w:t>
            </w:r>
            <w:r w:rsidR="00925837">
              <w:t>すると、表示期間の集計結果を確認できます。</w:t>
            </w:r>
          </w:p>
        </w:tc>
      </w:tr>
      <w:tr w:rsidR="00925837" w14:paraId="50F393B0" w14:textId="77777777" w:rsidTr="00971ED8">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D6F5A47" w14:textId="77777777" w:rsidR="00925837" w:rsidRPr="00611247" w:rsidRDefault="00925837" w:rsidP="00971ED8">
            <w:pPr>
              <w:ind w:leftChars="50" w:left="105" w:rightChars="50" w:right="105"/>
              <w:jc w:val="center"/>
              <w:rPr>
                <w:noProof/>
                <w:color w:val="F18800"/>
              </w:rPr>
            </w:pPr>
            <w:r w:rsidRPr="00611247">
              <w:rPr>
                <w:rFonts w:hint="eastAsia"/>
                <w:noProof/>
                <w:color w:val="F18800"/>
              </w:rPr>
              <w:t>3</w:t>
            </w:r>
          </w:p>
        </w:tc>
        <w:tc>
          <w:tcPr>
            <w:tcW w:w="8881" w:type="dxa"/>
          </w:tcPr>
          <w:p w14:paraId="3BF213EF" w14:textId="026B5E69" w:rsidR="00925837" w:rsidRDefault="00F548D7" w:rsidP="008F65FD">
            <w:pPr>
              <w:ind w:leftChars="50" w:left="105" w:rightChars="50" w:right="105"/>
              <w:cnfStyle w:val="000000010000" w:firstRow="0" w:lastRow="0" w:firstColumn="0" w:lastColumn="0" w:oddVBand="0" w:evenVBand="0" w:oddHBand="0" w:evenHBand="1" w:firstRowFirstColumn="0" w:firstRowLastColumn="0" w:lastRowFirstColumn="0" w:lastRowLastColumn="0"/>
            </w:pPr>
            <w:r>
              <w:t>［</w:t>
            </w:r>
            <w:r w:rsidR="00925837">
              <w:t>詳</w:t>
            </w:r>
            <w:r>
              <w:t>］</w:t>
            </w:r>
            <w:r w:rsidR="00925837">
              <w:t>ボタンを</w:t>
            </w:r>
            <w:r w:rsidR="00925837">
              <w:rPr>
                <w:rFonts w:hint="eastAsia"/>
              </w:rPr>
              <w:t>タップ</w:t>
            </w:r>
            <w:r w:rsidR="00925837">
              <w:t>すると、その日の</w:t>
            </w:r>
            <w:r w:rsidR="00925837">
              <w:rPr>
                <w:rFonts w:hint="eastAsia"/>
              </w:rPr>
              <w:t>補助項目データ</w:t>
            </w:r>
            <w:r w:rsidR="00C007F2">
              <w:rPr>
                <w:rFonts w:hint="eastAsia"/>
              </w:rPr>
              <w:t>や</w:t>
            </w:r>
            <w:r w:rsidR="00925837">
              <w:rPr>
                <w:rFonts w:hint="eastAsia"/>
              </w:rPr>
              <w:t>日別の</w:t>
            </w:r>
            <w:r w:rsidR="00925837">
              <w:t>集計を確認できます。</w:t>
            </w:r>
          </w:p>
        </w:tc>
      </w:tr>
    </w:tbl>
    <w:p w14:paraId="2B7594F0" w14:textId="77777777" w:rsidR="00925837" w:rsidRDefault="00925837" w:rsidP="00925837"/>
    <w:p w14:paraId="1289536B" w14:textId="77777777" w:rsidR="007419FB" w:rsidRPr="00925837" w:rsidRDefault="007419FB" w:rsidP="007419FB"/>
    <w:p w14:paraId="36145177" w14:textId="6986B6B3" w:rsidR="00287727" w:rsidRDefault="00287727" w:rsidP="0031487B">
      <w:pPr>
        <w:pStyle w:val="2"/>
        <w:pageBreakBefore/>
        <w:ind w:left="709" w:hanging="709"/>
      </w:pPr>
      <w:bookmarkStart w:id="126" w:name="_スケジュール確認_1"/>
      <w:bookmarkStart w:id="127" w:name="_Toc141809117"/>
      <w:bookmarkEnd w:id="126"/>
      <w:r>
        <w:lastRenderedPageBreak/>
        <w:t>スケジュール確認</w:t>
      </w:r>
      <w:bookmarkEnd w:id="122"/>
      <w:bookmarkEnd w:id="123"/>
      <w:bookmarkEnd w:id="124"/>
      <w:bookmarkEnd w:id="127"/>
    </w:p>
    <w:p w14:paraId="6945C0D2" w14:textId="78B1716D" w:rsidR="00287727" w:rsidRDefault="00287727" w:rsidP="00287727">
      <w:bookmarkStart w:id="128" w:name="_Hlk521057854"/>
      <w:bookmarkEnd w:id="125"/>
      <w:r>
        <w:t>操作メニューから</w:t>
      </w:r>
      <w:r w:rsidR="00F548D7">
        <w:t>［</w:t>
      </w:r>
      <w:r>
        <w:t>スケジュール確認</w:t>
      </w:r>
      <w:r w:rsidR="00F548D7">
        <w:t>］</w:t>
      </w:r>
      <w:r>
        <w:t>を</w:t>
      </w:r>
      <w:r>
        <w:rPr>
          <w:rFonts w:hint="eastAsia"/>
        </w:rPr>
        <w:t>タップ</w:t>
      </w:r>
      <w:r>
        <w:t>すると登録スケジュールが確認できます。</w:t>
      </w:r>
    </w:p>
    <w:p w14:paraId="340319FF" w14:textId="7286EFFF" w:rsidR="00262DEF" w:rsidRDefault="00063FE2" w:rsidP="00262DEF">
      <w:bookmarkStart w:id="129" w:name="_Hlk520894548"/>
      <w:r w:rsidRPr="00063FE2">
        <w:rPr>
          <w:rFonts w:hint="eastAsia"/>
        </w:rPr>
        <w:t>エラー勤務の日はピンク色に表示されます。</w:t>
      </w:r>
    </w:p>
    <w:bookmarkEnd w:id="128"/>
    <w:bookmarkEnd w:id="129"/>
    <w:p w14:paraId="6B3838D2" w14:textId="77777777" w:rsidR="009760AE" w:rsidRDefault="009760AE" w:rsidP="009760AE"/>
    <w:p w14:paraId="5EDE353D" w14:textId="579330A4" w:rsidR="009760AE" w:rsidRPr="00E57EA0" w:rsidRDefault="009760AE" w:rsidP="00C966F8">
      <w:pPr>
        <w:ind w:firstLineChars="1147" w:firstLine="2409"/>
        <w:rPr>
          <w:b/>
          <w:color w:val="5BBD3F"/>
        </w:rPr>
      </w:pPr>
      <w:bookmarkStart w:id="130" w:name="_Hlk521057865"/>
      <w:r w:rsidRPr="00262DEF">
        <w:rPr>
          <w:rFonts w:hint="eastAsia"/>
          <w:b/>
          <w:color w:val="5BBD3F"/>
        </w:rPr>
        <w:t>スケジュー</w:t>
      </w:r>
      <w:bookmarkEnd w:id="130"/>
      <w:r w:rsidRPr="00262DEF">
        <w:rPr>
          <w:rFonts w:hint="eastAsia"/>
          <w:b/>
          <w:color w:val="5BBD3F"/>
        </w:rPr>
        <w:t>ル確認</w:t>
      </w:r>
    </w:p>
    <w:p w14:paraId="0DAD424D" w14:textId="7EF1A408" w:rsidR="009760AE" w:rsidRDefault="00E57EA0" w:rsidP="00E57EA0">
      <w:pPr>
        <w:jc w:val="center"/>
      </w:pPr>
      <w:r w:rsidRPr="00E93CBF">
        <w:rPr>
          <w:noProof/>
        </w:rPr>
        <mc:AlternateContent>
          <mc:Choice Requires="wpg">
            <w:drawing>
              <wp:anchor distT="0" distB="0" distL="114300" distR="114300" simplePos="0" relativeHeight="251658374" behindDoc="0" locked="0" layoutInCell="1" allowOverlap="1" wp14:anchorId="52419AA8" wp14:editId="2F89C219">
                <wp:simplePos x="0" y="0"/>
                <wp:positionH relativeFrom="column">
                  <wp:posOffset>3599223</wp:posOffset>
                </wp:positionH>
                <wp:positionV relativeFrom="paragraph">
                  <wp:posOffset>1362710</wp:posOffset>
                </wp:positionV>
                <wp:extent cx="323850" cy="334645"/>
                <wp:effectExtent l="19050" t="0" r="76200" b="122555"/>
                <wp:wrapNone/>
                <wp:docPr id="293" name="グループ化 293"/>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94"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0167190A" w14:textId="77777777" w:rsidR="00FE1112" w:rsidRPr="00275898" w:rsidRDefault="00FE1112" w:rsidP="009760AE">
                              <w:pPr>
                                <w:jc w:val="center"/>
                                <w:rPr>
                                  <w:b/>
                                  <w:color w:val="FFFFFF" w:themeColor="background1"/>
                                  <w:sz w:val="28"/>
                                </w:rPr>
                              </w:pPr>
                              <w:r>
                                <w:rPr>
                                  <w:b/>
                                  <w:color w:val="FFFFFF" w:themeColor="background1"/>
                                  <w:sz w:val="28"/>
                                </w:rPr>
                                <w:t>3</w:t>
                              </w:r>
                              <w:proofErr w:type="gramStart"/>
                              <w:r w:rsidRPr="00275898">
                                <w:rPr>
                                  <w:rFonts w:hint="eastAsia"/>
                                  <w:b/>
                                  <w:color w:val="FFFFFF" w:themeColor="background1"/>
                                  <w:sz w:val="28"/>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419AA8" id="グループ化 293" o:spid="_x0000_s1164" style="position:absolute;left:0;text-align:left;margin-left:283.4pt;margin-top:107.3pt;width:25.5pt;height:26.35pt;z-index:251658374;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">
                <v:oval id="円/楕円 7191" o:spid="_x0000_s1165"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" fillcolor="#f18800" strokecolor="#f18800" strokeweight="1pt">
                  <v:fill opacity="35466f"/>
                  <v:stroke joinstyle="miter"/>
                  <v:shadow on="t" color="black" opacity="26214f" origin="-.5,-.5" offset=".74836mm,.74836mm"/>
                </v:oval>
                <v:shape id="_x0000_s1166"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0167190A" w14:textId="77777777" w:rsidR="00FE1112" w:rsidRPr="00275898" w:rsidRDefault="00FE1112" w:rsidP="009760AE">
                        <w:pPr>
                          <w:jc w:val="center"/>
                          <w:rPr>
                            <w:b/>
                            <w:color w:val="FFFFFF" w:themeColor="background1"/>
                            <w:sz w:val="28"/>
                          </w:rPr>
                        </w:pPr>
                        <w:r>
                          <w:rPr>
                            <w:b/>
                            <w:color w:val="FFFFFF" w:themeColor="background1"/>
                            <w:sz w:val="28"/>
                          </w:rPr>
                          <w:t>3</w:t>
                        </w:r>
                        <w:r w:rsidRPr="00275898">
                          <w:rPr>
                            <w:rFonts w:hint="eastAsia"/>
                            <w:b/>
                            <w:color w:val="FFFFFF" w:themeColor="background1"/>
                            <w:sz w:val="28"/>
                          </w:rPr>
                          <w:t>ｚ</w:t>
                        </w:r>
                      </w:p>
                    </w:txbxContent>
                  </v:textbox>
                </v:shape>
              </v:group>
            </w:pict>
          </mc:Fallback>
        </mc:AlternateContent>
      </w:r>
      <w:r w:rsidRPr="00E93CBF">
        <w:rPr>
          <w:noProof/>
        </w:rPr>
        <mc:AlternateContent>
          <mc:Choice Requires="wpg">
            <w:drawing>
              <wp:anchor distT="0" distB="0" distL="114300" distR="114300" simplePos="0" relativeHeight="251658373" behindDoc="0" locked="0" layoutInCell="1" allowOverlap="1" wp14:anchorId="2B9DA50B" wp14:editId="52E7F5C7">
                <wp:simplePos x="0" y="0"/>
                <wp:positionH relativeFrom="column">
                  <wp:posOffset>2107142</wp:posOffset>
                </wp:positionH>
                <wp:positionV relativeFrom="paragraph">
                  <wp:posOffset>777875</wp:posOffset>
                </wp:positionV>
                <wp:extent cx="323850" cy="344170"/>
                <wp:effectExtent l="38100" t="0" r="57150" b="113030"/>
                <wp:wrapNone/>
                <wp:docPr id="288" name="グループ化 288"/>
                <wp:cNvGraphicFramePr/>
                <a:graphic xmlns:a="http://schemas.openxmlformats.org/drawingml/2006/main">
                  <a:graphicData uri="http://schemas.microsoft.com/office/word/2010/wordprocessingGroup">
                    <wpg:wgp>
                      <wpg:cNvGrpSpPr/>
                      <wpg:grpSpPr>
                        <a:xfrm>
                          <a:off x="0" y="0"/>
                          <a:ext cx="323850" cy="344170"/>
                          <a:chOff x="14631" y="-44275"/>
                          <a:chExt cx="387350" cy="405727"/>
                        </a:xfrm>
                      </wpg:grpSpPr>
                      <wps:wsp>
                        <wps:cNvPr id="290"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テキスト ボックス 2"/>
                        <wps:cNvSpPr txBox="1">
                          <a:spLocks noChangeArrowheads="1"/>
                        </wps:cNvSpPr>
                        <wps:spPr bwMode="auto">
                          <a:xfrm>
                            <a:off x="14631" y="-44275"/>
                            <a:ext cx="387350" cy="363852"/>
                          </a:xfrm>
                          <a:prstGeom prst="rect">
                            <a:avLst/>
                          </a:prstGeom>
                          <a:noFill/>
                          <a:ln w="9525">
                            <a:noFill/>
                            <a:miter lim="800000"/>
                            <a:headEnd/>
                            <a:tailEnd/>
                          </a:ln>
                        </wps:spPr>
                        <wps:txbx>
                          <w:txbxContent>
                            <w:p w14:paraId="6E244B3B" w14:textId="77777777" w:rsidR="00FE1112" w:rsidRPr="00275898" w:rsidRDefault="00FE1112" w:rsidP="009760AE">
                              <w:pPr>
                                <w:jc w:val="center"/>
                                <w:rPr>
                                  <w:b/>
                                  <w:color w:val="FFFFFF" w:themeColor="background1"/>
                                  <w:sz w:val="28"/>
                                </w:rPr>
                              </w:pPr>
                              <w:r>
                                <w:rPr>
                                  <w:b/>
                                  <w:color w:val="FFFFFF" w:themeColor="background1"/>
                                  <w:sz w:val="28"/>
                                </w:rPr>
                                <w:t>2</w:t>
                              </w:r>
                              <w:proofErr w:type="gramStart"/>
                              <w:r w:rsidRPr="00275898">
                                <w:rPr>
                                  <w:rFonts w:hint="eastAsia"/>
                                  <w:b/>
                                  <w:color w:val="FFFFFF" w:themeColor="background1"/>
                                  <w:sz w:val="28"/>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9DA50B" id="グループ化 288" o:spid="_x0000_s1167" style="position:absolute;left:0;text-align:left;margin-left:165.9pt;margin-top:61.25pt;width:25.5pt;height:27.1pt;z-index:251658373;mso-position-horizontal-relative:text;mso-position-vertical-relative:text;mso-width-relative:margin;mso-height-relative:margin" coordorigin="14631,-44275" coordsize="387350,40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">
                <v:oval id="円/楕円 7191" o:spid="_x0000_s1168"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" fillcolor="#f18800" strokecolor="#f18800" strokeweight="1pt">
                  <v:fill opacity="35466f"/>
                  <v:stroke joinstyle="miter"/>
                  <v:shadow on="t" color="black" opacity="26214f" origin="-.5,-.5" offset=".74836mm,.74836mm"/>
                </v:oval>
                <v:shape id="_x0000_s1169" type="#_x0000_t202" style="position:absolute;left:14631;top:-44275;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6E244B3B" w14:textId="77777777" w:rsidR="00FE1112" w:rsidRPr="00275898" w:rsidRDefault="00FE1112" w:rsidP="009760AE">
                        <w:pPr>
                          <w:jc w:val="center"/>
                          <w:rPr>
                            <w:b/>
                            <w:color w:val="FFFFFF" w:themeColor="background1"/>
                            <w:sz w:val="28"/>
                          </w:rPr>
                        </w:pPr>
                        <w:r>
                          <w:rPr>
                            <w:b/>
                            <w:color w:val="FFFFFF" w:themeColor="background1"/>
                            <w:sz w:val="28"/>
                          </w:rPr>
                          <w:t>2</w:t>
                        </w:r>
                        <w:r w:rsidRPr="00275898">
                          <w:rPr>
                            <w:rFonts w:hint="eastAsia"/>
                            <w:b/>
                            <w:color w:val="FFFFFF" w:themeColor="background1"/>
                            <w:sz w:val="28"/>
                          </w:rPr>
                          <w:t>ｚ</w:t>
                        </w:r>
                      </w:p>
                    </w:txbxContent>
                  </v:textbox>
                </v:shape>
              </v:group>
            </w:pict>
          </mc:Fallback>
        </mc:AlternateContent>
      </w:r>
      <w:r w:rsidRPr="00E93CBF">
        <w:rPr>
          <w:noProof/>
        </w:rPr>
        <mc:AlternateContent>
          <mc:Choice Requires="wpg">
            <w:drawing>
              <wp:anchor distT="0" distB="0" distL="114300" distR="114300" simplePos="0" relativeHeight="251658372" behindDoc="0" locked="0" layoutInCell="1" allowOverlap="1" wp14:anchorId="3E31C50C" wp14:editId="27CCA2B8">
                <wp:simplePos x="0" y="0"/>
                <wp:positionH relativeFrom="column">
                  <wp:posOffset>3465830</wp:posOffset>
                </wp:positionH>
                <wp:positionV relativeFrom="paragraph">
                  <wp:posOffset>191140</wp:posOffset>
                </wp:positionV>
                <wp:extent cx="323850" cy="346710"/>
                <wp:effectExtent l="38100" t="0" r="57150" b="110490"/>
                <wp:wrapNone/>
                <wp:docPr id="3029" name="グループ化 3029"/>
                <wp:cNvGraphicFramePr/>
                <a:graphic xmlns:a="http://schemas.openxmlformats.org/drawingml/2006/main">
                  <a:graphicData uri="http://schemas.microsoft.com/office/word/2010/wordprocessingGroup">
                    <wpg:wgp>
                      <wpg:cNvGrpSpPr/>
                      <wpg:grpSpPr>
                        <a:xfrm>
                          <a:off x="0" y="0"/>
                          <a:ext cx="323850" cy="346710"/>
                          <a:chOff x="14631" y="-47314"/>
                          <a:chExt cx="387350" cy="408766"/>
                        </a:xfrm>
                      </wpg:grpSpPr>
                      <wps:wsp>
                        <wps:cNvPr id="3034"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8" name="テキスト ボックス 2"/>
                        <wps:cNvSpPr txBox="1">
                          <a:spLocks noChangeArrowheads="1"/>
                        </wps:cNvSpPr>
                        <wps:spPr bwMode="auto">
                          <a:xfrm>
                            <a:off x="14631" y="-47314"/>
                            <a:ext cx="387350" cy="363852"/>
                          </a:xfrm>
                          <a:prstGeom prst="rect">
                            <a:avLst/>
                          </a:prstGeom>
                          <a:noFill/>
                          <a:ln w="9525">
                            <a:noFill/>
                            <a:miter lim="800000"/>
                            <a:headEnd/>
                            <a:tailEnd/>
                          </a:ln>
                        </wps:spPr>
                        <wps:txbx>
                          <w:txbxContent>
                            <w:p w14:paraId="09326A4A" w14:textId="77777777" w:rsidR="00FE1112" w:rsidRPr="00275898" w:rsidRDefault="00FE1112" w:rsidP="009760AE">
                              <w:pPr>
                                <w:jc w:val="center"/>
                                <w:rPr>
                                  <w:b/>
                                  <w:color w:val="FFFFFF" w:themeColor="background1"/>
                                  <w:sz w:val="28"/>
                                </w:rPr>
                              </w:pPr>
                              <w:r>
                                <w:rPr>
                                  <w:b/>
                                  <w:color w:val="FFFFFF" w:themeColor="background1"/>
                                  <w:sz w:val="28"/>
                                </w:rPr>
                                <w:t>1</w:t>
                              </w:r>
                              <w:proofErr w:type="gramStart"/>
                              <w:r w:rsidRPr="00275898">
                                <w:rPr>
                                  <w:rFonts w:hint="eastAsia"/>
                                  <w:b/>
                                  <w:color w:val="FFFFFF" w:themeColor="background1"/>
                                  <w:sz w:val="28"/>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31C50C" id="グループ化 3029" o:spid="_x0000_s1170" style="position:absolute;left:0;text-align:left;margin-left:272.9pt;margin-top:15.05pt;width:25.5pt;height:27.3pt;z-index:251658372;mso-position-horizontal-relative:text;mso-position-vertical-relative:text;mso-width-relative:margin;mso-height-relative:margin" coordorigin="14631,-47314" coordsize="387350,40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">
                <v:oval id="円/楕円 7191" o:spid="_x0000_s1171"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" fillcolor="#f18800" strokecolor="#f18800" strokeweight="1pt">
                  <v:fill opacity="35466f"/>
                  <v:stroke joinstyle="miter"/>
                  <v:shadow on="t" color="black" opacity="26214f" origin="-.5,-.5" offset=".74836mm,.74836mm"/>
                </v:oval>
                <v:shape id="_x0000_s1172" type="#_x0000_t202" style="position:absolute;left:14631;top:-47314;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" filled="f" stroked="f">
                  <v:textbox>
                    <w:txbxContent>
                      <w:p w14:paraId="09326A4A" w14:textId="77777777" w:rsidR="00FE1112" w:rsidRPr="00275898" w:rsidRDefault="00FE1112" w:rsidP="009760AE">
                        <w:pPr>
                          <w:jc w:val="center"/>
                          <w:rPr>
                            <w:b/>
                            <w:color w:val="FFFFFF" w:themeColor="background1"/>
                            <w:sz w:val="28"/>
                          </w:rPr>
                        </w:pPr>
                        <w:r>
                          <w:rPr>
                            <w:b/>
                            <w:color w:val="FFFFFF" w:themeColor="background1"/>
                            <w:sz w:val="28"/>
                          </w:rPr>
                          <w:t>1</w:t>
                        </w:r>
                        <w:r w:rsidRPr="00275898">
                          <w:rPr>
                            <w:rFonts w:hint="eastAsia"/>
                            <w:b/>
                            <w:color w:val="FFFFFF" w:themeColor="background1"/>
                            <w:sz w:val="28"/>
                          </w:rPr>
                          <w:t>ｚ</w:t>
                        </w:r>
                      </w:p>
                    </w:txbxContent>
                  </v:textbox>
                </v:shape>
              </v:group>
            </w:pict>
          </mc:Fallback>
        </mc:AlternateContent>
      </w:r>
      <w:r>
        <w:rPr>
          <w:noProof/>
        </w:rPr>
        <w:drawing>
          <wp:inline distT="0" distB="0" distL="0" distR="0" wp14:anchorId="6524B4CC" wp14:editId="6B4E1FA3">
            <wp:extent cx="2879725" cy="4461510"/>
            <wp:effectExtent l="38100" t="38100" r="92075" b="914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2879725" cy="4461510"/>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9DB082" w14:textId="52D98C8B" w:rsidR="00262DEF" w:rsidRDefault="00262DEF" w:rsidP="00287727"/>
    <w:tbl>
      <w:tblPr>
        <w:tblStyle w:val="kotmanual"/>
        <w:tblW w:w="9498" w:type="dxa"/>
        <w:tblCellMar>
          <w:left w:w="57" w:type="dxa"/>
          <w:right w:w="113" w:type="dxa"/>
        </w:tblCellMar>
        <w:tblLook w:val="04A0" w:firstRow="1" w:lastRow="0" w:firstColumn="1" w:lastColumn="0" w:noHBand="0" w:noVBand="1"/>
      </w:tblPr>
      <w:tblGrid>
        <w:gridCol w:w="567"/>
        <w:gridCol w:w="8931"/>
      </w:tblGrid>
      <w:tr w:rsidR="00262DEF" w14:paraId="5EAA088E" w14:textId="77777777" w:rsidTr="00E640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Pr>
          <w:p w14:paraId="10894E6F" w14:textId="77777777" w:rsidR="00262DEF" w:rsidRDefault="00262DEF" w:rsidP="00262DEF">
            <w:pPr>
              <w:jc w:val="center"/>
            </w:pPr>
            <w:r>
              <w:rPr>
                <w:noProof/>
                <w:color w:val="F18800"/>
              </w:rPr>
              <w:t>1</w:t>
            </w:r>
          </w:p>
        </w:tc>
        <w:tc>
          <w:tcPr>
            <w:tcW w:w="8931" w:type="dxa"/>
          </w:tcPr>
          <w:p w14:paraId="7E92BEAE" w14:textId="0B019E22" w:rsidR="00262DEF" w:rsidRDefault="00262DEF" w:rsidP="00287727">
            <w:pPr>
              <w:cnfStyle w:val="100000000000" w:firstRow="1" w:lastRow="0" w:firstColumn="0" w:lastColumn="0" w:oddVBand="0" w:evenVBand="0" w:oddHBand="0" w:evenHBand="0" w:firstRowFirstColumn="0" w:firstRowLastColumn="0" w:lastRowFirstColumn="0" w:lastRowLastColumn="0"/>
            </w:pPr>
            <w:r>
              <w:t>年月を選んで</w:t>
            </w:r>
            <w:r w:rsidR="00F548D7">
              <w:t>［</w:t>
            </w:r>
            <w:r>
              <w:t>表示</w:t>
            </w:r>
            <w:r w:rsidR="00F548D7">
              <w:t>］</w:t>
            </w:r>
            <w:r>
              <w:t>ボタンを</w:t>
            </w:r>
            <w:r>
              <w:rPr>
                <w:rFonts w:hint="eastAsia"/>
              </w:rPr>
              <w:t>タップ</w:t>
            </w:r>
            <w:r>
              <w:t>し、表示期間を選択します。</w:t>
            </w:r>
          </w:p>
        </w:tc>
      </w:tr>
      <w:tr w:rsidR="00262DEF" w14:paraId="7432E0D4" w14:textId="77777777" w:rsidTr="00E6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C17066E" w14:textId="77777777" w:rsidR="00262DEF" w:rsidRDefault="00262DEF" w:rsidP="00262DEF">
            <w:pPr>
              <w:jc w:val="center"/>
            </w:pPr>
            <w:r w:rsidRPr="00611247">
              <w:rPr>
                <w:rFonts w:hint="eastAsia"/>
                <w:noProof/>
                <w:color w:val="F18800"/>
              </w:rPr>
              <w:t>2</w:t>
            </w:r>
          </w:p>
        </w:tc>
        <w:tc>
          <w:tcPr>
            <w:tcW w:w="8931" w:type="dxa"/>
          </w:tcPr>
          <w:p w14:paraId="5A5E7171" w14:textId="4C0F6AEE" w:rsidR="00262DEF" w:rsidRDefault="00F548D7" w:rsidP="00287727">
            <w:pPr>
              <w:cnfStyle w:val="000000100000" w:firstRow="0" w:lastRow="0" w:firstColumn="0" w:lastColumn="0" w:oddVBand="0" w:evenVBand="0" w:oddHBand="1" w:evenHBand="0" w:firstRowFirstColumn="0" w:firstRowLastColumn="0" w:lastRowFirstColumn="0" w:lastRowLastColumn="0"/>
            </w:pPr>
            <w:r>
              <w:t>［</w:t>
            </w:r>
            <w:r w:rsidR="007204F2">
              <w:rPr>
                <w:rFonts w:hint="eastAsia"/>
              </w:rPr>
              <w:t>月の集計確認へ</w:t>
            </w:r>
            <w:r>
              <w:t>］</w:t>
            </w:r>
            <w:r w:rsidR="007204F2">
              <w:t>ボタンを</w:t>
            </w:r>
            <w:r w:rsidR="007204F2">
              <w:rPr>
                <w:rFonts w:hint="eastAsia"/>
              </w:rPr>
              <w:t>タップ</w:t>
            </w:r>
            <w:r w:rsidR="007204F2">
              <w:t>すると、表示期間の集計結果を確認できます。</w:t>
            </w:r>
          </w:p>
        </w:tc>
      </w:tr>
      <w:tr w:rsidR="00262DEF" w14:paraId="481E7DB6" w14:textId="77777777" w:rsidTr="00E64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EE80A9E" w14:textId="77777777" w:rsidR="00262DEF" w:rsidRDefault="00262DEF" w:rsidP="00262DEF">
            <w:pPr>
              <w:jc w:val="center"/>
            </w:pPr>
            <w:r w:rsidRPr="00611247">
              <w:rPr>
                <w:rFonts w:hint="eastAsia"/>
                <w:noProof/>
                <w:color w:val="F18800"/>
              </w:rPr>
              <w:t>3</w:t>
            </w:r>
          </w:p>
        </w:tc>
        <w:tc>
          <w:tcPr>
            <w:tcW w:w="8931" w:type="dxa"/>
          </w:tcPr>
          <w:p w14:paraId="2EB746A9" w14:textId="5EB24962" w:rsidR="00262DEF" w:rsidRDefault="00F548D7" w:rsidP="0073086F">
            <w:pPr>
              <w:ind w:rightChars="50" w:right="105"/>
              <w:cnfStyle w:val="000000010000" w:firstRow="0" w:lastRow="0" w:firstColumn="0" w:lastColumn="0" w:oddVBand="0" w:evenVBand="0" w:oddHBand="0" w:evenHBand="1" w:firstRowFirstColumn="0" w:firstRowLastColumn="0" w:lastRowFirstColumn="0" w:lastRowLastColumn="0"/>
            </w:pPr>
            <w:r>
              <w:t>［</w:t>
            </w:r>
            <w:r w:rsidR="00262DEF">
              <w:t>詳</w:t>
            </w:r>
            <w:r>
              <w:t>］</w:t>
            </w:r>
            <w:r w:rsidR="00262DEF">
              <w:t>ボタンを</w:t>
            </w:r>
            <w:r w:rsidR="00262DEF">
              <w:rPr>
                <w:rFonts w:hint="eastAsia"/>
              </w:rPr>
              <w:t>タップ</w:t>
            </w:r>
            <w:r w:rsidR="00262DEF">
              <w:t>すると、その日のスケジュール、</w:t>
            </w:r>
            <w:r w:rsidR="00262DEF">
              <w:rPr>
                <w:rFonts w:hint="eastAsia"/>
              </w:rPr>
              <w:t>日別の</w:t>
            </w:r>
            <w:r w:rsidR="00262DEF">
              <w:t>集計を確認できます。</w:t>
            </w:r>
          </w:p>
        </w:tc>
      </w:tr>
    </w:tbl>
    <w:p w14:paraId="54C9916C" w14:textId="77777777" w:rsidR="00262DEF" w:rsidRPr="00287727" w:rsidRDefault="00262DEF" w:rsidP="00287727"/>
    <w:p w14:paraId="53DCC210" w14:textId="77777777" w:rsidR="00E21427" w:rsidRDefault="00E21427" w:rsidP="0031487B">
      <w:pPr>
        <w:pStyle w:val="2"/>
        <w:pageBreakBefore/>
        <w:ind w:left="709" w:hanging="709"/>
      </w:pPr>
      <w:bookmarkStart w:id="131" w:name="_各種申請"/>
      <w:bookmarkStart w:id="132" w:name="_Toc435607236"/>
      <w:bookmarkStart w:id="133" w:name="_Ref478127034"/>
      <w:bookmarkStart w:id="134" w:name="_Toc141809118"/>
      <w:bookmarkEnd w:id="131"/>
      <w:r>
        <w:lastRenderedPageBreak/>
        <w:t>各種申請</w:t>
      </w:r>
      <w:bookmarkEnd w:id="132"/>
      <w:bookmarkEnd w:id="133"/>
      <w:bookmarkEnd w:id="134"/>
    </w:p>
    <w:p w14:paraId="43BAB74C" w14:textId="168B6512" w:rsidR="00A139D7" w:rsidRDefault="007B18E7" w:rsidP="002632E1">
      <w:r>
        <w:rPr>
          <w:noProof/>
        </w:rPr>
        <w:drawing>
          <wp:anchor distT="0" distB="0" distL="114300" distR="114300" simplePos="0" relativeHeight="251658409" behindDoc="0" locked="0" layoutInCell="1" allowOverlap="1" wp14:anchorId="24A56780" wp14:editId="277D17C5">
            <wp:simplePos x="0" y="0"/>
            <wp:positionH relativeFrom="column">
              <wp:posOffset>1200238</wp:posOffset>
            </wp:positionH>
            <wp:positionV relativeFrom="paragraph">
              <wp:posOffset>285912</wp:posOffset>
            </wp:positionV>
            <wp:extent cx="2453640" cy="2019141"/>
            <wp:effectExtent l="57150" t="57150" r="99060" b="95885"/>
            <wp:wrapTopAndBottom/>
            <wp:docPr id="190" name="図 190" descr="記号, 屋外, ストリート, グリ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90" descr="記号, 屋外, ストリート, グリーン が含まれている画像&#10;&#10;自動的に生成された説明"/>
                    <pic:cNvPicPr/>
                  </pic:nvPicPr>
                  <pic:blipFill>
                    <a:blip r:embed="rId87">
                      <a:extLst>
                        <a:ext uri="{28A0092B-C50C-407E-A947-70E740481C1C}">
                          <a14:useLocalDpi xmlns:a14="http://schemas.microsoft.com/office/drawing/2010/main" val="0"/>
                        </a:ext>
                      </a:extLst>
                    </a:blip>
                    <a:stretch>
                      <a:fillRect/>
                    </a:stretch>
                  </pic:blipFill>
                  <pic:spPr>
                    <a:xfrm>
                      <a:off x="0" y="0"/>
                      <a:ext cx="2453640" cy="2019141"/>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21427">
        <w:t>各種申請画面へ遷移し、申請できます。</w:t>
      </w:r>
    </w:p>
    <w:p w14:paraId="3A2C94FB" w14:textId="69428758" w:rsidR="00656C01" w:rsidRDefault="00656C01" w:rsidP="00E21427"/>
    <w:p w14:paraId="20439707" w14:textId="77777777" w:rsidR="000451A2" w:rsidRDefault="000451A2" w:rsidP="00E21427"/>
    <w:p w14:paraId="60DC00AC" w14:textId="77777777" w:rsidR="000451A2" w:rsidRDefault="000451A2" w:rsidP="00E21427"/>
    <w:p w14:paraId="5E69B583" w14:textId="77777777" w:rsidR="000451A2" w:rsidRDefault="000451A2" w:rsidP="00E21427"/>
    <w:p w14:paraId="77A407B5" w14:textId="77777777" w:rsidR="000451A2" w:rsidRDefault="000451A2" w:rsidP="00E21427"/>
    <w:p w14:paraId="259AB0E7" w14:textId="77777777" w:rsidR="000451A2" w:rsidRDefault="000451A2" w:rsidP="00E21427"/>
    <w:p w14:paraId="0265F072" w14:textId="77777777" w:rsidR="000451A2" w:rsidRDefault="000451A2" w:rsidP="00E21427"/>
    <w:p w14:paraId="5E50042E" w14:textId="77777777" w:rsidR="000451A2" w:rsidRDefault="000451A2" w:rsidP="00E21427"/>
    <w:p w14:paraId="5C50390F" w14:textId="77777777" w:rsidR="000451A2" w:rsidRDefault="000451A2" w:rsidP="00E21427"/>
    <w:p w14:paraId="588CFD7C" w14:textId="77777777" w:rsidR="000451A2" w:rsidRDefault="000451A2" w:rsidP="00E21427"/>
    <w:p w14:paraId="4F7D1040" w14:textId="77777777" w:rsidR="000451A2" w:rsidRDefault="000451A2" w:rsidP="00E21427"/>
    <w:p w14:paraId="50E09813" w14:textId="77777777" w:rsidR="000451A2" w:rsidRDefault="000451A2" w:rsidP="00E21427"/>
    <w:p w14:paraId="22FF2DC1" w14:textId="77777777" w:rsidR="000451A2" w:rsidRDefault="000451A2" w:rsidP="00E21427"/>
    <w:p w14:paraId="50EF91CD" w14:textId="77777777" w:rsidR="000451A2" w:rsidRDefault="000451A2" w:rsidP="00E21427"/>
    <w:p w14:paraId="30895F9F" w14:textId="77777777" w:rsidR="000451A2" w:rsidRDefault="000451A2" w:rsidP="00E21427"/>
    <w:p w14:paraId="611D9832" w14:textId="77777777" w:rsidR="000451A2" w:rsidRDefault="000451A2" w:rsidP="00E21427"/>
    <w:p w14:paraId="22DBC26A" w14:textId="77777777" w:rsidR="000451A2" w:rsidRDefault="000451A2" w:rsidP="00E21427"/>
    <w:p w14:paraId="5A561130" w14:textId="77777777" w:rsidR="000451A2" w:rsidRDefault="000451A2" w:rsidP="00E21427"/>
    <w:p w14:paraId="62B4CDAC" w14:textId="77777777" w:rsidR="000451A2" w:rsidRDefault="000451A2" w:rsidP="00E21427"/>
    <w:p w14:paraId="0EA72461" w14:textId="77777777" w:rsidR="000451A2" w:rsidRDefault="000451A2" w:rsidP="00E21427"/>
    <w:p w14:paraId="67574BD1" w14:textId="77777777" w:rsidR="000451A2" w:rsidRDefault="000451A2" w:rsidP="00E21427"/>
    <w:p w14:paraId="03B76667" w14:textId="77777777" w:rsidR="000451A2" w:rsidRDefault="000451A2" w:rsidP="00E21427"/>
    <w:p w14:paraId="6C795FE7" w14:textId="77777777" w:rsidR="000451A2" w:rsidRDefault="000451A2" w:rsidP="00E21427"/>
    <w:p w14:paraId="5837AA16" w14:textId="77777777" w:rsidR="000451A2" w:rsidRDefault="000451A2" w:rsidP="00E21427"/>
    <w:p w14:paraId="02712EFC" w14:textId="77777777" w:rsidR="000451A2" w:rsidRDefault="000451A2" w:rsidP="00E21427"/>
    <w:p w14:paraId="2F609F2B" w14:textId="77777777" w:rsidR="000451A2" w:rsidRDefault="000451A2" w:rsidP="00E21427"/>
    <w:p w14:paraId="1D07CFA0" w14:textId="77777777" w:rsidR="000451A2" w:rsidRDefault="000451A2" w:rsidP="00E21427"/>
    <w:p w14:paraId="32CD0792" w14:textId="77777777" w:rsidR="0029506F" w:rsidRDefault="0029506F" w:rsidP="0029506F">
      <w:pPr>
        <w:pStyle w:val="3"/>
        <w:numPr>
          <w:ilvl w:val="0"/>
          <w:numId w:val="0"/>
        </w:numPr>
        <w:spacing w:before="120" w:after="120"/>
      </w:pPr>
      <w:bookmarkStart w:id="135" w:name="_Ref72414671"/>
      <w:bookmarkStart w:id="136" w:name="_Ref72415012"/>
      <w:bookmarkStart w:id="137" w:name="_Toc125985895"/>
      <w:bookmarkStart w:id="138" w:name="_Toc141809119"/>
      <w:r>
        <w:rPr>
          <w:rFonts w:hint="eastAsia"/>
        </w:rPr>
        <w:lastRenderedPageBreak/>
        <w:t xml:space="preserve">3.7.1.　</w:t>
      </w:r>
      <w:r>
        <w:t>スケジュール申請</w:t>
      </w:r>
      <w:bookmarkEnd w:id="135"/>
      <w:bookmarkEnd w:id="136"/>
      <w:bookmarkEnd w:id="137"/>
      <w:bookmarkEnd w:id="138"/>
    </w:p>
    <w:p w14:paraId="7CDB20A4" w14:textId="4C4B5C83" w:rsidR="00E21427" w:rsidRDefault="00E21427" w:rsidP="00E21427">
      <w:pPr>
        <w:rPr>
          <w:szCs w:val="22"/>
        </w:rPr>
      </w:pPr>
      <w:r>
        <w:rPr>
          <w:szCs w:val="22"/>
        </w:rPr>
        <w:t>シフト変更や休暇取得を申請します。</w:t>
      </w:r>
    </w:p>
    <w:p w14:paraId="44B2EC3F" w14:textId="47D29DDB" w:rsidR="00A62D8F" w:rsidRDefault="00834B25" w:rsidP="00E21427">
      <w:pPr>
        <w:rPr>
          <w:szCs w:val="22"/>
        </w:rPr>
      </w:pPr>
      <w:r w:rsidRPr="006A5B13">
        <w:rPr>
          <w:noProof/>
          <w:szCs w:val="22"/>
        </w:rPr>
        <mc:AlternateContent>
          <mc:Choice Requires="wps">
            <w:drawing>
              <wp:anchor distT="45720" distB="45720" distL="114300" distR="114300" simplePos="0" relativeHeight="251658507" behindDoc="0" locked="0" layoutInCell="1" allowOverlap="1" wp14:anchorId="0A248AC4" wp14:editId="058FFA10">
                <wp:simplePos x="0" y="0"/>
                <wp:positionH relativeFrom="margin">
                  <wp:posOffset>229235</wp:posOffset>
                </wp:positionH>
                <wp:positionV relativeFrom="paragraph">
                  <wp:posOffset>101600</wp:posOffset>
                </wp:positionV>
                <wp:extent cx="5334000" cy="2369820"/>
                <wp:effectExtent l="0" t="0" r="19050" b="11430"/>
                <wp:wrapSquare wrapText="bothSides"/>
                <wp:docPr id="3688305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369820"/>
                        </a:xfrm>
                        <a:prstGeom prst="roundRect">
                          <a:avLst/>
                        </a:prstGeom>
                        <a:solidFill>
                          <a:srgbClr val="FFFFFF"/>
                        </a:solidFill>
                        <a:ln w="19050">
                          <a:solidFill>
                            <a:srgbClr val="FE9E12"/>
                          </a:solidFill>
                          <a:prstDash val="sysDash"/>
                          <a:miter lim="800000"/>
                          <a:headEnd/>
                          <a:tailEnd/>
                        </a:ln>
                      </wps:spPr>
                      <wps:txbx>
                        <w:txbxContent>
                          <w:p w14:paraId="1E55B50E" w14:textId="77777777" w:rsidR="00834B25" w:rsidRDefault="00834B25" w:rsidP="009C55FA">
                            <w:pPr>
                              <w:pStyle w:val="afa"/>
                              <w:numPr>
                                <w:ilvl w:val="0"/>
                                <w:numId w:val="39"/>
                              </w:numPr>
                              <w:ind w:leftChars="0" w:rightChars="150" w:right="315"/>
                              <w:rPr>
                                <w:color w:val="000000" w:themeColor="text1"/>
                              </w:rPr>
                            </w:pPr>
                            <w:r w:rsidRPr="00834B25">
                              <w:rPr>
                                <w:rFonts w:hint="eastAsia"/>
                                <w:color w:val="000000" w:themeColor="text1"/>
                              </w:rPr>
                              <w:t>時間外勤務申請（</w:t>
                            </w:r>
                            <w:r w:rsidRPr="00834B25">
                              <w:rPr>
                                <w:color w:val="000000" w:themeColor="text1"/>
                              </w:rPr>
                              <w:t>p.48）を申請中の場合、スケジュール申請は行えません。該当日の時間外勤務申請が承認、または棄却された後に、スケジュール申請を行ってください。</w:t>
                            </w:r>
                          </w:p>
                          <w:p w14:paraId="7BDC362F" w14:textId="5855DDC4" w:rsidR="009C55FA" w:rsidRDefault="00834B25" w:rsidP="009C55FA">
                            <w:pPr>
                              <w:pStyle w:val="afa"/>
                              <w:numPr>
                                <w:ilvl w:val="0"/>
                                <w:numId w:val="39"/>
                              </w:numPr>
                              <w:ind w:leftChars="0" w:rightChars="150" w:right="315"/>
                              <w:rPr>
                                <w:color w:val="000000" w:themeColor="text1"/>
                              </w:rPr>
                            </w:pPr>
                            <w:r w:rsidRPr="00834B25">
                              <w:rPr>
                                <w:rFonts w:hint="eastAsia"/>
                                <w:color w:val="000000" w:themeColor="text1"/>
                              </w:rPr>
                              <w:t>申請したスケジュール申請が承認されていない場合は、同日に追加のスケジュール申請はできません。管理者によって承認または棄却された後は、同日に再びスケジュール申請ができます。申請確認・キャンセル方法</w:t>
                            </w:r>
                            <w:r w:rsidRPr="00834B25">
                              <w:rPr>
                                <w:color w:val="000000" w:themeColor="text1"/>
                              </w:rPr>
                              <w:t>(p.54)</w:t>
                            </w:r>
                          </w:p>
                          <w:p w14:paraId="77A0FCF4" w14:textId="7882E5ED" w:rsidR="00834B25" w:rsidRPr="00834B25" w:rsidRDefault="00834B25" w:rsidP="009C55FA">
                            <w:pPr>
                              <w:pStyle w:val="afa"/>
                              <w:numPr>
                                <w:ilvl w:val="0"/>
                                <w:numId w:val="39"/>
                              </w:numPr>
                              <w:ind w:leftChars="0" w:rightChars="150" w:right="315"/>
                              <w:rPr>
                                <w:color w:val="000000" w:themeColor="text1"/>
                              </w:rPr>
                            </w:pPr>
                            <w:r w:rsidRPr="00834B25">
                              <w:rPr>
                                <w:rFonts w:hint="eastAsia"/>
                                <w:color w:val="000000" w:themeColor="text1"/>
                              </w:rPr>
                              <w:t>振休申請機能を利用し、振替休日もしくは振替出勤日に指定している日（申請中含む）には、スケジュール申請ができ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A248AC4" id="_x0000_s1173" style="position:absolute;margin-left:18.05pt;margin-top:8pt;width:420pt;height:186.6pt;z-index:2516585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" strokecolor="#fe9e12" strokeweight="1.5pt">
                <v:stroke dashstyle="3 1" joinstyle="miter"/>
                <v:textbox>
                  <w:txbxContent>
                    <w:p w14:paraId="1E55B50E" w14:textId="77777777" w:rsidR="00834B25" w:rsidRDefault="00834B25" w:rsidP="009C55FA">
                      <w:pPr>
                        <w:pStyle w:val="afa"/>
                        <w:numPr>
                          <w:ilvl w:val="0"/>
                          <w:numId w:val="39"/>
                        </w:numPr>
                        <w:ind w:leftChars="0" w:rightChars="150" w:right="315"/>
                        <w:rPr>
                          <w:color w:val="000000" w:themeColor="text1"/>
                        </w:rPr>
                      </w:pPr>
                      <w:r w:rsidRPr="00834B25">
                        <w:rPr>
                          <w:rFonts w:hint="eastAsia"/>
                          <w:color w:val="000000" w:themeColor="text1"/>
                        </w:rPr>
                        <w:t>時間外勤務申請（</w:t>
                      </w:r>
                      <w:r w:rsidRPr="00834B25">
                        <w:rPr>
                          <w:color w:val="000000" w:themeColor="text1"/>
                        </w:rPr>
                        <w:t>p.48）を申請中の場合、スケジュール申請は行えません。該当日の時間外勤務申請が承認、または棄却された後に、スケジュール申請を行ってください。</w:t>
                      </w:r>
                    </w:p>
                    <w:p w14:paraId="7BDC362F" w14:textId="5855DDC4" w:rsidR="009C55FA" w:rsidRDefault="00834B25" w:rsidP="009C55FA">
                      <w:pPr>
                        <w:pStyle w:val="afa"/>
                        <w:numPr>
                          <w:ilvl w:val="0"/>
                          <w:numId w:val="39"/>
                        </w:numPr>
                        <w:ind w:leftChars="0" w:rightChars="150" w:right="315"/>
                        <w:rPr>
                          <w:color w:val="000000" w:themeColor="text1"/>
                        </w:rPr>
                      </w:pPr>
                      <w:r w:rsidRPr="00834B25">
                        <w:rPr>
                          <w:rFonts w:hint="eastAsia"/>
                          <w:color w:val="000000" w:themeColor="text1"/>
                        </w:rPr>
                        <w:t>申請したスケジュール申請が承認されていない場合は、同日に追加のスケジュール申請はできません。管理者によって承認または棄却された後は、同日に再びスケジュール申請ができます。申請確認・キャンセル方法</w:t>
                      </w:r>
                      <w:r w:rsidRPr="00834B25">
                        <w:rPr>
                          <w:color w:val="000000" w:themeColor="text1"/>
                        </w:rPr>
                        <w:t>(p.54)</w:t>
                      </w:r>
                    </w:p>
                    <w:p w14:paraId="77A0FCF4" w14:textId="7882E5ED" w:rsidR="00834B25" w:rsidRPr="00834B25" w:rsidRDefault="00834B25" w:rsidP="009C55FA">
                      <w:pPr>
                        <w:pStyle w:val="afa"/>
                        <w:numPr>
                          <w:ilvl w:val="0"/>
                          <w:numId w:val="39"/>
                        </w:numPr>
                        <w:ind w:leftChars="0" w:rightChars="150" w:right="315"/>
                        <w:rPr>
                          <w:color w:val="000000" w:themeColor="text1"/>
                        </w:rPr>
                      </w:pPr>
                      <w:r w:rsidRPr="00834B25">
                        <w:rPr>
                          <w:rFonts w:hint="eastAsia"/>
                          <w:color w:val="000000" w:themeColor="text1"/>
                        </w:rPr>
                        <w:t>振休申請機能を利用し、振替休日もしくは振替出勤日に指定している日（申請中含む）には、スケジュール申請ができません</w:t>
                      </w:r>
                    </w:p>
                  </w:txbxContent>
                </v:textbox>
                <w10:wrap type="square" anchorx="margin"/>
              </v:roundrect>
            </w:pict>
          </mc:Fallback>
        </mc:AlternateContent>
      </w:r>
      <w:r w:rsidR="00544415" w:rsidRPr="00091D8C">
        <w:rPr>
          <w:noProof/>
        </w:rPr>
        <w:drawing>
          <wp:anchor distT="0" distB="0" distL="114300" distR="114300" simplePos="0" relativeHeight="251658508" behindDoc="0" locked="0" layoutInCell="1" allowOverlap="1" wp14:anchorId="6CB82AF3" wp14:editId="0169B091">
            <wp:simplePos x="0" y="0"/>
            <wp:positionH relativeFrom="margin">
              <wp:align>left</wp:align>
            </wp:positionH>
            <wp:positionV relativeFrom="paragraph">
              <wp:posOffset>12700</wp:posOffset>
            </wp:positionV>
            <wp:extent cx="495300" cy="461645"/>
            <wp:effectExtent l="0" t="0" r="0" b="0"/>
            <wp:wrapNone/>
            <wp:docPr id="1423055437" name="図 1423055437"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44541" name="図 584544541" descr="挿絵 が含まれている画像&#10;&#10;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300" cy="461645"/>
                    </a:xfrm>
                    <a:prstGeom prst="rect">
                      <a:avLst/>
                    </a:prstGeom>
                  </pic:spPr>
                </pic:pic>
              </a:graphicData>
            </a:graphic>
            <wp14:sizeRelH relativeFrom="margin">
              <wp14:pctWidth>0</wp14:pctWidth>
            </wp14:sizeRelH>
            <wp14:sizeRelV relativeFrom="margin">
              <wp14:pctHeight>0</wp14:pctHeight>
            </wp14:sizeRelV>
          </wp:anchor>
        </w:drawing>
      </w:r>
    </w:p>
    <w:p w14:paraId="5D8A9B07" w14:textId="6F5F4ACF" w:rsidR="00A62D8F" w:rsidRDefault="00A62D8F" w:rsidP="00E21427">
      <w:pPr>
        <w:rPr>
          <w:szCs w:val="22"/>
        </w:rPr>
      </w:pPr>
    </w:p>
    <w:p w14:paraId="6EBC1229" w14:textId="76C50C5A" w:rsidR="00A62D8F" w:rsidRDefault="00A62D8F" w:rsidP="00E21427">
      <w:pPr>
        <w:rPr>
          <w:szCs w:val="22"/>
        </w:rPr>
      </w:pPr>
    </w:p>
    <w:p w14:paraId="019F6206" w14:textId="338400D2" w:rsidR="00A62D8F" w:rsidRDefault="00A62D8F" w:rsidP="00E21427">
      <w:pPr>
        <w:rPr>
          <w:szCs w:val="22"/>
        </w:rPr>
      </w:pPr>
    </w:p>
    <w:p w14:paraId="015EFBD3" w14:textId="3CEF3523" w:rsidR="00A62D8F" w:rsidRDefault="00A62D8F" w:rsidP="00E21427">
      <w:pPr>
        <w:rPr>
          <w:szCs w:val="22"/>
        </w:rPr>
      </w:pPr>
    </w:p>
    <w:p w14:paraId="043FB76D" w14:textId="7CDC7663" w:rsidR="00A62D8F" w:rsidRDefault="00A62D8F" w:rsidP="00E21427">
      <w:pPr>
        <w:rPr>
          <w:szCs w:val="22"/>
        </w:rPr>
      </w:pPr>
    </w:p>
    <w:p w14:paraId="2E31A1B5" w14:textId="77777777" w:rsidR="00A62D8F" w:rsidRDefault="00A62D8F" w:rsidP="00E21427">
      <w:pPr>
        <w:rPr>
          <w:szCs w:val="22"/>
        </w:rPr>
      </w:pPr>
    </w:p>
    <w:p w14:paraId="6E4CD425" w14:textId="0D4749CF" w:rsidR="00A62D8F" w:rsidRDefault="00A62D8F" w:rsidP="00E21427">
      <w:pPr>
        <w:rPr>
          <w:szCs w:val="22"/>
        </w:rPr>
      </w:pPr>
    </w:p>
    <w:p w14:paraId="49F59794" w14:textId="3870F9BD" w:rsidR="00A62D8F" w:rsidRDefault="00A62D8F" w:rsidP="00E21427">
      <w:pPr>
        <w:rPr>
          <w:szCs w:val="22"/>
        </w:rPr>
      </w:pPr>
    </w:p>
    <w:p w14:paraId="7D802D55" w14:textId="4244E82C" w:rsidR="00E21427" w:rsidRDefault="00F548D7" w:rsidP="00CB3A2A">
      <w:pPr>
        <w:pStyle w:val="afa"/>
        <w:widowControl/>
        <w:numPr>
          <w:ilvl w:val="0"/>
          <w:numId w:val="2"/>
        </w:numPr>
        <w:adjustRightInd/>
        <w:snapToGrid/>
        <w:ind w:leftChars="0"/>
      </w:pPr>
      <w:r>
        <w:t>［</w:t>
      </w:r>
      <w:r w:rsidR="00E21427">
        <w:t>各種申請</w:t>
      </w:r>
      <w:r>
        <w:t>］</w:t>
      </w:r>
      <w:r w:rsidR="00E21427">
        <w:t xml:space="preserve"> ＞ </w:t>
      </w:r>
      <w:r>
        <w:t>［</w:t>
      </w:r>
      <w:r w:rsidR="00E21427">
        <w:t>スケジュール申請</w:t>
      </w:r>
      <w:r>
        <w:t>］</w:t>
      </w:r>
      <w:r w:rsidR="00E21427">
        <w:t>を</w:t>
      </w:r>
      <w:r w:rsidR="005131A6">
        <w:rPr>
          <w:rFonts w:hint="eastAsia"/>
        </w:rPr>
        <w:t>タップ</w:t>
      </w:r>
      <w:r w:rsidR="00E21427">
        <w:t>します。</w:t>
      </w:r>
    </w:p>
    <w:p w14:paraId="39581C87" w14:textId="6556F3CD" w:rsidR="007302D9" w:rsidRDefault="00E21427" w:rsidP="00CB3A2A">
      <w:pPr>
        <w:pStyle w:val="afa"/>
        <w:widowControl/>
        <w:numPr>
          <w:ilvl w:val="0"/>
          <w:numId w:val="2"/>
        </w:numPr>
        <w:adjustRightInd/>
        <w:snapToGrid/>
        <w:ind w:leftChars="0"/>
      </w:pPr>
      <w:r w:rsidRPr="00B0491E">
        <w:t>カレンダーの日付から申請日を</w:t>
      </w:r>
      <w:r w:rsidR="005131A6">
        <w:rPr>
          <w:rFonts w:hint="eastAsia"/>
        </w:rPr>
        <w:t>タップ</w:t>
      </w:r>
      <w:r>
        <w:t>し</w:t>
      </w:r>
      <w:r w:rsidRPr="00B0491E">
        <w:t>ます。申請対象年月日を選んで</w:t>
      </w:r>
    </w:p>
    <w:p w14:paraId="044B2A42" w14:textId="139C2021" w:rsidR="00E21427" w:rsidRDefault="00F548D7" w:rsidP="007302D9">
      <w:pPr>
        <w:pStyle w:val="afa"/>
        <w:widowControl/>
        <w:adjustRightInd/>
        <w:snapToGrid/>
        <w:ind w:leftChars="0" w:left="420"/>
      </w:pPr>
      <w:r>
        <w:t>［</w:t>
      </w:r>
      <w:r w:rsidR="00E21427" w:rsidRPr="00B0491E">
        <w:t>選択</w:t>
      </w:r>
      <w:r>
        <w:t>］</w:t>
      </w:r>
      <w:r w:rsidR="00E21427" w:rsidRPr="00B0491E">
        <w:t>ボタン</w:t>
      </w:r>
      <w:r w:rsidR="005131A6">
        <w:rPr>
          <w:rFonts w:hint="eastAsia"/>
        </w:rPr>
        <w:t>をタップ</w:t>
      </w:r>
      <w:r w:rsidR="00E21427" w:rsidRPr="00B0491E">
        <w:t>でも構いません。</w:t>
      </w:r>
    </w:p>
    <w:p w14:paraId="27B0EDA6" w14:textId="19776C3C" w:rsidR="00626F3F" w:rsidRDefault="00626F3F" w:rsidP="00626F3F">
      <w:pPr>
        <w:pStyle w:val="afa"/>
        <w:widowControl/>
        <w:adjustRightInd/>
        <w:snapToGrid/>
        <w:ind w:leftChars="0" w:left="420"/>
      </w:pPr>
    </w:p>
    <w:p w14:paraId="4999D1CB" w14:textId="5787FBA4" w:rsidR="00626F3F" w:rsidRDefault="00823014" w:rsidP="00626F3F">
      <w:pPr>
        <w:pStyle w:val="afa"/>
        <w:widowControl/>
        <w:adjustRightInd/>
        <w:snapToGrid/>
        <w:ind w:leftChars="0" w:left="420"/>
      </w:pPr>
      <w:r>
        <w:rPr>
          <w:rFonts w:ascii="Arial" w:hAnsi="Arial" w:cs="Arial"/>
          <w:noProof/>
          <w:color w:val="000000"/>
          <w:sz w:val="20"/>
          <w:szCs w:val="20"/>
          <w:lang w:val="ja-JP"/>
        </w:rPr>
        <mc:AlternateContent>
          <mc:Choice Requires="wpg">
            <w:drawing>
              <wp:anchor distT="0" distB="0" distL="114300" distR="114300" simplePos="0" relativeHeight="251658424" behindDoc="0" locked="0" layoutInCell="1" allowOverlap="1" wp14:anchorId="3E0806D8" wp14:editId="0D87D9C4">
                <wp:simplePos x="0" y="0"/>
                <wp:positionH relativeFrom="column">
                  <wp:posOffset>1464945</wp:posOffset>
                </wp:positionH>
                <wp:positionV relativeFrom="paragraph">
                  <wp:posOffset>130175</wp:posOffset>
                </wp:positionV>
                <wp:extent cx="2082165" cy="2792095"/>
                <wp:effectExtent l="57150" t="57150" r="89535" b="103505"/>
                <wp:wrapNone/>
                <wp:docPr id="841114433" name="グループ化 841114433"/>
                <wp:cNvGraphicFramePr/>
                <a:graphic xmlns:a="http://schemas.openxmlformats.org/drawingml/2006/main">
                  <a:graphicData uri="http://schemas.microsoft.com/office/word/2010/wordprocessingGroup">
                    <wpg:wgp>
                      <wpg:cNvGrpSpPr/>
                      <wpg:grpSpPr>
                        <a:xfrm>
                          <a:off x="0" y="0"/>
                          <a:ext cx="2082165" cy="2792095"/>
                          <a:chOff x="0" y="158510"/>
                          <a:chExt cx="2082201" cy="2792335"/>
                        </a:xfrm>
                      </wpg:grpSpPr>
                      <pic:pic xmlns:pic="http://schemas.openxmlformats.org/drawingml/2006/picture">
                        <pic:nvPicPr>
                          <pic:cNvPr id="1402815367" name="図 1402815367"/>
                          <pic:cNvPicPr>
                            <a:picLocks noChangeAspect="1"/>
                          </pic:cNvPicPr>
                        </pic:nvPicPr>
                        <pic:blipFill rotWithShape="1">
                          <a:blip r:embed="rId88" cstate="print">
                            <a:extLst>
                              <a:ext uri="{28A0092B-C50C-407E-A947-70E740481C1C}">
                                <a14:useLocalDpi xmlns:a14="http://schemas.microsoft.com/office/drawing/2010/main" val="0"/>
                              </a:ext>
                            </a:extLst>
                          </a:blip>
                          <a:srcRect t="5372" r="1825"/>
                          <a:stretch/>
                        </pic:blipFill>
                        <pic:spPr bwMode="auto">
                          <a:xfrm>
                            <a:off x="0" y="158510"/>
                            <a:ext cx="2082201" cy="27923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672099894" name="角丸四角形 19"/>
                        <wps:cNvSpPr/>
                        <wps:spPr>
                          <a:xfrm>
                            <a:off x="349858" y="985962"/>
                            <a:ext cx="237048" cy="213194"/>
                          </a:xfrm>
                          <a:prstGeom prst="roundRect">
                            <a:avLst>
                              <a:gd name="adj" fmla="val 925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6807837" name="角丸四角形 19"/>
                        <wps:cNvSpPr/>
                        <wps:spPr>
                          <a:xfrm>
                            <a:off x="0" y="1900362"/>
                            <a:ext cx="1119644" cy="18114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2353F" id="グループ化 841114433" o:spid="_x0000_s1026" style="position:absolute;left:0;text-align:left;margin-left:115.35pt;margin-top:10.25pt;width:163.95pt;height:219.85pt;z-index:252015616;mso-width-relative:margin;mso-height-relative:margin" coordorigin=",1585" coordsize="20822,27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">
                <v:shape id="図 1402815367" o:spid="_x0000_s1027" type="#_x0000_t75" style="position:absolute;top:1585;width:20822;height:27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" stroked="t" strokecolor="windowText">
                  <v:stroke joinstyle="round"/>
                  <v:imagedata r:id="rId89" o:title="" croptop="3521f" cropright="1196f"/>
                  <v:shadow on="t" color="black" opacity="26214f" origin="-.5,-.5" offset=".74836mm,.74836mm"/>
                  <v:path arrowok="t"/>
                </v:shape>
                <v:roundrect id="角丸四角形 19" o:spid="_x0000_s1028" style="position:absolute;left:3498;top:9859;width:2371;height:2132;visibility:visible;mso-wrap-style:square;v-text-anchor:middle" arcsize="60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" filled="f" strokecolor="red" strokeweight="2.25pt">
                  <v:stroke joinstyle="miter"/>
                  <v:shadow on="t" color="black" opacity="26214f" origin="-.5,-.5" offset=".74836mm,.74836mm"/>
                </v:roundrect>
                <v:roundrect id="角丸四角形 19" o:spid="_x0000_s1029" style="position:absolute;top:19003;width:11196;height:1812;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" filled="f" strokecolor="red" strokeweight="2.25pt">
                  <v:stroke joinstyle="miter"/>
                  <v:shadow on="t" color="black" opacity="26214f" origin="-.5,-.5" offset=".74836mm,.74836mm"/>
                </v:roundrect>
              </v:group>
            </w:pict>
          </mc:Fallback>
        </mc:AlternateContent>
      </w:r>
    </w:p>
    <w:p w14:paraId="2D124671" w14:textId="1A5E7E99" w:rsidR="00626F3F" w:rsidRDefault="00626F3F" w:rsidP="00626F3F">
      <w:pPr>
        <w:pStyle w:val="afa"/>
        <w:widowControl/>
        <w:adjustRightInd/>
        <w:snapToGrid/>
        <w:ind w:leftChars="0" w:left="420"/>
      </w:pPr>
    </w:p>
    <w:p w14:paraId="312533E5" w14:textId="7CC1A360" w:rsidR="00626F3F" w:rsidRDefault="00626F3F" w:rsidP="00626F3F">
      <w:pPr>
        <w:pStyle w:val="afa"/>
        <w:widowControl/>
        <w:adjustRightInd/>
        <w:snapToGrid/>
        <w:ind w:leftChars="0" w:left="420"/>
      </w:pPr>
    </w:p>
    <w:p w14:paraId="7B449FAB" w14:textId="5F80350B" w:rsidR="00626F3F" w:rsidRDefault="00626F3F" w:rsidP="00626F3F">
      <w:pPr>
        <w:pStyle w:val="afa"/>
        <w:widowControl/>
        <w:adjustRightInd/>
        <w:snapToGrid/>
        <w:ind w:leftChars="0" w:left="420"/>
      </w:pPr>
    </w:p>
    <w:p w14:paraId="12AE6E44" w14:textId="6E676D22" w:rsidR="00626F3F" w:rsidRDefault="00626F3F" w:rsidP="00626F3F">
      <w:pPr>
        <w:pStyle w:val="afa"/>
        <w:widowControl/>
        <w:adjustRightInd/>
        <w:snapToGrid/>
        <w:ind w:leftChars="0" w:left="420"/>
      </w:pPr>
    </w:p>
    <w:p w14:paraId="48C8E604" w14:textId="2E61D390" w:rsidR="00626F3F" w:rsidRDefault="00626F3F" w:rsidP="00626F3F">
      <w:pPr>
        <w:pStyle w:val="afa"/>
        <w:widowControl/>
        <w:adjustRightInd/>
        <w:snapToGrid/>
        <w:ind w:leftChars="0" w:left="420"/>
      </w:pPr>
    </w:p>
    <w:p w14:paraId="5E2D13F3" w14:textId="77777777" w:rsidR="00626F3F" w:rsidRDefault="00626F3F" w:rsidP="00626F3F">
      <w:pPr>
        <w:pStyle w:val="afa"/>
        <w:widowControl/>
        <w:adjustRightInd/>
        <w:snapToGrid/>
        <w:ind w:leftChars="0" w:left="420"/>
      </w:pPr>
    </w:p>
    <w:p w14:paraId="02632BB8" w14:textId="77777777" w:rsidR="00626F3F" w:rsidRDefault="00626F3F" w:rsidP="00626F3F">
      <w:pPr>
        <w:pStyle w:val="afa"/>
        <w:widowControl/>
        <w:adjustRightInd/>
        <w:snapToGrid/>
        <w:ind w:leftChars="0" w:left="420"/>
      </w:pPr>
    </w:p>
    <w:p w14:paraId="3190EE89" w14:textId="77777777" w:rsidR="00626F3F" w:rsidRDefault="00626F3F" w:rsidP="00626F3F">
      <w:pPr>
        <w:pStyle w:val="afa"/>
        <w:widowControl/>
        <w:adjustRightInd/>
        <w:snapToGrid/>
        <w:ind w:leftChars="0" w:left="420"/>
      </w:pPr>
    </w:p>
    <w:p w14:paraId="201BDC8F" w14:textId="77777777" w:rsidR="00626F3F" w:rsidRDefault="00626F3F" w:rsidP="00626F3F">
      <w:pPr>
        <w:pStyle w:val="afa"/>
        <w:widowControl/>
        <w:adjustRightInd/>
        <w:snapToGrid/>
        <w:ind w:leftChars="0" w:left="420"/>
      </w:pPr>
    </w:p>
    <w:p w14:paraId="67E91BCF" w14:textId="77777777" w:rsidR="00626F3F" w:rsidRDefault="00626F3F" w:rsidP="00626F3F">
      <w:pPr>
        <w:pStyle w:val="afa"/>
        <w:widowControl/>
        <w:adjustRightInd/>
        <w:snapToGrid/>
        <w:ind w:leftChars="0" w:left="420"/>
      </w:pPr>
    </w:p>
    <w:p w14:paraId="74DCC770" w14:textId="77777777" w:rsidR="00626F3F" w:rsidRDefault="00626F3F" w:rsidP="00626F3F">
      <w:pPr>
        <w:pStyle w:val="afa"/>
        <w:widowControl/>
        <w:adjustRightInd/>
        <w:snapToGrid/>
        <w:ind w:leftChars="0" w:left="420"/>
      </w:pPr>
    </w:p>
    <w:p w14:paraId="54DBFB76" w14:textId="77777777" w:rsidR="00626F3F" w:rsidRDefault="00626F3F" w:rsidP="00626F3F">
      <w:pPr>
        <w:pStyle w:val="afa"/>
        <w:widowControl/>
        <w:adjustRightInd/>
        <w:snapToGrid/>
        <w:ind w:leftChars="0" w:left="420"/>
      </w:pPr>
    </w:p>
    <w:p w14:paraId="164ACDBD" w14:textId="77777777" w:rsidR="00626F3F" w:rsidRDefault="00626F3F" w:rsidP="00626F3F">
      <w:pPr>
        <w:pStyle w:val="afa"/>
        <w:widowControl/>
        <w:adjustRightInd/>
        <w:snapToGrid/>
        <w:ind w:leftChars="0" w:left="420"/>
      </w:pPr>
    </w:p>
    <w:p w14:paraId="4EC38667" w14:textId="77777777" w:rsidR="00626F3F" w:rsidRDefault="00626F3F" w:rsidP="00626F3F">
      <w:pPr>
        <w:pStyle w:val="afa"/>
        <w:widowControl/>
        <w:adjustRightInd/>
        <w:snapToGrid/>
        <w:ind w:leftChars="0" w:left="420"/>
      </w:pPr>
    </w:p>
    <w:p w14:paraId="43F84D0E" w14:textId="77777777" w:rsidR="00626F3F" w:rsidRDefault="00626F3F" w:rsidP="007302D9">
      <w:pPr>
        <w:pStyle w:val="afa"/>
        <w:widowControl/>
        <w:adjustRightInd/>
        <w:snapToGrid/>
        <w:ind w:leftChars="0" w:left="420"/>
      </w:pPr>
    </w:p>
    <w:p w14:paraId="44D9C394" w14:textId="77777777" w:rsidR="00626F3F" w:rsidRDefault="00626F3F" w:rsidP="007302D9">
      <w:pPr>
        <w:pStyle w:val="afa"/>
        <w:widowControl/>
        <w:adjustRightInd/>
        <w:snapToGrid/>
        <w:ind w:leftChars="0" w:left="420"/>
      </w:pPr>
    </w:p>
    <w:p w14:paraId="7CB5DC82" w14:textId="77777777" w:rsidR="00626F3F" w:rsidRDefault="00626F3F" w:rsidP="007302D9">
      <w:pPr>
        <w:pStyle w:val="afa"/>
        <w:widowControl/>
        <w:adjustRightInd/>
        <w:snapToGrid/>
        <w:ind w:leftChars="0" w:left="420"/>
      </w:pPr>
    </w:p>
    <w:p w14:paraId="1B47AE5D" w14:textId="77777777" w:rsidR="00626F3F" w:rsidRDefault="00626F3F" w:rsidP="007302D9">
      <w:pPr>
        <w:pStyle w:val="afa"/>
        <w:widowControl/>
        <w:adjustRightInd/>
        <w:snapToGrid/>
        <w:ind w:leftChars="0" w:left="420"/>
      </w:pPr>
    </w:p>
    <w:p w14:paraId="7099F4F9" w14:textId="77777777" w:rsidR="000451A2" w:rsidRDefault="000451A2" w:rsidP="00834B25">
      <w:pPr>
        <w:widowControl/>
        <w:adjustRightInd/>
        <w:snapToGrid/>
        <w:rPr>
          <w:rFonts w:hint="eastAsia"/>
        </w:rPr>
      </w:pPr>
    </w:p>
    <w:p w14:paraId="0E7AB560" w14:textId="77777777" w:rsidR="000451A2" w:rsidRDefault="000451A2" w:rsidP="007302D9">
      <w:pPr>
        <w:pStyle w:val="afa"/>
        <w:widowControl/>
        <w:adjustRightInd/>
        <w:snapToGrid/>
        <w:ind w:leftChars="0" w:left="420"/>
      </w:pPr>
    </w:p>
    <w:p w14:paraId="79A74F71" w14:textId="77777777" w:rsidR="000451A2" w:rsidRPr="00B0491E" w:rsidRDefault="000451A2" w:rsidP="007302D9">
      <w:pPr>
        <w:pStyle w:val="afa"/>
        <w:widowControl/>
        <w:adjustRightInd/>
        <w:snapToGrid/>
        <w:ind w:leftChars="0" w:left="420"/>
      </w:pPr>
    </w:p>
    <w:p w14:paraId="43E990C5" w14:textId="77777777" w:rsidR="00507BA5" w:rsidRPr="0063350F" w:rsidRDefault="00507BA5" w:rsidP="00507BA5">
      <w:pPr>
        <w:pStyle w:val="afa"/>
        <w:pageBreakBefore/>
        <w:widowControl/>
        <w:numPr>
          <w:ilvl w:val="0"/>
          <w:numId w:val="2"/>
        </w:numPr>
        <w:adjustRightInd/>
        <w:snapToGrid/>
        <w:ind w:leftChars="0"/>
      </w:pPr>
      <w:r w:rsidRPr="0063350F">
        <w:lastRenderedPageBreak/>
        <w:t>申請スケジュール」にて、申請したいスケジュール</w:t>
      </w:r>
      <w:r w:rsidRPr="0063350F">
        <w:rPr>
          <w:rFonts w:hint="eastAsia"/>
        </w:rPr>
        <w:t>を選択します</w:t>
      </w:r>
      <w:r w:rsidRPr="0063350F">
        <w:t>。</w:t>
      </w:r>
    </w:p>
    <w:p w14:paraId="7263C13C" w14:textId="77777777" w:rsidR="00507BA5" w:rsidRPr="0063350F" w:rsidRDefault="00507BA5" w:rsidP="00507BA5">
      <w:pPr>
        <w:ind w:leftChars="202" w:left="424" w:firstLine="2"/>
        <w:rPr>
          <w:rFonts w:ascii="Arial" w:hAnsi="Arial" w:cs="Arial"/>
          <w:color w:val="000000"/>
          <w:shd w:val="clear" w:color="auto" w:fill="FFFFFF"/>
        </w:rPr>
      </w:pPr>
      <w:bookmarkStart w:id="139" w:name="_Hlk123830002"/>
      <w:r w:rsidRPr="0063350F">
        <w:rPr>
          <w:rFonts w:ascii="Arial" w:hAnsi="Arial" w:cs="Arial" w:hint="eastAsia"/>
          <w:color w:val="000000"/>
          <w:shd w:val="clear" w:color="auto" w:fill="FFFFFF"/>
        </w:rPr>
        <w:t>休暇を取得する場合は「全日休暇」または「半休」から申請したいスケジュールを選択します。休憩を取得しなかった場合は「自動休憩無効」を選択します。</w:t>
      </w:r>
    </w:p>
    <w:p w14:paraId="77F91BAC" w14:textId="77777777" w:rsidR="00507BA5" w:rsidRPr="0063350F" w:rsidRDefault="00507BA5" w:rsidP="00507BA5">
      <w:pPr>
        <w:pStyle w:val="afa"/>
        <w:ind w:leftChars="0" w:left="420"/>
        <w:rPr>
          <w:rFonts w:ascii="Arial" w:hAnsi="Arial" w:cs="Arial"/>
          <w:color w:val="000000"/>
          <w:shd w:val="clear" w:color="auto" w:fill="FFFFFF"/>
        </w:rPr>
      </w:pPr>
      <w:r w:rsidRPr="0063350F">
        <w:rPr>
          <w:rFonts w:ascii="Arial" w:hAnsi="Arial" w:cs="Arial" w:hint="eastAsia"/>
          <w:color w:val="000000"/>
          <w:shd w:val="clear" w:color="auto" w:fill="FFFFFF"/>
        </w:rPr>
        <w:t>いずれの場合も、「申請メッセージ」で</w:t>
      </w:r>
      <w:r w:rsidRPr="0063350F">
        <w:rPr>
          <w:rFonts w:ascii="Arial" w:hAnsi="Arial" w:cs="Arial"/>
          <w:color w:val="000000"/>
          <w:shd w:val="clear" w:color="auto" w:fill="FFFFFF"/>
        </w:rPr>
        <w:t>管理者に対するメッセージを入力して［申請］をタップしてください。</w:t>
      </w:r>
    </w:p>
    <w:p w14:paraId="2AA77F82" w14:textId="77777777" w:rsidR="00507BA5" w:rsidRDefault="00507BA5" w:rsidP="00507BA5">
      <w:r>
        <w:rPr>
          <w:rFonts w:hint="eastAsia"/>
        </w:rPr>
        <w:t xml:space="preserve"> </w:t>
      </w:r>
      <w:r>
        <w:t xml:space="preserve">   </w:t>
      </w:r>
    </w:p>
    <w:p w14:paraId="76D378F6" w14:textId="77777777" w:rsidR="00507BA5" w:rsidRPr="007A1197" w:rsidRDefault="00507BA5" w:rsidP="00507BA5">
      <w:pPr>
        <w:rPr>
          <w:b/>
          <w:bCs/>
        </w:rPr>
      </w:pPr>
      <w:r>
        <w:rPr>
          <w:rFonts w:hint="eastAsia"/>
        </w:rPr>
        <w:t xml:space="preserve"> </w:t>
      </w:r>
      <w:r>
        <w:t xml:space="preserve">  </w:t>
      </w:r>
      <w:r w:rsidRPr="00AC0E4B">
        <w:rPr>
          <w:b/>
          <w:bCs/>
        </w:rPr>
        <w:t xml:space="preserve"> </w:t>
      </w:r>
      <w:r w:rsidRPr="00AC0E4B">
        <w:rPr>
          <w:rFonts w:hint="eastAsia"/>
          <w:b/>
          <w:bCs/>
        </w:rPr>
        <w:t>申請例1</w:t>
      </w:r>
      <w:r>
        <w:rPr>
          <w:b/>
          <w:bCs/>
        </w:rPr>
        <w:t>:</w:t>
      </w:r>
      <w:r>
        <w:rPr>
          <w:rFonts w:hint="eastAsia"/>
          <w:b/>
          <w:bCs/>
        </w:rPr>
        <w:t>勤務スケジュールの選択</w:t>
      </w:r>
      <w:r w:rsidRPr="00AC0E4B">
        <w:rPr>
          <w:rFonts w:hint="eastAsia"/>
          <w:b/>
          <w:bCs/>
        </w:rPr>
        <w:t xml:space="preserve">　　</w:t>
      </w:r>
      <w:r>
        <w:rPr>
          <w:rFonts w:hint="eastAsia"/>
          <w:b/>
          <w:bCs/>
        </w:rPr>
        <w:t xml:space="preserve"> </w:t>
      </w:r>
      <w:r w:rsidRPr="00AC0E4B">
        <w:rPr>
          <w:rFonts w:hint="eastAsia"/>
          <w:b/>
          <w:bCs/>
        </w:rPr>
        <w:t>申請例２</w:t>
      </w:r>
      <w:r>
        <w:rPr>
          <w:rFonts w:hint="eastAsia"/>
          <w:b/>
          <w:bCs/>
        </w:rPr>
        <w:t>:休暇スケジュールの選択</w:t>
      </w:r>
    </w:p>
    <w:bookmarkEnd w:id="139"/>
    <w:p w14:paraId="09FEA79C" w14:textId="73675FCA" w:rsidR="0018066A" w:rsidRPr="00507BA5" w:rsidRDefault="0018066A" w:rsidP="0018066A">
      <w:pPr>
        <w:pStyle w:val="afa"/>
        <w:ind w:leftChars="0" w:left="420"/>
      </w:pPr>
    </w:p>
    <w:p w14:paraId="0970B5DC" w14:textId="5FD2B075" w:rsidR="0018066A" w:rsidRDefault="00823014" w:rsidP="0018066A">
      <w:pPr>
        <w:rPr>
          <w:rFonts w:ascii="Arial" w:hAnsi="Arial" w:cs="Arial"/>
          <w:color w:val="000000"/>
          <w:sz w:val="20"/>
          <w:szCs w:val="20"/>
          <w:shd w:val="clear" w:color="auto" w:fill="FFFFFF"/>
        </w:rPr>
      </w:pPr>
      <w:r>
        <w:rPr>
          <w:rFonts w:ascii="Arial" w:hAnsi="Arial" w:cs="Arial"/>
          <w:noProof/>
          <w:color w:val="000000"/>
          <w:sz w:val="20"/>
          <w:szCs w:val="20"/>
        </w:rPr>
        <mc:AlternateContent>
          <mc:Choice Requires="wpg">
            <w:drawing>
              <wp:anchor distT="0" distB="0" distL="114300" distR="114300" simplePos="0" relativeHeight="251658426" behindDoc="0" locked="0" layoutInCell="1" allowOverlap="1" wp14:anchorId="6A751638" wp14:editId="44DBD68C">
                <wp:simplePos x="0" y="0"/>
                <wp:positionH relativeFrom="column">
                  <wp:posOffset>2680970</wp:posOffset>
                </wp:positionH>
                <wp:positionV relativeFrom="paragraph">
                  <wp:posOffset>635</wp:posOffset>
                </wp:positionV>
                <wp:extent cx="2112645" cy="4039235"/>
                <wp:effectExtent l="57150" t="57150" r="116205" b="94615"/>
                <wp:wrapNone/>
                <wp:docPr id="328453448" name="グループ化 328453448"/>
                <wp:cNvGraphicFramePr/>
                <a:graphic xmlns:a="http://schemas.openxmlformats.org/drawingml/2006/main">
                  <a:graphicData uri="http://schemas.microsoft.com/office/word/2010/wordprocessingGroup">
                    <wpg:wgp>
                      <wpg:cNvGrpSpPr/>
                      <wpg:grpSpPr>
                        <a:xfrm>
                          <a:off x="0" y="0"/>
                          <a:ext cx="2112645" cy="4039235"/>
                          <a:chOff x="0" y="163902"/>
                          <a:chExt cx="2113004" cy="4039798"/>
                        </a:xfrm>
                      </wpg:grpSpPr>
                      <pic:pic xmlns:pic="http://schemas.openxmlformats.org/drawingml/2006/picture">
                        <pic:nvPicPr>
                          <pic:cNvPr id="958519034" name="図 958519034"/>
                          <pic:cNvPicPr>
                            <a:picLocks noChangeAspect="1"/>
                          </pic:cNvPicPr>
                        </pic:nvPicPr>
                        <pic:blipFill rotWithShape="1">
                          <a:blip r:embed="rId90" cstate="print">
                            <a:extLst>
                              <a:ext uri="{28A0092B-C50C-407E-A947-70E740481C1C}">
                                <a14:useLocalDpi xmlns:a14="http://schemas.microsoft.com/office/drawing/2010/main" val="0"/>
                              </a:ext>
                            </a:extLst>
                          </a:blip>
                          <a:srcRect t="3899" r="2319"/>
                          <a:stretch/>
                        </pic:blipFill>
                        <pic:spPr bwMode="auto">
                          <a:xfrm>
                            <a:off x="0" y="163902"/>
                            <a:ext cx="2073575" cy="4039798"/>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wps:wsp>
                        <wps:cNvPr id="1533122552" name="角丸四角形 19"/>
                        <wps:cNvSpPr/>
                        <wps:spPr>
                          <a:xfrm>
                            <a:off x="23854" y="1033669"/>
                            <a:ext cx="499442" cy="205105"/>
                          </a:xfrm>
                          <a:prstGeom prst="roundRect">
                            <a:avLst>
                              <a:gd name="adj" fmla="val 1267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32695" name="角丸四角形 19"/>
                        <wps:cNvSpPr/>
                        <wps:spPr>
                          <a:xfrm>
                            <a:off x="23854" y="3331596"/>
                            <a:ext cx="2089150" cy="205105"/>
                          </a:xfrm>
                          <a:prstGeom prst="roundRect">
                            <a:avLst>
                              <a:gd name="adj" fmla="val 1267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7930667" name="角丸四角形 19"/>
                        <wps:cNvSpPr/>
                        <wps:spPr>
                          <a:xfrm>
                            <a:off x="7951" y="2751151"/>
                            <a:ext cx="2096770" cy="421005"/>
                          </a:xfrm>
                          <a:prstGeom prst="roundRect">
                            <a:avLst>
                              <a:gd name="adj" fmla="val 1107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F04C2" id="グループ化 328453448" o:spid="_x0000_s1026" style="position:absolute;left:0;text-align:left;margin-left:211.1pt;margin-top:.05pt;width:166.35pt;height:318.05pt;z-index:252017664;mso-width-relative:margin;mso-height-relative:margin" coordorigin=",1639" coordsize="21130,40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">
                <v:shape id="図 958519034" o:spid="_x0000_s1027" type="#_x0000_t75" style="position:absolute;top:1639;width:20735;height:4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" stroked="t" strokecolor="windowText">
                  <v:stroke joinstyle="round"/>
                  <v:imagedata r:id="rId91" o:title="" croptop="2555f" cropright="1520f"/>
                  <v:shadow on="t" color="black" opacity="26214f" origin="-.5,-.5" offset=".74836mm,.74836mm"/>
                  <v:path arrowok="t"/>
                </v:shape>
                <v:roundrect id="角丸四角形 19" o:spid="_x0000_s1028" style="position:absolute;left:238;top:10336;width:4994;height:2051;visibility:visible;mso-wrap-style:square;v-text-anchor:middle" arcsize="83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" filled="f" strokecolor="red" strokeweight="2.25pt">
                  <v:stroke joinstyle="miter"/>
                  <v:shadow on="t" color="black" opacity="26214f" origin="-.5,-.5" offset=".74836mm,.74836mm"/>
                </v:roundrect>
                <v:roundrect id="角丸四角形 19" o:spid="_x0000_s1029" style="position:absolute;left:238;top:33315;width:20892;height:2052;visibility:visible;mso-wrap-style:square;v-text-anchor:middle" arcsize="83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" filled="f" strokecolor="red" strokeweight="2.25pt">
                  <v:stroke joinstyle="miter"/>
                  <v:shadow on="t" color="black" opacity="26214f" origin="-.5,-.5" offset=".74836mm,.74836mm"/>
                </v:roundrect>
                <v:roundrect id="角丸四角形 19" o:spid="_x0000_s1030" style="position:absolute;left:79;top:27511;width:20968;height:4210;visibility:visible;mso-wrap-style:square;v-text-anchor:middle" arcsize="7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" filled="f" strokecolor="red" strokeweight="2.25pt">
                  <v:stroke joinstyle="miter"/>
                  <v:shadow on="t" color="black" opacity="26214f" origin="-.5,-.5" offset=".74836mm,.74836mm"/>
                </v:roundrect>
              </v:group>
            </w:pict>
          </mc:Fallback>
        </mc:AlternateContent>
      </w:r>
      <w:r>
        <w:rPr>
          <w:rFonts w:ascii="Arial" w:hAnsi="Arial" w:cs="Arial"/>
          <w:noProof/>
          <w:color w:val="000000"/>
          <w:sz w:val="20"/>
          <w:szCs w:val="20"/>
        </w:rPr>
        <mc:AlternateContent>
          <mc:Choice Requires="wpg">
            <w:drawing>
              <wp:anchor distT="0" distB="0" distL="114300" distR="114300" simplePos="0" relativeHeight="251658425" behindDoc="0" locked="0" layoutInCell="1" allowOverlap="1" wp14:anchorId="0E44D98C" wp14:editId="6E346987">
                <wp:simplePos x="0" y="0"/>
                <wp:positionH relativeFrom="column">
                  <wp:posOffset>291465</wp:posOffset>
                </wp:positionH>
                <wp:positionV relativeFrom="paragraph">
                  <wp:posOffset>4445</wp:posOffset>
                </wp:positionV>
                <wp:extent cx="2104390" cy="3518535"/>
                <wp:effectExtent l="57150" t="57150" r="86360" b="100965"/>
                <wp:wrapNone/>
                <wp:docPr id="288840799" name="グループ化 288840799"/>
                <wp:cNvGraphicFramePr/>
                <a:graphic xmlns:a="http://schemas.openxmlformats.org/drawingml/2006/main">
                  <a:graphicData uri="http://schemas.microsoft.com/office/word/2010/wordprocessingGroup">
                    <wpg:wgp>
                      <wpg:cNvGrpSpPr/>
                      <wpg:grpSpPr>
                        <a:xfrm>
                          <a:off x="0" y="0"/>
                          <a:ext cx="2104390" cy="3518535"/>
                          <a:chOff x="0" y="158510"/>
                          <a:chExt cx="2104722" cy="3518775"/>
                        </a:xfrm>
                      </wpg:grpSpPr>
                      <pic:pic xmlns:pic="http://schemas.openxmlformats.org/drawingml/2006/picture">
                        <pic:nvPicPr>
                          <pic:cNvPr id="323667902" name="図 323667902"/>
                          <pic:cNvPicPr>
                            <a:picLocks noChangeAspect="1"/>
                          </pic:cNvPicPr>
                        </pic:nvPicPr>
                        <pic:blipFill rotWithShape="1">
                          <a:blip r:embed="rId92" cstate="print">
                            <a:extLst>
                              <a:ext uri="{28A0092B-C50C-407E-A947-70E740481C1C}">
                                <a14:useLocalDpi xmlns:a14="http://schemas.microsoft.com/office/drawing/2010/main" val="0"/>
                              </a:ext>
                            </a:extLst>
                          </a:blip>
                          <a:srcRect t="4310" r="405"/>
                          <a:stretch/>
                        </pic:blipFill>
                        <pic:spPr>
                          <a:xfrm>
                            <a:off x="0" y="158510"/>
                            <a:ext cx="2104722" cy="3518775"/>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wps:wsp>
                        <wps:cNvPr id="27768743" name="角丸四角形 19"/>
                        <wps:cNvSpPr/>
                        <wps:spPr>
                          <a:xfrm>
                            <a:off x="7952" y="2178657"/>
                            <a:ext cx="2096770" cy="421005"/>
                          </a:xfrm>
                          <a:prstGeom prst="roundRect">
                            <a:avLst>
                              <a:gd name="adj" fmla="val 1107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608244" name="角丸四角形 19"/>
                        <wps:cNvSpPr/>
                        <wps:spPr>
                          <a:xfrm>
                            <a:off x="15903" y="739471"/>
                            <a:ext cx="714127" cy="190749"/>
                          </a:xfrm>
                          <a:prstGeom prst="roundRect">
                            <a:avLst>
                              <a:gd name="adj" fmla="val 925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425558" name="角丸四角形 19"/>
                        <wps:cNvSpPr/>
                        <wps:spPr>
                          <a:xfrm>
                            <a:off x="0" y="2759102"/>
                            <a:ext cx="2089702" cy="205105"/>
                          </a:xfrm>
                          <a:prstGeom prst="roundRect">
                            <a:avLst>
                              <a:gd name="adj" fmla="val 1267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F825F" id="グループ化 288840799" o:spid="_x0000_s1026" style="position:absolute;left:0;text-align:left;margin-left:22.95pt;margin-top:.35pt;width:165.7pt;height:277.05pt;z-index:252016640;mso-width-relative:margin;mso-height-relative:margin" coordorigin=",1585" coordsize="21047,35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">
                <v:shape id="図 323667902" o:spid="_x0000_s1027" type="#_x0000_t75" style="position:absolute;top:1585;width:21047;height:3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" stroked="t" strokecolor="windowText">
                  <v:stroke joinstyle="round"/>
                  <v:imagedata r:id="rId93" o:title="" croptop="2825f" cropright="265f"/>
                  <v:shadow on="t" color="black" opacity="26214f" origin="-.5,-.5" offset=".74836mm,.74836mm"/>
                  <v:path arrowok="t"/>
                </v:shape>
                <v:roundrect id="角丸四角形 19" o:spid="_x0000_s1028" style="position:absolute;left:79;top:21786;width:20968;height:4210;visibility:visible;mso-wrap-style:square;v-text-anchor:middle" arcsize="7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" filled="f" strokecolor="red" strokeweight="2.25pt">
                  <v:stroke joinstyle="miter"/>
                  <v:shadow on="t" color="black" opacity="26214f" origin="-.5,-.5" offset=".74836mm,.74836mm"/>
                </v:roundrect>
                <v:roundrect id="角丸四角形 19" o:spid="_x0000_s1029" style="position:absolute;left:159;top:7394;width:7141;height:1908;visibility:visible;mso-wrap-style:square;v-text-anchor:middle" arcsize="60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" filled="f" strokecolor="red" strokeweight="2.25pt">
                  <v:stroke joinstyle="miter"/>
                  <v:shadow on="t" color="black" opacity="26214f" origin="-.5,-.5" offset=".74836mm,.74836mm"/>
                </v:roundrect>
                <v:roundrect id="角丸四角形 19" o:spid="_x0000_s1030" style="position:absolute;top:27591;width:20897;height:2051;visibility:visible;mso-wrap-style:square;v-text-anchor:middle" arcsize="83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" filled="f" strokecolor="red" strokeweight="2.25pt">
                  <v:stroke joinstyle="miter"/>
                  <v:shadow on="t" color="black" opacity="26214f" origin="-.5,-.5" offset=".74836mm,.74836mm"/>
                </v:roundrect>
              </v:group>
            </w:pict>
          </mc:Fallback>
        </mc:AlternateContent>
      </w:r>
    </w:p>
    <w:p w14:paraId="43FD7683" w14:textId="77777777" w:rsidR="0018066A" w:rsidRPr="001E3AB7" w:rsidRDefault="0018066A" w:rsidP="0018066A">
      <w:pPr>
        <w:rPr>
          <w:rFonts w:ascii="Arial" w:hAnsi="Arial" w:cs="Arial"/>
          <w:color w:val="000000"/>
          <w:sz w:val="20"/>
          <w:szCs w:val="20"/>
          <w:shd w:val="clear" w:color="auto" w:fill="FFFFFF"/>
        </w:rPr>
      </w:pPr>
    </w:p>
    <w:p w14:paraId="6DB86544" w14:textId="77777777" w:rsidR="0018066A" w:rsidRDefault="0018066A" w:rsidP="0018066A">
      <w:pPr>
        <w:rPr>
          <w:rFonts w:ascii="Arial" w:hAnsi="Arial" w:cs="Arial"/>
          <w:color w:val="000000"/>
          <w:sz w:val="20"/>
          <w:szCs w:val="20"/>
          <w:shd w:val="clear" w:color="auto" w:fill="FFFFFF"/>
        </w:rPr>
      </w:pPr>
    </w:p>
    <w:p w14:paraId="5611CE33" w14:textId="77777777" w:rsidR="0018066A" w:rsidRDefault="0018066A" w:rsidP="0018066A">
      <w:pPr>
        <w:rPr>
          <w:rFonts w:ascii="Arial" w:hAnsi="Arial" w:cs="Arial"/>
          <w:color w:val="000000"/>
          <w:sz w:val="20"/>
          <w:szCs w:val="20"/>
          <w:shd w:val="clear" w:color="auto" w:fill="FFFFFF"/>
        </w:rPr>
      </w:pPr>
    </w:p>
    <w:p w14:paraId="042054F8" w14:textId="77777777" w:rsidR="0018066A" w:rsidRDefault="0018066A" w:rsidP="0018066A">
      <w:pPr>
        <w:rPr>
          <w:rFonts w:ascii="Arial" w:hAnsi="Arial" w:cs="Arial"/>
          <w:color w:val="000000"/>
          <w:sz w:val="20"/>
          <w:szCs w:val="20"/>
          <w:shd w:val="clear" w:color="auto" w:fill="FFFFFF"/>
        </w:rPr>
      </w:pPr>
    </w:p>
    <w:p w14:paraId="67686AC9" w14:textId="77777777" w:rsidR="0018066A" w:rsidRDefault="0018066A" w:rsidP="0018066A">
      <w:pPr>
        <w:rPr>
          <w:rFonts w:ascii="Arial" w:hAnsi="Arial" w:cs="Arial"/>
          <w:color w:val="000000"/>
          <w:sz w:val="20"/>
          <w:szCs w:val="20"/>
          <w:shd w:val="clear" w:color="auto" w:fill="FFFFFF"/>
        </w:rPr>
      </w:pPr>
    </w:p>
    <w:p w14:paraId="2BD57FCE" w14:textId="77777777" w:rsidR="0018066A" w:rsidRDefault="0018066A" w:rsidP="0018066A">
      <w:pPr>
        <w:rPr>
          <w:rFonts w:ascii="Arial" w:hAnsi="Arial" w:cs="Arial"/>
          <w:color w:val="000000"/>
          <w:sz w:val="20"/>
          <w:szCs w:val="20"/>
          <w:shd w:val="clear" w:color="auto" w:fill="FFFFFF"/>
        </w:rPr>
      </w:pPr>
    </w:p>
    <w:p w14:paraId="3894D30F" w14:textId="77777777" w:rsidR="0018066A" w:rsidRDefault="0018066A" w:rsidP="0018066A">
      <w:pPr>
        <w:rPr>
          <w:rFonts w:ascii="Arial" w:hAnsi="Arial" w:cs="Arial"/>
          <w:color w:val="000000"/>
          <w:sz w:val="20"/>
          <w:szCs w:val="20"/>
          <w:shd w:val="clear" w:color="auto" w:fill="FFFFFF"/>
        </w:rPr>
      </w:pPr>
    </w:p>
    <w:p w14:paraId="4071BC64" w14:textId="77777777" w:rsidR="0018066A" w:rsidRDefault="0018066A" w:rsidP="0018066A">
      <w:pPr>
        <w:rPr>
          <w:rFonts w:ascii="Arial" w:hAnsi="Arial" w:cs="Arial"/>
          <w:color w:val="000000"/>
          <w:sz w:val="20"/>
          <w:szCs w:val="20"/>
          <w:shd w:val="clear" w:color="auto" w:fill="FFFFFF"/>
        </w:rPr>
      </w:pPr>
    </w:p>
    <w:p w14:paraId="66552F47" w14:textId="77777777" w:rsidR="0018066A" w:rsidRDefault="0018066A" w:rsidP="0018066A">
      <w:pPr>
        <w:rPr>
          <w:rFonts w:ascii="Arial" w:hAnsi="Arial" w:cs="Arial"/>
          <w:color w:val="000000"/>
          <w:sz w:val="20"/>
          <w:szCs w:val="20"/>
          <w:shd w:val="clear" w:color="auto" w:fill="FFFFFF"/>
        </w:rPr>
      </w:pPr>
    </w:p>
    <w:p w14:paraId="6D03A6A9" w14:textId="77777777" w:rsidR="0018066A" w:rsidRDefault="0018066A" w:rsidP="0018066A">
      <w:pPr>
        <w:rPr>
          <w:rFonts w:ascii="Arial" w:hAnsi="Arial" w:cs="Arial"/>
          <w:color w:val="000000"/>
          <w:sz w:val="20"/>
          <w:szCs w:val="20"/>
          <w:shd w:val="clear" w:color="auto" w:fill="FFFFFF"/>
        </w:rPr>
      </w:pPr>
    </w:p>
    <w:p w14:paraId="401D8280" w14:textId="77777777" w:rsidR="0018066A" w:rsidRDefault="0018066A" w:rsidP="0018066A">
      <w:pPr>
        <w:rPr>
          <w:rFonts w:ascii="Arial" w:hAnsi="Arial" w:cs="Arial"/>
          <w:color w:val="000000"/>
          <w:sz w:val="20"/>
          <w:szCs w:val="20"/>
          <w:shd w:val="clear" w:color="auto" w:fill="FFFFFF"/>
        </w:rPr>
      </w:pPr>
    </w:p>
    <w:p w14:paraId="472451ED" w14:textId="77777777" w:rsidR="0018066A" w:rsidRDefault="0018066A" w:rsidP="0018066A">
      <w:pPr>
        <w:rPr>
          <w:rFonts w:ascii="Arial" w:hAnsi="Arial" w:cs="Arial"/>
          <w:color w:val="000000"/>
          <w:sz w:val="20"/>
          <w:szCs w:val="20"/>
          <w:shd w:val="clear" w:color="auto" w:fill="FFFFFF"/>
        </w:rPr>
      </w:pPr>
    </w:p>
    <w:p w14:paraId="5767BA60" w14:textId="77777777" w:rsidR="0018066A" w:rsidRDefault="0018066A" w:rsidP="0018066A">
      <w:pPr>
        <w:rPr>
          <w:rFonts w:ascii="Arial" w:hAnsi="Arial" w:cs="Arial"/>
          <w:color w:val="000000"/>
          <w:sz w:val="20"/>
          <w:szCs w:val="20"/>
          <w:shd w:val="clear" w:color="auto" w:fill="FFFFFF"/>
        </w:rPr>
      </w:pPr>
    </w:p>
    <w:p w14:paraId="4165E771" w14:textId="77777777" w:rsidR="0018066A" w:rsidRDefault="0018066A" w:rsidP="0018066A">
      <w:pPr>
        <w:rPr>
          <w:rFonts w:ascii="Arial" w:hAnsi="Arial" w:cs="Arial"/>
          <w:color w:val="000000"/>
          <w:sz w:val="20"/>
          <w:szCs w:val="20"/>
          <w:shd w:val="clear" w:color="auto" w:fill="FFFFFF"/>
        </w:rPr>
      </w:pPr>
    </w:p>
    <w:p w14:paraId="7D6CA979" w14:textId="77777777" w:rsidR="0018066A" w:rsidRDefault="0018066A" w:rsidP="0018066A">
      <w:pPr>
        <w:rPr>
          <w:rFonts w:ascii="Arial" w:hAnsi="Arial" w:cs="Arial"/>
          <w:color w:val="000000"/>
          <w:sz w:val="20"/>
          <w:szCs w:val="20"/>
          <w:shd w:val="clear" w:color="auto" w:fill="FFFFFF"/>
        </w:rPr>
      </w:pPr>
    </w:p>
    <w:p w14:paraId="4CAE757A" w14:textId="77777777" w:rsidR="0018066A" w:rsidRDefault="0018066A" w:rsidP="0018066A">
      <w:pPr>
        <w:rPr>
          <w:rFonts w:ascii="Arial" w:hAnsi="Arial" w:cs="Arial"/>
          <w:color w:val="000000"/>
          <w:sz w:val="20"/>
          <w:szCs w:val="20"/>
          <w:shd w:val="clear" w:color="auto" w:fill="FFFFFF"/>
        </w:rPr>
      </w:pPr>
    </w:p>
    <w:p w14:paraId="5BDDA029" w14:textId="77777777" w:rsidR="0018066A" w:rsidRDefault="0018066A" w:rsidP="0018066A">
      <w:pPr>
        <w:rPr>
          <w:rFonts w:ascii="Arial" w:hAnsi="Arial" w:cs="Arial"/>
          <w:color w:val="000000"/>
          <w:sz w:val="20"/>
          <w:szCs w:val="20"/>
          <w:shd w:val="clear" w:color="auto" w:fill="FFFFFF"/>
        </w:rPr>
      </w:pPr>
    </w:p>
    <w:p w14:paraId="605632BD" w14:textId="77777777" w:rsidR="0018066A" w:rsidRDefault="0018066A" w:rsidP="0018066A">
      <w:pPr>
        <w:rPr>
          <w:rFonts w:ascii="Arial" w:hAnsi="Arial" w:cs="Arial"/>
          <w:color w:val="000000"/>
          <w:sz w:val="20"/>
          <w:szCs w:val="20"/>
          <w:shd w:val="clear" w:color="auto" w:fill="FFFFFF"/>
        </w:rPr>
      </w:pPr>
    </w:p>
    <w:p w14:paraId="65E56170" w14:textId="77777777" w:rsidR="0018066A" w:rsidRDefault="0018066A" w:rsidP="0018066A">
      <w:pPr>
        <w:rPr>
          <w:rFonts w:ascii="Arial" w:hAnsi="Arial" w:cs="Arial"/>
          <w:color w:val="000000"/>
          <w:sz w:val="20"/>
          <w:szCs w:val="20"/>
          <w:shd w:val="clear" w:color="auto" w:fill="FFFFFF"/>
        </w:rPr>
      </w:pPr>
    </w:p>
    <w:p w14:paraId="2BD7EB4B" w14:textId="77777777" w:rsidR="0018066A" w:rsidRDefault="0018066A" w:rsidP="0018066A">
      <w:pPr>
        <w:rPr>
          <w:rFonts w:ascii="Arial" w:hAnsi="Arial" w:cs="Arial"/>
          <w:color w:val="000000"/>
          <w:sz w:val="20"/>
          <w:szCs w:val="20"/>
          <w:shd w:val="clear" w:color="auto" w:fill="FFFFFF"/>
        </w:rPr>
      </w:pPr>
    </w:p>
    <w:p w14:paraId="156A5B6A" w14:textId="77777777" w:rsidR="0018066A" w:rsidRDefault="0018066A" w:rsidP="0018066A">
      <w:pPr>
        <w:rPr>
          <w:rFonts w:ascii="Arial" w:hAnsi="Arial" w:cs="Arial"/>
          <w:color w:val="000000"/>
          <w:sz w:val="20"/>
          <w:szCs w:val="20"/>
          <w:shd w:val="clear" w:color="auto" w:fill="FFFFFF"/>
        </w:rPr>
      </w:pPr>
    </w:p>
    <w:p w14:paraId="2C41A9B5" w14:textId="77777777" w:rsidR="0018066A" w:rsidRDefault="0018066A" w:rsidP="0018066A">
      <w:pPr>
        <w:rPr>
          <w:rFonts w:ascii="Arial" w:hAnsi="Arial" w:cs="Arial"/>
          <w:color w:val="000000"/>
          <w:sz w:val="20"/>
          <w:szCs w:val="20"/>
          <w:shd w:val="clear" w:color="auto" w:fill="FFFFFF"/>
        </w:rPr>
      </w:pPr>
    </w:p>
    <w:p w14:paraId="6E184112" w14:textId="77777777" w:rsidR="0018066A" w:rsidRDefault="0018066A" w:rsidP="0018066A">
      <w:pPr>
        <w:rPr>
          <w:rFonts w:ascii="Arial" w:hAnsi="Arial" w:cs="Arial"/>
          <w:color w:val="000000"/>
          <w:sz w:val="20"/>
          <w:szCs w:val="20"/>
          <w:shd w:val="clear" w:color="auto" w:fill="FFFFFF"/>
        </w:rPr>
      </w:pPr>
    </w:p>
    <w:p w14:paraId="338531D9" w14:textId="77777777" w:rsidR="0018066A" w:rsidRDefault="0018066A" w:rsidP="0018066A">
      <w:pPr>
        <w:rPr>
          <w:rFonts w:ascii="Arial" w:hAnsi="Arial" w:cs="Arial"/>
          <w:color w:val="000000"/>
          <w:sz w:val="20"/>
          <w:szCs w:val="20"/>
          <w:shd w:val="clear" w:color="auto" w:fill="FFFFFF"/>
        </w:rPr>
      </w:pPr>
    </w:p>
    <w:p w14:paraId="17D6114D" w14:textId="77777777" w:rsidR="0018066A" w:rsidRDefault="0018066A" w:rsidP="0018066A">
      <w:pPr>
        <w:rPr>
          <w:rFonts w:ascii="Arial" w:hAnsi="Arial" w:cs="Arial"/>
          <w:color w:val="000000"/>
          <w:sz w:val="20"/>
          <w:szCs w:val="20"/>
          <w:shd w:val="clear" w:color="auto" w:fill="FFFFFF"/>
        </w:rPr>
      </w:pPr>
    </w:p>
    <w:p w14:paraId="0A6264AF" w14:textId="77777777" w:rsidR="0018066A" w:rsidRDefault="0018066A" w:rsidP="0018066A">
      <w:pPr>
        <w:rPr>
          <w:rFonts w:ascii="Arial" w:hAnsi="Arial" w:cs="Arial"/>
          <w:color w:val="000000"/>
          <w:sz w:val="20"/>
          <w:szCs w:val="20"/>
          <w:shd w:val="clear" w:color="auto" w:fill="FFFFFF"/>
        </w:rPr>
      </w:pPr>
    </w:p>
    <w:p w14:paraId="7BBD3967" w14:textId="77777777" w:rsidR="0018066A" w:rsidRDefault="0018066A" w:rsidP="0018066A">
      <w:pPr>
        <w:rPr>
          <w:rFonts w:ascii="Arial" w:hAnsi="Arial" w:cs="Arial"/>
          <w:color w:val="000000"/>
          <w:sz w:val="20"/>
          <w:szCs w:val="20"/>
          <w:shd w:val="clear" w:color="auto" w:fill="FFFFFF"/>
        </w:rPr>
      </w:pPr>
    </w:p>
    <w:p w14:paraId="25502E96" w14:textId="77777777" w:rsidR="0018066A" w:rsidRDefault="0018066A" w:rsidP="0018066A">
      <w:pPr>
        <w:rPr>
          <w:rFonts w:ascii="Arial" w:hAnsi="Arial" w:cs="Arial"/>
          <w:color w:val="000000"/>
          <w:sz w:val="20"/>
          <w:szCs w:val="20"/>
          <w:shd w:val="clear" w:color="auto" w:fill="FFFFFF"/>
        </w:rPr>
      </w:pPr>
    </w:p>
    <w:p w14:paraId="1018083D" w14:textId="77777777" w:rsidR="0018066A" w:rsidRDefault="0018066A" w:rsidP="0018066A">
      <w:pPr>
        <w:rPr>
          <w:rFonts w:ascii="Arial" w:hAnsi="Arial" w:cs="Arial"/>
          <w:color w:val="000000"/>
          <w:sz w:val="20"/>
          <w:szCs w:val="20"/>
          <w:shd w:val="clear" w:color="auto" w:fill="FFFFFF"/>
        </w:rPr>
      </w:pPr>
    </w:p>
    <w:p w14:paraId="0500B42D" w14:textId="77777777" w:rsidR="0018066A" w:rsidRDefault="0018066A" w:rsidP="0018066A">
      <w:pPr>
        <w:rPr>
          <w:rFonts w:ascii="Arial" w:hAnsi="Arial" w:cs="Arial"/>
          <w:color w:val="000000"/>
          <w:sz w:val="20"/>
          <w:szCs w:val="20"/>
          <w:shd w:val="clear" w:color="auto" w:fill="FFFFFF"/>
        </w:rPr>
      </w:pPr>
    </w:p>
    <w:p w14:paraId="070CD5AD" w14:textId="77777777" w:rsidR="0018066A" w:rsidRDefault="0018066A" w:rsidP="0018066A">
      <w:pPr>
        <w:rPr>
          <w:rFonts w:ascii="Arial" w:hAnsi="Arial" w:cs="Arial"/>
          <w:color w:val="000000"/>
          <w:sz w:val="20"/>
          <w:szCs w:val="20"/>
          <w:shd w:val="clear" w:color="auto" w:fill="FFFFFF"/>
        </w:rPr>
      </w:pPr>
    </w:p>
    <w:p w14:paraId="126E1196" w14:textId="77777777" w:rsidR="0018066A" w:rsidRDefault="0018066A" w:rsidP="0018066A">
      <w:pPr>
        <w:rPr>
          <w:rFonts w:ascii="Arial" w:hAnsi="Arial" w:cs="Arial"/>
          <w:color w:val="000000"/>
          <w:sz w:val="20"/>
          <w:szCs w:val="20"/>
          <w:shd w:val="clear" w:color="auto" w:fill="FFFFFF"/>
        </w:rPr>
      </w:pPr>
    </w:p>
    <w:p w14:paraId="23A562C3" w14:textId="77777777" w:rsidR="0018066A" w:rsidRDefault="0018066A" w:rsidP="0018066A">
      <w:pPr>
        <w:rPr>
          <w:rFonts w:ascii="Arial" w:hAnsi="Arial" w:cs="Arial"/>
          <w:color w:val="000000"/>
          <w:sz w:val="20"/>
          <w:szCs w:val="20"/>
          <w:shd w:val="clear" w:color="auto" w:fill="FFFFFF"/>
        </w:rPr>
      </w:pPr>
    </w:p>
    <w:p w14:paraId="36D74266" w14:textId="77777777" w:rsidR="007D68C8" w:rsidRDefault="007D68C8" w:rsidP="00E21427"/>
    <w:p w14:paraId="5AEE0654" w14:textId="77777777" w:rsidR="007D68C8" w:rsidRDefault="007D68C8" w:rsidP="00E21427"/>
    <w:p w14:paraId="52B36174" w14:textId="77777777" w:rsidR="007D68C8" w:rsidRDefault="007D68C8" w:rsidP="00E21427"/>
    <w:p w14:paraId="31B6E094" w14:textId="77777777" w:rsidR="007D68C8" w:rsidRDefault="007D68C8" w:rsidP="00E21427"/>
    <w:p w14:paraId="51376C85" w14:textId="77777777" w:rsidR="007D68C8" w:rsidRDefault="007D68C8" w:rsidP="00E21427"/>
    <w:p w14:paraId="1991A5AF" w14:textId="77777777" w:rsidR="007D68C8" w:rsidRDefault="007D68C8" w:rsidP="00E21427"/>
    <w:p w14:paraId="7835803B" w14:textId="77777777" w:rsidR="007D68C8" w:rsidRDefault="007D68C8" w:rsidP="00E21427"/>
    <w:p w14:paraId="1151DC09" w14:textId="77777777" w:rsidR="007D68C8" w:rsidRDefault="007D68C8" w:rsidP="00E21427"/>
    <w:p w14:paraId="0C67520C" w14:textId="77777777" w:rsidR="00B5444C" w:rsidRDefault="00B5444C" w:rsidP="00E21427"/>
    <w:p w14:paraId="1476BA90" w14:textId="77777777" w:rsidR="004C2AA6" w:rsidRDefault="004C2AA6" w:rsidP="00615B60">
      <w:pPr>
        <w:widowControl/>
        <w:adjustRightInd/>
        <w:snapToGrid/>
        <w:rPr>
          <w:szCs w:val="22"/>
        </w:rPr>
      </w:pPr>
    </w:p>
    <w:p w14:paraId="0EAF89A8" w14:textId="40822C3A" w:rsidR="004C2AA6" w:rsidRPr="00122223" w:rsidRDefault="00122223" w:rsidP="0031487B">
      <w:pPr>
        <w:pStyle w:val="3"/>
        <w:pageBreakBefore/>
        <w:numPr>
          <w:ilvl w:val="0"/>
          <w:numId w:val="0"/>
        </w:numPr>
        <w:tabs>
          <w:tab w:val="left" w:pos="851"/>
        </w:tabs>
        <w:spacing w:before="120" w:after="120"/>
        <w:ind w:right="210"/>
      </w:pPr>
      <w:bookmarkStart w:id="140" w:name="_Toc125985896"/>
      <w:bookmarkStart w:id="141" w:name="_Toc141809120"/>
      <w:r>
        <w:rPr>
          <w:rFonts w:hint="eastAsia"/>
        </w:rPr>
        <w:lastRenderedPageBreak/>
        <w:t>3.7.2.</w:t>
      </w:r>
      <w:r>
        <w:t>打刻申請</w:t>
      </w:r>
      <w:bookmarkEnd w:id="140"/>
      <w:bookmarkEnd w:id="141"/>
    </w:p>
    <w:p w14:paraId="232315F5" w14:textId="29DFEDB9" w:rsidR="00615B60" w:rsidRPr="00615B60" w:rsidRDefault="00615B60" w:rsidP="00615B60">
      <w:pPr>
        <w:widowControl/>
        <w:adjustRightInd/>
        <w:snapToGrid/>
      </w:pPr>
      <w:r w:rsidRPr="00615B60">
        <w:rPr>
          <w:rFonts w:hint="eastAsia"/>
          <w:szCs w:val="22"/>
        </w:rPr>
        <w:t>打刻忘れのときなどに、打刻時刻を申請できます。</w:t>
      </w:r>
    </w:p>
    <w:p w14:paraId="3C606A7B" w14:textId="07E658DB" w:rsidR="00E21427" w:rsidRDefault="00F548D7" w:rsidP="00CB3A2A">
      <w:pPr>
        <w:pStyle w:val="afa"/>
        <w:widowControl/>
        <w:numPr>
          <w:ilvl w:val="0"/>
          <w:numId w:val="3"/>
        </w:numPr>
        <w:adjustRightInd/>
        <w:snapToGrid/>
        <w:ind w:leftChars="0"/>
      </w:pPr>
      <w:r>
        <w:t>［</w:t>
      </w:r>
      <w:r w:rsidR="00E21427">
        <w:t>各種申請</w:t>
      </w:r>
      <w:r>
        <w:t>］</w:t>
      </w:r>
      <w:r w:rsidR="00E21427">
        <w:t xml:space="preserve"> ＞ </w:t>
      </w:r>
      <w:r>
        <w:t>［</w:t>
      </w:r>
      <w:r w:rsidR="00E21427">
        <w:t>打刻申請</w:t>
      </w:r>
      <w:r>
        <w:t>］</w:t>
      </w:r>
      <w:r w:rsidR="00E21427">
        <w:t>を</w:t>
      </w:r>
      <w:bookmarkStart w:id="142" w:name="_Hlk521059660"/>
      <w:r w:rsidR="00793437">
        <w:rPr>
          <w:rFonts w:hint="eastAsia"/>
        </w:rPr>
        <w:t>タップ</w:t>
      </w:r>
      <w:bookmarkEnd w:id="142"/>
      <w:r w:rsidR="00E21427">
        <w:t>します。</w:t>
      </w:r>
    </w:p>
    <w:p w14:paraId="59E1B4A4" w14:textId="77777777" w:rsidR="007302D9" w:rsidRDefault="00E21427" w:rsidP="00CB3A2A">
      <w:pPr>
        <w:pStyle w:val="afa"/>
        <w:widowControl/>
        <w:numPr>
          <w:ilvl w:val="0"/>
          <w:numId w:val="3"/>
        </w:numPr>
        <w:adjustRightInd/>
        <w:snapToGrid/>
        <w:ind w:leftChars="0"/>
      </w:pPr>
      <w:r w:rsidRPr="00B0491E">
        <w:t>カレンダーの日付から申請日を</w:t>
      </w:r>
      <w:r w:rsidR="00793437">
        <w:rPr>
          <w:rFonts w:hint="eastAsia"/>
        </w:rPr>
        <w:t>タップ</w:t>
      </w:r>
      <w:r>
        <w:t>し</w:t>
      </w:r>
      <w:r w:rsidRPr="00B0491E">
        <w:t>ます。申請対象年月日を選んで</w:t>
      </w:r>
    </w:p>
    <w:p w14:paraId="42DBEE1D" w14:textId="26457E29" w:rsidR="00E21427" w:rsidRDefault="00F548D7" w:rsidP="007302D9">
      <w:pPr>
        <w:pStyle w:val="afa"/>
        <w:widowControl/>
        <w:adjustRightInd/>
        <w:snapToGrid/>
        <w:ind w:leftChars="0" w:left="420"/>
      </w:pPr>
      <w:r>
        <w:t>［</w:t>
      </w:r>
      <w:r w:rsidR="00E21427" w:rsidRPr="00B0491E">
        <w:t>選択</w:t>
      </w:r>
      <w:r>
        <w:t>］</w:t>
      </w:r>
      <w:r w:rsidR="00E21427" w:rsidRPr="00B0491E">
        <w:t>ボタン</w:t>
      </w:r>
      <w:r w:rsidR="00793437">
        <w:rPr>
          <w:rFonts w:hint="eastAsia"/>
        </w:rPr>
        <w:t>をタップ</w:t>
      </w:r>
      <w:r w:rsidR="00E21427" w:rsidRPr="00B0491E">
        <w:t>でも構いません。</w:t>
      </w:r>
    </w:p>
    <w:p w14:paraId="53E7F9F9" w14:textId="77777777" w:rsidR="002B2460" w:rsidRDefault="002B2460" w:rsidP="002B2460">
      <w:pPr>
        <w:widowControl/>
        <w:adjustRightInd/>
        <w:snapToGrid/>
      </w:pPr>
      <w:r>
        <w:rPr>
          <w:noProof/>
        </w:rPr>
        <mc:AlternateContent>
          <mc:Choice Requires="wpg">
            <w:drawing>
              <wp:anchor distT="0" distB="0" distL="114300" distR="114300" simplePos="0" relativeHeight="251658427" behindDoc="0" locked="0" layoutInCell="1" allowOverlap="1" wp14:anchorId="71B511EE" wp14:editId="001B7E83">
                <wp:simplePos x="0" y="0"/>
                <wp:positionH relativeFrom="column">
                  <wp:posOffset>1715207</wp:posOffset>
                </wp:positionH>
                <wp:positionV relativeFrom="paragraph">
                  <wp:posOffset>202553</wp:posOffset>
                </wp:positionV>
                <wp:extent cx="2504895" cy="2568671"/>
                <wp:effectExtent l="57150" t="57150" r="86360" b="98425"/>
                <wp:wrapNone/>
                <wp:docPr id="226" name="グループ化 226"/>
                <wp:cNvGraphicFramePr/>
                <a:graphic xmlns:a="http://schemas.openxmlformats.org/drawingml/2006/main">
                  <a:graphicData uri="http://schemas.microsoft.com/office/word/2010/wordprocessingGroup">
                    <wpg:wgp>
                      <wpg:cNvGrpSpPr/>
                      <wpg:grpSpPr>
                        <a:xfrm>
                          <a:off x="0" y="0"/>
                          <a:ext cx="2504895" cy="2568671"/>
                          <a:chOff x="0" y="196251"/>
                          <a:chExt cx="2504895" cy="2568671"/>
                        </a:xfrm>
                      </wpg:grpSpPr>
                      <pic:pic xmlns:pic="http://schemas.openxmlformats.org/drawingml/2006/picture">
                        <pic:nvPicPr>
                          <pic:cNvPr id="223" name="図 223"/>
                          <pic:cNvPicPr>
                            <a:picLocks noChangeAspect="1"/>
                          </pic:cNvPicPr>
                        </pic:nvPicPr>
                        <pic:blipFill rotWithShape="1">
                          <a:blip r:embed="rId94" cstate="print">
                            <a:extLst>
                              <a:ext uri="{28A0092B-C50C-407E-A947-70E740481C1C}">
                                <a14:useLocalDpi xmlns:a14="http://schemas.microsoft.com/office/drawing/2010/main" val="0"/>
                              </a:ext>
                            </a:extLst>
                          </a:blip>
                          <a:srcRect l="1" t="7096" r="460" b="19"/>
                          <a:stretch/>
                        </pic:blipFill>
                        <pic:spPr bwMode="auto">
                          <a:xfrm>
                            <a:off x="0" y="196251"/>
                            <a:ext cx="2504895" cy="25686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224" name="角丸四角形 21"/>
                        <wps:cNvSpPr/>
                        <wps:spPr>
                          <a:xfrm>
                            <a:off x="1470991" y="1637969"/>
                            <a:ext cx="292708" cy="165486"/>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角丸四角形 24"/>
                        <wps:cNvSpPr/>
                        <wps:spPr>
                          <a:xfrm>
                            <a:off x="31805" y="2456953"/>
                            <a:ext cx="2439670" cy="257175"/>
                          </a:xfrm>
                          <a:prstGeom prst="roundRect">
                            <a:avLst>
                              <a:gd name="adj" fmla="val 1811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9B1E8" id="グループ化 226" o:spid="_x0000_s1026" style="position:absolute;left:0;text-align:left;margin-left:135.05pt;margin-top:15.95pt;width:197.25pt;height:202.25pt;z-index:252019712;mso-width-relative:margin;mso-height-relative:margin" coordorigin=",1962" coordsize="25048,25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">
                <v:shape id="図 223" o:spid="_x0000_s1027" type="#_x0000_t75" style="position:absolute;top:1962;width:25048;height:25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" stroked="t" strokecolor="windowText">
                  <v:stroke joinstyle="round"/>
                  <v:imagedata r:id="rId95" o:title="" croptop="4650f" cropbottom="12f" cropleft="1f" cropright="301f"/>
                  <v:shadow on="t" color="black" opacity="26214f" origin="-.5,-.5" offset=".74836mm,.74836mm"/>
                  <v:path arrowok="t"/>
                </v:shape>
                <v:roundrect id="角丸四角形 21" o:spid="_x0000_s1028" style="position:absolute;left:14709;top:16379;width:2927;height:1655;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" filled="f" strokecolor="red" strokeweight="2.25pt">
                  <v:stroke joinstyle="miter"/>
                  <v:shadow on="t" color="black" opacity="26214f" origin="-.5,-.5" offset=".74836mm,.74836mm"/>
                </v:roundrect>
                <v:roundrect id="角丸四角形 24" o:spid="_x0000_s1029" style="position:absolute;left:318;top:24569;width:24396;height:2572;visibility:visible;mso-wrap-style:square;v-text-anchor:middle" arcsize="11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" filled="f" strokecolor="red" strokeweight="2.25pt">
                  <v:stroke joinstyle="miter"/>
                  <v:shadow on="t" color="black" opacity="26214f" origin="-.5,-.5" offset=".74836mm,.74836mm"/>
                </v:roundrect>
              </v:group>
            </w:pict>
          </mc:Fallback>
        </mc:AlternateContent>
      </w:r>
    </w:p>
    <w:p w14:paraId="056DB747" w14:textId="77777777" w:rsidR="002B2460" w:rsidRDefault="002B2460" w:rsidP="002B2460">
      <w:pPr>
        <w:widowControl/>
        <w:adjustRightInd/>
        <w:snapToGrid/>
      </w:pPr>
    </w:p>
    <w:p w14:paraId="5D1CCEE5" w14:textId="77777777" w:rsidR="002B2460" w:rsidRDefault="002B2460" w:rsidP="002B2460">
      <w:pPr>
        <w:widowControl/>
        <w:adjustRightInd/>
        <w:snapToGrid/>
      </w:pPr>
    </w:p>
    <w:p w14:paraId="353A188F" w14:textId="77777777" w:rsidR="002B2460" w:rsidRDefault="002B2460" w:rsidP="002B2460">
      <w:pPr>
        <w:widowControl/>
        <w:adjustRightInd/>
        <w:snapToGrid/>
      </w:pPr>
    </w:p>
    <w:p w14:paraId="10CCF8F9" w14:textId="77777777" w:rsidR="002B2460" w:rsidRDefault="002B2460" w:rsidP="002B2460">
      <w:pPr>
        <w:widowControl/>
        <w:adjustRightInd/>
        <w:snapToGrid/>
      </w:pPr>
    </w:p>
    <w:p w14:paraId="227825D3" w14:textId="77777777" w:rsidR="002B2460" w:rsidRDefault="002B2460" w:rsidP="002B2460">
      <w:pPr>
        <w:widowControl/>
        <w:adjustRightInd/>
        <w:snapToGrid/>
      </w:pPr>
    </w:p>
    <w:p w14:paraId="764FE06C" w14:textId="77777777" w:rsidR="002B2460" w:rsidRDefault="002B2460" w:rsidP="002B2460">
      <w:pPr>
        <w:widowControl/>
        <w:adjustRightInd/>
        <w:snapToGrid/>
      </w:pPr>
    </w:p>
    <w:p w14:paraId="71618817" w14:textId="77777777" w:rsidR="002B2460" w:rsidRDefault="002B2460" w:rsidP="002B2460">
      <w:pPr>
        <w:widowControl/>
        <w:adjustRightInd/>
        <w:snapToGrid/>
      </w:pPr>
    </w:p>
    <w:p w14:paraId="45AEDA1C" w14:textId="77777777" w:rsidR="002B2460" w:rsidRDefault="002B2460" w:rsidP="002B2460">
      <w:pPr>
        <w:widowControl/>
        <w:adjustRightInd/>
        <w:snapToGrid/>
      </w:pPr>
    </w:p>
    <w:p w14:paraId="5FF23278" w14:textId="77777777" w:rsidR="002B2460" w:rsidRDefault="002B2460" w:rsidP="002B2460">
      <w:pPr>
        <w:widowControl/>
        <w:adjustRightInd/>
        <w:snapToGrid/>
      </w:pPr>
    </w:p>
    <w:p w14:paraId="69871EAD" w14:textId="77777777" w:rsidR="002B2460" w:rsidRDefault="002B2460" w:rsidP="002B2460">
      <w:pPr>
        <w:widowControl/>
        <w:adjustRightInd/>
        <w:snapToGrid/>
      </w:pPr>
    </w:p>
    <w:p w14:paraId="7FB0C110" w14:textId="77777777" w:rsidR="002B2460" w:rsidRDefault="002B2460" w:rsidP="002B2460">
      <w:pPr>
        <w:widowControl/>
        <w:adjustRightInd/>
        <w:snapToGrid/>
      </w:pPr>
    </w:p>
    <w:p w14:paraId="3AEB8A6F" w14:textId="77777777" w:rsidR="002B2460" w:rsidRDefault="002B2460" w:rsidP="002B2460">
      <w:pPr>
        <w:widowControl/>
        <w:adjustRightInd/>
        <w:snapToGrid/>
      </w:pPr>
    </w:p>
    <w:p w14:paraId="459DDB04" w14:textId="77777777" w:rsidR="002B2460" w:rsidRPr="00B0491E" w:rsidRDefault="002B2460" w:rsidP="002B2460">
      <w:pPr>
        <w:widowControl/>
        <w:adjustRightInd/>
        <w:snapToGrid/>
      </w:pPr>
    </w:p>
    <w:p w14:paraId="0A4AB604" w14:textId="77777777" w:rsidR="00E21427" w:rsidRDefault="00E21427" w:rsidP="00CB3A2A">
      <w:pPr>
        <w:pStyle w:val="afa"/>
        <w:widowControl/>
        <w:numPr>
          <w:ilvl w:val="0"/>
          <w:numId w:val="3"/>
        </w:numPr>
        <w:adjustRightInd/>
        <w:snapToGrid/>
        <w:ind w:leftChars="0"/>
      </w:pPr>
      <w:r w:rsidRPr="00B13556">
        <w:t>申請内容に応じて、操作ボタンを選びます。</w:t>
      </w:r>
    </w:p>
    <w:p w14:paraId="5556DEC4" w14:textId="4AD6E3A0" w:rsidR="007A08E0" w:rsidRDefault="007A08E0" w:rsidP="007A08E0">
      <w:pPr>
        <w:pStyle w:val="afa"/>
        <w:widowControl/>
        <w:adjustRightInd/>
        <w:snapToGrid/>
        <w:ind w:leftChars="0" w:left="420"/>
      </w:pPr>
    </w:p>
    <w:p w14:paraId="00ACF17B" w14:textId="30E752D5" w:rsidR="007A08E0" w:rsidRDefault="00823014" w:rsidP="007A08E0">
      <w:pPr>
        <w:pStyle w:val="afa"/>
        <w:widowControl/>
        <w:adjustRightInd/>
        <w:snapToGrid/>
        <w:ind w:leftChars="0" w:left="420"/>
      </w:pPr>
      <w:r>
        <w:rPr>
          <w:noProof/>
        </w:rPr>
        <mc:AlternateContent>
          <mc:Choice Requires="wpg">
            <w:drawing>
              <wp:anchor distT="0" distB="0" distL="114300" distR="114300" simplePos="0" relativeHeight="251658428" behindDoc="0" locked="0" layoutInCell="1" allowOverlap="1" wp14:anchorId="6416DC76" wp14:editId="56AA392B">
                <wp:simplePos x="0" y="0"/>
                <wp:positionH relativeFrom="column">
                  <wp:posOffset>1689100</wp:posOffset>
                </wp:positionH>
                <wp:positionV relativeFrom="paragraph">
                  <wp:posOffset>20955</wp:posOffset>
                </wp:positionV>
                <wp:extent cx="2686050" cy="2193925"/>
                <wp:effectExtent l="57150" t="38100" r="95250" b="92075"/>
                <wp:wrapNone/>
                <wp:docPr id="229" name="グループ化 229"/>
                <wp:cNvGraphicFramePr/>
                <a:graphic xmlns:a="http://schemas.openxmlformats.org/drawingml/2006/main">
                  <a:graphicData uri="http://schemas.microsoft.com/office/word/2010/wordprocessingGroup">
                    <wpg:wgp>
                      <wpg:cNvGrpSpPr/>
                      <wpg:grpSpPr>
                        <a:xfrm>
                          <a:off x="0" y="0"/>
                          <a:ext cx="2686050" cy="2193925"/>
                          <a:chOff x="0" y="212066"/>
                          <a:chExt cx="2686050" cy="2193949"/>
                        </a:xfrm>
                      </wpg:grpSpPr>
                      <pic:pic xmlns:pic="http://schemas.openxmlformats.org/drawingml/2006/picture">
                        <pic:nvPicPr>
                          <pic:cNvPr id="221" name="図 221" descr="グラフィカル ユーザー インターフェイス&#10;&#10;自動的に生成された説明"/>
                          <pic:cNvPicPr>
                            <a:picLocks noChangeAspect="1"/>
                          </pic:cNvPicPr>
                        </pic:nvPicPr>
                        <pic:blipFill rotWithShape="1">
                          <a:blip r:embed="rId96" cstate="print">
                            <a:extLst>
                              <a:ext uri="{28A0092B-C50C-407E-A947-70E740481C1C}">
                                <a14:useLocalDpi xmlns:a14="http://schemas.microsoft.com/office/drawing/2010/main" val="0"/>
                              </a:ext>
                            </a:extLst>
                          </a:blip>
                          <a:srcRect l="1" t="8814" r="-3448"/>
                          <a:stretch/>
                        </pic:blipFill>
                        <pic:spPr>
                          <a:xfrm>
                            <a:off x="0" y="212066"/>
                            <a:ext cx="2686050" cy="2193949"/>
                          </a:xfrm>
                          <a:prstGeom prst="rect">
                            <a:avLst/>
                          </a:prstGeom>
                          <a:ln w="3175">
                            <a:solidFill>
                              <a:schemeClr val="tx1"/>
                            </a:solidFill>
                          </a:ln>
                          <a:effectLst>
                            <a:outerShdw blurRad="50800" dist="38100" dir="2700000" algn="tl" rotWithShape="0">
                              <a:prstClr val="black">
                                <a:alpha val="40000"/>
                              </a:prstClr>
                            </a:outerShdw>
                          </a:effectLst>
                        </pic:spPr>
                      </pic:pic>
                      <wps:wsp>
                        <wps:cNvPr id="21" name="角丸四角形 21"/>
                        <wps:cNvSpPr/>
                        <wps:spPr>
                          <a:xfrm>
                            <a:off x="1728581" y="941401"/>
                            <a:ext cx="395605" cy="260903"/>
                          </a:xfrm>
                          <a:prstGeom prst="roundRect">
                            <a:avLst>
                              <a:gd name="adj" fmla="val 9672"/>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角丸四角形 24"/>
                        <wps:cNvSpPr/>
                        <wps:spPr>
                          <a:xfrm>
                            <a:off x="3148" y="1426431"/>
                            <a:ext cx="2548310" cy="2571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角丸四角形 21"/>
                        <wps:cNvSpPr/>
                        <wps:spPr>
                          <a:xfrm>
                            <a:off x="2165903" y="941401"/>
                            <a:ext cx="395605" cy="260903"/>
                          </a:xfrm>
                          <a:prstGeom prst="roundRect">
                            <a:avLst>
                              <a:gd name="adj" fmla="val 9672"/>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5F5E30" id="グループ化 229" o:spid="_x0000_s1026" style="position:absolute;left:0;text-align:left;margin-left:133pt;margin-top:1.65pt;width:211.5pt;height:172.75pt;z-index:252022784;mso-width-relative:margin;mso-height-relative:margin" coordorigin=",2120" coordsize="26860,21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">
                <v:shape id="図 221" o:spid="_x0000_s1027" type="#_x0000_t75" alt="グラフィカル ユーザー インターフェイス&#10;&#10;自動的に生成された説明" style="position:absolute;top:2120;width:26860;height:2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" stroked="t" strokecolor="black [3213]" strokeweight=".25pt">
                  <v:imagedata r:id="rId97" o:title="グラフィカル ユーザー インターフェイス&#10;&#10;自動的に生成された説明" croptop="5776f" cropleft="1f" cropright="-2260f"/>
                  <v:shadow on="t" color="black" opacity="26214f" origin="-.5,-.5" offset=".74836mm,.74836mm"/>
                  <v:path arrowok="t"/>
                </v:shape>
                <v:roundrect id="角丸四角形 21" o:spid="_x0000_s1028" style="position:absolute;left:17285;top:9414;width:3956;height:2609;visibility:visible;mso-wrap-style:square;v-text-anchor:middle" arcsize="63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" filled="f" strokecolor="red" strokeweight="2.25pt">
                  <v:stroke joinstyle="miter"/>
                  <v:shadow on="t" color="black" opacity="26214f" origin="-.5,-.5" offset=".74836mm,.74836mm"/>
                </v:roundrect>
                <v:roundrect id="角丸四角形 24" o:spid="_x0000_s1029" style="position:absolute;left:31;top:14264;width:25483;height:2572;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" filled="f" strokecolor="red" strokeweight="2.25pt">
                  <v:stroke joinstyle="miter"/>
                  <v:shadow on="t" color="black" opacity="26214f" origin="-.5,-.5" offset=".74836mm,.74836mm"/>
                </v:roundrect>
                <v:roundrect id="角丸四角形 21" o:spid="_x0000_s1030" style="position:absolute;left:21659;top:9414;width:3956;height:2609;visibility:visible;mso-wrap-style:square;v-text-anchor:middle" arcsize="63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" filled="f" strokecolor="red" strokeweight="2.25pt">
                  <v:stroke joinstyle="miter"/>
                  <v:shadow on="t" color="black" opacity="26214f" origin="-.5,-.5" offset=".74836mm,.74836mm"/>
                </v:roundrect>
              </v:group>
            </w:pict>
          </mc:Fallback>
        </mc:AlternateContent>
      </w:r>
    </w:p>
    <w:p w14:paraId="05B89ADC" w14:textId="77777777" w:rsidR="007A08E0" w:rsidRDefault="007A08E0" w:rsidP="007A08E0">
      <w:pPr>
        <w:pStyle w:val="afa"/>
        <w:widowControl/>
        <w:adjustRightInd/>
        <w:snapToGrid/>
        <w:ind w:leftChars="0" w:left="420"/>
      </w:pPr>
    </w:p>
    <w:p w14:paraId="16198C9E" w14:textId="77777777" w:rsidR="007A08E0" w:rsidRPr="00B13556" w:rsidRDefault="007A08E0" w:rsidP="007A08E0">
      <w:pPr>
        <w:pStyle w:val="afa"/>
        <w:widowControl/>
        <w:adjustRightInd/>
        <w:snapToGrid/>
        <w:ind w:leftChars="0" w:left="420"/>
      </w:pPr>
    </w:p>
    <w:p w14:paraId="6D344C31" w14:textId="77777777" w:rsidR="007A08E0" w:rsidRDefault="007A08E0" w:rsidP="007A08E0">
      <w:pPr>
        <w:pStyle w:val="afa"/>
        <w:numPr>
          <w:ilvl w:val="0"/>
          <w:numId w:val="3"/>
        </w:numPr>
        <w:ind w:leftChars="0"/>
        <w:jc w:val="center"/>
      </w:pPr>
    </w:p>
    <w:p w14:paraId="0A5BD69E" w14:textId="77777777" w:rsidR="007A08E0" w:rsidRDefault="007A08E0" w:rsidP="007A08E0">
      <w:pPr>
        <w:pStyle w:val="afa"/>
        <w:numPr>
          <w:ilvl w:val="0"/>
          <w:numId w:val="3"/>
        </w:numPr>
        <w:ind w:leftChars="0"/>
        <w:jc w:val="center"/>
      </w:pPr>
    </w:p>
    <w:p w14:paraId="004516C9" w14:textId="77777777" w:rsidR="007A08E0" w:rsidRDefault="007A08E0" w:rsidP="007A08E0">
      <w:pPr>
        <w:pStyle w:val="afa"/>
        <w:numPr>
          <w:ilvl w:val="0"/>
          <w:numId w:val="3"/>
        </w:numPr>
        <w:ind w:leftChars="0"/>
        <w:jc w:val="center"/>
      </w:pPr>
    </w:p>
    <w:p w14:paraId="7587D703" w14:textId="77777777" w:rsidR="007A08E0" w:rsidRDefault="007A08E0" w:rsidP="007A08E0">
      <w:pPr>
        <w:pStyle w:val="afa"/>
        <w:numPr>
          <w:ilvl w:val="0"/>
          <w:numId w:val="3"/>
        </w:numPr>
        <w:ind w:leftChars="0"/>
        <w:jc w:val="center"/>
      </w:pPr>
    </w:p>
    <w:p w14:paraId="77507E8E" w14:textId="77777777" w:rsidR="007A08E0" w:rsidRDefault="007A08E0" w:rsidP="007A08E0">
      <w:pPr>
        <w:pStyle w:val="afa"/>
        <w:numPr>
          <w:ilvl w:val="0"/>
          <w:numId w:val="3"/>
        </w:numPr>
        <w:ind w:leftChars="0"/>
        <w:jc w:val="center"/>
      </w:pPr>
    </w:p>
    <w:p w14:paraId="66140E89" w14:textId="77777777" w:rsidR="007A08E0" w:rsidRDefault="007A08E0" w:rsidP="007A08E0">
      <w:pPr>
        <w:pStyle w:val="afa"/>
        <w:numPr>
          <w:ilvl w:val="0"/>
          <w:numId w:val="3"/>
        </w:numPr>
        <w:ind w:leftChars="0"/>
        <w:jc w:val="center"/>
      </w:pPr>
    </w:p>
    <w:p w14:paraId="2A7E8ED7" w14:textId="77777777" w:rsidR="007A08E0" w:rsidRDefault="007A08E0" w:rsidP="007A08E0">
      <w:pPr>
        <w:pStyle w:val="afa"/>
        <w:numPr>
          <w:ilvl w:val="0"/>
          <w:numId w:val="3"/>
        </w:numPr>
        <w:ind w:leftChars="0"/>
        <w:jc w:val="center"/>
      </w:pPr>
    </w:p>
    <w:p w14:paraId="543A8540" w14:textId="77777777" w:rsidR="007A08E0" w:rsidRDefault="007A08E0" w:rsidP="007A08E0">
      <w:pPr>
        <w:pStyle w:val="afa"/>
        <w:ind w:leftChars="0" w:left="420"/>
      </w:pPr>
    </w:p>
    <w:p w14:paraId="1197984A" w14:textId="77777777" w:rsidR="00A139D7" w:rsidRDefault="00A139D7" w:rsidP="00E21427">
      <w:pPr>
        <w:jc w:val="center"/>
      </w:pPr>
    </w:p>
    <w:tbl>
      <w:tblPr>
        <w:tblStyle w:val="kotmanual"/>
        <w:tblW w:w="9498"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1560"/>
        <w:gridCol w:w="7938"/>
      </w:tblGrid>
      <w:tr w:rsidR="00E21427" w14:paraId="4FA51EC5" w14:textId="77777777" w:rsidTr="009B1ABB">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BA11B7" w14:textId="1C53F4C3" w:rsidR="00E21427" w:rsidRDefault="00F548D7" w:rsidP="009B1ABB">
            <w:pPr>
              <w:ind w:leftChars="50" w:left="105" w:rightChars="50" w:right="105"/>
            </w:pPr>
            <w:r>
              <w:rPr>
                <w:rFonts w:hint="eastAsia"/>
              </w:rPr>
              <w:t>［</w:t>
            </w:r>
            <w:r w:rsidR="00E21427">
              <w:rPr>
                <w:rFonts w:hint="eastAsia"/>
              </w:rPr>
              <w:t>編</w:t>
            </w:r>
            <w:r>
              <w:rPr>
                <w:rFonts w:hint="eastAsia"/>
              </w:rPr>
              <w:t>］</w:t>
            </w:r>
          </w:p>
        </w:tc>
        <w:tc>
          <w:tcPr>
            <w:tcW w:w="79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469A96" w14:textId="77777777" w:rsidR="00E21427" w:rsidRDefault="00E21427" w:rsidP="009B1ABB">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B13556">
              <w:t>すでに記録されている打刻データの変更を申請します。</w:t>
            </w:r>
          </w:p>
        </w:tc>
      </w:tr>
      <w:tr w:rsidR="00E21427" w14:paraId="2A039834" w14:textId="77777777" w:rsidTr="009B1AB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0C9A40D7" w14:textId="76C0ACBA" w:rsidR="00E21427" w:rsidRDefault="00F548D7" w:rsidP="009B1ABB">
            <w:pPr>
              <w:ind w:leftChars="50" w:left="105" w:rightChars="50" w:right="105"/>
            </w:pPr>
            <w:r>
              <w:t>［</w:t>
            </w:r>
            <w:r w:rsidR="00E21427">
              <w:t>削</w:t>
            </w:r>
            <w:r>
              <w:t>］</w:t>
            </w:r>
          </w:p>
        </w:tc>
        <w:tc>
          <w:tcPr>
            <w:tcW w:w="7938" w:type="dxa"/>
            <w:tcBorders>
              <w:top w:val="none" w:sz="0" w:space="0" w:color="auto"/>
              <w:bottom w:val="none" w:sz="0" w:space="0" w:color="auto"/>
            </w:tcBorders>
          </w:tcPr>
          <w:p w14:paraId="14B62058" w14:textId="77777777" w:rsidR="00E21427"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B13556">
              <w:t>すでに記録されている打刻データの削除を申請します。</w:t>
            </w:r>
          </w:p>
        </w:tc>
      </w:tr>
      <w:tr w:rsidR="00E21427" w14:paraId="2778A4FF" w14:textId="77777777" w:rsidTr="009B1ABB">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66F2BA43" w14:textId="5680D95E" w:rsidR="00E21427" w:rsidRDefault="00F548D7" w:rsidP="001A648E">
            <w:pPr>
              <w:ind w:leftChars="50" w:left="105" w:rightChars="50" w:right="105"/>
            </w:pPr>
            <w:r>
              <w:t>［</w:t>
            </w:r>
            <w:r w:rsidR="00E21427">
              <w:t>新規</w:t>
            </w:r>
            <w:r w:rsidR="001A648E">
              <w:rPr>
                <w:rFonts w:hint="eastAsia"/>
              </w:rPr>
              <w:t>申請</w:t>
            </w:r>
            <w:r>
              <w:t>］</w:t>
            </w:r>
          </w:p>
        </w:tc>
        <w:tc>
          <w:tcPr>
            <w:tcW w:w="7938" w:type="dxa"/>
          </w:tcPr>
          <w:p w14:paraId="08E07F19" w14:textId="65B3F272" w:rsidR="00E21427" w:rsidRDefault="00E760B8" w:rsidP="009B1ABB">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E760B8">
              <w:rPr>
                <w:rFonts w:hint="eastAsia"/>
              </w:rPr>
              <w:t>新しい打刻データの追加を申請します。</w:t>
            </w:r>
          </w:p>
        </w:tc>
      </w:tr>
    </w:tbl>
    <w:p w14:paraId="5A5E85FB" w14:textId="77777777" w:rsidR="00E21427" w:rsidRDefault="00E21427" w:rsidP="00E21427"/>
    <w:p w14:paraId="1D786A5B" w14:textId="77777777" w:rsidR="00A737E9" w:rsidRDefault="00A737E9" w:rsidP="00E21427"/>
    <w:p w14:paraId="76416057" w14:textId="77777777" w:rsidR="0028367A" w:rsidRDefault="0028367A" w:rsidP="00E21427"/>
    <w:p w14:paraId="7A089062" w14:textId="77777777" w:rsidR="007F60BB" w:rsidRDefault="007F60BB" w:rsidP="00E21427"/>
    <w:p w14:paraId="248504D7" w14:textId="77777777" w:rsidR="007F60BB" w:rsidRPr="00B13556" w:rsidRDefault="007F60BB" w:rsidP="00E21427"/>
    <w:p w14:paraId="5FD08068" w14:textId="1EA47BE7" w:rsidR="007F60BB" w:rsidRPr="00B13556" w:rsidRDefault="00E21427" w:rsidP="007F60BB">
      <w:pPr>
        <w:pStyle w:val="afa"/>
        <w:widowControl/>
        <w:numPr>
          <w:ilvl w:val="0"/>
          <w:numId w:val="22"/>
        </w:numPr>
        <w:adjustRightInd/>
        <w:snapToGrid/>
        <w:ind w:leftChars="0"/>
      </w:pPr>
      <w:r w:rsidRPr="00B13556">
        <w:t>打刻種別、</w:t>
      </w:r>
      <w:r>
        <w:t>打刻時刻、申請メッセージなど</w:t>
      </w:r>
      <w:r w:rsidRPr="00B13556">
        <w:t>を</w:t>
      </w:r>
      <w:r>
        <w:t>入力</w:t>
      </w:r>
      <w:r w:rsidRPr="00B13556">
        <w:t>し、</w:t>
      </w:r>
      <w:r w:rsidR="00F548D7">
        <w:t>［</w:t>
      </w:r>
      <w:r w:rsidRPr="00B13556">
        <w:t>申請</w:t>
      </w:r>
      <w:r w:rsidR="00F548D7">
        <w:t>］</w:t>
      </w:r>
      <w:r w:rsidRPr="00B13556">
        <w:t>を</w:t>
      </w:r>
      <w:r w:rsidR="00793437">
        <w:rPr>
          <w:rFonts w:hint="eastAsia"/>
        </w:rPr>
        <w:t>タップ</w:t>
      </w:r>
      <w:r>
        <w:t>します</w:t>
      </w:r>
      <w:r w:rsidRPr="00B13556">
        <w:t>。</w:t>
      </w:r>
    </w:p>
    <w:p w14:paraId="5CDAEF3F" w14:textId="3277D54A" w:rsidR="007F60BB" w:rsidRDefault="007F60BB" w:rsidP="007F60BB">
      <w:pPr>
        <w:jc w:val="center"/>
      </w:pPr>
    </w:p>
    <w:p w14:paraId="56191914" w14:textId="3A3E3566" w:rsidR="007F60BB" w:rsidRDefault="00823014" w:rsidP="007F60BB">
      <w:pPr>
        <w:jc w:val="center"/>
      </w:pPr>
      <w:r>
        <w:rPr>
          <w:noProof/>
        </w:rPr>
        <mc:AlternateContent>
          <mc:Choice Requires="wpg">
            <w:drawing>
              <wp:anchor distT="0" distB="0" distL="114300" distR="114300" simplePos="0" relativeHeight="251658429" behindDoc="0" locked="0" layoutInCell="1" allowOverlap="1" wp14:anchorId="153790B2" wp14:editId="2BF82FCA">
                <wp:simplePos x="0" y="0"/>
                <wp:positionH relativeFrom="column">
                  <wp:posOffset>1687195</wp:posOffset>
                </wp:positionH>
                <wp:positionV relativeFrom="paragraph">
                  <wp:posOffset>109855</wp:posOffset>
                </wp:positionV>
                <wp:extent cx="2599690" cy="2515870"/>
                <wp:effectExtent l="38100" t="38100" r="86360" b="93980"/>
                <wp:wrapNone/>
                <wp:docPr id="231" name="グループ化 231"/>
                <wp:cNvGraphicFramePr/>
                <a:graphic xmlns:a="http://schemas.openxmlformats.org/drawingml/2006/main">
                  <a:graphicData uri="http://schemas.microsoft.com/office/word/2010/wordprocessingGroup">
                    <wpg:wgp>
                      <wpg:cNvGrpSpPr/>
                      <wpg:grpSpPr>
                        <a:xfrm>
                          <a:off x="0" y="0"/>
                          <a:ext cx="2599690" cy="2515870"/>
                          <a:chOff x="0" y="212066"/>
                          <a:chExt cx="2599690" cy="2515894"/>
                        </a:xfrm>
                      </wpg:grpSpPr>
                      <pic:pic xmlns:pic="http://schemas.openxmlformats.org/drawingml/2006/picture">
                        <pic:nvPicPr>
                          <pic:cNvPr id="228" name="図 228"/>
                          <pic:cNvPicPr>
                            <a:picLocks noChangeAspect="1"/>
                          </pic:cNvPicPr>
                        </pic:nvPicPr>
                        <pic:blipFill rotWithShape="1">
                          <a:blip r:embed="rId98" cstate="print">
                            <a:extLst>
                              <a:ext uri="{28A0092B-C50C-407E-A947-70E740481C1C}">
                                <a14:useLocalDpi xmlns:a14="http://schemas.microsoft.com/office/drawing/2010/main" val="0"/>
                              </a:ext>
                            </a:extLst>
                          </a:blip>
                          <a:srcRect t="7774"/>
                          <a:stretch/>
                        </pic:blipFill>
                        <pic:spPr bwMode="auto">
                          <a:xfrm>
                            <a:off x="0" y="212066"/>
                            <a:ext cx="2599690" cy="2515894"/>
                          </a:xfrm>
                          <a:prstGeom prst="rect">
                            <a:avLst/>
                          </a:prstGeom>
                          <a:ln w="3175">
                            <a:solidFill>
                              <a:schemeClr val="tx1"/>
                            </a:solidFill>
                          </a:ln>
                          <a:effectLst>
                            <a:outerShdw blurRad="50800" dist="38100" dir="2700000" algn="tl" rotWithShape="0">
                              <a:prstClr val="black">
                                <a:alpha val="40000"/>
                              </a:prstClr>
                            </a:outerShdw>
                          </a:effectLst>
                        </pic:spPr>
                      </pic:pic>
                      <wps:wsp>
                        <wps:cNvPr id="230" name="角丸四角形 24"/>
                        <wps:cNvSpPr/>
                        <wps:spPr>
                          <a:xfrm>
                            <a:off x="19050" y="2396490"/>
                            <a:ext cx="2548310" cy="274569"/>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EFC367" id="グループ化 231" o:spid="_x0000_s1026" style="position:absolute;left:0;text-align:left;margin-left:132.85pt;margin-top:8.65pt;width:204.7pt;height:198.1pt;z-index:252024832;mso-height-relative:margin" coordorigin=",2120" coordsize="25996,25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">
                <v:shape id="図 228" o:spid="_x0000_s1027" type="#_x0000_t75" style="position:absolute;top:2120;width:25996;height:2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" stroked="t" strokecolor="black [3213]" strokeweight=".25pt">
                  <v:imagedata r:id="rId99" o:title="" croptop="5095f"/>
                  <v:shadow on="t" color="black" opacity="26214f" origin="-.5,-.5" offset=".74836mm,.74836mm"/>
                  <v:path arrowok="t"/>
                </v:shape>
                <v:roundrect id="角丸四角形 24" o:spid="_x0000_s1028" style="position:absolute;left:190;top:23964;width:25483;height:2746;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" filled="f" strokecolor="red" strokeweight="2.25pt">
                  <v:stroke joinstyle="miter"/>
                  <v:shadow on="t" color="black" opacity="26214f" origin="-.5,-.5" offset=".74836mm,.74836mm"/>
                </v:roundrect>
              </v:group>
            </w:pict>
          </mc:Fallback>
        </mc:AlternateContent>
      </w:r>
    </w:p>
    <w:p w14:paraId="1BE40243" w14:textId="77777777" w:rsidR="007F60BB" w:rsidRDefault="007F60BB" w:rsidP="007F60BB">
      <w:pPr>
        <w:widowControl/>
        <w:topLinePunct w:val="0"/>
        <w:adjustRightInd/>
        <w:snapToGrid/>
        <w:spacing w:line="276" w:lineRule="auto"/>
      </w:pPr>
      <w:r>
        <w:br w:type="page"/>
      </w:r>
    </w:p>
    <w:p w14:paraId="0EAB26AF" w14:textId="370766DA" w:rsidR="00793437" w:rsidRDefault="00B61B46" w:rsidP="00B61B46">
      <w:pPr>
        <w:pStyle w:val="3"/>
        <w:pageBreakBefore/>
        <w:numPr>
          <w:ilvl w:val="0"/>
          <w:numId w:val="0"/>
        </w:numPr>
        <w:spacing w:before="120" w:after="120"/>
      </w:pPr>
      <w:bookmarkStart w:id="143" w:name="_3.7.3._時間外勤務申請"/>
      <w:bookmarkStart w:id="144" w:name="_Toc520445820"/>
      <w:bookmarkStart w:id="145" w:name="_Toc125985897"/>
      <w:bookmarkStart w:id="146" w:name="_Toc141809121"/>
      <w:bookmarkStart w:id="147" w:name="_Hlk521059815"/>
      <w:bookmarkEnd w:id="143"/>
      <w:r>
        <w:rPr>
          <w:rFonts w:hint="eastAsia"/>
        </w:rPr>
        <w:lastRenderedPageBreak/>
        <w:t xml:space="preserve">3.7.3.　</w:t>
      </w:r>
      <w:r>
        <w:t>時間外勤務申請</w:t>
      </w:r>
      <w:bookmarkEnd w:id="144"/>
      <w:bookmarkEnd w:id="145"/>
      <w:bookmarkEnd w:id="146"/>
    </w:p>
    <w:p w14:paraId="7A1764A6" w14:textId="4F45E5CE" w:rsidR="00807EF0" w:rsidRPr="00F648B2" w:rsidRDefault="00793437" w:rsidP="00807EF0">
      <w:bookmarkStart w:id="148" w:name="_Hlk521059847"/>
      <w:bookmarkEnd w:id="147"/>
      <w:r>
        <w:rPr>
          <w:rFonts w:hint="eastAsia"/>
          <w:color w:val="000000"/>
          <w:sz w:val="20"/>
          <w:szCs w:val="20"/>
          <w:shd w:val="clear" w:color="auto" w:fill="FFFFFF"/>
        </w:rPr>
        <w:t>スケジュール外の労働時間の計上を</w:t>
      </w:r>
      <w:r w:rsidR="00FF7D6E" w:rsidRPr="00FF7D6E">
        <w:rPr>
          <w:rFonts w:hint="eastAsia"/>
          <w:color w:val="000000"/>
          <w:sz w:val="20"/>
          <w:szCs w:val="20"/>
          <w:shd w:val="clear" w:color="auto" w:fill="FFFFFF"/>
        </w:rPr>
        <w:t>申請制にできます。</w:t>
      </w:r>
      <w:r w:rsidR="005557CA" w:rsidRPr="005557CA">
        <w:rPr>
          <w:rFonts w:hint="eastAsia"/>
        </w:rPr>
        <w:t>早出申請や残業申請などに利用できます。</w:t>
      </w:r>
    </w:p>
    <w:p w14:paraId="6E7D2A9D" w14:textId="40C3F584" w:rsidR="00807EF0" w:rsidRDefault="00B068F3" w:rsidP="00807EF0">
      <w:r w:rsidRPr="00091D8C">
        <w:rPr>
          <w:noProof/>
        </w:rPr>
        <w:drawing>
          <wp:anchor distT="0" distB="0" distL="114300" distR="114300" simplePos="0" relativeHeight="251658510" behindDoc="0" locked="0" layoutInCell="1" allowOverlap="1" wp14:anchorId="572A266B" wp14:editId="59405BC1">
            <wp:simplePos x="0" y="0"/>
            <wp:positionH relativeFrom="margin">
              <wp:align>left</wp:align>
            </wp:positionH>
            <wp:positionV relativeFrom="paragraph">
              <wp:posOffset>223520</wp:posOffset>
            </wp:positionV>
            <wp:extent cx="495300" cy="461942"/>
            <wp:effectExtent l="0" t="0" r="0" b="0"/>
            <wp:wrapNone/>
            <wp:docPr id="1802709918" name="図 1802709918"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44541" name="図 584544541" descr="挿絵 が含まれている画像&#10;&#10;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300" cy="461942"/>
                    </a:xfrm>
                    <a:prstGeom prst="rect">
                      <a:avLst/>
                    </a:prstGeom>
                  </pic:spPr>
                </pic:pic>
              </a:graphicData>
            </a:graphic>
            <wp14:sizeRelH relativeFrom="margin">
              <wp14:pctWidth>0</wp14:pctWidth>
            </wp14:sizeRelH>
            <wp14:sizeRelV relativeFrom="margin">
              <wp14:pctHeight>0</wp14:pctHeight>
            </wp14:sizeRelV>
          </wp:anchor>
        </w:drawing>
      </w:r>
      <w:r w:rsidR="00D95122">
        <w:rPr>
          <w:noProof/>
        </w:rPr>
        <mc:AlternateContent>
          <mc:Choice Requires="wps">
            <w:drawing>
              <wp:anchor distT="45720" distB="45720" distL="114300" distR="114300" simplePos="0" relativeHeight="251658509" behindDoc="0" locked="0" layoutInCell="1" allowOverlap="1" wp14:anchorId="1AE2E047" wp14:editId="6BCD30A1">
                <wp:simplePos x="0" y="0"/>
                <wp:positionH relativeFrom="column">
                  <wp:posOffset>93980</wp:posOffset>
                </wp:positionH>
                <wp:positionV relativeFrom="paragraph">
                  <wp:posOffset>394970</wp:posOffset>
                </wp:positionV>
                <wp:extent cx="5915025" cy="1181100"/>
                <wp:effectExtent l="0" t="0" r="28575" b="19050"/>
                <wp:wrapSquare wrapText="bothSides"/>
                <wp:docPr id="20496925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81100"/>
                        </a:xfrm>
                        <a:prstGeom prst="roundRect">
                          <a:avLst/>
                        </a:prstGeom>
                        <a:solidFill>
                          <a:srgbClr val="FFFFFF"/>
                        </a:solidFill>
                        <a:ln w="19050">
                          <a:solidFill>
                            <a:srgbClr val="FE9E12"/>
                          </a:solidFill>
                          <a:prstDash val="sysDash"/>
                          <a:miter lim="800000"/>
                          <a:headEnd/>
                          <a:tailEnd/>
                        </a:ln>
                      </wps:spPr>
                      <wps:txbx>
                        <w:txbxContent>
                          <w:p w14:paraId="70BB4E13" w14:textId="246BB300" w:rsidR="00D95122" w:rsidRPr="008474B3" w:rsidRDefault="00D95122" w:rsidP="00D95122">
                            <w:pPr>
                              <w:pStyle w:val="afa"/>
                              <w:numPr>
                                <w:ilvl w:val="0"/>
                                <w:numId w:val="40"/>
                              </w:numPr>
                              <w:ind w:leftChars="0" w:rightChars="150" w:right="315"/>
                              <w:rPr>
                                <w:color w:val="000000" w:themeColor="text1"/>
                              </w:rPr>
                            </w:pPr>
                            <w:r w:rsidRPr="008474B3">
                              <w:rPr>
                                <w:rFonts w:hint="eastAsia"/>
                                <w:color w:val="000000" w:themeColor="text1"/>
                              </w:rPr>
                              <w:t>スケジュール申請（p.</w:t>
                            </w:r>
                            <w:r w:rsidRPr="008474B3">
                              <w:rPr>
                                <w:color w:val="0070C0"/>
                              </w:rPr>
                              <w:fldChar w:fldCharType="begin"/>
                            </w:r>
                            <w:r w:rsidRPr="008474B3">
                              <w:rPr>
                                <w:color w:val="0070C0"/>
                              </w:rPr>
                              <w:instrText xml:space="preserve"> </w:instrText>
                            </w:r>
                            <w:r w:rsidRPr="008474B3">
                              <w:rPr>
                                <w:rFonts w:hint="eastAsia"/>
                                <w:color w:val="0070C0"/>
                              </w:rPr>
                              <w:instrText>PAGEREF _Ref72414671 \h</w:instrText>
                            </w:r>
                            <w:r w:rsidRPr="008474B3">
                              <w:rPr>
                                <w:color w:val="0070C0"/>
                              </w:rPr>
                              <w:instrText xml:space="preserve"> </w:instrText>
                            </w:r>
                            <w:r w:rsidRPr="008474B3">
                              <w:rPr>
                                <w:color w:val="0070C0"/>
                              </w:rPr>
                            </w:r>
                            <w:r w:rsidRPr="008474B3">
                              <w:rPr>
                                <w:color w:val="0070C0"/>
                              </w:rPr>
                              <w:fldChar w:fldCharType="separate"/>
                            </w:r>
                            <w:r w:rsidR="002421A5">
                              <w:rPr>
                                <w:noProof/>
                                <w:color w:val="0070C0"/>
                              </w:rPr>
                              <w:t>40</w:t>
                            </w:r>
                            <w:r w:rsidRPr="008474B3">
                              <w:rPr>
                                <w:color w:val="0070C0"/>
                              </w:rPr>
                              <w:fldChar w:fldCharType="end"/>
                            </w:r>
                            <w:r w:rsidRPr="008474B3">
                              <w:rPr>
                                <w:color w:val="000000" w:themeColor="text1"/>
                              </w:rPr>
                              <w:t>）</w:t>
                            </w:r>
                            <w:r w:rsidRPr="008474B3">
                              <w:rPr>
                                <w:rFonts w:hint="eastAsia"/>
                                <w:color w:val="000000" w:themeColor="text1"/>
                              </w:rPr>
                              <w:t>を申請中の場合、時間外勤務申請は行えません。該当日のスケジュール申請が承認、または棄却された後に、時間外勤務申請を行ってください。</w:t>
                            </w:r>
                          </w:p>
                          <w:p w14:paraId="5CAF2463" w14:textId="77777777" w:rsidR="00D95122" w:rsidRPr="008474B3" w:rsidRDefault="00D95122" w:rsidP="00D95122">
                            <w:pPr>
                              <w:pStyle w:val="afa"/>
                              <w:numPr>
                                <w:ilvl w:val="0"/>
                                <w:numId w:val="40"/>
                              </w:numPr>
                              <w:ind w:leftChars="0" w:rightChars="150" w:right="315"/>
                              <w:rPr>
                                <w:color w:val="000000" w:themeColor="text1"/>
                              </w:rPr>
                            </w:pPr>
                            <w:r w:rsidRPr="008474B3">
                              <w:rPr>
                                <w:rFonts w:hint="eastAsia"/>
                                <w:color w:val="000000" w:themeColor="text1"/>
                              </w:rPr>
                              <w:t>スケジュールが登録されていない日は、時間外勤務申請できません。</w:t>
                            </w:r>
                          </w:p>
                          <w:p w14:paraId="4EF4096A" w14:textId="5F58E7A3" w:rsidR="00F1444B" w:rsidRPr="00D95122" w:rsidRDefault="00F144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E2E047" id="_x0000_s1174" style="position:absolute;margin-left:7.4pt;margin-top:31.1pt;width:465.75pt;height:93pt;z-index:2516585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" strokecolor="#fe9e12" strokeweight="1.5pt">
                <v:stroke dashstyle="3 1" joinstyle="miter"/>
                <v:textbox>
                  <w:txbxContent>
                    <w:p w14:paraId="70BB4E13" w14:textId="246BB300" w:rsidR="00D95122" w:rsidRPr="008474B3" w:rsidRDefault="00D95122" w:rsidP="00D95122">
                      <w:pPr>
                        <w:pStyle w:val="afa"/>
                        <w:numPr>
                          <w:ilvl w:val="0"/>
                          <w:numId w:val="40"/>
                        </w:numPr>
                        <w:ind w:leftChars="0" w:rightChars="150" w:right="315"/>
                        <w:rPr>
                          <w:color w:val="000000" w:themeColor="text1"/>
                        </w:rPr>
                      </w:pPr>
                      <w:r w:rsidRPr="008474B3">
                        <w:rPr>
                          <w:rFonts w:hint="eastAsia"/>
                          <w:color w:val="000000" w:themeColor="text1"/>
                        </w:rPr>
                        <w:t>スケジュール申請（p.</w:t>
                      </w:r>
                      <w:r w:rsidRPr="008474B3">
                        <w:rPr>
                          <w:color w:val="0070C0"/>
                        </w:rPr>
                        <w:fldChar w:fldCharType="begin"/>
                      </w:r>
                      <w:r w:rsidRPr="008474B3">
                        <w:rPr>
                          <w:color w:val="0070C0"/>
                        </w:rPr>
                        <w:instrText xml:space="preserve"> </w:instrText>
                      </w:r>
                      <w:r w:rsidRPr="008474B3">
                        <w:rPr>
                          <w:rFonts w:hint="eastAsia"/>
                          <w:color w:val="0070C0"/>
                        </w:rPr>
                        <w:instrText>PAGEREF _Ref72414671 \h</w:instrText>
                      </w:r>
                      <w:r w:rsidRPr="008474B3">
                        <w:rPr>
                          <w:color w:val="0070C0"/>
                        </w:rPr>
                        <w:instrText xml:space="preserve"> </w:instrText>
                      </w:r>
                      <w:r w:rsidRPr="008474B3">
                        <w:rPr>
                          <w:color w:val="0070C0"/>
                        </w:rPr>
                      </w:r>
                      <w:r w:rsidRPr="008474B3">
                        <w:rPr>
                          <w:color w:val="0070C0"/>
                        </w:rPr>
                        <w:fldChar w:fldCharType="separate"/>
                      </w:r>
                      <w:r w:rsidR="002421A5">
                        <w:rPr>
                          <w:noProof/>
                          <w:color w:val="0070C0"/>
                        </w:rPr>
                        <w:t>40</w:t>
                      </w:r>
                      <w:r w:rsidRPr="008474B3">
                        <w:rPr>
                          <w:color w:val="0070C0"/>
                        </w:rPr>
                        <w:fldChar w:fldCharType="end"/>
                      </w:r>
                      <w:r w:rsidRPr="008474B3">
                        <w:rPr>
                          <w:color w:val="000000" w:themeColor="text1"/>
                        </w:rPr>
                        <w:t>）</w:t>
                      </w:r>
                      <w:r w:rsidRPr="008474B3">
                        <w:rPr>
                          <w:rFonts w:hint="eastAsia"/>
                          <w:color w:val="000000" w:themeColor="text1"/>
                        </w:rPr>
                        <w:t>を申請中の場合、時間外勤務申請は行えません。該当日のスケジュール申請が承認、または棄却された後に、時間外勤務申請を行ってください。</w:t>
                      </w:r>
                    </w:p>
                    <w:p w14:paraId="5CAF2463" w14:textId="77777777" w:rsidR="00D95122" w:rsidRPr="008474B3" w:rsidRDefault="00D95122" w:rsidP="00D95122">
                      <w:pPr>
                        <w:pStyle w:val="afa"/>
                        <w:numPr>
                          <w:ilvl w:val="0"/>
                          <w:numId w:val="40"/>
                        </w:numPr>
                        <w:ind w:leftChars="0" w:rightChars="150" w:right="315"/>
                        <w:rPr>
                          <w:color w:val="000000" w:themeColor="text1"/>
                        </w:rPr>
                      </w:pPr>
                      <w:r w:rsidRPr="008474B3">
                        <w:rPr>
                          <w:rFonts w:hint="eastAsia"/>
                          <w:color w:val="000000" w:themeColor="text1"/>
                        </w:rPr>
                        <w:t>スケジュールが登録されていない日は、時間外勤務申請できません。</w:t>
                      </w:r>
                    </w:p>
                    <w:p w14:paraId="4EF4096A" w14:textId="5F58E7A3" w:rsidR="00F1444B" w:rsidRPr="00D95122" w:rsidRDefault="00F1444B"/>
                  </w:txbxContent>
                </v:textbox>
                <w10:wrap type="square"/>
              </v:roundrect>
            </w:pict>
          </mc:Fallback>
        </mc:AlternateContent>
      </w:r>
      <w:r w:rsidR="00807EF0">
        <w:rPr>
          <w:rFonts w:hint="eastAsia"/>
        </w:rPr>
        <w:t>該当日スケジュール時間の出勤予定前や退勤予定後を労働時間として計上されるよう申請します。</w:t>
      </w:r>
    </w:p>
    <w:p w14:paraId="46C96066" w14:textId="77777777" w:rsidR="00F1444B" w:rsidRPr="00807EF0" w:rsidRDefault="00F1444B" w:rsidP="00793437"/>
    <w:p w14:paraId="60990752" w14:textId="37739D3D" w:rsidR="00793437" w:rsidRDefault="00F548D7" w:rsidP="00793437">
      <w:pPr>
        <w:pStyle w:val="afa"/>
        <w:widowControl/>
        <w:numPr>
          <w:ilvl w:val="0"/>
          <w:numId w:val="25"/>
        </w:numPr>
        <w:adjustRightInd/>
        <w:snapToGrid/>
        <w:ind w:leftChars="0"/>
      </w:pPr>
      <w:r>
        <w:t>［</w:t>
      </w:r>
      <w:r w:rsidR="00793437">
        <w:t>各種申請</w:t>
      </w:r>
      <w:r>
        <w:t>］</w:t>
      </w:r>
      <w:r w:rsidR="00793437">
        <w:t xml:space="preserve"> ＞ </w:t>
      </w:r>
      <w:r>
        <w:t>［</w:t>
      </w:r>
      <w:r w:rsidR="00793437">
        <w:rPr>
          <w:rFonts w:hint="eastAsia"/>
        </w:rPr>
        <w:t>時間外勤務申請</w:t>
      </w:r>
      <w:r>
        <w:t>］</w:t>
      </w:r>
      <w:r w:rsidR="00793437">
        <w:t>を</w:t>
      </w:r>
      <w:r w:rsidR="00793437">
        <w:rPr>
          <w:rFonts w:hint="eastAsia"/>
        </w:rPr>
        <w:t>タップ</w:t>
      </w:r>
      <w:r w:rsidR="00793437">
        <w:t>します。</w:t>
      </w:r>
    </w:p>
    <w:p w14:paraId="69BAC122" w14:textId="3D778256" w:rsidR="00793437" w:rsidRDefault="00F548D7" w:rsidP="00793437">
      <w:pPr>
        <w:pStyle w:val="afa"/>
        <w:widowControl/>
        <w:numPr>
          <w:ilvl w:val="0"/>
          <w:numId w:val="25"/>
        </w:numPr>
        <w:adjustRightInd/>
        <w:snapToGrid/>
        <w:ind w:leftChars="0"/>
      </w:pPr>
      <w:r>
        <w:rPr>
          <w:rFonts w:hint="eastAsia"/>
        </w:rPr>
        <w:t>［</w:t>
      </w:r>
      <w:r w:rsidR="00793437">
        <w:rPr>
          <w:rFonts w:hint="eastAsia"/>
        </w:rPr>
        <w:t>予定前時間外勤務申請</w:t>
      </w:r>
      <w:r>
        <w:rPr>
          <w:rFonts w:hint="eastAsia"/>
        </w:rPr>
        <w:t>］［</w:t>
      </w:r>
      <w:r w:rsidR="00793437">
        <w:rPr>
          <w:rFonts w:hint="eastAsia"/>
        </w:rPr>
        <w:t>予定後時間外勤務申請</w:t>
      </w:r>
      <w:r>
        <w:rPr>
          <w:rFonts w:hint="eastAsia"/>
        </w:rPr>
        <w:t>］</w:t>
      </w:r>
      <w:r w:rsidR="00793437">
        <w:rPr>
          <w:rFonts w:hint="eastAsia"/>
        </w:rPr>
        <w:t>どちらかをタップ</w:t>
      </w:r>
      <w:r w:rsidR="00793437">
        <w:t>し</w:t>
      </w:r>
      <w:r w:rsidR="00793437" w:rsidRPr="00B0491E">
        <w:t>ます。</w:t>
      </w:r>
    </w:p>
    <w:bookmarkEnd w:id="148"/>
    <w:p w14:paraId="3C902838" w14:textId="3AC18035" w:rsidR="00E21427" w:rsidRDefault="00793437" w:rsidP="00793437">
      <w:r>
        <w:rPr>
          <w:rFonts w:hint="eastAsia"/>
          <w:noProof/>
        </w:rPr>
        <w:drawing>
          <wp:anchor distT="0" distB="0" distL="114300" distR="114300" simplePos="0" relativeHeight="251658346" behindDoc="0" locked="0" layoutInCell="1" allowOverlap="1" wp14:anchorId="1928479D" wp14:editId="01D7EFCE">
            <wp:simplePos x="0" y="0"/>
            <wp:positionH relativeFrom="margin">
              <wp:posOffset>1494155</wp:posOffset>
            </wp:positionH>
            <wp:positionV relativeFrom="paragraph">
              <wp:posOffset>62865</wp:posOffset>
            </wp:positionV>
            <wp:extent cx="2659174" cy="918196"/>
            <wp:effectExtent l="57150" t="57150" r="103505" b="111125"/>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16.png"/>
                    <pic:cNvPicPr/>
                  </pic:nvPicPr>
                  <pic:blipFill>
                    <a:blip r:embed="rId100">
                      <a:extLst>
                        <a:ext uri="{28A0092B-C50C-407E-A947-70E740481C1C}">
                          <a14:useLocalDpi xmlns:a14="http://schemas.microsoft.com/office/drawing/2010/main" val="0"/>
                        </a:ext>
                      </a:extLst>
                    </a:blip>
                    <a:stretch>
                      <a:fillRect/>
                    </a:stretch>
                  </pic:blipFill>
                  <pic:spPr>
                    <a:xfrm>
                      <a:off x="0" y="0"/>
                      <a:ext cx="2659174" cy="918196"/>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63B148" w14:textId="5513EC26" w:rsidR="00793437" w:rsidRDefault="00793437" w:rsidP="00793437"/>
    <w:p w14:paraId="6894CED3" w14:textId="35928D73" w:rsidR="00793437" w:rsidRDefault="00793437" w:rsidP="00793437"/>
    <w:p w14:paraId="2FCF7349" w14:textId="77777777" w:rsidR="00793437" w:rsidRDefault="00793437" w:rsidP="00793437"/>
    <w:p w14:paraId="44867569" w14:textId="1F47918C" w:rsidR="00793437" w:rsidRDefault="00793437" w:rsidP="00793437"/>
    <w:p w14:paraId="4D655ECB" w14:textId="2D5FE5E7" w:rsidR="00633CF5" w:rsidRDefault="00793437" w:rsidP="00633CF5">
      <w:pPr>
        <w:pStyle w:val="afa"/>
        <w:widowControl/>
        <w:numPr>
          <w:ilvl w:val="0"/>
          <w:numId w:val="25"/>
        </w:numPr>
        <w:adjustRightInd/>
        <w:snapToGrid/>
        <w:ind w:leftChars="0"/>
      </w:pPr>
      <w:bookmarkStart w:id="149" w:name="_Hlk521059908"/>
      <w:r w:rsidRPr="00B0491E">
        <w:t>カレンダーの日付から申請日を</w:t>
      </w:r>
      <w:r>
        <w:rPr>
          <w:rFonts w:hint="eastAsia"/>
        </w:rPr>
        <w:t>タップ</w:t>
      </w:r>
      <w:r>
        <w:t>し</w:t>
      </w:r>
      <w:r w:rsidRPr="00B0491E">
        <w:t>ます。</w:t>
      </w:r>
      <w:r w:rsidR="001000CF">
        <w:br/>
      </w:r>
      <w:r w:rsidRPr="00B0491E">
        <w:t>申請対象年月日を選んで</w:t>
      </w:r>
      <w:r w:rsidR="00F548D7">
        <w:t>［</w:t>
      </w:r>
      <w:r w:rsidRPr="00B0491E">
        <w:t>選択</w:t>
      </w:r>
      <w:r w:rsidR="00F548D7">
        <w:t>］</w:t>
      </w:r>
      <w:r w:rsidRPr="00B0491E">
        <w:t>ボタン</w:t>
      </w:r>
      <w:r w:rsidR="00635327">
        <w:rPr>
          <w:rFonts w:hint="eastAsia"/>
        </w:rPr>
        <w:t>を</w:t>
      </w:r>
      <w:r>
        <w:rPr>
          <w:rFonts w:hint="eastAsia"/>
        </w:rPr>
        <w:t>タップ</w:t>
      </w:r>
      <w:r w:rsidRPr="00B0491E">
        <w:t>でも構いません。</w:t>
      </w:r>
    </w:p>
    <w:p w14:paraId="55F4C690" w14:textId="06D0F3D8" w:rsidR="008D32D0" w:rsidRDefault="00AD412C" w:rsidP="003764A1">
      <w:pPr>
        <w:widowControl/>
        <w:adjustRightInd/>
        <w:snapToGrid/>
        <w:jc w:val="center"/>
      </w:pPr>
      <w:r>
        <w:rPr>
          <w:noProof/>
        </w:rPr>
        <mc:AlternateContent>
          <mc:Choice Requires="wps">
            <w:drawing>
              <wp:anchor distT="0" distB="0" distL="114300" distR="114300" simplePos="0" relativeHeight="251658455" behindDoc="0" locked="0" layoutInCell="1" allowOverlap="1" wp14:anchorId="19275BB8" wp14:editId="540A3DC7">
                <wp:simplePos x="0" y="0"/>
                <wp:positionH relativeFrom="column">
                  <wp:posOffset>3129580</wp:posOffset>
                </wp:positionH>
                <wp:positionV relativeFrom="paragraph">
                  <wp:posOffset>788753</wp:posOffset>
                </wp:positionV>
                <wp:extent cx="443183" cy="223771"/>
                <wp:effectExtent l="57150" t="57150" r="33655" b="119380"/>
                <wp:wrapNone/>
                <wp:docPr id="10" name="角丸四角形 20"/>
                <wp:cNvGraphicFramePr/>
                <a:graphic xmlns:a="http://schemas.openxmlformats.org/drawingml/2006/main">
                  <a:graphicData uri="http://schemas.microsoft.com/office/word/2010/wordprocessingShape">
                    <wps:wsp>
                      <wps:cNvSpPr/>
                      <wps:spPr>
                        <a:xfrm>
                          <a:off x="0" y="0"/>
                          <a:ext cx="443183" cy="223771"/>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D5489" id="角丸四角形 20" o:spid="_x0000_s1026" style="position:absolute;left:0;text-align:left;margin-left:246.4pt;margin-top:62.1pt;width:34.9pt;height:17.6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" filled="f" strokecolor="red" strokeweight="2.25pt">
                <v:stroke joinstyle="miter"/>
                <v:shadow on="t" color="black" opacity="26214f" origin="-.5,-.5" offset=".74836mm,.74836mm"/>
              </v:roundrect>
            </w:pict>
          </mc:Fallback>
        </mc:AlternateContent>
      </w:r>
      <w:r w:rsidR="00633CF5">
        <w:rPr>
          <w:noProof/>
        </w:rPr>
        <mc:AlternateContent>
          <mc:Choice Requires="wps">
            <w:drawing>
              <wp:anchor distT="0" distB="0" distL="114300" distR="114300" simplePos="0" relativeHeight="251658430" behindDoc="0" locked="0" layoutInCell="1" allowOverlap="1" wp14:anchorId="21CB9A0A" wp14:editId="5EA7CECF">
                <wp:simplePos x="0" y="0"/>
                <wp:positionH relativeFrom="column">
                  <wp:posOffset>1568558</wp:posOffset>
                </wp:positionH>
                <wp:positionV relativeFrom="paragraph">
                  <wp:posOffset>2260923</wp:posOffset>
                </wp:positionV>
                <wp:extent cx="2798193" cy="279231"/>
                <wp:effectExtent l="57150" t="57150" r="97790" b="121285"/>
                <wp:wrapNone/>
                <wp:docPr id="2964" name="角丸四角形 20"/>
                <wp:cNvGraphicFramePr/>
                <a:graphic xmlns:a="http://schemas.openxmlformats.org/drawingml/2006/main">
                  <a:graphicData uri="http://schemas.microsoft.com/office/word/2010/wordprocessingShape">
                    <wps:wsp>
                      <wps:cNvSpPr/>
                      <wps:spPr>
                        <a:xfrm>
                          <a:off x="0" y="0"/>
                          <a:ext cx="2798193" cy="279231"/>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7F51D1" id="角丸四角形 20" o:spid="_x0000_s1026" style="position:absolute;left:0;text-align:left;margin-left:123.5pt;margin-top:178.05pt;width:220.35pt;height:22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" filled="f" strokecolor="red" strokeweight="2.25pt">
                <v:stroke joinstyle="miter"/>
                <v:shadow on="t" color="black" opacity="26214f" origin="-.5,-.5" offset=".74836mm,.74836mm"/>
              </v:roundrect>
            </w:pict>
          </mc:Fallback>
        </mc:AlternateContent>
      </w:r>
      <w:r>
        <w:rPr>
          <w:noProof/>
        </w:rPr>
        <w:drawing>
          <wp:inline distT="0" distB="0" distL="0" distR="0" wp14:anchorId="1B57AA88" wp14:editId="0D35D83C">
            <wp:extent cx="2880000" cy="2530314"/>
            <wp:effectExtent l="38100" t="38100" r="92075" b="9906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01">
                      <a:extLst>
                        <a:ext uri="{28A0092B-C50C-407E-A947-70E740481C1C}">
                          <a14:useLocalDpi xmlns:a14="http://schemas.microsoft.com/office/drawing/2010/main" val="0"/>
                        </a:ext>
                      </a:extLst>
                    </a:blip>
                    <a:stretch>
                      <a:fillRect/>
                    </a:stretch>
                  </pic:blipFill>
                  <pic:spPr>
                    <a:xfrm>
                      <a:off x="0" y="0"/>
                      <a:ext cx="2880000" cy="253031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DE3F24B" w14:textId="77777777" w:rsidR="00A5463E" w:rsidRDefault="00A5463E" w:rsidP="003764A1">
      <w:pPr>
        <w:widowControl/>
        <w:adjustRightInd/>
        <w:snapToGrid/>
        <w:jc w:val="center"/>
      </w:pPr>
    </w:p>
    <w:p w14:paraId="1FFBCD1B" w14:textId="77777777" w:rsidR="009602B4" w:rsidRDefault="009602B4" w:rsidP="003764A1">
      <w:pPr>
        <w:widowControl/>
        <w:adjustRightInd/>
        <w:snapToGrid/>
        <w:jc w:val="center"/>
      </w:pPr>
    </w:p>
    <w:p w14:paraId="732991D4" w14:textId="77777777" w:rsidR="009602B4" w:rsidRDefault="009602B4" w:rsidP="003764A1">
      <w:pPr>
        <w:widowControl/>
        <w:adjustRightInd/>
        <w:snapToGrid/>
        <w:jc w:val="center"/>
      </w:pPr>
    </w:p>
    <w:p w14:paraId="6C154018" w14:textId="77777777" w:rsidR="009602B4" w:rsidRDefault="009602B4" w:rsidP="003764A1">
      <w:pPr>
        <w:widowControl/>
        <w:adjustRightInd/>
        <w:snapToGrid/>
        <w:jc w:val="center"/>
      </w:pPr>
    </w:p>
    <w:p w14:paraId="5F4E793C" w14:textId="77777777" w:rsidR="009602B4" w:rsidRDefault="009602B4" w:rsidP="003764A1">
      <w:pPr>
        <w:widowControl/>
        <w:adjustRightInd/>
        <w:snapToGrid/>
        <w:jc w:val="center"/>
      </w:pPr>
    </w:p>
    <w:p w14:paraId="6617DD54" w14:textId="77777777" w:rsidR="009602B4" w:rsidRDefault="009602B4" w:rsidP="003764A1">
      <w:pPr>
        <w:widowControl/>
        <w:adjustRightInd/>
        <w:snapToGrid/>
        <w:jc w:val="center"/>
      </w:pPr>
    </w:p>
    <w:p w14:paraId="332CBA5E" w14:textId="77777777" w:rsidR="009602B4" w:rsidRDefault="009602B4" w:rsidP="003764A1">
      <w:pPr>
        <w:widowControl/>
        <w:adjustRightInd/>
        <w:snapToGrid/>
        <w:jc w:val="center"/>
      </w:pPr>
    </w:p>
    <w:p w14:paraId="24F26464" w14:textId="77777777" w:rsidR="009602B4" w:rsidRDefault="009602B4" w:rsidP="003764A1">
      <w:pPr>
        <w:widowControl/>
        <w:adjustRightInd/>
        <w:snapToGrid/>
        <w:jc w:val="center"/>
      </w:pPr>
    </w:p>
    <w:p w14:paraId="37A46FAA" w14:textId="77777777" w:rsidR="009602B4" w:rsidRPr="00B0491E" w:rsidRDefault="009602B4" w:rsidP="003764A1">
      <w:pPr>
        <w:widowControl/>
        <w:adjustRightInd/>
        <w:snapToGrid/>
        <w:jc w:val="center"/>
      </w:pPr>
    </w:p>
    <w:bookmarkStart w:id="150" w:name="_Hlk521060022"/>
    <w:bookmarkEnd w:id="149"/>
    <w:p w14:paraId="270D531A" w14:textId="65D066AF" w:rsidR="003764A1" w:rsidRDefault="00666E28" w:rsidP="007D75BB">
      <w:pPr>
        <w:pStyle w:val="afa"/>
        <w:widowControl/>
        <w:numPr>
          <w:ilvl w:val="0"/>
          <w:numId w:val="25"/>
        </w:numPr>
        <w:adjustRightInd/>
        <w:snapToGrid/>
        <w:ind w:leftChars="0"/>
      </w:pPr>
      <w:r>
        <w:rPr>
          <w:noProof/>
        </w:rPr>
        <w:lastRenderedPageBreak/>
        <mc:AlternateContent>
          <mc:Choice Requires="wps">
            <w:drawing>
              <wp:anchor distT="0" distB="0" distL="114300" distR="114300" simplePos="0" relativeHeight="251658445" behindDoc="0" locked="0" layoutInCell="1" allowOverlap="1" wp14:anchorId="47CFE230" wp14:editId="6D9E6268">
                <wp:simplePos x="0" y="0"/>
                <wp:positionH relativeFrom="column">
                  <wp:posOffset>1017905</wp:posOffset>
                </wp:positionH>
                <wp:positionV relativeFrom="paragraph">
                  <wp:posOffset>1708785</wp:posOffset>
                </wp:positionV>
                <wp:extent cx="2000250" cy="257175"/>
                <wp:effectExtent l="57150" t="57150" r="95250" b="123825"/>
                <wp:wrapNone/>
                <wp:docPr id="114933898" name="角丸四角形 19"/>
                <wp:cNvGraphicFramePr/>
                <a:graphic xmlns:a="http://schemas.openxmlformats.org/drawingml/2006/main">
                  <a:graphicData uri="http://schemas.microsoft.com/office/word/2010/wordprocessingShape">
                    <wps:wsp>
                      <wps:cNvSpPr/>
                      <wps:spPr>
                        <a:xfrm flipH="1">
                          <a:off x="0" y="0"/>
                          <a:ext cx="2000250" cy="257175"/>
                        </a:xfrm>
                        <a:prstGeom prst="roundRect">
                          <a:avLst>
                            <a:gd name="adj" fmla="val 15873"/>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858A5" id="角丸四角形 19" o:spid="_x0000_s1026" style="position:absolute;margin-left:80.15pt;margin-top:134.55pt;width:157.5pt;height:20.25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" filled="f" strokecolor="red" strokeweight="2.25pt">
                <v:stroke joinstyle="miter"/>
                <v:shadow on="t" color="black" opacity="26214f" origin="-.5,-.5" offset=".74836mm,.74836mm"/>
              </v:roundrect>
            </w:pict>
          </mc:Fallback>
        </mc:AlternateContent>
      </w:r>
      <w:r w:rsidRPr="00076E80">
        <w:rPr>
          <w:rFonts w:hint="eastAsia"/>
          <w:noProof/>
        </w:rPr>
        <w:drawing>
          <wp:anchor distT="0" distB="0" distL="114300" distR="114300" simplePos="0" relativeHeight="251658444" behindDoc="0" locked="0" layoutInCell="1" allowOverlap="1" wp14:anchorId="562078D4" wp14:editId="6979DF69">
            <wp:simplePos x="0" y="0"/>
            <wp:positionH relativeFrom="column">
              <wp:posOffset>998855</wp:posOffset>
            </wp:positionH>
            <wp:positionV relativeFrom="paragraph">
              <wp:posOffset>365760</wp:posOffset>
            </wp:positionV>
            <wp:extent cx="3457575" cy="3430270"/>
            <wp:effectExtent l="38100" t="38100" r="104775" b="93980"/>
            <wp:wrapTopAndBottom/>
            <wp:docPr id="317" name="図 317"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図 317" descr="グラフィカル ユーザー インターフェイス, テーブル&#10;&#10;自動的に生成された説明"/>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57575" cy="343027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11795">
        <w:rPr>
          <w:rFonts w:hint="eastAsia"/>
        </w:rPr>
        <w:t>「開始時刻」「終了時刻」にて申請したい時間を入力します。</w:t>
      </w:r>
      <w:bookmarkEnd w:id="150"/>
    </w:p>
    <w:p w14:paraId="52421203" w14:textId="1B39B25B" w:rsidR="00047E0C" w:rsidRDefault="00047E0C" w:rsidP="00047E0C">
      <w:pPr>
        <w:widowControl/>
        <w:adjustRightInd/>
        <w:snapToGrid/>
      </w:pPr>
      <w:bookmarkStart w:id="151" w:name="_Toc520445821"/>
      <w:bookmarkStart w:id="152" w:name="_Hlk521060304"/>
      <w:bookmarkStart w:id="153" w:name="_Toc125985898"/>
      <w:bookmarkStart w:id="154" w:name="_Toc141809122"/>
      <w:bookmarkStart w:id="155" w:name="_Hlk521060234"/>
      <w:bookmarkStart w:id="156" w:name="_Hlk521060332"/>
      <w:r>
        <w:rPr>
          <w:rFonts w:hint="eastAsia"/>
        </w:rPr>
        <w:t>「予定</w:t>
      </w:r>
      <w:r w:rsidRPr="00E26E4B">
        <w:rPr>
          <w:rFonts w:hint="eastAsia"/>
          <w:u w:val="single"/>
        </w:rPr>
        <w:t>後</w:t>
      </w:r>
      <w:r>
        <w:rPr>
          <w:rFonts w:hint="eastAsia"/>
        </w:rPr>
        <w:t>時間外勤務申請」を選択した場合は、「終了時刻」</w:t>
      </w:r>
      <w:r w:rsidRPr="00693153">
        <w:rPr>
          <w:rFonts w:hint="eastAsia"/>
        </w:rPr>
        <w:t>を入力します。</w:t>
      </w:r>
    </w:p>
    <w:p w14:paraId="1353815D" w14:textId="0F3FA974" w:rsidR="00363B42" w:rsidRDefault="00363B42" w:rsidP="00047E0C">
      <w:pPr>
        <w:widowControl/>
        <w:adjustRightInd/>
        <w:snapToGrid/>
      </w:pPr>
      <w:r w:rsidRPr="00076E80">
        <w:rPr>
          <w:rFonts w:hint="eastAsia"/>
          <w:noProof/>
        </w:rPr>
        <w:drawing>
          <wp:anchor distT="0" distB="0" distL="114300" distR="114300" simplePos="0" relativeHeight="251658511" behindDoc="0" locked="0" layoutInCell="1" allowOverlap="1" wp14:anchorId="7F7A0E9E" wp14:editId="4FD2BC7C">
            <wp:simplePos x="0" y="0"/>
            <wp:positionH relativeFrom="margin">
              <wp:posOffset>1056005</wp:posOffset>
            </wp:positionH>
            <wp:positionV relativeFrom="paragraph">
              <wp:posOffset>45720</wp:posOffset>
            </wp:positionV>
            <wp:extent cx="3454400" cy="3448050"/>
            <wp:effectExtent l="38100" t="38100" r="88900" b="95250"/>
            <wp:wrapSquare wrapText="bothSides"/>
            <wp:docPr id="7168" name="図 7168"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図 7168" descr="グラフィカル ユーザー インターフェイス, テーブル&#10;&#10;自動的に生成された説明"/>
                    <pic:cNvPicPr/>
                  </pic:nvPicPr>
                  <pic:blipFill>
                    <a:blip r:embed="rId103">
                      <a:extLst>
                        <a:ext uri="{28A0092B-C50C-407E-A947-70E740481C1C}">
                          <a14:useLocalDpi xmlns:a14="http://schemas.microsoft.com/office/drawing/2010/main" val="0"/>
                        </a:ext>
                      </a:extLst>
                    </a:blip>
                    <a:stretch>
                      <a:fillRect/>
                    </a:stretch>
                  </pic:blipFill>
                  <pic:spPr>
                    <a:xfrm>
                      <a:off x="0" y="0"/>
                      <a:ext cx="3454400" cy="34480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8F46552" w14:textId="77777777" w:rsidR="00363B42" w:rsidRDefault="00363B42" w:rsidP="00047E0C">
      <w:pPr>
        <w:widowControl/>
        <w:adjustRightInd/>
        <w:snapToGrid/>
      </w:pPr>
    </w:p>
    <w:p w14:paraId="74148662" w14:textId="7F4DF30A" w:rsidR="00363B42" w:rsidRDefault="00363B42" w:rsidP="00047E0C">
      <w:pPr>
        <w:widowControl/>
        <w:adjustRightInd/>
        <w:snapToGrid/>
      </w:pPr>
    </w:p>
    <w:p w14:paraId="51EF7FA8" w14:textId="77777777" w:rsidR="00363B42" w:rsidRDefault="00363B42" w:rsidP="00047E0C">
      <w:pPr>
        <w:widowControl/>
        <w:adjustRightInd/>
        <w:snapToGrid/>
      </w:pPr>
    </w:p>
    <w:p w14:paraId="079594D0" w14:textId="30C60FAC" w:rsidR="00363B42" w:rsidRDefault="00363B42" w:rsidP="00047E0C">
      <w:pPr>
        <w:widowControl/>
        <w:adjustRightInd/>
        <w:snapToGrid/>
      </w:pPr>
    </w:p>
    <w:p w14:paraId="4A29DB30" w14:textId="77777777" w:rsidR="00363B42" w:rsidRDefault="00363B42" w:rsidP="00047E0C">
      <w:pPr>
        <w:widowControl/>
        <w:adjustRightInd/>
        <w:snapToGrid/>
      </w:pPr>
    </w:p>
    <w:p w14:paraId="6FAA7D30" w14:textId="29BA2D91" w:rsidR="00363B42" w:rsidRDefault="00363B42" w:rsidP="00047E0C">
      <w:pPr>
        <w:widowControl/>
        <w:adjustRightInd/>
        <w:snapToGrid/>
      </w:pPr>
    </w:p>
    <w:p w14:paraId="3F1A14FF" w14:textId="77777777" w:rsidR="00363B42" w:rsidRDefault="00363B42" w:rsidP="00047E0C">
      <w:pPr>
        <w:widowControl/>
        <w:adjustRightInd/>
        <w:snapToGrid/>
      </w:pPr>
    </w:p>
    <w:p w14:paraId="4AA84E37" w14:textId="77777777" w:rsidR="00363B42" w:rsidRDefault="00363B42" w:rsidP="00047E0C">
      <w:pPr>
        <w:widowControl/>
        <w:adjustRightInd/>
        <w:snapToGrid/>
      </w:pPr>
    </w:p>
    <w:p w14:paraId="244E6AB9" w14:textId="77777777" w:rsidR="00363B42" w:rsidRDefault="00363B42" w:rsidP="00047E0C">
      <w:pPr>
        <w:widowControl/>
        <w:adjustRightInd/>
        <w:snapToGrid/>
      </w:pPr>
    </w:p>
    <w:p w14:paraId="772FA488" w14:textId="77777777" w:rsidR="00363B42" w:rsidRDefault="00363B42" w:rsidP="00047E0C">
      <w:pPr>
        <w:widowControl/>
        <w:adjustRightInd/>
        <w:snapToGrid/>
      </w:pPr>
    </w:p>
    <w:p w14:paraId="07F52A1C" w14:textId="77777777" w:rsidR="00363B42" w:rsidRDefault="00363B42" w:rsidP="00047E0C">
      <w:pPr>
        <w:widowControl/>
        <w:adjustRightInd/>
        <w:snapToGrid/>
      </w:pPr>
    </w:p>
    <w:p w14:paraId="0A4AC003" w14:textId="77777777" w:rsidR="00363B42" w:rsidRDefault="00363B42" w:rsidP="00047E0C">
      <w:pPr>
        <w:widowControl/>
        <w:adjustRightInd/>
        <w:snapToGrid/>
      </w:pPr>
    </w:p>
    <w:p w14:paraId="6690DF43" w14:textId="77777777" w:rsidR="00363B42" w:rsidRDefault="00363B42" w:rsidP="00047E0C">
      <w:pPr>
        <w:widowControl/>
        <w:adjustRightInd/>
        <w:snapToGrid/>
      </w:pPr>
    </w:p>
    <w:p w14:paraId="36061CBA" w14:textId="77777777" w:rsidR="00363B42" w:rsidRDefault="00363B42" w:rsidP="00047E0C">
      <w:pPr>
        <w:widowControl/>
        <w:adjustRightInd/>
        <w:snapToGrid/>
      </w:pPr>
    </w:p>
    <w:p w14:paraId="5687F6CC" w14:textId="77777777" w:rsidR="00363B42" w:rsidRDefault="00363B42" w:rsidP="00047E0C">
      <w:pPr>
        <w:widowControl/>
        <w:adjustRightInd/>
        <w:snapToGrid/>
      </w:pPr>
    </w:p>
    <w:p w14:paraId="185491C6" w14:textId="50E9912B" w:rsidR="00363B42" w:rsidRDefault="00B513D0" w:rsidP="00B513D0">
      <w:pPr>
        <w:pStyle w:val="afa"/>
        <w:widowControl/>
        <w:numPr>
          <w:ilvl w:val="0"/>
          <w:numId w:val="25"/>
        </w:numPr>
        <w:adjustRightInd/>
        <w:snapToGrid/>
        <w:ind w:leftChars="0"/>
      </w:pPr>
      <w:r w:rsidRPr="00BB13F1">
        <w:rPr>
          <w:noProof/>
        </w:rPr>
        <w:drawing>
          <wp:anchor distT="0" distB="0" distL="114300" distR="114300" simplePos="0" relativeHeight="251658513" behindDoc="0" locked="0" layoutInCell="1" allowOverlap="1" wp14:anchorId="42540210" wp14:editId="5C2838BB">
            <wp:simplePos x="0" y="0"/>
            <wp:positionH relativeFrom="column">
              <wp:posOffset>-247650</wp:posOffset>
            </wp:positionH>
            <wp:positionV relativeFrom="paragraph">
              <wp:posOffset>239395</wp:posOffset>
            </wp:positionV>
            <wp:extent cx="533400" cy="497840"/>
            <wp:effectExtent l="0" t="0" r="0" b="0"/>
            <wp:wrapNone/>
            <wp:docPr id="1958988567" name="図 1958988567"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抽象, 挿絵 が含まれている画像&#10;&#10;自動的に生成された説明"/>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r w:rsidR="00363B42" w:rsidRPr="00B13556">
        <w:t>管理者に対するメッセージを入力して［申請］を</w:t>
      </w:r>
      <w:r w:rsidR="00363B42">
        <w:rPr>
          <w:rFonts w:hint="eastAsia"/>
        </w:rPr>
        <w:t>タップ</w:t>
      </w:r>
      <w:r w:rsidR="00363B42" w:rsidRPr="00B13556">
        <w:t>してください。</w:t>
      </w:r>
    </w:p>
    <w:p w14:paraId="76CE28EC" w14:textId="77777777" w:rsidR="00B513D0" w:rsidRDefault="00B513D0" w:rsidP="00993914">
      <w:pPr>
        <w:widowControl/>
        <w:adjustRightInd/>
        <w:snapToGrid/>
      </w:pPr>
    </w:p>
    <w:p w14:paraId="491A2B39" w14:textId="614982B5" w:rsidR="00363B42" w:rsidRPr="00363B42" w:rsidRDefault="0031344B" w:rsidP="00047E0C">
      <w:pPr>
        <w:widowControl/>
        <w:adjustRightInd/>
        <w:snapToGrid/>
      </w:pPr>
      <w:r>
        <w:rPr>
          <w:noProof/>
        </w:rPr>
        <mc:AlternateContent>
          <mc:Choice Requires="wps">
            <w:drawing>
              <wp:anchor distT="45720" distB="45720" distL="114300" distR="114300" simplePos="0" relativeHeight="251658512" behindDoc="1" locked="0" layoutInCell="1" allowOverlap="1" wp14:anchorId="7301155B" wp14:editId="4E9B5701">
                <wp:simplePos x="0" y="0"/>
                <wp:positionH relativeFrom="column">
                  <wp:posOffset>27305</wp:posOffset>
                </wp:positionH>
                <wp:positionV relativeFrom="paragraph">
                  <wp:posOffset>28575</wp:posOffset>
                </wp:positionV>
                <wp:extent cx="5915025" cy="828675"/>
                <wp:effectExtent l="0" t="0" r="28575" b="28575"/>
                <wp:wrapNone/>
                <wp:docPr id="18785058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28675"/>
                        </a:xfrm>
                        <a:prstGeom prst="roundRect">
                          <a:avLst/>
                        </a:prstGeom>
                        <a:solidFill>
                          <a:srgbClr val="FFFFFF"/>
                        </a:solidFill>
                        <a:ln w="19050">
                          <a:solidFill>
                            <a:srgbClr val="FE9E12"/>
                          </a:solidFill>
                          <a:prstDash val="sysDash"/>
                          <a:miter lim="800000"/>
                          <a:headEnd/>
                          <a:tailEnd/>
                        </a:ln>
                      </wps:spPr>
                      <wps:txbx>
                        <w:txbxContent>
                          <w:p w14:paraId="1695D85F" w14:textId="77777777" w:rsidR="00FE347A" w:rsidRDefault="00FE347A" w:rsidP="00FE347A">
                            <w:r>
                              <w:rPr>
                                <w:rFonts w:hint="eastAsia"/>
                              </w:rPr>
                              <w:t>「予定前時間外勤務」と「予定後時間外勤務」は同時に申請できません。</w:t>
                            </w:r>
                          </w:p>
                          <w:p w14:paraId="56D9D734" w14:textId="0D9A73AE" w:rsidR="0031344B" w:rsidRDefault="00FE347A" w:rsidP="00FE347A">
                            <w:r>
                              <w:rPr>
                                <w:rFonts w:hint="eastAsia"/>
                              </w:rPr>
                              <w:t>両方を申請したい場合は</w:t>
                            </w:r>
                            <w:r>
                              <w:t>2回に分けて申請してください。</w:t>
                            </w:r>
                          </w:p>
                        </w:txbxContent>
                      </wps:txbx>
                      <wps:bodyPr rot="0" vert="horz" wrap="square" lIns="28800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301155B" id="_x0000_s1175" style="position:absolute;margin-left:2.15pt;margin-top:2.25pt;width:465.75pt;height:65.25pt;z-index:-25165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" strokecolor="#fe9e12" strokeweight="1.5pt">
                <v:stroke dashstyle="3 1" joinstyle="miter"/>
                <v:textbox inset="8mm,,0">
                  <w:txbxContent>
                    <w:p w14:paraId="1695D85F" w14:textId="77777777" w:rsidR="00FE347A" w:rsidRDefault="00FE347A" w:rsidP="00FE347A">
                      <w:r>
                        <w:rPr>
                          <w:rFonts w:hint="eastAsia"/>
                        </w:rPr>
                        <w:t>「予定前時間外勤務」と「予定後時間外勤務」は同時に申請できません。</w:t>
                      </w:r>
                    </w:p>
                    <w:p w14:paraId="56D9D734" w14:textId="0D9A73AE" w:rsidR="0031344B" w:rsidRDefault="00FE347A" w:rsidP="00FE347A">
                      <w:r>
                        <w:rPr>
                          <w:rFonts w:hint="eastAsia"/>
                        </w:rPr>
                        <w:t>両方を申請したい場合は</w:t>
                      </w:r>
                      <w:r>
                        <w:t>2回に分けて申請してください。</w:t>
                      </w:r>
                    </w:p>
                  </w:txbxContent>
                </v:textbox>
              </v:roundrect>
            </w:pict>
          </mc:Fallback>
        </mc:AlternateContent>
      </w:r>
    </w:p>
    <w:p w14:paraId="6AB3A769" w14:textId="7D77B34F" w:rsidR="00363B42" w:rsidRDefault="00363B42" w:rsidP="00047E0C">
      <w:pPr>
        <w:widowControl/>
        <w:adjustRightInd/>
        <w:snapToGrid/>
      </w:pPr>
    </w:p>
    <w:p w14:paraId="6C8574AC" w14:textId="3C42B579" w:rsidR="0031344B" w:rsidRDefault="0031344B" w:rsidP="00047E0C">
      <w:pPr>
        <w:widowControl/>
        <w:adjustRightInd/>
        <w:snapToGrid/>
      </w:pPr>
    </w:p>
    <w:p w14:paraId="5827C7CC" w14:textId="18A6925B" w:rsidR="007D75BB" w:rsidRDefault="007D75BB" w:rsidP="00047E0C">
      <w:pPr>
        <w:widowControl/>
        <w:adjustRightInd/>
        <w:snapToGrid/>
      </w:pPr>
    </w:p>
    <w:p w14:paraId="09BF3574" w14:textId="77777777" w:rsidR="00A51C6C" w:rsidRPr="00316CF5" w:rsidRDefault="00A51C6C" w:rsidP="00A51C6C">
      <w:pPr>
        <w:pStyle w:val="3"/>
        <w:pageBreakBefore/>
        <w:numPr>
          <w:ilvl w:val="0"/>
          <w:numId w:val="0"/>
        </w:numPr>
        <w:pBdr>
          <w:bottom w:val="single" w:sz="4" w:space="2" w:color="auto"/>
        </w:pBdr>
        <w:spacing w:before="120" w:after="120"/>
        <w:rPr>
          <w:rFonts w:hAnsi="メイリオ"/>
          <w:kern w:val="2"/>
          <w:shd w:val="pct15" w:color="auto" w:fill="FFFFFF"/>
        </w:rPr>
      </w:pPr>
      <w:r>
        <w:rPr>
          <w:rFonts w:hAnsi="メイリオ" w:hint="eastAsia"/>
          <w:kern w:val="2"/>
        </w:rPr>
        <w:lastRenderedPageBreak/>
        <w:t>3.7.4.　補助項目申請</w:t>
      </w:r>
      <w:bookmarkEnd w:id="151"/>
      <w:bookmarkEnd w:id="152"/>
      <w:bookmarkEnd w:id="153"/>
      <w:bookmarkEnd w:id="154"/>
    </w:p>
    <w:bookmarkEnd w:id="155"/>
    <w:p w14:paraId="04CD885E" w14:textId="55F1F635" w:rsidR="000B5619" w:rsidRPr="00316CF5" w:rsidRDefault="000B5619" w:rsidP="000B5619">
      <w:pPr>
        <w:tabs>
          <w:tab w:val="left" w:pos="3645"/>
        </w:tabs>
        <w:rPr>
          <w:shd w:val="clear" w:color="auto" w:fill="FFFFFF" w:themeFill="background1"/>
        </w:rPr>
      </w:pPr>
      <w:r>
        <w:rPr>
          <w:rFonts w:ascii="Arial" w:hAnsi="Arial" w:cs="Arial"/>
          <w:color w:val="000000"/>
          <w:sz w:val="20"/>
          <w:szCs w:val="20"/>
          <w:shd w:val="clear" w:color="auto" w:fill="FFFFFF"/>
        </w:rPr>
        <w:t>緊急出勤時の勤怠データや交通費、手当などを</w:t>
      </w:r>
      <w:r>
        <w:rPr>
          <w:rFonts w:ascii="Arial" w:hAnsi="Arial" w:cs="Arial" w:hint="eastAsia"/>
          <w:color w:val="000000"/>
          <w:sz w:val="20"/>
          <w:szCs w:val="20"/>
          <w:shd w:val="clear" w:color="auto" w:fill="FFFFFF"/>
        </w:rPr>
        <w:t>申請</w:t>
      </w:r>
      <w:r w:rsidR="003236EC">
        <w:rPr>
          <w:rFonts w:ascii="Arial" w:hAnsi="Arial" w:cs="Arial" w:hint="eastAsia"/>
          <w:color w:val="000000"/>
          <w:sz w:val="20"/>
          <w:szCs w:val="20"/>
          <w:shd w:val="clear" w:color="auto" w:fill="FFFFFF"/>
        </w:rPr>
        <w:t>または</w:t>
      </w:r>
      <w:r w:rsidR="00F8589B">
        <w:rPr>
          <w:rFonts w:ascii="Arial" w:hAnsi="Arial" w:cs="Arial" w:hint="eastAsia"/>
          <w:color w:val="000000"/>
          <w:sz w:val="20"/>
          <w:szCs w:val="20"/>
          <w:shd w:val="clear" w:color="auto" w:fill="FFFFFF"/>
        </w:rPr>
        <w:t>編集</w:t>
      </w:r>
      <w:r>
        <w:rPr>
          <w:rFonts w:ascii="Arial" w:hAnsi="Arial" w:cs="Arial" w:hint="eastAsia"/>
          <w:color w:val="000000"/>
          <w:sz w:val="20"/>
          <w:szCs w:val="20"/>
          <w:shd w:val="clear" w:color="auto" w:fill="FFFFFF"/>
        </w:rPr>
        <w:t>できます。</w:t>
      </w:r>
      <w:r>
        <w:rPr>
          <w:rFonts w:hint="eastAsia"/>
          <w:shd w:val="clear" w:color="auto" w:fill="FFFFFF" w:themeFill="background1"/>
        </w:rPr>
        <w:t>管理者が事前に補助項目を設定している場合のみ利用できます。</w:t>
      </w:r>
    </w:p>
    <w:p w14:paraId="28FF34AC" w14:textId="38263194" w:rsidR="00EE394A" w:rsidRPr="00316CF5" w:rsidRDefault="00EE394A" w:rsidP="00EE394A">
      <w:pPr>
        <w:tabs>
          <w:tab w:val="left" w:pos="3645"/>
        </w:tabs>
        <w:rPr>
          <w:shd w:val="clear" w:color="auto" w:fill="FFFFFF" w:themeFill="background1"/>
        </w:rPr>
      </w:pPr>
      <w:r w:rsidRPr="00316CF5">
        <w:rPr>
          <w:shd w:val="clear" w:color="auto" w:fill="FFFFFF" w:themeFill="background1"/>
        </w:rPr>
        <w:tab/>
      </w:r>
    </w:p>
    <w:p w14:paraId="61947C14" w14:textId="02D281AC" w:rsidR="00EE394A" w:rsidRPr="007503F2" w:rsidRDefault="00EE394A" w:rsidP="00EE394A">
      <w:pPr>
        <w:rPr>
          <w:highlight w:val="lightGray"/>
        </w:rPr>
      </w:pPr>
      <w:r w:rsidRPr="00316CF5">
        <w:rPr>
          <w:rFonts w:hint="eastAsia"/>
        </w:rPr>
        <w:t>1.</w:t>
      </w:r>
      <w:r w:rsidR="00F548D7">
        <w:rPr>
          <w:rFonts w:hint="eastAsia"/>
        </w:rPr>
        <w:t>［</w:t>
      </w:r>
      <w:r>
        <w:rPr>
          <w:rFonts w:hint="eastAsia"/>
        </w:rPr>
        <w:t>各</w:t>
      </w:r>
      <w:r w:rsidRPr="00316CF5">
        <w:rPr>
          <w:rFonts w:hint="eastAsia"/>
        </w:rPr>
        <w:t>種申請</w:t>
      </w:r>
      <w:r w:rsidR="00F548D7">
        <w:rPr>
          <w:rFonts w:hint="eastAsia"/>
        </w:rPr>
        <w:t>］</w:t>
      </w:r>
      <w:r>
        <w:rPr>
          <w:rFonts w:hint="eastAsia"/>
        </w:rPr>
        <w:t xml:space="preserve"> ＞ </w:t>
      </w:r>
      <w:r w:rsidR="00F548D7">
        <w:rPr>
          <w:rFonts w:hint="eastAsia"/>
        </w:rPr>
        <w:t>［</w:t>
      </w:r>
      <w:r>
        <w:rPr>
          <w:rFonts w:hint="eastAsia"/>
        </w:rPr>
        <w:t>補助項目申請</w:t>
      </w:r>
      <w:r w:rsidR="00F548D7">
        <w:rPr>
          <w:rFonts w:hint="eastAsia"/>
        </w:rPr>
        <w:t>］</w:t>
      </w:r>
      <w:r>
        <w:rPr>
          <w:rFonts w:hint="eastAsia"/>
        </w:rPr>
        <w:t>をタップします。</w:t>
      </w:r>
    </w:p>
    <w:p w14:paraId="1869040E" w14:textId="0EA8A168" w:rsidR="00EE394A" w:rsidRDefault="00EE394A" w:rsidP="00EE394A">
      <w:r w:rsidRPr="00316CF5">
        <w:rPr>
          <w:rFonts w:hint="eastAsia"/>
        </w:rPr>
        <w:t>2.</w:t>
      </w:r>
      <w:r w:rsidRPr="007503F2">
        <w:rPr>
          <w:rFonts w:hint="eastAsia"/>
        </w:rPr>
        <w:t xml:space="preserve"> </w:t>
      </w:r>
      <w:r w:rsidRPr="00316CF5">
        <w:rPr>
          <w:rFonts w:hint="eastAsia"/>
        </w:rPr>
        <w:t>カレンダーの</w:t>
      </w:r>
      <w:r>
        <w:rPr>
          <w:rFonts w:hint="eastAsia"/>
        </w:rPr>
        <w:t>日付から申請日をタップします。申請対象年月日を選んで</w:t>
      </w:r>
      <w:r w:rsidR="00F548D7">
        <w:rPr>
          <w:rFonts w:hint="eastAsia"/>
        </w:rPr>
        <w:t>［</w:t>
      </w:r>
      <w:r>
        <w:rPr>
          <w:rFonts w:hint="eastAsia"/>
        </w:rPr>
        <w:t>選択</w:t>
      </w:r>
      <w:r w:rsidR="00F548D7">
        <w:rPr>
          <w:rFonts w:hint="eastAsia"/>
        </w:rPr>
        <w:t>］</w:t>
      </w:r>
      <w:r>
        <w:rPr>
          <w:rFonts w:hint="eastAsia"/>
        </w:rPr>
        <w:t>ボタン</w:t>
      </w:r>
      <w:r w:rsidR="00635327">
        <w:rPr>
          <w:rFonts w:hint="eastAsia"/>
        </w:rPr>
        <w:t>を</w:t>
      </w:r>
      <w:r>
        <w:rPr>
          <w:rFonts w:hint="eastAsia"/>
        </w:rPr>
        <w:t>タップでも構いません。</w:t>
      </w:r>
    </w:p>
    <w:p w14:paraId="42960BAE" w14:textId="77777777" w:rsidR="00CE0CCC" w:rsidRDefault="00CE0CCC" w:rsidP="00CE0CCC">
      <w:pPr>
        <w:pStyle w:val="afa"/>
        <w:ind w:leftChars="0" w:left="420"/>
      </w:pPr>
      <w:r>
        <w:rPr>
          <w:rFonts w:hint="eastAsia"/>
          <w:noProof/>
          <w:lang w:val="ja-JP"/>
        </w:rPr>
        <mc:AlternateContent>
          <mc:Choice Requires="wpg">
            <w:drawing>
              <wp:anchor distT="0" distB="0" distL="114300" distR="114300" simplePos="0" relativeHeight="251658431" behindDoc="0" locked="0" layoutInCell="1" allowOverlap="1" wp14:anchorId="0F67AFEE" wp14:editId="17D50984">
                <wp:simplePos x="0" y="0"/>
                <wp:positionH relativeFrom="margin">
                  <wp:align>center</wp:align>
                </wp:positionH>
                <wp:positionV relativeFrom="paragraph">
                  <wp:posOffset>143675</wp:posOffset>
                </wp:positionV>
                <wp:extent cx="2647950" cy="2838450"/>
                <wp:effectExtent l="57150" t="57150" r="95250" b="95250"/>
                <wp:wrapNone/>
                <wp:docPr id="1893994263" name="グループ化 1893994263"/>
                <wp:cNvGraphicFramePr/>
                <a:graphic xmlns:a="http://schemas.openxmlformats.org/drawingml/2006/main">
                  <a:graphicData uri="http://schemas.microsoft.com/office/word/2010/wordprocessingGroup">
                    <wpg:wgp>
                      <wpg:cNvGrpSpPr/>
                      <wpg:grpSpPr>
                        <a:xfrm>
                          <a:off x="0" y="0"/>
                          <a:ext cx="2647950" cy="2838450"/>
                          <a:chOff x="0" y="0"/>
                          <a:chExt cx="1790700" cy="1995805"/>
                        </a:xfrm>
                      </wpg:grpSpPr>
                      <pic:pic xmlns:pic="http://schemas.openxmlformats.org/drawingml/2006/picture">
                        <pic:nvPicPr>
                          <pic:cNvPr id="1557595837" name="図 1557595837" descr="テーブル が含まれている画像&#10;&#10;自動的に生成された説明"/>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90700" cy="1995805"/>
                          </a:xfrm>
                          <a:prstGeom prst="rect">
                            <a:avLst/>
                          </a:prstGeom>
                          <a:ln>
                            <a:solidFill>
                              <a:schemeClr val="tx1"/>
                            </a:solidFill>
                          </a:ln>
                          <a:effectLst>
                            <a:outerShdw blurRad="50800" dist="38100" dir="2700000" algn="tl" rotWithShape="0">
                              <a:schemeClr val="tx1">
                                <a:alpha val="40000"/>
                              </a:schemeClr>
                            </a:outerShdw>
                          </a:effectLst>
                        </pic:spPr>
                      </pic:pic>
                      <wps:wsp>
                        <wps:cNvPr id="1883385283" name="角丸四角形 19"/>
                        <wps:cNvSpPr/>
                        <wps:spPr>
                          <a:xfrm flipH="1">
                            <a:off x="278806" y="607571"/>
                            <a:ext cx="219075" cy="142875"/>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D86D8" id="グループ化 1893994263" o:spid="_x0000_s1026" style="position:absolute;left:0;text-align:left;margin-left:0;margin-top:11.3pt;width:208.5pt;height:223.5pt;z-index:252028928;mso-position-horizontal:center;mso-position-horizontal-relative:margin;mso-width-relative:margin;mso-height-relative:margin" coordsize="17907,19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&#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">
                <v:shape id="図 1557595837" o:spid="_x0000_s1027" type="#_x0000_t75" alt="テーブル が含まれている画像&#10;&#10;自動的に生成された説明" style="position:absolute;width:17907;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" stroked="t" strokecolor="black [3213]">
                  <v:imagedata r:id="rId105" o:title="テーブル が含まれている画像&#10;&#10;自動的に生成された説明"/>
                  <v:shadow on="t" color="black [3213]" opacity="26214f" origin="-.5,-.5" offset=".74836mm,.74836mm"/>
                  <v:path arrowok="t"/>
                </v:shape>
                <v:roundrect id="角丸四角形 19" o:spid="_x0000_s1028" style="position:absolute;left:2788;top:6075;width:2190;height:1429;flip:x;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" filled="f" strokecolor="red" strokeweight="2.25pt">
                  <v:stroke joinstyle="miter"/>
                  <v:shadow on="t" color="black" opacity="26214f" origin="-.5,-.5" offset=".74836mm,.74836mm"/>
                </v:roundrect>
                <w10:wrap anchorx="margin"/>
              </v:group>
            </w:pict>
          </mc:Fallback>
        </mc:AlternateContent>
      </w:r>
    </w:p>
    <w:p w14:paraId="114AF0C6" w14:textId="77777777" w:rsidR="00CE0CCC" w:rsidRDefault="00CE0CCC" w:rsidP="00CE0CCC">
      <w:pPr>
        <w:pStyle w:val="afa"/>
        <w:ind w:leftChars="0" w:left="420"/>
      </w:pPr>
    </w:p>
    <w:p w14:paraId="03039840" w14:textId="77777777" w:rsidR="00CE0CCC" w:rsidRDefault="00CE0CCC" w:rsidP="00CE0CCC">
      <w:pPr>
        <w:pStyle w:val="afa"/>
        <w:ind w:leftChars="0" w:left="420"/>
      </w:pPr>
    </w:p>
    <w:p w14:paraId="3BF48B31" w14:textId="77777777" w:rsidR="00CE0CCC" w:rsidRDefault="00CE0CCC" w:rsidP="00CE0CCC">
      <w:pPr>
        <w:pStyle w:val="afa"/>
        <w:ind w:leftChars="0" w:left="420"/>
      </w:pPr>
    </w:p>
    <w:p w14:paraId="2F8CBCA2" w14:textId="77777777" w:rsidR="00CE0CCC" w:rsidRDefault="00CE0CCC" w:rsidP="00CE0CCC">
      <w:pPr>
        <w:pStyle w:val="afa"/>
        <w:ind w:leftChars="0" w:left="420"/>
      </w:pPr>
    </w:p>
    <w:p w14:paraId="452D5790" w14:textId="77777777" w:rsidR="00CE0CCC" w:rsidRDefault="00CE0CCC" w:rsidP="00CE0CCC">
      <w:pPr>
        <w:pStyle w:val="afa"/>
        <w:ind w:leftChars="0" w:left="420"/>
      </w:pPr>
    </w:p>
    <w:p w14:paraId="7784F870" w14:textId="77777777" w:rsidR="00CE0CCC" w:rsidRDefault="00CE0CCC" w:rsidP="00CE0CCC">
      <w:pPr>
        <w:pStyle w:val="afa"/>
        <w:ind w:leftChars="0" w:left="420"/>
      </w:pPr>
    </w:p>
    <w:p w14:paraId="433BEBAE" w14:textId="77777777" w:rsidR="00CE0CCC" w:rsidRDefault="00CE0CCC" w:rsidP="00CE0CCC">
      <w:pPr>
        <w:pStyle w:val="afa"/>
        <w:ind w:leftChars="0" w:left="420"/>
      </w:pPr>
    </w:p>
    <w:p w14:paraId="6CCD49F3" w14:textId="77777777" w:rsidR="00CE0CCC" w:rsidRDefault="00CE0CCC" w:rsidP="00CE0CCC">
      <w:pPr>
        <w:pStyle w:val="afa"/>
        <w:ind w:leftChars="0" w:left="420"/>
      </w:pPr>
    </w:p>
    <w:p w14:paraId="1A9AE405" w14:textId="77777777" w:rsidR="00CE0CCC" w:rsidRDefault="00CE0CCC" w:rsidP="00CE0CCC">
      <w:pPr>
        <w:pStyle w:val="afa"/>
        <w:ind w:leftChars="0" w:left="420"/>
      </w:pPr>
    </w:p>
    <w:p w14:paraId="432A474B" w14:textId="77777777" w:rsidR="00CE0CCC" w:rsidRDefault="00CE0CCC" w:rsidP="00CE0CCC">
      <w:pPr>
        <w:pStyle w:val="afa"/>
        <w:ind w:leftChars="0" w:left="420"/>
      </w:pPr>
    </w:p>
    <w:p w14:paraId="47FDD9EB" w14:textId="77777777" w:rsidR="00CE0CCC" w:rsidRDefault="00CE0CCC" w:rsidP="00CE0CCC">
      <w:pPr>
        <w:pStyle w:val="afa"/>
        <w:ind w:leftChars="0" w:left="420"/>
      </w:pPr>
      <w:r>
        <w:rPr>
          <w:noProof/>
        </w:rPr>
        <mc:AlternateContent>
          <mc:Choice Requires="wps">
            <w:drawing>
              <wp:anchor distT="0" distB="0" distL="114300" distR="114300" simplePos="0" relativeHeight="251658432" behindDoc="0" locked="0" layoutInCell="1" allowOverlap="1" wp14:anchorId="62DACE70" wp14:editId="7F2E9572">
                <wp:simplePos x="0" y="0"/>
                <wp:positionH relativeFrom="column">
                  <wp:posOffset>1688465</wp:posOffset>
                </wp:positionH>
                <wp:positionV relativeFrom="paragraph">
                  <wp:posOffset>144476</wp:posOffset>
                </wp:positionV>
                <wp:extent cx="2598420" cy="316230"/>
                <wp:effectExtent l="57150" t="57150" r="106680" b="121920"/>
                <wp:wrapNone/>
                <wp:docPr id="163" name="角丸四角形 20"/>
                <wp:cNvGraphicFramePr/>
                <a:graphic xmlns:a="http://schemas.openxmlformats.org/drawingml/2006/main">
                  <a:graphicData uri="http://schemas.microsoft.com/office/word/2010/wordprocessingShape">
                    <wps:wsp>
                      <wps:cNvSpPr/>
                      <wps:spPr>
                        <a:xfrm>
                          <a:off x="0" y="0"/>
                          <a:ext cx="2598420" cy="316230"/>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729C5" id="角丸四角形 20" o:spid="_x0000_s1026" style="position:absolute;left:0;text-align:left;margin-left:132.95pt;margin-top:11.4pt;width:204.6pt;height:24.9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" filled="f" strokecolor="red" strokeweight="2.25pt">
                <v:stroke joinstyle="miter"/>
                <v:shadow on="t" color="black" opacity="26214f" origin="-.5,-.5" offset=".74836mm,.74836mm"/>
              </v:roundrect>
            </w:pict>
          </mc:Fallback>
        </mc:AlternateContent>
      </w:r>
    </w:p>
    <w:p w14:paraId="709DE5C2" w14:textId="77777777" w:rsidR="00CE0CCC" w:rsidRDefault="00CE0CCC" w:rsidP="00CE0CCC">
      <w:pPr>
        <w:pStyle w:val="afa"/>
        <w:ind w:leftChars="0" w:left="420"/>
      </w:pPr>
    </w:p>
    <w:p w14:paraId="74843810" w14:textId="77777777" w:rsidR="00CE0CCC" w:rsidRDefault="00CE0CCC" w:rsidP="00CE0CCC">
      <w:pPr>
        <w:pStyle w:val="afa"/>
        <w:ind w:leftChars="0" w:left="420"/>
      </w:pPr>
    </w:p>
    <w:p w14:paraId="69782E53" w14:textId="77777777" w:rsidR="00CE0CCC" w:rsidRDefault="00CE0CCC" w:rsidP="00EE394A"/>
    <w:p w14:paraId="218CC84A" w14:textId="3B72A510" w:rsidR="00EE394A" w:rsidRDefault="00DA5894" w:rsidP="00DA5894">
      <w:r>
        <w:rPr>
          <w:rFonts w:hint="eastAsia"/>
        </w:rPr>
        <w:t>3．</w:t>
      </w:r>
      <w:r w:rsidR="00EE394A" w:rsidRPr="00316CF5">
        <w:rPr>
          <w:rFonts w:hint="eastAsia"/>
        </w:rPr>
        <w:t>申請内容に応じて、操作ボタンを選びます。</w:t>
      </w:r>
    </w:p>
    <w:p w14:paraId="30EC8CBC" w14:textId="619A16DD" w:rsidR="00DA5894" w:rsidRDefault="00DA5894" w:rsidP="00DA5894">
      <w:r>
        <w:rPr>
          <w:noProof/>
        </w:rPr>
        <w:drawing>
          <wp:anchor distT="0" distB="0" distL="114300" distR="114300" simplePos="0" relativeHeight="251658352" behindDoc="0" locked="0" layoutInCell="1" allowOverlap="1" wp14:anchorId="11A52CF1" wp14:editId="21761259">
            <wp:simplePos x="0" y="0"/>
            <wp:positionH relativeFrom="column">
              <wp:posOffset>76200</wp:posOffset>
            </wp:positionH>
            <wp:positionV relativeFrom="paragraph">
              <wp:posOffset>235585</wp:posOffset>
            </wp:positionV>
            <wp:extent cx="2933700" cy="1333500"/>
            <wp:effectExtent l="0" t="0" r="0" b="0"/>
            <wp:wrapNone/>
            <wp:docPr id="7173" name="図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図 7168"/>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933700" cy="1333500"/>
                    </a:xfrm>
                    <a:prstGeom prst="rect">
                      <a:avLst/>
                    </a:prstGeom>
                  </pic:spPr>
                </pic:pic>
              </a:graphicData>
            </a:graphic>
          </wp:anchor>
        </w:drawing>
      </w:r>
      <w:r>
        <w:rPr>
          <w:rFonts w:hint="eastAsia"/>
        </w:rPr>
        <w:t xml:space="preserve">　　　　　　　　　新規申請　　　　　　　　　　　　該当日に</w:t>
      </w:r>
      <w:r w:rsidR="00BC7CFA">
        <w:rPr>
          <w:rFonts w:hint="eastAsia"/>
        </w:rPr>
        <w:t>すでに</w:t>
      </w:r>
      <w:r>
        <w:rPr>
          <w:rFonts w:hint="eastAsia"/>
        </w:rPr>
        <w:t>補助項目が登録されている</w:t>
      </w:r>
    </w:p>
    <w:p w14:paraId="7DDFD791" w14:textId="5F230292" w:rsidR="00DA5894" w:rsidRDefault="00DA5894" w:rsidP="00DA5894">
      <w:r>
        <w:rPr>
          <w:noProof/>
        </w:rPr>
        <mc:AlternateContent>
          <mc:Choice Requires="wpg">
            <w:drawing>
              <wp:anchor distT="0" distB="0" distL="114300" distR="114300" simplePos="0" relativeHeight="251658353" behindDoc="0" locked="0" layoutInCell="1" allowOverlap="1" wp14:anchorId="5AD03927" wp14:editId="49AAAD5C">
                <wp:simplePos x="0" y="0"/>
                <wp:positionH relativeFrom="margin">
                  <wp:posOffset>3152775</wp:posOffset>
                </wp:positionH>
                <wp:positionV relativeFrom="paragraph">
                  <wp:posOffset>73660</wp:posOffset>
                </wp:positionV>
                <wp:extent cx="2686050" cy="1190625"/>
                <wp:effectExtent l="57150" t="57150" r="114300" b="123825"/>
                <wp:wrapNone/>
                <wp:docPr id="7174" name="グループ化 7174"/>
                <wp:cNvGraphicFramePr/>
                <a:graphic xmlns:a="http://schemas.openxmlformats.org/drawingml/2006/main">
                  <a:graphicData uri="http://schemas.microsoft.com/office/word/2010/wordprocessingGroup">
                    <wpg:wgp>
                      <wpg:cNvGrpSpPr/>
                      <wpg:grpSpPr>
                        <a:xfrm>
                          <a:off x="0" y="0"/>
                          <a:ext cx="2686050" cy="1190625"/>
                          <a:chOff x="0" y="0"/>
                          <a:chExt cx="2924175" cy="1328420"/>
                        </a:xfrm>
                      </wpg:grpSpPr>
                      <pic:pic xmlns:pic="http://schemas.openxmlformats.org/drawingml/2006/picture">
                        <pic:nvPicPr>
                          <pic:cNvPr id="7176" name="図 7176"/>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2924175" cy="1328420"/>
                          </a:xfrm>
                          <a:prstGeom prst="rect">
                            <a:avLst/>
                          </a:prstGeom>
                          <a:ln w="3175">
                            <a:solidFill>
                              <a:schemeClr val="tx1"/>
                            </a:solidFill>
                          </a:ln>
                          <a:effectLst>
                            <a:outerShdw blurRad="50800" dist="38100" dir="2700000" algn="tl" rotWithShape="0">
                              <a:prstClr val="black">
                                <a:alpha val="40000"/>
                              </a:prstClr>
                            </a:outerShdw>
                          </a:effectLst>
                        </pic:spPr>
                      </pic:pic>
                      <wps:wsp>
                        <wps:cNvPr id="7177" name="角丸四角形 24"/>
                        <wps:cNvSpPr/>
                        <wps:spPr>
                          <a:xfrm>
                            <a:off x="38100" y="962025"/>
                            <a:ext cx="2867025" cy="266700"/>
                          </a:xfrm>
                          <a:prstGeom prst="roundRect">
                            <a:avLst>
                              <a:gd name="adj" fmla="val 205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8" name="角丸四角形 21"/>
                        <wps:cNvSpPr/>
                        <wps:spPr>
                          <a:xfrm>
                            <a:off x="2143125" y="447675"/>
                            <a:ext cx="342900" cy="26670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9" name="角丸四角形 21"/>
                        <wps:cNvSpPr/>
                        <wps:spPr>
                          <a:xfrm>
                            <a:off x="2524125" y="447675"/>
                            <a:ext cx="342900" cy="26670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80885" id="グループ化 7174" o:spid="_x0000_s1026" style="position:absolute;left:0;text-align:left;margin-left:248.25pt;margin-top:5.8pt;width:211.5pt;height:93.75pt;z-index:251688960;mso-position-horizontal-relative:margin;mso-width-relative:margin;mso-height-relative:margin" coordsize="29241,13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">
                <v:shape id="図 7176" o:spid="_x0000_s1027" type="#_x0000_t75" style="position:absolute;width:29241;height:1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" stroked="t" strokecolor="black [3213]" strokeweight=".25pt">
                  <v:imagedata r:id="rId108" o:title=""/>
                  <v:shadow on="t" color="black" opacity="26214f" origin="-.5,-.5" offset=".74836mm,.74836mm"/>
                  <v:path arrowok="t"/>
                </v:shape>
                <v:roundrect id="角丸四角形 24" o:spid="_x0000_s1028" style="position:absolute;left:381;top:9620;width:28670;height:2667;visibility:visible;mso-wrap-style:square;v-text-anchor:middle" arcsize="134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" filled="f" strokecolor="red" strokeweight="2.25pt">
                  <v:stroke joinstyle="miter"/>
                  <v:shadow on="t" color="black" opacity="26214f" origin="-.5,-.5" offset=".74836mm,.74836mm"/>
                </v:roundrect>
                <v:roundrect id="角丸四角形 21" o:spid="_x0000_s1029" style="position:absolute;left:21431;top:4476;width:3429;height:2667;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" filled="f" strokecolor="red" strokeweight="2.25pt">
                  <v:stroke joinstyle="miter"/>
                  <v:shadow on="t" color="black" opacity="26214f" origin="-.5,-.5" offset=".74836mm,.74836mm"/>
                </v:roundrect>
                <v:roundrect id="角丸四角形 21" o:spid="_x0000_s1030" style="position:absolute;left:25241;top:4476;width:3429;height:2667;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" filled="f" strokecolor="red" strokeweight="2.25pt">
                  <v:stroke joinstyle="miter"/>
                  <v:shadow on="t" color="black" opacity="26214f" origin="-.5,-.5" offset=".74836mm,.74836mm"/>
                </v:roundrect>
                <w10:wrap anchorx="margin"/>
              </v:group>
            </w:pict>
          </mc:Fallback>
        </mc:AlternateContent>
      </w:r>
    </w:p>
    <w:p w14:paraId="0F5DDCA0" w14:textId="716A2FFD" w:rsidR="00DA5894" w:rsidRDefault="00DA5894" w:rsidP="00DA5894"/>
    <w:p w14:paraId="1EE59ED9" w14:textId="10D6F8F0" w:rsidR="00DA5894" w:rsidRDefault="00DA5894" w:rsidP="00DA5894"/>
    <w:p w14:paraId="6A0BB190" w14:textId="3F61224C" w:rsidR="00DA5894" w:rsidRDefault="00DA5894" w:rsidP="00DA5894"/>
    <w:p w14:paraId="5DA7CD22" w14:textId="023C9A44" w:rsidR="00DA5894" w:rsidRDefault="00DA5894" w:rsidP="00DA5894"/>
    <w:p w14:paraId="097579CE" w14:textId="77777777" w:rsidR="00DA5894" w:rsidRDefault="00DA5894" w:rsidP="00DA5894"/>
    <w:bookmarkEnd w:id="156"/>
    <w:p w14:paraId="7ACE8F40" w14:textId="7110D967" w:rsidR="00EE394A" w:rsidRDefault="00EE394A" w:rsidP="00E21427"/>
    <w:tbl>
      <w:tblPr>
        <w:tblStyle w:val="kotmanual"/>
        <w:tblW w:w="0" w:type="auto"/>
        <w:tblCellMar>
          <w:left w:w="57" w:type="dxa"/>
          <w:right w:w="57" w:type="dxa"/>
        </w:tblCellMar>
        <w:tblLook w:val="04A0" w:firstRow="1" w:lastRow="0" w:firstColumn="1" w:lastColumn="0" w:noHBand="0" w:noVBand="1"/>
      </w:tblPr>
      <w:tblGrid>
        <w:gridCol w:w="1985"/>
        <w:gridCol w:w="7427"/>
      </w:tblGrid>
      <w:tr w:rsidR="00F6458D" w14:paraId="3A7595A8" w14:textId="77777777" w:rsidTr="00E640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615A8C06" w14:textId="5202A457" w:rsidR="00F6458D" w:rsidRDefault="00F548D7" w:rsidP="00F6458D">
            <w:r>
              <w:rPr>
                <w:rFonts w:hint="eastAsia"/>
              </w:rPr>
              <w:t>［</w:t>
            </w:r>
            <w:r w:rsidR="00F6458D">
              <w:rPr>
                <w:rFonts w:hint="eastAsia"/>
              </w:rPr>
              <w:t>編</w:t>
            </w:r>
            <w:r>
              <w:rPr>
                <w:rFonts w:hint="eastAsia"/>
              </w:rPr>
              <w:t>］</w:t>
            </w:r>
          </w:p>
        </w:tc>
        <w:tc>
          <w:tcPr>
            <w:tcW w:w="7427" w:type="dxa"/>
          </w:tcPr>
          <w:p w14:paraId="69BAB318" w14:textId="5632F42E" w:rsidR="00F6458D" w:rsidRDefault="00F6458D" w:rsidP="00F6458D">
            <w:pPr>
              <w:cnfStyle w:val="100000000000" w:firstRow="1" w:lastRow="0" w:firstColumn="0" w:lastColumn="0" w:oddVBand="0" w:evenVBand="0" w:oddHBand="0" w:evenHBand="0" w:firstRowFirstColumn="0" w:firstRowLastColumn="0" w:lastRowFirstColumn="0" w:lastRowLastColumn="0"/>
            </w:pPr>
            <w:r w:rsidRPr="008A342E">
              <w:rPr>
                <w:rFonts w:hint="eastAsia"/>
              </w:rPr>
              <w:t>すでに登録されている補助項目の変更を申請します。</w:t>
            </w:r>
          </w:p>
        </w:tc>
      </w:tr>
      <w:tr w:rsidR="002F7D8E" w14:paraId="7B16CF6D" w14:textId="77777777" w:rsidTr="00E6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FB2420" w14:textId="023815BB" w:rsidR="002F7D8E" w:rsidRDefault="00F548D7" w:rsidP="002F7D8E">
            <w:r>
              <w:t>［</w:t>
            </w:r>
            <w:r w:rsidR="002F7D8E">
              <w:t>削</w:t>
            </w:r>
            <w:r>
              <w:t>］</w:t>
            </w:r>
          </w:p>
        </w:tc>
        <w:tc>
          <w:tcPr>
            <w:tcW w:w="7427" w:type="dxa"/>
          </w:tcPr>
          <w:p w14:paraId="7CA5AE25" w14:textId="6AA437D1" w:rsidR="002F7D8E" w:rsidRDefault="002F7D8E" w:rsidP="002F7D8E">
            <w:pPr>
              <w:cnfStyle w:val="000000100000" w:firstRow="0" w:lastRow="0" w:firstColumn="0" w:lastColumn="0" w:oddVBand="0" w:evenVBand="0" w:oddHBand="1" w:evenHBand="0" w:firstRowFirstColumn="0" w:firstRowLastColumn="0" w:lastRowFirstColumn="0" w:lastRowLastColumn="0"/>
            </w:pPr>
            <w:r w:rsidRPr="008A342E">
              <w:rPr>
                <w:rFonts w:hint="eastAsia"/>
              </w:rPr>
              <w:t>すでに登録されている補助項目の削除を申請します。</w:t>
            </w:r>
          </w:p>
        </w:tc>
      </w:tr>
      <w:tr w:rsidR="002F7D8E" w14:paraId="2909DAE5" w14:textId="77777777" w:rsidTr="00E64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52090E5" w14:textId="55B91660" w:rsidR="002F7D8E" w:rsidRDefault="00F548D7" w:rsidP="002F7D8E">
            <w:r>
              <w:t>［</w:t>
            </w:r>
            <w:r w:rsidR="002F7D8E">
              <w:t>新規</w:t>
            </w:r>
            <w:r w:rsidR="002F7D8E">
              <w:rPr>
                <w:rFonts w:hint="eastAsia"/>
              </w:rPr>
              <w:t>申請</w:t>
            </w:r>
            <w:r>
              <w:t>］</w:t>
            </w:r>
          </w:p>
        </w:tc>
        <w:tc>
          <w:tcPr>
            <w:tcW w:w="7427" w:type="dxa"/>
          </w:tcPr>
          <w:p w14:paraId="3D636441" w14:textId="4929E9EC" w:rsidR="002F7D8E" w:rsidRDefault="002A2ECA" w:rsidP="002F7D8E">
            <w:pPr>
              <w:cnfStyle w:val="000000010000" w:firstRow="0" w:lastRow="0" w:firstColumn="0" w:lastColumn="0" w:oddVBand="0" w:evenVBand="0" w:oddHBand="0" w:evenHBand="1" w:firstRowFirstColumn="0" w:firstRowLastColumn="0" w:lastRowFirstColumn="0" w:lastRowLastColumn="0"/>
            </w:pPr>
            <w:r w:rsidRPr="008A342E">
              <w:rPr>
                <w:rFonts w:hint="eastAsia"/>
              </w:rPr>
              <w:t>補助項目を追加申請します。</w:t>
            </w:r>
          </w:p>
        </w:tc>
      </w:tr>
    </w:tbl>
    <w:p w14:paraId="7A1F4F64" w14:textId="046A7795" w:rsidR="00EE394A" w:rsidRDefault="00EE394A" w:rsidP="00E21427"/>
    <w:p w14:paraId="28AC87C5" w14:textId="77777777" w:rsidR="001E282D" w:rsidRDefault="001E282D" w:rsidP="00E21427"/>
    <w:p w14:paraId="5A11B336" w14:textId="77777777" w:rsidR="00CD4523" w:rsidRDefault="00CD4523" w:rsidP="00E21427"/>
    <w:p w14:paraId="6410AC3A" w14:textId="77777777" w:rsidR="00CD4523" w:rsidRDefault="00CD4523" w:rsidP="00E21427"/>
    <w:p w14:paraId="58D6E736" w14:textId="77777777" w:rsidR="00CD4523" w:rsidRDefault="00CD4523" w:rsidP="00E21427"/>
    <w:p w14:paraId="5227AAC2" w14:textId="77777777" w:rsidR="00CD4523" w:rsidRDefault="00CD4523" w:rsidP="00E21427"/>
    <w:p w14:paraId="1E35A51E" w14:textId="18A3CC2F" w:rsidR="00DA5894" w:rsidRPr="00C6262D" w:rsidRDefault="00DA5894" w:rsidP="00DA5894">
      <w:pPr>
        <w:rPr>
          <w:b/>
          <w:sz w:val="28"/>
          <w:szCs w:val="28"/>
        </w:rPr>
      </w:pPr>
      <w:r w:rsidRPr="00C6262D">
        <w:rPr>
          <w:rFonts w:hint="eastAsia"/>
          <w:b/>
          <w:sz w:val="28"/>
          <w:szCs w:val="28"/>
        </w:rPr>
        <w:lastRenderedPageBreak/>
        <w:t>新</w:t>
      </w:r>
      <w:r w:rsidRPr="00C6262D">
        <w:rPr>
          <w:b/>
          <w:sz w:val="28"/>
          <w:szCs w:val="28"/>
        </w:rPr>
        <w:t>規</w:t>
      </w:r>
      <w:r w:rsidR="00E50302">
        <w:rPr>
          <w:rFonts w:hint="eastAsia"/>
          <w:b/>
          <w:sz w:val="28"/>
          <w:szCs w:val="28"/>
        </w:rPr>
        <w:t>申請</w:t>
      </w:r>
    </w:p>
    <w:p w14:paraId="73FB4F2C" w14:textId="60CF5EC0" w:rsidR="00151EF6" w:rsidRDefault="00DA5894" w:rsidP="00151EF6">
      <w:pPr>
        <w:pStyle w:val="afa"/>
        <w:numPr>
          <w:ilvl w:val="0"/>
          <w:numId w:val="30"/>
        </w:numPr>
        <w:ind w:leftChars="0"/>
      </w:pPr>
      <w:r>
        <w:rPr>
          <w:rFonts w:hint="eastAsia"/>
        </w:rPr>
        <w:t>該当日を選択した後、</w:t>
      </w:r>
      <w:r w:rsidR="00F548D7">
        <w:rPr>
          <w:rFonts w:hint="eastAsia"/>
        </w:rPr>
        <w:t>［</w:t>
      </w:r>
      <w:r>
        <w:t>新規申請</w:t>
      </w:r>
      <w:r w:rsidR="00F548D7">
        <w:rPr>
          <w:rFonts w:hint="eastAsia"/>
        </w:rPr>
        <w:t>］</w:t>
      </w:r>
      <w:r>
        <w:t xml:space="preserve"> &gt; 項目を選択してください。</w:t>
      </w:r>
    </w:p>
    <w:p w14:paraId="6ECF47DA" w14:textId="27F52A4B" w:rsidR="00DA5894" w:rsidRDefault="00DA5894" w:rsidP="00151EF6">
      <w:pPr>
        <w:pStyle w:val="afa"/>
        <w:ind w:leftChars="0" w:left="420"/>
      </w:pPr>
      <w:r>
        <w:rPr>
          <w:rFonts w:hint="eastAsia"/>
        </w:rPr>
        <w:t>（</w:t>
      </w:r>
      <w:r w:rsidR="00B12B28">
        <w:rPr>
          <w:rFonts w:hint="eastAsia"/>
        </w:rPr>
        <w:t>管理者が事前に設定している項目を選択できます。</w:t>
      </w:r>
      <w:r>
        <w:rPr>
          <w:rFonts w:hint="eastAsia"/>
        </w:rPr>
        <w:t>）</w:t>
      </w:r>
    </w:p>
    <w:p w14:paraId="21045D13" w14:textId="3F749842" w:rsidR="00807EF0" w:rsidRDefault="00306826" w:rsidP="00E21427">
      <w:r w:rsidRPr="002C2B25">
        <w:rPr>
          <w:noProof/>
          <w:sz w:val="24"/>
          <w:szCs w:val="24"/>
        </w:rPr>
        <w:drawing>
          <wp:anchor distT="0" distB="0" distL="114300" distR="114300" simplePos="0" relativeHeight="251658354" behindDoc="0" locked="0" layoutInCell="1" allowOverlap="1" wp14:anchorId="494801B2" wp14:editId="33C971C6">
            <wp:simplePos x="0" y="0"/>
            <wp:positionH relativeFrom="margin">
              <wp:align>center</wp:align>
            </wp:positionH>
            <wp:positionV relativeFrom="paragraph">
              <wp:posOffset>86257</wp:posOffset>
            </wp:positionV>
            <wp:extent cx="2676525" cy="1130655"/>
            <wp:effectExtent l="0" t="0" r="0" b="0"/>
            <wp:wrapNone/>
            <wp:docPr id="7180" name="図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図3.png"/>
                    <pic:cNvPicPr/>
                  </pic:nvPicPr>
                  <pic:blipFill>
                    <a:blip r:embed="rId109">
                      <a:extLst>
                        <a:ext uri="{28A0092B-C50C-407E-A947-70E740481C1C}">
                          <a14:useLocalDpi xmlns:a14="http://schemas.microsoft.com/office/drawing/2010/main" val="0"/>
                        </a:ext>
                      </a:extLst>
                    </a:blip>
                    <a:stretch>
                      <a:fillRect/>
                    </a:stretch>
                  </pic:blipFill>
                  <pic:spPr>
                    <a:xfrm>
                      <a:off x="0" y="0"/>
                      <a:ext cx="2676525" cy="1130655"/>
                    </a:xfrm>
                    <a:prstGeom prst="rect">
                      <a:avLst/>
                    </a:prstGeom>
                  </pic:spPr>
                </pic:pic>
              </a:graphicData>
            </a:graphic>
            <wp14:sizeRelH relativeFrom="margin">
              <wp14:pctWidth>0</wp14:pctWidth>
            </wp14:sizeRelH>
            <wp14:sizeRelV relativeFrom="margin">
              <wp14:pctHeight>0</wp14:pctHeight>
            </wp14:sizeRelV>
          </wp:anchor>
        </w:drawing>
      </w:r>
    </w:p>
    <w:p w14:paraId="3F736484" w14:textId="5342A9B0" w:rsidR="00807EF0" w:rsidRDefault="00807EF0" w:rsidP="00E21427"/>
    <w:p w14:paraId="48E3E1C9" w14:textId="0A4CA04B" w:rsidR="00807EF0" w:rsidRDefault="00807EF0" w:rsidP="00E21427"/>
    <w:p w14:paraId="6959C0F2" w14:textId="147C54C8" w:rsidR="00807EF0" w:rsidRDefault="00807EF0" w:rsidP="00E21427"/>
    <w:p w14:paraId="334BF774" w14:textId="0801C4E2" w:rsidR="00807EF0" w:rsidRDefault="00807EF0" w:rsidP="00E21427"/>
    <w:p w14:paraId="5939CDEB" w14:textId="03DAFBC6" w:rsidR="00807EF0" w:rsidRDefault="00807EF0" w:rsidP="00E21427"/>
    <w:p w14:paraId="4CA3A197" w14:textId="5BC8FC03" w:rsidR="00DA5894" w:rsidRDefault="00DA5894" w:rsidP="00257C34">
      <w:pPr>
        <w:pStyle w:val="afa"/>
        <w:numPr>
          <w:ilvl w:val="0"/>
          <w:numId w:val="30"/>
        </w:numPr>
        <w:ind w:leftChars="0"/>
      </w:pPr>
      <w:r>
        <w:t>選択した項目によって入力方法は異なります。</w:t>
      </w:r>
      <w:r>
        <w:rPr>
          <w:rFonts w:hint="eastAsia"/>
        </w:rPr>
        <w:t>それぞれ入力必須項目を入力し、申請します。</w:t>
      </w:r>
    </w:p>
    <w:p w14:paraId="2E733776" w14:textId="4878E7FD" w:rsidR="00151EF6" w:rsidRPr="00151EF6" w:rsidRDefault="001E282D" w:rsidP="00151EF6">
      <w:pPr>
        <w:pStyle w:val="afa"/>
        <w:ind w:leftChars="0" w:left="420"/>
      </w:pPr>
      <w:r w:rsidRPr="00767B6D">
        <w:rPr>
          <w:noProof/>
        </w:rPr>
        <mc:AlternateContent>
          <mc:Choice Requires="wps">
            <w:drawing>
              <wp:anchor distT="45720" distB="45720" distL="114300" distR="114300" simplePos="0" relativeHeight="251658390" behindDoc="0" locked="0" layoutInCell="1" allowOverlap="1" wp14:anchorId="5FA02006" wp14:editId="521E7A1E">
                <wp:simplePos x="0" y="0"/>
                <wp:positionH relativeFrom="margin">
                  <wp:posOffset>-42573</wp:posOffset>
                </wp:positionH>
                <wp:positionV relativeFrom="paragraph">
                  <wp:posOffset>52232</wp:posOffset>
                </wp:positionV>
                <wp:extent cx="999460" cy="329565"/>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60" cy="329565"/>
                        </a:xfrm>
                        <a:prstGeom prst="rect">
                          <a:avLst/>
                        </a:prstGeom>
                        <a:noFill/>
                        <a:ln w="9525">
                          <a:noFill/>
                          <a:miter lim="800000"/>
                          <a:headEnd/>
                          <a:tailEnd/>
                        </a:ln>
                      </wps:spPr>
                      <wps:txbx>
                        <w:txbxContent>
                          <w:p w14:paraId="64F30880" w14:textId="554FCDF4" w:rsidR="00151EF6" w:rsidRDefault="00151EF6" w:rsidP="001E282D">
                            <w:pPr>
                              <w:pStyle w:val="4"/>
                              <w:spacing w:after="120"/>
                              <w:ind w:left="840"/>
                            </w:pPr>
                            <w:r>
                              <w:rPr>
                                <w:rFonts w:hint="eastAsia"/>
                              </w:rPr>
                              <w:t>【例】時間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02006" id="テキスト ボックス 43" o:spid="_x0000_s1176" type="#_x0000_t202" style="position:absolute;left:0;text-align:left;margin-left:-3.35pt;margin-top:4.1pt;width:78.7pt;height:25.95pt;z-index:2516583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" filled="f" stroked="f">
                <v:textbox>
                  <w:txbxContent>
                    <w:p w14:paraId="64F30880" w14:textId="554FCDF4" w:rsidR="00151EF6" w:rsidRDefault="00151EF6" w:rsidP="001E282D">
                      <w:pPr>
                        <w:pStyle w:val="4"/>
                        <w:spacing w:after="120"/>
                        <w:ind w:left="840"/>
                      </w:pPr>
                      <w:r>
                        <w:rPr>
                          <w:rFonts w:hint="eastAsia"/>
                        </w:rPr>
                        <w:t>【例】時間帯</w:t>
                      </w:r>
                    </w:p>
                  </w:txbxContent>
                </v:textbox>
                <w10:wrap anchorx="margin"/>
              </v:shape>
            </w:pict>
          </mc:Fallback>
        </mc:AlternateContent>
      </w:r>
      <w:r w:rsidRPr="00767B6D">
        <w:rPr>
          <w:noProof/>
        </w:rPr>
        <mc:AlternateContent>
          <mc:Choice Requires="wps">
            <w:drawing>
              <wp:anchor distT="45720" distB="45720" distL="114300" distR="114300" simplePos="0" relativeHeight="251658391" behindDoc="0" locked="0" layoutInCell="1" allowOverlap="1" wp14:anchorId="3E685164" wp14:editId="763FABC9">
                <wp:simplePos x="0" y="0"/>
                <wp:positionH relativeFrom="column">
                  <wp:posOffset>2014782</wp:posOffset>
                </wp:positionH>
                <wp:positionV relativeFrom="paragraph">
                  <wp:posOffset>41910</wp:posOffset>
                </wp:positionV>
                <wp:extent cx="914400" cy="329565"/>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9565"/>
                        </a:xfrm>
                        <a:prstGeom prst="rect">
                          <a:avLst/>
                        </a:prstGeom>
                        <a:noFill/>
                        <a:ln w="9525">
                          <a:noFill/>
                          <a:miter lim="800000"/>
                          <a:headEnd/>
                          <a:tailEnd/>
                        </a:ln>
                      </wps:spPr>
                      <wps:txbx>
                        <w:txbxContent>
                          <w:p w14:paraId="4C68EE27" w14:textId="25FDF08B" w:rsidR="00864958" w:rsidRDefault="00864958" w:rsidP="001E282D">
                            <w:pPr>
                              <w:pStyle w:val="4"/>
                              <w:spacing w:after="120"/>
                              <w:ind w:left="840"/>
                            </w:pPr>
                            <w:r>
                              <w:rPr>
                                <w:rFonts w:hint="eastAsia"/>
                              </w:rPr>
                              <w:t>【例】数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85164" id="テキスト ボックス 44" o:spid="_x0000_s1177" type="#_x0000_t202" style="position:absolute;left:0;text-align:left;margin-left:158.65pt;margin-top:3.3pt;width:1in;height:25.95pt;z-index:2516583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" filled="f" stroked="f">
                <v:textbox>
                  <w:txbxContent>
                    <w:p w14:paraId="4C68EE27" w14:textId="25FDF08B" w:rsidR="00864958" w:rsidRDefault="00864958" w:rsidP="001E282D">
                      <w:pPr>
                        <w:pStyle w:val="4"/>
                        <w:spacing w:after="120"/>
                        <w:ind w:left="840"/>
                      </w:pPr>
                      <w:r>
                        <w:rPr>
                          <w:rFonts w:hint="eastAsia"/>
                        </w:rPr>
                        <w:t>【例】数値</w:t>
                      </w:r>
                    </w:p>
                  </w:txbxContent>
                </v:textbox>
              </v:shape>
            </w:pict>
          </mc:Fallback>
        </mc:AlternateContent>
      </w:r>
      <w:r w:rsidRPr="00767B6D">
        <w:rPr>
          <w:noProof/>
        </w:rPr>
        <mc:AlternateContent>
          <mc:Choice Requires="wps">
            <w:drawing>
              <wp:anchor distT="45720" distB="45720" distL="114300" distR="114300" simplePos="0" relativeHeight="251658392" behindDoc="0" locked="0" layoutInCell="1" allowOverlap="1" wp14:anchorId="4A25C367" wp14:editId="03AE2487">
                <wp:simplePos x="0" y="0"/>
                <wp:positionH relativeFrom="column">
                  <wp:posOffset>4130749</wp:posOffset>
                </wp:positionH>
                <wp:positionV relativeFrom="paragraph">
                  <wp:posOffset>52557</wp:posOffset>
                </wp:positionV>
                <wp:extent cx="1041990" cy="329565"/>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990" cy="329565"/>
                        </a:xfrm>
                        <a:prstGeom prst="rect">
                          <a:avLst/>
                        </a:prstGeom>
                        <a:noFill/>
                        <a:ln w="9525">
                          <a:noFill/>
                          <a:miter lim="800000"/>
                          <a:headEnd/>
                          <a:tailEnd/>
                        </a:ln>
                      </wps:spPr>
                      <wps:txbx>
                        <w:txbxContent>
                          <w:p w14:paraId="41FDFD4A" w14:textId="0F37D5EC" w:rsidR="00864958" w:rsidRDefault="00864958" w:rsidP="001E282D">
                            <w:pPr>
                              <w:pStyle w:val="4"/>
                              <w:spacing w:after="120"/>
                              <w:ind w:left="840"/>
                            </w:pPr>
                            <w:r>
                              <w:rPr>
                                <w:rFonts w:hint="eastAsia"/>
                              </w:rPr>
                              <w:t>【例】選択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5C367" id="テキスト ボックス 46" o:spid="_x0000_s1178" type="#_x0000_t202" style="position:absolute;left:0;text-align:left;margin-left:325.25pt;margin-top:4.15pt;width:82.05pt;height:25.95pt;z-index:251658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" filled="f" stroked="f">
                <v:textbox>
                  <w:txbxContent>
                    <w:p w14:paraId="41FDFD4A" w14:textId="0F37D5EC" w:rsidR="00864958" w:rsidRDefault="00864958" w:rsidP="001E282D">
                      <w:pPr>
                        <w:pStyle w:val="4"/>
                        <w:spacing w:after="120"/>
                        <w:ind w:left="840"/>
                      </w:pPr>
                      <w:r>
                        <w:rPr>
                          <w:rFonts w:hint="eastAsia"/>
                        </w:rPr>
                        <w:t>【例】選択肢</w:t>
                      </w:r>
                    </w:p>
                  </w:txbxContent>
                </v:textbox>
              </v:shape>
            </w:pict>
          </mc:Fallback>
        </mc:AlternateContent>
      </w:r>
    </w:p>
    <w:p w14:paraId="5147BE74" w14:textId="63097E63" w:rsidR="00864958" w:rsidRDefault="00A3008C" w:rsidP="00E21427">
      <w:r>
        <w:rPr>
          <w:noProof/>
        </w:rPr>
        <w:drawing>
          <wp:anchor distT="0" distB="0" distL="114300" distR="114300" simplePos="0" relativeHeight="251658355" behindDoc="0" locked="0" layoutInCell="1" allowOverlap="1" wp14:anchorId="031151FA" wp14:editId="4ABBEEBD">
            <wp:simplePos x="0" y="0"/>
            <wp:positionH relativeFrom="margin">
              <wp:posOffset>40005</wp:posOffset>
            </wp:positionH>
            <wp:positionV relativeFrom="paragraph">
              <wp:posOffset>103505</wp:posOffset>
            </wp:positionV>
            <wp:extent cx="1962150" cy="1778000"/>
            <wp:effectExtent l="0" t="0" r="0" b="0"/>
            <wp:wrapNone/>
            <wp:docPr id="7181" name="図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時間.png"/>
                    <pic:cNvPicPr/>
                  </pic:nvPicPr>
                  <pic:blipFill>
                    <a:blip r:embed="rId110">
                      <a:extLst>
                        <a:ext uri="{28A0092B-C50C-407E-A947-70E740481C1C}">
                          <a14:useLocalDpi xmlns:a14="http://schemas.microsoft.com/office/drawing/2010/main" val="0"/>
                        </a:ext>
                      </a:extLst>
                    </a:blip>
                    <a:stretch>
                      <a:fillRect/>
                    </a:stretch>
                  </pic:blipFill>
                  <pic:spPr>
                    <a:xfrm>
                      <a:off x="0" y="0"/>
                      <a:ext cx="1962150" cy="177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56" behindDoc="0" locked="0" layoutInCell="1" allowOverlap="1" wp14:anchorId="73C06D27" wp14:editId="26C29C22">
            <wp:simplePos x="0" y="0"/>
            <wp:positionH relativeFrom="margin">
              <wp:posOffset>2090420</wp:posOffset>
            </wp:positionH>
            <wp:positionV relativeFrom="paragraph">
              <wp:posOffset>103505</wp:posOffset>
            </wp:positionV>
            <wp:extent cx="2021840" cy="1289050"/>
            <wp:effectExtent l="0" t="0" r="0" b="6350"/>
            <wp:wrapNone/>
            <wp:docPr id="7182" name="図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カウント.png"/>
                    <pic:cNvPicPr/>
                  </pic:nvPicPr>
                  <pic:blipFill>
                    <a:blip r:embed="rId111">
                      <a:extLst>
                        <a:ext uri="{28A0092B-C50C-407E-A947-70E740481C1C}">
                          <a14:useLocalDpi xmlns:a14="http://schemas.microsoft.com/office/drawing/2010/main" val="0"/>
                        </a:ext>
                      </a:extLst>
                    </a:blip>
                    <a:stretch>
                      <a:fillRect/>
                    </a:stretch>
                  </pic:blipFill>
                  <pic:spPr>
                    <a:xfrm>
                      <a:off x="0" y="0"/>
                      <a:ext cx="2021840" cy="1289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57" behindDoc="0" locked="0" layoutInCell="1" allowOverlap="1" wp14:anchorId="563CCDB7" wp14:editId="12EC852B">
            <wp:simplePos x="0" y="0"/>
            <wp:positionH relativeFrom="column">
              <wp:posOffset>4205605</wp:posOffset>
            </wp:positionH>
            <wp:positionV relativeFrom="paragraph">
              <wp:posOffset>103505</wp:posOffset>
            </wp:positionV>
            <wp:extent cx="1733550" cy="2120900"/>
            <wp:effectExtent l="0" t="0" r="0" b="0"/>
            <wp:wrapNone/>
            <wp:docPr id="7183" name="図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選択肢.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33550" cy="2120900"/>
                    </a:xfrm>
                    <a:prstGeom prst="rect">
                      <a:avLst/>
                    </a:prstGeom>
                  </pic:spPr>
                </pic:pic>
              </a:graphicData>
            </a:graphic>
            <wp14:sizeRelH relativeFrom="margin">
              <wp14:pctWidth>0</wp14:pctWidth>
            </wp14:sizeRelH>
            <wp14:sizeRelV relativeFrom="margin">
              <wp14:pctHeight>0</wp14:pctHeight>
            </wp14:sizeRelV>
          </wp:anchor>
        </w:drawing>
      </w:r>
    </w:p>
    <w:p w14:paraId="54189DDD" w14:textId="40745B0A" w:rsidR="00807EF0" w:rsidRPr="00DA5894" w:rsidRDefault="00807EF0" w:rsidP="00E21427"/>
    <w:p w14:paraId="4F6CF775" w14:textId="046DD69C" w:rsidR="00807EF0" w:rsidRDefault="00807EF0" w:rsidP="00E21427"/>
    <w:p w14:paraId="225E2AFB" w14:textId="70114317" w:rsidR="00807EF0" w:rsidRDefault="00807EF0" w:rsidP="00E21427"/>
    <w:p w14:paraId="11A3B31B" w14:textId="05B4F940" w:rsidR="00807EF0" w:rsidRDefault="00807EF0" w:rsidP="00E21427"/>
    <w:p w14:paraId="501AD711" w14:textId="32BFC380" w:rsidR="00807EF0" w:rsidRDefault="00807EF0" w:rsidP="00E21427"/>
    <w:p w14:paraId="30B99339" w14:textId="7173EB4B" w:rsidR="00807EF0" w:rsidRDefault="00807EF0" w:rsidP="00E21427"/>
    <w:p w14:paraId="5A51C8B3" w14:textId="65C0E356" w:rsidR="00807EF0" w:rsidRDefault="00807EF0" w:rsidP="00E21427"/>
    <w:p w14:paraId="21A0D7FA" w14:textId="1D27CCAC" w:rsidR="00807EF0" w:rsidRDefault="00807EF0" w:rsidP="00E21427"/>
    <w:p w14:paraId="1EC9261D" w14:textId="3F930FD8" w:rsidR="008F1CE0" w:rsidRDefault="008F1CE0" w:rsidP="00E21427"/>
    <w:p w14:paraId="5279A80E" w14:textId="77777777" w:rsidR="00605DB6" w:rsidRPr="00316CF5" w:rsidRDefault="00605DB6" w:rsidP="00605DB6">
      <w:pPr>
        <w:pStyle w:val="3"/>
        <w:pageBreakBefore/>
        <w:numPr>
          <w:ilvl w:val="0"/>
          <w:numId w:val="0"/>
        </w:numPr>
        <w:pBdr>
          <w:bottom w:val="single" w:sz="4" w:space="2" w:color="auto"/>
        </w:pBdr>
        <w:spacing w:before="120" w:after="120"/>
        <w:rPr>
          <w:rFonts w:hAnsi="メイリオ"/>
          <w:kern w:val="2"/>
          <w:shd w:val="pct15" w:color="auto" w:fill="FFFFFF"/>
        </w:rPr>
      </w:pPr>
      <w:bookmarkStart w:id="157" w:name="_携帯ブラウザ打刻について"/>
      <w:bookmarkStart w:id="158" w:name="_Myレコーダーについて"/>
      <w:bookmarkStart w:id="159" w:name="_Toc107508721"/>
      <w:bookmarkStart w:id="160" w:name="_Toc118883815"/>
      <w:bookmarkStart w:id="161" w:name="_Toc125985899"/>
      <w:bookmarkStart w:id="162" w:name="_Toc141809123"/>
      <w:bookmarkStart w:id="163" w:name="_Toc118883819"/>
      <w:bookmarkStart w:id="164" w:name="_Hlk31028979"/>
      <w:bookmarkStart w:id="165" w:name="_Toc435607237"/>
      <w:bookmarkStart w:id="166" w:name="_Ref478116633"/>
      <w:bookmarkEnd w:id="157"/>
      <w:bookmarkEnd w:id="158"/>
      <w:bookmarkEnd w:id="159"/>
      <w:bookmarkEnd w:id="160"/>
      <w:r>
        <w:rPr>
          <w:rFonts w:hAnsi="メイリオ" w:hint="eastAsia"/>
          <w:kern w:val="2"/>
        </w:rPr>
        <w:lastRenderedPageBreak/>
        <w:t>3.7.5.　補助項目編集</w:t>
      </w:r>
      <w:bookmarkEnd w:id="161"/>
      <w:bookmarkEnd w:id="162"/>
    </w:p>
    <w:p w14:paraId="0592C483" w14:textId="66A56AA3" w:rsidR="00ED3316" w:rsidRDefault="003318B2" w:rsidP="00CF33FE">
      <w:r>
        <w:rPr>
          <w:rFonts w:hint="eastAsia"/>
        </w:rPr>
        <w:t>補助項目を管理者による承認なしで登録できます。</w:t>
      </w:r>
      <w:r>
        <w:rPr>
          <w:rFonts w:ascii="Arial" w:hAnsi="Arial" w:cs="Arial"/>
          <w:color w:val="000000"/>
          <w:sz w:val="20"/>
          <w:szCs w:val="20"/>
          <w:shd w:val="clear" w:color="auto" w:fill="FFFFFF"/>
        </w:rPr>
        <w:t>管理者により、登録機能が有効化されている場合のみ利用できます</w:t>
      </w:r>
    </w:p>
    <w:p w14:paraId="5011AF8E" w14:textId="77777777" w:rsidR="00946A9B" w:rsidRDefault="00946A9B" w:rsidP="00CF33FE"/>
    <w:p w14:paraId="05E2FB3D" w14:textId="69168AAE" w:rsidR="00946A9B" w:rsidRPr="00F30993" w:rsidRDefault="00387240" w:rsidP="00387240">
      <w:pPr>
        <w:rPr>
          <w:highlight w:val="lightGray"/>
        </w:rPr>
      </w:pPr>
      <w:r w:rsidRPr="00316CF5">
        <w:rPr>
          <w:rFonts w:hint="eastAsia"/>
        </w:rPr>
        <w:t>1.</w:t>
      </w:r>
      <w:r w:rsidR="00F548D7">
        <w:rPr>
          <w:rFonts w:hint="eastAsia"/>
        </w:rPr>
        <w:t>［</w:t>
      </w:r>
      <w:r>
        <w:rPr>
          <w:rFonts w:hint="eastAsia"/>
        </w:rPr>
        <w:t>各</w:t>
      </w:r>
      <w:r w:rsidRPr="00316CF5">
        <w:rPr>
          <w:rFonts w:hint="eastAsia"/>
        </w:rPr>
        <w:t>種申請</w:t>
      </w:r>
      <w:r w:rsidR="00F548D7">
        <w:rPr>
          <w:rFonts w:hint="eastAsia"/>
        </w:rPr>
        <w:t>］</w:t>
      </w:r>
      <w:r>
        <w:rPr>
          <w:rFonts w:hint="eastAsia"/>
        </w:rPr>
        <w:t xml:space="preserve"> ＞ </w:t>
      </w:r>
      <w:r w:rsidR="00F548D7">
        <w:rPr>
          <w:rFonts w:hint="eastAsia"/>
        </w:rPr>
        <w:t>［</w:t>
      </w:r>
      <w:r>
        <w:rPr>
          <w:rFonts w:hint="eastAsia"/>
        </w:rPr>
        <w:t>補助項目編集</w:t>
      </w:r>
      <w:r w:rsidR="00F548D7">
        <w:rPr>
          <w:rFonts w:hint="eastAsia"/>
        </w:rPr>
        <w:t>］</w:t>
      </w:r>
      <w:r>
        <w:rPr>
          <w:rFonts w:hint="eastAsia"/>
        </w:rPr>
        <w:t>をタップします。</w:t>
      </w:r>
    </w:p>
    <w:p w14:paraId="58E59B36" w14:textId="60C3800B" w:rsidR="00387240" w:rsidRDefault="00387240" w:rsidP="00387240">
      <w:r w:rsidRPr="00316CF5">
        <w:rPr>
          <w:rFonts w:hint="eastAsia"/>
        </w:rPr>
        <w:t>2.</w:t>
      </w:r>
      <w:r w:rsidRPr="007503F2">
        <w:rPr>
          <w:rFonts w:hint="eastAsia"/>
        </w:rPr>
        <w:t xml:space="preserve"> </w:t>
      </w:r>
      <w:r w:rsidRPr="00316CF5">
        <w:rPr>
          <w:rFonts w:hint="eastAsia"/>
        </w:rPr>
        <w:t>カレンダーの</w:t>
      </w:r>
      <w:r>
        <w:rPr>
          <w:rFonts w:hint="eastAsia"/>
        </w:rPr>
        <w:t>日付から申請日をタップします。編集対象年月日を選んで</w:t>
      </w:r>
      <w:r w:rsidR="00F548D7">
        <w:rPr>
          <w:rFonts w:hint="eastAsia"/>
        </w:rPr>
        <w:t>［</w:t>
      </w:r>
      <w:r>
        <w:rPr>
          <w:rFonts w:hint="eastAsia"/>
        </w:rPr>
        <w:t>選択</w:t>
      </w:r>
      <w:r w:rsidR="00F548D7">
        <w:rPr>
          <w:rFonts w:hint="eastAsia"/>
        </w:rPr>
        <w:t>］</w:t>
      </w:r>
      <w:r>
        <w:rPr>
          <w:rFonts w:hint="eastAsia"/>
        </w:rPr>
        <w:t>ボタンをタップでも構いません。</w:t>
      </w:r>
    </w:p>
    <w:p w14:paraId="64F39E49" w14:textId="77777777" w:rsidR="004825DE" w:rsidRDefault="004825DE" w:rsidP="004825DE">
      <w:pPr>
        <w:pStyle w:val="afa"/>
        <w:ind w:leftChars="0" w:left="420"/>
      </w:pPr>
      <w:r>
        <w:rPr>
          <w:noProof/>
        </w:rPr>
        <mc:AlternateContent>
          <mc:Choice Requires="wpg">
            <w:drawing>
              <wp:anchor distT="0" distB="0" distL="114300" distR="114300" simplePos="0" relativeHeight="251658433" behindDoc="0" locked="0" layoutInCell="1" allowOverlap="1" wp14:anchorId="354FC3BE" wp14:editId="50152883">
                <wp:simplePos x="0" y="0"/>
                <wp:positionH relativeFrom="column">
                  <wp:posOffset>1849479</wp:posOffset>
                </wp:positionH>
                <wp:positionV relativeFrom="paragraph">
                  <wp:posOffset>59552</wp:posOffset>
                </wp:positionV>
                <wp:extent cx="2617470" cy="2932430"/>
                <wp:effectExtent l="57150" t="57150" r="87630" b="96520"/>
                <wp:wrapNone/>
                <wp:docPr id="205" name="グループ化 205"/>
                <wp:cNvGraphicFramePr/>
                <a:graphic xmlns:a="http://schemas.openxmlformats.org/drawingml/2006/main">
                  <a:graphicData uri="http://schemas.microsoft.com/office/word/2010/wordprocessingGroup">
                    <wpg:wgp>
                      <wpg:cNvGrpSpPr/>
                      <wpg:grpSpPr>
                        <a:xfrm>
                          <a:off x="0" y="0"/>
                          <a:ext cx="2617470" cy="2932430"/>
                          <a:chOff x="0" y="0"/>
                          <a:chExt cx="2617470" cy="2932430"/>
                        </a:xfrm>
                      </wpg:grpSpPr>
                      <pic:pic xmlns:pic="http://schemas.openxmlformats.org/drawingml/2006/picture">
                        <pic:nvPicPr>
                          <pic:cNvPr id="99" name="図 99" descr="グラフィカル ユーザー インターフェイス, アプリケーション&#10;&#10;自動的に生成された説明"/>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617470" cy="2932430"/>
                          </a:xfrm>
                          <a:prstGeom prst="rect">
                            <a:avLst/>
                          </a:prstGeom>
                          <a:ln>
                            <a:solidFill>
                              <a:schemeClr val="tx1"/>
                            </a:solidFill>
                          </a:ln>
                          <a:effectLst>
                            <a:outerShdw blurRad="50800" dist="38100" dir="2700000" algn="tl" rotWithShape="0">
                              <a:prstClr val="black">
                                <a:alpha val="40000"/>
                              </a:prstClr>
                            </a:outerShdw>
                          </a:effectLst>
                        </pic:spPr>
                      </pic:pic>
                      <wps:wsp>
                        <wps:cNvPr id="88" name="角丸四角形 19"/>
                        <wps:cNvSpPr/>
                        <wps:spPr>
                          <a:xfrm flipH="1">
                            <a:off x="397565" y="914400"/>
                            <a:ext cx="323850" cy="202565"/>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角丸四角形 20"/>
                        <wps:cNvSpPr/>
                        <wps:spPr>
                          <a:xfrm>
                            <a:off x="7951" y="2584174"/>
                            <a:ext cx="2598420" cy="316230"/>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0CAEFD" id="グループ化 205" o:spid="_x0000_s1026" style="position:absolute;left:0;text-align:left;margin-left:145.65pt;margin-top:4.7pt;width:206.1pt;height:230.9pt;z-index:252034048" coordsize="26174,2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">
                <v:shape id="図 99" o:spid="_x0000_s1027" type="#_x0000_t75" alt="グラフィカル ユーザー インターフェイス, アプリケーション&#10;&#10;自動的に生成された説明" style="position:absolute;width:26174;height:29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" stroked="t" strokecolor="black [3213]">
                  <v:imagedata r:id="rId114" o:title="グラフィカル ユーザー インターフェイス, アプリケーション&#10;&#10;自動的に生成された説明"/>
                  <v:shadow on="t" color="black" opacity="26214f" origin="-.5,-.5" offset=".74836mm,.74836mm"/>
                  <v:path arrowok="t"/>
                </v:shape>
                <v:roundrect id="角丸四角形 19" o:spid="_x0000_s1028" style="position:absolute;left:3975;top:9144;width:3239;height:2025;flip:x;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" filled="f" strokecolor="red" strokeweight="2.25pt">
                  <v:stroke joinstyle="miter"/>
                  <v:shadow on="t" color="black" opacity="26214f" origin="-.5,-.5" offset=".74836mm,.74836mm"/>
                </v:roundrect>
                <v:roundrect id="角丸四角形 20" o:spid="_x0000_s1029" style="position:absolute;left:79;top:25841;width:25984;height:3163;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" filled="f" strokecolor="red" strokeweight="2.25pt">
                  <v:stroke joinstyle="miter"/>
                  <v:shadow on="t" color="black" opacity="26214f" origin="-.5,-.5" offset=".74836mm,.74836mm"/>
                </v:roundrect>
              </v:group>
            </w:pict>
          </mc:Fallback>
        </mc:AlternateContent>
      </w:r>
    </w:p>
    <w:p w14:paraId="710C3C6B" w14:textId="77777777" w:rsidR="004825DE" w:rsidRDefault="004825DE" w:rsidP="004825DE">
      <w:pPr>
        <w:pStyle w:val="afa"/>
        <w:ind w:leftChars="0" w:left="420"/>
      </w:pPr>
    </w:p>
    <w:p w14:paraId="7D76D645" w14:textId="77777777" w:rsidR="004825DE" w:rsidRDefault="004825DE" w:rsidP="004825DE">
      <w:pPr>
        <w:pStyle w:val="afa"/>
        <w:ind w:leftChars="0" w:left="420"/>
      </w:pPr>
    </w:p>
    <w:p w14:paraId="53070994" w14:textId="77777777" w:rsidR="004825DE" w:rsidRDefault="004825DE" w:rsidP="004825DE">
      <w:pPr>
        <w:pStyle w:val="afa"/>
        <w:ind w:leftChars="0" w:left="420"/>
      </w:pPr>
    </w:p>
    <w:p w14:paraId="50075DFD" w14:textId="77777777" w:rsidR="004825DE" w:rsidRDefault="004825DE" w:rsidP="004825DE">
      <w:pPr>
        <w:pStyle w:val="afa"/>
        <w:ind w:leftChars="0" w:left="420"/>
      </w:pPr>
    </w:p>
    <w:p w14:paraId="45AD89FA" w14:textId="77777777" w:rsidR="004825DE" w:rsidRDefault="004825DE" w:rsidP="004825DE">
      <w:pPr>
        <w:pStyle w:val="afa"/>
        <w:ind w:leftChars="0" w:left="420"/>
      </w:pPr>
    </w:p>
    <w:p w14:paraId="2D931835" w14:textId="77777777" w:rsidR="004825DE" w:rsidRDefault="004825DE" w:rsidP="004825DE">
      <w:pPr>
        <w:pStyle w:val="afa"/>
        <w:ind w:leftChars="0" w:left="420"/>
      </w:pPr>
    </w:p>
    <w:p w14:paraId="7F1481AA" w14:textId="77777777" w:rsidR="004825DE" w:rsidRDefault="004825DE" w:rsidP="004825DE">
      <w:pPr>
        <w:pStyle w:val="afa"/>
        <w:ind w:leftChars="0" w:left="420"/>
      </w:pPr>
    </w:p>
    <w:p w14:paraId="50BF63D9" w14:textId="77777777" w:rsidR="004825DE" w:rsidRDefault="004825DE" w:rsidP="004825DE">
      <w:pPr>
        <w:pStyle w:val="afa"/>
        <w:ind w:leftChars="0" w:left="420"/>
      </w:pPr>
    </w:p>
    <w:p w14:paraId="596656DE" w14:textId="77777777" w:rsidR="004825DE" w:rsidRDefault="004825DE" w:rsidP="004825DE">
      <w:pPr>
        <w:pStyle w:val="afa"/>
        <w:ind w:leftChars="0" w:left="420"/>
      </w:pPr>
    </w:p>
    <w:p w14:paraId="461F7716" w14:textId="77777777" w:rsidR="004825DE" w:rsidRDefault="004825DE" w:rsidP="004825DE">
      <w:pPr>
        <w:pStyle w:val="afa"/>
        <w:ind w:leftChars="0" w:left="420"/>
      </w:pPr>
    </w:p>
    <w:p w14:paraId="40286B2C" w14:textId="77777777" w:rsidR="004825DE" w:rsidRDefault="004825DE" w:rsidP="004825DE">
      <w:pPr>
        <w:pStyle w:val="afa"/>
        <w:ind w:leftChars="0" w:left="420"/>
      </w:pPr>
    </w:p>
    <w:p w14:paraId="69A44B34" w14:textId="77777777" w:rsidR="004825DE" w:rsidRDefault="004825DE" w:rsidP="004825DE">
      <w:pPr>
        <w:pStyle w:val="afa"/>
        <w:ind w:leftChars="0" w:left="420"/>
      </w:pPr>
    </w:p>
    <w:p w14:paraId="3C601240" w14:textId="77777777" w:rsidR="00FB31B1" w:rsidRDefault="00FB31B1" w:rsidP="0094667D"/>
    <w:p w14:paraId="65FE2C51" w14:textId="77777777" w:rsidR="00BF791A" w:rsidRDefault="00BF791A" w:rsidP="0094667D"/>
    <w:p w14:paraId="7459CFD8" w14:textId="3F3DAE9A" w:rsidR="006517E7" w:rsidRDefault="00123B65" w:rsidP="0094667D">
      <w:r>
        <w:rPr>
          <w:rFonts w:hint="eastAsia"/>
        </w:rPr>
        <w:t>3．編集</w:t>
      </w:r>
      <w:r w:rsidRPr="00316CF5">
        <w:rPr>
          <w:rFonts w:hint="eastAsia"/>
        </w:rPr>
        <w:t>内容に応じて、操作ボタンを選びます。</w:t>
      </w:r>
    </w:p>
    <w:p w14:paraId="04DA635B" w14:textId="77777777" w:rsidR="00BF791A" w:rsidRDefault="00BF791A" w:rsidP="00F179AD"/>
    <w:p w14:paraId="49225F11" w14:textId="77777777" w:rsidR="00BF791A" w:rsidRDefault="00BF791A" w:rsidP="00F179AD">
      <w:r>
        <w:rPr>
          <w:rFonts w:hint="eastAsia"/>
        </w:rPr>
        <w:t xml:space="preserve">　　　　　　　　</w:t>
      </w:r>
      <w:r w:rsidRPr="0004509E">
        <w:rPr>
          <w:rFonts w:hint="eastAsia"/>
          <w:b/>
          <w:bCs/>
        </w:rPr>
        <w:t xml:space="preserve">　新規申請　</w:t>
      </w:r>
      <w:r>
        <w:rPr>
          <w:rFonts w:hint="eastAsia"/>
        </w:rPr>
        <w:t xml:space="preserve">　　　　　　　　　　　</w:t>
      </w:r>
      <w:r w:rsidRPr="0004509E">
        <w:rPr>
          <w:rFonts w:hint="eastAsia"/>
          <w:b/>
          <w:bCs/>
        </w:rPr>
        <w:t>該当日にすでに補助項目が登録されている</w:t>
      </w:r>
    </w:p>
    <w:p w14:paraId="46A5F42E" w14:textId="77777777" w:rsidR="00BF791A" w:rsidRDefault="00BF791A" w:rsidP="00F179AD">
      <w:r>
        <w:rPr>
          <w:noProof/>
        </w:rPr>
        <w:drawing>
          <wp:anchor distT="0" distB="0" distL="114300" distR="114300" simplePos="0" relativeHeight="251658434" behindDoc="0" locked="0" layoutInCell="1" allowOverlap="1" wp14:anchorId="2E970C26" wp14:editId="73B9D9B4">
            <wp:simplePos x="0" y="0"/>
            <wp:positionH relativeFrom="column">
              <wp:posOffset>3322955</wp:posOffset>
            </wp:positionH>
            <wp:positionV relativeFrom="paragraph">
              <wp:posOffset>4445</wp:posOffset>
            </wp:positionV>
            <wp:extent cx="2407920" cy="1361308"/>
            <wp:effectExtent l="57150" t="57150" r="87630" b="86995"/>
            <wp:wrapNone/>
            <wp:docPr id="107" name="図 107" descr="テキスト,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3" descr="テキスト, テーブル&#10;&#10;自動的に生成された説明"/>
                    <pic:cNvPicPr/>
                  </pic:nvPicPr>
                  <pic:blipFill>
                    <a:blip r:embed="rId115">
                      <a:extLst>
                        <a:ext uri="{28A0092B-C50C-407E-A947-70E740481C1C}">
                          <a14:useLocalDpi xmlns:a14="http://schemas.microsoft.com/office/drawing/2010/main" val="0"/>
                        </a:ext>
                      </a:extLst>
                    </a:blip>
                    <a:stretch>
                      <a:fillRect/>
                    </a:stretch>
                  </pic:blipFill>
                  <pic:spPr>
                    <a:xfrm>
                      <a:off x="0" y="0"/>
                      <a:ext cx="2413950" cy="1364717"/>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38" behindDoc="0" locked="0" layoutInCell="1" allowOverlap="1" wp14:anchorId="3BE1CEAB" wp14:editId="60C24EC2">
            <wp:simplePos x="0" y="0"/>
            <wp:positionH relativeFrom="column">
              <wp:posOffset>145415</wp:posOffset>
            </wp:positionH>
            <wp:positionV relativeFrom="paragraph">
              <wp:posOffset>41910</wp:posOffset>
            </wp:positionV>
            <wp:extent cx="2879725" cy="1224915"/>
            <wp:effectExtent l="57150" t="57150" r="92075" b="89535"/>
            <wp:wrapNone/>
            <wp:docPr id="335852926" name="図 335852926"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テキスト&#10;&#10;中程度の精度で自動的に生成された説明"/>
                    <pic:cNvPicPr/>
                  </pic:nvPicPr>
                  <pic:blipFill>
                    <a:blip r:embed="rId116">
                      <a:extLst>
                        <a:ext uri="{28A0092B-C50C-407E-A947-70E740481C1C}">
                          <a14:useLocalDpi xmlns:a14="http://schemas.microsoft.com/office/drawing/2010/main" val="0"/>
                        </a:ext>
                      </a:extLst>
                    </a:blip>
                    <a:stretch>
                      <a:fillRect/>
                    </a:stretch>
                  </pic:blipFill>
                  <pic:spPr>
                    <a:xfrm>
                      <a:off x="0" y="0"/>
                      <a:ext cx="2879725" cy="122491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7955CDA" w14:textId="77777777" w:rsidR="00BF791A" w:rsidRDefault="00BF791A" w:rsidP="00F179AD"/>
    <w:p w14:paraId="681816B9" w14:textId="77777777" w:rsidR="00BF791A" w:rsidRDefault="00BF791A" w:rsidP="00F179AD"/>
    <w:p w14:paraId="7F2C96E3" w14:textId="77777777" w:rsidR="00BF791A" w:rsidRDefault="00BF791A" w:rsidP="00F179AD">
      <w:r>
        <w:rPr>
          <w:noProof/>
        </w:rPr>
        <mc:AlternateContent>
          <mc:Choice Requires="wps">
            <w:drawing>
              <wp:anchor distT="0" distB="0" distL="114300" distR="114300" simplePos="0" relativeHeight="251658439" behindDoc="0" locked="0" layoutInCell="1" allowOverlap="1" wp14:anchorId="1954641C" wp14:editId="559154C5">
                <wp:simplePos x="0" y="0"/>
                <wp:positionH relativeFrom="column">
                  <wp:posOffset>171754</wp:posOffset>
                </wp:positionH>
                <wp:positionV relativeFrom="paragraph">
                  <wp:posOffset>212477</wp:posOffset>
                </wp:positionV>
                <wp:extent cx="2789417" cy="238760"/>
                <wp:effectExtent l="57150" t="57150" r="68580" b="123190"/>
                <wp:wrapNone/>
                <wp:docPr id="233" name="角丸四角形 24"/>
                <wp:cNvGraphicFramePr/>
                <a:graphic xmlns:a="http://schemas.openxmlformats.org/drawingml/2006/main">
                  <a:graphicData uri="http://schemas.microsoft.com/office/word/2010/wordprocessingShape">
                    <wps:wsp>
                      <wps:cNvSpPr/>
                      <wps:spPr>
                        <a:xfrm>
                          <a:off x="0" y="0"/>
                          <a:ext cx="2789417" cy="238760"/>
                        </a:xfrm>
                        <a:prstGeom prst="roundRect">
                          <a:avLst>
                            <a:gd name="adj" fmla="val 205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5073E4" id="角丸四角形 24" o:spid="_x0000_s1026" style="position:absolute;left:0;text-align:left;margin-left:13.5pt;margin-top:16.75pt;width:219.65pt;height:18.8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3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658436" behindDoc="0" locked="0" layoutInCell="1" allowOverlap="1" wp14:anchorId="436DF829" wp14:editId="6CD61AA1">
                <wp:simplePos x="0" y="0"/>
                <wp:positionH relativeFrom="column">
                  <wp:posOffset>5414645</wp:posOffset>
                </wp:positionH>
                <wp:positionV relativeFrom="paragraph">
                  <wp:posOffset>45720</wp:posOffset>
                </wp:positionV>
                <wp:extent cx="270510" cy="236220"/>
                <wp:effectExtent l="57150" t="57150" r="34290" b="106680"/>
                <wp:wrapNone/>
                <wp:docPr id="90" name="角丸四角形 21"/>
                <wp:cNvGraphicFramePr/>
                <a:graphic xmlns:a="http://schemas.openxmlformats.org/drawingml/2006/main">
                  <a:graphicData uri="http://schemas.microsoft.com/office/word/2010/wordprocessingShape">
                    <wps:wsp>
                      <wps:cNvSpPr/>
                      <wps:spPr>
                        <a:xfrm>
                          <a:off x="0" y="0"/>
                          <a:ext cx="270510" cy="23622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5737D" id="角丸四角形 21" o:spid="_x0000_s1026" style="position:absolute;left:0;text-align:left;margin-left:426.35pt;margin-top:3.6pt;width:21.3pt;height:18.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658435" behindDoc="0" locked="0" layoutInCell="1" allowOverlap="1" wp14:anchorId="6CC8753E" wp14:editId="6146B4F2">
                <wp:simplePos x="0" y="0"/>
                <wp:positionH relativeFrom="column">
                  <wp:posOffset>5102225</wp:posOffset>
                </wp:positionH>
                <wp:positionV relativeFrom="paragraph">
                  <wp:posOffset>49530</wp:posOffset>
                </wp:positionV>
                <wp:extent cx="273050" cy="232410"/>
                <wp:effectExtent l="57150" t="57150" r="31750" b="110490"/>
                <wp:wrapNone/>
                <wp:docPr id="91" name="角丸四角形 21"/>
                <wp:cNvGraphicFramePr/>
                <a:graphic xmlns:a="http://schemas.openxmlformats.org/drawingml/2006/main">
                  <a:graphicData uri="http://schemas.microsoft.com/office/word/2010/wordprocessingShape">
                    <wps:wsp>
                      <wps:cNvSpPr/>
                      <wps:spPr>
                        <a:xfrm>
                          <a:off x="0" y="0"/>
                          <a:ext cx="273050" cy="23241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AF0BE" id="角丸四角形 21" o:spid="_x0000_s1026" style="position:absolute;left:0;text-align:left;margin-left:401.75pt;margin-top:3.9pt;width:21.5pt;height:18.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" filled="f" strokecolor="red" strokeweight="2.25pt">
                <v:stroke joinstyle="miter"/>
                <v:shadow on="t" color="black" opacity="26214f" origin="-.5,-.5" offset=".74836mm,.74836mm"/>
              </v:roundrect>
            </w:pict>
          </mc:Fallback>
        </mc:AlternateContent>
      </w:r>
    </w:p>
    <w:p w14:paraId="6CA580F1" w14:textId="77777777" w:rsidR="00BF791A" w:rsidRDefault="00BF791A" w:rsidP="00F179AD">
      <w:r>
        <w:rPr>
          <w:noProof/>
        </w:rPr>
        <mc:AlternateContent>
          <mc:Choice Requires="wps">
            <w:drawing>
              <wp:anchor distT="0" distB="0" distL="114300" distR="114300" simplePos="0" relativeHeight="251658437" behindDoc="0" locked="0" layoutInCell="1" allowOverlap="1" wp14:anchorId="709897A1" wp14:editId="28FDF506">
                <wp:simplePos x="0" y="0"/>
                <wp:positionH relativeFrom="column">
                  <wp:posOffset>3304568</wp:posOffset>
                </wp:positionH>
                <wp:positionV relativeFrom="paragraph">
                  <wp:posOffset>128049</wp:posOffset>
                </wp:positionV>
                <wp:extent cx="2430780" cy="255436"/>
                <wp:effectExtent l="57150" t="57150" r="83820" b="106680"/>
                <wp:wrapNone/>
                <wp:docPr id="920176105" name="角丸四角形 24"/>
                <wp:cNvGraphicFramePr/>
                <a:graphic xmlns:a="http://schemas.openxmlformats.org/drawingml/2006/main">
                  <a:graphicData uri="http://schemas.microsoft.com/office/word/2010/wordprocessingShape">
                    <wps:wsp>
                      <wps:cNvSpPr/>
                      <wps:spPr>
                        <a:xfrm>
                          <a:off x="0" y="0"/>
                          <a:ext cx="2430780" cy="255436"/>
                        </a:xfrm>
                        <a:prstGeom prst="roundRect">
                          <a:avLst>
                            <a:gd name="adj" fmla="val 205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F8508" id="角丸四角形 24" o:spid="_x0000_s1026" style="position:absolute;left:0;text-align:left;margin-left:260.2pt;margin-top:10.1pt;width:191.4pt;height:20.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" filled="f" strokecolor="red" strokeweight="2.25pt">
                <v:stroke joinstyle="miter"/>
                <v:shadow on="t" color="black" opacity="26214f" origin="-.5,-.5" offset=".74836mm,.74836mm"/>
              </v:roundrect>
            </w:pict>
          </mc:Fallback>
        </mc:AlternateContent>
      </w:r>
    </w:p>
    <w:p w14:paraId="24508EC5" w14:textId="77777777" w:rsidR="00BF791A" w:rsidRDefault="00BF791A" w:rsidP="00F179AD"/>
    <w:p w14:paraId="4181E0BA" w14:textId="77777777" w:rsidR="00BF791A" w:rsidRDefault="00BF791A" w:rsidP="00BF791A"/>
    <w:tbl>
      <w:tblPr>
        <w:tblStyle w:val="kotmanual"/>
        <w:tblW w:w="0" w:type="auto"/>
        <w:tblLook w:val="04A0" w:firstRow="1" w:lastRow="0" w:firstColumn="1" w:lastColumn="0" w:noHBand="0" w:noVBand="1"/>
      </w:tblPr>
      <w:tblGrid>
        <w:gridCol w:w="1985"/>
        <w:gridCol w:w="7427"/>
      </w:tblGrid>
      <w:tr w:rsidR="00E33C7B" w14:paraId="6293DF3E" w14:textId="77777777" w:rsidTr="00971E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48119688" w14:textId="655BC5A3" w:rsidR="00E33C7B" w:rsidRDefault="00F548D7" w:rsidP="00971ED8">
            <w:r>
              <w:rPr>
                <w:rFonts w:hint="eastAsia"/>
              </w:rPr>
              <w:t>［</w:t>
            </w:r>
            <w:r w:rsidR="00E33C7B">
              <w:rPr>
                <w:rFonts w:hint="eastAsia"/>
              </w:rPr>
              <w:t>編</w:t>
            </w:r>
            <w:r>
              <w:rPr>
                <w:rFonts w:hint="eastAsia"/>
              </w:rPr>
              <w:t>］</w:t>
            </w:r>
          </w:p>
        </w:tc>
        <w:tc>
          <w:tcPr>
            <w:tcW w:w="7427" w:type="dxa"/>
          </w:tcPr>
          <w:p w14:paraId="65C8C754" w14:textId="77777777" w:rsidR="00E33C7B" w:rsidRDefault="00E33C7B" w:rsidP="00971ED8">
            <w:pPr>
              <w:cnfStyle w:val="100000000000" w:firstRow="1" w:lastRow="0" w:firstColumn="0" w:lastColumn="0" w:oddVBand="0" w:evenVBand="0" w:oddHBand="0" w:evenHBand="0" w:firstRowFirstColumn="0" w:firstRowLastColumn="0" w:lastRowFirstColumn="0" w:lastRowLastColumn="0"/>
            </w:pPr>
            <w:r w:rsidRPr="008A342E">
              <w:rPr>
                <w:rFonts w:hint="eastAsia"/>
              </w:rPr>
              <w:t>すでに登録されている補助項目</w:t>
            </w:r>
            <w:r>
              <w:rPr>
                <w:rFonts w:hint="eastAsia"/>
              </w:rPr>
              <w:t>を編集</w:t>
            </w:r>
            <w:r w:rsidRPr="008A342E">
              <w:rPr>
                <w:rFonts w:hint="eastAsia"/>
              </w:rPr>
              <w:t>します。</w:t>
            </w:r>
          </w:p>
        </w:tc>
      </w:tr>
      <w:tr w:rsidR="00E33C7B" w14:paraId="093A0D82" w14:textId="77777777" w:rsidTr="00971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DE845C8" w14:textId="529C4BFF" w:rsidR="00E33C7B" w:rsidRDefault="00F548D7" w:rsidP="00971ED8">
            <w:r>
              <w:t>［</w:t>
            </w:r>
            <w:r w:rsidR="00E33C7B">
              <w:t>削</w:t>
            </w:r>
            <w:r>
              <w:t>］</w:t>
            </w:r>
          </w:p>
        </w:tc>
        <w:tc>
          <w:tcPr>
            <w:tcW w:w="7427" w:type="dxa"/>
          </w:tcPr>
          <w:p w14:paraId="32C9F7F4" w14:textId="01E8BD63" w:rsidR="00E33C7B" w:rsidRDefault="00E33C7B" w:rsidP="00971ED8">
            <w:pPr>
              <w:cnfStyle w:val="000000100000" w:firstRow="0" w:lastRow="0" w:firstColumn="0" w:lastColumn="0" w:oddVBand="0" w:evenVBand="0" w:oddHBand="1" w:evenHBand="0" w:firstRowFirstColumn="0" w:firstRowLastColumn="0" w:lastRowFirstColumn="0" w:lastRowLastColumn="0"/>
            </w:pPr>
            <w:r w:rsidRPr="008A342E">
              <w:rPr>
                <w:rFonts w:hint="eastAsia"/>
              </w:rPr>
              <w:t>すでに登録されている補助項目</w:t>
            </w:r>
            <w:r>
              <w:rPr>
                <w:rFonts w:hint="eastAsia"/>
              </w:rPr>
              <w:t>を</w:t>
            </w:r>
            <w:r w:rsidRPr="008A342E">
              <w:rPr>
                <w:rFonts w:hint="eastAsia"/>
              </w:rPr>
              <w:t>削除します。</w:t>
            </w:r>
          </w:p>
        </w:tc>
      </w:tr>
      <w:tr w:rsidR="00E33C7B" w14:paraId="7A94CE1D" w14:textId="77777777" w:rsidTr="00971E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324DABE" w14:textId="469A878F" w:rsidR="00E33C7B" w:rsidRDefault="00F548D7" w:rsidP="00971ED8">
            <w:r>
              <w:t>［</w:t>
            </w:r>
            <w:r w:rsidR="00E33C7B">
              <w:t>新規</w:t>
            </w:r>
            <w:r w:rsidR="00E33C7B">
              <w:rPr>
                <w:rFonts w:hint="eastAsia"/>
              </w:rPr>
              <w:t>編集</w:t>
            </w:r>
            <w:r>
              <w:t>］</w:t>
            </w:r>
          </w:p>
        </w:tc>
        <w:tc>
          <w:tcPr>
            <w:tcW w:w="7427" w:type="dxa"/>
          </w:tcPr>
          <w:p w14:paraId="07E86C71" w14:textId="60330925" w:rsidR="00E33C7B" w:rsidRDefault="00E33C7B" w:rsidP="00971ED8">
            <w:pPr>
              <w:cnfStyle w:val="000000010000" w:firstRow="0" w:lastRow="0" w:firstColumn="0" w:lastColumn="0" w:oddVBand="0" w:evenVBand="0" w:oddHBand="0" w:evenHBand="1" w:firstRowFirstColumn="0" w:firstRowLastColumn="0" w:lastRowFirstColumn="0" w:lastRowLastColumn="0"/>
            </w:pPr>
            <w:r w:rsidRPr="008A342E">
              <w:rPr>
                <w:rFonts w:hint="eastAsia"/>
              </w:rPr>
              <w:t>補助項目を</w:t>
            </w:r>
            <w:r>
              <w:rPr>
                <w:rFonts w:hint="eastAsia"/>
              </w:rPr>
              <w:t>新規登録</w:t>
            </w:r>
            <w:r w:rsidRPr="008A342E">
              <w:rPr>
                <w:rFonts w:hint="eastAsia"/>
              </w:rPr>
              <w:t>します。</w:t>
            </w:r>
          </w:p>
        </w:tc>
      </w:tr>
    </w:tbl>
    <w:p w14:paraId="39B42F0A" w14:textId="05C6E93B" w:rsidR="0071794D" w:rsidRDefault="0071794D" w:rsidP="00E33C7B"/>
    <w:p w14:paraId="23A4E2BA" w14:textId="77777777" w:rsidR="00E33C7B" w:rsidRDefault="00E33C7B" w:rsidP="00E33C7B"/>
    <w:p w14:paraId="3C88408B" w14:textId="77777777" w:rsidR="00BF791A" w:rsidRDefault="00BF791A" w:rsidP="00E33C7B"/>
    <w:p w14:paraId="512E0FE7" w14:textId="77777777" w:rsidR="00BF791A" w:rsidRDefault="00BF791A" w:rsidP="00E33C7B"/>
    <w:p w14:paraId="74A57949" w14:textId="77777777" w:rsidR="00BF791A" w:rsidRDefault="00BF791A" w:rsidP="00E33C7B"/>
    <w:p w14:paraId="5A436DB6" w14:textId="6D085494" w:rsidR="00D9444F" w:rsidRPr="00D9444F" w:rsidRDefault="00D9444F" w:rsidP="00D9444F">
      <w:pPr>
        <w:rPr>
          <w:b/>
          <w:sz w:val="28"/>
          <w:szCs w:val="28"/>
        </w:rPr>
      </w:pPr>
      <w:r w:rsidRPr="00D9444F">
        <w:rPr>
          <w:rFonts w:hint="eastAsia"/>
          <w:b/>
          <w:sz w:val="28"/>
          <w:szCs w:val="28"/>
        </w:rPr>
        <w:lastRenderedPageBreak/>
        <w:t>新</w:t>
      </w:r>
      <w:r w:rsidRPr="00D9444F">
        <w:rPr>
          <w:b/>
          <w:sz w:val="28"/>
          <w:szCs w:val="28"/>
        </w:rPr>
        <w:t>規</w:t>
      </w:r>
      <w:r w:rsidRPr="00D9444F">
        <w:rPr>
          <w:rFonts w:hint="eastAsia"/>
          <w:b/>
          <w:sz w:val="28"/>
          <w:szCs w:val="28"/>
        </w:rPr>
        <w:t>編集</w:t>
      </w:r>
    </w:p>
    <w:p w14:paraId="67D4D175" w14:textId="4DE54180" w:rsidR="00D9444F" w:rsidRDefault="0071794D" w:rsidP="00D9444F">
      <w:pPr>
        <w:pStyle w:val="afa"/>
        <w:numPr>
          <w:ilvl w:val="0"/>
          <w:numId w:val="33"/>
        </w:numPr>
        <w:ind w:leftChars="0"/>
      </w:pPr>
      <w:r>
        <w:rPr>
          <w:noProof/>
          <w:sz w:val="24"/>
          <w:szCs w:val="24"/>
        </w:rPr>
        <w:drawing>
          <wp:anchor distT="0" distB="0" distL="114300" distR="114300" simplePos="0" relativeHeight="251658410" behindDoc="0" locked="0" layoutInCell="1" allowOverlap="1" wp14:anchorId="62985650" wp14:editId="7134F6D5">
            <wp:simplePos x="0" y="0"/>
            <wp:positionH relativeFrom="column">
              <wp:posOffset>1667628</wp:posOffset>
            </wp:positionH>
            <wp:positionV relativeFrom="paragraph">
              <wp:posOffset>516639</wp:posOffset>
            </wp:positionV>
            <wp:extent cx="2571750" cy="1156335"/>
            <wp:effectExtent l="57150" t="57150" r="95250" b="100965"/>
            <wp:wrapTopAndBottom/>
            <wp:docPr id="129" name="図 129"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4" descr="グラフィカル ユーザー インターフェイス, テキスト&#10;&#10;自動的に生成された説明"/>
                    <pic:cNvPicPr/>
                  </pic:nvPicPr>
                  <pic:blipFill>
                    <a:blip r:embed="rId117">
                      <a:extLst>
                        <a:ext uri="{28A0092B-C50C-407E-A947-70E740481C1C}">
                          <a14:useLocalDpi xmlns:a14="http://schemas.microsoft.com/office/drawing/2010/main" val="0"/>
                        </a:ext>
                      </a:extLst>
                    </a:blip>
                    <a:stretch>
                      <a:fillRect/>
                    </a:stretch>
                  </pic:blipFill>
                  <pic:spPr>
                    <a:xfrm>
                      <a:off x="0" y="0"/>
                      <a:ext cx="2571750" cy="115633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9444F">
        <w:rPr>
          <w:rFonts w:hint="eastAsia"/>
        </w:rPr>
        <w:t>該当日を選択した後、</w:t>
      </w:r>
      <w:r w:rsidR="00F548D7">
        <w:rPr>
          <w:rFonts w:hint="eastAsia"/>
        </w:rPr>
        <w:t>［</w:t>
      </w:r>
      <w:r w:rsidR="00D9444F">
        <w:t>新規</w:t>
      </w:r>
      <w:r w:rsidR="00D9444F">
        <w:rPr>
          <w:rFonts w:hint="eastAsia"/>
        </w:rPr>
        <w:t>編集</w:t>
      </w:r>
      <w:r w:rsidR="00F548D7">
        <w:rPr>
          <w:rFonts w:hint="eastAsia"/>
        </w:rPr>
        <w:t>］</w:t>
      </w:r>
      <w:r w:rsidR="00D9444F">
        <w:t xml:space="preserve"> &gt; 項目を選択してください。</w:t>
      </w:r>
      <w:r w:rsidR="00D9444F">
        <w:rPr>
          <w:rFonts w:hint="eastAsia"/>
        </w:rPr>
        <w:t>管理者が事前に設定している項目を選択できます。</w:t>
      </w:r>
    </w:p>
    <w:p w14:paraId="62762106" w14:textId="77777777" w:rsidR="00306826" w:rsidRDefault="00306826" w:rsidP="00306826"/>
    <w:p w14:paraId="64F8E1C6" w14:textId="68FDF012" w:rsidR="0016553C" w:rsidRDefault="00306826" w:rsidP="00306826">
      <w:pPr>
        <w:pStyle w:val="afa"/>
        <w:numPr>
          <w:ilvl w:val="0"/>
          <w:numId w:val="33"/>
        </w:numPr>
        <w:ind w:leftChars="0"/>
      </w:pPr>
      <w:r>
        <w:rPr>
          <w:rFonts w:hint="eastAsia"/>
          <w:noProof/>
        </w:rPr>
        <mc:AlternateContent>
          <mc:Choice Requires="wpg">
            <w:drawing>
              <wp:anchor distT="0" distB="0" distL="114300" distR="114300" simplePos="0" relativeHeight="251658411" behindDoc="0" locked="0" layoutInCell="1" allowOverlap="1" wp14:anchorId="5625174F" wp14:editId="730F45DD">
                <wp:simplePos x="0" y="0"/>
                <wp:positionH relativeFrom="margin">
                  <wp:align>left</wp:align>
                </wp:positionH>
                <wp:positionV relativeFrom="paragraph">
                  <wp:posOffset>264648</wp:posOffset>
                </wp:positionV>
                <wp:extent cx="6151245" cy="2105660"/>
                <wp:effectExtent l="0" t="0" r="97155" b="104140"/>
                <wp:wrapTopAndBottom/>
                <wp:docPr id="204" name="グループ化 204"/>
                <wp:cNvGraphicFramePr/>
                <a:graphic xmlns:a="http://schemas.openxmlformats.org/drawingml/2006/main">
                  <a:graphicData uri="http://schemas.microsoft.com/office/word/2010/wordprocessingGroup">
                    <wpg:wgp>
                      <wpg:cNvGrpSpPr/>
                      <wpg:grpSpPr>
                        <a:xfrm>
                          <a:off x="0" y="0"/>
                          <a:ext cx="6151245" cy="2105660"/>
                          <a:chOff x="0" y="0"/>
                          <a:chExt cx="6151836" cy="2105719"/>
                        </a:xfrm>
                      </wpg:grpSpPr>
                      <wps:wsp>
                        <wps:cNvPr id="95" name="テキスト ボックス 2"/>
                        <wps:cNvSpPr txBox="1">
                          <a:spLocks noChangeArrowheads="1"/>
                        </wps:cNvSpPr>
                        <wps:spPr bwMode="auto">
                          <a:xfrm>
                            <a:off x="0" y="0"/>
                            <a:ext cx="935355" cy="329565"/>
                          </a:xfrm>
                          <a:prstGeom prst="rect">
                            <a:avLst/>
                          </a:prstGeom>
                          <a:noFill/>
                          <a:ln w="9525">
                            <a:noFill/>
                            <a:miter lim="800000"/>
                            <a:headEnd/>
                            <a:tailEnd/>
                          </a:ln>
                        </wps:spPr>
                        <wps:txbx>
                          <w:txbxContent>
                            <w:p w14:paraId="33DBF37D" w14:textId="77777777" w:rsidR="00306826" w:rsidRDefault="00306826" w:rsidP="00306826">
                              <w:pPr>
                                <w:pStyle w:val="4"/>
                                <w:spacing w:after="120"/>
                                <w:ind w:left="840"/>
                              </w:pPr>
                              <w:r>
                                <w:rPr>
                                  <w:rFonts w:hint="eastAsia"/>
                                </w:rPr>
                                <w:t>時間帯</w:t>
                              </w:r>
                            </w:p>
                          </w:txbxContent>
                        </wps:txbx>
                        <wps:bodyPr rot="0" vert="horz" wrap="square" lIns="91440" tIns="45720" rIns="91440" bIns="45720" anchor="t" anchorCtr="0">
                          <a:noAutofit/>
                        </wps:bodyPr>
                      </wps:wsp>
                      <wps:wsp>
                        <wps:cNvPr id="94" name="テキスト ボックス 2"/>
                        <wps:cNvSpPr txBox="1">
                          <a:spLocks noChangeArrowheads="1"/>
                        </wps:cNvSpPr>
                        <wps:spPr bwMode="auto">
                          <a:xfrm>
                            <a:off x="1956391" y="0"/>
                            <a:ext cx="935355" cy="329565"/>
                          </a:xfrm>
                          <a:prstGeom prst="rect">
                            <a:avLst/>
                          </a:prstGeom>
                          <a:noFill/>
                          <a:ln w="9525">
                            <a:noFill/>
                            <a:miter lim="800000"/>
                            <a:headEnd/>
                            <a:tailEnd/>
                          </a:ln>
                        </wps:spPr>
                        <wps:txbx>
                          <w:txbxContent>
                            <w:p w14:paraId="1818D2E3" w14:textId="77777777" w:rsidR="00306826" w:rsidRDefault="00306826" w:rsidP="00306826">
                              <w:pPr>
                                <w:pStyle w:val="4"/>
                                <w:spacing w:after="120"/>
                                <w:ind w:left="840"/>
                              </w:pPr>
                              <w:r>
                                <w:rPr>
                                  <w:rFonts w:hint="eastAsia"/>
                                </w:rPr>
                                <w:t>数値</w:t>
                              </w:r>
                            </w:p>
                          </w:txbxContent>
                        </wps:txbx>
                        <wps:bodyPr rot="0" vert="horz" wrap="square" lIns="91440" tIns="45720" rIns="91440" bIns="45720" anchor="t" anchorCtr="0">
                          <a:noAutofit/>
                        </wps:bodyPr>
                      </wps:wsp>
                      <wps:wsp>
                        <wps:cNvPr id="93" name="テキスト ボックス 2"/>
                        <wps:cNvSpPr txBox="1">
                          <a:spLocks noChangeArrowheads="1"/>
                        </wps:cNvSpPr>
                        <wps:spPr bwMode="auto">
                          <a:xfrm>
                            <a:off x="4167963" y="0"/>
                            <a:ext cx="935355" cy="329565"/>
                          </a:xfrm>
                          <a:prstGeom prst="rect">
                            <a:avLst/>
                          </a:prstGeom>
                          <a:noFill/>
                          <a:ln w="9525">
                            <a:noFill/>
                            <a:miter lim="800000"/>
                            <a:headEnd/>
                            <a:tailEnd/>
                          </a:ln>
                        </wps:spPr>
                        <wps:txbx>
                          <w:txbxContent>
                            <w:p w14:paraId="0B5F0517" w14:textId="77777777" w:rsidR="00306826" w:rsidRDefault="00306826" w:rsidP="00306826">
                              <w:pPr>
                                <w:pStyle w:val="4"/>
                                <w:spacing w:after="120"/>
                                <w:ind w:left="840"/>
                              </w:pPr>
                              <w:r>
                                <w:rPr>
                                  <w:rFonts w:hint="eastAsia"/>
                                </w:rPr>
                                <w:t>選択肢</w:t>
                              </w:r>
                            </w:p>
                          </w:txbxContent>
                        </wps:txbx>
                        <wps:bodyPr rot="0" vert="horz" wrap="square" lIns="91440" tIns="45720" rIns="91440" bIns="45720" anchor="t" anchorCtr="0">
                          <a:noAutofit/>
                        </wps:bodyPr>
                      </wps:wsp>
                      <pic:pic xmlns:pic="http://schemas.openxmlformats.org/drawingml/2006/picture">
                        <pic:nvPicPr>
                          <pic:cNvPr id="191" name="図 191" descr="グラフィカル ユーザー インターフェイス&#10;&#10;自動的に生成された説明"/>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89048" y="344229"/>
                            <a:ext cx="1630680" cy="1761490"/>
                          </a:xfrm>
                          <a:prstGeom prst="rect">
                            <a:avLst/>
                          </a:prstGeom>
                          <a:ln>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139" name="図 139" descr="グラフィカル ユーザー インターフェイス, アプリケーション&#10;&#10;自動的に生成された説明"/>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2066704" y="344229"/>
                            <a:ext cx="1895475" cy="1386840"/>
                          </a:xfrm>
                          <a:prstGeom prst="rect">
                            <a:avLst/>
                          </a:prstGeom>
                          <a:ln>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138" name="図 138" descr="グラフィカル ユーザー インターフェイス, アプリケーション&#10;&#10;自動的に生成された説明"/>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4299541" y="344229"/>
                            <a:ext cx="1852295" cy="1333500"/>
                          </a:xfrm>
                          <a:prstGeom prst="rect">
                            <a:avLst/>
                          </a:prstGeom>
                          <a:ln>
                            <a:solidFill>
                              <a:schemeClr val="tx1"/>
                            </a:solidFill>
                          </a:ln>
                          <a:effectLst>
                            <a:outerShdw blurRad="50800" dist="38100" dir="2700000" algn="tl" rotWithShape="0">
                              <a:prstClr val="black">
                                <a:alpha val="40000"/>
                              </a:prstClr>
                            </a:outerShdw>
                          </a:effectLst>
                        </pic:spPr>
                      </pic:pic>
                    </wpg:wgp>
                  </a:graphicData>
                </a:graphic>
              </wp:anchor>
            </w:drawing>
          </mc:Choice>
          <mc:Fallback>
            <w:pict>
              <v:group w14:anchorId="5625174F" id="グループ化 204" o:spid="_x0000_s1179" style="position:absolute;left:0;text-align:left;margin-left:0;margin-top:20.85pt;width:484.35pt;height:165.8pt;z-index:251658411;mso-position-horizontal:left;mso-position-horizontal-relative:margin;mso-position-vertical-relative:text" coordsize="61518,21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">
                <v:shape id="_x0000_s1180" type="#_x0000_t202" style="position:absolute;width:9353;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33DBF37D" w14:textId="77777777" w:rsidR="00306826" w:rsidRDefault="00306826" w:rsidP="00306826">
                        <w:pPr>
                          <w:pStyle w:val="4"/>
                          <w:spacing w:after="120"/>
                          <w:ind w:left="840"/>
                        </w:pPr>
                        <w:r>
                          <w:rPr>
                            <w:rFonts w:hint="eastAsia"/>
                          </w:rPr>
                          <w:t>時間帯</w:t>
                        </w:r>
                      </w:p>
                    </w:txbxContent>
                  </v:textbox>
                </v:shape>
                <v:shape id="_x0000_s1181" type="#_x0000_t202" style="position:absolute;left:19563;width:935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1818D2E3" w14:textId="77777777" w:rsidR="00306826" w:rsidRDefault="00306826" w:rsidP="00306826">
                        <w:pPr>
                          <w:pStyle w:val="4"/>
                          <w:spacing w:after="120"/>
                          <w:ind w:left="840"/>
                        </w:pPr>
                        <w:r>
                          <w:rPr>
                            <w:rFonts w:hint="eastAsia"/>
                          </w:rPr>
                          <w:t>数値</w:t>
                        </w:r>
                      </w:p>
                    </w:txbxContent>
                  </v:textbox>
                </v:shape>
                <v:shape id="_x0000_s1182" type="#_x0000_t202" style="position:absolute;left:41679;width:935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0B5F0517" w14:textId="77777777" w:rsidR="00306826" w:rsidRDefault="00306826" w:rsidP="00306826">
                        <w:pPr>
                          <w:pStyle w:val="4"/>
                          <w:spacing w:after="120"/>
                          <w:ind w:left="840"/>
                        </w:pPr>
                        <w:r>
                          <w:rPr>
                            <w:rFonts w:hint="eastAsia"/>
                          </w:rPr>
                          <w:t>選択肢</w:t>
                        </w:r>
                      </w:p>
                    </w:txbxContent>
                  </v:textbox>
                </v:shape>
                <v:shape id="図 191" o:spid="_x0000_s1183" type="#_x0000_t75" alt="グラフィカル ユーザー インターフェイス&#10;&#10;自動的に生成された説明" style="position:absolute;left:890;top:3442;width:16307;height:17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" stroked="t" strokecolor="black [3213]">
                  <v:imagedata r:id="rId121" o:title="グラフィカル ユーザー インターフェイス&#10;&#10;自動的に生成された説明"/>
                  <v:shadow on="t" color="black" opacity="26214f" origin="-.5,-.5" offset=".74836mm,.74836mm"/>
                  <v:path arrowok="t"/>
                </v:shape>
                <v:shape id="図 139" o:spid="_x0000_s1184" type="#_x0000_t75" alt="グラフィカル ユーザー インターフェイス, アプリケーション&#10;&#10;自動的に生成された説明" style="position:absolute;left:20667;top:3442;width:18954;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" stroked="t" strokecolor="black [3213]">
                  <v:imagedata r:id="rId122" o:title="グラフィカル ユーザー インターフェイス, アプリケーション&#10;&#10;自動的に生成された説明"/>
                  <v:shadow on="t" color="black" opacity="26214f" origin="-.5,-.5" offset=".74836mm,.74836mm"/>
                  <v:path arrowok="t"/>
                </v:shape>
                <v:shape id="図 138" o:spid="_x0000_s1185" type="#_x0000_t75" alt="グラフィカル ユーザー インターフェイス, アプリケーション&#10;&#10;自動的に生成された説明" style="position:absolute;left:42995;top:3442;width:1852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" stroked="t" strokecolor="black [3213]">
                  <v:imagedata r:id="rId123" o:title="グラフィカル ユーザー インターフェイス, アプリケーション&#10;&#10;自動的に生成された説明"/>
                  <v:shadow on="t" color="black" opacity="26214f" origin="-.5,-.5" offset=".74836mm,.74836mm"/>
                  <v:path arrowok="t"/>
                </v:shape>
                <w10:wrap type="topAndBottom" anchorx="margin"/>
              </v:group>
            </w:pict>
          </mc:Fallback>
        </mc:AlternateContent>
      </w:r>
      <w:r w:rsidR="00284186">
        <w:t>選択した項目によって入力方法は異なります。</w:t>
      </w:r>
      <w:r w:rsidR="00284186">
        <w:rPr>
          <w:rFonts w:hint="eastAsia"/>
        </w:rPr>
        <w:t>それぞれ入力必須項目を入力し、登録します。</w:t>
      </w:r>
    </w:p>
    <w:p w14:paraId="69DB817F" w14:textId="5325CBDB" w:rsidR="00123B65" w:rsidRPr="00D9444F" w:rsidRDefault="00CD6C68" w:rsidP="00CF33FE">
      <w:r>
        <w:br w:type="page"/>
      </w:r>
    </w:p>
    <w:p w14:paraId="35E4972C" w14:textId="77777777" w:rsidR="00717CFC" w:rsidRDefault="00717CFC" w:rsidP="00717CFC">
      <w:pPr>
        <w:pStyle w:val="3"/>
        <w:numPr>
          <w:ilvl w:val="0"/>
          <w:numId w:val="0"/>
        </w:numPr>
        <w:spacing w:before="120" w:after="120"/>
      </w:pPr>
      <w:bookmarkStart w:id="167" w:name="_3.7.6._申請確認・キャンセル"/>
      <w:bookmarkStart w:id="168" w:name="_Toc520445822"/>
      <w:bookmarkStart w:id="169" w:name="_Ref45009522"/>
      <w:bookmarkStart w:id="170" w:name="_Ref100219394"/>
      <w:bookmarkStart w:id="171" w:name="_Toc125985900"/>
      <w:bookmarkStart w:id="172" w:name="_Toc141809124"/>
      <w:bookmarkStart w:id="173" w:name="_Hlk521060469"/>
      <w:bookmarkEnd w:id="163"/>
      <w:bookmarkEnd w:id="167"/>
      <w:r>
        <w:rPr>
          <w:rFonts w:hint="eastAsia"/>
        </w:rPr>
        <w:lastRenderedPageBreak/>
        <w:t xml:space="preserve">3.7.6.　</w:t>
      </w:r>
      <w:r w:rsidRPr="00316CF5">
        <w:rPr>
          <w:rFonts w:hint="eastAsia"/>
        </w:rPr>
        <w:t>申請確認・キャンセル</w:t>
      </w:r>
      <w:bookmarkEnd w:id="168"/>
      <w:bookmarkEnd w:id="169"/>
      <w:bookmarkEnd w:id="170"/>
      <w:bookmarkEnd w:id="171"/>
      <w:bookmarkEnd w:id="172"/>
    </w:p>
    <w:bookmarkEnd w:id="173"/>
    <w:p w14:paraId="61C243E2" w14:textId="555BB72F" w:rsidR="003B09C6" w:rsidRDefault="003B09C6" w:rsidP="003B09C6">
      <w:r>
        <w:rPr>
          <w:rFonts w:hint="eastAsia"/>
        </w:rPr>
        <w:t>申請を確認・キャンセルします。</w:t>
      </w:r>
      <w:r>
        <w:br/>
      </w:r>
      <w:r w:rsidR="00F548D7">
        <w:rPr>
          <w:rFonts w:hint="eastAsia"/>
        </w:rPr>
        <w:t>［</w:t>
      </w:r>
      <w:r>
        <w:rPr>
          <w:rFonts w:hint="eastAsia"/>
        </w:rPr>
        <w:t>各種申請</w:t>
      </w:r>
      <w:r w:rsidR="00F548D7">
        <w:rPr>
          <w:rFonts w:hint="eastAsia"/>
        </w:rPr>
        <w:t>］</w:t>
      </w:r>
      <w:r>
        <w:rPr>
          <w:rFonts w:hint="eastAsia"/>
        </w:rPr>
        <w:t>＞</w:t>
      </w:r>
      <w:r w:rsidR="00F548D7">
        <w:rPr>
          <w:rFonts w:hint="eastAsia"/>
        </w:rPr>
        <w:t>［</w:t>
      </w:r>
      <w:r>
        <w:rPr>
          <w:rFonts w:hint="eastAsia"/>
        </w:rPr>
        <w:t>申請確認・キャンセル</w:t>
      </w:r>
      <w:r w:rsidR="00F548D7">
        <w:rPr>
          <w:rFonts w:hint="eastAsia"/>
        </w:rPr>
        <w:t>］</w:t>
      </w:r>
      <w:r>
        <w:rPr>
          <w:rFonts w:hint="eastAsia"/>
        </w:rPr>
        <w:t>をタップします。</w:t>
      </w:r>
    </w:p>
    <w:p w14:paraId="74B31109" w14:textId="12A088D5" w:rsidR="003B09C6" w:rsidRDefault="00306826" w:rsidP="003B09C6">
      <w:r>
        <w:rPr>
          <w:noProof/>
        </w:rPr>
        <w:drawing>
          <wp:anchor distT="0" distB="0" distL="114300" distR="114300" simplePos="0" relativeHeight="251658400" behindDoc="0" locked="0" layoutInCell="1" allowOverlap="1" wp14:anchorId="41369296" wp14:editId="277ED96F">
            <wp:simplePos x="0" y="0"/>
            <wp:positionH relativeFrom="margin">
              <wp:posOffset>886475</wp:posOffset>
            </wp:positionH>
            <wp:positionV relativeFrom="paragraph">
              <wp:posOffset>374295</wp:posOffset>
            </wp:positionV>
            <wp:extent cx="3571875" cy="1885950"/>
            <wp:effectExtent l="57150" t="57150" r="104775" b="95250"/>
            <wp:wrapTopAndBottom/>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571875" cy="188595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anchor>
        </w:drawing>
      </w:r>
      <w:r w:rsidR="003B09C6">
        <w:rPr>
          <w:rFonts w:hint="eastAsia"/>
        </w:rPr>
        <w:t>それぞれの項目ごとに確認・キャンセルをします。</w:t>
      </w:r>
    </w:p>
    <w:p w14:paraId="089D9729" w14:textId="77777777" w:rsidR="003B09C6" w:rsidRPr="002D0169" w:rsidRDefault="003B09C6" w:rsidP="003B09C6"/>
    <w:p w14:paraId="20BCB09A" w14:textId="77777777" w:rsidR="003B09C6" w:rsidRPr="00031753" w:rsidRDefault="003B09C6" w:rsidP="003B09C6">
      <w:pPr>
        <w:rPr>
          <w:color w:val="FF0000"/>
        </w:rPr>
      </w:pPr>
      <w:r w:rsidRPr="00B65EED">
        <w:rPr>
          <w:rFonts w:hint="eastAsia"/>
          <w:color w:val="FF0000"/>
        </w:rPr>
        <w:t>※</w:t>
      </w:r>
      <w:r w:rsidRPr="00B65EED">
        <w:rPr>
          <w:color w:val="FF0000"/>
        </w:rPr>
        <w:t>60日以内の申請履歴を確認できます。</w:t>
      </w:r>
    </w:p>
    <w:p w14:paraId="068BCAF0" w14:textId="5EB67176" w:rsidR="003B09C6" w:rsidRPr="00B13556" w:rsidRDefault="00306826" w:rsidP="003B09C6">
      <w:r>
        <w:rPr>
          <w:noProof/>
        </w:rPr>
        <w:drawing>
          <wp:anchor distT="0" distB="0" distL="114300" distR="114300" simplePos="0" relativeHeight="251658402" behindDoc="0" locked="0" layoutInCell="1" allowOverlap="1" wp14:anchorId="768C2BE2" wp14:editId="6B13D640">
            <wp:simplePos x="0" y="0"/>
            <wp:positionH relativeFrom="margin">
              <wp:posOffset>3071038</wp:posOffset>
            </wp:positionH>
            <wp:positionV relativeFrom="paragraph">
              <wp:posOffset>536516</wp:posOffset>
            </wp:positionV>
            <wp:extent cx="2971800" cy="1039222"/>
            <wp:effectExtent l="57150" t="57150" r="95250" b="104140"/>
            <wp:wrapTopAndBottom/>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_2017-09-29-11-12-3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971800" cy="1039222"/>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01" behindDoc="0" locked="0" layoutInCell="1" allowOverlap="1" wp14:anchorId="21F569F3" wp14:editId="6415B467">
            <wp:simplePos x="0" y="0"/>
            <wp:positionH relativeFrom="margin">
              <wp:align>left</wp:align>
            </wp:positionH>
            <wp:positionV relativeFrom="paragraph">
              <wp:posOffset>247547</wp:posOffset>
            </wp:positionV>
            <wp:extent cx="2925248" cy="1324861"/>
            <wp:effectExtent l="57150" t="57150" r="104140" b="104140"/>
            <wp:wrapTopAndBottom/>
            <wp:docPr id="2804" name="図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図 2804"/>
                    <pic:cNvPicPr/>
                  </pic:nvPicPr>
                  <pic:blipFill>
                    <a:blip r:embed="rId126">
                      <a:extLst>
                        <a:ext uri="{28A0092B-C50C-407E-A947-70E740481C1C}">
                          <a14:useLocalDpi xmlns:a14="http://schemas.microsoft.com/office/drawing/2010/main" val="0"/>
                        </a:ext>
                      </a:extLst>
                    </a:blip>
                    <a:stretch>
                      <a:fillRect/>
                    </a:stretch>
                  </pic:blipFill>
                  <pic:spPr bwMode="auto">
                    <a:xfrm>
                      <a:off x="0" y="0"/>
                      <a:ext cx="2925248" cy="1324861"/>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otmanual"/>
        <w:tblW w:w="9498"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567"/>
        <w:gridCol w:w="8931"/>
      </w:tblGrid>
      <w:tr w:rsidR="003B09C6" w14:paraId="4F937AAE" w14:textId="77777777" w:rsidTr="00EF506B">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F500C0" w14:textId="77777777" w:rsidR="003B09C6" w:rsidRDefault="003B09C6" w:rsidP="00EF506B">
            <w:pPr>
              <w:ind w:leftChars="50" w:left="105" w:rightChars="50" w:right="105"/>
            </w:pPr>
            <w:r w:rsidRPr="00B13556">
              <w:t>申</w:t>
            </w:r>
          </w:p>
        </w:tc>
        <w:tc>
          <w:tcPr>
            <w:tcW w:w="89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2A9BFE" w14:textId="77777777" w:rsidR="003B09C6" w:rsidRDefault="003B09C6" w:rsidP="00EF506B">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B13556">
              <w:t>まだ承認されていません。</w:t>
            </w:r>
          </w:p>
          <w:p w14:paraId="1AAF3BBD" w14:textId="29EF1F37" w:rsidR="003B09C6" w:rsidRPr="00B0491E" w:rsidRDefault="00F548D7" w:rsidP="00EF506B">
            <w:pPr>
              <w:ind w:leftChars="50" w:left="105" w:rightChars="50" w:right="105"/>
              <w:cnfStyle w:val="100000000000" w:firstRow="1" w:lastRow="0" w:firstColumn="0" w:lastColumn="0" w:oddVBand="0" w:evenVBand="0" w:oddHBand="0" w:evenHBand="0" w:firstRowFirstColumn="0" w:firstRowLastColumn="0" w:lastRowFirstColumn="0" w:lastRowLastColumn="0"/>
            </w:pPr>
            <w:r>
              <w:t>［</w:t>
            </w:r>
            <w:r w:rsidR="003B09C6">
              <w:t>削</w:t>
            </w:r>
            <w:r>
              <w:t>］</w:t>
            </w:r>
            <w:r w:rsidR="003B09C6">
              <w:t>ボタンを</w:t>
            </w:r>
            <w:r w:rsidR="003B09C6">
              <w:rPr>
                <w:rFonts w:hint="eastAsia"/>
              </w:rPr>
              <w:t>タップ</w:t>
            </w:r>
            <w:r w:rsidR="003B09C6" w:rsidRPr="00B13556">
              <w:t>すると申請をキャンセルできます。</w:t>
            </w:r>
          </w:p>
        </w:tc>
      </w:tr>
      <w:tr w:rsidR="003B09C6" w14:paraId="3B7A0C4A" w14:textId="77777777" w:rsidTr="00EF506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tcPr>
          <w:p w14:paraId="67D647D1" w14:textId="77777777" w:rsidR="003B09C6" w:rsidRDefault="003B09C6" w:rsidP="00EF506B">
            <w:pPr>
              <w:ind w:leftChars="50" w:left="105" w:rightChars="50" w:right="105"/>
            </w:pPr>
            <w:r>
              <w:t>承</w:t>
            </w:r>
          </w:p>
        </w:tc>
        <w:tc>
          <w:tcPr>
            <w:tcW w:w="8931" w:type="dxa"/>
            <w:tcBorders>
              <w:top w:val="none" w:sz="0" w:space="0" w:color="auto"/>
              <w:bottom w:val="none" w:sz="0" w:space="0" w:color="auto"/>
            </w:tcBorders>
          </w:tcPr>
          <w:p w14:paraId="228DF844" w14:textId="77777777" w:rsidR="003B09C6" w:rsidRDefault="003B09C6" w:rsidP="00EF506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B13556">
              <w:rPr>
                <w:rFonts w:hint="eastAsia"/>
              </w:rPr>
              <w:t>申請は承認済みです。</w:t>
            </w:r>
          </w:p>
        </w:tc>
      </w:tr>
      <w:tr w:rsidR="003B09C6" w14:paraId="13947419" w14:textId="77777777" w:rsidTr="00EF506B">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67" w:type="dxa"/>
          </w:tcPr>
          <w:p w14:paraId="54364694" w14:textId="77777777" w:rsidR="003B09C6" w:rsidRDefault="003B09C6" w:rsidP="00EF506B">
            <w:pPr>
              <w:ind w:leftChars="50" w:left="105" w:rightChars="50" w:right="105"/>
            </w:pPr>
            <w:r>
              <w:t>棄</w:t>
            </w:r>
          </w:p>
        </w:tc>
        <w:tc>
          <w:tcPr>
            <w:tcW w:w="8931" w:type="dxa"/>
          </w:tcPr>
          <w:p w14:paraId="413E717C" w14:textId="77777777" w:rsidR="003B09C6" w:rsidRDefault="003B09C6" w:rsidP="00EF506B">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B13556">
              <w:rPr>
                <w:rFonts w:hint="eastAsia"/>
              </w:rPr>
              <w:t>申請は棄却済みです。</w:t>
            </w:r>
          </w:p>
        </w:tc>
      </w:tr>
    </w:tbl>
    <w:p w14:paraId="057EF94A" w14:textId="246A1D9B" w:rsidR="00CD6C68" w:rsidRPr="00CD6C68" w:rsidRDefault="00CD6C68" w:rsidP="00CD6C68">
      <w:r>
        <w:br w:type="page"/>
      </w:r>
    </w:p>
    <w:p w14:paraId="5D3DFEFA" w14:textId="6C0A617B" w:rsidR="00F71D14" w:rsidRDefault="00F71D14" w:rsidP="0031487B">
      <w:pPr>
        <w:pStyle w:val="2"/>
        <w:ind w:left="709" w:hanging="709"/>
      </w:pPr>
      <w:bookmarkStart w:id="174" w:name="_Toc141809125"/>
      <w:r w:rsidRPr="005112A6">
        <w:rPr>
          <w:rFonts w:hint="eastAsia"/>
        </w:rPr>
        <w:lastRenderedPageBreak/>
        <w:t>勤怠確認</w:t>
      </w:r>
      <w:bookmarkEnd w:id="174"/>
    </w:p>
    <w:p w14:paraId="1C451B02" w14:textId="314991D8" w:rsidR="00125188" w:rsidRDefault="00F71D14" w:rsidP="00125188">
      <w:r>
        <w:rPr>
          <w:rFonts w:hint="eastAsia"/>
        </w:rPr>
        <w:t>勤怠確認を行います。</w:t>
      </w:r>
    </w:p>
    <w:p w14:paraId="2229CF0E" w14:textId="77777777" w:rsidR="00125188" w:rsidRPr="00023891" w:rsidRDefault="00125188" w:rsidP="00125188">
      <w:r w:rsidRPr="002C3C18">
        <w:rPr>
          <w:rFonts w:hint="eastAsia"/>
        </w:rPr>
        <w:t>1.［</w:t>
      </w:r>
      <w:r>
        <w:rPr>
          <w:rFonts w:hint="eastAsia"/>
        </w:rPr>
        <w:t>打刻確認</w:t>
      </w:r>
      <w:r w:rsidRPr="002C3C18">
        <w:rPr>
          <w:rFonts w:hint="eastAsia"/>
        </w:rPr>
        <w:t>］</w:t>
      </w:r>
      <w:r>
        <w:rPr>
          <w:rFonts w:hint="eastAsia"/>
        </w:rPr>
        <w:t>または</w:t>
      </w:r>
      <w:r w:rsidRPr="002C3C18">
        <w:rPr>
          <w:rFonts w:hint="eastAsia"/>
        </w:rPr>
        <w:t>［</w:t>
      </w:r>
      <w:r>
        <w:rPr>
          <w:rFonts w:hint="eastAsia"/>
        </w:rPr>
        <w:t>スケジュール確認</w:t>
      </w:r>
      <w:r w:rsidRPr="002C3C18">
        <w:rPr>
          <w:rFonts w:hint="eastAsia"/>
        </w:rPr>
        <w:t>］をタップします。</w:t>
      </w:r>
    </w:p>
    <w:p w14:paraId="38F90FD2" w14:textId="77777777" w:rsidR="00125188" w:rsidRDefault="00125188" w:rsidP="00125188">
      <w:pPr>
        <w:rPr>
          <w:b/>
          <w:bCs/>
        </w:rPr>
      </w:pPr>
      <w:r>
        <w:rPr>
          <w:rFonts w:hint="eastAsia"/>
          <w:noProof/>
        </w:rPr>
        <mc:AlternateContent>
          <mc:Choice Requires="wpg">
            <w:drawing>
              <wp:anchor distT="0" distB="0" distL="114300" distR="114300" simplePos="0" relativeHeight="251658440" behindDoc="0" locked="0" layoutInCell="1" allowOverlap="1" wp14:anchorId="03B73F0C" wp14:editId="27FA5427">
                <wp:simplePos x="0" y="0"/>
                <wp:positionH relativeFrom="column">
                  <wp:posOffset>1599123</wp:posOffset>
                </wp:positionH>
                <wp:positionV relativeFrom="paragraph">
                  <wp:posOffset>43567</wp:posOffset>
                </wp:positionV>
                <wp:extent cx="2646680" cy="1468755"/>
                <wp:effectExtent l="57150" t="38100" r="115570" b="93345"/>
                <wp:wrapNone/>
                <wp:docPr id="746929603" name="グループ化 746929603"/>
                <wp:cNvGraphicFramePr/>
                <a:graphic xmlns:a="http://schemas.openxmlformats.org/drawingml/2006/main">
                  <a:graphicData uri="http://schemas.microsoft.com/office/word/2010/wordprocessingGroup">
                    <wpg:wgp>
                      <wpg:cNvGrpSpPr/>
                      <wpg:grpSpPr>
                        <a:xfrm>
                          <a:off x="0" y="0"/>
                          <a:ext cx="2646680" cy="1468755"/>
                          <a:chOff x="0" y="0"/>
                          <a:chExt cx="2646680" cy="1468755"/>
                        </a:xfrm>
                      </wpg:grpSpPr>
                      <pic:pic xmlns:pic="http://schemas.openxmlformats.org/drawingml/2006/picture">
                        <pic:nvPicPr>
                          <pic:cNvPr id="539189092" name="図 539189092" descr="グラフィカル ユーザー インターフェイス&#10;&#10;自動的に生成された説明"/>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2646680" cy="1468755"/>
                          </a:xfrm>
                          <a:prstGeom prst="rect">
                            <a:avLst/>
                          </a:prstGeom>
                          <a:ln w="3175">
                            <a:solidFill>
                              <a:schemeClr val="tx1"/>
                            </a:solidFill>
                          </a:ln>
                          <a:effectLst>
                            <a:outerShdw blurRad="50800" dist="38100" dir="2700000" algn="tl" rotWithShape="0">
                              <a:prstClr val="black">
                                <a:alpha val="40000"/>
                              </a:prstClr>
                            </a:outerShdw>
                          </a:effectLst>
                        </pic:spPr>
                      </pic:pic>
                      <wps:wsp>
                        <wps:cNvPr id="1500247766" name="角丸四角形 20"/>
                        <wps:cNvSpPr/>
                        <wps:spPr>
                          <a:xfrm>
                            <a:off x="3148" y="11099"/>
                            <a:ext cx="2642260" cy="261620"/>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C07679" id="グループ化 746929603" o:spid="_x0000_s1026" style="position:absolute;left:0;text-align:left;margin-left:125.9pt;margin-top:3.45pt;width:208.4pt;height:115.65pt;z-index:252053504" coordsize="26466,14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">
                <v:shape id="図 539189092" o:spid="_x0000_s1027" type="#_x0000_t75" alt="グラフィカル ユーザー インターフェイス&#10;&#10;自動的に生成された説明" style="position:absolute;width:26466;height:1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" stroked="t" strokecolor="black [3213]" strokeweight=".25pt">
                  <v:imagedata r:id="rId128" o:title="グラフィカル ユーザー インターフェイス&#10;&#10;自動的に生成された説明"/>
                  <v:shadow on="t" color="black" opacity="26214f" origin="-.5,-.5" offset=".74836mm,.74836mm"/>
                  <v:path arrowok="t"/>
                </v:shape>
                <v:roundrect id="角丸四角形 20" o:spid="_x0000_s1028" style="position:absolute;left:31;top:110;width:26423;height:2617;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" filled="f" strokecolor="red" strokeweight="2.25pt">
                  <v:stroke joinstyle="miter"/>
                  <v:shadow on="t" color="black" opacity="26214f" origin="-.5,-.5" offset=".74836mm,.74836mm"/>
                </v:roundrect>
              </v:group>
            </w:pict>
          </mc:Fallback>
        </mc:AlternateContent>
      </w:r>
      <w:r>
        <w:rPr>
          <w:rFonts w:hint="eastAsia"/>
        </w:rPr>
        <w:t xml:space="preserve">  </w:t>
      </w:r>
    </w:p>
    <w:p w14:paraId="45E0CCEC" w14:textId="77777777" w:rsidR="00125188" w:rsidRDefault="00125188" w:rsidP="00125188">
      <w:pPr>
        <w:rPr>
          <w:b/>
          <w:bCs/>
        </w:rPr>
      </w:pPr>
    </w:p>
    <w:p w14:paraId="5C224735" w14:textId="77777777" w:rsidR="00125188" w:rsidRDefault="00125188" w:rsidP="00125188">
      <w:pPr>
        <w:rPr>
          <w:b/>
          <w:bCs/>
        </w:rPr>
      </w:pPr>
    </w:p>
    <w:p w14:paraId="2A12B56A" w14:textId="77777777" w:rsidR="00125188" w:rsidRDefault="00125188" w:rsidP="00125188">
      <w:pPr>
        <w:rPr>
          <w:b/>
          <w:bCs/>
        </w:rPr>
      </w:pPr>
    </w:p>
    <w:p w14:paraId="2AC67256" w14:textId="77777777" w:rsidR="00125188" w:rsidRDefault="00125188" w:rsidP="00125188">
      <w:pPr>
        <w:rPr>
          <w:b/>
          <w:bCs/>
        </w:rPr>
      </w:pPr>
    </w:p>
    <w:p w14:paraId="1A1D0404" w14:textId="77777777" w:rsidR="00125188" w:rsidRDefault="00125188" w:rsidP="00125188">
      <w:pPr>
        <w:rPr>
          <w:b/>
          <w:bCs/>
        </w:rPr>
      </w:pPr>
    </w:p>
    <w:p w14:paraId="662FDED3" w14:textId="77777777" w:rsidR="00125188" w:rsidRDefault="00125188" w:rsidP="00125188">
      <w:pPr>
        <w:rPr>
          <w:b/>
          <w:bCs/>
        </w:rPr>
      </w:pPr>
    </w:p>
    <w:p w14:paraId="55842888" w14:textId="77777777" w:rsidR="00125188" w:rsidRDefault="00125188" w:rsidP="00125188">
      <w:pPr>
        <w:rPr>
          <w:b/>
          <w:bCs/>
        </w:rPr>
      </w:pPr>
    </w:p>
    <w:p w14:paraId="4A13C81E" w14:textId="77777777" w:rsidR="00125188" w:rsidRDefault="00125188" w:rsidP="00125188">
      <w:pPr>
        <w:widowControl/>
        <w:topLinePunct w:val="0"/>
        <w:adjustRightInd/>
        <w:snapToGrid/>
        <w:spacing w:line="276" w:lineRule="auto"/>
      </w:pPr>
      <w:r w:rsidRPr="00242031">
        <w:rPr>
          <w:rFonts w:hint="eastAsia"/>
        </w:rPr>
        <w:t>2. 対象年月を指定し</w:t>
      </w:r>
      <w:r>
        <w:rPr>
          <w:rFonts w:hint="eastAsia"/>
        </w:rPr>
        <w:t>［</w:t>
      </w:r>
      <w:r w:rsidRPr="00242031">
        <w:rPr>
          <w:rFonts w:hint="eastAsia"/>
        </w:rPr>
        <w:t>表示</w:t>
      </w:r>
      <w:r>
        <w:rPr>
          <w:rFonts w:hint="eastAsia"/>
        </w:rPr>
        <w:t>］</w:t>
      </w:r>
      <w:r w:rsidRPr="00242031">
        <w:rPr>
          <w:rFonts w:hint="eastAsia"/>
        </w:rPr>
        <w:t>ボタンをタップします。</w:t>
      </w:r>
    </w:p>
    <w:p w14:paraId="73F0F126" w14:textId="77777777" w:rsidR="00125188" w:rsidRDefault="00125188" w:rsidP="00125188">
      <w:pPr>
        <w:widowControl/>
        <w:topLinePunct w:val="0"/>
        <w:adjustRightInd/>
        <w:snapToGrid/>
        <w:spacing w:line="276" w:lineRule="auto"/>
      </w:pPr>
      <w:r>
        <w:rPr>
          <w:bCs/>
          <w:noProof/>
        </w:rPr>
        <mc:AlternateContent>
          <mc:Choice Requires="wpg">
            <w:drawing>
              <wp:anchor distT="0" distB="0" distL="114300" distR="114300" simplePos="0" relativeHeight="251658442" behindDoc="0" locked="0" layoutInCell="1" allowOverlap="1" wp14:anchorId="497B16C3" wp14:editId="12251255">
                <wp:simplePos x="0" y="0"/>
                <wp:positionH relativeFrom="column">
                  <wp:posOffset>1821870</wp:posOffset>
                </wp:positionH>
                <wp:positionV relativeFrom="paragraph">
                  <wp:posOffset>49834</wp:posOffset>
                </wp:positionV>
                <wp:extent cx="2178382" cy="574675"/>
                <wp:effectExtent l="38100" t="38100" r="107950" b="92075"/>
                <wp:wrapNone/>
                <wp:docPr id="207" name="グループ化 207"/>
                <wp:cNvGraphicFramePr/>
                <a:graphic xmlns:a="http://schemas.openxmlformats.org/drawingml/2006/main">
                  <a:graphicData uri="http://schemas.microsoft.com/office/word/2010/wordprocessingGroup">
                    <wpg:wgp>
                      <wpg:cNvGrpSpPr/>
                      <wpg:grpSpPr>
                        <a:xfrm>
                          <a:off x="0" y="0"/>
                          <a:ext cx="2178382" cy="574675"/>
                          <a:chOff x="0" y="0"/>
                          <a:chExt cx="2178382" cy="574675"/>
                        </a:xfrm>
                      </wpg:grpSpPr>
                      <pic:pic xmlns:pic="http://schemas.openxmlformats.org/drawingml/2006/picture">
                        <pic:nvPicPr>
                          <pic:cNvPr id="201" name="図 201" descr="テキスト&#10;&#10;自動的に生成された説明"/>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157730" cy="574675"/>
                          </a:xfrm>
                          <a:prstGeom prst="rect">
                            <a:avLst/>
                          </a:prstGeom>
                          <a:ln w="3175">
                            <a:solidFill>
                              <a:schemeClr val="tx1"/>
                            </a:solidFill>
                          </a:ln>
                          <a:effectLst>
                            <a:outerShdw blurRad="50800" dist="38100" dir="2700000" algn="tl" rotWithShape="0">
                              <a:prstClr val="black">
                                <a:alpha val="40000"/>
                              </a:prstClr>
                            </a:outerShdw>
                          </a:effectLst>
                        </pic:spPr>
                      </pic:pic>
                      <wps:wsp>
                        <wps:cNvPr id="192" name="角丸四角形 20"/>
                        <wps:cNvSpPr/>
                        <wps:spPr>
                          <a:xfrm>
                            <a:off x="1490042" y="138320"/>
                            <a:ext cx="688340" cy="261620"/>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5591EE" id="グループ化 207" o:spid="_x0000_s1026" style="position:absolute;left:0;text-align:left;margin-left:143.45pt;margin-top:3.9pt;width:171.55pt;height:45.25pt;z-index:252055552" coordsize="21783,5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">
                <v:shape id="図 201" o:spid="_x0000_s1027" type="#_x0000_t75" alt="テキスト&#10;&#10;自動的に生成された説明" style="position:absolute;width:21577;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" stroked="t" strokecolor="black [3213]" strokeweight=".25pt">
                  <v:imagedata r:id="rId130" o:title="テキスト&#10;&#10;自動的に生成された説明"/>
                  <v:shadow on="t" color="black" opacity="26214f" origin="-.5,-.5" offset=".74836mm,.74836mm"/>
                  <v:path arrowok="t"/>
                </v:shape>
                <v:roundrect id="角丸四角形 20" o:spid="_x0000_s1028" style="position:absolute;left:14900;top:1383;width:6883;height:2616;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" filled="f" strokecolor="red" strokeweight="2.25pt">
                  <v:stroke joinstyle="miter"/>
                  <v:shadow on="t" color="black" opacity="26214f" origin="-.5,-.5" offset=".74836mm,.74836mm"/>
                </v:roundrect>
              </v:group>
            </w:pict>
          </mc:Fallback>
        </mc:AlternateContent>
      </w:r>
    </w:p>
    <w:p w14:paraId="7D603F3A" w14:textId="77777777" w:rsidR="00125188" w:rsidRPr="00242031" w:rsidRDefault="00125188" w:rsidP="00125188">
      <w:pPr>
        <w:widowControl/>
        <w:topLinePunct w:val="0"/>
        <w:adjustRightInd/>
        <w:snapToGrid/>
        <w:spacing w:line="276" w:lineRule="auto"/>
      </w:pPr>
    </w:p>
    <w:p w14:paraId="7066A128" w14:textId="77777777" w:rsidR="00125188" w:rsidRDefault="00125188" w:rsidP="00125188">
      <w:pPr>
        <w:rPr>
          <w:bCs/>
        </w:rPr>
      </w:pPr>
    </w:p>
    <w:p w14:paraId="2C417CEF" w14:textId="77777777" w:rsidR="00125188" w:rsidRDefault="00125188" w:rsidP="00125188">
      <w:pPr>
        <w:rPr>
          <w:bCs/>
        </w:rPr>
      </w:pPr>
    </w:p>
    <w:p w14:paraId="6762AAF9" w14:textId="77777777" w:rsidR="00125188" w:rsidRDefault="00125188" w:rsidP="00125188">
      <w:r>
        <w:rPr>
          <w:rFonts w:hint="eastAsia"/>
        </w:rPr>
        <w:t>3. 画面の下の方までスクロールし</w:t>
      </w:r>
    </w:p>
    <w:p w14:paraId="4F45FD9B" w14:textId="77777777" w:rsidR="00125188" w:rsidRDefault="00125188" w:rsidP="00125188">
      <w:pPr>
        <w:ind w:firstLineChars="100" w:firstLine="210"/>
      </w:pPr>
      <w:r>
        <w:rPr>
          <w:rFonts w:hint="eastAsia"/>
        </w:rPr>
        <w:t>［勤怠確認済みとする］ボタンをタップします。</w:t>
      </w:r>
    </w:p>
    <w:p w14:paraId="4B1EF368" w14:textId="77777777" w:rsidR="00125188" w:rsidRDefault="00125188" w:rsidP="00125188">
      <w:r>
        <w:rPr>
          <w:rFonts w:hint="eastAsia"/>
          <w:noProof/>
        </w:rPr>
        <mc:AlternateContent>
          <mc:Choice Requires="wpg">
            <w:drawing>
              <wp:anchor distT="0" distB="0" distL="114300" distR="114300" simplePos="0" relativeHeight="251658441" behindDoc="0" locked="0" layoutInCell="1" allowOverlap="1" wp14:anchorId="333CF20A" wp14:editId="441E3516">
                <wp:simplePos x="0" y="0"/>
                <wp:positionH relativeFrom="margin">
                  <wp:align>center</wp:align>
                </wp:positionH>
                <wp:positionV relativeFrom="paragraph">
                  <wp:posOffset>46742</wp:posOffset>
                </wp:positionV>
                <wp:extent cx="2505075" cy="1102995"/>
                <wp:effectExtent l="57150" t="38100" r="104775" b="97155"/>
                <wp:wrapNone/>
                <wp:docPr id="423902098" name="グループ化 423902098"/>
                <wp:cNvGraphicFramePr/>
                <a:graphic xmlns:a="http://schemas.openxmlformats.org/drawingml/2006/main">
                  <a:graphicData uri="http://schemas.microsoft.com/office/word/2010/wordprocessingGroup">
                    <wpg:wgp>
                      <wpg:cNvGrpSpPr/>
                      <wpg:grpSpPr>
                        <a:xfrm>
                          <a:off x="0" y="0"/>
                          <a:ext cx="2505075" cy="1102995"/>
                          <a:chOff x="0" y="0"/>
                          <a:chExt cx="2505075" cy="1102995"/>
                        </a:xfrm>
                      </wpg:grpSpPr>
                      <pic:pic xmlns:pic="http://schemas.openxmlformats.org/drawingml/2006/picture">
                        <pic:nvPicPr>
                          <pic:cNvPr id="1683426395" name="図 1683426395" descr="カレンダー&#10;&#10;中程度の精度で自動的に生成された説明"/>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505075" cy="1102995"/>
                          </a:xfrm>
                          <a:prstGeom prst="rect">
                            <a:avLst/>
                          </a:prstGeom>
                          <a:ln w="3175">
                            <a:solidFill>
                              <a:schemeClr val="tx1"/>
                            </a:solidFill>
                          </a:ln>
                          <a:effectLst>
                            <a:outerShdw blurRad="50800" dist="38100" dir="2700000" algn="tl" rotWithShape="0">
                              <a:prstClr val="black">
                                <a:alpha val="40000"/>
                              </a:prstClr>
                            </a:outerShdw>
                          </a:effectLst>
                        </pic:spPr>
                      </pic:pic>
                      <wps:wsp>
                        <wps:cNvPr id="2061893121" name="角丸四角形 20"/>
                        <wps:cNvSpPr/>
                        <wps:spPr>
                          <a:xfrm>
                            <a:off x="3147" y="281443"/>
                            <a:ext cx="2489835" cy="261620"/>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A65F1C" id="グループ化 423902098" o:spid="_x0000_s1026" style="position:absolute;left:0;text-align:left;margin-left:0;margin-top:3.7pt;width:197.25pt;height:86.85pt;z-index:252054528;mso-position-horizontal:center;mso-position-horizontal-relative:margin" coordsize="25050,1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">
                <v:shape id="図 1683426395" o:spid="_x0000_s1027" type="#_x0000_t75" alt="カレンダー&#10;&#10;中程度の精度で自動的に生成された説明" style="position:absolute;width:25050;height:1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" stroked="t" strokecolor="black [3213]" strokeweight=".25pt">
                  <v:imagedata r:id="rId132" o:title="カレンダー&#10;&#10;中程度の精度で自動的に生成された説明"/>
                  <v:shadow on="t" color="black" opacity="26214f" origin="-.5,-.5" offset=".74836mm,.74836mm"/>
                  <v:path arrowok="t"/>
                </v:shape>
                <v:roundrect id="角丸四角形 20" o:spid="_x0000_s1028" style="position:absolute;left:31;top:2814;width:24898;height:2616;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" filled="f" strokecolor="red" strokeweight="2.25pt">
                  <v:stroke joinstyle="miter"/>
                  <v:shadow on="t" color="black" opacity="26214f" origin="-.5,-.5" offset=".74836mm,.74836mm"/>
                </v:roundrect>
                <w10:wrap anchorx="margin"/>
              </v:group>
            </w:pict>
          </mc:Fallback>
        </mc:AlternateContent>
      </w:r>
      <w:r>
        <w:rPr>
          <w:rFonts w:hint="eastAsia"/>
        </w:rPr>
        <w:t xml:space="preserve"> </w:t>
      </w:r>
    </w:p>
    <w:p w14:paraId="7D6CBD49" w14:textId="77777777" w:rsidR="00125188" w:rsidRDefault="00125188" w:rsidP="00125188"/>
    <w:p w14:paraId="4FA697EC" w14:textId="77777777" w:rsidR="00125188" w:rsidRDefault="00125188" w:rsidP="00125188"/>
    <w:p w14:paraId="451F230F" w14:textId="77777777" w:rsidR="00125188" w:rsidRDefault="00125188" w:rsidP="00125188"/>
    <w:p w14:paraId="5690C69F" w14:textId="77777777" w:rsidR="00125188" w:rsidRDefault="00125188" w:rsidP="00125188"/>
    <w:p w14:paraId="0B20A93E" w14:textId="77777777" w:rsidR="00125188" w:rsidRDefault="00125188" w:rsidP="00125188"/>
    <w:p w14:paraId="7F095D14" w14:textId="77777777" w:rsidR="00125188" w:rsidRDefault="00125188" w:rsidP="00125188"/>
    <w:p w14:paraId="2544B2E4" w14:textId="77777777" w:rsidR="00125188" w:rsidRPr="00242031" w:rsidRDefault="00125188" w:rsidP="00125188">
      <w:r w:rsidRPr="00242031">
        <w:rPr>
          <w:rFonts w:hint="eastAsia"/>
        </w:rPr>
        <w:t>4</w:t>
      </w:r>
      <w:r w:rsidRPr="00242031">
        <w:t>.</w:t>
      </w:r>
      <w:r>
        <w:t xml:space="preserve"> </w:t>
      </w:r>
      <w:r w:rsidRPr="00242031">
        <w:rPr>
          <w:rFonts w:hint="eastAsia"/>
        </w:rPr>
        <w:t>内容を確認し</w:t>
      </w:r>
      <w:r>
        <w:rPr>
          <w:rFonts w:hint="eastAsia"/>
        </w:rPr>
        <w:t>［</w:t>
      </w:r>
      <w:r w:rsidRPr="00242031">
        <w:rPr>
          <w:rFonts w:hint="eastAsia"/>
        </w:rPr>
        <w:t>確認済みとする</w:t>
      </w:r>
      <w:r>
        <w:rPr>
          <w:rFonts w:hint="eastAsia"/>
        </w:rPr>
        <w:t>］</w:t>
      </w:r>
      <w:r w:rsidRPr="00242031">
        <w:rPr>
          <w:rFonts w:hint="eastAsia"/>
        </w:rPr>
        <w:t>ボタンをタップします。</w:t>
      </w:r>
    </w:p>
    <w:p w14:paraId="578F9A96" w14:textId="77777777" w:rsidR="00125188" w:rsidRDefault="00125188" w:rsidP="00125188">
      <w:r w:rsidRPr="00242031">
        <w:rPr>
          <w:rFonts w:hint="eastAsia"/>
          <w:noProof/>
        </w:rPr>
        <mc:AlternateContent>
          <mc:Choice Requires="wpg">
            <w:drawing>
              <wp:anchor distT="0" distB="0" distL="114300" distR="114300" simplePos="0" relativeHeight="251658443" behindDoc="0" locked="0" layoutInCell="1" allowOverlap="1" wp14:anchorId="55E76375" wp14:editId="28DF70DF">
                <wp:simplePos x="0" y="0"/>
                <wp:positionH relativeFrom="margin">
                  <wp:align>center</wp:align>
                </wp:positionH>
                <wp:positionV relativeFrom="paragraph">
                  <wp:posOffset>85090</wp:posOffset>
                </wp:positionV>
                <wp:extent cx="1978384" cy="2021205"/>
                <wp:effectExtent l="57150" t="38100" r="117475" b="112395"/>
                <wp:wrapNone/>
                <wp:docPr id="906662249" name="グループ化 906662249"/>
                <wp:cNvGraphicFramePr/>
                <a:graphic xmlns:a="http://schemas.openxmlformats.org/drawingml/2006/main">
                  <a:graphicData uri="http://schemas.microsoft.com/office/word/2010/wordprocessingGroup">
                    <wpg:wgp>
                      <wpg:cNvGrpSpPr/>
                      <wpg:grpSpPr>
                        <a:xfrm>
                          <a:off x="0" y="0"/>
                          <a:ext cx="1978384" cy="2021205"/>
                          <a:chOff x="0" y="0"/>
                          <a:chExt cx="1978384" cy="2021205"/>
                        </a:xfrm>
                      </wpg:grpSpPr>
                      <pic:pic xmlns:pic="http://schemas.openxmlformats.org/drawingml/2006/picture">
                        <pic:nvPicPr>
                          <pic:cNvPr id="1786934767" name="図 1786934767" descr="テーブル&#10;&#10;自動的に生成された説明"/>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4804" y="0"/>
                            <a:ext cx="1973580" cy="2021205"/>
                          </a:xfrm>
                          <a:prstGeom prst="rect">
                            <a:avLst/>
                          </a:prstGeom>
                          <a:ln w="3175">
                            <a:solidFill>
                              <a:schemeClr val="tx1"/>
                            </a:solidFill>
                          </a:ln>
                          <a:effectLst>
                            <a:outerShdw blurRad="50800" dist="38100" dir="2700000" algn="tl" rotWithShape="0">
                              <a:prstClr val="black">
                                <a:alpha val="40000"/>
                              </a:prstClr>
                            </a:outerShdw>
                          </a:effectLst>
                        </pic:spPr>
                      </pic:pic>
                      <wps:wsp>
                        <wps:cNvPr id="895112100" name="角丸四角形 20"/>
                        <wps:cNvSpPr/>
                        <wps:spPr>
                          <a:xfrm>
                            <a:off x="0" y="1800142"/>
                            <a:ext cx="1973453" cy="216357"/>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2215BA" id="グループ化 906662249" o:spid="_x0000_s1026" style="position:absolute;left:0;text-align:left;margin-left:0;margin-top:6.7pt;width:155.8pt;height:159.15pt;z-index:252056576;mso-position-horizontal:center;mso-position-horizontal-relative:margin" coordsize="19783,20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">
                <v:shape id="図 1786934767" o:spid="_x0000_s1027" type="#_x0000_t75" alt="テーブル&#10;&#10;自動的に生成された説明" style="position:absolute;left:48;width:19735;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" stroked="t" strokecolor="black [3213]" strokeweight=".25pt">
                  <v:imagedata r:id="rId134" o:title="テーブル&#10;&#10;自動的に生成された説明"/>
                  <v:shadow on="t" color="black" opacity="26214f" origin="-.5,-.5" offset=".74836mm,.74836mm"/>
                  <v:path arrowok="t"/>
                </v:shape>
                <v:roundrect id="角丸四角形 20" o:spid="_x0000_s1028" style="position:absolute;top:18001;width:19734;height:2163;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" filled="f" strokecolor="red" strokeweight="2.25pt">
                  <v:stroke joinstyle="miter"/>
                  <v:shadow on="t" color="black" opacity="26214f" origin="-.5,-.5" offset=".74836mm,.74836mm"/>
                </v:roundrect>
                <w10:wrap anchorx="margin"/>
              </v:group>
            </w:pict>
          </mc:Fallback>
        </mc:AlternateContent>
      </w:r>
    </w:p>
    <w:p w14:paraId="3B2A4A74" w14:textId="77777777" w:rsidR="00125188" w:rsidRDefault="00125188" w:rsidP="00125188"/>
    <w:p w14:paraId="60771570" w14:textId="77777777" w:rsidR="00125188" w:rsidRDefault="00125188" w:rsidP="00125188"/>
    <w:p w14:paraId="537E4699" w14:textId="77777777" w:rsidR="00125188" w:rsidRDefault="00125188" w:rsidP="00125188"/>
    <w:p w14:paraId="2E673E6A" w14:textId="77777777" w:rsidR="00125188" w:rsidRDefault="00125188" w:rsidP="00125188"/>
    <w:p w14:paraId="49D23263" w14:textId="77777777" w:rsidR="00125188" w:rsidRDefault="00125188" w:rsidP="00125188"/>
    <w:p w14:paraId="1FE3DD8D" w14:textId="77777777" w:rsidR="00125188" w:rsidRDefault="00125188" w:rsidP="00125188"/>
    <w:p w14:paraId="2B7E8330" w14:textId="77777777" w:rsidR="00CE3DBC" w:rsidRDefault="00CE3DBC" w:rsidP="00F71D14"/>
    <w:p w14:paraId="1C762B61" w14:textId="77777777" w:rsidR="00BF477A" w:rsidRDefault="00BF477A" w:rsidP="00F71D14"/>
    <w:p w14:paraId="42BBA59A" w14:textId="77777777" w:rsidR="00BF477A" w:rsidRDefault="00BF477A" w:rsidP="00F71D14"/>
    <w:p w14:paraId="2ECF1748" w14:textId="77777777" w:rsidR="00BF477A" w:rsidRDefault="00BF477A" w:rsidP="00F71D14"/>
    <w:p w14:paraId="0F0276DB" w14:textId="77777777" w:rsidR="00BF477A" w:rsidRDefault="00BF477A" w:rsidP="00F71D14"/>
    <w:p w14:paraId="71F3A027" w14:textId="77777777" w:rsidR="00BF477A" w:rsidRDefault="00BF477A" w:rsidP="00F71D14"/>
    <w:p w14:paraId="2E8BF1F9" w14:textId="2CA42B5E" w:rsidR="00BF477A" w:rsidRDefault="00BF477A" w:rsidP="00F71D14">
      <w:r>
        <w:rPr>
          <w:rFonts w:hint="eastAsia"/>
        </w:rPr>
        <w:lastRenderedPageBreak/>
        <w:t>P</w:t>
      </w:r>
      <w:r>
        <w:t>C</w:t>
      </w:r>
      <w:r>
        <w:rPr>
          <w:rFonts w:hint="eastAsia"/>
        </w:rPr>
        <w:t>画面での操作方法</w:t>
      </w:r>
    </w:p>
    <w:p w14:paraId="461DB3FC" w14:textId="77777777" w:rsidR="00BF477A" w:rsidRDefault="00BF477A" w:rsidP="00F71D14"/>
    <w:p w14:paraId="2D14B899" w14:textId="77777777" w:rsidR="00BF477A" w:rsidRDefault="00BF477A" w:rsidP="00BF477A">
      <w:r w:rsidRPr="00D34019">
        <w:rPr>
          <w:rFonts w:hint="eastAsia"/>
        </w:rPr>
        <w:t>自分</w:t>
      </w:r>
      <w:r>
        <w:rPr>
          <w:rFonts w:hint="eastAsia"/>
        </w:rPr>
        <w:t>自身</w:t>
      </w:r>
      <w:r w:rsidRPr="00D34019">
        <w:rPr>
          <w:rFonts w:hint="eastAsia"/>
        </w:rPr>
        <w:t>の</w:t>
      </w:r>
      <w:r w:rsidRPr="00D34019">
        <w:t>1ヶ月の勤怠を確認し、「勤怠確認済み」のステータスに変更できます</w:t>
      </w:r>
      <w:r>
        <w:rPr>
          <w:rFonts w:hint="eastAsia"/>
        </w:rPr>
        <w:t>。</w:t>
      </w:r>
    </w:p>
    <w:p w14:paraId="0EFA929D" w14:textId="77777777" w:rsidR="00BF477A" w:rsidRDefault="00BF477A" w:rsidP="00BF477A">
      <w:r>
        <w:rPr>
          <w:rFonts w:hint="eastAsia"/>
        </w:rPr>
        <w:t>対象月の</w:t>
      </w:r>
      <w:r w:rsidRPr="00FC2AEE">
        <w:rPr>
          <w:rFonts w:hint="eastAsia"/>
        </w:rPr>
        <w:t>タイムカード画面で、</w:t>
      </w:r>
      <w:r>
        <w:rPr>
          <w:rFonts w:hint="eastAsia"/>
        </w:rPr>
        <w:t>［勤怠確認済みとする］をクリックしてください。</w:t>
      </w:r>
    </w:p>
    <w:p w14:paraId="3E33D3F1" w14:textId="3094A323" w:rsidR="00BF477A" w:rsidRPr="00B46CF9" w:rsidRDefault="00BF477A" w:rsidP="00F71D14">
      <w:pPr>
        <w:rPr>
          <w:color w:val="FF0000"/>
        </w:rPr>
      </w:pPr>
      <w:r w:rsidRPr="00D10F1F">
        <w:rPr>
          <w:rFonts w:hint="eastAsia"/>
          <w:color w:val="FF0000"/>
        </w:rPr>
        <w:t>※管理画面での設定によっては、勤怠確認の操作ができない場合があります。</w:t>
      </w:r>
    </w:p>
    <w:p w14:paraId="1EC65F55" w14:textId="54576EDE" w:rsidR="00BF477A" w:rsidRDefault="00BF477A" w:rsidP="00BF477A">
      <w:r>
        <w:rPr>
          <w:noProof/>
        </w:rPr>
        <mc:AlternateContent>
          <mc:Choice Requires="wps">
            <w:drawing>
              <wp:anchor distT="0" distB="0" distL="114300" distR="114300" simplePos="0" relativeHeight="251658453" behindDoc="0" locked="0" layoutInCell="1" allowOverlap="1" wp14:anchorId="3945153D" wp14:editId="4F129900">
                <wp:simplePos x="0" y="0"/>
                <wp:positionH relativeFrom="column">
                  <wp:posOffset>1970405</wp:posOffset>
                </wp:positionH>
                <wp:positionV relativeFrom="paragraph">
                  <wp:posOffset>2521585</wp:posOffset>
                </wp:positionV>
                <wp:extent cx="1123950" cy="314325"/>
                <wp:effectExtent l="57150" t="57150" r="114300" b="123825"/>
                <wp:wrapNone/>
                <wp:docPr id="1035055755" name="角丸四角形 158"/>
                <wp:cNvGraphicFramePr/>
                <a:graphic xmlns:a="http://schemas.openxmlformats.org/drawingml/2006/main">
                  <a:graphicData uri="http://schemas.microsoft.com/office/word/2010/wordprocessingShape">
                    <wps:wsp>
                      <wps:cNvSpPr/>
                      <wps:spPr>
                        <a:xfrm>
                          <a:off x="0" y="0"/>
                          <a:ext cx="1123950" cy="314325"/>
                        </a:xfrm>
                        <a:prstGeom prst="roundRect">
                          <a:avLst>
                            <a:gd name="adj" fmla="val 1823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60A59" id="角丸四角形 158" o:spid="_x0000_s1026" style="position:absolute;left:0;text-align:left;margin-left:155.15pt;margin-top:198.55pt;width:88.5pt;height:24.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" filled="f" strokecolor="red" strokeweight="2.25pt">
                <v:stroke joinstyle="miter"/>
                <v:shadow on="t" color="black" opacity="26214f" origin="-.5,-.5" offset=".74836mm,.74836mm"/>
              </v:roundrect>
            </w:pict>
          </mc:Fallback>
        </mc:AlternateContent>
      </w:r>
      <w:r>
        <w:rPr>
          <w:noProof/>
        </w:rPr>
        <w:drawing>
          <wp:anchor distT="0" distB="0" distL="114300" distR="114300" simplePos="0" relativeHeight="251658448" behindDoc="0" locked="0" layoutInCell="1" allowOverlap="1" wp14:anchorId="292C977A" wp14:editId="6F3BC873">
            <wp:simplePos x="0" y="0"/>
            <wp:positionH relativeFrom="margin">
              <wp:align>center</wp:align>
            </wp:positionH>
            <wp:positionV relativeFrom="paragraph">
              <wp:posOffset>700405</wp:posOffset>
            </wp:positionV>
            <wp:extent cx="4319905" cy="2220595"/>
            <wp:effectExtent l="57150" t="57150" r="99695" b="103505"/>
            <wp:wrapTopAndBottom/>
            <wp:docPr id="1521071506" name="図 152107150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75485" name="図 1" descr="グラフィカル ユーザー インターフェイス, テキスト, アプリケーション&#10;&#10;自動的に生成された説明"/>
                    <pic:cNvPicPr/>
                  </pic:nvPicPr>
                  <pic:blipFill rotWithShape="1">
                    <a:blip r:embed="rId135">
                      <a:extLst>
                        <a:ext uri="{28A0092B-C50C-407E-A947-70E740481C1C}">
                          <a14:useLocalDpi xmlns:a14="http://schemas.microsoft.com/office/drawing/2010/main" val="0"/>
                        </a:ext>
                      </a:extLst>
                    </a:blip>
                    <a:srcRect r="20451" b="20148"/>
                    <a:stretch/>
                  </pic:blipFill>
                  <pic:spPr bwMode="auto">
                    <a:xfrm>
                      <a:off x="0" y="0"/>
                      <a:ext cx="4319905" cy="22205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Pr>
          <w:rFonts w:hint="eastAsia"/>
        </w:rPr>
        <w:t>1</w:t>
      </w:r>
      <w:r>
        <w:t>.</w:t>
      </w:r>
      <w:r>
        <w:rPr>
          <w:rFonts w:hint="eastAsia"/>
        </w:rPr>
        <w:t>［</w:t>
      </w:r>
      <w:r>
        <w:t>勤怠確認済みとする］をクリックします。</w:t>
      </w:r>
      <w:r>
        <w:br/>
      </w:r>
      <w:r w:rsidRPr="00BF477A">
        <w:rPr>
          <w:rFonts w:hint="eastAsia"/>
          <w:color w:val="FF0000"/>
        </w:rPr>
        <w:t>※エラー勤務や未承認の申請が存在する場合、このボタンは表示されません。</w:t>
      </w:r>
    </w:p>
    <w:p w14:paraId="6ABDA0AA" w14:textId="559C26A6" w:rsidR="00BF477A" w:rsidRPr="00BF477A" w:rsidRDefault="00BF477A" w:rsidP="00F71D14"/>
    <w:p w14:paraId="798AEE17" w14:textId="178484F2" w:rsidR="00BF477A" w:rsidRDefault="00BF477A" w:rsidP="00BF477A">
      <w:pPr>
        <w:ind w:left="210" w:hangingChars="100" w:hanging="210"/>
        <w:jc w:val="both"/>
      </w:pPr>
      <w:r>
        <w:rPr>
          <w:noProof/>
        </w:rPr>
        <mc:AlternateContent>
          <mc:Choice Requires="wps">
            <w:drawing>
              <wp:anchor distT="0" distB="0" distL="114300" distR="114300" simplePos="0" relativeHeight="251658452" behindDoc="0" locked="0" layoutInCell="1" allowOverlap="1" wp14:anchorId="27B7A0DD" wp14:editId="51ECF9A0">
                <wp:simplePos x="0" y="0"/>
                <wp:positionH relativeFrom="column">
                  <wp:posOffset>3227705</wp:posOffset>
                </wp:positionH>
                <wp:positionV relativeFrom="paragraph">
                  <wp:posOffset>2966720</wp:posOffset>
                </wp:positionV>
                <wp:extent cx="1276350" cy="376237"/>
                <wp:effectExtent l="57150" t="57150" r="114300" b="119380"/>
                <wp:wrapNone/>
                <wp:docPr id="951415497" name="角丸四角形 158"/>
                <wp:cNvGraphicFramePr/>
                <a:graphic xmlns:a="http://schemas.openxmlformats.org/drawingml/2006/main">
                  <a:graphicData uri="http://schemas.microsoft.com/office/word/2010/wordprocessingShape">
                    <wps:wsp>
                      <wps:cNvSpPr/>
                      <wps:spPr>
                        <a:xfrm>
                          <a:off x="0" y="0"/>
                          <a:ext cx="1276350" cy="376237"/>
                        </a:xfrm>
                        <a:prstGeom prst="roundRect">
                          <a:avLst>
                            <a:gd name="adj" fmla="val 1823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AF2EF" id="角丸四角形 158" o:spid="_x0000_s1026" style="position:absolute;left:0;text-align:left;margin-left:254.15pt;margin-top:233.6pt;width:100.5pt;height:29.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" filled="f" strokecolor="red" strokeweight="2.25pt">
                <v:stroke joinstyle="miter"/>
                <v:shadow on="t" color="black" opacity="26214f" origin="-.5,-.5" offset=".74836mm,.74836mm"/>
              </v:roundrect>
            </w:pict>
          </mc:Fallback>
        </mc:AlternateContent>
      </w:r>
      <w:r w:rsidRPr="00091D8C">
        <w:rPr>
          <w:noProof/>
        </w:rPr>
        <w:drawing>
          <wp:anchor distT="0" distB="0" distL="114300" distR="114300" simplePos="0" relativeHeight="251658451" behindDoc="0" locked="0" layoutInCell="1" allowOverlap="1" wp14:anchorId="6A3AF8F8" wp14:editId="0173727F">
            <wp:simplePos x="0" y="0"/>
            <wp:positionH relativeFrom="column">
              <wp:posOffset>0</wp:posOffset>
            </wp:positionH>
            <wp:positionV relativeFrom="paragraph">
              <wp:posOffset>3261995</wp:posOffset>
            </wp:positionV>
            <wp:extent cx="533400" cy="497840"/>
            <wp:effectExtent l="0" t="0" r="0" b="0"/>
            <wp:wrapNone/>
            <wp:docPr id="1911357241" name="図 1911357241"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抽象, 挿絵 が含まれている画像&#10;&#10;自動的に生成された説明"/>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r>
        <w:rPr>
          <w:noProof/>
        </w:rPr>
        <w:drawing>
          <wp:anchor distT="0" distB="0" distL="114300" distR="114300" simplePos="0" relativeHeight="251658449" behindDoc="0" locked="0" layoutInCell="1" allowOverlap="1" wp14:anchorId="0927602B" wp14:editId="6BE8A2E7">
            <wp:simplePos x="0" y="0"/>
            <wp:positionH relativeFrom="margin">
              <wp:align>center</wp:align>
            </wp:positionH>
            <wp:positionV relativeFrom="paragraph">
              <wp:posOffset>1156970</wp:posOffset>
            </wp:positionV>
            <wp:extent cx="4319905" cy="2279650"/>
            <wp:effectExtent l="57150" t="57150" r="99695" b="101600"/>
            <wp:wrapTopAndBottom/>
            <wp:docPr id="1807800985" name="図 1807800985"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5" name="図 2" descr="グラフィカル ユーザー インターフェイス, テキスト&#10;&#10;自動的に生成された説明"/>
                    <pic:cNvPicPr/>
                  </pic:nvPicPr>
                  <pic:blipFill>
                    <a:blip r:embed="rId136">
                      <a:extLst>
                        <a:ext uri="{28A0092B-C50C-407E-A947-70E740481C1C}">
                          <a14:useLocalDpi xmlns:a14="http://schemas.microsoft.com/office/drawing/2010/main" val="0"/>
                        </a:ext>
                      </a:extLst>
                    </a:blip>
                    <a:stretch>
                      <a:fillRect/>
                    </a:stretch>
                  </pic:blipFill>
                  <pic:spPr>
                    <a:xfrm>
                      <a:off x="0" y="0"/>
                      <a:ext cx="4319905" cy="2279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anchor>
        </w:drawing>
      </w:r>
      <w:r>
        <w:rPr>
          <w:rFonts w:hint="eastAsia"/>
          <w:highlight w:val="lightGray"/>
        </w:rPr>
        <w:t>2.</w:t>
      </w:r>
      <w:r>
        <w:rPr>
          <w:rFonts w:hint="eastAsia"/>
        </w:rPr>
        <w:t>確認画面が表示されます。「在社時間（拘束時間）」「総労働時間」「休憩時間」を確認し、問題なければ［確認済みとする］をクリックします。</w:t>
      </w:r>
      <w:r>
        <w:br/>
      </w:r>
      <w:r w:rsidRPr="00BF477A">
        <w:rPr>
          <w:rFonts w:hint="eastAsia"/>
          <w:color w:val="FF0000"/>
        </w:rPr>
        <w:t>※クリック時に、特に管理者に通知されることはありません。</w:t>
      </w:r>
      <w:r w:rsidRPr="00BF477A">
        <w:rPr>
          <w:color w:val="FF0000"/>
        </w:rPr>
        <w:br/>
      </w:r>
      <w:r w:rsidRPr="00BF477A">
        <w:rPr>
          <w:rFonts w:hint="eastAsia"/>
          <w:color w:val="FF0000"/>
        </w:rPr>
        <w:t>※管理画面での設定によっては「在社時間（拘束時間）」などが表示されない場合があります。</w:t>
      </w:r>
    </w:p>
    <w:p w14:paraId="5B2FEF08" w14:textId="3B355DC3" w:rsidR="00BF477A" w:rsidRPr="00BF477A" w:rsidRDefault="00BF477A" w:rsidP="00F71D14">
      <w:r>
        <w:rPr>
          <w:noProof/>
        </w:rPr>
        <mc:AlternateContent>
          <mc:Choice Requires="wps">
            <w:drawing>
              <wp:anchor distT="0" distB="0" distL="114300" distR="114300" simplePos="0" relativeHeight="251658450" behindDoc="0" locked="0" layoutInCell="1" allowOverlap="1" wp14:anchorId="556F525F" wp14:editId="4FA8624F">
                <wp:simplePos x="0" y="0"/>
                <wp:positionH relativeFrom="column">
                  <wp:posOffset>179705</wp:posOffset>
                </wp:positionH>
                <wp:positionV relativeFrom="paragraph">
                  <wp:posOffset>2630170</wp:posOffset>
                </wp:positionV>
                <wp:extent cx="5939790" cy="1285875"/>
                <wp:effectExtent l="0" t="0" r="22860" b="28575"/>
                <wp:wrapNone/>
                <wp:docPr id="81414900" name="角丸四角形 7266"/>
                <wp:cNvGraphicFramePr/>
                <a:graphic xmlns:a="http://schemas.openxmlformats.org/drawingml/2006/main">
                  <a:graphicData uri="http://schemas.microsoft.com/office/word/2010/wordprocessingShape">
                    <wps:wsp>
                      <wps:cNvSpPr/>
                      <wps:spPr>
                        <a:xfrm>
                          <a:off x="0" y="0"/>
                          <a:ext cx="5939790" cy="1285875"/>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C9752AB" w14:textId="4E40892C" w:rsidR="00B46CF9" w:rsidRDefault="00B46CF9" w:rsidP="00B46CF9">
                            <w:pPr>
                              <w:pStyle w:val="afa"/>
                              <w:ind w:leftChars="200" w:left="420" w:rightChars="82" w:right="172"/>
                              <w:rPr>
                                <w:color w:val="000000" w:themeColor="text1"/>
                              </w:rPr>
                            </w:pPr>
                            <w:r w:rsidRPr="00615682">
                              <w:rPr>
                                <w:rFonts w:hint="eastAsia"/>
                                <w:color w:val="000000" w:themeColor="text1"/>
                              </w:rPr>
                              <w:t>「総労働時間（</w:t>
                            </w:r>
                            <w:r w:rsidRPr="00615682">
                              <w:rPr>
                                <w:rFonts w:hint="eastAsia"/>
                                <w:color w:val="FF0000"/>
                              </w:rPr>
                              <w:t>※</w:t>
                            </w:r>
                            <w:r w:rsidRPr="00615682">
                              <w:rPr>
                                <w:rFonts w:hint="eastAsia"/>
                                <w:color w:val="000000" w:themeColor="text1"/>
                              </w:rPr>
                              <w:t>）」</w:t>
                            </w:r>
                            <w:r w:rsidRPr="00615682">
                              <w:rPr>
                                <w:color w:val="000000" w:themeColor="text1"/>
                              </w:rPr>
                              <w:t>+「休憩時間」の値が「在社時間（拘束時間）」+「</w:t>
                            </w:r>
                            <w:r w:rsidR="00064846" w:rsidRPr="00064846">
                              <w:rPr>
                                <w:rFonts w:hint="eastAsia"/>
                                <w:color w:val="000000" w:themeColor="text1"/>
                              </w:rPr>
                              <w:t>休暇みなし勤務時間</w:t>
                            </w:r>
                            <w:r w:rsidRPr="00615682">
                              <w:rPr>
                                <w:color w:val="000000" w:themeColor="text1"/>
                              </w:rPr>
                              <w:t>」と大きく乖離している場合は、残業申請漏れなどの可能性があります。</w:t>
                            </w:r>
                            <w:r w:rsidRPr="00F3250F">
                              <w:rPr>
                                <w:color w:val="000000" w:themeColor="text1"/>
                              </w:rPr>
                              <w:t>画面左上の［＜ 戻る］をクリックしてタイムカード画面に戻り、詳細を確認のうえ、適宜残業申請などを実施してください</w:t>
                            </w:r>
                            <w:r>
                              <w:rPr>
                                <w:rFonts w:hint="eastAsia"/>
                                <w:color w:val="000000" w:themeColor="text1"/>
                              </w:rPr>
                              <w:t>。</w:t>
                            </w:r>
                          </w:p>
                          <w:p w14:paraId="544B5EEF" w14:textId="621ACFDC" w:rsidR="00B46CF9" w:rsidRPr="00DE6EE6" w:rsidRDefault="00B46CF9" w:rsidP="00B46CF9">
                            <w:pPr>
                              <w:pStyle w:val="afa"/>
                              <w:ind w:leftChars="200" w:left="420" w:rightChars="82" w:right="172"/>
                              <w:rPr>
                                <w:color w:val="FF0000"/>
                                <w:sz w:val="18"/>
                                <w:szCs w:val="18"/>
                              </w:rPr>
                            </w:pPr>
                            <w:r w:rsidRPr="00DE6EE6">
                              <w:rPr>
                                <w:rFonts w:hint="eastAsia"/>
                                <w:color w:val="FF0000"/>
                                <w:sz w:val="18"/>
                                <w:szCs w:val="18"/>
                                <w:shd w:val="clear" w:color="auto" w:fill="FFFFFF"/>
                              </w:rPr>
                              <w:t>※「総労働時間」には</w:t>
                            </w:r>
                            <w:r w:rsidR="00064846" w:rsidRPr="00064846">
                              <w:rPr>
                                <w:rFonts w:hint="eastAsia"/>
                                <w:color w:val="FF0000"/>
                                <w:sz w:val="18"/>
                                <w:szCs w:val="18"/>
                                <w:shd w:val="clear" w:color="auto" w:fill="FFFFFF"/>
                              </w:rPr>
                              <w:t>休暇みなし勤務時間</w:t>
                            </w:r>
                            <w:r w:rsidRPr="00DE6EE6">
                              <w:rPr>
                                <w:rFonts w:hint="eastAsia"/>
                                <w:color w:val="FF0000"/>
                                <w:sz w:val="18"/>
                                <w:szCs w:val="18"/>
                                <w:shd w:val="clear" w:color="auto" w:fill="FFFFFF"/>
                              </w:rPr>
                              <w:t>が含まれます。</w:t>
                            </w:r>
                          </w:p>
                          <w:p w14:paraId="6EE915BF" w14:textId="77AB2AD6" w:rsidR="00BF477A" w:rsidRPr="00B46CF9" w:rsidRDefault="00BF477A" w:rsidP="00BF477A">
                            <w:pPr>
                              <w:pStyle w:val="afa"/>
                              <w:ind w:leftChars="200" w:left="420" w:rightChars="82" w:right="172"/>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6F525F" id="角丸四角形 7266" o:spid="_x0000_s1186" style="position:absolute;margin-left:14.15pt;margin-top:207.1pt;width:467.7pt;height:101.25pt;z-index:2516584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" filled="f" strokecolor="#fe9e12" strokeweight="1.5pt">
                <v:stroke dashstyle="3 1" joinstyle="miter"/>
                <v:textbox>
                  <w:txbxContent>
                    <w:p w14:paraId="7C9752AB" w14:textId="4E40892C" w:rsidR="00B46CF9" w:rsidRDefault="00B46CF9" w:rsidP="00B46CF9">
                      <w:pPr>
                        <w:pStyle w:val="afa"/>
                        <w:ind w:leftChars="200" w:left="420" w:rightChars="82" w:right="172"/>
                        <w:rPr>
                          <w:color w:val="000000" w:themeColor="text1"/>
                        </w:rPr>
                      </w:pPr>
                      <w:r w:rsidRPr="00615682">
                        <w:rPr>
                          <w:rFonts w:hint="eastAsia"/>
                          <w:color w:val="000000" w:themeColor="text1"/>
                        </w:rPr>
                        <w:t>「総労働時間（</w:t>
                      </w:r>
                      <w:r w:rsidRPr="00615682">
                        <w:rPr>
                          <w:rFonts w:hint="eastAsia"/>
                          <w:color w:val="FF0000"/>
                        </w:rPr>
                        <w:t>※</w:t>
                      </w:r>
                      <w:r w:rsidRPr="00615682">
                        <w:rPr>
                          <w:rFonts w:hint="eastAsia"/>
                          <w:color w:val="000000" w:themeColor="text1"/>
                        </w:rPr>
                        <w:t>）」</w:t>
                      </w:r>
                      <w:r w:rsidRPr="00615682">
                        <w:rPr>
                          <w:color w:val="000000" w:themeColor="text1"/>
                        </w:rPr>
                        <w:t>+「休憩時間」の値が「在社時間（拘束時間）」+「</w:t>
                      </w:r>
                      <w:r w:rsidR="00064846" w:rsidRPr="00064846">
                        <w:rPr>
                          <w:rFonts w:hint="eastAsia"/>
                          <w:color w:val="000000" w:themeColor="text1"/>
                        </w:rPr>
                        <w:t>休暇みなし勤務時間</w:t>
                      </w:r>
                      <w:r w:rsidRPr="00615682">
                        <w:rPr>
                          <w:color w:val="000000" w:themeColor="text1"/>
                        </w:rPr>
                        <w:t>」と大きく乖離している場合は、残業申請漏れなどの可能性があります。</w:t>
                      </w:r>
                      <w:r w:rsidRPr="00F3250F">
                        <w:rPr>
                          <w:color w:val="000000" w:themeColor="text1"/>
                        </w:rPr>
                        <w:t>画面左上の［＜ 戻る］をクリックしてタイムカード画面に戻り、詳細を確認のうえ、適宜残業申請などを実施してください</w:t>
                      </w:r>
                      <w:r>
                        <w:rPr>
                          <w:rFonts w:hint="eastAsia"/>
                          <w:color w:val="000000" w:themeColor="text1"/>
                        </w:rPr>
                        <w:t>。</w:t>
                      </w:r>
                    </w:p>
                    <w:p w14:paraId="544B5EEF" w14:textId="621ACFDC" w:rsidR="00B46CF9" w:rsidRPr="00DE6EE6" w:rsidRDefault="00B46CF9" w:rsidP="00B46CF9">
                      <w:pPr>
                        <w:pStyle w:val="afa"/>
                        <w:ind w:leftChars="200" w:left="420" w:rightChars="82" w:right="172"/>
                        <w:rPr>
                          <w:color w:val="FF0000"/>
                          <w:sz w:val="18"/>
                          <w:szCs w:val="18"/>
                        </w:rPr>
                      </w:pPr>
                      <w:r w:rsidRPr="00DE6EE6">
                        <w:rPr>
                          <w:rFonts w:hint="eastAsia"/>
                          <w:color w:val="FF0000"/>
                          <w:sz w:val="18"/>
                          <w:szCs w:val="18"/>
                          <w:shd w:val="clear" w:color="auto" w:fill="FFFFFF"/>
                        </w:rPr>
                        <w:t>※「総労働時間」には</w:t>
                      </w:r>
                      <w:r w:rsidR="00064846" w:rsidRPr="00064846">
                        <w:rPr>
                          <w:rFonts w:hint="eastAsia"/>
                          <w:color w:val="FF0000"/>
                          <w:sz w:val="18"/>
                          <w:szCs w:val="18"/>
                          <w:shd w:val="clear" w:color="auto" w:fill="FFFFFF"/>
                        </w:rPr>
                        <w:t>休暇みなし勤務時間</w:t>
                      </w:r>
                      <w:r w:rsidRPr="00DE6EE6">
                        <w:rPr>
                          <w:rFonts w:hint="eastAsia"/>
                          <w:color w:val="FF0000"/>
                          <w:sz w:val="18"/>
                          <w:szCs w:val="18"/>
                          <w:shd w:val="clear" w:color="auto" w:fill="FFFFFF"/>
                        </w:rPr>
                        <w:t>が含まれます。</w:t>
                      </w:r>
                    </w:p>
                    <w:p w14:paraId="6EE915BF" w14:textId="77AB2AD6" w:rsidR="00BF477A" w:rsidRPr="00B46CF9" w:rsidRDefault="00BF477A" w:rsidP="00BF477A">
                      <w:pPr>
                        <w:pStyle w:val="afa"/>
                        <w:ind w:leftChars="200" w:left="420" w:rightChars="82" w:right="172"/>
                        <w:rPr>
                          <w:color w:val="000000" w:themeColor="text1"/>
                          <w:sz w:val="22"/>
                        </w:rPr>
                      </w:pPr>
                    </w:p>
                  </w:txbxContent>
                </v:textbox>
              </v:roundrect>
            </w:pict>
          </mc:Fallback>
        </mc:AlternateContent>
      </w:r>
    </w:p>
    <w:p w14:paraId="52D0CC2B" w14:textId="3B6BD67A" w:rsidR="00BF477A" w:rsidRDefault="00BF477A" w:rsidP="00F71D14"/>
    <w:p w14:paraId="314FEEB3" w14:textId="77777777" w:rsidR="00BF477A" w:rsidRDefault="00BF477A" w:rsidP="00F71D14"/>
    <w:p w14:paraId="28C84E20" w14:textId="77777777" w:rsidR="00BF477A" w:rsidRDefault="00BF477A" w:rsidP="00F71D14"/>
    <w:p w14:paraId="3AB8F801" w14:textId="77777777" w:rsidR="00BF477A" w:rsidRDefault="00BF477A" w:rsidP="00F71D14"/>
    <w:p w14:paraId="41BE18EF" w14:textId="08D647CB" w:rsidR="00BF477A" w:rsidRDefault="00BF477A" w:rsidP="00BF477A">
      <w:r>
        <w:rPr>
          <w:rFonts w:hint="eastAsia"/>
        </w:rPr>
        <w:lastRenderedPageBreak/>
        <w:t>勤怠確認済みとした際の実施日や、勤怠確認済みを解除した際の解除日、解除者の履歴を確認できます。</w:t>
      </w:r>
      <w:r w:rsidRPr="006E642B">
        <w:rPr>
          <w:rFonts w:hint="eastAsia"/>
        </w:rPr>
        <w:t>対象月のタイムカード画面で、［勤怠確認</w:t>
      </w:r>
      <w:r>
        <w:rPr>
          <w:rFonts w:hint="eastAsia"/>
        </w:rPr>
        <w:t>状況</w:t>
      </w:r>
      <w:r w:rsidRPr="006E642B">
        <w:rPr>
          <w:rFonts w:hint="eastAsia"/>
        </w:rPr>
        <w:t>］をクリックしてください。</w:t>
      </w:r>
    </w:p>
    <w:p w14:paraId="5C0C3495" w14:textId="30B69782" w:rsidR="00BF477A" w:rsidRDefault="00BF477A" w:rsidP="00F71D14">
      <w:r>
        <w:rPr>
          <w:rFonts w:hint="eastAsia"/>
          <w:noProof/>
        </w:rPr>
        <w:drawing>
          <wp:anchor distT="0" distB="0" distL="114300" distR="114300" simplePos="0" relativeHeight="251658446" behindDoc="0" locked="0" layoutInCell="1" allowOverlap="1" wp14:anchorId="61A9775F" wp14:editId="3A7183D7">
            <wp:simplePos x="0" y="0"/>
            <wp:positionH relativeFrom="column">
              <wp:posOffset>789305</wp:posOffset>
            </wp:positionH>
            <wp:positionV relativeFrom="paragraph">
              <wp:posOffset>67945</wp:posOffset>
            </wp:positionV>
            <wp:extent cx="4320000" cy="2720918"/>
            <wp:effectExtent l="57150" t="57150" r="99695" b="99060"/>
            <wp:wrapThrough wrapText="bothSides">
              <wp:wrapPolygon edited="0">
                <wp:start x="-286" y="-454"/>
                <wp:lineTo x="-191" y="22235"/>
                <wp:lineTo x="22003" y="22235"/>
                <wp:lineTo x="22003" y="-454"/>
                <wp:lineTo x="-286" y="-454"/>
              </wp:wrapPolygon>
            </wp:wrapThrough>
            <wp:docPr id="1020036237" name="図 1020036237" descr="グラフィカル ユーザー インターフェイス, テキスト, アプリケーション, チャットまたはテキスト メッセージ,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86140" name="図 7" descr="グラフィカル ユーザー インターフェイス, テキスト, アプリケーション, チャットまたはテキスト メッセージ, メール&#10;&#10;自動的に生成された説明"/>
                    <pic:cNvPicPr/>
                  </pic:nvPicPr>
                  <pic:blipFill>
                    <a:blip r:embed="rId75">
                      <a:extLst>
                        <a:ext uri="{28A0092B-C50C-407E-A947-70E740481C1C}">
                          <a14:useLocalDpi xmlns:a14="http://schemas.microsoft.com/office/drawing/2010/main" val="0"/>
                        </a:ext>
                      </a:extLst>
                    </a:blip>
                    <a:stretch>
                      <a:fillRect/>
                    </a:stretch>
                  </pic:blipFill>
                  <pic:spPr>
                    <a:xfrm>
                      <a:off x="0" y="0"/>
                      <a:ext cx="4320000" cy="27209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anchor>
        </w:drawing>
      </w:r>
    </w:p>
    <w:p w14:paraId="47DEB7E1" w14:textId="03893D4A" w:rsidR="00BF477A" w:rsidRDefault="00BF477A" w:rsidP="00F71D14"/>
    <w:p w14:paraId="4ABFC217" w14:textId="7B41B6D7" w:rsidR="00BF477A" w:rsidRDefault="00BF477A" w:rsidP="00F71D14"/>
    <w:p w14:paraId="5BAF823B" w14:textId="4A071D78" w:rsidR="00BF477A" w:rsidRDefault="00BF477A" w:rsidP="00F71D14"/>
    <w:p w14:paraId="3BB483AF" w14:textId="119461B8" w:rsidR="00BF477A" w:rsidRDefault="00BF477A" w:rsidP="00F71D14"/>
    <w:p w14:paraId="262E0638" w14:textId="1EB12D53" w:rsidR="00BF477A" w:rsidRDefault="00BF477A" w:rsidP="00F71D14"/>
    <w:p w14:paraId="03968688" w14:textId="32F222CC" w:rsidR="00BF477A" w:rsidRDefault="00BF477A" w:rsidP="00F71D14"/>
    <w:p w14:paraId="4B5F28BD" w14:textId="77777777" w:rsidR="00BF477A" w:rsidRDefault="00BF477A" w:rsidP="00F71D14"/>
    <w:p w14:paraId="5C991BA3" w14:textId="01F45DC2" w:rsidR="00BF477A" w:rsidRDefault="00BF477A" w:rsidP="00F71D14"/>
    <w:p w14:paraId="61B36F7B" w14:textId="176B1E84" w:rsidR="00BF477A" w:rsidRDefault="00BF477A" w:rsidP="00F71D14"/>
    <w:p w14:paraId="1D560F13" w14:textId="67DF18D6" w:rsidR="00BF477A" w:rsidRDefault="00BF477A" w:rsidP="00F71D14">
      <w:r>
        <w:rPr>
          <w:noProof/>
        </w:rPr>
        <mc:AlternateContent>
          <mc:Choice Requires="wps">
            <w:drawing>
              <wp:anchor distT="0" distB="0" distL="114300" distR="114300" simplePos="0" relativeHeight="251658454" behindDoc="0" locked="0" layoutInCell="1" allowOverlap="1" wp14:anchorId="7174BA65" wp14:editId="3DFA889C">
                <wp:simplePos x="0" y="0"/>
                <wp:positionH relativeFrom="column">
                  <wp:posOffset>2618105</wp:posOffset>
                </wp:positionH>
                <wp:positionV relativeFrom="paragraph">
                  <wp:posOffset>50800</wp:posOffset>
                </wp:positionV>
                <wp:extent cx="1090612" cy="360000"/>
                <wp:effectExtent l="57150" t="57150" r="109855" b="116840"/>
                <wp:wrapNone/>
                <wp:docPr id="1285746240" name="角丸四角形 158"/>
                <wp:cNvGraphicFramePr/>
                <a:graphic xmlns:a="http://schemas.openxmlformats.org/drawingml/2006/main">
                  <a:graphicData uri="http://schemas.microsoft.com/office/word/2010/wordprocessingShape">
                    <wps:wsp>
                      <wps:cNvSpPr/>
                      <wps:spPr>
                        <a:xfrm>
                          <a:off x="0" y="0"/>
                          <a:ext cx="1090612" cy="360000"/>
                        </a:xfrm>
                        <a:prstGeom prst="roundRect">
                          <a:avLst>
                            <a:gd name="adj" fmla="val 1823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E4AEF" id="角丸四角形 158" o:spid="_x0000_s1026" style="position:absolute;left:0;text-align:left;margin-left:206.15pt;margin-top:4pt;width:85.85pt;height:28.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" filled="f" strokecolor="red" strokeweight="2.25pt">
                <v:stroke joinstyle="miter"/>
                <v:shadow on="t" color="black" opacity="26214f" origin="-.5,-.5" offset=".74836mm,.74836mm"/>
              </v:roundrect>
            </w:pict>
          </mc:Fallback>
        </mc:AlternateContent>
      </w:r>
    </w:p>
    <w:p w14:paraId="0247B13E" w14:textId="76ABB680" w:rsidR="00BF477A" w:rsidRDefault="00BF477A" w:rsidP="00F71D14"/>
    <w:p w14:paraId="799BB45D" w14:textId="77777777" w:rsidR="00BF477A" w:rsidRDefault="00BF477A" w:rsidP="00F71D14"/>
    <w:p w14:paraId="7219BA84" w14:textId="59EA1C23" w:rsidR="00BF477A" w:rsidRDefault="00BF477A" w:rsidP="00BF477A"/>
    <w:p w14:paraId="601547DF" w14:textId="337F2D73" w:rsidR="00BF477A" w:rsidRDefault="00BF477A" w:rsidP="00BF477A">
      <w:r>
        <w:rPr>
          <w:noProof/>
        </w:rPr>
        <w:drawing>
          <wp:anchor distT="0" distB="0" distL="114300" distR="114300" simplePos="0" relativeHeight="251658447" behindDoc="0" locked="0" layoutInCell="1" allowOverlap="1" wp14:anchorId="2A00F97E" wp14:editId="30FF65B3">
            <wp:simplePos x="0" y="0"/>
            <wp:positionH relativeFrom="margin">
              <wp:align>center</wp:align>
            </wp:positionH>
            <wp:positionV relativeFrom="paragraph">
              <wp:posOffset>392430</wp:posOffset>
            </wp:positionV>
            <wp:extent cx="4320000" cy="2640774"/>
            <wp:effectExtent l="57150" t="57150" r="99695" b="102870"/>
            <wp:wrapTopAndBottom/>
            <wp:docPr id="248669922" name="図 24866992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59289" name="図 8" descr="テーブル&#10;&#10;自動的に生成された説明"/>
                    <pic:cNvPicPr/>
                  </pic:nvPicPr>
                  <pic:blipFill>
                    <a:blip r:embed="rId76">
                      <a:extLst>
                        <a:ext uri="{28A0092B-C50C-407E-A947-70E740481C1C}">
                          <a14:useLocalDpi xmlns:a14="http://schemas.microsoft.com/office/drawing/2010/main" val="0"/>
                        </a:ext>
                      </a:extLst>
                    </a:blip>
                    <a:stretch>
                      <a:fillRect/>
                    </a:stretch>
                  </pic:blipFill>
                  <pic:spPr>
                    <a:xfrm>
                      <a:off x="0" y="0"/>
                      <a:ext cx="4320000" cy="26407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anchor>
        </w:drawing>
      </w:r>
      <w:r>
        <w:rPr>
          <w:rFonts w:hint="eastAsia"/>
        </w:rPr>
        <w:t>勤怠確認日時、勤怠確認解除日時、勤怠確認解除者名を確認できます。</w:t>
      </w:r>
    </w:p>
    <w:p w14:paraId="1F06FA77" w14:textId="481046F6" w:rsidR="00BF477A" w:rsidRPr="00BF477A" w:rsidRDefault="00BF477A" w:rsidP="00F71D14"/>
    <w:p w14:paraId="595B9E44" w14:textId="77777777" w:rsidR="00BF477A" w:rsidRDefault="00BF477A" w:rsidP="00F71D14"/>
    <w:p w14:paraId="34A7E760" w14:textId="77777777" w:rsidR="00BF477A" w:rsidRDefault="00BF477A" w:rsidP="00F71D14"/>
    <w:p w14:paraId="7AF6B993" w14:textId="77777777" w:rsidR="00BF477A" w:rsidRDefault="00BF477A" w:rsidP="00F71D14"/>
    <w:p w14:paraId="31BF3357" w14:textId="77777777" w:rsidR="00BF477A" w:rsidRPr="00BF477A" w:rsidRDefault="00BF477A" w:rsidP="00F71D14"/>
    <w:p w14:paraId="3080470F" w14:textId="77777777" w:rsidR="00E21427" w:rsidRDefault="00E21427" w:rsidP="00080F91">
      <w:pPr>
        <w:pStyle w:val="1"/>
      </w:pPr>
      <w:bookmarkStart w:id="175" w:name="_申請確認・キャンセル"/>
      <w:bookmarkStart w:id="176" w:name="_Toc141809126"/>
      <w:bookmarkEnd w:id="164"/>
      <w:bookmarkEnd w:id="175"/>
      <w:r>
        <w:lastRenderedPageBreak/>
        <w:t>Myレコーダーについて</w:t>
      </w:r>
      <w:bookmarkEnd w:id="165"/>
      <w:bookmarkEnd w:id="166"/>
      <w:bookmarkEnd w:id="176"/>
    </w:p>
    <w:p w14:paraId="4432E3B0" w14:textId="7F65B2DF" w:rsidR="00E21427" w:rsidRDefault="00E21427" w:rsidP="00E21427">
      <w:r>
        <w:rPr>
          <w:rFonts w:hint="eastAsia"/>
        </w:rPr>
        <w:t>Myレコーダーで打刻</w:t>
      </w:r>
      <w:r w:rsidR="00FF123A" w:rsidRPr="00FF123A">
        <w:rPr>
          <w:rFonts w:hint="eastAsia"/>
        </w:rPr>
        <w:t>する</w:t>
      </w:r>
      <w:r>
        <w:rPr>
          <w:rFonts w:hint="eastAsia"/>
        </w:rPr>
        <w:t>方法</w:t>
      </w:r>
      <w:r w:rsidR="00081B30" w:rsidRPr="00081B30">
        <w:rPr>
          <w:rFonts w:hint="eastAsia"/>
        </w:rPr>
        <w:t>を</w:t>
      </w:r>
      <w:r>
        <w:rPr>
          <w:rFonts w:hint="eastAsia"/>
        </w:rPr>
        <w:t>ご案内いたします</w:t>
      </w:r>
      <w:r w:rsidRPr="00E72787">
        <w:rPr>
          <w:rFonts w:hint="eastAsia"/>
        </w:rPr>
        <w:t>。</w:t>
      </w:r>
    </w:p>
    <w:p w14:paraId="6F55BD96" w14:textId="77777777" w:rsidR="00E21427" w:rsidRDefault="00E21427" w:rsidP="00E21427"/>
    <w:p w14:paraId="47571DDA" w14:textId="77777777" w:rsidR="00E21427" w:rsidRDefault="00E21427" w:rsidP="0031487B">
      <w:pPr>
        <w:pStyle w:val="2"/>
        <w:ind w:left="709" w:hanging="709"/>
      </w:pPr>
      <w:bookmarkStart w:id="177" w:name="_Toc435607238"/>
      <w:bookmarkStart w:id="178" w:name="_Toc141809127"/>
      <w:r>
        <w:t>Myレコーダーとは</w:t>
      </w:r>
      <w:bookmarkEnd w:id="177"/>
      <w:bookmarkEnd w:id="178"/>
    </w:p>
    <w:p w14:paraId="7420FF7F" w14:textId="77777777" w:rsidR="00E21427" w:rsidRDefault="00E21427" w:rsidP="00E21427">
      <w:r w:rsidRPr="00527026">
        <w:rPr>
          <w:u w:val="single"/>
        </w:rPr>
        <w:t>スマートフォン</w:t>
      </w:r>
      <w:r>
        <w:rPr>
          <w:u w:val="single"/>
        </w:rPr>
        <w:t>やタブレット、PCのブラウザ</w:t>
      </w:r>
      <w:r>
        <w:t>でご利用いただける個人用のタイムレコーダーです。</w:t>
      </w:r>
    </w:p>
    <w:p w14:paraId="30F69A08" w14:textId="01C9DA4E" w:rsidR="00E21427" w:rsidRDefault="00E21427" w:rsidP="00E21427">
      <w:r>
        <w:t>打刻時刻だけでなく、</w:t>
      </w:r>
      <w:r>
        <w:rPr>
          <w:rFonts w:hint="eastAsia"/>
        </w:rPr>
        <w:t>打刻した場所の</w:t>
      </w:r>
      <w:r w:rsidRPr="00E3719C">
        <w:rPr>
          <w:rFonts w:hint="eastAsia"/>
        </w:rPr>
        <w:t>住所情報を</w:t>
      </w:r>
      <w:r>
        <w:rPr>
          <w:rFonts w:hint="eastAsia"/>
        </w:rPr>
        <w:t>記録</w:t>
      </w:r>
      <w:r w:rsidRPr="00E3719C">
        <w:rPr>
          <w:rFonts w:hint="eastAsia"/>
        </w:rPr>
        <w:t>することが</w:t>
      </w:r>
      <w:r>
        <w:rPr>
          <w:rFonts w:hint="eastAsia"/>
        </w:rPr>
        <w:t>できま</w:t>
      </w:r>
      <w:r w:rsidRPr="00E3719C">
        <w:rPr>
          <w:rFonts w:hint="eastAsia"/>
        </w:rPr>
        <w:t>す。</w:t>
      </w:r>
    </w:p>
    <w:p w14:paraId="079024F8" w14:textId="0840E5FA" w:rsidR="00E104E4" w:rsidRPr="00E104E4" w:rsidRDefault="00E104E4" w:rsidP="00E21427"/>
    <w:p w14:paraId="15479117" w14:textId="61466310" w:rsidR="00E104E4" w:rsidRPr="00A26620" w:rsidRDefault="00E104E4" w:rsidP="00E104E4">
      <w:pPr>
        <w:ind w:leftChars="45" w:left="94"/>
      </w:pPr>
      <w:r w:rsidRPr="00A26620">
        <w:t>Myレコーダー</w:t>
      </w:r>
      <w:r w:rsidRPr="00A26620">
        <w:rPr>
          <w:rFonts w:hint="eastAsia"/>
        </w:rPr>
        <w:t>を利用するには、管理者によって</w:t>
      </w:r>
      <w:r w:rsidRPr="00A26620">
        <w:t>MyレコーダーURL・IDが</w:t>
      </w:r>
      <w:r w:rsidRPr="00A26620">
        <w:rPr>
          <w:rFonts w:hint="eastAsia"/>
        </w:rPr>
        <w:t>通知されていなければなりません。パスワードはご自身で設定したものをお使いください。</w:t>
      </w:r>
    </w:p>
    <w:p w14:paraId="53B32D9C" w14:textId="4788D36B" w:rsidR="00E21427" w:rsidRDefault="00E21427" w:rsidP="00E21427"/>
    <w:p w14:paraId="1BE99B4E" w14:textId="67239639" w:rsidR="00E21427" w:rsidRDefault="002849E8" w:rsidP="00E21427">
      <w:r>
        <w:rPr>
          <w:noProof/>
        </w:rPr>
        <w:drawing>
          <wp:anchor distT="0" distB="0" distL="114300" distR="114300" simplePos="0" relativeHeight="251658365" behindDoc="0" locked="0" layoutInCell="1" allowOverlap="1" wp14:anchorId="36C9D386" wp14:editId="64284990">
            <wp:simplePos x="0" y="0"/>
            <wp:positionH relativeFrom="column">
              <wp:posOffset>627380</wp:posOffset>
            </wp:positionH>
            <wp:positionV relativeFrom="paragraph">
              <wp:posOffset>11430</wp:posOffset>
            </wp:positionV>
            <wp:extent cx="1234253" cy="2076450"/>
            <wp:effectExtent l="0" t="0" r="0" b="0"/>
            <wp:wrapNone/>
            <wp:docPr id="17" name="図 17" descr="携帯電話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あ.png"/>
                    <pic:cNvPicPr/>
                  </pic:nvPicPr>
                  <pic:blipFill>
                    <a:blip r:embed="rId137">
                      <a:extLst>
                        <a:ext uri="{28A0092B-C50C-407E-A947-70E740481C1C}">
                          <a14:useLocalDpi xmlns:a14="http://schemas.microsoft.com/office/drawing/2010/main" val="0"/>
                        </a:ext>
                      </a:extLst>
                    </a:blip>
                    <a:stretch>
                      <a:fillRect/>
                    </a:stretch>
                  </pic:blipFill>
                  <pic:spPr>
                    <a:xfrm>
                      <a:off x="0" y="0"/>
                      <a:ext cx="1234253" cy="2076450"/>
                    </a:xfrm>
                    <a:prstGeom prst="rect">
                      <a:avLst/>
                    </a:prstGeom>
                  </pic:spPr>
                </pic:pic>
              </a:graphicData>
            </a:graphic>
            <wp14:sizeRelH relativeFrom="margin">
              <wp14:pctWidth>0</wp14:pctWidth>
            </wp14:sizeRelH>
            <wp14:sizeRelV relativeFrom="margin">
              <wp14:pctHeight>0</wp14:pctHeight>
            </wp14:sizeRelV>
          </wp:anchor>
        </w:drawing>
      </w:r>
    </w:p>
    <w:p w14:paraId="6BF7CCCF" w14:textId="4335BB5E" w:rsidR="00E21427" w:rsidRDefault="002849E8" w:rsidP="00344F81">
      <w:pPr>
        <w:tabs>
          <w:tab w:val="left" w:pos="2565"/>
        </w:tabs>
      </w:pPr>
      <w:r>
        <w:rPr>
          <w:noProof/>
        </w:rPr>
        <w:drawing>
          <wp:anchor distT="0" distB="0" distL="114300" distR="114300" simplePos="0" relativeHeight="251658364" behindDoc="0" locked="0" layoutInCell="1" allowOverlap="1" wp14:anchorId="624C16EF" wp14:editId="3C88E707">
            <wp:simplePos x="0" y="0"/>
            <wp:positionH relativeFrom="margin">
              <wp:posOffset>2047875</wp:posOffset>
            </wp:positionH>
            <wp:positionV relativeFrom="paragraph">
              <wp:posOffset>13335</wp:posOffset>
            </wp:positionV>
            <wp:extent cx="3562862" cy="1762125"/>
            <wp:effectExtent l="38100" t="38100" r="95250" b="85725"/>
            <wp:wrapNone/>
            <wp:docPr id="3" name="図 3" descr="スクリーンショット, 抽象, モニター, 画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マイレコPC.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562862" cy="17621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44F81">
        <w:tab/>
      </w:r>
    </w:p>
    <w:p w14:paraId="1C791A5C" w14:textId="77777777" w:rsidR="00E21427" w:rsidRDefault="00E21427" w:rsidP="00E21427"/>
    <w:p w14:paraId="6CF50A52" w14:textId="77777777" w:rsidR="00E21427" w:rsidRDefault="00E21427" w:rsidP="00E21427"/>
    <w:p w14:paraId="0F99CFE6" w14:textId="77777777" w:rsidR="00E21427" w:rsidRDefault="00E21427" w:rsidP="00E21427"/>
    <w:p w14:paraId="1AC95172" w14:textId="77777777" w:rsidR="00E21427" w:rsidRDefault="00FA2F0E" w:rsidP="00FA2F0E">
      <w:pPr>
        <w:tabs>
          <w:tab w:val="left" w:pos="1860"/>
        </w:tabs>
      </w:pPr>
      <w:r>
        <w:tab/>
      </w:r>
    </w:p>
    <w:p w14:paraId="3846404E" w14:textId="77777777" w:rsidR="00E21427" w:rsidRDefault="00E21427" w:rsidP="00FA2F0E">
      <w:pPr>
        <w:jc w:val="center"/>
      </w:pPr>
    </w:p>
    <w:p w14:paraId="7A1DCB85" w14:textId="77777777" w:rsidR="00E21427" w:rsidRDefault="00E21427" w:rsidP="00E21427"/>
    <w:p w14:paraId="6415AFB1" w14:textId="77777777" w:rsidR="00E21427" w:rsidRDefault="00E21427" w:rsidP="00E21427"/>
    <w:p w14:paraId="2F01F53D" w14:textId="77777777" w:rsidR="00E21427" w:rsidRDefault="00C36951" w:rsidP="00E21427">
      <w:r>
        <w:rPr>
          <w:noProof/>
        </w:rPr>
        <mc:AlternateContent>
          <mc:Choice Requires="wps">
            <w:drawing>
              <wp:anchor distT="0" distB="0" distL="114300" distR="114300" simplePos="0" relativeHeight="251658280" behindDoc="0" locked="0" layoutInCell="1" allowOverlap="1" wp14:anchorId="7E0786BE" wp14:editId="1AFE338E">
                <wp:simplePos x="0" y="0"/>
                <wp:positionH relativeFrom="column">
                  <wp:posOffset>3099435</wp:posOffset>
                </wp:positionH>
                <wp:positionV relativeFrom="paragraph">
                  <wp:posOffset>231140</wp:posOffset>
                </wp:positionV>
                <wp:extent cx="2564130" cy="473710"/>
                <wp:effectExtent l="57150" t="57150" r="121920" b="669290"/>
                <wp:wrapNone/>
                <wp:docPr id="2990" name="吹き出し: 角を丸めた四角形 2990"/>
                <wp:cNvGraphicFramePr/>
                <a:graphic xmlns:a="http://schemas.openxmlformats.org/drawingml/2006/main">
                  <a:graphicData uri="http://schemas.microsoft.com/office/word/2010/wordprocessingShape">
                    <wps:wsp>
                      <wps:cNvSpPr/>
                      <wps:spPr>
                        <a:xfrm>
                          <a:off x="0" y="0"/>
                          <a:ext cx="2564130" cy="473710"/>
                        </a:xfrm>
                        <a:prstGeom prst="wedgeRoundRectCallout">
                          <a:avLst>
                            <a:gd name="adj1" fmla="val -46090"/>
                            <a:gd name="adj2" fmla="val 161570"/>
                            <a:gd name="adj3" fmla="val 16667"/>
                          </a:avLst>
                        </a:prstGeom>
                        <a:solidFill>
                          <a:schemeClr val="bg1"/>
                        </a:solidFill>
                        <a:ln w="285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9327F4" w14:textId="77777777" w:rsidR="00FE1112" w:rsidRDefault="00FE1112" w:rsidP="00C36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786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990" o:spid="_x0000_s1187" type="#_x0000_t62" style="position:absolute;margin-left:244.05pt;margin-top:18.2pt;width:201.9pt;height:37.3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" adj="845,45699" fillcolor="white [3212]" strokecolor="#5bbd3f" strokeweight="2.25pt">
                <v:shadow on="t" color="black" opacity="26214f" origin="-.5,-.5" offset=".74836mm,.74836mm"/>
                <v:textbox>
                  <w:txbxContent>
                    <w:p w14:paraId="049327F4" w14:textId="77777777" w:rsidR="00FE1112" w:rsidRDefault="00FE1112" w:rsidP="00C36951">
                      <w:pPr>
                        <w:jc w:val="center"/>
                      </w:pPr>
                    </w:p>
                  </w:txbxContent>
                </v:textbox>
              </v:shape>
            </w:pict>
          </mc:Fallback>
        </mc:AlternateContent>
      </w:r>
    </w:p>
    <w:p w14:paraId="5A6D9D14" w14:textId="3E59E01F" w:rsidR="00E21427" w:rsidRDefault="00C36951" w:rsidP="00E21427">
      <w:r>
        <w:rPr>
          <w:noProof/>
        </w:rPr>
        <w:drawing>
          <wp:anchor distT="0" distB="0" distL="114300" distR="114300" simplePos="0" relativeHeight="251658281" behindDoc="0" locked="0" layoutInCell="1" allowOverlap="1" wp14:anchorId="1AF8C495" wp14:editId="250C8908">
            <wp:simplePos x="0" y="0"/>
            <wp:positionH relativeFrom="column">
              <wp:posOffset>3222625</wp:posOffset>
            </wp:positionH>
            <wp:positionV relativeFrom="paragraph">
              <wp:posOffset>95855</wp:posOffset>
            </wp:positionV>
            <wp:extent cx="2339975" cy="325755"/>
            <wp:effectExtent l="0" t="0" r="3175" b="0"/>
            <wp:wrapNone/>
            <wp:docPr id="2989" name="図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 name="Screenshot_26.png"/>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2339975" cy="32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FE10E" w14:textId="77777777" w:rsidR="00C36951" w:rsidRDefault="00C36951" w:rsidP="00E21427"/>
    <w:p w14:paraId="59D9B94A" w14:textId="77777777" w:rsidR="00E21427" w:rsidRDefault="00E21427" w:rsidP="00E21427">
      <w:pPr>
        <w:jc w:val="center"/>
      </w:pPr>
      <w:r>
        <w:rPr>
          <w:noProof/>
        </w:rPr>
        <w:drawing>
          <wp:inline distT="0" distB="0" distL="0" distR="0" wp14:anchorId="3C5DACF1" wp14:editId="3DF505E8">
            <wp:extent cx="5400000" cy="563478"/>
            <wp:effectExtent l="57150" t="57150" r="106045" b="122555"/>
            <wp:docPr id="7334" name="図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_01.png"/>
                    <pic:cNvPicPr/>
                  </pic:nvPicPr>
                  <pic:blipFill>
                    <a:blip r:embed="rId140">
                      <a:extLst>
                        <a:ext uri="{28A0092B-C50C-407E-A947-70E740481C1C}">
                          <a14:useLocalDpi xmlns:a14="http://schemas.microsoft.com/office/drawing/2010/main" val="0"/>
                        </a:ext>
                      </a:extLst>
                    </a:blip>
                    <a:stretch>
                      <a:fillRect/>
                    </a:stretch>
                  </pic:blipFill>
                  <pic:spPr>
                    <a:xfrm>
                      <a:off x="0" y="0"/>
                      <a:ext cx="5400000" cy="56347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0A6389B" w14:textId="77777777" w:rsidR="00E21427" w:rsidRDefault="00E21427" w:rsidP="00E21427"/>
    <w:p w14:paraId="53D65B4A" w14:textId="77777777" w:rsidR="00E21427" w:rsidRDefault="00E21427" w:rsidP="0031487B">
      <w:pPr>
        <w:pStyle w:val="2"/>
        <w:pageBreakBefore/>
        <w:ind w:left="709" w:hanging="709"/>
      </w:pPr>
      <w:bookmarkStart w:id="179" w:name="_Toc435607239"/>
      <w:bookmarkStart w:id="180" w:name="_Toc141809128"/>
      <w:r>
        <w:lastRenderedPageBreak/>
        <w:t>ご利用いただける端末・ブラウザについて</w:t>
      </w:r>
      <w:bookmarkEnd w:id="179"/>
      <w:bookmarkEnd w:id="180"/>
    </w:p>
    <w:p w14:paraId="6178FC93" w14:textId="77777777" w:rsidR="007302D9" w:rsidRDefault="00E21427" w:rsidP="00E21427">
      <w:r>
        <w:t>Myレコーダーの対応ブラウザは以下の通りです。</w:t>
      </w:r>
      <w:r w:rsidRPr="001C5F0E">
        <w:rPr>
          <w:rFonts w:hint="eastAsia"/>
        </w:rPr>
        <w:t>各</w:t>
      </w:r>
      <w:r w:rsidRPr="001C5F0E">
        <w:t>OSに対応する最新バージョンを</w:t>
      </w:r>
    </w:p>
    <w:p w14:paraId="031A8AB9" w14:textId="07DD9862" w:rsidR="00E21427" w:rsidRPr="0078677E" w:rsidRDefault="00E21427" w:rsidP="00E21427">
      <w:r w:rsidRPr="001C5F0E">
        <w:t>ご利用ください。</w:t>
      </w:r>
      <w:r w:rsidRPr="00F76C62">
        <w:t>フィーチャーフォン（携帯電話）で</w:t>
      </w:r>
      <w:r w:rsidRPr="00F76C62">
        <w:rPr>
          <w:rFonts w:hint="eastAsia"/>
        </w:rPr>
        <w:t>は</w:t>
      </w:r>
      <w:r w:rsidRPr="00F76C62">
        <w:t>利用できません。</w:t>
      </w:r>
    </w:p>
    <w:tbl>
      <w:tblPr>
        <w:tblStyle w:val="kotmanual"/>
        <w:tblW w:w="0" w:type="auto"/>
        <w:tblBorders>
          <w:top w:val="single" w:sz="4" w:space="0" w:color="auto"/>
          <w:bottom w:val="single" w:sz="2" w:space="0" w:color="000000" w:themeColor="text1"/>
          <w:insideH w:val="single" w:sz="2" w:space="0" w:color="auto"/>
          <w:insideV w:val="single" w:sz="2" w:space="0" w:color="auto"/>
        </w:tblBorders>
        <w:tblLook w:val="04A0" w:firstRow="1" w:lastRow="0" w:firstColumn="1" w:lastColumn="0" w:noHBand="0" w:noVBand="1"/>
      </w:tblPr>
      <w:tblGrid>
        <w:gridCol w:w="2694"/>
        <w:gridCol w:w="6718"/>
      </w:tblGrid>
      <w:tr w:rsidR="00E21427" w:rsidRPr="00002D12" w14:paraId="4C6A1619" w14:textId="77777777" w:rsidTr="004457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4899C6" w14:textId="77777777" w:rsidR="00E21427" w:rsidRPr="00C905A9" w:rsidRDefault="00E21427" w:rsidP="00644BF9">
            <w:pPr>
              <w:ind w:leftChars="50" w:left="105" w:rightChars="50" w:right="105"/>
              <w:rPr>
                <w:sz w:val="16"/>
              </w:rPr>
            </w:pPr>
            <w:r w:rsidRPr="00C905A9">
              <w:rPr>
                <w:sz w:val="16"/>
              </w:rPr>
              <w:t>端末区分</w:t>
            </w:r>
          </w:p>
        </w:tc>
        <w:tc>
          <w:tcPr>
            <w:tcW w:w="67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400E1B" w14:textId="77777777" w:rsidR="00E21427" w:rsidRPr="00C905A9" w:rsidRDefault="00E21427" w:rsidP="00644BF9">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rPr>
            </w:pPr>
            <w:r w:rsidRPr="00C905A9">
              <w:rPr>
                <w:rFonts w:hint="eastAsia"/>
                <w:b/>
                <w:sz w:val="16"/>
              </w:rPr>
              <w:t>対応ブラウザ</w:t>
            </w:r>
          </w:p>
        </w:tc>
      </w:tr>
      <w:tr w:rsidR="00E21427" w:rsidRPr="00002D12" w14:paraId="5EE56D6B" w14:textId="77777777" w:rsidTr="0044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tcBorders>
          </w:tcPr>
          <w:p w14:paraId="1CDE9354" w14:textId="77777777" w:rsidR="00E21427" w:rsidRPr="00002D12" w:rsidRDefault="00E21427" w:rsidP="00644BF9">
            <w:pPr>
              <w:ind w:leftChars="50" w:left="105" w:rightChars="50" w:right="105"/>
            </w:pPr>
            <w:r>
              <w:rPr>
                <w:szCs w:val="22"/>
              </w:rPr>
              <w:t>Windows PC</w:t>
            </w:r>
          </w:p>
        </w:tc>
        <w:tc>
          <w:tcPr>
            <w:tcW w:w="6718" w:type="dxa"/>
            <w:tcBorders>
              <w:top w:val="none" w:sz="0" w:space="0" w:color="auto"/>
              <w:bottom w:val="none" w:sz="0" w:space="0" w:color="auto"/>
            </w:tcBorders>
          </w:tcPr>
          <w:p w14:paraId="21C6B39E" w14:textId="7F67ECDE" w:rsidR="00E21427" w:rsidRPr="00002D12" w:rsidRDefault="00E21427" w:rsidP="00644BF9">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F12E86">
              <w:rPr>
                <w:szCs w:val="22"/>
              </w:rPr>
              <w:t>Google Chrome</w:t>
            </w:r>
            <w:r w:rsidR="00C905A9">
              <w:rPr>
                <w:szCs w:val="22"/>
              </w:rPr>
              <w:t xml:space="preserve"> </w:t>
            </w:r>
            <w:r w:rsidR="00C905A9">
              <w:rPr>
                <w:rFonts w:hint="eastAsia"/>
                <w:szCs w:val="22"/>
              </w:rPr>
              <w:t>／</w:t>
            </w:r>
            <w:r w:rsidR="00C905A9">
              <w:rPr>
                <w:szCs w:val="22"/>
              </w:rPr>
              <w:t xml:space="preserve"> </w:t>
            </w:r>
            <w:r w:rsidR="00C96803">
              <w:rPr>
                <w:rFonts w:hint="eastAsia"/>
                <w:szCs w:val="22"/>
              </w:rPr>
              <w:t>Microsoft</w:t>
            </w:r>
            <w:r w:rsidR="00C96803">
              <w:rPr>
                <w:szCs w:val="22"/>
              </w:rPr>
              <w:t xml:space="preserve"> </w:t>
            </w:r>
            <w:r w:rsidR="00C96803">
              <w:rPr>
                <w:rFonts w:hint="eastAsia"/>
                <w:szCs w:val="22"/>
              </w:rPr>
              <w:t>Edge</w:t>
            </w:r>
          </w:p>
        </w:tc>
      </w:tr>
      <w:tr w:rsidR="00E21427" w:rsidRPr="00002D12" w14:paraId="7B7E71FA" w14:textId="77777777" w:rsidTr="0044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2A3847B" w14:textId="77777777" w:rsidR="00E21427" w:rsidRDefault="00E21427" w:rsidP="00644BF9">
            <w:pPr>
              <w:ind w:leftChars="50" w:left="105" w:rightChars="50" w:right="105"/>
              <w:rPr>
                <w:szCs w:val="22"/>
              </w:rPr>
            </w:pPr>
            <w:r>
              <w:rPr>
                <w:szCs w:val="22"/>
              </w:rPr>
              <w:t>Mac</w:t>
            </w:r>
          </w:p>
        </w:tc>
        <w:tc>
          <w:tcPr>
            <w:tcW w:w="6718" w:type="dxa"/>
          </w:tcPr>
          <w:p w14:paraId="761E17A8" w14:textId="3D0359B7" w:rsidR="00E21427" w:rsidRPr="00F12E86" w:rsidRDefault="00E21427" w:rsidP="00644BF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F12E86">
              <w:rPr>
                <w:szCs w:val="22"/>
              </w:rPr>
              <w:t>Google Chrome</w:t>
            </w:r>
            <w:r w:rsidR="00C905A9">
              <w:rPr>
                <w:rFonts w:hint="eastAsia"/>
                <w:szCs w:val="22"/>
              </w:rPr>
              <w:t xml:space="preserve"> </w:t>
            </w:r>
            <w:r w:rsidR="00C905A9">
              <w:rPr>
                <w:rFonts w:hint="eastAsia"/>
                <w:szCs w:val="22"/>
              </w:rPr>
              <w:t>／</w:t>
            </w:r>
            <w:r>
              <w:rPr>
                <w:szCs w:val="22"/>
              </w:rPr>
              <w:t xml:space="preserve"> </w:t>
            </w:r>
            <w:r w:rsidR="00C96803">
              <w:rPr>
                <w:rFonts w:hint="eastAsia"/>
                <w:szCs w:val="22"/>
              </w:rPr>
              <w:t>Microsoft</w:t>
            </w:r>
            <w:r w:rsidR="00C96803">
              <w:rPr>
                <w:szCs w:val="22"/>
              </w:rPr>
              <w:t xml:space="preserve"> </w:t>
            </w:r>
            <w:r w:rsidR="00C96803">
              <w:rPr>
                <w:rFonts w:hint="eastAsia"/>
                <w:szCs w:val="22"/>
              </w:rPr>
              <w:t>Edge</w:t>
            </w:r>
          </w:p>
        </w:tc>
      </w:tr>
      <w:tr w:rsidR="00C905A9" w:rsidRPr="00002D12" w14:paraId="3C8F6C34" w14:textId="77777777" w:rsidTr="0044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tcBorders>
          </w:tcPr>
          <w:p w14:paraId="3CE77E07" w14:textId="77777777" w:rsidR="00C905A9" w:rsidRPr="00002D12" w:rsidRDefault="00C905A9" w:rsidP="00644BF9">
            <w:pPr>
              <w:ind w:leftChars="50" w:left="105" w:rightChars="50" w:right="105"/>
            </w:pPr>
            <w:r w:rsidRPr="00915F42">
              <w:rPr>
                <w:szCs w:val="22"/>
              </w:rPr>
              <w:t>Androidスマートフォン</w:t>
            </w:r>
          </w:p>
        </w:tc>
        <w:tc>
          <w:tcPr>
            <w:tcW w:w="6718" w:type="dxa"/>
            <w:tcBorders>
              <w:top w:val="none" w:sz="0" w:space="0" w:color="auto"/>
              <w:bottom w:val="none" w:sz="0" w:space="0" w:color="auto"/>
            </w:tcBorders>
          </w:tcPr>
          <w:p w14:paraId="17DAB646" w14:textId="77777777" w:rsidR="00C905A9" w:rsidRPr="00FA2C28" w:rsidRDefault="00C905A9" w:rsidP="00644BF9">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606543">
              <w:rPr>
                <w:rFonts w:hint="eastAsia"/>
              </w:rPr>
              <w:t>モバイル版</w:t>
            </w:r>
            <w:r>
              <w:rPr>
                <w:rFonts w:hint="eastAsia"/>
              </w:rPr>
              <w:t>Google</w:t>
            </w:r>
            <w:r>
              <w:t xml:space="preserve"> </w:t>
            </w:r>
            <w:r w:rsidRPr="00606543">
              <w:t>Chrome</w:t>
            </w:r>
          </w:p>
        </w:tc>
      </w:tr>
      <w:tr w:rsidR="00C905A9" w:rsidRPr="00002D12" w14:paraId="6D658569" w14:textId="77777777" w:rsidTr="0044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36D962" w14:textId="77777777" w:rsidR="00C905A9" w:rsidRDefault="00C905A9" w:rsidP="00644BF9">
            <w:pPr>
              <w:ind w:leftChars="50" w:left="105" w:rightChars="50" w:right="105"/>
              <w:rPr>
                <w:szCs w:val="22"/>
              </w:rPr>
            </w:pPr>
            <w:r w:rsidRPr="00915F42">
              <w:rPr>
                <w:szCs w:val="22"/>
              </w:rPr>
              <w:t>iOS（iPhone, iPad）</w:t>
            </w:r>
          </w:p>
        </w:tc>
        <w:tc>
          <w:tcPr>
            <w:tcW w:w="6718" w:type="dxa"/>
          </w:tcPr>
          <w:p w14:paraId="043E8449" w14:textId="77777777" w:rsidR="00C905A9" w:rsidRPr="00915F42" w:rsidRDefault="00C905A9" w:rsidP="00644BF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915F42">
              <w:rPr>
                <w:szCs w:val="22"/>
              </w:rPr>
              <w:t>Mobile Safari</w:t>
            </w:r>
          </w:p>
        </w:tc>
      </w:tr>
    </w:tbl>
    <w:p w14:paraId="6ABC0361" w14:textId="60BD47F9" w:rsidR="00E21427" w:rsidRDefault="00E21427" w:rsidP="00E21427">
      <w:pPr>
        <w:rPr>
          <w:color w:val="FF0000"/>
        </w:rPr>
      </w:pPr>
      <w:r w:rsidRPr="00F12E86">
        <w:rPr>
          <w:color w:val="FF0000"/>
        </w:rPr>
        <w:t>※位置情報機能</w:t>
      </w:r>
      <w:r>
        <w:rPr>
          <w:color w:val="FF0000"/>
        </w:rPr>
        <w:t>は、</w:t>
      </w:r>
      <w:r w:rsidRPr="00F12E86">
        <w:rPr>
          <w:color w:val="FF0000"/>
        </w:rPr>
        <w:t>GPS機能に対応した機種</w:t>
      </w:r>
      <w:r>
        <w:rPr>
          <w:color w:val="FF0000"/>
        </w:rPr>
        <w:t>で</w:t>
      </w:r>
      <w:r w:rsidRPr="00F12E86">
        <w:rPr>
          <w:color w:val="FF0000"/>
        </w:rPr>
        <w:t>のみご利用可能です。</w:t>
      </w:r>
    </w:p>
    <w:p w14:paraId="49DA925B" w14:textId="11EA82C7" w:rsidR="00E21427" w:rsidRPr="00F12E86" w:rsidRDefault="00E21427" w:rsidP="0031487B">
      <w:pPr>
        <w:pStyle w:val="2"/>
        <w:pageBreakBefore/>
        <w:ind w:left="709" w:hanging="709"/>
        <w:rPr>
          <w:caps/>
        </w:rPr>
      </w:pPr>
      <w:bookmarkStart w:id="181" w:name="_Toc419990790"/>
      <w:bookmarkStart w:id="182" w:name="_Toc435607240"/>
      <w:bookmarkStart w:id="183" w:name="_Toc141809129"/>
      <w:r>
        <w:lastRenderedPageBreak/>
        <w:t>My</w:t>
      </w:r>
      <w:r w:rsidRPr="00F12E86">
        <w:t>レコーダー</w:t>
      </w:r>
      <w:bookmarkEnd w:id="181"/>
      <w:r>
        <w:t>にアクセス</w:t>
      </w:r>
      <w:r w:rsidR="005F779C">
        <w:rPr>
          <w:rFonts w:hint="eastAsia"/>
        </w:rPr>
        <w:t>する</w:t>
      </w:r>
      <w:bookmarkEnd w:id="182"/>
      <w:bookmarkEnd w:id="183"/>
    </w:p>
    <w:p w14:paraId="28892F27" w14:textId="343A0448" w:rsidR="007302D9" w:rsidRDefault="003E10D5" w:rsidP="00147C67">
      <w:pPr>
        <w:pStyle w:val="afa"/>
        <w:widowControl/>
        <w:numPr>
          <w:ilvl w:val="0"/>
          <w:numId w:val="5"/>
        </w:numPr>
        <w:adjustRightInd/>
        <w:snapToGrid/>
        <w:ind w:leftChars="0"/>
      </w:pPr>
      <w:r w:rsidRPr="003E10D5">
        <w:rPr>
          <w:rFonts w:hint="eastAsia"/>
        </w:rPr>
        <w:t>管理者より送付される</w:t>
      </w:r>
      <w:r w:rsidR="001C0C8E" w:rsidRPr="001C0C8E">
        <w:t>「タイムレコーダーURLのお知らせ」または「MyレコーダーURLのお知らせ」</w:t>
      </w:r>
      <w:r w:rsidRPr="003E10D5">
        <w:t>メールを確認し、</w:t>
      </w:r>
      <w:r w:rsidR="00E21427" w:rsidRPr="00F12E86">
        <w:rPr>
          <w:rFonts w:hint="eastAsia"/>
        </w:rPr>
        <w:t>記載された</w:t>
      </w:r>
      <w:r w:rsidR="00E21427">
        <w:rPr>
          <w:rFonts w:hint="eastAsia"/>
        </w:rPr>
        <w:t>Myレコーダー</w:t>
      </w:r>
      <w:r w:rsidR="00E21427" w:rsidRPr="00F12E86">
        <w:t>URLにアクセスします。</w:t>
      </w:r>
    </w:p>
    <w:p w14:paraId="31E2BFB0" w14:textId="2BD9AF96" w:rsidR="00E21427" w:rsidRPr="009620B1" w:rsidRDefault="00E21427" w:rsidP="007302D9">
      <w:pPr>
        <w:pStyle w:val="afa"/>
        <w:widowControl/>
        <w:adjustRightInd/>
        <w:snapToGrid/>
        <w:ind w:leftChars="0" w:left="420"/>
      </w:pPr>
      <w:r w:rsidRPr="008140E6">
        <w:rPr>
          <w:rFonts w:hint="eastAsia"/>
          <w:color w:val="FF0000"/>
        </w:rPr>
        <w:t>※送信元は、</w:t>
      </w:r>
      <w:r w:rsidR="00D3150D" w:rsidRPr="00D3150D">
        <w:rPr>
          <w:color w:val="FF0000"/>
        </w:rPr>
        <w:t>no_reply@kt.hataraku-ntt-east.jp</w:t>
      </w:r>
      <w:r w:rsidRPr="008140E6">
        <w:rPr>
          <w:rFonts w:hint="eastAsia"/>
          <w:color w:val="FF0000"/>
        </w:rPr>
        <w:t>となります。</w:t>
      </w:r>
    </w:p>
    <w:p w14:paraId="62E09894" w14:textId="03FA8BA5" w:rsidR="00E21427" w:rsidRPr="008140E6" w:rsidRDefault="00E21427" w:rsidP="00E21427">
      <w:pPr>
        <w:pStyle w:val="afa"/>
        <w:ind w:leftChars="0" w:left="420"/>
      </w:pPr>
    </w:p>
    <w:p w14:paraId="0800663F" w14:textId="31431752" w:rsidR="00E21427" w:rsidRDefault="00E21427" w:rsidP="00763AB9">
      <w:pPr>
        <w:pStyle w:val="afa"/>
        <w:widowControl/>
        <w:numPr>
          <w:ilvl w:val="0"/>
          <w:numId w:val="5"/>
        </w:numPr>
        <w:adjustRightInd/>
        <w:snapToGrid/>
        <w:ind w:leftChars="0"/>
        <w:rPr>
          <w:noProof/>
        </w:rPr>
      </w:pPr>
      <w:r>
        <w:rPr>
          <w:rFonts w:hint="eastAsia"/>
          <w:noProof/>
        </w:rPr>
        <w:t>初回アクセス時は</w:t>
      </w:r>
      <w:r>
        <w:rPr>
          <w:noProof/>
        </w:rPr>
        <w:t>ID、パスワード入力画面になります。</w:t>
      </w:r>
      <w:r w:rsidR="00F01F0F" w:rsidRPr="00F01F0F">
        <w:rPr>
          <w:noProof/>
        </w:rPr>
        <w:t>メールに記載されているIDと事前に設定したパスワードを入力し</w:t>
      </w:r>
      <w:r w:rsidR="00F548D7">
        <w:rPr>
          <w:noProof/>
        </w:rPr>
        <w:t>［</w:t>
      </w:r>
      <w:r w:rsidR="00F01F0F" w:rsidRPr="00F01F0F">
        <w:rPr>
          <w:noProof/>
        </w:rPr>
        <w:t>OK</w:t>
      </w:r>
      <w:r w:rsidR="00F548D7">
        <w:rPr>
          <w:noProof/>
        </w:rPr>
        <w:t>］</w:t>
      </w:r>
      <w:r w:rsidR="00F01F0F" w:rsidRPr="00F01F0F">
        <w:rPr>
          <w:noProof/>
        </w:rPr>
        <w:t>ボタンをクリックしてください。</w:t>
      </w:r>
    </w:p>
    <w:p w14:paraId="125F3823" w14:textId="09239450" w:rsidR="00E21427" w:rsidRDefault="00E21427" w:rsidP="00E21427">
      <w:pPr>
        <w:pStyle w:val="afa"/>
        <w:ind w:leftChars="0" w:left="420"/>
        <w:rPr>
          <w:noProof/>
        </w:rPr>
      </w:pPr>
      <w:r>
        <w:rPr>
          <w:noProof/>
        </w:rPr>
        <w:t>認証に成功すると打刻画面が表示されます。</w:t>
      </w:r>
    </w:p>
    <w:p w14:paraId="69F9417F" w14:textId="03DE85C6" w:rsidR="00E21427" w:rsidRDefault="00D3150D" w:rsidP="00E21427">
      <w:pPr>
        <w:jc w:val="center"/>
        <w:rPr>
          <w:noProof/>
        </w:rPr>
      </w:pPr>
      <w:r>
        <w:rPr>
          <w:noProof/>
        </w:rPr>
        <w:drawing>
          <wp:anchor distT="0" distB="0" distL="114300" distR="114300" simplePos="0" relativeHeight="251658240" behindDoc="0" locked="0" layoutInCell="1" allowOverlap="1" wp14:anchorId="1A831407" wp14:editId="65CDA88B">
            <wp:simplePos x="0" y="0"/>
            <wp:positionH relativeFrom="column">
              <wp:posOffset>3074670</wp:posOffset>
            </wp:positionH>
            <wp:positionV relativeFrom="paragraph">
              <wp:posOffset>43815</wp:posOffset>
            </wp:positionV>
            <wp:extent cx="2105025" cy="1750608"/>
            <wp:effectExtent l="38100" t="38100" r="85725" b="97790"/>
            <wp:wrapNone/>
            <wp:docPr id="2795" name="図 2795" descr="スクリーンショット,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マイレコトップ.png"/>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0" y="0"/>
                      <a:ext cx="2105025" cy="1750608"/>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F81">
        <w:rPr>
          <w:noProof/>
        </w:rPr>
        <w:drawing>
          <wp:anchor distT="0" distB="0" distL="114300" distR="114300" simplePos="0" relativeHeight="251658329" behindDoc="1" locked="0" layoutInCell="1" allowOverlap="1" wp14:anchorId="4CC12EE0" wp14:editId="0DD3FD76">
            <wp:simplePos x="0" y="0"/>
            <wp:positionH relativeFrom="column">
              <wp:posOffset>503555</wp:posOffset>
            </wp:positionH>
            <wp:positionV relativeFrom="paragraph">
              <wp:posOffset>43815</wp:posOffset>
            </wp:positionV>
            <wp:extent cx="2340000" cy="1752480"/>
            <wp:effectExtent l="57150" t="57150" r="117475" b="114935"/>
            <wp:wrapNone/>
            <wp:docPr id="7335" name="図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img01_02.png"/>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2340000" cy="175248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E21427">
        <w:rPr>
          <w:noProof/>
        </w:rPr>
        <mc:AlternateContent>
          <mc:Choice Requires="wps">
            <w:drawing>
              <wp:anchor distT="0" distB="0" distL="114300" distR="114300" simplePos="0" relativeHeight="251658245" behindDoc="0" locked="0" layoutInCell="1" allowOverlap="1" wp14:anchorId="135A5C56" wp14:editId="3FFACEC5">
                <wp:simplePos x="0" y="0"/>
                <wp:positionH relativeFrom="column">
                  <wp:posOffset>2623743</wp:posOffset>
                </wp:positionH>
                <wp:positionV relativeFrom="paragraph">
                  <wp:posOffset>880263</wp:posOffset>
                </wp:positionV>
                <wp:extent cx="603250" cy="0"/>
                <wp:effectExtent l="0" t="76200" r="25400" b="95250"/>
                <wp:wrapNone/>
                <wp:docPr id="3010" name="直線矢印コネクタ 3010"/>
                <wp:cNvGraphicFramePr/>
                <a:graphic xmlns:a="http://schemas.openxmlformats.org/drawingml/2006/main">
                  <a:graphicData uri="http://schemas.microsoft.com/office/word/2010/wordprocessingShape">
                    <wps:wsp>
                      <wps:cNvCnPr/>
                      <wps:spPr>
                        <a:xfrm>
                          <a:off x="0" y="0"/>
                          <a:ext cx="603250" cy="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1854A" id="直線矢印コネクタ 3010" o:spid="_x0000_s1026" type="#_x0000_t32" style="position:absolute;left:0;text-align:left;margin-left:206.6pt;margin-top:69.3pt;width:47.5pt;height:0;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" strokecolor="red">
                <v:stroke endarrow="block" joinstyle="miter"/>
              </v:shape>
            </w:pict>
          </mc:Fallback>
        </mc:AlternateContent>
      </w:r>
      <w:r w:rsidR="00E21427">
        <w:rPr>
          <w:rFonts w:hint="eastAsia"/>
          <w:noProof/>
        </w:rPr>
        <w:t xml:space="preserve"> </w:t>
      </w:r>
    </w:p>
    <w:p w14:paraId="1A529A7A" w14:textId="77777777" w:rsidR="00E21427" w:rsidRDefault="00E21427" w:rsidP="00E21427">
      <w:pPr>
        <w:rPr>
          <w:noProof/>
        </w:rPr>
      </w:pPr>
    </w:p>
    <w:p w14:paraId="6DFCFF07" w14:textId="77777777" w:rsidR="00344F81" w:rsidRDefault="00344F81" w:rsidP="00E21427">
      <w:pPr>
        <w:rPr>
          <w:noProof/>
        </w:rPr>
      </w:pPr>
    </w:p>
    <w:p w14:paraId="1DD09F0A" w14:textId="77777777" w:rsidR="00344F81" w:rsidRDefault="00344F81" w:rsidP="00E21427">
      <w:pPr>
        <w:rPr>
          <w:noProof/>
        </w:rPr>
      </w:pPr>
    </w:p>
    <w:p w14:paraId="677200E5" w14:textId="77777777" w:rsidR="00344F81" w:rsidRDefault="00344F81" w:rsidP="00E21427">
      <w:pPr>
        <w:rPr>
          <w:noProof/>
        </w:rPr>
      </w:pPr>
    </w:p>
    <w:p w14:paraId="1B994F39" w14:textId="77777777" w:rsidR="00344F81" w:rsidRDefault="00344F81" w:rsidP="00E21427">
      <w:pPr>
        <w:rPr>
          <w:noProof/>
        </w:rPr>
      </w:pPr>
    </w:p>
    <w:p w14:paraId="6381051D" w14:textId="77777777" w:rsidR="00344F81" w:rsidRDefault="00344F81" w:rsidP="00E21427">
      <w:pPr>
        <w:rPr>
          <w:noProof/>
        </w:rPr>
      </w:pPr>
    </w:p>
    <w:p w14:paraId="67AE0758" w14:textId="77777777" w:rsidR="00344F81" w:rsidRDefault="00344F81" w:rsidP="00E21427">
      <w:pPr>
        <w:rPr>
          <w:noProof/>
        </w:rPr>
      </w:pPr>
    </w:p>
    <w:p w14:paraId="1A5CA4B2" w14:textId="77777777" w:rsidR="00344F81" w:rsidRDefault="00344F81" w:rsidP="00E21427">
      <w:pPr>
        <w:rPr>
          <w:noProof/>
        </w:rPr>
      </w:pPr>
    </w:p>
    <w:p w14:paraId="6F26FF74" w14:textId="77777777" w:rsidR="007302D9" w:rsidRDefault="00E21427" w:rsidP="00CB3A2A">
      <w:pPr>
        <w:pStyle w:val="afa"/>
        <w:widowControl/>
        <w:numPr>
          <w:ilvl w:val="0"/>
          <w:numId w:val="5"/>
        </w:numPr>
        <w:adjustRightInd/>
        <w:snapToGrid/>
        <w:ind w:leftChars="0"/>
        <w:rPr>
          <w:noProof/>
        </w:rPr>
      </w:pPr>
      <w:r>
        <w:rPr>
          <w:noProof/>
        </w:rPr>
        <w:t>管理画面にて、位置情報を取得する設定になっている場合、位置情報利用の許可を</w:t>
      </w:r>
    </w:p>
    <w:p w14:paraId="4622E739" w14:textId="77777777" w:rsidR="00E21427" w:rsidRDefault="00E21427" w:rsidP="007302D9">
      <w:pPr>
        <w:pStyle w:val="afa"/>
        <w:widowControl/>
        <w:adjustRightInd/>
        <w:snapToGrid/>
        <w:ind w:leftChars="0" w:left="420"/>
        <w:rPr>
          <w:noProof/>
        </w:rPr>
      </w:pPr>
      <w:r>
        <w:rPr>
          <w:noProof/>
        </w:rPr>
        <w:t>求めるメッセージが表示されることがありますので、許可</w:t>
      </w:r>
      <w:r w:rsidR="00D96DBC">
        <w:rPr>
          <w:rFonts w:hint="eastAsia"/>
          <w:noProof/>
        </w:rPr>
        <w:t>して</w:t>
      </w:r>
      <w:r>
        <w:rPr>
          <w:noProof/>
        </w:rPr>
        <w:t>ください。</w:t>
      </w:r>
    </w:p>
    <w:p w14:paraId="440D46B4" w14:textId="77777777" w:rsidR="00E21427" w:rsidRDefault="00E21427" w:rsidP="00E21427">
      <w:pPr>
        <w:pStyle w:val="afa"/>
        <w:ind w:leftChars="0" w:left="420"/>
        <w:rPr>
          <w:noProof/>
          <w:color w:val="FF0000"/>
        </w:rPr>
      </w:pPr>
      <w:r w:rsidRPr="006245AE">
        <w:rPr>
          <w:noProof/>
          <w:color w:val="FF0000"/>
        </w:rPr>
        <w:t>※</w:t>
      </w:r>
      <w:r>
        <w:rPr>
          <w:noProof/>
          <w:color w:val="FF0000"/>
        </w:rPr>
        <w:t>表示メッセージ</w:t>
      </w:r>
      <w:r w:rsidRPr="006245AE">
        <w:rPr>
          <w:noProof/>
          <w:color w:val="FF0000"/>
        </w:rPr>
        <w:t>はブラウザやバージョンによって異なります。</w:t>
      </w:r>
    </w:p>
    <w:p w14:paraId="4C5E4ECB" w14:textId="77777777" w:rsidR="00E21427" w:rsidRDefault="00E21427" w:rsidP="00E21427">
      <w:pPr>
        <w:pStyle w:val="afa"/>
        <w:ind w:leftChars="0" w:left="420"/>
        <w:rPr>
          <w:noProof/>
        </w:rPr>
      </w:pPr>
    </w:p>
    <w:p w14:paraId="59018EB2" w14:textId="55CD0E21" w:rsidR="00E21427" w:rsidRDefault="00846F7A" w:rsidP="00E21427">
      <w:pPr>
        <w:jc w:val="center"/>
        <w:rPr>
          <w:noProof/>
        </w:rPr>
      </w:pPr>
      <w:r>
        <w:rPr>
          <w:noProof/>
        </w:rPr>
        <mc:AlternateContent>
          <mc:Choice Requires="wps">
            <w:drawing>
              <wp:anchor distT="45720" distB="45720" distL="114300" distR="114300" simplePos="0" relativeHeight="251658249" behindDoc="0" locked="0" layoutInCell="1" allowOverlap="1" wp14:anchorId="75963C6A" wp14:editId="63D30EBD">
                <wp:simplePos x="0" y="0"/>
                <wp:positionH relativeFrom="column">
                  <wp:posOffset>892357</wp:posOffset>
                </wp:positionH>
                <wp:positionV relativeFrom="paragraph">
                  <wp:posOffset>1385570</wp:posOffset>
                </wp:positionV>
                <wp:extent cx="1067435" cy="349857"/>
                <wp:effectExtent l="0" t="0" r="0" b="0"/>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49857"/>
                        </a:xfrm>
                        <a:prstGeom prst="rect">
                          <a:avLst/>
                        </a:prstGeom>
                        <a:noFill/>
                        <a:ln w="9525">
                          <a:noFill/>
                          <a:miter lim="800000"/>
                          <a:headEnd/>
                          <a:tailEnd/>
                        </a:ln>
                      </wps:spPr>
                      <wps:txbx>
                        <w:txbxContent>
                          <w:p w14:paraId="1D80E4CF" w14:textId="6AD19F2C" w:rsidR="00FE1112" w:rsidRDefault="00FE1112" w:rsidP="00E21427">
                            <w:pPr>
                              <w:jc w:val="center"/>
                            </w:pPr>
                            <w:r w:rsidRPr="007C3776">
                              <w:t>Safari</w:t>
                            </w:r>
                            <w:r>
                              <w:rPr>
                                <w:rFonts w:hint="eastAsia"/>
                              </w:rPr>
                              <w:t>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63C6A" id="テキスト ボックス 118" o:spid="_x0000_s1188" type="#_x0000_t202" style="position:absolute;left:0;text-align:left;margin-left:70.25pt;margin-top:109.1pt;width:84.05pt;height:27.5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" filled="f" stroked="f">
                <v:textbox>
                  <w:txbxContent>
                    <w:p w14:paraId="1D80E4CF" w14:textId="6AD19F2C" w:rsidR="00FE1112" w:rsidRDefault="00FE1112" w:rsidP="00E21427">
                      <w:pPr>
                        <w:jc w:val="center"/>
                      </w:pPr>
                      <w:r w:rsidRPr="007C3776">
                        <w:t>Safari</w:t>
                      </w:r>
                      <w:r>
                        <w:rPr>
                          <w:rFonts w:hint="eastAsia"/>
                        </w:rPr>
                        <w:t>の場合</w:t>
                      </w:r>
                    </w:p>
                  </w:txbxContent>
                </v:textbox>
              </v:shape>
            </w:pict>
          </mc:Fallback>
        </mc:AlternateContent>
      </w:r>
      <w:r w:rsidR="0096050A">
        <w:rPr>
          <w:rFonts w:ascii="HG丸ｺﾞｼｯｸM-PRO" w:eastAsia="HG丸ｺﾞｼｯｸM-PRO" w:hAnsi="HG丸ｺﾞｼｯｸM-PRO"/>
          <w:noProof/>
        </w:rPr>
        <mc:AlternateContent>
          <mc:Choice Requires="wps">
            <w:drawing>
              <wp:anchor distT="0" distB="0" distL="114300" distR="114300" simplePos="0" relativeHeight="251658248" behindDoc="0" locked="0" layoutInCell="1" allowOverlap="1" wp14:anchorId="4B3A22A7" wp14:editId="5EF7CF28">
                <wp:simplePos x="0" y="0"/>
                <wp:positionH relativeFrom="margin">
                  <wp:posOffset>4944720</wp:posOffset>
                </wp:positionH>
                <wp:positionV relativeFrom="paragraph">
                  <wp:posOffset>852218</wp:posOffset>
                </wp:positionV>
                <wp:extent cx="708085" cy="286385"/>
                <wp:effectExtent l="38100" t="38100" r="111125" b="113665"/>
                <wp:wrapNone/>
                <wp:docPr id="2111" name="正方形/長方形 2111"/>
                <wp:cNvGraphicFramePr/>
                <a:graphic xmlns:a="http://schemas.openxmlformats.org/drawingml/2006/main">
                  <a:graphicData uri="http://schemas.microsoft.com/office/word/2010/wordprocessingShape">
                    <wps:wsp>
                      <wps:cNvSpPr/>
                      <wps:spPr>
                        <a:xfrm>
                          <a:off x="0" y="0"/>
                          <a:ext cx="708085" cy="286385"/>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AAAF6" id="正方形/長方形 2111" o:spid="_x0000_s1026" style="position:absolute;left:0;text-align:left;margin-left:389.35pt;margin-top:67.1pt;width:55.75pt;height:22.55pt;z-index:25128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" filled="f" strokecolor="red" strokeweight="1.5pt">
                <v:shadow on="t" color="black" opacity="26214f" origin="-.5,-.5" offset=".74836mm,.74836mm"/>
                <w10:wrap anchorx="margin"/>
              </v:rect>
            </w:pict>
          </mc:Fallback>
        </mc:AlternateContent>
      </w:r>
      <w:r w:rsidR="0096050A">
        <w:rPr>
          <w:rFonts w:ascii="HG丸ｺﾞｼｯｸM-PRO" w:eastAsia="HG丸ｺﾞｼｯｸM-PRO" w:hAnsi="HG丸ｺﾞｼｯｸM-PRO"/>
          <w:noProof/>
        </w:rPr>
        <mc:AlternateContent>
          <mc:Choice Requires="wps">
            <w:drawing>
              <wp:anchor distT="0" distB="0" distL="114300" distR="114300" simplePos="0" relativeHeight="251658247" behindDoc="0" locked="0" layoutInCell="1" allowOverlap="1" wp14:anchorId="735402B4" wp14:editId="5C0FA347">
                <wp:simplePos x="0" y="0"/>
                <wp:positionH relativeFrom="margin">
                  <wp:posOffset>1416518</wp:posOffset>
                </wp:positionH>
                <wp:positionV relativeFrom="paragraph">
                  <wp:posOffset>972988</wp:posOffset>
                </wp:positionV>
                <wp:extent cx="1112388" cy="306705"/>
                <wp:effectExtent l="38100" t="38100" r="107315" b="112395"/>
                <wp:wrapNone/>
                <wp:docPr id="2110" name="正方形/長方形 2110"/>
                <wp:cNvGraphicFramePr/>
                <a:graphic xmlns:a="http://schemas.openxmlformats.org/drawingml/2006/main">
                  <a:graphicData uri="http://schemas.microsoft.com/office/word/2010/wordprocessingShape">
                    <wps:wsp>
                      <wps:cNvSpPr/>
                      <wps:spPr>
                        <a:xfrm>
                          <a:off x="0" y="0"/>
                          <a:ext cx="1112388" cy="306705"/>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AF77" id="正方形/長方形 2110" o:spid="_x0000_s1026" style="position:absolute;left:0;text-align:left;margin-left:111.55pt;margin-top:76.6pt;width:87.6pt;height:24.15pt;z-index:25128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" filled="f" strokecolor="red" strokeweight="1.5pt">
                <v:shadow on="t" color="black" opacity="26214f" origin="-.5,-.5" offset=".74836mm,.74836mm"/>
                <w10:wrap anchorx="margin"/>
              </v:rect>
            </w:pict>
          </mc:Fallback>
        </mc:AlternateContent>
      </w:r>
      <w:r w:rsidR="00E21427">
        <w:rPr>
          <w:noProof/>
        </w:rPr>
        <mc:AlternateContent>
          <mc:Choice Requires="wps">
            <w:drawing>
              <wp:anchor distT="45720" distB="45720" distL="114300" distR="114300" simplePos="0" relativeHeight="251658250" behindDoc="0" locked="0" layoutInCell="1" allowOverlap="1" wp14:anchorId="3E53DACC" wp14:editId="32E9675D">
                <wp:simplePos x="0" y="0"/>
                <wp:positionH relativeFrom="column">
                  <wp:posOffset>3318510</wp:posOffset>
                </wp:positionH>
                <wp:positionV relativeFrom="paragraph">
                  <wp:posOffset>1405890</wp:posOffset>
                </wp:positionV>
                <wp:extent cx="1989455" cy="328930"/>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328930"/>
                        </a:xfrm>
                        <a:prstGeom prst="rect">
                          <a:avLst/>
                        </a:prstGeom>
                        <a:noFill/>
                        <a:ln w="9525">
                          <a:noFill/>
                          <a:miter lim="800000"/>
                          <a:headEnd/>
                          <a:tailEnd/>
                        </a:ln>
                      </wps:spPr>
                      <wps:txbx>
                        <w:txbxContent>
                          <w:p w14:paraId="694C5313" w14:textId="0B646B95" w:rsidR="00FE1112" w:rsidRDefault="00FE1112" w:rsidP="00E21427">
                            <w:pPr>
                              <w:jc w:val="center"/>
                            </w:pPr>
                            <w:r w:rsidRPr="007C3776">
                              <w:t>Google Chrome</w:t>
                            </w:r>
                            <w:r>
                              <w:rPr>
                                <w:rFonts w:hint="eastAsia"/>
                              </w:rPr>
                              <w:t>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3DACC" id="テキスト ボックス 119" o:spid="_x0000_s1189" type="#_x0000_t202" style="position:absolute;left:0;text-align:left;margin-left:261.3pt;margin-top:110.7pt;width:156.65pt;height:25.9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" filled="f" stroked="f">
                <v:textbox>
                  <w:txbxContent>
                    <w:p w14:paraId="694C5313" w14:textId="0B646B95" w:rsidR="00FE1112" w:rsidRDefault="00FE1112" w:rsidP="00E21427">
                      <w:pPr>
                        <w:jc w:val="center"/>
                      </w:pPr>
                      <w:r w:rsidRPr="007C3776">
                        <w:t>Google Chrome</w:t>
                      </w:r>
                      <w:r>
                        <w:rPr>
                          <w:rFonts w:hint="eastAsia"/>
                        </w:rPr>
                        <w:t>の場合</w:t>
                      </w:r>
                    </w:p>
                  </w:txbxContent>
                </v:textbox>
              </v:shape>
            </w:pict>
          </mc:Fallback>
        </mc:AlternateContent>
      </w:r>
      <w:r w:rsidR="00E21427">
        <w:rPr>
          <w:rFonts w:hint="eastAsia"/>
          <w:noProof/>
        </w:rPr>
        <w:drawing>
          <wp:inline distT="0" distB="0" distL="0" distR="0" wp14:anchorId="691FEAC4" wp14:editId="0371C818">
            <wp:extent cx="2518904" cy="1351128"/>
            <wp:effectExtent l="57150" t="57150" r="110490" b="116205"/>
            <wp:docPr id="7337" name="図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5_02.png"/>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2520000" cy="1351716"/>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E21427">
        <w:rPr>
          <w:rFonts w:hint="eastAsia"/>
          <w:noProof/>
        </w:rPr>
        <w:t xml:space="preserve"> </w:t>
      </w:r>
      <w:r w:rsidR="00E65E5D">
        <w:rPr>
          <w:noProof/>
        </w:rPr>
        <w:drawing>
          <wp:inline distT="0" distB="0" distL="0" distR="0" wp14:anchorId="72661038" wp14:editId="3F15E1EA">
            <wp:extent cx="2912105" cy="1352093"/>
            <wp:effectExtent l="57150" t="57150" r="117475" b="1149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10-2aaaaaaa8.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959265" cy="137399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BCC3169" w14:textId="77777777" w:rsidR="00E21427" w:rsidRDefault="00E21427" w:rsidP="00E21427">
      <w:pPr>
        <w:rPr>
          <w:noProof/>
        </w:rPr>
      </w:pPr>
    </w:p>
    <w:p w14:paraId="49ECFAB1" w14:textId="2ADCE056" w:rsidR="005F779C" w:rsidRDefault="00DC5D6F" w:rsidP="005F779C">
      <w:pPr>
        <w:rPr>
          <w:noProof/>
        </w:rPr>
      </w:pPr>
      <w:r>
        <w:rPr>
          <w:noProof/>
        </w:rPr>
        <mc:AlternateContent>
          <mc:Choice Requires="wps">
            <w:drawing>
              <wp:anchor distT="0" distB="0" distL="114300" distR="114300" simplePos="0" relativeHeight="251658386" behindDoc="0" locked="0" layoutInCell="1" allowOverlap="1" wp14:anchorId="4FF658CD" wp14:editId="45889364">
                <wp:simplePos x="0" y="0"/>
                <wp:positionH relativeFrom="margin">
                  <wp:align>left</wp:align>
                </wp:positionH>
                <wp:positionV relativeFrom="paragraph">
                  <wp:posOffset>528955</wp:posOffset>
                </wp:positionV>
                <wp:extent cx="5753100" cy="645795"/>
                <wp:effectExtent l="0" t="0" r="19050" b="20955"/>
                <wp:wrapNone/>
                <wp:docPr id="18" name="四角形: 角を丸くする 18"/>
                <wp:cNvGraphicFramePr/>
                <a:graphic xmlns:a="http://schemas.openxmlformats.org/drawingml/2006/main">
                  <a:graphicData uri="http://schemas.microsoft.com/office/word/2010/wordprocessingShape">
                    <wps:wsp>
                      <wps:cNvSpPr/>
                      <wps:spPr>
                        <a:xfrm>
                          <a:off x="0" y="0"/>
                          <a:ext cx="5753100" cy="645795"/>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20184F7" w14:textId="77777777" w:rsidR="00DC5D6F" w:rsidRDefault="00DC5D6F" w:rsidP="00DC5D6F">
                            <w:pPr>
                              <w:pStyle w:val="afa"/>
                              <w:ind w:leftChars="0" w:left="0" w:rightChars="150" w:right="315"/>
                              <w:jc w:val="center"/>
                              <w:rPr>
                                <w:color w:val="000000" w:themeColor="text1"/>
                              </w:rPr>
                            </w:pPr>
                            <w:r>
                              <w:rPr>
                                <w:rFonts w:hint="eastAsia"/>
                                <w:color w:val="000000" w:themeColor="text1"/>
                              </w:rPr>
                              <w:t>MyレコーダーURLはブックマークし、打刻する時はブックマークから開い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F658CD" id="四角形: 角を丸くする 18" o:spid="_x0000_s1190" style="position:absolute;margin-left:0;margin-top:41.65pt;width:453pt;height:50.85pt;z-index:25165838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" filled="f" strokecolor="#fe9e12" strokeweight="1.5pt">
                <v:stroke dashstyle="3 1" joinstyle="miter"/>
                <v:textbox>
                  <w:txbxContent>
                    <w:p w14:paraId="420184F7" w14:textId="77777777" w:rsidR="00DC5D6F" w:rsidRDefault="00DC5D6F" w:rsidP="00DC5D6F">
                      <w:pPr>
                        <w:pStyle w:val="afa"/>
                        <w:ind w:leftChars="0" w:left="0" w:rightChars="150" w:right="315"/>
                        <w:jc w:val="center"/>
                        <w:rPr>
                          <w:color w:val="000000" w:themeColor="text1"/>
                        </w:rPr>
                      </w:pPr>
                      <w:r>
                        <w:rPr>
                          <w:rFonts w:hint="eastAsia"/>
                          <w:color w:val="000000" w:themeColor="text1"/>
                        </w:rPr>
                        <w:t>MyレコーダーURLはブックマークし、打刻する時はブックマークから開いてください。</w:t>
                      </w:r>
                    </w:p>
                  </w:txbxContent>
                </v:textbox>
                <w10:wrap anchorx="margin"/>
              </v:roundrect>
            </w:pict>
          </mc:Fallback>
        </mc:AlternateContent>
      </w:r>
      <w:r>
        <w:rPr>
          <w:noProof/>
        </w:rPr>
        <w:drawing>
          <wp:anchor distT="0" distB="0" distL="114300" distR="114300" simplePos="0" relativeHeight="251658387" behindDoc="0" locked="0" layoutInCell="1" allowOverlap="1" wp14:anchorId="38B99122" wp14:editId="238B44D0">
            <wp:simplePos x="0" y="0"/>
            <wp:positionH relativeFrom="column">
              <wp:posOffset>-209550</wp:posOffset>
            </wp:positionH>
            <wp:positionV relativeFrom="paragraph">
              <wp:posOffset>226695</wp:posOffset>
            </wp:positionV>
            <wp:extent cx="533400" cy="497840"/>
            <wp:effectExtent l="0" t="0" r="0" b="0"/>
            <wp:wrapNone/>
            <wp:docPr id="16" name="図 16"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抽象, 挿絵 が含まれている画像&#10;&#10;自動的に生成された説明"/>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00" cy="497840"/>
                    </a:xfrm>
                    <a:prstGeom prst="rect">
                      <a:avLst/>
                    </a:prstGeom>
                    <a:noFill/>
                  </pic:spPr>
                </pic:pic>
              </a:graphicData>
            </a:graphic>
            <wp14:sizeRelH relativeFrom="page">
              <wp14:pctWidth>0</wp14:pctWidth>
            </wp14:sizeRelH>
            <wp14:sizeRelV relativeFrom="page">
              <wp14:pctHeight>0</wp14:pctHeight>
            </wp14:sizeRelV>
          </wp:anchor>
        </w:drawing>
      </w:r>
    </w:p>
    <w:p w14:paraId="235A32F7" w14:textId="77777777" w:rsidR="005F779C" w:rsidRDefault="005F779C" w:rsidP="005F779C">
      <w:pPr>
        <w:rPr>
          <w:noProof/>
        </w:rPr>
      </w:pPr>
    </w:p>
    <w:p w14:paraId="5661FF54" w14:textId="77777777" w:rsidR="005F779C" w:rsidRDefault="005F779C" w:rsidP="005F779C">
      <w:pPr>
        <w:rPr>
          <w:noProof/>
        </w:rPr>
      </w:pPr>
    </w:p>
    <w:p w14:paraId="088D0BF1" w14:textId="682102EA" w:rsidR="00E21427" w:rsidRDefault="00E21427" w:rsidP="005F779C">
      <w:pPr>
        <w:jc w:val="center"/>
        <w:rPr>
          <w:noProof/>
        </w:rPr>
      </w:pPr>
    </w:p>
    <w:p w14:paraId="260FC889" w14:textId="0D7A40B5" w:rsidR="00E21427" w:rsidRPr="00F12E86" w:rsidRDefault="00E21427" w:rsidP="0031487B">
      <w:pPr>
        <w:pStyle w:val="2"/>
        <w:pageBreakBefore/>
        <w:ind w:left="709" w:hanging="709"/>
      </w:pPr>
      <w:bookmarkStart w:id="184" w:name="_Toc419990792"/>
      <w:bookmarkStart w:id="185" w:name="_Toc435607241"/>
      <w:bookmarkStart w:id="186" w:name="_Toc141809130"/>
      <w:r>
        <w:lastRenderedPageBreak/>
        <w:t>My</w:t>
      </w:r>
      <w:r w:rsidRPr="00F12E86">
        <w:t>レコーダーを操作</w:t>
      </w:r>
      <w:bookmarkEnd w:id="184"/>
      <w:r w:rsidR="005F779C">
        <w:rPr>
          <w:rFonts w:hint="eastAsia"/>
        </w:rPr>
        <w:t>する</w:t>
      </w:r>
      <w:bookmarkEnd w:id="185"/>
      <w:bookmarkEnd w:id="186"/>
    </w:p>
    <w:p w14:paraId="468CFB26" w14:textId="56CCE976" w:rsidR="00E21427" w:rsidRDefault="00E21427" w:rsidP="00E21427">
      <w:r>
        <w:t>Myレコーダーの使い方を解説します。</w:t>
      </w:r>
    </w:p>
    <w:p w14:paraId="298BB04E" w14:textId="287AFC1E" w:rsidR="00E93CBF" w:rsidRPr="00213BF1" w:rsidRDefault="00396CD9" w:rsidP="00E93CBF">
      <w:r>
        <w:rPr>
          <w:noProof/>
        </w:rPr>
        <w:drawing>
          <wp:anchor distT="0" distB="0" distL="114300" distR="114300" simplePos="0" relativeHeight="251658243" behindDoc="0" locked="0" layoutInCell="1" allowOverlap="1" wp14:anchorId="0668DC35" wp14:editId="70FEAC3A">
            <wp:simplePos x="0" y="0"/>
            <wp:positionH relativeFrom="margin">
              <wp:align>center</wp:align>
            </wp:positionH>
            <wp:positionV relativeFrom="paragraph">
              <wp:posOffset>172085</wp:posOffset>
            </wp:positionV>
            <wp:extent cx="2676525" cy="4421424"/>
            <wp:effectExtent l="38100" t="38100" r="85725" b="93980"/>
            <wp:wrapNone/>
            <wp:docPr id="2801" name="図 2801" descr="スクリーンショット,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マイレコトップ.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676525" cy="4421424"/>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EF76F75" w14:textId="7BCDFD4A" w:rsidR="00E93CBF" w:rsidRDefault="00344F81" w:rsidP="00344F81">
      <w:pPr>
        <w:tabs>
          <w:tab w:val="center" w:pos="4706"/>
          <w:tab w:val="left" w:pos="5265"/>
        </w:tabs>
        <w:rPr>
          <w:noProof/>
        </w:rPr>
      </w:pPr>
      <w:r>
        <w:rPr>
          <w:noProof/>
        </w:rPr>
        <w:tab/>
      </w:r>
      <w:r w:rsidR="00E93CBF" w:rsidRPr="00A41BAD">
        <w:rPr>
          <w:noProof/>
        </w:rPr>
        <mc:AlternateContent>
          <mc:Choice Requires="wpg">
            <w:drawing>
              <wp:anchor distT="0" distB="0" distL="114300" distR="114300" simplePos="0" relativeHeight="251658305" behindDoc="0" locked="0" layoutInCell="1" allowOverlap="1" wp14:anchorId="3F042196" wp14:editId="71E58770">
                <wp:simplePos x="0" y="0"/>
                <wp:positionH relativeFrom="column">
                  <wp:posOffset>4474845</wp:posOffset>
                </wp:positionH>
                <wp:positionV relativeFrom="paragraph">
                  <wp:posOffset>1794510</wp:posOffset>
                </wp:positionV>
                <wp:extent cx="323850" cy="334645"/>
                <wp:effectExtent l="19050" t="0" r="76200" b="122555"/>
                <wp:wrapNone/>
                <wp:docPr id="3013" name="グループ化 3013"/>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3015"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6"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6686630C" w14:textId="77777777" w:rsidR="00FE1112" w:rsidRPr="00275898" w:rsidRDefault="00FE1112" w:rsidP="00E93CBF">
                              <w:pPr>
                                <w:jc w:val="center"/>
                                <w:rPr>
                                  <w:b/>
                                  <w:color w:val="FFFFFF" w:themeColor="background1"/>
                                  <w:sz w:val="28"/>
                                </w:rPr>
                              </w:pPr>
                              <w:r>
                                <w:rPr>
                                  <w:b/>
                                  <w:color w:val="FFFFFF" w:themeColor="background1"/>
                                  <w:sz w:val="28"/>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042196" id="グループ化 3013" o:spid="_x0000_s1191" style="position:absolute;margin-left:352.35pt;margin-top:141.3pt;width:25.5pt;height:26.35pt;z-index:251658305;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">
                <v:oval id="円/楕円 7191" o:spid="_x0000_s1192"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" fillcolor="#f18800" strokecolor="#f18800" strokeweight="1pt">
                  <v:fill opacity="35466f"/>
                  <v:stroke joinstyle="miter"/>
                  <v:shadow on="t" color="black" opacity="26214f" origin="-.5,-.5" offset=".74836mm,.74836mm"/>
                </v:oval>
                <v:shape id="_x0000_s1193"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" filled="f" stroked="f">
                  <v:textbox>
                    <w:txbxContent>
                      <w:p w14:paraId="6686630C" w14:textId="77777777" w:rsidR="00FE1112" w:rsidRPr="00275898" w:rsidRDefault="00FE1112" w:rsidP="00E93CBF">
                        <w:pPr>
                          <w:jc w:val="center"/>
                          <w:rPr>
                            <w:b/>
                            <w:color w:val="FFFFFF" w:themeColor="background1"/>
                            <w:sz w:val="28"/>
                          </w:rPr>
                        </w:pPr>
                        <w:r>
                          <w:rPr>
                            <w:b/>
                            <w:color w:val="FFFFFF" w:themeColor="background1"/>
                            <w:sz w:val="28"/>
                          </w:rPr>
                          <w:t>7</w:t>
                        </w:r>
                      </w:p>
                    </w:txbxContent>
                  </v:textbox>
                </v:shape>
              </v:group>
            </w:pict>
          </mc:Fallback>
        </mc:AlternateContent>
      </w:r>
      <w:r w:rsidR="00E93CBF" w:rsidRPr="00A41BAD">
        <w:rPr>
          <w:noProof/>
        </w:rPr>
        <mc:AlternateContent>
          <mc:Choice Requires="wpg">
            <w:drawing>
              <wp:anchor distT="0" distB="0" distL="114300" distR="114300" simplePos="0" relativeHeight="251658304" behindDoc="0" locked="0" layoutInCell="1" allowOverlap="1" wp14:anchorId="5B5557CD" wp14:editId="728EF8A3">
                <wp:simplePos x="0" y="0"/>
                <wp:positionH relativeFrom="column">
                  <wp:posOffset>4472305</wp:posOffset>
                </wp:positionH>
                <wp:positionV relativeFrom="paragraph">
                  <wp:posOffset>1439545</wp:posOffset>
                </wp:positionV>
                <wp:extent cx="323850" cy="334645"/>
                <wp:effectExtent l="19050" t="0" r="76200" b="122555"/>
                <wp:wrapNone/>
                <wp:docPr id="2782" name="グループ化 2782"/>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813"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4"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34851E13" w14:textId="77777777" w:rsidR="00FE1112" w:rsidRPr="00275898" w:rsidRDefault="00FE1112" w:rsidP="00E93CBF">
                              <w:pPr>
                                <w:jc w:val="center"/>
                                <w:rPr>
                                  <w:b/>
                                  <w:color w:val="FFFFFF" w:themeColor="background1"/>
                                  <w:sz w:val="28"/>
                                </w:rPr>
                              </w:pPr>
                              <w:r>
                                <w:rPr>
                                  <w:b/>
                                  <w:color w:val="FFFFFF" w:themeColor="background1"/>
                                  <w:sz w:val="28"/>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5557CD" id="グループ化 2782" o:spid="_x0000_s1194" style="position:absolute;margin-left:352.15pt;margin-top:113.35pt;width:25.5pt;height:26.35pt;z-index:251658304;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">
                <v:oval id="円/楕円 7191" o:spid="_x0000_s1195"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" fillcolor="#f18800" strokecolor="#f18800" strokeweight="1pt">
                  <v:fill opacity="35466f"/>
                  <v:stroke joinstyle="miter"/>
                  <v:shadow on="t" color="black" opacity="26214f" origin="-.5,-.5" offset=".74836mm,.74836mm"/>
                </v:oval>
                <v:shape id="_x0000_s1196"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" filled="f" stroked="f">
                  <v:textbox>
                    <w:txbxContent>
                      <w:p w14:paraId="34851E13" w14:textId="77777777" w:rsidR="00FE1112" w:rsidRPr="00275898" w:rsidRDefault="00FE1112" w:rsidP="00E93CBF">
                        <w:pPr>
                          <w:jc w:val="center"/>
                          <w:rPr>
                            <w:b/>
                            <w:color w:val="FFFFFF" w:themeColor="background1"/>
                            <w:sz w:val="28"/>
                          </w:rPr>
                        </w:pPr>
                        <w:r>
                          <w:rPr>
                            <w:b/>
                            <w:color w:val="FFFFFF" w:themeColor="background1"/>
                            <w:sz w:val="28"/>
                          </w:rPr>
                          <w:t>6</w:t>
                        </w:r>
                      </w:p>
                    </w:txbxContent>
                  </v:textbox>
                </v:shape>
              </v:group>
            </w:pict>
          </mc:Fallback>
        </mc:AlternateContent>
      </w:r>
      <w:r w:rsidR="00E93CBF" w:rsidRPr="00A41BAD">
        <w:rPr>
          <w:noProof/>
        </w:rPr>
        <mc:AlternateContent>
          <mc:Choice Requires="wpg">
            <w:drawing>
              <wp:anchor distT="0" distB="0" distL="114300" distR="114300" simplePos="0" relativeHeight="251658303" behindDoc="0" locked="0" layoutInCell="1" allowOverlap="1" wp14:anchorId="111A5025" wp14:editId="4B937226">
                <wp:simplePos x="0" y="0"/>
                <wp:positionH relativeFrom="column">
                  <wp:posOffset>4474210</wp:posOffset>
                </wp:positionH>
                <wp:positionV relativeFrom="paragraph">
                  <wp:posOffset>1080135</wp:posOffset>
                </wp:positionV>
                <wp:extent cx="323850" cy="334645"/>
                <wp:effectExtent l="19050" t="0" r="76200" b="122555"/>
                <wp:wrapNone/>
                <wp:docPr id="2778" name="グループ化 2778"/>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80"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2AB41A08" w14:textId="77777777" w:rsidR="00FE1112" w:rsidRPr="00275898" w:rsidRDefault="00FE1112" w:rsidP="00E93CBF">
                              <w:pPr>
                                <w:jc w:val="center"/>
                                <w:rPr>
                                  <w:b/>
                                  <w:color w:val="FFFFFF" w:themeColor="background1"/>
                                  <w:sz w:val="28"/>
                                </w:rPr>
                              </w:pPr>
                              <w:r>
                                <w:rPr>
                                  <w:b/>
                                  <w:color w:val="FFFFFF" w:themeColor="background1"/>
                                  <w:sz w:val="28"/>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1A5025" id="グループ化 2778" o:spid="_x0000_s1197" style="position:absolute;margin-left:352.3pt;margin-top:85.05pt;width:25.5pt;height:26.35pt;z-index:251658303;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">
                <v:oval id="円/楕円 7191" o:spid="_x0000_s1198"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" fillcolor="#f18800" strokecolor="#f18800" strokeweight="1pt">
                  <v:fill opacity="35466f"/>
                  <v:stroke joinstyle="miter"/>
                  <v:shadow on="t" color="black" opacity="26214f" origin="-.5,-.5" offset=".74836mm,.74836mm"/>
                </v:oval>
                <v:shape id="_x0000_s1199"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" filled="f" stroked="f">
                  <v:textbox>
                    <w:txbxContent>
                      <w:p w14:paraId="2AB41A08" w14:textId="77777777" w:rsidR="00FE1112" w:rsidRPr="00275898" w:rsidRDefault="00FE1112" w:rsidP="00E93CBF">
                        <w:pPr>
                          <w:jc w:val="center"/>
                          <w:rPr>
                            <w:b/>
                            <w:color w:val="FFFFFF" w:themeColor="background1"/>
                            <w:sz w:val="28"/>
                          </w:rPr>
                        </w:pPr>
                        <w:r>
                          <w:rPr>
                            <w:b/>
                            <w:color w:val="FFFFFF" w:themeColor="background1"/>
                            <w:sz w:val="28"/>
                          </w:rPr>
                          <w:t>5</w:t>
                        </w:r>
                      </w:p>
                    </w:txbxContent>
                  </v:textbox>
                </v:shape>
              </v:group>
            </w:pict>
          </mc:Fallback>
        </mc:AlternateContent>
      </w:r>
      <w:r w:rsidR="00E93CBF" w:rsidRPr="00A41BAD">
        <w:rPr>
          <w:noProof/>
        </w:rPr>
        <mc:AlternateContent>
          <mc:Choice Requires="wpg">
            <w:drawing>
              <wp:anchor distT="0" distB="0" distL="114300" distR="114300" simplePos="0" relativeHeight="251658302" behindDoc="0" locked="0" layoutInCell="1" allowOverlap="1" wp14:anchorId="309520DB" wp14:editId="142431B4">
                <wp:simplePos x="0" y="0"/>
                <wp:positionH relativeFrom="column">
                  <wp:posOffset>4467225</wp:posOffset>
                </wp:positionH>
                <wp:positionV relativeFrom="paragraph">
                  <wp:posOffset>721360</wp:posOffset>
                </wp:positionV>
                <wp:extent cx="323850" cy="334645"/>
                <wp:effectExtent l="19050" t="0" r="76200" b="122555"/>
                <wp:wrapNone/>
                <wp:docPr id="2761" name="グループ化 2761"/>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76"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687584C4" w14:textId="77777777" w:rsidR="00FE1112" w:rsidRPr="00275898" w:rsidRDefault="00FE1112" w:rsidP="00E93CBF">
                              <w:pPr>
                                <w:jc w:val="center"/>
                                <w:rPr>
                                  <w:b/>
                                  <w:color w:val="FFFFFF" w:themeColor="background1"/>
                                  <w:sz w:val="28"/>
                                </w:rPr>
                              </w:pPr>
                              <w:r>
                                <w:rPr>
                                  <w:b/>
                                  <w:color w:val="FFFFFF" w:themeColor="background1"/>
                                  <w:sz w:val="28"/>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9520DB" id="グループ化 2761" o:spid="_x0000_s1200" style="position:absolute;margin-left:351.75pt;margin-top:56.8pt;width:25.5pt;height:26.35pt;z-index:251658302;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">
                <v:oval id="円/楕円 7191" o:spid="_x0000_s1201"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" fillcolor="#f18800" strokecolor="#f18800" strokeweight="1pt">
                  <v:fill opacity="35466f"/>
                  <v:stroke joinstyle="miter"/>
                  <v:shadow on="t" color="black" opacity="26214f" origin="-.5,-.5" offset=".74836mm,.74836mm"/>
                </v:oval>
                <v:shape id="_x0000_s1202"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" filled="f" stroked="f">
                  <v:textbox>
                    <w:txbxContent>
                      <w:p w14:paraId="687584C4" w14:textId="77777777" w:rsidR="00FE1112" w:rsidRPr="00275898" w:rsidRDefault="00FE1112" w:rsidP="00E93CBF">
                        <w:pPr>
                          <w:jc w:val="center"/>
                          <w:rPr>
                            <w:b/>
                            <w:color w:val="FFFFFF" w:themeColor="background1"/>
                            <w:sz w:val="28"/>
                          </w:rPr>
                        </w:pPr>
                        <w:r>
                          <w:rPr>
                            <w:b/>
                            <w:color w:val="FFFFFF" w:themeColor="background1"/>
                            <w:sz w:val="28"/>
                          </w:rPr>
                          <w:t>4</w:t>
                        </w:r>
                      </w:p>
                    </w:txbxContent>
                  </v:textbox>
                </v:shape>
              </v:group>
            </w:pict>
          </mc:Fallback>
        </mc:AlternateContent>
      </w:r>
      <w:r w:rsidR="00E93CBF" w:rsidRPr="00A41BAD">
        <w:rPr>
          <w:noProof/>
        </w:rPr>
        <mc:AlternateContent>
          <mc:Choice Requires="wpg">
            <w:drawing>
              <wp:anchor distT="0" distB="0" distL="114300" distR="114300" simplePos="0" relativeHeight="251658301" behindDoc="0" locked="0" layoutInCell="1" allowOverlap="1" wp14:anchorId="5CDFFB5A" wp14:editId="6987A725">
                <wp:simplePos x="0" y="0"/>
                <wp:positionH relativeFrom="column">
                  <wp:posOffset>4474845</wp:posOffset>
                </wp:positionH>
                <wp:positionV relativeFrom="paragraph">
                  <wp:posOffset>363220</wp:posOffset>
                </wp:positionV>
                <wp:extent cx="323850" cy="334645"/>
                <wp:effectExtent l="19050" t="0" r="76200" b="122555"/>
                <wp:wrapNone/>
                <wp:docPr id="2758" name="グループ化 2758"/>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59"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0"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02BBB7D7" w14:textId="77777777" w:rsidR="00FE1112" w:rsidRPr="00275898" w:rsidRDefault="00FE1112" w:rsidP="00E93CBF">
                              <w:pPr>
                                <w:jc w:val="center"/>
                                <w:rPr>
                                  <w:b/>
                                  <w:color w:val="FFFFFF" w:themeColor="background1"/>
                                  <w:sz w:val="28"/>
                                </w:rPr>
                              </w:pPr>
                              <w:r>
                                <w:rPr>
                                  <w:b/>
                                  <w:color w:val="FFFFFF" w:themeColor="background1"/>
                                  <w:sz w:val="2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DFFB5A" id="グループ化 2758" o:spid="_x0000_s1203" style="position:absolute;margin-left:352.35pt;margin-top:28.6pt;width:25.5pt;height:26.35pt;z-index:251658301;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">
                <v:oval id="円/楕円 7191" o:spid="_x0000_s1204"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" fillcolor="#f18800" strokecolor="#f18800" strokeweight="1pt">
                  <v:fill opacity="35466f"/>
                  <v:stroke joinstyle="miter"/>
                  <v:shadow on="t" color="black" opacity="26214f" origin="-.5,-.5" offset=".74836mm,.74836mm"/>
                </v:oval>
                <v:shape id="_x0000_s1205"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" filled="f" stroked="f">
                  <v:textbox>
                    <w:txbxContent>
                      <w:p w14:paraId="02BBB7D7" w14:textId="77777777" w:rsidR="00FE1112" w:rsidRPr="00275898" w:rsidRDefault="00FE1112" w:rsidP="00E93CBF">
                        <w:pPr>
                          <w:jc w:val="center"/>
                          <w:rPr>
                            <w:b/>
                            <w:color w:val="FFFFFF" w:themeColor="background1"/>
                            <w:sz w:val="28"/>
                          </w:rPr>
                        </w:pPr>
                        <w:r>
                          <w:rPr>
                            <w:b/>
                            <w:color w:val="FFFFFF" w:themeColor="background1"/>
                            <w:sz w:val="28"/>
                          </w:rPr>
                          <w:t>3</w:t>
                        </w:r>
                      </w:p>
                    </w:txbxContent>
                  </v:textbox>
                </v:shape>
              </v:group>
            </w:pict>
          </mc:Fallback>
        </mc:AlternateContent>
      </w:r>
      <w:r w:rsidR="00E93CBF">
        <w:rPr>
          <w:noProof/>
        </w:rPr>
        <mc:AlternateContent>
          <mc:Choice Requires="wps">
            <w:drawing>
              <wp:anchor distT="0" distB="0" distL="114300" distR="114300" simplePos="0" relativeHeight="251658297" behindDoc="0" locked="0" layoutInCell="1" allowOverlap="1" wp14:anchorId="6928EFDF" wp14:editId="7B1132DA">
                <wp:simplePos x="0" y="0"/>
                <wp:positionH relativeFrom="margin">
                  <wp:posOffset>4516755</wp:posOffset>
                </wp:positionH>
                <wp:positionV relativeFrom="paragraph">
                  <wp:posOffset>333375</wp:posOffset>
                </wp:positionV>
                <wp:extent cx="1419860" cy="1934845"/>
                <wp:effectExtent l="419100" t="38100" r="123190" b="122555"/>
                <wp:wrapNone/>
                <wp:docPr id="319" name="吹き出し: 四角形 319"/>
                <wp:cNvGraphicFramePr/>
                <a:graphic xmlns:a="http://schemas.openxmlformats.org/drawingml/2006/main">
                  <a:graphicData uri="http://schemas.microsoft.com/office/word/2010/wordprocessingShape">
                    <wps:wsp>
                      <wps:cNvSpPr/>
                      <wps:spPr>
                        <a:xfrm>
                          <a:off x="0" y="0"/>
                          <a:ext cx="1419860" cy="1934845"/>
                        </a:xfrm>
                        <a:prstGeom prst="wedgeRectCallout">
                          <a:avLst>
                            <a:gd name="adj1" fmla="val -76601"/>
                            <a:gd name="adj2" fmla="val -40562"/>
                          </a:avLst>
                        </a:prstGeom>
                        <a:solidFill>
                          <a:srgbClr val="EEF8E4"/>
                        </a:solidFill>
                        <a:ln w="31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F09B7D" w14:textId="77777777" w:rsidR="00FE1112" w:rsidRPr="00A67DA4" w:rsidRDefault="00FE1112" w:rsidP="00E93CBF">
                            <w:pPr>
                              <w:rPr>
                                <w:color w:val="0070C0"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8EFD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19" o:spid="_x0000_s1206" type="#_x0000_t61" style="position:absolute;margin-left:355.65pt;margin-top:26.25pt;width:111.8pt;height:152.3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" adj="-5746,2039" fillcolor="#eef8e4" strokecolor="#5bbd3f" strokeweight=".25pt">
                <v:shadow on="t" color="black" opacity="26214f" origin="-.5,-.5" offset=".74836mm,.74836mm"/>
                <v:textbox>
                  <w:txbxContent>
                    <w:p w14:paraId="6BF09B7D" w14:textId="77777777" w:rsidR="00FE1112" w:rsidRPr="00A67DA4" w:rsidRDefault="00FE1112" w:rsidP="00E93CBF">
                      <w:pPr>
                        <w:rPr>
                          <w:color w:val="0070C0" w:themeColor="accent1"/>
                        </w:rPr>
                      </w:pPr>
                    </w:p>
                  </w:txbxContent>
                </v:textbox>
                <w10:wrap anchorx="margin"/>
              </v:shape>
            </w:pict>
          </mc:Fallback>
        </mc:AlternateContent>
      </w:r>
      <w:r w:rsidR="00E93CBF">
        <w:rPr>
          <w:rFonts w:hint="eastAsia"/>
          <w:noProof/>
        </w:rPr>
        <w:drawing>
          <wp:anchor distT="0" distB="0" distL="114300" distR="114300" simplePos="0" relativeHeight="251658298" behindDoc="0" locked="0" layoutInCell="1" allowOverlap="1" wp14:anchorId="768AB6C2" wp14:editId="5DD8DA1E">
            <wp:simplePos x="0" y="0"/>
            <wp:positionH relativeFrom="margin">
              <wp:posOffset>4558030</wp:posOffset>
            </wp:positionH>
            <wp:positionV relativeFrom="paragraph">
              <wp:posOffset>370205</wp:posOffset>
            </wp:positionV>
            <wp:extent cx="1339215" cy="1838325"/>
            <wp:effectExtent l="19050" t="19050" r="13335" b="28575"/>
            <wp:wrapNone/>
            <wp:docPr id="7340" name="図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img01_05.png"/>
                    <pic:cNvPicPr/>
                  </pic:nvPicPr>
                  <pic:blipFill>
                    <a:blip r:embed="rId146">
                      <a:extLst>
                        <a:ext uri="{28A0092B-C50C-407E-A947-70E740481C1C}">
                          <a14:useLocalDpi xmlns:a14="http://schemas.microsoft.com/office/drawing/2010/main" val="0"/>
                        </a:ext>
                      </a:extLst>
                    </a:blip>
                    <a:stretch>
                      <a:fillRect/>
                    </a:stretch>
                  </pic:blipFill>
                  <pic:spPr>
                    <a:xfrm>
                      <a:off x="0" y="0"/>
                      <a:ext cx="1339215" cy="1838325"/>
                    </a:xfrm>
                    <a:prstGeom prst="rect">
                      <a:avLst/>
                    </a:prstGeom>
                    <a:ln w="3175">
                      <a:solidFill>
                        <a:schemeClr val="tx1"/>
                      </a:solidFill>
                    </a:ln>
                    <a:effectLst/>
                  </pic:spPr>
                </pic:pic>
              </a:graphicData>
            </a:graphic>
            <wp14:sizeRelH relativeFrom="margin">
              <wp14:pctWidth>0</wp14:pctWidth>
            </wp14:sizeRelH>
            <wp14:sizeRelV relativeFrom="margin">
              <wp14:pctHeight>0</wp14:pctHeight>
            </wp14:sizeRelV>
          </wp:anchor>
        </w:drawing>
      </w:r>
      <w:r>
        <w:rPr>
          <w:noProof/>
        </w:rPr>
        <w:tab/>
      </w:r>
    </w:p>
    <w:p w14:paraId="257BD484" w14:textId="77777777" w:rsidR="00344F81" w:rsidRDefault="00344F81" w:rsidP="00E93CBF">
      <w:pPr>
        <w:jc w:val="center"/>
      </w:pPr>
    </w:p>
    <w:p w14:paraId="1A948CEB" w14:textId="77777777" w:rsidR="00344F81" w:rsidRDefault="00344F81" w:rsidP="00E93CBF">
      <w:pPr>
        <w:jc w:val="center"/>
      </w:pPr>
    </w:p>
    <w:p w14:paraId="4FEED95A" w14:textId="77777777" w:rsidR="00344F81" w:rsidRDefault="00344F81" w:rsidP="00E93CBF">
      <w:pPr>
        <w:jc w:val="center"/>
      </w:pPr>
    </w:p>
    <w:p w14:paraId="19154490" w14:textId="77777777" w:rsidR="00344F81" w:rsidRDefault="00344F81" w:rsidP="00E93CBF">
      <w:pPr>
        <w:jc w:val="center"/>
      </w:pPr>
    </w:p>
    <w:p w14:paraId="5FF40D3F" w14:textId="77777777" w:rsidR="00344F81" w:rsidRDefault="00344F81" w:rsidP="00E93CBF">
      <w:pPr>
        <w:jc w:val="center"/>
      </w:pPr>
      <w:r w:rsidRPr="00A41BAD">
        <w:rPr>
          <w:noProof/>
        </w:rPr>
        <mc:AlternateContent>
          <mc:Choice Requires="wpg">
            <w:drawing>
              <wp:anchor distT="0" distB="0" distL="114300" distR="114300" simplePos="0" relativeHeight="251658299" behindDoc="0" locked="0" layoutInCell="1" allowOverlap="1" wp14:anchorId="7A7136D6" wp14:editId="633493BA">
                <wp:simplePos x="0" y="0"/>
                <wp:positionH relativeFrom="column">
                  <wp:posOffset>1656080</wp:posOffset>
                </wp:positionH>
                <wp:positionV relativeFrom="paragraph">
                  <wp:posOffset>117475</wp:posOffset>
                </wp:positionV>
                <wp:extent cx="323850" cy="334645"/>
                <wp:effectExtent l="19050" t="0" r="76200" b="122555"/>
                <wp:wrapNone/>
                <wp:docPr id="3017" name="グループ化 3017"/>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3018"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9"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2F4AE2E0" w14:textId="77777777" w:rsidR="00FE1112" w:rsidRPr="00275898" w:rsidRDefault="00FE1112" w:rsidP="00E93CBF">
                              <w:pPr>
                                <w:jc w:val="center"/>
                                <w:rPr>
                                  <w:b/>
                                  <w:color w:val="FFFFFF" w:themeColor="background1"/>
                                  <w:sz w:val="28"/>
                                </w:rPr>
                              </w:pPr>
                              <w:r>
                                <w:rPr>
                                  <w:b/>
                                  <w:color w:val="FFFFFF" w:themeColor="background1"/>
                                  <w:sz w:val="28"/>
                                </w:rPr>
                                <w:t>1</w:t>
                              </w:r>
                              <w:proofErr w:type="gramStart"/>
                              <w:r w:rsidRPr="00275898">
                                <w:rPr>
                                  <w:rFonts w:hint="eastAsia"/>
                                  <w:b/>
                                  <w:color w:val="FFFFFF" w:themeColor="background1"/>
                                  <w:sz w:val="28"/>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7136D6" id="グループ化 3017" o:spid="_x0000_s1207" style="position:absolute;left:0;text-align:left;margin-left:130.4pt;margin-top:9.25pt;width:25.5pt;height:26.35pt;z-index:251658299;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">
                <v:oval id="円/楕円 7191" o:spid="_x0000_s1208"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" fillcolor="#f18800" strokecolor="#f18800" strokeweight="1pt">
                  <v:fill opacity="35466f"/>
                  <v:stroke joinstyle="miter"/>
                  <v:shadow on="t" color="black" opacity="26214f" origin="-.5,-.5" offset=".74836mm,.74836mm"/>
                </v:oval>
                <v:shape id="_x0000_s1209"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" filled="f" stroked="f">
                  <v:textbox>
                    <w:txbxContent>
                      <w:p w14:paraId="2F4AE2E0" w14:textId="77777777" w:rsidR="00FE1112" w:rsidRPr="00275898" w:rsidRDefault="00FE1112" w:rsidP="00E93CBF">
                        <w:pPr>
                          <w:jc w:val="center"/>
                          <w:rPr>
                            <w:b/>
                            <w:color w:val="FFFFFF" w:themeColor="background1"/>
                            <w:sz w:val="28"/>
                          </w:rPr>
                        </w:pPr>
                        <w:r>
                          <w:rPr>
                            <w:b/>
                            <w:color w:val="FFFFFF" w:themeColor="background1"/>
                            <w:sz w:val="28"/>
                          </w:rPr>
                          <w:t>1</w:t>
                        </w:r>
                        <w:r w:rsidRPr="00275898">
                          <w:rPr>
                            <w:rFonts w:hint="eastAsia"/>
                            <w:b/>
                            <w:color w:val="FFFFFF" w:themeColor="background1"/>
                            <w:sz w:val="28"/>
                          </w:rPr>
                          <w:t>ｚ</w:t>
                        </w:r>
                      </w:p>
                    </w:txbxContent>
                  </v:textbox>
                </v:shape>
              </v:group>
            </w:pict>
          </mc:Fallback>
        </mc:AlternateContent>
      </w:r>
    </w:p>
    <w:p w14:paraId="30AD07EC" w14:textId="77777777" w:rsidR="00344F81" w:rsidRDefault="00344F81" w:rsidP="00E93CBF">
      <w:pPr>
        <w:jc w:val="center"/>
      </w:pPr>
    </w:p>
    <w:p w14:paraId="7915C0FF" w14:textId="77777777" w:rsidR="00344F81" w:rsidRDefault="00344F81" w:rsidP="00E93CBF">
      <w:pPr>
        <w:jc w:val="center"/>
      </w:pPr>
    </w:p>
    <w:p w14:paraId="5299F5CA" w14:textId="77777777" w:rsidR="00344F81" w:rsidRDefault="00344F81" w:rsidP="00E93CBF">
      <w:pPr>
        <w:jc w:val="center"/>
      </w:pPr>
    </w:p>
    <w:p w14:paraId="777729A9" w14:textId="77777777" w:rsidR="00344F81" w:rsidRDefault="00344F81" w:rsidP="00E93CBF">
      <w:pPr>
        <w:jc w:val="center"/>
      </w:pPr>
    </w:p>
    <w:p w14:paraId="31862C16" w14:textId="77777777" w:rsidR="00344F81" w:rsidRDefault="00344F81" w:rsidP="00E93CBF">
      <w:pPr>
        <w:jc w:val="center"/>
      </w:pPr>
    </w:p>
    <w:p w14:paraId="03560CDB" w14:textId="090F27C6" w:rsidR="00344F81" w:rsidRDefault="00396CD9" w:rsidP="00E93CBF">
      <w:pPr>
        <w:jc w:val="center"/>
      </w:pPr>
      <w:r w:rsidRPr="00A41BAD">
        <w:rPr>
          <w:noProof/>
        </w:rPr>
        <mc:AlternateContent>
          <mc:Choice Requires="wpg">
            <w:drawing>
              <wp:anchor distT="0" distB="0" distL="114300" distR="114300" simplePos="0" relativeHeight="251658300" behindDoc="0" locked="0" layoutInCell="1" allowOverlap="1" wp14:anchorId="2EA673C4" wp14:editId="731436CF">
                <wp:simplePos x="0" y="0"/>
                <wp:positionH relativeFrom="column">
                  <wp:posOffset>2179363</wp:posOffset>
                </wp:positionH>
                <wp:positionV relativeFrom="paragraph">
                  <wp:posOffset>92075</wp:posOffset>
                </wp:positionV>
                <wp:extent cx="323850" cy="334645"/>
                <wp:effectExtent l="19050" t="0" r="76200" b="122555"/>
                <wp:wrapNone/>
                <wp:docPr id="2755" name="グループ化 2755"/>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56"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646E63B3" w14:textId="77777777" w:rsidR="00FE1112" w:rsidRPr="00275898" w:rsidRDefault="00FE1112" w:rsidP="00E93CBF">
                              <w:pPr>
                                <w:jc w:val="center"/>
                                <w:rPr>
                                  <w:b/>
                                  <w:color w:val="FFFFFF" w:themeColor="background1"/>
                                  <w:sz w:val="28"/>
                                </w:rPr>
                              </w:pPr>
                              <w:r>
                                <w:rPr>
                                  <w:b/>
                                  <w:color w:val="FFFFFF" w:themeColor="background1"/>
                                  <w:sz w:val="28"/>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A673C4" id="グループ化 2755" o:spid="_x0000_s1210" style="position:absolute;left:0;text-align:left;margin-left:171.6pt;margin-top:7.25pt;width:25.5pt;height:26.35pt;z-index:251658300;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">
                <v:oval id="円/楕円 7191" o:spid="_x0000_s1211"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" fillcolor="#f18800" strokecolor="#f18800" strokeweight="1pt">
                  <v:fill opacity="35466f"/>
                  <v:stroke joinstyle="miter"/>
                  <v:shadow on="t" color="black" opacity="26214f" origin="-.5,-.5" offset=".74836mm,.74836mm"/>
                </v:oval>
                <v:shape id="_x0000_s1212"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" filled="f" stroked="f">
                  <v:textbox>
                    <w:txbxContent>
                      <w:p w14:paraId="646E63B3" w14:textId="77777777" w:rsidR="00FE1112" w:rsidRPr="00275898" w:rsidRDefault="00FE1112" w:rsidP="00E93CBF">
                        <w:pPr>
                          <w:jc w:val="center"/>
                          <w:rPr>
                            <w:b/>
                            <w:color w:val="FFFFFF" w:themeColor="background1"/>
                            <w:sz w:val="28"/>
                          </w:rPr>
                        </w:pPr>
                        <w:r>
                          <w:rPr>
                            <w:b/>
                            <w:color w:val="FFFFFF" w:themeColor="background1"/>
                            <w:sz w:val="28"/>
                          </w:rPr>
                          <w:t>2</w:t>
                        </w:r>
                      </w:p>
                    </w:txbxContent>
                  </v:textbox>
                </v:shape>
              </v:group>
            </w:pict>
          </mc:Fallback>
        </mc:AlternateContent>
      </w:r>
    </w:p>
    <w:p w14:paraId="1737DE44" w14:textId="77777777" w:rsidR="00344F81" w:rsidRDefault="00344F81" w:rsidP="00E93CBF">
      <w:pPr>
        <w:jc w:val="center"/>
      </w:pPr>
    </w:p>
    <w:p w14:paraId="55568CBA" w14:textId="4F21AF05" w:rsidR="00344F81" w:rsidRPr="00F12E86" w:rsidRDefault="00344F81" w:rsidP="00E93CBF">
      <w:pPr>
        <w:jc w:val="center"/>
      </w:pPr>
    </w:p>
    <w:p w14:paraId="746193FC" w14:textId="6951FACB" w:rsidR="00E21427" w:rsidRDefault="00E21427" w:rsidP="00E21427"/>
    <w:p w14:paraId="5E771146" w14:textId="77777777" w:rsidR="00344F81" w:rsidRDefault="00344F81" w:rsidP="00E21427"/>
    <w:p w14:paraId="18DE8578" w14:textId="77777777" w:rsidR="00344F81" w:rsidRDefault="00344F81" w:rsidP="00E21427"/>
    <w:p w14:paraId="2BB31AAC" w14:textId="77777777" w:rsidR="00344F81" w:rsidRDefault="00344F81" w:rsidP="00E21427"/>
    <w:p w14:paraId="1112F64E" w14:textId="77777777" w:rsidR="00344F81" w:rsidRDefault="00344F81" w:rsidP="00E21427"/>
    <w:p w14:paraId="026383F0" w14:textId="77777777" w:rsidR="00344F81" w:rsidRPr="00F12E86" w:rsidRDefault="00344F81" w:rsidP="00E21427"/>
    <w:tbl>
      <w:tblPr>
        <w:tblStyle w:val="kotmanual"/>
        <w:tblW w:w="9412"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567"/>
        <w:gridCol w:w="8845"/>
      </w:tblGrid>
      <w:tr w:rsidR="00222787" w:rsidRPr="00F12E86" w14:paraId="0B2C883B" w14:textId="77777777" w:rsidTr="002227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EC94363" w14:textId="77777777" w:rsidR="00222787" w:rsidRPr="00F12E86" w:rsidRDefault="00222787" w:rsidP="00222787">
            <w:pPr>
              <w:ind w:leftChars="50" w:left="105" w:rightChars="50" w:right="105"/>
              <w:jc w:val="center"/>
            </w:pPr>
            <w:r>
              <w:rPr>
                <w:noProof/>
                <w:color w:val="F18800"/>
              </w:rPr>
              <w:t>1</w:t>
            </w:r>
          </w:p>
        </w:tc>
        <w:tc>
          <w:tcPr>
            <w:tcW w:w="88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2B0575" w14:textId="0810823B" w:rsidR="00222787" w:rsidRPr="00F12E86" w:rsidRDefault="002A5C27"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2A5C27">
              <w:rPr>
                <w:rFonts w:hint="eastAsia"/>
              </w:rPr>
              <w:t>打刻するときに</w:t>
            </w:r>
            <w:r w:rsidR="00635327">
              <w:rPr>
                <w:rFonts w:hint="eastAsia"/>
              </w:rPr>
              <w:t>タップ</w:t>
            </w:r>
            <w:r w:rsidR="00222787" w:rsidRPr="00F12E86">
              <w:t>します。</w:t>
            </w:r>
          </w:p>
          <w:p w14:paraId="6F7D37D6" w14:textId="4CA0B22A" w:rsidR="00222787" w:rsidRPr="00F12E86" w:rsidRDefault="00F548D7"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t>［</w:t>
            </w:r>
            <w:r w:rsidR="00222787" w:rsidRPr="00F12E86">
              <w:t>出勤</w:t>
            </w:r>
            <w:r>
              <w:t>］</w:t>
            </w:r>
            <w:r w:rsidR="00222787" w:rsidRPr="00F12E86">
              <w:t xml:space="preserve">… 出勤打刻　　　　</w:t>
            </w:r>
            <w:r>
              <w:t>［</w:t>
            </w:r>
            <w:r w:rsidR="00222787" w:rsidRPr="00F12E86">
              <w:t>退勤</w:t>
            </w:r>
            <w:r>
              <w:t>］</w:t>
            </w:r>
            <w:r w:rsidR="00222787" w:rsidRPr="00F12E86">
              <w:t>… 退勤打刻</w:t>
            </w:r>
          </w:p>
          <w:p w14:paraId="31D400E2" w14:textId="713C65C2" w:rsidR="00222787" w:rsidRPr="00F12E86" w:rsidRDefault="00F548D7"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t>［</w:t>
            </w:r>
            <w:r w:rsidR="00222787" w:rsidRPr="00F12E86">
              <w:t>休始</w:t>
            </w:r>
            <w:r>
              <w:t>］</w:t>
            </w:r>
            <w:r w:rsidR="00222787" w:rsidRPr="00F12E86">
              <w:t xml:space="preserve">… 休憩開始打刻　　</w:t>
            </w:r>
            <w:r>
              <w:t>［</w:t>
            </w:r>
            <w:r w:rsidR="00222787" w:rsidRPr="00F12E86">
              <w:t>休終</w:t>
            </w:r>
            <w:r>
              <w:t>］</w:t>
            </w:r>
            <w:r w:rsidR="00222787" w:rsidRPr="00F12E86">
              <w:t>… 休憩終了打刻</w:t>
            </w:r>
          </w:p>
          <w:p w14:paraId="2D32A68F" w14:textId="232A38E3" w:rsidR="00222787" w:rsidRPr="00F12E86" w:rsidRDefault="00222787"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222787">
              <w:rPr>
                <w:color w:val="FF0000"/>
                <w:sz w:val="18"/>
              </w:rPr>
              <w:t>※</w:t>
            </w:r>
            <w:r w:rsidR="00F548D7">
              <w:rPr>
                <w:color w:val="FF0000"/>
                <w:sz w:val="18"/>
              </w:rPr>
              <w:t>［</w:t>
            </w:r>
            <w:r w:rsidRPr="00222787">
              <w:rPr>
                <w:color w:val="FF0000"/>
                <w:sz w:val="18"/>
              </w:rPr>
              <w:t>休始</w:t>
            </w:r>
            <w:r w:rsidR="00F548D7">
              <w:rPr>
                <w:color w:val="FF0000"/>
                <w:sz w:val="18"/>
              </w:rPr>
              <w:t>］</w:t>
            </w:r>
            <w:r w:rsidRPr="00222787">
              <w:rPr>
                <w:color w:val="FF0000"/>
                <w:sz w:val="18"/>
              </w:rPr>
              <w:t>、</w:t>
            </w:r>
            <w:r w:rsidR="00F548D7">
              <w:rPr>
                <w:color w:val="FF0000"/>
                <w:sz w:val="18"/>
              </w:rPr>
              <w:t>［</w:t>
            </w:r>
            <w:r w:rsidRPr="00222787">
              <w:rPr>
                <w:color w:val="FF0000"/>
                <w:sz w:val="18"/>
              </w:rPr>
              <w:t>休終</w:t>
            </w:r>
            <w:r w:rsidR="00F548D7">
              <w:rPr>
                <w:color w:val="FF0000"/>
                <w:sz w:val="18"/>
              </w:rPr>
              <w:t>］</w:t>
            </w:r>
            <w:r w:rsidRPr="00222787">
              <w:rPr>
                <w:color w:val="FF0000"/>
                <w:sz w:val="18"/>
              </w:rPr>
              <w:t>ボタンは管理画面での設定によっては表示されない場合があります。</w:t>
            </w:r>
          </w:p>
        </w:tc>
      </w:tr>
      <w:tr w:rsidR="00222787" w:rsidRPr="00F12E86" w14:paraId="0E8698D4" w14:textId="77777777" w:rsidTr="0022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4672EF76" w14:textId="77777777" w:rsidR="00222787" w:rsidRPr="00611247" w:rsidRDefault="00222787" w:rsidP="00222787">
            <w:pPr>
              <w:ind w:leftChars="50" w:left="105" w:rightChars="50" w:right="105"/>
              <w:jc w:val="center"/>
              <w:rPr>
                <w:noProof/>
                <w:color w:val="F18800"/>
              </w:rPr>
            </w:pPr>
            <w:r w:rsidRPr="00611247">
              <w:rPr>
                <w:rFonts w:hint="eastAsia"/>
                <w:noProof/>
                <w:color w:val="F18800"/>
              </w:rPr>
              <w:t>2</w:t>
            </w:r>
          </w:p>
        </w:tc>
        <w:tc>
          <w:tcPr>
            <w:tcW w:w="8845" w:type="dxa"/>
            <w:tcBorders>
              <w:top w:val="none" w:sz="0" w:space="0" w:color="auto"/>
              <w:bottom w:val="none" w:sz="0" w:space="0" w:color="auto"/>
            </w:tcBorders>
          </w:tcPr>
          <w:p w14:paraId="42596C44" w14:textId="292D15E9" w:rsidR="007302D9"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F12E86">
              <w:t>位置情報の取得状況を表示します。管理画面で位置情報の取得が</w:t>
            </w:r>
            <w:r w:rsidRPr="00F12E86">
              <w:t>ON</w:t>
            </w:r>
            <w:r w:rsidRPr="00F12E86">
              <w:t>になっている</w:t>
            </w:r>
            <w:r w:rsidR="00FD7EA2" w:rsidRPr="00FD7EA2">
              <w:rPr>
                <w:rFonts w:hint="eastAsia"/>
              </w:rPr>
              <w:t>とき</w:t>
            </w:r>
            <w:r w:rsidRPr="00F12E86">
              <w:t>に</w:t>
            </w:r>
          </w:p>
          <w:p w14:paraId="7B9B43D7" w14:textId="77777777" w:rsidR="00222787" w:rsidRPr="00F12E86"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F12E86">
              <w:t>表示されます。「位置情報取得済み」と表示されていれば位置情報の記録が可能です。</w:t>
            </w:r>
          </w:p>
        </w:tc>
      </w:tr>
      <w:tr w:rsidR="00222787" w:rsidRPr="00F12E86" w14:paraId="10495DAE" w14:textId="77777777" w:rsidTr="0022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CA1AB18" w14:textId="77777777" w:rsidR="00222787" w:rsidRPr="00611247" w:rsidRDefault="00222787" w:rsidP="00222787">
            <w:pPr>
              <w:ind w:leftChars="50" w:left="105" w:rightChars="50" w:right="105"/>
              <w:jc w:val="center"/>
              <w:rPr>
                <w:noProof/>
                <w:color w:val="F18800"/>
              </w:rPr>
            </w:pPr>
            <w:r w:rsidRPr="00611247">
              <w:rPr>
                <w:rFonts w:hint="eastAsia"/>
                <w:noProof/>
                <w:color w:val="F18800"/>
              </w:rPr>
              <w:t>3</w:t>
            </w:r>
          </w:p>
        </w:tc>
        <w:tc>
          <w:tcPr>
            <w:tcW w:w="8845" w:type="dxa"/>
          </w:tcPr>
          <w:p w14:paraId="412DACC2" w14:textId="5BE4B2C0" w:rsidR="00222787" w:rsidRPr="00F12E86"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タイムカードを表示します。勤務状況の閲覧や申請が可能です。</w:t>
            </w:r>
          </w:p>
        </w:tc>
      </w:tr>
      <w:tr w:rsidR="00222787" w:rsidRPr="00F12E86" w14:paraId="12A3996F" w14:textId="77777777" w:rsidTr="0022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699B8F76" w14:textId="77777777" w:rsidR="00222787" w:rsidRPr="00611247" w:rsidRDefault="00222787" w:rsidP="00222787">
            <w:pPr>
              <w:ind w:leftChars="50" w:left="105" w:rightChars="50" w:right="105"/>
              <w:jc w:val="center"/>
              <w:rPr>
                <w:noProof/>
                <w:color w:val="F18800"/>
              </w:rPr>
            </w:pPr>
            <w:r w:rsidRPr="00611247">
              <w:rPr>
                <w:rFonts w:hint="eastAsia"/>
                <w:noProof/>
                <w:color w:val="F18800"/>
              </w:rPr>
              <w:t>4</w:t>
            </w:r>
          </w:p>
        </w:tc>
        <w:tc>
          <w:tcPr>
            <w:tcW w:w="8845" w:type="dxa"/>
            <w:tcBorders>
              <w:top w:val="none" w:sz="0" w:space="0" w:color="auto"/>
              <w:bottom w:val="none" w:sz="0" w:space="0" w:color="auto"/>
            </w:tcBorders>
          </w:tcPr>
          <w:p w14:paraId="0FDB8500" w14:textId="7F78EB54" w:rsidR="00222787" w:rsidRDefault="00C96C55"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96C55">
              <w:rPr>
                <w:rFonts w:hint="eastAsia"/>
              </w:rPr>
              <w:t>このブラウザで打刻した履歴を表示します。</w:t>
            </w:r>
          </w:p>
          <w:p w14:paraId="738A1063" w14:textId="77777777" w:rsidR="00222787" w:rsidRPr="00F12E86"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222787">
              <w:rPr>
                <w:color w:val="FF0000"/>
                <w:sz w:val="18"/>
              </w:rPr>
              <w:t>※</w:t>
            </w:r>
            <w:r w:rsidRPr="00222787">
              <w:rPr>
                <w:color w:val="FF0000"/>
                <w:sz w:val="18"/>
              </w:rPr>
              <w:t>他のタイムレコーダーで記録された打刻は確認できません。</w:t>
            </w:r>
          </w:p>
        </w:tc>
      </w:tr>
      <w:tr w:rsidR="00222787" w:rsidRPr="00F12E86" w14:paraId="443B39DC" w14:textId="77777777" w:rsidTr="0022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941E75B" w14:textId="77777777" w:rsidR="00222787" w:rsidRPr="00611247" w:rsidRDefault="00222787" w:rsidP="00222787">
            <w:pPr>
              <w:ind w:leftChars="50" w:left="105" w:rightChars="50" w:right="105"/>
              <w:jc w:val="center"/>
              <w:rPr>
                <w:noProof/>
                <w:color w:val="F18800"/>
              </w:rPr>
            </w:pPr>
            <w:r w:rsidRPr="00611247">
              <w:rPr>
                <w:rFonts w:hint="eastAsia"/>
                <w:noProof/>
                <w:color w:val="F18800"/>
              </w:rPr>
              <w:t>5</w:t>
            </w:r>
          </w:p>
        </w:tc>
        <w:tc>
          <w:tcPr>
            <w:tcW w:w="8845" w:type="dxa"/>
          </w:tcPr>
          <w:p w14:paraId="60555218" w14:textId="3D6A8A5C" w:rsidR="00222787" w:rsidRPr="00F12E86" w:rsidRDefault="009B2AF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B2AF7">
              <w:t>KING OF TIME</w:t>
            </w:r>
            <w:r w:rsidRPr="009B2AF7">
              <w:t>からのシステムメンテナンスのお知らせや、管理者からのメッセージが表示されます。</w:t>
            </w:r>
          </w:p>
        </w:tc>
      </w:tr>
      <w:tr w:rsidR="00222787" w:rsidRPr="00F12E86" w14:paraId="7CCFFF28" w14:textId="77777777" w:rsidTr="0022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2F279047" w14:textId="77777777" w:rsidR="00222787" w:rsidRPr="00611247" w:rsidRDefault="00222787" w:rsidP="00222787">
            <w:pPr>
              <w:ind w:leftChars="50" w:left="105" w:rightChars="50" w:right="105"/>
              <w:jc w:val="center"/>
              <w:rPr>
                <w:noProof/>
                <w:color w:val="F18800"/>
              </w:rPr>
            </w:pPr>
            <w:r w:rsidRPr="00611247">
              <w:rPr>
                <w:rFonts w:hint="eastAsia"/>
                <w:noProof/>
                <w:color w:val="F18800"/>
              </w:rPr>
              <w:t>6</w:t>
            </w:r>
          </w:p>
        </w:tc>
        <w:tc>
          <w:tcPr>
            <w:tcW w:w="8845" w:type="dxa"/>
            <w:tcBorders>
              <w:top w:val="none" w:sz="0" w:space="0" w:color="auto"/>
              <w:bottom w:val="none" w:sz="0" w:space="0" w:color="auto"/>
            </w:tcBorders>
          </w:tcPr>
          <w:p w14:paraId="7D62E1CC" w14:textId="77777777" w:rsidR="00FF64F4"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2</w:t>
            </w:r>
            <w:r>
              <w:t>種類のテーマを自由にお選びいただきます。</w:t>
            </w:r>
          </w:p>
          <w:p w14:paraId="19C6DB19" w14:textId="58061BBC" w:rsidR="00222787" w:rsidRPr="00F12E86" w:rsidRDefault="00FF64F4"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FF64F4">
              <w:rPr>
                <w:rFonts w:hint="eastAsia"/>
              </w:rPr>
              <w:t>切り替え結果は、そのブラウザだけに反映します。</w:t>
            </w:r>
          </w:p>
        </w:tc>
      </w:tr>
      <w:tr w:rsidR="00222787" w:rsidRPr="00F12E86" w14:paraId="2098056B" w14:textId="77777777" w:rsidTr="0022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27CA0C2" w14:textId="77777777" w:rsidR="00222787" w:rsidRPr="00611247" w:rsidRDefault="00222787" w:rsidP="00222787">
            <w:pPr>
              <w:ind w:leftChars="50" w:left="105" w:rightChars="50" w:right="105"/>
              <w:jc w:val="center"/>
              <w:rPr>
                <w:noProof/>
                <w:color w:val="F18800"/>
              </w:rPr>
            </w:pPr>
            <w:r w:rsidRPr="00611247">
              <w:rPr>
                <w:rFonts w:hint="eastAsia"/>
                <w:noProof/>
                <w:color w:val="F18800"/>
              </w:rPr>
              <w:t>7</w:t>
            </w:r>
          </w:p>
        </w:tc>
        <w:tc>
          <w:tcPr>
            <w:tcW w:w="8845" w:type="dxa"/>
          </w:tcPr>
          <w:p w14:paraId="12301CCE" w14:textId="77777777" w:rsidR="00222787"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My</w:t>
            </w:r>
            <w:r>
              <w:t>レコーダーからログアウトします。</w:t>
            </w:r>
          </w:p>
          <w:p w14:paraId="5ACDB4A5" w14:textId="77777777" w:rsidR="00222787"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ログアウト後は</w:t>
            </w:r>
            <w:r>
              <w:t>ID</w:t>
            </w:r>
            <w:r>
              <w:t>・パスワードの再入力が必要です。</w:t>
            </w:r>
          </w:p>
        </w:tc>
      </w:tr>
    </w:tbl>
    <w:p w14:paraId="4B5C0901" w14:textId="77777777" w:rsidR="00E21427" w:rsidRPr="00F12E86" w:rsidRDefault="00C0304A" w:rsidP="00487D1A">
      <w:pPr>
        <w:pStyle w:val="3"/>
        <w:pageBreakBefore/>
        <w:numPr>
          <w:ilvl w:val="0"/>
          <w:numId w:val="0"/>
        </w:numPr>
        <w:spacing w:before="120" w:after="120"/>
        <w:ind w:left="709" w:right="210" w:hanging="709"/>
      </w:pPr>
      <w:bookmarkStart w:id="187" w:name="_Toc419990793"/>
      <w:bookmarkStart w:id="188" w:name="_Toc435607242"/>
      <w:bookmarkStart w:id="189" w:name="_Toc141809131"/>
      <w:r>
        <w:rPr>
          <w:rFonts w:hint="eastAsia"/>
        </w:rPr>
        <w:lastRenderedPageBreak/>
        <w:t>4.4.1</w:t>
      </w:r>
      <w:r w:rsidR="00B93EB5">
        <w:rPr>
          <w:rFonts w:hint="eastAsia"/>
        </w:rPr>
        <w:t xml:space="preserve">.　</w:t>
      </w:r>
      <w:r w:rsidR="00E21427" w:rsidRPr="00F12E86">
        <w:t>打刻をする</w:t>
      </w:r>
      <w:bookmarkEnd w:id="187"/>
      <w:bookmarkEnd w:id="188"/>
      <w:bookmarkEnd w:id="189"/>
    </w:p>
    <w:p w14:paraId="24D2576A" w14:textId="77777777" w:rsidR="00E21427" w:rsidRPr="00F12E86" w:rsidRDefault="00E21427" w:rsidP="00CB3A2A">
      <w:pPr>
        <w:pStyle w:val="afa"/>
        <w:widowControl/>
        <w:numPr>
          <w:ilvl w:val="0"/>
          <w:numId w:val="6"/>
        </w:numPr>
        <w:adjustRightInd/>
        <w:snapToGrid/>
        <w:ind w:leftChars="0"/>
      </w:pPr>
      <w:r>
        <w:t>ブックマークからMy</w:t>
      </w:r>
      <w:r w:rsidRPr="00F12E86">
        <w:t>レコーダーURLを開きます。</w:t>
      </w:r>
    </w:p>
    <w:p w14:paraId="34704524" w14:textId="7C526561" w:rsidR="00E21427" w:rsidRDefault="00F548D7" w:rsidP="00CB3A2A">
      <w:pPr>
        <w:pStyle w:val="afa"/>
        <w:widowControl/>
        <w:numPr>
          <w:ilvl w:val="0"/>
          <w:numId w:val="6"/>
        </w:numPr>
        <w:adjustRightInd/>
        <w:snapToGrid/>
        <w:ind w:leftChars="0"/>
      </w:pPr>
      <w:r>
        <w:t>［</w:t>
      </w:r>
      <w:r w:rsidR="005B6D76" w:rsidRPr="005B6D76">
        <w:t>出勤</w:t>
      </w:r>
      <w:r>
        <w:t>］</w:t>
      </w:r>
      <w:r w:rsidR="005B6D76" w:rsidRPr="005B6D76">
        <w:t>をクリックして打刻します。</w:t>
      </w:r>
    </w:p>
    <w:p w14:paraId="5219426E" w14:textId="77777777" w:rsidR="00E21427" w:rsidRDefault="00E21427" w:rsidP="00E21427">
      <w:pPr>
        <w:pStyle w:val="afa"/>
        <w:ind w:leftChars="0" w:left="420"/>
      </w:pPr>
      <w:r>
        <w:t>打刻が成功すると「出勤が完了しました。」というメッセージが表示されます。</w:t>
      </w:r>
    </w:p>
    <w:p w14:paraId="2E165353" w14:textId="77777777" w:rsidR="00E21427" w:rsidRDefault="00E21427" w:rsidP="00E21427">
      <w:pPr>
        <w:pStyle w:val="afa"/>
        <w:ind w:leftChars="0" w:left="420"/>
        <w:rPr>
          <w:color w:val="FF0000"/>
        </w:rPr>
      </w:pPr>
      <w:r w:rsidRPr="00B47CDF">
        <w:rPr>
          <w:color w:val="FF0000"/>
        </w:rPr>
        <w:t>※退勤/休憩開始/休憩終了打刻も同様の手順となります。</w:t>
      </w:r>
    </w:p>
    <w:p w14:paraId="245F7BE3" w14:textId="77777777" w:rsidR="002C093A" w:rsidRPr="00F44449" w:rsidRDefault="002C093A" w:rsidP="00E21427">
      <w:pPr>
        <w:pStyle w:val="afa"/>
        <w:ind w:leftChars="0" w:left="420"/>
        <w:rPr>
          <w:color w:val="FF0000"/>
        </w:rPr>
      </w:pPr>
      <w:r w:rsidRPr="00F44449">
        <w:rPr>
          <w:rFonts w:hint="eastAsia"/>
          <w:color w:val="FF0000"/>
        </w:rPr>
        <w:t>※設定によっては打刻所属を選択する画面が表示されます。</w:t>
      </w:r>
    </w:p>
    <w:p w14:paraId="2B783D4F" w14:textId="129CCC8A" w:rsidR="002C093A" w:rsidRPr="00F44449" w:rsidRDefault="002C093A" w:rsidP="00E21427">
      <w:pPr>
        <w:pStyle w:val="afa"/>
        <w:ind w:leftChars="0" w:left="420"/>
        <w:rPr>
          <w:color w:val="FF0000"/>
        </w:rPr>
      </w:pPr>
      <w:r w:rsidRPr="00F44449">
        <w:rPr>
          <w:rFonts w:hint="eastAsia"/>
          <w:color w:val="FF0000"/>
        </w:rPr>
        <w:t>打刻所属を選択してから打刻します。</w:t>
      </w:r>
    </w:p>
    <w:p w14:paraId="29875711" w14:textId="77777777" w:rsidR="00E21427" w:rsidRDefault="00E21427" w:rsidP="00E21427">
      <w:pPr>
        <w:jc w:val="center"/>
      </w:pPr>
      <w:r>
        <w:rPr>
          <w:noProof/>
        </w:rPr>
        <w:drawing>
          <wp:inline distT="0" distB="0" distL="0" distR="0" wp14:anchorId="0CAF2BFA" wp14:editId="04A52B85">
            <wp:extent cx="2518080" cy="1405602"/>
            <wp:effectExtent l="57150" t="57150" r="111125" b="118745"/>
            <wp:docPr id="7342" name="図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5_04.PNG"/>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2520000" cy="1406674"/>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23FEB1" w14:textId="77777777" w:rsidR="00E21427" w:rsidRDefault="00E21427" w:rsidP="00E21427"/>
    <w:p w14:paraId="27EEAC23" w14:textId="77777777" w:rsidR="00E21427" w:rsidRDefault="00C0304A" w:rsidP="00487D1A">
      <w:pPr>
        <w:pStyle w:val="3"/>
        <w:numPr>
          <w:ilvl w:val="0"/>
          <w:numId w:val="0"/>
        </w:numPr>
        <w:spacing w:before="120" w:after="120"/>
        <w:ind w:right="210"/>
      </w:pPr>
      <w:bookmarkStart w:id="190" w:name="_Toc435607243"/>
      <w:bookmarkStart w:id="191" w:name="_Toc141809132"/>
      <w:r>
        <w:rPr>
          <w:rFonts w:hint="eastAsia"/>
        </w:rPr>
        <w:t>4.4.2.</w:t>
      </w:r>
      <w:r w:rsidR="00B93EB5">
        <w:rPr>
          <w:rFonts w:hint="eastAsia"/>
        </w:rPr>
        <w:t xml:space="preserve">　</w:t>
      </w:r>
      <w:r w:rsidR="00E21427">
        <w:t>打刻履歴を確認する</w:t>
      </w:r>
      <w:bookmarkEnd w:id="190"/>
      <w:bookmarkEnd w:id="191"/>
    </w:p>
    <w:p w14:paraId="0A4E7A68" w14:textId="56E7B086" w:rsidR="00E21427" w:rsidRDefault="00E21427" w:rsidP="00E21427">
      <w:r>
        <w:t>メニュー内の</w:t>
      </w:r>
      <w:r w:rsidR="00F548D7">
        <w:t>［</w:t>
      </w:r>
      <w:r>
        <w:t>打刻履歴</w:t>
      </w:r>
      <w:r w:rsidR="00F548D7">
        <w:t>］</w:t>
      </w:r>
      <w:r>
        <w:t>をクリックすると、</w:t>
      </w:r>
      <w:r w:rsidR="00BA2004" w:rsidRPr="00BA2004">
        <w:rPr>
          <w:rFonts w:hint="eastAsia"/>
        </w:rPr>
        <w:t>そのブラウザで打刻した履歴を確認できます。</w:t>
      </w:r>
    </w:p>
    <w:p w14:paraId="7FBAAA64" w14:textId="77777777" w:rsidR="00E21427" w:rsidRDefault="00E21427" w:rsidP="00E21427">
      <w:pPr>
        <w:jc w:val="center"/>
      </w:pPr>
      <w:r>
        <w:rPr>
          <w:noProof/>
        </w:rPr>
        <w:drawing>
          <wp:inline distT="0" distB="0" distL="0" distR="0" wp14:anchorId="4AFDA3FB" wp14:editId="30CCD15F">
            <wp:extent cx="2519591" cy="1619250"/>
            <wp:effectExtent l="57150" t="57150" r="109855" b="114300"/>
            <wp:docPr id="7343" name="図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05_05.png"/>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519680" cy="1619307"/>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Style w:val="kotmanual"/>
        <w:tblW w:w="9498" w:type="dxa"/>
        <w:tblBorders>
          <w:top w:val="none" w:sz="0" w:space="0" w:color="auto"/>
          <w:bottom w:val="single" w:sz="2" w:space="0" w:color="000000" w:themeColor="text1"/>
          <w:insideH w:val="single" w:sz="2" w:space="0" w:color="auto"/>
          <w:insideV w:val="single" w:sz="2" w:space="0" w:color="auto"/>
        </w:tblBorders>
        <w:tblLook w:val="04A0" w:firstRow="1" w:lastRow="0" w:firstColumn="1" w:lastColumn="0" w:noHBand="0" w:noVBand="1"/>
      </w:tblPr>
      <w:tblGrid>
        <w:gridCol w:w="1560"/>
        <w:gridCol w:w="7938"/>
      </w:tblGrid>
      <w:tr w:rsidR="00E21427" w:rsidRPr="00644BF9" w14:paraId="47BB1CD9" w14:textId="77777777" w:rsidTr="004457A7">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560" w:type="dxa"/>
            <w:tcBorders>
              <w:left w:val="none" w:sz="0" w:space="0" w:color="auto"/>
              <w:bottom w:val="single" w:sz="2" w:space="0" w:color="auto"/>
              <w:right w:val="none" w:sz="0" w:space="0" w:color="auto"/>
              <w:tl2br w:val="none" w:sz="0" w:space="0" w:color="auto"/>
              <w:tr2bl w:val="none" w:sz="0" w:space="0" w:color="auto"/>
            </w:tcBorders>
          </w:tcPr>
          <w:p w14:paraId="3727AA87" w14:textId="77777777" w:rsidR="00E21427" w:rsidRPr="00644BF9" w:rsidRDefault="00E21427" w:rsidP="009B1ABB">
            <w:pPr>
              <w:ind w:leftChars="50" w:left="105" w:rightChars="50" w:right="105"/>
              <w:rPr>
                <w:sz w:val="16"/>
              </w:rPr>
            </w:pPr>
            <w:r w:rsidRPr="00644BF9">
              <w:rPr>
                <w:sz w:val="16"/>
              </w:rPr>
              <w:t>ステータス</w:t>
            </w:r>
          </w:p>
        </w:tc>
        <w:tc>
          <w:tcPr>
            <w:tcW w:w="7938" w:type="dxa"/>
            <w:tcBorders>
              <w:left w:val="none" w:sz="0" w:space="0" w:color="auto"/>
              <w:bottom w:val="single" w:sz="2" w:space="0" w:color="auto"/>
              <w:right w:val="none" w:sz="0" w:space="0" w:color="auto"/>
              <w:tl2br w:val="none" w:sz="0" w:space="0" w:color="auto"/>
              <w:tr2bl w:val="none" w:sz="0" w:space="0" w:color="auto"/>
            </w:tcBorders>
          </w:tcPr>
          <w:p w14:paraId="07C5BB9D" w14:textId="77777777" w:rsidR="00E21427" w:rsidRPr="00644BF9" w:rsidRDefault="00E21427" w:rsidP="009B1ABB">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rPr>
            </w:pPr>
            <w:r w:rsidRPr="00644BF9">
              <w:rPr>
                <w:b/>
                <w:sz w:val="16"/>
              </w:rPr>
              <w:t>内容</w:t>
            </w:r>
          </w:p>
        </w:tc>
      </w:tr>
      <w:tr w:rsidR="00E21427" w:rsidRPr="00644BF9" w14:paraId="22DB70E5" w14:textId="77777777" w:rsidTr="004457A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Borders>
              <w:top w:val="single" w:sz="2" w:space="0" w:color="auto"/>
              <w:bottom w:val="single" w:sz="2" w:space="0" w:color="auto"/>
            </w:tcBorders>
          </w:tcPr>
          <w:p w14:paraId="704E8E1D" w14:textId="77777777" w:rsidR="00E21427" w:rsidRPr="00644BF9" w:rsidRDefault="00E21427" w:rsidP="009B1ABB">
            <w:pPr>
              <w:ind w:leftChars="50" w:left="105" w:rightChars="50" w:right="105"/>
              <w:rPr>
                <w:b w:val="0"/>
              </w:rPr>
            </w:pPr>
            <w:r w:rsidRPr="00644BF9">
              <w:rPr>
                <w:b w:val="0"/>
              </w:rPr>
              <w:t>OK</w:t>
            </w:r>
          </w:p>
        </w:tc>
        <w:tc>
          <w:tcPr>
            <w:tcW w:w="7938" w:type="dxa"/>
            <w:tcBorders>
              <w:top w:val="single" w:sz="2" w:space="0" w:color="auto"/>
              <w:bottom w:val="single" w:sz="2" w:space="0" w:color="auto"/>
            </w:tcBorders>
          </w:tcPr>
          <w:p w14:paraId="10AEF436" w14:textId="77777777" w:rsidR="00E21427" w:rsidRPr="00644BF9"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644BF9">
              <w:t>打刻データは問題なくサーバへ送信されました。</w:t>
            </w:r>
          </w:p>
        </w:tc>
      </w:tr>
      <w:tr w:rsidR="00E21427" w:rsidRPr="00644BF9" w14:paraId="2D40DA26" w14:textId="77777777" w:rsidTr="004457A7">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Borders>
              <w:top w:val="single" w:sz="2" w:space="0" w:color="auto"/>
            </w:tcBorders>
          </w:tcPr>
          <w:p w14:paraId="5786BA49" w14:textId="77777777" w:rsidR="00E21427" w:rsidRPr="00644BF9" w:rsidRDefault="00E21427" w:rsidP="009B1ABB">
            <w:pPr>
              <w:ind w:leftChars="50" w:left="105" w:rightChars="50" w:right="105"/>
              <w:rPr>
                <w:b w:val="0"/>
              </w:rPr>
            </w:pPr>
            <w:r w:rsidRPr="00644BF9">
              <w:rPr>
                <w:b w:val="0"/>
              </w:rPr>
              <w:t>保存</w:t>
            </w:r>
          </w:p>
        </w:tc>
        <w:tc>
          <w:tcPr>
            <w:tcW w:w="7938" w:type="dxa"/>
            <w:tcBorders>
              <w:top w:val="single" w:sz="2" w:space="0" w:color="auto"/>
            </w:tcBorders>
          </w:tcPr>
          <w:p w14:paraId="66A56C17" w14:textId="77777777" w:rsidR="007302D9" w:rsidRDefault="00E2142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644BF9">
              <w:t>打刻データはサーバへ送信されず、打刻端末へ一時保存されました。打刻時に</w:t>
            </w:r>
          </w:p>
          <w:p w14:paraId="7330ABEF" w14:textId="77777777" w:rsidR="00E21427" w:rsidRPr="00644BF9" w:rsidRDefault="00E2142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644BF9">
              <w:t>オフライン（またはサーバメンテナンス中）だった場合に表示されます。</w:t>
            </w:r>
          </w:p>
        </w:tc>
      </w:tr>
      <w:tr w:rsidR="00E21427" w:rsidRPr="00644BF9" w14:paraId="48F7526B" w14:textId="77777777" w:rsidTr="00644B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2BFDB40E" w14:textId="77777777" w:rsidR="00E21427" w:rsidRPr="00644BF9" w:rsidRDefault="00E21427" w:rsidP="009B1ABB">
            <w:pPr>
              <w:ind w:leftChars="50" w:left="105" w:rightChars="50" w:right="105"/>
              <w:rPr>
                <w:b w:val="0"/>
              </w:rPr>
            </w:pPr>
            <w:r w:rsidRPr="00644BF9">
              <w:rPr>
                <w:b w:val="0"/>
              </w:rPr>
              <w:t>保存送信OK</w:t>
            </w:r>
          </w:p>
        </w:tc>
        <w:tc>
          <w:tcPr>
            <w:tcW w:w="7938" w:type="dxa"/>
            <w:tcBorders>
              <w:top w:val="none" w:sz="0" w:space="0" w:color="auto"/>
              <w:bottom w:val="none" w:sz="0" w:space="0" w:color="auto"/>
            </w:tcBorders>
          </w:tcPr>
          <w:p w14:paraId="3EF1452B" w14:textId="77777777" w:rsidR="00E21427" w:rsidRPr="00644BF9"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644BF9">
              <w:t>一時保存された打刻データがサーバへ送信されました。</w:t>
            </w:r>
          </w:p>
        </w:tc>
      </w:tr>
    </w:tbl>
    <w:p w14:paraId="507DD62C" w14:textId="524986FC" w:rsidR="00E21427" w:rsidRPr="009000F9" w:rsidRDefault="00E21427" w:rsidP="00C66D7F">
      <w:pPr>
        <w:rPr>
          <w:color w:val="FF0000"/>
        </w:rPr>
      </w:pPr>
      <w:r w:rsidRPr="009000F9">
        <w:rPr>
          <w:color w:val="FF0000"/>
        </w:rPr>
        <w:t>※別のタイムレコーダーで</w:t>
      </w:r>
      <w:r w:rsidR="00E529C2">
        <w:rPr>
          <w:color w:val="FF0000"/>
        </w:rPr>
        <w:t>行</w:t>
      </w:r>
      <w:r w:rsidR="00EC5619">
        <w:rPr>
          <w:color w:val="FF0000"/>
        </w:rPr>
        <w:t>った</w:t>
      </w:r>
      <w:r w:rsidRPr="009000F9">
        <w:rPr>
          <w:color w:val="FF0000"/>
        </w:rPr>
        <w:t>打刻や、申請や編集によって記録された打刻は表示されません。また、ブラウザのCookie</w:t>
      </w:r>
      <w:r w:rsidR="00C66D7F" w:rsidRPr="00C66D7F">
        <w:rPr>
          <w:rFonts w:hint="eastAsia"/>
          <w:color w:val="FF0000"/>
        </w:rPr>
        <w:t>や</w:t>
      </w:r>
      <w:r w:rsidR="00E24468">
        <w:rPr>
          <w:rFonts w:hint="eastAsia"/>
          <w:color w:val="FF0000"/>
        </w:rPr>
        <w:t>キャッシュ</w:t>
      </w:r>
      <w:r w:rsidRPr="009000F9">
        <w:rPr>
          <w:color w:val="FF0000"/>
        </w:rPr>
        <w:t>を削除した場合も打刻履歴はリセットされます。</w:t>
      </w:r>
    </w:p>
    <w:p w14:paraId="068E3EBD" w14:textId="77777777" w:rsidR="00E21427" w:rsidRPr="005872B6" w:rsidRDefault="00E21427" w:rsidP="00E21427"/>
    <w:p w14:paraId="1A098997" w14:textId="77777777" w:rsidR="00E21427" w:rsidRDefault="00B93EB5" w:rsidP="00487D1A">
      <w:pPr>
        <w:pStyle w:val="3"/>
        <w:numPr>
          <w:ilvl w:val="0"/>
          <w:numId w:val="0"/>
        </w:numPr>
        <w:spacing w:before="120" w:after="120"/>
        <w:ind w:left="709" w:right="210" w:hanging="709"/>
      </w:pPr>
      <w:bookmarkStart w:id="192" w:name="_Toc435607244"/>
      <w:bookmarkStart w:id="193" w:name="_Toc141809133"/>
      <w:r>
        <w:rPr>
          <w:rFonts w:hint="eastAsia"/>
        </w:rPr>
        <w:t xml:space="preserve">4.4.3.　</w:t>
      </w:r>
      <w:r w:rsidR="00E21427">
        <w:t>タイムカードを参照する</w:t>
      </w:r>
      <w:bookmarkEnd w:id="192"/>
      <w:bookmarkEnd w:id="193"/>
    </w:p>
    <w:p w14:paraId="7AF030C8" w14:textId="733308E3" w:rsidR="00E21427" w:rsidRDefault="00E21427" w:rsidP="00E21427">
      <w:r>
        <w:t>メニュー内の</w:t>
      </w:r>
      <w:r w:rsidR="00F548D7">
        <w:t>［</w:t>
      </w:r>
      <w:r>
        <w:t>タイムカード</w:t>
      </w:r>
      <w:r w:rsidR="00F548D7">
        <w:t>］</w:t>
      </w:r>
      <w:r>
        <w:t>をクリックすると、タイムカードが表示されます。</w:t>
      </w:r>
    </w:p>
    <w:p w14:paraId="6B8C5B12" w14:textId="77777777" w:rsidR="00E21427" w:rsidRDefault="00E21427" w:rsidP="00E21427">
      <w:r>
        <w:t>操作手順については、本マニュアルの下記ページをご参照ください。</w:t>
      </w:r>
    </w:p>
    <w:p w14:paraId="028EA978" w14:textId="77777777" w:rsidR="00E21427" w:rsidRDefault="00E21427" w:rsidP="00E21427"/>
    <w:p w14:paraId="360811AC" w14:textId="17E37612" w:rsidR="00E21427" w:rsidRPr="00BE13FB" w:rsidRDefault="00E21427" w:rsidP="00E21427">
      <w:pPr>
        <w:ind w:firstLineChars="100" w:firstLine="210"/>
        <w:rPr>
          <w:rStyle w:val="af9"/>
          <w:color w:val="0070C0"/>
        </w:rPr>
      </w:pPr>
      <w:r>
        <w:t>・PC端末からのアクセス</w:t>
      </w:r>
      <w:r>
        <w:rPr>
          <w:rFonts w:hint="eastAsia"/>
        </w:rPr>
        <w:t xml:space="preserve"> </w:t>
      </w:r>
      <w:r>
        <w:t>……………</w:t>
      </w:r>
      <w:r w:rsidR="00BE13FB" w:rsidRPr="00BE13FB">
        <w:rPr>
          <w:color w:val="0070C0"/>
          <w:u w:val="single"/>
        </w:rPr>
        <w:fldChar w:fldCharType="begin"/>
      </w:r>
      <w:r w:rsidR="00BE13FB" w:rsidRPr="00BE13FB">
        <w:rPr>
          <w:color w:val="0070C0"/>
          <w:u w:val="single"/>
        </w:rPr>
        <w:instrText xml:space="preserve"> </w:instrText>
      </w:r>
      <w:r w:rsidR="00BE13FB" w:rsidRPr="00BE13FB">
        <w:rPr>
          <w:rFonts w:hint="eastAsia"/>
          <w:color w:val="0070C0"/>
          <w:u w:val="single"/>
        </w:rPr>
        <w:instrText>PAGEREF _Ref478127174 \h</w:instrText>
      </w:r>
      <w:r w:rsidR="00BE13FB" w:rsidRPr="00BE13FB">
        <w:rPr>
          <w:color w:val="0070C0"/>
          <w:u w:val="single"/>
        </w:rPr>
        <w:instrText xml:space="preserve"> </w:instrText>
      </w:r>
      <w:r w:rsidR="00BE13FB" w:rsidRPr="00BE13FB">
        <w:rPr>
          <w:color w:val="0070C0"/>
          <w:u w:val="single"/>
        </w:rPr>
      </w:r>
      <w:r w:rsidR="00BE13FB" w:rsidRPr="00BE13FB">
        <w:rPr>
          <w:color w:val="0070C0"/>
          <w:u w:val="single"/>
        </w:rPr>
        <w:fldChar w:fldCharType="separate"/>
      </w:r>
      <w:r w:rsidR="002421A5">
        <w:rPr>
          <w:noProof/>
          <w:color w:val="0070C0"/>
          <w:u w:val="single"/>
        </w:rPr>
        <w:t>4</w:t>
      </w:r>
      <w:r w:rsidR="00BE13FB" w:rsidRPr="00BE13FB">
        <w:rPr>
          <w:color w:val="0070C0"/>
          <w:u w:val="single"/>
        </w:rPr>
        <w:fldChar w:fldCharType="end"/>
      </w:r>
      <w:r w:rsidR="002D66F3" w:rsidRPr="00F57238">
        <w:rPr>
          <w:rFonts w:hint="eastAsia"/>
        </w:rPr>
        <w:t>ページ</w:t>
      </w:r>
    </w:p>
    <w:p w14:paraId="6E9ACC59" w14:textId="303D03BB" w:rsidR="00E21427" w:rsidRDefault="00E21427" w:rsidP="00E21427">
      <w:pPr>
        <w:ind w:firstLineChars="100" w:firstLine="210"/>
        <w:rPr>
          <w:rStyle w:val="af9"/>
        </w:rPr>
      </w:pPr>
      <w:r>
        <w:t>・モバイル端末からのアクセス</w:t>
      </w:r>
      <w:r>
        <w:rPr>
          <w:rFonts w:hint="eastAsia"/>
        </w:rPr>
        <w:t xml:space="preserve"> </w:t>
      </w:r>
      <w:r>
        <w:t>……</w:t>
      </w:r>
      <w:hyperlink w:anchor="_タイムカードを携帯ブラウザで操作しましょう" w:history="1">
        <w:r w:rsidR="000C5A3A">
          <w:rPr>
            <w:rStyle w:val="af9"/>
          </w:rPr>
          <w:t>22</w:t>
        </w:r>
      </w:hyperlink>
      <w:r w:rsidR="002D66F3" w:rsidRPr="00F57238">
        <w:rPr>
          <w:rFonts w:hint="eastAsia"/>
        </w:rPr>
        <w:t>ページ</w:t>
      </w:r>
    </w:p>
    <w:p w14:paraId="30C221C3" w14:textId="77777777" w:rsidR="00E21427" w:rsidRDefault="00E21427" w:rsidP="00080F91">
      <w:pPr>
        <w:pStyle w:val="1"/>
      </w:pPr>
      <w:bookmarkStart w:id="194" w:name="_携帯ブラウザ打刻について_1"/>
      <w:bookmarkStart w:id="195" w:name="_携帯ブラウザレコーダーについて"/>
      <w:bookmarkStart w:id="196" w:name="_Toc416344219"/>
      <w:bookmarkStart w:id="197" w:name="_Toc435607245"/>
      <w:bookmarkStart w:id="198" w:name="_Ref478116759"/>
      <w:bookmarkStart w:id="199" w:name="_Ref478116760"/>
      <w:bookmarkStart w:id="200" w:name="_Toc141809134"/>
      <w:bookmarkEnd w:id="194"/>
      <w:bookmarkEnd w:id="195"/>
      <w:r>
        <w:lastRenderedPageBreak/>
        <w:t>携帯ブラウザ</w:t>
      </w:r>
      <w:bookmarkEnd w:id="196"/>
      <w:r w:rsidR="00A84870">
        <w:rPr>
          <w:rFonts w:hint="eastAsia"/>
        </w:rPr>
        <w:t>レコーダー</w:t>
      </w:r>
      <w:r>
        <w:t>について</w:t>
      </w:r>
      <w:bookmarkEnd w:id="197"/>
      <w:bookmarkEnd w:id="198"/>
      <w:bookmarkEnd w:id="199"/>
      <w:bookmarkEnd w:id="200"/>
    </w:p>
    <w:p w14:paraId="22960005" w14:textId="30CA2CA1" w:rsidR="00E21427" w:rsidRDefault="00E21427" w:rsidP="00E21427">
      <w:r>
        <w:rPr>
          <w:rFonts w:hint="eastAsia"/>
        </w:rPr>
        <w:t>携帯ブラウザ</w:t>
      </w:r>
      <w:r w:rsidR="00A84870">
        <w:rPr>
          <w:rFonts w:hint="eastAsia"/>
        </w:rPr>
        <w:t>にて</w:t>
      </w:r>
      <w:r w:rsidR="004D6302" w:rsidRPr="004D6302">
        <w:rPr>
          <w:rFonts w:hint="eastAsia"/>
        </w:rPr>
        <w:t>打刻する</w:t>
      </w:r>
      <w:r>
        <w:rPr>
          <w:rFonts w:hint="eastAsia"/>
        </w:rPr>
        <w:t>方法</w:t>
      </w:r>
      <w:r w:rsidR="00E52D2B" w:rsidRPr="00E52D2B">
        <w:rPr>
          <w:rFonts w:hint="eastAsia"/>
        </w:rPr>
        <w:t>を</w:t>
      </w:r>
      <w:r>
        <w:rPr>
          <w:rFonts w:hint="eastAsia"/>
        </w:rPr>
        <w:t>ご案内いたします</w:t>
      </w:r>
      <w:r w:rsidRPr="00E72787">
        <w:rPr>
          <w:rFonts w:hint="eastAsia"/>
        </w:rPr>
        <w:t>。</w:t>
      </w:r>
    </w:p>
    <w:p w14:paraId="6F8B92E9" w14:textId="77777777" w:rsidR="00E21427" w:rsidRDefault="00E21427" w:rsidP="00E21427"/>
    <w:p w14:paraId="588FDF57" w14:textId="77777777" w:rsidR="00E21427" w:rsidRDefault="00E21427" w:rsidP="0031487B">
      <w:pPr>
        <w:pStyle w:val="2"/>
        <w:ind w:left="709" w:hanging="709"/>
      </w:pPr>
      <w:bookmarkStart w:id="201" w:name="_Toc416344217"/>
      <w:bookmarkStart w:id="202" w:name="_Toc435607246"/>
      <w:bookmarkStart w:id="203" w:name="_Toc141809135"/>
      <w:r>
        <w:t>携帯ブラウザレコーダーとは</w:t>
      </w:r>
      <w:bookmarkEnd w:id="201"/>
      <w:bookmarkEnd w:id="202"/>
      <w:bookmarkEnd w:id="203"/>
    </w:p>
    <w:p w14:paraId="2277FF9F" w14:textId="4DFFAA92" w:rsidR="00E21427" w:rsidRDefault="00E21427" w:rsidP="00E21427">
      <w:r w:rsidRPr="009B7E3A">
        <w:rPr>
          <w:u w:val="single"/>
        </w:rPr>
        <w:t>携帯電話やスマートフォン</w:t>
      </w:r>
      <w:r>
        <w:t>で</w:t>
      </w:r>
      <w:r w:rsidR="00816E43" w:rsidRPr="00816E43">
        <w:rPr>
          <w:rFonts w:hint="eastAsia"/>
        </w:rPr>
        <w:t>利用できる</w:t>
      </w:r>
      <w:r>
        <w:t>タイムレコーダーです。</w:t>
      </w:r>
    </w:p>
    <w:p w14:paraId="709649A1" w14:textId="77777777" w:rsidR="007302D9" w:rsidRDefault="00E21427" w:rsidP="00E21427">
      <w:r>
        <w:t>従業員1人毎に発行されたタイムレコーダーURLにアクセスすることで、個人用の打刻画面が</w:t>
      </w:r>
    </w:p>
    <w:p w14:paraId="5093A1A5" w14:textId="77777777" w:rsidR="00E21427" w:rsidRDefault="00E21427" w:rsidP="00E21427">
      <w:r>
        <w:t>表示されます。打刻時刻だけでなく、</w:t>
      </w:r>
      <w:r>
        <w:rPr>
          <w:rFonts w:hint="eastAsia"/>
        </w:rPr>
        <w:t>打刻した場所の</w:t>
      </w:r>
      <w:r w:rsidRPr="00E3719C">
        <w:rPr>
          <w:rFonts w:hint="eastAsia"/>
        </w:rPr>
        <w:t>住所情報を</w:t>
      </w:r>
      <w:r>
        <w:rPr>
          <w:rFonts w:hint="eastAsia"/>
        </w:rPr>
        <w:t>記録</w:t>
      </w:r>
      <w:r w:rsidRPr="00E3719C">
        <w:rPr>
          <w:rFonts w:hint="eastAsia"/>
        </w:rPr>
        <w:t>することが</w:t>
      </w:r>
      <w:r>
        <w:rPr>
          <w:rFonts w:hint="eastAsia"/>
        </w:rPr>
        <w:t>できま</w:t>
      </w:r>
      <w:r w:rsidRPr="00E3719C">
        <w:rPr>
          <w:rFonts w:hint="eastAsia"/>
        </w:rPr>
        <w:t>す。</w:t>
      </w:r>
    </w:p>
    <w:p w14:paraId="4AAD1008" w14:textId="2C411FFE" w:rsidR="00E21427" w:rsidRDefault="00E21427" w:rsidP="00E21427">
      <w:r w:rsidRPr="005D10A3">
        <w:rPr>
          <w:color w:val="FF0000"/>
        </w:rPr>
        <w:t>※利用する</w:t>
      </w:r>
      <w:r>
        <w:rPr>
          <w:color w:val="FF0000"/>
        </w:rPr>
        <w:t>ため</w:t>
      </w:r>
      <w:r w:rsidRPr="005D10A3">
        <w:rPr>
          <w:color w:val="FF0000"/>
        </w:rPr>
        <w:t>には、管理者によってタイムレコーダーURLが通知されている必要があります。</w:t>
      </w:r>
    </w:p>
    <w:p w14:paraId="6C4CDB9E" w14:textId="5522774F" w:rsidR="00E21427" w:rsidRDefault="00396CD9" w:rsidP="00E21427">
      <w:r>
        <w:rPr>
          <w:noProof/>
        </w:rPr>
        <w:drawing>
          <wp:anchor distT="0" distB="0" distL="114300" distR="114300" simplePos="0" relativeHeight="251658362" behindDoc="0" locked="0" layoutInCell="1" allowOverlap="1" wp14:anchorId="4F89F22A" wp14:editId="779ED155">
            <wp:simplePos x="0" y="0"/>
            <wp:positionH relativeFrom="column">
              <wp:posOffset>2827655</wp:posOffset>
            </wp:positionH>
            <wp:positionV relativeFrom="paragraph">
              <wp:posOffset>142240</wp:posOffset>
            </wp:positionV>
            <wp:extent cx="1085182" cy="1828959"/>
            <wp:effectExtent l="0" t="0" r="0" b="0"/>
            <wp:wrapNone/>
            <wp:docPr id="2803" name="図 2803" descr="携帯電話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携帯ブラウザ打刻スマホ.png"/>
                    <pic:cNvPicPr/>
                  </pic:nvPicPr>
                  <pic:blipFill>
                    <a:blip r:embed="rId149">
                      <a:extLst>
                        <a:ext uri="{28A0092B-C50C-407E-A947-70E740481C1C}">
                          <a14:useLocalDpi xmlns:a14="http://schemas.microsoft.com/office/drawing/2010/main" val="0"/>
                        </a:ext>
                      </a:extLst>
                    </a:blip>
                    <a:stretch>
                      <a:fillRect/>
                    </a:stretch>
                  </pic:blipFill>
                  <pic:spPr>
                    <a:xfrm>
                      <a:off x="0" y="0"/>
                      <a:ext cx="1085182" cy="1828959"/>
                    </a:xfrm>
                    <a:prstGeom prst="rect">
                      <a:avLst/>
                    </a:prstGeom>
                  </pic:spPr>
                </pic:pic>
              </a:graphicData>
            </a:graphic>
          </wp:anchor>
        </w:drawing>
      </w:r>
    </w:p>
    <w:p w14:paraId="5B923EFF" w14:textId="5E46972D" w:rsidR="00E21427" w:rsidRDefault="00396CD9" w:rsidP="00E21427">
      <w:r>
        <w:rPr>
          <w:noProof/>
        </w:rPr>
        <w:drawing>
          <wp:anchor distT="0" distB="0" distL="114300" distR="114300" simplePos="0" relativeHeight="251658361" behindDoc="0" locked="0" layoutInCell="1" allowOverlap="1" wp14:anchorId="7ABCBD25" wp14:editId="22D1981A">
            <wp:simplePos x="0" y="0"/>
            <wp:positionH relativeFrom="column">
              <wp:posOffset>1360805</wp:posOffset>
            </wp:positionH>
            <wp:positionV relativeFrom="paragraph">
              <wp:posOffset>135255</wp:posOffset>
            </wp:positionV>
            <wp:extent cx="1700931" cy="1591194"/>
            <wp:effectExtent l="0" t="0" r="0" b="9525"/>
            <wp:wrapNone/>
            <wp:docPr id="2802" name="図 2802" descr="携帯電話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携帯ブラウザ打刻ガラケー.png"/>
                    <pic:cNvPicPr/>
                  </pic:nvPicPr>
                  <pic:blipFill>
                    <a:blip r:embed="rId150">
                      <a:extLst>
                        <a:ext uri="{28A0092B-C50C-407E-A947-70E740481C1C}">
                          <a14:useLocalDpi xmlns:a14="http://schemas.microsoft.com/office/drawing/2010/main" val="0"/>
                        </a:ext>
                      </a:extLst>
                    </a:blip>
                    <a:stretch>
                      <a:fillRect/>
                    </a:stretch>
                  </pic:blipFill>
                  <pic:spPr>
                    <a:xfrm>
                      <a:off x="0" y="0"/>
                      <a:ext cx="1700931" cy="1591194"/>
                    </a:xfrm>
                    <a:prstGeom prst="rect">
                      <a:avLst/>
                    </a:prstGeom>
                  </pic:spPr>
                </pic:pic>
              </a:graphicData>
            </a:graphic>
          </wp:anchor>
        </w:drawing>
      </w:r>
    </w:p>
    <w:p w14:paraId="1487AD8E" w14:textId="77777777" w:rsidR="00E21427" w:rsidRDefault="00E21427" w:rsidP="00E21427"/>
    <w:p w14:paraId="3419F029" w14:textId="77777777" w:rsidR="00E21427" w:rsidRDefault="00E21427" w:rsidP="00E21427"/>
    <w:p w14:paraId="621F2AFC" w14:textId="77777777" w:rsidR="00E21427" w:rsidRDefault="00E21427" w:rsidP="00E21427"/>
    <w:p w14:paraId="60C0FA6F" w14:textId="77777777" w:rsidR="00E21427" w:rsidRDefault="00E21427" w:rsidP="00E21427"/>
    <w:p w14:paraId="66545BF3" w14:textId="77777777" w:rsidR="00E21427" w:rsidRDefault="00E21427" w:rsidP="00E21427"/>
    <w:p w14:paraId="4D585B22" w14:textId="77777777" w:rsidR="00E21427" w:rsidRDefault="00E21427" w:rsidP="00E21427"/>
    <w:p w14:paraId="51AD09BB" w14:textId="77777777" w:rsidR="00E21427" w:rsidRDefault="00A84870" w:rsidP="00E21427">
      <w:r w:rsidRPr="00C36951">
        <w:rPr>
          <w:noProof/>
        </w:rPr>
        <mc:AlternateContent>
          <mc:Choice Requires="wps">
            <w:drawing>
              <wp:anchor distT="0" distB="0" distL="114300" distR="114300" simplePos="0" relativeHeight="251658282" behindDoc="0" locked="0" layoutInCell="1" allowOverlap="1" wp14:anchorId="7DA91A08" wp14:editId="6CF1C574">
                <wp:simplePos x="0" y="0"/>
                <wp:positionH relativeFrom="column">
                  <wp:posOffset>3354853</wp:posOffset>
                </wp:positionH>
                <wp:positionV relativeFrom="paragraph">
                  <wp:posOffset>141797</wp:posOffset>
                </wp:positionV>
                <wp:extent cx="2209800" cy="473710"/>
                <wp:effectExtent l="57150" t="57150" r="114300" b="516890"/>
                <wp:wrapNone/>
                <wp:docPr id="2991" name="吹き出し: 角を丸めた四角形 2991"/>
                <wp:cNvGraphicFramePr/>
                <a:graphic xmlns:a="http://schemas.openxmlformats.org/drawingml/2006/main">
                  <a:graphicData uri="http://schemas.microsoft.com/office/word/2010/wordprocessingShape">
                    <wps:wsp>
                      <wps:cNvSpPr/>
                      <wps:spPr>
                        <a:xfrm>
                          <a:off x="0" y="0"/>
                          <a:ext cx="2209800" cy="473710"/>
                        </a:xfrm>
                        <a:prstGeom prst="wedgeRoundRectCallout">
                          <a:avLst>
                            <a:gd name="adj1" fmla="val -46233"/>
                            <a:gd name="adj2" fmla="val 129057"/>
                            <a:gd name="adj3" fmla="val 16667"/>
                          </a:avLst>
                        </a:prstGeom>
                        <a:solidFill>
                          <a:schemeClr val="bg1"/>
                        </a:solidFill>
                        <a:ln w="285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74E6BA" w14:textId="77777777" w:rsidR="00FE1112" w:rsidRDefault="00FE1112" w:rsidP="00C36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1A08" id="吹き出し: 角を丸めた四角形 2991" o:spid="_x0000_s1213" type="#_x0000_t62" style="position:absolute;margin-left:264.15pt;margin-top:11.15pt;width:174pt;height:37.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" adj="814,38676" fillcolor="white [3212]" strokecolor="#5bbd3f" strokeweight="2.25pt">
                <v:shadow on="t" color="black" opacity="26214f" origin="-.5,-.5" offset=".74836mm,.74836mm"/>
                <v:textbox>
                  <w:txbxContent>
                    <w:p w14:paraId="1374E6BA" w14:textId="77777777" w:rsidR="00FE1112" w:rsidRDefault="00FE1112" w:rsidP="00C36951">
                      <w:pPr>
                        <w:jc w:val="center"/>
                      </w:pPr>
                    </w:p>
                  </w:txbxContent>
                </v:textbox>
              </v:shape>
            </w:pict>
          </mc:Fallback>
        </mc:AlternateContent>
      </w:r>
      <w:r>
        <w:rPr>
          <w:noProof/>
        </w:rPr>
        <w:drawing>
          <wp:anchor distT="0" distB="0" distL="114300" distR="114300" simplePos="0" relativeHeight="251658283" behindDoc="0" locked="0" layoutInCell="1" allowOverlap="1" wp14:anchorId="73BFE989" wp14:editId="1230F345">
            <wp:simplePos x="0" y="0"/>
            <wp:positionH relativeFrom="column">
              <wp:posOffset>3431540</wp:posOffset>
            </wp:positionH>
            <wp:positionV relativeFrom="paragraph">
              <wp:posOffset>197323</wp:posOffset>
            </wp:positionV>
            <wp:extent cx="2059940" cy="374015"/>
            <wp:effectExtent l="0" t="0" r="0" b="6985"/>
            <wp:wrapNone/>
            <wp:docPr id="2993" name="図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Screenshot_27.png"/>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059940" cy="37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B37BA" w14:textId="77777777" w:rsidR="00E21427" w:rsidRDefault="00E21427" w:rsidP="00E21427"/>
    <w:p w14:paraId="2475D0E2" w14:textId="77777777" w:rsidR="00E21427" w:rsidRDefault="00E21427" w:rsidP="00E21427"/>
    <w:p w14:paraId="56DB40BF" w14:textId="77777777" w:rsidR="00E21427" w:rsidRDefault="00E21427" w:rsidP="00E21427">
      <w:pPr>
        <w:jc w:val="center"/>
      </w:pPr>
      <w:r>
        <w:rPr>
          <w:noProof/>
        </w:rPr>
        <w:drawing>
          <wp:inline distT="0" distB="0" distL="0" distR="0" wp14:anchorId="567C5108" wp14:editId="53302F3C">
            <wp:extent cx="5220000" cy="598425"/>
            <wp:effectExtent l="57150" t="57150" r="114300" b="106680"/>
            <wp:docPr id="7346" name="図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_01.png"/>
                    <pic:cNvPicPr/>
                  </pic:nvPicPr>
                  <pic:blipFill>
                    <a:blip r:embed="rId152">
                      <a:extLst>
                        <a:ext uri="{28A0092B-C50C-407E-A947-70E740481C1C}">
                          <a14:useLocalDpi xmlns:a14="http://schemas.microsoft.com/office/drawing/2010/main" val="0"/>
                        </a:ext>
                      </a:extLst>
                    </a:blip>
                    <a:stretch>
                      <a:fillRect/>
                    </a:stretch>
                  </pic:blipFill>
                  <pic:spPr>
                    <a:xfrm>
                      <a:off x="0" y="0"/>
                      <a:ext cx="5220000" cy="5984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44FC6A4" w14:textId="77777777" w:rsidR="00E21427" w:rsidRDefault="00E21427" w:rsidP="00E21427"/>
    <w:p w14:paraId="73844097" w14:textId="77777777" w:rsidR="00E21427" w:rsidRDefault="00E21427" w:rsidP="0031487B">
      <w:pPr>
        <w:pStyle w:val="2"/>
        <w:ind w:left="709" w:hanging="709"/>
      </w:pPr>
      <w:bookmarkStart w:id="204" w:name="_Toc416344218"/>
      <w:bookmarkStart w:id="205" w:name="_Toc435607247"/>
      <w:bookmarkStart w:id="206" w:name="_Toc141809136"/>
      <w:r>
        <w:t>ご利用いただける機種・キャリアについて</w:t>
      </w:r>
      <w:bookmarkEnd w:id="204"/>
      <w:bookmarkEnd w:id="205"/>
      <w:bookmarkEnd w:id="206"/>
    </w:p>
    <w:p w14:paraId="33AED7D8" w14:textId="77777777" w:rsidR="00E21427" w:rsidRDefault="00E21427" w:rsidP="00E21427">
      <w:r>
        <w:t>携帯ブラウザ</w:t>
      </w:r>
      <w:r w:rsidR="00D96DBC">
        <w:rPr>
          <w:rFonts w:hint="eastAsia"/>
        </w:rPr>
        <w:t>レコーダー</w:t>
      </w:r>
      <w:r>
        <w:t>の、推奨端末</w:t>
      </w:r>
      <w:r>
        <w:rPr>
          <w:rFonts w:hint="eastAsia"/>
        </w:rPr>
        <w:t>/</w:t>
      </w:r>
      <w:r>
        <w:t>環境は以下の通りです。</w:t>
      </w:r>
    </w:p>
    <w:p w14:paraId="559B3E07" w14:textId="77777777" w:rsidR="00E21427" w:rsidRPr="002A2D2C" w:rsidRDefault="00E21427" w:rsidP="00E21427"/>
    <w:tbl>
      <w:tblPr>
        <w:tblStyle w:val="kotmanual"/>
        <w:tblW w:w="0" w:type="auto"/>
        <w:tblBorders>
          <w:top w:val="none" w:sz="0" w:space="0" w:color="auto"/>
          <w:bottom w:val="single" w:sz="2" w:space="0" w:color="000000" w:themeColor="text1"/>
          <w:insideH w:val="single" w:sz="2" w:space="0" w:color="auto"/>
          <w:insideV w:val="single" w:sz="2" w:space="0" w:color="auto"/>
        </w:tblBorders>
        <w:tblLook w:val="04A0" w:firstRow="1" w:lastRow="0" w:firstColumn="1" w:lastColumn="0" w:noHBand="0" w:noVBand="1"/>
      </w:tblPr>
      <w:tblGrid>
        <w:gridCol w:w="2127"/>
        <w:gridCol w:w="1275"/>
        <w:gridCol w:w="6010"/>
      </w:tblGrid>
      <w:tr w:rsidR="00E21427" w:rsidRPr="004526A2" w14:paraId="21992E67" w14:textId="77777777" w:rsidTr="004457A7">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2127" w:type="dxa"/>
            <w:tcBorders>
              <w:left w:val="none" w:sz="0" w:space="0" w:color="auto"/>
              <w:bottom w:val="single" w:sz="2" w:space="0" w:color="auto"/>
              <w:right w:val="none" w:sz="0" w:space="0" w:color="auto"/>
              <w:tl2br w:val="none" w:sz="0" w:space="0" w:color="auto"/>
              <w:tr2bl w:val="none" w:sz="0" w:space="0" w:color="auto"/>
            </w:tcBorders>
            <w:vAlign w:val="bottom"/>
          </w:tcPr>
          <w:p w14:paraId="3FA7741A" w14:textId="77777777" w:rsidR="00E21427" w:rsidRPr="00C905A9" w:rsidRDefault="00E21427" w:rsidP="00C905A9">
            <w:pPr>
              <w:ind w:leftChars="50" w:left="105" w:rightChars="50" w:right="105"/>
              <w:jc w:val="center"/>
              <w:rPr>
                <w:sz w:val="16"/>
                <w:szCs w:val="16"/>
              </w:rPr>
            </w:pPr>
            <w:r w:rsidRPr="00C905A9">
              <w:rPr>
                <w:sz w:val="16"/>
                <w:szCs w:val="16"/>
              </w:rPr>
              <w:t>端末区分</w:t>
            </w:r>
          </w:p>
        </w:tc>
        <w:tc>
          <w:tcPr>
            <w:tcW w:w="1275" w:type="dxa"/>
            <w:tcBorders>
              <w:left w:val="none" w:sz="0" w:space="0" w:color="auto"/>
              <w:bottom w:val="single" w:sz="2" w:space="0" w:color="auto"/>
              <w:right w:val="none" w:sz="0" w:space="0" w:color="auto"/>
              <w:tl2br w:val="none" w:sz="0" w:space="0" w:color="auto"/>
              <w:tr2bl w:val="none" w:sz="0" w:space="0" w:color="auto"/>
            </w:tcBorders>
            <w:vAlign w:val="bottom"/>
          </w:tcPr>
          <w:p w14:paraId="161DCFF5" w14:textId="77777777" w:rsidR="00E21427" w:rsidRPr="00C905A9" w:rsidRDefault="00E21427" w:rsidP="00C905A9">
            <w:pPr>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6"/>
                <w:szCs w:val="16"/>
              </w:rPr>
            </w:pPr>
            <w:r w:rsidRPr="00C905A9">
              <w:rPr>
                <w:b/>
                <w:sz w:val="16"/>
                <w:szCs w:val="16"/>
              </w:rPr>
              <w:t>キャリア</w:t>
            </w:r>
            <w:r w:rsidRPr="00C905A9">
              <w:rPr>
                <w:rFonts w:hint="eastAsia"/>
                <w:b/>
                <w:sz w:val="16"/>
                <w:szCs w:val="16"/>
              </w:rPr>
              <w:t>/OS</w:t>
            </w:r>
          </w:p>
        </w:tc>
        <w:tc>
          <w:tcPr>
            <w:tcW w:w="6010" w:type="dxa"/>
            <w:tcBorders>
              <w:left w:val="none" w:sz="0" w:space="0" w:color="auto"/>
              <w:bottom w:val="single" w:sz="2" w:space="0" w:color="auto"/>
              <w:right w:val="none" w:sz="0" w:space="0" w:color="auto"/>
              <w:tl2br w:val="none" w:sz="0" w:space="0" w:color="auto"/>
              <w:tr2bl w:val="none" w:sz="0" w:space="0" w:color="auto"/>
            </w:tcBorders>
            <w:vAlign w:val="bottom"/>
          </w:tcPr>
          <w:p w14:paraId="10BF9A90" w14:textId="77777777" w:rsidR="00E21427" w:rsidRPr="00C905A9" w:rsidRDefault="00E21427" w:rsidP="00C905A9">
            <w:pPr>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6"/>
                <w:szCs w:val="16"/>
              </w:rPr>
            </w:pPr>
            <w:r w:rsidRPr="00C905A9">
              <w:rPr>
                <w:rFonts w:hint="eastAsia"/>
                <w:b/>
                <w:sz w:val="16"/>
                <w:szCs w:val="16"/>
              </w:rPr>
              <w:t>位置情報利用条件の詳細</w:t>
            </w:r>
          </w:p>
        </w:tc>
      </w:tr>
      <w:tr w:rsidR="00E21427" w:rsidRPr="004526A2" w14:paraId="536CE286" w14:textId="77777777" w:rsidTr="004457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2" w:space="0" w:color="auto"/>
              <w:bottom w:val="none" w:sz="0" w:space="0" w:color="auto"/>
            </w:tcBorders>
            <w:vAlign w:val="center"/>
          </w:tcPr>
          <w:p w14:paraId="0C95DFB7" w14:textId="77777777" w:rsidR="00E21427" w:rsidRPr="00644BF9" w:rsidRDefault="00E21427" w:rsidP="00C905A9">
            <w:pPr>
              <w:ind w:leftChars="50" w:left="105" w:rightChars="50" w:right="105"/>
              <w:rPr>
                <w:b w:val="0"/>
                <w:szCs w:val="22"/>
              </w:rPr>
            </w:pPr>
            <w:r w:rsidRPr="00644BF9">
              <w:rPr>
                <w:rFonts w:hint="eastAsia"/>
                <w:b w:val="0"/>
                <w:szCs w:val="22"/>
              </w:rPr>
              <w:t>フィーチャーフォン</w:t>
            </w:r>
          </w:p>
        </w:tc>
        <w:tc>
          <w:tcPr>
            <w:tcW w:w="1275" w:type="dxa"/>
            <w:tcBorders>
              <w:top w:val="single" w:sz="2" w:space="0" w:color="auto"/>
              <w:bottom w:val="none" w:sz="0" w:space="0" w:color="auto"/>
            </w:tcBorders>
          </w:tcPr>
          <w:p w14:paraId="6CB42F18" w14:textId="77777777" w:rsidR="00E21427" w:rsidRPr="00377087"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sidRPr="00133347">
              <w:rPr>
                <w:szCs w:val="22"/>
              </w:rPr>
              <w:t>docomo</w:t>
            </w:r>
          </w:p>
        </w:tc>
        <w:tc>
          <w:tcPr>
            <w:tcW w:w="6010" w:type="dxa"/>
            <w:tcBorders>
              <w:top w:val="single" w:sz="2" w:space="0" w:color="auto"/>
              <w:bottom w:val="none" w:sz="0" w:space="0" w:color="auto"/>
            </w:tcBorders>
          </w:tcPr>
          <w:p w14:paraId="577F8DB9" w14:textId="77777777" w:rsidR="00E21427" w:rsidRPr="00377087"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sidRPr="00133347">
              <w:rPr>
                <w:rFonts w:hint="eastAsia"/>
                <w:szCs w:val="22"/>
              </w:rPr>
              <w:t>オープン</w:t>
            </w:r>
            <w:r>
              <w:rPr>
                <w:szCs w:val="22"/>
              </w:rPr>
              <w:t>i</w:t>
            </w:r>
            <w:r w:rsidRPr="00133347">
              <w:rPr>
                <w:szCs w:val="22"/>
              </w:rPr>
              <w:t>エリア対応機種</w:t>
            </w:r>
          </w:p>
        </w:tc>
      </w:tr>
      <w:tr w:rsidR="00E21427" w:rsidRPr="004526A2" w14:paraId="05C9E3E9" w14:textId="77777777" w:rsidTr="00C905A9">
        <w:trPr>
          <w:cnfStyle w:val="000000010000" w:firstRow="0" w:lastRow="0" w:firstColumn="0" w:lastColumn="0" w:oddVBand="0" w:evenVBand="0" w:oddHBand="0" w:evenHBand="1"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27" w:type="dxa"/>
            <w:vMerge/>
          </w:tcPr>
          <w:p w14:paraId="133B133D" w14:textId="77777777" w:rsidR="00E21427" w:rsidRPr="00644BF9" w:rsidRDefault="00E21427" w:rsidP="00C905A9">
            <w:pPr>
              <w:ind w:leftChars="50" w:left="105" w:rightChars="50" w:right="105"/>
              <w:rPr>
                <w:b w:val="0"/>
                <w:szCs w:val="22"/>
              </w:rPr>
            </w:pPr>
          </w:p>
        </w:tc>
        <w:tc>
          <w:tcPr>
            <w:tcW w:w="1275" w:type="dxa"/>
          </w:tcPr>
          <w:p w14:paraId="5C5DB57E" w14:textId="5F8E9156" w:rsidR="00EC1D75" w:rsidRPr="00377087" w:rsidRDefault="00E21427" w:rsidP="00DB60C0">
            <w:pPr>
              <w:ind w:rightChars="50" w:right="105"/>
              <w:cnfStyle w:val="000000010000" w:firstRow="0" w:lastRow="0" w:firstColumn="0" w:lastColumn="0" w:oddVBand="0" w:evenVBand="0" w:oddHBand="0" w:evenHBand="1" w:firstRowFirstColumn="0" w:firstRowLastColumn="0" w:lastRowFirstColumn="0" w:lastRowLastColumn="0"/>
              <w:rPr>
                <w:szCs w:val="22"/>
              </w:rPr>
            </w:pPr>
            <w:r w:rsidRPr="00133347">
              <w:rPr>
                <w:szCs w:val="22"/>
              </w:rPr>
              <w:t>au</w:t>
            </w:r>
          </w:p>
        </w:tc>
        <w:tc>
          <w:tcPr>
            <w:tcW w:w="6010" w:type="dxa"/>
          </w:tcPr>
          <w:p w14:paraId="120894AB" w14:textId="77777777" w:rsidR="00E21427" w:rsidRDefault="00E21427" w:rsidP="00C905A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133347">
              <w:rPr>
                <w:szCs w:val="22"/>
              </w:rPr>
              <w:t>EZ</w:t>
            </w:r>
            <w:r>
              <w:rPr>
                <w:szCs w:val="22"/>
              </w:rPr>
              <w:t>ナビにより位置情報の取得</w:t>
            </w:r>
          </w:p>
          <w:p w14:paraId="6E3C1B31" w14:textId="77777777" w:rsidR="00E24468" w:rsidRDefault="00E21427" w:rsidP="00C905A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133347">
              <w:rPr>
                <w:szCs w:val="22"/>
              </w:rPr>
              <w:t>EZ</w:t>
            </w:r>
            <w:r>
              <w:rPr>
                <w:szCs w:val="22"/>
              </w:rPr>
              <w:t xml:space="preserve"> </w:t>
            </w:r>
            <w:r w:rsidRPr="00133347">
              <w:rPr>
                <w:szCs w:val="22"/>
              </w:rPr>
              <w:t>ナビネットワーク型（</w:t>
            </w:r>
            <w:r w:rsidRPr="00133347">
              <w:rPr>
                <w:szCs w:val="22"/>
              </w:rPr>
              <w:t>device:gpsone</w:t>
            </w:r>
            <w:r w:rsidRPr="00133347">
              <w:rPr>
                <w:szCs w:val="22"/>
              </w:rPr>
              <w:t>）が</w:t>
            </w:r>
          </w:p>
          <w:p w14:paraId="12EC140D" w14:textId="77777777" w:rsidR="00E21427" w:rsidRPr="00377087" w:rsidRDefault="00E21427" w:rsidP="00E24468">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133347">
              <w:rPr>
                <w:szCs w:val="22"/>
              </w:rPr>
              <w:t>利用可能な機種</w:t>
            </w:r>
          </w:p>
        </w:tc>
      </w:tr>
      <w:tr w:rsidR="00E21427" w:rsidRPr="004526A2" w14:paraId="61634614" w14:textId="77777777" w:rsidTr="00C905A9">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bottom w:val="none" w:sz="0" w:space="0" w:color="auto"/>
            </w:tcBorders>
          </w:tcPr>
          <w:p w14:paraId="2D390310" w14:textId="77777777" w:rsidR="00E21427" w:rsidRPr="00644BF9" w:rsidRDefault="00E21427" w:rsidP="00C905A9">
            <w:pPr>
              <w:ind w:leftChars="50" w:left="105" w:rightChars="50" w:right="105"/>
              <w:rPr>
                <w:b w:val="0"/>
                <w:szCs w:val="22"/>
              </w:rPr>
            </w:pPr>
          </w:p>
        </w:tc>
        <w:tc>
          <w:tcPr>
            <w:tcW w:w="1275" w:type="dxa"/>
            <w:tcBorders>
              <w:top w:val="none" w:sz="0" w:space="0" w:color="auto"/>
              <w:bottom w:val="none" w:sz="0" w:space="0" w:color="auto"/>
            </w:tcBorders>
          </w:tcPr>
          <w:p w14:paraId="7F375719" w14:textId="77777777" w:rsidR="00E21427" w:rsidRPr="00377087"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sidRPr="00133347">
              <w:rPr>
                <w:szCs w:val="22"/>
              </w:rPr>
              <w:t>SoftBank</w:t>
            </w:r>
          </w:p>
        </w:tc>
        <w:tc>
          <w:tcPr>
            <w:tcW w:w="6010" w:type="dxa"/>
            <w:tcBorders>
              <w:top w:val="none" w:sz="0" w:space="0" w:color="auto"/>
              <w:bottom w:val="none" w:sz="0" w:space="0" w:color="auto"/>
            </w:tcBorders>
          </w:tcPr>
          <w:p w14:paraId="09155591" w14:textId="77777777" w:rsidR="00C905A9"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sidRPr="00133347">
              <w:rPr>
                <w:szCs w:val="22"/>
              </w:rPr>
              <w:t>form</w:t>
            </w:r>
            <w:r w:rsidRPr="00133347">
              <w:rPr>
                <w:szCs w:val="22"/>
              </w:rPr>
              <w:t>要素の</w:t>
            </w:r>
            <w:r w:rsidRPr="00133347">
              <w:rPr>
                <w:szCs w:val="22"/>
              </w:rPr>
              <w:t>Action</w:t>
            </w:r>
            <w:r w:rsidRPr="00133347">
              <w:rPr>
                <w:szCs w:val="22"/>
              </w:rPr>
              <w:t>属性に記載された</w:t>
            </w:r>
            <w:r w:rsidRPr="00133347">
              <w:rPr>
                <w:szCs w:val="22"/>
              </w:rPr>
              <w:t>location</w:t>
            </w:r>
            <w:r w:rsidRPr="00133347">
              <w:rPr>
                <w:szCs w:val="22"/>
              </w:rPr>
              <w:t>スキームに</w:t>
            </w:r>
          </w:p>
          <w:p w14:paraId="12805C58" w14:textId="77777777" w:rsidR="00E21427"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sidRPr="00133347">
              <w:rPr>
                <w:szCs w:val="22"/>
              </w:rPr>
              <w:t>対応した機種</w:t>
            </w:r>
          </w:p>
        </w:tc>
      </w:tr>
      <w:tr w:rsidR="00E21427" w:rsidRPr="004526A2" w14:paraId="3215DFA5" w14:textId="77777777" w:rsidTr="00C905A9">
        <w:trPr>
          <w:cnfStyle w:val="000000010000" w:firstRow="0" w:lastRow="0" w:firstColumn="0" w:lastColumn="0" w:oddVBand="0" w:evenVBand="0" w:oddHBand="0" w:evenHBand="1"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27" w:type="dxa"/>
            <w:vMerge w:val="restart"/>
            <w:vAlign w:val="center"/>
          </w:tcPr>
          <w:p w14:paraId="38844A41" w14:textId="77777777" w:rsidR="00E21427" w:rsidRPr="00644BF9" w:rsidRDefault="00E21427" w:rsidP="00C905A9">
            <w:pPr>
              <w:ind w:leftChars="50" w:left="105" w:rightChars="50" w:right="105"/>
              <w:rPr>
                <w:b w:val="0"/>
                <w:szCs w:val="22"/>
              </w:rPr>
            </w:pPr>
            <w:r w:rsidRPr="00644BF9">
              <w:rPr>
                <w:rFonts w:hint="eastAsia"/>
                <w:b w:val="0"/>
                <w:szCs w:val="22"/>
              </w:rPr>
              <w:t>スマートフォン</w:t>
            </w:r>
          </w:p>
        </w:tc>
        <w:tc>
          <w:tcPr>
            <w:tcW w:w="1275" w:type="dxa"/>
          </w:tcPr>
          <w:p w14:paraId="4621630C" w14:textId="77777777" w:rsidR="00E21427" w:rsidRPr="00377087" w:rsidRDefault="00C905A9" w:rsidP="00C905A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133347">
              <w:rPr>
                <w:szCs w:val="22"/>
              </w:rPr>
              <w:t>Android</w:t>
            </w:r>
          </w:p>
        </w:tc>
        <w:tc>
          <w:tcPr>
            <w:tcW w:w="6010" w:type="dxa"/>
          </w:tcPr>
          <w:p w14:paraId="09E1AF7C" w14:textId="77777777" w:rsidR="00E21427" w:rsidRDefault="00E21427" w:rsidP="00C905A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133347">
              <w:rPr>
                <w:szCs w:val="22"/>
              </w:rPr>
              <w:t>Geolocation API</w:t>
            </w:r>
            <w:r w:rsidRPr="00133347">
              <w:rPr>
                <w:szCs w:val="22"/>
              </w:rPr>
              <w:t>に対応しているブラウザ</w:t>
            </w:r>
          </w:p>
        </w:tc>
      </w:tr>
      <w:tr w:rsidR="00E21427" w:rsidRPr="004526A2" w14:paraId="7FCDB663" w14:textId="77777777" w:rsidTr="00C905A9">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bottom w:val="none" w:sz="0" w:space="0" w:color="auto"/>
            </w:tcBorders>
          </w:tcPr>
          <w:p w14:paraId="0C318E3E" w14:textId="77777777" w:rsidR="00E21427" w:rsidRPr="00377087" w:rsidRDefault="00E21427" w:rsidP="00C905A9">
            <w:pPr>
              <w:ind w:leftChars="50" w:left="105" w:rightChars="50" w:right="105"/>
              <w:rPr>
                <w:szCs w:val="22"/>
              </w:rPr>
            </w:pPr>
          </w:p>
        </w:tc>
        <w:tc>
          <w:tcPr>
            <w:tcW w:w="1275" w:type="dxa"/>
            <w:tcBorders>
              <w:top w:val="none" w:sz="0" w:space="0" w:color="auto"/>
              <w:bottom w:val="none" w:sz="0" w:space="0" w:color="auto"/>
            </w:tcBorders>
          </w:tcPr>
          <w:p w14:paraId="642A9712" w14:textId="77777777" w:rsidR="00E21427" w:rsidRPr="00377087" w:rsidRDefault="00C905A9"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sidRPr="00133347">
              <w:rPr>
                <w:szCs w:val="22"/>
              </w:rPr>
              <w:t xml:space="preserve">iPhone </w:t>
            </w:r>
          </w:p>
        </w:tc>
        <w:tc>
          <w:tcPr>
            <w:tcW w:w="6010" w:type="dxa"/>
            <w:tcBorders>
              <w:top w:val="none" w:sz="0" w:space="0" w:color="auto"/>
              <w:bottom w:val="none" w:sz="0" w:space="0" w:color="auto"/>
            </w:tcBorders>
          </w:tcPr>
          <w:p w14:paraId="50F2705E" w14:textId="77777777" w:rsidR="00E21427" w:rsidRPr="00377087"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sidRPr="00133347">
              <w:rPr>
                <w:szCs w:val="22"/>
              </w:rPr>
              <w:t>Geolocation API</w:t>
            </w:r>
            <w:r w:rsidRPr="00133347">
              <w:rPr>
                <w:szCs w:val="22"/>
              </w:rPr>
              <w:t>に対応しているブラウザ</w:t>
            </w:r>
          </w:p>
        </w:tc>
      </w:tr>
    </w:tbl>
    <w:p w14:paraId="11DAF7EB" w14:textId="26B81D83" w:rsidR="00E21427" w:rsidRPr="00EA46BA" w:rsidRDefault="00E21427" w:rsidP="00E21427">
      <w:pPr>
        <w:rPr>
          <w:color w:val="FF0000"/>
        </w:rPr>
      </w:pPr>
      <w:r w:rsidRPr="00EA46BA">
        <w:rPr>
          <w:color w:val="FF0000"/>
        </w:rPr>
        <w:t>※位置情報機能は、GPS機能、簡易位置情報機能に対応した機種</w:t>
      </w:r>
      <w:r w:rsidR="003A42BE" w:rsidRPr="003A42BE">
        <w:rPr>
          <w:rFonts w:hint="eastAsia"/>
          <w:color w:val="FF0000"/>
        </w:rPr>
        <w:t>だけが利用できます。</w:t>
      </w:r>
    </w:p>
    <w:p w14:paraId="1865A0E8" w14:textId="5B6A270C" w:rsidR="00E21427" w:rsidRDefault="00E21427" w:rsidP="0031487B">
      <w:pPr>
        <w:pStyle w:val="2"/>
        <w:pageBreakBefore/>
        <w:ind w:left="709" w:hanging="709"/>
      </w:pPr>
      <w:bookmarkStart w:id="207" w:name="_Toc435607248"/>
      <w:bookmarkStart w:id="208" w:name="_Toc141809137"/>
      <w:r>
        <w:lastRenderedPageBreak/>
        <w:t>携帯ブラウザレコーダーにアクセス</w:t>
      </w:r>
      <w:r w:rsidR="005F779C">
        <w:rPr>
          <w:rFonts w:hint="eastAsia"/>
        </w:rPr>
        <w:t>する</w:t>
      </w:r>
      <w:bookmarkEnd w:id="207"/>
      <w:bookmarkEnd w:id="208"/>
    </w:p>
    <w:p w14:paraId="0DDA900B" w14:textId="77777777" w:rsidR="00E21427" w:rsidRDefault="00E21427" w:rsidP="00E21427">
      <w:r>
        <w:t>タイムレコーダーへのアクセス方法をご案内します。</w:t>
      </w:r>
    </w:p>
    <w:p w14:paraId="14D4AC79" w14:textId="77777777" w:rsidR="00E21427" w:rsidRDefault="00E21427" w:rsidP="00E21427"/>
    <w:p w14:paraId="3DE95375" w14:textId="5E2A008B" w:rsidR="00E21427" w:rsidRDefault="00487D1A" w:rsidP="00487D1A">
      <w:pPr>
        <w:pStyle w:val="3"/>
        <w:numPr>
          <w:ilvl w:val="0"/>
          <w:numId w:val="0"/>
        </w:numPr>
        <w:spacing w:before="120" w:after="120"/>
      </w:pPr>
      <w:bookmarkStart w:id="209" w:name="_Hlk520987527"/>
      <w:bookmarkStart w:id="210" w:name="_Toc416344221"/>
      <w:bookmarkStart w:id="211" w:name="_Toc435607249"/>
      <w:bookmarkStart w:id="212" w:name="_Toc141809138"/>
      <w:r>
        <w:rPr>
          <w:rFonts w:hint="eastAsia"/>
        </w:rPr>
        <w:t>5.3.1.</w:t>
      </w:r>
      <w:bookmarkEnd w:id="209"/>
      <w:r>
        <w:rPr>
          <w:rFonts w:hint="eastAsia"/>
        </w:rPr>
        <w:t xml:space="preserve">　</w:t>
      </w:r>
      <w:r>
        <w:t>メール受信設定の確認</w:t>
      </w:r>
      <w:bookmarkEnd w:id="210"/>
      <w:bookmarkEnd w:id="211"/>
      <w:bookmarkEnd w:id="212"/>
    </w:p>
    <w:p w14:paraId="3B337D81" w14:textId="51DDDFEF" w:rsidR="00E21427" w:rsidRDefault="00E21427" w:rsidP="00E21427">
      <w:r>
        <w:t>タイムレコーダーURLは、</w:t>
      </w:r>
      <w:r>
        <w:rPr>
          <w:rFonts w:hint="eastAsia"/>
        </w:rPr>
        <w:t>管理者が</w:t>
      </w:r>
      <w:r>
        <w:t>管理画面で</w:t>
      </w:r>
      <w:r w:rsidR="00B53A3A" w:rsidRPr="00B53A3A">
        <w:rPr>
          <w:rFonts w:hint="eastAsia"/>
        </w:rPr>
        <w:t>操作する</w:t>
      </w:r>
      <w:r>
        <w:t>ことでメール通知されます。</w:t>
      </w:r>
    </w:p>
    <w:p w14:paraId="41629B13" w14:textId="61F74D7D" w:rsidR="00E21427" w:rsidRDefault="00E21427" w:rsidP="00E21427">
      <w:r w:rsidRPr="00443958">
        <w:rPr>
          <w:rFonts w:hint="eastAsia"/>
          <w:u w:val="single"/>
        </w:rPr>
        <w:t>携帯電話</w:t>
      </w:r>
      <w:r w:rsidRPr="00593EF2">
        <w:rPr>
          <w:rFonts w:hint="eastAsia"/>
        </w:rPr>
        <w:t>でご利用の場合は</w:t>
      </w:r>
      <w:r>
        <w:rPr>
          <w:rFonts w:hint="eastAsia"/>
        </w:rPr>
        <w:t>、端末で</w:t>
      </w:r>
      <w:r>
        <w:t>メールを受信するため、メールの設定をご確認ください。</w:t>
      </w:r>
    </w:p>
    <w:p w14:paraId="7EE4003D" w14:textId="025F5DE1" w:rsidR="00E21427" w:rsidRDefault="00E21427" w:rsidP="00E21427"/>
    <w:tbl>
      <w:tblPr>
        <w:tblStyle w:val="kotmanual"/>
        <w:tblW w:w="9471" w:type="dxa"/>
        <w:tblBorders>
          <w:top w:val="none" w:sz="0" w:space="0" w:color="auto"/>
          <w:bottom w:val="single" w:sz="2" w:space="0" w:color="000000" w:themeColor="text1"/>
          <w:insideH w:val="single" w:sz="2" w:space="0" w:color="auto"/>
          <w:insideV w:val="single" w:sz="2" w:space="0" w:color="auto"/>
        </w:tblBorders>
        <w:tblLook w:val="04A0" w:firstRow="1" w:lastRow="0" w:firstColumn="1" w:lastColumn="0" w:noHBand="0" w:noVBand="1"/>
      </w:tblPr>
      <w:tblGrid>
        <w:gridCol w:w="1223"/>
        <w:gridCol w:w="8248"/>
      </w:tblGrid>
      <w:tr w:rsidR="00E21427" w:rsidRPr="00002D12" w14:paraId="07A73000" w14:textId="77777777" w:rsidTr="004457A7">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141" w:type="dxa"/>
            <w:tcBorders>
              <w:left w:val="none" w:sz="0" w:space="0" w:color="auto"/>
              <w:bottom w:val="single" w:sz="2" w:space="0" w:color="auto"/>
              <w:right w:val="none" w:sz="0" w:space="0" w:color="auto"/>
              <w:tl2br w:val="none" w:sz="0" w:space="0" w:color="auto"/>
              <w:tr2bl w:val="none" w:sz="0" w:space="0" w:color="auto"/>
            </w:tcBorders>
          </w:tcPr>
          <w:p w14:paraId="0BEA2A49" w14:textId="77777777" w:rsidR="00E21427" w:rsidRPr="00C905A9" w:rsidRDefault="00E21427" w:rsidP="009B1ABB">
            <w:pPr>
              <w:ind w:leftChars="50" w:left="105" w:rightChars="50" w:right="105"/>
              <w:rPr>
                <w:sz w:val="16"/>
              </w:rPr>
            </w:pPr>
            <w:r w:rsidRPr="00C905A9">
              <w:rPr>
                <w:rFonts w:hint="eastAsia"/>
                <w:sz w:val="16"/>
              </w:rPr>
              <w:t>キャリア</w:t>
            </w:r>
          </w:p>
        </w:tc>
        <w:tc>
          <w:tcPr>
            <w:tcW w:w="8330" w:type="dxa"/>
            <w:tcBorders>
              <w:left w:val="none" w:sz="0" w:space="0" w:color="auto"/>
              <w:bottom w:val="single" w:sz="2" w:space="0" w:color="auto"/>
              <w:right w:val="none" w:sz="0" w:space="0" w:color="auto"/>
              <w:tl2br w:val="none" w:sz="0" w:space="0" w:color="auto"/>
              <w:tr2bl w:val="none" w:sz="0" w:space="0" w:color="auto"/>
            </w:tcBorders>
          </w:tcPr>
          <w:p w14:paraId="3164EB64" w14:textId="77777777" w:rsidR="00E21427" w:rsidRPr="00C905A9" w:rsidRDefault="00E21427" w:rsidP="009B1ABB">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rPr>
            </w:pPr>
            <w:r w:rsidRPr="00C905A9">
              <w:rPr>
                <w:rFonts w:hint="eastAsia"/>
                <w:b/>
                <w:sz w:val="16"/>
              </w:rPr>
              <w:t>メール受信設定方法（一部の機種を除きます）</w:t>
            </w:r>
          </w:p>
        </w:tc>
      </w:tr>
      <w:tr w:rsidR="00E21427" w:rsidRPr="00002D12" w14:paraId="1FC0F758" w14:textId="77777777" w:rsidTr="004457A7">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141" w:type="dxa"/>
            <w:tcBorders>
              <w:top w:val="single" w:sz="2" w:space="0" w:color="auto"/>
              <w:bottom w:val="none" w:sz="0" w:space="0" w:color="auto"/>
            </w:tcBorders>
          </w:tcPr>
          <w:p w14:paraId="33E92D38" w14:textId="77777777" w:rsidR="00E21427" w:rsidRPr="00644BF9" w:rsidRDefault="00E21427" w:rsidP="009B1ABB">
            <w:pPr>
              <w:ind w:leftChars="50" w:left="105" w:rightChars="50" w:right="105"/>
              <w:rPr>
                <w:b w:val="0"/>
              </w:rPr>
            </w:pPr>
            <w:r w:rsidRPr="00644BF9">
              <w:rPr>
                <w:b w:val="0"/>
              </w:rPr>
              <w:t>docomo</w:t>
            </w:r>
          </w:p>
        </w:tc>
        <w:tc>
          <w:tcPr>
            <w:tcW w:w="8330" w:type="dxa"/>
            <w:tcBorders>
              <w:top w:val="single" w:sz="2" w:space="0" w:color="auto"/>
              <w:bottom w:val="none" w:sz="0" w:space="0" w:color="auto"/>
            </w:tcBorders>
          </w:tcPr>
          <w:p w14:paraId="1378802F" w14:textId="54C122B0" w:rsidR="00E21427"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i</w:t>
            </w:r>
            <w:r>
              <w:t>メニュー</w:t>
            </w:r>
            <w:r>
              <w:t xml:space="preserve"> → </w:t>
            </w:r>
            <w:r>
              <w:t>お客様サポート</w:t>
            </w:r>
            <w:r>
              <w:t xml:space="preserve"> → </w:t>
            </w:r>
            <w:r>
              <w:t>各種設定（確認・変更・利用）</w:t>
            </w:r>
            <w:r>
              <w:t xml:space="preserve">→ </w:t>
            </w:r>
            <w:r>
              <w:t>メール設定</w:t>
            </w:r>
            <w:r>
              <w:t xml:space="preserve"> →</w:t>
            </w:r>
          </w:p>
          <w:p w14:paraId="10DA3F74" w14:textId="0E8CC548" w:rsidR="00E21427" w:rsidRPr="000D6945"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迷惑メール対策設定</w:t>
            </w:r>
            <w:r>
              <w:t xml:space="preserve"> → </w:t>
            </w:r>
            <w:r>
              <w:t>詳細設定</w:t>
            </w:r>
            <w:r>
              <w:t xml:space="preserve"> → URL</w:t>
            </w:r>
            <w:r>
              <w:t>付きメール拒否設定</w:t>
            </w:r>
            <w:r>
              <w:t xml:space="preserve"> → </w:t>
            </w:r>
            <w:r w:rsidR="00F548D7">
              <w:t>［</w:t>
            </w:r>
            <w:r>
              <w:t>設定解除</w:t>
            </w:r>
            <w:r w:rsidR="00F548D7">
              <w:t>］</w:t>
            </w:r>
          </w:p>
        </w:tc>
      </w:tr>
      <w:tr w:rsidR="00E21427" w:rsidRPr="00FA2C28" w14:paraId="72F88C7D" w14:textId="77777777" w:rsidTr="00C905A9">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141" w:type="dxa"/>
          </w:tcPr>
          <w:p w14:paraId="48DDB945" w14:textId="77777777" w:rsidR="00E21427" w:rsidRPr="00644BF9" w:rsidRDefault="00E21427" w:rsidP="009B1ABB">
            <w:pPr>
              <w:ind w:leftChars="50" w:left="105" w:rightChars="50" w:right="105"/>
              <w:rPr>
                <w:b w:val="0"/>
              </w:rPr>
            </w:pPr>
            <w:r w:rsidRPr="00644BF9">
              <w:rPr>
                <w:rFonts w:hint="eastAsia"/>
                <w:b w:val="0"/>
              </w:rPr>
              <w:t>au</w:t>
            </w:r>
          </w:p>
        </w:tc>
        <w:tc>
          <w:tcPr>
            <w:tcW w:w="8330" w:type="dxa"/>
          </w:tcPr>
          <w:p w14:paraId="7D195EC9" w14:textId="77777777" w:rsidR="00E24468" w:rsidRDefault="00E21427" w:rsidP="0038646F">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メールボタン</w:t>
            </w:r>
            <w:r>
              <w:t xml:space="preserve"> → E</w:t>
            </w:r>
            <w:r>
              <w:t>メール設定</w:t>
            </w:r>
            <w:r>
              <w:t xml:space="preserve"> → </w:t>
            </w:r>
            <w:r>
              <w:t>メールフィルター</w:t>
            </w:r>
            <w:r>
              <w:t xml:space="preserve"> → </w:t>
            </w:r>
            <w:r>
              <w:t>個別設定</w:t>
            </w:r>
            <w:r>
              <w:t xml:space="preserve"> →</w:t>
            </w:r>
          </w:p>
          <w:p w14:paraId="5156333D" w14:textId="4516444F" w:rsidR="00E21427" w:rsidRPr="000D6945" w:rsidRDefault="00E21427" w:rsidP="0038646F">
            <w:pPr>
              <w:ind w:leftChars="50" w:left="105" w:rightChars="50" w:right="105"/>
              <w:cnfStyle w:val="000000010000" w:firstRow="0" w:lastRow="0" w:firstColumn="0" w:lastColumn="0" w:oddVBand="0" w:evenVBand="0" w:oddHBand="0" w:evenHBand="1" w:firstRowFirstColumn="0" w:firstRowLastColumn="0" w:lastRowFirstColumn="0" w:lastRowLastColumn="0"/>
            </w:pPr>
            <w:r>
              <w:t>その他の設定</w:t>
            </w:r>
            <w:r>
              <w:t xml:space="preserve"> →</w:t>
            </w:r>
            <w:r w:rsidR="0038646F">
              <w:t xml:space="preserve"> </w:t>
            </w:r>
            <w:r>
              <w:t>URL</w:t>
            </w:r>
            <w:r>
              <w:t>リンク規制</w:t>
            </w:r>
            <w:r>
              <w:t xml:space="preserve"> → </w:t>
            </w:r>
            <w:r w:rsidR="00F548D7">
              <w:t>［</w:t>
            </w:r>
            <w:r>
              <w:t>規制しない</w:t>
            </w:r>
            <w:r w:rsidR="00F548D7">
              <w:t>］</w:t>
            </w:r>
          </w:p>
        </w:tc>
      </w:tr>
      <w:tr w:rsidR="00E21427" w:rsidRPr="00FA2C28" w14:paraId="0C84C36F" w14:textId="77777777" w:rsidTr="00C905A9">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141" w:type="dxa"/>
            <w:tcBorders>
              <w:top w:val="none" w:sz="0" w:space="0" w:color="auto"/>
              <w:bottom w:val="none" w:sz="0" w:space="0" w:color="auto"/>
            </w:tcBorders>
          </w:tcPr>
          <w:p w14:paraId="443295BD" w14:textId="77777777" w:rsidR="00E21427" w:rsidRPr="00644BF9" w:rsidRDefault="00E21427" w:rsidP="009B1ABB">
            <w:pPr>
              <w:ind w:leftChars="50" w:left="105" w:rightChars="50" w:right="105"/>
              <w:rPr>
                <w:b w:val="0"/>
              </w:rPr>
            </w:pPr>
            <w:r w:rsidRPr="00644BF9">
              <w:rPr>
                <w:rFonts w:hint="eastAsia"/>
                <w:b w:val="0"/>
              </w:rPr>
              <w:t>Soft</w:t>
            </w:r>
            <w:r w:rsidRPr="00644BF9">
              <w:rPr>
                <w:b w:val="0"/>
              </w:rPr>
              <w:t>B</w:t>
            </w:r>
            <w:r w:rsidRPr="00644BF9">
              <w:rPr>
                <w:rFonts w:hint="eastAsia"/>
                <w:b w:val="0"/>
              </w:rPr>
              <w:t>ank</w:t>
            </w:r>
          </w:p>
        </w:tc>
        <w:tc>
          <w:tcPr>
            <w:tcW w:w="8330" w:type="dxa"/>
            <w:tcBorders>
              <w:top w:val="none" w:sz="0" w:space="0" w:color="auto"/>
              <w:bottom w:val="none" w:sz="0" w:space="0" w:color="auto"/>
            </w:tcBorders>
          </w:tcPr>
          <w:p w14:paraId="63A75717" w14:textId="04A2FA5A" w:rsidR="00E24468"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メールボタン</w:t>
            </w:r>
            <w:r>
              <w:t xml:space="preserve"> → </w:t>
            </w:r>
            <w:r>
              <w:t>設定</w:t>
            </w:r>
            <w:r>
              <w:t xml:space="preserve"> → </w:t>
            </w:r>
            <w:r>
              <w:t>メールアドレス設定</w:t>
            </w:r>
            <w:r>
              <w:t xml:space="preserve"> → </w:t>
            </w:r>
            <w:r>
              <w:t>「メール設定」で</w:t>
            </w:r>
          </w:p>
          <w:p w14:paraId="25C4E89F" w14:textId="77777777" w:rsidR="00E21427"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暗証番号入力</w:t>
            </w:r>
            <w:r>
              <w:t xml:space="preserve"> → </w:t>
            </w:r>
          </w:p>
          <w:p w14:paraId="0E1CD862" w14:textId="050BD4C9" w:rsidR="00E21427"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迷惑メールブロック設定</w:t>
            </w:r>
            <w:r>
              <w:t xml:space="preserve"> → </w:t>
            </w:r>
            <w:r w:rsidR="00F548D7">
              <w:t>［</w:t>
            </w:r>
            <w:r>
              <w:t>個別に設定</w:t>
            </w:r>
            <w:r w:rsidR="00F548D7">
              <w:t>］</w:t>
            </w:r>
            <w:r>
              <w:t xml:space="preserve"> </w:t>
            </w:r>
          </w:p>
          <w:p w14:paraId="03A5D90F" w14:textId="34D83596" w:rsidR="00E21427" w:rsidRPr="000D6945"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w:t>
            </w:r>
            <w:r>
              <w:t>URL</w:t>
            </w:r>
            <w:r>
              <w:t>リンク付きメール拒否設定</w:t>
            </w:r>
            <w:r>
              <w:t xml:space="preserve"> → </w:t>
            </w:r>
            <w:r w:rsidR="00F548D7">
              <w:t>［</w:t>
            </w:r>
            <w:r>
              <w:t>全て受け取る</w:t>
            </w:r>
            <w:r w:rsidR="00F548D7">
              <w:t>］</w:t>
            </w:r>
          </w:p>
        </w:tc>
      </w:tr>
    </w:tbl>
    <w:p w14:paraId="5C4A2887" w14:textId="1AFE529F" w:rsidR="00E21427" w:rsidRDefault="00E21427" w:rsidP="00E21427">
      <w:pPr>
        <w:rPr>
          <w:color w:val="FF0000"/>
        </w:rPr>
      </w:pPr>
    </w:p>
    <w:p w14:paraId="2401AD85" w14:textId="1A13E8DE" w:rsidR="00E21427" w:rsidRDefault="00E21427" w:rsidP="00E21427">
      <w:pPr>
        <w:rPr>
          <w:color w:val="FF0000"/>
        </w:rPr>
      </w:pPr>
      <w:r w:rsidRPr="00443958">
        <w:rPr>
          <w:color w:val="FF0000"/>
        </w:rPr>
        <w:t>※設定方法は、キャリア側のソフトウェアバージョンアップなどにより変更になる</w:t>
      </w:r>
    </w:p>
    <w:p w14:paraId="6F6A7F0F" w14:textId="41BB1346" w:rsidR="00E21427" w:rsidRPr="00443958" w:rsidRDefault="00E21427" w:rsidP="00E21427">
      <w:pPr>
        <w:ind w:firstLineChars="100" w:firstLine="210"/>
        <w:rPr>
          <w:color w:val="FF0000"/>
        </w:rPr>
      </w:pPr>
      <w:r w:rsidRPr="00443958">
        <w:rPr>
          <w:color w:val="FF0000"/>
        </w:rPr>
        <w:t>可能性があります。</w:t>
      </w:r>
      <w:r w:rsidRPr="00443958">
        <w:rPr>
          <w:rFonts w:hint="eastAsia"/>
          <w:color w:val="FF0000"/>
        </w:rPr>
        <w:t>また、ご利用の機種によって表示形式が異なる場合がございます。</w:t>
      </w:r>
    </w:p>
    <w:p w14:paraId="6399680B" w14:textId="4095F295" w:rsidR="00E21427" w:rsidRDefault="00E21427" w:rsidP="00E21427"/>
    <w:p w14:paraId="0F39691B" w14:textId="0379FC7C" w:rsidR="00E21427" w:rsidRDefault="00E21427" w:rsidP="00E21427"/>
    <w:p w14:paraId="2881F4FF" w14:textId="639CBDEE" w:rsidR="00E21427" w:rsidRDefault="00C0304A" w:rsidP="00487D1A">
      <w:pPr>
        <w:pStyle w:val="3"/>
        <w:numPr>
          <w:ilvl w:val="0"/>
          <w:numId w:val="0"/>
        </w:numPr>
        <w:spacing w:before="120" w:after="120"/>
        <w:ind w:left="709" w:right="210" w:hanging="709"/>
      </w:pPr>
      <w:bookmarkStart w:id="213" w:name="_Toc416344222"/>
      <w:bookmarkStart w:id="214" w:name="_Toc435607250"/>
      <w:bookmarkStart w:id="215" w:name="_Toc141809139"/>
      <w:r>
        <w:rPr>
          <w:rFonts w:hint="eastAsia"/>
        </w:rPr>
        <w:t>5.3.2.</w:t>
      </w:r>
      <w:r w:rsidR="00487D1A">
        <w:rPr>
          <w:rFonts w:hint="eastAsia"/>
        </w:rPr>
        <w:t xml:space="preserve">　</w:t>
      </w:r>
      <w:r w:rsidR="00E21427">
        <w:t>アクセス方法</w:t>
      </w:r>
      <w:bookmarkEnd w:id="213"/>
      <w:bookmarkEnd w:id="214"/>
      <w:bookmarkEnd w:id="215"/>
    </w:p>
    <w:p w14:paraId="5827ECCF" w14:textId="7130DE48" w:rsidR="00E21427" w:rsidRPr="00143E66" w:rsidRDefault="00E21427" w:rsidP="00E21427">
      <w:pPr>
        <w:rPr>
          <w:color w:val="FF0000"/>
        </w:rPr>
      </w:pPr>
      <w:r>
        <w:rPr>
          <w:rFonts w:hint="eastAsia"/>
        </w:rPr>
        <w:t>管理者より送付される「タイムレコーダー</w:t>
      </w:r>
      <w:r>
        <w:t>URLのお知らせ」</w:t>
      </w:r>
      <w:r w:rsidR="006D0C53">
        <w:rPr>
          <w:rFonts w:ascii="Arial" w:hAnsi="Arial" w:cs="Arial"/>
          <w:color w:val="000000"/>
          <w:sz w:val="20"/>
          <w:szCs w:val="20"/>
          <w:shd w:val="clear" w:color="auto" w:fill="FFFFFF"/>
        </w:rPr>
        <w:t>または「</w:t>
      </w:r>
      <w:r w:rsidR="006D0C53">
        <w:rPr>
          <w:rFonts w:ascii="Arial" w:hAnsi="Arial" w:cs="Arial"/>
          <w:color w:val="000000"/>
          <w:sz w:val="20"/>
          <w:szCs w:val="20"/>
          <w:shd w:val="clear" w:color="auto" w:fill="FFFFFF"/>
        </w:rPr>
        <w:t>My</w:t>
      </w:r>
      <w:r w:rsidR="006D0C53">
        <w:rPr>
          <w:rFonts w:ascii="Arial" w:hAnsi="Arial" w:cs="Arial"/>
          <w:color w:val="000000"/>
          <w:sz w:val="20"/>
          <w:szCs w:val="20"/>
          <w:shd w:val="clear" w:color="auto" w:fill="FFFFFF"/>
        </w:rPr>
        <w:t>レコーダー</w:t>
      </w:r>
      <w:r w:rsidR="006D0C53">
        <w:rPr>
          <w:rFonts w:ascii="Arial" w:hAnsi="Arial" w:cs="Arial"/>
          <w:color w:val="000000"/>
          <w:sz w:val="20"/>
          <w:szCs w:val="20"/>
          <w:shd w:val="clear" w:color="auto" w:fill="FFFFFF"/>
        </w:rPr>
        <w:t>URL</w:t>
      </w:r>
      <w:r w:rsidR="006D0C53">
        <w:rPr>
          <w:rFonts w:ascii="Arial" w:hAnsi="Arial" w:cs="Arial"/>
          <w:color w:val="000000"/>
          <w:sz w:val="20"/>
          <w:szCs w:val="20"/>
          <w:shd w:val="clear" w:color="auto" w:fill="FFFFFF"/>
        </w:rPr>
        <w:t>」</w:t>
      </w:r>
      <w:r>
        <w:t>メールを確認し、</w:t>
      </w:r>
      <w:r>
        <w:rPr>
          <w:rFonts w:hint="eastAsia"/>
        </w:rPr>
        <w:t>記載されたタイムレコーダー</w:t>
      </w:r>
      <w:r>
        <w:t>URLにアクセスします。</w:t>
      </w:r>
    </w:p>
    <w:p w14:paraId="0EB4963F" w14:textId="19D91E45" w:rsidR="00E21427" w:rsidRDefault="00A629D6" w:rsidP="00E21427">
      <w:r>
        <w:rPr>
          <w:noProof/>
        </w:rPr>
        <w:drawing>
          <wp:anchor distT="0" distB="0" distL="114300" distR="114300" simplePos="0" relativeHeight="251658242" behindDoc="0" locked="0" layoutInCell="1" allowOverlap="1" wp14:anchorId="26BD196B" wp14:editId="12B626E4">
            <wp:simplePos x="0" y="0"/>
            <wp:positionH relativeFrom="column">
              <wp:posOffset>608330</wp:posOffset>
            </wp:positionH>
            <wp:positionV relativeFrom="paragraph">
              <wp:posOffset>46355</wp:posOffset>
            </wp:positionV>
            <wp:extent cx="1752600" cy="1588736"/>
            <wp:effectExtent l="38100" t="38100" r="95250" b="88265"/>
            <wp:wrapNone/>
            <wp:docPr id="2807" name="図 280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マイレコメール通知.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752600" cy="1588736"/>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63" behindDoc="0" locked="0" layoutInCell="1" allowOverlap="1" wp14:anchorId="2EAEA7A0" wp14:editId="2865F445">
            <wp:simplePos x="0" y="0"/>
            <wp:positionH relativeFrom="margin">
              <wp:posOffset>113030</wp:posOffset>
            </wp:positionH>
            <wp:positionV relativeFrom="paragraph">
              <wp:posOffset>941705</wp:posOffset>
            </wp:positionV>
            <wp:extent cx="1790700" cy="1823663"/>
            <wp:effectExtent l="38100" t="38100" r="95250" b="100965"/>
            <wp:wrapNone/>
            <wp:docPr id="32" name="図 3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メール通知ガラケー.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790700" cy="1823663"/>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E3172">
        <w:rPr>
          <w:noProof/>
        </w:rPr>
        <mc:AlternateContent>
          <mc:Choice Requires="wps">
            <w:drawing>
              <wp:anchor distT="45720" distB="45720" distL="114300" distR="114300" simplePos="0" relativeHeight="251658246" behindDoc="0" locked="0" layoutInCell="1" allowOverlap="1" wp14:anchorId="230A0AD9" wp14:editId="13DB3868">
                <wp:simplePos x="0" y="0"/>
                <wp:positionH relativeFrom="margin">
                  <wp:align>right</wp:align>
                </wp:positionH>
                <wp:positionV relativeFrom="paragraph">
                  <wp:posOffset>208280</wp:posOffset>
                </wp:positionV>
                <wp:extent cx="3340100" cy="268605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686050"/>
                        </a:xfrm>
                        <a:prstGeom prst="rect">
                          <a:avLst/>
                        </a:prstGeom>
                        <a:solidFill>
                          <a:srgbClr val="FFFFFF"/>
                        </a:solidFill>
                        <a:ln w="9525">
                          <a:noFill/>
                          <a:miter lim="800000"/>
                          <a:headEnd/>
                          <a:tailEnd/>
                        </a:ln>
                      </wps:spPr>
                      <wps:txbx>
                        <w:txbxContent>
                          <w:p w14:paraId="323CBAA7" w14:textId="310AE5BE" w:rsidR="00FE1112" w:rsidRDefault="00FE1112" w:rsidP="00E21427">
                            <w:r w:rsidRPr="008051CD">
                              <w:rPr>
                                <w:rFonts w:hint="eastAsia"/>
                              </w:rPr>
                              <w:t>送信専用のアドレス（</w:t>
                            </w:r>
                            <w:r>
                              <w:rPr>
                                <w:rFonts w:hint="eastAsia"/>
                              </w:rPr>
                              <w:t xml:space="preserve"> </w:t>
                            </w:r>
                            <w:hyperlink r:id="rId155" w:history="1">
                              <w:r w:rsidRPr="009224C4">
                                <w:rPr>
                                  <w:rStyle w:val="af9"/>
                                </w:rPr>
                                <w:t>no_reply@kt.hataraku-ntt-east.jp</w:t>
                              </w:r>
                            </w:hyperlink>
                            <w:r>
                              <w:t xml:space="preserve"> </w:t>
                            </w:r>
                            <w:r w:rsidRPr="008051CD">
                              <w:rPr>
                                <w:rFonts w:hint="eastAsia"/>
                              </w:rPr>
                              <w:t>）で送信されます。こちらの</w:t>
                            </w:r>
                            <w:r w:rsidRPr="008051CD">
                              <w:t>アドレスへ</w:t>
                            </w:r>
                            <w:r w:rsidRPr="008051CD">
                              <w:rPr>
                                <w:rFonts w:hint="eastAsia"/>
                              </w:rPr>
                              <w:t>返信はできませんのでご了承ください。</w:t>
                            </w:r>
                          </w:p>
                          <w:p w14:paraId="5ED155F5" w14:textId="77777777" w:rsidR="00FE1112" w:rsidRDefault="00FE1112" w:rsidP="00E21427"/>
                          <w:p w14:paraId="1FDB882D" w14:textId="77777777" w:rsidR="00FE1112" w:rsidRDefault="00FE1112" w:rsidP="00E21427">
                            <w:r>
                              <w:rPr>
                                <w:rFonts w:hint="eastAsia"/>
                              </w:rPr>
                              <w:t>タイムレコーダー</w:t>
                            </w:r>
                            <w:r>
                              <w:t>URLが</w:t>
                            </w:r>
                            <w:r w:rsidRPr="008051CD">
                              <w:rPr>
                                <w:rFonts w:hint="eastAsia"/>
                              </w:rPr>
                              <w:t>改行されてしまう場合は</w:t>
                            </w:r>
                          </w:p>
                          <w:p w14:paraId="4403D69A" w14:textId="77777777" w:rsidR="00FE1112" w:rsidRPr="008051CD" w:rsidRDefault="00FE1112" w:rsidP="00E21427">
                            <w:r w:rsidRPr="008051CD">
                              <w:t>1行に繋げてからアドレス欄に入力してください。</w:t>
                            </w:r>
                          </w:p>
                          <w:p w14:paraId="624CAAE2" w14:textId="77777777" w:rsidR="00FE1112" w:rsidRPr="00E24468" w:rsidRDefault="00FE1112" w:rsidP="00E21427"/>
                          <w:p w14:paraId="3244913F" w14:textId="77777777" w:rsidR="00FE1112" w:rsidRDefault="00FE1112" w:rsidP="00E21427">
                            <w:r w:rsidRPr="008051CD">
                              <w:t>タイムレコーダーURLはブックマーク登録し</w:t>
                            </w:r>
                          </w:p>
                          <w:p w14:paraId="0B84DC01" w14:textId="77777777" w:rsidR="00FE1112" w:rsidRPr="008051CD" w:rsidRDefault="00FE1112" w:rsidP="00E21427">
                            <w:r w:rsidRPr="008051CD">
                              <w:t>打刻時にこのURLを開くようにしてください。</w:t>
                            </w:r>
                          </w:p>
                          <w:p w14:paraId="02F8DC19" w14:textId="77777777" w:rsidR="00FE1112" w:rsidRDefault="00FE1112" w:rsidP="00E21427">
                            <w:r w:rsidRPr="008051CD">
                              <w:rPr>
                                <w:rFonts w:hint="eastAsia"/>
                              </w:rPr>
                              <w:t>（「画面メモ」した場合、機能が更新された際に</w:t>
                            </w:r>
                          </w:p>
                          <w:p w14:paraId="2020545F" w14:textId="77777777" w:rsidR="00FE1112" w:rsidRPr="008051CD" w:rsidRDefault="00FE1112" w:rsidP="00E21427">
                            <w:r w:rsidRPr="008051CD">
                              <w:rPr>
                                <w:rFonts w:hint="eastAsia"/>
                              </w:rPr>
                              <w:t>正常に使用できなくなること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A0AD9" id="テキスト ボックス 8" o:spid="_x0000_s1214" type="#_x0000_t202" style="position:absolute;margin-left:211.8pt;margin-top:16.4pt;width:263pt;height:211.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6mEwIAAAAEAAAOAAAAZHJzL2Uyb0RvYy54bWysU9tu2zAMfR+wfxD0vthJkyw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" stroked="f">
                <v:textbox>
                  <w:txbxContent>
                    <w:p w14:paraId="323CBAA7" w14:textId="310AE5BE" w:rsidR="00FE1112" w:rsidRDefault="00FE1112" w:rsidP="00E21427">
                      <w:r w:rsidRPr="008051CD">
                        <w:rPr>
                          <w:rFonts w:hint="eastAsia"/>
                        </w:rPr>
                        <w:t>送信専用のアドレス（</w:t>
                      </w:r>
                      <w:r>
                        <w:rPr>
                          <w:rFonts w:hint="eastAsia"/>
                        </w:rPr>
                        <w:t xml:space="preserve"> </w:t>
                      </w:r>
                      <w:hyperlink r:id="rId156" w:history="1">
                        <w:r w:rsidRPr="009224C4">
                          <w:rPr>
                            <w:rStyle w:val="af9"/>
                          </w:rPr>
                          <w:t>no_reply@kt.hataraku-ntt-east.jp</w:t>
                        </w:r>
                      </w:hyperlink>
                      <w:r>
                        <w:t xml:space="preserve"> </w:t>
                      </w:r>
                      <w:r w:rsidRPr="008051CD">
                        <w:rPr>
                          <w:rFonts w:hint="eastAsia"/>
                        </w:rPr>
                        <w:t>）で送信されます。こちらの</w:t>
                      </w:r>
                      <w:r w:rsidRPr="008051CD">
                        <w:t>アドレスへ</w:t>
                      </w:r>
                      <w:r w:rsidRPr="008051CD">
                        <w:rPr>
                          <w:rFonts w:hint="eastAsia"/>
                        </w:rPr>
                        <w:t>返信はできませんのでご了承ください。</w:t>
                      </w:r>
                    </w:p>
                    <w:p w14:paraId="5ED155F5" w14:textId="77777777" w:rsidR="00FE1112" w:rsidRDefault="00FE1112" w:rsidP="00E21427"/>
                    <w:p w14:paraId="1FDB882D" w14:textId="77777777" w:rsidR="00FE1112" w:rsidRDefault="00FE1112" w:rsidP="00E21427">
                      <w:r>
                        <w:rPr>
                          <w:rFonts w:hint="eastAsia"/>
                        </w:rPr>
                        <w:t>タイムレコーダー</w:t>
                      </w:r>
                      <w:r>
                        <w:t>URLが</w:t>
                      </w:r>
                      <w:r w:rsidRPr="008051CD">
                        <w:rPr>
                          <w:rFonts w:hint="eastAsia"/>
                        </w:rPr>
                        <w:t>改行されてしまう場合は</w:t>
                      </w:r>
                    </w:p>
                    <w:p w14:paraId="4403D69A" w14:textId="77777777" w:rsidR="00FE1112" w:rsidRPr="008051CD" w:rsidRDefault="00FE1112" w:rsidP="00E21427">
                      <w:r w:rsidRPr="008051CD">
                        <w:t>1行に繋げてからアドレス欄に入力してください。</w:t>
                      </w:r>
                    </w:p>
                    <w:p w14:paraId="624CAAE2" w14:textId="77777777" w:rsidR="00FE1112" w:rsidRPr="00E24468" w:rsidRDefault="00FE1112" w:rsidP="00E21427"/>
                    <w:p w14:paraId="3244913F" w14:textId="77777777" w:rsidR="00FE1112" w:rsidRDefault="00FE1112" w:rsidP="00E21427">
                      <w:r w:rsidRPr="008051CD">
                        <w:t>タイムレコーダーURLはブックマーク登録し</w:t>
                      </w:r>
                    </w:p>
                    <w:p w14:paraId="0B84DC01" w14:textId="77777777" w:rsidR="00FE1112" w:rsidRPr="008051CD" w:rsidRDefault="00FE1112" w:rsidP="00E21427">
                      <w:r w:rsidRPr="008051CD">
                        <w:t>打刻時にこのURLを開くようにしてください。</w:t>
                      </w:r>
                    </w:p>
                    <w:p w14:paraId="02F8DC19" w14:textId="77777777" w:rsidR="00FE1112" w:rsidRDefault="00FE1112" w:rsidP="00E21427">
                      <w:r w:rsidRPr="008051CD">
                        <w:rPr>
                          <w:rFonts w:hint="eastAsia"/>
                        </w:rPr>
                        <w:t>（「画面メモ」した場合、機能が更新された際に</w:t>
                      </w:r>
                    </w:p>
                    <w:p w14:paraId="2020545F" w14:textId="77777777" w:rsidR="00FE1112" w:rsidRPr="008051CD" w:rsidRDefault="00FE1112" w:rsidP="00E21427">
                      <w:r w:rsidRPr="008051CD">
                        <w:rPr>
                          <w:rFonts w:hint="eastAsia"/>
                        </w:rPr>
                        <w:t>正常に使用できなくなることがあります。）</w:t>
                      </w:r>
                    </w:p>
                  </w:txbxContent>
                </v:textbox>
                <w10:wrap anchorx="margin"/>
              </v:shape>
            </w:pict>
          </mc:Fallback>
        </mc:AlternateContent>
      </w:r>
    </w:p>
    <w:p w14:paraId="40F4A895" w14:textId="77777777" w:rsidR="00E21427" w:rsidRDefault="00E21427" w:rsidP="0031487B">
      <w:pPr>
        <w:pStyle w:val="2"/>
        <w:pageBreakBefore/>
        <w:ind w:left="709" w:hanging="709"/>
      </w:pPr>
      <w:bookmarkStart w:id="216" w:name="_Toc416344223"/>
      <w:bookmarkStart w:id="217" w:name="_Toc435607251"/>
      <w:bookmarkStart w:id="218" w:name="_Toc141809140"/>
      <w:r>
        <w:lastRenderedPageBreak/>
        <w:t>携帯ブラウザレコーダーを操作</w:t>
      </w:r>
      <w:bookmarkEnd w:id="216"/>
      <w:r w:rsidR="005F779C">
        <w:rPr>
          <w:rFonts w:hint="eastAsia"/>
        </w:rPr>
        <w:t>する</w:t>
      </w:r>
      <w:bookmarkEnd w:id="217"/>
      <w:bookmarkEnd w:id="218"/>
    </w:p>
    <w:p w14:paraId="04F430BA" w14:textId="77777777" w:rsidR="00E21427" w:rsidRPr="00837BED" w:rsidRDefault="00E21427" w:rsidP="00E21427">
      <w:r>
        <w:rPr>
          <w:rFonts w:hint="eastAsia"/>
        </w:rPr>
        <w:t>携帯ブラウザレコーダーの使い方を解説します。</w:t>
      </w:r>
    </w:p>
    <w:p w14:paraId="26FE05D2" w14:textId="77777777" w:rsidR="00222787" w:rsidRDefault="00222787" w:rsidP="00222787"/>
    <w:p w14:paraId="7A32103E" w14:textId="77777777" w:rsidR="00222787" w:rsidRPr="0052483C" w:rsidRDefault="00935D8C" w:rsidP="00222787">
      <w:pPr>
        <w:jc w:val="center"/>
      </w:pPr>
      <w:r w:rsidRPr="003437BA">
        <w:rPr>
          <w:noProof/>
        </w:rPr>
        <mc:AlternateContent>
          <mc:Choice Requires="wpg">
            <w:drawing>
              <wp:anchor distT="0" distB="0" distL="114300" distR="114300" simplePos="0" relativeHeight="251658309" behindDoc="0" locked="0" layoutInCell="1" allowOverlap="1" wp14:anchorId="7904937D" wp14:editId="081A0977">
                <wp:simplePos x="0" y="0"/>
                <wp:positionH relativeFrom="column">
                  <wp:posOffset>2120900</wp:posOffset>
                </wp:positionH>
                <wp:positionV relativeFrom="paragraph">
                  <wp:posOffset>1325880</wp:posOffset>
                </wp:positionV>
                <wp:extent cx="323850" cy="334645"/>
                <wp:effectExtent l="19050" t="0" r="76200" b="122555"/>
                <wp:wrapNone/>
                <wp:docPr id="7200" name="グループ化 7200"/>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7201"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2"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37573406" w14:textId="77777777" w:rsidR="00FE1112" w:rsidRPr="00275898" w:rsidRDefault="00FE1112" w:rsidP="00222787">
                              <w:pPr>
                                <w:jc w:val="center"/>
                                <w:rPr>
                                  <w:b/>
                                  <w:color w:val="FFFFFF" w:themeColor="background1"/>
                                  <w:sz w:val="28"/>
                                </w:rPr>
                              </w:pPr>
                              <w:r>
                                <w:rPr>
                                  <w:b/>
                                  <w:color w:val="FFFFFF" w:themeColor="background1"/>
                                  <w:sz w:val="28"/>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04937D" id="グループ化 7200" o:spid="_x0000_s1215" style="position:absolute;left:0;text-align:left;margin-left:167pt;margin-top:104.4pt;width:25.5pt;height:26.35pt;z-index:251658309;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">
                <v:oval id="円/楕円 7191" o:spid="_x0000_s1216"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" fillcolor="#f18800" strokecolor="#f18800" strokeweight="1pt">
                  <v:fill opacity="35466f"/>
                  <v:stroke joinstyle="miter"/>
                  <v:shadow on="t" color="black" opacity="26214f" origin="-.5,-.5" offset=".74836mm,.74836mm"/>
                </v:oval>
                <v:shape id="_x0000_s1217"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" filled="f" stroked="f">
                  <v:textbox>
                    <w:txbxContent>
                      <w:p w14:paraId="37573406" w14:textId="77777777" w:rsidR="00FE1112" w:rsidRPr="00275898" w:rsidRDefault="00FE1112" w:rsidP="00222787">
                        <w:pPr>
                          <w:jc w:val="center"/>
                          <w:rPr>
                            <w:b/>
                            <w:color w:val="FFFFFF" w:themeColor="background1"/>
                            <w:sz w:val="28"/>
                          </w:rPr>
                        </w:pPr>
                        <w:r>
                          <w:rPr>
                            <w:b/>
                            <w:color w:val="FFFFFF" w:themeColor="background1"/>
                            <w:sz w:val="28"/>
                          </w:rPr>
                          <w:t>4</w:t>
                        </w:r>
                      </w:p>
                    </w:txbxContent>
                  </v:textbox>
                </v:shape>
              </v:group>
            </w:pict>
          </mc:Fallback>
        </mc:AlternateContent>
      </w:r>
      <w:r w:rsidRPr="003437BA">
        <w:rPr>
          <w:noProof/>
        </w:rPr>
        <mc:AlternateContent>
          <mc:Choice Requires="wpg">
            <w:drawing>
              <wp:anchor distT="0" distB="0" distL="114300" distR="114300" simplePos="0" relativeHeight="251658308" behindDoc="0" locked="0" layoutInCell="1" allowOverlap="1" wp14:anchorId="3F2F5FE7" wp14:editId="10B197D2">
                <wp:simplePos x="0" y="0"/>
                <wp:positionH relativeFrom="column">
                  <wp:posOffset>2132965</wp:posOffset>
                </wp:positionH>
                <wp:positionV relativeFrom="paragraph">
                  <wp:posOffset>1046138</wp:posOffset>
                </wp:positionV>
                <wp:extent cx="323850" cy="334645"/>
                <wp:effectExtent l="19050" t="0" r="76200" b="122555"/>
                <wp:wrapNone/>
                <wp:docPr id="303" name="グループ化 303"/>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315"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テキスト ボックス 2"/>
                        <wps:cNvSpPr txBox="1">
                          <a:spLocks noChangeArrowheads="1"/>
                        </wps:cNvSpPr>
                        <wps:spPr bwMode="auto">
                          <a:xfrm>
                            <a:off x="3187" y="-33046"/>
                            <a:ext cx="387350" cy="363853"/>
                          </a:xfrm>
                          <a:prstGeom prst="rect">
                            <a:avLst/>
                          </a:prstGeom>
                          <a:noFill/>
                          <a:ln w="9525">
                            <a:noFill/>
                            <a:miter lim="800000"/>
                            <a:headEnd/>
                            <a:tailEnd/>
                          </a:ln>
                        </wps:spPr>
                        <wps:txbx>
                          <w:txbxContent>
                            <w:p w14:paraId="1B2B9CB2" w14:textId="77777777" w:rsidR="00FE1112" w:rsidRPr="00275898" w:rsidRDefault="00FE1112" w:rsidP="00222787">
                              <w:pPr>
                                <w:jc w:val="center"/>
                                <w:rPr>
                                  <w:b/>
                                  <w:color w:val="FFFFFF" w:themeColor="background1"/>
                                  <w:sz w:val="28"/>
                                </w:rPr>
                              </w:pPr>
                              <w:r>
                                <w:rPr>
                                  <w:b/>
                                  <w:color w:val="FFFFFF" w:themeColor="background1"/>
                                  <w:sz w:val="2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2F5FE7" id="グループ化 303" o:spid="_x0000_s1218" style="position:absolute;left:0;text-align:left;margin-left:167.95pt;margin-top:82.35pt;width:25.5pt;height:26.35pt;z-index:251658308;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">
                <v:oval id="円/楕円 7191" o:spid="_x0000_s1219"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" fillcolor="#f18800" strokecolor="#f18800" strokeweight="1pt">
                  <v:fill opacity="35466f"/>
                  <v:stroke joinstyle="miter"/>
                  <v:shadow on="t" color="black" opacity="26214f" origin="-.5,-.5" offset=".74836mm,.74836mm"/>
                </v:oval>
                <v:shape id="_x0000_s1220" type="#_x0000_t202" style="position:absolute;left:3187;top:-33046;width:387350;height:36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1B2B9CB2" w14:textId="77777777" w:rsidR="00FE1112" w:rsidRPr="00275898" w:rsidRDefault="00FE1112" w:rsidP="00222787">
                        <w:pPr>
                          <w:jc w:val="center"/>
                          <w:rPr>
                            <w:b/>
                            <w:color w:val="FFFFFF" w:themeColor="background1"/>
                            <w:sz w:val="28"/>
                          </w:rPr>
                        </w:pPr>
                        <w:r>
                          <w:rPr>
                            <w:b/>
                            <w:color w:val="FFFFFF" w:themeColor="background1"/>
                            <w:sz w:val="28"/>
                          </w:rPr>
                          <w:t>3</w:t>
                        </w:r>
                      </w:p>
                    </w:txbxContent>
                  </v:textbox>
                </v:shape>
              </v:group>
            </w:pict>
          </mc:Fallback>
        </mc:AlternateContent>
      </w:r>
      <w:r w:rsidRPr="003437BA">
        <w:rPr>
          <w:noProof/>
        </w:rPr>
        <mc:AlternateContent>
          <mc:Choice Requires="wpg">
            <w:drawing>
              <wp:anchor distT="0" distB="0" distL="114300" distR="114300" simplePos="0" relativeHeight="251658310" behindDoc="0" locked="0" layoutInCell="1" allowOverlap="1" wp14:anchorId="7A72B828" wp14:editId="69E9DA38">
                <wp:simplePos x="0" y="0"/>
                <wp:positionH relativeFrom="column">
                  <wp:posOffset>2133600</wp:posOffset>
                </wp:positionH>
                <wp:positionV relativeFrom="paragraph">
                  <wp:posOffset>1971675</wp:posOffset>
                </wp:positionV>
                <wp:extent cx="323850" cy="334645"/>
                <wp:effectExtent l="19050" t="0" r="76200" b="122555"/>
                <wp:wrapNone/>
                <wp:docPr id="7206" name="グループ化 7206"/>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7207"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8"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3FF7A57C" w14:textId="77777777" w:rsidR="00FE1112" w:rsidRPr="00275898" w:rsidRDefault="00FE1112" w:rsidP="00222787">
                              <w:pPr>
                                <w:jc w:val="center"/>
                                <w:rPr>
                                  <w:b/>
                                  <w:color w:val="FFFFFF" w:themeColor="background1"/>
                                  <w:sz w:val="28"/>
                                </w:rPr>
                              </w:pPr>
                              <w:r>
                                <w:rPr>
                                  <w:b/>
                                  <w:color w:val="FFFFFF" w:themeColor="background1"/>
                                  <w:sz w:val="28"/>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72B828" id="グループ化 7206" o:spid="_x0000_s1221" style="position:absolute;left:0;text-align:left;margin-left:168pt;margin-top:155.25pt;width:25.5pt;height:26.35pt;z-index:251658310;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">
                <v:oval id="円/楕円 7191" o:spid="_x0000_s1222"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" fillcolor="#f18800" strokecolor="#f18800" strokeweight="1pt">
                  <v:fill opacity="35466f"/>
                  <v:stroke joinstyle="miter"/>
                  <v:shadow on="t" color="black" opacity="26214f" origin="-.5,-.5" offset=".74836mm,.74836mm"/>
                </v:oval>
                <v:shape id="_x0000_s1223"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" filled="f" stroked="f">
                  <v:textbox>
                    <w:txbxContent>
                      <w:p w14:paraId="3FF7A57C" w14:textId="77777777" w:rsidR="00FE1112" w:rsidRPr="00275898" w:rsidRDefault="00FE1112" w:rsidP="00222787">
                        <w:pPr>
                          <w:jc w:val="center"/>
                          <w:rPr>
                            <w:b/>
                            <w:color w:val="FFFFFF" w:themeColor="background1"/>
                            <w:sz w:val="28"/>
                          </w:rPr>
                        </w:pPr>
                        <w:r>
                          <w:rPr>
                            <w:b/>
                            <w:color w:val="FFFFFF" w:themeColor="background1"/>
                            <w:sz w:val="28"/>
                          </w:rPr>
                          <w:t>6</w:t>
                        </w:r>
                      </w:p>
                    </w:txbxContent>
                  </v:textbox>
                </v:shape>
              </v:group>
            </w:pict>
          </mc:Fallback>
        </mc:AlternateContent>
      </w:r>
      <w:r w:rsidRPr="003437BA">
        <w:rPr>
          <w:noProof/>
        </w:rPr>
        <mc:AlternateContent>
          <mc:Choice Requires="wpg">
            <w:drawing>
              <wp:anchor distT="0" distB="0" distL="114300" distR="114300" simplePos="0" relativeHeight="251658311" behindDoc="0" locked="0" layoutInCell="1" allowOverlap="1" wp14:anchorId="620F4C36" wp14:editId="4B6574D4">
                <wp:simplePos x="0" y="0"/>
                <wp:positionH relativeFrom="column">
                  <wp:posOffset>2130425</wp:posOffset>
                </wp:positionH>
                <wp:positionV relativeFrom="paragraph">
                  <wp:posOffset>1623695</wp:posOffset>
                </wp:positionV>
                <wp:extent cx="323850" cy="334645"/>
                <wp:effectExtent l="19050" t="0" r="76200" b="122555"/>
                <wp:wrapNone/>
                <wp:docPr id="7203" name="グループ化 7203"/>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7204"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5"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4B6E3F45" w14:textId="77777777" w:rsidR="00FE1112" w:rsidRPr="00275898" w:rsidRDefault="00FE1112" w:rsidP="00222787">
                              <w:pPr>
                                <w:jc w:val="center"/>
                                <w:rPr>
                                  <w:b/>
                                  <w:color w:val="FFFFFF" w:themeColor="background1"/>
                                  <w:sz w:val="28"/>
                                </w:rPr>
                              </w:pPr>
                              <w:r>
                                <w:rPr>
                                  <w:b/>
                                  <w:color w:val="FFFFFF" w:themeColor="background1"/>
                                  <w:sz w:val="28"/>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0F4C36" id="グループ化 7203" o:spid="_x0000_s1224" style="position:absolute;left:0;text-align:left;margin-left:167.75pt;margin-top:127.85pt;width:25.5pt;height:26.35pt;z-index:251658311;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">
                <v:oval id="円/楕円 7191" o:spid="_x0000_s1225"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" fillcolor="#f18800" strokecolor="#f18800" strokeweight="1pt">
                  <v:fill opacity="35466f"/>
                  <v:stroke joinstyle="miter"/>
                  <v:shadow on="t" color="black" opacity="26214f" origin="-.5,-.5" offset=".74836mm,.74836mm"/>
                </v:oval>
                <v:shape id="_x0000_s1226"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" filled="f" stroked="f">
                  <v:textbox>
                    <w:txbxContent>
                      <w:p w14:paraId="4B6E3F45" w14:textId="77777777" w:rsidR="00FE1112" w:rsidRPr="00275898" w:rsidRDefault="00FE1112" w:rsidP="00222787">
                        <w:pPr>
                          <w:jc w:val="center"/>
                          <w:rPr>
                            <w:b/>
                            <w:color w:val="FFFFFF" w:themeColor="background1"/>
                            <w:sz w:val="28"/>
                          </w:rPr>
                        </w:pPr>
                        <w:r>
                          <w:rPr>
                            <w:b/>
                            <w:color w:val="FFFFFF" w:themeColor="background1"/>
                            <w:sz w:val="28"/>
                          </w:rPr>
                          <w:t>5</w:t>
                        </w:r>
                      </w:p>
                    </w:txbxContent>
                  </v:textbox>
                </v:shape>
              </v:group>
            </w:pict>
          </mc:Fallback>
        </mc:AlternateContent>
      </w:r>
      <w:r w:rsidRPr="003437BA">
        <w:rPr>
          <w:noProof/>
        </w:rPr>
        <mc:AlternateContent>
          <mc:Choice Requires="wpg">
            <w:drawing>
              <wp:anchor distT="0" distB="0" distL="114300" distR="114300" simplePos="0" relativeHeight="251658307" behindDoc="0" locked="0" layoutInCell="1" allowOverlap="1" wp14:anchorId="0B6AA9FF" wp14:editId="79D237BF">
                <wp:simplePos x="0" y="0"/>
                <wp:positionH relativeFrom="margin">
                  <wp:align>center</wp:align>
                </wp:positionH>
                <wp:positionV relativeFrom="paragraph">
                  <wp:posOffset>568325</wp:posOffset>
                </wp:positionV>
                <wp:extent cx="323850" cy="334645"/>
                <wp:effectExtent l="19050" t="0" r="76200" b="122555"/>
                <wp:wrapNone/>
                <wp:docPr id="2784" name="グループ化 2784"/>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85"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6"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05B41B97" w14:textId="77777777" w:rsidR="00FE1112" w:rsidRPr="00275898" w:rsidRDefault="00FE1112" w:rsidP="00222787">
                              <w:pPr>
                                <w:jc w:val="center"/>
                                <w:rPr>
                                  <w:b/>
                                  <w:color w:val="FFFFFF" w:themeColor="background1"/>
                                  <w:sz w:val="28"/>
                                </w:rPr>
                              </w:pPr>
                              <w:r>
                                <w:rPr>
                                  <w:b/>
                                  <w:color w:val="FFFFFF" w:themeColor="background1"/>
                                  <w:sz w:val="28"/>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6AA9FF" id="グループ化 2784" o:spid="_x0000_s1227" style="position:absolute;left:0;text-align:left;margin-left:0;margin-top:44.75pt;width:25.5pt;height:26.35pt;z-index:251658307;mso-position-horizontal:center;mso-position-horizontal-relative:margin;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">
                <v:oval id="円/楕円 7191" o:spid="_x0000_s1228"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" fillcolor="#f18800" strokecolor="#f18800" strokeweight="1pt">
                  <v:fill opacity="35466f"/>
                  <v:stroke joinstyle="miter"/>
                  <v:shadow on="t" color="black" opacity="26214f" origin="-.5,-.5" offset=".74836mm,.74836mm"/>
                </v:oval>
                <v:shape id="_x0000_s1229"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" filled="f" stroked="f">
                  <v:textbox>
                    <w:txbxContent>
                      <w:p w14:paraId="05B41B97" w14:textId="77777777" w:rsidR="00FE1112" w:rsidRPr="00275898" w:rsidRDefault="00FE1112" w:rsidP="00222787">
                        <w:pPr>
                          <w:jc w:val="center"/>
                          <w:rPr>
                            <w:b/>
                            <w:color w:val="FFFFFF" w:themeColor="background1"/>
                            <w:sz w:val="28"/>
                          </w:rPr>
                        </w:pPr>
                        <w:r>
                          <w:rPr>
                            <w:b/>
                            <w:color w:val="FFFFFF" w:themeColor="background1"/>
                            <w:sz w:val="28"/>
                          </w:rPr>
                          <w:t>2</w:t>
                        </w:r>
                      </w:p>
                    </w:txbxContent>
                  </v:textbox>
                </v:shape>
                <w10:wrap anchorx="margin"/>
              </v:group>
            </w:pict>
          </mc:Fallback>
        </mc:AlternateContent>
      </w:r>
      <w:r w:rsidRPr="003437BA">
        <w:rPr>
          <w:noProof/>
        </w:rPr>
        <mc:AlternateContent>
          <mc:Choice Requires="wpg">
            <w:drawing>
              <wp:anchor distT="0" distB="0" distL="114300" distR="114300" simplePos="0" relativeHeight="251658306" behindDoc="0" locked="0" layoutInCell="1" allowOverlap="1" wp14:anchorId="59E68527" wp14:editId="0D89C834">
                <wp:simplePos x="0" y="0"/>
                <wp:positionH relativeFrom="column">
                  <wp:posOffset>2233295</wp:posOffset>
                </wp:positionH>
                <wp:positionV relativeFrom="paragraph">
                  <wp:posOffset>95250</wp:posOffset>
                </wp:positionV>
                <wp:extent cx="323850" cy="334645"/>
                <wp:effectExtent l="19050" t="0" r="76200" b="122555"/>
                <wp:wrapNone/>
                <wp:docPr id="2787" name="グループ化 2787"/>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88"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9"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4E51B372" w14:textId="77777777" w:rsidR="00FE1112" w:rsidRPr="00275898" w:rsidRDefault="00FE1112" w:rsidP="00222787">
                              <w:pPr>
                                <w:jc w:val="center"/>
                                <w:rPr>
                                  <w:b/>
                                  <w:color w:val="FFFFFF" w:themeColor="background1"/>
                                  <w:sz w:val="28"/>
                                </w:rPr>
                              </w:pPr>
                              <w:r>
                                <w:rPr>
                                  <w:b/>
                                  <w:color w:val="FFFFFF" w:themeColor="background1"/>
                                  <w:sz w:val="28"/>
                                </w:rPr>
                                <w:t>1</w:t>
                              </w:r>
                              <w:proofErr w:type="gramStart"/>
                              <w:r w:rsidRPr="00275898">
                                <w:rPr>
                                  <w:rFonts w:hint="eastAsia"/>
                                  <w:b/>
                                  <w:color w:val="FFFFFF" w:themeColor="background1"/>
                                  <w:sz w:val="28"/>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E68527" id="グループ化 2787" o:spid="_x0000_s1230" style="position:absolute;left:0;text-align:left;margin-left:175.85pt;margin-top:7.5pt;width:25.5pt;height:26.35pt;z-index:251658306;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">
                <v:oval id="円/楕円 7191" o:spid="_x0000_s1231"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" fillcolor="#f18800" strokecolor="#f18800" strokeweight="1pt">
                  <v:fill opacity="35466f"/>
                  <v:stroke joinstyle="miter"/>
                  <v:shadow on="t" color="black" opacity="26214f" origin="-.5,-.5" offset=".74836mm,.74836mm"/>
                </v:oval>
                <v:shape id="_x0000_s1232"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" filled="f" stroked="f">
                  <v:textbox>
                    <w:txbxContent>
                      <w:p w14:paraId="4E51B372" w14:textId="77777777" w:rsidR="00FE1112" w:rsidRPr="00275898" w:rsidRDefault="00FE1112" w:rsidP="00222787">
                        <w:pPr>
                          <w:jc w:val="center"/>
                          <w:rPr>
                            <w:b/>
                            <w:color w:val="FFFFFF" w:themeColor="background1"/>
                            <w:sz w:val="28"/>
                          </w:rPr>
                        </w:pPr>
                        <w:r>
                          <w:rPr>
                            <w:b/>
                            <w:color w:val="FFFFFF" w:themeColor="background1"/>
                            <w:sz w:val="28"/>
                          </w:rPr>
                          <w:t>1</w:t>
                        </w:r>
                        <w:r w:rsidRPr="00275898">
                          <w:rPr>
                            <w:rFonts w:hint="eastAsia"/>
                            <w:b/>
                            <w:color w:val="FFFFFF" w:themeColor="background1"/>
                            <w:sz w:val="28"/>
                          </w:rPr>
                          <w:t>ｚ</w:t>
                        </w:r>
                      </w:p>
                    </w:txbxContent>
                  </v:textbox>
                </v:shape>
              </v:group>
            </w:pict>
          </mc:Fallback>
        </mc:AlternateContent>
      </w:r>
      <w:r w:rsidR="005D2A65">
        <w:rPr>
          <w:noProof/>
        </w:rPr>
        <w:drawing>
          <wp:inline distT="0" distB="0" distL="0" distR="0" wp14:anchorId="387EB4E2" wp14:editId="1159C2BA">
            <wp:extent cx="2990215" cy="2771775"/>
            <wp:effectExtent l="57150" t="57150" r="95885" b="10477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_2017-09-29-13-18-31.png"/>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998562" cy="27795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A61B3F" w14:textId="77777777" w:rsidR="00E21427" w:rsidRPr="00837BED" w:rsidRDefault="00E21427" w:rsidP="00E21427"/>
    <w:tbl>
      <w:tblPr>
        <w:tblStyle w:val="kotmanual"/>
        <w:tblW w:w="9412"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567"/>
        <w:gridCol w:w="8845"/>
      </w:tblGrid>
      <w:tr w:rsidR="00222787" w:rsidRPr="00002D12" w14:paraId="7240F64D" w14:textId="77777777" w:rsidTr="00654A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870427D" w14:textId="77777777" w:rsidR="00222787" w:rsidRPr="00002D12" w:rsidRDefault="00222787" w:rsidP="00654AA6">
            <w:pPr>
              <w:jc w:val="center"/>
            </w:pPr>
            <w:r>
              <w:rPr>
                <w:noProof/>
                <w:color w:val="F18800"/>
              </w:rPr>
              <w:t>1</w:t>
            </w:r>
          </w:p>
        </w:tc>
        <w:tc>
          <w:tcPr>
            <w:tcW w:w="88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B37FF7" w14:textId="77777777" w:rsidR="00222787" w:rsidRPr="00002D12" w:rsidRDefault="00222787"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t>所属名・従業員名が表示されます。</w:t>
            </w:r>
          </w:p>
        </w:tc>
      </w:tr>
      <w:tr w:rsidR="00222787" w:rsidRPr="00FA2C28" w14:paraId="7102B8DC" w14:textId="77777777" w:rsidTr="00654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4135E46E" w14:textId="77777777" w:rsidR="00222787" w:rsidRPr="00002D12" w:rsidRDefault="00222787" w:rsidP="00654AA6">
            <w:pPr>
              <w:jc w:val="center"/>
            </w:pPr>
            <w:r>
              <w:rPr>
                <w:noProof/>
                <w:color w:val="F18800"/>
              </w:rPr>
              <w:t>2</w:t>
            </w:r>
          </w:p>
        </w:tc>
        <w:tc>
          <w:tcPr>
            <w:tcW w:w="8845" w:type="dxa"/>
            <w:tcBorders>
              <w:top w:val="none" w:sz="0" w:space="0" w:color="auto"/>
              <w:bottom w:val="none" w:sz="0" w:space="0" w:color="auto"/>
            </w:tcBorders>
          </w:tcPr>
          <w:p w14:paraId="4B891E8F" w14:textId="36DE98CD" w:rsidR="00222787" w:rsidRDefault="00694CC6" w:rsidP="0055343A">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694CC6">
              <w:rPr>
                <w:rFonts w:hint="eastAsia"/>
              </w:rPr>
              <w:t>打刻するとき</w:t>
            </w:r>
            <w:r w:rsidR="00222787">
              <w:t>に</w:t>
            </w:r>
            <w:r w:rsidR="0055343A">
              <w:rPr>
                <w:rFonts w:hint="eastAsia"/>
              </w:rPr>
              <w:t>タップ</w:t>
            </w:r>
            <w:r w:rsidR="00222787">
              <w:t>します。</w:t>
            </w:r>
          </w:p>
          <w:p w14:paraId="6666428B" w14:textId="0EADE8A9" w:rsidR="00222787" w:rsidRDefault="00F548D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w:t>
            </w:r>
            <w:r w:rsidR="00222787">
              <w:t>出勤</w:t>
            </w:r>
            <w:r>
              <w:t>］</w:t>
            </w:r>
            <w:r w:rsidR="00222787">
              <w:t xml:space="preserve">… </w:t>
            </w:r>
            <w:r w:rsidR="00222787">
              <w:t xml:space="preserve">出勤打刻　　　　</w:t>
            </w:r>
            <w:r>
              <w:t>［</w:t>
            </w:r>
            <w:r w:rsidR="00222787">
              <w:t>退勤</w:t>
            </w:r>
            <w:r>
              <w:t>］</w:t>
            </w:r>
            <w:r w:rsidR="00222787">
              <w:t xml:space="preserve">… </w:t>
            </w:r>
            <w:r w:rsidR="00222787">
              <w:t>退勤打刻</w:t>
            </w:r>
          </w:p>
          <w:p w14:paraId="7C13AC3A" w14:textId="3F2B47AC" w:rsidR="00222787" w:rsidRDefault="00F548D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w:t>
            </w:r>
            <w:r w:rsidR="00222787">
              <w:t>休始</w:t>
            </w:r>
            <w:r>
              <w:t>］</w:t>
            </w:r>
            <w:r w:rsidR="00222787">
              <w:t xml:space="preserve">… </w:t>
            </w:r>
            <w:r w:rsidR="00222787">
              <w:t xml:space="preserve">休憩開始打刻　　</w:t>
            </w:r>
            <w:r>
              <w:t>［</w:t>
            </w:r>
            <w:r w:rsidR="00222787">
              <w:t>休終</w:t>
            </w:r>
            <w:r>
              <w:t>］</w:t>
            </w:r>
            <w:r w:rsidR="00222787">
              <w:t xml:space="preserve">… </w:t>
            </w:r>
            <w:r w:rsidR="00222787">
              <w:t>休憩終了打刻</w:t>
            </w:r>
          </w:p>
          <w:p w14:paraId="19C33631" w14:textId="7EE965F3" w:rsidR="00222787" w:rsidRPr="00FA2C28"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654AA6">
              <w:rPr>
                <w:color w:val="FF0000"/>
                <w:sz w:val="18"/>
              </w:rPr>
              <w:t>※</w:t>
            </w:r>
            <w:r w:rsidR="00F548D7">
              <w:rPr>
                <w:color w:val="FF0000"/>
                <w:sz w:val="18"/>
              </w:rPr>
              <w:t>［</w:t>
            </w:r>
            <w:r w:rsidRPr="00654AA6">
              <w:rPr>
                <w:color w:val="FF0000"/>
                <w:sz w:val="18"/>
              </w:rPr>
              <w:t>休始</w:t>
            </w:r>
            <w:r w:rsidR="00F548D7">
              <w:rPr>
                <w:color w:val="FF0000"/>
                <w:sz w:val="18"/>
              </w:rPr>
              <w:t>］</w:t>
            </w:r>
            <w:r w:rsidRPr="00654AA6">
              <w:rPr>
                <w:color w:val="FF0000"/>
                <w:sz w:val="18"/>
              </w:rPr>
              <w:t>、</w:t>
            </w:r>
            <w:r w:rsidR="00F548D7">
              <w:rPr>
                <w:color w:val="FF0000"/>
                <w:sz w:val="18"/>
              </w:rPr>
              <w:t>［</w:t>
            </w:r>
            <w:r w:rsidRPr="00654AA6">
              <w:rPr>
                <w:color w:val="FF0000"/>
                <w:sz w:val="18"/>
              </w:rPr>
              <w:t>休終</w:t>
            </w:r>
            <w:r w:rsidR="00F548D7">
              <w:rPr>
                <w:color w:val="FF0000"/>
                <w:sz w:val="18"/>
              </w:rPr>
              <w:t>］</w:t>
            </w:r>
            <w:r w:rsidRPr="00654AA6">
              <w:rPr>
                <w:color w:val="FF0000"/>
                <w:sz w:val="18"/>
              </w:rPr>
              <w:t>ボタンは管理画面での設定によっては表示されない場合があります。</w:t>
            </w:r>
          </w:p>
        </w:tc>
      </w:tr>
      <w:tr w:rsidR="00222787" w:rsidRPr="0052483C" w14:paraId="2937E332" w14:textId="77777777" w:rsidTr="00654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07ABF91" w14:textId="77777777" w:rsidR="00222787" w:rsidRDefault="00222787" w:rsidP="00654AA6">
            <w:pPr>
              <w:jc w:val="center"/>
            </w:pPr>
            <w:r>
              <w:rPr>
                <w:noProof/>
                <w:color w:val="F18800"/>
              </w:rPr>
              <w:t>3</w:t>
            </w:r>
          </w:p>
        </w:tc>
        <w:tc>
          <w:tcPr>
            <w:tcW w:w="8845" w:type="dxa"/>
          </w:tcPr>
          <w:p w14:paraId="5013EA07" w14:textId="77777777" w:rsidR="00222787"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当日や過去の打刻データを表示します。</w:t>
            </w:r>
          </w:p>
          <w:p w14:paraId="2705EBE8" w14:textId="77777777" w:rsidR="00222787"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654AA6">
              <w:rPr>
                <w:color w:val="FF0000"/>
                <w:sz w:val="18"/>
              </w:rPr>
              <w:t>※</w:t>
            </w:r>
            <w:r w:rsidRPr="00654AA6">
              <w:rPr>
                <w:color w:val="FF0000"/>
                <w:sz w:val="18"/>
              </w:rPr>
              <w:t>携帯ブラウザ</w:t>
            </w:r>
            <w:r w:rsidRPr="00654AA6">
              <w:rPr>
                <w:rFonts w:hint="eastAsia"/>
                <w:color w:val="FF0000"/>
                <w:sz w:val="18"/>
              </w:rPr>
              <w:t>レコーダー</w:t>
            </w:r>
            <w:r w:rsidRPr="00654AA6">
              <w:rPr>
                <w:color w:val="FF0000"/>
                <w:sz w:val="18"/>
              </w:rPr>
              <w:t>以外で記録された打刻も確認できます。</w:t>
            </w:r>
          </w:p>
        </w:tc>
      </w:tr>
      <w:tr w:rsidR="00222787" w14:paraId="73DE587B" w14:textId="77777777" w:rsidTr="00654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6013CCAE" w14:textId="77777777" w:rsidR="00222787" w:rsidRDefault="00222787" w:rsidP="00654AA6">
            <w:pPr>
              <w:jc w:val="center"/>
            </w:pPr>
            <w:r>
              <w:rPr>
                <w:noProof/>
                <w:color w:val="F18800"/>
              </w:rPr>
              <w:t>4</w:t>
            </w:r>
          </w:p>
        </w:tc>
        <w:tc>
          <w:tcPr>
            <w:tcW w:w="8845" w:type="dxa"/>
            <w:tcBorders>
              <w:top w:val="none" w:sz="0" w:space="0" w:color="auto"/>
              <w:bottom w:val="none" w:sz="0" w:space="0" w:color="auto"/>
            </w:tcBorders>
          </w:tcPr>
          <w:p w14:paraId="72A00F0B" w14:textId="77777777" w:rsidR="007302D9"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位置情報の取得状況を表示します。管理画面で位置情報の取得が</w:t>
            </w:r>
            <w:r>
              <w:t>ON</w:t>
            </w:r>
            <w:r>
              <w:t>になっている時に</w:t>
            </w:r>
          </w:p>
          <w:p w14:paraId="016DFF0D" w14:textId="77777777" w:rsidR="00222787" w:rsidRPr="005F2DCD"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表示されます。「位置情報取得済み」と表示されていれば位置情報の記録が可能です。</w:t>
            </w:r>
          </w:p>
        </w:tc>
      </w:tr>
      <w:tr w:rsidR="00222787" w14:paraId="1E48170C" w14:textId="77777777" w:rsidTr="00654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3F560D2" w14:textId="77777777" w:rsidR="00222787" w:rsidRDefault="00222787" w:rsidP="00654AA6">
            <w:pPr>
              <w:jc w:val="center"/>
            </w:pPr>
            <w:r>
              <w:rPr>
                <w:noProof/>
                <w:color w:val="F18800"/>
              </w:rPr>
              <w:t>5</w:t>
            </w:r>
          </w:p>
        </w:tc>
        <w:tc>
          <w:tcPr>
            <w:tcW w:w="8845" w:type="dxa"/>
          </w:tcPr>
          <w:p w14:paraId="67901A26" w14:textId="77777777" w:rsidR="00222787"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タイムカードへアクセスします。</w:t>
            </w:r>
          </w:p>
        </w:tc>
      </w:tr>
      <w:tr w:rsidR="00222787" w14:paraId="54CB4C8F" w14:textId="77777777" w:rsidTr="00654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4EA8E8C5" w14:textId="77777777" w:rsidR="00222787" w:rsidRDefault="00222787" w:rsidP="00654AA6">
            <w:pPr>
              <w:jc w:val="center"/>
            </w:pPr>
            <w:r>
              <w:rPr>
                <w:noProof/>
                <w:color w:val="F18800"/>
              </w:rPr>
              <w:t>6</w:t>
            </w:r>
          </w:p>
        </w:tc>
        <w:tc>
          <w:tcPr>
            <w:tcW w:w="8845" w:type="dxa"/>
            <w:tcBorders>
              <w:top w:val="none" w:sz="0" w:space="0" w:color="auto"/>
              <w:bottom w:val="none" w:sz="0" w:space="0" w:color="auto"/>
            </w:tcBorders>
          </w:tcPr>
          <w:p w14:paraId="40F6BD5C" w14:textId="77777777" w:rsidR="00222787"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ブラウザを更新します。</w:t>
            </w:r>
          </w:p>
        </w:tc>
      </w:tr>
    </w:tbl>
    <w:p w14:paraId="1644F77F" w14:textId="77777777" w:rsidR="00E21427" w:rsidRDefault="00E21427" w:rsidP="00E21427"/>
    <w:p w14:paraId="6ED78C0A" w14:textId="77777777" w:rsidR="00E21427" w:rsidRDefault="00C0304A" w:rsidP="00487D1A">
      <w:pPr>
        <w:pStyle w:val="3"/>
        <w:pageBreakBefore/>
        <w:numPr>
          <w:ilvl w:val="0"/>
          <w:numId w:val="0"/>
        </w:numPr>
        <w:spacing w:before="120" w:after="120"/>
        <w:ind w:left="709" w:right="210" w:hanging="709"/>
      </w:pPr>
      <w:bookmarkStart w:id="219" w:name="_Toc416344224"/>
      <w:bookmarkStart w:id="220" w:name="_Toc435607252"/>
      <w:bookmarkStart w:id="221" w:name="_Toc141809141"/>
      <w:r>
        <w:rPr>
          <w:rFonts w:hint="eastAsia"/>
        </w:rPr>
        <w:lastRenderedPageBreak/>
        <w:t>5.4.1.</w:t>
      </w:r>
      <w:r w:rsidR="00B93EB5">
        <w:rPr>
          <w:rFonts w:hint="eastAsia"/>
        </w:rPr>
        <w:t xml:space="preserve">　</w:t>
      </w:r>
      <w:r w:rsidR="00E21427">
        <w:t>打刻をする</w:t>
      </w:r>
      <w:bookmarkEnd w:id="219"/>
      <w:bookmarkEnd w:id="220"/>
      <w:bookmarkEnd w:id="221"/>
    </w:p>
    <w:p w14:paraId="5E2451B8" w14:textId="77777777" w:rsidR="00E21427" w:rsidRDefault="00E21427" w:rsidP="00E21427">
      <w:r>
        <w:t>1.　ブックマークからタイムレコーダーURLを開きます。</w:t>
      </w:r>
    </w:p>
    <w:p w14:paraId="325FE3E0" w14:textId="21D98CD9" w:rsidR="00E21427" w:rsidRDefault="00E21427" w:rsidP="00E21427">
      <w:r>
        <w:t xml:space="preserve">2.　</w:t>
      </w:r>
      <w:r w:rsidR="00F548D7">
        <w:t>［</w:t>
      </w:r>
      <w:r>
        <w:t>出勤</w:t>
      </w:r>
      <w:r w:rsidR="00F548D7">
        <w:t>］</w:t>
      </w:r>
      <w:r>
        <w:t>を</w:t>
      </w:r>
      <w:r w:rsidR="0055343A">
        <w:rPr>
          <w:rFonts w:hint="eastAsia"/>
        </w:rPr>
        <w:t>タップ</w:t>
      </w:r>
      <w:r>
        <w:t>して</w:t>
      </w:r>
      <w:r w:rsidR="00E454D8" w:rsidRPr="00E454D8">
        <w:rPr>
          <w:rFonts w:hint="eastAsia"/>
        </w:rPr>
        <w:t>打刻します。</w:t>
      </w:r>
      <w:r>
        <w:t>打刻完了後、確認画面が表示されます。</w:t>
      </w:r>
    </w:p>
    <w:p w14:paraId="23B5CEA9" w14:textId="77777777" w:rsidR="00E21427" w:rsidRDefault="00E21427" w:rsidP="00E21427">
      <w:r w:rsidRPr="00834DC0">
        <w:rPr>
          <w:color w:val="FF0000"/>
        </w:rPr>
        <w:t>※退勤/休憩開始/休憩終了打刻も同様の手順となります。</w:t>
      </w:r>
    </w:p>
    <w:p w14:paraId="10C5EB69" w14:textId="77777777" w:rsidR="00E21427" w:rsidRDefault="00E21427" w:rsidP="00E21427"/>
    <w:p w14:paraId="13E4CF99" w14:textId="77777777" w:rsidR="00E21427" w:rsidRDefault="00935D8C" w:rsidP="00E21427">
      <w:pPr>
        <w:jc w:val="center"/>
      </w:pPr>
      <w:r>
        <w:rPr>
          <w:noProof/>
        </w:rPr>
        <mc:AlternateContent>
          <mc:Choice Requires="wps">
            <w:drawing>
              <wp:anchor distT="0" distB="0" distL="114300" distR="114300" simplePos="0" relativeHeight="251658328" behindDoc="0" locked="0" layoutInCell="1" allowOverlap="1" wp14:anchorId="1A2EDB32" wp14:editId="34ADE26B">
                <wp:simplePos x="0" y="0"/>
                <wp:positionH relativeFrom="column">
                  <wp:posOffset>1633220</wp:posOffset>
                </wp:positionH>
                <wp:positionV relativeFrom="paragraph">
                  <wp:posOffset>460375</wp:posOffset>
                </wp:positionV>
                <wp:extent cx="1847850" cy="45719"/>
                <wp:effectExtent l="0" t="76200" r="38100" b="69215"/>
                <wp:wrapNone/>
                <wp:docPr id="2961" name="直線矢印コネクタ 2961"/>
                <wp:cNvGraphicFramePr/>
                <a:graphic xmlns:a="http://schemas.openxmlformats.org/drawingml/2006/main">
                  <a:graphicData uri="http://schemas.microsoft.com/office/word/2010/wordprocessingShape">
                    <wps:wsp>
                      <wps:cNvCnPr/>
                      <wps:spPr>
                        <a:xfrm flipV="1">
                          <a:off x="0" y="0"/>
                          <a:ext cx="1847850" cy="45719"/>
                        </a:xfrm>
                        <a:prstGeom prst="straightConnector1">
                          <a:avLst/>
                        </a:prstGeom>
                        <a:ln w="28575">
                          <a:solidFill>
                            <a:srgbClr val="FF0000"/>
                          </a:solidFill>
                          <a:tailEnd type="triangle"/>
                        </a:ln>
                        <a:scene3d>
                          <a:camera prst="orthographicFront">
                            <a:rot lat="0" lon="0" rev="21534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09AA0" id="直線矢印コネクタ 2961" o:spid="_x0000_s1026" type="#_x0000_t32" style="position:absolute;left:0;text-align:left;margin-left:128.6pt;margin-top:36.25pt;width:145.5pt;height:3.6pt;flip: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" strokecolor="red" strokeweight="2.25pt">
                <v:stroke endarrow="block" joinstyle="miter"/>
              </v:shape>
            </w:pict>
          </mc:Fallback>
        </mc:AlternateContent>
      </w:r>
      <w:r>
        <w:rPr>
          <w:noProof/>
        </w:rPr>
        <mc:AlternateContent>
          <mc:Choice Requires="wps">
            <w:drawing>
              <wp:anchor distT="0" distB="0" distL="114300" distR="114300" simplePos="0" relativeHeight="251658254" behindDoc="0" locked="0" layoutInCell="1" allowOverlap="1" wp14:anchorId="7C8AA1A0" wp14:editId="57A302BE">
                <wp:simplePos x="0" y="0"/>
                <wp:positionH relativeFrom="column">
                  <wp:posOffset>494030</wp:posOffset>
                </wp:positionH>
                <wp:positionV relativeFrom="paragraph">
                  <wp:posOffset>382270</wp:posOffset>
                </wp:positionV>
                <wp:extent cx="1146175" cy="207010"/>
                <wp:effectExtent l="57150" t="57150" r="92075" b="116840"/>
                <wp:wrapNone/>
                <wp:docPr id="26" name="四角形: 角を丸くする 26"/>
                <wp:cNvGraphicFramePr/>
                <a:graphic xmlns:a="http://schemas.openxmlformats.org/drawingml/2006/main">
                  <a:graphicData uri="http://schemas.microsoft.com/office/word/2010/wordprocessingShape">
                    <wps:wsp>
                      <wps:cNvSpPr/>
                      <wps:spPr>
                        <a:xfrm>
                          <a:off x="0" y="0"/>
                          <a:ext cx="1146175" cy="20701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4500B" id="四角形: 角を丸くする 26" o:spid="_x0000_s1026" style="position:absolute;left:0;text-align:left;margin-left:38.9pt;margin-top:30.1pt;width:90.25pt;height:16.3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" filled="f" strokecolor="red" strokeweight="2.25pt">
                <v:stroke joinstyle="miter"/>
                <v:shadow on="t" color="black" opacity="26214f" origin="-.5,-.5" offset=".74836mm,.74836mm"/>
              </v:roundrect>
            </w:pict>
          </mc:Fallback>
        </mc:AlternateContent>
      </w:r>
      <w:r w:rsidR="00091FC4">
        <w:rPr>
          <w:noProof/>
        </w:rPr>
        <w:drawing>
          <wp:inline distT="0" distB="0" distL="0" distR="0" wp14:anchorId="353CE48F" wp14:editId="4BA108FE">
            <wp:extent cx="2529767" cy="1390650"/>
            <wp:effectExtent l="57150" t="57150" r="118745" b="114300"/>
            <wp:docPr id="2944" name="図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_2017-09-29-13-18-31.png"/>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542690" cy="1397754"/>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E21427">
        <w:t xml:space="preserve">　</w:t>
      </w:r>
      <w:r w:rsidR="00BD58A8">
        <w:rPr>
          <w:noProof/>
        </w:rPr>
        <w:drawing>
          <wp:inline distT="0" distB="0" distL="0" distR="0" wp14:anchorId="65F657F9" wp14:editId="7BE2C632">
            <wp:extent cx="2202710" cy="1384300"/>
            <wp:effectExtent l="57150" t="57150" r="121920" b="120650"/>
            <wp:docPr id="2958" name="図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Screenshot_2017-09-29-13-38-36.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209413" cy="138851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BFCD9C0" w14:textId="77777777" w:rsidR="00E21427" w:rsidRDefault="00E21427" w:rsidP="00E21427"/>
    <w:p w14:paraId="3E3A8B4B" w14:textId="77777777" w:rsidR="00E21427" w:rsidRDefault="00E21427" w:rsidP="00E21427"/>
    <w:p w14:paraId="66FE8F57" w14:textId="77777777" w:rsidR="00E21427" w:rsidRDefault="00B93EB5" w:rsidP="00487D1A">
      <w:pPr>
        <w:pStyle w:val="3"/>
        <w:numPr>
          <w:ilvl w:val="0"/>
          <w:numId w:val="0"/>
        </w:numPr>
        <w:spacing w:before="120" w:after="120"/>
        <w:ind w:left="709" w:right="210" w:hanging="709"/>
      </w:pPr>
      <w:bookmarkStart w:id="222" w:name="_Toc416344225"/>
      <w:bookmarkStart w:id="223" w:name="_Toc435607253"/>
      <w:bookmarkStart w:id="224" w:name="_Toc141809142"/>
      <w:r>
        <w:rPr>
          <w:rFonts w:hint="eastAsia"/>
        </w:rPr>
        <w:t>5.4.</w:t>
      </w:r>
      <w:r>
        <w:t>2</w:t>
      </w:r>
      <w:r>
        <w:rPr>
          <w:rFonts w:hint="eastAsia"/>
        </w:rPr>
        <w:t xml:space="preserve">.　</w:t>
      </w:r>
      <w:r w:rsidR="00E21427">
        <w:t>出勤状況を表示する</w:t>
      </w:r>
      <w:bookmarkEnd w:id="222"/>
      <w:bookmarkEnd w:id="223"/>
      <w:bookmarkEnd w:id="224"/>
    </w:p>
    <w:p w14:paraId="4ECDE74E" w14:textId="6CF9DA5D" w:rsidR="00E21427" w:rsidRDefault="003B2F8F" w:rsidP="00E21427">
      <w:r>
        <w:t>日</w:t>
      </w:r>
      <w:r>
        <w:rPr>
          <w:rFonts w:hint="eastAsia"/>
        </w:rPr>
        <w:t>別に</w:t>
      </w:r>
      <w:r w:rsidR="00E21427">
        <w:t>打刻データを</w:t>
      </w:r>
      <w:r w:rsidR="00F07638" w:rsidRPr="00F07638">
        <w:rPr>
          <w:rFonts w:hint="eastAsia"/>
        </w:rPr>
        <w:t>確認できます</w:t>
      </w:r>
      <w:r w:rsidR="00E21427">
        <w:t>。</w:t>
      </w:r>
    </w:p>
    <w:p w14:paraId="4C2F67FD" w14:textId="77777777" w:rsidR="00E21427" w:rsidRDefault="00E21427" w:rsidP="00E21427"/>
    <w:p w14:paraId="51B527C8" w14:textId="55208AF3" w:rsidR="00E21427" w:rsidRDefault="00E21427" w:rsidP="00E21427">
      <w:r>
        <w:t xml:space="preserve">1.　</w:t>
      </w:r>
      <w:r w:rsidR="00F548D7">
        <w:t>［</w:t>
      </w:r>
      <w:r>
        <w:t>出勤状況</w:t>
      </w:r>
      <w:r w:rsidR="00F548D7">
        <w:t>］</w:t>
      </w:r>
      <w:r>
        <w:t>を押します。</w:t>
      </w:r>
    </w:p>
    <w:p w14:paraId="2DC3F973" w14:textId="1D60CB60" w:rsidR="00E21427" w:rsidRDefault="00E21427" w:rsidP="00E21427">
      <w:r>
        <w:t>2.　参照したい日を選び、</w:t>
      </w:r>
      <w:r w:rsidR="00F548D7">
        <w:t>［</w:t>
      </w:r>
      <w:r>
        <w:t>表示</w:t>
      </w:r>
      <w:r w:rsidR="00F548D7">
        <w:t>］</w:t>
      </w:r>
      <w:r>
        <w:t>を押します。</w:t>
      </w:r>
    </w:p>
    <w:p w14:paraId="524589CB" w14:textId="78A8A61C" w:rsidR="00E21427" w:rsidRDefault="00E21427" w:rsidP="00E21427">
      <w:r>
        <w:t>3.　打刻画面に戻りたい時は、</w:t>
      </w:r>
      <w:r w:rsidR="00F548D7">
        <w:t>［</w:t>
      </w:r>
      <w:r>
        <w:t>9</w:t>
      </w:r>
      <w:r w:rsidR="00F548D7">
        <w:t>］</w:t>
      </w:r>
      <w:r>
        <w:t>更新ボタンを押します。</w:t>
      </w:r>
    </w:p>
    <w:p w14:paraId="50C4027E" w14:textId="77777777" w:rsidR="00E21427" w:rsidRDefault="00E21427" w:rsidP="00E21427"/>
    <w:p w14:paraId="0AA07C23" w14:textId="77777777" w:rsidR="00E21427" w:rsidRDefault="0038646F" w:rsidP="00E21427">
      <w:pPr>
        <w:jc w:val="center"/>
      </w:pPr>
      <w:r>
        <w:rPr>
          <w:noProof/>
        </w:rPr>
        <mc:AlternateContent>
          <mc:Choice Requires="wps">
            <w:drawing>
              <wp:anchor distT="0" distB="0" distL="114300" distR="114300" simplePos="0" relativeHeight="251658255" behindDoc="0" locked="0" layoutInCell="1" allowOverlap="1" wp14:anchorId="46CDA847" wp14:editId="23AD1B7A">
                <wp:simplePos x="0" y="0"/>
                <wp:positionH relativeFrom="margin">
                  <wp:posOffset>1564005</wp:posOffset>
                </wp:positionH>
                <wp:positionV relativeFrom="paragraph">
                  <wp:posOffset>555447</wp:posOffset>
                </wp:positionV>
                <wp:extent cx="2768600" cy="230505"/>
                <wp:effectExtent l="57150" t="57150" r="88900" b="112395"/>
                <wp:wrapNone/>
                <wp:docPr id="28" name="四角形: 角を丸くする 28"/>
                <wp:cNvGraphicFramePr/>
                <a:graphic xmlns:a="http://schemas.openxmlformats.org/drawingml/2006/main">
                  <a:graphicData uri="http://schemas.microsoft.com/office/word/2010/wordprocessingShape">
                    <wps:wsp>
                      <wps:cNvSpPr/>
                      <wps:spPr>
                        <a:xfrm>
                          <a:off x="0" y="0"/>
                          <a:ext cx="2768600" cy="23050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6781" id="四角形: 角を丸くする 28" o:spid="_x0000_s1026" style="position:absolute;left:0;text-align:left;margin-left:123.15pt;margin-top:43.75pt;width:218pt;height:18.15pt;z-index:25130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" filled="f" strokecolor="red" strokeweight="2.25pt">
                <v:stroke joinstyle="miter"/>
                <v:shadow on="t" color="black" opacity="26214f" origin="-.5,-.5" offset=".74836mm,.74836mm"/>
                <w10:wrap anchorx="margin"/>
              </v:roundrect>
            </w:pict>
          </mc:Fallback>
        </mc:AlternateContent>
      </w:r>
      <w:r w:rsidR="00FF2078">
        <w:rPr>
          <w:noProof/>
        </w:rPr>
        <w:drawing>
          <wp:inline distT="0" distB="0" distL="0" distR="0" wp14:anchorId="341E2521" wp14:editId="66F22A1A">
            <wp:extent cx="2907886" cy="2201697"/>
            <wp:effectExtent l="57150" t="57150" r="121285" b="122555"/>
            <wp:docPr id="2962" name="図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Screenshot_2017-09-29-13-38-45.png"/>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915830" cy="2207712"/>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9C6EE75" w14:textId="77777777" w:rsidR="00E21427" w:rsidRDefault="00E21427" w:rsidP="00E21427"/>
    <w:p w14:paraId="6FB6CAA1" w14:textId="77777777" w:rsidR="00E21427" w:rsidRDefault="00E21427" w:rsidP="00E21427"/>
    <w:p w14:paraId="5288714E" w14:textId="77777777" w:rsidR="00E21427" w:rsidRDefault="00C0304A" w:rsidP="00487D1A">
      <w:pPr>
        <w:pStyle w:val="3"/>
        <w:numPr>
          <w:ilvl w:val="0"/>
          <w:numId w:val="0"/>
        </w:numPr>
        <w:spacing w:before="120" w:after="120"/>
        <w:ind w:left="709" w:right="210" w:hanging="709"/>
      </w:pPr>
      <w:bookmarkStart w:id="225" w:name="_Toc416344226"/>
      <w:bookmarkStart w:id="226" w:name="_Toc435607254"/>
      <w:bookmarkStart w:id="227" w:name="_Toc141809143"/>
      <w:r>
        <w:rPr>
          <w:rFonts w:hint="eastAsia"/>
        </w:rPr>
        <w:t>5.4.3.</w:t>
      </w:r>
      <w:r w:rsidR="00B93EB5">
        <w:rPr>
          <w:rFonts w:hint="eastAsia"/>
        </w:rPr>
        <w:t xml:space="preserve">　</w:t>
      </w:r>
      <w:r w:rsidR="00E21427">
        <w:t>タイムカードを参照する</w:t>
      </w:r>
      <w:bookmarkEnd w:id="225"/>
      <w:bookmarkEnd w:id="226"/>
      <w:bookmarkEnd w:id="227"/>
    </w:p>
    <w:p w14:paraId="576FB00D" w14:textId="1523A70B" w:rsidR="00E21427" w:rsidRDefault="00F548D7" w:rsidP="00E21427">
      <w:r>
        <w:t>［</w:t>
      </w:r>
      <w:r w:rsidR="00E21427">
        <w:t>0</w:t>
      </w:r>
      <w:r>
        <w:t>］</w:t>
      </w:r>
      <w:r w:rsidR="00E21427">
        <w:t>タイムカードを</w:t>
      </w:r>
      <w:r w:rsidR="0055343A">
        <w:rPr>
          <w:rFonts w:hint="eastAsia"/>
        </w:rPr>
        <w:t>タップ</w:t>
      </w:r>
      <w:r w:rsidR="00E21427">
        <w:t>すると、タイムカードが表示されます。</w:t>
      </w:r>
    </w:p>
    <w:p w14:paraId="72C1C015" w14:textId="5B7322EF" w:rsidR="00E21427" w:rsidRDefault="00E21427" w:rsidP="00E21427">
      <w:r>
        <w:t>操作手順については、本マニュアル</w:t>
      </w:r>
      <w:hyperlink w:anchor="_タイムカードを携帯ブラウザで操作しましょう" w:history="1">
        <w:r w:rsidR="000C5A3A">
          <w:rPr>
            <w:rStyle w:val="af9"/>
          </w:rPr>
          <w:t>22</w:t>
        </w:r>
      </w:hyperlink>
      <w:r w:rsidRPr="00F57238">
        <w:t>ページ</w:t>
      </w:r>
      <w:r>
        <w:t>以降をご参照ください。</w:t>
      </w:r>
    </w:p>
    <w:p w14:paraId="0DF2CBE9" w14:textId="77777777" w:rsidR="00E21427" w:rsidRDefault="00E21427" w:rsidP="00080F91">
      <w:pPr>
        <w:pStyle w:val="1"/>
      </w:pPr>
      <w:bookmarkStart w:id="228" w:name="_Toc435607255"/>
      <w:bookmarkStart w:id="229" w:name="_Toc141809144"/>
      <w:r>
        <w:lastRenderedPageBreak/>
        <w:t>よくあるご質問</w:t>
      </w:r>
      <w:bookmarkEnd w:id="228"/>
      <w:bookmarkEnd w:id="229"/>
    </w:p>
    <w:p w14:paraId="36855AE0" w14:textId="77777777" w:rsidR="00654AA6" w:rsidRDefault="00654AA6" w:rsidP="00E21427">
      <w:pPr>
        <w:rPr>
          <w:sz w:val="18"/>
        </w:rPr>
      </w:pPr>
    </w:p>
    <w:p w14:paraId="34FC03D0" w14:textId="77777777" w:rsidR="00E21427" w:rsidRPr="00AA62FF" w:rsidRDefault="00E21427" w:rsidP="0031487B">
      <w:pPr>
        <w:pStyle w:val="2"/>
        <w:ind w:left="567"/>
        <w:rPr>
          <w:sz w:val="24"/>
          <w:szCs w:val="24"/>
        </w:rPr>
      </w:pPr>
      <w:bookmarkStart w:id="230" w:name="_Toc435607257"/>
      <w:bookmarkStart w:id="231" w:name="_Toc141809145"/>
      <w:r w:rsidRPr="00AA62FF">
        <w:rPr>
          <w:sz w:val="24"/>
          <w:szCs w:val="24"/>
        </w:rPr>
        <w:t>ログイン情報がわからなくなった場合はどうすればよいですか？</w:t>
      </w:r>
      <w:bookmarkEnd w:id="230"/>
      <w:bookmarkEnd w:id="231"/>
    </w:p>
    <w:p w14:paraId="432B247E" w14:textId="77777777" w:rsidR="007302D9" w:rsidRDefault="00E21427" w:rsidP="00E21427">
      <w:r w:rsidRPr="007B6123">
        <w:t>IDやパスワードなどのログイン情報がわからなくなってしまった場合は、</w:t>
      </w:r>
    </w:p>
    <w:p w14:paraId="6923DF1F" w14:textId="6D672791" w:rsidR="00E21427" w:rsidRPr="007B6123" w:rsidRDefault="00E21427" w:rsidP="00E21427">
      <w:r w:rsidRPr="007B6123">
        <w:t>貴社の管理者に相談してください。</w:t>
      </w:r>
      <w:r w:rsidR="000C0730" w:rsidRPr="000C0730">
        <w:t>管理画面からIDの確認や、パスワードのリセットが可能です。</w:t>
      </w:r>
      <w:r w:rsidR="000C0730" w:rsidRPr="000C0730">
        <w:rPr>
          <w:rFonts w:ascii="Tahoma" w:hAnsi="Tahoma" w:cs="Tahoma"/>
        </w:rPr>
        <w:t>﻿</w:t>
      </w:r>
    </w:p>
    <w:p w14:paraId="203390F0" w14:textId="77777777" w:rsidR="00E21427" w:rsidRPr="007B6123" w:rsidRDefault="00E21427" w:rsidP="00E21427"/>
    <w:p w14:paraId="754C1782" w14:textId="77777777" w:rsidR="00E21427" w:rsidRPr="00AA62FF" w:rsidRDefault="00E21427" w:rsidP="0031487B">
      <w:pPr>
        <w:pStyle w:val="2"/>
        <w:ind w:left="567"/>
        <w:rPr>
          <w:sz w:val="24"/>
          <w:szCs w:val="24"/>
        </w:rPr>
      </w:pPr>
      <w:bookmarkStart w:id="232" w:name="_Toc435607258"/>
      <w:bookmarkStart w:id="233" w:name="_Toc141809146"/>
      <w:r w:rsidRPr="00AA62FF">
        <w:rPr>
          <w:sz w:val="24"/>
          <w:szCs w:val="24"/>
        </w:rPr>
        <w:t>申請内容を誤ってしまった場合はどうすればよいですか？</w:t>
      </w:r>
      <w:bookmarkEnd w:id="232"/>
      <w:bookmarkEnd w:id="233"/>
    </w:p>
    <w:p w14:paraId="032ECBA5" w14:textId="77777777" w:rsidR="00C52642" w:rsidRDefault="00E21427" w:rsidP="00E21427">
      <w:r w:rsidRPr="007B6123">
        <w:t>申請がまだ承認されていない場合は、誤った申請をキャンセル</w:t>
      </w:r>
      <w:r w:rsidR="00C52642">
        <w:rPr>
          <w:rFonts w:hint="eastAsia"/>
        </w:rPr>
        <w:t>することができます。</w:t>
      </w:r>
    </w:p>
    <w:p w14:paraId="35471E55" w14:textId="77777777" w:rsidR="00C52642" w:rsidRDefault="00C52642" w:rsidP="00E21427">
      <w:r>
        <w:rPr>
          <w:rFonts w:hint="eastAsia"/>
        </w:rPr>
        <w:t>キャンセル</w:t>
      </w:r>
      <w:r w:rsidR="00E21427">
        <w:t>後、</w:t>
      </w:r>
      <w:r w:rsidR="00E21427" w:rsidRPr="007B6123">
        <w:t>正しい内容で再申請してください。</w:t>
      </w:r>
      <w:r w:rsidR="00E21427" w:rsidRPr="007B6123">
        <w:rPr>
          <w:rFonts w:hint="eastAsia"/>
        </w:rPr>
        <w:t>申請が承認されてしまった場合は</w:t>
      </w:r>
    </w:p>
    <w:p w14:paraId="04636EDD" w14:textId="5F82EEF8" w:rsidR="00C52642" w:rsidRDefault="00E21427" w:rsidP="00E21427">
      <w:r w:rsidRPr="007B6123">
        <w:rPr>
          <w:rFonts w:hint="eastAsia"/>
        </w:rPr>
        <w:t>対象日に対して再度</w:t>
      </w:r>
      <w:r w:rsidR="005105C1" w:rsidRPr="005105C1">
        <w:rPr>
          <w:rFonts w:hint="eastAsia"/>
        </w:rPr>
        <w:t>申請してください</w:t>
      </w:r>
      <w:r w:rsidRPr="007B6123">
        <w:rPr>
          <w:rFonts w:hint="eastAsia"/>
        </w:rPr>
        <w:t>。管理者によって「締め</w:t>
      </w:r>
      <w:r>
        <w:rPr>
          <w:rFonts w:hint="eastAsia"/>
        </w:rPr>
        <w:t>処理</w:t>
      </w:r>
      <w:r w:rsidRPr="007B6123">
        <w:rPr>
          <w:rFonts w:hint="eastAsia"/>
        </w:rPr>
        <w:t>」が</w:t>
      </w:r>
      <w:r w:rsidR="00E529C2">
        <w:rPr>
          <w:rFonts w:hint="eastAsia"/>
        </w:rPr>
        <w:t>行</w:t>
      </w:r>
      <w:r w:rsidR="00C01862">
        <w:rPr>
          <w:rFonts w:hint="eastAsia"/>
        </w:rPr>
        <w:t>わ</w:t>
      </w:r>
      <w:r w:rsidRPr="007B6123">
        <w:rPr>
          <w:rFonts w:hint="eastAsia"/>
        </w:rPr>
        <w:t>れない限り</w:t>
      </w:r>
    </w:p>
    <w:p w14:paraId="75A0BF71" w14:textId="43B6DCAB" w:rsidR="00E21427" w:rsidRPr="007B6123" w:rsidRDefault="00E21427" w:rsidP="00E21427">
      <w:r w:rsidRPr="007B6123">
        <w:rPr>
          <w:rFonts w:hint="eastAsia"/>
        </w:rPr>
        <w:t>同じ日に対して何度も</w:t>
      </w:r>
      <w:r w:rsidR="00DB4B10" w:rsidRPr="00DB4B10">
        <w:rPr>
          <w:rFonts w:hint="eastAsia"/>
        </w:rPr>
        <w:t>申請できます。</w:t>
      </w:r>
    </w:p>
    <w:p w14:paraId="32DD43DE" w14:textId="77777777" w:rsidR="00080F91" w:rsidRPr="00C52642" w:rsidRDefault="00080F91" w:rsidP="00E21427"/>
    <w:p w14:paraId="6D817230" w14:textId="27C43039" w:rsidR="00E21427" w:rsidRPr="00AA62FF" w:rsidRDefault="00E21427" w:rsidP="0031487B">
      <w:pPr>
        <w:pStyle w:val="2"/>
        <w:ind w:left="567"/>
        <w:rPr>
          <w:sz w:val="24"/>
          <w:szCs w:val="24"/>
        </w:rPr>
      </w:pPr>
      <w:bookmarkStart w:id="234" w:name="_MyレコーダーURLにアクセスするとID・パスワード入力画面になって_"/>
      <w:bookmarkStart w:id="235" w:name="_Toc435607259"/>
      <w:bookmarkStart w:id="236" w:name="_Toc141809147"/>
      <w:bookmarkEnd w:id="234"/>
      <w:r w:rsidRPr="00AA62FF">
        <w:rPr>
          <w:sz w:val="24"/>
          <w:szCs w:val="24"/>
        </w:rPr>
        <w:t>MyレコーダーURLにアクセスするとID・パスワード入力画面</w:t>
      </w:r>
      <w:r w:rsidR="002C0245">
        <w:rPr>
          <w:rFonts w:hint="eastAsia"/>
          <w:sz w:val="24"/>
          <w:szCs w:val="24"/>
        </w:rPr>
        <w:t>に</w:t>
      </w:r>
      <w:r w:rsidRPr="00AA62FF">
        <w:rPr>
          <w:sz w:val="24"/>
          <w:szCs w:val="24"/>
        </w:rPr>
        <w:t>なって</w:t>
      </w:r>
      <w:r w:rsidR="00B93EB5">
        <w:rPr>
          <w:rFonts w:hint="eastAsia"/>
          <w:sz w:val="24"/>
          <w:szCs w:val="24"/>
        </w:rPr>
        <w:t>し</w:t>
      </w:r>
      <w:r w:rsidRPr="00AA62FF">
        <w:rPr>
          <w:sz w:val="24"/>
          <w:szCs w:val="24"/>
        </w:rPr>
        <w:t>まう</w:t>
      </w:r>
      <w:r w:rsidR="00BF477A">
        <w:rPr>
          <w:rFonts w:hint="eastAsia"/>
          <w:sz w:val="24"/>
          <w:szCs w:val="24"/>
        </w:rPr>
        <w:t>場合</w:t>
      </w:r>
      <w:r w:rsidRPr="00AA62FF">
        <w:rPr>
          <w:sz w:val="24"/>
          <w:szCs w:val="24"/>
        </w:rPr>
        <w:t>はどうすれば</w:t>
      </w:r>
      <w:r w:rsidR="00F31AAC">
        <w:rPr>
          <w:rFonts w:hint="eastAsia"/>
          <w:sz w:val="24"/>
          <w:szCs w:val="24"/>
        </w:rPr>
        <w:t>よ</w:t>
      </w:r>
      <w:r w:rsidRPr="00AA62FF">
        <w:rPr>
          <w:sz w:val="24"/>
          <w:szCs w:val="24"/>
        </w:rPr>
        <w:t>いですか？</w:t>
      </w:r>
      <w:bookmarkEnd w:id="235"/>
      <w:bookmarkEnd w:id="236"/>
    </w:p>
    <w:p w14:paraId="1A0693C6" w14:textId="77777777" w:rsidR="00C52642" w:rsidRDefault="00E21427" w:rsidP="00E21427">
      <w:r w:rsidRPr="00226CB8">
        <w:rPr>
          <w:rFonts w:hint="eastAsia"/>
        </w:rPr>
        <w:t>お使いのブラウザの</w:t>
      </w:r>
      <w:r>
        <w:rPr>
          <w:rFonts w:hint="eastAsia"/>
        </w:rPr>
        <w:t>Cookie、キャッシュ</w:t>
      </w:r>
      <w:r w:rsidRPr="00226CB8">
        <w:rPr>
          <w:rFonts w:hint="eastAsia"/>
        </w:rPr>
        <w:t>を削除すると、</w:t>
      </w:r>
      <w:r w:rsidRPr="00226CB8">
        <w:t>Myレコーダーからもログアウト</w:t>
      </w:r>
    </w:p>
    <w:p w14:paraId="095FE1FC" w14:textId="77777777" w:rsidR="00E21427" w:rsidRPr="007B6123" w:rsidRDefault="00E21427" w:rsidP="00E21427">
      <w:r w:rsidRPr="00226CB8">
        <w:t>してしまいます。</w:t>
      </w:r>
      <w:r w:rsidRPr="00226CB8">
        <w:rPr>
          <w:rFonts w:hint="eastAsia"/>
        </w:rPr>
        <w:t>この場合は、</w:t>
      </w:r>
      <w:r w:rsidRPr="00226CB8">
        <w:t>ID・パスワードを再入力してください。</w:t>
      </w:r>
    </w:p>
    <w:p w14:paraId="3E6D25DD" w14:textId="77777777" w:rsidR="00E21427" w:rsidRPr="007B6123" w:rsidRDefault="00E21427" w:rsidP="00E21427"/>
    <w:p w14:paraId="7C52544A" w14:textId="77777777" w:rsidR="00E21427" w:rsidRPr="00AA62FF" w:rsidRDefault="00E21427" w:rsidP="0031487B">
      <w:pPr>
        <w:pStyle w:val="2"/>
        <w:ind w:left="567"/>
        <w:rPr>
          <w:sz w:val="24"/>
          <w:szCs w:val="24"/>
        </w:rPr>
      </w:pPr>
      <w:bookmarkStart w:id="237" w:name="_Toc435607260"/>
      <w:bookmarkStart w:id="238" w:name="_Toc141809148"/>
      <w:r w:rsidRPr="00AA62FF">
        <w:rPr>
          <w:sz w:val="24"/>
          <w:szCs w:val="24"/>
        </w:rPr>
        <w:t>【管理者の方</w:t>
      </w:r>
      <w:r w:rsidR="0069559F" w:rsidRPr="00AA62FF">
        <w:rPr>
          <w:rFonts w:hint="eastAsia"/>
          <w:sz w:val="24"/>
          <w:szCs w:val="24"/>
        </w:rPr>
        <w:t>へ</w:t>
      </w:r>
      <w:r w:rsidRPr="00AA62FF">
        <w:rPr>
          <w:sz w:val="24"/>
          <w:szCs w:val="24"/>
        </w:rPr>
        <w:t>】MyレコーダーURLはどのように送信し</w:t>
      </w:r>
      <w:r w:rsidR="0069559F" w:rsidRPr="00AA62FF">
        <w:rPr>
          <w:rFonts w:hint="eastAsia"/>
          <w:sz w:val="24"/>
          <w:szCs w:val="24"/>
        </w:rPr>
        <w:t>ま</w:t>
      </w:r>
      <w:r w:rsidRPr="00AA62FF">
        <w:rPr>
          <w:sz w:val="24"/>
          <w:szCs w:val="24"/>
        </w:rPr>
        <w:t>すか？</w:t>
      </w:r>
      <w:bookmarkEnd w:id="237"/>
      <w:bookmarkEnd w:id="238"/>
    </w:p>
    <w:p w14:paraId="7D78A63F" w14:textId="77777777" w:rsidR="00C52642" w:rsidRDefault="00E21427" w:rsidP="00E21427">
      <w:r>
        <w:t>管理画面にログインし、</w:t>
      </w:r>
      <w:r w:rsidR="00A84870">
        <w:rPr>
          <w:rFonts w:hint="eastAsia"/>
        </w:rPr>
        <w:t xml:space="preserve">ホーム画面の「設定」 ＞ 従業員 ＞ </w:t>
      </w:r>
      <w:r>
        <w:t>従業員設定内の</w:t>
      </w:r>
    </w:p>
    <w:p w14:paraId="188EB966" w14:textId="16D9D05A" w:rsidR="00E21427" w:rsidRPr="00226CB8" w:rsidRDefault="00F548D7" w:rsidP="00E21427">
      <w:r>
        <w:t>［</w:t>
      </w:r>
      <w:r w:rsidR="00E21427">
        <w:t>メール送信</w:t>
      </w:r>
      <w:r>
        <w:t>］</w:t>
      </w:r>
      <w:r w:rsidR="00E21427">
        <w:t>より</w:t>
      </w:r>
      <w:r w:rsidR="00622E59" w:rsidRPr="00622E59">
        <w:rPr>
          <w:rFonts w:hint="eastAsia"/>
        </w:rPr>
        <w:t>送信します</w:t>
      </w:r>
      <w:r w:rsidR="00E21427">
        <w:t>。</w:t>
      </w:r>
    </w:p>
    <w:p w14:paraId="366B30EF" w14:textId="77777777" w:rsidR="00C52642" w:rsidRDefault="00E21427" w:rsidP="00E21427">
      <w:r>
        <w:t>メールテンプレートに「Myレコーダー用」が表示されていない場合は</w:t>
      </w:r>
    </w:p>
    <w:p w14:paraId="4941011D" w14:textId="77777777" w:rsidR="00E21427" w:rsidRDefault="00E21427" w:rsidP="00E21427">
      <w:r>
        <w:t>サポートセンターに機能追加をご依頼ください。</w:t>
      </w:r>
    </w:p>
    <w:p w14:paraId="3DACF1A2" w14:textId="56192462" w:rsidR="00080F91" w:rsidRDefault="00E21427" w:rsidP="00E21427">
      <w:r>
        <w:t>Myレコーダーをご利用の際は、対応ブラウザ（バージョン）のご確認をお願いいたします。</w:t>
      </w:r>
    </w:p>
    <w:p w14:paraId="295B577D" w14:textId="77777777" w:rsidR="002074CE" w:rsidRPr="007B6123" w:rsidRDefault="002074CE" w:rsidP="002074CE"/>
    <w:p w14:paraId="3038126E" w14:textId="77777777" w:rsidR="002074CE" w:rsidRPr="00AA62FF" w:rsidRDefault="002074CE" w:rsidP="002074CE">
      <w:pPr>
        <w:pStyle w:val="2"/>
        <w:ind w:left="567"/>
        <w:rPr>
          <w:sz w:val="24"/>
          <w:szCs w:val="24"/>
        </w:rPr>
      </w:pPr>
      <w:r w:rsidRPr="00AA62FF">
        <w:rPr>
          <w:sz w:val="24"/>
          <w:szCs w:val="24"/>
        </w:rPr>
        <w:t>【管理者の方</w:t>
      </w:r>
      <w:r w:rsidRPr="00AA62FF">
        <w:rPr>
          <w:rFonts w:hint="eastAsia"/>
          <w:sz w:val="24"/>
          <w:szCs w:val="24"/>
        </w:rPr>
        <w:t>へ</w:t>
      </w:r>
      <w:r w:rsidRPr="00AA62FF">
        <w:rPr>
          <w:sz w:val="24"/>
          <w:szCs w:val="24"/>
        </w:rPr>
        <w:t>】MyレコーダーURLはどのように送信し</w:t>
      </w:r>
      <w:r w:rsidRPr="00AA62FF">
        <w:rPr>
          <w:rFonts w:hint="eastAsia"/>
          <w:sz w:val="24"/>
          <w:szCs w:val="24"/>
        </w:rPr>
        <w:t>ま</w:t>
      </w:r>
      <w:r w:rsidRPr="00AA62FF">
        <w:rPr>
          <w:sz w:val="24"/>
          <w:szCs w:val="24"/>
        </w:rPr>
        <w:t>すか？</w:t>
      </w:r>
    </w:p>
    <w:p w14:paraId="697B116B" w14:textId="70339AE7" w:rsidR="002074CE" w:rsidRDefault="002074CE" w:rsidP="002074CE">
      <w:r w:rsidRPr="00F970FD">
        <w:rPr>
          <w:rFonts w:hint="eastAsia"/>
        </w:rPr>
        <w:t>登録されたメールアドレスに誤りがないかどうかを検証するために本システムから送信されるメールです。</w:t>
      </w:r>
      <w:r w:rsidRPr="00763DB2">
        <w:rPr>
          <w:rFonts w:hint="eastAsia"/>
        </w:rPr>
        <w:t>メール本文内のリンクをクリックすることで</w:t>
      </w:r>
      <w:r w:rsidRPr="00F970FD">
        <w:rPr>
          <w:rFonts w:hint="eastAsia"/>
        </w:rPr>
        <w:t>メールアドレスが有効化され、本システムからの各種通知メールを受け取れるようになります。</w:t>
      </w:r>
      <w:r>
        <w:rPr>
          <w:rFonts w:hint="eastAsia"/>
        </w:rPr>
        <w:t>リンクの有効期限</w:t>
      </w:r>
      <w:r w:rsidRPr="00763DB2">
        <w:rPr>
          <w:rFonts w:hint="eastAsia"/>
        </w:rPr>
        <w:t>（</w:t>
      </w:r>
      <w:r w:rsidRPr="00763DB2">
        <w:t>7日間）</w:t>
      </w:r>
      <w:r>
        <w:rPr>
          <w:rFonts w:hint="eastAsia"/>
        </w:rPr>
        <w:t>が切れた場合は、管理者に再送を依頼してください。</w:t>
      </w:r>
    </w:p>
    <w:p w14:paraId="3271EFAC" w14:textId="77777777" w:rsidR="001253A0" w:rsidRPr="007B6123" w:rsidRDefault="001253A0" w:rsidP="00E21427">
      <w:pPr>
        <w:rPr>
          <w:rFonts w:hint="eastAsia"/>
        </w:rPr>
      </w:pPr>
    </w:p>
    <w:p w14:paraId="55C3EB91" w14:textId="77777777" w:rsidR="00E21427" w:rsidRPr="00B95E9B" w:rsidRDefault="00E21427" w:rsidP="00E21427">
      <w:pPr>
        <w:jc w:val="right"/>
        <w:rPr>
          <w:sz w:val="18"/>
        </w:rPr>
      </w:pPr>
      <w:r w:rsidRPr="00B95E9B">
        <w:rPr>
          <w:rFonts w:hint="eastAsia"/>
          <w:sz w:val="18"/>
        </w:rPr>
        <w:t>本書の内容の一部または全部を無断転載することは禁止されています。</w:t>
      </w:r>
    </w:p>
    <w:p w14:paraId="58310978" w14:textId="77777777" w:rsidR="00E21427" w:rsidRDefault="00E21427" w:rsidP="00E21427">
      <w:pPr>
        <w:jc w:val="right"/>
        <w:rPr>
          <w:sz w:val="18"/>
        </w:rPr>
      </w:pPr>
      <w:r w:rsidRPr="00B95E9B">
        <w:rPr>
          <w:rFonts w:hint="eastAsia"/>
          <w:sz w:val="18"/>
        </w:rPr>
        <w:t>本書の内容</w:t>
      </w:r>
      <w:r w:rsidR="001816E7">
        <w:rPr>
          <w:rFonts w:hint="eastAsia"/>
          <w:sz w:val="18"/>
        </w:rPr>
        <w:t>に</w:t>
      </w:r>
      <w:r w:rsidRPr="00B95E9B">
        <w:rPr>
          <w:rFonts w:hint="eastAsia"/>
          <w:sz w:val="18"/>
        </w:rPr>
        <w:t>関しては訂正・改善のため、将来予告なしに変更することがあります。</w:t>
      </w:r>
    </w:p>
    <w:p w14:paraId="6C451ABB" w14:textId="77777777" w:rsidR="00E21427" w:rsidRPr="00BC6BA6" w:rsidRDefault="00E21427" w:rsidP="00E21427">
      <w:pPr>
        <w:jc w:val="right"/>
        <w:rPr>
          <w:sz w:val="18"/>
        </w:rPr>
      </w:pPr>
    </w:p>
    <w:p w14:paraId="7984E8BC" w14:textId="77777777" w:rsidR="00E21427" w:rsidRDefault="00E21427" w:rsidP="00E21427">
      <w:pPr>
        <w:pStyle w:val="Default"/>
        <w:spacing w:line="209" w:lineRule="auto"/>
        <w:jc w:val="right"/>
        <w:rPr>
          <w:sz w:val="18"/>
        </w:rPr>
      </w:pPr>
    </w:p>
    <w:bookmarkEnd w:id="3"/>
    <w:bookmarkEnd w:id="4"/>
    <w:bookmarkEnd w:id="5"/>
    <w:bookmarkEnd w:id="6"/>
    <w:bookmarkEnd w:id="7"/>
    <w:p w14:paraId="7AE17851" w14:textId="0B2751E1" w:rsidR="00AA40E9" w:rsidRDefault="00910FB5" w:rsidP="00910FB5">
      <w:pPr>
        <w:widowControl/>
        <w:topLinePunct w:val="0"/>
        <w:adjustRightInd/>
        <w:snapToGrid/>
        <w:spacing w:line="276" w:lineRule="auto"/>
        <w:jc w:val="right"/>
      </w:pPr>
      <w:r w:rsidRPr="00910FB5">
        <w:rPr>
          <w:sz w:val="18"/>
        </w:rPr>
        <w:t>Last Updated - 20</w:t>
      </w:r>
      <w:r w:rsidR="00834B25">
        <w:rPr>
          <w:rFonts w:hint="eastAsia"/>
          <w:sz w:val="18"/>
        </w:rPr>
        <w:t>26</w:t>
      </w:r>
      <w:r w:rsidRPr="00910FB5">
        <w:rPr>
          <w:sz w:val="18"/>
        </w:rPr>
        <w:t>/</w:t>
      </w:r>
      <w:r w:rsidR="00834B25">
        <w:rPr>
          <w:rFonts w:hint="eastAsia"/>
          <w:sz w:val="18"/>
        </w:rPr>
        <w:t>3</w:t>
      </w:r>
      <w:r w:rsidR="005B3A2B">
        <w:rPr>
          <w:rFonts w:hint="eastAsia"/>
          <w:sz w:val="18"/>
        </w:rPr>
        <w:t>/</w:t>
      </w:r>
      <w:r w:rsidR="00834B25">
        <w:rPr>
          <w:rFonts w:hint="eastAsia"/>
          <w:sz w:val="18"/>
        </w:rPr>
        <w:t>8</w:t>
      </w:r>
    </w:p>
    <w:sectPr w:rsidR="00AA40E9" w:rsidSect="00167817">
      <w:headerReference w:type="default" r:id="rId161"/>
      <w:footerReference w:type="default" r:id="rId162"/>
      <w:pgSz w:w="11906" w:h="16838" w:code="9"/>
      <w:pgMar w:top="1134" w:right="1247" w:bottom="1134" w:left="1247" w:header="567" w:footer="567" w:gutter="0"/>
      <w:pgNumType w:start="0"/>
      <w:cols w:space="425"/>
      <w:titlePg/>
      <w:docGrid w:linePitch="303" w:charSpace="407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194A3" w14:textId="77777777" w:rsidR="00A96AD9" w:rsidRDefault="00A96AD9" w:rsidP="00DD71D3">
      <w:r>
        <w:separator/>
      </w:r>
    </w:p>
  </w:endnote>
  <w:endnote w:type="continuationSeparator" w:id="0">
    <w:p w14:paraId="21591795" w14:textId="77777777" w:rsidR="00A96AD9" w:rsidRDefault="00A96AD9" w:rsidP="00DD71D3">
      <w:r>
        <w:continuationSeparator/>
      </w:r>
    </w:p>
  </w:endnote>
  <w:endnote w:type="continuationNotice" w:id="1">
    <w:p w14:paraId="4CB80DB9" w14:textId="77777777" w:rsidR="00A96AD9" w:rsidRDefault="00A96A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4291" w14:textId="540108E9" w:rsidR="00FE1112" w:rsidRPr="003948CF" w:rsidRDefault="00A96AD9" w:rsidP="000869CF">
    <w:pPr>
      <w:pStyle w:val="a7"/>
      <w:jc w:val="center"/>
      <w:rPr>
        <w:sz w:val="28"/>
      </w:rPr>
    </w:pPr>
    <w:sdt>
      <w:sdtPr>
        <w:id w:val="-465741732"/>
        <w:docPartObj>
          <w:docPartGallery w:val="Page Numbers (Bottom of Page)"/>
          <w:docPartUnique/>
        </w:docPartObj>
      </w:sdtPr>
      <w:sdtEndPr>
        <w:rPr>
          <w:sz w:val="28"/>
        </w:rPr>
      </w:sdtEndPr>
      <w:sdtContent>
        <w:r w:rsidR="00FE1112" w:rsidRPr="003948CF">
          <w:rPr>
            <w:sz w:val="28"/>
          </w:rPr>
          <w:fldChar w:fldCharType="begin"/>
        </w:r>
        <w:r w:rsidR="00FE1112" w:rsidRPr="003948CF">
          <w:rPr>
            <w:sz w:val="28"/>
          </w:rPr>
          <w:instrText>PAGE   \* MERGEFORMAT</w:instrText>
        </w:r>
        <w:r w:rsidR="00FE1112" w:rsidRPr="003948CF">
          <w:rPr>
            <w:sz w:val="28"/>
          </w:rPr>
          <w:fldChar w:fldCharType="separate"/>
        </w:r>
        <w:r w:rsidR="00D82816" w:rsidRPr="00D82816">
          <w:rPr>
            <w:noProof/>
            <w:sz w:val="28"/>
            <w:lang w:val="ja-JP"/>
          </w:rPr>
          <w:t>40</w:t>
        </w:r>
        <w:r w:rsidR="00FE1112" w:rsidRPr="003948CF">
          <w:rPr>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D68A1" w14:textId="77777777" w:rsidR="00A96AD9" w:rsidRDefault="00A96AD9" w:rsidP="00DD71D3">
      <w:r>
        <w:separator/>
      </w:r>
    </w:p>
  </w:footnote>
  <w:footnote w:type="continuationSeparator" w:id="0">
    <w:p w14:paraId="064B24A2" w14:textId="77777777" w:rsidR="00A96AD9" w:rsidRDefault="00A96AD9" w:rsidP="00DD71D3">
      <w:r>
        <w:continuationSeparator/>
      </w:r>
    </w:p>
  </w:footnote>
  <w:footnote w:type="continuationNotice" w:id="1">
    <w:p w14:paraId="3A688780" w14:textId="77777777" w:rsidR="00A96AD9" w:rsidRDefault="00A96A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8ECA" w14:textId="3D7A6C68" w:rsidR="00FE1112" w:rsidRPr="000E022D" w:rsidRDefault="00FE1112" w:rsidP="008D3836">
    <w:pPr>
      <w:pStyle w:val="a5"/>
      <w:tabs>
        <w:tab w:val="clear" w:pos="4252"/>
        <w:tab w:val="clear" w:pos="8504"/>
        <w:tab w:val="left" w:pos="585"/>
        <w:tab w:val="right" w:pos="9196"/>
        <w:tab w:val="right" w:pos="9638"/>
      </w:tabs>
      <w:spacing w:line="240" w:lineRule="auto"/>
      <w:ind w:right="57"/>
      <w:jc w:val="right"/>
      <w:rPr>
        <w:rFonts w:asciiTheme="minorEastAsia" w:eastAsiaTheme="minorEastAsia" w:hAnsiTheme="minorEastAsia"/>
        <w:b/>
        <w:color w:val="7F7F7F" w:themeColor="text1" w:themeTint="80"/>
        <w:spacing w:val="20"/>
        <w:position w:val="6"/>
      </w:rPr>
    </w:pPr>
    <w:r>
      <w:rPr>
        <w:rFonts w:asciiTheme="minorEastAsia" w:eastAsiaTheme="minorEastAsia" w:hAnsiTheme="minorEastAsia"/>
        <w:b/>
        <w:noProof/>
        <w:color w:val="7F7F7F" w:themeColor="text1" w:themeTint="80"/>
        <w:spacing w:val="20"/>
        <w:position w:val="6"/>
      </w:rPr>
      <w:drawing>
        <wp:anchor distT="0" distB="0" distL="114300" distR="114300" simplePos="0" relativeHeight="251658240" behindDoc="0" locked="0" layoutInCell="1" allowOverlap="1" wp14:anchorId="1C9D9525" wp14:editId="325BF326">
          <wp:simplePos x="0" y="0"/>
          <wp:positionH relativeFrom="column">
            <wp:posOffset>4152265</wp:posOffset>
          </wp:positionH>
          <wp:positionV relativeFrom="paragraph">
            <wp:posOffset>-9363</wp:posOffset>
          </wp:positionV>
          <wp:extent cx="1790700" cy="357113"/>
          <wp:effectExtent l="0" t="0" r="0" b="5080"/>
          <wp:wrapNone/>
          <wp:docPr id="92" name="図 92" descr="モニター, 時計, 画面, ブラッ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ロゴ.png"/>
                  <pic:cNvPicPr/>
                </pic:nvPicPr>
                <pic:blipFill>
                  <a:blip r:embed="rId1">
                    <a:extLst>
                      <a:ext uri="{28A0092B-C50C-407E-A947-70E740481C1C}">
                        <a14:useLocalDpi xmlns:a14="http://schemas.microsoft.com/office/drawing/2010/main" val="0"/>
                      </a:ext>
                    </a:extLst>
                  </a:blip>
                  <a:stretch>
                    <a:fillRect/>
                  </a:stretch>
                </pic:blipFill>
                <pic:spPr>
                  <a:xfrm>
                    <a:off x="0" y="0"/>
                    <a:ext cx="1790700" cy="3571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1402"/>
    <w:multiLevelType w:val="hybridMultilevel"/>
    <w:tmpl w:val="C54C9430"/>
    <w:lvl w:ilvl="0" w:tplc="EFF88A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A93634"/>
    <w:multiLevelType w:val="hybridMultilevel"/>
    <w:tmpl w:val="5EFA13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10625"/>
    <w:multiLevelType w:val="hybridMultilevel"/>
    <w:tmpl w:val="B0C06D26"/>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63694C"/>
    <w:multiLevelType w:val="hybridMultilevel"/>
    <w:tmpl w:val="992494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27329F"/>
    <w:multiLevelType w:val="hybridMultilevel"/>
    <w:tmpl w:val="8AC8991E"/>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BD7F2F"/>
    <w:multiLevelType w:val="hybridMultilevel"/>
    <w:tmpl w:val="DF74EB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6C1445"/>
    <w:multiLevelType w:val="hybridMultilevel"/>
    <w:tmpl w:val="BFF00A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E520A3"/>
    <w:multiLevelType w:val="hybridMultilevel"/>
    <w:tmpl w:val="78D29310"/>
    <w:lvl w:ilvl="0" w:tplc="04090001">
      <w:start w:val="1"/>
      <w:numFmt w:val="bullet"/>
      <w:lvlText w:val=""/>
      <w:lvlJc w:val="left"/>
      <w:pPr>
        <w:ind w:left="1148" w:hanging="440"/>
      </w:pPr>
      <w:rPr>
        <w:rFonts w:ascii="Wingdings" w:hAnsi="Wingdings" w:hint="default"/>
      </w:rPr>
    </w:lvl>
    <w:lvl w:ilvl="1" w:tplc="0409000B" w:tentative="1">
      <w:start w:val="1"/>
      <w:numFmt w:val="bullet"/>
      <w:lvlText w:val=""/>
      <w:lvlJc w:val="left"/>
      <w:pPr>
        <w:ind w:left="1588" w:hanging="440"/>
      </w:pPr>
      <w:rPr>
        <w:rFonts w:ascii="Wingdings" w:hAnsi="Wingdings" w:hint="default"/>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abstractNum w:abstractNumId="8" w15:restartNumberingAfterBreak="0">
    <w:nsid w:val="29C06523"/>
    <w:multiLevelType w:val="hybridMultilevel"/>
    <w:tmpl w:val="4DB217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31258E"/>
    <w:multiLevelType w:val="multilevel"/>
    <w:tmpl w:val="291C879C"/>
    <w:lvl w:ilvl="0">
      <w:start w:val="1"/>
      <w:numFmt w:val="decimal"/>
      <w:lvlText w:val="%1."/>
      <w:lvlJc w:val="left"/>
      <w:pPr>
        <w:ind w:left="360" w:hanging="360"/>
      </w:pPr>
      <w:rPr>
        <w:rFonts w:hint="default"/>
      </w:rPr>
    </w:lvl>
    <w:lvl w:ilvl="1">
      <w:start w:val="4"/>
      <w:numFmt w:val="decimal"/>
      <w:isLgl/>
      <w:lvlText w:val="%1.%2."/>
      <w:lvlJc w:val="left"/>
      <w:pPr>
        <w:ind w:left="810" w:hanging="81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0" w15:restartNumberingAfterBreak="0">
    <w:nsid w:val="2F5915BD"/>
    <w:multiLevelType w:val="hybridMultilevel"/>
    <w:tmpl w:val="522231C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FE223E9"/>
    <w:multiLevelType w:val="hybridMultilevel"/>
    <w:tmpl w:val="704EFE6A"/>
    <w:lvl w:ilvl="0" w:tplc="04090001">
      <w:start w:val="1"/>
      <w:numFmt w:val="bullet"/>
      <w:lvlText w:val=""/>
      <w:lvlJc w:val="left"/>
      <w:pPr>
        <w:ind w:left="1148" w:hanging="440"/>
      </w:pPr>
      <w:rPr>
        <w:rFonts w:ascii="Wingdings" w:hAnsi="Wingdings" w:hint="default"/>
      </w:rPr>
    </w:lvl>
    <w:lvl w:ilvl="1" w:tplc="FFFFFFFF" w:tentative="1">
      <w:start w:val="1"/>
      <w:numFmt w:val="bullet"/>
      <w:lvlText w:val=""/>
      <w:lvlJc w:val="left"/>
      <w:pPr>
        <w:ind w:left="1588" w:hanging="440"/>
      </w:pPr>
      <w:rPr>
        <w:rFonts w:ascii="Wingdings" w:hAnsi="Wingdings" w:hint="default"/>
      </w:rPr>
    </w:lvl>
    <w:lvl w:ilvl="2" w:tplc="FFFFFFFF" w:tentative="1">
      <w:start w:val="1"/>
      <w:numFmt w:val="bullet"/>
      <w:lvlText w:val=""/>
      <w:lvlJc w:val="left"/>
      <w:pPr>
        <w:ind w:left="2028" w:hanging="440"/>
      </w:pPr>
      <w:rPr>
        <w:rFonts w:ascii="Wingdings" w:hAnsi="Wingdings" w:hint="default"/>
      </w:rPr>
    </w:lvl>
    <w:lvl w:ilvl="3" w:tplc="FFFFFFFF" w:tentative="1">
      <w:start w:val="1"/>
      <w:numFmt w:val="bullet"/>
      <w:lvlText w:val=""/>
      <w:lvlJc w:val="left"/>
      <w:pPr>
        <w:ind w:left="2468" w:hanging="440"/>
      </w:pPr>
      <w:rPr>
        <w:rFonts w:ascii="Wingdings" w:hAnsi="Wingdings" w:hint="default"/>
      </w:rPr>
    </w:lvl>
    <w:lvl w:ilvl="4" w:tplc="FFFFFFFF" w:tentative="1">
      <w:start w:val="1"/>
      <w:numFmt w:val="bullet"/>
      <w:lvlText w:val=""/>
      <w:lvlJc w:val="left"/>
      <w:pPr>
        <w:ind w:left="2908" w:hanging="440"/>
      </w:pPr>
      <w:rPr>
        <w:rFonts w:ascii="Wingdings" w:hAnsi="Wingdings" w:hint="default"/>
      </w:rPr>
    </w:lvl>
    <w:lvl w:ilvl="5" w:tplc="FFFFFFFF" w:tentative="1">
      <w:start w:val="1"/>
      <w:numFmt w:val="bullet"/>
      <w:lvlText w:val=""/>
      <w:lvlJc w:val="left"/>
      <w:pPr>
        <w:ind w:left="3348" w:hanging="440"/>
      </w:pPr>
      <w:rPr>
        <w:rFonts w:ascii="Wingdings" w:hAnsi="Wingdings" w:hint="default"/>
      </w:rPr>
    </w:lvl>
    <w:lvl w:ilvl="6" w:tplc="FFFFFFFF" w:tentative="1">
      <w:start w:val="1"/>
      <w:numFmt w:val="bullet"/>
      <w:lvlText w:val=""/>
      <w:lvlJc w:val="left"/>
      <w:pPr>
        <w:ind w:left="3788" w:hanging="440"/>
      </w:pPr>
      <w:rPr>
        <w:rFonts w:ascii="Wingdings" w:hAnsi="Wingdings" w:hint="default"/>
      </w:rPr>
    </w:lvl>
    <w:lvl w:ilvl="7" w:tplc="FFFFFFFF" w:tentative="1">
      <w:start w:val="1"/>
      <w:numFmt w:val="bullet"/>
      <w:lvlText w:val=""/>
      <w:lvlJc w:val="left"/>
      <w:pPr>
        <w:ind w:left="4228" w:hanging="440"/>
      </w:pPr>
      <w:rPr>
        <w:rFonts w:ascii="Wingdings" w:hAnsi="Wingdings" w:hint="default"/>
      </w:rPr>
    </w:lvl>
    <w:lvl w:ilvl="8" w:tplc="FFFFFFFF" w:tentative="1">
      <w:start w:val="1"/>
      <w:numFmt w:val="bullet"/>
      <w:lvlText w:val=""/>
      <w:lvlJc w:val="left"/>
      <w:pPr>
        <w:ind w:left="4668" w:hanging="440"/>
      </w:pPr>
      <w:rPr>
        <w:rFonts w:ascii="Wingdings" w:hAnsi="Wingdings" w:hint="default"/>
      </w:rPr>
    </w:lvl>
  </w:abstractNum>
  <w:abstractNum w:abstractNumId="12" w15:restartNumberingAfterBreak="0">
    <w:nsid w:val="32051A84"/>
    <w:multiLevelType w:val="hybridMultilevel"/>
    <w:tmpl w:val="CEBA50FE"/>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3" w15:restartNumberingAfterBreak="0">
    <w:nsid w:val="326918F0"/>
    <w:multiLevelType w:val="hybridMultilevel"/>
    <w:tmpl w:val="AF304088"/>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15:restartNumberingAfterBreak="0">
    <w:nsid w:val="34061AAA"/>
    <w:multiLevelType w:val="hybridMultilevel"/>
    <w:tmpl w:val="4C64EA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571284"/>
    <w:multiLevelType w:val="multilevel"/>
    <w:tmpl w:val="1160DBE4"/>
    <w:lvl w:ilvl="0">
      <w:start w:val="1"/>
      <w:numFmt w:val="decimal"/>
      <w:lvlText w:val="%1."/>
      <w:lvlJc w:val="left"/>
      <w:pPr>
        <w:ind w:left="360" w:hanging="360"/>
      </w:pPr>
      <w:rPr>
        <w:rFonts w:hint="default"/>
      </w:rPr>
    </w:lvl>
    <w:lvl w:ilvl="1">
      <w:start w:val="9"/>
      <w:numFmt w:val="decimal"/>
      <w:isLgl/>
      <w:lvlText w:val="%1.%2."/>
      <w:lvlJc w:val="left"/>
      <w:pPr>
        <w:ind w:left="810" w:hanging="81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15:restartNumberingAfterBreak="0">
    <w:nsid w:val="42021647"/>
    <w:multiLevelType w:val="multilevel"/>
    <w:tmpl w:val="291C879C"/>
    <w:lvl w:ilvl="0">
      <w:start w:val="1"/>
      <w:numFmt w:val="decimal"/>
      <w:lvlText w:val="%1."/>
      <w:lvlJc w:val="left"/>
      <w:pPr>
        <w:ind w:left="360" w:hanging="360"/>
      </w:pPr>
      <w:rPr>
        <w:rFonts w:hint="default"/>
      </w:rPr>
    </w:lvl>
    <w:lvl w:ilvl="1">
      <w:start w:val="4"/>
      <w:numFmt w:val="decimal"/>
      <w:isLgl/>
      <w:lvlText w:val="%1.%2."/>
      <w:lvlJc w:val="left"/>
      <w:pPr>
        <w:ind w:left="810" w:hanging="81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7" w15:restartNumberingAfterBreak="0">
    <w:nsid w:val="431A72B4"/>
    <w:multiLevelType w:val="hybridMultilevel"/>
    <w:tmpl w:val="1632CB32"/>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466B270D"/>
    <w:multiLevelType w:val="hybridMultilevel"/>
    <w:tmpl w:val="3588161E"/>
    <w:lvl w:ilvl="0" w:tplc="5DDAF20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767F09"/>
    <w:multiLevelType w:val="hybridMultilevel"/>
    <w:tmpl w:val="C5AA85B6"/>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7F514E"/>
    <w:multiLevelType w:val="hybridMultilevel"/>
    <w:tmpl w:val="AF806C3A"/>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5DC20D1"/>
    <w:multiLevelType w:val="hybridMultilevel"/>
    <w:tmpl w:val="71961AD2"/>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F37023"/>
    <w:multiLevelType w:val="hybridMultilevel"/>
    <w:tmpl w:val="856E3592"/>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5A4F49D2"/>
    <w:multiLevelType w:val="multilevel"/>
    <w:tmpl w:val="E564EAF4"/>
    <w:lvl w:ilvl="0">
      <w:start w:val="1"/>
      <w:numFmt w:val="decimal"/>
      <w:pStyle w:val="1"/>
      <w:lvlText w:val="%1."/>
      <w:lvlJc w:val="left"/>
      <w:pPr>
        <w:ind w:left="425" w:hanging="425"/>
      </w:pPr>
      <w:rPr>
        <w:rFonts w:hint="eastAsia"/>
      </w:rPr>
    </w:lvl>
    <w:lvl w:ilvl="1">
      <w:start w:val="1"/>
      <w:numFmt w:val="decimal"/>
      <w:pStyle w:val="2"/>
      <w:lvlText w:val="%1.%2."/>
      <w:lvlJc w:val="left"/>
      <w:pPr>
        <w:ind w:left="1702" w:hanging="567"/>
      </w:pPr>
      <w:rPr>
        <w:rFonts w:hint="eastAsia"/>
      </w:rPr>
    </w:lvl>
    <w:lvl w:ilvl="2">
      <w:start w:val="1"/>
      <w:numFmt w:val="decimal"/>
      <w:pStyle w:val="3"/>
      <w:lvlText w:val="%1.%2.%3."/>
      <w:lvlJc w:val="left"/>
      <w:pPr>
        <w:ind w:left="6804" w:hanging="70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C2E1340"/>
    <w:multiLevelType w:val="multilevel"/>
    <w:tmpl w:val="A3405952"/>
    <w:lvl w:ilvl="0">
      <w:start w:val="1"/>
      <w:numFmt w:val="decimal"/>
      <w:lvlText w:val="%1."/>
      <w:lvlJc w:val="left"/>
      <w:pPr>
        <w:ind w:left="360" w:hanging="360"/>
      </w:pPr>
      <w:rPr>
        <w:rFonts w:hint="default"/>
        <w:color w:val="auto"/>
      </w:rPr>
    </w:lvl>
    <w:lvl w:ilvl="1">
      <w:start w:val="6"/>
      <w:numFmt w:val="decimal"/>
      <w:isLgl/>
      <w:lvlText w:val="%1.%2."/>
      <w:lvlJc w:val="left"/>
      <w:pPr>
        <w:ind w:left="810" w:hanging="810"/>
      </w:pPr>
      <w:rPr>
        <w:rFonts w:hint="default"/>
      </w:rPr>
    </w:lvl>
    <w:lvl w:ilvl="2">
      <w:start w:val="3"/>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5" w15:restartNumberingAfterBreak="0">
    <w:nsid w:val="5C6F48E1"/>
    <w:multiLevelType w:val="hybridMultilevel"/>
    <w:tmpl w:val="159C5C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0A29EA"/>
    <w:multiLevelType w:val="hybridMultilevel"/>
    <w:tmpl w:val="4900195E"/>
    <w:lvl w:ilvl="0" w:tplc="04090001">
      <w:start w:val="1"/>
      <w:numFmt w:val="bullet"/>
      <w:lvlText w:val=""/>
      <w:lvlJc w:val="left"/>
      <w:pPr>
        <w:ind w:left="1148" w:hanging="440"/>
      </w:pPr>
      <w:rPr>
        <w:rFonts w:ascii="Wingdings" w:hAnsi="Wingdings" w:hint="default"/>
      </w:rPr>
    </w:lvl>
    <w:lvl w:ilvl="1" w:tplc="0409000B" w:tentative="1">
      <w:start w:val="1"/>
      <w:numFmt w:val="bullet"/>
      <w:lvlText w:val=""/>
      <w:lvlJc w:val="left"/>
      <w:pPr>
        <w:ind w:left="1588" w:hanging="440"/>
      </w:pPr>
      <w:rPr>
        <w:rFonts w:ascii="Wingdings" w:hAnsi="Wingdings" w:hint="default"/>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abstractNum w:abstractNumId="27" w15:restartNumberingAfterBreak="0">
    <w:nsid w:val="62714C96"/>
    <w:multiLevelType w:val="hybridMultilevel"/>
    <w:tmpl w:val="8758DE58"/>
    <w:lvl w:ilvl="0" w:tplc="0409000F">
      <w:start w:val="1"/>
      <w:numFmt w:val="decimal"/>
      <w:lvlText w:val="%1."/>
      <w:lvlJc w:val="left"/>
      <w:pPr>
        <w:ind w:left="420" w:hanging="420"/>
      </w:pPr>
    </w:lvl>
    <w:lvl w:ilvl="1" w:tplc="63E25924">
      <w:numFmt w:val="bullet"/>
      <w:lvlText w:val="※"/>
      <w:lvlJc w:val="left"/>
      <w:pPr>
        <w:ind w:left="780" w:hanging="36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1633B6"/>
    <w:multiLevelType w:val="multilevel"/>
    <w:tmpl w:val="D5E8C5BE"/>
    <w:lvl w:ilvl="0">
      <w:start w:val="1"/>
      <w:numFmt w:val="decimal"/>
      <w:lvlText w:val="%1."/>
      <w:lvlJc w:val="left"/>
      <w:pPr>
        <w:ind w:left="420" w:hanging="420"/>
      </w:pPr>
    </w:lvl>
    <w:lvl w:ilvl="1">
      <w:start w:val="6"/>
      <w:numFmt w:val="decimal"/>
      <w:isLgl/>
      <w:lvlText w:val="%1.%2."/>
      <w:lvlJc w:val="left"/>
      <w:pPr>
        <w:ind w:left="810" w:hanging="810"/>
      </w:pPr>
      <w:rPr>
        <w:rFonts w:hint="default"/>
      </w:rPr>
    </w:lvl>
    <w:lvl w:ilvl="2">
      <w:start w:val="5"/>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9" w15:restartNumberingAfterBreak="0">
    <w:nsid w:val="6B18521B"/>
    <w:multiLevelType w:val="hybridMultilevel"/>
    <w:tmpl w:val="37C86DF6"/>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B7D6341"/>
    <w:multiLevelType w:val="hybridMultilevel"/>
    <w:tmpl w:val="19148FDC"/>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B864EDD"/>
    <w:multiLevelType w:val="hybridMultilevel"/>
    <w:tmpl w:val="7D9E8C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3A6041"/>
    <w:multiLevelType w:val="hybridMultilevel"/>
    <w:tmpl w:val="5F8CF296"/>
    <w:lvl w:ilvl="0" w:tplc="FAAE869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3043F35"/>
    <w:multiLevelType w:val="multilevel"/>
    <w:tmpl w:val="2A9E330E"/>
    <w:lvl w:ilvl="0">
      <w:start w:val="1"/>
      <w:numFmt w:val="decimal"/>
      <w:lvlText w:val="%1."/>
      <w:lvlJc w:val="left"/>
      <w:pPr>
        <w:ind w:left="360" w:hanging="360"/>
      </w:pPr>
      <w:rPr>
        <w:rFonts w:hint="default"/>
      </w:rPr>
    </w:lvl>
    <w:lvl w:ilvl="1">
      <w:start w:val="6"/>
      <w:numFmt w:val="decimal"/>
      <w:isLgl/>
      <w:lvlText w:val="%1.%2."/>
      <w:lvlJc w:val="left"/>
      <w:pPr>
        <w:ind w:left="810" w:hanging="81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4" w15:restartNumberingAfterBreak="0">
    <w:nsid w:val="744137DE"/>
    <w:multiLevelType w:val="hybridMultilevel"/>
    <w:tmpl w:val="C7CEE2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127EE6"/>
    <w:multiLevelType w:val="hybridMultilevel"/>
    <w:tmpl w:val="3300FD58"/>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06171294">
    <w:abstractNumId w:val="23"/>
  </w:num>
  <w:num w:numId="2" w16cid:durableId="1014398">
    <w:abstractNumId w:val="28"/>
  </w:num>
  <w:num w:numId="3" w16cid:durableId="991451477">
    <w:abstractNumId w:val="25"/>
  </w:num>
  <w:num w:numId="4" w16cid:durableId="1776709224">
    <w:abstractNumId w:val="3"/>
  </w:num>
  <w:num w:numId="5" w16cid:durableId="1097409007">
    <w:abstractNumId w:val="27"/>
  </w:num>
  <w:num w:numId="6" w16cid:durableId="1286696808">
    <w:abstractNumId w:val="31"/>
  </w:num>
  <w:num w:numId="7" w16cid:durableId="126747002">
    <w:abstractNumId w:val="6"/>
  </w:num>
  <w:num w:numId="8" w16cid:durableId="1073283620">
    <w:abstractNumId w:val="4"/>
  </w:num>
  <w:num w:numId="9" w16cid:durableId="21438212">
    <w:abstractNumId w:val="14"/>
  </w:num>
  <w:num w:numId="10" w16cid:durableId="183137419">
    <w:abstractNumId w:val="34"/>
  </w:num>
  <w:num w:numId="11" w16cid:durableId="798691666">
    <w:abstractNumId w:val="1"/>
  </w:num>
  <w:num w:numId="12" w16cid:durableId="1255893074">
    <w:abstractNumId w:val="2"/>
  </w:num>
  <w:num w:numId="13" w16cid:durableId="142703300">
    <w:abstractNumId w:val="20"/>
  </w:num>
  <w:num w:numId="14" w16cid:durableId="5062815">
    <w:abstractNumId w:val="30"/>
  </w:num>
  <w:num w:numId="15" w16cid:durableId="529804878">
    <w:abstractNumId w:val="29"/>
  </w:num>
  <w:num w:numId="16" w16cid:durableId="1261451226">
    <w:abstractNumId w:val="35"/>
  </w:num>
  <w:num w:numId="17" w16cid:durableId="66345476">
    <w:abstractNumId w:val="21"/>
  </w:num>
  <w:num w:numId="18" w16cid:durableId="2145073850">
    <w:abstractNumId w:val="19"/>
  </w:num>
  <w:num w:numId="19" w16cid:durableId="1736390100">
    <w:abstractNumId w:val="33"/>
  </w:num>
  <w:num w:numId="20" w16cid:durableId="714040080">
    <w:abstractNumId w:val="15"/>
  </w:num>
  <w:num w:numId="21" w16cid:durableId="1920407938">
    <w:abstractNumId w:val="13"/>
  </w:num>
  <w:num w:numId="22" w16cid:durableId="1882861783">
    <w:abstractNumId w:val="0"/>
  </w:num>
  <w:num w:numId="23" w16cid:durableId="1276207525">
    <w:abstractNumId w:val="24"/>
  </w:num>
  <w:num w:numId="24" w16cid:durableId="353776155">
    <w:abstractNumId w:val="12"/>
  </w:num>
  <w:num w:numId="25" w16cid:durableId="274144550">
    <w:abstractNumId w:val="16"/>
  </w:num>
  <w:num w:numId="26" w16cid:durableId="149450164">
    <w:abstractNumId w:val="23"/>
    <w:lvlOverride w:ilvl="0">
      <w:startOverride w:val="4"/>
    </w:lvlOverride>
    <w:lvlOverride w:ilvl="1">
      <w:startOverride w:val="4"/>
    </w:lvlOverride>
    <w:lvlOverride w:ilvl="2">
      <w:startOverride w:val="3"/>
    </w:lvlOverride>
  </w:num>
  <w:num w:numId="27" w16cid:durableId="1699499998">
    <w:abstractNumId w:val="8"/>
  </w:num>
  <w:num w:numId="28" w16cid:durableId="2109504087">
    <w:abstractNumId w:val="23"/>
  </w:num>
  <w:num w:numId="29" w16cid:durableId="1148129753">
    <w:abstractNumId w:val="32"/>
  </w:num>
  <w:num w:numId="30" w16cid:durableId="1927962159">
    <w:abstractNumId w:val="17"/>
  </w:num>
  <w:num w:numId="31" w16cid:durableId="1769039649">
    <w:abstractNumId w:val="18"/>
  </w:num>
  <w:num w:numId="32" w16cid:durableId="1053891636">
    <w:abstractNumId w:val="5"/>
  </w:num>
  <w:num w:numId="33" w16cid:durableId="372534814">
    <w:abstractNumId w:val="22"/>
  </w:num>
  <w:num w:numId="34" w16cid:durableId="1491869868">
    <w:abstractNumId w:val="23"/>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6576493">
    <w:abstractNumId w:val="10"/>
  </w:num>
  <w:num w:numId="36" w16cid:durableId="837380059">
    <w:abstractNumId w:val="23"/>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5975908">
    <w:abstractNumId w:val="23"/>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7824130">
    <w:abstractNumId w:val="11"/>
  </w:num>
  <w:num w:numId="39" w16cid:durableId="702555332">
    <w:abstractNumId w:val="7"/>
  </w:num>
  <w:num w:numId="40" w16cid:durableId="990673566">
    <w:abstractNumId w:val="26"/>
  </w:num>
  <w:num w:numId="41" w16cid:durableId="53554545">
    <w:abstractNumId w:val="9"/>
  </w:num>
  <w:num w:numId="42" w16cid:durableId="4286942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defaultTabStop w:val="840"/>
  <w:defaultTableStyle w:val="kotmanual"/>
  <w:drawingGridHorizontalSpacing w:val="418"/>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68"/>
    <w:rsid w:val="000010C4"/>
    <w:rsid w:val="000025B7"/>
    <w:rsid w:val="000026E0"/>
    <w:rsid w:val="00002D12"/>
    <w:rsid w:val="00003C7D"/>
    <w:rsid w:val="000043FE"/>
    <w:rsid w:val="000059F4"/>
    <w:rsid w:val="00005CDD"/>
    <w:rsid w:val="00006DEF"/>
    <w:rsid w:val="00006FEA"/>
    <w:rsid w:val="00007659"/>
    <w:rsid w:val="000076E8"/>
    <w:rsid w:val="00007F22"/>
    <w:rsid w:val="000110D0"/>
    <w:rsid w:val="0001160D"/>
    <w:rsid w:val="00012EC8"/>
    <w:rsid w:val="0001395C"/>
    <w:rsid w:val="00014067"/>
    <w:rsid w:val="00014307"/>
    <w:rsid w:val="00015546"/>
    <w:rsid w:val="00015C23"/>
    <w:rsid w:val="00016659"/>
    <w:rsid w:val="00016BEA"/>
    <w:rsid w:val="000201CA"/>
    <w:rsid w:val="000207B8"/>
    <w:rsid w:val="00022B7D"/>
    <w:rsid w:val="0002337B"/>
    <w:rsid w:val="00023A2A"/>
    <w:rsid w:val="00024FEE"/>
    <w:rsid w:val="00025698"/>
    <w:rsid w:val="00026308"/>
    <w:rsid w:val="00026AFD"/>
    <w:rsid w:val="0002753D"/>
    <w:rsid w:val="00027CDE"/>
    <w:rsid w:val="00033FF4"/>
    <w:rsid w:val="00034227"/>
    <w:rsid w:val="0003449F"/>
    <w:rsid w:val="00035459"/>
    <w:rsid w:val="0003566F"/>
    <w:rsid w:val="00036377"/>
    <w:rsid w:val="00036B9A"/>
    <w:rsid w:val="0003770D"/>
    <w:rsid w:val="0003789D"/>
    <w:rsid w:val="00037B35"/>
    <w:rsid w:val="0004086D"/>
    <w:rsid w:val="000413D6"/>
    <w:rsid w:val="00041BEB"/>
    <w:rsid w:val="00041E9B"/>
    <w:rsid w:val="0004220D"/>
    <w:rsid w:val="000423DA"/>
    <w:rsid w:val="00042C5E"/>
    <w:rsid w:val="00043CAC"/>
    <w:rsid w:val="00044718"/>
    <w:rsid w:val="0004484D"/>
    <w:rsid w:val="000451A2"/>
    <w:rsid w:val="0004532E"/>
    <w:rsid w:val="00045471"/>
    <w:rsid w:val="00046CC2"/>
    <w:rsid w:val="00047000"/>
    <w:rsid w:val="000473F7"/>
    <w:rsid w:val="00047A2B"/>
    <w:rsid w:val="00047A51"/>
    <w:rsid w:val="00047E0C"/>
    <w:rsid w:val="0005292A"/>
    <w:rsid w:val="00052D12"/>
    <w:rsid w:val="000535A7"/>
    <w:rsid w:val="00054EFD"/>
    <w:rsid w:val="00055E41"/>
    <w:rsid w:val="00057336"/>
    <w:rsid w:val="000608FA"/>
    <w:rsid w:val="00060F78"/>
    <w:rsid w:val="00060F81"/>
    <w:rsid w:val="0006147C"/>
    <w:rsid w:val="000615D2"/>
    <w:rsid w:val="00063FE2"/>
    <w:rsid w:val="00064049"/>
    <w:rsid w:val="0006470E"/>
    <w:rsid w:val="00064846"/>
    <w:rsid w:val="0006699C"/>
    <w:rsid w:val="00066F83"/>
    <w:rsid w:val="00067B0A"/>
    <w:rsid w:val="00070B0F"/>
    <w:rsid w:val="000717A2"/>
    <w:rsid w:val="00071A98"/>
    <w:rsid w:val="000725F8"/>
    <w:rsid w:val="00073B3D"/>
    <w:rsid w:val="00074149"/>
    <w:rsid w:val="00074F26"/>
    <w:rsid w:val="00075A70"/>
    <w:rsid w:val="00075ADE"/>
    <w:rsid w:val="00076093"/>
    <w:rsid w:val="00076B4D"/>
    <w:rsid w:val="000807CB"/>
    <w:rsid w:val="00080F91"/>
    <w:rsid w:val="00081519"/>
    <w:rsid w:val="00081B30"/>
    <w:rsid w:val="00081D3B"/>
    <w:rsid w:val="000823CE"/>
    <w:rsid w:val="00083450"/>
    <w:rsid w:val="00083B04"/>
    <w:rsid w:val="00083E5E"/>
    <w:rsid w:val="00084535"/>
    <w:rsid w:val="00084BCA"/>
    <w:rsid w:val="00084EC5"/>
    <w:rsid w:val="00085DC2"/>
    <w:rsid w:val="000869CF"/>
    <w:rsid w:val="000877FD"/>
    <w:rsid w:val="000901A4"/>
    <w:rsid w:val="00091C54"/>
    <w:rsid w:val="00091D8C"/>
    <w:rsid w:val="00091FC4"/>
    <w:rsid w:val="000925D2"/>
    <w:rsid w:val="00092848"/>
    <w:rsid w:val="00092F40"/>
    <w:rsid w:val="0009364E"/>
    <w:rsid w:val="0009371D"/>
    <w:rsid w:val="00093863"/>
    <w:rsid w:val="00093E60"/>
    <w:rsid w:val="00093EEE"/>
    <w:rsid w:val="00093FB4"/>
    <w:rsid w:val="00094024"/>
    <w:rsid w:val="000955E0"/>
    <w:rsid w:val="0009589B"/>
    <w:rsid w:val="00096BFD"/>
    <w:rsid w:val="00097102"/>
    <w:rsid w:val="0009727A"/>
    <w:rsid w:val="000973C4"/>
    <w:rsid w:val="00097BAF"/>
    <w:rsid w:val="000A00EC"/>
    <w:rsid w:val="000A0E64"/>
    <w:rsid w:val="000A1857"/>
    <w:rsid w:val="000A28DC"/>
    <w:rsid w:val="000A44B5"/>
    <w:rsid w:val="000A4638"/>
    <w:rsid w:val="000A4D8A"/>
    <w:rsid w:val="000A5DB2"/>
    <w:rsid w:val="000A5E30"/>
    <w:rsid w:val="000A643B"/>
    <w:rsid w:val="000A6607"/>
    <w:rsid w:val="000A7040"/>
    <w:rsid w:val="000A7585"/>
    <w:rsid w:val="000A7944"/>
    <w:rsid w:val="000A79B8"/>
    <w:rsid w:val="000B0097"/>
    <w:rsid w:val="000B16C3"/>
    <w:rsid w:val="000B256A"/>
    <w:rsid w:val="000B2876"/>
    <w:rsid w:val="000B2E04"/>
    <w:rsid w:val="000B313B"/>
    <w:rsid w:val="000B5619"/>
    <w:rsid w:val="000B5C76"/>
    <w:rsid w:val="000B6997"/>
    <w:rsid w:val="000B74B9"/>
    <w:rsid w:val="000B795C"/>
    <w:rsid w:val="000B7E53"/>
    <w:rsid w:val="000C0730"/>
    <w:rsid w:val="000C1171"/>
    <w:rsid w:val="000C1C2C"/>
    <w:rsid w:val="000C36DF"/>
    <w:rsid w:val="000C370E"/>
    <w:rsid w:val="000C3FC3"/>
    <w:rsid w:val="000C5A3A"/>
    <w:rsid w:val="000C5ED0"/>
    <w:rsid w:val="000C6B4A"/>
    <w:rsid w:val="000D0C5A"/>
    <w:rsid w:val="000D23C0"/>
    <w:rsid w:val="000D2771"/>
    <w:rsid w:val="000D2DA0"/>
    <w:rsid w:val="000D2F2F"/>
    <w:rsid w:val="000D32A8"/>
    <w:rsid w:val="000D3372"/>
    <w:rsid w:val="000D3E48"/>
    <w:rsid w:val="000D427C"/>
    <w:rsid w:val="000D5804"/>
    <w:rsid w:val="000D5941"/>
    <w:rsid w:val="000D5BD9"/>
    <w:rsid w:val="000D6CFF"/>
    <w:rsid w:val="000D7047"/>
    <w:rsid w:val="000D7753"/>
    <w:rsid w:val="000E022D"/>
    <w:rsid w:val="000E04CB"/>
    <w:rsid w:val="000E0B2D"/>
    <w:rsid w:val="000E0C2B"/>
    <w:rsid w:val="000E239A"/>
    <w:rsid w:val="000E2778"/>
    <w:rsid w:val="000E285A"/>
    <w:rsid w:val="000E3179"/>
    <w:rsid w:val="000E4770"/>
    <w:rsid w:val="000E6937"/>
    <w:rsid w:val="000E6D63"/>
    <w:rsid w:val="000E7943"/>
    <w:rsid w:val="000E7967"/>
    <w:rsid w:val="000E79DD"/>
    <w:rsid w:val="000F10C3"/>
    <w:rsid w:val="000F10DD"/>
    <w:rsid w:val="000F176E"/>
    <w:rsid w:val="000F2479"/>
    <w:rsid w:val="000F3B3F"/>
    <w:rsid w:val="000F3EA3"/>
    <w:rsid w:val="000F4678"/>
    <w:rsid w:val="000F52DB"/>
    <w:rsid w:val="000F6C77"/>
    <w:rsid w:val="001000CF"/>
    <w:rsid w:val="00100D4D"/>
    <w:rsid w:val="001011BB"/>
    <w:rsid w:val="001011D4"/>
    <w:rsid w:val="0010120C"/>
    <w:rsid w:val="0010131F"/>
    <w:rsid w:val="0010135B"/>
    <w:rsid w:val="00102730"/>
    <w:rsid w:val="001029ED"/>
    <w:rsid w:val="0010487B"/>
    <w:rsid w:val="0010491D"/>
    <w:rsid w:val="00104B19"/>
    <w:rsid w:val="00104F4E"/>
    <w:rsid w:val="001056E7"/>
    <w:rsid w:val="00105800"/>
    <w:rsid w:val="0010632C"/>
    <w:rsid w:val="00106AF7"/>
    <w:rsid w:val="00107127"/>
    <w:rsid w:val="00107E73"/>
    <w:rsid w:val="0011079A"/>
    <w:rsid w:val="00110E33"/>
    <w:rsid w:val="0011205C"/>
    <w:rsid w:val="00114B80"/>
    <w:rsid w:val="00114B86"/>
    <w:rsid w:val="00116EE5"/>
    <w:rsid w:val="00117033"/>
    <w:rsid w:val="00120D13"/>
    <w:rsid w:val="00121553"/>
    <w:rsid w:val="00121C08"/>
    <w:rsid w:val="00121C75"/>
    <w:rsid w:val="00121D32"/>
    <w:rsid w:val="00122223"/>
    <w:rsid w:val="00123AFC"/>
    <w:rsid w:val="00123B65"/>
    <w:rsid w:val="00123DD6"/>
    <w:rsid w:val="001248E1"/>
    <w:rsid w:val="00125188"/>
    <w:rsid w:val="001253A0"/>
    <w:rsid w:val="00126ED5"/>
    <w:rsid w:val="00130DF6"/>
    <w:rsid w:val="00131E3A"/>
    <w:rsid w:val="00132D98"/>
    <w:rsid w:val="00132EBC"/>
    <w:rsid w:val="00135F28"/>
    <w:rsid w:val="0013693F"/>
    <w:rsid w:val="00136D25"/>
    <w:rsid w:val="00136EC7"/>
    <w:rsid w:val="001371FF"/>
    <w:rsid w:val="001372C0"/>
    <w:rsid w:val="00137B35"/>
    <w:rsid w:val="00137CE9"/>
    <w:rsid w:val="001405E1"/>
    <w:rsid w:val="0014313C"/>
    <w:rsid w:val="0014401B"/>
    <w:rsid w:val="00144DB9"/>
    <w:rsid w:val="00146354"/>
    <w:rsid w:val="00146B9B"/>
    <w:rsid w:val="001474A1"/>
    <w:rsid w:val="00147978"/>
    <w:rsid w:val="00147C67"/>
    <w:rsid w:val="0015043F"/>
    <w:rsid w:val="00150DCC"/>
    <w:rsid w:val="00150F14"/>
    <w:rsid w:val="001517C1"/>
    <w:rsid w:val="00151EF6"/>
    <w:rsid w:val="001527E9"/>
    <w:rsid w:val="00152E83"/>
    <w:rsid w:val="00154B2A"/>
    <w:rsid w:val="00154F55"/>
    <w:rsid w:val="00155D65"/>
    <w:rsid w:val="00156164"/>
    <w:rsid w:val="001568A6"/>
    <w:rsid w:val="00156D07"/>
    <w:rsid w:val="00157A68"/>
    <w:rsid w:val="00161B0C"/>
    <w:rsid w:val="001623BD"/>
    <w:rsid w:val="00164743"/>
    <w:rsid w:val="00164849"/>
    <w:rsid w:val="00164DFC"/>
    <w:rsid w:val="00165162"/>
    <w:rsid w:val="0016553C"/>
    <w:rsid w:val="00167817"/>
    <w:rsid w:val="00170261"/>
    <w:rsid w:val="0017099B"/>
    <w:rsid w:val="00171393"/>
    <w:rsid w:val="00171E43"/>
    <w:rsid w:val="00172A1F"/>
    <w:rsid w:val="00173912"/>
    <w:rsid w:val="00174972"/>
    <w:rsid w:val="00174B51"/>
    <w:rsid w:val="001755CC"/>
    <w:rsid w:val="00176524"/>
    <w:rsid w:val="00177692"/>
    <w:rsid w:val="0018066A"/>
    <w:rsid w:val="00181625"/>
    <w:rsid w:val="001816E7"/>
    <w:rsid w:val="00181F85"/>
    <w:rsid w:val="00182C15"/>
    <w:rsid w:val="001833B6"/>
    <w:rsid w:val="00183DF4"/>
    <w:rsid w:val="00185328"/>
    <w:rsid w:val="001853ED"/>
    <w:rsid w:val="00185815"/>
    <w:rsid w:val="00185EDB"/>
    <w:rsid w:val="00186E56"/>
    <w:rsid w:val="00187670"/>
    <w:rsid w:val="00190897"/>
    <w:rsid w:val="00191083"/>
    <w:rsid w:val="0019208E"/>
    <w:rsid w:val="001950C0"/>
    <w:rsid w:val="0019562E"/>
    <w:rsid w:val="00196526"/>
    <w:rsid w:val="00196560"/>
    <w:rsid w:val="001A00E3"/>
    <w:rsid w:val="001A02DC"/>
    <w:rsid w:val="001A0B50"/>
    <w:rsid w:val="001A180A"/>
    <w:rsid w:val="001A1F5E"/>
    <w:rsid w:val="001A2A46"/>
    <w:rsid w:val="001A3E4F"/>
    <w:rsid w:val="001A3FCF"/>
    <w:rsid w:val="001A557F"/>
    <w:rsid w:val="001A624E"/>
    <w:rsid w:val="001A648E"/>
    <w:rsid w:val="001A6688"/>
    <w:rsid w:val="001B07CE"/>
    <w:rsid w:val="001B0986"/>
    <w:rsid w:val="001B1C15"/>
    <w:rsid w:val="001B1E16"/>
    <w:rsid w:val="001B26DD"/>
    <w:rsid w:val="001B43DA"/>
    <w:rsid w:val="001B4D4F"/>
    <w:rsid w:val="001B538E"/>
    <w:rsid w:val="001B59C1"/>
    <w:rsid w:val="001B5E0B"/>
    <w:rsid w:val="001B61EF"/>
    <w:rsid w:val="001B66F1"/>
    <w:rsid w:val="001B7351"/>
    <w:rsid w:val="001B7739"/>
    <w:rsid w:val="001B7862"/>
    <w:rsid w:val="001C0347"/>
    <w:rsid w:val="001C03FC"/>
    <w:rsid w:val="001C04FA"/>
    <w:rsid w:val="001C05D6"/>
    <w:rsid w:val="001C09E1"/>
    <w:rsid w:val="001C0C8E"/>
    <w:rsid w:val="001C12AA"/>
    <w:rsid w:val="001C2787"/>
    <w:rsid w:val="001C2A5D"/>
    <w:rsid w:val="001C2BFC"/>
    <w:rsid w:val="001C457C"/>
    <w:rsid w:val="001C45BE"/>
    <w:rsid w:val="001C46ED"/>
    <w:rsid w:val="001C5E35"/>
    <w:rsid w:val="001C5E50"/>
    <w:rsid w:val="001C6237"/>
    <w:rsid w:val="001C66C0"/>
    <w:rsid w:val="001C6923"/>
    <w:rsid w:val="001C75CD"/>
    <w:rsid w:val="001D0DC7"/>
    <w:rsid w:val="001D2E33"/>
    <w:rsid w:val="001D3135"/>
    <w:rsid w:val="001D4016"/>
    <w:rsid w:val="001D4589"/>
    <w:rsid w:val="001D58FB"/>
    <w:rsid w:val="001D6417"/>
    <w:rsid w:val="001D6A04"/>
    <w:rsid w:val="001D6A4A"/>
    <w:rsid w:val="001D7D6D"/>
    <w:rsid w:val="001D7E0F"/>
    <w:rsid w:val="001E15BA"/>
    <w:rsid w:val="001E18F0"/>
    <w:rsid w:val="001E222A"/>
    <w:rsid w:val="001E23E5"/>
    <w:rsid w:val="001E282D"/>
    <w:rsid w:val="001E2C17"/>
    <w:rsid w:val="001E303A"/>
    <w:rsid w:val="001E3692"/>
    <w:rsid w:val="001E3CB1"/>
    <w:rsid w:val="001E5C73"/>
    <w:rsid w:val="001E647A"/>
    <w:rsid w:val="001E67F0"/>
    <w:rsid w:val="001E7ACD"/>
    <w:rsid w:val="001E7F29"/>
    <w:rsid w:val="001F01F3"/>
    <w:rsid w:val="001F01F8"/>
    <w:rsid w:val="001F0C66"/>
    <w:rsid w:val="001F14B4"/>
    <w:rsid w:val="001F224E"/>
    <w:rsid w:val="001F2512"/>
    <w:rsid w:val="001F3250"/>
    <w:rsid w:val="001F39F7"/>
    <w:rsid w:val="001F3B14"/>
    <w:rsid w:val="001F41E4"/>
    <w:rsid w:val="001F4731"/>
    <w:rsid w:val="001F5657"/>
    <w:rsid w:val="001F7811"/>
    <w:rsid w:val="00200877"/>
    <w:rsid w:val="0020246A"/>
    <w:rsid w:val="002032B3"/>
    <w:rsid w:val="002032F3"/>
    <w:rsid w:val="00203418"/>
    <w:rsid w:val="0020514B"/>
    <w:rsid w:val="00205B5D"/>
    <w:rsid w:val="00205FB2"/>
    <w:rsid w:val="00206586"/>
    <w:rsid w:val="002069FD"/>
    <w:rsid w:val="002074CE"/>
    <w:rsid w:val="00207B1D"/>
    <w:rsid w:val="00207D5F"/>
    <w:rsid w:val="00211E4E"/>
    <w:rsid w:val="0021241E"/>
    <w:rsid w:val="002138CE"/>
    <w:rsid w:val="00213F10"/>
    <w:rsid w:val="00214049"/>
    <w:rsid w:val="002156C0"/>
    <w:rsid w:val="002160B7"/>
    <w:rsid w:val="00216308"/>
    <w:rsid w:val="00220F02"/>
    <w:rsid w:val="002215DC"/>
    <w:rsid w:val="00222430"/>
    <w:rsid w:val="002225EE"/>
    <w:rsid w:val="00222787"/>
    <w:rsid w:val="0022278F"/>
    <w:rsid w:val="002229E9"/>
    <w:rsid w:val="00224786"/>
    <w:rsid w:val="00225217"/>
    <w:rsid w:val="00225F48"/>
    <w:rsid w:val="00226865"/>
    <w:rsid w:val="002269FC"/>
    <w:rsid w:val="002277AD"/>
    <w:rsid w:val="00230125"/>
    <w:rsid w:val="0023019D"/>
    <w:rsid w:val="00231529"/>
    <w:rsid w:val="00232603"/>
    <w:rsid w:val="00232C67"/>
    <w:rsid w:val="00232DE9"/>
    <w:rsid w:val="00234C10"/>
    <w:rsid w:val="00234E19"/>
    <w:rsid w:val="002364BB"/>
    <w:rsid w:val="002377B4"/>
    <w:rsid w:val="0023792D"/>
    <w:rsid w:val="00240D89"/>
    <w:rsid w:val="002421A5"/>
    <w:rsid w:val="00242C0C"/>
    <w:rsid w:val="002465A6"/>
    <w:rsid w:val="00247BF9"/>
    <w:rsid w:val="00247D44"/>
    <w:rsid w:val="00247EE7"/>
    <w:rsid w:val="00252F18"/>
    <w:rsid w:val="002531BC"/>
    <w:rsid w:val="0025326E"/>
    <w:rsid w:val="00253416"/>
    <w:rsid w:val="00253A96"/>
    <w:rsid w:val="0025417E"/>
    <w:rsid w:val="00257C00"/>
    <w:rsid w:val="00257C34"/>
    <w:rsid w:val="002600E1"/>
    <w:rsid w:val="002606C2"/>
    <w:rsid w:val="002607BB"/>
    <w:rsid w:val="0026282E"/>
    <w:rsid w:val="00262DEF"/>
    <w:rsid w:val="002632E1"/>
    <w:rsid w:val="00263D5D"/>
    <w:rsid w:val="00264588"/>
    <w:rsid w:val="00264A20"/>
    <w:rsid w:val="002653DB"/>
    <w:rsid w:val="0026549D"/>
    <w:rsid w:val="00265648"/>
    <w:rsid w:val="00265849"/>
    <w:rsid w:val="00265C55"/>
    <w:rsid w:val="0026607B"/>
    <w:rsid w:val="00267B57"/>
    <w:rsid w:val="0027010A"/>
    <w:rsid w:val="00270645"/>
    <w:rsid w:val="00271804"/>
    <w:rsid w:val="00271A9B"/>
    <w:rsid w:val="00271D37"/>
    <w:rsid w:val="00271F71"/>
    <w:rsid w:val="0027273A"/>
    <w:rsid w:val="00277E2F"/>
    <w:rsid w:val="002801FB"/>
    <w:rsid w:val="002812E1"/>
    <w:rsid w:val="00281367"/>
    <w:rsid w:val="00282D22"/>
    <w:rsid w:val="0028367A"/>
    <w:rsid w:val="0028379B"/>
    <w:rsid w:val="00283A2A"/>
    <w:rsid w:val="00284186"/>
    <w:rsid w:val="0028465D"/>
    <w:rsid w:val="002849E8"/>
    <w:rsid w:val="00285027"/>
    <w:rsid w:val="00285CA9"/>
    <w:rsid w:val="00285CCE"/>
    <w:rsid w:val="00286941"/>
    <w:rsid w:val="00287123"/>
    <w:rsid w:val="00287727"/>
    <w:rsid w:val="00290642"/>
    <w:rsid w:val="00290BDB"/>
    <w:rsid w:val="00290D19"/>
    <w:rsid w:val="0029201E"/>
    <w:rsid w:val="00292035"/>
    <w:rsid w:val="002929B4"/>
    <w:rsid w:val="00292A4C"/>
    <w:rsid w:val="00292DE3"/>
    <w:rsid w:val="00294452"/>
    <w:rsid w:val="0029506F"/>
    <w:rsid w:val="002953E5"/>
    <w:rsid w:val="002957E9"/>
    <w:rsid w:val="00295B65"/>
    <w:rsid w:val="002963C9"/>
    <w:rsid w:val="00297C9A"/>
    <w:rsid w:val="002A0423"/>
    <w:rsid w:val="002A2A01"/>
    <w:rsid w:val="002A2E37"/>
    <w:rsid w:val="002A2ECA"/>
    <w:rsid w:val="002A320D"/>
    <w:rsid w:val="002A3978"/>
    <w:rsid w:val="002A3A1A"/>
    <w:rsid w:val="002A3BE3"/>
    <w:rsid w:val="002A3F3D"/>
    <w:rsid w:val="002A515B"/>
    <w:rsid w:val="002A51EF"/>
    <w:rsid w:val="002A52F9"/>
    <w:rsid w:val="002A53E5"/>
    <w:rsid w:val="002A55B2"/>
    <w:rsid w:val="002A5C27"/>
    <w:rsid w:val="002A662E"/>
    <w:rsid w:val="002A7BF4"/>
    <w:rsid w:val="002B06E8"/>
    <w:rsid w:val="002B071A"/>
    <w:rsid w:val="002B07D4"/>
    <w:rsid w:val="002B1796"/>
    <w:rsid w:val="002B1D4B"/>
    <w:rsid w:val="002B2460"/>
    <w:rsid w:val="002B387F"/>
    <w:rsid w:val="002B47B0"/>
    <w:rsid w:val="002B501F"/>
    <w:rsid w:val="002B51EE"/>
    <w:rsid w:val="002B647B"/>
    <w:rsid w:val="002B71C9"/>
    <w:rsid w:val="002B7624"/>
    <w:rsid w:val="002B7D31"/>
    <w:rsid w:val="002C0245"/>
    <w:rsid w:val="002C08B0"/>
    <w:rsid w:val="002C091B"/>
    <w:rsid w:val="002C093A"/>
    <w:rsid w:val="002C16CE"/>
    <w:rsid w:val="002C1EF1"/>
    <w:rsid w:val="002C25E4"/>
    <w:rsid w:val="002C3AAE"/>
    <w:rsid w:val="002C3C18"/>
    <w:rsid w:val="002C3CD5"/>
    <w:rsid w:val="002C3DDA"/>
    <w:rsid w:val="002C3F83"/>
    <w:rsid w:val="002C41E0"/>
    <w:rsid w:val="002C5082"/>
    <w:rsid w:val="002C5631"/>
    <w:rsid w:val="002C564F"/>
    <w:rsid w:val="002C5EE7"/>
    <w:rsid w:val="002C5F3B"/>
    <w:rsid w:val="002C6547"/>
    <w:rsid w:val="002C689A"/>
    <w:rsid w:val="002C71E7"/>
    <w:rsid w:val="002C75C4"/>
    <w:rsid w:val="002C78F7"/>
    <w:rsid w:val="002D0AB5"/>
    <w:rsid w:val="002D1EE6"/>
    <w:rsid w:val="002D1F67"/>
    <w:rsid w:val="002D4EA9"/>
    <w:rsid w:val="002D53CC"/>
    <w:rsid w:val="002D623C"/>
    <w:rsid w:val="002D66F3"/>
    <w:rsid w:val="002D709D"/>
    <w:rsid w:val="002D7495"/>
    <w:rsid w:val="002D7571"/>
    <w:rsid w:val="002D77D8"/>
    <w:rsid w:val="002D7CF9"/>
    <w:rsid w:val="002D7E60"/>
    <w:rsid w:val="002E07BE"/>
    <w:rsid w:val="002E084B"/>
    <w:rsid w:val="002E0C30"/>
    <w:rsid w:val="002E3B9E"/>
    <w:rsid w:val="002E4155"/>
    <w:rsid w:val="002E49B4"/>
    <w:rsid w:val="002E5541"/>
    <w:rsid w:val="002E5AAB"/>
    <w:rsid w:val="002E60E9"/>
    <w:rsid w:val="002E6ABB"/>
    <w:rsid w:val="002E6DAC"/>
    <w:rsid w:val="002E7253"/>
    <w:rsid w:val="002E7F2F"/>
    <w:rsid w:val="002F04DD"/>
    <w:rsid w:val="002F2382"/>
    <w:rsid w:val="002F2B2E"/>
    <w:rsid w:val="002F3501"/>
    <w:rsid w:val="002F4A9D"/>
    <w:rsid w:val="002F4D7C"/>
    <w:rsid w:val="002F5470"/>
    <w:rsid w:val="002F5584"/>
    <w:rsid w:val="002F7488"/>
    <w:rsid w:val="002F7D8E"/>
    <w:rsid w:val="0030067C"/>
    <w:rsid w:val="00302646"/>
    <w:rsid w:val="003039AE"/>
    <w:rsid w:val="00303ABE"/>
    <w:rsid w:val="00304AEA"/>
    <w:rsid w:val="0030521F"/>
    <w:rsid w:val="00305817"/>
    <w:rsid w:val="00306826"/>
    <w:rsid w:val="003070D3"/>
    <w:rsid w:val="0031074A"/>
    <w:rsid w:val="00310CDD"/>
    <w:rsid w:val="00311A90"/>
    <w:rsid w:val="00311FAF"/>
    <w:rsid w:val="003125B2"/>
    <w:rsid w:val="0031344B"/>
    <w:rsid w:val="0031487B"/>
    <w:rsid w:val="00315AA4"/>
    <w:rsid w:val="00315ADF"/>
    <w:rsid w:val="00316BFA"/>
    <w:rsid w:val="00316E07"/>
    <w:rsid w:val="003174D4"/>
    <w:rsid w:val="003174D7"/>
    <w:rsid w:val="003218AE"/>
    <w:rsid w:val="00321C13"/>
    <w:rsid w:val="00322985"/>
    <w:rsid w:val="003236EC"/>
    <w:rsid w:val="00323AE3"/>
    <w:rsid w:val="0032651B"/>
    <w:rsid w:val="0032676B"/>
    <w:rsid w:val="00326DF2"/>
    <w:rsid w:val="00327BB4"/>
    <w:rsid w:val="00327C68"/>
    <w:rsid w:val="00330297"/>
    <w:rsid w:val="003318B2"/>
    <w:rsid w:val="00331FAF"/>
    <w:rsid w:val="003324BD"/>
    <w:rsid w:val="0033283B"/>
    <w:rsid w:val="00332BBC"/>
    <w:rsid w:val="00332EB9"/>
    <w:rsid w:val="003334C5"/>
    <w:rsid w:val="00334B2B"/>
    <w:rsid w:val="003371DF"/>
    <w:rsid w:val="00341E8A"/>
    <w:rsid w:val="00342747"/>
    <w:rsid w:val="00343986"/>
    <w:rsid w:val="00344C7F"/>
    <w:rsid w:val="00344F81"/>
    <w:rsid w:val="00345DC6"/>
    <w:rsid w:val="0034608F"/>
    <w:rsid w:val="00346975"/>
    <w:rsid w:val="00350029"/>
    <w:rsid w:val="0035105F"/>
    <w:rsid w:val="0035163B"/>
    <w:rsid w:val="003521E0"/>
    <w:rsid w:val="00352C0D"/>
    <w:rsid w:val="00353459"/>
    <w:rsid w:val="003538FD"/>
    <w:rsid w:val="003564A1"/>
    <w:rsid w:val="00357FAE"/>
    <w:rsid w:val="00360065"/>
    <w:rsid w:val="00363B42"/>
    <w:rsid w:val="00364C7A"/>
    <w:rsid w:val="00364C9A"/>
    <w:rsid w:val="00365742"/>
    <w:rsid w:val="00365912"/>
    <w:rsid w:val="00365E34"/>
    <w:rsid w:val="00370ED9"/>
    <w:rsid w:val="00370FE7"/>
    <w:rsid w:val="003732DF"/>
    <w:rsid w:val="00373E01"/>
    <w:rsid w:val="00375161"/>
    <w:rsid w:val="00375366"/>
    <w:rsid w:val="00375B0E"/>
    <w:rsid w:val="003764A1"/>
    <w:rsid w:val="00377087"/>
    <w:rsid w:val="00377719"/>
    <w:rsid w:val="00377CBB"/>
    <w:rsid w:val="0038271A"/>
    <w:rsid w:val="00383A73"/>
    <w:rsid w:val="00385361"/>
    <w:rsid w:val="00385549"/>
    <w:rsid w:val="00385CFA"/>
    <w:rsid w:val="00385D74"/>
    <w:rsid w:val="0038646F"/>
    <w:rsid w:val="00387240"/>
    <w:rsid w:val="003873A3"/>
    <w:rsid w:val="00390BE0"/>
    <w:rsid w:val="003927CC"/>
    <w:rsid w:val="003928D0"/>
    <w:rsid w:val="00392AE8"/>
    <w:rsid w:val="00393335"/>
    <w:rsid w:val="0039385B"/>
    <w:rsid w:val="003939BC"/>
    <w:rsid w:val="003939F4"/>
    <w:rsid w:val="00393BE5"/>
    <w:rsid w:val="003940F2"/>
    <w:rsid w:val="003948CF"/>
    <w:rsid w:val="003949E8"/>
    <w:rsid w:val="00395235"/>
    <w:rsid w:val="003964BD"/>
    <w:rsid w:val="00396CD9"/>
    <w:rsid w:val="00397DF8"/>
    <w:rsid w:val="003A0DB9"/>
    <w:rsid w:val="003A0DC3"/>
    <w:rsid w:val="003A10B1"/>
    <w:rsid w:val="003A2493"/>
    <w:rsid w:val="003A2CD4"/>
    <w:rsid w:val="003A35DA"/>
    <w:rsid w:val="003A42BE"/>
    <w:rsid w:val="003A5641"/>
    <w:rsid w:val="003A5925"/>
    <w:rsid w:val="003A6EF8"/>
    <w:rsid w:val="003B052B"/>
    <w:rsid w:val="003B0882"/>
    <w:rsid w:val="003B09C6"/>
    <w:rsid w:val="003B1356"/>
    <w:rsid w:val="003B1A4E"/>
    <w:rsid w:val="003B1F91"/>
    <w:rsid w:val="003B2F8F"/>
    <w:rsid w:val="003B3449"/>
    <w:rsid w:val="003B3A66"/>
    <w:rsid w:val="003B3B47"/>
    <w:rsid w:val="003B4BA6"/>
    <w:rsid w:val="003B5052"/>
    <w:rsid w:val="003B6344"/>
    <w:rsid w:val="003C075F"/>
    <w:rsid w:val="003C2D36"/>
    <w:rsid w:val="003C31EC"/>
    <w:rsid w:val="003C3241"/>
    <w:rsid w:val="003C3DF0"/>
    <w:rsid w:val="003D0DB4"/>
    <w:rsid w:val="003D1BF2"/>
    <w:rsid w:val="003D3649"/>
    <w:rsid w:val="003D5189"/>
    <w:rsid w:val="003D64DF"/>
    <w:rsid w:val="003D6F19"/>
    <w:rsid w:val="003D78E6"/>
    <w:rsid w:val="003D7A4E"/>
    <w:rsid w:val="003E0CDC"/>
    <w:rsid w:val="003E10D5"/>
    <w:rsid w:val="003E1A62"/>
    <w:rsid w:val="003E273D"/>
    <w:rsid w:val="003E4811"/>
    <w:rsid w:val="003E50BB"/>
    <w:rsid w:val="003E542F"/>
    <w:rsid w:val="003E5995"/>
    <w:rsid w:val="003E5CB2"/>
    <w:rsid w:val="003F0389"/>
    <w:rsid w:val="003F09A2"/>
    <w:rsid w:val="003F150D"/>
    <w:rsid w:val="003F24BB"/>
    <w:rsid w:val="003F34F7"/>
    <w:rsid w:val="003F3AE5"/>
    <w:rsid w:val="003F3B47"/>
    <w:rsid w:val="003F499D"/>
    <w:rsid w:val="003F4B98"/>
    <w:rsid w:val="00400A95"/>
    <w:rsid w:val="00401F40"/>
    <w:rsid w:val="00401FD7"/>
    <w:rsid w:val="00402957"/>
    <w:rsid w:val="00402E14"/>
    <w:rsid w:val="00404984"/>
    <w:rsid w:val="00407207"/>
    <w:rsid w:val="00407EF5"/>
    <w:rsid w:val="00411564"/>
    <w:rsid w:val="00411793"/>
    <w:rsid w:val="00411E32"/>
    <w:rsid w:val="00411E77"/>
    <w:rsid w:val="0041340B"/>
    <w:rsid w:val="00413BE0"/>
    <w:rsid w:val="00414D39"/>
    <w:rsid w:val="00414DF5"/>
    <w:rsid w:val="004170E5"/>
    <w:rsid w:val="00417444"/>
    <w:rsid w:val="004174EF"/>
    <w:rsid w:val="004201D5"/>
    <w:rsid w:val="0042036E"/>
    <w:rsid w:val="0042043B"/>
    <w:rsid w:val="00420F63"/>
    <w:rsid w:val="00421D1A"/>
    <w:rsid w:val="00422471"/>
    <w:rsid w:val="00422E95"/>
    <w:rsid w:val="00423537"/>
    <w:rsid w:val="004235A2"/>
    <w:rsid w:val="00423F7A"/>
    <w:rsid w:val="00424891"/>
    <w:rsid w:val="00425730"/>
    <w:rsid w:val="00425ABB"/>
    <w:rsid w:val="00425D74"/>
    <w:rsid w:val="00430104"/>
    <w:rsid w:val="0043071A"/>
    <w:rsid w:val="0043087D"/>
    <w:rsid w:val="00431523"/>
    <w:rsid w:val="00431673"/>
    <w:rsid w:val="004318AD"/>
    <w:rsid w:val="004339A0"/>
    <w:rsid w:val="0043603E"/>
    <w:rsid w:val="00436607"/>
    <w:rsid w:val="00436840"/>
    <w:rsid w:val="00436C13"/>
    <w:rsid w:val="00436E67"/>
    <w:rsid w:val="0043736F"/>
    <w:rsid w:val="00440146"/>
    <w:rsid w:val="004407DE"/>
    <w:rsid w:val="004409C6"/>
    <w:rsid w:val="0044176C"/>
    <w:rsid w:val="00441B62"/>
    <w:rsid w:val="00441FB4"/>
    <w:rsid w:val="00442E8A"/>
    <w:rsid w:val="0044388B"/>
    <w:rsid w:val="004444F3"/>
    <w:rsid w:val="00444DE0"/>
    <w:rsid w:val="0044578C"/>
    <w:rsid w:val="004457A7"/>
    <w:rsid w:val="00446356"/>
    <w:rsid w:val="00447B48"/>
    <w:rsid w:val="0045007C"/>
    <w:rsid w:val="00450B30"/>
    <w:rsid w:val="004526A2"/>
    <w:rsid w:val="00452B02"/>
    <w:rsid w:val="00452D27"/>
    <w:rsid w:val="00452DC7"/>
    <w:rsid w:val="0045302F"/>
    <w:rsid w:val="00454011"/>
    <w:rsid w:val="0045410D"/>
    <w:rsid w:val="00454D14"/>
    <w:rsid w:val="00455495"/>
    <w:rsid w:val="00456860"/>
    <w:rsid w:val="0045718C"/>
    <w:rsid w:val="004629A0"/>
    <w:rsid w:val="004632EA"/>
    <w:rsid w:val="004633DF"/>
    <w:rsid w:val="00463A15"/>
    <w:rsid w:val="00463BAA"/>
    <w:rsid w:val="0046462F"/>
    <w:rsid w:val="004646E3"/>
    <w:rsid w:val="00464714"/>
    <w:rsid w:val="004648CA"/>
    <w:rsid w:val="00465651"/>
    <w:rsid w:val="0046757C"/>
    <w:rsid w:val="00467F19"/>
    <w:rsid w:val="00472483"/>
    <w:rsid w:val="00472A2C"/>
    <w:rsid w:val="00473850"/>
    <w:rsid w:val="00474DA1"/>
    <w:rsid w:val="00475218"/>
    <w:rsid w:val="004754D2"/>
    <w:rsid w:val="00475EF8"/>
    <w:rsid w:val="00476C99"/>
    <w:rsid w:val="00477E7D"/>
    <w:rsid w:val="00480320"/>
    <w:rsid w:val="00481994"/>
    <w:rsid w:val="004825DE"/>
    <w:rsid w:val="0048267C"/>
    <w:rsid w:val="0048267D"/>
    <w:rsid w:val="00482E4E"/>
    <w:rsid w:val="00483712"/>
    <w:rsid w:val="00483C14"/>
    <w:rsid w:val="00484EED"/>
    <w:rsid w:val="00486A1B"/>
    <w:rsid w:val="00486A26"/>
    <w:rsid w:val="00487D1A"/>
    <w:rsid w:val="00491F18"/>
    <w:rsid w:val="00493D73"/>
    <w:rsid w:val="004942C5"/>
    <w:rsid w:val="00494675"/>
    <w:rsid w:val="004964F6"/>
    <w:rsid w:val="00496F7E"/>
    <w:rsid w:val="00497BBD"/>
    <w:rsid w:val="004A0192"/>
    <w:rsid w:val="004A0BBC"/>
    <w:rsid w:val="004A0C52"/>
    <w:rsid w:val="004A0D7F"/>
    <w:rsid w:val="004A0D9A"/>
    <w:rsid w:val="004A1045"/>
    <w:rsid w:val="004A1075"/>
    <w:rsid w:val="004A1FF8"/>
    <w:rsid w:val="004A213A"/>
    <w:rsid w:val="004A3063"/>
    <w:rsid w:val="004A4222"/>
    <w:rsid w:val="004A4607"/>
    <w:rsid w:val="004A4796"/>
    <w:rsid w:val="004A4ABE"/>
    <w:rsid w:val="004A6A2E"/>
    <w:rsid w:val="004A6ACE"/>
    <w:rsid w:val="004A6D2B"/>
    <w:rsid w:val="004A7114"/>
    <w:rsid w:val="004A7831"/>
    <w:rsid w:val="004B1707"/>
    <w:rsid w:val="004B179C"/>
    <w:rsid w:val="004B2114"/>
    <w:rsid w:val="004B3105"/>
    <w:rsid w:val="004B3174"/>
    <w:rsid w:val="004B64CD"/>
    <w:rsid w:val="004B678A"/>
    <w:rsid w:val="004B70A9"/>
    <w:rsid w:val="004C0463"/>
    <w:rsid w:val="004C08F3"/>
    <w:rsid w:val="004C13F2"/>
    <w:rsid w:val="004C15A3"/>
    <w:rsid w:val="004C1764"/>
    <w:rsid w:val="004C2640"/>
    <w:rsid w:val="004C2AA6"/>
    <w:rsid w:val="004C2B26"/>
    <w:rsid w:val="004C355D"/>
    <w:rsid w:val="004C4079"/>
    <w:rsid w:val="004C4249"/>
    <w:rsid w:val="004C587C"/>
    <w:rsid w:val="004D1ABD"/>
    <w:rsid w:val="004D23D8"/>
    <w:rsid w:val="004D35E6"/>
    <w:rsid w:val="004D3BDB"/>
    <w:rsid w:val="004D42F9"/>
    <w:rsid w:val="004D5EA4"/>
    <w:rsid w:val="004D6302"/>
    <w:rsid w:val="004D780B"/>
    <w:rsid w:val="004E0268"/>
    <w:rsid w:val="004E07C5"/>
    <w:rsid w:val="004E088D"/>
    <w:rsid w:val="004E2EDE"/>
    <w:rsid w:val="004E3172"/>
    <w:rsid w:val="004E4837"/>
    <w:rsid w:val="004E5ABB"/>
    <w:rsid w:val="004E5EDD"/>
    <w:rsid w:val="004E5F6A"/>
    <w:rsid w:val="004E6776"/>
    <w:rsid w:val="004E68AF"/>
    <w:rsid w:val="004E77D7"/>
    <w:rsid w:val="004E7F3E"/>
    <w:rsid w:val="004F0952"/>
    <w:rsid w:val="004F0DB6"/>
    <w:rsid w:val="004F134B"/>
    <w:rsid w:val="004F1CA6"/>
    <w:rsid w:val="004F1FF0"/>
    <w:rsid w:val="004F234C"/>
    <w:rsid w:val="004F3094"/>
    <w:rsid w:val="004F45D0"/>
    <w:rsid w:val="004F7A0C"/>
    <w:rsid w:val="0050040E"/>
    <w:rsid w:val="0050168B"/>
    <w:rsid w:val="005019B0"/>
    <w:rsid w:val="00502299"/>
    <w:rsid w:val="0050281C"/>
    <w:rsid w:val="00502C28"/>
    <w:rsid w:val="0050434A"/>
    <w:rsid w:val="005046C8"/>
    <w:rsid w:val="00505EAE"/>
    <w:rsid w:val="00507777"/>
    <w:rsid w:val="00507BA5"/>
    <w:rsid w:val="00510163"/>
    <w:rsid w:val="005105C1"/>
    <w:rsid w:val="00510D77"/>
    <w:rsid w:val="005112A6"/>
    <w:rsid w:val="005131A6"/>
    <w:rsid w:val="0051323F"/>
    <w:rsid w:val="00513728"/>
    <w:rsid w:val="00514DD9"/>
    <w:rsid w:val="00514E20"/>
    <w:rsid w:val="00516187"/>
    <w:rsid w:val="00516CB8"/>
    <w:rsid w:val="00517B5A"/>
    <w:rsid w:val="005203C7"/>
    <w:rsid w:val="005209DE"/>
    <w:rsid w:val="00522B8B"/>
    <w:rsid w:val="005243B5"/>
    <w:rsid w:val="00525878"/>
    <w:rsid w:val="00526628"/>
    <w:rsid w:val="005266F4"/>
    <w:rsid w:val="00527500"/>
    <w:rsid w:val="0053023C"/>
    <w:rsid w:val="0053202D"/>
    <w:rsid w:val="00534962"/>
    <w:rsid w:val="0053586D"/>
    <w:rsid w:val="00536DAF"/>
    <w:rsid w:val="0053709F"/>
    <w:rsid w:val="00541210"/>
    <w:rsid w:val="0054139C"/>
    <w:rsid w:val="005415B9"/>
    <w:rsid w:val="005430FB"/>
    <w:rsid w:val="005432D6"/>
    <w:rsid w:val="00543799"/>
    <w:rsid w:val="00543A3A"/>
    <w:rsid w:val="0054415B"/>
    <w:rsid w:val="00544415"/>
    <w:rsid w:val="005452E7"/>
    <w:rsid w:val="00545EDA"/>
    <w:rsid w:val="00546894"/>
    <w:rsid w:val="005504E6"/>
    <w:rsid w:val="00550C98"/>
    <w:rsid w:val="00550D81"/>
    <w:rsid w:val="00550E4C"/>
    <w:rsid w:val="00551CF3"/>
    <w:rsid w:val="0055343A"/>
    <w:rsid w:val="00553933"/>
    <w:rsid w:val="00553D79"/>
    <w:rsid w:val="005545CB"/>
    <w:rsid w:val="005557CA"/>
    <w:rsid w:val="005562F0"/>
    <w:rsid w:val="005565FB"/>
    <w:rsid w:val="00556740"/>
    <w:rsid w:val="00557094"/>
    <w:rsid w:val="00560193"/>
    <w:rsid w:val="00560602"/>
    <w:rsid w:val="005607DC"/>
    <w:rsid w:val="00560E34"/>
    <w:rsid w:val="005610E4"/>
    <w:rsid w:val="0056252C"/>
    <w:rsid w:val="00563CF2"/>
    <w:rsid w:val="00567680"/>
    <w:rsid w:val="00572759"/>
    <w:rsid w:val="00573305"/>
    <w:rsid w:val="00573EBA"/>
    <w:rsid w:val="005742F7"/>
    <w:rsid w:val="005744DC"/>
    <w:rsid w:val="0057456A"/>
    <w:rsid w:val="005745BF"/>
    <w:rsid w:val="00575A2D"/>
    <w:rsid w:val="00576CBB"/>
    <w:rsid w:val="0057741A"/>
    <w:rsid w:val="005775D1"/>
    <w:rsid w:val="00577842"/>
    <w:rsid w:val="0058041E"/>
    <w:rsid w:val="00580F1D"/>
    <w:rsid w:val="0058100C"/>
    <w:rsid w:val="00581160"/>
    <w:rsid w:val="005828BE"/>
    <w:rsid w:val="005831D0"/>
    <w:rsid w:val="005840FD"/>
    <w:rsid w:val="005848C5"/>
    <w:rsid w:val="00586159"/>
    <w:rsid w:val="005900D6"/>
    <w:rsid w:val="00590703"/>
    <w:rsid w:val="00591DCD"/>
    <w:rsid w:val="00592758"/>
    <w:rsid w:val="00592CEB"/>
    <w:rsid w:val="00592FC7"/>
    <w:rsid w:val="00594E29"/>
    <w:rsid w:val="00594FEC"/>
    <w:rsid w:val="0059504C"/>
    <w:rsid w:val="005A1BAB"/>
    <w:rsid w:val="005A1C0B"/>
    <w:rsid w:val="005A2111"/>
    <w:rsid w:val="005A254D"/>
    <w:rsid w:val="005A2866"/>
    <w:rsid w:val="005A3121"/>
    <w:rsid w:val="005A32EA"/>
    <w:rsid w:val="005A3FEA"/>
    <w:rsid w:val="005A4190"/>
    <w:rsid w:val="005A5C0F"/>
    <w:rsid w:val="005A6FA4"/>
    <w:rsid w:val="005A7696"/>
    <w:rsid w:val="005B0E2F"/>
    <w:rsid w:val="005B0EDD"/>
    <w:rsid w:val="005B1F50"/>
    <w:rsid w:val="005B2A27"/>
    <w:rsid w:val="005B2EB9"/>
    <w:rsid w:val="005B3A2B"/>
    <w:rsid w:val="005B5202"/>
    <w:rsid w:val="005B6A60"/>
    <w:rsid w:val="005B6D76"/>
    <w:rsid w:val="005B70F7"/>
    <w:rsid w:val="005B717E"/>
    <w:rsid w:val="005B75DE"/>
    <w:rsid w:val="005B7E58"/>
    <w:rsid w:val="005C15D7"/>
    <w:rsid w:val="005C265D"/>
    <w:rsid w:val="005C365C"/>
    <w:rsid w:val="005C44C4"/>
    <w:rsid w:val="005C4C43"/>
    <w:rsid w:val="005C51FC"/>
    <w:rsid w:val="005C5C3D"/>
    <w:rsid w:val="005C6677"/>
    <w:rsid w:val="005C7CD0"/>
    <w:rsid w:val="005D0BBB"/>
    <w:rsid w:val="005D2019"/>
    <w:rsid w:val="005D25A1"/>
    <w:rsid w:val="005D2A65"/>
    <w:rsid w:val="005D3526"/>
    <w:rsid w:val="005D429C"/>
    <w:rsid w:val="005D52B2"/>
    <w:rsid w:val="005D7240"/>
    <w:rsid w:val="005E0BD2"/>
    <w:rsid w:val="005E0F94"/>
    <w:rsid w:val="005E2BD4"/>
    <w:rsid w:val="005E3EA9"/>
    <w:rsid w:val="005E4140"/>
    <w:rsid w:val="005E4D33"/>
    <w:rsid w:val="005E532E"/>
    <w:rsid w:val="005E6277"/>
    <w:rsid w:val="005E695E"/>
    <w:rsid w:val="005E75A3"/>
    <w:rsid w:val="005F05EF"/>
    <w:rsid w:val="005F15E0"/>
    <w:rsid w:val="005F1BF3"/>
    <w:rsid w:val="005F2BCC"/>
    <w:rsid w:val="005F3E46"/>
    <w:rsid w:val="005F4181"/>
    <w:rsid w:val="005F44D5"/>
    <w:rsid w:val="005F4C35"/>
    <w:rsid w:val="005F5A2D"/>
    <w:rsid w:val="005F6231"/>
    <w:rsid w:val="005F6DBB"/>
    <w:rsid w:val="005F7315"/>
    <w:rsid w:val="005F779C"/>
    <w:rsid w:val="005F7AD5"/>
    <w:rsid w:val="006004CC"/>
    <w:rsid w:val="00600795"/>
    <w:rsid w:val="0060162E"/>
    <w:rsid w:val="00601C2C"/>
    <w:rsid w:val="00602017"/>
    <w:rsid w:val="006023B0"/>
    <w:rsid w:val="00602A27"/>
    <w:rsid w:val="00603AD4"/>
    <w:rsid w:val="00604BF0"/>
    <w:rsid w:val="006055D4"/>
    <w:rsid w:val="00605A92"/>
    <w:rsid w:val="00605DB2"/>
    <w:rsid w:val="00605DB6"/>
    <w:rsid w:val="00605E6E"/>
    <w:rsid w:val="00606403"/>
    <w:rsid w:val="00606754"/>
    <w:rsid w:val="00607C1F"/>
    <w:rsid w:val="00607EF2"/>
    <w:rsid w:val="006110B8"/>
    <w:rsid w:val="006111ED"/>
    <w:rsid w:val="00611EA5"/>
    <w:rsid w:val="0061255D"/>
    <w:rsid w:val="00612D29"/>
    <w:rsid w:val="00613566"/>
    <w:rsid w:val="00613FF4"/>
    <w:rsid w:val="006142A6"/>
    <w:rsid w:val="006152E1"/>
    <w:rsid w:val="00615B60"/>
    <w:rsid w:val="00615CD4"/>
    <w:rsid w:val="0061636D"/>
    <w:rsid w:val="0061726E"/>
    <w:rsid w:val="006177C6"/>
    <w:rsid w:val="00620059"/>
    <w:rsid w:val="0062028D"/>
    <w:rsid w:val="00620461"/>
    <w:rsid w:val="00621ED8"/>
    <w:rsid w:val="00622E59"/>
    <w:rsid w:val="00622E7E"/>
    <w:rsid w:val="00622F30"/>
    <w:rsid w:val="00623A16"/>
    <w:rsid w:val="00624C5F"/>
    <w:rsid w:val="0062568E"/>
    <w:rsid w:val="0062574B"/>
    <w:rsid w:val="00625CC8"/>
    <w:rsid w:val="00626F3F"/>
    <w:rsid w:val="00630768"/>
    <w:rsid w:val="00630DC3"/>
    <w:rsid w:val="0063124C"/>
    <w:rsid w:val="00631D6F"/>
    <w:rsid w:val="0063383E"/>
    <w:rsid w:val="00633CF5"/>
    <w:rsid w:val="00634119"/>
    <w:rsid w:val="00634A83"/>
    <w:rsid w:val="00635327"/>
    <w:rsid w:val="0063564C"/>
    <w:rsid w:val="00635AB8"/>
    <w:rsid w:val="006364F9"/>
    <w:rsid w:val="006371E9"/>
    <w:rsid w:val="00637AB1"/>
    <w:rsid w:val="00640565"/>
    <w:rsid w:val="00641A7C"/>
    <w:rsid w:val="00644BF9"/>
    <w:rsid w:val="00644D35"/>
    <w:rsid w:val="006465ED"/>
    <w:rsid w:val="00646778"/>
    <w:rsid w:val="00646799"/>
    <w:rsid w:val="00646C84"/>
    <w:rsid w:val="00647004"/>
    <w:rsid w:val="00647B08"/>
    <w:rsid w:val="00650E46"/>
    <w:rsid w:val="006517E7"/>
    <w:rsid w:val="00651C65"/>
    <w:rsid w:val="00651CAC"/>
    <w:rsid w:val="00652E22"/>
    <w:rsid w:val="00652FEF"/>
    <w:rsid w:val="00654AA6"/>
    <w:rsid w:val="0065509F"/>
    <w:rsid w:val="00656C01"/>
    <w:rsid w:val="00656D88"/>
    <w:rsid w:val="0065758A"/>
    <w:rsid w:val="006575BA"/>
    <w:rsid w:val="006619E4"/>
    <w:rsid w:val="00662427"/>
    <w:rsid w:val="00662B51"/>
    <w:rsid w:val="00663A58"/>
    <w:rsid w:val="00663A73"/>
    <w:rsid w:val="00663D8E"/>
    <w:rsid w:val="00664E66"/>
    <w:rsid w:val="00665441"/>
    <w:rsid w:val="0066607C"/>
    <w:rsid w:val="00666E28"/>
    <w:rsid w:val="0066787D"/>
    <w:rsid w:val="00670913"/>
    <w:rsid w:val="00671D99"/>
    <w:rsid w:val="00672B4B"/>
    <w:rsid w:val="0067337A"/>
    <w:rsid w:val="006743D7"/>
    <w:rsid w:val="00677115"/>
    <w:rsid w:val="00677DF0"/>
    <w:rsid w:val="00677E36"/>
    <w:rsid w:val="006807EA"/>
    <w:rsid w:val="00681E2B"/>
    <w:rsid w:val="00681FF9"/>
    <w:rsid w:val="006828F3"/>
    <w:rsid w:val="00682B66"/>
    <w:rsid w:val="00682F78"/>
    <w:rsid w:val="0068388A"/>
    <w:rsid w:val="00683954"/>
    <w:rsid w:val="0068407D"/>
    <w:rsid w:val="00685C75"/>
    <w:rsid w:val="00685E3C"/>
    <w:rsid w:val="00686064"/>
    <w:rsid w:val="00686244"/>
    <w:rsid w:val="00687487"/>
    <w:rsid w:val="0068765E"/>
    <w:rsid w:val="00687DDD"/>
    <w:rsid w:val="00693D4C"/>
    <w:rsid w:val="0069470F"/>
    <w:rsid w:val="00694AA2"/>
    <w:rsid w:val="00694CC6"/>
    <w:rsid w:val="006952CE"/>
    <w:rsid w:val="0069534C"/>
    <w:rsid w:val="0069541F"/>
    <w:rsid w:val="0069559F"/>
    <w:rsid w:val="00695C43"/>
    <w:rsid w:val="00696A6C"/>
    <w:rsid w:val="00696E5F"/>
    <w:rsid w:val="00697494"/>
    <w:rsid w:val="006979D3"/>
    <w:rsid w:val="00697D99"/>
    <w:rsid w:val="006A1B16"/>
    <w:rsid w:val="006A1E48"/>
    <w:rsid w:val="006A31C5"/>
    <w:rsid w:val="006A35B7"/>
    <w:rsid w:val="006A3AAB"/>
    <w:rsid w:val="006A53F3"/>
    <w:rsid w:val="006A58F4"/>
    <w:rsid w:val="006A5B13"/>
    <w:rsid w:val="006A62F2"/>
    <w:rsid w:val="006A6389"/>
    <w:rsid w:val="006A757B"/>
    <w:rsid w:val="006A7845"/>
    <w:rsid w:val="006A7BAF"/>
    <w:rsid w:val="006B00FE"/>
    <w:rsid w:val="006B039A"/>
    <w:rsid w:val="006B12BD"/>
    <w:rsid w:val="006B193E"/>
    <w:rsid w:val="006B26BB"/>
    <w:rsid w:val="006B29C7"/>
    <w:rsid w:val="006B3CD0"/>
    <w:rsid w:val="006B4A83"/>
    <w:rsid w:val="006B592B"/>
    <w:rsid w:val="006B6D25"/>
    <w:rsid w:val="006C03D4"/>
    <w:rsid w:val="006C2AB4"/>
    <w:rsid w:val="006C3376"/>
    <w:rsid w:val="006C391C"/>
    <w:rsid w:val="006C4E51"/>
    <w:rsid w:val="006C5086"/>
    <w:rsid w:val="006C536B"/>
    <w:rsid w:val="006C5563"/>
    <w:rsid w:val="006C650E"/>
    <w:rsid w:val="006C6A81"/>
    <w:rsid w:val="006D0C53"/>
    <w:rsid w:val="006D0D38"/>
    <w:rsid w:val="006D0E2F"/>
    <w:rsid w:val="006D108C"/>
    <w:rsid w:val="006D196E"/>
    <w:rsid w:val="006D4025"/>
    <w:rsid w:val="006D4D96"/>
    <w:rsid w:val="006D5A0C"/>
    <w:rsid w:val="006D6671"/>
    <w:rsid w:val="006D74E3"/>
    <w:rsid w:val="006E0C34"/>
    <w:rsid w:val="006E191C"/>
    <w:rsid w:val="006E1D39"/>
    <w:rsid w:val="006E1F51"/>
    <w:rsid w:val="006E20AC"/>
    <w:rsid w:val="006E3BEE"/>
    <w:rsid w:val="006E5791"/>
    <w:rsid w:val="006E59DA"/>
    <w:rsid w:val="006E7F09"/>
    <w:rsid w:val="006F1610"/>
    <w:rsid w:val="006F179E"/>
    <w:rsid w:val="006F2604"/>
    <w:rsid w:val="006F2E1F"/>
    <w:rsid w:val="006F3633"/>
    <w:rsid w:val="006F43AC"/>
    <w:rsid w:val="006F579E"/>
    <w:rsid w:val="006F5D75"/>
    <w:rsid w:val="006F6A69"/>
    <w:rsid w:val="006F7A98"/>
    <w:rsid w:val="007013C5"/>
    <w:rsid w:val="00701B6B"/>
    <w:rsid w:val="00704477"/>
    <w:rsid w:val="007055E0"/>
    <w:rsid w:val="007056DD"/>
    <w:rsid w:val="0070633E"/>
    <w:rsid w:val="00706632"/>
    <w:rsid w:val="00707072"/>
    <w:rsid w:val="007071C1"/>
    <w:rsid w:val="00710591"/>
    <w:rsid w:val="007116B5"/>
    <w:rsid w:val="00711743"/>
    <w:rsid w:val="00711AE9"/>
    <w:rsid w:val="00712041"/>
    <w:rsid w:val="007126E4"/>
    <w:rsid w:val="00713E37"/>
    <w:rsid w:val="007141A3"/>
    <w:rsid w:val="0071664D"/>
    <w:rsid w:val="0071794D"/>
    <w:rsid w:val="00717AE0"/>
    <w:rsid w:val="00717CFC"/>
    <w:rsid w:val="0072014E"/>
    <w:rsid w:val="007204F2"/>
    <w:rsid w:val="007211B0"/>
    <w:rsid w:val="00721473"/>
    <w:rsid w:val="00721FB0"/>
    <w:rsid w:val="0072239E"/>
    <w:rsid w:val="00722889"/>
    <w:rsid w:val="00722C54"/>
    <w:rsid w:val="00723290"/>
    <w:rsid w:val="00723E5F"/>
    <w:rsid w:val="00724DE9"/>
    <w:rsid w:val="007261F3"/>
    <w:rsid w:val="0072639D"/>
    <w:rsid w:val="007263CC"/>
    <w:rsid w:val="00727AC6"/>
    <w:rsid w:val="00727CFB"/>
    <w:rsid w:val="00727E3F"/>
    <w:rsid w:val="00727E44"/>
    <w:rsid w:val="007302D9"/>
    <w:rsid w:val="0073086F"/>
    <w:rsid w:val="007317C8"/>
    <w:rsid w:val="0073184B"/>
    <w:rsid w:val="007338DF"/>
    <w:rsid w:val="00733A0C"/>
    <w:rsid w:val="00733B35"/>
    <w:rsid w:val="00734ACF"/>
    <w:rsid w:val="00734DB8"/>
    <w:rsid w:val="0073634A"/>
    <w:rsid w:val="00736C44"/>
    <w:rsid w:val="00737410"/>
    <w:rsid w:val="007406CF"/>
    <w:rsid w:val="007419FB"/>
    <w:rsid w:val="00741F44"/>
    <w:rsid w:val="00742930"/>
    <w:rsid w:val="00742A7B"/>
    <w:rsid w:val="0074329D"/>
    <w:rsid w:val="007439C5"/>
    <w:rsid w:val="007445DB"/>
    <w:rsid w:val="00746611"/>
    <w:rsid w:val="007467C1"/>
    <w:rsid w:val="00746D63"/>
    <w:rsid w:val="00747428"/>
    <w:rsid w:val="00747FCC"/>
    <w:rsid w:val="007505D4"/>
    <w:rsid w:val="00750809"/>
    <w:rsid w:val="0075178B"/>
    <w:rsid w:val="00751C8A"/>
    <w:rsid w:val="00751F18"/>
    <w:rsid w:val="007522CD"/>
    <w:rsid w:val="00752931"/>
    <w:rsid w:val="007529BB"/>
    <w:rsid w:val="007531A1"/>
    <w:rsid w:val="00753428"/>
    <w:rsid w:val="0075379D"/>
    <w:rsid w:val="007543C7"/>
    <w:rsid w:val="00754727"/>
    <w:rsid w:val="007574BB"/>
    <w:rsid w:val="0075759D"/>
    <w:rsid w:val="00757F76"/>
    <w:rsid w:val="0076187E"/>
    <w:rsid w:val="00761E40"/>
    <w:rsid w:val="007627AB"/>
    <w:rsid w:val="00762C18"/>
    <w:rsid w:val="007640C0"/>
    <w:rsid w:val="0076459C"/>
    <w:rsid w:val="00764DC3"/>
    <w:rsid w:val="00765901"/>
    <w:rsid w:val="00765CE3"/>
    <w:rsid w:val="00765D88"/>
    <w:rsid w:val="00766377"/>
    <w:rsid w:val="00766561"/>
    <w:rsid w:val="007667D2"/>
    <w:rsid w:val="00766AB4"/>
    <w:rsid w:val="007700E8"/>
    <w:rsid w:val="00772454"/>
    <w:rsid w:val="00773BCF"/>
    <w:rsid w:val="00773F02"/>
    <w:rsid w:val="00775493"/>
    <w:rsid w:val="007755FB"/>
    <w:rsid w:val="00775D33"/>
    <w:rsid w:val="007765BE"/>
    <w:rsid w:val="00776C12"/>
    <w:rsid w:val="00777873"/>
    <w:rsid w:val="00777B26"/>
    <w:rsid w:val="0078064B"/>
    <w:rsid w:val="00781F81"/>
    <w:rsid w:val="00782FEF"/>
    <w:rsid w:val="00783AB1"/>
    <w:rsid w:val="00785025"/>
    <w:rsid w:val="00786730"/>
    <w:rsid w:val="00787801"/>
    <w:rsid w:val="00787E82"/>
    <w:rsid w:val="007904F9"/>
    <w:rsid w:val="00790FD0"/>
    <w:rsid w:val="007922D1"/>
    <w:rsid w:val="007927CE"/>
    <w:rsid w:val="00792D46"/>
    <w:rsid w:val="00793437"/>
    <w:rsid w:val="00793751"/>
    <w:rsid w:val="00793CC9"/>
    <w:rsid w:val="00794100"/>
    <w:rsid w:val="007941C5"/>
    <w:rsid w:val="00794C4A"/>
    <w:rsid w:val="00794F07"/>
    <w:rsid w:val="00795522"/>
    <w:rsid w:val="0079587C"/>
    <w:rsid w:val="00795E34"/>
    <w:rsid w:val="00796681"/>
    <w:rsid w:val="00796F12"/>
    <w:rsid w:val="00797428"/>
    <w:rsid w:val="00797D6B"/>
    <w:rsid w:val="007A07FE"/>
    <w:rsid w:val="007A08E0"/>
    <w:rsid w:val="007A0BDD"/>
    <w:rsid w:val="007A3C6D"/>
    <w:rsid w:val="007A46C9"/>
    <w:rsid w:val="007A4D29"/>
    <w:rsid w:val="007A5D80"/>
    <w:rsid w:val="007A75BE"/>
    <w:rsid w:val="007A7B0E"/>
    <w:rsid w:val="007A7E99"/>
    <w:rsid w:val="007B0141"/>
    <w:rsid w:val="007B06EE"/>
    <w:rsid w:val="007B08DF"/>
    <w:rsid w:val="007B0BBA"/>
    <w:rsid w:val="007B0FB0"/>
    <w:rsid w:val="007B0FFE"/>
    <w:rsid w:val="007B1690"/>
    <w:rsid w:val="007B1810"/>
    <w:rsid w:val="007B18E7"/>
    <w:rsid w:val="007B25A6"/>
    <w:rsid w:val="007B32E5"/>
    <w:rsid w:val="007B3A73"/>
    <w:rsid w:val="007B415C"/>
    <w:rsid w:val="007B649E"/>
    <w:rsid w:val="007B77B1"/>
    <w:rsid w:val="007C010B"/>
    <w:rsid w:val="007C09BB"/>
    <w:rsid w:val="007C2873"/>
    <w:rsid w:val="007C2E4C"/>
    <w:rsid w:val="007C35C4"/>
    <w:rsid w:val="007C384E"/>
    <w:rsid w:val="007C461F"/>
    <w:rsid w:val="007C50D3"/>
    <w:rsid w:val="007C5ABF"/>
    <w:rsid w:val="007C6346"/>
    <w:rsid w:val="007C660E"/>
    <w:rsid w:val="007C6652"/>
    <w:rsid w:val="007C75A2"/>
    <w:rsid w:val="007D010F"/>
    <w:rsid w:val="007D3128"/>
    <w:rsid w:val="007D68C8"/>
    <w:rsid w:val="007D6C6D"/>
    <w:rsid w:val="007D75BB"/>
    <w:rsid w:val="007D75C9"/>
    <w:rsid w:val="007E00C5"/>
    <w:rsid w:val="007E2020"/>
    <w:rsid w:val="007E2EF9"/>
    <w:rsid w:val="007E340D"/>
    <w:rsid w:val="007E5028"/>
    <w:rsid w:val="007E60F1"/>
    <w:rsid w:val="007E6DAF"/>
    <w:rsid w:val="007E6E8A"/>
    <w:rsid w:val="007E6EC4"/>
    <w:rsid w:val="007E7AE1"/>
    <w:rsid w:val="007F0810"/>
    <w:rsid w:val="007F083C"/>
    <w:rsid w:val="007F20CF"/>
    <w:rsid w:val="007F3161"/>
    <w:rsid w:val="007F3E4B"/>
    <w:rsid w:val="007F443C"/>
    <w:rsid w:val="007F46EE"/>
    <w:rsid w:val="007F4D80"/>
    <w:rsid w:val="007F5375"/>
    <w:rsid w:val="007F60BB"/>
    <w:rsid w:val="007F6F52"/>
    <w:rsid w:val="007F7385"/>
    <w:rsid w:val="00800A17"/>
    <w:rsid w:val="00801472"/>
    <w:rsid w:val="0080243D"/>
    <w:rsid w:val="0080282D"/>
    <w:rsid w:val="00803637"/>
    <w:rsid w:val="00803C7D"/>
    <w:rsid w:val="0080423A"/>
    <w:rsid w:val="0080440B"/>
    <w:rsid w:val="00805FE4"/>
    <w:rsid w:val="008068AD"/>
    <w:rsid w:val="00807018"/>
    <w:rsid w:val="00807EF0"/>
    <w:rsid w:val="00810643"/>
    <w:rsid w:val="00811713"/>
    <w:rsid w:val="008122C9"/>
    <w:rsid w:val="00813CC3"/>
    <w:rsid w:val="00815075"/>
    <w:rsid w:val="008155FC"/>
    <w:rsid w:val="00816E43"/>
    <w:rsid w:val="008213C0"/>
    <w:rsid w:val="00821DEE"/>
    <w:rsid w:val="00822ADC"/>
    <w:rsid w:val="00823014"/>
    <w:rsid w:val="00823C45"/>
    <w:rsid w:val="008243CF"/>
    <w:rsid w:val="00825305"/>
    <w:rsid w:val="00825E8E"/>
    <w:rsid w:val="008260C6"/>
    <w:rsid w:val="008262EA"/>
    <w:rsid w:val="008266B2"/>
    <w:rsid w:val="00826F28"/>
    <w:rsid w:val="00827022"/>
    <w:rsid w:val="00830031"/>
    <w:rsid w:val="008303E2"/>
    <w:rsid w:val="00830A43"/>
    <w:rsid w:val="00831CDC"/>
    <w:rsid w:val="0083271D"/>
    <w:rsid w:val="00832EEF"/>
    <w:rsid w:val="0083312B"/>
    <w:rsid w:val="00833D2B"/>
    <w:rsid w:val="00833F25"/>
    <w:rsid w:val="00834657"/>
    <w:rsid w:val="00834B25"/>
    <w:rsid w:val="008403A8"/>
    <w:rsid w:val="0084118B"/>
    <w:rsid w:val="0084183A"/>
    <w:rsid w:val="008422F2"/>
    <w:rsid w:val="00843827"/>
    <w:rsid w:val="00844653"/>
    <w:rsid w:val="008451AA"/>
    <w:rsid w:val="008459B5"/>
    <w:rsid w:val="00845A39"/>
    <w:rsid w:val="00846F7A"/>
    <w:rsid w:val="008477EA"/>
    <w:rsid w:val="00847FC7"/>
    <w:rsid w:val="008513E8"/>
    <w:rsid w:val="00851E9E"/>
    <w:rsid w:val="00854F2F"/>
    <w:rsid w:val="008559B3"/>
    <w:rsid w:val="00856846"/>
    <w:rsid w:val="008604FF"/>
    <w:rsid w:val="00860D55"/>
    <w:rsid w:val="00861D09"/>
    <w:rsid w:val="0086285C"/>
    <w:rsid w:val="00863D22"/>
    <w:rsid w:val="008645C5"/>
    <w:rsid w:val="00864958"/>
    <w:rsid w:val="00864C72"/>
    <w:rsid w:val="00864FFE"/>
    <w:rsid w:val="0086549A"/>
    <w:rsid w:val="00865FF7"/>
    <w:rsid w:val="00870191"/>
    <w:rsid w:val="008702F6"/>
    <w:rsid w:val="00870EED"/>
    <w:rsid w:val="0087212F"/>
    <w:rsid w:val="008724B4"/>
    <w:rsid w:val="00872D02"/>
    <w:rsid w:val="00873E5C"/>
    <w:rsid w:val="0087455E"/>
    <w:rsid w:val="008747FF"/>
    <w:rsid w:val="00875C22"/>
    <w:rsid w:val="00876282"/>
    <w:rsid w:val="00876750"/>
    <w:rsid w:val="00876F8F"/>
    <w:rsid w:val="00876FF3"/>
    <w:rsid w:val="00877CD4"/>
    <w:rsid w:val="00880992"/>
    <w:rsid w:val="00881486"/>
    <w:rsid w:val="008827E4"/>
    <w:rsid w:val="00882D44"/>
    <w:rsid w:val="00883364"/>
    <w:rsid w:val="00885201"/>
    <w:rsid w:val="00886893"/>
    <w:rsid w:val="008872F1"/>
    <w:rsid w:val="0089004D"/>
    <w:rsid w:val="00890CFD"/>
    <w:rsid w:val="00890FA3"/>
    <w:rsid w:val="0089150A"/>
    <w:rsid w:val="00891C83"/>
    <w:rsid w:val="00893458"/>
    <w:rsid w:val="008943F0"/>
    <w:rsid w:val="00894780"/>
    <w:rsid w:val="008957E9"/>
    <w:rsid w:val="00896976"/>
    <w:rsid w:val="00897CC8"/>
    <w:rsid w:val="00897D62"/>
    <w:rsid w:val="008A023D"/>
    <w:rsid w:val="008A25C2"/>
    <w:rsid w:val="008A3107"/>
    <w:rsid w:val="008A4953"/>
    <w:rsid w:val="008A5491"/>
    <w:rsid w:val="008A5CC3"/>
    <w:rsid w:val="008A5E2C"/>
    <w:rsid w:val="008A6408"/>
    <w:rsid w:val="008A66C7"/>
    <w:rsid w:val="008A7F0A"/>
    <w:rsid w:val="008B0780"/>
    <w:rsid w:val="008B161E"/>
    <w:rsid w:val="008B1AB9"/>
    <w:rsid w:val="008B20BF"/>
    <w:rsid w:val="008B3571"/>
    <w:rsid w:val="008B3851"/>
    <w:rsid w:val="008B436A"/>
    <w:rsid w:val="008B5EC0"/>
    <w:rsid w:val="008B63EB"/>
    <w:rsid w:val="008B68B4"/>
    <w:rsid w:val="008B6964"/>
    <w:rsid w:val="008B763C"/>
    <w:rsid w:val="008B7D93"/>
    <w:rsid w:val="008C0322"/>
    <w:rsid w:val="008C1F63"/>
    <w:rsid w:val="008C3AB1"/>
    <w:rsid w:val="008C4431"/>
    <w:rsid w:val="008C48E3"/>
    <w:rsid w:val="008C4C4B"/>
    <w:rsid w:val="008C55F3"/>
    <w:rsid w:val="008C7176"/>
    <w:rsid w:val="008D15ED"/>
    <w:rsid w:val="008D193B"/>
    <w:rsid w:val="008D32D0"/>
    <w:rsid w:val="008D3709"/>
    <w:rsid w:val="008D3836"/>
    <w:rsid w:val="008D3A2C"/>
    <w:rsid w:val="008D3A3B"/>
    <w:rsid w:val="008D4CA9"/>
    <w:rsid w:val="008D5925"/>
    <w:rsid w:val="008D6C28"/>
    <w:rsid w:val="008D7F2B"/>
    <w:rsid w:val="008E0415"/>
    <w:rsid w:val="008E08B8"/>
    <w:rsid w:val="008E132B"/>
    <w:rsid w:val="008E1D4F"/>
    <w:rsid w:val="008E2B01"/>
    <w:rsid w:val="008E3439"/>
    <w:rsid w:val="008E425E"/>
    <w:rsid w:val="008E43A1"/>
    <w:rsid w:val="008E4746"/>
    <w:rsid w:val="008E4F33"/>
    <w:rsid w:val="008E532B"/>
    <w:rsid w:val="008E5373"/>
    <w:rsid w:val="008E538F"/>
    <w:rsid w:val="008E7584"/>
    <w:rsid w:val="008F001F"/>
    <w:rsid w:val="008F19E3"/>
    <w:rsid w:val="008F1CE0"/>
    <w:rsid w:val="008F1F01"/>
    <w:rsid w:val="008F2020"/>
    <w:rsid w:val="008F2597"/>
    <w:rsid w:val="008F65FD"/>
    <w:rsid w:val="008F6B88"/>
    <w:rsid w:val="008F6E8A"/>
    <w:rsid w:val="0090172E"/>
    <w:rsid w:val="00901F1E"/>
    <w:rsid w:val="009022A4"/>
    <w:rsid w:val="0090328A"/>
    <w:rsid w:val="00903B8A"/>
    <w:rsid w:val="00903CBE"/>
    <w:rsid w:val="00904A86"/>
    <w:rsid w:val="00904FAB"/>
    <w:rsid w:val="00905884"/>
    <w:rsid w:val="009059E1"/>
    <w:rsid w:val="009059F5"/>
    <w:rsid w:val="00905EE2"/>
    <w:rsid w:val="00906252"/>
    <w:rsid w:val="0090708F"/>
    <w:rsid w:val="009077BA"/>
    <w:rsid w:val="00910C26"/>
    <w:rsid w:val="00910FB5"/>
    <w:rsid w:val="00911AE4"/>
    <w:rsid w:val="00911FE9"/>
    <w:rsid w:val="00913570"/>
    <w:rsid w:val="00913784"/>
    <w:rsid w:val="009143BD"/>
    <w:rsid w:val="00916B8B"/>
    <w:rsid w:val="00917832"/>
    <w:rsid w:val="0092066B"/>
    <w:rsid w:val="00921BC5"/>
    <w:rsid w:val="009233AE"/>
    <w:rsid w:val="00924212"/>
    <w:rsid w:val="009245C3"/>
    <w:rsid w:val="00925837"/>
    <w:rsid w:val="009263AF"/>
    <w:rsid w:val="0092643D"/>
    <w:rsid w:val="009264DD"/>
    <w:rsid w:val="0092777F"/>
    <w:rsid w:val="00927941"/>
    <w:rsid w:val="00927DD0"/>
    <w:rsid w:val="00927DFE"/>
    <w:rsid w:val="00927FB3"/>
    <w:rsid w:val="00932307"/>
    <w:rsid w:val="00932E42"/>
    <w:rsid w:val="0093301A"/>
    <w:rsid w:val="009330CB"/>
    <w:rsid w:val="009331F7"/>
    <w:rsid w:val="0093419C"/>
    <w:rsid w:val="00934A47"/>
    <w:rsid w:val="00934F0F"/>
    <w:rsid w:val="009354CB"/>
    <w:rsid w:val="00935AC1"/>
    <w:rsid w:val="00935D8C"/>
    <w:rsid w:val="00936425"/>
    <w:rsid w:val="0094076D"/>
    <w:rsid w:val="009409F9"/>
    <w:rsid w:val="00941AB5"/>
    <w:rsid w:val="00943562"/>
    <w:rsid w:val="00943622"/>
    <w:rsid w:val="009441DB"/>
    <w:rsid w:val="00944DCB"/>
    <w:rsid w:val="009452A3"/>
    <w:rsid w:val="00945C5F"/>
    <w:rsid w:val="0094667D"/>
    <w:rsid w:val="00946A9B"/>
    <w:rsid w:val="00946C5F"/>
    <w:rsid w:val="00950518"/>
    <w:rsid w:val="009506CA"/>
    <w:rsid w:val="00951A88"/>
    <w:rsid w:val="00953696"/>
    <w:rsid w:val="00954602"/>
    <w:rsid w:val="0095719B"/>
    <w:rsid w:val="00957341"/>
    <w:rsid w:val="009602B4"/>
    <w:rsid w:val="0096050A"/>
    <w:rsid w:val="00960979"/>
    <w:rsid w:val="00961739"/>
    <w:rsid w:val="00962112"/>
    <w:rsid w:val="009629FA"/>
    <w:rsid w:val="00962A62"/>
    <w:rsid w:val="0096374F"/>
    <w:rsid w:val="00964C96"/>
    <w:rsid w:val="00964F18"/>
    <w:rsid w:val="0096519F"/>
    <w:rsid w:val="00965649"/>
    <w:rsid w:val="00965779"/>
    <w:rsid w:val="00965DD3"/>
    <w:rsid w:val="00965E17"/>
    <w:rsid w:val="0096693A"/>
    <w:rsid w:val="00967800"/>
    <w:rsid w:val="00967A6D"/>
    <w:rsid w:val="00970800"/>
    <w:rsid w:val="00970B05"/>
    <w:rsid w:val="00970FED"/>
    <w:rsid w:val="009724B7"/>
    <w:rsid w:val="00972A5C"/>
    <w:rsid w:val="00974831"/>
    <w:rsid w:val="00974C93"/>
    <w:rsid w:val="00974E74"/>
    <w:rsid w:val="009760AE"/>
    <w:rsid w:val="00976B77"/>
    <w:rsid w:val="00976D2B"/>
    <w:rsid w:val="00982B82"/>
    <w:rsid w:val="009830F9"/>
    <w:rsid w:val="00983C50"/>
    <w:rsid w:val="009843F3"/>
    <w:rsid w:val="00984655"/>
    <w:rsid w:val="00987520"/>
    <w:rsid w:val="00987E0C"/>
    <w:rsid w:val="00990827"/>
    <w:rsid w:val="00991921"/>
    <w:rsid w:val="00992DE4"/>
    <w:rsid w:val="00992F31"/>
    <w:rsid w:val="00993914"/>
    <w:rsid w:val="0099621E"/>
    <w:rsid w:val="009965C0"/>
    <w:rsid w:val="00996DDB"/>
    <w:rsid w:val="0099718F"/>
    <w:rsid w:val="009974C2"/>
    <w:rsid w:val="00997679"/>
    <w:rsid w:val="0099781D"/>
    <w:rsid w:val="00997E0B"/>
    <w:rsid w:val="009A0E34"/>
    <w:rsid w:val="009A2B57"/>
    <w:rsid w:val="009A2CAA"/>
    <w:rsid w:val="009A32BC"/>
    <w:rsid w:val="009A4562"/>
    <w:rsid w:val="009A4A7A"/>
    <w:rsid w:val="009A4D28"/>
    <w:rsid w:val="009A6012"/>
    <w:rsid w:val="009A7B6E"/>
    <w:rsid w:val="009A7F36"/>
    <w:rsid w:val="009B081A"/>
    <w:rsid w:val="009B1ABB"/>
    <w:rsid w:val="009B24C6"/>
    <w:rsid w:val="009B2AF7"/>
    <w:rsid w:val="009B4089"/>
    <w:rsid w:val="009B4AE1"/>
    <w:rsid w:val="009B4CD7"/>
    <w:rsid w:val="009B7F33"/>
    <w:rsid w:val="009C025A"/>
    <w:rsid w:val="009C0B3F"/>
    <w:rsid w:val="009C1746"/>
    <w:rsid w:val="009C18C7"/>
    <w:rsid w:val="009C19FA"/>
    <w:rsid w:val="009C5459"/>
    <w:rsid w:val="009C55FA"/>
    <w:rsid w:val="009C683D"/>
    <w:rsid w:val="009C6D0B"/>
    <w:rsid w:val="009C7E0B"/>
    <w:rsid w:val="009D15A1"/>
    <w:rsid w:val="009D451E"/>
    <w:rsid w:val="009D47D5"/>
    <w:rsid w:val="009D4B4D"/>
    <w:rsid w:val="009D5000"/>
    <w:rsid w:val="009D617D"/>
    <w:rsid w:val="009D6F5D"/>
    <w:rsid w:val="009D73E0"/>
    <w:rsid w:val="009E1172"/>
    <w:rsid w:val="009E3BBB"/>
    <w:rsid w:val="009E44F5"/>
    <w:rsid w:val="009E45EF"/>
    <w:rsid w:val="009E4E4E"/>
    <w:rsid w:val="009E4EBC"/>
    <w:rsid w:val="009F0036"/>
    <w:rsid w:val="009F0AF9"/>
    <w:rsid w:val="009F1323"/>
    <w:rsid w:val="009F158E"/>
    <w:rsid w:val="009F4377"/>
    <w:rsid w:val="009F4CE3"/>
    <w:rsid w:val="009F5150"/>
    <w:rsid w:val="009F5A8B"/>
    <w:rsid w:val="009F5FCD"/>
    <w:rsid w:val="009F6A68"/>
    <w:rsid w:val="009F6F9C"/>
    <w:rsid w:val="00A01AC9"/>
    <w:rsid w:val="00A01C3D"/>
    <w:rsid w:val="00A02203"/>
    <w:rsid w:val="00A02852"/>
    <w:rsid w:val="00A029F8"/>
    <w:rsid w:val="00A03446"/>
    <w:rsid w:val="00A06A88"/>
    <w:rsid w:val="00A11143"/>
    <w:rsid w:val="00A1167F"/>
    <w:rsid w:val="00A139D7"/>
    <w:rsid w:val="00A141D9"/>
    <w:rsid w:val="00A150E9"/>
    <w:rsid w:val="00A15F32"/>
    <w:rsid w:val="00A1746B"/>
    <w:rsid w:val="00A17641"/>
    <w:rsid w:val="00A17C9D"/>
    <w:rsid w:val="00A17FCA"/>
    <w:rsid w:val="00A20416"/>
    <w:rsid w:val="00A20CBA"/>
    <w:rsid w:val="00A2101C"/>
    <w:rsid w:val="00A22F12"/>
    <w:rsid w:val="00A237A8"/>
    <w:rsid w:val="00A25ACA"/>
    <w:rsid w:val="00A25C5E"/>
    <w:rsid w:val="00A25DF3"/>
    <w:rsid w:val="00A260ED"/>
    <w:rsid w:val="00A26620"/>
    <w:rsid w:val="00A2764A"/>
    <w:rsid w:val="00A27B62"/>
    <w:rsid w:val="00A27B7D"/>
    <w:rsid w:val="00A3008C"/>
    <w:rsid w:val="00A337A3"/>
    <w:rsid w:val="00A34805"/>
    <w:rsid w:val="00A34AB6"/>
    <w:rsid w:val="00A35ECB"/>
    <w:rsid w:val="00A36A21"/>
    <w:rsid w:val="00A36A5F"/>
    <w:rsid w:val="00A3722B"/>
    <w:rsid w:val="00A40062"/>
    <w:rsid w:val="00A40460"/>
    <w:rsid w:val="00A41BAD"/>
    <w:rsid w:val="00A42110"/>
    <w:rsid w:val="00A421FB"/>
    <w:rsid w:val="00A4292A"/>
    <w:rsid w:val="00A42CDE"/>
    <w:rsid w:val="00A432CE"/>
    <w:rsid w:val="00A43AAA"/>
    <w:rsid w:val="00A43DF2"/>
    <w:rsid w:val="00A44C02"/>
    <w:rsid w:val="00A4522F"/>
    <w:rsid w:val="00A45ACA"/>
    <w:rsid w:val="00A45C4E"/>
    <w:rsid w:val="00A46B38"/>
    <w:rsid w:val="00A46D3A"/>
    <w:rsid w:val="00A46EDA"/>
    <w:rsid w:val="00A470D4"/>
    <w:rsid w:val="00A4742B"/>
    <w:rsid w:val="00A4759B"/>
    <w:rsid w:val="00A479B8"/>
    <w:rsid w:val="00A47C39"/>
    <w:rsid w:val="00A5080E"/>
    <w:rsid w:val="00A50A07"/>
    <w:rsid w:val="00A511B2"/>
    <w:rsid w:val="00A51C6C"/>
    <w:rsid w:val="00A520C0"/>
    <w:rsid w:val="00A5214F"/>
    <w:rsid w:val="00A52231"/>
    <w:rsid w:val="00A52971"/>
    <w:rsid w:val="00A5463E"/>
    <w:rsid w:val="00A54864"/>
    <w:rsid w:val="00A55CF1"/>
    <w:rsid w:val="00A56713"/>
    <w:rsid w:val="00A57B44"/>
    <w:rsid w:val="00A60741"/>
    <w:rsid w:val="00A610E1"/>
    <w:rsid w:val="00A614CB"/>
    <w:rsid w:val="00A629D6"/>
    <w:rsid w:val="00A62D8F"/>
    <w:rsid w:val="00A63717"/>
    <w:rsid w:val="00A63B60"/>
    <w:rsid w:val="00A63E91"/>
    <w:rsid w:val="00A64897"/>
    <w:rsid w:val="00A64D0F"/>
    <w:rsid w:val="00A6512A"/>
    <w:rsid w:val="00A65E49"/>
    <w:rsid w:val="00A6751A"/>
    <w:rsid w:val="00A67DA4"/>
    <w:rsid w:val="00A713B2"/>
    <w:rsid w:val="00A7196C"/>
    <w:rsid w:val="00A71FEA"/>
    <w:rsid w:val="00A7200A"/>
    <w:rsid w:val="00A7248C"/>
    <w:rsid w:val="00A72C49"/>
    <w:rsid w:val="00A737E9"/>
    <w:rsid w:val="00A73A4E"/>
    <w:rsid w:val="00A7595D"/>
    <w:rsid w:val="00A7611B"/>
    <w:rsid w:val="00A76AFE"/>
    <w:rsid w:val="00A8003E"/>
    <w:rsid w:val="00A800BE"/>
    <w:rsid w:val="00A80A66"/>
    <w:rsid w:val="00A81763"/>
    <w:rsid w:val="00A81F9C"/>
    <w:rsid w:val="00A82086"/>
    <w:rsid w:val="00A82351"/>
    <w:rsid w:val="00A83B24"/>
    <w:rsid w:val="00A8417A"/>
    <w:rsid w:val="00A84870"/>
    <w:rsid w:val="00A8518A"/>
    <w:rsid w:val="00A85B10"/>
    <w:rsid w:val="00A861AE"/>
    <w:rsid w:val="00A86BE6"/>
    <w:rsid w:val="00A90143"/>
    <w:rsid w:val="00A90A13"/>
    <w:rsid w:val="00A90E96"/>
    <w:rsid w:val="00A9163E"/>
    <w:rsid w:val="00A92052"/>
    <w:rsid w:val="00A92511"/>
    <w:rsid w:val="00A9267C"/>
    <w:rsid w:val="00A92973"/>
    <w:rsid w:val="00A943BC"/>
    <w:rsid w:val="00A95B58"/>
    <w:rsid w:val="00A96875"/>
    <w:rsid w:val="00A96AD9"/>
    <w:rsid w:val="00A97B74"/>
    <w:rsid w:val="00AA1BC4"/>
    <w:rsid w:val="00AA2483"/>
    <w:rsid w:val="00AA356C"/>
    <w:rsid w:val="00AA40E9"/>
    <w:rsid w:val="00AA471C"/>
    <w:rsid w:val="00AA5AE3"/>
    <w:rsid w:val="00AA61DE"/>
    <w:rsid w:val="00AA62FF"/>
    <w:rsid w:val="00AA66BE"/>
    <w:rsid w:val="00AA77FF"/>
    <w:rsid w:val="00AB0C9A"/>
    <w:rsid w:val="00AB138A"/>
    <w:rsid w:val="00AB1AF3"/>
    <w:rsid w:val="00AB45B3"/>
    <w:rsid w:val="00AB4782"/>
    <w:rsid w:val="00AB5D46"/>
    <w:rsid w:val="00AB6397"/>
    <w:rsid w:val="00AB7921"/>
    <w:rsid w:val="00AC140C"/>
    <w:rsid w:val="00AC18DA"/>
    <w:rsid w:val="00AC38F6"/>
    <w:rsid w:val="00AC4329"/>
    <w:rsid w:val="00AC54A3"/>
    <w:rsid w:val="00AC612C"/>
    <w:rsid w:val="00AC633B"/>
    <w:rsid w:val="00AC7767"/>
    <w:rsid w:val="00AD15CE"/>
    <w:rsid w:val="00AD1752"/>
    <w:rsid w:val="00AD1971"/>
    <w:rsid w:val="00AD322A"/>
    <w:rsid w:val="00AD412C"/>
    <w:rsid w:val="00AD6927"/>
    <w:rsid w:val="00AD6EFE"/>
    <w:rsid w:val="00AD7313"/>
    <w:rsid w:val="00AD73D5"/>
    <w:rsid w:val="00AD742B"/>
    <w:rsid w:val="00AE0A9E"/>
    <w:rsid w:val="00AE1535"/>
    <w:rsid w:val="00AE1726"/>
    <w:rsid w:val="00AE1B8D"/>
    <w:rsid w:val="00AE40BC"/>
    <w:rsid w:val="00AE48C4"/>
    <w:rsid w:val="00AE4977"/>
    <w:rsid w:val="00AE56B4"/>
    <w:rsid w:val="00AE5F10"/>
    <w:rsid w:val="00AE6975"/>
    <w:rsid w:val="00AE7691"/>
    <w:rsid w:val="00AF2665"/>
    <w:rsid w:val="00AF2BBB"/>
    <w:rsid w:val="00AF32BC"/>
    <w:rsid w:val="00AF4F91"/>
    <w:rsid w:val="00AF64BC"/>
    <w:rsid w:val="00AF6A43"/>
    <w:rsid w:val="00AF7656"/>
    <w:rsid w:val="00B02B23"/>
    <w:rsid w:val="00B02CA9"/>
    <w:rsid w:val="00B05151"/>
    <w:rsid w:val="00B05D03"/>
    <w:rsid w:val="00B05E98"/>
    <w:rsid w:val="00B06346"/>
    <w:rsid w:val="00B0669E"/>
    <w:rsid w:val="00B068F3"/>
    <w:rsid w:val="00B07450"/>
    <w:rsid w:val="00B10CB2"/>
    <w:rsid w:val="00B11AC6"/>
    <w:rsid w:val="00B126B5"/>
    <w:rsid w:val="00B12B28"/>
    <w:rsid w:val="00B14D36"/>
    <w:rsid w:val="00B16A68"/>
    <w:rsid w:val="00B17108"/>
    <w:rsid w:val="00B178EF"/>
    <w:rsid w:val="00B20164"/>
    <w:rsid w:val="00B20A81"/>
    <w:rsid w:val="00B21037"/>
    <w:rsid w:val="00B21131"/>
    <w:rsid w:val="00B235EE"/>
    <w:rsid w:val="00B24ECC"/>
    <w:rsid w:val="00B258B7"/>
    <w:rsid w:val="00B2682A"/>
    <w:rsid w:val="00B26B57"/>
    <w:rsid w:val="00B30576"/>
    <w:rsid w:val="00B33168"/>
    <w:rsid w:val="00B332F7"/>
    <w:rsid w:val="00B339E3"/>
    <w:rsid w:val="00B3422C"/>
    <w:rsid w:val="00B342D2"/>
    <w:rsid w:val="00B34A20"/>
    <w:rsid w:val="00B34F45"/>
    <w:rsid w:val="00B35913"/>
    <w:rsid w:val="00B375FB"/>
    <w:rsid w:val="00B40BBE"/>
    <w:rsid w:val="00B41B1E"/>
    <w:rsid w:val="00B41E9F"/>
    <w:rsid w:val="00B44EFA"/>
    <w:rsid w:val="00B45779"/>
    <w:rsid w:val="00B45CB5"/>
    <w:rsid w:val="00B46CF9"/>
    <w:rsid w:val="00B47DF5"/>
    <w:rsid w:val="00B50120"/>
    <w:rsid w:val="00B505B7"/>
    <w:rsid w:val="00B513D0"/>
    <w:rsid w:val="00B516A9"/>
    <w:rsid w:val="00B51E05"/>
    <w:rsid w:val="00B528FA"/>
    <w:rsid w:val="00B535D5"/>
    <w:rsid w:val="00B53A3A"/>
    <w:rsid w:val="00B5444C"/>
    <w:rsid w:val="00B54DD3"/>
    <w:rsid w:val="00B56F37"/>
    <w:rsid w:val="00B574D5"/>
    <w:rsid w:val="00B61581"/>
    <w:rsid w:val="00B61B46"/>
    <w:rsid w:val="00B62526"/>
    <w:rsid w:val="00B62808"/>
    <w:rsid w:val="00B63443"/>
    <w:rsid w:val="00B63880"/>
    <w:rsid w:val="00B63F1F"/>
    <w:rsid w:val="00B65329"/>
    <w:rsid w:val="00B70A98"/>
    <w:rsid w:val="00B71318"/>
    <w:rsid w:val="00B713D1"/>
    <w:rsid w:val="00B71B1E"/>
    <w:rsid w:val="00B72695"/>
    <w:rsid w:val="00B7269F"/>
    <w:rsid w:val="00B7314B"/>
    <w:rsid w:val="00B748B5"/>
    <w:rsid w:val="00B75784"/>
    <w:rsid w:val="00B76019"/>
    <w:rsid w:val="00B7610D"/>
    <w:rsid w:val="00B76524"/>
    <w:rsid w:val="00B77AD6"/>
    <w:rsid w:val="00B809C0"/>
    <w:rsid w:val="00B81029"/>
    <w:rsid w:val="00B81E7C"/>
    <w:rsid w:val="00B82617"/>
    <w:rsid w:val="00B82B39"/>
    <w:rsid w:val="00B83302"/>
    <w:rsid w:val="00B84D97"/>
    <w:rsid w:val="00B85E5C"/>
    <w:rsid w:val="00B86368"/>
    <w:rsid w:val="00B874EC"/>
    <w:rsid w:val="00B878A0"/>
    <w:rsid w:val="00B87D00"/>
    <w:rsid w:val="00B904DD"/>
    <w:rsid w:val="00B90804"/>
    <w:rsid w:val="00B91300"/>
    <w:rsid w:val="00B91640"/>
    <w:rsid w:val="00B93294"/>
    <w:rsid w:val="00B93366"/>
    <w:rsid w:val="00B93E2D"/>
    <w:rsid w:val="00B93EB5"/>
    <w:rsid w:val="00B9425D"/>
    <w:rsid w:val="00B94C2E"/>
    <w:rsid w:val="00B95E9B"/>
    <w:rsid w:val="00B96649"/>
    <w:rsid w:val="00B977D3"/>
    <w:rsid w:val="00B97849"/>
    <w:rsid w:val="00BA16E8"/>
    <w:rsid w:val="00BA2004"/>
    <w:rsid w:val="00BA2793"/>
    <w:rsid w:val="00BA357C"/>
    <w:rsid w:val="00BA35E4"/>
    <w:rsid w:val="00BA3A37"/>
    <w:rsid w:val="00BA3FAA"/>
    <w:rsid w:val="00BA74D0"/>
    <w:rsid w:val="00BB2A24"/>
    <w:rsid w:val="00BB3C87"/>
    <w:rsid w:val="00BB4771"/>
    <w:rsid w:val="00BB4A75"/>
    <w:rsid w:val="00BB574F"/>
    <w:rsid w:val="00BB6677"/>
    <w:rsid w:val="00BB6A1D"/>
    <w:rsid w:val="00BB6A24"/>
    <w:rsid w:val="00BB6E7D"/>
    <w:rsid w:val="00BB79E1"/>
    <w:rsid w:val="00BC06DF"/>
    <w:rsid w:val="00BC0C03"/>
    <w:rsid w:val="00BC16DD"/>
    <w:rsid w:val="00BC3DD4"/>
    <w:rsid w:val="00BC526C"/>
    <w:rsid w:val="00BC537D"/>
    <w:rsid w:val="00BC6BA6"/>
    <w:rsid w:val="00BC7C1A"/>
    <w:rsid w:val="00BC7CFA"/>
    <w:rsid w:val="00BD0787"/>
    <w:rsid w:val="00BD1493"/>
    <w:rsid w:val="00BD1C68"/>
    <w:rsid w:val="00BD2AAB"/>
    <w:rsid w:val="00BD53BD"/>
    <w:rsid w:val="00BD5849"/>
    <w:rsid w:val="00BD58A8"/>
    <w:rsid w:val="00BD656A"/>
    <w:rsid w:val="00BD68E2"/>
    <w:rsid w:val="00BE0C50"/>
    <w:rsid w:val="00BE10D8"/>
    <w:rsid w:val="00BE124C"/>
    <w:rsid w:val="00BE13FB"/>
    <w:rsid w:val="00BE1897"/>
    <w:rsid w:val="00BE260D"/>
    <w:rsid w:val="00BE2A17"/>
    <w:rsid w:val="00BE35B2"/>
    <w:rsid w:val="00BE45D2"/>
    <w:rsid w:val="00BE4D38"/>
    <w:rsid w:val="00BE7196"/>
    <w:rsid w:val="00BF01AF"/>
    <w:rsid w:val="00BF0EBE"/>
    <w:rsid w:val="00BF1180"/>
    <w:rsid w:val="00BF33AD"/>
    <w:rsid w:val="00BF3581"/>
    <w:rsid w:val="00BF477A"/>
    <w:rsid w:val="00BF60C1"/>
    <w:rsid w:val="00BF791A"/>
    <w:rsid w:val="00C007F2"/>
    <w:rsid w:val="00C00C1C"/>
    <w:rsid w:val="00C01862"/>
    <w:rsid w:val="00C01E0E"/>
    <w:rsid w:val="00C02082"/>
    <w:rsid w:val="00C02B93"/>
    <w:rsid w:val="00C0304A"/>
    <w:rsid w:val="00C03EAB"/>
    <w:rsid w:val="00C0537D"/>
    <w:rsid w:val="00C05621"/>
    <w:rsid w:val="00C05640"/>
    <w:rsid w:val="00C06872"/>
    <w:rsid w:val="00C075A1"/>
    <w:rsid w:val="00C07908"/>
    <w:rsid w:val="00C11795"/>
    <w:rsid w:val="00C11809"/>
    <w:rsid w:val="00C130A4"/>
    <w:rsid w:val="00C134AE"/>
    <w:rsid w:val="00C14B25"/>
    <w:rsid w:val="00C15F2B"/>
    <w:rsid w:val="00C171DE"/>
    <w:rsid w:val="00C17D0A"/>
    <w:rsid w:val="00C17E03"/>
    <w:rsid w:val="00C200CE"/>
    <w:rsid w:val="00C2179F"/>
    <w:rsid w:val="00C22D1A"/>
    <w:rsid w:val="00C2374B"/>
    <w:rsid w:val="00C2420F"/>
    <w:rsid w:val="00C24B50"/>
    <w:rsid w:val="00C257BD"/>
    <w:rsid w:val="00C25EAB"/>
    <w:rsid w:val="00C2649F"/>
    <w:rsid w:val="00C27F5A"/>
    <w:rsid w:val="00C31539"/>
    <w:rsid w:val="00C31609"/>
    <w:rsid w:val="00C325A1"/>
    <w:rsid w:val="00C327D0"/>
    <w:rsid w:val="00C32B9E"/>
    <w:rsid w:val="00C32CC7"/>
    <w:rsid w:val="00C32D8B"/>
    <w:rsid w:val="00C331BB"/>
    <w:rsid w:val="00C34A85"/>
    <w:rsid w:val="00C34CBB"/>
    <w:rsid w:val="00C36951"/>
    <w:rsid w:val="00C37684"/>
    <w:rsid w:val="00C379AA"/>
    <w:rsid w:val="00C37E85"/>
    <w:rsid w:val="00C40EEA"/>
    <w:rsid w:val="00C429AA"/>
    <w:rsid w:val="00C435AF"/>
    <w:rsid w:val="00C43CC7"/>
    <w:rsid w:val="00C44820"/>
    <w:rsid w:val="00C4494A"/>
    <w:rsid w:val="00C4556A"/>
    <w:rsid w:val="00C504E1"/>
    <w:rsid w:val="00C509C6"/>
    <w:rsid w:val="00C510E2"/>
    <w:rsid w:val="00C512BE"/>
    <w:rsid w:val="00C51C75"/>
    <w:rsid w:val="00C52642"/>
    <w:rsid w:val="00C5269C"/>
    <w:rsid w:val="00C52A70"/>
    <w:rsid w:val="00C52D4D"/>
    <w:rsid w:val="00C5304C"/>
    <w:rsid w:val="00C53FD1"/>
    <w:rsid w:val="00C541F6"/>
    <w:rsid w:val="00C5471E"/>
    <w:rsid w:val="00C54A54"/>
    <w:rsid w:val="00C54B3B"/>
    <w:rsid w:val="00C54DDE"/>
    <w:rsid w:val="00C54E04"/>
    <w:rsid w:val="00C5637B"/>
    <w:rsid w:val="00C5699F"/>
    <w:rsid w:val="00C56D5C"/>
    <w:rsid w:val="00C60E35"/>
    <w:rsid w:val="00C61C9F"/>
    <w:rsid w:val="00C61DE5"/>
    <w:rsid w:val="00C632A1"/>
    <w:rsid w:val="00C638E0"/>
    <w:rsid w:val="00C6695C"/>
    <w:rsid w:val="00C66CE6"/>
    <w:rsid w:val="00C66D7F"/>
    <w:rsid w:val="00C672FC"/>
    <w:rsid w:val="00C709FF"/>
    <w:rsid w:val="00C717BF"/>
    <w:rsid w:val="00C73451"/>
    <w:rsid w:val="00C74B2B"/>
    <w:rsid w:val="00C773B7"/>
    <w:rsid w:val="00C7767C"/>
    <w:rsid w:val="00C77E20"/>
    <w:rsid w:val="00C77F73"/>
    <w:rsid w:val="00C8018D"/>
    <w:rsid w:val="00C80B44"/>
    <w:rsid w:val="00C815E8"/>
    <w:rsid w:val="00C82164"/>
    <w:rsid w:val="00C82169"/>
    <w:rsid w:val="00C821EE"/>
    <w:rsid w:val="00C82231"/>
    <w:rsid w:val="00C837B5"/>
    <w:rsid w:val="00C83A09"/>
    <w:rsid w:val="00C83BD0"/>
    <w:rsid w:val="00C83DF7"/>
    <w:rsid w:val="00C85194"/>
    <w:rsid w:val="00C861AE"/>
    <w:rsid w:val="00C86EDC"/>
    <w:rsid w:val="00C871D8"/>
    <w:rsid w:val="00C8788E"/>
    <w:rsid w:val="00C87DF6"/>
    <w:rsid w:val="00C905A9"/>
    <w:rsid w:val="00C91572"/>
    <w:rsid w:val="00C92387"/>
    <w:rsid w:val="00C9340C"/>
    <w:rsid w:val="00C93923"/>
    <w:rsid w:val="00C93BF2"/>
    <w:rsid w:val="00C95F4F"/>
    <w:rsid w:val="00C9625C"/>
    <w:rsid w:val="00C966F8"/>
    <w:rsid w:val="00C96803"/>
    <w:rsid w:val="00C96C55"/>
    <w:rsid w:val="00C96F4C"/>
    <w:rsid w:val="00C973E8"/>
    <w:rsid w:val="00C97678"/>
    <w:rsid w:val="00C97DE1"/>
    <w:rsid w:val="00CA0053"/>
    <w:rsid w:val="00CA01F6"/>
    <w:rsid w:val="00CA0CAE"/>
    <w:rsid w:val="00CA0EF0"/>
    <w:rsid w:val="00CA16DB"/>
    <w:rsid w:val="00CA197F"/>
    <w:rsid w:val="00CA4045"/>
    <w:rsid w:val="00CA4440"/>
    <w:rsid w:val="00CA464A"/>
    <w:rsid w:val="00CA52C1"/>
    <w:rsid w:val="00CA561A"/>
    <w:rsid w:val="00CA5966"/>
    <w:rsid w:val="00CA6F4F"/>
    <w:rsid w:val="00CA72ED"/>
    <w:rsid w:val="00CB02C8"/>
    <w:rsid w:val="00CB0577"/>
    <w:rsid w:val="00CB0B0F"/>
    <w:rsid w:val="00CB0CB7"/>
    <w:rsid w:val="00CB0D91"/>
    <w:rsid w:val="00CB1191"/>
    <w:rsid w:val="00CB1C43"/>
    <w:rsid w:val="00CB1DAC"/>
    <w:rsid w:val="00CB2140"/>
    <w:rsid w:val="00CB2B55"/>
    <w:rsid w:val="00CB38C5"/>
    <w:rsid w:val="00CB3A2A"/>
    <w:rsid w:val="00CB4100"/>
    <w:rsid w:val="00CB4291"/>
    <w:rsid w:val="00CB44A4"/>
    <w:rsid w:val="00CB68CE"/>
    <w:rsid w:val="00CC03B5"/>
    <w:rsid w:val="00CC0B71"/>
    <w:rsid w:val="00CC1477"/>
    <w:rsid w:val="00CC26A8"/>
    <w:rsid w:val="00CC2772"/>
    <w:rsid w:val="00CC2E21"/>
    <w:rsid w:val="00CC2E96"/>
    <w:rsid w:val="00CC3B83"/>
    <w:rsid w:val="00CC53F8"/>
    <w:rsid w:val="00CC5C27"/>
    <w:rsid w:val="00CC60E8"/>
    <w:rsid w:val="00CC67F7"/>
    <w:rsid w:val="00CC6F4C"/>
    <w:rsid w:val="00CC757F"/>
    <w:rsid w:val="00CD0D3C"/>
    <w:rsid w:val="00CD0EC8"/>
    <w:rsid w:val="00CD24F5"/>
    <w:rsid w:val="00CD2830"/>
    <w:rsid w:val="00CD3AFF"/>
    <w:rsid w:val="00CD4222"/>
    <w:rsid w:val="00CD449B"/>
    <w:rsid w:val="00CD4523"/>
    <w:rsid w:val="00CD4924"/>
    <w:rsid w:val="00CD4A73"/>
    <w:rsid w:val="00CD6322"/>
    <w:rsid w:val="00CD6C68"/>
    <w:rsid w:val="00CE0517"/>
    <w:rsid w:val="00CE0CCC"/>
    <w:rsid w:val="00CE0F8F"/>
    <w:rsid w:val="00CE18E4"/>
    <w:rsid w:val="00CE35F3"/>
    <w:rsid w:val="00CE3900"/>
    <w:rsid w:val="00CE3DBC"/>
    <w:rsid w:val="00CE691A"/>
    <w:rsid w:val="00CE7E8D"/>
    <w:rsid w:val="00CF0FD3"/>
    <w:rsid w:val="00CF1F87"/>
    <w:rsid w:val="00CF2BD1"/>
    <w:rsid w:val="00CF33FE"/>
    <w:rsid w:val="00CF34BE"/>
    <w:rsid w:val="00CF3D9F"/>
    <w:rsid w:val="00CF41C4"/>
    <w:rsid w:val="00CF4C48"/>
    <w:rsid w:val="00CF64B9"/>
    <w:rsid w:val="00CF6D64"/>
    <w:rsid w:val="00D0071D"/>
    <w:rsid w:val="00D02229"/>
    <w:rsid w:val="00D024E3"/>
    <w:rsid w:val="00D0295A"/>
    <w:rsid w:val="00D02C07"/>
    <w:rsid w:val="00D02C31"/>
    <w:rsid w:val="00D04171"/>
    <w:rsid w:val="00D042AF"/>
    <w:rsid w:val="00D04991"/>
    <w:rsid w:val="00D059C2"/>
    <w:rsid w:val="00D05D29"/>
    <w:rsid w:val="00D06762"/>
    <w:rsid w:val="00D06763"/>
    <w:rsid w:val="00D06E99"/>
    <w:rsid w:val="00D1043D"/>
    <w:rsid w:val="00D107E3"/>
    <w:rsid w:val="00D10B52"/>
    <w:rsid w:val="00D111D0"/>
    <w:rsid w:val="00D135C9"/>
    <w:rsid w:val="00D1491C"/>
    <w:rsid w:val="00D14BFD"/>
    <w:rsid w:val="00D14F15"/>
    <w:rsid w:val="00D150A0"/>
    <w:rsid w:val="00D16539"/>
    <w:rsid w:val="00D202B2"/>
    <w:rsid w:val="00D2041A"/>
    <w:rsid w:val="00D20499"/>
    <w:rsid w:val="00D205C8"/>
    <w:rsid w:val="00D209B9"/>
    <w:rsid w:val="00D2185D"/>
    <w:rsid w:val="00D21991"/>
    <w:rsid w:val="00D220AC"/>
    <w:rsid w:val="00D224A1"/>
    <w:rsid w:val="00D22902"/>
    <w:rsid w:val="00D22FAE"/>
    <w:rsid w:val="00D2339C"/>
    <w:rsid w:val="00D24F51"/>
    <w:rsid w:val="00D25E56"/>
    <w:rsid w:val="00D265F2"/>
    <w:rsid w:val="00D304A1"/>
    <w:rsid w:val="00D30FA9"/>
    <w:rsid w:val="00D3150D"/>
    <w:rsid w:val="00D328A1"/>
    <w:rsid w:val="00D33686"/>
    <w:rsid w:val="00D33FCC"/>
    <w:rsid w:val="00D35F0C"/>
    <w:rsid w:val="00D369E3"/>
    <w:rsid w:val="00D4021C"/>
    <w:rsid w:val="00D4166D"/>
    <w:rsid w:val="00D4220D"/>
    <w:rsid w:val="00D425FA"/>
    <w:rsid w:val="00D43359"/>
    <w:rsid w:val="00D44298"/>
    <w:rsid w:val="00D443B8"/>
    <w:rsid w:val="00D44EFA"/>
    <w:rsid w:val="00D47CA9"/>
    <w:rsid w:val="00D50292"/>
    <w:rsid w:val="00D50F1F"/>
    <w:rsid w:val="00D525AC"/>
    <w:rsid w:val="00D539A2"/>
    <w:rsid w:val="00D55494"/>
    <w:rsid w:val="00D559AB"/>
    <w:rsid w:val="00D56B46"/>
    <w:rsid w:val="00D57AB6"/>
    <w:rsid w:val="00D606F8"/>
    <w:rsid w:val="00D61A89"/>
    <w:rsid w:val="00D62B4D"/>
    <w:rsid w:val="00D63AEF"/>
    <w:rsid w:val="00D63D44"/>
    <w:rsid w:val="00D6591E"/>
    <w:rsid w:val="00D65EE1"/>
    <w:rsid w:val="00D667AD"/>
    <w:rsid w:val="00D667E1"/>
    <w:rsid w:val="00D70690"/>
    <w:rsid w:val="00D70C6E"/>
    <w:rsid w:val="00D71B21"/>
    <w:rsid w:val="00D732A7"/>
    <w:rsid w:val="00D74E1B"/>
    <w:rsid w:val="00D75219"/>
    <w:rsid w:val="00D767DA"/>
    <w:rsid w:val="00D775D1"/>
    <w:rsid w:val="00D80B86"/>
    <w:rsid w:val="00D8210D"/>
    <w:rsid w:val="00D82816"/>
    <w:rsid w:val="00D82A7F"/>
    <w:rsid w:val="00D844FA"/>
    <w:rsid w:val="00D86936"/>
    <w:rsid w:val="00D86A0D"/>
    <w:rsid w:val="00D86BFF"/>
    <w:rsid w:val="00D87F38"/>
    <w:rsid w:val="00D87F9C"/>
    <w:rsid w:val="00D91421"/>
    <w:rsid w:val="00D9248F"/>
    <w:rsid w:val="00D933A9"/>
    <w:rsid w:val="00D93E50"/>
    <w:rsid w:val="00D9444F"/>
    <w:rsid w:val="00D95122"/>
    <w:rsid w:val="00D95244"/>
    <w:rsid w:val="00D95288"/>
    <w:rsid w:val="00D9552B"/>
    <w:rsid w:val="00D955AE"/>
    <w:rsid w:val="00D95A20"/>
    <w:rsid w:val="00D95DF3"/>
    <w:rsid w:val="00D96914"/>
    <w:rsid w:val="00D9694D"/>
    <w:rsid w:val="00D96DBC"/>
    <w:rsid w:val="00DA0D18"/>
    <w:rsid w:val="00DA1968"/>
    <w:rsid w:val="00DA258B"/>
    <w:rsid w:val="00DA2D54"/>
    <w:rsid w:val="00DA4734"/>
    <w:rsid w:val="00DA5894"/>
    <w:rsid w:val="00DA65BB"/>
    <w:rsid w:val="00DA678F"/>
    <w:rsid w:val="00DA6D77"/>
    <w:rsid w:val="00DA77B5"/>
    <w:rsid w:val="00DA77B6"/>
    <w:rsid w:val="00DB0F56"/>
    <w:rsid w:val="00DB188E"/>
    <w:rsid w:val="00DB19E4"/>
    <w:rsid w:val="00DB3DA3"/>
    <w:rsid w:val="00DB4313"/>
    <w:rsid w:val="00DB45B9"/>
    <w:rsid w:val="00DB49F8"/>
    <w:rsid w:val="00DB4B10"/>
    <w:rsid w:val="00DB52A3"/>
    <w:rsid w:val="00DB57F7"/>
    <w:rsid w:val="00DB59A8"/>
    <w:rsid w:val="00DB60C0"/>
    <w:rsid w:val="00DB6F28"/>
    <w:rsid w:val="00DB7211"/>
    <w:rsid w:val="00DC1466"/>
    <w:rsid w:val="00DC1ADD"/>
    <w:rsid w:val="00DC3AAC"/>
    <w:rsid w:val="00DC42E2"/>
    <w:rsid w:val="00DC5744"/>
    <w:rsid w:val="00DC5D6F"/>
    <w:rsid w:val="00DC6007"/>
    <w:rsid w:val="00DC64D5"/>
    <w:rsid w:val="00DC6CF4"/>
    <w:rsid w:val="00DC6FE7"/>
    <w:rsid w:val="00DC7028"/>
    <w:rsid w:val="00DC712E"/>
    <w:rsid w:val="00DC7C45"/>
    <w:rsid w:val="00DD054C"/>
    <w:rsid w:val="00DD11A1"/>
    <w:rsid w:val="00DD1B6C"/>
    <w:rsid w:val="00DD28C9"/>
    <w:rsid w:val="00DD3892"/>
    <w:rsid w:val="00DD3FE4"/>
    <w:rsid w:val="00DD5ADD"/>
    <w:rsid w:val="00DD5B8D"/>
    <w:rsid w:val="00DD692F"/>
    <w:rsid w:val="00DD6FBD"/>
    <w:rsid w:val="00DD705F"/>
    <w:rsid w:val="00DD71D3"/>
    <w:rsid w:val="00DD7396"/>
    <w:rsid w:val="00DD7676"/>
    <w:rsid w:val="00DD76A3"/>
    <w:rsid w:val="00DD7F70"/>
    <w:rsid w:val="00DE0004"/>
    <w:rsid w:val="00DE099F"/>
    <w:rsid w:val="00DE1B87"/>
    <w:rsid w:val="00DE352A"/>
    <w:rsid w:val="00DE3648"/>
    <w:rsid w:val="00DE46C2"/>
    <w:rsid w:val="00DE4EF6"/>
    <w:rsid w:val="00DE787B"/>
    <w:rsid w:val="00DF4E25"/>
    <w:rsid w:val="00DF53A4"/>
    <w:rsid w:val="00DF5979"/>
    <w:rsid w:val="00DF762C"/>
    <w:rsid w:val="00E00C75"/>
    <w:rsid w:val="00E01551"/>
    <w:rsid w:val="00E015D0"/>
    <w:rsid w:val="00E02169"/>
    <w:rsid w:val="00E027C2"/>
    <w:rsid w:val="00E0318E"/>
    <w:rsid w:val="00E0346F"/>
    <w:rsid w:val="00E03928"/>
    <w:rsid w:val="00E03B5C"/>
    <w:rsid w:val="00E03D0B"/>
    <w:rsid w:val="00E0507E"/>
    <w:rsid w:val="00E05366"/>
    <w:rsid w:val="00E057DB"/>
    <w:rsid w:val="00E06093"/>
    <w:rsid w:val="00E06370"/>
    <w:rsid w:val="00E072EC"/>
    <w:rsid w:val="00E079A8"/>
    <w:rsid w:val="00E10307"/>
    <w:rsid w:val="00E104E4"/>
    <w:rsid w:val="00E10DF5"/>
    <w:rsid w:val="00E10FD4"/>
    <w:rsid w:val="00E114B1"/>
    <w:rsid w:val="00E12EE7"/>
    <w:rsid w:val="00E14057"/>
    <w:rsid w:val="00E15EF9"/>
    <w:rsid w:val="00E16839"/>
    <w:rsid w:val="00E178DA"/>
    <w:rsid w:val="00E20866"/>
    <w:rsid w:val="00E21427"/>
    <w:rsid w:val="00E21C45"/>
    <w:rsid w:val="00E22962"/>
    <w:rsid w:val="00E22B54"/>
    <w:rsid w:val="00E23243"/>
    <w:rsid w:val="00E23350"/>
    <w:rsid w:val="00E23DB2"/>
    <w:rsid w:val="00E24468"/>
    <w:rsid w:val="00E247C7"/>
    <w:rsid w:val="00E248B6"/>
    <w:rsid w:val="00E248F4"/>
    <w:rsid w:val="00E2598D"/>
    <w:rsid w:val="00E25D3A"/>
    <w:rsid w:val="00E25EFB"/>
    <w:rsid w:val="00E26176"/>
    <w:rsid w:val="00E27333"/>
    <w:rsid w:val="00E27DC3"/>
    <w:rsid w:val="00E30DEE"/>
    <w:rsid w:val="00E30E6C"/>
    <w:rsid w:val="00E31297"/>
    <w:rsid w:val="00E32D53"/>
    <w:rsid w:val="00E32E1A"/>
    <w:rsid w:val="00E33C7B"/>
    <w:rsid w:val="00E34052"/>
    <w:rsid w:val="00E348F6"/>
    <w:rsid w:val="00E34A38"/>
    <w:rsid w:val="00E3552B"/>
    <w:rsid w:val="00E369D6"/>
    <w:rsid w:val="00E37B0E"/>
    <w:rsid w:val="00E402F9"/>
    <w:rsid w:val="00E40A9F"/>
    <w:rsid w:val="00E40BBC"/>
    <w:rsid w:val="00E410E6"/>
    <w:rsid w:val="00E41274"/>
    <w:rsid w:val="00E42D95"/>
    <w:rsid w:val="00E432D9"/>
    <w:rsid w:val="00E437BF"/>
    <w:rsid w:val="00E43903"/>
    <w:rsid w:val="00E454D8"/>
    <w:rsid w:val="00E4760A"/>
    <w:rsid w:val="00E50302"/>
    <w:rsid w:val="00E503F1"/>
    <w:rsid w:val="00E512FA"/>
    <w:rsid w:val="00E518B8"/>
    <w:rsid w:val="00E520E1"/>
    <w:rsid w:val="00E529C2"/>
    <w:rsid w:val="00E52D2B"/>
    <w:rsid w:val="00E5332A"/>
    <w:rsid w:val="00E53E02"/>
    <w:rsid w:val="00E57223"/>
    <w:rsid w:val="00E57EA0"/>
    <w:rsid w:val="00E604EA"/>
    <w:rsid w:val="00E60A20"/>
    <w:rsid w:val="00E60FCC"/>
    <w:rsid w:val="00E615AF"/>
    <w:rsid w:val="00E61918"/>
    <w:rsid w:val="00E61A94"/>
    <w:rsid w:val="00E6408D"/>
    <w:rsid w:val="00E64479"/>
    <w:rsid w:val="00E649D1"/>
    <w:rsid w:val="00E6552C"/>
    <w:rsid w:val="00E65E5D"/>
    <w:rsid w:val="00E66516"/>
    <w:rsid w:val="00E66964"/>
    <w:rsid w:val="00E66BCA"/>
    <w:rsid w:val="00E67295"/>
    <w:rsid w:val="00E7006D"/>
    <w:rsid w:val="00E7119A"/>
    <w:rsid w:val="00E713A5"/>
    <w:rsid w:val="00E72C44"/>
    <w:rsid w:val="00E738C3"/>
    <w:rsid w:val="00E73962"/>
    <w:rsid w:val="00E74221"/>
    <w:rsid w:val="00E74402"/>
    <w:rsid w:val="00E755AA"/>
    <w:rsid w:val="00E760B8"/>
    <w:rsid w:val="00E76391"/>
    <w:rsid w:val="00E77C94"/>
    <w:rsid w:val="00E80467"/>
    <w:rsid w:val="00E83214"/>
    <w:rsid w:val="00E84998"/>
    <w:rsid w:val="00E85027"/>
    <w:rsid w:val="00E856CF"/>
    <w:rsid w:val="00E85F6A"/>
    <w:rsid w:val="00E867A8"/>
    <w:rsid w:val="00E86ADE"/>
    <w:rsid w:val="00E87317"/>
    <w:rsid w:val="00E87A34"/>
    <w:rsid w:val="00E90949"/>
    <w:rsid w:val="00E93CBF"/>
    <w:rsid w:val="00E94202"/>
    <w:rsid w:val="00E94AA4"/>
    <w:rsid w:val="00E94DA6"/>
    <w:rsid w:val="00E953D1"/>
    <w:rsid w:val="00E96AB1"/>
    <w:rsid w:val="00E96BED"/>
    <w:rsid w:val="00EA001D"/>
    <w:rsid w:val="00EA02E6"/>
    <w:rsid w:val="00EA19D2"/>
    <w:rsid w:val="00EA1C0C"/>
    <w:rsid w:val="00EA2729"/>
    <w:rsid w:val="00EA338C"/>
    <w:rsid w:val="00EA3C31"/>
    <w:rsid w:val="00EA3C3F"/>
    <w:rsid w:val="00EA3CB3"/>
    <w:rsid w:val="00EA3D8B"/>
    <w:rsid w:val="00EA5566"/>
    <w:rsid w:val="00EA6728"/>
    <w:rsid w:val="00EA6773"/>
    <w:rsid w:val="00EA740A"/>
    <w:rsid w:val="00EB0953"/>
    <w:rsid w:val="00EB1034"/>
    <w:rsid w:val="00EB1A09"/>
    <w:rsid w:val="00EB2352"/>
    <w:rsid w:val="00EB33E4"/>
    <w:rsid w:val="00EB383B"/>
    <w:rsid w:val="00EB3B80"/>
    <w:rsid w:val="00EB3E02"/>
    <w:rsid w:val="00EB4012"/>
    <w:rsid w:val="00EB449F"/>
    <w:rsid w:val="00EB4840"/>
    <w:rsid w:val="00EB5A45"/>
    <w:rsid w:val="00EB5BED"/>
    <w:rsid w:val="00EB76BC"/>
    <w:rsid w:val="00EC0168"/>
    <w:rsid w:val="00EC040D"/>
    <w:rsid w:val="00EC0E3E"/>
    <w:rsid w:val="00EC0ED9"/>
    <w:rsid w:val="00EC1385"/>
    <w:rsid w:val="00EC1B2B"/>
    <w:rsid w:val="00EC1C0C"/>
    <w:rsid w:val="00EC1D75"/>
    <w:rsid w:val="00EC434E"/>
    <w:rsid w:val="00EC5619"/>
    <w:rsid w:val="00EC584D"/>
    <w:rsid w:val="00EC5D98"/>
    <w:rsid w:val="00EC6351"/>
    <w:rsid w:val="00EC7034"/>
    <w:rsid w:val="00EC78F7"/>
    <w:rsid w:val="00EC7AA7"/>
    <w:rsid w:val="00ED01AD"/>
    <w:rsid w:val="00ED06C4"/>
    <w:rsid w:val="00ED156B"/>
    <w:rsid w:val="00ED229D"/>
    <w:rsid w:val="00ED3316"/>
    <w:rsid w:val="00ED3423"/>
    <w:rsid w:val="00ED3DFD"/>
    <w:rsid w:val="00ED471B"/>
    <w:rsid w:val="00ED4B6F"/>
    <w:rsid w:val="00ED509C"/>
    <w:rsid w:val="00ED6178"/>
    <w:rsid w:val="00ED63C3"/>
    <w:rsid w:val="00EE01DF"/>
    <w:rsid w:val="00EE06FC"/>
    <w:rsid w:val="00EE1980"/>
    <w:rsid w:val="00EE394A"/>
    <w:rsid w:val="00EE4DF9"/>
    <w:rsid w:val="00EE5B12"/>
    <w:rsid w:val="00EE5BDF"/>
    <w:rsid w:val="00EE65F9"/>
    <w:rsid w:val="00EE673C"/>
    <w:rsid w:val="00EE6CB7"/>
    <w:rsid w:val="00EE722D"/>
    <w:rsid w:val="00EE76D0"/>
    <w:rsid w:val="00EF2146"/>
    <w:rsid w:val="00EF22D2"/>
    <w:rsid w:val="00EF3377"/>
    <w:rsid w:val="00EF38F3"/>
    <w:rsid w:val="00EF3C69"/>
    <w:rsid w:val="00EF4169"/>
    <w:rsid w:val="00EF42AE"/>
    <w:rsid w:val="00EF5163"/>
    <w:rsid w:val="00EF637F"/>
    <w:rsid w:val="00EF7102"/>
    <w:rsid w:val="00F00BAD"/>
    <w:rsid w:val="00F00D9D"/>
    <w:rsid w:val="00F01F0F"/>
    <w:rsid w:val="00F02234"/>
    <w:rsid w:val="00F02AE9"/>
    <w:rsid w:val="00F0451B"/>
    <w:rsid w:val="00F04C12"/>
    <w:rsid w:val="00F05338"/>
    <w:rsid w:val="00F0752A"/>
    <w:rsid w:val="00F07638"/>
    <w:rsid w:val="00F07CBE"/>
    <w:rsid w:val="00F07DB2"/>
    <w:rsid w:val="00F07EFF"/>
    <w:rsid w:val="00F109B4"/>
    <w:rsid w:val="00F10AB1"/>
    <w:rsid w:val="00F10C71"/>
    <w:rsid w:val="00F11AF0"/>
    <w:rsid w:val="00F12604"/>
    <w:rsid w:val="00F1444B"/>
    <w:rsid w:val="00F146ED"/>
    <w:rsid w:val="00F14E7F"/>
    <w:rsid w:val="00F15256"/>
    <w:rsid w:val="00F166D5"/>
    <w:rsid w:val="00F16D9D"/>
    <w:rsid w:val="00F174E6"/>
    <w:rsid w:val="00F2000B"/>
    <w:rsid w:val="00F21C23"/>
    <w:rsid w:val="00F21CC2"/>
    <w:rsid w:val="00F21EB9"/>
    <w:rsid w:val="00F22830"/>
    <w:rsid w:val="00F231A0"/>
    <w:rsid w:val="00F23E22"/>
    <w:rsid w:val="00F24235"/>
    <w:rsid w:val="00F24919"/>
    <w:rsid w:val="00F24AA4"/>
    <w:rsid w:val="00F24EF7"/>
    <w:rsid w:val="00F2595D"/>
    <w:rsid w:val="00F27ABE"/>
    <w:rsid w:val="00F30993"/>
    <w:rsid w:val="00F317B9"/>
    <w:rsid w:val="00F31973"/>
    <w:rsid w:val="00F31AAC"/>
    <w:rsid w:val="00F31D77"/>
    <w:rsid w:val="00F31D7F"/>
    <w:rsid w:val="00F327F9"/>
    <w:rsid w:val="00F32ABC"/>
    <w:rsid w:val="00F33028"/>
    <w:rsid w:val="00F3463B"/>
    <w:rsid w:val="00F373FA"/>
    <w:rsid w:val="00F40188"/>
    <w:rsid w:val="00F40D49"/>
    <w:rsid w:val="00F42043"/>
    <w:rsid w:val="00F43946"/>
    <w:rsid w:val="00F43A69"/>
    <w:rsid w:val="00F44435"/>
    <w:rsid w:val="00F44449"/>
    <w:rsid w:val="00F4487B"/>
    <w:rsid w:val="00F454D1"/>
    <w:rsid w:val="00F45E76"/>
    <w:rsid w:val="00F46DA2"/>
    <w:rsid w:val="00F477B2"/>
    <w:rsid w:val="00F50737"/>
    <w:rsid w:val="00F51144"/>
    <w:rsid w:val="00F5172E"/>
    <w:rsid w:val="00F51BB2"/>
    <w:rsid w:val="00F52367"/>
    <w:rsid w:val="00F526B7"/>
    <w:rsid w:val="00F52D21"/>
    <w:rsid w:val="00F52E92"/>
    <w:rsid w:val="00F5336E"/>
    <w:rsid w:val="00F5351D"/>
    <w:rsid w:val="00F53F25"/>
    <w:rsid w:val="00F54771"/>
    <w:rsid w:val="00F548D7"/>
    <w:rsid w:val="00F54E5E"/>
    <w:rsid w:val="00F5592A"/>
    <w:rsid w:val="00F55FE5"/>
    <w:rsid w:val="00F560D8"/>
    <w:rsid w:val="00F561FB"/>
    <w:rsid w:val="00F56511"/>
    <w:rsid w:val="00F568FA"/>
    <w:rsid w:val="00F57106"/>
    <w:rsid w:val="00F57238"/>
    <w:rsid w:val="00F618FB"/>
    <w:rsid w:val="00F6458D"/>
    <w:rsid w:val="00F64F81"/>
    <w:rsid w:val="00F6588D"/>
    <w:rsid w:val="00F65BD2"/>
    <w:rsid w:val="00F66735"/>
    <w:rsid w:val="00F670B0"/>
    <w:rsid w:val="00F6793B"/>
    <w:rsid w:val="00F70CF3"/>
    <w:rsid w:val="00F71D14"/>
    <w:rsid w:val="00F72212"/>
    <w:rsid w:val="00F72288"/>
    <w:rsid w:val="00F73566"/>
    <w:rsid w:val="00F7379C"/>
    <w:rsid w:val="00F73CC6"/>
    <w:rsid w:val="00F7468A"/>
    <w:rsid w:val="00F74AE2"/>
    <w:rsid w:val="00F74E4E"/>
    <w:rsid w:val="00F74E76"/>
    <w:rsid w:val="00F75243"/>
    <w:rsid w:val="00F755B4"/>
    <w:rsid w:val="00F7605E"/>
    <w:rsid w:val="00F77438"/>
    <w:rsid w:val="00F7794A"/>
    <w:rsid w:val="00F77DC4"/>
    <w:rsid w:val="00F80652"/>
    <w:rsid w:val="00F80A85"/>
    <w:rsid w:val="00F8113B"/>
    <w:rsid w:val="00F816C9"/>
    <w:rsid w:val="00F81B24"/>
    <w:rsid w:val="00F82824"/>
    <w:rsid w:val="00F83318"/>
    <w:rsid w:val="00F83F3B"/>
    <w:rsid w:val="00F849F2"/>
    <w:rsid w:val="00F8589B"/>
    <w:rsid w:val="00F86EBF"/>
    <w:rsid w:val="00F86EF8"/>
    <w:rsid w:val="00F901F5"/>
    <w:rsid w:val="00F90C07"/>
    <w:rsid w:val="00F91424"/>
    <w:rsid w:val="00F91859"/>
    <w:rsid w:val="00F91B4D"/>
    <w:rsid w:val="00F9283A"/>
    <w:rsid w:val="00F92B14"/>
    <w:rsid w:val="00F93191"/>
    <w:rsid w:val="00F933B5"/>
    <w:rsid w:val="00F933EE"/>
    <w:rsid w:val="00F93502"/>
    <w:rsid w:val="00F935CC"/>
    <w:rsid w:val="00FA0D70"/>
    <w:rsid w:val="00FA1BC0"/>
    <w:rsid w:val="00FA2B56"/>
    <w:rsid w:val="00FA2F0E"/>
    <w:rsid w:val="00FA5B25"/>
    <w:rsid w:val="00FA5E6F"/>
    <w:rsid w:val="00FA6644"/>
    <w:rsid w:val="00FA7F6F"/>
    <w:rsid w:val="00FB09DD"/>
    <w:rsid w:val="00FB0BCC"/>
    <w:rsid w:val="00FB10AB"/>
    <w:rsid w:val="00FB1A70"/>
    <w:rsid w:val="00FB1B5B"/>
    <w:rsid w:val="00FB1BC1"/>
    <w:rsid w:val="00FB1F12"/>
    <w:rsid w:val="00FB255C"/>
    <w:rsid w:val="00FB2712"/>
    <w:rsid w:val="00FB31B1"/>
    <w:rsid w:val="00FB31D2"/>
    <w:rsid w:val="00FB3610"/>
    <w:rsid w:val="00FB54CC"/>
    <w:rsid w:val="00FB593D"/>
    <w:rsid w:val="00FB7A30"/>
    <w:rsid w:val="00FB7C84"/>
    <w:rsid w:val="00FC164E"/>
    <w:rsid w:val="00FC1DEC"/>
    <w:rsid w:val="00FC1DF7"/>
    <w:rsid w:val="00FC214F"/>
    <w:rsid w:val="00FC2A28"/>
    <w:rsid w:val="00FC2A3E"/>
    <w:rsid w:val="00FC3C72"/>
    <w:rsid w:val="00FC3D9E"/>
    <w:rsid w:val="00FC5046"/>
    <w:rsid w:val="00FC50AA"/>
    <w:rsid w:val="00FC58E1"/>
    <w:rsid w:val="00FC683B"/>
    <w:rsid w:val="00FC6D88"/>
    <w:rsid w:val="00FC7249"/>
    <w:rsid w:val="00FD0433"/>
    <w:rsid w:val="00FD0CB7"/>
    <w:rsid w:val="00FD0F26"/>
    <w:rsid w:val="00FD13E2"/>
    <w:rsid w:val="00FD1BF1"/>
    <w:rsid w:val="00FD1C3F"/>
    <w:rsid w:val="00FD1FA2"/>
    <w:rsid w:val="00FD2D8E"/>
    <w:rsid w:val="00FD2EE6"/>
    <w:rsid w:val="00FD4633"/>
    <w:rsid w:val="00FD6037"/>
    <w:rsid w:val="00FD690C"/>
    <w:rsid w:val="00FD7EA2"/>
    <w:rsid w:val="00FE065A"/>
    <w:rsid w:val="00FE0766"/>
    <w:rsid w:val="00FE1112"/>
    <w:rsid w:val="00FE14EF"/>
    <w:rsid w:val="00FE16BB"/>
    <w:rsid w:val="00FE20D7"/>
    <w:rsid w:val="00FE22E9"/>
    <w:rsid w:val="00FE2ADA"/>
    <w:rsid w:val="00FE347A"/>
    <w:rsid w:val="00FE37BC"/>
    <w:rsid w:val="00FE4676"/>
    <w:rsid w:val="00FE6025"/>
    <w:rsid w:val="00FE77E6"/>
    <w:rsid w:val="00FE7967"/>
    <w:rsid w:val="00FF064A"/>
    <w:rsid w:val="00FF123A"/>
    <w:rsid w:val="00FF2078"/>
    <w:rsid w:val="00FF2903"/>
    <w:rsid w:val="00FF2A5E"/>
    <w:rsid w:val="00FF336E"/>
    <w:rsid w:val="00FF467E"/>
    <w:rsid w:val="00FF64F4"/>
    <w:rsid w:val="00FF6AFC"/>
    <w:rsid w:val="00FF762D"/>
    <w:rsid w:val="00FF769C"/>
    <w:rsid w:val="00FF7811"/>
    <w:rsid w:val="00FF7D6E"/>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0D29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メイリオ" w:eastAsia="メイリオ" w:hAnsi="メイリオ" w:cstheme="minorBidi"/>
        <w:sz w:val="21"/>
        <w:szCs w:val="21"/>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18D"/>
    <w:pPr>
      <w:widowControl w:val="0"/>
      <w:topLinePunct/>
      <w:adjustRightInd w:val="0"/>
      <w:snapToGrid w:val="0"/>
      <w:spacing w:line="209" w:lineRule="auto"/>
    </w:pPr>
  </w:style>
  <w:style w:type="paragraph" w:styleId="1">
    <w:name w:val="heading 1"/>
    <w:basedOn w:val="a"/>
    <w:next w:val="a"/>
    <w:link w:val="10"/>
    <w:qFormat/>
    <w:rsid w:val="00D1491C"/>
    <w:pPr>
      <w:pageBreakBefore/>
      <w:numPr>
        <w:numId w:val="1"/>
      </w:numPr>
      <w:shd w:val="solid" w:color="1D9E48" w:fill="5BBD3F"/>
      <w:spacing w:afterLines="50" w:after="120"/>
      <w:outlineLvl w:val="0"/>
    </w:pPr>
    <w:rPr>
      <w:rFonts w:hAnsi="Arial"/>
      <w:color w:val="FFFFFF" w:themeColor="background1"/>
      <w:spacing w:val="15"/>
      <w:position w:val="-20"/>
      <w:sz w:val="32"/>
      <w:szCs w:val="22"/>
    </w:rPr>
  </w:style>
  <w:style w:type="paragraph" w:styleId="2">
    <w:name w:val="heading 2"/>
    <w:basedOn w:val="a"/>
    <w:next w:val="a"/>
    <w:link w:val="20"/>
    <w:unhideWhenUsed/>
    <w:qFormat/>
    <w:rsid w:val="00D1491C"/>
    <w:pPr>
      <w:numPr>
        <w:ilvl w:val="1"/>
        <w:numId w:val="1"/>
      </w:numPr>
      <w:pBdr>
        <w:bottom w:val="single" w:sz="8" w:space="1" w:color="1D9E48"/>
      </w:pBdr>
      <w:spacing w:beforeLines="50" w:before="120" w:afterLines="50" w:after="120"/>
      <w:ind w:left="1277"/>
      <w:outlineLvl w:val="1"/>
    </w:pPr>
    <w:rPr>
      <w:rFonts w:hAnsi="Arial"/>
      <w:spacing w:val="15"/>
      <w:sz w:val="28"/>
    </w:rPr>
  </w:style>
  <w:style w:type="paragraph" w:styleId="3">
    <w:name w:val="heading 3"/>
    <w:basedOn w:val="a"/>
    <w:next w:val="a"/>
    <w:link w:val="30"/>
    <w:unhideWhenUsed/>
    <w:qFormat/>
    <w:rsid w:val="00CD0D3C"/>
    <w:pPr>
      <w:numPr>
        <w:ilvl w:val="2"/>
        <w:numId w:val="1"/>
      </w:numPr>
      <w:pBdr>
        <w:bottom w:val="single" w:sz="4" w:space="1" w:color="auto"/>
      </w:pBdr>
      <w:spacing w:beforeLines="50" w:before="50" w:afterLines="50" w:after="50"/>
      <w:outlineLvl w:val="2"/>
    </w:pPr>
    <w:rPr>
      <w:rFonts w:hAnsi="Arial"/>
      <w:spacing w:val="15"/>
      <w:sz w:val="24"/>
    </w:rPr>
  </w:style>
  <w:style w:type="paragraph" w:styleId="4">
    <w:name w:val="heading 4"/>
    <w:basedOn w:val="a"/>
    <w:next w:val="a"/>
    <w:link w:val="40"/>
    <w:unhideWhenUsed/>
    <w:qFormat/>
    <w:rsid w:val="00D1491C"/>
    <w:pPr>
      <w:spacing w:afterLines="50" w:after="50"/>
      <w:outlineLvl w:val="3"/>
    </w:pPr>
    <w:rPr>
      <w:b/>
      <w:color w:val="1D9E48"/>
      <w:spacing w:val="10"/>
    </w:rPr>
  </w:style>
  <w:style w:type="paragraph" w:styleId="5">
    <w:name w:val="heading 5"/>
    <w:basedOn w:val="a"/>
    <w:next w:val="a"/>
    <w:link w:val="50"/>
    <w:uiPriority w:val="9"/>
    <w:semiHidden/>
    <w:unhideWhenUsed/>
    <w:rsid w:val="00442E8A"/>
    <w:pPr>
      <w:pBdr>
        <w:bottom w:val="single" w:sz="6" w:space="1" w:color="0070C0" w:themeColor="accent1"/>
      </w:pBdr>
      <w:spacing w:before="200"/>
      <w:outlineLvl w:val="4"/>
    </w:pPr>
    <w:rPr>
      <w:caps/>
      <w:color w:val="00538F" w:themeColor="accent1" w:themeShade="BF"/>
      <w:spacing w:val="10"/>
    </w:rPr>
  </w:style>
  <w:style w:type="paragraph" w:styleId="6">
    <w:name w:val="heading 6"/>
    <w:basedOn w:val="a"/>
    <w:next w:val="a"/>
    <w:link w:val="60"/>
    <w:uiPriority w:val="9"/>
    <w:semiHidden/>
    <w:unhideWhenUsed/>
    <w:qFormat/>
    <w:rsid w:val="00442E8A"/>
    <w:pPr>
      <w:pBdr>
        <w:bottom w:val="dotted" w:sz="6" w:space="1" w:color="0070C0" w:themeColor="accent1"/>
      </w:pBdr>
      <w:spacing w:before="200"/>
      <w:outlineLvl w:val="5"/>
    </w:pPr>
    <w:rPr>
      <w:caps/>
      <w:color w:val="00538F" w:themeColor="accent1" w:themeShade="BF"/>
      <w:spacing w:val="10"/>
    </w:rPr>
  </w:style>
  <w:style w:type="paragraph" w:styleId="7">
    <w:name w:val="heading 7"/>
    <w:basedOn w:val="a"/>
    <w:next w:val="a"/>
    <w:link w:val="70"/>
    <w:uiPriority w:val="9"/>
    <w:semiHidden/>
    <w:unhideWhenUsed/>
    <w:qFormat/>
    <w:rsid w:val="00442E8A"/>
    <w:pPr>
      <w:spacing w:before="200"/>
      <w:outlineLvl w:val="6"/>
    </w:pPr>
    <w:rPr>
      <w:caps/>
      <w:color w:val="00538F" w:themeColor="accent1" w:themeShade="BF"/>
      <w:spacing w:val="10"/>
    </w:rPr>
  </w:style>
  <w:style w:type="paragraph" w:styleId="8">
    <w:name w:val="heading 8"/>
    <w:basedOn w:val="a"/>
    <w:next w:val="a"/>
    <w:link w:val="80"/>
    <w:uiPriority w:val="9"/>
    <w:semiHidden/>
    <w:unhideWhenUsed/>
    <w:qFormat/>
    <w:rsid w:val="00442E8A"/>
    <w:pPr>
      <w:spacing w:before="200"/>
      <w:outlineLvl w:val="7"/>
    </w:pPr>
    <w:rPr>
      <w:caps/>
      <w:spacing w:val="10"/>
      <w:sz w:val="18"/>
      <w:szCs w:val="18"/>
    </w:rPr>
  </w:style>
  <w:style w:type="paragraph" w:styleId="9">
    <w:name w:val="heading 9"/>
    <w:basedOn w:val="a"/>
    <w:next w:val="a"/>
    <w:link w:val="90"/>
    <w:uiPriority w:val="9"/>
    <w:semiHidden/>
    <w:unhideWhenUsed/>
    <w:qFormat/>
    <w:rsid w:val="00442E8A"/>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1491C"/>
    <w:rPr>
      <w:rFonts w:hAnsi="Arial"/>
      <w:color w:val="FFFFFF" w:themeColor="background1"/>
      <w:spacing w:val="15"/>
      <w:position w:val="-20"/>
      <w:sz w:val="32"/>
      <w:szCs w:val="22"/>
      <w:shd w:val="solid" w:color="1D9E48" w:fill="5BBD3F"/>
    </w:rPr>
  </w:style>
  <w:style w:type="character" w:customStyle="1" w:styleId="20">
    <w:name w:val="見出し 2 (文字)"/>
    <w:basedOn w:val="a0"/>
    <w:link w:val="2"/>
    <w:rsid w:val="00D1491C"/>
    <w:rPr>
      <w:rFonts w:hAnsi="Arial"/>
      <w:spacing w:val="15"/>
      <w:sz w:val="28"/>
    </w:rPr>
  </w:style>
  <w:style w:type="character" w:customStyle="1" w:styleId="30">
    <w:name w:val="見出し 3 (文字)"/>
    <w:basedOn w:val="a0"/>
    <w:link w:val="3"/>
    <w:rsid w:val="00CD0D3C"/>
    <w:rPr>
      <w:rFonts w:hAnsi="Arial"/>
      <w:spacing w:val="15"/>
      <w:sz w:val="24"/>
    </w:rPr>
  </w:style>
  <w:style w:type="character" w:customStyle="1" w:styleId="40">
    <w:name w:val="見出し 4 (文字)"/>
    <w:basedOn w:val="a0"/>
    <w:link w:val="4"/>
    <w:rsid w:val="00D1491C"/>
    <w:rPr>
      <w:b/>
      <w:color w:val="1D9E48"/>
      <w:spacing w:val="10"/>
    </w:rPr>
  </w:style>
  <w:style w:type="character" w:customStyle="1" w:styleId="50">
    <w:name w:val="見出し 5 (文字)"/>
    <w:basedOn w:val="a0"/>
    <w:link w:val="5"/>
    <w:uiPriority w:val="9"/>
    <w:semiHidden/>
    <w:rsid w:val="00442E8A"/>
    <w:rPr>
      <w:caps/>
      <w:color w:val="00538F" w:themeColor="accent1" w:themeShade="BF"/>
      <w:spacing w:val="10"/>
    </w:rPr>
  </w:style>
  <w:style w:type="character" w:customStyle="1" w:styleId="60">
    <w:name w:val="見出し 6 (文字)"/>
    <w:basedOn w:val="a0"/>
    <w:link w:val="6"/>
    <w:uiPriority w:val="9"/>
    <w:semiHidden/>
    <w:rsid w:val="00442E8A"/>
    <w:rPr>
      <w:caps/>
      <w:color w:val="00538F" w:themeColor="accent1" w:themeShade="BF"/>
      <w:spacing w:val="10"/>
    </w:rPr>
  </w:style>
  <w:style w:type="character" w:customStyle="1" w:styleId="70">
    <w:name w:val="見出し 7 (文字)"/>
    <w:basedOn w:val="a0"/>
    <w:link w:val="7"/>
    <w:uiPriority w:val="9"/>
    <w:semiHidden/>
    <w:rsid w:val="00442E8A"/>
    <w:rPr>
      <w:caps/>
      <w:color w:val="00538F" w:themeColor="accent1" w:themeShade="BF"/>
      <w:spacing w:val="10"/>
    </w:rPr>
  </w:style>
  <w:style w:type="character" w:customStyle="1" w:styleId="80">
    <w:name w:val="見出し 8 (文字)"/>
    <w:basedOn w:val="a0"/>
    <w:link w:val="8"/>
    <w:uiPriority w:val="9"/>
    <w:semiHidden/>
    <w:rsid w:val="00442E8A"/>
    <w:rPr>
      <w:caps/>
      <w:spacing w:val="10"/>
      <w:sz w:val="18"/>
      <w:szCs w:val="18"/>
    </w:rPr>
  </w:style>
  <w:style w:type="character" w:customStyle="1" w:styleId="90">
    <w:name w:val="見出し 9 (文字)"/>
    <w:basedOn w:val="a0"/>
    <w:link w:val="9"/>
    <w:uiPriority w:val="9"/>
    <w:semiHidden/>
    <w:rsid w:val="00442E8A"/>
    <w:rPr>
      <w:i/>
      <w:iCs/>
      <w:caps/>
      <w:spacing w:val="10"/>
      <w:sz w:val="18"/>
      <w:szCs w:val="18"/>
    </w:rPr>
  </w:style>
  <w:style w:type="paragraph" w:styleId="a3">
    <w:name w:val="Balloon Text"/>
    <w:basedOn w:val="a"/>
    <w:link w:val="a4"/>
    <w:uiPriority w:val="99"/>
    <w:semiHidden/>
    <w:unhideWhenUsed/>
    <w:rsid w:val="007867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6730"/>
    <w:rPr>
      <w:rFonts w:asciiTheme="majorHAnsi" w:eastAsiaTheme="majorEastAsia" w:hAnsiTheme="majorHAnsi" w:cstheme="majorBidi"/>
      <w:sz w:val="18"/>
      <w:szCs w:val="18"/>
    </w:rPr>
  </w:style>
  <w:style w:type="paragraph" w:styleId="a5">
    <w:name w:val="header"/>
    <w:basedOn w:val="a"/>
    <w:link w:val="a6"/>
    <w:uiPriority w:val="99"/>
    <w:unhideWhenUsed/>
    <w:rsid w:val="00DD71D3"/>
    <w:pPr>
      <w:tabs>
        <w:tab w:val="center" w:pos="4252"/>
        <w:tab w:val="right" w:pos="8504"/>
      </w:tabs>
    </w:pPr>
  </w:style>
  <w:style w:type="character" w:customStyle="1" w:styleId="a6">
    <w:name w:val="ヘッダー (文字)"/>
    <w:basedOn w:val="a0"/>
    <w:link w:val="a5"/>
    <w:uiPriority w:val="99"/>
    <w:rsid w:val="00DD71D3"/>
  </w:style>
  <w:style w:type="paragraph" w:styleId="a7">
    <w:name w:val="footer"/>
    <w:basedOn w:val="a"/>
    <w:link w:val="a8"/>
    <w:uiPriority w:val="99"/>
    <w:unhideWhenUsed/>
    <w:rsid w:val="00DD71D3"/>
    <w:pPr>
      <w:tabs>
        <w:tab w:val="center" w:pos="4252"/>
        <w:tab w:val="right" w:pos="8504"/>
      </w:tabs>
    </w:pPr>
  </w:style>
  <w:style w:type="character" w:customStyle="1" w:styleId="a8">
    <w:name w:val="フッター (文字)"/>
    <w:basedOn w:val="a0"/>
    <w:link w:val="a7"/>
    <w:uiPriority w:val="99"/>
    <w:rsid w:val="00DD71D3"/>
  </w:style>
  <w:style w:type="paragraph" w:styleId="a9">
    <w:name w:val="caption"/>
    <w:basedOn w:val="a"/>
    <w:next w:val="a"/>
    <w:uiPriority w:val="35"/>
    <w:semiHidden/>
    <w:unhideWhenUsed/>
    <w:qFormat/>
    <w:rsid w:val="00442E8A"/>
    <w:rPr>
      <w:b/>
      <w:bCs/>
      <w:color w:val="00538F" w:themeColor="accent1" w:themeShade="BF"/>
      <w:sz w:val="16"/>
      <w:szCs w:val="16"/>
    </w:rPr>
  </w:style>
  <w:style w:type="paragraph" w:styleId="aa">
    <w:name w:val="Title"/>
    <w:basedOn w:val="a"/>
    <w:next w:val="a"/>
    <w:link w:val="ab"/>
    <w:uiPriority w:val="10"/>
    <w:rsid w:val="00442E8A"/>
    <w:rPr>
      <w:rFonts w:asciiTheme="majorHAnsi" w:eastAsiaTheme="majorEastAsia" w:hAnsiTheme="majorHAnsi" w:cstheme="majorBidi"/>
      <w:caps/>
      <w:color w:val="0070C0" w:themeColor="accent1"/>
      <w:spacing w:val="10"/>
      <w:sz w:val="52"/>
      <w:szCs w:val="52"/>
    </w:rPr>
  </w:style>
  <w:style w:type="character" w:customStyle="1" w:styleId="ab">
    <w:name w:val="表題 (文字)"/>
    <w:basedOn w:val="a0"/>
    <w:link w:val="aa"/>
    <w:uiPriority w:val="10"/>
    <w:rsid w:val="00442E8A"/>
    <w:rPr>
      <w:rFonts w:asciiTheme="majorHAnsi" w:eastAsiaTheme="majorEastAsia" w:hAnsiTheme="majorHAnsi" w:cstheme="majorBidi"/>
      <w:caps/>
      <w:color w:val="0070C0" w:themeColor="accent1"/>
      <w:spacing w:val="10"/>
      <w:sz w:val="52"/>
      <w:szCs w:val="52"/>
    </w:rPr>
  </w:style>
  <w:style w:type="paragraph" w:styleId="ac">
    <w:name w:val="Subtitle"/>
    <w:basedOn w:val="a"/>
    <w:next w:val="a"/>
    <w:link w:val="ad"/>
    <w:uiPriority w:val="11"/>
    <w:rsid w:val="00442E8A"/>
    <w:pPr>
      <w:spacing w:after="500" w:line="240" w:lineRule="auto"/>
    </w:pPr>
    <w:rPr>
      <w:caps/>
      <w:color w:val="595959" w:themeColor="text1" w:themeTint="A6"/>
      <w:spacing w:val="10"/>
    </w:rPr>
  </w:style>
  <w:style w:type="character" w:customStyle="1" w:styleId="ad">
    <w:name w:val="副題 (文字)"/>
    <w:basedOn w:val="a0"/>
    <w:link w:val="ac"/>
    <w:uiPriority w:val="11"/>
    <w:rsid w:val="00442E8A"/>
    <w:rPr>
      <w:caps/>
      <w:color w:val="595959" w:themeColor="text1" w:themeTint="A6"/>
      <w:spacing w:val="10"/>
      <w:sz w:val="21"/>
      <w:szCs w:val="21"/>
    </w:rPr>
  </w:style>
  <w:style w:type="character" w:styleId="ae">
    <w:name w:val="Strong"/>
    <w:uiPriority w:val="22"/>
    <w:qFormat/>
    <w:rsid w:val="00E87A34"/>
    <w:rPr>
      <w:rFonts w:ascii="メイリオ" w:eastAsia="メイリオ"/>
      <w:b w:val="0"/>
      <w:bCs/>
      <w:i w:val="0"/>
      <w:caps w:val="0"/>
      <w:smallCaps w:val="0"/>
      <w:strike w:val="0"/>
      <w:dstrike w:val="0"/>
      <w:snapToGrid w:val="0"/>
      <w:vanish w:val="0"/>
      <w:color w:val="FF0000"/>
      <w:kern w:val="0"/>
      <w:sz w:val="21"/>
      <w:u w:val="wave"/>
      <w:vertAlign w:val="baseline"/>
      <w:em w:val="none"/>
      <w14:cntxtAlts w14:val="0"/>
    </w:rPr>
  </w:style>
  <w:style w:type="character" w:styleId="af">
    <w:name w:val="Emphasis"/>
    <w:uiPriority w:val="20"/>
    <w:rsid w:val="00442E8A"/>
    <w:rPr>
      <w:caps/>
      <w:color w:val="00375F" w:themeColor="accent1" w:themeShade="7F"/>
      <w:spacing w:val="5"/>
    </w:rPr>
  </w:style>
  <w:style w:type="paragraph" w:styleId="af0">
    <w:name w:val="No Spacing"/>
    <w:link w:val="af1"/>
    <w:uiPriority w:val="1"/>
    <w:rsid w:val="00442E8A"/>
    <w:pPr>
      <w:spacing w:line="240" w:lineRule="auto"/>
    </w:pPr>
  </w:style>
  <w:style w:type="character" w:customStyle="1" w:styleId="af1">
    <w:name w:val="行間詰め (文字)"/>
    <w:basedOn w:val="a0"/>
    <w:link w:val="af0"/>
    <w:uiPriority w:val="1"/>
    <w:rsid w:val="009974C2"/>
  </w:style>
  <w:style w:type="paragraph" w:styleId="af2">
    <w:name w:val="Quote"/>
    <w:basedOn w:val="a"/>
    <w:next w:val="a"/>
    <w:link w:val="af3"/>
    <w:uiPriority w:val="29"/>
    <w:rsid w:val="00442E8A"/>
    <w:rPr>
      <w:i/>
      <w:iCs/>
      <w:sz w:val="24"/>
      <w:szCs w:val="24"/>
    </w:rPr>
  </w:style>
  <w:style w:type="character" w:customStyle="1" w:styleId="af3">
    <w:name w:val="引用文 (文字)"/>
    <w:basedOn w:val="a0"/>
    <w:link w:val="af2"/>
    <w:uiPriority w:val="29"/>
    <w:rsid w:val="00442E8A"/>
    <w:rPr>
      <w:i/>
      <w:iCs/>
      <w:sz w:val="24"/>
      <w:szCs w:val="24"/>
    </w:rPr>
  </w:style>
  <w:style w:type="paragraph" w:styleId="21">
    <w:name w:val="Intense Quote"/>
    <w:basedOn w:val="a"/>
    <w:next w:val="a"/>
    <w:link w:val="22"/>
    <w:uiPriority w:val="30"/>
    <w:rsid w:val="00442E8A"/>
    <w:pPr>
      <w:spacing w:before="240" w:after="240" w:line="240" w:lineRule="auto"/>
      <w:ind w:left="1080" w:right="1080"/>
      <w:jc w:val="center"/>
    </w:pPr>
    <w:rPr>
      <w:color w:val="0070C0" w:themeColor="accent1"/>
      <w:sz w:val="24"/>
      <w:szCs w:val="24"/>
    </w:rPr>
  </w:style>
  <w:style w:type="character" w:customStyle="1" w:styleId="22">
    <w:name w:val="引用文 2 (文字)"/>
    <w:basedOn w:val="a0"/>
    <w:link w:val="21"/>
    <w:uiPriority w:val="30"/>
    <w:rsid w:val="00442E8A"/>
    <w:rPr>
      <w:color w:val="0070C0" w:themeColor="accent1"/>
      <w:sz w:val="24"/>
      <w:szCs w:val="24"/>
    </w:rPr>
  </w:style>
  <w:style w:type="character" w:styleId="af4">
    <w:name w:val="Subtle Emphasis"/>
    <w:uiPriority w:val="19"/>
    <w:rsid w:val="00442E8A"/>
    <w:rPr>
      <w:i/>
      <w:iCs/>
      <w:color w:val="00375F" w:themeColor="accent1" w:themeShade="7F"/>
    </w:rPr>
  </w:style>
  <w:style w:type="character" w:styleId="23">
    <w:name w:val="Intense Emphasis"/>
    <w:uiPriority w:val="21"/>
    <w:rsid w:val="00442E8A"/>
    <w:rPr>
      <w:b/>
      <w:bCs/>
      <w:caps/>
      <w:color w:val="00375F" w:themeColor="accent1" w:themeShade="7F"/>
      <w:spacing w:val="10"/>
    </w:rPr>
  </w:style>
  <w:style w:type="character" w:styleId="af5">
    <w:name w:val="Subtle Reference"/>
    <w:uiPriority w:val="31"/>
    <w:rsid w:val="00442E8A"/>
    <w:rPr>
      <w:b/>
      <w:bCs/>
      <w:color w:val="0070C0" w:themeColor="accent1"/>
    </w:rPr>
  </w:style>
  <w:style w:type="character" w:styleId="24">
    <w:name w:val="Intense Reference"/>
    <w:uiPriority w:val="32"/>
    <w:rsid w:val="00442E8A"/>
    <w:rPr>
      <w:b/>
      <w:bCs/>
      <w:i/>
      <w:iCs/>
      <w:caps/>
      <w:color w:val="0070C0" w:themeColor="accent1"/>
    </w:rPr>
  </w:style>
  <w:style w:type="character" w:styleId="af6">
    <w:name w:val="Book Title"/>
    <w:uiPriority w:val="33"/>
    <w:rsid w:val="00442E8A"/>
    <w:rPr>
      <w:b/>
      <w:bCs/>
      <w:i/>
      <w:iCs/>
      <w:spacing w:val="0"/>
    </w:rPr>
  </w:style>
  <w:style w:type="paragraph" w:styleId="af7">
    <w:name w:val="TOC Heading"/>
    <w:basedOn w:val="1"/>
    <w:next w:val="a"/>
    <w:uiPriority w:val="39"/>
    <w:unhideWhenUsed/>
    <w:rsid w:val="00442E8A"/>
    <w:pPr>
      <w:outlineLvl w:val="9"/>
    </w:pPr>
  </w:style>
  <w:style w:type="table" w:styleId="af8">
    <w:name w:val="Table Grid"/>
    <w:basedOn w:val="a1"/>
    <w:uiPriority w:val="39"/>
    <w:rsid w:val="00FA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FA2B5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FA2B56"/>
    <w:pPr>
      <w:spacing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4-5">
    <w:name w:val="Grid Table 4 Accent 5"/>
    <w:basedOn w:val="a1"/>
    <w:uiPriority w:val="49"/>
    <w:rsid w:val="0003789D"/>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
    <w:name w:val="Grid Table 4 Accent 6"/>
    <w:basedOn w:val="a1"/>
    <w:uiPriority w:val="49"/>
    <w:rsid w:val="0003789D"/>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4-2">
    <w:name w:val="Grid Table 4 Accent 2"/>
    <w:basedOn w:val="a1"/>
    <w:uiPriority w:val="49"/>
    <w:rsid w:val="0003789D"/>
    <w:pPr>
      <w:spacing w:line="240" w:lineRule="auto"/>
    </w:pPr>
    <w:tblPr>
      <w:tblStyleRowBandSize w:val="1"/>
      <w:tblStyleColBandSize w:val="1"/>
      <w:tblBorders>
        <w:top w:val="single" w:sz="4" w:space="0" w:color="E7E7E7" w:themeColor="accent2" w:themeTint="99"/>
        <w:left w:val="single" w:sz="4" w:space="0" w:color="E7E7E7" w:themeColor="accent2" w:themeTint="99"/>
        <w:bottom w:val="single" w:sz="4" w:space="0" w:color="E7E7E7" w:themeColor="accent2" w:themeTint="99"/>
        <w:right w:val="single" w:sz="4" w:space="0" w:color="E7E7E7" w:themeColor="accent2" w:themeTint="99"/>
        <w:insideH w:val="single" w:sz="4" w:space="0" w:color="E7E7E7" w:themeColor="accent2" w:themeTint="99"/>
        <w:insideV w:val="single" w:sz="4" w:space="0" w:color="E7E7E7" w:themeColor="accent2" w:themeTint="99"/>
      </w:tblBorders>
    </w:tblPr>
    <w:tblStylePr w:type="firstRow">
      <w:rPr>
        <w:b/>
        <w:bCs/>
        <w:color w:val="FFFFFF" w:themeColor="background1"/>
      </w:rPr>
      <w:tblPr/>
      <w:tcPr>
        <w:tcBorders>
          <w:top w:val="single" w:sz="4" w:space="0" w:color="D8D8D8" w:themeColor="accent2"/>
          <w:left w:val="single" w:sz="4" w:space="0" w:color="D8D8D8" w:themeColor="accent2"/>
          <w:bottom w:val="single" w:sz="4" w:space="0" w:color="D8D8D8" w:themeColor="accent2"/>
          <w:right w:val="single" w:sz="4" w:space="0" w:color="D8D8D8" w:themeColor="accent2"/>
          <w:insideH w:val="nil"/>
          <w:insideV w:val="nil"/>
        </w:tcBorders>
        <w:shd w:val="clear" w:color="auto" w:fill="D8D8D8" w:themeFill="accent2"/>
      </w:tcPr>
    </w:tblStylePr>
    <w:tblStylePr w:type="lastRow">
      <w:rPr>
        <w:b/>
        <w:bCs/>
      </w:rPr>
      <w:tblPr/>
      <w:tcPr>
        <w:tcBorders>
          <w:top w:val="double" w:sz="4" w:space="0" w:color="D8D8D8" w:themeColor="accent2"/>
        </w:tcBorders>
      </w:tcPr>
    </w:tblStylePr>
    <w:tblStylePr w:type="firstCol">
      <w:rPr>
        <w:b/>
        <w:bCs/>
      </w:rPr>
    </w:tblStylePr>
    <w:tblStylePr w:type="lastCol">
      <w:rPr>
        <w:b/>
        <w:bCs/>
      </w:rPr>
    </w:tblStylePr>
    <w:tblStylePr w:type="band1Vert">
      <w:tblPr/>
      <w:tcPr>
        <w:shd w:val="clear" w:color="auto" w:fill="F7F7F7" w:themeFill="accent2" w:themeFillTint="33"/>
      </w:tcPr>
    </w:tblStylePr>
    <w:tblStylePr w:type="band1Horz">
      <w:tblPr/>
      <w:tcPr>
        <w:shd w:val="clear" w:color="auto" w:fill="F7F7F7" w:themeFill="accent2" w:themeFillTint="33"/>
      </w:tcPr>
    </w:tblStylePr>
  </w:style>
  <w:style w:type="table" w:styleId="4-3">
    <w:name w:val="Grid Table 4 Accent 3"/>
    <w:basedOn w:val="a1"/>
    <w:uiPriority w:val="49"/>
    <w:rsid w:val="0003789D"/>
    <w:pPr>
      <w:spacing w:line="240" w:lineRule="auto"/>
    </w:pPr>
    <w:tblPr>
      <w:tblStyleRowBandSize w:val="1"/>
      <w:tblStyleColBandSize w:val="1"/>
      <w:tblBorders>
        <w:top w:val="single" w:sz="4" w:space="0" w:color="E7E7E7" w:themeColor="accent3" w:themeTint="99"/>
        <w:left w:val="single" w:sz="4" w:space="0" w:color="E7E7E7" w:themeColor="accent3" w:themeTint="99"/>
        <w:bottom w:val="single" w:sz="4" w:space="0" w:color="E7E7E7" w:themeColor="accent3" w:themeTint="99"/>
        <w:right w:val="single" w:sz="4" w:space="0" w:color="E7E7E7" w:themeColor="accent3" w:themeTint="99"/>
        <w:insideH w:val="single" w:sz="4" w:space="0" w:color="E7E7E7" w:themeColor="accent3" w:themeTint="99"/>
        <w:insideV w:val="single" w:sz="4" w:space="0" w:color="E7E7E7" w:themeColor="accent3" w:themeTint="99"/>
      </w:tblBorders>
    </w:tblPr>
    <w:tblStylePr w:type="firstRow">
      <w:rPr>
        <w:b/>
        <w:bCs/>
        <w:color w:val="FFFFFF" w:themeColor="background1"/>
      </w:rPr>
      <w:tblPr/>
      <w:tcPr>
        <w:tcBorders>
          <w:top w:val="single" w:sz="4" w:space="0" w:color="D8D8D8" w:themeColor="accent3"/>
          <w:left w:val="single" w:sz="4" w:space="0" w:color="D8D8D8" w:themeColor="accent3"/>
          <w:bottom w:val="single" w:sz="4" w:space="0" w:color="D8D8D8" w:themeColor="accent3"/>
          <w:right w:val="single" w:sz="4" w:space="0" w:color="D8D8D8" w:themeColor="accent3"/>
          <w:insideH w:val="nil"/>
          <w:insideV w:val="nil"/>
        </w:tcBorders>
        <w:shd w:val="clear" w:color="auto" w:fill="D8D8D8" w:themeFill="accent3"/>
      </w:tcPr>
    </w:tblStylePr>
    <w:tblStylePr w:type="lastRow">
      <w:rPr>
        <w:b/>
        <w:bCs/>
      </w:rPr>
      <w:tblPr/>
      <w:tcPr>
        <w:tcBorders>
          <w:top w:val="double" w:sz="4" w:space="0" w:color="D8D8D8" w:themeColor="accent3"/>
        </w:tcBorders>
      </w:tcPr>
    </w:tblStylePr>
    <w:tblStylePr w:type="firstCol">
      <w:rPr>
        <w:b/>
        <w:bCs/>
      </w:rPr>
    </w:tblStylePr>
    <w:tblStylePr w:type="lastCol">
      <w:rPr>
        <w:b/>
        <w:bCs/>
      </w:rPr>
    </w:tblStylePr>
    <w:tblStylePr w:type="band1Vert">
      <w:tblPr/>
      <w:tcPr>
        <w:shd w:val="clear" w:color="auto" w:fill="F7F7F7" w:themeFill="accent3" w:themeFillTint="33"/>
      </w:tcPr>
    </w:tblStylePr>
    <w:tblStylePr w:type="band1Horz">
      <w:tblPr/>
      <w:tcPr>
        <w:shd w:val="clear" w:color="auto" w:fill="F7F7F7" w:themeFill="accent3" w:themeFillTint="33"/>
      </w:tcPr>
    </w:tblStylePr>
  </w:style>
  <w:style w:type="paragraph" w:styleId="11">
    <w:name w:val="toc 1"/>
    <w:basedOn w:val="af0"/>
    <w:next w:val="1"/>
    <w:autoRedefine/>
    <w:uiPriority w:val="39"/>
    <w:unhideWhenUsed/>
    <w:rsid w:val="002B51EE"/>
    <w:pPr>
      <w:spacing w:before="120" w:after="120" w:line="209" w:lineRule="auto"/>
    </w:pPr>
    <w:rPr>
      <w:bCs/>
      <w:sz w:val="28"/>
    </w:rPr>
  </w:style>
  <w:style w:type="paragraph" w:styleId="25">
    <w:name w:val="toc 2"/>
    <w:basedOn w:val="a"/>
    <w:next w:val="a"/>
    <w:autoRedefine/>
    <w:uiPriority w:val="39"/>
    <w:unhideWhenUsed/>
    <w:rsid w:val="002D709D"/>
    <w:pPr>
      <w:tabs>
        <w:tab w:val="left" w:pos="1120"/>
        <w:tab w:val="right" w:leader="dot" w:pos="9402"/>
      </w:tabs>
      <w:ind w:left="567"/>
    </w:pPr>
    <w:rPr>
      <w:rFonts w:hAnsiTheme="minorHAnsi"/>
      <w:sz w:val="20"/>
    </w:rPr>
  </w:style>
  <w:style w:type="paragraph" w:styleId="31">
    <w:name w:val="toc 3"/>
    <w:basedOn w:val="a"/>
    <w:next w:val="a"/>
    <w:autoRedefine/>
    <w:uiPriority w:val="39"/>
    <w:unhideWhenUsed/>
    <w:rsid w:val="00FD690C"/>
    <w:pPr>
      <w:tabs>
        <w:tab w:val="left" w:pos="1760"/>
        <w:tab w:val="right" w:leader="dot" w:pos="9402"/>
      </w:tabs>
      <w:ind w:left="794"/>
    </w:pPr>
    <w:rPr>
      <w:rFonts w:hAnsiTheme="minorHAnsi"/>
      <w:iCs/>
      <w:sz w:val="20"/>
    </w:rPr>
  </w:style>
  <w:style w:type="character" w:styleId="af9">
    <w:name w:val="Hyperlink"/>
    <w:basedOn w:val="a0"/>
    <w:uiPriority w:val="99"/>
    <w:unhideWhenUsed/>
    <w:rsid w:val="00B0669E"/>
    <w:rPr>
      <w:color w:val="0070C0" w:themeColor="hyperlink"/>
      <w:u w:val="single"/>
    </w:rPr>
  </w:style>
  <w:style w:type="paragraph" w:styleId="afa">
    <w:name w:val="List Paragraph"/>
    <w:basedOn w:val="a"/>
    <w:uiPriority w:val="34"/>
    <w:qFormat/>
    <w:rsid w:val="003948CF"/>
    <w:pPr>
      <w:ind w:leftChars="400" w:left="840"/>
    </w:pPr>
  </w:style>
  <w:style w:type="table" w:styleId="4-4">
    <w:name w:val="Grid Table 4 Accent 4"/>
    <w:basedOn w:val="a1"/>
    <w:uiPriority w:val="49"/>
    <w:rsid w:val="0003789D"/>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1"/>
    <w:uiPriority w:val="51"/>
    <w:rsid w:val="0003789D"/>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1">
    <w:name w:val="List Table 6 Colorful Accent 1"/>
    <w:basedOn w:val="a1"/>
    <w:uiPriority w:val="51"/>
    <w:rsid w:val="0003789D"/>
    <w:pPr>
      <w:spacing w:line="240" w:lineRule="auto"/>
    </w:pPr>
    <w:rPr>
      <w:color w:val="00538F" w:themeColor="accent1" w:themeShade="BF"/>
    </w:rPr>
    <w:tblPr>
      <w:tblStyleRowBandSize w:val="1"/>
      <w:tblStyleColBandSize w:val="1"/>
      <w:tblBorders>
        <w:top w:val="single" w:sz="4" w:space="0" w:color="0070C0" w:themeColor="accent1"/>
        <w:bottom w:val="single" w:sz="4" w:space="0" w:color="0070C0" w:themeColor="accent1"/>
      </w:tblBorders>
    </w:tblPr>
    <w:tblStylePr w:type="firstRow">
      <w:rPr>
        <w:b/>
        <w:bCs/>
      </w:rPr>
      <w:tblPr/>
      <w:tcPr>
        <w:tcBorders>
          <w:bottom w:val="single" w:sz="4" w:space="0" w:color="0070C0" w:themeColor="accent1"/>
        </w:tcBorders>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7-5">
    <w:name w:val="List Table 7 Colorful Accent 5"/>
    <w:basedOn w:val="a1"/>
    <w:uiPriority w:val="52"/>
    <w:rsid w:val="0003789D"/>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3">
    <w:name w:val="List Table 5 Dark Accent 3"/>
    <w:basedOn w:val="a1"/>
    <w:uiPriority w:val="50"/>
    <w:rsid w:val="0003789D"/>
    <w:pPr>
      <w:spacing w:line="240" w:lineRule="auto"/>
    </w:pPr>
    <w:rPr>
      <w:color w:val="FFFFFF" w:themeColor="background1"/>
    </w:rPr>
    <w:tblPr>
      <w:tblStyleRowBandSize w:val="1"/>
      <w:tblStyleColBandSize w:val="1"/>
      <w:tblBorders>
        <w:top w:val="single" w:sz="24" w:space="0" w:color="D8D8D8" w:themeColor="accent3"/>
        <w:left w:val="single" w:sz="24" w:space="0" w:color="D8D8D8" w:themeColor="accent3"/>
        <w:bottom w:val="single" w:sz="24" w:space="0" w:color="D8D8D8" w:themeColor="accent3"/>
        <w:right w:val="single" w:sz="24" w:space="0" w:color="D8D8D8" w:themeColor="accent3"/>
      </w:tblBorders>
    </w:tblPr>
    <w:tcPr>
      <w:shd w:val="clear" w:color="auto" w:fill="D8D8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2-5">
    <w:name w:val="List Table 2 Accent 5"/>
    <w:basedOn w:val="a1"/>
    <w:uiPriority w:val="47"/>
    <w:rsid w:val="0003789D"/>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12">
    <w:name w:val="List Table 1 Light"/>
    <w:basedOn w:val="a1"/>
    <w:uiPriority w:val="46"/>
    <w:rsid w:val="0003789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6">
    <w:name w:val="List Table 2"/>
    <w:basedOn w:val="a1"/>
    <w:uiPriority w:val="47"/>
    <w:rsid w:val="003A592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4">
    <w:name w:val="List Table 2 Accent 4"/>
    <w:basedOn w:val="a1"/>
    <w:uiPriority w:val="47"/>
    <w:rsid w:val="003A5925"/>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fb">
    <w:name w:val="Placeholder Text"/>
    <w:basedOn w:val="a0"/>
    <w:uiPriority w:val="99"/>
    <w:semiHidden/>
    <w:rsid w:val="00631D6F"/>
    <w:rPr>
      <w:color w:val="808080"/>
    </w:rPr>
  </w:style>
  <w:style w:type="paragraph" w:styleId="42">
    <w:name w:val="toc 4"/>
    <w:basedOn w:val="a"/>
    <w:next w:val="a"/>
    <w:autoRedefine/>
    <w:uiPriority w:val="39"/>
    <w:unhideWhenUsed/>
    <w:rsid w:val="006F5D75"/>
    <w:pPr>
      <w:ind w:left="660"/>
    </w:pPr>
    <w:rPr>
      <w:rFonts w:hAnsiTheme="minorHAnsi"/>
      <w:sz w:val="18"/>
      <w:szCs w:val="18"/>
    </w:rPr>
  </w:style>
  <w:style w:type="paragraph" w:styleId="51">
    <w:name w:val="toc 5"/>
    <w:basedOn w:val="a"/>
    <w:next w:val="a"/>
    <w:autoRedefine/>
    <w:uiPriority w:val="39"/>
    <w:unhideWhenUsed/>
    <w:rsid w:val="00622F30"/>
    <w:pPr>
      <w:ind w:left="880"/>
    </w:pPr>
    <w:rPr>
      <w:rFonts w:asciiTheme="minorHAnsi" w:hAnsiTheme="minorHAnsi"/>
      <w:sz w:val="18"/>
      <w:szCs w:val="18"/>
    </w:rPr>
  </w:style>
  <w:style w:type="paragraph" w:styleId="61">
    <w:name w:val="toc 6"/>
    <w:basedOn w:val="a"/>
    <w:next w:val="a"/>
    <w:autoRedefine/>
    <w:uiPriority w:val="39"/>
    <w:unhideWhenUsed/>
    <w:rsid w:val="00622F30"/>
    <w:pPr>
      <w:ind w:left="1100"/>
    </w:pPr>
    <w:rPr>
      <w:rFonts w:asciiTheme="minorHAnsi" w:hAnsiTheme="minorHAnsi"/>
      <w:sz w:val="18"/>
      <w:szCs w:val="18"/>
    </w:rPr>
  </w:style>
  <w:style w:type="paragraph" w:styleId="71">
    <w:name w:val="toc 7"/>
    <w:basedOn w:val="a"/>
    <w:next w:val="a"/>
    <w:autoRedefine/>
    <w:uiPriority w:val="39"/>
    <w:unhideWhenUsed/>
    <w:rsid w:val="00622F30"/>
    <w:pPr>
      <w:ind w:left="1320"/>
    </w:pPr>
    <w:rPr>
      <w:rFonts w:asciiTheme="minorHAnsi" w:hAnsiTheme="minorHAnsi"/>
      <w:sz w:val="18"/>
      <w:szCs w:val="18"/>
    </w:rPr>
  </w:style>
  <w:style w:type="paragraph" w:styleId="81">
    <w:name w:val="toc 8"/>
    <w:basedOn w:val="a"/>
    <w:next w:val="a"/>
    <w:autoRedefine/>
    <w:uiPriority w:val="39"/>
    <w:unhideWhenUsed/>
    <w:rsid w:val="00622F30"/>
    <w:pPr>
      <w:ind w:left="1540"/>
    </w:pPr>
    <w:rPr>
      <w:rFonts w:asciiTheme="minorHAnsi" w:hAnsiTheme="minorHAnsi"/>
      <w:sz w:val="18"/>
      <w:szCs w:val="18"/>
    </w:rPr>
  </w:style>
  <w:style w:type="paragraph" w:styleId="91">
    <w:name w:val="toc 9"/>
    <w:basedOn w:val="a"/>
    <w:next w:val="a"/>
    <w:autoRedefine/>
    <w:uiPriority w:val="39"/>
    <w:unhideWhenUsed/>
    <w:rsid w:val="00622F30"/>
    <w:pPr>
      <w:ind w:left="1760"/>
    </w:pPr>
    <w:rPr>
      <w:rFonts w:asciiTheme="minorHAnsi" w:hAnsiTheme="minorHAnsi"/>
      <w:sz w:val="18"/>
      <w:szCs w:val="18"/>
    </w:rPr>
  </w:style>
  <w:style w:type="table" w:styleId="27">
    <w:name w:val="Plain Table 2"/>
    <w:basedOn w:val="a1"/>
    <w:uiPriority w:val="42"/>
    <w:rsid w:val="00E738C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50">
    <w:name w:val="List Table 4 Accent 5"/>
    <w:basedOn w:val="a1"/>
    <w:uiPriority w:val="49"/>
    <w:rsid w:val="0076187E"/>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kotmanual">
    <w:name w:val="kotmanual"/>
    <w:basedOn w:val="27"/>
    <w:uiPriority w:val="99"/>
    <w:rsid w:val="004457A7"/>
    <w:tblPr>
      <w:tblBorders>
        <w:top w:val="single" w:sz="6" w:space="0" w:color="auto"/>
        <w:bottom w:val="single" w:sz="6" w:space="0" w:color="auto"/>
        <w:insideV w:val="single" w:sz="4" w:space="0" w:color="auto"/>
      </w:tblBorders>
      <w:tblCellMar>
        <w:top w:w="28" w:type="dxa"/>
        <w:left w:w="0" w:type="dxa"/>
        <w:bottom w:w="28" w:type="dxa"/>
        <w:right w:w="0" w:type="dxa"/>
      </w:tblCellMar>
    </w:tblPr>
    <w:tblStylePr w:type="firstRow">
      <w:rPr>
        <w:rFonts w:ascii="HG丸ｺﾞｼｯｸM-PRO" w:eastAsia="HG丸ｺﾞｼｯｸM-PRO" w:hAnsi="HG丸ｺﾞｼｯｸM-PRO"/>
        <w:b w:val="0"/>
        <w:bCs/>
        <w:i w:val="0"/>
        <w:sz w:val="21"/>
      </w:rPr>
      <w:tblPr/>
      <w:tcPr>
        <w:tcBorders>
          <w:top w:val="single" w:sz="4" w:space="0" w:color="auto"/>
          <w:left w:val="nil"/>
          <w:bottom w:val="nil"/>
          <w:right w:val="nil"/>
          <w:insideH w:val="single" w:sz="4" w:space="0" w:color="auto"/>
          <w:insideV w:val="single" w:sz="4" w:space="0" w:color="auto"/>
          <w:tl2br w:val="nil"/>
          <w:tr2bl w:val="nil"/>
        </w:tcBorders>
      </w:tcPr>
    </w:tblStylePr>
    <w:tblStylePr w:type="lastRow">
      <w:rPr>
        <w:rFonts w:eastAsia="HG丸ｺﾞｼｯｸM-PRO"/>
        <w:b w:val="0"/>
        <w:bCs/>
        <w:sz w:val="21"/>
      </w:rPr>
      <w:tblPr/>
      <w:tcPr>
        <w:tcBorders>
          <w:top w:val="single" w:sz="4" w:space="0" w:color="7F7F7F" w:themeColor="text1" w:themeTint="80"/>
          <w:insideH w:val="nil"/>
        </w:tcBorders>
      </w:tcPr>
    </w:tblStylePr>
    <w:tblStylePr w:type="firstCol">
      <w:rPr>
        <w:rFonts w:ascii="HG丸ｺﾞｼｯｸM-PRO" w:eastAsia="HG丸ｺﾞｼｯｸM-PRO" w:hAnsi="HG丸ｺﾞｼｯｸM-PRO"/>
        <w:b/>
        <w:bCs/>
        <w:i w:val="0"/>
        <w:caps w:val="0"/>
        <w:smallCaps w:val="0"/>
        <w:strike w:val="0"/>
        <w:dstrike w:val="0"/>
        <w:vanish w:val="0"/>
        <w:sz w:val="21"/>
        <w:vertAlign w:val="baseline"/>
      </w:rPr>
      <w:tblPr/>
      <w:tcPr>
        <w:tcBorders>
          <w:top w:val="nil"/>
        </w:tcBorders>
      </w:tcPr>
    </w:tblStylePr>
    <w:tblStylePr w:type="lastCol">
      <w:rPr>
        <w:rFonts w:ascii="HG丸ｺﾞｼｯｸM-PRO" w:eastAsia="HG丸ｺﾞｼｯｸM-PRO" w:hAnsi="HG丸ｺﾞｼｯｸM-PRO"/>
        <w:b w:val="0"/>
        <w:bCs/>
        <w:i w:val="0"/>
        <w:caps w:val="0"/>
        <w:smallCaps w:val="0"/>
        <w:strike w:val="0"/>
        <w:dstrike w:val="0"/>
        <w:snapToGrid/>
        <w:vanish w:val="0"/>
        <w:spacing w:val="0"/>
        <w:kern w:val="22"/>
        <w:position w:val="0"/>
        <w:sz w:val="21"/>
        <w:vertAlign w:val="baseline"/>
        <w14:cntxtAlts/>
      </w:rPr>
    </w:tblStylePr>
    <w:tblStylePr w:type="band1Vert">
      <w:rPr>
        <w:rFonts w:eastAsia="HG丸ｺﾞｼｯｸM-PRO"/>
        <w:b w:val="0"/>
        <w:sz w:val="21"/>
      </w:rPr>
      <w:tblPr/>
      <w:tcPr>
        <w:tcBorders>
          <w:left w:val="single" w:sz="4" w:space="0" w:color="7F7F7F" w:themeColor="text1" w:themeTint="80"/>
          <w:right w:val="single" w:sz="4" w:space="0" w:color="7F7F7F" w:themeColor="text1" w:themeTint="80"/>
        </w:tcBorders>
      </w:tcPr>
    </w:tblStylePr>
    <w:tblStylePr w:type="band2Vert">
      <w:pPr>
        <w:jc w:val="both"/>
      </w:pPr>
      <w:rPr>
        <w:rFonts w:eastAsia="HG丸ｺﾞｼｯｸM-PRO"/>
        <w:sz w:val="21"/>
      </w:rPr>
      <w:tblPr/>
      <w:tcPr>
        <w:tcBorders>
          <w:left w:val="single" w:sz="4" w:space="0" w:color="7F7F7F" w:themeColor="text1" w:themeTint="80"/>
          <w:right w:val="single" w:sz="4" w:space="0" w:color="7F7F7F" w:themeColor="text1" w:themeTint="80"/>
        </w:tcBorders>
      </w:tcPr>
    </w:tblStylePr>
    <w:tblStylePr w:type="band1Horz">
      <w:rPr>
        <w:rFonts w:eastAsia="HG丸ｺﾞｼｯｸM-PRO"/>
        <w:sz w:val="21"/>
      </w:rPr>
      <w:tblPr/>
      <w:tcPr>
        <w:tcBorders>
          <w:top w:val="single" w:sz="4" w:space="0" w:color="7F7F7F" w:themeColor="text1" w:themeTint="80"/>
          <w:bottom w:val="single" w:sz="4" w:space="0" w:color="7F7F7F" w:themeColor="text1" w:themeTint="80"/>
        </w:tcBorders>
      </w:tcPr>
    </w:tblStylePr>
    <w:tblStylePr w:type="band2Horz">
      <w:rPr>
        <w:rFonts w:eastAsia="HG丸ｺﾞｼｯｸM-PRO"/>
        <w:sz w:val="21"/>
      </w:rPr>
    </w:tblStylePr>
    <w:tblStylePr w:type="nwCell">
      <w:rPr>
        <w:rFonts w:eastAsia="HG丸ｺﾞｼｯｸM-PRO"/>
        <w:b/>
        <w:sz w:val="21"/>
      </w:rPr>
    </w:tblStylePr>
  </w:style>
  <w:style w:type="table" w:styleId="afc">
    <w:name w:val="Grid Table Light"/>
    <w:basedOn w:val="a1"/>
    <w:uiPriority w:val="40"/>
    <w:rsid w:val="00E738C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264A20"/>
    <w:pPr>
      <w:spacing w:line="240" w:lineRule="auto"/>
    </w:p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paragraph" w:styleId="32">
    <w:name w:val="Body Text 3"/>
    <w:basedOn w:val="afd"/>
    <w:link w:val="33"/>
    <w:rsid w:val="00E25D3A"/>
    <w:pPr>
      <w:autoSpaceDE w:val="0"/>
      <w:autoSpaceDN w:val="0"/>
      <w:spacing w:afterLines="25" w:after="25" w:line="240" w:lineRule="atLeast"/>
      <w:ind w:left="522" w:firstLineChars="100" w:firstLine="100"/>
      <w:jc w:val="both"/>
    </w:pPr>
    <w:rPr>
      <w:rFonts w:ascii="ＭＳ Ｐ明朝" w:eastAsia="ＭＳ Ｐ明朝" w:hAnsi="Century" w:cs="Times New Roman"/>
      <w:kern w:val="2"/>
      <w:szCs w:val="16"/>
    </w:rPr>
  </w:style>
  <w:style w:type="character" w:customStyle="1" w:styleId="33">
    <w:name w:val="本文 3 (文字)"/>
    <w:basedOn w:val="a0"/>
    <w:link w:val="32"/>
    <w:rsid w:val="00E25D3A"/>
    <w:rPr>
      <w:rFonts w:ascii="ＭＳ Ｐ明朝" w:eastAsia="ＭＳ Ｐ明朝" w:hAnsi="Century" w:cs="Times New Roman"/>
      <w:kern w:val="2"/>
      <w:szCs w:val="16"/>
    </w:rPr>
  </w:style>
  <w:style w:type="paragraph" w:customStyle="1" w:styleId="HGM-PRO">
    <w:name w:val="標準 + HG丸ｺﾞｼｯｸM-PRO"/>
    <w:aliases w:val="(記号と特殊文字) ＭＳ Ｐゴシック,太字,左揃え,左 :  0 mm,ぶら下げインデント :  1 字,...,本文 3 + HG丸ｺﾞｼｯｸM-PRO,10 pt"/>
    <w:basedOn w:val="a"/>
    <w:rsid w:val="00E25D3A"/>
    <w:pPr>
      <w:autoSpaceDE w:val="0"/>
      <w:autoSpaceDN w:val="0"/>
      <w:spacing w:afterLines="25" w:after="90" w:line="240" w:lineRule="atLeast"/>
      <w:ind w:left="522" w:firstLineChars="100" w:firstLine="180"/>
      <w:jc w:val="both"/>
    </w:pPr>
    <w:rPr>
      <w:rFonts w:ascii="HG丸ｺﾞｼｯｸM-PRO" w:eastAsia="HG丸ｺﾞｼｯｸM-PRO" w:hAnsi="HG丸ｺﾞｼｯｸM-PRO" w:cs="Times New Roman"/>
      <w:sz w:val="18"/>
      <w:szCs w:val="18"/>
    </w:rPr>
  </w:style>
  <w:style w:type="character" w:customStyle="1" w:styleId="13">
    <w:name w:val="スタイル ＭＳ Ｐゴシック1"/>
    <w:rsid w:val="00E25D3A"/>
    <w:rPr>
      <w:rFonts w:ascii="ＭＳ Ｐゴシック" w:eastAsia="ＭＳ Ｐゴシック" w:hAnsi="ＭＳ Ｐゴシック"/>
    </w:rPr>
  </w:style>
  <w:style w:type="paragraph" w:styleId="afd">
    <w:name w:val="Body Text"/>
    <w:basedOn w:val="a"/>
    <w:link w:val="afe"/>
    <w:uiPriority w:val="99"/>
    <w:semiHidden/>
    <w:unhideWhenUsed/>
    <w:rsid w:val="00E25D3A"/>
  </w:style>
  <w:style w:type="character" w:customStyle="1" w:styleId="afe">
    <w:name w:val="本文 (文字)"/>
    <w:basedOn w:val="a0"/>
    <w:link w:val="afd"/>
    <w:uiPriority w:val="99"/>
    <w:semiHidden/>
    <w:rsid w:val="00E25D3A"/>
  </w:style>
  <w:style w:type="paragraph" w:styleId="aff">
    <w:name w:val="Date"/>
    <w:basedOn w:val="a"/>
    <w:next w:val="a"/>
    <w:link w:val="aff0"/>
    <w:uiPriority w:val="99"/>
    <w:semiHidden/>
    <w:unhideWhenUsed/>
    <w:rsid w:val="009E4EBC"/>
  </w:style>
  <w:style w:type="character" w:customStyle="1" w:styleId="aff0">
    <w:name w:val="日付 (文字)"/>
    <w:basedOn w:val="a0"/>
    <w:link w:val="aff"/>
    <w:uiPriority w:val="99"/>
    <w:semiHidden/>
    <w:rsid w:val="009E4EBC"/>
  </w:style>
  <w:style w:type="paragraph" w:customStyle="1" w:styleId="Default">
    <w:name w:val="Default"/>
    <w:rsid w:val="00927FB3"/>
    <w:pPr>
      <w:widowControl w:val="0"/>
      <w:autoSpaceDE w:val="0"/>
      <w:autoSpaceDN w:val="0"/>
      <w:adjustRightInd w:val="0"/>
      <w:spacing w:line="240" w:lineRule="auto"/>
    </w:pPr>
    <w:rPr>
      <w:rFonts w:cs="メイリオ"/>
      <w:color w:val="000000"/>
      <w:sz w:val="24"/>
      <w:szCs w:val="24"/>
    </w:rPr>
  </w:style>
  <w:style w:type="character" w:styleId="aff1">
    <w:name w:val="FollowedHyperlink"/>
    <w:basedOn w:val="a0"/>
    <w:uiPriority w:val="99"/>
    <w:semiHidden/>
    <w:unhideWhenUsed/>
    <w:rsid w:val="00E21427"/>
    <w:rPr>
      <w:color w:val="7030A0" w:themeColor="followedHyperlink"/>
      <w:u w:val="single"/>
    </w:rPr>
  </w:style>
  <w:style w:type="table" w:customStyle="1" w:styleId="kotmanual1">
    <w:name w:val="kotmanual1"/>
    <w:basedOn w:val="27"/>
    <w:uiPriority w:val="99"/>
    <w:rsid w:val="00600795"/>
    <w:tblPr>
      <w:tblBorders>
        <w:top w:val="single" w:sz="6" w:space="0" w:color="auto"/>
        <w:bottom w:val="single" w:sz="6" w:space="0" w:color="auto"/>
        <w:insideH w:val="single" w:sz="6" w:space="0" w:color="auto"/>
      </w:tblBorders>
      <w:tblCellMar>
        <w:top w:w="28" w:type="dxa"/>
        <w:left w:w="0" w:type="dxa"/>
        <w:bottom w:w="28" w:type="dxa"/>
        <w:right w:w="0" w:type="dxa"/>
      </w:tblCellMar>
    </w:tblPr>
    <w:tblStylePr w:type="firstRow">
      <w:rPr>
        <w:rFonts w:ascii="HG丸ｺﾞｼｯｸM-PRO" w:eastAsia="HG丸ｺﾞｼｯｸM-PRO" w:hAnsi="HG丸ｺﾞｼｯｸM-PRO"/>
        <w:b w:val="0"/>
        <w:bCs/>
        <w:i w:val="0"/>
        <w:sz w:val="21"/>
      </w:rPr>
      <w:tblPr/>
      <w:tcPr>
        <w:tcBorders>
          <w:top w:val="single" w:sz="4" w:space="0" w:color="auto"/>
          <w:left w:val="nil"/>
          <w:bottom w:val="nil"/>
          <w:right w:val="nil"/>
          <w:insideH w:val="nil"/>
          <w:insideV w:val="nil"/>
          <w:tl2br w:val="nil"/>
          <w:tr2bl w:val="nil"/>
        </w:tcBorders>
      </w:tcPr>
    </w:tblStylePr>
    <w:tblStylePr w:type="lastRow">
      <w:rPr>
        <w:rFonts w:eastAsia="HG丸ｺﾞｼｯｸM-PRO"/>
        <w:b w:val="0"/>
        <w:bCs/>
        <w:sz w:val="21"/>
      </w:rPr>
      <w:tblPr/>
      <w:tcPr>
        <w:tcBorders>
          <w:top w:val="single" w:sz="4" w:space="0" w:color="7F7F7F" w:themeColor="text1" w:themeTint="80"/>
          <w:insideH w:val="nil"/>
        </w:tcBorders>
      </w:tcPr>
    </w:tblStylePr>
    <w:tblStylePr w:type="firstCol">
      <w:rPr>
        <w:rFonts w:ascii="HG丸ｺﾞｼｯｸM-PRO" w:eastAsia="HG丸ｺﾞｼｯｸM-PRO" w:hAnsi="HG丸ｺﾞｼｯｸM-PRO"/>
        <w:b/>
        <w:bCs/>
        <w:i w:val="0"/>
        <w:caps w:val="0"/>
        <w:smallCaps w:val="0"/>
        <w:strike w:val="0"/>
        <w:dstrike w:val="0"/>
        <w:vanish w:val="0"/>
        <w:sz w:val="21"/>
        <w:vertAlign w:val="baseline"/>
      </w:rPr>
      <w:tblPr/>
      <w:tcPr>
        <w:tcBorders>
          <w:top w:val="nil"/>
        </w:tcBorders>
      </w:tcPr>
    </w:tblStylePr>
    <w:tblStylePr w:type="lastCol">
      <w:rPr>
        <w:rFonts w:ascii="HG丸ｺﾞｼｯｸM-PRO" w:eastAsia="HG丸ｺﾞｼｯｸM-PRO" w:hAnsi="HG丸ｺﾞｼｯｸM-PRO"/>
        <w:b w:val="0"/>
        <w:bCs/>
        <w:i w:val="0"/>
        <w:caps w:val="0"/>
        <w:smallCaps w:val="0"/>
        <w:strike w:val="0"/>
        <w:dstrike w:val="0"/>
        <w:snapToGrid/>
        <w:vanish w:val="0"/>
        <w:spacing w:val="0"/>
        <w:kern w:val="22"/>
        <w:position w:val="0"/>
        <w:sz w:val="21"/>
        <w:vertAlign w:val="baseline"/>
        <w14:cntxtAlts/>
      </w:rPr>
    </w:tblStylePr>
    <w:tblStylePr w:type="band1Vert">
      <w:rPr>
        <w:rFonts w:eastAsia="HG丸ｺﾞｼｯｸM-PRO"/>
        <w:b w:val="0"/>
        <w:sz w:val="21"/>
      </w:rPr>
      <w:tblPr/>
      <w:tcPr>
        <w:tcBorders>
          <w:left w:val="single" w:sz="4" w:space="0" w:color="7F7F7F" w:themeColor="text1" w:themeTint="80"/>
          <w:right w:val="single" w:sz="4" w:space="0" w:color="7F7F7F" w:themeColor="text1" w:themeTint="80"/>
        </w:tcBorders>
      </w:tcPr>
    </w:tblStylePr>
    <w:tblStylePr w:type="band2Vert">
      <w:pPr>
        <w:jc w:val="both"/>
      </w:pPr>
      <w:rPr>
        <w:rFonts w:eastAsia="HG丸ｺﾞｼｯｸM-PRO"/>
        <w:sz w:val="21"/>
      </w:rPr>
      <w:tblPr/>
      <w:tcPr>
        <w:tcBorders>
          <w:left w:val="single" w:sz="4" w:space="0" w:color="7F7F7F" w:themeColor="text1" w:themeTint="80"/>
          <w:right w:val="single" w:sz="4" w:space="0" w:color="7F7F7F" w:themeColor="text1" w:themeTint="80"/>
        </w:tcBorders>
      </w:tcPr>
    </w:tblStylePr>
    <w:tblStylePr w:type="band1Horz">
      <w:rPr>
        <w:rFonts w:eastAsia="HG丸ｺﾞｼｯｸM-PRO"/>
        <w:sz w:val="21"/>
      </w:rPr>
      <w:tblPr/>
      <w:tcPr>
        <w:tcBorders>
          <w:top w:val="single" w:sz="4" w:space="0" w:color="7F7F7F" w:themeColor="text1" w:themeTint="80"/>
          <w:bottom w:val="single" w:sz="4" w:space="0" w:color="7F7F7F" w:themeColor="text1" w:themeTint="80"/>
        </w:tcBorders>
      </w:tcPr>
    </w:tblStylePr>
    <w:tblStylePr w:type="band2Horz">
      <w:rPr>
        <w:rFonts w:eastAsia="HG丸ｺﾞｼｯｸM-PRO"/>
        <w:sz w:val="21"/>
      </w:rPr>
    </w:tblStylePr>
    <w:tblStylePr w:type="nwCell">
      <w:rPr>
        <w:rFonts w:eastAsia="HG丸ｺﾞｼｯｸM-PRO"/>
        <w:b/>
        <w:sz w:val="21"/>
      </w:rPr>
    </w:tblStylePr>
  </w:style>
  <w:style w:type="character" w:customStyle="1" w:styleId="htblock-warnb">
    <w:name w:val="htblock-warnb"/>
    <w:basedOn w:val="a0"/>
    <w:rsid w:val="00CF34BE"/>
  </w:style>
  <w:style w:type="character" w:customStyle="1" w:styleId="14">
    <w:name w:val="未解決のメンション1"/>
    <w:basedOn w:val="a0"/>
    <w:uiPriority w:val="99"/>
    <w:semiHidden/>
    <w:unhideWhenUsed/>
    <w:rsid w:val="003B052B"/>
    <w:rPr>
      <w:color w:val="605E5C"/>
      <w:shd w:val="clear" w:color="auto" w:fill="E1DFDD"/>
    </w:rPr>
  </w:style>
  <w:style w:type="character" w:styleId="aff2">
    <w:name w:val="annotation reference"/>
    <w:uiPriority w:val="99"/>
    <w:semiHidden/>
    <w:unhideWhenUsed/>
    <w:rPr>
      <w:sz w:val="16"/>
      <w:szCs w:val="16"/>
    </w:rPr>
  </w:style>
  <w:style w:type="paragraph" w:styleId="aff3">
    <w:name w:val="annotation text"/>
    <w:link w:val="15"/>
    <w:uiPriority w:val="99"/>
    <w:semiHidden/>
    <w:unhideWhenUsed/>
    <w:pPr>
      <w:spacing w:line="240" w:lineRule="auto"/>
    </w:pPr>
    <w:rPr>
      <w:sz w:val="20"/>
      <w:szCs w:val="20"/>
    </w:rPr>
  </w:style>
  <w:style w:type="character" w:customStyle="1" w:styleId="aff4">
    <w:name w:val="コメント文字列 (文字)"/>
    <w:basedOn w:val="a0"/>
    <w:uiPriority w:val="99"/>
    <w:semiHidden/>
    <w:rsid w:val="001B66F1"/>
  </w:style>
  <w:style w:type="paragraph" w:styleId="aff5">
    <w:name w:val="annotation subject"/>
    <w:basedOn w:val="aff3"/>
    <w:next w:val="aff3"/>
    <w:link w:val="16"/>
    <w:uiPriority w:val="99"/>
    <w:semiHidden/>
    <w:unhideWhenUsed/>
    <w:rPr>
      <w:b/>
      <w:bCs/>
    </w:rPr>
  </w:style>
  <w:style w:type="character" w:customStyle="1" w:styleId="aff6">
    <w:name w:val="コメント内容 (文字)"/>
    <w:basedOn w:val="aff4"/>
    <w:uiPriority w:val="99"/>
    <w:semiHidden/>
    <w:rsid w:val="001B66F1"/>
    <w:rPr>
      <w:b/>
      <w:bCs/>
    </w:rPr>
  </w:style>
  <w:style w:type="character" w:customStyle="1" w:styleId="16">
    <w:name w:val="コメント内容 (文字)1"/>
    <w:basedOn w:val="15"/>
    <w:link w:val="aff5"/>
    <w:uiPriority w:val="99"/>
    <w:semiHidden/>
    <w:rPr>
      <w:b/>
      <w:bCs/>
      <w:sz w:val="20"/>
      <w:szCs w:val="20"/>
    </w:rPr>
  </w:style>
  <w:style w:type="character" w:customStyle="1" w:styleId="15">
    <w:name w:val="コメント文字列 (文字)1"/>
    <w:link w:val="aff3"/>
    <w:uiPriority w:val="99"/>
    <w:semiHidden/>
    <w:rPr>
      <w:sz w:val="20"/>
      <w:szCs w:val="20"/>
    </w:rPr>
  </w:style>
  <w:style w:type="character" w:styleId="aff7">
    <w:name w:val="Unresolved Mention"/>
    <w:basedOn w:val="a0"/>
    <w:uiPriority w:val="99"/>
    <w:semiHidden/>
    <w:unhideWhenUsed/>
    <w:rsid w:val="00E75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2832">
      <w:bodyDiv w:val="1"/>
      <w:marLeft w:val="0"/>
      <w:marRight w:val="0"/>
      <w:marTop w:val="0"/>
      <w:marBottom w:val="0"/>
      <w:divBdr>
        <w:top w:val="none" w:sz="0" w:space="0" w:color="auto"/>
        <w:left w:val="none" w:sz="0" w:space="0" w:color="auto"/>
        <w:bottom w:val="none" w:sz="0" w:space="0" w:color="auto"/>
        <w:right w:val="none" w:sz="0" w:space="0" w:color="auto"/>
      </w:divBdr>
    </w:div>
    <w:div w:id="77144283">
      <w:bodyDiv w:val="1"/>
      <w:marLeft w:val="0"/>
      <w:marRight w:val="0"/>
      <w:marTop w:val="0"/>
      <w:marBottom w:val="0"/>
      <w:divBdr>
        <w:top w:val="none" w:sz="0" w:space="0" w:color="auto"/>
        <w:left w:val="none" w:sz="0" w:space="0" w:color="auto"/>
        <w:bottom w:val="none" w:sz="0" w:space="0" w:color="auto"/>
        <w:right w:val="none" w:sz="0" w:space="0" w:color="auto"/>
      </w:divBdr>
    </w:div>
    <w:div w:id="215551493">
      <w:bodyDiv w:val="1"/>
      <w:marLeft w:val="0"/>
      <w:marRight w:val="0"/>
      <w:marTop w:val="0"/>
      <w:marBottom w:val="0"/>
      <w:divBdr>
        <w:top w:val="none" w:sz="0" w:space="0" w:color="auto"/>
        <w:left w:val="none" w:sz="0" w:space="0" w:color="auto"/>
        <w:bottom w:val="none" w:sz="0" w:space="0" w:color="auto"/>
        <w:right w:val="none" w:sz="0" w:space="0" w:color="auto"/>
      </w:divBdr>
    </w:div>
    <w:div w:id="312487073">
      <w:bodyDiv w:val="1"/>
      <w:marLeft w:val="0"/>
      <w:marRight w:val="0"/>
      <w:marTop w:val="0"/>
      <w:marBottom w:val="0"/>
      <w:divBdr>
        <w:top w:val="none" w:sz="0" w:space="0" w:color="auto"/>
        <w:left w:val="none" w:sz="0" w:space="0" w:color="auto"/>
        <w:bottom w:val="none" w:sz="0" w:space="0" w:color="auto"/>
        <w:right w:val="none" w:sz="0" w:space="0" w:color="auto"/>
      </w:divBdr>
    </w:div>
    <w:div w:id="440340783">
      <w:bodyDiv w:val="1"/>
      <w:marLeft w:val="0"/>
      <w:marRight w:val="0"/>
      <w:marTop w:val="0"/>
      <w:marBottom w:val="0"/>
      <w:divBdr>
        <w:top w:val="none" w:sz="0" w:space="0" w:color="auto"/>
        <w:left w:val="none" w:sz="0" w:space="0" w:color="auto"/>
        <w:bottom w:val="none" w:sz="0" w:space="0" w:color="auto"/>
        <w:right w:val="none" w:sz="0" w:space="0" w:color="auto"/>
      </w:divBdr>
    </w:div>
    <w:div w:id="526481203">
      <w:bodyDiv w:val="1"/>
      <w:marLeft w:val="0"/>
      <w:marRight w:val="0"/>
      <w:marTop w:val="0"/>
      <w:marBottom w:val="0"/>
      <w:divBdr>
        <w:top w:val="none" w:sz="0" w:space="0" w:color="auto"/>
        <w:left w:val="none" w:sz="0" w:space="0" w:color="auto"/>
        <w:bottom w:val="none" w:sz="0" w:space="0" w:color="auto"/>
        <w:right w:val="none" w:sz="0" w:space="0" w:color="auto"/>
      </w:divBdr>
    </w:div>
    <w:div w:id="626663202">
      <w:bodyDiv w:val="1"/>
      <w:marLeft w:val="0"/>
      <w:marRight w:val="0"/>
      <w:marTop w:val="0"/>
      <w:marBottom w:val="0"/>
      <w:divBdr>
        <w:top w:val="none" w:sz="0" w:space="0" w:color="auto"/>
        <w:left w:val="none" w:sz="0" w:space="0" w:color="auto"/>
        <w:bottom w:val="none" w:sz="0" w:space="0" w:color="auto"/>
        <w:right w:val="none" w:sz="0" w:space="0" w:color="auto"/>
      </w:divBdr>
    </w:div>
    <w:div w:id="1063722226">
      <w:bodyDiv w:val="1"/>
      <w:marLeft w:val="0"/>
      <w:marRight w:val="0"/>
      <w:marTop w:val="0"/>
      <w:marBottom w:val="0"/>
      <w:divBdr>
        <w:top w:val="none" w:sz="0" w:space="0" w:color="auto"/>
        <w:left w:val="none" w:sz="0" w:space="0" w:color="auto"/>
        <w:bottom w:val="none" w:sz="0" w:space="0" w:color="auto"/>
        <w:right w:val="none" w:sz="0" w:space="0" w:color="auto"/>
      </w:divBdr>
      <w:divsChild>
        <w:div w:id="1062682730">
          <w:marLeft w:val="0"/>
          <w:marRight w:val="0"/>
          <w:marTop w:val="0"/>
          <w:marBottom w:val="0"/>
          <w:divBdr>
            <w:top w:val="none" w:sz="0" w:space="0" w:color="auto"/>
            <w:left w:val="none" w:sz="0" w:space="0" w:color="auto"/>
            <w:bottom w:val="none" w:sz="0" w:space="0" w:color="auto"/>
            <w:right w:val="none" w:sz="0" w:space="0" w:color="auto"/>
          </w:divBdr>
          <w:divsChild>
            <w:div w:id="1800798316">
              <w:marLeft w:val="0"/>
              <w:marRight w:val="0"/>
              <w:marTop w:val="0"/>
              <w:marBottom w:val="0"/>
              <w:divBdr>
                <w:top w:val="none" w:sz="0" w:space="0" w:color="auto"/>
                <w:left w:val="none" w:sz="0" w:space="0" w:color="auto"/>
                <w:bottom w:val="none" w:sz="0" w:space="0" w:color="auto"/>
                <w:right w:val="none" w:sz="0" w:space="0" w:color="auto"/>
              </w:divBdr>
              <w:divsChild>
                <w:div w:id="218563634">
                  <w:marLeft w:val="0"/>
                  <w:marRight w:val="0"/>
                  <w:marTop w:val="0"/>
                  <w:marBottom w:val="0"/>
                  <w:divBdr>
                    <w:top w:val="none" w:sz="0" w:space="0" w:color="auto"/>
                    <w:left w:val="none" w:sz="0" w:space="0" w:color="auto"/>
                    <w:bottom w:val="none" w:sz="0" w:space="0" w:color="auto"/>
                    <w:right w:val="none" w:sz="0" w:space="0" w:color="auto"/>
                  </w:divBdr>
                  <w:divsChild>
                    <w:div w:id="1741520491">
                      <w:marLeft w:val="0"/>
                      <w:marRight w:val="0"/>
                      <w:marTop w:val="0"/>
                      <w:marBottom w:val="0"/>
                      <w:divBdr>
                        <w:top w:val="none" w:sz="0" w:space="0" w:color="auto"/>
                        <w:left w:val="none" w:sz="0" w:space="0" w:color="auto"/>
                        <w:bottom w:val="none" w:sz="0" w:space="0" w:color="auto"/>
                        <w:right w:val="none" w:sz="0" w:space="0" w:color="auto"/>
                      </w:divBdr>
                      <w:divsChild>
                        <w:div w:id="1548832222">
                          <w:marLeft w:val="0"/>
                          <w:marRight w:val="0"/>
                          <w:marTop w:val="0"/>
                          <w:marBottom w:val="0"/>
                          <w:divBdr>
                            <w:top w:val="none" w:sz="0" w:space="0" w:color="auto"/>
                            <w:left w:val="none" w:sz="0" w:space="0" w:color="auto"/>
                            <w:bottom w:val="none" w:sz="0" w:space="0" w:color="auto"/>
                            <w:right w:val="none" w:sz="0" w:space="0" w:color="auto"/>
                          </w:divBdr>
                          <w:divsChild>
                            <w:div w:id="411700928">
                              <w:marLeft w:val="0"/>
                              <w:marRight w:val="0"/>
                              <w:marTop w:val="0"/>
                              <w:marBottom w:val="0"/>
                              <w:divBdr>
                                <w:top w:val="none" w:sz="0" w:space="0" w:color="auto"/>
                                <w:left w:val="none" w:sz="0" w:space="0" w:color="auto"/>
                                <w:bottom w:val="none" w:sz="0" w:space="0" w:color="auto"/>
                                <w:right w:val="none" w:sz="0" w:space="0" w:color="auto"/>
                              </w:divBdr>
                              <w:divsChild>
                                <w:div w:id="219831109">
                                  <w:marLeft w:val="0"/>
                                  <w:marRight w:val="0"/>
                                  <w:marTop w:val="0"/>
                                  <w:marBottom w:val="0"/>
                                  <w:divBdr>
                                    <w:top w:val="none" w:sz="0" w:space="0" w:color="auto"/>
                                    <w:left w:val="none" w:sz="0" w:space="0" w:color="auto"/>
                                    <w:bottom w:val="none" w:sz="0" w:space="0" w:color="auto"/>
                                    <w:right w:val="none" w:sz="0" w:space="0" w:color="auto"/>
                                  </w:divBdr>
                                  <w:divsChild>
                                    <w:div w:id="189225143">
                                      <w:marLeft w:val="0"/>
                                      <w:marRight w:val="0"/>
                                      <w:marTop w:val="360"/>
                                      <w:marBottom w:val="360"/>
                                      <w:divBdr>
                                        <w:top w:val="none" w:sz="0" w:space="0" w:color="auto"/>
                                        <w:left w:val="none" w:sz="0" w:space="0" w:color="auto"/>
                                        <w:bottom w:val="none" w:sz="0" w:space="0" w:color="auto"/>
                                        <w:right w:val="none" w:sz="0" w:space="0" w:color="auto"/>
                                      </w:divBdr>
                                      <w:divsChild>
                                        <w:div w:id="1913420472">
                                          <w:marLeft w:val="0"/>
                                          <w:marRight w:val="0"/>
                                          <w:marTop w:val="0"/>
                                          <w:marBottom w:val="0"/>
                                          <w:divBdr>
                                            <w:top w:val="none" w:sz="0" w:space="0" w:color="auto"/>
                                            <w:left w:val="none" w:sz="0" w:space="0" w:color="auto"/>
                                            <w:bottom w:val="none" w:sz="0" w:space="0" w:color="auto"/>
                                            <w:right w:val="none" w:sz="0" w:space="0" w:color="auto"/>
                                          </w:divBdr>
                                          <w:divsChild>
                                            <w:div w:id="17852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730860">
      <w:bodyDiv w:val="1"/>
      <w:marLeft w:val="0"/>
      <w:marRight w:val="0"/>
      <w:marTop w:val="0"/>
      <w:marBottom w:val="0"/>
      <w:divBdr>
        <w:top w:val="none" w:sz="0" w:space="0" w:color="auto"/>
        <w:left w:val="none" w:sz="0" w:space="0" w:color="auto"/>
        <w:bottom w:val="none" w:sz="0" w:space="0" w:color="auto"/>
        <w:right w:val="none" w:sz="0" w:space="0" w:color="auto"/>
      </w:divBdr>
    </w:div>
    <w:div w:id="1442801200">
      <w:bodyDiv w:val="1"/>
      <w:marLeft w:val="0"/>
      <w:marRight w:val="0"/>
      <w:marTop w:val="0"/>
      <w:marBottom w:val="0"/>
      <w:divBdr>
        <w:top w:val="none" w:sz="0" w:space="0" w:color="auto"/>
        <w:left w:val="none" w:sz="0" w:space="0" w:color="auto"/>
        <w:bottom w:val="none" w:sz="0" w:space="0" w:color="auto"/>
        <w:right w:val="none" w:sz="0" w:space="0" w:color="auto"/>
      </w:divBdr>
    </w:div>
    <w:div w:id="1555307664">
      <w:bodyDiv w:val="1"/>
      <w:marLeft w:val="0"/>
      <w:marRight w:val="0"/>
      <w:marTop w:val="0"/>
      <w:marBottom w:val="0"/>
      <w:divBdr>
        <w:top w:val="none" w:sz="0" w:space="0" w:color="auto"/>
        <w:left w:val="none" w:sz="0" w:space="0" w:color="auto"/>
        <w:bottom w:val="none" w:sz="0" w:space="0" w:color="auto"/>
        <w:right w:val="none" w:sz="0" w:space="0" w:color="auto"/>
      </w:divBdr>
    </w:div>
    <w:div w:id="1556774631">
      <w:bodyDiv w:val="1"/>
      <w:marLeft w:val="0"/>
      <w:marRight w:val="0"/>
      <w:marTop w:val="0"/>
      <w:marBottom w:val="0"/>
      <w:divBdr>
        <w:top w:val="none" w:sz="0" w:space="0" w:color="auto"/>
        <w:left w:val="none" w:sz="0" w:space="0" w:color="auto"/>
        <w:bottom w:val="none" w:sz="0" w:space="0" w:color="auto"/>
        <w:right w:val="none" w:sz="0" w:space="0" w:color="auto"/>
      </w:divBdr>
    </w:div>
    <w:div w:id="1636445162">
      <w:bodyDiv w:val="1"/>
      <w:marLeft w:val="0"/>
      <w:marRight w:val="0"/>
      <w:marTop w:val="0"/>
      <w:marBottom w:val="0"/>
      <w:divBdr>
        <w:top w:val="none" w:sz="0" w:space="0" w:color="auto"/>
        <w:left w:val="none" w:sz="0" w:space="0" w:color="auto"/>
        <w:bottom w:val="none" w:sz="0" w:space="0" w:color="auto"/>
        <w:right w:val="none" w:sz="0" w:space="0" w:color="auto"/>
      </w:divBdr>
    </w:div>
    <w:div w:id="1977174365">
      <w:bodyDiv w:val="1"/>
      <w:marLeft w:val="0"/>
      <w:marRight w:val="0"/>
      <w:marTop w:val="0"/>
      <w:marBottom w:val="0"/>
      <w:divBdr>
        <w:top w:val="none" w:sz="0" w:space="0" w:color="auto"/>
        <w:left w:val="none" w:sz="0" w:space="0" w:color="auto"/>
        <w:bottom w:val="none" w:sz="0" w:space="0" w:color="auto"/>
        <w:right w:val="none" w:sz="0" w:space="0" w:color="auto"/>
      </w:divBdr>
    </w:div>
    <w:div w:id="202789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13.png"/><Relationship Id="rId159" Type="http://schemas.openxmlformats.org/officeDocument/2006/relationships/image" Target="media/image132.png"/><Relationship Id="rId107" Type="http://schemas.openxmlformats.org/officeDocument/2006/relationships/image" Target="media/image88.png"/><Relationship Id="rId11" Type="http://schemas.openxmlformats.org/officeDocument/2006/relationships/endnotes" Target="endnotes.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970.png"/><Relationship Id="rId149" Type="http://schemas.openxmlformats.org/officeDocument/2006/relationships/image" Target="media/image124.png"/><Relationship Id="rId5" Type="http://schemas.openxmlformats.org/officeDocument/2006/relationships/customXml" Target="../customXml/item5.xml"/><Relationship Id="rId95" Type="http://schemas.openxmlformats.org/officeDocument/2006/relationships/image" Target="media/image63.jpeg"/><Relationship Id="rId160" Type="http://schemas.openxmlformats.org/officeDocument/2006/relationships/image" Target="media/image133.png"/><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73.png"/><Relationship Id="rId150" Type="http://schemas.openxmlformats.org/officeDocument/2006/relationships/image" Target="media/image125.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5.png"/><Relationship Id="rId108" Type="http://schemas.openxmlformats.org/officeDocument/2006/relationships/image" Target="media/image770.png"/><Relationship Id="rId124" Type="http://schemas.openxmlformats.org/officeDocument/2006/relationships/image" Target="media/image103.png"/><Relationship Id="rId129" Type="http://schemas.openxmlformats.org/officeDocument/2006/relationships/image" Target="media/image10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590.png"/><Relationship Id="rId96" Type="http://schemas.openxmlformats.org/officeDocument/2006/relationships/image" Target="media/image80.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830.png"/><Relationship Id="rId119" Type="http://schemas.openxmlformats.org/officeDocument/2006/relationships/image" Target="media/image98.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990.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hyperlink" Target="mailto:no_reply@kt.hataraku-ntt-east.jp"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89.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650.png"/><Relationship Id="rId104" Type="http://schemas.openxmlformats.org/officeDocument/2006/relationships/image" Target="media/image86.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78.png"/><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8.png"/><Relationship Id="rId136" Type="http://schemas.openxmlformats.org/officeDocument/2006/relationships/image" Target="media/image111.png"/><Relationship Id="rId157" Type="http://schemas.openxmlformats.org/officeDocument/2006/relationships/image" Target="media/image130.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2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oleObject" Target="embeddings/oleObject1.bin"/><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2.png"/><Relationship Id="rId105" Type="http://schemas.openxmlformats.org/officeDocument/2006/relationships/image" Target="media/image740.png"/><Relationship Id="rId126" Type="http://schemas.openxmlformats.org/officeDocument/2006/relationships/image" Target="media/image105.png"/><Relationship Id="rId147" Type="http://schemas.openxmlformats.org/officeDocument/2006/relationships/image" Target="media/image122.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610.png"/><Relationship Id="rId98" Type="http://schemas.openxmlformats.org/officeDocument/2006/relationships/image" Target="media/image81.jpeg"/><Relationship Id="rId121" Type="http://schemas.openxmlformats.org/officeDocument/2006/relationships/image" Target="media/image100.png"/><Relationship Id="rId142" Type="http://schemas.openxmlformats.org/officeDocument/2006/relationships/image" Target="media/image117.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5.png"/><Relationship Id="rId137" Type="http://schemas.openxmlformats.org/officeDocument/2006/relationships/image" Target="media/image112.png"/><Relationship Id="rId158" Type="http://schemas.openxmlformats.org/officeDocument/2006/relationships/image" Target="media/image131.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jpeg"/><Relationship Id="rId111" Type="http://schemas.openxmlformats.org/officeDocument/2006/relationships/image" Target="media/image91.png"/><Relationship Id="rId132" Type="http://schemas.openxmlformats.org/officeDocument/2006/relationships/image" Target="media/image1010.png"/><Relationship Id="rId153" Type="http://schemas.openxmlformats.org/officeDocument/2006/relationships/image" Target="media/image128.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7.png"/><Relationship Id="rId127" Type="http://schemas.openxmlformats.org/officeDocument/2006/relationships/image" Target="media/image106.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40.wmf"/><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9.jpeg"/><Relationship Id="rId99" Type="http://schemas.openxmlformats.org/officeDocument/2006/relationships/image" Target="media/image67.jpeg"/><Relationship Id="rId101" Type="http://schemas.openxmlformats.org/officeDocument/2006/relationships/image" Target="media/image83.png"/><Relationship Id="rId122" Type="http://schemas.openxmlformats.org/officeDocument/2006/relationships/image" Target="media/image101.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57.jpeg"/><Relationship Id="rId112" Type="http://schemas.openxmlformats.org/officeDocument/2006/relationships/image" Target="media/image92.png"/><Relationship Id="rId133" Type="http://schemas.openxmlformats.org/officeDocument/2006/relationships/image" Target="media/image109.png"/><Relationship Id="rId154" Type="http://schemas.openxmlformats.org/officeDocument/2006/relationships/image" Target="media/image129.pn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4.png"/><Relationship Id="rId123" Type="http://schemas.openxmlformats.org/officeDocument/2006/relationships/image" Target="media/image102.png"/><Relationship Id="rId144" Type="http://schemas.openxmlformats.org/officeDocument/2006/relationships/image" Target="media/image119.png"/><Relationship Id="rId90" Type="http://schemas.openxmlformats.org/officeDocument/2006/relationships/image" Target="media/image77.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3.png"/><Relationship Id="rId134" Type="http://schemas.openxmlformats.org/officeDocument/2006/relationships/image" Target="media/image1030.png"/><Relationship Id="rId80" Type="http://schemas.openxmlformats.org/officeDocument/2006/relationships/image" Target="media/image68.png"/><Relationship Id="rId155" Type="http://schemas.openxmlformats.org/officeDocument/2006/relationships/hyperlink" Target="mailto:no_reply@kt.hataraku-ntt-east.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4.png"/></Relationships>
</file>

<file path=word/theme/theme1.xml><?xml version="1.0" encoding="utf-8"?>
<a:theme xmlns:a="http://schemas.openxmlformats.org/drawingml/2006/main" name="Office テーマ">
  <a:themeElements>
    <a:clrScheme name="kot_b">
      <a:dk1>
        <a:sysClr val="windowText" lastClr="000000"/>
      </a:dk1>
      <a:lt1>
        <a:sysClr val="window" lastClr="FFFFFF"/>
      </a:lt1>
      <a:dk2>
        <a:srgbClr val="7F7F7F"/>
      </a:dk2>
      <a:lt2>
        <a:srgbClr val="FFFFFF"/>
      </a:lt2>
      <a:accent1>
        <a:srgbClr val="0070C0"/>
      </a:accent1>
      <a:accent2>
        <a:srgbClr val="D8D8D8"/>
      </a:accent2>
      <a:accent3>
        <a:srgbClr val="D8D8D8"/>
      </a:accent3>
      <a:accent4>
        <a:srgbClr val="FFC000"/>
      </a:accent4>
      <a:accent5>
        <a:srgbClr val="5F5F5F"/>
      </a:accent5>
      <a:accent6>
        <a:srgbClr val="FFFFFF"/>
      </a:accent6>
      <a:hlink>
        <a:srgbClr val="0070C0"/>
      </a:hlink>
      <a:folHlink>
        <a:srgbClr val="7030A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85C637910F26428190C0988B79C738" ma:contentTypeVersion="20" ma:contentTypeDescription="新しいドキュメントを作成します。" ma:contentTypeScope="" ma:versionID="345dc08861027e923e4c426d8a58ec07">
  <xsd:schema xmlns:xsd="http://www.w3.org/2001/XMLSchema" xmlns:xs="http://www.w3.org/2001/XMLSchema" xmlns:p="http://schemas.microsoft.com/office/2006/metadata/properties" xmlns:ns2="7ff7aba5-142c-4be0-ae77-4a9af45971af" xmlns:ns3="e4e38012-3077-4676-8d78-078d50a890e9" targetNamespace="http://schemas.microsoft.com/office/2006/metadata/properties" ma:root="true" ma:fieldsID="e3ece346dcd6a48679e4b2d003d066fd" ns2:_="" ns3:_="">
    <xsd:import namespace="7ff7aba5-142c-4be0-ae77-4a9af45971af"/>
    <xsd:import namespace="e4e38012-3077-4676-8d78-078d50a890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7aba5-142c-4be0-ae77-4a9af4597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7c0f384a-b046-452c-b40e-944a6c91734d"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承認の状態" ma:internalName="_x627f__x8a8d__x306e__x72b6__x614b_">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e38012-3077-4676-8d78-078d50a890e9"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b494fc7a-4110-4b40-98cc-1f196706770d}" ma:internalName="TaxCatchAll" ma:showField="CatchAllData" ma:web="e4e38012-3077-4676-8d78-078d50a890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4e38012-3077-4676-8d78-078d50a890e9" xsi:nil="true"/>
    <lcf76f155ced4ddcb4097134ff3c332f xmlns="7ff7aba5-142c-4be0-ae77-4a9af45971af">
      <Terms xmlns="http://schemas.microsoft.com/office/infopath/2007/PartnerControls"/>
    </lcf76f155ced4ddcb4097134ff3c332f>
    <_Flow_SignoffStatus xmlns="7ff7aba5-142c-4be0-ae77-4a9af45971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8978B4-C3C4-40A1-AF2D-75263AC2C265}"/>
</file>

<file path=customXml/itemProps3.xml><?xml version="1.0" encoding="utf-8"?>
<ds:datastoreItem xmlns:ds="http://schemas.openxmlformats.org/officeDocument/2006/customXml" ds:itemID="{BE89A05D-D562-4B67-B01A-A91D5E436A60}">
  <ds:schemaRefs>
    <ds:schemaRef ds:uri="http://schemas.microsoft.com/office/2006/metadata/properties"/>
    <ds:schemaRef ds:uri="http://schemas.microsoft.com/office/infopath/2007/PartnerControls"/>
    <ds:schemaRef ds:uri="e4e38012-3077-4676-8d78-078d50a890e9"/>
    <ds:schemaRef ds:uri="7ff7aba5-142c-4be0-ae77-4a9af45971af"/>
  </ds:schemaRefs>
</ds:datastoreItem>
</file>

<file path=customXml/itemProps4.xml><?xml version="1.0" encoding="utf-8"?>
<ds:datastoreItem xmlns:ds="http://schemas.openxmlformats.org/officeDocument/2006/customXml" ds:itemID="{41CF5C51-0419-491D-9E77-A52DC8BE1EFA}">
  <ds:schemaRefs>
    <ds:schemaRef ds:uri="http://schemas.openxmlformats.org/officeDocument/2006/bibliography"/>
  </ds:schemaRefs>
</ds:datastoreItem>
</file>

<file path=customXml/itemProps5.xml><?xml version="1.0" encoding="utf-8"?>
<ds:datastoreItem xmlns:ds="http://schemas.openxmlformats.org/officeDocument/2006/customXml" ds:itemID="{C54B6943-86D1-45E6-85B7-9A6C59C8F5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3782</Words>
  <Characters>21562</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94</CharactersWithSpaces>
  <SharedDoc>false</SharedDoc>
  <HLinks>
    <vt:vector size="534" baseType="variant">
      <vt:variant>
        <vt:i4>181021457</vt:i4>
      </vt:variant>
      <vt:variant>
        <vt:i4>504</vt:i4>
      </vt:variant>
      <vt:variant>
        <vt:i4>0</vt:i4>
      </vt:variant>
      <vt:variant>
        <vt:i4>5</vt:i4>
      </vt:variant>
      <vt:variant>
        <vt:lpwstr/>
      </vt:variant>
      <vt:variant>
        <vt:lpwstr>_タイムカードを携帯ブラウザで操作しましょう</vt:lpwstr>
      </vt:variant>
      <vt:variant>
        <vt:i4>181021457</vt:i4>
      </vt:variant>
      <vt:variant>
        <vt:i4>501</vt:i4>
      </vt:variant>
      <vt:variant>
        <vt:i4>0</vt:i4>
      </vt:variant>
      <vt:variant>
        <vt:i4>5</vt:i4>
      </vt:variant>
      <vt:variant>
        <vt:lpwstr/>
      </vt:variant>
      <vt:variant>
        <vt:lpwstr>_タイムカードを携帯ブラウザで操作しましょう</vt:lpwstr>
      </vt:variant>
      <vt:variant>
        <vt:i4>1026162759</vt:i4>
      </vt:variant>
      <vt:variant>
        <vt:i4>495</vt:i4>
      </vt:variant>
      <vt:variant>
        <vt:i4>0</vt:i4>
      </vt:variant>
      <vt:variant>
        <vt:i4>5</vt:i4>
      </vt:variant>
      <vt:variant>
        <vt:lpwstr/>
      </vt:variant>
      <vt:variant>
        <vt:lpwstr>_申請確認・キャンセル</vt:lpwstr>
      </vt:variant>
      <vt:variant>
        <vt:i4>557283953</vt:i4>
      </vt:variant>
      <vt:variant>
        <vt:i4>489</vt:i4>
      </vt:variant>
      <vt:variant>
        <vt:i4>0</vt:i4>
      </vt:variant>
      <vt:variant>
        <vt:i4>5</vt:i4>
      </vt:variant>
      <vt:variant>
        <vt:lpwstr/>
      </vt:variant>
      <vt:variant>
        <vt:lpwstr>_各種申請</vt:lpwstr>
      </vt:variant>
      <vt:variant>
        <vt:i4>1209580141</vt:i4>
      </vt:variant>
      <vt:variant>
        <vt:i4>486</vt:i4>
      </vt:variant>
      <vt:variant>
        <vt:i4>0</vt:i4>
      </vt:variant>
      <vt:variant>
        <vt:i4>5</vt:i4>
      </vt:variant>
      <vt:variant>
        <vt:lpwstr/>
      </vt:variant>
      <vt:variant>
        <vt:lpwstr>_スケジュール確認_1</vt:lpwstr>
      </vt:variant>
      <vt:variant>
        <vt:i4>1751327768</vt:i4>
      </vt:variant>
      <vt:variant>
        <vt:i4>483</vt:i4>
      </vt:variant>
      <vt:variant>
        <vt:i4>0</vt:i4>
      </vt:variant>
      <vt:variant>
        <vt:i4>5</vt:i4>
      </vt:variant>
      <vt:variant>
        <vt:lpwstr/>
      </vt:variant>
      <vt:variant>
        <vt:lpwstr>_補助項目確認</vt:lpwstr>
      </vt:variant>
      <vt:variant>
        <vt:i4>-1596223359</vt:i4>
      </vt:variant>
      <vt:variant>
        <vt:i4>480</vt:i4>
      </vt:variant>
      <vt:variant>
        <vt:i4>0</vt:i4>
      </vt:variant>
      <vt:variant>
        <vt:i4>5</vt:i4>
      </vt:variant>
      <vt:variant>
        <vt:lpwstr/>
      </vt:variant>
      <vt:variant>
        <vt:lpwstr>_打刻確認_/_スケジュール確認</vt:lpwstr>
      </vt:variant>
      <vt:variant>
        <vt:i4>808955551</vt:i4>
      </vt:variant>
      <vt:variant>
        <vt:i4>477</vt:i4>
      </vt:variant>
      <vt:variant>
        <vt:i4>0</vt:i4>
      </vt:variant>
      <vt:variant>
        <vt:i4>5</vt:i4>
      </vt:variant>
      <vt:variant>
        <vt:lpwstr/>
      </vt:variant>
      <vt:variant>
        <vt:lpwstr>_2.6.2._「補助項目申請」の方法</vt:lpwstr>
      </vt:variant>
      <vt:variant>
        <vt:i4>-409564689</vt:i4>
      </vt:variant>
      <vt:variant>
        <vt:i4>474</vt:i4>
      </vt:variant>
      <vt:variant>
        <vt:i4>0</vt:i4>
      </vt:variant>
      <vt:variant>
        <vt:i4>5</vt:i4>
      </vt:variant>
      <vt:variant>
        <vt:lpwstr/>
      </vt:variant>
      <vt:variant>
        <vt:lpwstr>_時間外勤務を計上したい</vt:lpwstr>
      </vt:variant>
      <vt:variant>
        <vt:i4>-369886327</vt:i4>
      </vt:variant>
      <vt:variant>
        <vt:i4>471</vt:i4>
      </vt:variant>
      <vt:variant>
        <vt:i4>0</vt:i4>
      </vt:variant>
      <vt:variant>
        <vt:i4>5</vt:i4>
      </vt:variant>
      <vt:variant>
        <vt:lpwstr/>
      </vt:variant>
      <vt:variant>
        <vt:lpwstr>_スケジュールを変更したい／休暇を取得したい（詳細）</vt:lpwstr>
      </vt:variant>
      <vt:variant>
        <vt:i4>766632970</vt:i4>
      </vt:variant>
      <vt:variant>
        <vt:i4>456</vt:i4>
      </vt:variant>
      <vt:variant>
        <vt:i4>0</vt:i4>
      </vt:variant>
      <vt:variant>
        <vt:i4>5</vt:i4>
      </vt:variant>
      <vt:variant>
        <vt:lpwstr/>
      </vt:variant>
      <vt:variant>
        <vt:lpwstr>_スケジュールを変更したい／休暇を取得したい（一括）_1</vt:lpwstr>
      </vt:variant>
      <vt:variant>
        <vt:i4>1777165859</vt:i4>
      </vt:variant>
      <vt:variant>
        <vt:i4>453</vt:i4>
      </vt:variant>
      <vt:variant>
        <vt:i4>0</vt:i4>
      </vt:variant>
      <vt:variant>
        <vt:i4>5</vt:i4>
      </vt:variant>
      <vt:variant>
        <vt:lpwstr/>
      </vt:variant>
      <vt:variant>
        <vt:lpwstr>_パスワードを変更したい</vt:lpwstr>
      </vt:variant>
      <vt:variant>
        <vt:i4>-700912409</vt:i4>
      </vt:variant>
      <vt:variant>
        <vt:i4>450</vt:i4>
      </vt:variant>
      <vt:variant>
        <vt:i4>0</vt:i4>
      </vt:variant>
      <vt:variant>
        <vt:i4>5</vt:i4>
      </vt:variant>
      <vt:variant>
        <vt:lpwstr/>
      </vt:variant>
      <vt:variant>
        <vt:lpwstr>_申請履歴を確認したい／申請をキャンセルしたい</vt:lpwstr>
      </vt:variant>
      <vt:variant>
        <vt:i4>107547670</vt:i4>
      </vt:variant>
      <vt:variant>
        <vt:i4>444</vt:i4>
      </vt:variant>
      <vt:variant>
        <vt:i4>0</vt:i4>
      </vt:variant>
      <vt:variant>
        <vt:i4>5</vt:i4>
      </vt:variant>
      <vt:variant>
        <vt:lpwstr/>
      </vt:variant>
      <vt:variant>
        <vt:lpwstr>_携帯ブラウザ打刻について_1</vt:lpwstr>
      </vt:variant>
      <vt:variant>
        <vt:i4>1026162759</vt:i4>
      </vt:variant>
      <vt:variant>
        <vt:i4>441</vt:i4>
      </vt:variant>
      <vt:variant>
        <vt:i4>0</vt:i4>
      </vt:variant>
      <vt:variant>
        <vt:i4>5</vt:i4>
      </vt:variant>
      <vt:variant>
        <vt:lpwstr/>
      </vt:variant>
      <vt:variant>
        <vt:lpwstr>_申請確認・キャンセル</vt:lpwstr>
      </vt:variant>
      <vt:variant>
        <vt:i4>1441845</vt:i4>
      </vt:variant>
      <vt:variant>
        <vt:i4>434</vt:i4>
      </vt:variant>
      <vt:variant>
        <vt:i4>0</vt:i4>
      </vt:variant>
      <vt:variant>
        <vt:i4>5</vt:i4>
      </vt:variant>
      <vt:variant>
        <vt:lpwstr/>
      </vt:variant>
      <vt:variant>
        <vt:lpwstr>_Toc141524748</vt:lpwstr>
      </vt:variant>
      <vt:variant>
        <vt:i4>1441845</vt:i4>
      </vt:variant>
      <vt:variant>
        <vt:i4>428</vt:i4>
      </vt:variant>
      <vt:variant>
        <vt:i4>0</vt:i4>
      </vt:variant>
      <vt:variant>
        <vt:i4>5</vt:i4>
      </vt:variant>
      <vt:variant>
        <vt:lpwstr/>
      </vt:variant>
      <vt:variant>
        <vt:lpwstr>_Toc141524747</vt:lpwstr>
      </vt:variant>
      <vt:variant>
        <vt:i4>1441845</vt:i4>
      </vt:variant>
      <vt:variant>
        <vt:i4>422</vt:i4>
      </vt:variant>
      <vt:variant>
        <vt:i4>0</vt:i4>
      </vt:variant>
      <vt:variant>
        <vt:i4>5</vt:i4>
      </vt:variant>
      <vt:variant>
        <vt:lpwstr/>
      </vt:variant>
      <vt:variant>
        <vt:lpwstr>_Toc141524746</vt:lpwstr>
      </vt:variant>
      <vt:variant>
        <vt:i4>1441845</vt:i4>
      </vt:variant>
      <vt:variant>
        <vt:i4>416</vt:i4>
      </vt:variant>
      <vt:variant>
        <vt:i4>0</vt:i4>
      </vt:variant>
      <vt:variant>
        <vt:i4>5</vt:i4>
      </vt:variant>
      <vt:variant>
        <vt:lpwstr/>
      </vt:variant>
      <vt:variant>
        <vt:lpwstr>_Toc141524745</vt:lpwstr>
      </vt:variant>
      <vt:variant>
        <vt:i4>1441845</vt:i4>
      </vt:variant>
      <vt:variant>
        <vt:i4>410</vt:i4>
      </vt:variant>
      <vt:variant>
        <vt:i4>0</vt:i4>
      </vt:variant>
      <vt:variant>
        <vt:i4>5</vt:i4>
      </vt:variant>
      <vt:variant>
        <vt:lpwstr/>
      </vt:variant>
      <vt:variant>
        <vt:lpwstr>_Toc141524744</vt:lpwstr>
      </vt:variant>
      <vt:variant>
        <vt:i4>1441845</vt:i4>
      </vt:variant>
      <vt:variant>
        <vt:i4>404</vt:i4>
      </vt:variant>
      <vt:variant>
        <vt:i4>0</vt:i4>
      </vt:variant>
      <vt:variant>
        <vt:i4>5</vt:i4>
      </vt:variant>
      <vt:variant>
        <vt:lpwstr/>
      </vt:variant>
      <vt:variant>
        <vt:lpwstr>_Toc141524743</vt:lpwstr>
      </vt:variant>
      <vt:variant>
        <vt:i4>1441845</vt:i4>
      </vt:variant>
      <vt:variant>
        <vt:i4>398</vt:i4>
      </vt:variant>
      <vt:variant>
        <vt:i4>0</vt:i4>
      </vt:variant>
      <vt:variant>
        <vt:i4>5</vt:i4>
      </vt:variant>
      <vt:variant>
        <vt:lpwstr/>
      </vt:variant>
      <vt:variant>
        <vt:lpwstr>_Toc141524742</vt:lpwstr>
      </vt:variant>
      <vt:variant>
        <vt:i4>1441845</vt:i4>
      </vt:variant>
      <vt:variant>
        <vt:i4>392</vt:i4>
      </vt:variant>
      <vt:variant>
        <vt:i4>0</vt:i4>
      </vt:variant>
      <vt:variant>
        <vt:i4>5</vt:i4>
      </vt:variant>
      <vt:variant>
        <vt:lpwstr/>
      </vt:variant>
      <vt:variant>
        <vt:lpwstr>_Toc141524741</vt:lpwstr>
      </vt:variant>
      <vt:variant>
        <vt:i4>1441845</vt:i4>
      </vt:variant>
      <vt:variant>
        <vt:i4>386</vt:i4>
      </vt:variant>
      <vt:variant>
        <vt:i4>0</vt:i4>
      </vt:variant>
      <vt:variant>
        <vt:i4>5</vt:i4>
      </vt:variant>
      <vt:variant>
        <vt:lpwstr/>
      </vt:variant>
      <vt:variant>
        <vt:lpwstr>_Toc141524740</vt:lpwstr>
      </vt:variant>
      <vt:variant>
        <vt:i4>1114165</vt:i4>
      </vt:variant>
      <vt:variant>
        <vt:i4>380</vt:i4>
      </vt:variant>
      <vt:variant>
        <vt:i4>0</vt:i4>
      </vt:variant>
      <vt:variant>
        <vt:i4>5</vt:i4>
      </vt:variant>
      <vt:variant>
        <vt:lpwstr/>
      </vt:variant>
      <vt:variant>
        <vt:lpwstr>_Toc141524739</vt:lpwstr>
      </vt:variant>
      <vt:variant>
        <vt:i4>1114165</vt:i4>
      </vt:variant>
      <vt:variant>
        <vt:i4>374</vt:i4>
      </vt:variant>
      <vt:variant>
        <vt:i4>0</vt:i4>
      </vt:variant>
      <vt:variant>
        <vt:i4>5</vt:i4>
      </vt:variant>
      <vt:variant>
        <vt:lpwstr/>
      </vt:variant>
      <vt:variant>
        <vt:lpwstr>_Toc141524738</vt:lpwstr>
      </vt:variant>
      <vt:variant>
        <vt:i4>1114165</vt:i4>
      </vt:variant>
      <vt:variant>
        <vt:i4>368</vt:i4>
      </vt:variant>
      <vt:variant>
        <vt:i4>0</vt:i4>
      </vt:variant>
      <vt:variant>
        <vt:i4>5</vt:i4>
      </vt:variant>
      <vt:variant>
        <vt:lpwstr/>
      </vt:variant>
      <vt:variant>
        <vt:lpwstr>_Toc141524737</vt:lpwstr>
      </vt:variant>
      <vt:variant>
        <vt:i4>1114165</vt:i4>
      </vt:variant>
      <vt:variant>
        <vt:i4>362</vt:i4>
      </vt:variant>
      <vt:variant>
        <vt:i4>0</vt:i4>
      </vt:variant>
      <vt:variant>
        <vt:i4>5</vt:i4>
      </vt:variant>
      <vt:variant>
        <vt:lpwstr/>
      </vt:variant>
      <vt:variant>
        <vt:lpwstr>_Toc141524736</vt:lpwstr>
      </vt:variant>
      <vt:variant>
        <vt:i4>1114165</vt:i4>
      </vt:variant>
      <vt:variant>
        <vt:i4>356</vt:i4>
      </vt:variant>
      <vt:variant>
        <vt:i4>0</vt:i4>
      </vt:variant>
      <vt:variant>
        <vt:i4>5</vt:i4>
      </vt:variant>
      <vt:variant>
        <vt:lpwstr/>
      </vt:variant>
      <vt:variant>
        <vt:lpwstr>_Toc141524735</vt:lpwstr>
      </vt:variant>
      <vt:variant>
        <vt:i4>1114165</vt:i4>
      </vt:variant>
      <vt:variant>
        <vt:i4>350</vt:i4>
      </vt:variant>
      <vt:variant>
        <vt:i4>0</vt:i4>
      </vt:variant>
      <vt:variant>
        <vt:i4>5</vt:i4>
      </vt:variant>
      <vt:variant>
        <vt:lpwstr/>
      </vt:variant>
      <vt:variant>
        <vt:lpwstr>_Toc141524734</vt:lpwstr>
      </vt:variant>
      <vt:variant>
        <vt:i4>1114165</vt:i4>
      </vt:variant>
      <vt:variant>
        <vt:i4>344</vt:i4>
      </vt:variant>
      <vt:variant>
        <vt:i4>0</vt:i4>
      </vt:variant>
      <vt:variant>
        <vt:i4>5</vt:i4>
      </vt:variant>
      <vt:variant>
        <vt:lpwstr/>
      </vt:variant>
      <vt:variant>
        <vt:lpwstr>_Toc141524733</vt:lpwstr>
      </vt:variant>
      <vt:variant>
        <vt:i4>1114165</vt:i4>
      </vt:variant>
      <vt:variant>
        <vt:i4>338</vt:i4>
      </vt:variant>
      <vt:variant>
        <vt:i4>0</vt:i4>
      </vt:variant>
      <vt:variant>
        <vt:i4>5</vt:i4>
      </vt:variant>
      <vt:variant>
        <vt:lpwstr/>
      </vt:variant>
      <vt:variant>
        <vt:lpwstr>_Toc141524732</vt:lpwstr>
      </vt:variant>
      <vt:variant>
        <vt:i4>1114165</vt:i4>
      </vt:variant>
      <vt:variant>
        <vt:i4>332</vt:i4>
      </vt:variant>
      <vt:variant>
        <vt:i4>0</vt:i4>
      </vt:variant>
      <vt:variant>
        <vt:i4>5</vt:i4>
      </vt:variant>
      <vt:variant>
        <vt:lpwstr/>
      </vt:variant>
      <vt:variant>
        <vt:lpwstr>_Toc141524731</vt:lpwstr>
      </vt:variant>
      <vt:variant>
        <vt:i4>1114165</vt:i4>
      </vt:variant>
      <vt:variant>
        <vt:i4>326</vt:i4>
      </vt:variant>
      <vt:variant>
        <vt:i4>0</vt:i4>
      </vt:variant>
      <vt:variant>
        <vt:i4>5</vt:i4>
      </vt:variant>
      <vt:variant>
        <vt:lpwstr/>
      </vt:variant>
      <vt:variant>
        <vt:lpwstr>_Toc141524730</vt:lpwstr>
      </vt:variant>
      <vt:variant>
        <vt:i4>1048629</vt:i4>
      </vt:variant>
      <vt:variant>
        <vt:i4>320</vt:i4>
      </vt:variant>
      <vt:variant>
        <vt:i4>0</vt:i4>
      </vt:variant>
      <vt:variant>
        <vt:i4>5</vt:i4>
      </vt:variant>
      <vt:variant>
        <vt:lpwstr/>
      </vt:variant>
      <vt:variant>
        <vt:lpwstr>_Toc141524729</vt:lpwstr>
      </vt:variant>
      <vt:variant>
        <vt:i4>1048629</vt:i4>
      </vt:variant>
      <vt:variant>
        <vt:i4>314</vt:i4>
      </vt:variant>
      <vt:variant>
        <vt:i4>0</vt:i4>
      </vt:variant>
      <vt:variant>
        <vt:i4>5</vt:i4>
      </vt:variant>
      <vt:variant>
        <vt:lpwstr/>
      </vt:variant>
      <vt:variant>
        <vt:lpwstr>_Toc141524728</vt:lpwstr>
      </vt:variant>
      <vt:variant>
        <vt:i4>1048629</vt:i4>
      </vt:variant>
      <vt:variant>
        <vt:i4>308</vt:i4>
      </vt:variant>
      <vt:variant>
        <vt:i4>0</vt:i4>
      </vt:variant>
      <vt:variant>
        <vt:i4>5</vt:i4>
      </vt:variant>
      <vt:variant>
        <vt:lpwstr/>
      </vt:variant>
      <vt:variant>
        <vt:lpwstr>_Toc141524727</vt:lpwstr>
      </vt:variant>
      <vt:variant>
        <vt:i4>1048629</vt:i4>
      </vt:variant>
      <vt:variant>
        <vt:i4>302</vt:i4>
      </vt:variant>
      <vt:variant>
        <vt:i4>0</vt:i4>
      </vt:variant>
      <vt:variant>
        <vt:i4>5</vt:i4>
      </vt:variant>
      <vt:variant>
        <vt:lpwstr/>
      </vt:variant>
      <vt:variant>
        <vt:lpwstr>_Toc141524726</vt:lpwstr>
      </vt:variant>
      <vt:variant>
        <vt:i4>1048629</vt:i4>
      </vt:variant>
      <vt:variant>
        <vt:i4>296</vt:i4>
      </vt:variant>
      <vt:variant>
        <vt:i4>0</vt:i4>
      </vt:variant>
      <vt:variant>
        <vt:i4>5</vt:i4>
      </vt:variant>
      <vt:variant>
        <vt:lpwstr/>
      </vt:variant>
      <vt:variant>
        <vt:lpwstr>_Toc141524725</vt:lpwstr>
      </vt:variant>
      <vt:variant>
        <vt:i4>1048629</vt:i4>
      </vt:variant>
      <vt:variant>
        <vt:i4>290</vt:i4>
      </vt:variant>
      <vt:variant>
        <vt:i4>0</vt:i4>
      </vt:variant>
      <vt:variant>
        <vt:i4>5</vt:i4>
      </vt:variant>
      <vt:variant>
        <vt:lpwstr/>
      </vt:variant>
      <vt:variant>
        <vt:lpwstr>_Toc141524724</vt:lpwstr>
      </vt:variant>
      <vt:variant>
        <vt:i4>1048629</vt:i4>
      </vt:variant>
      <vt:variant>
        <vt:i4>284</vt:i4>
      </vt:variant>
      <vt:variant>
        <vt:i4>0</vt:i4>
      </vt:variant>
      <vt:variant>
        <vt:i4>5</vt:i4>
      </vt:variant>
      <vt:variant>
        <vt:lpwstr/>
      </vt:variant>
      <vt:variant>
        <vt:lpwstr>_Toc141524723</vt:lpwstr>
      </vt:variant>
      <vt:variant>
        <vt:i4>1048629</vt:i4>
      </vt:variant>
      <vt:variant>
        <vt:i4>278</vt:i4>
      </vt:variant>
      <vt:variant>
        <vt:i4>0</vt:i4>
      </vt:variant>
      <vt:variant>
        <vt:i4>5</vt:i4>
      </vt:variant>
      <vt:variant>
        <vt:lpwstr/>
      </vt:variant>
      <vt:variant>
        <vt:lpwstr>_Toc141524722</vt:lpwstr>
      </vt:variant>
      <vt:variant>
        <vt:i4>1048629</vt:i4>
      </vt:variant>
      <vt:variant>
        <vt:i4>272</vt:i4>
      </vt:variant>
      <vt:variant>
        <vt:i4>0</vt:i4>
      </vt:variant>
      <vt:variant>
        <vt:i4>5</vt:i4>
      </vt:variant>
      <vt:variant>
        <vt:lpwstr/>
      </vt:variant>
      <vt:variant>
        <vt:lpwstr>_Toc141524721</vt:lpwstr>
      </vt:variant>
      <vt:variant>
        <vt:i4>1048629</vt:i4>
      </vt:variant>
      <vt:variant>
        <vt:i4>266</vt:i4>
      </vt:variant>
      <vt:variant>
        <vt:i4>0</vt:i4>
      </vt:variant>
      <vt:variant>
        <vt:i4>5</vt:i4>
      </vt:variant>
      <vt:variant>
        <vt:lpwstr/>
      </vt:variant>
      <vt:variant>
        <vt:lpwstr>_Toc141524720</vt:lpwstr>
      </vt:variant>
      <vt:variant>
        <vt:i4>1245237</vt:i4>
      </vt:variant>
      <vt:variant>
        <vt:i4>260</vt:i4>
      </vt:variant>
      <vt:variant>
        <vt:i4>0</vt:i4>
      </vt:variant>
      <vt:variant>
        <vt:i4>5</vt:i4>
      </vt:variant>
      <vt:variant>
        <vt:lpwstr/>
      </vt:variant>
      <vt:variant>
        <vt:lpwstr>_Toc141524719</vt:lpwstr>
      </vt:variant>
      <vt:variant>
        <vt:i4>1245237</vt:i4>
      </vt:variant>
      <vt:variant>
        <vt:i4>254</vt:i4>
      </vt:variant>
      <vt:variant>
        <vt:i4>0</vt:i4>
      </vt:variant>
      <vt:variant>
        <vt:i4>5</vt:i4>
      </vt:variant>
      <vt:variant>
        <vt:lpwstr/>
      </vt:variant>
      <vt:variant>
        <vt:lpwstr>_Toc141524718</vt:lpwstr>
      </vt:variant>
      <vt:variant>
        <vt:i4>1245237</vt:i4>
      </vt:variant>
      <vt:variant>
        <vt:i4>248</vt:i4>
      </vt:variant>
      <vt:variant>
        <vt:i4>0</vt:i4>
      </vt:variant>
      <vt:variant>
        <vt:i4>5</vt:i4>
      </vt:variant>
      <vt:variant>
        <vt:lpwstr/>
      </vt:variant>
      <vt:variant>
        <vt:lpwstr>_Toc141524717</vt:lpwstr>
      </vt:variant>
      <vt:variant>
        <vt:i4>1245237</vt:i4>
      </vt:variant>
      <vt:variant>
        <vt:i4>242</vt:i4>
      </vt:variant>
      <vt:variant>
        <vt:i4>0</vt:i4>
      </vt:variant>
      <vt:variant>
        <vt:i4>5</vt:i4>
      </vt:variant>
      <vt:variant>
        <vt:lpwstr/>
      </vt:variant>
      <vt:variant>
        <vt:lpwstr>_Toc141524716</vt:lpwstr>
      </vt:variant>
      <vt:variant>
        <vt:i4>1245237</vt:i4>
      </vt:variant>
      <vt:variant>
        <vt:i4>236</vt:i4>
      </vt:variant>
      <vt:variant>
        <vt:i4>0</vt:i4>
      </vt:variant>
      <vt:variant>
        <vt:i4>5</vt:i4>
      </vt:variant>
      <vt:variant>
        <vt:lpwstr/>
      </vt:variant>
      <vt:variant>
        <vt:lpwstr>_Toc141524715</vt:lpwstr>
      </vt:variant>
      <vt:variant>
        <vt:i4>1245237</vt:i4>
      </vt:variant>
      <vt:variant>
        <vt:i4>230</vt:i4>
      </vt:variant>
      <vt:variant>
        <vt:i4>0</vt:i4>
      </vt:variant>
      <vt:variant>
        <vt:i4>5</vt:i4>
      </vt:variant>
      <vt:variant>
        <vt:lpwstr/>
      </vt:variant>
      <vt:variant>
        <vt:lpwstr>_Toc141524714</vt:lpwstr>
      </vt:variant>
      <vt:variant>
        <vt:i4>1245237</vt:i4>
      </vt:variant>
      <vt:variant>
        <vt:i4>224</vt:i4>
      </vt:variant>
      <vt:variant>
        <vt:i4>0</vt:i4>
      </vt:variant>
      <vt:variant>
        <vt:i4>5</vt:i4>
      </vt:variant>
      <vt:variant>
        <vt:lpwstr/>
      </vt:variant>
      <vt:variant>
        <vt:lpwstr>_Toc141524713</vt:lpwstr>
      </vt:variant>
      <vt:variant>
        <vt:i4>1245237</vt:i4>
      </vt:variant>
      <vt:variant>
        <vt:i4>218</vt:i4>
      </vt:variant>
      <vt:variant>
        <vt:i4>0</vt:i4>
      </vt:variant>
      <vt:variant>
        <vt:i4>5</vt:i4>
      </vt:variant>
      <vt:variant>
        <vt:lpwstr/>
      </vt:variant>
      <vt:variant>
        <vt:lpwstr>_Toc141524712</vt:lpwstr>
      </vt:variant>
      <vt:variant>
        <vt:i4>1245237</vt:i4>
      </vt:variant>
      <vt:variant>
        <vt:i4>212</vt:i4>
      </vt:variant>
      <vt:variant>
        <vt:i4>0</vt:i4>
      </vt:variant>
      <vt:variant>
        <vt:i4>5</vt:i4>
      </vt:variant>
      <vt:variant>
        <vt:lpwstr/>
      </vt:variant>
      <vt:variant>
        <vt:lpwstr>_Toc141524711</vt:lpwstr>
      </vt:variant>
      <vt:variant>
        <vt:i4>1245237</vt:i4>
      </vt:variant>
      <vt:variant>
        <vt:i4>206</vt:i4>
      </vt:variant>
      <vt:variant>
        <vt:i4>0</vt:i4>
      </vt:variant>
      <vt:variant>
        <vt:i4>5</vt:i4>
      </vt:variant>
      <vt:variant>
        <vt:lpwstr/>
      </vt:variant>
      <vt:variant>
        <vt:lpwstr>_Toc141524710</vt:lpwstr>
      </vt:variant>
      <vt:variant>
        <vt:i4>1179701</vt:i4>
      </vt:variant>
      <vt:variant>
        <vt:i4>200</vt:i4>
      </vt:variant>
      <vt:variant>
        <vt:i4>0</vt:i4>
      </vt:variant>
      <vt:variant>
        <vt:i4>5</vt:i4>
      </vt:variant>
      <vt:variant>
        <vt:lpwstr/>
      </vt:variant>
      <vt:variant>
        <vt:lpwstr>_Toc141524709</vt:lpwstr>
      </vt:variant>
      <vt:variant>
        <vt:i4>1179701</vt:i4>
      </vt:variant>
      <vt:variant>
        <vt:i4>194</vt:i4>
      </vt:variant>
      <vt:variant>
        <vt:i4>0</vt:i4>
      </vt:variant>
      <vt:variant>
        <vt:i4>5</vt:i4>
      </vt:variant>
      <vt:variant>
        <vt:lpwstr/>
      </vt:variant>
      <vt:variant>
        <vt:lpwstr>_Toc141524708</vt:lpwstr>
      </vt:variant>
      <vt:variant>
        <vt:i4>1179701</vt:i4>
      </vt:variant>
      <vt:variant>
        <vt:i4>188</vt:i4>
      </vt:variant>
      <vt:variant>
        <vt:i4>0</vt:i4>
      </vt:variant>
      <vt:variant>
        <vt:i4>5</vt:i4>
      </vt:variant>
      <vt:variant>
        <vt:lpwstr/>
      </vt:variant>
      <vt:variant>
        <vt:lpwstr>_Toc141524707</vt:lpwstr>
      </vt:variant>
      <vt:variant>
        <vt:i4>1179701</vt:i4>
      </vt:variant>
      <vt:variant>
        <vt:i4>182</vt:i4>
      </vt:variant>
      <vt:variant>
        <vt:i4>0</vt:i4>
      </vt:variant>
      <vt:variant>
        <vt:i4>5</vt:i4>
      </vt:variant>
      <vt:variant>
        <vt:lpwstr/>
      </vt:variant>
      <vt:variant>
        <vt:lpwstr>_Toc141524706</vt:lpwstr>
      </vt:variant>
      <vt:variant>
        <vt:i4>1179701</vt:i4>
      </vt:variant>
      <vt:variant>
        <vt:i4>176</vt:i4>
      </vt:variant>
      <vt:variant>
        <vt:i4>0</vt:i4>
      </vt:variant>
      <vt:variant>
        <vt:i4>5</vt:i4>
      </vt:variant>
      <vt:variant>
        <vt:lpwstr/>
      </vt:variant>
      <vt:variant>
        <vt:lpwstr>_Toc141524705</vt:lpwstr>
      </vt:variant>
      <vt:variant>
        <vt:i4>1179701</vt:i4>
      </vt:variant>
      <vt:variant>
        <vt:i4>170</vt:i4>
      </vt:variant>
      <vt:variant>
        <vt:i4>0</vt:i4>
      </vt:variant>
      <vt:variant>
        <vt:i4>5</vt:i4>
      </vt:variant>
      <vt:variant>
        <vt:lpwstr/>
      </vt:variant>
      <vt:variant>
        <vt:lpwstr>_Toc141524704</vt:lpwstr>
      </vt:variant>
      <vt:variant>
        <vt:i4>1179701</vt:i4>
      </vt:variant>
      <vt:variant>
        <vt:i4>164</vt:i4>
      </vt:variant>
      <vt:variant>
        <vt:i4>0</vt:i4>
      </vt:variant>
      <vt:variant>
        <vt:i4>5</vt:i4>
      </vt:variant>
      <vt:variant>
        <vt:lpwstr/>
      </vt:variant>
      <vt:variant>
        <vt:lpwstr>_Toc141524703</vt:lpwstr>
      </vt:variant>
      <vt:variant>
        <vt:i4>1179701</vt:i4>
      </vt:variant>
      <vt:variant>
        <vt:i4>158</vt:i4>
      </vt:variant>
      <vt:variant>
        <vt:i4>0</vt:i4>
      </vt:variant>
      <vt:variant>
        <vt:i4>5</vt:i4>
      </vt:variant>
      <vt:variant>
        <vt:lpwstr/>
      </vt:variant>
      <vt:variant>
        <vt:lpwstr>_Toc141524702</vt:lpwstr>
      </vt:variant>
      <vt:variant>
        <vt:i4>1179701</vt:i4>
      </vt:variant>
      <vt:variant>
        <vt:i4>152</vt:i4>
      </vt:variant>
      <vt:variant>
        <vt:i4>0</vt:i4>
      </vt:variant>
      <vt:variant>
        <vt:i4>5</vt:i4>
      </vt:variant>
      <vt:variant>
        <vt:lpwstr/>
      </vt:variant>
      <vt:variant>
        <vt:lpwstr>_Toc141524701</vt:lpwstr>
      </vt:variant>
      <vt:variant>
        <vt:i4>1179701</vt:i4>
      </vt:variant>
      <vt:variant>
        <vt:i4>146</vt:i4>
      </vt:variant>
      <vt:variant>
        <vt:i4>0</vt:i4>
      </vt:variant>
      <vt:variant>
        <vt:i4>5</vt:i4>
      </vt:variant>
      <vt:variant>
        <vt:lpwstr/>
      </vt:variant>
      <vt:variant>
        <vt:lpwstr>_Toc141524700</vt:lpwstr>
      </vt:variant>
      <vt:variant>
        <vt:i4>1769524</vt:i4>
      </vt:variant>
      <vt:variant>
        <vt:i4>140</vt:i4>
      </vt:variant>
      <vt:variant>
        <vt:i4>0</vt:i4>
      </vt:variant>
      <vt:variant>
        <vt:i4>5</vt:i4>
      </vt:variant>
      <vt:variant>
        <vt:lpwstr/>
      </vt:variant>
      <vt:variant>
        <vt:lpwstr>_Toc141524699</vt:lpwstr>
      </vt:variant>
      <vt:variant>
        <vt:i4>1769524</vt:i4>
      </vt:variant>
      <vt:variant>
        <vt:i4>134</vt:i4>
      </vt:variant>
      <vt:variant>
        <vt:i4>0</vt:i4>
      </vt:variant>
      <vt:variant>
        <vt:i4>5</vt:i4>
      </vt:variant>
      <vt:variant>
        <vt:lpwstr/>
      </vt:variant>
      <vt:variant>
        <vt:lpwstr>_Toc141524698</vt:lpwstr>
      </vt:variant>
      <vt:variant>
        <vt:i4>1769524</vt:i4>
      </vt:variant>
      <vt:variant>
        <vt:i4>128</vt:i4>
      </vt:variant>
      <vt:variant>
        <vt:i4>0</vt:i4>
      </vt:variant>
      <vt:variant>
        <vt:i4>5</vt:i4>
      </vt:variant>
      <vt:variant>
        <vt:lpwstr/>
      </vt:variant>
      <vt:variant>
        <vt:lpwstr>_Toc141524697</vt:lpwstr>
      </vt:variant>
      <vt:variant>
        <vt:i4>1769524</vt:i4>
      </vt:variant>
      <vt:variant>
        <vt:i4>122</vt:i4>
      </vt:variant>
      <vt:variant>
        <vt:i4>0</vt:i4>
      </vt:variant>
      <vt:variant>
        <vt:i4>5</vt:i4>
      </vt:variant>
      <vt:variant>
        <vt:lpwstr/>
      </vt:variant>
      <vt:variant>
        <vt:lpwstr>_Toc141524696</vt:lpwstr>
      </vt:variant>
      <vt:variant>
        <vt:i4>1769524</vt:i4>
      </vt:variant>
      <vt:variant>
        <vt:i4>116</vt:i4>
      </vt:variant>
      <vt:variant>
        <vt:i4>0</vt:i4>
      </vt:variant>
      <vt:variant>
        <vt:i4>5</vt:i4>
      </vt:variant>
      <vt:variant>
        <vt:lpwstr/>
      </vt:variant>
      <vt:variant>
        <vt:lpwstr>_Toc141524695</vt:lpwstr>
      </vt:variant>
      <vt:variant>
        <vt:i4>1769524</vt:i4>
      </vt:variant>
      <vt:variant>
        <vt:i4>110</vt:i4>
      </vt:variant>
      <vt:variant>
        <vt:i4>0</vt:i4>
      </vt:variant>
      <vt:variant>
        <vt:i4>5</vt:i4>
      </vt:variant>
      <vt:variant>
        <vt:lpwstr/>
      </vt:variant>
      <vt:variant>
        <vt:lpwstr>_Toc141524694</vt:lpwstr>
      </vt:variant>
      <vt:variant>
        <vt:i4>1769524</vt:i4>
      </vt:variant>
      <vt:variant>
        <vt:i4>104</vt:i4>
      </vt:variant>
      <vt:variant>
        <vt:i4>0</vt:i4>
      </vt:variant>
      <vt:variant>
        <vt:i4>5</vt:i4>
      </vt:variant>
      <vt:variant>
        <vt:lpwstr/>
      </vt:variant>
      <vt:variant>
        <vt:lpwstr>_Toc141524693</vt:lpwstr>
      </vt:variant>
      <vt:variant>
        <vt:i4>1769524</vt:i4>
      </vt:variant>
      <vt:variant>
        <vt:i4>98</vt:i4>
      </vt:variant>
      <vt:variant>
        <vt:i4>0</vt:i4>
      </vt:variant>
      <vt:variant>
        <vt:i4>5</vt:i4>
      </vt:variant>
      <vt:variant>
        <vt:lpwstr/>
      </vt:variant>
      <vt:variant>
        <vt:lpwstr>_Toc141524692</vt:lpwstr>
      </vt:variant>
      <vt:variant>
        <vt:i4>1769524</vt:i4>
      </vt:variant>
      <vt:variant>
        <vt:i4>92</vt:i4>
      </vt:variant>
      <vt:variant>
        <vt:i4>0</vt:i4>
      </vt:variant>
      <vt:variant>
        <vt:i4>5</vt:i4>
      </vt:variant>
      <vt:variant>
        <vt:lpwstr/>
      </vt:variant>
      <vt:variant>
        <vt:lpwstr>_Toc141524691</vt:lpwstr>
      </vt:variant>
      <vt:variant>
        <vt:i4>1769524</vt:i4>
      </vt:variant>
      <vt:variant>
        <vt:i4>86</vt:i4>
      </vt:variant>
      <vt:variant>
        <vt:i4>0</vt:i4>
      </vt:variant>
      <vt:variant>
        <vt:i4>5</vt:i4>
      </vt:variant>
      <vt:variant>
        <vt:lpwstr/>
      </vt:variant>
      <vt:variant>
        <vt:lpwstr>_Toc141524690</vt:lpwstr>
      </vt:variant>
      <vt:variant>
        <vt:i4>1703988</vt:i4>
      </vt:variant>
      <vt:variant>
        <vt:i4>80</vt:i4>
      </vt:variant>
      <vt:variant>
        <vt:i4>0</vt:i4>
      </vt:variant>
      <vt:variant>
        <vt:i4>5</vt:i4>
      </vt:variant>
      <vt:variant>
        <vt:lpwstr/>
      </vt:variant>
      <vt:variant>
        <vt:lpwstr>_Toc141524689</vt:lpwstr>
      </vt:variant>
      <vt:variant>
        <vt:i4>1703988</vt:i4>
      </vt:variant>
      <vt:variant>
        <vt:i4>74</vt:i4>
      </vt:variant>
      <vt:variant>
        <vt:i4>0</vt:i4>
      </vt:variant>
      <vt:variant>
        <vt:i4>5</vt:i4>
      </vt:variant>
      <vt:variant>
        <vt:lpwstr/>
      </vt:variant>
      <vt:variant>
        <vt:lpwstr>_Toc141524688</vt:lpwstr>
      </vt:variant>
      <vt:variant>
        <vt:i4>1703988</vt:i4>
      </vt:variant>
      <vt:variant>
        <vt:i4>68</vt:i4>
      </vt:variant>
      <vt:variant>
        <vt:i4>0</vt:i4>
      </vt:variant>
      <vt:variant>
        <vt:i4>5</vt:i4>
      </vt:variant>
      <vt:variant>
        <vt:lpwstr/>
      </vt:variant>
      <vt:variant>
        <vt:lpwstr>_Toc141524687</vt:lpwstr>
      </vt:variant>
      <vt:variant>
        <vt:i4>1703988</vt:i4>
      </vt:variant>
      <vt:variant>
        <vt:i4>62</vt:i4>
      </vt:variant>
      <vt:variant>
        <vt:i4>0</vt:i4>
      </vt:variant>
      <vt:variant>
        <vt:i4>5</vt:i4>
      </vt:variant>
      <vt:variant>
        <vt:lpwstr/>
      </vt:variant>
      <vt:variant>
        <vt:lpwstr>_Toc141524686</vt:lpwstr>
      </vt:variant>
      <vt:variant>
        <vt:i4>1703988</vt:i4>
      </vt:variant>
      <vt:variant>
        <vt:i4>56</vt:i4>
      </vt:variant>
      <vt:variant>
        <vt:i4>0</vt:i4>
      </vt:variant>
      <vt:variant>
        <vt:i4>5</vt:i4>
      </vt:variant>
      <vt:variant>
        <vt:lpwstr/>
      </vt:variant>
      <vt:variant>
        <vt:lpwstr>_Toc141524685</vt:lpwstr>
      </vt:variant>
      <vt:variant>
        <vt:i4>1703988</vt:i4>
      </vt:variant>
      <vt:variant>
        <vt:i4>50</vt:i4>
      </vt:variant>
      <vt:variant>
        <vt:i4>0</vt:i4>
      </vt:variant>
      <vt:variant>
        <vt:i4>5</vt:i4>
      </vt:variant>
      <vt:variant>
        <vt:lpwstr/>
      </vt:variant>
      <vt:variant>
        <vt:lpwstr>_Toc141524684</vt:lpwstr>
      </vt:variant>
      <vt:variant>
        <vt:i4>1703988</vt:i4>
      </vt:variant>
      <vt:variant>
        <vt:i4>44</vt:i4>
      </vt:variant>
      <vt:variant>
        <vt:i4>0</vt:i4>
      </vt:variant>
      <vt:variant>
        <vt:i4>5</vt:i4>
      </vt:variant>
      <vt:variant>
        <vt:lpwstr/>
      </vt:variant>
      <vt:variant>
        <vt:lpwstr>_Toc141524683</vt:lpwstr>
      </vt:variant>
      <vt:variant>
        <vt:i4>1703988</vt:i4>
      </vt:variant>
      <vt:variant>
        <vt:i4>38</vt:i4>
      </vt:variant>
      <vt:variant>
        <vt:i4>0</vt:i4>
      </vt:variant>
      <vt:variant>
        <vt:i4>5</vt:i4>
      </vt:variant>
      <vt:variant>
        <vt:lpwstr/>
      </vt:variant>
      <vt:variant>
        <vt:lpwstr>_Toc141524682</vt:lpwstr>
      </vt:variant>
      <vt:variant>
        <vt:i4>1703988</vt:i4>
      </vt:variant>
      <vt:variant>
        <vt:i4>32</vt:i4>
      </vt:variant>
      <vt:variant>
        <vt:i4>0</vt:i4>
      </vt:variant>
      <vt:variant>
        <vt:i4>5</vt:i4>
      </vt:variant>
      <vt:variant>
        <vt:lpwstr/>
      </vt:variant>
      <vt:variant>
        <vt:lpwstr>_Toc141524681</vt:lpwstr>
      </vt:variant>
      <vt:variant>
        <vt:i4>1703988</vt:i4>
      </vt:variant>
      <vt:variant>
        <vt:i4>26</vt:i4>
      </vt:variant>
      <vt:variant>
        <vt:i4>0</vt:i4>
      </vt:variant>
      <vt:variant>
        <vt:i4>5</vt:i4>
      </vt:variant>
      <vt:variant>
        <vt:lpwstr/>
      </vt:variant>
      <vt:variant>
        <vt:lpwstr>_Toc141524680</vt:lpwstr>
      </vt:variant>
      <vt:variant>
        <vt:i4>1376308</vt:i4>
      </vt:variant>
      <vt:variant>
        <vt:i4>20</vt:i4>
      </vt:variant>
      <vt:variant>
        <vt:i4>0</vt:i4>
      </vt:variant>
      <vt:variant>
        <vt:i4>5</vt:i4>
      </vt:variant>
      <vt:variant>
        <vt:lpwstr/>
      </vt:variant>
      <vt:variant>
        <vt:lpwstr>_Toc141524679</vt:lpwstr>
      </vt:variant>
      <vt:variant>
        <vt:i4>1376308</vt:i4>
      </vt:variant>
      <vt:variant>
        <vt:i4>14</vt:i4>
      </vt:variant>
      <vt:variant>
        <vt:i4>0</vt:i4>
      </vt:variant>
      <vt:variant>
        <vt:i4>5</vt:i4>
      </vt:variant>
      <vt:variant>
        <vt:lpwstr/>
      </vt:variant>
      <vt:variant>
        <vt:lpwstr>_Toc141524678</vt:lpwstr>
      </vt:variant>
      <vt:variant>
        <vt:i4>1376308</vt:i4>
      </vt:variant>
      <vt:variant>
        <vt:i4>8</vt:i4>
      </vt:variant>
      <vt:variant>
        <vt:i4>0</vt:i4>
      </vt:variant>
      <vt:variant>
        <vt:i4>5</vt:i4>
      </vt:variant>
      <vt:variant>
        <vt:lpwstr/>
      </vt:variant>
      <vt:variant>
        <vt:lpwstr>_Toc141524677</vt:lpwstr>
      </vt:variant>
      <vt:variant>
        <vt:i4>1376308</vt:i4>
      </vt:variant>
      <vt:variant>
        <vt:i4>2</vt:i4>
      </vt:variant>
      <vt:variant>
        <vt:i4>0</vt:i4>
      </vt:variant>
      <vt:variant>
        <vt:i4>5</vt:i4>
      </vt:variant>
      <vt:variant>
        <vt:lpwstr/>
      </vt:variant>
      <vt:variant>
        <vt:lpwstr>_Toc141524676</vt:lpwstr>
      </vt:variant>
      <vt:variant>
        <vt:i4>6291501</vt:i4>
      </vt:variant>
      <vt:variant>
        <vt:i4>0</vt:i4>
      </vt:variant>
      <vt:variant>
        <vt:i4>0</vt:i4>
      </vt:variant>
      <vt:variant>
        <vt:i4>5</vt:i4>
      </vt:variant>
      <vt:variant>
        <vt:lpwstr>mailto:no_reply@kt.hataraku-ntt-ea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7T01:02:00Z</dcterms:created>
  <dcterms:modified xsi:type="dcterms:W3CDTF">2026-03-0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5C637910F26428190C0988B79C738</vt:lpwstr>
  </property>
  <property fmtid="{D5CDD505-2E9C-101B-9397-08002B2CF9AE}" pid="3" name="MediaServiceImageTags">
    <vt:lpwstr/>
  </property>
</Properties>
</file>